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F763D2" w:rsidRDefault="00177D11" w:rsidP="008D2E2D">
      <w:pPr>
        <w:ind w:firstLine="567"/>
        <w:jc w:val="center"/>
        <w:rPr>
          <w:rFonts w:eastAsia="Times New Roman" w:cs="Times New Roman"/>
          <w:sz w:val="32"/>
          <w:szCs w:val="32"/>
        </w:rPr>
      </w:pPr>
      <w:bookmarkStart w:id="0" w:name="_Hlk123581450"/>
      <w:bookmarkEnd w:id="0"/>
      <w:r w:rsidRPr="00F763D2">
        <w:rPr>
          <w:sz w:val="32"/>
          <w:szCs w:val="32"/>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F763D2" w:rsidRDefault="00177D11" w:rsidP="008D2E2D">
      <w:pPr>
        <w:ind w:firstLine="567"/>
        <w:jc w:val="center"/>
        <w:rPr>
          <w:sz w:val="32"/>
          <w:szCs w:val="32"/>
        </w:rPr>
      </w:pPr>
      <w:r w:rsidRPr="00F763D2">
        <w:rPr>
          <w:sz w:val="32"/>
          <w:szCs w:val="32"/>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3E8B36C0" w14:textId="347E2395" w:rsidR="00177D11" w:rsidRPr="00F763D2" w:rsidRDefault="00177D11" w:rsidP="008D2E2D">
      <w:pPr>
        <w:ind w:firstLine="567"/>
        <w:rPr>
          <w:b/>
          <w:sz w:val="28"/>
          <w:szCs w:val="28"/>
        </w:rPr>
      </w:pPr>
      <w:r w:rsidRPr="00F763D2">
        <w:rPr>
          <w:sz w:val="28"/>
          <w:szCs w:val="28"/>
        </w:rPr>
        <w:t>Autors:</w:t>
      </w:r>
      <w:r w:rsidR="00F763D2">
        <w:rPr>
          <w:sz w:val="28"/>
          <w:szCs w:val="28"/>
        </w:rPr>
        <w:t xml:space="preserve"> </w:t>
      </w:r>
      <w:r w:rsidRPr="00F763D2">
        <w:rPr>
          <w:b/>
          <w:sz w:val="28"/>
          <w:szCs w:val="28"/>
        </w:rPr>
        <w:t>Pāvels Žuravļovs</w:t>
      </w:r>
    </w:p>
    <w:p w14:paraId="7DC02742" w14:textId="7EF98710" w:rsidR="00177D11" w:rsidRPr="00F763D2" w:rsidRDefault="00177D11" w:rsidP="008D2E2D">
      <w:pPr>
        <w:ind w:firstLine="567"/>
        <w:rPr>
          <w:sz w:val="28"/>
          <w:szCs w:val="28"/>
        </w:rPr>
      </w:pPr>
      <w:r w:rsidRPr="00F763D2">
        <w:rPr>
          <w:sz w:val="28"/>
          <w:szCs w:val="28"/>
        </w:rPr>
        <w:t>Studenta apliecības Nr.: pz20014</w:t>
      </w:r>
    </w:p>
    <w:p w14:paraId="4FAF0211" w14:textId="36DDFF08" w:rsidR="00177D11" w:rsidRPr="00F763D2" w:rsidRDefault="00177D11" w:rsidP="008D2E2D">
      <w:pPr>
        <w:ind w:firstLine="567"/>
        <w:rPr>
          <w:sz w:val="28"/>
          <w:szCs w:val="28"/>
        </w:rPr>
      </w:pPr>
      <w:r w:rsidRPr="00F763D2">
        <w:rPr>
          <w:sz w:val="28"/>
          <w:szCs w:val="28"/>
        </w:rPr>
        <w:t xml:space="preserve">Darba vadītājs: </w:t>
      </w:r>
      <w:r w:rsidR="00F763D2">
        <w:rPr>
          <w:sz w:val="28"/>
          <w:szCs w:val="28"/>
        </w:rPr>
        <w:t>profesor</w:t>
      </w:r>
      <w:r w:rsidR="008B2631">
        <w:rPr>
          <w:sz w:val="28"/>
          <w:szCs w:val="28"/>
        </w:rPr>
        <w:t>e</w:t>
      </w:r>
      <w:r w:rsidR="00F763D2">
        <w:rPr>
          <w:sz w:val="28"/>
          <w:szCs w:val="28"/>
        </w:rPr>
        <w:t xml:space="preserve"> </w:t>
      </w:r>
      <w:r w:rsidR="00F763D2" w:rsidRPr="00F763D2">
        <w:rPr>
          <w:sz w:val="28"/>
          <w:szCs w:val="28"/>
        </w:rPr>
        <w:t>Dr.sc.comp.</w:t>
      </w:r>
      <w:r w:rsidR="008B2631">
        <w:rPr>
          <w:sz w:val="28"/>
          <w:szCs w:val="28"/>
        </w:rPr>
        <w:t xml:space="preserve"> Laila Niedrīte</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73DA16B" w14:textId="77777777" w:rsidR="00C26228" w:rsidRDefault="00C26228" w:rsidP="008D2E2D">
      <w:pPr>
        <w:ind w:firstLine="567"/>
        <w:jc w:val="center"/>
        <w:rPr>
          <w:b/>
        </w:rPr>
      </w:pPr>
    </w:p>
    <w:p w14:paraId="4E1C07A6" w14:textId="77777777" w:rsidR="00C26228" w:rsidRDefault="00C26228" w:rsidP="008D2E2D">
      <w:pPr>
        <w:ind w:firstLine="567"/>
        <w:jc w:val="center"/>
        <w:rPr>
          <w:b/>
        </w:rPr>
      </w:pPr>
    </w:p>
    <w:p w14:paraId="5013A82A" w14:textId="77777777" w:rsidR="00C26228" w:rsidRDefault="00C26228" w:rsidP="008D2E2D">
      <w:pPr>
        <w:ind w:firstLine="567"/>
        <w:jc w:val="center"/>
        <w:rPr>
          <w:b/>
        </w:rPr>
      </w:pPr>
    </w:p>
    <w:p w14:paraId="033EE6A7" w14:textId="77777777" w:rsidR="00C26228" w:rsidRDefault="00C26228" w:rsidP="008D2E2D">
      <w:pPr>
        <w:ind w:firstLine="567"/>
        <w:jc w:val="center"/>
        <w:rPr>
          <w:b/>
        </w:rPr>
      </w:pPr>
    </w:p>
    <w:p w14:paraId="6CC5CF33" w14:textId="77777777" w:rsidR="00C26228" w:rsidRDefault="00C26228" w:rsidP="008D2E2D">
      <w:pPr>
        <w:ind w:firstLine="567"/>
        <w:jc w:val="center"/>
        <w:rPr>
          <w:b/>
        </w:rPr>
      </w:pPr>
    </w:p>
    <w:p w14:paraId="4B2416C8" w14:textId="77777777" w:rsidR="00177D11" w:rsidRDefault="00177D11" w:rsidP="008D2E2D">
      <w:pPr>
        <w:ind w:firstLine="567"/>
        <w:jc w:val="center"/>
        <w:rPr>
          <w:b/>
        </w:rPr>
      </w:pPr>
    </w:p>
    <w:p w14:paraId="211D6EBE" w14:textId="400EFEE3"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w:t>
      </w:r>
      <w:r w:rsidR="008B2631">
        <w:rPr>
          <w:sz w:val="32"/>
          <w:szCs w:val="32"/>
        </w:rPr>
        <w:t>4</w:t>
      </w:r>
    </w:p>
    <w:p w14:paraId="411934E0" w14:textId="6AE6580F" w:rsidR="00A95EB8" w:rsidRDefault="00A95EB8" w:rsidP="008D2E2D">
      <w:pPr>
        <w:spacing w:line="259" w:lineRule="auto"/>
        <w:ind w:firstLine="567"/>
        <w:jc w:val="center"/>
        <w:rPr>
          <w:rFonts w:eastAsiaTheme="majorEastAsia" w:cs="Times New Roman"/>
          <w:b/>
          <w:caps/>
          <w:noProof/>
          <w:sz w:val="32"/>
          <w:szCs w:val="32"/>
        </w:rPr>
      </w:pPr>
      <w:r w:rsidRPr="00A95EB8">
        <w:rPr>
          <w:rFonts w:eastAsiaTheme="majorEastAsia" w:cs="Times New Roman"/>
          <w:b/>
          <w:caps/>
          <w:noProof/>
          <w:sz w:val="32"/>
          <w:szCs w:val="32"/>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rPr>
      </w:pPr>
    </w:p>
    <w:p w14:paraId="313D5E92" w14:textId="40636CC5" w:rsidR="00B90A07" w:rsidRDefault="00A95EB8" w:rsidP="008D2E2D">
      <w:pPr>
        <w:spacing w:line="360" w:lineRule="auto"/>
        <w:ind w:firstLine="567"/>
        <w:jc w:val="both"/>
        <w:rPr>
          <w:rFonts w:eastAsiaTheme="majorEastAsia" w:cs="Times New Roman"/>
          <w:noProof/>
          <w:szCs w:val="24"/>
        </w:rPr>
      </w:pPr>
      <w:r>
        <w:rPr>
          <w:rFonts w:eastAsiaTheme="majorEastAsia" w:cs="Times New Roman"/>
          <w:noProof/>
          <w:szCs w:val="24"/>
        </w:rPr>
        <w:t>Kvalifikācijas darbā ir aprakstīts s</w:t>
      </w:r>
      <w:r w:rsidRPr="00A95EB8">
        <w:rPr>
          <w:rFonts w:eastAsiaTheme="majorEastAsia" w:cs="Times New Roman"/>
          <w:noProof/>
          <w:szCs w:val="24"/>
        </w:rPr>
        <w:t>ludinājumu un izsoļu portāl</w:t>
      </w:r>
      <w:r w:rsidR="00B90A07">
        <w:rPr>
          <w:rFonts w:eastAsiaTheme="majorEastAsia" w:cs="Times New Roman"/>
          <w:noProof/>
          <w:szCs w:val="24"/>
        </w:rPr>
        <w:t>a</w:t>
      </w:r>
      <w:r w:rsidRPr="00A95EB8">
        <w:rPr>
          <w:rFonts w:eastAsiaTheme="majorEastAsia" w:cs="Times New Roman"/>
          <w:noProof/>
          <w:szCs w:val="24"/>
        </w:rPr>
        <w:t xml:space="preserve"> </w:t>
      </w:r>
      <w:r>
        <w:rPr>
          <w:rFonts w:eastAsiaTheme="majorEastAsia" w:cs="Times New Roman"/>
          <w:noProof/>
          <w:szCs w:val="24"/>
        </w:rPr>
        <w:t>izstrādāšanas process</w:t>
      </w:r>
      <w:r w:rsidR="00B90A07">
        <w:rPr>
          <w:rFonts w:eastAsiaTheme="majorEastAsia" w:cs="Times New Roman"/>
          <w:noProof/>
          <w:szCs w:val="24"/>
        </w:rPr>
        <w:t xml:space="preserve">, </w:t>
      </w:r>
      <w:r w:rsidR="00B90A07" w:rsidRPr="00B90A07">
        <w:rPr>
          <w:rFonts w:eastAsiaTheme="majorEastAsia" w:cs="Times New Roman"/>
          <w:noProof/>
          <w:szCs w:val="24"/>
        </w:rPr>
        <w:t>kas</w:t>
      </w:r>
      <w:r w:rsidR="00B90A07">
        <w:rPr>
          <w:rFonts w:eastAsiaTheme="majorEastAsia" w:cs="Times New Roman"/>
          <w:noProof/>
          <w:szCs w:val="24"/>
        </w:rPr>
        <w:t xml:space="preserve"> </w:t>
      </w:r>
      <w:r w:rsidR="00B90A07" w:rsidRPr="00B90A07">
        <w:rPr>
          <w:rFonts w:eastAsiaTheme="majorEastAsia" w:cs="Times New Roman"/>
          <w:noProof/>
          <w:szCs w:val="24"/>
        </w:rPr>
        <w:t>sastāv no vispārējā</w:t>
      </w:r>
      <w:r w:rsidR="00B90A07">
        <w:rPr>
          <w:rFonts w:eastAsiaTheme="majorEastAsia" w:cs="Times New Roman"/>
          <w:noProof/>
          <w:szCs w:val="24"/>
        </w:rPr>
        <w:t xml:space="preserve"> </w:t>
      </w:r>
      <w:r w:rsidR="00B90A07" w:rsidRPr="00B90A07">
        <w:rPr>
          <w:rFonts w:eastAsiaTheme="majorEastAsia" w:cs="Times New Roman"/>
          <w:noProof/>
          <w:szCs w:val="24"/>
        </w:rPr>
        <w:t>apraksta, programmatūras prasību specifikācijas</w:t>
      </w:r>
      <w:r w:rsidR="004C7A7A">
        <w:rPr>
          <w:rFonts w:eastAsiaTheme="majorEastAsia" w:cs="Times New Roman"/>
          <w:noProof/>
          <w:szCs w:val="24"/>
        </w:rPr>
        <w:t>,</w:t>
      </w:r>
      <w:r w:rsidR="00B90A07" w:rsidRPr="00B90A07">
        <w:rPr>
          <w:rFonts w:eastAsiaTheme="majorEastAsia" w:cs="Times New Roman"/>
          <w:noProof/>
          <w:szCs w:val="24"/>
        </w:rPr>
        <w:t xml:space="preserve"> programmatūras</w:t>
      </w:r>
      <w:r w:rsidR="00B90A07">
        <w:rPr>
          <w:rFonts w:eastAsiaTheme="majorEastAsia" w:cs="Times New Roman"/>
          <w:noProof/>
          <w:szCs w:val="24"/>
        </w:rPr>
        <w:t xml:space="preserve"> p</w:t>
      </w:r>
      <w:r w:rsidR="00B90A07" w:rsidRPr="00B90A07">
        <w:rPr>
          <w:rFonts w:eastAsiaTheme="majorEastAsia" w:cs="Times New Roman"/>
          <w:noProof/>
          <w:szCs w:val="24"/>
        </w:rPr>
        <w:t>rojektējuma apraksta</w:t>
      </w:r>
      <w:r w:rsidR="004C7A7A">
        <w:rPr>
          <w:rFonts w:eastAsiaTheme="majorEastAsia" w:cs="Times New Roman"/>
          <w:noProof/>
          <w:szCs w:val="24"/>
        </w:rPr>
        <w:t>, testēšanas dokumentācijas un paskaidrojoša teksta</w:t>
      </w:r>
      <w:r w:rsidR="00B90A07">
        <w:rPr>
          <w:rFonts w:eastAsiaTheme="majorEastAsia" w:cs="Times New Roman"/>
          <w:noProof/>
          <w:szCs w:val="24"/>
        </w:rPr>
        <w:t>.</w:t>
      </w:r>
    </w:p>
    <w:p w14:paraId="76A05420" w14:textId="4D7C1E1A" w:rsidR="00B90A07" w:rsidRPr="00DA4E9F" w:rsidRDefault="00B90680" w:rsidP="00DA4E9F">
      <w:pPr>
        <w:spacing w:line="360" w:lineRule="auto"/>
        <w:ind w:firstLine="567"/>
        <w:jc w:val="both"/>
        <w:rPr>
          <w:rFonts w:eastAsiaTheme="majorEastAsia" w:cs="Times New Roman"/>
          <w:noProof/>
          <w:szCs w:val="24"/>
        </w:rPr>
      </w:pPr>
      <w:r w:rsidRPr="00B90680">
        <w:rPr>
          <w:rFonts w:eastAsiaTheme="majorEastAsia" w:cs="Times New Roman"/>
          <w:noProof/>
          <w:szCs w:val="24"/>
        </w:rPr>
        <w:t>Sistēma dod iespēju lietotājiem dalīties ar pakalpojumiem vai precēm, izmantojot sludinājumu formu, piedalīties labdarības un komerciālās izsolēs, kurās lietotāji uzkrāj naudu objekta</w:t>
      </w:r>
      <w:r>
        <w:rPr>
          <w:rFonts w:eastAsiaTheme="majorEastAsia" w:cs="Times New Roman"/>
          <w:noProof/>
          <w:szCs w:val="24"/>
        </w:rPr>
        <w:t xml:space="preserve"> (izsoles eksemplāra)</w:t>
      </w:r>
      <w:r w:rsidRPr="00B90680">
        <w:rPr>
          <w:rFonts w:eastAsiaTheme="majorEastAsia" w:cs="Times New Roman"/>
          <w:noProof/>
          <w:szCs w:val="24"/>
        </w:rPr>
        <w:t xml:space="preserve"> atjaunošanai vai izspēlē kādu no tām klasiskās izsolēs, kā arī komunicēt platformas ietvaros ar foruma palīdzību, un sistēmas īpašniekam – portāla tēmas un toņa kontroli.</w:t>
      </w: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9"/>
          <w:type w:val="nextColumn"/>
          <w:pgSz w:w="12240" w:h="15840"/>
          <w:pgMar w:top="1134" w:right="1134" w:bottom="1134" w:left="1701" w:header="709" w:footer="709" w:gutter="0"/>
          <w:cols w:space="708"/>
          <w:titlePg/>
          <w:docGrid w:linePitch="360"/>
        </w:sectPr>
      </w:pPr>
    </w:p>
    <w:p w14:paraId="7CD72923" w14:textId="57B41663"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32CBCB1A" w14:textId="77777777" w:rsidR="0095497F" w:rsidRDefault="0095497F" w:rsidP="008D2E2D">
      <w:pPr>
        <w:spacing w:line="259" w:lineRule="auto"/>
        <w:ind w:firstLine="567"/>
        <w:jc w:val="center"/>
        <w:rPr>
          <w:rFonts w:eastAsiaTheme="majorEastAsia" w:cs="Times New Roman"/>
          <w:b/>
          <w:caps/>
          <w:noProof/>
          <w:sz w:val="32"/>
          <w:szCs w:val="32"/>
        </w:rPr>
      </w:pPr>
    </w:p>
    <w:p w14:paraId="24DDC549" w14:textId="131C7703" w:rsidR="00207ED9" w:rsidRDefault="0095497F" w:rsidP="008D2E2D">
      <w:pPr>
        <w:spacing w:line="259" w:lineRule="auto"/>
        <w:ind w:firstLine="567"/>
        <w:jc w:val="center"/>
        <w:rPr>
          <w:rFonts w:eastAsiaTheme="majorEastAsia" w:cs="Times New Roman"/>
          <w:b/>
          <w:caps/>
          <w:noProof/>
          <w:sz w:val="32"/>
          <w:szCs w:val="32"/>
          <w:lang w:val="en-US"/>
        </w:rPr>
      </w:pPr>
      <w:r w:rsidRPr="0095497F">
        <w:rPr>
          <w:rFonts w:eastAsiaTheme="majorEastAsia" w:cs="Times New Roman"/>
          <w:b/>
          <w:caps/>
          <w:noProof/>
          <w:sz w:val="32"/>
          <w:szCs w:val="32"/>
          <w:lang w:val="en-US"/>
        </w:rPr>
        <w:t>Auction and advertisement portal</w:t>
      </w:r>
    </w:p>
    <w:p w14:paraId="491ECED6" w14:textId="77777777" w:rsidR="0095497F" w:rsidRPr="0014514A" w:rsidRDefault="0095497F" w:rsidP="008D2E2D">
      <w:pPr>
        <w:spacing w:line="259" w:lineRule="auto"/>
        <w:ind w:firstLine="567"/>
        <w:jc w:val="center"/>
        <w:rPr>
          <w:rFonts w:eastAsiaTheme="majorEastAsia" w:cs="Times New Roman"/>
          <w:b/>
          <w:caps/>
          <w:noProof/>
          <w:sz w:val="32"/>
          <w:szCs w:val="32"/>
          <w:lang w:val="en-US"/>
        </w:rPr>
      </w:pPr>
    </w:p>
    <w:p w14:paraId="67995364" w14:textId="17436D9A"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w:t>
      </w:r>
      <w:r w:rsidR="004C7A7A">
        <w:rPr>
          <w:rStyle w:val="rynqvb"/>
          <w:lang w:val="en"/>
        </w:rPr>
        <w:t>,</w:t>
      </w:r>
      <w:r>
        <w:rPr>
          <w:rStyle w:val="rynqvb"/>
          <w:lang w:val="en"/>
        </w:rPr>
        <w:t xml:space="preserve"> software design description</w:t>
      </w:r>
      <w:r w:rsidR="004C7A7A">
        <w:rPr>
          <w:rStyle w:val="rynqvb"/>
          <w:lang w:val="en"/>
        </w:rPr>
        <w:t>, testing documentation and project explanatory description</w:t>
      </w:r>
      <w:r>
        <w:rPr>
          <w:rStyle w:val="rynqvb"/>
          <w:lang w:val="en"/>
        </w:rPr>
        <w:t>.</w:t>
      </w:r>
    </w:p>
    <w:p w14:paraId="520C765E" w14:textId="2D9BAF7A" w:rsidR="00207ED9" w:rsidRDefault="008B5632" w:rsidP="00DA4E9F">
      <w:pPr>
        <w:spacing w:line="360" w:lineRule="auto"/>
        <w:ind w:firstLine="567"/>
        <w:jc w:val="both"/>
        <w:rPr>
          <w:rStyle w:val="rynqvb"/>
          <w:lang w:val="en"/>
        </w:rPr>
      </w:pPr>
      <w:r>
        <w:rPr>
          <w:rStyle w:val="rynqvb"/>
          <w:lang w:val="en"/>
        </w:rPr>
        <w:t xml:space="preserve">The system enables users to share their services or goods using the form of advertisements, participate in charity and commercial auctions in which users save money for the renewal of </w:t>
      </w:r>
      <w:r w:rsidR="00B90680">
        <w:rPr>
          <w:rStyle w:val="rynqvb"/>
          <w:lang w:val="en"/>
        </w:rPr>
        <w:t xml:space="preserve">some </w:t>
      </w:r>
      <w:r>
        <w:rPr>
          <w:rStyle w:val="rynqvb"/>
          <w:lang w:val="en"/>
        </w:rPr>
        <w:t xml:space="preserve">asset or participate in one of them in a form of a classic auction, as well as to communicate within the platform using the forum, whereas system owner </w:t>
      </w:r>
      <w:r w:rsidR="004C7A7A">
        <w:rPr>
          <w:rStyle w:val="rynqvb"/>
          <w:lang w:val="en"/>
        </w:rPr>
        <w:t>has</w:t>
      </w:r>
      <w:r w:rsidR="000E5AB5">
        <w:rPr>
          <w:rStyle w:val="rynqvb"/>
          <w:lang w:val="en"/>
        </w:rPr>
        <w:t xml:space="preserve"> full</w:t>
      </w:r>
      <w:r>
        <w:rPr>
          <w:rStyle w:val="rynqvb"/>
          <w:lang w:val="en"/>
        </w:rPr>
        <w:t xml:space="preserve"> control over portal overall theme and</w:t>
      </w:r>
      <w:r>
        <w:rPr>
          <w:rStyle w:val="hwtze"/>
          <w:lang w:val="en"/>
        </w:rPr>
        <w:t xml:space="preserve"> </w:t>
      </w:r>
      <w:r>
        <w:rPr>
          <w:rStyle w:val="rynqvb"/>
          <w:lang w:val="en"/>
        </w:rPr>
        <w:t>tone.</w:t>
      </w:r>
    </w:p>
    <w:p w14:paraId="3879E891" w14:textId="388B5C21" w:rsidR="002E73F1" w:rsidRDefault="008B5632" w:rsidP="008D2E2D">
      <w:pPr>
        <w:spacing w:line="360" w:lineRule="auto"/>
        <w:ind w:firstLine="567"/>
        <w:jc w:val="both"/>
        <w:rPr>
          <w:rFonts w:eastAsia="Times New Roman" w:cs="Times New Roman"/>
          <w:noProof/>
          <w:sz w:val="36"/>
          <w:szCs w:val="36"/>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rPr>
        <w:br w:type="page"/>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 w14:paraId="1ED11022" w14:textId="05CF7CCD" w:rsidR="00294870" w:rsidRDefault="00B96410">
          <w:pPr>
            <w:pStyle w:val="TOC1"/>
            <w:tabs>
              <w:tab w:val="right" w:leader="dot" w:pos="9395"/>
            </w:tabs>
            <w:rPr>
              <w:rFonts w:asciiTheme="minorHAnsi" w:eastAsiaTheme="minorEastAsia" w:hAnsiTheme="minorHAnsi" w:cstheme="minorBidi"/>
              <w:noProof/>
              <w:kern w:val="2"/>
              <w:sz w:val="22"/>
              <w:lang w:eastAsia="lv-LV"/>
              <w14:ligatures w14:val="standardContextual"/>
            </w:rPr>
          </w:pPr>
          <w:r w:rsidRPr="002552E4">
            <w:rPr>
              <w:rFonts w:cs="Times New Roman"/>
              <w:noProof/>
            </w:rPr>
            <w:fldChar w:fldCharType="begin"/>
          </w:r>
          <w:r w:rsidRPr="002552E4">
            <w:rPr>
              <w:rFonts w:cs="Times New Roman"/>
              <w:noProof/>
            </w:rPr>
            <w:instrText xml:space="preserve"> TOC \o "1-3" \h \z \u </w:instrText>
          </w:r>
          <w:r w:rsidRPr="002552E4">
            <w:rPr>
              <w:rFonts w:cs="Times New Roman"/>
              <w:noProof/>
            </w:rPr>
            <w:fldChar w:fldCharType="separate"/>
          </w:r>
          <w:hyperlink w:anchor="_Toc153972115" w:history="1">
            <w:r w:rsidR="00294870" w:rsidRPr="00587265">
              <w:rPr>
                <w:rStyle w:val="Hyperlink"/>
                <w:noProof/>
              </w:rPr>
              <w:t>Apzīmējumu saraksts</w:t>
            </w:r>
            <w:r w:rsidR="00294870">
              <w:rPr>
                <w:noProof/>
                <w:webHidden/>
              </w:rPr>
              <w:tab/>
            </w:r>
            <w:r w:rsidR="00294870">
              <w:rPr>
                <w:noProof/>
                <w:webHidden/>
              </w:rPr>
              <w:fldChar w:fldCharType="begin"/>
            </w:r>
            <w:r w:rsidR="00294870">
              <w:rPr>
                <w:noProof/>
                <w:webHidden/>
              </w:rPr>
              <w:instrText xml:space="preserve"> PAGEREF _Toc153972115 \h </w:instrText>
            </w:r>
            <w:r w:rsidR="00294870">
              <w:rPr>
                <w:noProof/>
                <w:webHidden/>
              </w:rPr>
            </w:r>
            <w:r w:rsidR="00294870">
              <w:rPr>
                <w:noProof/>
                <w:webHidden/>
              </w:rPr>
              <w:fldChar w:fldCharType="separate"/>
            </w:r>
            <w:r w:rsidR="00294870">
              <w:rPr>
                <w:noProof/>
                <w:webHidden/>
              </w:rPr>
              <w:t>6</w:t>
            </w:r>
            <w:r w:rsidR="00294870">
              <w:rPr>
                <w:noProof/>
                <w:webHidden/>
              </w:rPr>
              <w:fldChar w:fldCharType="end"/>
            </w:r>
          </w:hyperlink>
        </w:p>
        <w:p w14:paraId="55649F20" w14:textId="0EC2C125" w:rsidR="00294870" w:rsidRDefault="00000000">
          <w:pPr>
            <w:pStyle w:val="TOC1"/>
            <w:tabs>
              <w:tab w:val="right" w:leader="dot" w:pos="9395"/>
            </w:tabs>
            <w:rPr>
              <w:rFonts w:asciiTheme="minorHAnsi" w:eastAsiaTheme="minorEastAsia" w:hAnsiTheme="minorHAnsi" w:cstheme="minorBidi"/>
              <w:noProof/>
              <w:kern w:val="2"/>
              <w:sz w:val="22"/>
              <w:lang w:eastAsia="lv-LV"/>
              <w14:ligatures w14:val="standardContextual"/>
            </w:rPr>
          </w:pPr>
          <w:hyperlink w:anchor="_Toc153972116" w:history="1">
            <w:r w:rsidR="00294870" w:rsidRPr="00587265">
              <w:rPr>
                <w:rStyle w:val="Hyperlink"/>
                <w:noProof/>
              </w:rPr>
              <w:t>Ievads</w:t>
            </w:r>
            <w:r w:rsidR="00294870">
              <w:rPr>
                <w:noProof/>
                <w:webHidden/>
              </w:rPr>
              <w:tab/>
            </w:r>
            <w:r w:rsidR="00294870">
              <w:rPr>
                <w:noProof/>
                <w:webHidden/>
              </w:rPr>
              <w:fldChar w:fldCharType="begin"/>
            </w:r>
            <w:r w:rsidR="00294870">
              <w:rPr>
                <w:noProof/>
                <w:webHidden/>
              </w:rPr>
              <w:instrText xml:space="preserve"> PAGEREF _Toc153972116 \h </w:instrText>
            </w:r>
            <w:r w:rsidR="00294870">
              <w:rPr>
                <w:noProof/>
                <w:webHidden/>
              </w:rPr>
            </w:r>
            <w:r w:rsidR="00294870">
              <w:rPr>
                <w:noProof/>
                <w:webHidden/>
              </w:rPr>
              <w:fldChar w:fldCharType="separate"/>
            </w:r>
            <w:r w:rsidR="00294870">
              <w:rPr>
                <w:noProof/>
                <w:webHidden/>
              </w:rPr>
              <w:t>7</w:t>
            </w:r>
            <w:r w:rsidR="00294870">
              <w:rPr>
                <w:noProof/>
                <w:webHidden/>
              </w:rPr>
              <w:fldChar w:fldCharType="end"/>
            </w:r>
          </w:hyperlink>
        </w:p>
        <w:p w14:paraId="10396000" w14:textId="26EF8FC5" w:rsidR="00294870" w:rsidRDefault="0000000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17" w:history="1">
            <w:r w:rsidR="00294870" w:rsidRPr="00587265">
              <w:rPr>
                <w:rStyle w:val="Hyperlink"/>
                <w:noProof/>
              </w:rPr>
              <w:t>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Vispārējais apraksts</w:t>
            </w:r>
            <w:r w:rsidR="00294870">
              <w:rPr>
                <w:noProof/>
                <w:webHidden/>
              </w:rPr>
              <w:tab/>
            </w:r>
            <w:r w:rsidR="00294870">
              <w:rPr>
                <w:noProof/>
                <w:webHidden/>
              </w:rPr>
              <w:fldChar w:fldCharType="begin"/>
            </w:r>
            <w:r w:rsidR="00294870">
              <w:rPr>
                <w:noProof/>
                <w:webHidden/>
              </w:rPr>
              <w:instrText xml:space="preserve"> PAGEREF _Toc153972117 \h </w:instrText>
            </w:r>
            <w:r w:rsidR="00294870">
              <w:rPr>
                <w:noProof/>
                <w:webHidden/>
              </w:rPr>
            </w:r>
            <w:r w:rsidR="00294870">
              <w:rPr>
                <w:noProof/>
                <w:webHidden/>
              </w:rPr>
              <w:fldChar w:fldCharType="separate"/>
            </w:r>
            <w:r w:rsidR="00294870">
              <w:rPr>
                <w:noProof/>
                <w:webHidden/>
              </w:rPr>
              <w:t>9</w:t>
            </w:r>
            <w:r w:rsidR="00294870">
              <w:rPr>
                <w:noProof/>
                <w:webHidden/>
              </w:rPr>
              <w:fldChar w:fldCharType="end"/>
            </w:r>
          </w:hyperlink>
        </w:p>
        <w:p w14:paraId="04249D85" w14:textId="4B4C155B"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18" w:history="1">
            <w:r w:rsidR="00294870" w:rsidRPr="00587265">
              <w:rPr>
                <w:rStyle w:val="Hyperlink"/>
                <w:rFonts w:eastAsiaTheme="majorEastAsia" w:cs="Times New Roman"/>
                <w:caps/>
                <w:noProof/>
              </w:rPr>
              <w:t>1.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Esošā stāvokļa apraksts</w:t>
            </w:r>
            <w:r w:rsidR="00294870">
              <w:rPr>
                <w:noProof/>
                <w:webHidden/>
              </w:rPr>
              <w:tab/>
            </w:r>
            <w:r w:rsidR="00294870">
              <w:rPr>
                <w:noProof/>
                <w:webHidden/>
              </w:rPr>
              <w:fldChar w:fldCharType="begin"/>
            </w:r>
            <w:r w:rsidR="00294870">
              <w:rPr>
                <w:noProof/>
                <w:webHidden/>
              </w:rPr>
              <w:instrText xml:space="preserve"> PAGEREF _Toc153972118 \h </w:instrText>
            </w:r>
            <w:r w:rsidR="00294870">
              <w:rPr>
                <w:noProof/>
                <w:webHidden/>
              </w:rPr>
            </w:r>
            <w:r w:rsidR="00294870">
              <w:rPr>
                <w:noProof/>
                <w:webHidden/>
              </w:rPr>
              <w:fldChar w:fldCharType="separate"/>
            </w:r>
            <w:r w:rsidR="00294870">
              <w:rPr>
                <w:noProof/>
                <w:webHidden/>
              </w:rPr>
              <w:t>9</w:t>
            </w:r>
            <w:r w:rsidR="00294870">
              <w:rPr>
                <w:noProof/>
                <w:webHidden/>
              </w:rPr>
              <w:fldChar w:fldCharType="end"/>
            </w:r>
          </w:hyperlink>
        </w:p>
        <w:p w14:paraId="0BBBAFAA" w14:textId="1F5FBF8D"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19" w:history="1">
            <w:r w:rsidR="00294870" w:rsidRPr="00587265">
              <w:rPr>
                <w:rStyle w:val="Hyperlink"/>
                <w:noProof/>
              </w:rPr>
              <w:t>1.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asūtītājs</w:t>
            </w:r>
            <w:r w:rsidR="00294870">
              <w:rPr>
                <w:noProof/>
                <w:webHidden/>
              </w:rPr>
              <w:tab/>
            </w:r>
            <w:r w:rsidR="00294870">
              <w:rPr>
                <w:noProof/>
                <w:webHidden/>
              </w:rPr>
              <w:fldChar w:fldCharType="begin"/>
            </w:r>
            <w:r w:rsidR="00294870">
              <w:rPr>
                <w:noProof/>
                <w:webHidden/>
              </w:rPr>
              <w:instrText xml:space="preserve"> PAGEREF _Toc153972119 \h </w:instrText>
            </w:r>
            <w:r w:rsidR="00294870">
              <w:rPr>
                <w:noProof/>
                <w:webHidden/>
              </w:rPr>
            </w:r>
            <w:r w:rsidR="00294870">
              <w:rPr>
                <w:noProof/>
                <w:webHidden/>
              </w:rPr>
              <w:fldChar w:fldCharType="separate"/>
            </w:r>
            <w:r w:rsidR="00294870">
              <w:rPr>
                <w:noProof/>
                <w:webHidden/>
              </w:rPr>
              <w:t>9</w:t>
            </w:r>
            <w:r w:rsidR="00294870">
              <w:rPr>
                <w:noProof/>
                <w:webHidden/>
              </w:rPr>
              <w:fldChar w:fldCharType="end"/>
            </w:r>
          </w:hyperlink>
        </w:p>
        <w:p w14:paraId="3A4ED703" w14:textId="404C79D9"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0" w:history="1">
            <w:r w:rsidR="00294870" w:rsidRPr="00587265">
              <w:rPr>
                <w:rStyle w:val="Hyperlink"/>
                <w:noProof/>
              </w:rPr>
              <w:t>1.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dukta perspektīva</w:t>
            </w:r>
            <w:r w:rsidR="00294870">
              <w:rPr>
                <w:noProof/>
                <w:webHidden/>
              </w:rPr>
              <w:tab/>
            </w:r>
            <w:r w:rsidR="00294870">
              <w:rPr>
                <w:noProof/>
                <w:webHidden/>
              </w:rPr>
              <w:fldChar w:fldCharType="begin"/>
            </w:r>
            <w:r w:rsidR="00294870">
              <w:rPr>
                <w:noProof/>
                <w:webHidden/>
              </w:rPr>
              <w:instrText xml:space="preserve"> PAGEREF _Toc153972120 \h </w:instrText>
            </w:r>
            <w:r w:rsidR="00294870">
              <w:rPr>
                <w:noProof/>
                <w:webHidden/>
              </w:rPr>
            </w:r>
            <w:r w:rsidR="00294870">
              <w:rPr>
                <w:noProof/>
                <w:webHidden/>
              </w:rPr>
              <w:fldChar w:fldCharType="separate"/>
            </w:r>
            <w:r w:rsidR="00294870">
              <w:rPr>
                <w:noProof/>
                <w:webHidden/>
              </w:rPr>
              <w:t>9</w:t>
            </w:r>
            <w:r w:rsidR="00294870">
              <w:rPr>
                <w:noProof/>
                <w:webHidden/>
              </w:rPr>
              <w:fldChar w:fldCharType="end"/>
            </w:r>
          </w:hyperlink>
        </w:p>
        <w:p w14:paraId="7D9B6826" w14:textId="0E95C1FA"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1" w:history="1">
            <w:r w:rsidR="00294870" w:rsidRPr="00587265">
              <w:rPr>
                <w:rStyle w:val="Hyperlink"/>
                <w:noProof/>
              </w:rPr>
              <w:t>1.4</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rījumprasības</w:t>
            </w:r>
            <w:r w:rsidR="00294870">
              <w:rPr>
                <w:noProof/>
                <w:webHidden/>
              </w:rPr>
              <w:tab/>
            </w:r>
            <w:r w:rsidR="00294870">
              <w:rPr>
                <w:noProof/>
                <w:webHidden/>
              </w:rPr>
              <w:fldChar w:fldCharType="begin"/>
            </w:r>
            <w:r w:rsidR="00294870">
              <w:rPr>
                <w:noProof/>
                <w:webHidden/>
              </w:rPr>
              <w:instrText xml:space="preserve"> PAGEREF _Toc153972121 \h </w:instrText>
            </w:r>
            <w:r w:rsidR="00294870">
              <w:rPr>
                <w:noProof/>
                <w:webHidden/>
              </w:rPr>
            </w:r>
            <w:r w:rsidR="00294870">
              <w:rPr>
                <w:noProof/>
                <w:webHidden/>
              </w:rPr>
              <w:fldChar w:fldCharType="separate"/>
            </w:r>
            <w:r w:rsidR="00294870">
              <w:rPr>
                <w:noProof/>
                <w:webHidden/>
              </w:rPr>
              <w:t>9</w:t>
            </w:r>
            <w:r w:rsidR="00294870">
              <w:rPr>
                <w:noProof/>
                <w:webHidden/>
              </w:rPr>
              <w:fldChar w:fldCharType="end"/>
            </w:r>
          </w:hyperlink>
        </w:p>
        <w:p w14:paraId="4DF786BF" w14:textId="4066EBB3"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2" w:history="1">
            <w:r w:rsidR="00294870" w:rsidRPr="00587265">
              <w:rPr>
                <w:rStyle w:val="Hyperlink"/>
                <w:noProof/>
              </w:rPr>
              <w:t>1.5</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Sistēmas lietotāji</w:t>
            </w:r>
            <w:r w:rsidR="00294870">
              <w:rPr>
                <w:noProof/>
                <w:webHidden/>
              </w:rPr>
              <w:tab/>
            </w:r>
            <w:r w:rsidR="00294870">
              <w:rPr>
                <w:noProof/>
                <w:webHidden/>
              </w:rPr>
              <w:fldChar w:fldCharType="begin"/>
            </w:r>
            <w:r w:rsidR="00294870">
              <w:rPr>
                <w:noProof/>
                <w:webHidden/>
              </w:rPr>
              <w:instrText xml:space="preserve"> PAGEREF _Toc153972122 \h </w:instrText>
            </w:r>
            <w:r w:rsidR="00294870">
              <w:rPr>
                <w:noProof/>
                <w:webHidden/>
              </w:rPr>
            </w:r>
            <w:r w:rsidR="00294870">
              <w:rPr>
                <w:noProof/>
                <w:webHidden/>
              </w:rPr>
              <w:fldChar w:fldCharType="separate"/>
            </w:r>
            <w:r w:rsidR="00294870">
              <w:rPr>
                <w:noProof/>
                <w:webHidden/>
              </w:rPr>
              <w:t>10</w:t>
            </w:r>
            <w:r w:rsidR="00294870">
              <w:rPr>
                <w:noProof/>
                <w:webHidden/>
              </w:rPr>
              <w:fldChar w:fldCharType="end"/>
            </w:r>
          </w:hyperlink>
        </w:p>
        <w:p w14:paraId="2BF91A7D" w14:textId="7B0D41CF"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3" w:history="1">
            <w:r w:rsidR="00294870" w:rsidRPr="00587265">
              <w:rPr>
                <w:rStyle w:val="Hyperlink"/>
                <w:noProof/>
              </w:rPr>
              <w:t>1.6</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Vispārējie ierobežojumi</w:t>
            </w:r>
            <w:r w:rsidR="00294870">
              <w:rPr>
                <w:noProof/>
                <w:webHidden/>
              </w:rPr>
              <w:tab/>
            </w:r>
            <w:r w:rsidR="00294870">
              <w:rPr>
                <w:noProof/>
                <w:webHidden/>
              </w:rPr>
              <w:fldChar w:fldCharType="begin"/>
            </w:r>
            <w:r w:rsidR="00294870">
              <w:rPr>
                <w:noProof/>
                <w:webHidden/>
              </w:rPr>
              <w:instrText xml:space="preserve"> PAGEREF _Toc153972123 \h </w:instrText>
            </w:r>
            <w:r w:rsidR="00294870">
              <w:rPr>
                <w:noProof/>
                <w:webHidden/>
              </w:rPr>
            </w:r>
            <w:r w:rsidR="00294870">
              <w:rPr>
                <w:noProof/>
                <w:webHidden/>
              </w:rPr>
              <w:fldChar w:fldCharType="separate"/>
            </w:r>
            <w:r w:rsidR="00294870">
              <w:rPr>
                <w:noProof/>
                <w:webHidden/>
              </w:rPr>
              <w:t>11</w:t>
            </w:r>
            <w:r w:rsidR="00294870">
              <w:rPr>
                <w:noProof/>
                <w:webHidden/>
              </w:rPr>
              <w:fldChar w:fldCharType="end"/>
            </w:r>
          </w:hyperlink>
        </w:p>
        <w:p w14:paraId="0E7A03BB" w14:textId="0406E1D0"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4" w:history="1">
            <w:r w:rsidR="00294870" w:rsidRPr="00587265">
              <w:rPr>
                <w:rStyle w:val="Hyperlink"/>
                <w:noProof/>
              </w:rPr>
              <w:t>1.7</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ieņēmumi un atkarības</w:t>
            </w:r>
            <w:r w:rsidR="00294870">
              <w:rPr>
                <w:noProof/>
                <w:webHidden/>
              </w:rPr>
              <w:tab/>
            </w:r>
            <w:r w:rsidR="00294870">
              <w:rPr>
                <w:noProof/>
                <w:webHidden/>
              </w:rPr>
              <w:fldChar w:fldCharType="begin"/>
            </w:r>
            <w:r w:rsidR="00294870">
              <w:rPr>
                <w:noProof/>
                <w:webHidden/>
              </w:rPr>
              <w:instrText xml:space="preserve"> PAGEREF _Toc153972124 \h </w:instrText>
            </w:r>
            <w:r w:rsidR="00294870">
              <w:rPr>
                <w:noProof/>
                <w:webHidden/>
              </w:rPr>
            </w:r>
            <w:r w:rsidR="00294870">
              <w:rPr>
                <w:noProof/>
                <w:webHidden/>
              </w:rPr>
              <w:fldChar w:fldCharType="separate"/>
            </w:r>
            <w:r w:rsidR="00294870">
              <w:rPr>
                <w:noProof/>
                <w:webHidden/>
              </w:rPr>
              <w:t>11</w:t>
            </w:r>
            <w:r w:rsidR="00294870">
              <w:rPr>
                <w:noProof/>
                <w:webHidden/>
              </w:rPr>
              <w:fldChar w:fldCharType="end"/>
            </w:r>
          </w:hyperlink>
        </w:p>
        <w:p w14:paraId="79EDD9FF" w14:textId="5AC75913" w:rsidR="00294870" w:rsidRDefault="0000000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25" w:history="1">
            <w:r w:rsidR="00294870" w:rsidRPr="00587265">
              <w:rPr>
                <w:rStyle w:val="Hyperlink"/>
                <w:noProof/>
              </w:rPr>
              <w:t>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grammatūras prasību specifikācija</w:t>
            </w:r>
            <w:r w:rsidR="00294870">
              <w:rPr>
                <w:noProof/>
                <w:webHidden/>
              </w:rPr>
              <w:tab/>
            </w:r>
            <w:r w:rsidR="00294870">
              <w:rPr>
                <w:noProof/>
                <w:webHidden/>
              </w:rPr>
              <w:fldChar w:fldCharType="begin"/>
            </w:r>
            <w:r w:rsidR="00294870">
              <w:rPr>
                <w:noProof/>
                <w:webHidden/>
              </w:rPr>
              <w:instrText xml:space="preserve"> PAGEREF _Toc153972125 \h </w:instrText>
            </w:r>
            <w:r w:rsidR="00294870">
              <w:rPr>
                <w:noProof/>
                <w:webHidden/>
              </w:rPr>
            </w:r>
            <w:r w:rsidR="00294870">
              <w:rPr>
                <w:noProof/>
                <w:webHidden/>
              </w:rPr>
              <w:fldChar w:fldCharType="separate"/>
            </w:r>
            <w:r w:rsidR="00294870">
              <w:rPr>
                <w:noProof/>
                <w:webHidden/>
              </w:rPr>
              <w:t>12</w:t>
            </w:r>
            <w:r w:rsidR="00294870">
              <w:rPr>
                <w:noProof/>
                <w:webHidden/>
              </w:rPr>
              <w:fldChar w:fldCharType="end"/>
            </w:r>
          </w:hyperlink>
        </w:p>
        <w:p w14:paraId="34D10D44" w14:textId="3F2481BD"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6" w:history="1">
            <w:r w:rsidR="00294870" w:rsidRPr="00587265">
              <w:rPr>
                <w:rStyle w:val="Hyperlink"/>
                <w:noProof/>
              </w:rPr>
              <w:t>2.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Konceptuālais datu bāzes apraksts</w:t>
            </w:r>
            <w:r w:rsidR="00294870">
              <w:rPr>
                <w:noProof/>
                <w:webHidden/>
              </w:rPr>
              <w:tab/>
            </w:r>
            <w:r w:rsidR="00294870">
              <w:rPr>
                <w:noProof/>
                <w:webHidden/>
              </w:rPr>
              <w:fldChar w:fldCharType="begin"/>
            </w:r>
            <w:r w:rsidR="00294870">
              <w:rPr>
                <w:noProof/>
                <w:webHidden/>
              </w:rPr>
              <w:instrText xml:space="preserve"> PAGEREF _Toc153972126 \h </w:instrText>
            </w:r>
            <w:r w:rsidR="00294870">
              <w:rPr>
                <w:noProof/>
                <w:webHidden/>
              </w:rPr>
            </w:r>
            <w:r w:rsidR="00294870">
              <w:rPr>
                <w:noProof/>
                <w:webHidden/>
              </w:rPr>
              <w:fldChar w:fldCharType="separate"/>
            </w:r>
            <w:r w:rsidR="00294870">
              <w:rPr>
                <w:noProof/>
                <w:webHidden/>
              </w:rPr>
              <w:t>12</w:t>
            </w:r>
            <w:r w:rsidR="00294870">
              <w:rPr>
                <w:noProof/>
                <w:webHidden/>
              </w:rPr>
              <w:fldChar w:fldCharType="end"/>
            </w:r>
          </w:hyperlink>
        </w:p>
        <w:p w14:paraId="52F6A678" w14:textId="191A12D6"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7" w:history="1">
            <w:r w:rsidR="00294870" w:rsidRPr="00587265">
              <w:rPr>
                <w:rStyle w:val="Hyperlink"/>
                <w:noProof/>
                <w:lang w:val="lv"/>
              </w:rPr>
              <w:t>2.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lang w:val="lv"/>
              </w:rPr>
              <w:t>Funkcionālās prasības</w:t>
            </w:r>
            <w:r w:rsidR="00294870">
              <w:rPr>
                <w:noProof/>
                <w:webHidden/>
              </w:rPr>
              <w:tab/>
            </w:r>
            <w:r w:rsidR="00294870">
              <w:rPr>
                <w:noProof/>
                <w:webHidden/>
              </w:rPr>
              <w:fldChar w:fldCharType="begin"/>
            </w:r>
            <w:r w:rsidR="00294870">
              <w:rPr>
                <w:noProof/>
                <w:webHidden/>
              </w:rPr>
              <w:instrText xml:space="preserve"> PAGEREF _Toc153972127 \h </w:instrText>
            </w:r>
            <w:r w:rsidR="00294870">
              <w:rPr>
                <w:noProof/>
                <w:webHidden/>
              </w:rPr>
            </w:r>
            <w:r w:rsidR="00294870">
              <w:rPr>
                <w:noProof/>
                <w:webHidden/>
              </w:rPr>
              <w:fldChar w:fldCharType="separate"/>
            </w:r>
            <w:r w:rsidR="00294870">
              <w:rPr>
                <w:noProof/>
                <w:webHidden/>
              </w:rPr>
              <w:t>14</w:t>
            </w:r>
            <w:r w:rsidR="00294870">
              <w:rPr>
                <w:noProof/>
                <w:webHidden/>
              </w:rPr>
              <w:fldChar w:fldCharType="end"/>
            </w:r>
          </w:hyperlink>
        </w:p>
        <w:p w14:paraId="5B5D2F58" w14:textId="5EC58405"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28" w:history="1">
            <w:r w:rsidR="00294870" w:rsidRPr="00587265">
              <w:rPr>
                <w:rStyle w:val="Hyperlink"/>
                <w:noProof/>
              </w:rPr>
              <w:t>2.2.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Vispārējās nodaļas, kas saistītas ar funkciju aprakstīšanu</w:t>
            </w:r>
            <w:r w:rsidR="00294870">
              <w:rPr>
                <w:noProof/>
                <w:webHidden/>
              </w:rPr>
              <w:tab/>
            </w:r>
            <w:r w:rsidR="00294870">
              <w:rPr>
                <w:noProof/>
                <w:webHidden/>
              </w:rPr>
              <w:fldChar w:fldCharType="begin"/>
            </w:r>
            <w:r w:rsidR="00294870">
              <w:rPr>
                <w:noProof/>
                <w:webHidden/>
              </w:rPr>
              <w:instrText xml:space="preserve"> PAGEREF _Toc153972128 \h </w:instrText>
            </w:r>
            <w:r w:rsidR="00294870">
              <w:rPr>
                <w:noProof/>
                <w:webHidden/>
              </w:rPr>
            </w:r>
            <w:r w:rsidR="00294870">
              <w:rPr>
                <w:noProof/>
                <w:webHidden/>
              </w:rPr>
              <w:fldChar w:fldCharType="separate"/>
            </w:r>
            <w:r w:rsidR="00294870">
              <w:rPr>
                <w:noProof/>
                <w:webHidden/>
              </w:rPr>
              <w:t>14</w:t>
            </w:r>
            <w:r w:rsidR="00294870">
              <w:rPr>
                <w:noProof/>
                <w:webHidden/>
              </w:rPr>
              <w:fldChar w:fldCharType="end"/>
            </w:r>
          </w:hyperlink>
        </w:p>
        <w:p w14:paraId="20EE366F" w14:textId="3FFC0599"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29" w:history="1">
            <w:r w:rsidR="00294870" w:rsidRPr="00587265">
              <w:rPr>
                <w:rStyle w:val="Hyperlink"/>
                <w:noProof/>
              </w:rPr>
              <w:t>2.2.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Funkciju sadalījums pa moduļiem/komponentiem</w:t>
            </w:r>
            <w:r w:rsidR="00294870">
              <w:rPr>
                <w:noProof/>
                <w:webHidden/>
              </w:rPr>
              <w:tab/>
            </w:r>
            <w:r w:rsidR="00294870">
              <w:rPr>
                <w:noProof/>
                <w:webHidden/>
              </w:rPr>
              <w:fldChar w:fldCharType="begin"/>
            </w:r>
            <w:r w:rsidR="00294870">
              <w:rPr>
                <w:noProof/>
                <w:webHidden/>
              </w:rPr>
              <w:instrText xml:space="preserve"> PAGEREF _Toc153972129 \h </w:instrText>
            </w:r>
            <w:r w:rsidR="00294870">
              <w:rPr>
                <w:noProof/>
                <w:webHidden/>
              </w:rPr>
            </w:r>
            <w:r w:rsidR="00294870">
              <w:rPr>
                <w:noProof/>
                <w:webHidden/>
              </w:rPr>
              <w:fldChar w:fldCharType="separate"/>
            </w:r>
            <w:r w:rsidR="00294870">
              <w:rPr>
                <w:noProof/>
                <w:webHidden/>
              </w:rPr>
              <w:t>21</w:t>
            </w:r>
            <w:r w:rsidR="00294870">
              <w:rPr>
                <w:noProof/>
                <w:webHidden/>
              </w:rPr>
              <w:fldChar w:fldCharType="end"/>
            </w:r>
          </w:hyperlink>
        </w:p>
        <w:p w14:paraId="6DAB16A4" w14:textId="29A327B1"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0" w:history="1">
            <w:r w:rsidR="00294870" w:rsidRPr="00587265">
              <w:rPr>
                <w:rStyle w:val="Hyperlink"/>
                <w:noProof/>
              </w:rPr>
              <w:t>2.2.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Lietotāju modulis</w:t>
            </w:r>
            <w:r w:rsidR="00294870">
              <w:rPr>
                <w:noProof/>
                <w:webHidden/>
              </w:rPr>
              <w:tab/>
            </w:r>
            <w:r w:rsidR="00294870">
              <w:rPr>
                <w:noProof/>
                <w:webHidden/>
              </w:rPr>
              <w:fldChar w:fldCharType="begin"/>
            </w:r>
            <w:r w:rsidR="00294870">
              <w:rPr>
                <w:noProof/>
                <w:webHidden/>
              </w:rPr>
              <w:instrText xml:space="preserve"> PAGEREF _Toc153972130 \h </w:instrText>
            </w:r>
            <w:r w:rsidR="00294870">
              <w:rPr>
                <w:noProof/>
                <w:webHidden/>
              </w:rPr>
            </w:r>
            <w:r w:rsidR="00294870">
              <w:rPr>
                <w:noProof/>
                <w:webHidden/>
              </w:rPr>
              <w:fldChar w:fldCharType="separate"/>
            </w:r>
            <w:r w:rsidR="00294870">
              <w:rPr>
                <w:noProof/>
                <w:webHidden/>
              </w:rPr>
              <w:t>23</w:t>
            </w:r>
            <w:r w:rsidR="00294870">
              <w:rPr>
                <w:noProof/>
                <w:webHidden/>
              </w:rPr>
              <w:fldChar w:fldCharType="end"/>
            </w:r>
          </w:hyperlink>
        </w:p>
        <w:p w14:paraId="57907502" w14:textId="7D2C7528"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1" w:history="1">
            <w:r w:rsidR="00294870" w:rsidRPr="00587265">
              <w:rPr>
                <w:rStyle w:val="Hyperlink"/>
                <w:noProof/>
              </w:rPr>
              <w:t>2.2.4</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Izsoles modulis</w:t>
            </w:r>
            <w:r w:rsidR="00294870">
              <w:rPr>
                <w:noProof/>
                <w:webHidden/>
              </w:rPr>
              <w:tab/>
            </w:r>
            <w:r w:rsidR="00294870">
              <w:rPr>
                <w:noProof/>
                <w:webHidden/>
              </w:rPr>
              <w:fldChar w:fldCharType="begin"/>
            </w:r>
            <w:r w:rsidR="00294870">
              <w:rPr>
                <w:noProof/>
                <w:webHidden/>
              </w:rPr>
              <w:instrText xml:space="preserve"> PAGEREF _Toc153972131 \h </w:instrText>
            </w:r>
            <w:r w:rsidR="00294870">
              <w:rPr>
                <w:noProof/>
                <w:webHidden/>
              </w:rPr>
            </w:r>
            <w:r w:rsidR="00294870">
              <w:rPr>
                <w:noProof/>
                <w:webHidden/>
              </w:rPr>
              <w:fldChar w:fldCharType="separate"/>
            </w:r>
            <w:r w:rsidR="00294870">
              <w:rPr>
                <w:noProof/>
                <w:webHidden/>
              </w:rPr>
              <w:t>30</w:t>
            </w:r>
            <w:r w:rsidR="00294870">
              <w:rPr>
                <w:noProof/>
                <w:webHidden/>
              </w:rPr>
              <w:fldChar w:fldCharType="end"/>
            </w:r>
          </w:hyperlink>
        </w:p>
        <w:p w14:paraId="5BE5A910" w14:textId="62E40754"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2" w:history="1">
            <w:r w:rsidR="00294870" w:rsidRPr="00587265">
              <w:rPr>
                <w:rStyle w:val="Hyperlink"/>
                <w:noProof/>
              </w:rPr>
              <w:t>2.2.5</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Transakciju modulis</w:t>
            </w:r>
            <w:r w:rsidR="00294870">
              <w:rPr>
                <w:noProof/>
                <w:webHidden/>
              </w:rPr>
              <w:tab/>
            </w:r>
            <w:r w:rsidR="00294870">
              <w:rPr>
                <w:noProof/>
                <w:webHidden/>
              </w:rPr>
              <w:fldChar w:fldCharType="begin"/>
            </w:r>
            <w:r w:rsidR="00294870">
              <w:rPr>
                <w:noProof/>
                <w:webHidden/>
              </w:rPr>
              <w:instrText xml:space="preserve"> PAGEREF _Toc153972132 \h </w:instrText>
            </w:r>
            <w:r w:rsidR="00294870">
              <w:rPr>
                <w:noProof/>
                <w:webHidden/>
              </w:rPr>
            </w:r>
            <w:r w:rsidR="00294870">
              <w:rPr>
                <w:noProof/>
                <w:webHidden/>
              </w:rPr>
              <w:fldChar w:fldCharType="separate"/>
            </w:r>
            <w:r w:rsidR="00294870">
              <w:rPr>
                <w:noProof/>
                <w:webHidden/>
              </w:rPr>
              <w:t>34</w:t>
            </w:r>
            <w:r w:rsidR="00294870">
              <w:rPr>
                <w:noProof/>
                <w:webHidden/>
              </w:rPr>
              <w:fldChar w:fldCharType="end"/>
            </w:r>
          </w:hyperlink>
        </w:p>
        <w:p w14:paraId="1493B4C4" w14:textId="73ED3DDB"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3" w:history="1">
            <w:r w:rsidR="00294870" w:rsidRPr="00587265">
              <w:rPr>
                <w:rStyle w:val="Hyperlink"/>
                <w:noProof/>
              </w:rPr>
              <w:t>2.2.6</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Sludinājumu modulis</w:t>
            </w:r>
            <w:r w:rsidR="00294870">
              <w:rPr>
                <w:noProof/>
                <w:webHidden/>
              </w:rPr>
              <w:tab/>
            </w:r>
            <w:r w:rsidR="00294870">
              <w:rPr>
                <w:noProof/>
                <w:webHidden/>
              </w:rPr>
              <w:fldChar w:fldCharType="begin"/>
            </w:r>
            <w:r w:rsidR="00294870">
              <w:rPr>
                <w:noProof/>
                <w:webHidden/>
              </w:rPr>
              <w:instrText xml:space="preserve"> PAGEREF _Toc153972133 \h </w:instrText>
            </w:r>
            <w:r w:rsidR="00294870">
              <w:rPr>
                <w:noProof/>
                <w:webHidden/>
              </w:rPr>
            </w:r>
            <w:r w:rsidR="00294870">
              <w:rPr>
                <w:noProof/>
                <w:webHidden/>
              </w:rPr>
              <w:fldChar w:fldCharType="separate"/>
            </w:r>
            <w:r w:rsidR="00294870">
              <w:rPr>
                <w:noProof/>
                <w:webHidden/>
              </w:rPr>
              <w:t>36</w:t>
            </w:r>
            <w:r w:rsidR="00294870">
              <w:rPr>
                <w:noProof/>
                <w:webHidden/>
              </w:rPr>
              <w:fldChar w:fldCharType="end"/>
            </w:r>
          </w:hyperlink>
        </w:p>
        <w:p w14:paraId="018A708A" w14:textId="580D916C"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4" w:history="1">
            <w:r w:rsidR="00294870" w:rsidRPr="00587265">
              <w:rPr>
                <w:rStyle w:val="Hyperlink"/>
                <w:noProof/>
              </w:rPr>
              <w:t>2.2.7</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Foruma modulis</w:t>
            </w:r>
            <w:r w:rsidR="00294870">
              <w:rPr>
                <w:noProof/>
                <w:webHidden/>
              </w:rPr>
              <w:tab/>
            </w:r>
            <w:r w:rsidR="00294870">
              <w:rPr>
                <w:noProof/>
                <w:webHidden/>
              </w:rPr>
              <w:fldChar w:fldCharType="begin"/>
            </w:r>
            <w:r w:rsidR="00294870">
              <w:rPr>
                <w:noProof/>
                <w:webHidden/>
              </w:rPr>
              <w:instrText xml:space="preserve"> PAGEREF _Toc153972134 \h </w:instrText>
            </w:r>
            <w:r w:rsidR="00294870">
              <w:rPr>
                <w:noProof/>
                <w:webHidden/>
              </w:rPr>
            </w:r>
            <w:r w:rsidR="00294870">
              <w:rPr>
                <w:noProof/>
                <w:webHidden/>
              </w:rPr>
              <w:fldChar w:fldCharType="separate"/>
            </w:r>
            <w:r w:rsidR="00294870">
              <w:rPr>
                <w:noProof/>
                <w:webHidden/>
              </w:rPr>
              <w:t>42</w:t>
            </w:r>
            <w:r w:rsidR="00294870">
              <w:rPr>
                <w:noProof/>
                <w:webHidden/>
              </w:rPr>
              <w:fldChar w:fldCharType="end"/>
            </w:r>
          </w:hyperlink>
        </w:p>
        <w:p w14:paraId="370C0D7D" w14:textId="58F1C9FA"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35" w:history="1">
            <w:r w:rsidR="00294870" w:rsidRPr="00587265">
              <w:rPr>
                <w:rStyle w:val="Hyperlink"/>
                <w:noProof/>
              </w:rPr>
              <w:t>2.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Nefunkcionālās prasības</w:t>
            </w:r>
            <w:r w:rsidR="00294870">
              <w:rPr>
                <w:noProof/>
                <w:webHidden/>
              </w:rPr>
              <w:tab/>
            </w:r>
            <w:r w:rsidR="00294870">
              <w:rPr>
                <w:noProof/>
                <w:webHidden/>
              </w:rPr>
              <w:fldChar w:fldCharType="begin"/>
            </w:r>
            <w:r w:rsidR="00294870">
              <w:rPr>
                <w:noProof/>
                <w:webHidden/>
              </w:rPr>
              <w:instrText xml:space="preserve"> PAGEREF _Toc153972135 \h </w:instrText>
            </w:r>
            <w:r w:rsidR="00294870">
              <w:rPr>
                <w:noProof/>
                <w:webHidden/>
              </w:rPr>
            </w:r>
            <w:r w:rsidR="00294870">
              <w:rPr>
                <w:noProof/>
                <w:webHidden/>
              </w:rPr>
              <w:fldChar w:fldCharType="separate"/>
            </w:r>
            <w:r w:rsidR="00294870">
              <w:rPr>
                <w:noProof/>
                <w:webHidden/>
              </w:rPr>
              <w:t>46</w:t>
            </w:r>
            <w:r w:rsidR="00294870">
              <w:rPr>
                <w:noProof/>
                <w:webHidden/>
              </w:rPr>
              <w:fldChar w:fldCharType="end"/>
            </w:r>
          </w:hyperlink>
        </w:p>
        <w:p w14:paraId="646E4675" w14:textId="7A668473"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6" w:history="1">
            <w:r w:rsidR="00294870" w:rsidRPr="00587265">
              <w:rPr>
                <w:rStyle w:val="Hyperlink"/>
                <w:noProof/>
              </w:rPr>
              <w:t>2.3.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Veiktspējas prasības</w:t>
            </w:r>
            <w:r w:rsidR="00294870">
              <w:rPr>
                <w:noProof/>
                <w:webHidden/>
              </w:rPr>
              <w:tab/>
            </w:r>
            <w:r w:rsidR="00294870">
              <w:rPr>
                <w:noProof/>
                <w:webHidden/>
              </w:rPr>
              <w:fldChar w:fldCharType="begin"/>
            </w:r>
            <w:r w:rsidR="00294870">
              <w:rPr>
                <w:noProof/>
                <w:webHidden/>
              </w:rPr>
              <w:instrText xml:space="preserve"> PAGEREF _Toc153972136 \h </w:instrText>
            </w:r>
            <w:r w:rsidR="00294870">
              <w:rPr>
                <w:noProof/>
                <w:webHidden/>
              </w:rPr>
            </w:r>
            <w:r w:rsidR="00294870">
              <w:rPr>
                <w:noProof/>
                <w:webHidden/>
              </w:rPr>
              <w:fldChar w:fldCharType="separate"/>
            </w:r>
            <w:r w:rsidR="00294870">
              <w:rPr>
                <w:noProof/>
                <w:webHidden/>
              </w:rPr>
              <w:t>46</w:t>
            </w:r>
            <w:r w:rsidR="00294870">
              <w:rPr>
                <w:noProof/>
                <w:webHidden/>
              </w:rPr>
              <w:fldChar w:fldCharType="end"/>
            </w:r>
          </w:hyperlink>
        </w:p>
        <w:p w14:paraId="7591D7D5" w14:textId="78CFC739"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7" w:history="1">
            <w:r w:rsidR="00294870" w:rsidRPr="00587265">
              <w:rPr>
                <w:rStyle w:val="Hyperlink"/>
                <w:noProof/>
              </w:rPr>
              <w:t>2.3.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Izmantojamība</w:t>
            </w:r>
            <w:r w:rsidR="00294870">
              <w:rPr>
                <w:noProof/>
                <w:webHidden/>
              </w:rPr>
              <w:tab/>
            </w:r>
            <w:r w:rsidR="00294870">
              <w:rPr>
                <w:noProof/>
                <w:webHidden/>
              </w:rPr>
              <w:fldChar w:fldCharType="begin"/>
            </w:r>
            <w:r w:rsidR="00294870">
              <w:rPr>
                <w:noProof/>
                <w:webHidden/>
              </w:rPr>
              <w:instrText xml:space="preserve"> PAGEREF _Toc153972137 \h </w:instrText>
            </w:r>
            <w:r w:rsidR="00294870">
              <w:rPr>
                <w:noProof/>
                <w:webHidden/>
              </w:rPr>
            </w:r>
            <w:r w:rsidR="00294870">
              <w:rPr>
                <w:noProof/>
                <w:webHidden/>
              </w:rPr>
              <w:fldChar w:fldCharType="separate"/>
            </w:r>
            <w:r w:rsidR="00294870">
              <w:rPr>
                <w:noProof/>
                <w:webHidden/>
              </w:rPr>
              <w:t>46</w:t>
            </w:r>
            <w:r w:rsidR="00294870">
              <w:rPr>
                <w:noProof/>
                <w:webHidden/>
              </w:rPr>
              <w:fldChar w:fldCharType="end"/>
            </w:r>
          </w:hyperlink>
        </w:p>
        <w:p w14:paraId="771204B4" w14:textId="66AD65AF"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8" w:history="1">
            <w:r w:rsidR="00294870" w:rsidRPr="00587265">
              <w:rPr>
                <w:rStyle w:val="Hyperlink"/>
                <w:noProof/>
              </w:rPr>
              <w:t>2.3.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rošības prasības</w:t>
            </w:r>
            <w:r w:rsidR="00294870">
              <w:rPr>
                <w:noProof/>
                <w:webHidden/>
              </w:rPr>
              <w:tab/>
            </w:r>
            <w:r w:rsidR="00294870">
              <w:rPr>
                <w:noProof/>
                <w:webHidden/>
              </w:rPr>
              <w:fldChar w:fldCharType="begin"/>
            </w:r>
            <w:r w:rsidR="00294870">
              <w:rPr>
                <w:noProof/>
                <w:webHidden/>
              </w:rPr>
              <w:instrText xml:space="preserve"> PAGEREF _Toc153972138 \h </w:instrText>
            </w:r>
            <w:r w:rsidR="00294870">
              <w:rPr>
                <w:noProof/>
                <w:webHidden/>
              </w:rPr>
            </w:r>
            <w:r w:rsidR="00294870">
              <w:rPr>
                <w:noProof/>
                <w:webHidden/>
              </w:rPr>
              <w:fldChar w:fldCharType="separate"/>
            </w:r>
            <w:r w:rsidR="00294870">
              <w:rPr>
                <w:noProof/>
                <w:webHidden/>
              </w:rPr>
              <w:t>47</w:t>
            </w:r>
            <w:r w:rsidR="00294870">
              <w:rPr>
                <w:noProof/>
                <w:webHidden/>
              </w:rPr>
              <w:fldChar w:fldCharType="end"/>
            </w:r>
          </w:hyperlink>
        </w:p>
        <w:p w14:paraId="094B7730" w14:textId="5D49F114"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9" w:history="1">
            <w:r w:rsidR="00294870" w:rsidRPr="00587265">
              <w:rPr>
                <w:rStyle w:val="Hyperlink"/>
                <w:noProof/>
              </w:rPr>
              <w:t>2.3.4</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ieejamības prasības</w:t>
            </w:r>
            <w:r w:rsidR="00294870">
              <w:rPr>
                <w:noProof/>
                <w:webHidden/>
              </w:rPr>
              <w:tab/>
            </w:r>
            <w:r w:rsidR="00294870">
              <w:rPr>
                <w:noProof/>
                <w:webHidden/>
              </w:rPr>
              <w:fldChar w:fldCharType="begin"/>
            </w:r>
            <w:r w:rsidR="00294870">
              <w:rPr>
                <w:noProof/>
                <w:webHidden/>
              </w:rPr>
              <w:instrText xml:space="preserve"> PAGEREF _Toc153972139 \h </w:instrText>
            </w:r>
            <w:r w:rsidR="00294870">
              <w:rPr>
                <w:noProof/>
                <w:webHidden/>
              </w:rPr>
            </w:r>
            <w:r w:rsidR="00294870">
              <w:rPr>
                <w:noProof/>
                <w:webHidden/>
              </w:rPr>
              <w:fldChar w:fldCharType="separate"/>
            </w:r>
            <w:r w:rsidR="00294870">
              <w:rPr>
                <w:noProof/>
                <w:webHidden/>
              </w:rPr>
              <w:t>47</w:t>
            </w:r>
            <w:r w:rsidR="00294870">
              <w:rPr>
                <w:noProof/>
                <w:webHidden/>
              </w:rPr>
              <w:fldChar w:fldCharType="end"/>
            </w:r>
          </w:hyperlink>
        </w:p>
        <w:p w14:paraId="2F28216A" w14:textId="197890F6"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0" w:history="1">
            <w:r w:rsidR="00294870" w:rsidRPr="00587265">
              <w:rPr>
                <w:rStyle w:val="Hyperlink"/>
                <w:noProof/>
              </w:rPr>
              <w:t>2.3.5</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Uzturēšanas prasības</w:t>
            </w:r>
            <w:r w:rsidR="00294870">
              <w:rPr>
                <w:noProof/>
                <w:webHidden/>
              </w:rPr>
              <w:tab/>
            </w:r>
            <w:r w:rsidR="00294870">
              <w:rPr>
                <w:noProof/>
                <w:webHidden/>
              </w:rPr>
              <w:fldChar w:fldCharType="begin"/>
            </w:r>
            <w:r w:rsidR="00294870">
              <w:rPr>
                <w:noProof/>
                <w:webHidden/>
              </w:rPr>
              <w:instrText xml:space="preserve"> PAGEREF _Toc153972140 \h </w:instrText>
            </w:r>
            <w:r w:rsidR="00294870">
              <w:rPr>
                <w:noProof/>
                <w:webHidden/>
              </w:rPr>
            </w:r>
            <w:r w:rsidR="00294870">
              <w:rPr>
                <w:noProof/>
                <w:webHidden/>
              </w:rPr>
              <w:fldChar w:fldCharType="separate"/>
            </w:r>
            <w:r w:rsidR="00294870">
              <w:rPr>
                <w:noProof/>
                <w:webHidden/>
              </w:rPr>
              <w:t>47</w:t>
            </w:r>
            <w:r w:rsidR="00294870">
              <w:rPr>
                <w:noProof/>
                <w:webHidden/>
              </w:rPr>
              <w:fldChar w:fldCharType="end"/>
            </w:r>
          </w:hyperlink>
        </w:p>
        <w:p w14:paraId="3196A318" w14:textId="6CA58C20"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1" w:history="1">
            <w:r w:rsidR="00294870" w:rsidRPr="00587265">
              <w:rPr>
                <w:rStyle w:val="Hyperlink"/>
                <w:noProof/>
              </w:rPr>
              <w:t>2.3.6</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Tehnoloģijas</w:t>
            </w:r>
            <w:r w:rsidR="00294870">
              <w:rPr>
                <w:noProof/>
                <w:webHidden/>
              </w:rPr>
              <w:tab/>
            </w:r>
            <w:r w:rsidR="00294870">
              <w:rPr>
                <w:noProof/>
                <w:webHidden/>
              </w:rPr>
              <w:fldChar w:fldCharType="begin"/>
            </w:r>
            <w:r w:rsidR="00294870">
              <w:rPr>
                <w:noProof/>
                <w:webHidden/>
              </w:rPr>
              <w:instrText xml:space="preserve"> PAGEREF _Toc153972141 \h </w:instrText>
            </w:r>
            <w:r w:rsidR="00294870">
              <w:rPr>
                <w:noProof/>
                <w:webHidden/>
              </w:rPr>
            </w:r>
            <w:r w:rsidR="00294870">
              <w:rPr>
                <w:noProof/>
                <w:webHidden/>
              </w:rPr>
              <w:fldChar w:fldCharType="separate"/>
            </w:r>
            <w:r w:rsidR="00294870">
              <w:rPr>
                <w:noProof/>
                <w:webHidden/>
              </w:rPr>
              <w:t>48</w:t>
            </w:r>
            <w:r w:rsidR="00294870">
              <w:rPr>
                <w:noProof/>
                <w:webHidden/>
              </w:rPr>
              <w:fldChar w:fldCharType="end"/>
            </w:r>
          </w:hyperlink>
        </w:p>
        <w:p w14:paraId="7AFBA369" w14:textId="6464A549" w:rsidR="00294870" w:rsidRDefault="0000000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42" w:history="1">
            <w:r w:rsidR="00294870" w:rsidRPr="00587265">
              <w:rPr>
                <w:rStyle w:val="Hyperlink"/>
                <w:noProof/>
              </w:rPr>
              <w:t>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grammatūras projektējuma apraksts</w:t>
            </w:r>
            <w:r w:rsidR="00294870">
              <w:rPr>
                <w:noProof/>
                <w:webHidden/>
              </w:rPr>
              <w:tab/>
            </w:r>
            <w:r w:rsidR="00294870">
              <w:rPr>
                <w:noProof/>
                <w:webHidden/>
              </w:rPr>
              <w:fldChar w:fldCharType="begin"/>
            </w:r>
            <w:r w:rsidR="00294870">
              <w:rPr>
                <w:noProof/>
                <w:webHidden/>
              </w:rPr>
              <w:instrText xml:space="preserve"> PAGEREF _Toc153972142 \h </w:instrText>
            </w:r>
            <w:r w:rsidR="00294870">
              <w:rPr>
                <w:noProof/>
                <w:webHidden/>
              </w:rPr>
            </w:r>
            <w:r w:rsidR="00294870">
              <w:rPr>
                <w:noProof/>
                <w:webHidden/>
              </w:rPr>
              <w:fldChar w:fldCharType="separate"/>
            </w:r>
            <w:r w:rsidR="00294870">
              <w:rPr>
                <w:noProof/>
                <w:webHidden/>
              </w:rPr>
              <w:t>49</w:t>
            </w:r>
            <w:r w:rsidR="00294870">
              <w:rPr>
                <w:noProof/>
                <w:webHidden/>
              </w:rPr>
              <w:fldChar w:fldCharType="end"/>
            </w:r>
          </w:hyperlink>
        </w:p>
        <w:p w14:paraId="22B8EF3A" w14:textId="25312B48"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43" w:history="1">
            <w:r w:rsidR="00294870" w:rsidRPr="00587265">
              <w:rPr>
                <w:rStyle w:val="Hyperlink"/>
                <w:noProof/>
              </w:rPr>
              <w:t>3.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tu bāzes projektējums</w:t>
            </w:r>
            <w:r w:rsidR="00294870">
              <w:rPr>
                <w:noProof/>
                <w:webHidden/>
              </w:rPr>
              <w:tab/>
            </w:r>
            <w:r w:rsidR="00294870">
              <w:rPr>
                <w:noProof/>
                <w:webHidden/>
              </w:rPr>
              <w:fldChar w:fldCharType="begin"/>
            </w:r>
            <w:r w:rsidR="00294870">
              <w:rPr>
                <w:noProof/>
                <w:webHidden/>
              </w:rPr>
              <w:instrText xml:space="preserve"> PAGEREF _Toc153972143 \h </w:instrText>
            </w:r>
            <w:r w:rsidR="00294870">
              <w:rPr>
                <w:noProof/>
                <w:webHidden/>
              </w:rPr>
            </w:r>
            <w:r w:rsidR="00294870">
              <w:rPr>
                <w:noProof/>
                <w:webHidden/>
              </w:rPr>
              <w:fldChar w:fldCharType="separate"/>
            </w:r>
            <w:r w:rsidR="00294870">
              <w:rPr>
                <w:noProof/>
                <w:webHidden/>
              </w:rPr>
              <w:t>49</w:t>
            </w:r>
            <w:r w:rsidR="00294870">
              <w:rPr>
                <w:noProof/>
                <w:webHidden/>
              </w:rPr>
              <w:fldChar w:fldCharType="end"/>
            </w:r>
          </w:hyperlink>
        </w:p>
        <w:p w14:paraId="2BBE561E" w14:textId="123120D2"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4" w:history="1">
            <w:r w:rsidR="00294870" w:rsidRPr="00587265">
              <w:rPr>
                <w:rStyle w:val="Hyperlink"/>
                <w:noProof/>
              </w:rPr>
              <w:t>3.1.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tu bāzes loģiskais modelis</w:t>
            </w:r>
            <w:r w:rsidR="00294870">
              <w:rPr>
                <w:noProof/>
                <w:webHidden/>
              </w:rPr>
              <w:tab/>
            </w:r>
            <w:r w:rsidR="00294870">
              <w:rPr>
                <w:noProof/>
                <w:webHidden/>
              </w:rPr>
              <w:fldChar w:fldCharType="begin"/>
            </w:r>
            <w:r w:rsidR="00294870">
              <w:rPr>
                <w:noProof/>
                <w:webHidden/>
              </w:rPr>
              <w:instrText xml:space="preserve"> PAGEREF _Toc153972144 \h </w:instrText>
            </w:r>
            <w:r w:rsidR="00294870">
              <w:rPr>
                <w:noProof/>
                <w:webHidden/>
              </w:rPr>
            </w:r>
            <w:r w:rsidR="00294870">
              <w:rPr>
                <w:noProof/>
                <w:webHidden/>
              </w:rPr>
              <w:fldChar w:fldCharType="separate"/>
            </w:r>
            <w:r w:rsidR="00294870">
              <w:rPr>
                <w:noProof/>
                <w:webHidden/>
              </w:rPr>
              <w:t>49</w:t>
            </w:r>
            <w:r w:rsidR="00294870">
              <w:rPr>
                <w:noProof/>
                <w:webHidden/>
              </w:rPr>
              <w:fldChar w:fldCharType="end"/>
            </w:r>
          </w:hyperlink>
        </w:p>
        <w:p w14:paraId="3FFA92C4" w14:textId="2B9F4266"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5" w:history="1">
            <w:r w:rsidR="00294870" w:rsidRPr="00587265">
              <w:rPr>
                <w:rStyle w:val="Hyperlink"/>
                <w:noProof/>
              </w:rPr>
              <w:t>3.1.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tu bāzes fiziskais modelis</w:t>
            </w:r>
            <w:r w:rsidR="00294870">
              <w:rPr>
                <w:noProof/>
                <w:webHidden/>
              </w:rPr>
              <w:tab/>
            </w:r>
            <w:r w:rsidR="00294870">
              <w:rPr>
                <w:noProof/>
                <w:webHidden/>
              </w:rPr>
              <w:fldChar w:fldCharType="begin"/>
            </w:r>
            <w:r w:rsidR="00294870">
              <w:rPr>
                <w:noProof/>
                <w:webHidden/>
              </w:rPr>
              <w:instrText xml:space="preserve"> PAGEREF _Toc153972145 \h </w:instrText>
            </w:r>
            <w:r w:rsidR="00294870">
              <w:rPr>
                <w:noProof/>
                <w:webHidden/>
              </w:rPr>
            </w:r>
            <w:r w:rsidR="00294870">
              <w:rPr>
                <w:noProof/>
                <w:webHidden/>
              </w:rPr>
              <w:fldChar w:fldCharType="separate"/>
            </w:r>
            <w:r w:rsidR="00294870">
              <w:rPr>
                <w:noProof/>
                <w:webHidden/>
              </w:rPr>
              <w:t>49</w:t>
            </w:r>
            <w:r w:rsidR="00294870">
              <w:rPr>
                <w:noProof/>
                <w:webHidden/>
              </w:rPr>
              <w:fldChar w:fldCharType="end"/>
            </w:r>
          </w:hyperlink>
        </w:p>
        <w:p w14:paraId="0ADD4931" w14:textId="7164B429"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6" w:history="1">
            <w:r w:rsidR="00294870" w:rsidRPr="00587265">
              <w:rPr>
                <w:rStyle w:val="Hyperlink"/>
                <w:noProof/>
              </w:rPr>
              <w:t>3.1.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tu bāzes tabulu apraksti</w:t>
            </w:r>
            <w:r w:rsidR="00294870">
              <w:rPr>
                <w:noProof/>
                <w:webHidden/>
              </w:rPr>
              <w:tab/>
            </w:r>
            <w:r w:rsidR="00294870">
              <w:rPr>
                <w:noProof/>
                <w:webHidden/>
              </w:rPr>
              <w:fldChar w:fldCharType="begin"/>
            </w:r>
            <w:r w:rsidR="00294870">
              <w:rPr>
                <w:noProof/>
                <w:webHidden/>
              </w:rPr>
              <w:instrText xml:space="preserve"> PAGEREF _Toc153972146 \h </w:instrText>
            </w:r>
            <w:r w:rsidR="00294870">
              <w:rPr>
                <w:noProof/>
                <w:webHidden/>
              </w:rPr>
            </w:r>
            <w:r w:rsidR="00294870">
              <w:rPr>
                <w:noProof/>
                <w:webHidden/>
              </w:rPr>
              <w:fldChar w:fldCharType="separate"/>
            </w:r>
            <w:r w:rsidR="00294870">
              <w:rPr>
                <w:noProof/>
                <w:webHidden/>
              </w:rPr>
              <w:t>50</w:t>
            </w:r>
            <w:r w:rsidR="00294870">
              <w:rPr>
                <w:noProof/>
                <w:webHidden/>
              </w:rPr>
              <w:fldChar w:fldCharType="end"/>
            </w:r>
          </w:hyperlink>
        </w:p>
        <w:p w14:paraId="664D8410" w14:textId="623FE1F1"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47" w:history="1">
            <w:r w:rsidR="00294870" w:rsidRPr="00587265">
              <w:rPr>
                <w:rStyle w:val="Hyperlink"/>
                <w:noProof/>
              </w:rPr>
              <w:t>3.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ļējs funkciju projektējums</w:t>
            </w:r>
            <w:r w:rsidR="00294870">
              <w:rPr>
                <w:noProof/>
                <w:webHidden/>
              </w:rPr>
              <w:tab/>
            </w:r>
            <w:r w:rsidR="00294870">
              <w:rPr>
                <w:noProof/>
                <w:webHidden/>
              </w:rPr>
              <w:fldChar w:fldCharType="begin"/>
            </w:r>
            <w:r w:rsidR="00294870">
              <w:rPr>
                <w:noProof/>
                <w:webHidden/>
              </w:rPr>
              <w:instrText xml:space="preserve"> PAGEREF _Toc153972147 \h </w:instrText>
            </w:r>
            <w:r w:rsidR="00294870">
              <w:rPr>
                <w:noProof/>
                <w:webHidden/>
              </w:rPr>
            </w:r>
            <w:r w:rsidR="00294870">
              <w:rPr>
                <w:noProof/>
                <w:webHidden/>
              </w:rPr>
              <w:fldChar w:fldCharType="separate"/>
            </w:r>
            <w:r w:rsidR="00294870">
              <w:rPr>
                <w:noProof/>
                <w:webHidden/>
              </w:rPr>
              <w:t>55</w:t>
            </w:r>
            <w:r w:rsidR="00294870">
              <w:rPr>
                <w:noProof/>
                <w:webHidden/>
              </w:rPr>
              <w:fldChar w:fldCharType="end"/>
            </w:r>
          </w:hyperlink>
        </w:p>
        <w:p w14:paraId="46D03A8B" w14:textId="238F0364"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8" w:history="1">
            <w:r w:rsidR="00294870" w:rsidRPr="00587265">
              <w:rPr>
                <w:rStyle w:val="Hyperlink"/>
                <w:noProof/>
              </w:rPr>
              <w:t>3.2.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jektējums funkcijai “Piedalīšanās labdarības izsolē”</w:t>
            </w:r>
            <w:r w:rsidR="00294870">
              <w:rPr>
                <w:noProof/>
                <w:webHidden/>
              </w:rPr>
              <w:tab/>
            </w:r>
            <w:r w:rsidR="00294870">
              <w:rPr>
                <w:noProof/>
                <w:webHidden/>
              </w:rPr>
              <w:fldChar w:fldCharType="begin"/>
            </w:r>
            <w:r w:rsidR="00294870">
              <w:rPr>
                <w:noProof/>
                <w:webHidden/>
              </w:rPr>
              <w:instrText xml:space="preserve"> PAGEREF _Toc153972148 \h </w:instrText>
            </w:r>
            <w:r w:rsidR="00294870">
              <w:rPr>
                <w:noProof/>
                <w:webHidden/>
              </w:rPr>
            </w:r>
            <w:r w:rsidR="00294870">
              <w:rPr>
                <w:noProof/>
                <w:webHidden/>
              </w:rPr>
              <w:fldChar w:fldCharType="separate"/>
            </w:r>
            <w:r w:rsidR="00294870">
              <w:rPr>
                <w:noProof/>
                <w:webHidden/>
              </w:rPr>
              <w:t>55</w:t>
            </w:r>
            <w:r w:rsidR="00294870">
              <w:rPr>
                <w:noProof/>
                <w:webHidden/>
              </w:rPr>
              <w:fldChar w:fldCharType="end"/>
            </w:r>
          </w:hyperlink>
        </w:p>
        <w:p w14:paraId="3D62D371" w14:textId="5BA9CF79"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9" w:history="1">
            <w:r w:rsidR="00294870" w:rsidRPr="00587265">
              <w:rPr>
                <w:rStyle w:val="Hyperlink"/>
                <w:noProof/>
              </w:rPr>
              <w:t>3.2.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jektējums funkcijai “Mainīt administratora statusu”</w:t>
            </w:r>
            <w:r w:rsidR="00294870">
              <w:rPr>
                <w:noProof/>
                <w:webHidden/>
              </w:rPr>
              <w:tab/>
            </w:r>
            <w:r w:rsidR="00294870">
              <w:rPr>
                <w:noProof/>
                <w:webHidden/>
              </w:rPr>
              <w:fldChar w:fldCharType="begin"/>
            </w:r>
            <w:r w:rsidR="00294870">
              <w:rPr>
                <w:noProof/>
                <w:webHidden/>
              </w:rPr>
              <w:instrText xml:space="preserve"> PAGEREF _Toc153972149 \h </w:instrText>
            </w:r>
            <w:r w:rsidR="00294870">
              <w:rPr>
                <w:noProof/>
                <w:webHidden/>
              </w:rPr>
            </w:r>
            <w:r w:rsidR="00294870">
              <w:rPr>
                <w:noProof/>
                <w:webHidden/>
              </w:rPr>
              <w:fldChar w:fldCharType="separate"/>
            </w:r>
            <w:r w:rsidR="00294870">
              <w:rPr>
                <w:noProof/>
                <w:webHidden/>
              </w:rPr>
              <w:t>56</w:t>
            </w:r>
            <w:r w:rsidR="00294870">
              <w:rPr>
                <w:noProof/>
                <w:webHidden/>
              </w:rPr>
              <w:fldChar w:fldCharType="end"/>
            </w:r>
          </w:hyperlink>
        </w:p>
        <w:p w14:paraId="135673F0" w14:textId="1085DA39"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0" w:history="1">
            <w:r w:rsidR="00294870" w:rsidRPr="00587265">
              <w:rPr>
                <w:rStyle w:val="Hyperlink"/>
                <w:noProof/>
              </w:rPr>
              <w:t>3.2.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jektējums funkcijai “Pievienot sludinājumu”</w:t>
            </w:r>
            <w:r w:rsidR="00294870">
              <w:rPr>
                <w:noProof/>
                <w:webHidden/>
              </w:rPr>
              <w:tab/>
            </w:r>
            <w:r w:rsidR="00294870">
              <w:rPr>
                <w:noProof/>
                <w:webHidden/>
              </w:rPr>
              <w:fldChar w:fldCharType="begin"/>
            </w:r>
            <w:r w:rsidR="00294870">
              <w:rPr>
                <w:noProof/>
                <w:webHidden/>
              </w:rPr>
              <w:instrText xml:space="preserve"> PAGEREF _Toc153972150 \h </w:instrText>
            </w:r>
            <w:r w:rsidR="00294870">
              <w:rPr>
                <w:noProof/>
                <w:webHidden/>
              </w:rPr>
            </w:r>
            <w:r w:rsidR="00294870">
              <w:rPr>
                <w:noProof/>
                <w:webHidden/>
              </w:rPr>
              <w:fldChar w:fldCharType="separate"/>
            </w:r>
            <w:r w:rsidR="00294870">
              <w:rPr>
                <w:noProof/>
                <w:webHidden/>
              </w:rPr>
              <w:t>57</w:t>
            </w:r>
            <w:r w:rsidR="00294870">
              <w:rPr>
                <w:noProof/>
                <w:webHidden/>
              </w:rPr>
              <w:fldChar w:fldCharType="end"/>
            </w:r>
          </w:hyperlink>
        </w:p>
        <w:p w14:paraId="76AA8883" w14:textId="20EDF7C1"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1" w:history="1">
            <w:r w:rsidR="00294870" w:rsidRPr="00587265">
              <w:rPr>
                <w:rStyle w:val="Hyperlink"/>
                <w:noProof/>
              </w:rPr>
              <w:t>3.2.4</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jektējums funkcijai “Piedalīšanās komerciālā izsolē”</w:t>
            </w:r>
            <w:r w:rsidR="00294870">
              <w:rPr>
                <w:noProof/>
                <w:webHidden/>
              </w:rPr>
              <w:tab/>
            </w:r>
            <w:r w:rsidR="00294870">
              <w:rPr>
                <w:noProof/>
                <w:webHidden/>
              </w:rPr>
              <w:fldChar w:fldCharType="begin"/>
            </w:r>
            <w:r w:rsidR="00294870">
              <w:rPr>
                <w:noProof/>
                <w:webHidden/>
              </w:rPr>
              <w:instrText xml:space="preserve"> PAGEREF _Toc153972151 \h </w:instrText>
            </w:r>
            <w:r w:rsidR="00294870">
              <w:rPr>
                <w:noProof/>
                <w:webHidden/>
              </w:rPr>
            </w:r>
            <w:r w:rsidR="00294870">
              <w:rPr>
                <w:noProof/>
                <w:webHidden/>
              </w:rPr>
              <w:fldChar w:fldCharType="separate"/>
            </w:r>
            <w:r w:rsidR="00294870">
              <w:rPr>
                <w:noProof/>
                <w:webHidden/>
              </w:rPr>
              <w:t>58</w:t>
            </w:r>
            <w:r w:rsidR="00294870">
              <w:rPr>
                <w:noProof/>
                <w:webHidden/>
              </w:rPr>
              <w:fldChar w:fldCharType="end"/>
            </w:r>
          </w:hyperlink>
        </w:p>
        <w:p w14:paraId="074410FD" w14:textId="0B3ED11E"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2" w:history="1">
            <w:r w:rsidR="00294870" w:rsidRPr="00587265">
              <w:rPr>
                <w:rStyle w:val="Hyperlink"/>
                <w:noProof/>
              </w:rPr>
              <w:t>3.2.5</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Servera puses realizācija</w:t>
            </w:r>
            <w:r w:rsidR="00294870">
              <w:rPr>
                <w:noProof/>
                <w:webHidden/>
              </w:rPr>
              <w:tab/>
            </w:r>
            <w:r w:rsidR="00294870">
              <w:rPr>
                <w:noProof/>
                <w:webHidden/>
              </w:rPr>
              <w:fldChar w:fldCharType="begin"/>
            </w:r>
            <w:r w:rsidR="00294870">
              <w:rPr>
                <w:noProof/>
                <w:webHidden/>
              </w:rPr>
              <w:instrText xml:space="preserve"> PAGEREF _Toc153972152 \h </w:instrText>
            </w:r>
            <w:r w:rsidR="00294870">
              <w:rPr>
                <w:noProof/>
                <w:webHidden/>
              </w:rPr>
            </w:r>
            <w:r w:rsidR="00294870">
              <w:rPr>
                <w:noProof/>
                <w:webHidden/>
              </w:rPr>
              <w:fldChar w:fldCharType="separate"/>
            </w:r>
            <w:r w:rsidR="00294870">
              <w:rPr>
                <w:noProof/>
                <w:webHidden/>
              </w:rPr>
              <w:t>59</w:t>
            </w:r>
            <w:r w:rsidR="00294870">
              <w:rPr>
                <w:noProof/>
                <w:webHidden/>
              </w:rPr>
              <w:fldChar w:fldCharType="end"/>
            </w:r>
          </w:hyperlink>
        </w:p>
        <w:p w14:paraId="594C7614" w14:textId="6C8BAD8D"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53" w:history="1">
            <w:r w:rsidR="00294870" w:rsidRPr="00587265">
              <w:rPr>
                <w:rStyle w:val="Hyperlink"/>
                <w:noProof/>
              </w:rPr>
              <w:t>3.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Ekrānskatu projektējums</w:t>
            </w:r>
            <w:r w:rsidR="00294870">
              <w:rPr>
                <w:noProof/>
                <w:webHidden/>
              </w:rPr>
              <w:tab/>
            </w:r>
            <w:r w:rsidR="00294870">
              <w:rPr>
                <w:noProof/>
                <w:webHidden/>
              </w:rPr>
              <w:fldChar w:fldCharType="begin"/>
            </w:r>
            <w:r w:rsidR="00294870">
              <w:rPr>
                <w:noProof/>
                <w:webHidden/>
              </w:rPr>
              <w:instrText xml:space="preserve"> PAGEREF _Toc153972153 \h </w:instrText>
            </w:r>
            <w:r w:rsidR="00294870">
              <w:rPr>
                <w:noProof/>
                <w:webHidden/>
              </w:rPr>
            </w:r>
            <w:r w:rsidR="00294870">
              <w:rPr>
                <w:noProof/>
                <w:webHidden/>
              </w:rPr>
              <w:fldChar w:fldCharType="separate"/>
            </w:r>
            <w:r w:rsidR="00294870">
              <w:rPr>
                <w:noProof/>
                <w:webHidden/>
              </w:rPr>
              <w:t>61</w:t>
            </w:r>
            <w:r w:rsidR="00294870">
              <w:rPr>
                <w:noProof/>
                <w:webHidden/>
              </w:rPr>
              <w:fldChar w:fldCharType="end"/>
            </w:r>
          </w:hyperlink>
        </w:p>
        <w:p w14:paraId="655AB1A2" w14:textId="30FB2FF8"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4" w:history="1">
            <w:r w:rsidR="00294870" w:rsidRPr="00587265">
              <w:rPr>
                <w:rStyle w:val="Hyperlink"/>
                <w:noProof/>
              </w:rPr>
              <w:t>3.3.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Ekrānskatu navigācijas diagramma</w:t>
            </w:r>
            <w:r w:rsidR="00294870">
              <w:rPr>
                <w:noProof/>
                <w:webHidden/>
              </w:rPr>
              <w:tab/>
            </w:r>
            <w:r w:rsidR="00294870">
              <w:rPr>
                <w:noProof/>
                <w:webHidden/>
              </w:rPr>
              <w:fldChar w:fldCharType="begin"/>
            </w:r>
            <w:r w:rsidR="00294870">
              <w:rPr>
                <w:noProof/>
                <w:webHidden/>
              </w:rPr>
              <w:instrText xml:space="preserve"> PAGEREF _Toc153972154 \h </w:instrText>
            </w:r>
            <w:r w:rsidR="00294870">
              <w:rPr>
                <w:noProof/>
                <w:webHidden/>
              </w:rPr>
            </w:r>
            <w:r w:rsidR="00294870">
              <w:rPr>
                <w:noProof/>
                <w:webHidden/>
              </w:rPr>
              <w:fldChar w:fldCharType="separate"/>
            </w:r>
            <w:r w:rsidR="00294870">
              <w:rPr>
                <w:noProof/>
                <w:webHidden/>
              </w:rPr>
              <w:t>61</w:t>
            </w:r>
            <w:r w:rsidR="00294870">
              <w:rPr>
                <w:noProof/>
                <w:webHidden/>
              </w:rPr>
              <w:fldChar w:fldCharType="end"/>
            </w:r>
          </w:hyperlink>
        </w:p>
        <w:p w14:paraId="635D81EB" w14:textId="110634D4"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5" w:history="1">
            <w:r w:rsidR="00294870" w:rsidRPr="00587265">
              <w:rPr>
                <w:rStyle w:val="Hyperlink"/>
                <w:noProof/>
              </w:rPr>
              <w:t>3.3.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Ekrānskatu projektējuma apraksts</w:t>
            </w:r>
            <w:r w:rsidR="00294870">
              <w:rPr>
                <w:noProof/>
                <w:webHidden/>
              </w:rPr>
              <w:tab/>
            </w:r>
            <w:r w:rsidR="00294870">
              <w:rPr>
                <w:noProof/>
                <w:webHidden/>
              </w:rPr>
              <w:fldChar w:fldCharType="begin"/>
            </w:r>
            <w:r w:rsidR="00294870">
              <w:rPr>
                <w:noProof/>
                <w:webHidden/>
              </w:rPr>
              <w:instrText xml:space="preserve"> PAGEREF _Toc153972155 \h </w:instrText>
            </w:r>
            <w:r w:rsidR="00294870">
              <w:rPr>
                <w:noProof/>
                <w:webHidden/>
              </w:rPr>
            </w:r>
            <w:r w:rsidR="00294870">
              <w:rPr>
                <w:noProof/>
                <w:webHidden/>
              </w:rPr>
              <w:fldChar w:fldCharType="separate"/>
            </w:r>
            <w:r w:rsidR="00294870">
              <w:rPr>
                <w:noProof/>
                <w:webHidden/>
              </w:rPr>
              <w:t>61</w:t>
            </w:r>
            <w:r w:rsidR="00294870">
              <w:rPr>
                <w:noProof/>
                <w:webHidden/>
              </w:rPr>
              <w:fldChar w:fldCharType="end"/>
            </w:r>
          </w:hyperlink>
        </w:p>
        <w:p w14:paraId="154E0E0F" w14:textId="6C873550" w:rsidR="00294870" w:rsidRDefault="0000000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56" w:history="1">
            <w:r w:rsidR="00294870" w:rsidRPr="00587265">
              <w:rPr>
                <w:rStyle w:val="Hyperlink"/>
                <w:noProof/>
              </w:rPr>
              <w:t>4.</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Testēšanas dokumentācija</w:t>
            </w:r>
            <w:r w:rsidR="00294870">
              <w:rPr>
                <w:noProof/>
                <w:webHidden/>
              </w:rPr>
              <w:tab/>
            </w:r>
            <w:r w:rsidR="00294870">
              <w:rPr>
                <w:noProof/>
                <w:webHidden/>
              </w:rPr>
              <w:fldChar w:fldCharType="begin"/>
            </w:r>
            <w:r w:rsidR="00294870">
              <w:rPr>
                <w:noProof/>
                <w:webHidden/>
              </w:rPr>
              <w:instrText xml:space="preserve"> PAGEREF _Toc153972156 \h </w:instrText>
            </w:r>
            <w:r w:rsidR="00294870">
              <w:rPr>
                <w:noProof/>
                <w:webHidden/>
              </w:rPr>
            </w:r>
            <w:r w:rsidR="00294870">
              <w:rPr>
                <w:noProof/>
                <w:webHidden/>
              </w:rPr>
              <w:fldChar w:fldCharType="separate"/>
            </w:r>
            <w:r w:rsidR="00294870">
              <w:rPr>
                <w:noProof/>
                <w:webHidden/>
              </w:rPr>
              <w:t>68</w:t>
            </w:r>
            <w:r w:rsidR="00294870">
              <w:rPr>
                <w:noProof/>
                <w:webHidden/>
              </w:rPr>
              <w:fldChar w:fldCharType="end"/>
            </w:r>
          </w:hyperlink>
        </w:p>
        <w:p w14:paraId="6E7E0853" w14:textId="2EC540AA"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57" w:history="1">
            <w:r w:rsidR="00294870" w:rsidRPr="00587265">
              <w:rPr>
                <w:rStyle w:val="Hyperlink"/>
                <w:noProof/>
              </w:rPr>
              <w:t>4.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Testēšanas apraksts</w:t>
            </w:r>
            <w:r w:rsidR="00294870">
              <w:rPr>
                <w:noProof/>
                <w:webHidden/>
              </w:rPr>
              <w:tab/>
            </w:r>
            <w:r w:rsidR="00294870">
              <w:rPr>
                <w:noProof/>
                <w:webHidden/>
              </w:rPr>
              <w:fldChar w:fldCharType="begin"/>
            </w:r>
            <w:r w:rsidR="00294870">
              <w:rPr>
                <w:noProof/>
                <w:webHidden/>
              </w:rPr>
              <w:instrText xml:space="preserve"> PAGEREF _Toc153972157 \h </w:instrText>
            </w:r>
            <w:r w:rsidR="00294870">
              <w:rPr>
                <w:noProof/>
                <w:webHidden/>
              </w:rPr>
            </w:r>
            <w:r w:rsidR="00294870">
              <w:rPr>
                <w:noProof/>
                <w:webHidden/>
              </w:rPr>
              <w:fldChar w:fldCharType="separate"/>
            </w:r>
            <w:r w:rsidR="00294870">
              <w:rPr>
                <w:noProof/>
                <w:webHidden/>
              </w:rPr>
              <w:t>68</w:t>
            </w:r>
            <w:r w:rsidR="00294870">
              <w:rPr>
                <w:noProof/>
                <w:webHidden/>
              </w:rPr>
              <w:fldChar w:fldCharType="end"/>
            </w:r>
          </w:hyperlink>
        </w:p>
        <w:p w14:paraId="74123ECD" w14:textId="2A70FEA0"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58" w:history="1">
            <w:r w:rsidR="00294870" w:rsidRPr="00587265">
              <w:rPr>
                <w:rStyle w:val="Hyperlink"/>
                <w:noProof/>
              </w:rPr>
              <w:t>4.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Testēšanas žurnāls</w:t>
            </w:r>
            <w:r w:rsidR="00294870">
              <w:rPr>
                <w:noProof/>
                <w:webHidden/>
              </w:rPr>
              <w:tab/>
            </w:r>
            <w:r w:rsidR="00294870">
              <w:rPr>
                <w:noProof/>
                <w:webHidden/>
              </w:rPr>
              <w:fldChar w:fldCharType="begin"/>
            </w:r>
            <w:r w:rsidR="00294870">
              <w:rPr>
                <w:noProof/>
                <w:webHidden/>
              </w:rPr>
              <w:instrText xml:space="preserve"> PAGEREF _Toc153972158 \h </w:instrText>
            </w:r>
            <w:r w:rsidR="00294870">
              <w:rPr>
                <w:noProof/>
                <w:webHidden/>
              </w:rPr>
            </w:r>
            <w:r w:rsidR="00294870">
              <w:rPr>
                <w:noProof/>
                <w:webHidden/>
              </w:rPr>
              <w:fldChar w:fldCharType="separate"/>
            </w:r>
            <w:r w:rsidR="00294870">
              <w:rPr>
                <w:noProof/>
                <w:webHidden/>
              </w:rPr>
              <w:t>68</w:t>
            </w:r>
            <w:r w:rsidR="00294870">
              <w:rPr>
                <w:noProof/>
                <w:webHidden/>
              </w:rPr>
              <w:fldChar w:fldCharType="end"/>
            </w:r>
          </w:hyperlink>
        </w:p>
        <w:p w14:paraId="7B0038FA" w14:textId="0255F5E3" w:rsidR="00294870" w:rsidRDefault="0000000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9" w:history="1">
            <w:r w:rsidR="00294870" w:rsidRPr="00587265">
              <w:rPr>
                <w:rStyle w:val="Hyperlink"/>
                <w:noProof/>
              </w:rPr>
              <w:t>4.2.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Lietotāju modulis</w:t>
            </w:r>
            <w:r w:rsidR="00294870">
              <w:rPr>
                <w:noProof/>
                <w:webHidden/>
              </w:rPr>
              <w:tab/>
            </w:r>
            <w:r w:rsidR="00294870">
              <w:rPr>
                <w:noProof/>
                <w:webHidden/>
              </w:rPr>
              <w:fldChar w:fldCharType="begin"/>
            </w:r>
            <w:r w:rsidR="00294870">
              <w:rPr>
                <w:noProof/>
                <w:webHidden/>
              </w:rPr>
              <w:instrText xml:space="preserve"> PAGEREF _Toc153972159 \h </w:instrText>
            </w:r>
            <w:r w:rsidR="00294870">
              <w:rPr>
                <w:noProof/>
                <w:webHidden/>
              </w:rPr>
            </w:r>
            <w:r w:rsidR="00294870">
              <w:rPr>
                <w:noProof/>
                <w:webHidden/>
              </w:rPr>
              <w:fldChar w:fldCharType="separate"/>
            </w:r>
            <w:r w:rsidR="00294870">
              <w:rPr>
                <w:noProof/>
                <w:webHidden/>
              </w:rPr>
              <w:t>68</w:t>
            </w:r>
            <w:r w:rsidR="00294870">
              <w:rPr>
                <w:noProof/>
                <w:webHidden/>
              </w:rPr>
              <w:fldChar w:fldCharType="end"/>
            </w:r>
          </w:hyperlink>
        </w:p>
        <w:p w14:paraId="5296CE6C" w14:textId="4340C871"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60" w:history="1">
            <w:r w:rsidR="00294870" w:rsidRPr="00587265">
              <w:rPr>
                <w:rStyle w:val="Hyperlink"/>
                <w:noProof/>
              </w:rPr>
              <w:t>4.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Moduļu testēšanas rezultāta žurnāls</w:t>
            </w:r>
            <w:r w:rsidR="00294870">
              <w:rPr>
                <w:noProof/>
                <w:webHidden/>
              </w:rPr>
              <w:tab/>
            </w:r>
            <w:r w:rsidR="00294870">
              <w:rPr>
                <w:noProof/>
                <w:webHidden/>
              </w:rPr>
              <w:fldChar w:fldCharType="begin"/>
            </w:r>
            <w:r w:rsidR="00294870">
              <w:rPr>
                <w:noProof/>
                <w:webHidden/>
              </w:rPr>
              <w:instrText xml:space="preserve"> PAGEREF _Toc153972160 \h </w:instrText>
            </w:r>
            <w:r w:rsidR="00294870">
              <w:rPr>
                <w:noProof/>
                <w:webHidden/>
              </w:rPr>
            </w:r>
            <w:r w:rsidR="00294870">
              <w:rPr>
                <w:noProof/>
                <w:webHidden/>
              </w:rPr>
              <w:fldChar w:fldCharType="separate"/>
            </w:r>
            <w:r w:rsidR="00294870">
              <w:rPr>
                <w:noProof/>
                <w:webHidden/>
              </w:rPr>
              <w:t>75</w:t>
            </w:r>
            <w:r w:rsidR="00294870">
              <w:rPr>
                <w:noProof/>
                <w:webHidden/>
              </w:rPr>
              <w:fldChar w:fldCharType="end"/>
            </w:r>
          </w:hyperlink>
        </w:p>
        <w:p w14:paraId="7E79EBF5" w14:textId="77585641" w:rsidR="00294870" w:rsidRDefault="0000000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61" w:history="1">
            <w:r w:rsidR="00294870" w:rsidRPr="00587265">
              <w:rPr>
                <w:rStyle w:val="Hyperlink"/>
                <w:noProof/>
              </w:rPr>
              <w:t>5.</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Projekta organizācija</w:t>
            </w:r>
            <w:r w:rsidR="00294870">
              <w:rPr>
                <w:noProof/>
                <w:webHidden/>
              </w:rPr>
              <w:tab/>
            </w:r>
            <w:r w:rsidR="00294870">
              <w:rPr>
                <w:noProof/>
                <w:webHidden/>
              </w:rPr>
              <w:fldChar w:fldCharType="begin"/>
            </w:r>
            <w:r w:rsidR="00294870">
              <w:rPr>
                <w:noProof/>
                <w:webHidden/>
              </w:rPr>
              <w:instrText xml:space="preserve"> PAGEREF _Toc153972161 \h </w:instrText>
            </w:r>
            <w:r w:rsidR="00294870">
              <w:rPr>
                <w:noProof/>
                <w:webHidden/>
              </w:rPr>
            </w:r>
            <w:r w:rsidR="00294870">
              <w:rPr>
                <w:noProof/>
                <w:webHidden/>
              </w:rPr>
              <w:fldChar w:fldCharType="separate"/>
            </w:r>
            <w:r w:rsidR="00294870">
              <w:rPr>
                <w:noProof/>
                <w:webHidden/>
              </w:rPr>
              <w:t>77</w:t>
            </w:r>
            <w:r w:rsidR="00294870">
              <w:rPr>
                <w:noProof/>
                <w:webHidden/>
              </w:rPr>
              <w:fldChar w:fldCharType="end"/>
            </w:r>
          </w:hyperlink>
        </w:p>
        <w:p w14:paraId="265E1755" w14:textId="5308E84B"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62" w:history="1">
            <w:r w:rsidR="00294870" w:rsidRPr="00587265">
              <w:rPr>
                <w:rStyle w:val="Hyperlink"/>
                <w:noProof/>
              </w:rPr>
              <w:t>5.1</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Kvalitātes pārvaldība</w:t>
            </w:r>
            <w:r w:rsidR="00294870">
              <w:rPr>
                <w:noProof/>
                <w:webHidden/>
              </w:rPr>
              <w:tab/>
            </w:r>
            <w:r w:rsidR="00294870">
              <w:rPr>
                <w:noProof/>
                <w:webHidden/>
              </w:rPr>
              <w:fldChar w:fldCharType="begin"/>
            </w:r>
            <w:r w:rsidR="00294870">
              <w:rPr>
                <w:noProof/>
                <w:webHidden/>
              </w:rPr>
              <w:instrText xml:space="preserve"> PAGEREF _Toc153972162 \h </w:instrText>
            </w:r>
            <w:r w:rsidR="00294870">
              <w:rPr>
                <w:noProof/>
                <w:webHidden/>
              </w:rPr>
            </w:r>
            <w:r w:rsidR="00294870">
              <w:rPr>
                <w:noProof/>
                <w:webHidden/>
              </w:rPr>
              <w:fldChar w:fldCharType="separate"/>
            </w:r>
            <w:r w:rsidR="00294870">
              <w:rPr>
                <w:noProof/>
                <w:webHidden/>
              </w:rPr>
              <w:t>77</w:t>
            </w:r>
            <w:r w:rsidR="00294870">
              <w:rPr>
                <w:noProof/>
                <w:webHidden/>
              </w:rPr>
              <w:fldChar w:fldCharType="end"/>
            </w:r>
          </w:hyperlink>
        </w:p>
        <w:p w14:paraId="02B1DF24" w14:textId="2F789ABD"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63" w:history="1">
            <w:r w:rsidR="00294870" w:rsidRPr="00587265">
              <w:rPr>
                <w:rStyle w:val="Hyperlink"/>
                <w:noProof/>
              </w:rPr>
              <w:t>5.2</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Konfigurāciju pārvaldība</w:t>
            </w:r>
            <w:r w:rsidR="00294870">
              <w:rPr>
                <w:noProof/>
                <w:webHidden/>
              </w:rPr>
              <w:tab/>
            </w:r>
            <w:r w:rsidR="00294870">
              <w:rPr>
                <w:noProof/>
                <w:webHidden/>
              </w:rPr>
              <w:fldChar w:fldCharType="begin"/>
            </w:r>
            <w:r w:rsidR="00294870">
              <w:rPr>
                <w:noProof/>
                <w:webHidden/>
              </w:rPr>
              <w:instrText xml:space="preserve"> PAGEREF _Toc153972163 \h </w:instrText>
            </w:r>
            <w:r w:rsidR="00294870">
              <w:rPr>
                <w:noProof/>
                <w:webHidden/>
              </w:rPr>
            </w:r>
            <w:r w:rsidR="00294870">
              <w:rPr>
                <w:noProof/>
                <w:webHidden/>
              </w:rPr>
              <w:fldChar w:fldCharType="separate"/>
            </w:r>
            <w:r w:rsidR="00294870">
              <w:rPr>
                <w:noProof/>
                <w:webHidden/>
              </w:rPr>
              <w:t>78</w:t>
            </w:r>
            <w:r w:rsidR="00294870">
              <w:rPr>
                <w:noProof/>
                <w:webHidden/>
              </w:rPr>
              <w:fldChar w:fldCharType="end"/>
            </w:r>
          </w:hyperlink>
        </w:p>
        <w:p w14:paraId="7CCA1196" w14:textId="5098704A" w:rsidR="00294870" w:rsidRDefault="0000000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64" w:history="1">
            <w:r w:rsidR="00294870" w:rsidRPr="00587265">
              <w:rPr>
                <w:rStyle w:val="Hyperlink"/>
                <w:noProof/>
              </w:rPr>
              <w:t>5.3</w:t>
            </w:r>
            <w:r w:rsidR="00294870">
              <w:rPr>
                <w:rFonts w:asciiTheme="minorHAnsi" w:eastAsiaTheme="minorEastAsia" w:hAnsiTheme="minorHAnsi" w:cstheme="minorBidi"/>
                <w:noProof/>
                <w:kern w:val="2"/>
                <w:sz w:val="22"/>
                <w:lang w:eastAsia="lv-LV"/>
                <w14:ligatures w14:val="standardContextual"/>
              </w:rPr>
              <w:tab/>
            </w:r>
            <w:r w:rsidR="00294870" w:rsidRPr="00587265">
              <w:rPr>
                <w:rStyle w:val="Hyperlink"/>
                <w:noProof/>
              </w:rPr>
              <w:t>Darbietilpības novērtējums</w:t>
            </w:r>
            <w:r w:rsidR="00294870">
              <w:rPr>
                <w:noProof/>
                <w:webHidden/>
              </w:rPr>
              <w:tab/>
            </w:r>
            <w:r w:rsidR="00294870">
              <w:rPr>
                <w:noProof/>
                <w:webHidden/>
              </w:rPr>
              <w:fldChar w:fldCharType="begin"/>
            </w:r>
            <w:r w:rsidR="00294870">
              <w:rPr>
                <w:noProof/>
                <w:webHidden/>
              </w:rPr>
              <w:instrText xml:space="preserve"> PAGEREF _Toc153972164 \h </w:instrText>
            </w:r>
            <w:r w:rsidR="00294870">
              <w:rPr>
                <w:noProof/>
                <w:webHidden/>
              </w:rPr>
            </w:r>
            <w:r w:rsidR="00294870">
              <w:rPr>
                <w:noProof/>
                <w:webHidden/>
              </w:rPr>
              <w:fldChar w:fldCharType="separate"/>
            </w:r>
            <w:r w:rsidR="00294870">
              <w:rPr>
                <w:noProof/>
                <w:webHidden/>
              </w:rPr>
              <w:t>79</w:t>
            </w:r>
            <w:r w:rsidR="00294870">
              <w:rPr>
                <w:noProof/>
                <w:webHidden/>
              </w:rPr>
              <w:fldChar w:fldCharType="end"/>
            </w:r>
          </w:hyperlink>
        </w:p>
        <w:p w14:paraId="6F119975" w14:textId="32F3FAB2" w:rsidR="00294870" w:rsidRDefault="00000000">
          <w:pPr>
            <w:pStyle w:val="TOC1"/>
            <w:tabs>
              <w:tab w:val="right" w:leader="dot" w:pos="9395"/>
            </w:tabs>
            <w:rPr>
              <w:rFonts w:asciiTheme="minorHAnsi" w:eastAsiaTheme="minorEastAsia" w:hAnsiTheme="minorHAnsi" w:cstheme="minorBidi"/>
              <w:noProof/>
              <w:kern w:val="2"/>
              <w:sz w:val="22"/>
              <w:lang w:eastAsia="lv-LV"/>
              <w14:ligatures w14:val="standardContextual"/>
            </w:rPr>
          </w:pPr>
          <w:hyperlink w:anchor="_Toc153972165" w:history="1">
            <w:r w:rsidR="00294870" w:rsidRPr="00587265">
              <w:rPr>
                <w:rStyle w:val="Hyperlink"/>
                <w:noProof/>
              </w:rPr>
              <w:t>Nobeigums</w:t>
            </w:r>
            <w:r w:rsidR="00294870">
              <w:rPr>
                <w:noProof/>
                <w:webHidden/>
              </w:rPr>
              <w:tab/>
            </w:r>
            <w:r w:rsidR="00294870">
              <w:rPr>
                <w:noProof/>
                <w:webHidden/>
              </w:rPr>
              <w:fldChar w:fldCharType="begin"/>
            </w:r>
            <w:r w:rsidR="00294870">
              <w:rPr>
                <w:noProof/>
                <w:webHidden/>
              </w:rPr>
              <w:instrText xml:space="preserve"> PAGEREF _Toc153972165 \h </w:instrText>
            </w:r>
            <w:r w:rsidR="00294870">
              <w:rPr>
                <w:noProof/>
                <w:webHidden/>
              </w:rPr>
            </w:r>
            <w:r w:rsidR="00294870">
              <w:rPr>
                <w:noProof/>
                <w:webHidden/>
              </w:rPr>
              <w:fldChar w:fldCharType="separate"/>
            </w:r>
            <w:r w:rsidR="00294870">
              <w:rPr>
                <w:noProof/>
                <w:webHidden/>
              </w:rPr>
              <w:t>80</w:t>
            </w:r>
            <w:r w:rsidR="00294870">
              <w:rPr>
                <w:noProof/>
                <w:webHidden/>
              </w:rPr>
              <w:fldChar w:fldCharType="end"/>
            </w:r>
          </w:hyperlink>
        </w:p>
        <w:p w14:paraId="113918EA" w14:textId="67F8A455" w:rsidR="00294870" w:rsidRDefault="00000000">
          <w:pPr>
            <w:pStyle w:val="TOC1"/>
            <w:tabs>
              <w:tab w:val="right" w:leader="dot" w:pos="9395"/>
            </w:tabs>
            <w:rPr>
              <w:rFonts w:asciiTheme="minorHAnsi" w:eastAsiaTheme="minorEastAsia" w:hAnsiTheme="minorHAnsi" w:cstheme="minorBidi"/>
              <w:noProof/>
              <w:kern w:val="2"/>
              <w:sz w:val="22"/>
              <w:lang w:eastAsia="lv-LV"/>
              <w14:ligatures w14:val="standardContextual"/>
            </w:rPr>
          </w:pPr>
          <w:hyperlink w:anchor="_Toc153972166" w:history="1">
            <w:r w:rsidR="00294870" w:rsidRPr="00587265">
              <w:rPr>
                <w:rStyle w:val="Hyperlink"/>
                <w:noProof/>
              </w:rPr>
              <w:t>Izmantotā literatūra un avoti</w:t>
            </w:r>
            <w:r w:rsidR="00294870">
              <w:rPr>
                <w:noProof/>
                <w:webHidden/>
              </w:rPr>
              <w:tab/>
            </w:r>
            <w:r w:rsidR="00294870">
              <w:rPr>
                <w:noProof/>
                <w:webHidden/>
              </w:rPr>
              <w:fldChar w:fldCharType="begin"/>
            </w:r>
            <w:r w:rsidR="00294870">
              <w:rPr>
                <w:noProof/>
                <w:webHidden/>
              </w:rPr>
              <w:instrText xml:space="preserve"> PAGEREF _Toc153972166 \h </w:instrText>
            </w:r>
            <w:r w:rsidR="00294870">
              <w:rPr>
                <w:noProof/>
                <w:webHidden/>
              </w:rPr>
            </w:r>
            <w:r w:rsidR="00294870">
              <w:rPr>
                <w:noProof/>
                <w:webHidden/>
              </w:rPr>
              <w:fldChar w:fldCharType="separate"/>
            </w:r>
            <w:r w:rsidR="00294870">
              <w:rPr>
                <w:noProof/>
                <w:webHidden/>
              </w:rPr>
              <w:t>81</w:t>
            </w:r>
            <w:r w:rsidR="00294870">
              <w:rPr>
                <w:noProof/>
                <w:webHidden/>
              </w:rPr>
              <w:fldChar w:fldCharType="end"/>
            </w:r>
          </w:hyperlink>
        </w:p>
        <w:p w14:paraId="567D82C7" w14:textId="11D12E22" w:rsidR="00294870" w:rsidRDefault="00000000">
          <w:pPr>
            <w:pStyle w:val="TOC1"/>
            <w:tabs>
              <w:tab w:val="right" w:leader="dot" w:pos="9395"/>
            </w:tabs>
            <w:rPr>
              <w:rFonts w:asciiTheme="minorHAnsi" w:eastAsiaTheme="minorEastAsia" w:hAnsiTheme="minorHAnsi" w:cstheme="minorBidi"/>
              <w:noProof/>
              <w:kern w:val="2"/>
              <w:sz w:val="22"/>
              <w:lang w:eastAsia="lv-LV"/>
              <w14:ligatures w14:val="standardContextual"/>
            </w:rPr>
          </w:pPr>
          <w:hyperlink w:anchor="_Toc153972167" w:history="1">
            <w:r w:rsidR="00294870" w:rsidRPr="00587265">
              <w:rPr>
                <w:rStyle w:val="Hyperlink"/>
                <w:noProof/>
              </w:rPr>
              <w:t>PIELIKUMI</w:t>
            </w:r>
            <w:r w:rsidR="00294870">
              <w:rPr>
                <w:noProof/>
                <w:webHidden/>
              </w:rPr>
              <w:tab/>
            </w:r>
            <w:r w:rsidR="00294870">
              <w:rPr>
                <w:noProof/>
                <w:webHidden/>
              </w:rPr>
              <w:fldChar w:fldCharType="begin"/>
            </w:r>
            <w:r w:rsidR="00294870">
              <w:rPr>
                <w:noProof/>
                <w:webHidden/>
              </w:rPr>
              <w:instrText xml:space="preserve"> PAGEREF _Toc153972167 \h </w:instrText>
            </w:r>
            <w:r w:rsidR="00294870">
              <w:rPr>
                <w:noProof/>
                <w:webHidden/>
              </w:rPr>
            </w:r>
            <w:r w:rsidR="00294870">
              <w:rPr>
                <w:noProof/>
                <w:webHidden/>
              </w:rPr>
              <w:fldChar w:fldCharType="separate"/>
            </w:r>
            <w:r w:rsidR="00294870">
              <w:rPr>
                <w:noProof/>
                <w:webHidden/>
              </w:rPr>
              <w:t>82</w:t>
            </w:r>
            <w:r w:rsidR="00294870">
              <w:rPr>
                <w:noProof/>
                <w:webHidden/>
              </w:rPr>
              <w:fldChar w:fldCharType="end"/>
            </w:r>
          </w:hyperlink>
        </w:p>
        <w:p w14:paraId="46A4860E" w14:textId="280EE7DB" w:rsidR="00B96410" w:rsidRPr="002552E4" w:rsidRDefault="00B96410" w:rsidP="008D2E2D">
          <w:pPr>
            <w:ind w:firstLine="567"/>
            <w:rPr>
              <w:rFonts w:cs="Times New Roman"/>
              <w:noProof/>
            </w:rPr>
          </w:pPr>
          <w:r w:rsidRPr="002552E4">
            <w:rPr>
              <w:rFonts w:cs="Times New Roman"/>
              <w:b/>
              <w:bCs/>
              <w:noProof/>
            </w:rPr>
            <w:fldChar w:fldCharType="end"/>
          </w:r>
        </w:p>
      </w:sdtContent>
    </w:sdt>
    <w:p w14:paraId="649D9E49" w14:textId="77777777" w:rsidR="00FF66B0" w:rsidRDefault="00B96410" w:rsidP="008D2E2D">
      <w:pPr>
        <w:spacing w:line="259" w:lineRule="auto"/>
        <w:ind w:firstLine="567"/>
        <w:rPr>
          <w:rFonts w:eastAsia="Times New Roman" w:cs="Times New Roman"/>
          <w:noProof/>
          <w:sz w:val="32"/>
          <w:szCs w:val="32"/>
        </w:rPr>
      </w:pPr>
      <w:r w:rsidRPr="002552E4">
        <w:rPr>
          <w:rFonts w:eastAsia="Times New Roman" w:cs="Times New Roman"/>
          <w:noProof/>
          <w:sz w:val="32"/>
          <w:szCs w:val="32"/>
        </w:rPr>
        <w:br w:type="page"/>
      </w:r>
    </w:p>
    <w:p w14:paraId="0B16FCA1" w14:textId="77777777" w:rsidR="00FF66B0" w:rsidRPr="008D2E2D" w:rsidRDefault="00FF66B0" w:rsidP="008D2E2D">
      <w:pPr>
        <w:pStyle w:val="LUVIRSRAKSTSSatura"/>
        <w:numPr>
          <w:ilvl w:val="0"/>
          <w:numId w:val="0"/>
        </w:numPr>
        <w:ind w:left="992"/>
      </w:pPr>
      <w:bookmarkStart w:id="1" w:name="_Toc89808919"/>
      <w:bookmarkStart w:id="2" w:name="_Toc153972115"/>
      <w:r w:rsidRPr="008D2E2D">
        <w:lastRenderedPageBreak/>
        <w:t>Apzīmējumu saraksts</w:t>
      </w:r>
      <w:bookmarkEnd w:id="1"/>
      <w:bookmarkEnd w:id="2"/>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683409C5" w:rsidR="00FF66B0" w:rsidRDefault="00FF66B0" w:rsidP="008D2E2D">
      <w:pPr>
        <w:pStyle w:val="LU"/>
      </w:pPr>
      <w:proofErr w:type="spellStart"/>
      <w:r>
        <w:t>M</w:t>
      </w:r>
      <w:r w:rsidR="00452445">
        <w:t>i</w:t>
      </w:r>
      <w:r>
        <w:t>B</w:t>
      </w:r>
      <w:proofErr w:type="spellEnd"/>
      <w:r>
        <w:t xml:space="preserve"> – </w:t>
      </w:r>
      <w:proofErr w:type="spellStart"/>
      <w:r w:rsidR="00452445" w:rsidRPr="00452445">
        <w:t>mebibaits</w:t>
      </w:r>
      <w:proofErr w:type="spellEnd"/>
    </w:p>
    <w:p w14:paraId="42F4CB5F" w14:textId="77777777" w:rsidR="00FF66B0" w:rsidRDefault="00FF66B0" w:rsidP="008D2E2D">
      <w:pPr>
        <w:pStyle w:val="LU"/>
      </w:pPr>
      <w:r>
        <w:t>PPS – programmatūras prasību specifikācija</w:t>
      </w:r>
    </w:p>
    <w:p w14:paraId="01C36065" w14:textId="7E9D0ABA" w:rsidR="00A663C6" w:rsidRDefault="00A663C6" w:rsidP="008D2E2D">
      <w:pPr>
        <w:pStyle w:val="LU"/>
      </w:pPr>
      <w:r>
        <w:t xml:space="preserve">PPA – </w:t>
      </w:r>
      <w:r w:rsidRPr="00A663C6">
        <w:t>Programmatūras projektējuma apraksts</w:t>
      </w:r>
    </w:p>
    <w:p w14:paraId="442AC40B" w14:textId="730C3C0A" w:rsidR="00FF66B0" w:rsidRDefault="00FF66B0" w:rsidP="008D2E2D">
      <w:pPr>
        <w:pStyle w:val="LU"/>
      </w:pPr>
      <w:r>
        <w:t>DPD – datu plūsmu diagramma</w:t>
      </w:r>
    </w:p>
    <w:p w14:paraId="3768470A" w14:textId="23395F4B" w:rsidR="00207ED9" w:rsidRPr="00207ED9" w:rsidRDefault="00207ED9" w:rsidP="008D2E2D">
      <w:pPr>
        <w:pStyle w:val="LU"/>
      </w:pPr>
      <w:r>
        <w:t>SPA</w:t>
      </w:r>
      <w:r w:rsidR="00A663C6">
        <w:t xml:space="preserve"> </w:t>
      </w:r>
      <w:r>
        <w:t xml:space="preserve">– </w:t>
      </w:r>
      <w:r w:rsidRPr="00207ED9">
        <w:t>vienas lapas lietojumprogramma</w:t>
      </w:r>
      <w:r>
        <w:t xml:space="preserve"> (</w:t>
      </w:r>
      <w:proofErr w:type="spellStart"/>
      <w:r>
        <w:t>angl</w:t>
      </w:r>
      <w:proofErr w:type="spellEnd"/>
      <w:r>
        <w:t xml:space="preserve">.: </w:t>
      </w:r>
      <w:proofErr w:type="spellStart"/>
      <w:r w:rsidRPr="00207ED9">
        <w:rPr>
          <w:i/>
          <w:iCs/>
        </w:rPr>
        <w:t>single</w:t>
      </w:r>
      <w:proofErr w:type="spellEnd"/>
      <w:r w:rsidRPr="00207ED9">
        <w:rPr>
          <w:i/>
          <w:iCs/>
        </w:rPr>
        <w:t xml:space="preserve"> </w:t>
      </w:r>
      <w:proofErr w:type="spellStart"/>
      <w:r w:rsidRPr="00207ED9">
        <w:rPr>
          <w:i/>
          <w:iCs/>
        </w:rPr>
        <w:t>page</w:t>
      </w:r>
      <w:proofErr w:type="spellEnd"/>
      <w:r w:rsidRPr="00207ED9">
        <w:rPr>
          <w:i/>
          <w:iCs/>
        </w:rPr>
        <w:t xml:space="preserve"> </w:t>
      </w:r>
      <w:proofErr w:type="spellStart"/>
      <w:r w:rsidRPr="00207ED9">
        <w:rPr>
          <w:i/>
          <w:iCs/>
        </w:rPr>
        <w:t>application</w:t>
      </w:r>
      <w:proofErr w:type="spellEnd"/>
      <w:r>
        <w:t>)</w:t>
      </w:r>
    </w:p>
    <w:p w14:paraId="3F85CD05" w14:textId="77777777" w:rsidR="00FF66B0" w:rsidRDefault="00FF66B0" w:rsidP="008D2E2D">
      <w:pPr>
        <w:spacing w:line="259" w:lineRule="auto"/>
        <w:ind w:firstLine="567"/>
        <w:rPr>
          <w:rFonts w:eastAsia="Times New Roman" w:cs="Times New Roman"/>
          <w:noProof/>
          <w:sz w:val="32"/>
          <w:szCs w:val="32"/>
        </w:rPr>
      </w:pPr>
    </w:p>
    <w:p w14:paraId="3BAFEAE9" w14:textId="0DCE5454" w:rsidR="00FF66B0" w:rsidRDefault="00FF66B0" w:rsidP="008D2E2D">
      <w:pPr>
        <w:spacing w:line="259" w:lineRule="auto"/>
        <w:ind w:firstLine="567"/>
        <w:rPr>
          <w:rFonts w:eastAsia="Times New Roman" w:cs="Times New Roman"/>
          <w:noProof/>
          <w:sz w:val="32"/>
          <w:szCs w:val="32"/>
        </w:rPr>
      </w:pPr>
      <w:r>
        <w:rPr>
          <w:rFonts w:eastAsia="Times New Roman" w:cs="Times New Roman"/>
          <w:noProof/>
          <w:sz w:val="32"/>
          <w:szCs w:val="32"/>
        </w:rPr>
        <w:br w:type="page"/>
      </w:r>
    </w:p>
    <w:p w14:paraId="0E9FE18B" w14:textId="7C09910D" w:rsidR="00B96410" w:rsidRDefault="00B96410" w:rsidP="008D2E2D">
      <w:pPr>
        <w:pStyle w:val="LUVIRSRAKSTSSatura"/>
        <w:numPr>
          <w:ilvl w:val="0"/>
          <w:numId w:val="0"/>
        </w:numPr>
        <w:ind w:left="992"/>
      </w:pPr>
      <w:bookmarkStart w:id="3" w:name="_Toc153972116"/>
      <w:r w:rsidRPr="00962EFC">
        <w:lastRenderedPageBreak/>
        <w:t>Ievads</w:t>
      </w:r>
      <w:bookmarkEnd w:id="3"/>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26B9A7A6"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 xml:space="preserve">Dokuments ir domāts sistēmas izstrādātājiem un citām </w:t>
      </w:r>
      <w:r w:rsidR="0054461D">
        <w:t>ieinteresētajām pusēm</w:t>
      </w:r>
      <w:r>
        <w:t>.</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3F8A3EA"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w:t>
      </w:r>
      <w:r w:rsidR="00620847">
        <w:t>piedāvātu</w:t>
      </w:r>
      <w:r>
        <w:t xml:space="preserve"> modulāro un </w:t>
      </w:r>
      <w:r>
        <w:rPr>
          <w:rStyle w:val="rynqvb"/>
        </w:rPr>
        <w:t xml:space="preserve">pielāgojamo sistēmas bāzi ar sludinājumu, izsoļu un komunikācijas </w:t>
      </w:r>
      <w:r w:rsidR="00620847">
        <w:rPr>
          <w:rStyle w:val="rynqvb"/>
        </w:rPr>
        <w:t>funkcionalitāti</w:t>
      </w:r>
      <w:r>
        <w:rPr>
          <w:rStyle w:val="rynqvb"/>
        </w:rPr>
        <w:t>,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w:t>
      </w:r>
      <w:r w:rsidR="00620847">
        <w:rPr>
          <w:rStyle w:val="rynqvb"/>
        </w:rPr>
        <w:t>attieksmi</w:t>
      </w:r>
      <w:r>
        <w:rPr>
          <w:rStyle w:val="rynqvb"/>
        </w:rPr>
        <w:t xml:space="preserve">.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w:t>
      </w:r>
      <w:r w:rsidR="00620847">
        <w:rPr>
          <w:rStyle w:val="rynqvb"/>
        </w:rPr>
        <w:t>piedāvājumu</w:t>
      </w:r>
      <w:r w:rsidR="009F1EAB">
        <w:rPr>
          <w:rStyle w:val="rynqvb"/>
        </w:rPr>
        <w:t xml:space="preserve"> un </w:t>
      </w:r>
      <w:r>
        <w:rPr>
          <w:rStyle w:val="rynqvb"/>
        </w:rPr>
        <w:t>otrādi</w:t>
      </w:r>
      <w:r w:rsidR="009F1EAB">
        <w:rPr>
          <w:rStyle w:val="rynqvb"/>
        </w:rPr>
        <w:t xml:space="preserve"> – </w:t>
      </w:r>
      <w:r w:rsidR="00620847">
        <w:rPr>
          <w:rStyle w:val="rynqvb"/>
        </w:rPr>
        <w:t>piedāvāt</w:t>
      </w:r>
      <w:r>
        <w:rPr>
          <w:rStyle w:val="rynqvb"/>
        </w:rPr>
        <w:t xml:space="preserve"> savu preci</w:t>
      </w:r>
      <w:r w:rsidR="009F1EAB">
        <w:rPr>
          <w:rStyle w:val="rynqvb"/>
        </w:rPr>
        <w:t xml:space="preserve"> vai pakalpojumu, piedaloties vidē, kur citi lietotāji ir ieinteresēti </w:t>
      </w:r>
      <w:r w:rsidR="00620847">
        <w:rPr>
          <w:rStyle w:val="rynqvb"/>
        </w:rPr>
        <w:t>sistēmas</w:t>
      </w:r>
      <w:r w:rsidR="009F1EAB">
        <w:rPr>
          <w:rStyle w:val="rynqvb"/>
        </w:rPr>
        <w:t xml:space="preserve"> tematā un izsolēs, ka arī</w:t>
      </w:r>
      <w:r w:rsidR="00575EAC">
        <w:rPr>
          <w:rStyle w:val="rynqvb"/>
        </w:rPr>
        <w:t xml:space="preserve"> </w:t>
      </w:r>
      <w:r w:rsidR="00575EAC">
        <w:rPr>
          <w:rFonts w:eastAsia="Calibri" w:cs="Times New Roman"/>
          <w:noProof/>
        </w:rPr>
        <w:t xml:space="preserve">palīdzēt uzkrāt nepieciešamu materiālu atbalstu </w:t>
      </w:r>
      <w:commentRangeStart w:id="4"/>
      <w:r w:rsidR="00575EAC">
        <w:rPr>
          <w:rFonts w:eastAsia="Calibri" w:cs="Times New Roman"/>
          <w:noProof/>
        </w:rPr>
        <w:t>eksemplār</w:t>
      </w:r>
      <w:r w:rsidR="004C7A7A">
        <w:rPr>
          <w:rFonts w:eastAsia="Calibri" w:cs="Times New Roman"/>
          <w:noProof/>
        </w:rPr>
        <w:t>a</w:t>
      </w:r>
      <w:commentRangeEnd w:id="4"/>
      <w:r w:rsidR="001D5D1C">
        <w:rPr>
          <w:rStyle w:val="CommentReference"/>
        </w:rPr>
        <w:commentReference w:id="4"/>
      </w:r>
      <w:r w:rsidR="00A663C6">
        <w:rPr>
          <w:rFonts w:eastAsia="Calibri" w:cs="Times New Roman"/>
          <w:noProof/>
        </w:rPr>
        <w:t xml:space="preserve"> – izsoļu objekta – </w:t>
      </w:r>
      <w:r w:rsidR="004C7A7A">
        <w:rPr>
          <w:rFonts w:eastAsia="Calibri" w:cs="Times New Roman"/>
          <w:noProof/>
        </w:rPr>
        <w:t xml:space="preserve"> atjaunošanām</w:t>
      </w:r>
      <w:r w:rsidR="00575EAC">
        <w:rPr>
          <w:rFonts w:eastAsia="Calibri" w:cs="Times New Roman"/>
          <w:noProof/>
        </w:rPr>
        <w:t xml:space="preserve"> un brīvi komunicēt foruma ietvaros</w:t>
      </w:r>
      <w:r w:rsidR="00A663C6">
        <w:rPr>
          <w:rFonts w:eastAsia="Calibri" w:cs="Times New Roman"/>
          <w:noProof/>
        </w:rPr>
        <w:t>.</w:t>
      </w:r>
    </w:p>
    <w:p w14:paraId="7F103582" w14:textId="1E44EFFE" w:rsidR="009F1EAB" w:rsidRPr="009E3741" w:rsidRDefault="009F1EAB" w:rsidP="008D2E2D">
      <w:pPr>
        <w:spacing w:line="360" w:lineRule="auto"/>
        <w:ind w:firstLine="567"/>
        <w:contextualSpacing/>
        <w:jc w:val="both"/>
        <w:rPr>
          <w:rFonts w:eastAsia="Calibri" w:cs="Times New Roman"/>
          <w:noProof/>
        </w:rPr>
      </w:pPr>
      <w:r w:rsidRPr="00065F54">
        <w:t>Sistēmas</w:t>
      </w:r>
      <w:r>
        <w:t xml:space="preserve"> </w:t>
      </w:r>
      <w:r>
        <w:rPr>
          <w:rStyle w:val="rynqvb"/>
        </w:rPr>
        <w:t>administrat</w:t>
      </w:r>
      <w:r w:rsidR="004C7A7A">
        <w:rPr>
          <w:rStyle w:val="rynqvb"/>
        </w:rPr>
        <w:t>oriem</w:t>
      </w:r>
      <w:r>
        <w:rPr>
          <w:rStyle w:val="rynqvb"/>
        </w:rPr>
        <w:t xml:space="preserve"> ir </w:t>
      </w:r>
      <w:r w:rsidR="00620847">
        <w:rPr>
          <w:rStyle w:val="rynqvb"/>
        </w:rPr>
        <w:t>pieejami</w:t>
      </w:r>
      <w:r>
        <w:rPr>
          <w:rStyle w:val="rynqvb"/>
        </w:rPr>
        <w:t xml:space="preserve"> rīki sludinājumu, izsoļu un sociālas daļas konfigurēšanai, ka arī lietotāju pārvaldei, lai iestatot platformas toni un kopēju virzienu, ieskaitot sludinājumu kategorijas, izso</w:t>
      </w:r>
      <w:r w:rsidR="004C7A7A">
        <w:rPr>
          <w:rStyle w:val="rynqvb"/>
        </w:rPr>
        <w:t>ļu</w:t>
      </w:r>
      <w:r>
        <w:rPr>
          <w:rStyle w:val="rynqvb"/>
        </w:rPr>
        <w:t xml:space="preserve"> objekta tipus</w:t>
      </w:r>
      <w:r w:rsidR="00207ED9">
        <w:rPr>
          <w:rStyle w:val="rynqvb"/>
        </w:rPr>
        <w:t>, ka arī</w:t>
      </w:r>
      <w:r>
        <w:rPr>
          <w:rStyle w:val="rynqvb"/>
        </w:rPr>
        <w:t xml:space="preserve"> diskusij</w:t>
      </w:r>
      <w:r w:rsidR="00207ED9">
        <w:rPr>
          <w:rStyle w:val="rynqvb"/>
        </w:rPr>
        <w:t>u pārvaldei</w:t>
      </w:r>
      <w:r>
        <w:rPr>
          <w:rStyle w:val="rynqvb"/>
        </w:rPr>
        <w:t xml:space="preserve">, </w:t>
      </w:r>
      <w:proofErr w:type="gramStart"/>
      <w:r>
        <w:rPr>
          <w:rStyle w:val="rynqvb"/>
        </w:rPr>
        <w:t>kas</w:t>
      </w:r>
      <w:r w:rsidR="00207ED9">
        <w:rPr>
          <w:rStyle w:val="rynqvb"/>
        </w:rPr>
        <w:t xml:space="preserve"> potenciāli</w:t>
      </w:r>
      <w:r>
        <w:rPr>
          <w:rStyle w:val="rynqvb"/>
        </w:rPr>
        <w:t xml:space="preserve"> </w:t>
      </w:r>
      <w:r w:rsidRPr="00065F54">
        <w:t>var saturēt</w:t>
      </w:r>
      <w:proofErr w:type="gramEnd"/>
      <w:r w:rsidRPr="00065F54">
        <w:t xml:space="preserve"> </w:t>
      </w:r>
      <w:r>
        <w:t xml:space="preserve">nepiemērotu </w:t>
      </w:r>
      <w:r w:rsidRPr="00065F54">
        <w:t>saturu</w:t>
      </w:r>
      <w:r>
        <w:rPr>
          <w:rStyle w:val="rynqvb"/>
        </w:rPr>
        <w:t>.</w:t>
      </w:r>
    </w:p>
    <w:p w14:paraId="1B5E65DE" w14:textId="2F67C6E0" w:rsidR="00422B11" w:rsidRPr="009B5380" w:rsidRDefault="00E02B2C" w:rsidP="00452445">
      <w:pPr>
        <w:pStyle w:val="LUApakvirsrakstskasnavsatur"/>
        <w:spacing w:after="240" w:line="360" w:lineRule="auto"/>
        <w:ind w:firstLine="567"/>
      </w:pPr>
      <w:r w:rsidRPr="009B5380">
        <w:t>Saistība ar citiem dokumentiem</w:t>
      </w:r>
    </w:p>
    <w:p w14:paraId="25A458F8" w14:textId="333E67E1" w:rsidR="00E02B2C" w:rsidRDefault="00E02B2C" w:rsidP="00ED424C">
      <w:pPr>
        <w:pStyle w:val="LU"/>
      </w:pPr>
      <w:r w:rsidRPr="00312696">
        <w:t>Dokumenta noformēšanā izmantot</w:t>
      </w:r>
      <w:r>
        <w:t>as</w:t>
      </w:r>
      <w:r w:rsidR="00ED424C">
        <w:t xml:space="preserve"> “Prasības noslēguma darbu izstrādāšanai un aizstāvēšanai Latvijas Universitātē“ [</w:t>
      </w:r>
      <w:r w:rsidR="0054461D">
        <w:t>1</w:t>
      </w:r>
      <w:r w:rsidR="00ED424C">
        <w:t>]</w:t>
      </w:r>
      <w:r w:rsidRPr="00312696">
        <w:t>, kā arī standart</w:t>
      </w:r>
      <w:r w:rsidR="00BB771D">
        <w:t>u</w:t>
      </w:r>
      <w:r w:rsidR="00ED424C">
        <w:t xml:space="preserve"> </w:t>
      </w:r>
      <w:r w:rsidR="00ED424C" w:rsidRPr="00312696">
        <w:t xml:space="preserve">LVS </w:t>
      </w:r>
      <w:r w:rsidR="00ED424C">
        <w:t>68</w:t>
      </w:r>
      <w:r w:rsidR="00ED424C" w:rsidRPr="00312696">
        <w:t>:1996 PPS “</w:t>
      </w:r>
      <w:r w:rsidR="00ED424C">
        <w:t>Programmatūras prasību specifikācijas ceļvedis</w:t>
      </w:r>
      <w:r w:rsidR="00ED424C" w:rsidRPr="00312696">
        <w:t>” [</w:t>
      </w:r>
      <w:r w:rsidR="0054461D">
        <w:t>2</w:t>
      </w:r>
      <w:r w:rsidR="00ED424C" w:rsidRPr="00312696">
        <w:t>]</w:t>
      </w:r>
      <w:proofErr w:type="gramStart"/>
      <w:r w:rsidR="00ED424C">
        <w:t xml:space="preserve"> </w:t>
      </w:r>
      <w:r w:rsidRPr="00312696">
        <w:t xml:space="preserve"> </w:t>
      </w:r>
      <w:proofErr w:type="gramEnd"/>
      <w:r w:rsidR="00ED424C">
        <w:t xml:space="preserve">un </w:t>
      </w:r>
      <w:r w:rsidRPr="00312696">
        <w:t xml:space="preserve">LVS 72:1996 </w:t>
      </w:r>
      <w:commentRangeStart w:id="5"/>
      <w:r w:rsidRPr="00312696">
        <w:t>PP</w:t>
      </w:r>
      <w:commentRangeEnd w:id="5"/>
      <w:r w:rsidR="001D5D1C">
        <w:rPr>
          <w:rStyle w:val="CommentReference"/>
          <w:rFonts w:eastAsia="Arial" w:cs="Arial"/>
          <w:lang w:val="lv"/>
        </w:rPr>
        <w:commentReference w:id="5"/>
      </w:r>
      <w:r w:rsidR="00A663C6">
        <w:t>A</w:t>
      </w:r>
      <w:r w:rsidRPr="00312696">
        <w:t xml:space="preserve"> “Ieteicamā programmatūras projektējuma aprakstīšanai” </w:t>
      </w:r>
      <w:r w:rsidRPr="00D90984">
        <w:t>[</w:t>
      </w:r>
      <w:r w:rsidR="0054461D">
        <w:t>3</w:t>
      </w:r>
      <w:r w:rsidRPr="00312696">
        <w:t xml:space="preserve">] prasības. </w:t>
      </w:r>
    </w:p>
    <w:p w14:paraId="37A758A3" w14:textId="603285E3" w:rsidR="00422B11" w:rsidRDefault="00575EAC" w:rsidP="000760AB">
      <w:pPr>
        <w:pStyle w:val="LUApakvirsrakstskasnavsatur"/>
        <w:spacing w:after="240" w:line="360" w:lineRule="auto"/>
        <w:ind w:firstLine="567"/>
      </w:pPr>
      <w:r w:rsidRPr="005108C0">
        <w:t>Pārskats</w:t>
      </w:r>
    </w:p>
    <w:p w14:paraId="08B51F68" w14:textId="56DB61A9" w:rsidR="00575EAC" w:rsidRPr="005108C0" w:rsidRDefault="00575EAC" w:rsidP="008D2E2D">
      <w:pPr>
        <w:pStyle w:val="LU"/>
        <w:rPr>
          <w:szCs w:val="24"/>
        </w:rPr>
      </w:pPr>
      <w:r w:rsidRPr="004647F8">
        <w:t>Dokumenta struktūr</w:t>
      </w:r>
      <w:r>
        <w:t xml:space="preserve">a </w:t>
      </w:r>
      <w:r w:rsidR="007B0231">
        <w:t>satur piecas</w:t>
      </w:r>
      <w:r w:rsidRPr="004647F8">
        <w:t xml:space="preserve"> daļas:</w:t>
      </w:r>
      <w:r>
        <w:t xml:space="preserve"> </w:t>
      </w:r>
    </w:p>
    <w:p w14:paraId="278286F0" w14:textId="1DBF8A65" w:rsidR="00575EAC" w:rsidRPr="00787F6D" w:rsidRDefault="00575EAC">
      <w:pPr>
        <w:pStyle w:val="LU"/>
        <w:numPr>
          <w:ilvl w:val="0"/>
          <w:numId w:val="6"/>
        </w:numPr>
        <w:ind w:left="567" w:firstLine="567"/>
      </w:pPr>
      <w:r w:rsidRPr="00E86A6D">
        <w:t>Vispārīgs apraksts</w:t>
      </w:r>
      <w:r w:rsidRPr="00787F6D">
        <w:t>, kas ietver sistēmas</w:t>
      </w:r>
      <w:r>
        <w:t xml:space="preserve"> esošā stāvokļa</w:t>
      </w:r>
      <w:r w:rsidRPr="00787F6D">
        <w:t xml:space="preserve"> aprakstu, perspektīvas, </w:t>
      </w:r>
      <w:proofErr w:type="spellStart"/>
      <w:r w:rsidR="003B184A" w:rsidRPr="00787F6D">
        <w:t>darījumprasības</w:t>
      </w:r>
      <w:proofErr w:type="spellEnd"/>
      <w:r>
        <w:t>,</w:t>
      </w:r>
      <w:proofErr w:type="gramStart"/>
      <w:r>
        <w:t xml:space="preserve"> </w:t>
      </w:r>
      <w:r w:rsidRPr="00787F6D">
        <w:t xml:space="preserve"> </w:t>
      </w:r>
      <w:proofErr w:type="gramEnd"/>
      <w:r>
        <w:t xml:space="preserve">0. līmeņa DPD, </w:t>
      </w:r>
      <w:r w:rsidRPr="00787F6D">
        <w:t>ierobežojumus un atkarības.</w:t>
      </w:r>
    </w:p>
    <w:p w14:paraId="557F7AD4" w14:textId="77777777" w:rsidR="00575EAC" w:rsidRPr="005108C0" w:rsidRDefault="00575EAC">
      <w:pPr>
        <w:pStyle w:val="LU"/>
        <w:numPr>
          <w:ilvl w:val="0"/>
          <w:numId w:val="6"/>
        </w:numPr>
        <w:ind w:left="567" w:firstLine="567"/>
      </w:pPr>
      <w:r w:rsidRPr="00E86A6D">
        <w:t>Programmatūras prasīb</w:t>
      </w:r>
      <w:r>
        <w:t>u</w:t>
      </w:r>
      <w:r w:rsidRPr="00E86A6D">
        <w:t xml:space="preserve"> specifikācija</w:t>
      </w:r>
      <w:r>
        <w:t>.</w:t>
      </w:r>
    </w:p>
    <w:p w14:paraId="16980876" w14:textId="77777777" w:rsidR="00575EAC" w:rsidRDefault="00575EAC">
      <w:pPr>
        <w:pStyle w:val="LU"/>
        <w:numPr>
          <w:ilvl w:val="0"/>
          <w:numId w:val="6"/>
        </w:numPr>
        <w:ind w:left="567" w:firstLine="567"/>
      </w:pPr>
      <w:r w:rsidRPr="00E86A6D">
        <w:lastRenderedPageBreak/>
        <w:t>Programmatūras projektējuma apraksts</w:t>
      </w:r>
      <w:r>
        <w:t>.</w:t>
      </w:r>
    </w:p>
    <w:p w14:paraId="5278391A" w14:textId="6B083C9A" w:rsidR="007B0231" w:rsidRDefault="007B0231">
      <w:pPr>
        <w:pStyle w:val="LU"/>
        <w:numPr>
          <w:ilvl w:val="0"/>
          <w:numId w:val="6"/>
        </w:numPr>
        <w:ind w:left="567" w:firstLine="567"/>
      </w:pPr>
      <w:r>
        <w:t>Testēšanas dokumentācija</w:t>
      </w:r>
    </w:p>
    <w:p w14:paraId="30C6E78F" w14:textId="359D4E8D" w:rsidR="007B0231" w:rsidRPr="00C13718" w:rsidRDefault="007B0231">
      <w:pPr>
        <w:pStyle w:val="LU"/>
        <w:numPr>
          <w:ilvl w:val="0"/>
          <w:numId w:val="6"/>
        </w:numPr>
        <w:ind w:left="567" w:firstLine="567"/>
      </w:pPr>
      <w:r>
        <w:t>Projektu organizācija</w:t>
      </w:r>
    </w:p>
    <w:p w14:paraId="29CD4864" w14:textId="688BA4AD" w:rsidR="00122380" w:rsidRPr="007574F8" w:rsidRDefault="00373B8B" w:rsidP="008D2E2D">
      <w:pPr>
        <w:spacing w:line="259" w:lineRule="auto"/>
        <w:ind w:firstLine="567"/>
        <w:rPr>
          <w:rFonts w:eastAsia="Calibri" w:cs="Times New Roman"/>
          <w:noProof/>
        </w:rPr>
      </w:pPr>
      <w:r w:rsidRPr="007574F8">
        <w:rPr>
          <w:rFonts w:eastAsia="Calibri" w:cs="Times New Roman"/>
          <w:noProof/>
        </w:rPr>
        <w:br w:type="page"/>
      </w:r>
    </w:p>
    <w:p w14:paraId="6C79C4A3" w14:textId="49E1843E" w:rsidR="000320CF" w:rsidRDefault="000320CF" w:rsidP="008D2E2D">
      <w:pPr>
        <w:pStyle w:val="LUVIRSRAKSTSSatura"/>
      </w:pPr>
      <w:bookmarkStart w:id="6" w:name="_Toc153972117"/>
      <w:r w:rsidRPr="000320CF">
        <w:lastRenderedPageBreak/>
        <w:t>V</w:t>
      </w:r>
      <w:r w:rsidR="00B559B5">
        <w:t>ispārējais apraksts</w:t>
      </w:r>
      <w:bookmarkEnd w:id="6"/>
    </w:p>
    <w:p w14:paraId="1B5FE861" w14:textId="0B42D7ED" w:rsidR="000320CF" w:rsidRPr="000760AB" w:rsidRDefault="000320CF" w:rsidP="00DF1549">
      <w:pPr>
        <w:pStyle w:val="LUApaksvirsrakstssatura"/>
        <w:rPr>
          <w:rFonts w:eastAsiaTheme="majorEastAsia" w:cs="Times New Roman"/>
          <w:caps/>
          <w:noProof/>
          <w:sz w:val="20"/>
          <w:szCs w:val="20"/>
        </w:rPr>
      </w:pPr>
      <w:bookmarkStart w:id="7" w:name="_Toc153972118"/>
      <w:r w:rsidRPr="000320CF">
        <w:t>Esošā stāvokļa apraksts</w:t>
      </w:r>
      <w:bookmarkEnd w:id="7"/>
    </w:p>
    <w:p w14:paraId="1FC81018" w14:textId="12003B3B" w:rsidR="007E10FE" w:rsidRDefault="001B7DDF" w:rsidP="008D2E2D">
      <w:pPr>
        <w:spacing w:line="360" w:lineRule="auto"/>
        <w:ind w:firstLine="567"/>
        <w:jc w:val="both"/>
        <w:rPr>
          <w:rStyle w:val="rynqvb"/>
        </w:rPr>
      </w:pPr>
      <w:r>
        <w:rPr>
          <w:rFonts w:eastAsia="Calibri" w:cs="Times New Roman"/>
          <w:noProof/>
        </w:rPr>
        <w:t xml:space="preserve">Šobrīd eksistē vairākas gan starptautiskās, gan Latvijas vietnes, kas ļauj tas lietotājiem piedalīties izsolēs – </w:t>
      </w:r>
      <w:r w:rsidR="00AD4BEB">
        <w:rPr>
          <w:rFonts w:eastAsia="Calibri" w:cs="Times New Roman"/>
          <w:noProof/>
        </w:rPr>
        <w:t>a</w:t>
      </w:r>
      <w:r>
        <w:rPr>
          <w:rFonts w:eastAsia="Calibri" w:cs="Times New Roman"/>
          <w:noProof/>
        </w:rPr>
        <w:t xml:space="preserve">uction.com, </w:t>
      </w:r>
      <w:r w:rsidR="00AD4BEB">
        <w:rPr>
          <w:rFonts w:eastAsia="Calibri" w:cs="Times New Roman"/>
          <w:noProof/>
        </w:rPr>
        <w:t>c</w:t>
      </w:r>
      <w:r>
        <w:rPr>
          <w:rFonts w:eastAsia="Calibri" w:cs="Times New Roman"/>
          <w:noProof/>
        </w:rPr>
        <w:t xml:space="preserve">opart.com, </w:t>
      </w:r>
      <w:r w:rsidRPr="001B7DDF">
        <w:rPr>
          <w:rFonts w:eastAsia="Calibri" w:cs="Times New Roman"/>
          <w:noProof/>
        </w:rPr>
        <w:t>sothebys.com</w:t>
      </w:r>
      <w:r>
        <w:rPr>
          <w:rFonts w:eastAsia="Calibri" w:cs="Times New Roman"/>
          <w:noProof/>
        </w:rPr>
        <w:t xml:space="preserve">, </w:t>
      </w:r>
      <w:r w:rsidR="00AD4BEB" w:rsidRPr="00AD4BEB">
        <w:rPr>
          <w:rFonts w:eastAsia="Calibri" w:cs="Times New Roman"/>
          <w:noProof/>
        </w:rPr>
        <w:t>christies.com</w:t>
      </w:r>
      <w:r w:rsidR="00AD4BEB">
        <w:rPr>
          <w:rFonts w:eastAsia="Calibri" w:cs="Times New Roman"/>
          <w:noProof/>
        </w:rPr>
        <w:t xml:space="preserve"> – vai pārdot un nopirkt preci / pakalp</w:t>
      </w:r>
      <w:r w:rsidR="009F716F">
        <w:rPr>
          <w:rFonts w:eastAsia="Calibri" w:cs="Times New Roman"/>
          <w:noProof/>
        </w:rPr>
        <w:t>o</w:t>
      </w:r>
      <w:r w:rsidR="00AD4BEB">
        <w:rPr>
          <w:rFonts w:eastAsia="Calibri" w:cs="Times New Roman"/>
          <w:noProof/>
        </w:rPr>
        <w:t xml:space="preserve">jumu – etsy.com, fiverr.com, ss.com. No </w:t>
      </w:r>
      <w:r w:rsidR="00AD4BEB">
        <w:rPr>
          <w:rStyle w:val="rynqvb"/>
        </w:rPr>
        <w:t xml:space="preserve">iepriekš minētiem projektiem, </w:t>
      </w:r>
      <w:r w:rsidR="003B184A">
        <w:rPr>
          <w:rStyle w:val="rynqvb"/>
        </w:rPr>
        <w:t>kamēr</w:t>
      </w:r>
      <w:r w:rsidR="00AD4BEB">
        <w:rPr>
          <w:rStyle w:val="rynqvb"/>
        </w:rPr>
        <w:t xml:space="preserve"> specializējās tieši savā nozarē, neviens nav apvienojis abas funkcionalitātes kopējā platformā, izņemot vienu no </w:t>
      </w:r>
      <w:proofErr w:type="spellStart"/>
      <w:r w:rsidR="003B184A">
        <w:rPr>
          <w:rStyle w:val="rynqvb"/>
        </w:rPr>
        <w:t>vispopulārākām</w:t>
      </w:r>
      <w:proofErr w:type="spellEnd"/>
      <w:r w:rsidR="00AD4BEB">
        <w:rPr>
          <w:rStyle w:val="rynqvb"/>
        </w:rPr>
        <w:t xml:space="preserve"> vietnēm – eBay.com. Projekts, kas ir aprakstīts šajā dokumentā, mēģina balstīties uz eBay</w:t>
      </w:r>
      <w:r w:rsidR="00914B8F">
        <w:rPr>
          <w:rStyle w:val="rynqvb"/>
        </w:rPr>
        <w:t xml:space="preserve"> izsoles</w:t>
      </w:r>
      <w:r w:rsidR="00AD4BEB">
        <w:rPr>
          <w:rStyle w:val="rynqvb"/>
        </w:rPr>
        <w:t xml:space="preserve"> pamatiem</w:t>
      </w:r>
      <w:r w:rsidR="00914B8F">
        <w:rPr>
          <w:rStyle w:val="rynqvb"/>
        </w:rPr>
        <w:t xml:space="preserve"> ar iespēju komunicēt foruma ietvaros un</w:t>
      </w:r>
      <w:r w:rsidR="00AD4BEB">
        <w:rPr>
          <w:rStyle w:val="rynqvb"/>
        </w:rPr>
        <w:t xml:space="preserve"> iespēju </w:t>
      </w:r>
      <w:r w:rsidR="007E10FE">
        <w:rPr>
          <w:rStyle w:val="rynqvb"/>
        </w:rPr>
        <w:t>konfigurēt portāla virzienu un t</w:t>
      </w:r>
      <w:r w:rsidR="00884AF1">
        <w:rPr>
          <w:rStyle w:val="rynqvb"/>
        </w:rPr>
        <w:t>e</w:t>
      </w:r>
      <w:r w:rsidR="007E10FE">
        <w:rPr>
          <w:rStyle w:val="rynqvb"/>
        </w:rPr>
        <w:t>matu</w:t>
      </w:r>
      <w:r w:rsidR="009F716F" w:rsidRPr="00914B8F">
        <w:rPr>
          <w:rStyle w:val="rynqvb"/>
        </w:rPr>
        <w:t xml:space="preserve">, ļaujot portāla </w:t>
      </w:r>
      <w:r w:rsidR="003B184A" w:rsidRPr="00914B8F">
        <w:rPr>
          <w:rStyle w:val="rynqvb"/>
        </w:rPr>
        <w:t>administratoriem</w:t>
      </w:r>
      <w:r w:rsidR="009F716F" w:rsidRPr="00914B8F">
        <w:rPr>
          <w:rStyle w:val="rynqvb"/>
        </w:rPr>
        <w:t xml:space="preserve"> definēt atbilstošas </w:t>
      </w:r>
      <w:r w:rsidR="00914B8F">
        <w:rPr>
          <w:rStyle w:val="rynqvb"/>
        </w:rPr>
        <w:t xml:space="preserve">sludinājumu un foruma </w:t>
      </w:r>
      <w:r w:rsidR="00914B8F" w:rsidRPr="00914B8F">
        <w:rPr>
          <w:rStyle w:val="rynqvb"/>
        </w:rPr>
        <w:t>kategorijas</w:t>
      </w:r>
      <w:r w:rsidR="007E10FE">
        <w:rPr>
          <w:rStyle w:val="rynqvb"/>
        </w:rPr>
        <w:t>.</w:t>
      </w:r>
    </w:p>
    <w:p w14:paraId="1EE7FB17" w14:textId="770DC17C" w:rsidR="007E10FE" w:rsidRPr="000760AB" w:rsidRDefault="007E10FE" w:rsidP="00DF1549">
      <w:pPr>
        <w:pStyle w:val="LUApaksvirsrakstssatura"/>
      </w:pPr>
      <w:bookmarkStart w:id="8" w:name="_Toc153972119"/>
      <w:r>
        <w:rPr>
          <w:rStyle w:val="rynqvb"/>
        </w:rPr>
        <w:t>Pasūtīt</w:t>
      </w:r>
      <w:r w:rsidR="00B559B5">
        <w:rPr>
          <w:rStyle w:val="rynqvb"/>
        </w:rPr>
        <w:t>ā</w:t>
      </w:r>
      <w:r>
        <w:rPr>
          <w:rStyle w:val="rynqvb"/>
        </w:rPr>
        <w:t>js</w:t>
      </w:r>
      <w:bookmarkEnd w:id="8"/>
    </w:p>
    <w:p w14:paraId="22998573" w14:textId="7ED61E1A" w:rsidR="007E10FE" w:rsidRDefault="00A663C6" w:rsidP="008D2E2D">
      <w:pPr>
        <w:spacing w:line="360" w:lineRule="auto"/>
        <w:ind w:firstLine="567"/>
        <w:jc w:val="both"/>
        <w:rPr>
          <w:rFonts w:eastAsia="Calibri" w:cs="Times New Roman"/>
          <w:noProof/>
        </w:rPr>
      </w:pPr>
      <w:r w:rsidRPr="00A663C6">
        <w:rPr>
          <w:rFonts w:eastAsia="Calibri" w:cs="Times New Roman"/>
          <w:noProof/>
        </w:rPr>
        <w:t xml:space="preserve">Sistēma tika izstrādāta pēc darba </w:t>
      </w:r>
      <w:r>
        <w:rPr>
          <w:rFonts w:eastAsia="Calibri" w:cs="Times New Roman"/>
          <w:noProof/>
        </w:rPr>
        <w:t>autora</w:t>
      </w:r>
      <w:r w:rsidRPr="00A663C6">
        <w:rPr>
          <w:rFonts w:eastAsia="Calibri" w:cs="Times New Roman"/>
          <w:noProof/>
        </w:rPr>
        <w:t xml:space="preserve"> iniciatīvas kvalifikācijas darba ietvaros</w:t>
      </w:r>
      <w:r w:rsidR="007E10FE" w:rsidRPr="007E10FE">
        <w:rPr>
          <w:rFonts w:eastAsia="Calibri" w:cs="Times New Roman"/>
          <w:noProof/>
        </w:rPr>
        <w:t>.</w:t>
      </w:r>
    </w:p>
    <w:p w14:paraId="26D9A4DE" w14:textId="79CDD89F" w:rsidR="007E10FE" w:rsidRPr="00E831A1" w:rsidRDefault="007E10FE" w:rsidP="00DF1549">
      <w:pPr>
        <w:pStyle w:val="LUApaksvirsrakstssatura"/>
        <w:rPr>
          <w:noProof/>
        </w:rPr>
      </w:pPr>
      <w:bookmarkStart w:id="9" w:name="_Toc153972120"/>
      <w:r w:rsidRPr="007E10FE">
        <w:rPr>
          <w:noProof/>
        </w:rPr>
        <w:t>Produkta perspektīva</w:t>
      </w:r>
      <w:bookmarkEnd w:id="9"/>
    </w:p>
    <w:p w14:paraId="7E0EA397" w14:textId="07EEB5DC" w:rsidR="007E10FE" w:rsidRDefault="007E10FE" w:rsidP="008D2E2D">
      <w:pPr>
        <w:spacing w:line="360" w:lineRule="auto"/>
        <w:ind w:firstLine="567"/>
        <w:jc w:val="both"/>
        <w:rPr>
          <w:rFonts w:eastAsia="Calibri" w:cs="Times New Roman"/>
          <w:noProof/>
        </w:rPr>
      </w:pPr>
      <w:r w:rsidRPr="007E10FE">
        <w:rPr>
          <w:rFonts w:eastAsia="Calibri" w:cs="Times New Roman"/>
          <w:noProof/>
        </w:rPr>
        <w:t xml:space="preserve">Izstrādājamā </w:t>
      </w:r>
      <w:r>
        <w:rPr>
          <w:rFonts w:eastAsia="Calibri" w:cs="Times New Roman"/>
          <w:noProof/>
        </w:rPr>
        <w:t>sistēma</w:t>
      </w:r>
      <w:r w:rsidRPr="007E10FE">
        <w:rPr>
          <w:rFonts w:eastAsia="Calibri" w:cs="Times New Roman"/>
          <w:noProof/>
        </w:rPr>
        <w:t xml:space="preserve"> ir patstāvīga, bet nav neatkarīga – tiek izmantotas “</w:t>
      </w:r>
      <w:r>
        <w:rPr>
          <w:rFonts w:eastAsia="Calibri" w:cs="Times New Roman"/>
          <w:noProof/>
        </w:rPr>
        <w:t>PayPal API</w:t>
      </w:r>
      <w:r w:rsidRPr="007E10FE">
        <w:rPr>
          <w:rFonts w:eastAsia="Calibri" w:cs="Times New Roman"/>
          <w:noProof/>
        </w:rPr>
        <w:t>”</w:t>
      </w:r>
      <w:r>
        <w:rPr>
          <w:rFonts w:eastAsia="Calibri" w:cs="Times New Roman"/>
          <w:noProof/>
        </w:rPr>
        <w:t xml:space="preserve"> </w:t>
      </w:r>
      <w:r w:rsidRPr="007E10FE">
        <w:rPr>
          <w:rFonts w:eastAsia="Calibri" w:cs="Times New Roman"/>
          <w:noProof/>
        </w:rPr>
        <w:t>[</w:t>
      </w:r>
      <w:r w:rsidR="0054461D">
        <w:rPr>
          <w:rFonts w:eastAsia="Calibri" w:cs="Times New Roman"/>
          <w:noProof/>
        </w:rPr>
        <w:t>4</w:t>
      </w:r>
      <w:r w:rsidRPr="007E10FE">
        <w:rPr>
          <w:rFonts w:eastAsia="Calibri" w:cs="Times New Roman"/>
          <w:noProof/>
        </w:rPr>
        <w:t>]</w:t>
      </w:r>
      <w:r>
        <w:rPr>
          <w:rFonts w:eastAsia="Calibri" w:cs="Times New Roman"/>
          <w:noProof/>
        </w:rPr>
        <w:t xml:space="preserve"> darījumu veikšanai.</w:t>
      </w:r>
    </w:p>
    <w:p w14:paraId="7B0DC3C6" w14:textId="3813444B" w:rsidR="007E10FE" w:rsidRPr="00E831A1" w:rsidRDefault="007E10FE" w:rsidP="00DF1549">
      <w:pPr>
        <w:pStyle w:val="LUApaksvirsrakstssatura"/>
        <w:rPr>
          <w:noProof/>
        </w:rPr>
      </w:pPr>
      <w:bookmarkStart w:id="10" w:name="_Toc153972121"/>
      <w:r w:rsidRPr="007E10FE">
        <w:rPr>
          <w:noProof/>
        </w:rPr>
        <w:t>Darījumprasība</w:t>
      </w:r>
      <w:r>
        <w:rPr>
          <w:noProof/>
        </w:rPr>
        <w:t>s</w:t>
      </w:r>
      <w:bookmarkEnd w:id="10"/>
    </w:p>
    <w:p w14:paraId="0CED6A51" w14:textId="5FCDA4E4" w:rsidR="007E10FE" w:rsidRDefault="007E10FE" w:rsidP="008D2E2D">
      <w:pPr>
        <w:spacing w:line="360" w:lineRule="auto"/>
        <w:ind w:firstLine="567"/>
        <w:jc w:val="both"/>
        <w:rPr>
          <w:rFonts w:eastAsia="Calibri" w:cs="Times New Roman"/>
          <w:noProof/>
        </w:rPr>
      </w:pPr>
      <w:r>
        <w:rPr>
          <w:rFonts w:eastAsia="Calibri" w:cs="Times New Roman"/>
          <w:noProof/>
        </w:rPr>
        <w:t>Sistēmai jānodrošina:</w:t>
      </w:r>
    </w:p>
    <w:p w14:paraId="02B84DF6" w14:textId="100AF45F" w:rsidR="007E10FE" w:rsidRDefault="007E10F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l</w:t>
      </w:r>
      <w:r w:rsidRPr="007E10FE">
        <w:rPr>
          <w:rFonts w:eastAsia="Calibri" w:cs="Times New Roman"/>
          <w:noProof/>
        </w:rPr>
        <w:t>ietotāj</w:t>
      </w:r>
      <w:r>
        <w:rPr>
          <w:rFonts w:eastAsia="Calibri" w:cs="Times New Roman"/>
          <w:noProof/>
        </w:rPr>
        <w:t>a</w:t>
      </w:r>
      <w:r w:rsidRPr="007E10FE">
        <w:rPr>
          <w:rFonts w:eastAsia="Calibri" w:cs="Times New Roman"/>
          <w:noProof/>
        </w:rPr>
        <w:t xml:space="preserve"> </w:t>
      </w:r>
      <w:r>
        <w:rPr>
          <w:rFonts w:eastAsia="Calibri" w:cs="Times New Roman"/>
          <w:noProof/>
        </w:rPr>
        <w:t xml:space="preserve">vēlmi </w:t>
      </w:r>
      <w:r w:rsidRPr="007E10FE">
        <w:rPr>
          <w:rFonts w:eastAsia="Calibri" w:cs="Times New Roman"/>
          <w:noProof/>
        </w:rPr>
        <w:t>pievienoties sistēmai un ievadīt personīgos datus par sevi</w:t>
      </w:r>
      <w:r>
        <w:rPr>
          <w:rFonts w:eastAsia="Calibri" w:cs="Times New Roman"/>
          <w:noProof/>
        </w:rPr>
        <w:t xml:space="preserve"> un savu</w:t>
      </w:r>
      <w:r w:rsidRPr="007E10FE">
        <w:rPr>
          <w:rFonts w:eastAsia="Calibri" w:cs="Times New Roman"/>
          <w:noProof/>
        </w:rPr>
        <w:t xml:space="preserve"> kontaktinformāciju</w:t>
      </w:r>
      <w:r>
        <w:rPr>
          <w:rFonts w:eastAsia="Calibri" w:cs="Times New Roman"/>
          <w:noProof/>
        </w:rPr>
        <w:t>,</w:t>
      </w:r>
    </w:p>
    <w:p w14:paraId="49D5EFE4" w14:textId="08F24493" w:rsidR="007E10FE" w:rsidRDefault="007E10F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 xml:space="preserve">iespēju apskatīt un filtrēt </w:t>
      </w:r>
      <w:r w:rsidR="00B559B5">
        <w:rPr>
          <w:rFonts w:eastAsia="Calibri" w:cs="Times New Roman"/>
          <w:noProof/>
        </w:rPr>
        <w:t>pieejāmus uz doto brīdi</w:t>
      </w:r>
      <w:r>
        <w:rPr>
          <w:rFonts w:eastAsia="Calibri" w:cs="Times New Roman"/>
          <w:noProof/>
        </w:rPr>
        <w:t xml:space="preserve"> sludinājumus</w:t>
      </w:r>
      <w:r w:rsidR="00B559B5">
        <w:rPr>
          <w:rFonts w:eastAsia="Calibri" w:cs="Times New Roman"/>
          <w:noProof/>
        </w:rPr>
        <w:t>,</w:t>
      </w:r>
    </w:p>
    <w:p w14:paraId="513D74DF" w14:textId="08FC39E4" w:rsidR="00820B3E" w:rsidRDefault="00820B3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sludinājumu pievienošanu</w:t>
      </w:r>
      <w:r w:rsidR="00F21623">
        <w:rPr>
          <w:rFonts w:eastAsia="Calibri" w:cs="Times New Roman"/>
          <w:noProof/>
        </w:rPr>
        <w:t xml:space="preserve"> un dzēšanu</w:t>
      </w:r>
      <w:r>
        <w:rPr>
          <w:rFonts w:eastAsia="Calibri" w:cs="Times New Roman"/>
          <w:noProof/>
        </w:rPr>
        <w:t>,</w:t>
      </w:r>
    </w:p>
    <w:p w14:paraId="73937EFA" w14:textId="63744134" w:rsidR="007E10FE" w:rsidRPr="00820B3E" w:rsidRDefault="00820B3E">
      <w:pPr>
        <w:pStyle w:val="ListParagraph"/>
        <w:numPr>
          <w:ilvl w:val="2"/>
          <w:numId w:val="7"/>
        </w:numPr>
        <w:tabs>
          <w:tab w:val="left" w:pos="851"/>
        </w:tabs>
        <w:spacing w:line="360" w:lineRule="auto"/>
        <w:ind w:left="567" w:firstLine="0"/>
        <w:jc w:val="both"/>
        <w:rPr>
          <w:rStyle w:val="rynqvb"/>
          <w:rFonts w:eastAsia="Calibri" w:cs="Times New Roman"/>
          <w:noProof/>
        </w:rPr>
      </w:pPr>
      <w:r>
        <w:rPr>
          <w:rFonts w:eastAsia="Calibri" w:cs="Times New Roman"/>
          <w:noProof/>
        </w:rPr>
        <w:t xml:space="preserve">katra lietotāja sludinājuma pievienošanu pie </w:t>
      </w:r>
      <w:r>
        <w:rPr>
          <w:rStyle w:val="rynqvb"/>
        </w:rPr>
        <w:t>iecienītākā saraksta,</w:t>
      </w:r>
    </w:p>
    <w:p w14:paraId="7DF65A4D" w14:textId="45A87C15"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rPr>
      </w:pPr>
      <w:r w:rsidRPr="00914B8F">
        <w:rPr>
          <w:rStyle w:val="rynqvb"/>
        </w:rPr>
        <w:t>darījuma veikšanu</w:t>
      </w:r>
      <w:r>
        <w:rPr>
          <w:rStyle w:val="rynqvb"/>
        </w:rPr>
        <w:t xml:space="preserve">, piedaloties </w:t>
      </w:r>
      <w:r>
        <w:rPr>
          <w:rFonts w:eastAsiaTheme="majorEastAsia" w:cs="Times New Roman"/>
          <w:noProof/>
          <w:szCs w:val="24"/>
        </w:rPr>
        <w:t>labdarībās izsolēs,</w:t>
      </w:r>
    </w:p>
    <w:p w14:paraId="208B162A" w14:textId="22C0D47F"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rPr>
      </w:pPr>
      <w:commentRangeStart w:id="11"/>
      <w:r>
        <w:rPr>
          <w:rFonts w:eastAsiaTheme="majorEastAsia" w:cs="Times New Roman"/>
          <w:noProof/>
          <w:szCs w:val="24"/>
        </w:rPr>
        <w:t>izsoļu publisko vēsturi un to informāciju</w:t>
      </w:r>
      <w:commentRangeEnd w:id="11"/>
      <w:r w:rsidR="006658C2">
        <w:rPr>
          <w:rStyle w:val="CommentReference"/>
        </w:rPr>
        <w:commentReference w:id="11"/>
      </w:r>
      <w:r w:rsidR="00A663C6">
        <w:rPr>
          <w:rFonts w:eastAsiaTheme="majorEastAsia" w:cs="Times New Roman"/>
          <w:noProof/>
          <w:szCs w:val="24"/>
        </w:rPr>
        <w:t xml:space="preserve"> uzturēšana</w:t>
      </w:r>
      <w:r>
        <w:rPr>
          <w:rFonts w:eastAsiaTheme="majorEastAsia" w:cs="Times New Roman"/>
          <w:noProof/>
          <w:szCs w:val="24"/>
        </w:rPr>
        <w:t>,</w:t>
      </w:r>
    </w:p>
    <w:p w14:paraId="4C89CF71" w14:textId="5D5238BC" w:rsidR="00820B3E" w:rsidRDefault="00820B3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ziņas un komentāra pievienošanu foruma ietvaros,</w:t>
      </w:r>
    </w:p>
    <w:p w14:paraId="365774D7" w14:textId="35485CC6" w:rsidR="00820B3E" w:rsidRDefault="00820B3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iespēju atrast darbības ar sludinājumiem un izsolēm, apskatot savu lietotāja profilu,</w:t>
      </w:r>
    </w:p>
    <w:p w14:paraId="341BF0CC" w14:textId="4A14B0FF" w:rsidR="00820B3E" w:rsidRDefault="0014514A">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 xml:space="preserve">sludinājumu </w:t>
      </w:r>
      <w:r w:rsidR="00820B3E">
        <w:rPr>
          <w:rFonts w:eastAsia="Calibri" w:cs="Times New Roman"/>
          <w:noProof/>
        </w:rPr>
        <w:t>arhivē</w:t>
      </w:r>
      <w:r>
        <w:rPr>
          <w:rFonts w:eastAsia="Calibri" w:cs="Times New Roman"/>
          <w:noProof/>
        </w:rPr>
        <w:t xml:space="preserve">šanu administratoriem, kas nav redzama lietotājiem (pat sludinājuma </w:t>
      </w:r>
      <w:r>
        <w:rPr>
          <w:rStyle w:val="rynqvb"/>
        </w:rPr>
        <w:t>veidotājam</w:t>
      </w:r>
      <w:r>
        <w:rPr>
          <w:rFonts w:eastAsia="Calibri" w:cs="Times New Roman"/>
          <w:noProof/>
        </w:rPr>
        <w:t>),</w:t>
      </w:r>
    </w:p>
    <w:p w14:paraId="16D70546" w14:textId="0E4B2B5F" w:rsidR="0014514A" w:rsidRDefault="0014514A">
      <w:pPr>
        <w:pStyle w:val="ListParagraph"/>
        <w:numPr>
          <w:ilvl w:val="2"/>
          <w:numId w:val="7"/>
        </w:numPr>
        <w:tabs>
          <w:tab w:val="left" w:pos="993"/>
        </w:tabs>
        <w:spacing w:line="360" w:lineRule="auto"/>
        <w:ind w:left="567" w:firstLine="0"/>
        <w:jc w:val="both"/>
        <w:rPr>
          <w:rFonts w:eastAsia="Calibri" w:cs="Times New Roman"/>
          <w:noProof/>
        </w:rPr>
      </w:pPr>
      <w:r>
        <w:rPr>
          <w:rFonts w:eastAsia="Calibri" w:cs="Times New Roman"/>
          <w:noProof/>
        </w:rPr>
        <w:t>izsoļu un to eksemplāru pārvaldi administratoriem,</w:t>
      </w:r>
    </w:p>
    <w:p w14:paraId="7569D931" w14:textId="4097110D" w:rsidR="0014514A" w:rsidRDefault="000968C9">
      <w:pPr>
        <w:pStyle w:val="ListParagraph"/>
        <w:numPr>
          <w:ilvl w:val="2"/>
          <w:numId w:val="7"/>
        </w:numPr>
        <w:tabs>
          <w:tab w:val="left" w:pos="993"/>
        </w:tabs>
        <w:spacing w:line="360" w:lineRule="auto"/>
        <w:ind w:left="567" w:firstLine="0"/>
        <w:jc w:val="both"/>
        <w:rPr>
          <w:rFonts w:eastAsia="Calibri" w:cs="Times New Roman"/>
          <w:noProof/>
        </w:rPr>
      </w:pPr>
      <w:r>
        <w:rPr>
          <w:rFonts w:eastAsia="Calibri" w:cs="Times New Roman"/>
          <w:noProof/>
        </w:rPr>
        <w:lastRenderedPageBreak/>
        <w:t>sludinājuma birkas kategoriju pārvaldi,</w:t>
      </w:r>
    </w:p>
    <w:p w14:paraId="7E75F164" w14:textId="583BE524" w:rsidR="000968C9" w:rsidRDefault="000968C9">
      <w:pPr>
        <w:pStyle w:val="ListParagraph"/>
        <w:numPr>
          <w:ilvl w:val="2"/>
          <w:numId w:val="7"/>
        </w:numPr>
        <w:tabs>
          <w:tab w:val="left" w:pos="993"/>
        </w:tabs>
        <w:spacing w:line="360" w:lineRule="auto"/>
        <w:ind w:left="567" w:firstLine="0"/>
        <w:jc w:val="both"/>
        <w:rPr>
          <w:rFonts w:eastAsia="Calibri" w:cs="Times New Roman"/>
          <w:noProof/>
        </w:rPr>
      </w:pPr>
      <w:r>
        <w:rPr>
          <w:rFonts w:eastAsia="Calibri" w:cs="Times New Roman"/>
          <w:noProof/>
        </w:rPr>
        <w:t>lietotāju administrēšanu,</w:t>
      </w:r>
    </w:p>
    <w:p w14:paraId="5F5BE985" w14:textId="07251A16" w:rsidR="000968C9" w:rsidRPr="00E831A1" w:rsidRDefault="000968C9">
      <w:pPr>
        <w:pStyle w:val="ListParagraph"/>
        <w:numPr>
          <w:ilvl w:val="2"/>
          <w:numId w:val="7"/>
        </w:numPr>
        <w:tabs>
          <w:tab w:val="left" w:pos="993"/>
        </w:tabs>
        <w:spacing w:line="360" w:lineRule="auto"/>
        <w:ind w:left="567" w:firstLine="0"/>
        <w:jc w:val="both"/>
        <w:rPr>
          <w:rFonts w:eastAsia="Calibri" w:cs="Times New Roman"/>
          <w:noProof/>
        </w:rPr>
      </w:pPr>
      <w:r>
        <w:rPr>
          <w:rFonts w:eastAsia="Calibri" w:cs="Times New Roman"/>
          <w:noProof/>
        </w:rPr>
        <w:t>administrātoru pārvaldi sistēmas īpašniekam(-iem).</w:t>
      </w:r>
    </w:p>
    <w:p w14:paraId="1221F0BA" w14:textId="0A84CD61" w:rsidR="000968C9" w:rsidRPr="00E831A1" w:rsidRDefault="000968C9" w:rsidP="00DF1549">
      <w:pPr>
        <w:pStyle w:val="LUApaksvirsrakstssatura"/>
        <w:rPr>
          <w:noProof/>
        </w:rPr>
      </w:pPr>
      <w:bookmarkStart w:id="12" w:name="_Toc153972122"/>
      <w:r w:rsidRPr="000968C9">
        <w:rPr>
          <w:noProof/>
        </w:rPr>
        <w:t>Sistēmas lietotāji</w:t>
      </w:r>
      <w:bookmarkEnd w:id="12"/>
    </w:p>
    <w:p w14:paraId="63BE13D7" w14:textId="22979567" w:rsidR="000968C9" w:rsidRDefault="000968C9" w:rsidP="00C95700">
      <w:pPr>
        <w:pStyle w:val="LU"/>
        <w:rPr>
          <w:noProof/>
        </w:rPr>
      </w:pPr>
      <w:r>
        <w:rPr>
          <w:noProof/>
        </w:rPr>
        <w:t>Sistēmā ir divu veidu lietotāji – priviliģēti un nepriviliģēti, kā redzams 1.1</w:t>
      </w:r>
      <w:r w:rsidR="00FA2E19">
        <w:rPr>
          <w:noProof/>
        </w:rPr>
        <w:t>.</w:t>
      </w:r>
      <w:r w:rsidR="00C95700">
        <w:rPr>
          <w:noProof/>
        </w:rPr>
        <w:t xml:space="preserve"> </w:t>
      </w:r>
      <w:r>
        <w:rPr>
          <w:noProof/>
        </w:rPr>
        <w:t xml:space="preserve">attēlā. </w:t>
      </w:r>
      <w:r w:rsidR="007B0231">
        <w:rPr>
          <w:noProof/>
        </w:rPr>
        <w:t xml:space="preserve">Detalizētāku </w:t>
      </w:r>
      <w:r>
        <w:rPr>
          <w:noProof/>
        </w:rPr>
        <w:t>lietotāju grupu sadalījumu var redzēt 1.2</w:t>
      </w:r>
      <w:r w:rsidR="00FA2E19">
        <w:rPr>
          <w:noProof/>
        </w:rPr>
        <w:t>.</w:t>
      </w:r>
      <w:r>
        <w:rPr>
          <w:noProof/>
        </w:rPr>
        <w:t xml:space="preserve"> attēlā.</w:t>
      </w:r>
    </w:p>
    <w:p w14:paraId="1A448669" w14:textId="2584BEB3" w:rsidR="000968C9" w:rsidRDefault="000968C9" w:rsidP="008D2E2D">
      <w:pPr>
        <w:pStyle w:val="LU"/>
        <w:rPr>
          <w:noProof/>
        </w:rPr>
      </w:pPr>
      <w:r>
        <w:rPr>
          <w:noProof/>
        </w:rPr>
        <w:t>Lielākā daļa no</w:t>
      </w:r>
      <w:r w:rsidR="00D73C9F">
        <w:rPr>
          <w:noProof/>
        </w:rPr>
        <w:t xml:space="preserve"> sistēmas</w:t>
      </w:r>
      <w:r>
        <w:rPr>
          <w:noProof/>
        </w:rPr>
        <w:t xml:space="preserve"> lietotājiem ir nepriviliģēti</w:t>
      </w:r>
      <w:r w:rsidR="00D73C9F">
        <w:rPr>
          <w:noProof/>
        </w:rPr>
        <w:t xml:space="preserve"> lietotāji</w:t>
      </w:r>
      <w:r>
        <w:rPr>
          <w:noProof/>
        </w:rPr>
        <w:t>. Tie var nodarboties ar savu sludinājumu, ziņu un komentāru pārvaldi, ka arī piedalīties izsolēs un diskusijās.</w:t>
      </w:r>
    </w:p>
    <w:p w14:paraId="3B19AE0E" w14:textId="2B0281FB" w:rsidR="000968C9" w:rsidRDefault="000968C9" w:rsidP="00456813">
      <w:pPr>
        <w:pStyle w:val="LU"/>
        <w:spacing w:after="240"/>
        <w:rPr>
          <w:noProof/>
        </w:rPr>
      </w:pPr>
      <w:r>
        <w:rPr>
          <w:noProof/>
        </w:rPr>
        <w:t xml:space="preserve">Priviliģēti lietotāji </w:t>
      </w:r>
      <w:r w:rsidR="00D73C9F">
        <w:rPr>
          <w:noProof/>
        </w:rPr>
        <w:t>no</w:t>
      </w:r>
      <w:r w:rsidR="009B634C">
        <w:rPr>
          <w:noProof/>
        </w:rPr>
        <w:t xml:space="preserve">darbojas ar sistēmas </w:t>
      </w:r>
      <w:r>
        <w:rPr>
          <w:noProof/>
        </w:rPr>
        <w:t>uzra</w:t>
      </w:r>
      <w:r w:rsidR="009B634C">
        <w:rPr>
          <w:noProof/>
        </w:rPr>
        <w:t>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 xml:space="preserve">ir </w:t>
      </w:r>
      <w:r w:rsidR="00C95700">
        <w:rPr>
          <w:noProof/>
        </w:rPr>
        <w:t>reģistrēta</w:t>
      </w:r>
      <w:r>
        <w:rPr>
          <w:noProof/>
        </w:rPr>
        <w:t xml:space="preserve"> lietotāja</w:t>
      </w:r>
      <w:r w:rsidR="00D73C9F">
        <w:rPr>
          <w:noProof/>
        </w:rPr>
        <w:t xml:space="preserve"> tiesības</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19D590B5" w:rsidR="00FA2E19" w:rsidRDefault="00452445" w:rsidP="00D234BF">
      <w:pPr>
        <w:pStyle w:val="LU"/>
        <w:ind w:firstLine="0"/>
        <w:jc w:val="center"/>
        <w:rPr>
          <w:noProof/>
        </w:rPr>
      </w:pPr>
      <w:r>
        <w:rPr>
          <w:noProof/>
          <w:lang w:eastAsia="lv-LV"/>
        </w:rPr>
        <w:drawing>
          <wp:inline distT="0" distB="0" distL="0" distR="0" wp14:anchorId="1B7BC240" wp14:editId="347F7C6F">
            <wp:extent cx="5960745" cy="3735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745" cy="3735070"/>
                    </a:xfrm>
                    <a:prstGeom prst="rect">
                      <a:avLst/>
                    </a:prstGeom>
                    <a:noFill/>
                    <a:ln>
                      <a:noFill/>
                    </a:ln>
                  </pic:spPr>
                </pic:pic>
              </a:graphicData>
            </a:graphic>
          </wp:inline>
        </w:drawing>
      </w:r>
    </w:p>
    <w:p w14:paraId="26F53FAC" w14:textId="2792CE09" w:rsidR="00FA2E19" w:rsidRDefault="00FA2E19">
      <w:pPr>
        <w:pStyle w:val="ListParagraph"/>
        <w:numPr>
          <w:ilvl w:val="1"/>
          <w:numId w:val="8"/>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lang w:eastAsia="lv-LV"/>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8"/>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DF1549">
      <w:pPr>
        <w:pStyle w:val="LUApaksvirsrakstssatura"/>
      </w:pPr>
      <w:bookmarkStart w:id="13" w:name="_Toc153972123"/>
      <w:r w:rsidRPr="00B23042">
        <w:t>Vispārējie ierobežojumi</w:t>
      </w:r>
      <w:bookmarkEnd w:id="13"/>
    </w:p>
    <w:p w14:paraId="238B32C5" w14:textId="2F240395" w:rsidR="00B23042" w:rsidRDefault="00B23042" w:rsidP="008D2E2D">
      <w:pPr>
        <w:spacing w:line="360" w:lineRule="auto"/>
        <w:ind w:firstLine="567"/>
        <w:jc w:val="both"/>
      </w:pPr>
      <w:r>
        <w:t>Portāls izmanto pārlūkprogrammu</w:t>
      </w:r>
      <w:proofErr w:type="gramStart"/>
      <w:r>
        <w:t xml:space="preserve"> kā </w:t>
      </w:r>
      <w:proofErr w:type="spellStart"/>
      <w:r>
        <w:t>galvēnu</w:t>
      </w:r>
      <w:proofErr w:type="spellEnd"/>
      <w:r>
        <w:t xml:space="preserve"> palaišanas vīdi</w:t>
      </w:r>
      <w:proofErr w:type="gramEnd"/>
      <w:r>
        <w:t xml:space="preserve"> un saskarni ar pašu sistēmu. Atbalstītas pārlūkprogrammas un </w:t>
      </w:r>
      <w:proofErr w:type="gramStart"/>
      <w:r>
        <w:t>tas versijas</w:t>
      </w:r>
      <w:proofErr w:type="gramEnd"/>
      <w:r>
        <w:t>:</w:t>
      </w:r>
    </w:p>
    <w:p w14:paraId="2E277D7E" w14:textId="04E0908A" w:rsidR="00B23042" w:rsidRDefault="00B23042">
      <w:pPr>
        <w:pStyle w:val="ListParagraph"/>
        <w:numPr>
          <w:ilvl w:val="0"/>
          <w:numId w:val="9"/>
        </w:numPr>
        <w:spacing w:line="360" w:lineRule="auto"/>
        <w:ind w:left="851" w:hanging="284"/>
        <w:jc w:val="both"/>
      </w:pPr>
      <w:r>
        <w:t xml:space="preserve">Google </w:t>
      </w:r>
      <w:proofErr w:type="spellStart"/>
      <w:r>
        <w:t>Chrome</w:t>
      </w:r>
      <w:proofErr w:type="spellEnd"/>
      <w:r>
        <w:t xml:space="preserve"> </w:t>
      </w:r>
      <w:proofErr w:type="spellStart"/>
      <w:r w:rsidRPr="006D18CA">
        <w:t>Blink</w:t>
      </w:r>
      <w:proofErr w:type="spellEnd"/>
      <w:r w:rsidRPr="006D18CA">
        <w:t xml:space="preserve"> 78</w:t>
      </w:r>
      <w:r>
        <w:t xml:space="preserve"> vai jaunāks</w:t>
      </w:r>
    </w:p>
    <w:p w14:paraId="3C062104" w14:textId="00EA01E3" w:rsidR="00B23042" w:rsidRDefault="00B23042">
      <w:pPr>
        <w:pStyle w:val="ListParagraph"/>
        <w:numPr>
          <w:ilvl w:val="0"/>
          <w:numId w:val="9"/>
        </w:numPr>
        <w:spacing w:line="360" w:lineRule="auto"/>
        <w:ind w:left="851" w:hanging="284"/>
        <w:jc w:val="both"/>
      </w:pPr>
      <w:r>
        <w:t>Firefox 38+ vai jaunāks</w:t>
      </w:r>
    </w:p>
    <w:p w14:paraId="522D72EA" w14:textId="3D886E53" w:rsidR="00B23042" w:rsidRDefault="00B23042">
      <w:pPr>
        <w:pStyle w:val="ListParagraph"/>
        <w:numPr>
          <w:ilvl w:val="0"/>
          <w:numId w:val="9"/>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9"/>
        </w:numPr>
        <w:spacing w:line="360" w:lineRule="auto"/>
        <w:ind w:left="851" w:hanging="284"/>
        <w:jc w:val="both"/>
      </w:pPr>
      <w:r w:rsidRPr="009E7C15">
        <w:t xml:space="preserve">Microsoft </w:t>
      </w:r>
      <w:proofErr w:type="spellStart"/>
      <w:r w:rsidRPr="009E7C15">
        <w:t>Edge</w:t>
      </w:r>
      <w:proofErr w:type="spellEnd"/>
      <w:r w:rsidRPr="009E7C15">
        <w:t xml:space="preserve"> 17</w:t>
      </w:r>
      <w:r>
        <w:t xml:space="preserve"> vai jaunāks</w:t>
      </w:r>
    </w:p>
    <w:p w14:paraId="13C66A64" w14:textId="180AA32A" w:rsidR="00BF2E60" w:rsidRDefault="00BF2E60" w:rsidP="008D2E2D">
      <w:pPr>
        <w:spacing w:line="360" w:lineRule="auto"/>
        <w:ind w:firstLine="567"/>
        <w:jc w:val="both"/>
        <w:rPr>
          <w:rStyle w:val="rynqvb"/>
        </w:rPr>
      </w:pPr>
      <w:r>
        <w:t xml:space="preserve">Lietotājam jāapstiprina </w:t>
      </w:r>
      <w:proofErr w:type="gramStart"/>
      <w:r>
        <w:rPr>
          <w:rStyle w:val="rynqvb"/>
        </w:rPr>
        <w:t>uznirstoša loga izmantošanu</w:t>
      </w:r>
      <w:proofErr w:type="gramEnd"/>
      <w:r>
        <w:rPr>
          <w:rStyle w:val="rynqvb"/>
        </w:rPr>
        <w:t xml:space="preserve">, veicot </w:t>
      </w:r>
      <w:r w:rsidR="003B184A">
        <w:rPr>
          <w:rStyle w:val="rynqvb"/>
        </w:rPr>
        <w:t>maksājumu</w:t>
      </w:r>
      <w:r>
        <w:rPr>
          <w:rStyle w:val="rynqvb"/>
        </w:rPr>
        <w:t xml:space="preserve">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DF1549">
      <w:pPr>
        <w:pStyle w:val="LUApaksvirsrakstssatura"/>
      </w:pPr>
      <w:bookmarkStart w:id="14" w:name="_Toc153972124"/>
      <w:r w:rsidRPr="00BF2E60">
        <w:t>Pieņēmumi un atkarības</w:t>
      </w:r>
      <w:bookmarkEnd w:id="14"/>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5" w:name="_gcgbo9j4c0d2" w:colFirst="0" w:colLast="0"/>
      <w:bookmarkStart w:id="16" w:name="_Toc153972125"/>
      <w:bookmarkEnd w:id="15"/>
      <w:r>
        <w:lastRenderedPageBreak/>
        <w:t>Programmatūras prasību specifikācija</w:t>
      </w:r>
      <w:bookmarkEnd w:id="16"/>
    </w:p>
    <w:p w14:paraId="1F7712AC" w14:textId="082E7FD9" w:rsidR="0059472E" w:rsidRDefault="001559DE" w:rsidP="00DF1549">
      <w:pPr>
        <w:pStyle w:val="LUApaksvirsrakstssatura"/>
      </w:pPr>
      <w:bookmarkStart w:id="17" w:name="_Toc153972126"/>
      <w:r w:rsidRPr="00BE04E2">
        <w:t>Konceptuālais datu bāzes apraksts</w:t>
      </w:r>
      <w:bookmarkEnd w:id="17"/>
    </w:p>
    <w:p w14:paraId="361FFF89" w14:textId="61BD22AE" w:rsidR="001559DE" w:rsidRDefault="0059472E" w:rsidP="00D234BF">
      <w:pPr>
        <w:pStyle w:val="LU"/>
        <w:ind w:firstLine="0"/>
        <w:jc w:val="center"/>
      </w:pPr>
      <w:r>
        <w:rPr>
          <w:noProof/>
          <w:lang w:eastAsia="lv-LV"/>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66CED1D9" w:rsidR="001559DE" w:rsidRDefault="001559DE" w:rsidP="00BE04E2">
      <w:pPr>
        <w:pStyle w:val="LU"/>
      </w:pPr>
      <w:r>
        <w:lastRenderedPageBreak/>
        <w:t xml:space="preserve">Šajā modelī parādīts, ka datu bāzē kopā ir </w:t>
      </w:r>
      <w:r w:rsidR="0059472E">
        <w:t>13</w:t>
      </w:r>
      <w:r>
        <w:t xml:space="preserve"> </w:t>
      </w:r>
      <w:r w:rsidR="00620847">
        <w:t>entitātēm</w:t>
      </w:r>
      <w:r>
        <w:t xml:space="preserve"> – tajās glabājot datus par lietotājiem, sludinājumiem</w:t>
      </w:r>
      <w:r w:rsidR="0059472E">
        <w:t xml:space="preserve"> un viņu pievienot</w:t>
      </w:r>
      <w:r w:rsidR="002D30DB">
        <w:t>ām</w:t>
      </w:r>
      <w:commentRangeStart w:id="18"/>
      <w:commentRangeEnd w:id="18"/>
      <w:r w:rsidR="00603C50">
        <w:rPr>
          <w:rStyle w:val="CommentReference"/>
          <w:rFonts w:eastAsia="Arial" w:cs="Arial"/>
          <w:lang w:val="lv"/>
        </w:rPr>
        <w:commentReference w:id="18"/>
      </w:r>
      <w:r w:rsidR="002D30DB">
        <w:t xml:space="preserve"> bildēm</w:t>
      </w:r>
      <w:r w:rsidR="00C95700">
        <w:t xml:space="preserve"> </w:t>
      </w:r>
      <w:r w:rsidR="0059472E">
        <w:t>un birkām</w:t>
      </w:r>
      <w:r>
        <w:t xml:space="preserve">, izsolēm, to </w:t>
      </w:r>
      <w:r w:rsidR="00C95700">
        <w:t>dalībniekiem</w:t>
      </w:r>
      <w:r>
        <w:t xml:space="preserve">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3"/>
        </w:numPr>
        <w:spacing w:line="360" w:lineRule="auto"/>
        <w:ind w:left="567" w:firstLine="0"/>
        <w:jc w:val="both"/>
        <w:rPr>
          <w:rFonts w:cs="Times New Roman"/>
          <w:noProof/>
        </w:rPr>
      </w:pPr>
      <w:r>
        <w:rPr>
          <w:rFonts w:cs="Times New Roman"/>
          <w:b/>
          <w:i/>
          <w:noProof/>
        </w:rPr>
        <w:t>“Lietotājs</w:t>
      </w:r>
      <w:r w:rsidRPr="002552E4">
        <w:rPr>
          <w:rFonts w:cs="Times New Roman"/>
          <w:b/>
          <w:i/>
          <w:noProof/>
        </w:rPr>
        <w:t>”</w:t>
      </w:r>
      <w:r w:rsidRPr="002552E4">
        <w:rPr>
          <w:rFonts w:cs="Times New Roman"/>
          <w:noProof/>
        </w:rPr>
        <w:t xml:space="preserve"> – apraksta platformas lietotājus. Tās atribūtu kopums sevī ietvēr v</w:t>
      </w:r>
      <w:r>
        <w:rPr>
          <w:rFonts w:cs="Times New Roman"/>
          <w:noProof/>
        </w:rPr>
        <w:t xml:space="preserve">ārdu, uzvārdu, bildes ceļu, e-pastu, paroli, dzimumu, lomu, </w:t>
      </w:r>
      <w:r w:rsidRPr="002552E4">
        <w:rPr>
          <w:rFonts w:cs="Times New Roman"/>
          <w:noProof/>
        </w:rPr>
        <w:t>lietotājvārdu</w:t>
      </w:r>
      <w:r>
        <w:rPr>
          <w:rFonts w:cs="Times New Roman"/>
          <w:noProof/>
        </w:rPr>
        <w:t xml:space="preserve"> un statusu.</w:t>
      </w:r>
    </w:p>
    <w:p w14:paraId="49A0AC3B" w14:textId="2B4ED97F" w:rsidR="00615CA1" w:rsidRPr="002552E4" w:rsidRDefault="00615CA1">
      <w:pPr>
        <w:pStyle w:val="ListParagraph"/>
        <w:numPr>
          <w:ilvl w:val="0"/>
          <w:numId w:val="4"/>
        </w:numPr>
        <w:spacing w:line="360" w:lineRule="auto"/>
        <w:ind w:left="567" w:firstLine="0"/>
        <w:jc w:val="both"/>
        <w:rPr>
          <w:rFonts w:cs="Times New Roman"/>
          <w:noProof/>
        </w:rPr>
      </w:pPr>
      <w:r w:rsidRPr="002552E4">
        <w:rPr>
          <w:rFonts w:cs="Times New Roman"/>
          <w:i/>
          <w:noProof/>
        </w:rPr>
        <w:t>“</w:t>
      </w:r>
      <w:r>
        <w:rPr>
          <w:rFonts w:cs="Times New Roman"/>
          <w:b/>
          <w:i/>
          <w:noProof/>
        </w:rPr>
        <w:t>Sludinājums</w:t>
      </w:r>
      <w:r w:rsidRPr="002552E4">
        <w:rPr>
          <w:rFonts w:cs="Times New Roman"/>
          <w:i/>
          <w:noProof/>
        </w:rPr>
        <w:t>”</w:t>
      </w:r>
      <w:r w:rsidRPr="002552E4">
        <w:rPr>
          <w:rFonts w:cs="Times New Roman"/>
          <w:noProof/>
        </w:rPr>
        <w:t xml:space="preserve"> – apraksta </w:t>
      </w:r>
      <w:r>
        <w:rPr>
          <w:rFonts w:cs="Times New Roman"/>
          <w:noProof/>
        </w:rPr>
        <w:t>lietotāja piedāvājumu</w:t>
      </w:r>
      <w:r w:rsidRPr="002552E4">
        <w:rPr>
          <w:rFonts w:cs="Times New Roman"/>
          <w:noProof/>
        </w:rPr>
        <w:t xml:space="preserve">. Tās atribūtu kopums sevī ietvēr </w:t>
      </w:r>
      <w:r>
        <w:rPr>
          <w:rFonts w:cs="Times New Roman"/>
          <w:noProof/>
        </w:rPr>
        <w:t>virsrakstu, saturu, tālruni, statusu un bildes ceļu</w:t>
      </w:r>
      <w:r w:rsidRPr="002552E4">
        <w:rPr>
          <w:rFonts w:cs="Times New Roman"/>
          <w:noProof/>
        </w:rPr>
        <w:t>.</w:t>
      </w:r>
    </w:p>
    <w:p w14:paraId="33FC4088" w14:textId="230D97F5" w:rsid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Birka</w:t>
      </w:r>
      <w:r w:rsidRPr="002552E4">
        <w:rPr>
          <w:rFonts w:cs="Times New Roman"/>
          <w:b/>
          <w:i/>
          <w:noProof/>
        </w:rPr>
        <w:t>”</w:t>
      </w:r>
      <w:r w:rsidRPr="002552E4">
        <w:rPr>
          <w:rFonts w:cs="Times New Roman"/>
          <w:noProof/>
        </w:rPr>
        <w:t xml:space="preserve"> – apraksta </w:t>
      </w:r>
      <w:r>
        <w:rPr>
          <w:rFonts w:cs="Times New Roman"/>
          <w:noProof/>
        </w:rPr>
        <w:t>sludinājumā pievienotu birku</w:t>
      </w:r>
      <w:r w:rsidRPr="002552E4">
        <w:rPr>
          <w:rFonts w:cs="Times New Roman"/>
          <w:noProof/>
        </w:rPr>
        <w:t>. Tās atribūtu kopums sevī ietvēr nosaukum</w:t>
      </w:r>
      <w:r>
        <w:rPr>
          <w:rFonts w:cs="Times New Roman"/>
          <w:noProof/>
        </w:rPr>
        <w:t>u</w:t>
      </w:r>
      <w:r w:rsidRPr="002552E4">
        <w:rPr>
          <w:rFonts w:cs="Times New Roman"/>
          <w:noProof/>
        </w:rPr>
        <w:t>.</w:t>
      </w:r>
    </w:p>
    <w:p w14:paraId="7972B8CA" w14:textId="52FF06B5" w:rsid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Birkas kategorija</w:t>
      </w:r>
      <w:r w:rsidRPr="002552E4">
        <w:rPr>
          <w:rFonts w:cs="Times New Roman"/>
          <w:b/>
          <w:i/>
          <w:noProof/>
        </w:rPr>
        <w:t>”</w:t>
      </w:r>
      <w:r w:rsidRPr="002552E4">
        <w:rPr>
          <w:rFonts w:cs="Times New Roman"/>
          <w:noProof/>
        </w:rPr>
        <w:t xml:space="preserve"> – apraksta </w:t>
      </w:r>
      <w:r>
        <w:rPr>
          <w:rFonts w:cs="Times New Roman"/>
          <w:noProof/>
        </w:rPr>
        <w:t>iespējamās (definētas) birkas kategorijas</w:t>
      </w:r>
      <w:r w:rsidRPr="002552E4">
        <w:rPr>
          <w:rFonts w:cs="Times New Roman"/>
          <w:noProof/>
        </w:rPr>
        <w:t>. Tās atribūtu kopums sevī ietvēr nosaukum</w:t>
      </w:r>
      <w:r>
        <w:rPr>
          <w:rFonts w:cs="Times New Roman"/>
          <w:noProof/>
        </w:rPr>
        <w:t>u</w:t>
      </w:r>
      <w:r w:rsidRPr="002552E4">
        <w:rPr>
          <w:rFonts w:cs="Times New Roman"/>
          <w:noProof/>
        </w:rPr>
        <w:t>.</w:t>
      </w:r>
    </w:p>
    <w:p w14:paraId="1CB12375" w14:textId="0F5372EA" w:rsidR="00615CA1" w:rsidRP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Bilde</w:t>
      </w:r>
      <w:r w:rsidRPr="002552E4">
        <w:rPr>
          <w:rFonts w:cs="Times New Roman"/>
          <w:b/>
          <w:i/>
          <w:noProof/>
        </w:rPr>
        <w:t>”</w:t>
      </w:r>
      <w:r w:rsidRPr="002552E4">
        <w:rPr>
          <w:rFonts w:cs="Times New Roman"/>
          <w:noProof/>
        </w:rPr>
        <w:t xml:space="preserve"> – apraksta </w:t>
      </w:r>
      <w:r>
        <w:rPr>
          <w:rFonts w:cs="Times New Roman"/>
          <w:noProof/>
        </w:rPr>
        <w:t>sludinājumā pievienotu mediju (attēli, fotogrāfijas)</w:t>
      </w:r>
      <w:r w:rsidRPr="002552E4">
        <w:rPr>
          <w:rFonts w:cs="Times New Roman"/>
          <w:noProof/>
        </w:rPr>
        <w:t xml:space="preserve">. Tās atribūtu kopums sevī ietvēr </w:t>
      </w:r>
      <w:r>
        <w:rPr>
          <w:rFonts w:cs="Times New Roman"/>
          <w:noProof/>
        </w:rPr>
        <w:t>faila ceļu un faila nosaukumu</w:t>
      </w:r>
      <w:r w:rsidRPr="002552E4">
        <w:rPr>
          <w:rFonts w:cs="Times New Roman"/>
          <w:noProof/>
        </w:rPr>
        <w:t>.</w:t>
      </w:r>
    </w:p>
    <w:p w14:paraId="46904214" w14:textId="095696AF" w:rsidR="00615CA1" w:rsidRP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Izsole</w:t>
      </w:r>
      <w:r w:rsidRPr="002552E4">
        <w:rPr>
          <w:rFonts w:cs="Times New Roman"/>
          <w:b/>
          <w:i/>
          <w:noProof/>
        </w:rPr>
        <w:t>”</w:t>
      </w:r>
      <w:r>
        <w:rPr>
          <w:rFonts w:cs="Times New Roman"/>
          <w:b/>
          <w:i/>
          <w:noProof/>
        </w:rPr>
        <w:t xml:space="preserve"> – </w:t>
      </w:r>
      <w:r w:rsidRPr="002552E4">
        <w:rPr>
          <w:rFonts w:cs="Times New Roman"/>
          <w:noProof/>
        </w:rPr>
        <w:t>apraksta</w:t>
      </w:r>
      <w:r>
        <w:rPr>
          <w:rFonts w:cs="Times New Roman"/>
          <w:noProof/>
        </w:rPr>
        <w:t xml:space="preserve"> ģeneralizēto izsoles objektu</w:t>
      </w:r>
      <w:r w:rsidRPr="002552E4">
        <w:rPr>
          <w:rFonts w:cs="Times New Roman"/>
          <w:noProof/>
        </w:rPr>
        <w:t>. Tās</w:t>
      </w:r>
      <w:r w:rsidRPr="00615CA1">
        <w:rPr>
          <w:rFonts w:cs="Times New Roman"/>
          <w:noProof/>
        </w:rPr>
        <w:t xml:space="preserve"> </w:t>
      </w:r>
      <w:r w:rsidRPr="002552E4">
        <w:rPr>
          <w:rFonts w:cs="Times New Roman"/>
          <w:noProof/>
        </w:rPr>
        <w:t>atribūt</w:t>
      </w:r>
      <w:r>
        <w:rPr>
          <w:rFonts w:cs="Times New Roman"/>
          <w:noProof/>
        </w:rPr>
        <w:t>u kopums sevī ietvēr statusu, tipu, uzsākšanas un beigu datumus.</w:t>
      </w:r>
    </w:p>
    <w:p w14:paraId="2E2B14BD" w14:textId="09DF2F82" w:rsid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 xml:space="preserve">Labdarības </w:t>
      </w:r>
      <w:r w:rsidR="00901C76">
        <w:rPr>
          <w:rFonts w:cs="Times New Roman"/>
          <w:b/>
          <w:i/>
          <w:noProof/>
        </w:rPr>
        <w:t>i</w:t>
      </w:r>
      <w:r>
        <w:rPr>
          <w:rFonts w:cs="Times New Roman"/>
          <w:b/>
          <w:i/>
          <w:noProof/>
        </w:rPr>
        <w:t>zsole</w:t>
      </w:r>
      <w:r w:rsidRPr="002552E4">
        <w:rPr>
          <w:rFonts w:cs="Times New Roman"/>
          <w:b/>
          <w:i/>
          <w:noProof/>
        </w:rPr>
        <w:t>”</w:t>
      </w:r>
      <w:r w:rsidRPr="002552E4">
        <w:rPr>
          <w:rFonts w:cs="Times New Roman"/>
          <w:noProof/>
        </w:rPr>
        <w:t xml:space="preserve"> – apraksta</w:t>
      </w:r>
      <w:r>
        <w:rPr>
          <w:rFonts w:cs="Times New Roman"/>
          <w:noProof/>
        </w:rPr>
        <w:t xml:space="preserve"> l</w:t>
      </w:r>
      <w:r w:rsidRPr="00746B35">
        <w:rPr>
          <w:rFonts w:cs="Times New Roman"/>
          <w:noProof/>
        </w:rPr>
        <w:t>abdarības</w:t>
      </w:r>
      <w:r w:rsidRPr="002552E4">
        <w:rPr>
          <w:rFonts w:cs="Times New Roman"/>
          <w:noProof/>
        </w:rPr>
        <w:t xml:space="preserve"> </w:t>
      </w:r>
      <w:r>
        <w:rPr>
          <w:rFonts w:cs="Times New Roman"/>
          <w:noProof/>
        </w:rPr>
        <w:t>izsoles tipu</w:t>
      </w:r>
      <w:r w:rsidRPr="002552E4">
        <w:rPr>
          <w:rFonts w:cs="Times New Roman"/>
          <w:noProof/>
        </w:rPr>
        <w:t>. Tās atribūt</w:t>
      </w:r>
      <w:r>
        <w:rPr>
          <w:rFonts w:cs="Times New Roman"/>
          <w:noProof/>
        </w:rPr>
        <w:t>u kopums sevī ietvēr krājamo mērķi</w:t>
      </w:r>
      <w:r w:rsidRPr="002552E4">
        <w:rPr>
          <w:rFonts w:cs="Times New Roman"/>
          <w:noProof/>
        </w:rPr>
        <w:t>.</w:t>
      </w:r>
    </w:p>
    <w:p w14:paraId="45C7523A" w14:textId="1BDA3778" w:rsidR="00615CA1" w:rsidRPr="00746B35"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 xml:space="preserve">Komerciālā </w:t>
      </w:r>
      <w:r w:rsidR="00901C76">
        <w:rPr>
          <w:rFonts w:cs="Times New Roman"/>
          <w:b/>
          <w:i/>
          <w:noProof/>
        </w:rPr>
        <w:t>i</w:t>
      </w:r>
      <w:r>
        <w:rPr>
          <w:rFonts w:cs="Times New Roman"/>
          <w:b/>
          <w:i/>
          <w:noProof/>
        </w:rPr>
        <w:t>zsole</w:t>
      </w:r>
      <w:r w:rsidRPr="002552E4">
        <w:rPr>
          <w:rFonts w:cs="Times New Roman"/>
          <w:b/>
          <w:i/>
          <w:noProof/>
        </w:rPr>
        <w:t>”</w:t>
      </w:r>
      <w:r w:rsidRPr="002552E4">
        <w:rPr>
          <w:rFonts w:cs="Times New Roman"/>
          <w:noProof/>
        </w:rPr>
        <w:t xml:space="preserve"> – apraksta</w:t>
      </w:r>
      <w:r>
        <w:rPr>
          <w:rFonts w:cs="Times New Roman"/>
          <w:noProof/>
        </w:rPr>
        <w:t xml:space="preserve"> k</w:t>
      </w:r>
      <w:r w:rsidRPr="00746B35">
        <w:rPr>
          <w:rFonts w:cs="Times New Roman"/>
          <w:noProof/>
        </w:rPr>
        <w:t>omerciāl</w:t>
      </w:r>
      <w:r>
        <w:rPr>
          <w:rFonts w:cs="Times New Roman"/>
          <w:noProof/>
        </w:rPr>
        <w:t>as</w:t>
      </w:r>
      <w:r w:rsidRPr="002552E4">
        <w:rPr>
          <w:rFonts w:cs="Times New Roman"/>
          <w:noProof/>
        </w:rPr>
        <w:t xml:space="preserve"> </w:t>
      </w:r>
      <w:r>
        <w:rPr>
          <w:rFonts w:cs="Times New Roman"/>
          <w:noProof/>
        </w:rPr>
        <w:t>izsoles tipu</w:t>
      </w:r>
      <w:r w:rsidRPr="002552E4">
        <w:rPr>
          <w:rFonts w:cs="Times New Roman"/>
          <w:noProof/>
        </w:rPr>
        <w:t>. Tās atribūt</w:t>
      </w:r>
      <w:r>
        <w:rPr>
          <w:rFonts w:cs="Times New Roman"/>
          <w:noProof/>
        </w:rPr>
        <w:t>u kopums sevī ietvēr sākuma minimāli iespējamo solījumu, piedalīšanos beigu datumu un lielaka solījuma lietotāju.</w:t>
      </w:r>
    </w:p>
    <w:p w14:paraId="0AAA646C" w14:textId="4187C8E5" w:rsidR="00615CA1" w:rsidRDefault="00615CA1">
      <w:pPr>
        <w:pStyle w:val="ListParagraph"/>
        <w:numPr>
          <w:ilvl w:val="0"/>
          <w:numId w:val="3"/>
        </w:numPr>
        <w:spacing w:line="360" w:lineRule="auto"/>
        <w:ind w:left="567" w:firstLine="0"/>
        <w:jc w:val="both"/>
        <w:rPr>
          <w:rFonts w:cs="Times New Roman"/>
          <w:noProof/>
        </w:rPr>
      </w:pPr>
      <w:r w:rsidRPr="002552E4">
        <w:rPr>
          <w:rFonts w:cs="Times New Roman"/>
          <w:i/>
          <w:noProof/>
        </w:rPr>
        <w:t>“</w:t>
      </w:r>
      <w:r>
        <w:rPr>
          <w:rFonts w:cs="Times New Roman"/>
          <w:b/>
          <w:i/>
          <w:noProof/>
        </w:rPr>
        <w:t>Eksemplārs</w:t>
      </w:r>
      <w:r w:rsidRPr="002552E4">
        <w:rPr>
          <w:rFonts w:cs="Times New Roman"/>
          <w:i/>
          <w:noProof/>
        </w:rPr>
        <w:t>”</w:t>
      </w:r>
      <w:r w:rsidRPr="002552E4">
        <w:rPr>
          <w:rFonts w:cs="Times New Roman"/>
          <w:noProof/>
        </w:rPr>
        <w:t xml:space="preserve"> – apraksta </w:t>
      </w:r>
      <w:r>
        <w:rPr>
          <w:rFonts w:cs="Times New Roman"/>
          <w:noProof/>
        </w:rPr>
        <w:t>izsole</w:t>
      </w:r>
      <w:r w:rsidR="00940AB3">
        <w:rPr>
          <w:rFonts w:cs="Times New Roman"/>
          <w:noProof/>
        </w:rPr>
        <w:t>i</w:t>
      </w:r>
      <w:r>
        <w:rPr>
          <w:rFonts w:cs="Times New Roman"/>
          <w:noProof/>
        </w:rPr>
        <w:t xml:space="preserve"> pievienoto eksemplāru</w:t>
      </w:r>
      <w:r w:rsidRPr="002552E4">
        <w:rPr>
          <w:rFonts w:cs="Times New Roman"/>
          <w:noProof/>
        </w:rPr>
        <w:t>. Tās atribūtu kopums sevī ietvēr nosaukumu</w:t>
      </w:r>
      <w:r w:rsidR="00940AB3">
        <w:rPr>
          <w:rFonts w:cs="Times New Roman"/>
          <w:noProof/>
        </w:rPr>
        <w:t>, aprakstu</w:t>
      </w:r>
      <w:r>
        <w:rPr>
          <w:rFonts w:cs="Times New Roman"/>
          <w:noProof/>
        </w:rPr>
        <w:t xml:space="preserve"> un bild</w:t>
      </w:r>
      <w:r w:rsidR="00940AB3">
        <w:rPr>
          <w:rFonts w:cs="Times New Roman"/>
          <w:noProof/>
        </w:rPr>
        <w:t>es ceļu</w:t>
      </w:r>
      <w:r w:rsidRPr="002552E4">
        <w:rPr>
          <w:rFonts w:cs="Times New Roman"/>
          <w:noProof/>
        </w:rPr>
        <w:t>.</w:t>
      </w:r>
    </w:p>
    <w:p w14:paraId="1132BEBA" w14:textId="548F69C2" w:rsidR="00901C76" w:rsidRPr="00901C76" w:rsidRDefault="00901C76">
      <w:pPr>
        <w:pStyle w:val="ListParagraph"/>
        <w:numPr>
          <w:ilvl w:val="0"/>
          <w:numId w:val="3"/>
        </w:numPr>
        <w:spacing w:line="360" w:lineRule="auto"/>
        <w:ind w:left="567" w:firstLine="0"/>
        <w:jc w:val="both"/>
        <w:rPr>
          <w:rFonts w:cs="Times New Roman"/>
          <w:noProof/>
        </w:rPr>
      </w:pPr>
      <w:r w:rsidRPr="002552E4">
        <w:rPr>
          <w:rFonts w:cs="Times New Roman"/>
          <w:i/>
          <w:noProof/>
        </w:rPr>
        <w:t>“</w:t>
      </w:r>
      <w:r>
        <w:rPr>
          <w:rFonts w:cs="Times New Roman"/>
          <w:b/>
          <w:i/>
          <w:noProof/>
        </w:rPr>
        <w:t>Eksemplāra tips</w:t>
      </w:r>
      <w:r w:rsidRPr="002552E4">
        <w:rPr>
          <w:rFonts w:cs="Times New Roman"/>
          <w:i/>
          <w:noProof/>
        </w:rPr>
        <w:t>”</w:t>
      </w:r>
      <w:r w:rsidRPr="002552E4">
        <w:rPr>
          <w:rFonts w:cs="Times New Roman"/>
          <w:noProof/>
        </w:rPr>
        <w:t xml:space="preserve"> – apraksta </w:t>
      </w:r>
      <w:r>
        <w:rPr>
          <w:rFonts w:cs="Times New Roman"/>
          <w:noProof/>
        </w:rPr>
        <w:t>eksemplāra definētus tipus</w:t>
      </w:r>
      <w:r w:rsidRPr="002552E4">
        <w:rPr>
          <w:rFonts w:cs="Times New Roman"/>
          <w:noProof/>
        </w:rPr>
        <w:t>. Tās atribūtu kopums sevī ietvēr nosaukumu.</w:t>
      </w:r>
    </w:p>
    <w:p w14:paraId="3096C620" w14:textId="4446F3DB" w:rsidR="00615CA1" w:rsidRDefault="00615CA1">
      <w:pPr>
        <w:pStyle w:val="ListParagraph"/>
        <w:numPr>
          <w:ilvl w:val="0"/>
          <w:numId w:val="3"/>
        </w:numPr>
        <w:spacing w:line="360" w:lineRule="auto"/>
        <w:ind w:left="567" w:firstLine="0"/>
        <w:jc w:val="both"/>
        <w:rPr>
          <w:rFonts w:cs="Times New Roman"/>
          <w:noProof/>
        </w:rPr>
      </w:pPr>
      <w:r w:rsidRPr="31B41FBE">
        <w:rPr>
          <w:rFonts w:cs="Times New Roman"/>
          <w:b/>
          <w:bCs/>
          <w:i/>
          <w:iCs/>
          <w:noProof/>
        </w:rPr>
        <w:t>“Ziņa”</w:t>
      </w:r>
      <w:r w:rsidRPr="31B41FBE">
        <w:rPr>
          <w:rFonts w:cs="Times New Roman"/>
          <w:noProof/>
        </w:rPr>
        <w:t xml:space="preserve"> – apraksta ziņas </w:t>
      </w:r>
      <w:r>
        <w:rPr>
          <w:rFonts w:cs="Times New Roman"/>
          <w:noProof/>
        </w:rPr>
        <w:t>t</w:t>
      </w:r>
      <w:r w:rsidR="00884AF1">
        <w:rPr>
          <w:rFonts w:cs="Times New Roman"/>
          <w:noProof/>
        </w:rPr>
        <w:t>e</w:t>
      </w:r>
      <w:r>
        <w:rPr>
          <w:rFonts w:cs="Times New Roman"/>
          <w:noProof/>
        </w:rPr>
        <w:t>m</w:t>
      </w:r>
      <w:r w:rsidR="00901C76">
        <w:rPr>
          <w:rFonts w:cs="Times New Roman"/>
          <w:noProof/>
        </w:rPr>
        <w:t>at</w:t>
      </w:r>
      <w:r>
        <w:rPr>
          <w:rFonts w:cs="Times New Roman"/>
          <w:noProof/>
        </w:rPr>
        <w:t>u</w:t>
      </w:r>
      <w:r w:rsidRPr="31B41FBE">
        <w:rPr>
          <w:rFonts w:cs="Times New Roman"/>
          <w:noProof/>
        </w:rPr>
        <w:t>. Tās atribūtu kopums sevī</w:t>
      </w:r>
      <w:r>
        <w:rPr>
          <w:rFonts w:cs="Times New Roman"/>
          <w:noProof/>
        </w:rPr>
        <w:t xml:space="preserve"> ietvēr</w:t>
      </w:r>
      <w:r w:rsidRPr="31B41FBE">
        <w:rPr>
          <w:rFonts w:cs="Times New Roman"/>
          <w:noProof/>
        </w:rPr>
        <w:t xml:space="preserve"> </w:t>
      </w:r>
      <w:r>
        <w:rPr>
          <w:rFonts w:cs="Times New Roman"/>
          <w:noProof/>
        </w:rPr>
        <w:t xml:space="preserve">virskrakstu un </w:t>
      </w:r>
      <w:r w:rsidR="00901C76">
        <w:rPr>
          <w:rFonts w:cs="Times New Roman"/>
          <w:noProof/>
        </w:rPr>
        <w:t xml:space="preserve">to </w:t>
      </w:r>
      <w:r>
        <w:rPr>
          <w:rFonts w:cs="Times New Roman"/>
          <w:noProof/>
        </w:rPr>
        <w:t>saturu</w:t>
      </w:r>
      <w:r w:rsidRPr="31B41FBE">
        <w:rPr>
          <w:rFonts w:cs="Times New Roman"/>
          <w:noProof/>
        </w:rPr>
        <w:t>.</w:t>
      </w:r>
    </w:p>
    <w:p w14:paraId="233B854E" w14:textId="73E24964" w:rsidR="00615CA1" w:rsidRDefault="00615CA1">
      <w:pPr>
        <w:pStyle w:val="ListParagraph"/>
        <w:numPr>
          <w:ilvl w:val="0"/>
          <w:numId w:val="3"/>
        </w:numPr>
        <w:spacing w:line="360" w:lineRule="auto"/>
        <w:ind w:left="567" w:firstLine="0"/>
        <w:jc w:val="both"/>
        <w:rPr>
          <w:rFonts w:cs="Times New Roman"/>
          <w:noProof/>
        </w:rPr>
      </w:pPr>
      <w:r w:rsidRPr="00746B35">
        <w:rPr>
          <w:rFonts w:cs="Times New Roman"/>
          <w:b/>
          <w:bCs/>
          <w:i/>
          <w:iCs/>
          <w:noProof/>
        </w:rPr>
        <w:t>“</w:t>
      </w:r>
      <w:r>
        <w:rPr>
          <w:rFonts w:cs="Times New Roman"/>
          <w:b/>
          <w:bCs/>
          <w:i/>
          <w:iCs/>
          <w:noProof/>
        </w:rPr>
        <w:t xml:space="preserve">Ziņu </w:t>
      </w:r>
      <w:r w:rsidR="00901C76">
        <w:rPr>
          <w:rFonts w:cs="Times New Roman"/>
          <w:b/>
          <w:bCs/>
          <w:i/>
          <w:iCs/>
          <w:noProof/>
        </w:rPr>
        <w:t>k</w:t>
      </w:r>
      <w:r>
        <w:rPr>
          <w:rFonts w:cs="Times New Roman"/>
          <w:b/>
          <w:bCs/>
          <w:i/>
          <w:iCs/>
          <w:noProof/>
        </w:rPr>
        <w:t>ategorija</w:t>
      </w:r>
      <w:r w:rsidRPr="00746B35">
        <w:rPr>
          <w:rFonts w:cs="Times New Roman"/>
          <w:b/>
          <w:bCs/>
          <w:i/>
          <w:iCs/>
          <w:noProof/>
        </w:rPr>
        <w:t>”</w:t>
      </w:r>
      <w:r w:rsidRPr="00746B35">
        <w:rPr>
          <w:rFonts w:cs="Times New Roman"/>
          <w:noProof/>
        </w:rPr>
        <w:t xml:space="preserve"> – apraksta ziņas </w:t>
      </w:r>
      <w:r>
        <w:rPr>
          <w:rFonts w:cs="Times New Roman"/>
          <w:noProof/>
        </w:rPr>
        <w:t>kategoriju</w:t>
      </w:r>
      <w:r w:rsidRPr="00746B35">
        <w:rPr>
          <w:rFonts w:cs="Times New Roman"/>
          <w:noProof/>
        </w:rPr>
        <w:t xml:space="preserve">. Tās atribūtu kopums sevī ietvēr </w:t>
      </w:r>
      <w:r>
        <w:rPr>
          <w:rFonts w:cs="Times New Roman"/>
          <w:noProof/>
        </w:rPr>
        <w:t>nosaukumu</w:t>
      </w:r>
      <w:r w:rsidRPr="00746B35">
        <w:rPr>
          <w:rFonts w:cs="Times New Roman"/>
          <w:noProof/>
        </w:rPr>
        <w:t>.</w:t>
      </w:r>
    </w:p>
    <w:p w14:paraId="05DDFEAC" w14:textId="74049E39" w:rsidR="00901C76" w:rsidRPr="00901C76" w:rsidRDefault="00901C76">
      <w:pPr>
        <w:pStyle w:val="ListParagraph"/>
        <w:numPr>
          <w:ilvl w:val="0"/>
          <w:numId w:val="3"/>
        </w:numPr>
        <w:spacing w:line="360" w:lineRule="auto"/>
        <w:ind w:left="567" w:firstLine="0"/>
        <w:jc w:val="both"/>
        <w:rPr>
          <w:rFonts w:cs="Times New Roman"/>
          <w:noProof/>
        </w:rPr>
      </w:pPr>
      <w:r>
        <w:rPr>
          <w:rFonts w:cs="Times New Roman"/>
          <w:b/>
          <w:i/>
          <w:noProof/>
        </w:rPr>
        <w:t>“Komentārs</w:t>
      </w:r>
      <w:r w:rsidRPr="002552E4">
        <w:rPr>
          <w:rFonts w:cs="Times New Roman"/>
          <w:b/>
          <w:i/>
          <w:noProof/>
        </w:rPr>
        <w:t>”</w:t>
      </w:r>
      <w:r w:rsidRPr="002552E4">
        <w:rPr>
          <w:rFonts w:cs="Times New Roman"/>
          <w:noProof/>
        </w:rPr>
        <w:t xml:space="preserve"> – apraksta lietotāju komentārus. Tās atribūtu kopums sevī ietvēr</w:t>
      </w:r>
      <w:r>
        <w:rPr>
          <w:rFonts w:cs="Times New Roman"/>
          <w:noProof/>
        </w:rPr>
        <w:t xml:space="preserve"> saturu</w:t>
      </w:r>
      <w:r w:rsidRPr="002552E4">
        <w:rPr>
          <w:rFonts w:cs="Times New Roman"/>
          <w:noProof/>
        </w:rPr>
        <w:t>.</w:t>
      </w:r>
    </w:p>
    <w:p w14:paraId="3D75C658" w14:textId="77777777" w:rsidR="00615CA1" w:rsidRDefault="00615CA1" w:rsidP="00AB2B37">
      <w:pPr>
        <w:spacing w:line="360" w:lineRule="auto"/>
        <w:ind w:firstLine="567"/>
        <w:jc w:val="both"/>
        <w:rPr>
          <w:rFonts w:cs="Times New Roman"/>
          <w:noProof/>
        </w:rPr>
      </w:pPr>
      <w:commentRangeStart w:id="19"/>
      <w:r w:rsidRPr="31B41FBE">
        <w:rPr>
          <w:rFonts w:cs="Times New Roman"/>
          <w:noProof/>
        </w:rPr>
        <w:t xml:space="preserve">Datu bāzes relācijas parāda </w:t>
      </w:r>
      <w:commentRangeEnd w:id="19"/>
      <w:r w:rsidR="00306AAF">
        <w:rPr>
          <w:rStyle w:val="CommentReference"/>
        </w:rPr>
        <w:commentReference w:id="19"/>
      </w:r>
      <w:r w:rsidRPr="31B41FBE">
        <w:rPr>
          <w:rFonts w:cs="Times New Roman"/>
          <w:noProof/>
        </w:rPr>
        <w:t>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rPr>
      </w:pPr>
      <w:r>
        <w:rPr>
          <w:rFonts w:cs="Times New Roman"/>
          <w:noProof/>
        </w:rPr>
        <w:t>lietotājs</w:t>
      </w:r>
      <w:r w:rsidRPr="31B41FBE">
        <w:rPr>
          <w:rFonts w:cs="Times New Roman"/>
          <w:noProof/>
        </w:rPr>
        <w:t xml:space="preserve"> var </w:t>
      </w:r>
      <w:r>
        <w:rPr>
          <w:rFonts w:cs="Times New Roman"/>
          <w:noProof/>
        </w:rPr>
        <w:t>piedalīties</w:t>
      </w:r>
      <w:r w:rsidRPr="31B41FBE">
        <w:rPr>
          <w:rFonts w:cs="Times New Roman"/>
          <w:noProof/>
        </w:rPr>
        <w:t xml:space="preserve"> vairākas </w:t>
      </w:r>
      <w:r>
        <w:rPr>
          <w:rFonts w:cs="Times New Roman"/>
          <w:noProof/>
        </w:rPr>
        <w:t>izsolēs</w:t>
      </w:r>
      <w:r w:rsidR="00901C76">
        <w:rPr>
          <w:rFonts w:cs="Times New Roman"/>
          <w:noProof/>
        </w:rPr>
        <w:t>,</w:t>
      </w:r>
      <w:r>
        <w:rPr>
          <w:rFonts w:cs="Times New Roman"/>
          <w:noProof/>
        </w:rPr>
        <w:t xml:space="preserve"> rezultātā tiek apreķināts lietotāja solījums</w:t>
      </w:r>
      <w:r w:rsidR="00901C76">
        <w:rPr>
          <w:rFonts w:cs="Times New Roman"/>
          <w:noProof/>
        </w:rPr>
        <w:t xml:space="preserve"> atkarīgi no izsoles tipa</w:t>
      </w:r>
      <w:r>
        <w:rPr>
          <w:rFonts w:cs="Times New Roman"/>
          <w:noProof/>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rPr>
      </w:pPr>
      <w:r>
        <w:rPr>
          <w:rFonts w:cs="Times New Roman"/>
          <w:noProof/>
        </w:rPr>
        <w:t>lietotājam</w:t>
      </w:r>
      <w:r w:rsidRPr="31B41FBE">
        <w:rPr>
          <w:rFonts w:cs="Times New Roman"/>
          <w:noProof/>
        </w:rPr>
        <w:t xml:space="preserve"> </w:t>
      </w:r>
      <w:r>
        <w:rPr>
          <w:rFonts w:cs="Times New Roman"/>
          <w:noProof/>
        </w:rPr>
        <w:t>pieder vairāki</w:t>
      </w:r>
      <w:r w:rsidRPr="31B41FBE">
        <w:rPr>
          <w:rFonts w:cs="Times New Roman"/>
          <w:noProof/>
        </w:rPr>
        <w:t xml:space="preserve"> </w:t>
      </w:r>
      <w:r>
        <w:rPr>
          <w:rFonts w:cs="Times New Roman"/>
          <w:noProof/>
        </w:rPr>
        <w:t>sludinājumi</w:t>
      </w:r>
      <w:r w:rsidR="00901C76">
        <w:rPr>
          <w:rFonts w:cs="Times New Roman"/>
          <w:noProof/>
        </w:rPr>
        <w:t>, pievienošanas rezultātā</w:t>
      </w:r>
      <w:r>
        <w:rPr>
          <w:rFonts w:cs="Times New Roman"/>
          <w:noProof/>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rPr>
      </w:pPr>
      <w:r>
        <w:rPr>
          <w:rFonts w:cs="Times New Roman"/>
          <w:noProof/>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rPr>
      </w:pPr>
      <w:r>
        <w:rPr>
          <w:noProof/>
          <w:szCs w:val="24"/>
        </w:rPr>
        <w:t>lietotajam ir iespēja rādīt ziņas foruma ietvaros pēc kategorijas izvēles, rezultātā ziņai būs piešķirts izveidošanas datums;</w:t>
      </w:r>
    </w:p>
    <w:p w14:paraId="0CA95975" w14:textId="5B05B8CF" w:rsidR="00BE04E2" w:rsidRPr="00901C76" w:rsidRDefault="00BE04E2" w:rsidP="00BE04E2">
      <w:pPr>
        <w:pStyle w:val="ListParagraph"/>
        <w:numPr>
          <w:ilvl w:val="2"/>
          <w:numId w:val="1"/>
        </w:numPr>
        <w:spacing w:line="360" w:lineRule="auto"/>
        <w:ind w:left="0" w:firstLine="567"/>
        <w:jc w:val="both"/>
        <w:rPr>
          <w:noProof/>
          <w:szCs w:val="24"/>
        </w:rPr>
      </w:pPr>
      <w:r>
        <w:rPr>
          <w:noProof/>
          <w:szCs w:val="24"/>
        </w:rPr>
        <w:t xml:space="preserve">lietotāji var </w:t>
      </w:r>
      <w:r w:rsidR="00C95700">
        <w:rPr>
          <w:noProof/>
          <w:szCs w:val="24"/>
        </w:rPr>
        <w:t xml:space="preserve">atstāt </w:t>
      </w:r>
      <w:r>
        <w:rPr>
          <w:noProof/>
          <w:szCs w:val="24"/>
        </w:rPr>
        <w:t>koment</w:t>
      </w:r>
      <w:r w:rsidR="00C95700">
        <w:rPr>
          <w:noProof/>
          <w:szCs w:val="24"/>
        </w:rPr>
        <w:t>ārus pie</w:t>
      </w:r>
      <w:r>
        <w:rPr>
          <w:noProof/>
          <w:szCs w:val="24"/>
        </w:rPr>
        <w:t xml:space="preserve"> ziņ</w:t>
      </w:r>
      <w:r w:rsidR="00C95700">
        <w:rPr>
          <w:noProof/>
          <w:szCs w:val="24"/>
        </w:rPr>
        <w:t>ām</w:t>
      </w:r>
      <w:r>
        <w:rPr>
          <w:noProof/>
          <w:szCs w:val="24"/>
        </w:rPr>
        <w:t>, rezultātā komentāram būs piešķirts izveidošanas datums;</w:t>
      </w:r>
    </w:p>
    <w:p w14:paraId="4428F0EB" w14:textId="5910E23A" w:rsidR="00BE04E2" w:rsidRPr="00C95700" w:rsidRDefault="00901C76" w:rsidP="00BE04E2">
      <w:pPr>
        <w:pStyle w:val="ListParagraph"/>
        <w:numPr>
          <w:ilvl w:val="2"/>
          <w:numId w:val="1"/>
        </w:numPr>
        <w:spacing w:line="360" w:lineRule="auto"/>
        <w:ind w:left="0" w:firstLine="567"/>
        <w:jc w:val="both"/>
      </w:pPr>
      <w:r>
        <w:rPr>
          <w:noProof/>
          <w:szCs w:val="24"/>
        </w:rPr>
        <w:t xml:space="preserve">lietotājs var apzīmēt </w:t>
      </w:r>
      <w:r w:rsidR="00B5011E">
        <w:rPr>
          <w:noProof/>
          <w:szCs w:val="24"/>
        </w:rPr>
        <w:t xml:space="preserve">svešus sludinājumus, lai pievienotu </w:t>
      </w:r>
      <w:r w:rsidR="00BE04E2">
        <w:rPr>
          <w:noProof/>
          <w:szCs w:val="24"/>
        </w:rPr>
        <w:t xml:space="preserve">savam </w:t>
      </w:r>
      <w:r w:rsidR="00B5011E" w:rsidRPr="00B5011E">
        <w:rPr>
          <w:noProof/>
          <w:szCs w:val="24"/>
        </w:rPr>
        <w:t>izlases sarakstam</w:t>
      </w:r>
      <w:r w:rsidR="00C95700">
        <w:rPr>
          <w:noProof/>
          <w:szCs w:val="24"/>
        </w:rPr>
        <w:t>;</w:t>
      </w:r>
    </w:p>
    <w:p w14:paraId="27AB8F8B" w14:textId="34438E3D" w:rsidR="00C95700" w:rsidRPr="00C95700" w:rsidRDefault="00C95700" w:rsidP="00BE04E2">
      <w:pPr>
        <w:pStyle w:val="ListParagraph"/>
        <w:numPr>
          <w:ilvl w:val="2"/>
          <w:numId w:val="1"/>
        </w:numPr>
        <w:spacing w:line="360" w:lineRule="auto"/>
        <w:ind w:left="0" w:firstLine="567"/>
        <w:jc w:val="both"/>
      </w:pPr>
      <w:r>
        <w:rPr>
          <w:noProof/>
          <w:szCs w:val="24"/>
        </w:rPr>
        <w:t>katrai izsolei pieder viens eksemplārs ar to aprakstu;</w:t>
      </w:r>
    </w:p>
    <w:p w14:paraId="0D151E6A" w14:textId="2A30F65B" w:rsidR="00C95700" w:rsidRPr="00C95700" w:rsidRDefault="00C95700" w:rsidP="00BE04E2">
      <w:pPr>
        <w:pStyle w:val="ListParagraph"/>
        <w:numPr>
          <w:ilvl w:val="2"/>
          <w:numId w:val="1"/>
        </w:numPr>
        <w:spacing w:line="360" w:lineRule="auto"/>
        <w:ind w:left="0" w:firstLine="567"/>
        <w:jc w:val="both"/>
      </w:pPr>
      <w:r>
        <w:rPr>
          <w:noProof/>
          <w:szCs w:val="24"/>
        </w:rPr>
        <w:t>izsoles eksemplārs pieder kadai no izveidotām eksemplāra kategorijām;</w:t>
      </w:r>
    </w:p>
    <w:p w14:paraId="2E4EDFE2" w14:textId="7A9DE490" w:rsidR="00C95700" w:rsidRPr="00C95700" w:rsidRDefault="00C95700" w:rsidP="00BE04E2">
      <w:pPr>
        <w:pStyle w:val="ListParagraph"/>
        <w:numPr>
          <w:ilvl w:val="2"/>
          <w:numId w:val="1"/>
        </w:numPr>
        <w:spacing w:line="360" w:lineRule="auto"/>
        <w:ind w:left="0" w:firstLine="567"/>
        <w:jc w:val="both"/>
      </w:pPr>
      <w:r>
        <w:rPr>
          <w:noProof/>
          <w:szCs w:val="24"/>
        </w:rPr>
        <w:t xml:space="preserve">labdarības un komerciālas izsoles ir saistīti ar </w:t>
      </w:r>
      <w:r w:rsidR="002D30DB">
        <w:rPr>
          <w:noProof/>
          <w:szCs w:val="24"/>
        </w:rPr>
        <w:t xml:space="preserve">ģeneralizētu </w:t>
      </w:r>
      <w:r>
        <w:rPr>
          <w:noProof/>
          <w:szCs w:val="24"/>
        </w:rPr>
        <w:t>izsoles entitāti, lai nodrošinātu papildus funkcionalitāti;</w:t>
      </w:r>
    </w:p>
    <w:p w14:paraId="595E2CED" w14:textId="785537A0" w:rsidR="00C95700" w:rsidRDefault="002D30DB" w:rsidP="00BE04E2">
      <w:pPr>
        <w:pStyle w:val="ListParagraph"/>
        <w:numPr>
          <w:ilvl w:val="2"/>
          <w:numId w:val="1"/>
        </w:numPr>
        <w:spacing w:line="360" w:lineRule="auto"/>
        <w:ind w:left="0" w:firstLine="567"/>
        <w:jc w:val="both"/>
      </w:pPr>
      <w:r>
        <w:t>sludinājumiem varētu būt pievienotas vairākas birkas, to nosaukumi un bildes;</w:t>
      </w:r>
    </w:p>
    <w:p w14:paraId="63411C96" w14:textId="27556752" w:rsidR="002D30DB" w:rsidRDefault="002D30DB" w:rsidP="00BE04E2">
      <w:pPr>
        <w:pStyle w:val="ListParagraph"/>
        <w:numPr>
          <w:ilvl w:val="2"/>
          <w:numId w:val="1"/>
        </w:numPr>
        <w:spacing w:line="360" w:lineRule="auto"/>
        <w:ind w:left="0" w:firstLine="567"/>
        <w:jc w:val="both"/>
      </w:pPr>
      <w:r>
        <w:t>katrai foruma ziņai tiek piešķirta kategorija;</w:t>
      </w:r>
    </w:p>
    <w:p w14:paraId="3AC95C92" w14:textId="53061A8F" w:rsidR="002D30DB" w:rsidRPr="00BE04E2" w:rsidRDefault="002D30DB" w:rsidP="00BE04E2">
      <w:pPr>
        <w:pStyle w:val="ListParagraph"/>
        <w:numPr>
          <w:ilvl w:val="2"/>
          <w:numId w:val="1"/>
        </w:numPr>
        <w:spacing w:line="360" w:lineRule="auto"/>
        <w:ind w:left="0" w:firstLine="567"/>
        <w:jc w:val="both"/>
      </w:pPr>
      <w:r>
        <w:t>vienai ziņai var būt piesaistīti vairāki lietotāju komentāri.</w:t>
      </w:r>
    </w:p>
    <w:p w14:paraId="053DBCF7" w14:textId="77777777" w:rsidR="00E831A1" w:rsidRDefault="00BE04E2" w:rsidP="00DF1549">
      <w:pPr>
        <w:pStyle w:val="LUApaksvirsrakstssatura"/>
        <w:rPr>
          <w:rStyle w:val="LUApaksvirsrakstssaturaChar"/>
          <w:b/>
          <w:bCs/>
        </w:rPr>
      </w:pPr>
      <w:bookmarkStart w:id="20" w:name="_Toc153972127"/>
      <w:r w:rsidRPr="00BE04E2">
        <w:rPr>
          <w:rStyle w:val="LUApaksvirsrakstssaturaChar"/>
          <w:b/>
          <w:bCs/>
        </w:rPr>
        <w:t>Funkcionālās prasības</w:t>
      </w:r>
      <w:bookmarkEnd w:id="20"/>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DF1549">
      <w:pPr>
        <w:pStyle w:val="LUapaksvirssatura"/>
      </w:pPr>
      <w:bookmarkStart w:id="21" w:name="_Toc153972128"/>
      <w:r w:rsidRPr="00DA7B1F">
        <w:t>Vispārējās nodaļas, kas saistītas ar funkciju aprakstīšanu</w:t>
      </w:r>
      <w:bookmarkEnd w:id="21"/>
    </w:p>
    <w:p w14:paraId="07011640" w14:textId="5A77F020" w:rsidR="002D6028" w:rsidRDefault="007C6BD5" w:rsidP="002D6028">
      <w:pPr>
        <w:pStyle w:val="LU"/>
      </w:pPr>
      <w:r>
        <w:t xml:space="preserve">Tabulā 2.1. ir aprakstīti moduļi – funkcijas, identifikatori un atbilstošas lietotāju grupas. </w:t>
      </w:r>
      <w:r>
        <w:rPr>
          <w:rStyle w:val="rynqvb"/>
        </w:rPr>
        <w:t>Abreviatūra</w:t>
      </w:r>
      <w:r w:rsidR="002D6028">
        <w:t xml:space="preserve">: M – modulis, </w:t>
      </w:r>
      <w:proofErr w:type="spellStart"/>
      <w:r w:rsidR="002D6028">
        <w:t>U</w:t>
      </w:r>
      <w:r w:rsidR="008B2631">
        <w:t>sr</w:t>
      </w:r>
      <w:proofErr w:type="spellEnd"/>
      <w:r w:rsidR="002D6028">
        <w:t xml:space="preserve"> – </w:t>
      </w:r>
      <w:proofErr w:type="spellStart"/>
      <w:r w:rsidR="002D6028" w:rsidRPr="002D6028">
        <w:rPr>
          <w:i/>
          <w:iCs/>
        </w:rPr>
        <w:t>user</w:t>
      </w:r>
      <w:proofErr w:type="spellEnd"/>
      <w:r w:rsidR="002D6028">
        <w:t xml:space="preserve"> (lietotājs)</w:t>
      </w:r>
      <w:r w:rsidR="0006699A">
        <w:t xml:space="preserve">, </w:t>
      </w:r>
      <w:proofErr w:type="spellStart"/>
      <w:r w:rsidR="0006699A">
        <w:t>A</w:t>
      </w:r>
      <w:r w:rsidR="008B2631">
        <w:t>cn</w:t>
      </w:r>
      <w:proofErr w:type="spellEnd"/>
      <w:r w:rsidR="0006699A">
        <w:t xml:space="preserve"> – </w:t>
      </w:r>
      <w:proofErr w:type="spellStart"/>
      <w:r w:rsidR="0006699A">
        <w:rPr>
          <w:i/>
          <w:iCs/>
        </w:rPr>
        <w:t>auction</w:t>
      </w:r>
      <w:proofErr w:type="spellEnd"/>
      <w:r w:rsidR="0006699A">
        <w:t xml:space="preserve"> (izsole)</w:t>
      </w:r>
      <w:r w:rsidR="000822E0">
        <w:t xml:space="preserve">, </w:t>
      </w:r>
      <w:proofErr w:type="spellStart"/>
      <w:r w:rsidR="000822E0">
        <w:t>T</w:t>
      </w:r>
      <w:r w:rsidR="008B2631">
        <w:t>rn</w:t>
      </w:r>
      <w:proofErr w:type="spellEnd"/>
      <w:r w:rsidR="000822E0">
        <w:t xml:space="preserve"> – transakcija</w:t>
      </w:r>
      <w:r w:rsidR="00F56D84">
        <w:t xml:space="preserve">, </w:t>
      </w:r>
      <w:proofErr w:type="spellStart"/>
      <w:r w:rsidR="00F56D84">
        <w:t>O</w:t>
      </w:r>
      <w:r w:rsidR="008B2631">
        <w:t>fr</w:t>
      </w:r>
      <w:proofErr w:type="spellEnd"/>
      <w:r w:rsidR="00F56D84">
        <w:t xml:space="preserve"> – </w:t>
      </w:r>
      <w:proofErr w:type="spellStart"/>
      <w:r w:rsidR="00F56D84">
        <w:rPr>
          <w:i/>
          <w:iCs/>
        </w:rPr>
        <w:t>offer</w:t>
      </w:r>
      <w:proofErr w:type="spellEnd"/>
      <w:r w:rsidR="00F56D84">
        <w:t xml:space="preserve"> (sludinājums), </w:t>
      </w:r>
      <w:proofErr w:type="spellStart"/>
      <w:r w:rsidR="00F56D84">
        <w:t>F</w:t>
      </w:r>
      <w:r w:rsidR="008B2631">
        <w:t>rm</w:t>
      </w:r>
      <w:proofErr w:type="spellEnd"/>
      <w:r w:rsidR="00F56D84">
        <w:t xml:space="preserve">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Pr="00620847" w:rsidRDefault="001559DE" w:rsidP="0003291F">
            <w:pPr>
              <w:pStyle w:val="LU"/>
              <w:ind w:firstLine="0"/>
              <w:jc w:val="left"/>
              <w:rPr>
                <w:b/>
                <w:bCs/>
              </w:rPr>
            </w:pPr>
            <w:r w:rsidRPr="00620847">
              <w:rPr>
                <w:b/>
                <w:bCs/>
              </w:rPr>
              <w:t>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Pr="00620847" w:rsidRDefault="001559DE" w:rsidP="0003291F">
            <w:pPr>
              <w:pStyle w:val="LU"/>
              <w:ind w:firstLine="0"/>
              <w:jc w:val="left"/>
              <w:rPr>
                <w:b/>
                <w:bCs/>
              </w:rPr>
            </w:pPr>
            <w:r w:rsidRPr="00620847">
              <w:rPr>
                <w:b/>
              </w:rPr>
              <w:t>Funkcija</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620847" w:rsidRDefault="001559DE" w:rsidP="0003291F">
            <w:pPr>
              <w:pStyle w:val="LU"/>
              <w:ind w:firstLine="0"/>
              <w:jc w:val="left"/>
              <w:rPr>
                <w:b/>
                <w:bCs/>
              </w:rPr>
            </w:pPr>
            <w:r w:rsidRPr="00620847">
              <w:rPr>
                <w:b/>
                <w:bCs/>
              </w:rPr>
              <w:t>Identifikator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620847" w:rsidRDefault="001559DE" w:rsidP="0003291F">
            <w:pPr>
              <w:pStyle w:val="LU"/>
              <w:ind w:firstLine="0"/>
              <w:jc w:val="left"/>
              <w:rPr>
                <w:b/>
                <w:bCs/>
              </w:rPr>
            </w:pPr>
            <w:r w:rsidRPr="00620847">
              <w:rPr>
                <w:b/>
                <w:bCs/>
              </w:rPr>
              <w:t>Lietotāj</w:t>
            </w:r>
            <w:r w:rsidR="0003291F" w:rsidRPr="00620847">
              <w:rPr>
                <w:b/>
                <w:bCs/>
              </w:rPr>
              <w:t>u grupa</w:t>
            </w:r>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Pr="00620847" w:rsidRDefault="000A4003" w:rsidP="008D2E2D">
            <w:pPr>
              <w:pStyle w:val="LU"/>
              <w:ind w:firstLine="0"/>
              <w:jc w:val="left"/>
            </w:pPr>
            <w:r w:rsidRPr="00620847">
              <w:t>Lietotāj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Pr="00620847" w:rsidRDefault="000A4003" w:rsidP="0003291F">
            <w:pPr>
              <w:pStyle w:val="LU"/>
              <w:ind w:firstLine="0"/>
              <w:jc w:val="left"/>
            </w:pPr>
            <w:r w:rsidRPr="00620847">
              <w:t>Pieslēgties sistēma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5943F798" w:rsidR="000A4003" w:rsidRPr="00620847" w:rsidRDefault="008B2631" w:rsidP="0003291F">
            <w:pPr>
              <w:pStyle w:val="LU"/>
              <w:ind w:firstLine="0"/>
              <w:jc w:val="left"/>
            </w:pPr>
            <w:r w:rsidRPr="00620847">
              <w:t>MUsr_</w:t>
            </w:r>
            <w:r w:rsidR="000A4003" w:rsidRPr="00620847">
              <w:t>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Pr="00620847" w:rsidRDefault="000A4003" w:rsidP="0003291F">
            <w:pPr>
              <w:pStyle w:val="LU"/>
              <w:ind w:firstLine="0"/>
              <w:jc w:val="left"/>
            </w:pPr>
            <w:r w:rsidRPr="00620847">
              <w:t>Reģistrētais lietotājs</w:t>
            </w:r>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Pr="00620847" w:rsidRDefault="000A4003" w:rsidP="0003291F">
            <w:pPr>
              <w:pStyle w:val="LU"/>
              <w:ind w:firstLine="0"/>
              <w:jc w:val="left"/>
            </w:pPr>
            <w:r w:rsidRPr="00620847">
              <w:t>Atslēgties no sistēma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5B6578AB" w:rsidR="000A4003" w:rsidRPr="00620847" w:rsidRDefault="008B2631" w:rsidP="0003291F">
            <w:pPr>
              <w:pStyle w:val="LU"/>
              <w:ind w:firstLine="0"/>
              <w:jc w:val="left"/>
            </w:pPr>
            <w:r w:rsidRPr="00620847">
              <w:t>MUsr_</w:t>
            </w:r>
            <w:r w:rsidR="000A4003" w:rsidRPr="00620847">
              <w:t>1</w:t>
            </w:r>
          </w:p>
        </w:tc>
        <w:tc>
          <w:tcPr>
            <w:tcW w:w="2610" w:type="dxa"/>
            <w:vMerge/>
            <w:tcBorders>
              <w:left w:val="single" w:sz="4" w:space="0" w:color="000000" w:themeColor="text1"/>
              <w:right w:val="single" w:sz="4" w:space="0" w:color="000000" w:themeColor="text1"/>
            </w:tcBorders>
          </w:tcPr>
          <w:p w14:paraId="05738DFB" w14:textId="77777777" w:rsidR="000A4003" w:rsidRPr="00620847" w:rsidRDefault="000A4003" w:rsidP="0003291F">
            <w:pPr>
              <w:pStyle w:val="LU"/>
              <w:ind w:firstLine="0"/>
              <w:jc w:val="left"/>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620847" w:rsidRDefault="000A4003" w:rsidP="0003291F">
            <w:pPr>
              <w:pStyle w:val="LU"/>
              <w:ind w:firstLine="0"/>
              <w:jc w:val="left"/>
            </w:pPr>
            <w:r w:rsidRPr="00620847">
              <w:t>Rediģē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755B7E1A" w:rsidR="000A4003" w:rsidRPr="00620847" w:rsidRDefault="008B2631" w:rsidP="0003291F">
            <w:pPr>
              <w:pStyle w:val="LU"/>
              <w:ind w:firstLine="0"/>
              <w:jc w:val="left"/>
            </w:pPr>
            <w:r w:rsidRPr="00620847">
              <w:t>MUsr_</w:t>
            </w:r>
            <w:r w:rsidR="000A4003" w:rsidRPr="00620847">
              <w:t>3</w:t>
            </w:r>
          </w:p>
        </w:tc>
        <w:tc>
          <w:tcPr>
            <w:tcW w:w="2610" w:type="dxa"/>
            <w:vMerge/>
            <w:tcBorders>
              <w:left w:val="single" w:sz="4" w:space="0" w:color="000000" w:themeColor="text1"/>
              <w:right w:val="single" w:sz="4" w:space="0" w:color="000000" w:themeColor="text1"/>
            </w:tcBorders>
          </w:tcPr>
          <w:p w14:paraId="32A410CA" w14:textId="77777777" w:rsidR="000A4003" w:rsidRPr="00620847" w:rsidRDefault="000A4003" w:rsidP="0003291F">
            <w:pPr>
              <w:pStyle w:val="LU"/>
              <w:ind w:firstLine="0"/>
              <w:jc w:val="left"/>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620847" w:rsidRDefault="000A4003" w:rsidP="0003291F">
            <w:pPr>
              <w:pStyle w:val="LU"/>
              <w:ind w:firstLine="0"/>
              <w:jc w:val="left"/>
            </w:pPr>
            <w:r w:rsidRPr="00620847">
              <w:t>Dzēs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04DDA940" w:rsidR="000A4003" w:rsidRPr="00620847" w:rsidRDefault="008B2631" w:rsidP="0003291F">
            <w:pPr>
              <w:pStyle w:val="LU"/>
              <w:ind w:firstLine="0"/>
              <w:jc w:val="left"/>
            </w:pPr>
            <w:r w:rsidRPr="00620847">
              <w:t>MUsr_</w:t>
            </w:r>
            <w:r w:rsidR="000A4003" w:rsidRPr="00620847">
              <w:t>4</w:t>
            </w:r>
          </w:p>
        </w:tc>
        <w:tc>
          <w:tcPr>
            <w:tcW w:w="2610" w:type="dxa"/>
            <w:vMerge/>
            <w:tcBorders>
              <w:left w:val="single" w:sz="4" w:space="0" w:color="000000" w:themeColor="text1"/>
              <w:right w:val="single" w:sz="4" w:space="0" w:color="000000" w:themeColor="text1"/>
            </w:tcBorders>
          </w:tcPr>
          <w:p w14:paraId="6AEE5689" w14:textId="77777777" w:rsidR="000A4003" w:rsidRPr="00620847" w:rsidRDefault="000A4003" w:rsidP="0003291F">
            <w:pPr>
              <w:pStyle w:val="LU"/>
              <w:ind w:firstLine="0"/>
              <w:jc w:val="left"/>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620847" w:rsidRDefault="000A4003" w:rsidP="0003291F">
            <w:pPr>
              <w:pStyle w:val="LU"/>
              <w:ind w:firstLine="0"/>
              <w:jc w:val="left"/>
            </w:pPr>
            <w:r w:rsidRPr="00620847">
              <w:t>Mainīt reģistrēta lietotāja status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1D76EED8" w:rsidR="000A4003" w:rsidRPr="00620847" w:rsidRDefault="008B2631" w:rsidP="0003291F">
            <w:pPr>
              <w:pStyle w:val="LU"/>
              <w:ind w:firstLine="0"/>
              <w:jc w:val="left"/>
            </w:pPr>
            <w:r w:rsidRPr="00620847">
              <w:t>MUsr_</w:t>
            </w:r>
            <w:r w:rsidR="000A4003" w:rsidRPr="00620847">
              <w:t>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Pr="00620847" w:rsidRDefault="000A4003" w:rsidP="0003291F">
            <w:pPr>
              <w:pStyle w:val="LU"/>
              <w:ind w:firstLine="0"/>
              <w:jc w:val="left"/>
            </w:pPr>
            <w:r w:rsidRPr="00620847">
              <w:t>Priviliģētais lietotājs</w:t>
            </w:r>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620847" w:rsidRDefault="000A4003" w:rsidP="0003291F">
            <w:pPr>
              <w:pStyle w:val="LU"/>
              <w:ind w:firstLine="0"/>
              <w:jc w:val="left"/>
            </w:pPr>
            <w:r w:rsidRPr="00620847">
              <w:t>Mainīt administratora status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32B8701F" w:rsidR="000A4003" w:rsidRPr="00620847" w:rsidRDefault="008B2631" w:rsidP="0003291F">
            <w:pPr>
              <w:pStyle w:val="LU"/>
              <w:ind w:firstLine="0"/>
              <w:jc w:val="left"/>
            </w:pPr>
            <w:r w:rsidRPr="00620847">
              <w:t>MUsr_</w:t>
            </w:r>
            <w:r w:rsidR="000A4003" w:rsidRPr="00620847">
              <w:t>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Pr="00620847" w:rsidRDefault="000A4003" w:rsidP="0003291F">
            <w:pPr>
              <w:pStyle w:val="LU"/>
              <w:ind w:firstLine="0"/>
              <w:jc w:val="left"/>
            </w:pPr>
            <w:proofErr w:type="spellStart"/>
            <w:r w:rsidRPr="00620847">
              <w:t>Virsadministartors</w:t>
            </w:r>
            <w:proofErr w:type="spellEnd"/>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620847" w:rsidRDefault="000A4003" w:rsidP="0003291F">
            <w:pPr>
              <w:pStyle w:val="LU"/>
              <w:ind w:firstLine="0"/>
              <w:jc w:val="left"/>
            </w:pPr>
            <w:r w:rsidRPr="00620847">
              <w:t>Izveido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7979ED56" w:rsidR="000A4003" w:rsidRPr="00620847" w:rsidRDefault="008B2631" w:rsidP="0003291F">
            <w:pPr>
              <w:pStyle w:val="LU"/>
              <w:ind w:firstLine="0"/>
              <w:jc w:val="left"/>
            </w:pPr>
            <w:r w:rsidRPr="00620847">
              <w:rPr>
                <w:rStyle w:val="LUChar"/>
              </w:rPr>
              <w:t>MUsr_</w:t>
            </w:r>
            <w:r w:rsidR="000A4003" w:rsidRPr="00620847">
              <w:rPr>
                <w:rStyle w:val="LUChar"/>
              </w:rPr>
              <w:t>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Pr="00620847" w:rsidRDefault="000A4003" w:rsidP="0003291F">
            <w:pPr>
              <w:pStyle w:val="LU"/>
              <w:ind w:firstLine="0"/>
              <w:jc w:val="left"/>
            </w:pPr>
            <w:r w:rsidRPr="00620847">
              <w:t>Nereģistrētais lietotājs</w:t>
            </w:r>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620847" w:rsidRDefault="0006699A" w:rsidP="0003291F">
            <w:pPr>
              <w:pStyle w:val="LU"/>
              <w:ind w:firstLine="0"/>
              <w:jc w:val="left"/>
            </w:pPr>
            <w:r w:rsidRPr="00620847">
              <w:t>Izsoļ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Pr="00620847" w:rsidRDefault="0006699A" w:rsidP="0003291F">
            <w:pPr>
              <w:pStyle w:val="LU"/>
              <w:ind w:firstLine="0"/>
              <w:jc w:val="left"/>
            </w:pPr>
            <w:r w:rsidRPr="00620847">
              <w:t>Aktīvu un pabeigtu izsoļu atspoguļošana</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06E1EB2B" w:rsidR="0006699A" w:rsidRPr="00620847" w:rsidRDefault="008B2631" w:rsidP="0003291F">
            <w:pPr>
              <w:pStyle w:val="LU"/>
              <w:ind w:firstLine="0"/>
              <w:jc w:val="left"/>
            </w:pPr>
            <w:r w:rsidRPr="00620847">
              <w:t>MAcn_</w:t>
            </w:r>
            <w:r w:rsidR="0006699A" w:rsidRPr="00620847">
              <w:t>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Pr="00620847" w:rsidRDefault="0006699A" w:rsidP="0003291F">
            <w:pPr>
              <w:pStyle w:val="LU"/>
              <w:ind w:firstLine="0"/>
              <w:jc w:val="left"/>
            </w:pPr>
            <w:r w:rsidRPr="00620847">
              <w:t>Sistēmas lietotājs</w:t>
            </w:r>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Pr="00620847" w:rsidRDefault="0006699A" w:rsidP="0003291F">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Pr="00620847" w:rsidRDefault="0006699A" w:rsidP="0003291F">
            <w:pPr>
              <w:pStyle w:val="LU"/>
              <w:ind w:firstLine="0"/>
              <w:jc w:val="left"/>
            </w:pPr>
            <w:r w:rsidRPr="00620847">
              <w:t>Piedalīšanās komerciālā izsolē</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42718BFF" w:rsidR="0006699A" w:rsidRPr="00620847" w:rsidRDefault="008B2631" w:rsidP="0003291F">
            <w:pPr>
              <w:pStyle w:val="LU"/>
              <w:ind w:firstLine="0"/>
              <w:jc w:val="left"/>
            </w:pPr>
            <w:r w:rsidRPr="00620847">
              <w:t>MAcn_</w:t>
            </w:r>
            <w:r w:rsidR="0006699A" w:rsidRPr="00620847">
              <w:t>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Pr="00620847" w:rsidRDefault="0006699A" w:rsidP="0003291F">
            <w:pPr>
              <w:pStyle w:val="LU"/>
              <w:ind w:firstLine="0"/>
              <w:jc w:val="left"/>
            </w:pPr>
            <w:r w:rsidRPr="00620847">
              <w:t>Reģistrētais lietotājs</w:t>
            </w:r>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Pr="00620847" w:rsidRDefault="0006699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Pr="00620847" w:rsidRDefault="0006699A" w:rsidP="00D22F20">
            <w:pPr>
              <w:pStyle w:val="LU"/>
              <w:ind w:firstLine="0"/>
              <w:jc w:val="left"/>
            </w:pPr>
            <w:r w:rsidRPr="00620847">
              <w:t>Izveidot izsol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3D7EA6C6" w:rsidR="0006699A" w:rsidRPr="00620847" w:rsidRDefault="008B2631" w:rsidP="00D22F20">
            <w:pPr>
              <w:pStyle w:val="LU"/>
              <w:ind w:firstLine="0"/>
              <w:jc w:val="left"/>
            </w:pPr>
            <w:r w:rsidRPr="00620847">
              <w:t>MAcn_</w:t>
            </w:r>
            <w:r w:rsidR="0006699A" w:rsidRPr="00620847">
              <w:t>2</w:t>
            </w:r>
          </w:p>
        </w:tc>
        <w:tc>
          <w:tcPr>
            <w:tcW w:w="0" w:type="auto"/>
            <w:vMerge w:val="restart"/>
            <w:tcBorders>
              <w:left w:val="single" w:sz="4" w:space="0" w:color="000000" w:themeColor="text1"/>
              <w:right w:val="single" w:sz="4" w:space="0" w:color="000000" w:themeColor="text1"/>
            </w:tcBorders>
          </w:tcPr>
          <w:p w14:paraId="52BFA58E" w14:textId="273BBCA0" w:rsidR="0006699A" w:rsidRPr="00620847" w:rsidRDefault="0006699A" w:rsidP="00D22F20">
            <w:pPr>
              <w:pStyle w:val="LU"/>
              <w:ind w:firstLine="0"/>
              <w:jc w:val="left"/>
            </w:pPr>
            <w:r w:rsidRPr="00620847">
              <w:t>Priviliģētais lietotājs</w:t>
            </w:r>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Pr="00620847" w:rsidRDefault="0006699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620847" w:rsidRDefault="0006699A" w:rsidP="00D22F20">
            <w:pPr>
              <w:pStyle w:val="LU"/>
              <w:ind w:firstLine="0"/>
              <w:jc w:val="left"/>
            </w:pPr>
            <w:proofErr w:type="spellStart"/>
            <w:r w:rsidRPr="00620847">
              <w:t>Finalizēt</w:t>
            </w:r>
            <w:proofErr w:type="spellEnd"/>
            <w:r w:rsidRPr="00620847">
              <w:t xml:space="preserve"> izsol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7810872E" w:rsidR="0006699A" w:rsidRPr="00620847" w:rsidRDefault="008B2631" w:rsidP="00D22F20">
            <w:pPr>
              <w:pStyle w:val="LU"/>
              <w:ind w:firstLine="0"/>
              <w:jc w:val="left"/>
            </w:pPr>
            <w:r w:rsidRPr="00620847">
              <w:t>MAcn_</w:t>
            </w:r>
            <w:r w:rsidR="0006699A" w:rsidRPr="00620847">
              <w:t>3</w:t>
            </w:r>
          </w:p>
        </w:tc>
        <w:tc>
          <w:tcPr>
            <w:tcW w:w="0" w:type="auto"/>
            <w:vMerge/>
            <w:tcBorders>
              <w:left w:val="single" w:sz="4" w:space="0" w:color="000000" w:themeColor="text1"/>
              <w:right w:val="single" w:sz="4" w:space="0" w:color="000000" w:themeColor="text1"/>
            </w:tcBorders>
          </w:tcPr>
          <w:p w14:paraId="01D2EF55" w14:textId="77777777" w:rsidR="0006699A" w:rsidRPr="00620847" w:rsidRDefault="0006699A" w:rsidP="00D22F20">
            <w:pPr>
              <w:pStyle w:val="LU"/>
              <w:ind w:firstLine="0"/>
              <w:jc w:val="left"/>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Pr="00620847" w:rsidRDefault="0006699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620847" w:rsidRDefault="0006699A" w:rsidP="00D22F20">
            <w:pPr>
              <w:pStyle w:val="LU"/>
              <w:ind w:firstLine="0"/>
              <w:jc w:val="left"/>
            </w:pPr>
            <w:r w:rsidRPr="00620847">
              <w:t>Izveidot eksemplāra tip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55170173" w:rsidR="0006699A" w:rsidRPr="00620847" w:rsidRDefault="008B2631" w:rsidP="00D22F20">
            <w:pPr>
              <w:pStyle w:val="LU"/>
              <w:ind w:firstLine="0"/>
              <w:jc w:val="left"/>
            </w:pPr>
            <w:r w:rsidRPr="00620847">
              <w:t>MAcn_</w:t>
            </w:r>
            <w:r w:rsidR="0006699A" w:rsidRPr="00620847">
              <w:t>4</w:t>
            </w:r>
          </w:p>
        </w:tc>
        <w:tc>
          <w:tcPr>
            <w:tcW w:w="0" w:type="auto"/>
            <w:vMerge/>
            <w:tcBorders>
              <w:left w:val="single" w:sz="4" w:space="0" w:color="000000" w:themeColor="text1"/>
              <w:right w:val="single" w:sz="4" w:space="0" w:color="000000" w:themeColor="text1"/>
            </w:tcBorders>
          </w:tcPr>
          <w:p w14:paraId="2735EC4F" w14:textId="77777777" w:rsidR="0006699A" w:rsidRPr="00620847" w:rsidRDefault="0006699A" w:rsidP="00D22F20">
            <w:pPr>
              <w:pStyle w:val="LU"/>
              <w:ind w:firstLine="0"/>
              <w:jc w:val="left"/>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Pr="00620847" w:rsidRDefault="0006699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620847" w:rsidRDefault="0006699A" w:rsidP="00D22F20">
            <w:pPr>
              <w:pStyle w:val="LU"/>
              <w:ind w:firstLine="0"/>
              <w:jc w:val="left"/>
            </w:pPr>
            <w:r w:rsidRPr="00620847">
              <w:t>Dzēst eksemplāra tip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1376B345" w:rsidR="0006699A" w:rsidRPr="00620847" w:rsidRDefault="008B2631" w:rsidP="00D22F20">
            <w:pPr>
              <w:pStyle w:val="LU"/>
              <w:ind w:firstLine="0"/>
              <w:jc w:val="left"/>
            </w:pPr>
            <w:r w:rsidRPr="00620847">
              <w:t>MAcn_</w:t>
            </w:r>
            <w:r w:rsidR="0006699A" w:rsidRPr="00620847">
              <w:t>5</w:t>
            </w:r>
          </w:p>
        </w:tc>
        <w:tc>
          <w:tcPr>
            <w:tcW w:w="0" w:type="auto"/>
            <w:vMerge/>
            <w:tcBorders>
              <w:left w:val="single" w:sz="4" w:space="0" w:color="000000" w:themeColor="text1"/>
              <w:right w:val="single" w:sz="4" w:space="0" w:color="000000" w:themeColor="text1"/>
            </w:tcBorders>
          </w:tcPr>
          <w:p w14:paraId="60CED74F" w14:textId="77777777" w:rsidR="0006699A" w:rsidRPr="00620847" w:rsidRDefault="0006699A" w:rsidP="00D22F20">
            <w:pPr>
              <w:pStyle w:val="LU"/>
              <w:ind w:firstLine="0"/>
              <w:jc w:val="left"/>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Pr="00620847" w:rsidRDefault="0073531A" w:rsidP="0073531A">
            <w:pPr>
              <w:pStyle w:val="LU"/>
              <w:ind w:firstLine="0"/>
              <w:jc w:val="left"/>
            </w:pPr>
            <w:r w:rsidRPr="00620847">
              <w:t>Transakcij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620847" w:rsidRDefault="0073531A" w:rsidP="00D22F20">
            <w:pPr>
              <w:pStyle w:val="LU"/>
              <w:ind w:firstLine="0"/>
              <w:jc w:val="left"/>
            </w:pPr>
            <w:r w:rsidRPr="00620847">
              <w:t>Piedalīšanās labdarības izsolē</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76223943" w:rsidR="0073531A" w:rsidRPr="00620847" w:rsidRDefault="008B2631" w:rsidP="00D22F20">
            <w:pPr>
              <w:pStyle w:val="LU"/>
              <w:ind w:firstLine="0"/>
              <w:jc w:val="left"/>
            </w:pPr>
            <w:r w:rsidRPr="00620847">
              <w:t>MTrn_</w:t>
            </w:r>
            <w:r w:rsidR="0073531A" w:rsidRPr="00620847">
              <w:t>0</w:t>
            </w:r>
          </w:p>
        </w:tc>
        <w:tc>
          <w:tcPr>
            <w:tcW w:w="0" w:type="auto"/>
            <w:tcBorders>
              <w:left w:val="single" w:sz="4" w:space="0" w:color="000000" w:themeColor="text1"/>
              <w:right w:val="single" w:sz="4" w:space="0" w:color="000000" w:themeColor="text1"/>
            </w:tcBorders>
          </w:tcPr>
          <w:p w14:paraId="4B480DF9" w14:textId="696A9574" w:rsidR="0073531A" w:rsidRPr="00620847" w:rsidRDefault="0073531A" w:rsidP="00D22F20">
            <w:pPr>
              <w:pStyle w:val="LU"/>
              <w:ind w:firstLine="0"/>
              <w:jc w:val="left"/>
            </w:pPr>
            <w:r w:rsidRPr="00620847">
              <w:t>Reģistrētais lietotājs</w:t>
            </w:r>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Pr="00620847" w:rsidRDefault="0073531A" w:rsidP="0073531A">
            <w:pPr>
              <w:pStyle w:val="LU"/>
              <w:ind w:firstLine="0"/>
              <w:jc w:val="left"/>
            </w:pPr>
            <w:r w:rsidRPr="00620847">
              <w:t>Sludinājum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620847" w:rsidRDefault="0073531A" w:rsidP="00D22F20">
            <w:pPr>
              <w:pStyle w:val="LU"/>
              <w:ind w:firstLine="0"/>
              <w:jc w:val="left"/>
            </w:pPr>
            <w:r w:rsidRPr="00620847">
              <w:t>Pievieno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7E5FDFE4" w:rsidR="0073531A" w:rsidRPr="00620847" w:rsidRDefault="008B2631" w:rsidP="00D22F20">
            <w:pPr>
              <w:pStyle w:val="LU"/>
              <w:ind w:firstLine="0"/>
              <w:jc w:val="left"/>
            </w:pPr>
            <w:r w:rsidRPr="00620847">
              <w:t>MOfr_</w:t>
            </w:r>
            <w:r w:rsidR="0073531A" w:rsidRPr="00620847">
              <w:t>0</w:t>
            </w:r>
          </w:p>
        </w:tc>
        <w:tc>
          <w:tcPr>
            <w:tcW w:w="0" w:type="auto"/>
            <w:vMerge w:val="restart"/>
            <w:tcBorders>
              <w:left w:val="single" w:sz="4" w:space="0" w:color="000000" w:themeColor="text1"/>
              <w:right w:val="single" w:sz="4" w:space="0" w:color="000000" w:themeColor="text1"/>
            </w:tcBorders>
          </w:tcPr>
          <w:p w14:paraId="033458C4" w14:textId="47A7BBE5" w:rsidR="0073531A" w:rsidRPr="00620847" w:rsidRDefault="0073531A" w:rsidP="00D22F20">
            <w:pPr>
              <w:pStyle w:val="LU"/>
              <w:ind w:firstLine="0"/>
              <w:jc w:val="left"/>
            </w:pPr>
            <w:r w:rsidRPr="00620847">
              <w:t>Reģistrētais lietotājs</w:t>
            </w:r>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Pr="00620847" w:rsidRDefault="00C76624" w:rsidP="0073531A">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620847" w:rsidRDefault="00C76624" w:rsidP="00D22F20">
            <w:pPr>
              <w:pStyle w:val="LU"/>
              <w:ind w:firstLine="0"/>
              <w:jc w:val="left"/>
            </w:pPr>
            <w:r w:rsidRPr="00620847">
              <w:t>Pievienot pie iecienītākajiem</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7F8531BA" w:rsidR="00C76624" w:rsidRPr="00620847" w:rsidRDefault="008B2631" w:rsidP="00D22F20">
            <w:pPr>
              <w:pStyle w:val="LU"/>
              <w:ind w:firstLine="0"/>
              <w:jc w:val="left"/>
            </w:pPr>
            <w:r w:rsidRPr="00620847">
              <w:t>MOfr_</w:t>
            </w:r>
            <w:r w:rsidR="00C76624" w:rsidRPr="00620847">
              <w:t>1</w:t>
            </w:r>
          </w:p>
        </w:tc>
        <w:tc>
          <w:tcPr>
            <w:tcW w:w="0" w:type="auto"/>
            <w:vMerge/>
            <w:tcBorders>
              <w:left w:val="single" w:sz="4" w:space="0" w:color="000000" w:themeColor="text1"/>
              <w:right w:val="single" w:sz="4" w:space="0" w:color="000000" w:themeColor="text1"/>
            </w:tcBorders>
          </w:tcPr>
          <w:p w14:paraId="320F9990" w14:textId="77777777" w:rsidR="00C76624" w:rsidRPr="00620847" w:rsidRDefault="00C76624" w:rsidP="00D22F20">
            <w:pPr>
              <w:pStyle w:val="LU"/>
              <w:ind w:firstLine="0"/>
              <w:jc w:val="left"/>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Pr="00620847" w:rsidRDefault="00C76624" w:rsidP="0073531A">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620847" w:rsidRDefault="00C76624" w:rsidP="00D22F20">
            <w:pPr>
              <w:pStyle w:val="LU"/>
              <w:ind w:firstLine="0"/>
              <w:jc w:val="left"/>
            </w:pPr>
            <w:r w:rsidRPr="00620847">
              <w:t>Noņemt no iecienītākajiem</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780143B0" w:rsidR="00C76624" w:rsidRPr="00620847" w:rsidRDefault="008B2631" w:rsidP="00D22F20">
            <w:pPr>
              <w:pStyle w:val="LU"/>
              <w:ind w:firstLine="0"/>
              <w:jc w:val="left"/>
            </w:pPr>
            <w:r w:rsidRPr="00620847">
              <w:t>MOfr_</w:t>
            </w:r>
            <w:r w:rsidR="00C76624" w:rsidRPr="00620847">
              <w:t>2</w:t>
            </w:r>
          </w:p>
        </w:tc>
        <w:tc>
          <w:tcPr>
            <w:tcW w:w="0" w:type="auto"/>
            <w:vMerge/>
            <w:tcBorders>
              <w:left w:val="single" w:sz="4" w:space="0" w:color="000000" w:themeColor="text1"/>
              <w:right w:val="single" w:sz="4" w:space="0" w:color="000000" w:themeColor="text1"/>
            </w:tcBorders>
          </w:tcPr>
          <w:p w14:paraId="474E2EEC" w14:textId="77777777" w:rsidR="00C76624" w:rsidRPr="00620847" w:rsidRDefault="00C76624" w:rsidP="00D22F20">
            <w:pPr>
              <w:pStyle w:val="LU"/>
              <w:ind w:firstLine="0"/>
              <w:jc w:val="left"/>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620847" w:rsidRDefault="0073531A" w:rsidP="00D22F20">
            <w:pPr>
              <w:pStyle w:val="LU"/>
              <w:ind w:firstLine="0"/>
              <w:jc w:val="left"/>
            </w:pPr>
            <w:r w:rsidRPr="00620847">
              <w:t>Atlasīt personīgus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2720737E" w:rsidR="0073531A" w:rsidRPr="00620847" w:rsidRDefault="008B2631" w:rsidP="00D22F20">
            <w:pPr>
              <w:pStyle w:val="LU"/>
              <w:ind w:firstLine="0"/>
              <w:jc w:val="left"/>
            </w:pPr>
            <w:r w:rsidRPr="00620847">
              <w:t>MOfr_</w:t>
            </w:r>
            <w:r w:rsidR="00C76624" w:rsidRPr="00620847">
              <w:t>3</w:t>
            </w:r>
          </w:p>
        </w:tc>
        <w:tc>
          <w:tcPr>
            <w:tcW w:w="0" w:type="auto"/>
            <w:vMerge/>
            <w:tcBorders>
              <w:left w:val="single" w:sz="4" w:space="0" w:color="000000" w:themeColor="text1"/>
              <w:right w:val="single" w:sz="4" w:space="0" w:color="000000" w:themeColor="text1"/>
            </w:tcBorders>
          </w:tcPr>
          <w:p w14:paraId="47910E8E" w14:textId="77777777" w:rsidR="0073531A" w:rsidRPr="00620847" w:rsidRDefault="0073531A" w:rsidP="00D22F20">
            <w:pPr>
              <w:pStyle w:val="LU"/>
              <w:ind w:firstLine="0"/>
              <w:jc w:val="left"/>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620847" w:rsidRDefault="0073531A" w:rsidP="00D22F20">
            <w:pPr>
              <w:pStyle w:val="LU"/>
              <w:ind w:firstLine="0"/>
              <w:jc w:val="left"/>
            </w:pPr>
            <w:r w:rsidRPr="00620847">
              <w:t>Dzēst (arhivē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25CE23A3" w:rsidR="0073531A" w:rsidRPr="00620847" w:rsidRDefault="008B2631" w:rsidP="00D22F20">
            <w:pPr>
              <w:pStyle w:val="LU"/>
              <w:ind w:firstLine="0"/>
              <w:jc w:val="left"/>
            </w:pPr>
            <w:r w:rsidRPr="00620847">
              <w:t>MOfr_</w:t>
            </w:r>
            <w:r w:rsidR="00C76624" w:rsidRPr="00620847">
              <w:t>4</w:t>
            </w:r>
          </w:p>
        </w:tc>
        <w:tc>
          <w:tcPr>
            <w:tcW w:w="0" w:type="auto"/>
            <w:tcBorders>
              <w:left w:val="single" w:sz="4" w:space="0" w:color="000000" w:themeColor="text1"/>
              <w:right w:val="single" w:sz="4" w:space="0" w:color="000000" w:themeColor="text1"/>
            </w:tcBorders>
          </w:tcPr>
          <w:p w14:paraId="7D537589" w14:textId="7921275C" w:rsidR="0073531A" w:rsidRPr="00620847" w:rsidRDefault="0073531A" w:rsidP="0073531A">
            <w:pPr>
              <w:spacing w:line="240" w:lineRule="auto"/>
              <w:rPr>
                <w:rFonts w:eastAsia="Times New Roman" w:cs="Times New Roman"/>
                <w:szCs w:val="24"/>
                <w:lang w:eastAsia="lv-LV"/>
              </w:rPr>
            </w:pPr>
            <w:r w:rsidRPr="00620847">
              <w:rPr>
                <w:rFonts w:eastAsia="Times New Roman" w:cs="Times New Roman"/>
                <w:szCs w:val="24"/>
                <w:lang w:eastAsia="lv-LV"/>
              </w:rPr>
              <w:t>Reģistrētais lietotājs</w:t>
            </w:r>
          </w:p>
          <w:p w14:paraId="05D0FD36" w14:textId="77777777" w:rsidR="0073531A" w:rsidRPr="00620847" w:rsidRDefault="0073531A" w:rsidP="0073531A">
            <w:pPr>
              <w:spacing w:line="240" w:lineRule="auto"/>
              <w:rPr>
                <w:rFonts w:eastAsia="Times New Roman" w:cs="Times New Roman"/>
                <w:szCs w:val="24"/>
                <w:lang w:eastAsia="lv-LV"/>
              </w:rPr>
            </w:pPr>
            <w:r w:rsidRPr="00620847">
              <w:rPr>
                <w:rFonts w:eastAsia="Times New Roman" w:cs="Times New Roman"/>
                <w:szCs w:val="24"/>
                <w:lang w:eastAsia="lv-LV"/>
              </w:rPr>
              <w:t>Priviliģētais lietotājs</w:t>
            </w:r>
          </w:p>
          <w:p w14:paraId="46E0CFE5" w14:textId="77777777" w:rsidR="0073531A" w:rsidRPr="00620847" w:rsidRDefault="0073531A" w:rsidP="00D22F20">
            <w:pPr>
              <w:pStyle w:val="LU"/>
              <w:ind w:firstLine="0"/>
              <w:jc w:val="left"/>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620847" w:rsidRDefault="0073531A" w:rsidP="00D22F20">
            <w:pPr>
              <w:pStyle w:val="LU"/>
              <w:ind w:firstLine="0"/>
              <w:jc w:val="left"/>
            </w:pPr>
            <w:r w:rsidRPr="00620847">
              <w:t>Pievienot birk</w:t>
            </w:r>
            <w:r w:rsidR="00062E81" w:rsidRPr="00620847">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7F4E561" w:rsidR="0073531A" w:rsidRPr="00620847" w:rsidRDefault="008B2631" w:rsidP="00D22F20">
            <w:pPr>
              <w:pStyle w:val="LU"/>
              <w:ind w:firstLine="0"/>
              <w:jc w:val="left"/>
            </w:pPr>
            <w:r w:rsidRPr="00620847">
              <w:t>MOfr_</w:t>
            </w:r>
            <w:r w:rsidR="00C76624" w:rsidRPr="00620847">
              <w:t>5</w:t>
            </w:r>
          </w:p>
        </w:tc>
        <w:tc>
          <w:tcPr>
            <w:tcW w:w="0" w:type="auto"/>
            <w:vMerge w:val="restart"/>
            <w:tcBorders>
              <w:left w:val="single" w:sz="4" w:space="0" w:color="000000" w:themeColor="text1"/>
              <w:right w:val="single" w:sz="4" w:space="0" w:color="000000" w:themeColor="text1"/>
            </w:tcBorders>
          </w:tcPr>
          <w:p w14:paraId="2CB344E0" w14:textId="2D64EF9D" w:rsidR="0073531A" w:rsidRPr="00620847" w:rsidRDefault="0073531A" w:rsidP="0073531A">
            <w:pPr>
              <w:spacing w:line="240" w:lineRule="auto"/>
              <w:rPr>
                <w:rFonts w:eastAsia="Times New Roman" w:cs="Times New Roman"/>
                <w:szCs w:val="24"/>
                <w:lang w:eastAsia="lv-LV"/>
              </w:rPr>
            </w:pPr>
            <w:r w:rsidRPr="00620847">
              <w:rPr>
                <w:rFonts w:eastAsia="Times New Roman" w:cs="Times New Roman"/>
                <w:szCs w:val="24"/>
                <w:lang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620847" w:rsidRDefault="0073531A" w:rsidP="00D22F20">
            <w:pPr>
              <w:pStyle w:val="LU"/>
              <w:ind w:firstLine="0"/>
              <w:jc w:val="left"/>
            </w:pPr>
            <w:r w:rsidRPr="00620847">
              <w:t xml:space="preserve">Dzēst </w:t>
            </w:r>
            <w:r w:rsidR="00062E81" w:rsidRPr="00620847">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7E09C8D1" w:rsidR="0073531A" w:rsidRPr="00620847" w:rsidRDefault="008B2631" w:rsidP="00D22F20">
            <w:pPr>
              <w:pStyle w:val="LU"/>
              <w:ind w:firstLine="0"/>
              <w:jc w:val="left"/>
            </w:pPr>
            <w:r w:rsidRPr="00620847">
              <w:t>MOfr_</w:t>
            </w:r>
            <w:r w:rsidR="00C76624" w:rsidRPr="00620847">
              <w:t>6</w:t>
            </w:r>
          </w:p>
        </w:tc>
        <w:tc>
          <w:tcPr>
            <w:tcW w:w="0" w:type="auto"/>
            <w:vMerge/>
            <w:tcBorders>
              <w:left w:val="single" w:sz="4" w:space="0" w:color="000000" w:themeColor="text1"/>
              <w:right w:val="single" w:sz="4" w:space="0" w:color="000000" w:themeColor="text1"/>
            </w:tcBorders>
          </w:tcPr>
          <w:p w14:paraId="1F03B3C5" w14:textId="77777777" w:rsidR="0073531A" w:rsidRPr="00620847" w:rsidRDefault="0073531A" w:rsidP="00D22F20">
            <w:pPr>
              <w:pStyle w:val="LU"/>
              <w:ind w:firstLine="0"/>
              <w:jc w:val="left"/>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620847" w:rsidRDefault="0073531A" w:rsidP="00D22F20">
            <w:pPr>
              <w:pStyle w:val="LU"/>
              <w:ind w:firstLine="0"/>
              <w:jc w:val="left"/>
            </w:pPr>
            <w:r w:rsidRPr="00620847">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19806731" w:rsidR="0073531A" w:rsidRPr="00620847" w:rsidRDefault="008B2631" w:rsidP="00D22F20">
            <w:pPr>
              <w:pStyle w:val="LU"/>
              <w:ind w:firstLine="0"/>
              <w:jc w:val="left"/>
            </w:pPr>
            <w:r w:rsidRPr="00620847">
              <w:t>MOfr_</w:t>
            </w:r>
            <w:r w:rsidR="00C76624" w:rsidRPr="00620847">
              <w:t>7</w:t>
            </w:r>
          </w:p>
        </w:tc>
        <w:tc>
          <w:tcPr>
            <w:tcW w:w="0" w:type="auto"/>
            <w:vMerge w:val="restart"/>
            <w:tcBorders>
              <w:left w:val="single" w:sz="4" w:space="0" w:color="000000" w:themeColor="text1"/>
              <w:right w:val="single" w:sz="4" w:space="0" w:color="000000" w:themeColor="text1"/>
            </w:tcBorders>
          </w:tcPr>
          <w:p w14:paraId="1688DBEF" w14:textId="623E3B36" w:rsidR="0073531A" w:rsidRPr="00620847" w:rsidRDefault="0073531A" w:rsidP="00D22F20">
            <w:pPr>
              <w:pStyle w:val="LU"/>
              <w:ind w:firstLine="0"/>
              <w:jc w:val="left"/>
            </w:pPr>
            <w:r w:rsidRPr="00620847">
              <w:t>Sistēmas lietotājs</w:t>
            </w:r>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620847" w:rsidRDefault="0073531A" w:rsidP="00D22F20">
            <w:pPr>
              <w:pStyle w:val="LU"/>
              <w:ind w:firstLine="0"/>
              <w:jc w:val="left"/>
            </w:pPr>
            <w:r w:rsidRPr="00620847">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3B4DF690" w:rsidR="0073531A" w:rsidRPr="00620847" w:rsidRDefault="008B2631" w:rsidP="00D22F20">
            <w:pPr>
              <w:pStyle w:val="LU"/>
              <w:ind w:firstLine="0"/>
              <w:jc w:val="left"/>
            </w:pPr>
            <w:r w:rsidRPr="00620847">
              <w:t>MOfr_</w:t>
            </w:r>
            <w:r w:rsidR="00C76624" w:rsidRPr="00620847">
              <w:t>8</w:t>
            </w:r>
          </w:p>
        </w:tc>
        <w:tc>
          <w:tcPr>
            <w:tcW w:w="0" w:type="auto"/>
            <w:vMerge/>
            <w:tcBorders>
              <w:left w:val="single" w:sz="4" w:space="0" w:color="000000" w:themeColor="text1"/>
              <w:right w:val="single" w:sz="4" w:space="0" w:color="000000" w:themeColor="text1"/>
            </w:tcBorders>
          </w:tcPr>
          <w:p w14:paraId="12199B0B" w14:textId="77777777" w:rsidR="0073531A" w:rsidRPr="00620847" w:rsidRDefault="0073531A" w:rsidP="00D22F20">
            <w:pPr>
              <w:pStyle w:val="LU"/>
              <w:ind w:firstLine="0"/>
              <w:jc w:val="left"/>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Pr="00620847" w:rsidRDefault="000868A1" w:rsidP="000868A1">
            <w:pPr>
              <w:pStyle w:val="LU"/>
              <w:ind w:firstLine="0"/>
              <w:jc w:val="left"/>
            </w:pPr>
            <w:r w:rsidRPr="00620847">
              <w:t>Foruma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Pr="00620847" w:rsidRDefault="000868A1" w:rsidP="00D22F20">
            <w:pPr>
              <w:pStyle w:val="LU"/>
              <w:ind w:firstLine="0"/>
              <w:jc w:val="left"/>
            </w:pPr>
            <w:r w:rsidRPr="00620847">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23FE01B2" w:rsidR="000868A1" w:rsidRPr="00620847" w:rsidRDefault="008B2631" w:rsidP="00D22F20">
            <w:pPr>
              <w:pStyle w:val="LU"/>
              <w:ind w:firstLine="0"/>
              <w:jc w:val="left"/>
            </w:pPr>
            <w:r w:rsidRPr="00620847">
              <w:t>MFrm_</w:t>
            </w:r>
            <w:r w:rsidR="000868A1" w:rsidRPr="00620847">
              <w:t>0</w:t>
            </w:r>
          </w:p>
        </w:tc>
        <w:tc>
          <w:tcPr>
            <w:tcW w:w="0" w:type="auto"/>
            <w:vMerge w:val="restart"/>
            <w:tcBorders>
              <w:left w:val="single" w:sz="4" w:space="0" w:color="000000" w:themeColor="text1"/>
              <w:right w:val="single" w:sz="4" w:space="0" w:color="000000" w:themeColor="text1"/>
            </w:tcBorders>
          </w:tcPr>
          <w:p w14:paraId="696B6FAB" w14:textId="2BB83859" w:rsidR="000868A1" w:rsidRPr="00620847" w:rsidRDefault="000868A1" w:rsidP="00D22F20">
            <w:pPr>
              <w:pStyle w:val="LU"/>
              <w:ind w:firstLine="0"/>
              <w:jc w:val="left"/>
            </w:pPr>
            <w:r w:rsidRPr="00620847">
              <w:rPr>
                <w:rFonts w:eastAsia="Times New Roman"/>
                <w:szCs w:val="24"/>
                <w:lang w:eastAsia="lv-LV"/>
              </w:rPr>
              <w:t xml:space="preserve">Reģistrētais </w:t>
            </w:r>
            <w:r w:rsidRPr="00620847">
              <w:t>lietotājs</w:t>
            </w:r>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620847" w:rsidRDefault="000868A1" w:rsidP="00D22F20">
            <w:pPr>
              <w:pStyle w:val="LU"/>
              <w:ind w:firstLine="0"/>
              <w:jc w:val="left"/>
            </w:pPr>
            <w:r w:rsidRPr="00620847">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0AA3494A" w:rsidR="000868A1" w:rsidRPr="00620847" w:rsidRDefault="008B2631" w:rsidP="00D22F20">
            <w:pPr>
              <w:pStyle w:val="LU"/>
              <w:ind w:firstLine="0"/>
              <w:jc w:val="left"/>
            </w:pPr>
            <w:r w:rsidRPr="00620847">
              <w:t>MFrm_</w:t>
            </w:r>
            <w:r w:rsidR="000868A1" w:rsidRPr="00620847">
              <w:t>1</w:t>
            </w:r>
          </w:p>
        </w:tc>
        <w:tc>
          <w:tcPr>
            <w:tcW w:w="0" w:type="auto"/>
            <w:vMerge/>
            <w:tcBorders>
              <w:left w:val="single" w:sz="4" w:space="0" w:color="000000" w:themeColor="text1"/>
              <w:right w:val="single" w:sz="4" w:space="0" w:color="000000" w:themeColor="text1"/>
            </w:tcBorders>
          </w:tcPr>
          <w:p w14:paraId="22322A8A" w14:textId="77777777" w:rsidR="000868A1" w:rsidRPr="00620847"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620847" w:rsidRDefault="000868A1" w:rsidP="00D22F20">
            <w:pPr>
              <w:pStyle w:val="LU"/>
              <w:ind w:firstLine="0"/>
              <w:jc w:val="left"/>
            </w:pPr>
            <w:r w:rsidRPr="00620847">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53E004BF" w:rsidR="000868A1" w:rsidRPr="00620847" w:rsidRDefault="008B2631" w:rsidP="00D22F20">
            <w:pPr>
              <w:pStyle w:val="LU"/>
              <w:ind w:firstLine="0"/>
              <w:jc w:val="left"/>
            </w:pPr>
            <w:r w:rsidRPr="00620847">
              <w:t>MFrm_</w:t>
            </w:r>
            <w:r w:rsidR="000868A1" w:rsidRPr="00620847">
              <w:t>2</w:t>
            </w:r>
          </w:p>
        </w:tc>
        <w:tc>
          <w:tcPr>
            <w:tcW w:w="0" w:type="auto"/>
            <w:tcBorders>
              <w:left w:val="single" w:sz="4" w:space="0" w:color="000000" w:themeColor="text1"/>
              <w:right w:val="single" w:sz="4" w:space="0" w:color="000000" w:themeColor="text1"/>
            </w:tcBorders>
          </w:tcPr>
          <w:p w14:paraId="4C24C956" w14:textId="59A46376" w:rsidR="000868A1" w:rsidRPr="00620847" w:rsidRDefault="000868A1" w:rsidP="00D22F20">
            <w:pPr>
              <w:pStyle w:val="LU"/>
              <w:ind w:firstLine="0"/>
              <w:jc w:val="left"/>
              <w:rPr>
                <w:rFonts w:eastAsia="Times New Roman"/>
                <w:szCs w:val="24"/>
                <w:lang w:eastAsia="lv-LV"/>
              </w:rPr>
            </w:pPr>
            <w:r w:rsidRPr="00620847">
              <w:t>Sistēmas lietotājs</w:t>
            </w:r>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620847" w:rsidRDefault="000868A1" w:rsidP="00D22F20">
            <w:pPr>
              <w:pStyle w:val="LU"/>
              <w:ind w:firstLine="0"/>
              <w:jc w:val="left"/>
            </w:pPr>
            <w:r w:rsidRPr="00620847">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6484EB56" w:rsidR="000868A1" w:rsidRPr="00620847" w:rsidRDefault="008B2631" w:rsidP="00D22F20">
            <w:pPr>
              <w:pStyle w:val="LU"/>
              <w:ind w:firstLine="0"/>
              <w:jc w:val="left"/>
            </w:pPr>
            <w:r w:rsidRPr="00620847">
              <w:t>MFrm_</w:t>
            </w:r>
            <w:r w:rsidR="000868A1" w:rsidRPr="00620847">
              <w:t>3</w:t>
            </w:r>
          </w:p>
        </w:tc>
        <w:tc>
          <w:tcPr>
            <w:tcW w:w="0" w:type="auto"/>
            <w:vMerge w:val="restart"/>
            <w:tcBorders>
              <w:left w:val="single" w:sz="4" w:space="0" w:color="000000" w:themeColor="text1"/>
              <w:right w:val="single" w:sz="4" w:space="0" w:color="000000" w:themeColor="text1"/>
            </w:tcBorders>
          </w:tcPr>
          <w:p w14:paraId="0A20AC1B" w14:textId="77777777" w:rsidR="000868A1" w:rsidRPr="00620847" w:rsidRDefault="000868A1" w:rsidP="000868A1">
            <w:pPr>
              <w:spacing w:line="240" w:lineRule="auto"/>
              <w:rPr>
                <w:rFonts w:eastAsia="Times New Roman" w:cs="Times New Roman"/>
                <w:szCs w:val="24"/>
                <w:lang w:eastAsia="lv-LV"/>
              </w:rPr>
            </w:pPr>
            <w:r w:rsidRPr="00620847">
              <w:rPr>
                <w:rFonts w:eastAsia="Times New Roman" w:cs="Times New Roman"/>
                <w:szCs w:val="24"/>
                <w:lang w:eastAsia="lv-LV"/>
              </w:rPr>
              <w:t>Reģistrētais lietotājs</w:t>
            </w:r>
          </w:p>
          <w:p w14:paraId="6F0856FF" w14:textId="22774A92" w:rsidR="000868A1" w:rsidRPr="00620847" w:rsidRDefault="000868A1" w:rsidP="000868A1">
            <w:pPr>
              <w:pStyle w:val="LU"/>
              <w:ind w:firstLine="0"/>
              <w:jc w:val="left"/>
              <w:rPr>
                <w:rFonts w:eastAsia="Times New Roman"/>
                <w:szCs w:val="24"/>
                <w:lang w:eastAsia="lv-LV"/>
              </w:rPr>
            </w:pPr>
            <w:r w:rsidRPr="00620847">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620847" w:rsidRDefault="000868A1" w:rsidP="00D22F20">
            <w:pPr>
              <w:pStyle w:val="LU"/>
              <w:ind w:firstLine="0"/>
              <w:jc w:val="left"/>
            </w:pPr>
            <w:r w:rsidRPr="00620847">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3DF327F0" w:rsidR="000868A1" w:rsidRPr="00620847" w:rsidRDefault="008B2631" w:rsidP="00D22F20">
            <w:pPr>
              <w:pStyle w:val="LU"/>
              <w:ind w:firstLine="0"/>
              <w:jc w:val="left"/>
            </w:pPr>
            <w:r w:rsidRPr="00620847">
              <w:t>MFrm_</w:t>
            </w:r>
            <w:r w:rsidR="000868A1" w:rsidRPr="00620847">
              <w:t>4</w:t>
            </w:r>
          </w:p>
        </w:tc>
        <w:tc>
          <w:tcPr>
            <w:tcW w:w="0" w:type="auto"/>
            <w:vMerge/>
            <w:tcBorders>
              <w:left w:val="single" w:sz="4" w:space="0" w:color="000000" w:themeColor="text1"/>
              <w:right w:val="single" w:sz="4" w:space="0" w:color="000000" w:themeColor="text1"/>
            </w:tcBorders>
          </w:tcPr>
          <w:p w14:paraId="1F46C48A" w14:textId="77777777" w:rsidR="000868A1" w:rsidRPr="00620847"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620847" w:rsidRDefault="000868A1" w:rsidP="000868A1">
            <w:pPr>
              <w:spacing w:line="240" w:lineRule="auto"/>
              <w:rPr>
                <w:rFonts w:eastAsia="Times New Roman" w:cs="Times New Roman"/>
                <w:szCs w:val="24"/>
                <w:lang w:eastAsia="lv-LV"/>
              </w:rPr>
            </w:pPr>
            <w:r w:rsidRPr="00620847">
              <w:rPr>
                <w:rFonts w:eastAsia="Times New Roman" w:cs="Times New Roman"/>
                <w:szCs w:val="24"/>
                <w:lang w:eastAsia="lv-LV"/>
              </w:rPr>
              <w:t>Pievienot ziņas</w:t>
            </w:r>
          </w:p>
          <w:p w14:paraId="47EE64A8" w14:textId="2156BF5D" w:rsidR="000868A1" w:rsidRPr="00620847" w:rsidRDefault="000868A1" w:rsidP="000868A1">
            <w:pPr>
              <w:spacing w:line="240" w:lineRule="auto"/>
              <w:rPr>
                <w:rFonts w:eastAsia="Times New Roman" w:cs="Times New Roman"/>
                <w:szCs w:val="24"/>
                <w:lang w:eastAsia="lv-LV"/>
              </w:rPr>
            </w:pPr>
            <w:r w:rsidRPr="00620847">
              <w:rPr>
                <w:rFonts w:eastAsia="Times New Roman" w:cs="Times New Roman"/>
                <w:szCs w:val="24"/>
                <w:lang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C984B8A" w:rsidR="000868A1" w:rsidRPr="00620847" w:rsidRDefault="008B2631" w:rsidP="00D22F20">
            <w:pPr>
              <w:pStyle w:val="LU"/>
              <w:ind w:firstLine="0"/>
              <w:jc w:val="left"/>
            </w:pPr>
            <w:r w:rsidRPr="00620847">
              <w:t>MFrm_</w:t>
            </w:r>
            <w:r w:rsidR="000868A1" w:rsidRPr="00620847">
              <w:t>5</w:t>
            </w:r>
          </w:p>
        </w:tc>
        <w:tc>
          <w:tcPr>
            <w:tcW w:w="0" w:type="auto"/>
            <w:vMerge w:val="restart"/>
            <w:tcBorders>
              <w:left w:val="single" w:sz="4" w:space="0" w:color="000000" w:themeColor="text1"/>
              <w:right w:val="single" w:sz="4" w:space="0" w:color="000000" w:themeColor="text1"/>
            </w:tcBorders>
          </w:tcPr>
          <w:p w14:paraId="33056D22" w14:textId="12CD5565" w:rsidR="000868A1" w:rsidRPr="00620847" w:rsidRDefault="000868A1" w:rsidP="00D22F20">
            <w:pPr>
              <w:pStyle w:val="LU"/>
              <w:ind w:firstLine="0"/>
              <w:jc w:val="left"/>
              <w:rPr>
                <w:rFonts w:eastAsia="Times New Roman"/>
                <w:szCs w:val="24"/>
                <w:lang w:eastAsia="lv-LV"/>
              </w:rPr>
            </w:pPr>
            <w:r w:rsidRPr="00620847">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2A474E0A" w:rsidR="000868A1" w:rsidRDefault="008B2631" w:rsidP="00D22F20">
            <w:pPr>
              <w:pStyle w:val="LU"/>
              <w:ind w:firstLine="0"/>
              <w:jc w:val="left"/>
              <w:rPr>
                <w:lang w:val="en-GB"/>
              </w:rPr>
            </w:pPr>
            <w:r>
              <w:rPr>
                <w:lang w:val="en-GB"/>
              </w:rPr>
              <w:t>MFrm_</w:t>
            </w:r>
            <w:r w:rsidR="000868A1">
              <w:rPr>
                <w:lang w:val="en-GB"/>
              </w:rPr>
              <w:t>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51F016F5"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xml:space="preserve">: </w:t>
      </w:r>
      <w:proofErr w:type="spellStart"/>
      <w:r w:rsidR="002D6028">
        <w:t>D</w:t>
      </w:r>
      <w:r w:rsidR="008B2631">
        <w:t>at</w:t>
      </w:r>
      <w:proofErr w:type="spellEnd"/>
      <w:r w:rsidR="002D6028">
        <w:t xml:space="preserve"> – dati,</w:t>
      </w:r>
      <w:r w:rsidR="002F7C4A">
        <w:t xml:space="preserve"> </w:t>
      </w:r>
      <w:proofErr w:type="spellStart"/>
      <w:r w:rsidR="002F7C4A">
        <w:t>V</w:t>
      </w:r>
      <w:r w:rsidR="008B2631">
        <w:t>ld</w:t>
      </w:r>
      <w:r w:rsidR="00D73C9F">
        <w:t>t</w:t>
      </w:r>
      <w:proofErr w:type="spellEnd"/>
      <w:r w:rsidR="002F7C4A">
        <w:t xml:space="preserve"> – valid</w:t>
      </w:r>
      <w:r w:rsidR="00F222B7">
        <w:t>ā</w:t>
      </w:r>
      <w:r w:rsidR="002F7C4A">
        <w:t xml:space="preserve">cija, </w:t>
      </w:r>
      <w:proofErr w:type="spellStart"/>
      <w:r w:rsidR="002F7C4A">
        <w:t>L</w:t>
      </w:r>
      <w:r w:rsidR="008B2631">
        <w:t>en</w:t>
      </w:r>
      <w:proofErr w:type="spellEnd"/>
      <w:r w:rsidR="002F7C4A">
        <w:t xml:space="preserve"> – </w:t>
      </w:r>
      <w:proofErr w:type="spellStart"/>
      <w:r w:rsidR="002F7C4A">
        <w:rPr>
          <w:i/>
          <w:iCs/>
        </w:rPr>
        <w:t>length</w:t>
      </w:r>
      <w:proofErr w:type="spellEnd"/>
      <w:r w:rsidR="002F7C4A">
        <w:t xml:space="preserve"> (garums),</w:t>
      </w:r>
      <w:r w:rsidR="002D6028">
        <w:t xml:space="preserve"> </w:t>
      </w:r>
      <w:proofErr w:type="spellStart"/>
      <w:r w:rsidR="002D6028">
        <w:t>E</w:t>
      </w:r>
      <w:r w:rsidR="008B2631">
        <w:t>err</w:t>
      </w:r>
      <w:proofErr w:type="spellEnd"/>
      <w:r w:rsidR="002D6028">
        <w:t xml:space="preserve"> – </w:t>
      </w:r>
      <w:proofErr w:type="spellStart"/>
      <w:r w:rsidR="002D6028">
        <w:rPr>
          <w:i/>
          <w:iCs/>
        </w:rPr>
        <w:t>error</w:t>
      </w:r>
      <w:proofErr w:type="spellEnd"/>
      <w:r w:rsidR="002D6028">
        <w:t xml:space="preserve"> (kļūda)</w:t>
      </w:r>
      <w:r w:rsidR="0006699A">
        <w:t xml:space="preserve">, </w:t>
      </w:r>
      <w:proofErr w:type="spellStart"/>
      <w:r w:rsidR="0006699A">
        <w:t>M</w:t>
      </w:r>
      <w:r w:rsidR="008B2631">
        <w:t>sg</w:t>
      </w:r>
      <w:proofErr w:type="spellEnd"/>
      <w:r w:rsidR="0006699A">
        <w:t xml:space="preserve"> – </w:t>
      </w:r>
      <w:proofErr w:type="spellStart"/>
      <w:r w:rsidR="0006699A">
        <w:rPr>
          <w:i/>
          <w:iCs/>
        </w:rPr>
        <w:t>message</w:t>
      </w:r>
      <w:proofErr w:type="spellEnd"/>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620847" w:rsidRDefault="001559DE" w:rsidP="0003291F">
            <w:pPr>
              <w:pStyle w:val="LU"/>
              <w:ind w:firstLine="0"/>
              <w:jc w:val="left"/>
              <w:rPr>
                <w:b/>
                <w:bCs/>
              </w:rPr>
            </w:pPr>
            <w:r w:rsidRPr="00620847">
              <w:rPr>
                <w:b/>
                <w:bCs/>
              </w:rPr>
              <w:t>Identifikators</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620847" w:rsidRDefault="001559DE" w:rsidP="0003291F">
            <w:pPr>
              <w:pStyle w:val="LU"/>
              <w:ind w:firstLine="0"/>
              <w:jc w:val="left"/>
              <w:rPr>
                <w:b/>
                <w:bCs/>
              </w:rPr>
            </w:pPr>
            <w:r w:rsidRPr="00620847">
              <w:rPr>
                <w:b/>
                <w:bCs/>
              </w:rPr>
              <w:t>Funkcijas, kas lieto paziņojumu</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620847" w:rsidRDefault="001559DE" w:rsidP="0003291F">
            <w:pPr>
              <w:pStyle w:val="LU"/>
              <w:ind w:firstLine="0"/>
              <w:jc w:val="left"/>
              <w:rPr>
                <w:b/>
                <w:bCs/>
              </w:rPr>
            </w:pPr>
            <w:r w:rsidRPr="00620847">
              <w:rPr>
                <w:b/>
                <w:bCs/>
              </w:rPr>
              <w:t>Paziņojums</w:t>
            </w:r>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66F98D5F" w:rsidR="001559DE" w:rsidRDefault="008B2631" w:rsidP="0003291F">
            <w:pPr>
              <w:pStyle w:val="LU"/>
              <w:ind w:firstLine="0"/>
              <w:jc w:val="left"/>
              <w:rPr>
                <w:lang w:val="en-GB"/>
              </w:rPr>
            </w:pPr>
            <w:r>
              <w:rPr>
                <w:lang w:val="en-GB"/>
              </w:rPr>
              <w:t>DatErr_</w:t>
            </w:r>
            <w:r w:rsidR="0003291F">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08FBF47" w:rsidR="001559DE" w:rsidRDefault="008B2631" w:rsidP="0003291F">
            <w:pPr>
              <w:pStyle w:val="LU"/>
              <w:ind w:firstLine="0"/>
              <w:jc w:val="left"/>
              <w:rPr>
                <w:lang w:val="en-GB"/>
              </w:rPr>
            </w:pPr>
            <w:r>
              <w:rPr>
                <w:lang w:val="en-GB"/>
              </w:rPr>
              <w:t>MUsr_</w:t>
            </w:r>
            <w:r w:rsidR="0003291F">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7102300" w:rsidR="002F6969" w:rsidRDefault="008B2631" w:rsidP="002F6969">
            <w:pPr>
              <w:pStyle w:val="LU"/>
              <w:ind w:firstLine="0"/>
              <w:jc w:val="left"/>
              <w:rPr>
                <w:lang w:val="en-GB"/>
              </w:rPr>
            </w:pPr>
            <w:r>
              <w:rPr>
                <w:lang w:val="en-GB"/>
              </w:rPr>
              <w:t>DatErr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5D73057E" w:rsidR="002F6969" w:rsidRDefault="008B2631" w:rsidP="002F6969">
            <w:pPr>
              <w:pStyle w:val="LU"/>
              <w:ind w:firstLine="0"/>
              <w:jc w:val="left"/>
              <w:rPr>
                <w:lang w:val="en-GB"/>
              </w:rPr>
            </w:pPr>
            <w:r>
              <w:rPr>
                <w:lang w:val="en-GB"/>
              </w:rPr>
              <w:t>MUsr_</w:t>
            </w:r>
            <w:r w:rsidR="002F6969">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proofErr w:type="spellStart"/>
            <w:r>
              <w:t>Your</w:t>
            </w:r>
            <w:proofErr w:type="spellEnd"/>
            <w:r>
              <w:t xml:space="preserve"> </w:t>
            </w:r>
            <w:proofErr w:type="spellStart"/>
            <w:r>
              <w:t>account</w:t>
            </w:r>
            <w:proofErr w:type="spellEnd"/>
            <w:r>
              <w:t xml:space="preserve"> </w:t>
            </w:r>
            <w:proofErr w:type="spellStart"/>
            <w:r>
              <w:t>has</w:t>
            </w:r>
            <w:proofErr w:type="spellEnd"/>
            <w:r>
              <w:t xml:space="preserve"> </w:t>
            </w:r>
            <w:proofErr w:type="spellStart"/>
            <w:r>
              <w:t>been</w:t>
            </w:r>
            <w:proofErr w:type="spellEnd"/>
            <w:r>
              <w:t xml:space="preserve"> </w:t>
            </w:r>
            <w:proofErr w:type="spellStart"/>
            <w:r>
              <w:t>suspended</w:t>
            </w:r>
            <w:proofErr w:type="spellEnd"/>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6D57666A" w:rsidR="007F2658" w:rsidRDefault="008B2631" w:rsidP="002F6969">
            <w:pPr>
              <w:pStyle w:val="LU"/>
              <w:ind w:firstLine="0"/>
              <w:jc w:val="left"/>
              <w:rPr>
                <w:lang w:val="en-GB"/>
              </w:rPr>
            </w:pPr>
            <w:r>
              <w:rPr>
                <w:lang w:val="en-GB"/>
              </w:rPr>
              <w:t>DatErr_</w:t>
            </w:r>
            <w:r w:rsidR="007F2658">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00E39D03" w:rsidR="007F2658" w:rsidRDefault="008B2631" w:rsidP="002F6969">
            <w:pPr>
              <w:pStyle w:val="LU"/>
              <w:ind w:firstLine="0"/>
              <w:jc w:val="left"/>
              <w:rPr>
                <w:lang w:val="en-GB"/>
              </w:rPr>
            </w:pPr>
            <w:r>
              <w:rPr>
                <w:lang w:val="en-GB"/>
              </w:rPr>
              <w:t>MUsr_</w:t>
            </w:r>
            <w:r w:rsidR="007F2658">
              <w:rPr>
                <w:lang w:val="en-GB"/>
              </w:rPr>
              <w:t>2</w:t>
            </w:r>
          </w:p>
          <w:p w14:paraId="239DFB1D" w14:textId="56556893" w:rsidR="005B74A1" w:rsidRDefault="008B2631" w:rsidP="002F6969">
            <w:pPr>
              <w:pStyle w:val="LU"/>
              <w:ind w:firstLine="0"/>
              <w:jc w:val="left"/>
              <w:rPr>
                <w:lang w:val="en-GB"/>
              </w:rPr>
            </w:pPr>
            <w:r>
              <w:rPr>
                <w:lang w:val="en-GB"/>
              </w:rPr>
              <w:t>MUsr_</w:t>
            </w:r>
            <w:r w:rsidR="005B74A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proofErr w:type="spellStart"/>
            <w:r>
              <w:t>The</w:t>
            </w:r>
            <w:proofErr w:type="spellEnd"/>
            <w:r>
              <w:t xml:space="preserve"> &lt;vērtība&gt; </w:t>
            </w:r>
            <w:proofErr w:type="spellStart"/>
            <w:r>
              <w:t>has</w:t>
            </w:r>
            <w:proofErr w:type="spellEnd"/>
            <w:r>
              <w:t xml:space="preserve"> </w:t>
            </w:r>
            <w:proofErr w:type="spellStart"/>
            <w:r>
              <w:t>already</w:t>
            </w:r>
            <w:proofErr w:type="spellEnd"/>
            <w:r>
              <w:t xml:space="preserve"> </w:t>
            </w:r>
            <w:proofErr w:type="spellStart"/>
            <w:r>
              <w:t>been</w:t>
            </w:r>
            <w:proofErr w:type="spellEnd"/>
            <w:r>
              <w:t xml:space="preserve"> </w:t>
            </w:r>
            <w:proofErr w:type="spellStart"/>
            <w:r>
              <w:t>taken</w:t>
            </w:r>
            <w:proofErr w:type="spellEnd"/>
            <w:r>
              <w:t>.</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3F0AE9F6" w:rsidR="00D22F20" w:rsidRDefault="008B2631" w:rsidP="00D22F20">
            <w:pPr>
              <w:pStyle w:val="LU"/>
              <w:ind w:firstLine="0"/>
              <w:jc w:val="left"/>
              <w:rPr>
                <w:lang w:val="en-GB"/>
              </w:rPr>
            </w:pPr>
            <w:r>
              <w:rPr>
                <w:lang w:val="en-GB"/>
              </w:rPr>
              <w:t>DatErr_</w:t>
            </w:r>
            <w:r w:rsidR="00D22F20">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308693E3" w:rsidR="00D22F20" w:rsidRDefault="008B2631" w:rsidP="00D22F20">
            <w:pPr>
              <w:pStyle w:val="LU"/>
              <w:ind w:firstLine="0"/>
              <w:jc w:val="left"/>
              <w:rPr>
                <w:lang w:val="en-GB"/>
              </w:rPr>
            </w:pPr>
            <w:r>
              <w:rPr>
                <w:lang w:val="en-GB"/>
              </w:rPr>
              <w:t>MAcn_</w:t>
            </w:r>
            <w:r w:rsidR="00D22F20">
              <w:rPr>
                <w:lang w:val="en-GB"/>
              </w:rPr>
              <w:t>1</w:t>
            </w:r>
          </w:p>
          <w:p w14:paraId="718D30D5" w14:textId="2558F85B" w:rsidR="00E03BF5" w:rsidRDefault="008B2631" w:rsidP="00D22F20">
            <w:pPr>
              <w:pStyle w:val="LU"/>
              <w:ind w:firstLine="0"/>
              <w:jc w:val="left"/>
              <w:rPr>
                <w:lang w:val="en-GB"/>
              </w:rPr>
            </w:pPr>
            <w:r>
              <w:rPr>
                <w:lang w:val="en-GB"/>
              </w:rPr>
              <w:t>MAcn_</w:t>
            </w:r>
            <w:r w:rsidR="00E03BF5">
              <w:rPr>
                <w:lang w:val="en-GB"/>
              </w:rPr>
              <w:t>2</w:t>
            </w:r>
          </w:p>
          <w:p w14:paraId="6DDFB24C" w14:textId="15994C6F" w:rsidR="00E03BF5" w:rsidRDefault="008B2631" w:rsidP="00D22F20">
            <w:pPr>
              <w:pStyle w:val="LU"/>
              <w:ind w:firstLine="0"/>
              <w:jc w:val="left"/>
              <w:rPr>
                <w:lang w:val="en-GB"/>
              </w:rPr>
            </w:pPr>
            <w:r>
              <w:rPr>
                <w:lang w:val="en-GB"/>
              </w:rPr>
              <w:t>MTrn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0840C742" w:rsidR="00C157E1" w:rsidRDefault="008B2631" w:rsidP="00C157E1">
            <w:pPr>
              <w:pStyle w:val="LU"/>
              <w:ind w:firstLine="0"/>
              <w:jc w:val="left"/>
              <w:rPr>
                <w:lang w:val="en-GB"/>
              </w:rPr>
            </w:pPr>
            <w:r>
              <w:rPr>
                <w:lang w:val="en-GB"/>
              </w:rPr>
              <w:t>Da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15B95CF6"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proofErr w:type="spellStart"/>
            <w:r>
              <w:t>Some</w:t>
            </w:r>
            <w:proofErr w:type="spellEnd"/>
            <w:r>
              <w:t xml:space="preserve"> </w:t>
            </w:r>
            <w:proofErr w:type="spellStart"/>
            <w:r>
              <w:t>auction</w:t>
            </w:r>
            <w:proofErr w:type="spellEnd"/>
            <w:r>
              <w:t xml:space="preserve"> </w:t>
            </w:r>
            <w:proofErr w:type="spellStart"/>
            <w:r>
              <w:t>objects</w:t>
            </w:r>
            <w:proofErr w:type="spellEnd"/>
            <w:r>
              <w:t xml:space="preserve"> </w:t>
            </w:r>
            <w:proofErr w:type="spellStart"/>
            <w:r>
              <w:t>already</w:t>
            </w:r>
            <w:proofErr w:type="spellEnd"/>
            <w:r>
              <w:t xml:space="preserve"> </w:t>
            </w:r>
            <w:proofErr w:type="spellStart"/>
            <w:r>
              <w:t>depend</w:t>
            </w:r>
            <w:proofErr w:type="spellEnd"/>
            <w:r>
              <w:t xml:space="preserve"> </w:t>
            </w:r>
            <w:proofErr w:type="spellStart"/>
            <w:r>
              <w:t>on</w:t>
            </w:r>
            <w:proofErr w:type="spellEnd"/>
            <w:r>
              <w:t xml:space="preserve"> </w:t>
            </w:r>
            <w:proofErr w:type="spellStart"/>
            <w:r>
              <w:t>this</w:t>
            </w:r>
            <w:proofErr w:type="spellEnd"/>
            <w:r>
              <w:t xml:space="preserve"> </w:t>
            </w:r>
            <w:proofErr w:type="spellStart"/>
            <w:r>
              <w:t>object</w:t>
            </w:r>
            <w:proofErr w:type="spellEnd"/>
            <w:r>
              <w:t xml:space="preserve"> </w:t>
            </w:r>
            <w:proofErr w:type="spellStart"/>
            <w:r>
              <w:t>type</w:t>
            </w:r>
            <w:proofErr w:type="spellEnd"/>
            <w:r>
              <w:t xml:space="preserv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15D50AC4" w:rsidR="00AF2958" w:rsidRDefault="008B2631" w:rsidP="00C157E1">
            <w:pPr>
              <w:pStyle w:val="LU"/>
              <w:ind w:firstLine="0"/>
              <w:jc w:val="left"/>
              <w:rPr>
                <w:lang w:val="en-GB"/>
              </w:rPr>
            </w:pPr>
            <w:r>
              <w:rPr>
                <w:lang w:val="en-GB"/>
              </w:rPr>
              <w:t>DatErr_</w:t>
            </w:r>
            <w:r w:rsidR="00AF2958">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6D58C8A8" w:rsidR="00AF2958" w:rsidRDefault="008B2631" w:rsidP="00C157E1">
            <w:pPr>
              <w:pStyle w:val="LU"/>
              <w:ind w:firstLine="0"/>
              <w:jc w:val="left"/>
              <w:rPr>
                <w:lang w:val="en-GB"/>
              </w:rPr>
            </w:pPr>
            <w:r>
              <w:rPr>
                <w:lang w:val="en-GB"/>
              </w:rPr>
              <w:t>MOfr_</w:t>
            </w:r>
            <w:r w:rsidR="00AF2958">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4A63A054" w:rsidR="00C157E1" w:rsidRDefault="008B2631" w:rsidP="00C157E1">
            <w:pPr>
              <w:pStyle w:val="LU"/>
              <w:ind w:firstLine="0"/>
              <w:jc w:val="left"/>
              <w:rPr>
                <w:lang w:val="en-GB"/>
              </w:rPr>
            </w:pPr>
            <w:r>
              <w:rPr>
                <w:lang w:val="en-GB"/>
              </w:rPr>
              <w:t>Vldt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439EECE9" w:rsidR="00C157E1" w:rsidRDefault="008B2631" w:rsidP="00C157E1">
            <w:pPr>
              <w:pStyle w:val="LU"/>
              <w:ind w:firstLine="0"/>
              <w:jc w:val="left"/>
              <w:rPr>
                <w:lang w:val="en-GB"/>
              </w:rPr>
            </w:pPr>
            <w:r>
              <w:rPr>
                <w:lang w:val="en-GB"/>
              </w:rPr>
              <w:t>MUsr_</w:t>
            </w:r>
            <w:r w:rsidR="00C157E1">
              <w:rPr>
                <w:lang w:val="en-GB"/>
              </w:rPr>
              <w:t>0</w:t>
            </w:r>
          </w:p>
          <w:p w14:paraId="0AC6BABA" w14:textId="4B336A1D" w:rsidR="00C157E1" w:rsidRDefault="008B2631" w:rsidP="00C157E1">
            <w:pPr>
              <w:pStyle w:val="LU"/>
              <w:ind w:firstLine="0"/>
              <w:jc w:val="left"/>
              <w:rPr>
                <w:lang w:val="en-GB"/>
              </w:rPr>
            </w:pPr>
            <w:r>
              <w:rPr>
                <w:lang w:val="en-GB"/>
              </w:rPr>
              <w:t>MUsr_</w:t>
            </w:r>
            <w:r w:rsidR="00C157E1">
              <w:rPr>
                <w:lang w:val="en-GB"/>
              </w:rPr>
              <w:t>2</w:t>
            </w:r>
          </w:p>
          <w:p w14:paraId="5C8F7E32" w14:textId="06E30F44" w:rsidR="00C157E1" w:rsidRDefault="008B2631" w:rsidP="00C157E1">
            <w:pPr>
              <w:pStyle w:val="LU"/>
              <w:ind w:firstLine="0"/>
              <w:jc w:val="left"/>
              <w:rPr>
                <w:lang w:val="en-GB"/>
              </w:rPr>
            </w:pPr>
            <w:r>
              <w:rPr>
                <w:lang w:val="en-GB"/>
              </w:rPr>
              <w:t>MUsr_</w:t>
            </w:r>
            <w:r w:rsidR="00C157E1">
              <w:rPr>
                <w:lang w:val="en-GB"/>
              </w:rPr>
              <w:t>3</w:t>
            </w:r>
          </w:p>
          <w:p w14:paraId="5018EA14" w14:textId="380A171E" w:rsidR="00E03BF5" w:rsidRDefault="008B2631" w:rsidP="00C157E1">
            <w:pPr>
              <w:pStyle w:val="LU"/>
              <w:ind w:firstLine="0"/>
              <w:jc w:val="left"/>
              <w:rPr>
                <w:lang w:val="en-GB"/>
              </w:rPr>
            </w:pPr>
            <w:r>
              <w:rPr>
                <w:lang w:val="en-GB"/>
              </w:rPr>
              <w:t>MAcn_</w:t>
            </w:r>
            <w:r w:rsidR="00E03BF5">
              <w:rPr>
                <w:lang w:val="en-GB"/>
              </w:rPr>
              <w:t>2</w:t>
            </w:r>
          </w:p>
          <w:p w14:paraId="79BD2B93" w14:textId="5EBEC2A4" w:rsidR="00E03BF5" w:rsidRDefault="008B2631" w:rsidP="00C157E1">
            <w:pPr>
              <w:pStyle w:val="LU"/>
              <w:ind w:firstLine="0"/>
              <w:jc w:val="left"/>
              <w:rPr>
                <w:lang w:val="en-GB"/>
              </w:rPr>
            </w:pPr>
            <w:r>
              <w:rPr>
                <w:lang w:val="en-GB"/>
              </w:rPr>
              <w:t>MAcn_</w:t>
            </w:r>
            <w:r w:rsidR="00E03BF5">
              <w:rPr>
                <w:lang w:val="en-GB"/>
              </w:rPr>
              <w:t>4</w:t>
            </w:r>
          </w:p>
          <w:p w14:paraId="5203EDB9" w14:textId="70646BD3" w:rsidR="00E03BF5" w:rsidRDefault="008B2631" w:rsidP="00C157E1">
            <w:pPr>
              <w:pStyle w:val="LU"/>
              <w:ind w:firstLine="0"/>
              <w:jc w:val="left"/>
              <w:rPr>
                <w:lang w:val="en-GB"/>
              </w:rPr>
            </w:pPr>
            <w:r>
              <w:rPr>
                <w:lang w:val="en-GB"/>
              </w:rPr>
              <w:t>MOfr_</w:t>
            </w:r>
            <w:r w:rsidR="00E03BF5">
              <w:rPr>
                <w:lang w:val="en-GB"/>
              </w:rPr>
              <w:t>0</w:t>
            </w:r>
          </w:p>
          <w:p w14:paraId="5422765D" w14:textId="4C6C021B" w:rsidR="00E03BF5" w:rsidRDefault="008B2631" w:rsidP="00C157E1">
            <w:pPr>
              <w:pStyle w:val="LU"/>
              <w:ind w:firstLine="0"/>
              <w:jc w:val="left"/>
              <w:rPr>
                <w:lang w:val="en-GB"/>
              </w:rPr>
            </w:pPr>
            <w:r>
              <w:rPr>
                <w:lang w:val="en-GB"/>
              </w:rPr>
              <w:t>MOfr_</w:t>
            </w:r>
            <w:r w:rsidR="00E03BF5">
              <w:rPr>
                <w:lang w:val="en-GB"/>
              </w:rPr>
              <w:t>5</w:t>
            </w:r>
          </w:p>
          <w:p w14:paraId="08B4A383" w14:textId="57AC776F" w:rsidR="00F63D60" w:rsidRDefault="008B2631" w:rsidP="00C157E1">
            <w:pPr>
              <w:pStyle w:val="LU"/>
              <w:ind w:firstLine="0"/>
              <w:jc w:val="left"/>
              <w:rPr>
                <w:lang w:val="en-GB"/>
              </w:rPr>
            </w:pPr>
            <w:r>
              <w:rPr>
                <w:lang w:val="en-GB"/>
              </w:rPr>
              <w:t>MFrm_</w:t>
            </w:r>
            <w:r w:rsidR="00F63D60">
              <w:rPr>
                <w:lang w:val="en-GB"/>
              </w:rPr>
              <w:t>0</w:t>
            </w:r>
          </w:p>
          <w:p w14:paraId="576157C8" w14:textId="340129F2" w:rsidR="00F63D60" w:rsidRDefault="008B2631" w:rsidP="00C157E1">
            <w:pPr>
              <w:pStyle w:val="LU"/>
              <w:ind w:firstLine="0"/>
              <w:jc w:val="left"/>
              <w:rPr>
                <w:lang w:val="en-GB"/>
              </w:rPr>
            </w:pPr>
            <w:r>
              <w:rPr>
                <w:lang w:val="en-GB"/>
              </w:rPr>
              <w:t>MFrm_</w:t>
            </w:r>
            <w:r w:rsidR="00F63D60">
              <w:rPr>
                <w:lang w:val="en-GB"/>
              </w:rPr>
              <w:t>1</w:t>
            </w:r>
          </w:p>
          <w:p w14:paraId="6AB9B4DB" w14:textId="17E3ECEE" w:rsidR="00EB7FCF" w:rsidRDefault="008B2631" w:rsidP="00C157E1">
            <w:pPr>
              <w:pStyle w:val="LU"/>
              <w:ind w:firstLine="0"/>
              <w:jc w:val="left"/>
              <w:rPr>
                <w:lang w:val="en-GB"/>
              </w:rPr>
            </w:pPr>
            <w:r>
              <w:rPr>
                <w:lang w:val="en-GB"/>
              </w:rPr>
              <w:lastRenderedPageBreak/>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lastRenderedPageBreak/>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18D5A896" w:rsidR="00C157E1" w:rsidRDefault="008B2631" w:rsidP="00C157E1">
            <w:pPr>
              <w:pStyle w:val="LU"/>
              <w:ind w:firstLine="0"/>
              <w:jc w:val="left"/>
              <w:rPr>
                <w:lang w:val="en-GB"/>
              </w:rPr>
            </w:pPr>
            <w:r>
              <w:rPr>
                <w:lang w:val="en-GB"/>
              </w:rPr>
              <w:t>Vldt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67D4880D" w:rsidR="00C157E1" w:rsidRDefault="008B2631" w:rsidP="00C157E1">
            <w:pPr>
              <w:pStyle w:val="LU"/>
              <w:ind w:firstLine="0"/>
              <w:jc w:val="left"/>
              <w:rPr>
                <w:lang w:val="en-GB"/>
              </w:rPr>
            </w:pPr>
            <w:r>
              <w:rPr>
                <w:lang w:val="en-GB"/>
              </w:rPr>
              <w:t>MUsr_</w:t>
            </w:r>
            <w:r w:rsidR="00C157E1">
              <w:rPr>
                <w:lang w:val="en-GB"/>
              </w:rPr>
              <w:t>2</w:t>
            </w:r>
          </w:p>
          <w:p w14:paraId="297A79F6" w14:textId="5CEE9EC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proofErr w:type="spellStart"/>
            <w:r>
              <w:t>Field</w:t>
            </w:r>
            <w:proofErr w:type="spellEnd"/>
            <w:r>
              <w:t xml:space="preserve"> </w:t>
            </w:r>
            <w:proofErr w:type="spellStart"/>
            <w:r>
              <w:t>can</w:t>
            </w:r>
            <w:proofErr w:type="spellEnd"/>
            <w:r>
              <w:t xml:space="preserve"> </w:t>
            </w:r>
            <w:proofErr w:type="spellStart"/>
            <w:r>
              <w:t>contain</w:t>
            </w:r>
            <w:proofErr w:type="spellEnd"/>
            <w:r>
              <w:t xml:space="preserve"> </w:t>
            </w:r>
            <w:proofErr w:type="spellStart"/>
            <w:r>
              <w:t>letters</w:t>
            </w:r>
            <w:proofErr w:type="spellEnd"/>
            <w:r>
              <w:t xml:space="preserve"> </w:t>
            </w:r>
            <w:proofErr w:type="spellStart"/>
            <w:r>
              <w:t>only</w:t>
            </w:r>
            <w:proofErr w:type="spellEnd"/>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08C0CF33" w:rsidR="00C157E1" w:rsidRDefault="008B2631" w:rsidP="00C157E1">
            <w:pPr>
              <w:pStyle w:val="LU"/>
              <w:ind w:firstLine="0"/>
              <w:jc w:val="left"/>
              <w:rPr>
                <w:lang w:val="en-GB"/>
              </w:rPr>
            </w:pPr>
            <w:r>
              <w:rPr>
                <w:lang w:val="en-GB"/>
              </w:rPr>
              <w:t>VldtErr_</w:t>
            </w:r>
            <w:r w:rsidR="00C157E1">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6F437E86" w:rsidR="00C157E1" w:rsidRDefault="008B2631" w:rsidP="00C157E1">
            <w:pPr>
              <w:pStyle w:val="LU"/>
              <w:ind w:firstLine="0"/>
              <w:jc w:val="left"/>
              <w:rPr>
                <w:lang w:val="en-GB"/>
              </w:rPr>
            </w:pPr>
            <w:r>
              <w:rPr>
                <w:lang w:val="en-GB"/>
              </w:rPr>
              <w:t>MUsr_</w:t>
            </w:r>
            <w:r w:rsidR="00C157E1">
              <w:rPr>
                <w:lang w:val="en-GB"/>
              </w:rPr>
              <w:t>2</w:t>
            </w:r>
          </w:p>
          <w:p w14:paraId="7F3BDE46" w14:textId="63D06BF3"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proofErr w:type="spellStart"/>
            <w:r>
              <w:t>Email</w:t>
            </w:r>
            <w:proofErr w:type="spellEnd"/>
            <w:r>
              <w:t xml:space="preserve"> </w:t>
            </w:r>
            <w:proofErr w:type="spellStart"/>
            <w:r>
              <w:t>must</w:t>
            </w:r>
            <w:proofErr w:type="spellEnd"/>
            <w:r>
              <w:t xml:space="preserve"> </w:t>
            </w:r>
            <w:proofErr w:type="spellStart"/>
            <w:r>
              <w:t>be</w:t>
            </w:r>
            <w:proofErr w:type="spellEnd"/>
            <w:r>
              <w:t xml:space="preserve"> </w:t>
            </w:r>
            <w:proofErr w:type="spellStart"/>
            <w:r>
              <w:t>valid</w:t>
            </w:r>
            <w:proofErr w:type="spellEnd"/>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C31804C" w:rsidR="00C157E1" w:rsidRDefault="008B2631" w:rsidP="00C157E1">
            <w:pPr>
              <w:pStyle w:val="LU"/>
              <w:ind w:firstLine="0"/>
              <w:jc w:val="left"/>
              <w:rPr>
                <w:lang w:val="en-GB"/>
              </w:rPr>
            </w:pPr>
            <w:r>
              <w:rPr>
                <w:lang w:val="en-GB"/>
              </w:rPr>
              <w:t>VldtErr_</w:t>
            </w:r>
            <w:r w:rsidR="00C157E1">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03DAF92E" w:rsidR="00C157E1" w:rsidRDefault="008B2631" w:rsidP="00C157E1">
            <w:pPr>
              <w:pStyle w:val="LU"/>
              <w:ind w:firstLine="0"/>
              <w:jc w:val="left"/>
              <w:rPr>
                <w:lang w:val="en-GB"/>
              </w:rPr>
            </w:pPr>
            <w:r>
              <w:rPr>
                <w:lang w:val="en-GB"/>
              </w:rPr>
              <w:t>MUsr_</w:t>
            </w:r>
            <w:r w:rsidR="00C157E1">
              <w:rPr>
                <w:lang w:val="en-GB"/>
              </w:rPr>
              <w:t>2</w:t>
            </w:r>
          </w:p>
          <w:p w14:paraId="240E1A8B" w14:textId="34950391"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proofErr w:type="spellStart"/>
            <w:r>
              <w:t>Fields</w:t>
            </w:r>
            <w:proofErr w:type="spellEnd"/>
            <w:r>
              <w:t xml:space="preserve"> do </w:t>
            </w:r>
            <w:proofErr w:type="spellStart"/>
            <w:r>
              <w:t>not</w:t>
            </w:r>
            <w:proofErr w:type="spellEnd"/>
            <w:r>
              <w:t xml:space="preserve"> </w:t>
            </w:r>
            <w:proofErr w:type="spellStart"/>
            <w:r>
              <w:t>match</w:t>
            </w:r>
            <w:proofErr w:type="spellEnd"/>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5FE4CD55" w:rsidR="00C157E1" w:rsidRDefault="008B2631" w:rsidP="00C157E1">
            <w:pPr>
              <w:pStyle w:val="LU"/>
              <w:ind w:firstLine="0"/>
              <w:jc w:val="left"/>
              <w:rPr>
                <w:lang w:val="en-GB"/>
              </w:rPr>
            </w:pPr>
            <w:r>
              <w:rPr>
                <w:lang w:val="en-GB"/>
              </w:rPr>
              <w:t>Vld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7591B1DB" w:rsidR="00C157E1" w:rsidRDefault="008B2631" w:rsidP="00C157E1">
            <w:pPr>
              <w:pStyle w:val="LU"/>
              <w:ind w:firstLine="0"/>
              <w:jc w:val="left"/>
              <w:rPr>
                <w:lang w:val="en-GB"/>
              </w:rPr>
            </w:pPr>
            <w:r>
              <w:rPr>
                <w:lang w:val="en-GB"/>
              </w:rPr>
              <w:t>MUsr_</w:t>
            </w:r>
            <w:r w:rsidR="00C157E1">
              <w:rPr>
                <w:lang w:val="en-GB"/>
              </w:rPr>
              <w:t>3</w:t>
            </w:r>
          </w:p>
          <w:p w14:paraId="6F5A6FFB" w14:textId="107DB6C7" w:rsidR="00E03BF5" w:rsidRDefault="008B2631" w:rsidP="00C157E1">
            <w:pPr>
              <w:pStyle w:val="LU"/>
              <w:ind w:firstLine="0"/>
              <w:jc w:val="left"/>
              <w:rPr>
                <w:lang w:val="en-GB"/>
              </w:rPr>
            </w:pPr>
            <w:r>
              <w:rPr>
                <w:lang w:val="en-GB"/>
              </w:rPr>
              <w:t>MAcn_</w:t>
            </w:r>
            <w:r w:rsidR="00E03BF5">
              <w:rPr>
                <w:lang w:val="en-GB"/>
              </w:rPr>
              <w:t>2</w:t>
            </w:r>
          </w:p>
          <w:p w14:paraId="2F33C382" w14:textId="12F0B7FC" w:rsidR="00E03BF5" w:rsidRDefault="008B2631" w:rsidP="00C157E1">
            <w:pPr>
              <w:pStyle w:val="LU"/>
              <w:ind w:firstLine="0"/>
              <w:jc w:val="left"/>
              <w:rPr>
                <w:lang w:val="en-GB"/>
              </w:rPr>
            </w:pPr>
            <w:r>
              <w:rPr>
                <w:lang w:val="en-GB"/>
              </w:rPr>
              <w:t>MOfr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437AD274" w:rsidR="00C157E1" w:rsidRDefault="008B2631" w:rsidP="00C157E1">
            <w:pPr>
              <w:pStyle w:val="LU"/>
              <w:ind w:firstLine="0"/>
              <w:jc w:val="left"/>
              <w:rPr>
                <w:lang w:val="en-GB"/>
              </w:rPr>
            </w:pPr>
            <w:r>
              <w:rPr>
                <w:lang w:val="en-GB"/>
              </w:rPr>
              <w:t>VldtErr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609EFE2B" w:rsidR="00C157E1" w:rsidRDefault="008B2631" w:rsidP="00C157E1">
            <w:pPr>
              <w:pStyle w:val="LU"/>
              <w:ind w:firstLine="0"/>
              <w:jc w:val="left"/>
              <w:rPr>
                <w:lang w:val="en-GB"/>
              </w:rPr>
            </w:pPr>
            <w:r>
              <w:rPr>
                <w:lang w:val="en-GB"/>
              </w:rPr>
              <w:t>MAcn_</w:t>
            </w:r>
            <w:r w:rsidR="00C157E1">
              <w:rPr>
                <w:lang w:val="en-GB"/>
              </w:rPr>
              <w:t>1</w:t>
            </w:r>
          </w:p>
          <w:p w14:paraId="1D2E349D" w14:textId="27FE6F92" w:rsidR="00E03BF5" w:rsidRDefault="008B2631" w:rsidP="00C157E1">
            <w:pPr>
              <w:pStyle w:val="LU"/>
              <w:ind w:firstLine="0"/>
              <w:jc w:val="left"/>
              <w:rPr>
                <w:lang w:val="en-GB"/>
              </w:rPr>
            </w:pPr>
            <w:r>
              <w:rPr>
                <w:lang w:val="en-GB"/>
              </w:rPr>
              <w:t>MAcn_</w:t>
            </w:r>
            <w:r w:rsidR="00E03BF5">
              <w:rPr>
                <w:lang w:val="en-GB"/>
              </w:rPr>
              <w:t>2</w:t>
            </w:r>
          </w:p>
          <w:p w14:paraId="465A4D8E" w14:textId="00E435BC" w:rsidR="00450664" w:rsidRDefault="008B2631" w:rsidP="00C157E1">
            <w:pPr>
              <w:pStyle w:val="LU"/>
              <w:ind w:firstLine="0"/>
              <w:jc w:val="left"/>
              <w:rPr>
                <w:lang w:val="en-GB"/>
              </w:rPr>
            </w:pPr>
            <w:r>
              <w:rPr>
                <w:lang w:val="en-GB"/>
              </w:rPr>
              <w:t>MTrn_</w:t>
            </w:r>
            <w:r w:rsidR="00450664">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proofErr w:type="spellStart"/>
            <w:r>
              <w:t>Only</w:t>
            </w:r>
            <w:proofErr w:type="spellEnd"/>
            <w:r>
              <w:t xml:space="preserve"> </w:t>
            </w:r>
            <w:proofErr w:type="spellStart"/>
            <w:r>
              <w:t>integer</w:t>
            </w:r>
            <w:proofErr w:type="spellEnd"/>
            <w:r>
              <w:t xml:space="preserve"> </w:t>
            </w:r>
            <w:proofErr w:type="spellStart"/>
            <w:r>
              <w:t>numbers</w:t>
            </w:r>
            <w:proofErr w:type="spellEnd"/>
            <w:r>
              <w:t xml:space="preserve"> </w:t>
            </w:r>
            <w:proofErr w:type="spellStart"/>
            <w:r>
              <w:t>are</w:t>
            </w:r>
            <w:proofErr w:type="spellEnd"/>
            <w:r>
              <w:t xml:space="preserve"> </w:t>
            </w:r>
            <w:proofErr w:type="spellStart"/>
            <w:r>
              <w:t>allowed</w:t>
            </w:r>
            <w:proofErr w:type="spellEnd"/>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5922DFB2" w:rsidR="00C157E1" w:rsidRDefault="008B2631" w:rsidP="00C157E1">
            <w:pPr>
              <w:pStyle w:val="LU"/>
              <w:ind w:firstLine="0"/>
              <w:jc w:val="left"/>
              <w:rPr>
                <w:lang w:val="en-GB"/>
              </w:rPr>
            </w:pPr>
            <w:r>
              <w:t>VldtErr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F1837F1"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3224E8B0" w:rsidR="00B56E43" w:rsidRDefault="008B2631" w:rsidP="00C157E1">
            <w:pPr>
              <w:pStyle w:val="LU"/>
              <w:ind w:firstLine="0"/>
              <w:jc w:val="left"/>
            </w:pPr>
            <w:r>
              <w:t>VldtErr_</w:t>
            </w:r>
            <w:r w:rsidR="00B56E43">
              <w:t>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1E94B1DE"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proofErr w:type="spellStart"/>
            <w:r>
              <w:t>You</w:t>
            </w:r>
            <w:proofErr w:type="spellEnd"/>
            <w:r>
              <w:t xml:space="preserve"> </w:t>
            </w:r>
            <w:proofErr w:type="spellStart"/>
            <w:r>
              <w:t>need</w:t>
            </w:r>
            <w:proofErr w:type="spellEnd"/>
            <w:r>
              <w:t xml:space="preserve"> to </w:t>
            </w:r>
            <w:proofErr w:type="spellStart"/>
            <w:r>
              <w:t>attach</w:t>
            </w:r>
            <w:proofErr w:type="spellEnd"/>
            <w:r>
              <w:t xml:space="preserve"> </w:t>
            </w:r>
            <w:proofErr w:type="spellStart"/>
            <w:r>
              <w:t>at</w:t>
            </w:r>
            <w:proofErr w:type="spellEnd"/>
            <w:r>
              <w:t xml:space="preserve"> </w:t>
            </w:r>
            <w:proofErr w:type="spellStart"/>
            <w:r>
              <w:t>least</w:t>
            </w:r>
            <w:proofErr w:type="spellEnd"/>
            <w:r>
              <w:t xml:space="preserve"> 1 </w:t>
            </w:r>
            <w:proofErr w:type="spellStart"/>
            <w:r>
              <w:t>image</w:t>
            </w:r>
            <w:proofErr w:type="spellEnd"/>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4D64B535" w:rsidR="00B56E43" w:rsidRDefault="008B2631" w:rsidP="00C157E1">
            <w:pPr>
              <w:pStyle w:val="LU"/>
              <w:ind w:firstLine="0"/>
              <w:jc w:val="left"/>
            </w:pPr>
            <w:r>
              <w:t>VldtErr_</w:t>
            </w:r>
            <w:r w:rsidR="00B56E43">
              <w:t>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4BC5C90"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proofErr w:type="spellStart"/>
            <w:r>
              <w:t>Provide</w:t>
            </w:r>
            <w:proofErr w:type="spellEnd"/>
            <w:r>
              <w:t xml:space="preserve"> a </w:t>
            </w:r>
            <w:proofErr w:type="spellStart"/>
            <w:r>
              <w:t>valid</w:t>
            </w:r>
            <w:proofErr w:type="spellEnd"/>
            <w:r>
              <w:t xml:space="preserve"> </w:t>
            </w:r>
            <w:proofErr w:type="spellStart"/>
            <w:r>
              <w:t>phone</w:t>
            </w:r>
            <w:proofErr w:type="spellEnd"/>
            <w:r>
              <w:t xml:space="preserve"> </w:t>
            </w:r>
            <w:proofErr w:type="spellStart"/>
            <w:r>
              <w:t>number</w:t>
            </w:r>
            <w:proofErr w:type="spellEnd"/>
            <w:r>
              <w:t xml:space="preserve"> </w:t>
            </w:r>
            <w:proofErr w:type="spellStart"/>
            <w:r>
              <w:t>without</w:t>
            </w:r>
            <w:proofErr w:type="spellEnd"/>
            <w:r>
              <w:t xml:space="preserve"> </w:t>
            </w:r>
            <w:proofErr w:type="spellStart"/>
            <w:r>
              <w:t>any</w:t>
            </w:r>
            <w:proofErr w:type="spellEnd"/>
            <w:r>
              <w:t xml:space="preserve"> </w:t>
            </w:r>
            <w:proofErr w:type="spellStart"/>
            <w:r>
              <w:t>symbols</w:t>
            </w:r>
            <w:proofErr w:type="spellEnd"/>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7DA678FA" w:rsidR="00C157E1" w:rsidRDefault="008B2631" w:rsidP="00C157E1">
            <w:pPr>
              <w:pStyle w:val="LU"/>
              <w:ind w:firstLine="0"/>
              <w:jc w:val="left"/>
              <w:rPr>
                <w:lang w:val="en-GB"/>
              </w:rPr>
            </w:pPr>
            <w:r>
              <w:rPr>
                <w:lang w:val="en-GB"/>
              </w:rPr>
              <w:t>Len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12CF0287" w:rsidR="00C157E1" w:rsidRDefault="008B2631" w:rsidP="00C157E1">
            <w:pPr>
              <w:pStyle w:val="LU"/>
              <w:ind w:firstLine="0"/>
              <w:jc w:val="left"/>
              <w:rPr>
                <w:lang w:val="en-GB"/>
              </w:rPr>
            </w:pPr>
            <w:r>
              <w:rPr>
                <w:lang w:val="en-GB"/>
              </w:rPr>
              <w:t>MUsr_</w:t>
            </w:r>
            <w:r w:rsidR="00C157E1">
              <w:rPr>
                <w:lang w:val="en-GB"/>
              </w:rPr>
              <w:t>2</w:t>
            </w:r>
          </w:p>
          <w:p w14:paraId="5AC0E187" w14:textId="716757A2" w:rsidR="00C157E1" w:rsidRDefault="008B2631" w:rsidP="00C157E1">
            <w:pPr>
              <w:pStyle w:val="LU"/>
              <w:ind w:firstLine="0"/>
              <w:jc w:val="left"/>
              <w:rPr>
                <w:lang w:val="en-GB"/>
              </w:rPr>
            </w:pPr>
            <w:r>
              <w:rPr>
                <w:lang w:val="en-GB"/>
              </w:rPr>
              <w:t>MUsr_</w:t>
            </w:r>
            <w:r w:rsidR="00C157E1">
              <w:rPr>
                <w:lang w:val="en-GB"/>
              </w:rPr>
              <w:t>3</w:t>
            </w:r>
          </w:p>
          <w:p w14:paraId="0312C40A" w14:textId="68F1F599" w:rsidR="00E03BF5" w:rsidRDefault="008B2631" w:rsidP="00C157E1">
            <w:pPr>
              <w:pStyle w:val="LU"/>
              <w:ind w:firstLine="0"/>
              <w:jc w:val="left"/>
              <w:rPr>
                <w:lang w:val="en-GB"/>
              </w:rPr>
            </w:pPr>
            <w:r>
              <w:rPr>
                <w:lang w:val="en-GB"/>
              </w:rPr>
              <w:t>MAcn_</w:t>
            </w:r>
            <w:r w:rsidR="00E03BF5">
              <w:rPr>
                <w:lang w:val="en-GB"/>
              </w:rPr>
              <w:t>2</w:t>
            </w:r>
          </w:p>
          <w:p w14:paraId="2CD7805F" w14:textId="7BAB9E13" w:rsidR="00E03BF5" w:rsidRDefault="008B2631" w:rsidP="00C157E1">
            <w:pPr>
              <w:pStyle w:val="LU"/>
              <w:ind w:firstLine="0"/>
              <w:jc w:val="left"/>
              <w:rPr>
                <w:lang w:val="en-GB"/>
              </w:rPr>
            </w:pPr>
            <w:r>
              <w:rPr>
                <w:lang w:val="en-GB"/>
              </w:rPr>
              <w:t>MAcn_</w:t>
            </w:r>
            <w:r w:rsidR="00E03BF5">
              <w:rPr>
                <w:lang w:val="en-GB"/>
              </w:rPr>
              <w:t>4</w:t>
            </w:r>
          </w:p>
          <w:p w14:paraId="24FE0909" w14:textId="1003C41E" w:rsidR="00E03BF5" w:rsidRDefault="008B2631" w:rsidP="00E03BF5">
            <w:pPr>
              <w:pStyle w:val="LU"/>
              <w:ind w:firstLine="0"/>
              <w:jc w:val="left"/>
              <w:rPr>
                <w:lang w:val="en-GB"/>
              </w:rPr>
            </w:pPr>
            <w:r>
              <w:rPr>
                <w:lang w:val="en-GB"/>
              </w:rPr>
              <w:t>MOfr_</w:t>
            </w:r>
            <w:r w:rsidR="00E03BF5">
              <w:rPr>
                <w:lang w:val="en-GB"/>
              </w:rPr>
              <w:t>0</w:t>
            </w:r>
          </w:p>
          <w:p w14:paraId="63258840" w14:textId="36D45087" w:rsidR="00E03BF5" w:rsidRDefault="008B2631" w:rsidP="00C157E1">
            <w:pPr>
              <w:pStyle w:val="LU"/>
              <w:ind w:firstLine="0"/>
              <w:jc w:val="left"/>
              <w:rPr>
                <w:lang w:val="en-GB"/>
              </w:rPr>
            </w:pPr>
            <w:r>
              <w:rPr>
                <w:lang w:val="en-GB"/>
              </w:rPr>
              <w:t>MOfr_</w:t>
            </w:r>
            <w:r w:rsidR="00E03BF5">
              <w:rPr>
                <w:lang w:val="en-GB"/>
              </w:rPr>
              <w:t>5</w:t>
            </w:r>
          </w:p>
          <w:p w14:paraId="44F8F8E3" w14:textId="2D7676DB" w:rsidR="00F63D60" w:rsidRDefault="008B2631" w:rsidP="00C157E1">
            <w:pPr>
              <w:pStyle w:val="LU"/>
              <w:ind w:firstLine="0"/>
              <w:jc w:val="left"/>
              <w:rPr>
                <w:lang w:val="en-GB"/>
              </w:rPr>
            </w:pPr>
            <w:r>
              <w:rPr>
                <w:lang w:val="en-GB"/>
              </w:rPr>
              <w:t>MFrm_</w:t>
            </w:r>
            <w:r w:rsidR="00F63D60">
              <w:rPr>
                <w:lang w:val="en-GB"/>
              </w:rPr>
              <w:t>0</w:t>
            </w:r>
          </w:p>
          <w:p w14:paraId="72889222" w14:textId="66E9D77A" w:rsidR="00F63D60" w:rsidRDefault="008B2631" w:rsidP="00C157E1">
            <w:pPr>
              <w:pStyle w:val="LU"/>
              <w:ind w:firstLine="0"/>
              <w:jc w:val="left"/>
              <w:rPr>
                <w:lang w:val="en-GB"/>
              </w:rPr>
            </w:pPr>
            <w:r>
              <w:rPr>
                <w:lang w:val="en-GB"/>
              </w:rPr>
              <w:t>MFrm_</w:t>
            </w:r>
            <w:r w:rsidR="00F63D60">
              <w:rPr>
                <w:lang w:val="en-GB"/>
              </w:rPr>
              <w:t>1</w:t>
            </w:r>
          </w:p>
          <w:p w14:paraId="3D336A79" w14:textId="79146FD0"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 xml:space="preserve">&lt;Lauks&gt; </w:t>
            </w:r>
            <w:proofErr w:type="spellStart"/>
            <w:r>
              <w:t>must</w:t>
            </w:r>
            <w:proofErr w:type="spellEnd"/>
            <w:r>
              <w:t xml:space="preserve"> </w:t>
            </w:r>
            <w:proofErr w:type="spellStart"/>
            <w:r>
              <w:t>be</w:t>
            </w:r>
            <w:proofErr w:type="spellEnd"/>
            <w:r>
              <w:t xml:space="preserve"> less </w:t>
            </w:r>
            <w:proofErr w:type="spellStart"/>
            <w:r>
              <w:t>than</w:t>
            </w:r>
            <w:proofErr w:type="spellEnd"/>
            <w:r>
              <w:t xml:space="preserve"> &lt;N&gt; </w:t>
            </w:r>
            <w:proofErr w:type="spellStart"/>
            <w:r>
              <w:t>characters</w:t>
            </w:r>
            <w:proofErr w:type="spellEnd"/>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6C98B077" w:rsidR="00C157E1" w:rsidRDefault="008B2631" w:rsidP="00C157E1">
            <w:pPr>
              <w:pStyle w:val="LU"/>
              <w:ind w:firstLine="0"/>
              <w:jc w:val="left"/>
              <w:rPr>
                <w:lang w:val="en-GB"/>
              </w:rPr>
            </w:pPr>
            <w:r>
              <w:rPr>
                <w:lang w:val="en-GB"/>
              </w:rPr>
              <w:t>Len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53BDAEFF" w:rsidR="00C157E1" w:rsidRDefault="008B2631" w:rsidP="00C157E1">
            <w:pPr>
              <w:pStyle w:val="LU"/>
              <w:ind w:firstLine="0"/>
              <w:jc w:val="left"/>
              <w:rPr>
                <w:lang w:val="en-GB"/>
              </w:rPr>
            </w:pPr>
            <w:r>
              <w:rPr>
                <w:lang w:val="en-GB"/>
              </w:rPr>
              <w:t>MUsr_</w:t>
            </w:r>
            <w:r w:rsidR="00C157E1">
              <w:rPr>
                <w:lang w:val="en-GB"/>
              </w:rPr>
              <w:t>2</w:t>
            </w:r>
          </w:p>
          <w:p w14:paraId="32ED391A" w14:textId="515FC04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 xml:space="preserve">“&lt;Lauks&gt; </w:t>
            </w:r>
            <w:proofErr w:type="spellStart"/>
            <w:r>
              <w:t>must</w:t>
            </w:r>
            <w:proofErr w:type="spellEnd"/>
            <w:r>
              <w:t xml:space="preserve"> </w:t>
            </w:r>
            <w:proofErr w:type="spellStart"/>
            <w:r>
              <w:t>be</w:t>
            </w:r>
            <w:proofErr w:type="spellEnd"/>
            <w:r>
              <w:t xml:space="preserve"> </w:t>
            </w:r>
            <w:proofErr w:type="spellStart"/>
            <w:r>
              <w:t>more</w:t>
            </w:r>
            <w:proofErr w:type="spellEnd"/>
            <w:r>
              <w:t xml:space="preserve"> </w:t>
            </w:r>
            <w:proofErr w:type="spellStart"/>
            <w:r>
              <w:t>than</w:t>
            </w:r>
            <w:proofErr w:type="spellEnd"/>
            <w:r>
              <w:t xml:space="preserve"> &lt;N&gt; </w:t>
            </w:r>
            <w:proofErr w:type="spellStart"/>
            <w:r>
              <w:t>and</w:t>
            </w:r>
            <w:proofErr w:type="spellEnd"/>
            <w:r>
              <w:t xml:space="preserve"> less </w:t>
            </w:r>
            <w:proofErr w:type="spellStart"/>
            <w:r>
              <w:t>than</w:t>
            </w:r>
            <w:proofErr w:type="spellEnd"/>
            <w:r>
              <w:t xml:space="preserve"> &lt;M&gt; </w:t>
            </w:r>
            <w:proofErr w:type="spellStart"/>
            <w:r>
              <w:t>characters</w:t>
            </w:r>
            <w:proofErr w:type="spellEnd"/>
            <w:r>
              <w:t>”</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22B6A0D8" w:rsidR="00C157E1" w:rsidRPr="0006699A" w:rsidRDefault="008B2631" w:rsidP="00C157E1">
            <w:pPr>
              <w:pStyle w:val="LU"/>
              <w:ind w:firstLine="0"/>
              <w:jc w:val="left"/>
            </w:pPr>
            <w:r>
              <w:t>Vld</w:t>
            </w:r>
            <w:r w:rsidR="00D73C9F">
              <w:t>t</w:t>
            </w:r>
            <w:r>
              <w: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65993BDB"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proofErr w:type="spellStart"/>
            <w:r w:rsidRPr="00305EFE">
              <w:t>Specify</w:t>
            </w:r>
            <w:proofErr w:type="spellEnd"/>
            <w:r w:rsidRPr="00305EFE">
              <w:t xml:space="preserve"> </w:t>
            </w:r>
            <w:proofErr w:type="spellStart"/>
            <w:r w:rsidRPr="00305EFE">
              <w:t>participation</w:t>
            </w:r>
            <w:proofErr w:type="spellEnd"/>
            <w:r w:rsidRPr="00305EFE">
              <w:t xml:space="preserve"> </w:t>
            </w:r>
            <w:proofErr w:type="spellStart"/>
            <w:r w:rsidRPr="00305EFE">
              <w:t>ending</w:t>
            </w:r>
            <w:proofErr w:type="spellEnd"/>
            <w:r w:rsidRPr="00305EFE">
              <w:t xml:space="preserve"> </w:t>
            </w:r>
            <w:proofErr w:type="spellStart"/>
            <w:r w:rsidRPr="00305EFE">
              <w:t>date</w:t>
            </w:r>
            <w:proofErr w:type="spellEnd"/>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2D18DAEC" w:rsidR="00C157E1" w:rsidRDefault="008B2631" w:rsidP="00C157E1">
            <w:pPr>
              <w:pStyle w:val="LU"/>
              <w:ind w:firstLine="0"/>
              <w:jc w:val="left"/>
            </w:pPr>
            <w:r>
              <w:t>Da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526C0B2B"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t>
            </w:r>
            <w:proofErr w:type="spellStart"/>
            <w:r>
              <w:t>Would</w:t>
            </w:r>
            <w:proofErr w:type="spellEnd"/>
            <w:r>
              <w:t xml:space="preserve"> </w:t>
            </w:r>
            <w:proofErr w:type="spellStart"/>
            <w:r>
              <w:t>You</w:t>
            </w:r>
            <w:proofErr w:type="spellEnd"/>
            <w:r>
              <w:t xml:space="preserve"> </w:t>
            </w:r>
            <w:proofErr w:type="spellStart"/>
            <w:r>
              <w:t>really</w:t>
            </w:r>
            <w:proofErr w:type="spellEnd"/>
            <w:r>
              <w:t xml:space="preserve"> </w:t>
            </w:r>
            <w:proofErr w:type="spellStart"/>
            <w:r>
              <w:t>like</w:t>
            </w:r>
            <w:proofErr w:type="spellEnd"/>
            <w:r>
              <w:t xml:space="preserve"> to </w:t>
            </w:r>
            <w:proofErr w:type="spellStart"/>
            <w:r>
              <w:t>delete</w:t>
            </w:r>
            <w:proofErr w:type="spellEnd"/>
            <w:r>
              <w:t xml:space="preserve"> </w:t>
            </w:r>
            <w:proofErr w:type="spellStart"/>
            <w:r>
              <w:t>this</w:t>
            </w:r>
            <w:proofErr w:type="spellEnd"/>
            <w:r>
              <w:t xml:space="preserve"> </w:t>
            </w:r>
            <w:proofErr w:type="spellStart"/>
            <w:r>
              <w:t>type</w:t>
            </w:r>
            <w:proofErr w:type="spellEnd"/>
            <w:r>
              <w:t xml:space="preserve">? </w:t>
            </w:r>
            <w:proofErr w:type="spellStart"/>
            <w:r>
              <w:t>You</w:t>
            </w:r>
            <w:proofErr w:type="spellEnd"/>
            <w:r>
              <w:t xml:space="preserve"> </w:t>
            </w:r>
            <w:proofErr w:type="spellStart"/>
            <w:r>
              <w:t>cannot</w:t>
            </w:r>
            <w:proofErr w:type="spellEnd"/>
            <w:r>
              <w:t xml:space="preserve"> </w:t>
            </w:r>
            <w:proofErr w:type="spellStart"/>
            <w:r>
              <w:t>delete</w:t>
            </w:r>
            <w:proofErr w:type="spellEnd"/>
            <w:r>
              <w:t xml:space="preserve"> </w:t>
            </w:r>
            <w:proofErr w:type="spellStart"/>
            <w:r>
              <w:t>types</w:t>
            </w:r>
            <w:proofErr w:type="spellEnd"/>
            <w:r>
              <w:t xml:space="preserve"> </w:t>
            </w:r>
            <w:proofErr w:type="spellStart"/>
            <w:r>
              <w:lastRenderedPageBreak/>
              <w:t>that</w:t>
            </w:r>
            <w:proofErr w:type="spellEnd"/>
            <w:r>
              <w:t xml:space="preserve"> </w:t>
            </w:r>
            <w:proofErr w:type="spellStart"/>
            <w:r>
              <w:t>are</w:t>
            </w:r>
            <w:proofErr w:type="spellEnd"/>
            <w:r>
              <w:t xml:space="preserve"> </w:t>
            </w:r>
            <w:proofErr w:type="spellStart"/>
            <w:r>
              <w:t>already</w:t>
            </w:r>
            <w:proofErr w:type="spellEnd"/>
            <w:r>
              <w:t xml:space="preserve"> </w:t>
            </w:r>
            <w:proofErr w:type="spellStart"/>
            <w:r>
              <w:t>assigned</w:t>
            </w:r>
            <w:proofErr w:type="spellEnd"/>
            <w:r>
              <w:t xml:space="preserve"> to </w:t>
            </w:r>
            <w:proofErr w:type="spellStart"/>
            <w:r>
              <w:t>auction</w:t>
            </w:r>
            <w:proofErr w:type="spellEnd"/>
            <w:r>
              <w:t xml:space="preserve"> </w:t>
            </w:r>
            <w:proofErr w:type="spellStart"/>
            <w:r>
              <w:t>objects</w:t>
            </w:r>
            <w:proofErr w:type="spellEnd"/>
            <w:r>
              <w:t>.”</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04C376EC" w:rsidR="001A52FA" w:rsidRDefault="008B2631" w:rsidP="001A52FA">
            <w:pPr>
              <w:pStyle w:val="LU"/>
              <w:ind w:firstLine="0"/>
              <w:jc w:val="left"/>
            </w:pPr>
            <w:r>
              <w:lastRenderedPageBreak/>
              <w:t>DatMsg_</w:t>
            </w:r>
            <w:r w:rsidR="001A52FA">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7F54B96E" w:rsidR="001A52FA" w:rsidRDefault="008B2631" w:rsidP="001A52FA">
            <w:pPr>
              <w:pStyle w:val="LU"/>
              <w:ind w:firstLine="0"/>
              <w:jc w:val="left"/>
              <w:rPr>
                <w:lang w:val="en-GB"/>
              </w:rPr>
            </w:pPr>
            <w:r>
              <w:rPr>
                <w:lang w:val="en-GB"/>
              </w:rPr>
              <w:t>MOfr_</w:t>
            </w:r>
            <w:r w:rsidR="001A52FA">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w:t>
            </w:r>
            <w:proofErr w:type="spellStart"/>
            <w:r>
              <w:t>Provide</w:t>
            </w:r>
            <w:proofErr w:type="spellEnd"/>
            <w:r>
              <w:t xml:space="preserve"> a </w:t>
            </w:r>
            <w:proofErr w:type="spellStart"/>
            <w:r>
              <w:t>category</w:t>
            </w:r>
            <w:proofErr w:type="spellEnd"/>
            <w:r>
              <w:t xml:space="preserve"> </w:t>
            </w:r>
            <w:proofErr w:type="spellStart"/>
            <w:r>
              <w:t>for</w:t>
            </w:r>
            <w:proofErr w:type="spellEnd"/>
            <w:r>
              <w:t xml:space="preserve"> </w:t>
            </w:r>
            <w:proofErr w:type="spellStart"/>
            <w:r>
              <w:t>each</w:t>
            </w:r>
            <w:proofErr w:type="spellEnd"/>
            <w:r>
              <w:t xml:space="preserve">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6526AF28" w:rsidR="007A083F" w:rsidRDefault="008B2631" w:rsidP="001A52FA">
            <w:pPr>
              <w:pStyle w:val="LU"/>
              <w:ind w:firstLine="0"/>
              <w:jc w:val="left"/>
            </w:pPr>
            <w:r>
              <w:t>DatMsg_</w:t>
            </w:r>
            <w:r w:rsidR="007A083F">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3D250243" w:rsidR="007A083F" w:rsidRDefault="008B2631" w:rsidP="001A52FA">
            <w:pPr>
              <w:pStyle w:val="LU"/>
              <w:ind w:firstLine="0"/>
              <w:jc w:val="left"/>
              <w:rPr>
                <w:lang w:val="en-GB"/>
              </w:rPr>
            </w:pPr>
            <w:r>
              <w:rPr>
                <w:lang w:val="en-GB"/>
              </w:rPr>
              <w:t>MOfr_</w:t>
            </w:r>
            <w:r w:rsidR="007A083F">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proofErr w:type="spellStart"/>
            <w:r w:rsidRPr="00AF2958">
              <w:t>Would</w:t>
            </w:r>
            <w:proofErr w:type="spellEnd"/>
            <w:r w:rsidRPr="00AF2958">
              <w:t xml:space="preserve"> </w:t>
            </w:r>
            <w:proofErr w:type="spellStart"/>
            <w:r w:rsidRPr="00AF2958">
              <w:t>You</w:t>
            </w:r>
            <w:proofErr w:type="spellEnd"/>
            <w:r w:rsidRPr="00AF2958">
              <w:t xml:space="preserve"> </w:t>
            </w:r>
            <w:proofErr w:type="spellStart"/>
            <w:r w:rsidRPr="00AF2958">
              <w:t>really</w:t>
            </w:r>
            <w:proofErr w:type="spellEnd"/>
            <w:r w:rsidRPr="00AF2958">
              <w:t xml:space="preserve"> </w:t>
            </w:r>
            <w:proofErr w:type="spellStart"/>
            <w:r w:rsidRPr="00AF2958">
              <w:t>like</w:t>
            </w:r>
            <w:proofErr w:type="spellEnd"/>
            <w:r w:rsidRPr="00AF2958">
              <w:t xml:space="preserve"> to </w:t>
            </w:r>
            <w:proofErr w:type="spellStart"/>
            <w:r w:rsidRPr="00AF2958">
              <w:t>delete</w:t>
            </w:r>
            <w:proofErr w:type="spellEnd"/>
            <w:r w:rsidRPr="00AF2958">
              <w:t xml:space="preserve"> </w:t>
            </w:r>
            <w:proofErr w:type="spellStart"/>
            <w:r w:rsidRPr="00AF2958">
              <w:t>this</w:t>
            </w:r>
            <w:proofErr w:type="spellEnd"/>
            <w:r w:rsidRPr="00AF2958">
              <w:t xml:space="preserve"> </w:t>
            </w:r>
            <w:proofErr w:type="spellStart"/>
            <w:r w:rsidRPr="00AF2958">
              <w:t>category</w:t>
            </w:r>
            <w:proofErr w:type="spellEnd"/>
            <w:r w:rsidRPr="00AF2958">
              <w:t xml:space="preserve">? </w:t>
            </w:r>
            <w:proofErr w:type="spellStart"/>
            <w:r w:rsidRPr="00AF2958">
              <w:t>You</w:t>
            </w:r>
            <w:proofErr w:type="spellEnd"/>
            <w:r w:rsidRPr="00AF2958">
              <w:t xml:space="preserve"> </w:t>
            </w:r>
            <w:proofErr w:type="spellStart"/>
            <w:r w:rsidRPr="00AF2958">
              <w:t>cannot</w:t>
            </w:r>
            <w:proofErr w:type="spellEnd"/>
            <w:r w:rsidRPr="00AF2958">
              <w:t xml:space="preserve"> </w:t>
            </w:r>
            <w:proofErr w:type="spellStart"/>
            <w:r w:rsidRPr="00AF2958">
              <w:t>delete</w:t>
            </w:r>
            <w:proofErr w:type="spellEnd"/>
            <w:r w:rsidRPr="00AF2958">
              <w:t xml:space="preserve"> </w:t>
            </w:r>
            <w:proofErr w:type="spellStart"/>
            <w:r w:rsidRPr="00AF2958">
              <w:t>categories</w:t>
            </w:r>
            <w:proofErr w:type="spellEnd"/>
            <w:r w:rsidRPr="00AF2958">
              <w:t xml:space="preserve"> </w:t>
            </w:r>
            <w:proofErr w:type="spellStart"/>
            <w:r w:rsidRPr="00AF2958">
              <w:t>that</w:t>
            </w:r>
            <w:proofErr w:type="spellEnd"/>
            <w:r w:rsidRPr="00AF2958">
              <w:t xml:space="preserve"> </w:t>
            </w:r>
            <w:proofErr w:type="spellStart"/>
            <w:r w:rsidRPr="00AF2958">
              <w:t>are</w:t>
            </w:r>
            <w:proofErr w:type="spellEnd"/>
            <w:r w:rsidRPr="00AF2958">
              <w:t xml:space="preserve"> </w:t>
            </w:r>
            <w:proofErr w:type="spellStart"/>
            <w:r w:rsidRPr="00AF2958">
              <w:t>already</w:t>
            </w:r>
            <w:proofErr w:type="spellEnd"/>
            <w:r w:rsidRPr="00AF2958">
              <w:t xml:space="preserve"> </w:t>
            </w:r>
            <w:proofErr w:type="spellStart"/>
            <w:r w:rsidRPr="00AF2958">
              <w:t>assigned</w:t>
            </w:r>
            <w:proofErr w:type="spellEnd"/>
            <w:r w:rsidRPr="00AF2958">
              <w:t xml:space="preserve"> to </w:t>
            </w:r>
            <w:proofErr w:type="spellStart"/>
            <w:r w:rsidRPr="00AF2958">
              <w:t>posted</w:t>
            </w:r>
            <w:proofErr w:type="spellEnd"/>
            <w:r w:rsidRPr="00AF2958">
              <w:t xml:space="preserve"> </w:t>
            </w:r>
            <w:proofErr w:type="spellStart"/>
            <w:r w:rsidRPr="00AF2958">
              <w:t>offer</w:t>
            </w:r>
            <w:proofErr w:type="spellEnd"/>
            <w:r w:rsidRPr="00AF2958">
              <w:t xml:space="preserve"> tags.</w:t>
            </w:r>
            <w:r>
              <w:t>”</w:t>
            </w:r>
          </w:p>
        </w:tc>
      </w:tr>
    </w:tbl>
    <w:p w14:paraId="78E434B2" w14:textId="35B7C29B" w:rsidR="001559DE" w:rsidRDefault="001559DE" w:rsidP="002D6028">
      <w:pPr>
        <w:pStyle w:val="LU"/>
      </w:pPr>
    </w:p>
    <w:p w14:paraId="2D025497" w14:textId="65A07A7C" w:rsidR="00DF7CBD" w:rsidRDefault="007C6BD5" w:rsidP="002D6028">
      <w:pPr>
        <w:pStyle w:val="LU"/>
      </w:pPr>
      <w:r>
        <w:t>Tabulā 2.2. ir aprakstīti sistēmas pārbaudes – identifikatori,</w:t>
      </w:r>
      <w:proofErr w:type="gramStart"/>
      <w:r>
        <w:t xml:space="preserve">  </w:t>
      </w:r>
      <w:proofErr w:type="gramEnd"/>
      <w:r>
        <w:t xml:space="preserve">saistītas funkcijas un uzvedība </w:t>
      </w:r>
      <w:r w:rsidRPr="007C6BD5">
        <w:t>pārbaude neizd</w:t>
      </w:r>
      <w:r>
        <w:t>ošanas gadījumā.</w:t>
      </w:r>
      <w:r w:rsidR="002F6969">
        <w:t xml:space="preserve"> Formāts:</w:t>
      </w:r>
    </w:p>
    <w:p w14:paraId="59C4F096" w14:textId="77777777" w:rsidR="00DF7CBD" w:rsidRDefault="002F6969">
      <w:pPr>
        <w:pStyle w:val="LU"/>
        <w:numPr>
          <w:ilvl w:val="0"/>
          <w:numId w:val="5"/>
        </w:numPr>
      </w:pPr>
      <w:r>
        <w:rPr>
          <w:b/>
          <w:bCs/>
        </w:rPr>
        <w:t>ID</w:t>
      </w:r>
      <w:r w:rsidRPr="002F6969">
        <w:t>,</w:t>
      </w:r>
    </w:p>
    <w:p w14:paraId="65B17E43" w14:textId="734E7DBC" w:rsidR="002D6028" w:rsidRPr="002F6969" w:rsidRDefault="002F6969">
      <w:pPr>
        <w:pStyle w:val="LU"/>
        <w:numPr>
          <w:ilvl w:val="0"/>
          <w:numId w:val="5"/>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993"/>
        <w:gridCol w:w="1632"/>
        <w:gridCol w:w="2775"/>
        <w:gridCol w:w="1995"/>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620847" w:rsidRDefault="001559DE" w:rsidP="0003291F">
            <w:pPr>
              <w:pStyle w:val="LU"/>
              <w:ind w:firstLine="0"/>
              <w:jc w:val="left"/>
              <w:rPr>
                <w:b/>
                <w:bCs/>
              </w:rPr>
            </w:pPr>
            <w:r w:rsidRPr="00620847">
              <w:rPr>
                <w:b/>
                <w:bCs/>
              </w:rPr>
              <w:t>Identifika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620847" w:rsidRDefault="001559DE" w:rsidP="0003291F">
            <w:pPr>
              <w:pStyle w:val="LU"/>
              <w:ind w:firstLine="0"/>
              <w:jc w:val="left"/>
              <w:rPr>
                <w:b/>
                <w:bCs/>
              </w:rPr>
            </w:pPr>
            <w:r w:rsidRPr="00620847">
              <w:rPr>
                <w:b/>
                <w:bCs/>
              </w:rPr>
              <w:t>Funkcijas, kur veic pārbau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620847" w:rsidRDefault="001559DE" w:rsidP="0003291F">
            <w:pPr>
              <w:pStyle w:val="LU"/>
              <w:ind w:firstLine="0"/>
              <w:jc w:val="left"/>
              <w:rPr>
                <w:b/>
                <w:bCs/>
              </w:rPr>
            </w:pPr>
            <w:r w:rsidRPr="00620847">
              <w:rPr>
                <w:b/>
                <w:bCs/>
              </w:rPr>
              <w:t>Pārbaudes aprak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620847" w:rsidRDefault="002D6028" w:rsidP="0003291F">
            <w:pPr>
              <w:pStyle w:val="LU"/>
              <w:ind w:firstLine="0"/>
              <w:jc w:val="left"/>
              <w:rPr>
                <w:b/>
                <w:bCs/>
              </w:rPr>
            </w:pPr>
            <w:r w:rsidRPr="00620847">
              <w:rPr>
                <w:b/>
                <w:bCs/>
              </w:rPr>
              <w:t>Uzvedība, j</w:t>
            </w:r>
            <w:r w:rsidR="001559DE" w:rsidRPr="00620847">
              <w:rPr>
                <w:b/>
                <w:bCs/>
              </w:rPr>
              <w:t>a pārbaude neizdodas</w:t>
            </w:r>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1E5CDF3D" w:rsidR="001559DE" w:rsidRPr="00620847" w:rsidRDefault="00D73C9F" w:rsidP="0003291F">
            <w:pPr>
              <w:pStyle w:val="LU"/>
              <w:ind w:firstLine="0"/>
              <w:jc w:val="left"/>
            </w:pPr>
            <w:r w:rsidRPr="00620847">
              <w:t>DatVldt</w:t>
            </w:r>
            <w:r w:rsidR="008B2631" w:rsidRPr="00620847">
              <w:t>_</w:t>
            </w:r>
            <w:r w:rsidR="002D6028"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7DB581FA" w:rsidR="001559DE" w:rsidRPr="00620847" w:rsidRDefault="008B2631" w:rsidP="0003291F">
            <w:pPr>
              <w:pStyle w:val="LU"/>
              <w:ind w:firstLine="0"/>
              <w:jc w:val="left"/>
            </w:pPr>
            <w:r w:rsidRPr="00620847">
              <w:t>MUsr_</w:t>
            </w:r>
            <w:r w:rsidR="002D6028"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6136A3A9" w:rsidR="001559DE" w:rsidRPr="00620847" w:rsidRDefault="002D6028" w:rsidP="0003291F">
            <w:pPr>
              <w:pStyle w:val="LU"/>
              <w:ind w:firstLine="0"/>
              <w:jc w:val="left"/>
            </w:pPr>
            <w:r w:rsidRPr="00620847">
              <w:t>Lietotājs ir atrasts datubāzē</w:t>
            </w:r>
            <w:r w:rsidR="00620847" w:rsidRPr="00620847">
              <w:t>, un</w:t>
            </w:r>
            <w:r w:rsidRPr="00620847">
              <w:t xml:space="preserve"> parole ir korek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57569F88" w:rsidR="001559DE" w:rsidRPr="00620847" w:rsidRDefault="00262116" w:rsidP="0003291F">
            <w:pPr>
              <w:pStyle w:val="LU"/>
              <w:ind w:firstLine="0"/>
              <w:jc w:val="left"/>
            </w:pPr>
            <w:r w:rsidRPr="00620847">
              <w:t>Tiek p</w:t>
            </w:r>
            <w:r w:rsidR="001559DE" w:rsidRPr="00620847">
              <w:t>arād</w:t>
            </w:r>
            <w:r w:rsidRPr="00620847">
              <w:t>īts</w:t>
            </w:r>
            <w:r w:rsidR="001559DE" w:rsidRPr="00620847">
              <w:t xml:space="preserve"> paziņojum</w:t>
            </w:r>
            <w:r w:rsidRPr="00620847">
              <w:t>s</w:t>
            </w:r>
            <w:r w:rsidR="001559DE" w:rsidRPr="00620847">
              <w:t xml:space="preserve"> </w:t>
            </w:r>
            <w:r w:rsidR="008B2631" w:rsidRPr="00620847">
              <w:t>DatErr_</w:t>
            </w:r>
            <w:r w:rsidR="002D6028" w:rsidRPr="00620847">
              <w:t>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7D663904" w:rsidR="002F6969" w:rsidRPr="00620847" w:rsidRDefault="00D73C9F" w:rsidP="0003291F">
            <w:pPr>
              <w:pStyle w:val="LU"/>
              <w:ind w:firstLine="0"/>
              <w:jc w:val="left"/>
            </w:pPr>
            <w:r w:rsidRPr="00620847">
              <w:t>DatVldt</w:t>
            </w:r>
            <w:r w:rsidR="008B2631" w:rsidRPr="00620847">
              <w:t>_</w:t>
            </w:r>
            <w:r w:rsidR="002F6969" w:rsidRPr="00620847">
              <w:t>1</w:t>
            </w:r>
            <w:r w:rsidR="000E21BA" w:rsidRPr="00620847">
              <w:t>&lt;x1[,xi]</w:t>
            </w:r>
            <w:r w:rsidR="002F6969" w:rsidRPr="00620847">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4E69A8BA" w:rsidR="002F6969" w:rsidRPr="00620847" w:rsidRDefault="008B2631" w:rsidP="0003291F">
            <w:pPr>
              <w:pStyle w:val="LU"/>
              <w:ind w:firstLine="0"/>
              <w:jc w:val="left"/>
            </w:pPr>
            <w:r w:rsidRPr="00620847">
              <w:t>MUsr_</w:t>
            </w:r>
            <w:r w:rsidR="002F6969" w:rsidRPr="00620847">
              <w:t>0</w:t>
            </w:r>
          </w:p>
          <w:p w14:paraId="498DD52A" w14:textId="14FE9D41" w:rsidR="002F7C4A" w:rsidRPr="00620847" w:rsidRDefault="008B2631" w:rsidP="0003291F">
            <w:pPr>
              <w:pStyle w:val="LU"/>
              <w:ind w:firstLine="0"/>
              <w:jc w:val="left"/>
            </w:pPr>
            <w:r w:rsidRPr="00620847">
              <w:t>MUsr_</w:t>
            </w:r>
            <w:r w:rsidR="002F7C4A" w:rsidRPr="00620847">
              <w:t>2</w:t>
            </w:r>
          </w:p>
          <w:p w14:paraId="4C129531" w14:textId="0550802C" w:rsidR="005B74A1" w:rsidRPr="00620847" w:rsidRDefault="008B2631" w:rsidP="0003291F">
            <w:pPr>
              <w:pStyle w:val="LU"/>
              <w:ind w:firstLine="0"/>
              <w:jc w:val="left"/>
            </w:pPr>
            <w:r w:rsidRPr="00620847">
              <w:t>MUsr_</w:t>
            </w:r>
            <w:r w:rsidR="005B74A1" w:rsidRPr="00620847">
              <w:t>3</w:t>
            </w:r>
          </w:p>
          <w:p w14:paraId="21EFD4F9" w14:textId="480DAF64" w:rsidR="00262116" w:rsidRPr="00620847" w:rsidRDefault="008B2631" w:rsidP="0003291F">
            <w:pPr>
              <w:pStyle w:val="LU"/>
              <w:ind w:firstLine="0"/>
              <w:jc w:val="left"/>
            </w:pPr>
            <w:r w:rsidRPr="00620847">
              <w:t>MAcn_</w:t>
            </w:r>
            <w:r w:rsidR="00262116" w:rsidRPr="00620847">
              <w:t>2</w:t>
            </w:r>
          </w:p>
          <w:p w14:paraId="3D37FBB2" w14:textId="4951E09C" w:rsidR="00E03BF5" w:rsidRPr="00620847" w:rsidRDefault="008B2631" w:rsidP="0003291F">
            <w:pPr>
              <w:pStyle w:val="LU"/>
              <w:ind w:firstLine="0"/>
              <w:jc w:val="left"/>
            </w:pPr>
            <w:r w:rsidRPr="00620847">
              <w:t>MAcn_</w:t>
            </w:r>
            <w:r w:rsidR="00E03BF5" w:rsidRPr="00620847">
              <w:t>4</w:t>
            </w:r>
          </w:p>
          <w:p w14:paraId="5F56B832" w14:textId="39D5F64C" w:rsidR="00F35137" w:rsidRPr="00620847" w:rsidRDefault="008B2631" w:rsidP="0003291F">
            <w:pPr>
              <w:pStyle w:val="LU"/>
              <w:ind w:firstLine="0"/>
              <w:jc w:val="left"/>
            </w:pPr>
            <w:r w:rsidRPr="00620847">
              <w:t>MOfr_</w:t>
            </w:r>
            <w:r w:rsidR="00F35137" w:rsidRPr="00620847">
              <w:t>0</w:t>
            </w:r>
          </w:p>
          <w:p w14:paraId="0A79324B" w14:textId="1370B86D" w:rsidR="00062E81" w:rsidRPr="00620847" w:rsidRDefault="008B2631" w:rsidP="0003291F">
            <w:pPr>
              <w:pStyle w:val="LU"/>
              <w:ind w:firstLine="0"/>
              <w:jc w:val="left"/>
            </w:pPr>
            <w:r w:rsidRPr="00620847">
              <w:t>MOfr_</w:t>
            </w:r>
            <w:r w:rsidR="00062E81" w:rsidRPr="00620847">
              <w:t>5</w:t>
            </w:r>
          </w:p>
          <w:p w14:paraId="2442EE97" w14:textId="12069355" w:rsidR="00E03BF5" w:rsidRPr="00620847" w:rsidRDefault="008B2631" w:rsidP="0003291F">
            <w:pPr>
              <w:pStyle w:val="LU"/>
              <w:ind w:firstLine="0"/>
              <w:jc w:val="left"/>
            </w:pPr>
            <w:r w:rsidRPr="00620847">
              <w:t>MFrm_</w:t>
            </w:r>
            <w:r w:rsidR="00E03BF5" w:rsidRPr="00620847">
              <w:t>0</w:t>
            </w:r>
          </w:p>
          <w:p w14:paraId="060B51CF" w14:textId="445FC3DF" w:rsidR="00F63D60" w:rsidRPr="00620847" w:rsidRDefault="008B2631" w:rsidP="0003291F">
            <w:pPr>
              <w:pStyle w:val="LU"/>
              <w:ind w:firstLine="0"/>
              <w:jc w:val="left"/>
            </w:pPr>
            <w:r w:rsidRPr="00620847">
              <w:t>MFrm_</w:t>
            </w:r>
            <w:r w:rsidR="00F63D60" w:rsidRPr="00620847">
              <w:t>1</w:t>
            </w:r>
          </w:p>
          <w:p w14:paraId="16BCA377" w14:textId="0A50043A" w:rsidR="00EB7FCF" w:rsidRPr="00620847" w:rsidRDefault="008B2631" w:rsidP="0003291F">
            <w:pPr>
              <w:pStyle w:val="LU"/>
              <w:ind w:firstLine="0"/>
              <w:jc w:val="left"/>
            </w:pPr>
            <w:r w:rsidRPr="00620847">
              <w:t>MFrm_</w:t>
            </w:r>
            <w:r w:rsidR="00EB7FCF" w:rsidRPr="00620847">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Pr="00620847" w:rsidRDefault="002F6969" w:rsidP="0003291F">
            <w:pPr>
              <w:pStyle w:val="LU"/>
              <w:ind w:firstLine="0"/>
              <w:jc w:val="left"/>
            </w:pPr>
            <w:r w:rsidRPr="00620847">
              <w:t>Lauks ir aizpildī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42DF2260" w:rsidR="002F6969" w:rsidRPr="00620847" w:rsidRDefault="00262116" w:rsidP="0003291F">
            <w:pPr>
              <w:pStyle w:val="LU"/>
              <w:ind w:firstLine="0"/>
              <w:jc w:val="left"/>
            </w:pPr>
            <w:r w:rsidRPr="00620847">
              <w:t xml:space="preserve">Tiek parādīts paziņojums </w:t>
            </w:r>
            <w:r w:rsidR="008B2631" w:rsidRPr="00620847">
              <w:t>VldtErr_</w:t>
            </w:r>
            <w:r w:rsidR="002F7C4A" w:rsidRPr="00620847">
              <w:t>0</w:t>
            </w:r>
            <w:r w:rsidRPr="00620847">
              <w:t xml:space="preserve"> vai </w:t>
            </w:r>
            <w:r w:rsidR="008B2631" w:rsidRPr="00620847">
              <w:t>VldtErr_</w:t>
            </w:r>
            <w:r w:rsidR="00B56E43" w:rsidRPr="00620847">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65C2F031" w:rsidR="002F6969" w:rsidRPr="00620847" w:rsidRDefault="00D73C9F" w:rsidP="002F6969">
            <w:pPr>
              <w:pStyle w:val="LU"/>
              <w:ind w:firstLine="0"/>
              <w:jc w:val="left"/>
            </w:pPr>
            <w:r w:rsidRPr="00620847">
              <w:t>DatVldt</w:t>
            </w:r>
            <w:r w:rsidR="008B2631" w:rsidRPr="00620847">
              <w:t>_</w:t>
            </w:r>
            <w:r w:rsidR="002F6969" w:rsidRPr="00620847">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57029364" w:rsidR="002F6969" w:rsidRPr="00620847" w:rsidRDefault="008B2631" w:rsidP="002F6969">
            <w:pPr>
              <w:pStyle w:val="LU"/>
              <w:ind w:firstLine="0"/>
              <w:jc w:val="left"/>
            </w:pPr>
            <w:r w:rsidRPr="00620847">
              <w:t>MUsr_</w:t>
            </w:r>
            <w:r w:rsidR="002F6969"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Pr="00620847" w:rsidRDefault="002F6969" w:rsidP="002F6969">
            <w:pPr>
              <w:pStyle w:val="LU"/>
              <w:ind w:firstLine="0"/>
              <w:jc w:val="left"/>
            </w:pPr>
            <w:r w:rsidRPr="00620847">
              <w:rPr>
                <w:rStyle w:val="rynqvb"/>
              </w:rPr>
              <w:t xml:space="preserve">Lietotāja </w:t>
            </w:r>
            <w:r w:rsidR="002F7C4A" w:rsidRPr="00620847">
              <w:rPr>
                <w:rStyle w:val="rynqvb"/>
              </w:rPr>
              <w:t xml:space="preserve">statuss </w:t>
            </w:r>
            <w:r w:rsidRPr="00620847">
              <w:rPr>
                <w:rStyle w:val="rynqvb"/>
              </w:rPr>
              <w:t>nav apturēt</w:t>
            </w:r>
            <w:r w:rsidR="002F7C4A" w:rsidRPr="00620847">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14B1D910" w:rsidR="002F6969" w:rsidRPr="00620847" w:rsidRDefault="00262116" w:rsidP="002F6969">
            <w:pPr>
              <w:pStyle w:val="LU"/>
              <w:ind w:firstLine="0"/>
              <w:jc w:val="left"/>
            </w:pPr>
            <w:r w:rsidRPr="00620847">
              <w:t xml:space="preserve">Tiek parādīts paziņojums </w:t>
            </w:r>
            <w:r w:rsidR="008B2631" w:rsidRPr="00620847">
              <w:t>DatErr_</w:t>
            </w:r>
            <w:r w:rsidR="002F7C4A" w:rsidRPr="00620847">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576C03C9" w:rsidR="004A786D" w:rsidRPr="00620847" w:rsidRDefault="00D73C9F" w:rsidP="004A786D">
            <w:pPr>
              <w:pStyle w:val="LU"/>
              <w:ind w:firstLine="0"/>
              <w:jc w:val="left"/>
            </w:pPr>
            <w:r w:rsidRPr="00620847">
              <w:lastRenderedPageBreak/>
              <w:t>DatVldt</w:t>
            </w:r>
            <w:r w:rsidR="008B2631" w:rsidRPr="00620847">
              <w:t>_</w:t>
            </w:r>
            <w:r w:rsidR="004A786D" w:rsidRPr="00620847">
              <w:t>3</w:t>
            </w:r>
            <w:r w:rsidR="000E21BA" w:rsidRPr="00620847">
              <w:t>&lt;x1[,xi],</w:t>
            </w:r>
            <w:r w:rsidR="00DB6C17" w:rsidRPr="00620847">
              <w:t>[</w:t>
            </w:r>
            <w:r w:rsidR="000E21BA" w:rsidRPr="00620847">
              <w:t>N…</w:t>
            </w:r>
            <w:r w:rsidR="00DB6C17" w:rsidRPr="00620847">
              <w:t>]</w:t>
            </w:r>
            <w:r w:rsidR="000E21BA" w:rsidRPr="00620847">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A148A74" w:rsidR="004A786D" w:rsidRPr="00620847" w:rsidRDefault="008B2631" w:rsidP="004A786D">
            <w:pPr>
              <w:pStyle w:val="LU"/>
              <w:ind w:firstLine="0"/>
              <w:jc w:val="left"/>
            </w:pPr>
            <w:r w:rsidRPr="00620847">
              <w:t>MUsr_</w:t>
            </w:r>
            <w:r w:rsidR="004A786D" w:rsidRPr="00620847">
              <w:t>2</w:t>
            </w:r>
          </w:p>
          <w:p w14:paraId="129DA34D" w14:textId="59E903B2" w:rsidR="005B74A1" w:rsidRPr="00620847" w:rsidRDefault="008B2631" w:rsidP="004A786D">
            <w:pPr>
              <w:pStyle w:val="LU"/>
              <w:ind w:firstLine="0"/>
              <w:jc w:val="left"/>
            </w:pPr>
            <w:r w:rsidRPr="00620847">
              <w:t>MUsr_</w:t>
            </w:r>
            <w:r w:rsidR="005B74A1" w:rsidRPr="00620847">
              <w:t>3</w:t>
            </w:r>
          </w:p>
          <w:p w14:paraId="74B279CA" w14:textId="7FFE0276" w:rsidR="00305EFE" w:rsidRPr="00620847" w:rsidRDefault="008B2631" w:rsidP="004A786D">
            <w:pPr>
              <w:pStyle w:val="LU"/>
              <w:ind w:firstLine="0"/>
              <w:jc w:val="left"/>
            </w:pPr>
            <w:r w:rsidRPr="00620847">
              <w:t>MAcn_</w:t>
            </w:r>
            <w:r w:rsidR="00305EFE" w:rsidRPr="00620847">
              <w:t>2</w:t>
            </w:r>
          </w:p>
          <w:p w14:paraId="031038AA" w14:textId="4CA9ECC0" w:rsidR="00E03BF5" w:rsidRPr="00620847" w:rsidRDefault="008B2631" w:rsidP="004A786D">
            <w:pPr>
              <w:pStyle w:val="LU"/>
              <w:ind w:firstLine="0"/>
              <w:jc w:val="left"/>
            </w:pPr>
            <w:r w:rsidRPr="00620847">
              <w:t>MAcn_</w:t>
            </w:r>
            <w:r w:rsidR="00E03BF5" w:rsidRPr="00620847">
              <w:t>4</w:t>
            </w:r>
          </w:p>
          <w:p w14:paraId="34D0B14C" w14:textId="5F1EAC0C" w:rsidR="00B56E43" w:rsidRPr="00620847" w:rsidRDefault="008B2631" w:rsidP="004A786D">
            <w:pPr>
              <w:pStyle w:val="LU"/>
              <w:ind w:firstLine="0"/>
              <w:jc w:val="left"/>
            </w:pPr>
            <w:r w:rsidRPr="00620847">
              <w:t>MOfr_</w:t>
            </w:r>
            <w:r w:rsidR="00B56E43" w:rsidRPr="00620847">
              <w:t>0</w:t>
            </w:r>
          </w:p>
          <w:p w14:paraId="47FB14E8" w14:textId="245A5CAA" w:rsidR="00062E81" w:rsidRPr="00620847" w:rsidRDefault="008B2631" w:rsidP="004A786D">
            <w:pPr>
              <w:pStyle w:val="LU"/>
              <w:ind w:firstLine="0"/>
              <w:jc w:val="left"/>
            </w:pPr>
            <w:r w:rsidRPr="00620847">
              <w:t>MOfr_</w:t>
            </w:r>
            <w:r w:rsidR="00062E81" w:rsidRPr="00620847">
              <w:t>5</w:t>
            </w:r>
          </w:p>
          <w:p w14:paraId="24FC39B6" w14:textId="7AF0F449" w:rsidR="00F63D60" w:rsidRPr="00620847" w:rsidRDefault="008B2631" w:rsidP="004A786D">
            <w:pPr>
              <w:pStyle w:val="LU"/>
              <w:ind w:firstLine="0"/>
              <w:jc w:val="left"/>
            </w:pPr>
            <w:r w:rsidRPr="00620847">
              <w:t>MFrm_</w:t>
            </w:r>
            <w:r w:rsidR="00F63D60" w:rsidRPr="00620847">
              <w:t>0</w:t>
            </w:r>
          </w:p>
          <w:p w14:paraId="16BBEFFC" w14:textId="0684DAAB" w:rsidR="00F63D60" w:rsidRPr="00620847" w:rsidRDefault="008B2631" w:rsidP="004A786D">
            <w:pPr>
              <w:pStyle w:val="LU"/>
              <w:ind w:firstLine="0"/>
              <w:jc w:val="left"/>
            </w:pPr>
            <w:r w:rsidRPr="00620847">
              <w:t>MFrm_</w:t>
            </w:r>
            <w:r w:rsidR="00F63D60" w:rsidRPr="00620847">
              <w:t>1</w:t>
            </w:r>
          </w:p>
          <w:p w14:paraId="139BF38C" w14:textId="4D556D66" w:rsidR="00EB7FCF" w:rsidRPr="00620847" w:rsidRDefault="008B2631" w:rsidP="004A786D">
            <w:pPr>
              <w:pStyle w:val="LU"/>
              <w:ind w:firstLine="0"/>
              <w:jc w:val="left"/>
            </w:pPr>
            <w:r w:rsidRPr="00620847">
              <w:t>MFrm_</w:t>
            </w:r>
            <w:r w:rsidR="00EB7FCF" w:rsidRPr="00620847">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0998BDD2" w:rsidR="004A786D" w:rsidRPr="00620847" w:rsidRDefault="004A786D" w:rsidP="004A786D">
            <w:pPr>
              <w:pStyle w:val="LU"/>
              <w:ind w:firstLine="0"/>
              <w:jc w:val="left"/>
              <w:rPr>
                <w:rStyle w:val="rynqvb"/>
              </w:rPr>
            </w:pPr>
            <w:r w:rsidRPr="00620847">
              <w:rPr>
                <w:rStyle w:val="LUChar"/>
              </w:rPr>
              <w:t>Lauk</w:t>
            </w:r>
            <w:r w:rsidR="00305EFE" w:rsidRPr="00620847">
              <w:rPr>
                <w:rStyle w:val="LUChar"/>
              </w:rPr>
              <w:t>a v</w:t>
            </w:r>
            <w:r w:rsidR="00D73C9F" w:rsidRPr="00620847">
              <w:rPr>
                <w:rStyle w:val="LUChar"/>
              </w:rPr>
              <w:t>ē</w:t>
            </w:r>
            <w:r w:rsidR="00305EFE" w:rsidRPr="00620847">
              <w:rPr>
                <w:rStyle w:val="LUChar"/>
              </w:rPr>
              <w:t>rtības</w:t>
            </w:r>
            <w:r w:rsidR="002F7C4A" w:rsidRPr="00620847">
              <w:rPr>
                <w:rStyle w:val="LUChar"/>
              </w:rPr>
              <w:t xml:space="preserve"> garums</w:t>
            </w:r>
            <w:r w:rsidRPr="00620847">
              <w:rPr>
                <w:rStyle w:val="LUChar"/>
              </w:rPr>
              <w:t xml:space="preserve"> nep</w:t>
            </w:r>
            <w:r w:rsidR="005B74A1" w:rsidRPr="00620847">
              <w:rPr>
                <w:rStyle w:val="LUChar"/>
              </w:rPr>
              <w:t>ā</w:t>
            </w:r>
            <w:r w:rsidRPr="00620847">
              <w:rPr>
                <w:rStyle w:val="LUChar"/>
              </w:rPr>
              <w:t>rsniedz noteiktu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4DB35DBC" w:rsidR="004A786D" w:rsidRPr="00620847" w:rsidRDefault="00262116" w:rsidP="004A786D">
            <w:pPr>
              <w:pStyle w:val="LU"/>
              <w:ind w:firstLine="0"/>
              <w:jc w:val="left"/>
            </w:pPr>
            <w:r w:rsidRPr="00620847">
              <w:t xml:space="preserve">Tiek parādīts paziņojums </w:t>
            </w:r>
            <w:r w:rsidR="008B2631" w:rsidRPr="00620847">
              <w:t>LenErr_</w:t>
            </w:r>
            <w:r w:rsidR="002F7C4A" w:rsidRPr="00620847">
              <w:t xml:space="preserve">0 vai </w:t>
            </w:r>
            <w:r w:rsidR="008B2631" w:rsidRPr="00620847">
              <w:t>LenErr_</w:t>
            </w:r>
            <w:r w:rsidR="002F7C4A" w:rsidRPr="00620847">
              <w:t>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7A37ACBD" w:rsidR="002F7C4A" w:rsidRPr="00620847" w:rsidRDefault="00D73C9F" w:rsidP="004A786D">
            <w:pPr>
              <w:pStyle w:val="LU"/>
              <w:ind w:firstLine="0"/>
              <w:jc w:val="left"/>
            </w:pPr>
            <w:r w:rsidRPr="00620847">
              <w:t>DatVldt</w:t>
            </w:r>
            <w:r w:rsidR="008B2631" w:rsidRPr="00620847">
              <w:t>_</w:t>
            </w:r>
            <w:r w:rsidR="002F7C4A" w:rsidRPr="00620847">
              <w:t>4</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4475A00F" w:rsidR="002F7C4A" w:rsidRPr="00620847" w:rsidRDefault="008B2631" w:rsidP="004A786D">
            <w:pPr>
              <w:pStyle w:val="LU"/>
              <w:ind w:firstLine="0"/>
              <w:jc w:val="left"/>
            </w:pPr>
            <w:r w:rsidRPr="00620847">
              <w:t>MUsr_</w:t>
            </w:r>
            <w:r w:rsidR="002F7C4A" w:rsidRPr="00620847">
              <w:t>2</w:t>
            </w:r>
          </w:p>
          <w:p w14:paraId="0D9CBA67" w14:textId="751D0D79" w:rsidR="005B74A1" w:rsidRPr="00620847" w:rsidRDefault="008B2631" w:rsidP="004A786D">
            <w:pPr>
              <w:pStyle w:val="LU"/>
              <w:ind w:firstLine="0"/>
              <w:jc w:val="left"/>
            </w:pPr>
            <w:r w:rsidRPr="00620847">
              <w:t>MUsr_</w:t>
            </w:r>
            <w:r w:rsidR="005B74A1" w:rsidRPr="00620847">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Pr="00620847" w:rsidRDefault="002F7C4A" w:rsidP="004A786D">
            <w:pPr>
              <w:pStyle w:val="LU"/>
              <w:ind w:firstLine="0"/>
              <w:jc w:val="left"/>
              <w:rPr>
                <w:rStyle w:val="LUChar"/>
              </w:rPr>
            </w:pPr>
            <w:r w:rsidRPr="00620847">
              <w:rPr>
                <w:rStyle w:val="LUChar"/>
              </w:rPr>
              <w:t>Lauks 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5073EC70" w:rsidR="002F7C4A" w:rsidRPr="00620847" w:rsidRDefault="00262116" w:rsidP="004A786D">
            <w:pPr>
              <w:pStyle w:val="LU"/>
              <w:ind w:firstLine="0"/>
              <w:jc w:val="left"/>
            </w:pPr>
            <w:r w:rsidRPr="00620847">
              <w:t xml:space="preserve">Tiek parādīts paziņojums </w:t>
            </w:r>
            <w:r w:rsidR="008B2631" w:rsidRPr="00620847">
              <w:t>VldtErr_</w:t>
            </w:r>
            <w:r w:rsidR="002F7C4A" w:rsidRPr="00620847">
              <w:t>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7F650226" w:rsidR="000E21BA" w:rsidRPr="00620847" w:rsidRDefault="00D73C9F" w:rsidP="004A786D">
            <w:pPr>
              <w:pStyle w:val="LU"/>
              <w:ind w:firstLine="0"/>
              <w:jc w:val="left"/>
            </w:pPr>
            <w:r w:rsidRPr="00620847">
              <w:t>DatVldt</w:t>
            </w:r>
            <w:r w:rsidR="008B2631" w:rsidRPr="00620847">
              <w:t>_</w:t>
            </w:r>
            <w:r w:rsidR="000E21BA" w:rsidRPr="00620847">
              <w:t>5</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476A08EC" w:rsidR="000E21BA" w:rsidRPr="00620847" w:rsidRDefault="008B2631" w:rsidP="004A786D">
            <w:pPr>
              <w:pStyle w:val="LU"/>
              <w:ind w:firstLine="0"/>
              <w:jc w:val="left"/>
            </w:pPr>
            <w:r w:rsidRPr="00620847">
              <w:t>MUsr_</w:t>
            </w:r>
            <w:r w:rsidR="000E21BA" w:rsidRPr="00620847">
              <w:t>2</w:t>
            </w:r>
          </w:p>
          <w:p w14:paraId="6A5C2F73" w14:textId="083AD6D2" w:rsidR="005B74A1" w:rsidRPr="00620847" w:rsidRDefault="008B2631" w:rsidP="004A786D">
            <w:pPr>
              <w:pStyle w:val="LU"/>
              <w:ind w:firstLine="0"/>
              <w:jc w:val="left"/>
            </w:pPr>
            <w:r w:rsidRPr="00620847">
              <w:t>MUsr_</w:t>
            </w:r>
            <w:r w:rsidR="005B74A1" w:rsidRPr="00620847">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757D9493" w:rsidR="000E21BA" w:rsidRPr="00620847" w:rsidRDefault="000E21BA" w:rsidP="004A786D">
            <w:pPr>
              <w:pStyle w:val="LU"/>
              <w:ind w:firstLine="0"/>
              <w:jc w:val="left"/>
              <w:rPr>
                <w:rStyle w:val="LUChar"/>
              </w:rPr>
            </w:pPr>
            <w:r w:rsidRPr="00620847">
              <w:rPr>
                <w:rStyle w:val="LUChar"/>
              </w:rPr>
              <w:t xml:space="preserve">Lauks atbilst e-pasta </w:t>
            </w:r>
            <w:r w:rsidR="00620847" w:rsidRPr="00620847">
              <w:rPr>
                <w:rStyle w:val="LUChar"/>
              </w:rPr>
              <w:t>formātam</w:t>
            </w:r>
            <w:r w:rsidRPr="00620847">
              <w:rPr>
                <w:rStyle w:val="LUChar"/>
              </w:rPr>
              <w:t xml:space="preserve">: </w:t>
            </w:r>
            <w:proofErr w:type="spellStart"/>
            <w:r w:rsidRPr="00620847">
              <w:rPr>
                <w:rStyle w:val="LUChar"/>
              </w:rPr>
              <w:t>xxxx@xxxx.xxxx</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04F49ACE" w:rsidR="000E21BA" w:rsidRPr="00620847" w:rsidRDefault="00262116" w:rsidP="004A786D">
            <w:pPr>
              <w:pStyle w:val="LU"/>
              <w:ind w:firstLine="0"/>
              <w:jc w:val="left"/>
            </w:pPr>
            <w:r w:rsidRPr="00620847">
              <w:t xml:space="preserve">Tiek parādīts paziņojums </w:t>
            </w:r>
            <w:r w:rsidR="008B2631" w:rsidRPr="00620847">
              <w:t>VldtErr_</w:t>
            </w:r>
            <w:r w:rsidR="000E21BA" w:rsidRPr="00620847">
              <w:t>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4DBEBDE4" w:rsidR="007F2658" w:rsidRPr="00620847" w:rsidRDefault="00D73C9F" w:rsidP="007F2658">
            <w:pPr>
              <w:pStyle w:val="LU"/>
              <w:ind w:firstLine="0"/>
              <w:jc w:val="left"/>
            </w:pPr>
            <w:r w:rsidRPr="00620847">
              <w:t>DatVldt</w:t>
            </w:r>
            <w:r w:rsidR="008B2631" w:rsidRPr="00620847">
              <w:t>_</w:t>
            </w:r>
            <w:r w:rsidR="007F2658" w:rsidRPr="00620847">
              <w:t>6</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193288D6" w:rsidR="007F2658" w:rsidRPr="00620847" w:rsidRDefault="008B2631" w:rsidP="007F2658">
            <w:pPr>
              <w:pStyle w:val="LU"/>
              <w:ind w:firstLine="0"/>
              <w:jc w:val="left"/>
            </w:pPr>
            <w:r w:rsidRPr="00620847">
              <w:t>MUsr_</w:t>
            </w:r>
            <w:r w:rsidR="007F2658" w:rsidRPr="00620847">
              <w:t>2</w:t>
            </w:r>
          </w:p>
          <w:p w14:paraId="4E0637DA" w14:textId="6A0AC4A4" w:rsidR="005B74A1" w:rsidRPr="00620847" w:rsidRDefault="008B2631" w:rsidP="007F2658">
            <w:pPr>
              <w:pStyle w:val="LU"/>
              <w:ind w:firstLine="0"/>
              <w:jc w:val="left"/>
            </w:pPr>
            <w:r w:rsidRPr="00620847">
              <w:t>MUsr_</w:t>
            </w:r>
            <w:r w:rsidR="005B74A1" w:rsidRPr="00620847">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Pr="00620847" w:rsidRDefault="007F2658" w:rsidP="007F2658">
            <w:pPr>
              <w:pStyle w:val="LU"/>
              <w:ind w:firstLine="0"/>
              <w:jc w:val="left"/>
              <w:rPr>
                <w:rStyle w:val="LUChar"/>
              </w:rPr>
            </w:pPr>
            <w:r w:rsidRPr="00620847">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00A7C0B" w:rsidR="007F2658" w:rsidRPr="00620847" w:rsidRDefault="00262116" w:rsidP="007F2658">
            <w:pPr>
              <w:pStyle w:val="LU"/>
              <w:ind w:firstLine="0"/>
              <w:jc w:val="left"/>
            </w:pPr>
            <w:r w:rsidRPr="00620847">
              <w:t xml:space="preserve">Tiek parādīts paziņojums </w:t>
            </w:r>
            <w:r w:rsidR="008B2631" w:rsidRPr="00620847">
              <w:t>DatErr_</w:t>
            </w:r>
            <w:r w:rsidR="007F2658" w:rsidRPr="00620847">
              <w:t>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547A722A" w:rsidR="005B74A1" w:rsidRPr="00620847" w:rsidRDefault="00D73C9F" w:rsidP="005B74A1">
            <w:pPr>
              <w:pStyle w:val="LU"/>
              <w:ind w:firstLine="0"/>
              <w:jc w:val="left"/>
            </w:pPr>
            <w:r w:rsidRPr="00620847">
              <w:t>DatVldt</w:t>
            </w:r>
            <w:r w:rsidR="008B2631" w:rsidRPr="00620847">
              <w:t>_</w:t>
            </w:r>
            <w:r w:rsidR="005B74A1" w:rsidRPr="00620847">
              <w:t>7</w:t>
            </w:r>
            <w:r w:rsidR="00DB6C17" w:rsidRPr="00620847">
              <w:t>&lt; x1[,xi], izmērs&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32983929" w:rsidR="005B74A1" w:rsidRPr="00620847" w:rsidRDefault="008B2631" w:rsidP="005B74A1">
            <w:pPr>
              <w:pStyle w:val="LU"/>
              <w:ind w:firstLine="0"/>
              <w:jc w:val="left"/>
            </w:pPr>
            <w:r w:rsidRPr="00620847">
              <w:t>MUsr_</w:t>
            </w:r>
            <w:r w:rsidR="005B74A1" w:rsidRPr="00620847">
              <w:t>3</w:t>
            </w:r>
          </w:p>
          <w:p w14:paraId="4BE867C6" w14:textId="18EA371F" w:rsidR="00305EFE" w:rsidRPr="00620847" w:rsidRDefault="008B2631" w:rsidP="005B74A1">
            <w:pPr>
              <w:pStyle w:val="LU"/>
              <w:ind w:firstLine="0"/>
              <w:jc w:val="left"/>
            </w:pPr>
            <w:r w:rsidRPr="00620847">
              <w:t>MAcn_</w:t>
            </w:r>
            <w:r w:rsidR="00305EFE" w:rsidRPr="00620847">
              <w:t>2</w:t>
            </w:r>
          </w:p>
          <w:p w14:paraId="37B9A413" w14:textId="3DEAC7FC" w:rsidR="00B56E43" w:rsidRPr="00620847" w:rsidRDefault="008B2631" w:rsidP="005B74A1">
            <w:pPr>
              <w:pStyle w:val="LU"/>
              <w:ind w:firstLine="0"/>
              <w:jc w:val="left"/>
            </w:pPr>
            <w:r w:rsidRPr="00620847">
              <w:t>MOfr_</w:t>
            </w:r>
            <w:r w:rsidR="00B56E43"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Pr="00620847" w:rsidRDefault="005B74A1" w:rsidP="005B74A1">
            <w:pPr>
              <w:pStyle w:val="LU"/>
              <w:ind w:firstLine="0"/>
              <w:jc w:val="left"/>
              <w:rPr>
                <w:rStyle w:val="LUChar"/>
              </w:rPr>
            </w:pPr>
            <w:r w:rsidRPr="00620847">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08709B58" w:rsidR="005B74A1" w:rsidRPr="00620847" w:rsidRDefault="00262116" w:rsidP="005B74A1">
            <w:pPr>
              <w:pStyle w:val="LU"/>
              <w:ind w:firstLine="0"/>
              <w:jc w:val="left"/>
            </w:pPr>
            <w:r w:rsidRPr="00620847">
              <w:t xml:space="preserve">Tiek parādīts paziņojums </w:t>
            </w:r>
            <w:r w:rsidR="008B2631" w:rsidRPr="00620847">
              <w:t>VldtErr_</w:t>
            </w:r>
            <w:r w:rsidR="005B74A1" w:rsidRPr="00620847">
              <w:t>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1745C63" w:rsidR="000A4003" w:rsidRPr="00620847" w:rsidRDefault="00D73C9F" w:rsidP="000A4003">
            <w:pPr>
              <w:pStyle w:val="LU"/>
              <w:ind w:firstLine="0"/>
              <w:jc w:val="left"/>
            </w:pPr>
            <w:r w:rsidRPr="00620847">
              <w:t>DatVldt</w:t>
            </w:r>
            <w:r w:rsidR="008B2631" w:rsidRPr="00620847">
              <w:t>_</w:t>
            </w:r>
            <w:r w:rsidR="000A4003" w:rsidRPr="00620847">
              <w:t>8</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27F1133C" w:rsidR="000A4003" w:rsidRPr="00620847" w:rsidRDefault="008B2631" w:rsidP="000A4003">
            <w:pPr>
              <w:pStyle w:val="LU"/>
              <w:ind w:firstLine="0"/>
              <w:jc w:val="left"/>
            </w:pPr>
            <w:r w:rsidRPr="00620847">
              <w:t>MAcn_</w:t>
            </w:r>
            <w:r w:rsidR="000A4003" w:rsidRPr="00620847">
              <w:t>1</w:t>
            </w:r>
          </w:p>
          <w:p w14:paraId="7FE13CBC" w14:textId="6931E023" w:rsidR="00305EFE" w:rsidRPr="00620847" w:rsidRDefault="008B2631" w:rsidP="000A4003">
            <w:pPr>
              <w:pStyle w:val="LU"/>
              <w:ind w:firstLine="0"/>
              <w:jc w:val="left"/>
            </w:pPr>
            <w:r w:rsidRPr="00620847">
              <w:t>MAcn_</w:t>
            </w:r>
            <w:r w:rsidR="00305EFE" w:rsidRPr="00620847">
              <w:t>2</w:t>
            </w:r>
          </w:p>
          <w:p w14:paraId="5945C99B" w14:textId="1D70EB64" w:rsidR="00450664" w:rsidRPr="00620847" w:rsidRDefault="008B2631" w:rsidP="000A4003">
            <w:pPr>
              <w:pStyle w:val="LU"/>
              <w:ind w:firstLine="0"/>
              <w:jc w:val="left"/>
            </w:pPr>
            <w:r w:rsidRPr="00620847">
              <w:t>MTrn_</w:t>
            </w:r>
            <w:r w:rsidR="00450664"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5B127216" w:rsidR="000A4003" w:rsidRPr="00620847" w:rsidRDefault="000A4003" w:rsidP="000A4003">
            <w:pPr>
              <w:pStyle w:val="LU"/>
              <w:ind w:firstLine="0"/>
              <w:jc w:val="left"/>
              <w:rPr>
                <w:rStyle w:val="LUChar"/>
              </w:rPr>
            </w:pPr>
            <w:r w:rsidRPr="00620847">
              <w:rPr>
                <w:rStyle w:val="LUChar"/>
              </w:rPr>
              <w:t>V</w:t>
            </w:r>
            <w:r w:rsidR="00D73C9F" w:rsidRPr="00620847">
              <w:rPr>
                <w:rStyle w:val="LUChar"/>
              </w:rPr>
              <w:t>ē</w:t>
            </w:r>
            <w:r w:rsidRPr="00620847">
              <w:rPr>
                <w:rStyle w:val="LUChar"/>
              </w:rPr>
              <w:t xml:space="preserve">rtība atbilst </w:t>
            </w:r>
            <w:r w:rsidR="00D22F20" w:rsidRPr="00620847">
              <w:rPr>
                <w:rStyle w:val="LUChar"/>
              </w:rPr>
              <w:t xml:space="preserve">vesela </w:t>
            </w:r>
            <w:r w:rsidRPr="00620847">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66430F16" w:rsidR="000A4003" w:rsidRPr="00620847" w:rsidRDefault="00262116" w:rsidP="000A4003">
            <w:pPr>
              <w:pStyle w:val="LU"/>
              <w:ind w:firstLine="0"/>
              <w:jc w:val="left"/>
            </w:pPr>
            <w:r w:rsidRPr="00620847">
              <w:t xml:space="preserve">Tiek parādīts paziņojums </w:t>
            </w:r>
            <w:r w:rsidR="008B2631" w:rsidRPr="00620847">
              <w:t>DatErr_</w:t>
            </w:r>
            <w:r w:rsidR="00450664" w:rsidRPr="00620847">
              <w:t xml:space="preserve">3 vai </w:t>
            </w:r>
            <w:r w:rsidR="008B2631" w:rsidRPr="00620847">
              <w:t>VldtErr_</w:t>
            </w:r>
            <w:r w:rsidR="00450664" w:rsidRPr="00620847">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49F94A84" w:rsidR="000A4003" w:rsidRPr="00620847" w:rsidRDefault="00D73C9F" w:rsidP="000A4003">
            <w:pPr>
              <w:pStyle w:val="LU"/>
              <w:ind w:firstLine="0"/>
              <w:jc w:val="left"/>
            </w:pPr>
            <w:r w:rsidRPr="00620847">
              <w:t>DatVldt</w:t>
            </w:r>
            <w:r w:rsidR="008B2631" w:rsidRPr="00620847">
              <w:t>_</w:t>
            </w:r>
            <w:r w:rsidR="000A4003" w:rsidRPr="00620847">
              <w:t>9</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0945C8D9" w:rsidR="00450664" w:rsidRPr="00620847" w:rsidRDefault="008B2631" w:rsidP="000A4003">
            <w:pPr>
              <w:pStyle w:val="LU"/>
              <w:ind w:firstLine="0"/>
              <w:jc w:val="left"/>
            </w:pPr>
            <w:r w:rsidRPr="00620847">
              <w:t>MAcn_</w:t>
            </w:r>
            <w:r w:rsidR="000A4003" w:rsidRPr="00620847">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Pr="00620847" w:rsidRDefault="00D22F20" w:rsidP="000A4003">
            <w:pPr>
              <w:pStyle w:val="LU"/>
              <w:ind w:firstLine="0"/>
              <w:jc w:val="left"/>
              <w:rPr>
                <w:rStyle w:val="LUChar"/>
              </w:rPr>
            </w:pPr>
            <w:r w:rsidRPr="00620847">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3ED63C14" w:rsidR="000A4003" w:rsidRPr="00620847" w:rsidRDefault="00262116" w:rsidP="000A4003">
            <w:pPr>
              <w:pStyle w:val="LU"/>
              <w:ind w:firstLine="0"/>
              <w:jc w:val="left"/>
            </w:pPr>
            <w:r w:rsidRPr="00620847">
              <w:t xml:space="preserve">Tiek parādīts paziņojums </w:t>
            </w:r>
            <w:r w:rsidR="008B2631" w:rsidRPr="00620847">
              <w:t>DatErr_</w:t>
            </w:r>
            <w:r w:rsidR="00D22F20" w:rsidRPr="00620847">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25F80105" w:rsidR="00C157E1" w:rsidRPr="00620847" w:rsidRDefault="00D73C9F" w:rsidP="000A4003">
            <w:pPr>
              <w:pStyle w:val="LU"/>
              <w:ind w:firstLine="0"/>
              <w:jc w:val="left"/>
            </w:pPr>
            <w:r w:rsidRPr="00620847">
              <w:t>DatVldt</w:t>
            </w:r>
            <w:r w:rsidR="008B2631" w:rsidRPr="00620847">
              <w:t>_</w:t>
            </w:r>
            <w:r w:rsidR="00C157E1" w:rsidRPr="00620847">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295F5864" w:rsidR="00C157E1" w:rsidRPr="00620847" w:rsidRDefault="008B2631" w:rsidP="000A4003">
            <w:pPr>
              <w:pStyle w:val="LU"/>
              <w:ind w:firstLine="0"/>
              <w:jc w:val="left"/>
            </w:pPr>
            <w:r w:rsidRPr="00620847">
              <w:t>MAcn_</w:t>
            </w:r>
            <w:r w:rsidR="00C157E1" w:rsidRPr="00620847">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Pr="00620847" w:rsidRDefault="00C157E1" w:rsidP="000A4003">
            <w:pPr>
              <w:pStyle w:val="LU"/>
              <w:ind w:firstLine="0"/>
              <w:jc w:val="left"/>
              <w:rPr>
                <w:rStyle w:val="LUChar"/>
              </w:rPr>
            </w:pPr>
            <w:r w:rsidRPr="00620847">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9E89134" w:rsidR="00C157E1" w:rsidRPr="00620847" w:rsidRDefault="00C157E1" w:rsidP="000A4003">
            <w:pPr>
              <w:pStyle w:val="LU"/>
              <w:ind w:firstLine="0"/>
              <w:jc w:val="left"/>
            </w:pPr>
            <w:r w:rsidRPr="00620847">
              <w:t xml:space="preserve">Tiek parādīts paziņojums </w:t>
            </w:r>
            <w:r w:rsidR="008B2631" w:rsidRPr="00620847">
              <w:t>DatErr_</w:t>
            </w:r>
            <w:r w:rsidRPr="00620847">
              <w:t>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1A8A64FC" w:rsidR="00B56E43" w:rsidRPr="00620847" w:rsidRDefault="00D73C9F" w:rsidP="00B56E43">
            <w:pPr>
              <w:pStyle w:val="LU"/>
              <w:ind w:firstLine="0"/>
              <w:jc w:val="left"/>
            </w:pPr>
            <w:r w:rsidRPr="00620847">
              <w:lastRenderedPageBreak/>
              <w:t>DatVldt</w:t>
            </w:r>
            <w:r w:rsidR="008B2631" w:rsidRPr="00620847">
              <w:t>_</w:t>
            </w:r>
            <w:r w:rsidR="00B56E43" w:rsidRPr="00620847">
              <w:t>11&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5C9DC8D0" w:rsidR="00B56E43" w:rsidRPr="00620847" w:rsidRDefault="008B2631" w:rsidP="00B56E43">
            <w:pPr>
              <w:pStyle w:val="LU"/>
              <w:ind w:firstLine="0"/>
              <w:jc w:val="left"/>
            </w:pPr>
            <w:r w:rsidRPr="00620847">
              <w:t>MOfr_</w:t>
            </w:r>
            <w:r w:rsidR="00B56E43"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Pr="00620847" w:rsidRDefault="00B56E43" w:rsidP="00B56E43">
            <w:pPr>
              <w:pStyle w:val="LU"/>
              <w:ind w:firstLine="0"/>
              <w:jc w:val="left"/>
              <w:rPr>
                <w:rStyle w:val="LUChar"/>
              </w:rPr>
            </w:pPr>
            <w:r w:rsidRPr="00620847">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00F9B68C" w:rsidR="00B56E43" w:rsidRPr="00620847" w:rsidRDefault="00B56E43" w:rsidP="00B56E43">
            <w:pPr>
              <w:pStyle w:val="LU"/>
              <w:ind w:firstLine="0"/>
              <w:jc w:val="left"/>
            </w:pPr>
            <w:r w:rsidRPr="00620847">
              <w:t xml:space="preserve">Tiek parādīts paziņojums </w:t>
            </w:r>
            <w:r w:rsidR="008B2631" w:rsidRPr="00620847">
              <w:t>VldtErr_</w:t>
            </w:r>
            <w:r w:rsidRPr="00620847">
              <w:t>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17C03FE8" w:rsidR="00B56E43" w:rsidRPr="00620847" w:rsidRDefault="00D73C9F" w:rsidP="00B56E43">
            <w:pPr>
              <w:pStyle w:val="LU"/>
              <w:ind w:firstLine="0"/>
              <w:jc w:val="left"/>
            </w:pPr>
            <w:r w:rsidRPr="00620847">
              <w:t>DatVldt</w:t>
            </w:r>
            <w:r w:rsidR="008B2631" w:rsidRPr="00620847">
              <w:t>_</w:t>
            </w:r>
            <w:r w:rsidR="00B56E43" w:rsidRPr="00620847">
              <w:t>12&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08565B93" w:rsidR="00B56E43" w:rsidRPr="00620847" w:rsidRDefault="008B2631" w:rsidP="00B56E43">
            <w:pPr>
              <w:pStyle w:val="LU"/>
              <w:ind w:firstLine="0"/>
              <w:jc w:val="left"/>
            </w:pPr>
            <w:r w:rsidRPr="00620847">
              <w:t>MOfr_</w:t>
            </w:r>
            <w:r w:rsidR="00B56E43"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Pr="00620847" w:rsidRDefault="00B56E43" w:rsidP="00B56E43">
            <w:pPr>
              <w:pStyle w:val="LU"/>
              <w:ind w:firstLine="0"/>
              <w:jc w:val="left"/>
              <w:rPr>
                <w:rStyle w:val="LUChar"/>
              </w:rPr>
            </w:pPr>
            <w:r w:rsidRPr="00620847">
              <w:rPr>
                <w:rStyle w:val="LUChar"/>
              </w:rPr>
              <w:t>Vērtība atbilst tālruņa numura formātam (</w:t>
            </w:r>
            <w:proofErr w:type="gramStart"/>
            <w:r w:rsidRPr="00620847">
              <w:rPr>
                <w:rStyle w:val="LUChar"/>
              </w:rPr>
              <w:t>bez papildus simboliem</w:t>
            </w:r>
            <w:proofErr w:type="gramEnd"/>
            <w:r w:rsidRPr="00620847">
              <w:rPr>
                <w:rStyle w:val="LUCha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654D14A4" w:rsidR="00B56E43" w:rsidRPr="00620847" w:rsidRDefault="00B56E43" w:rsidP="00B56E43">
            <w:pPr>
              <w:pStyle w:val="LU"/>
              <w:ind w:firstLine="0"/>
              <w:jc w:val="left"/>
            </w:pPr>
            <w:r w:rsidRPr="00620847">
              <w:t xml:space="preserve">Tiek parādīts paziņojums </w:t>
            </w:r>
            <w:r w:rsidR="008B2631" w:rsidRPr="00620847">
              <w:t>VldtErr_</w:t>
            </w:r>
            <w:r w:rsidRPr="00620847">
              <w:t>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1F71F487" w:rsidR="007A083F" w:rsidRPr="00620847" w:rsidRDefault="00D73C9F" w:rsidP="00B56E43">
            <w:pPr>
              <w:pStyle w:val="LU"/>
              <w:ind w:firstLine="0"/>
              <w:jc w:val="left"/>
            </w:pPr>
            <w:r w:rsidRPr="00620847">
              <w:t>DatVldt</w:t>
            </w:r>
            <w:r w:rsidR="008B2631" w:rsidRPr="00620847">
              <w:t>_</w:t>
            </w:r>
            <w:r w:rsidR="007A083F" w:rsidRPr="00620847">
              <w:t>1</w:t>
            </w:r>
            <w:r w:rsidR="00AF2958" w:rsidRPr="00620847">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1F5D1682" w:rsidR="007A083F" w:rsidRPr="00620847" w:rsidRDefault="008B2631" w:rsidP="00B56E43">
            <w:pPr>
              <w:pStyle w:val="LU"/>
              <w:ind w:firstLine="0"/>
              <w:jc w:val="left"/>
            </w:pPr>
            <w:r w:rsidRPr="00620847">
              <w:t>MOfr_</w:t>
            </w:r>
            <w:r w:rsidR="007A083F" w:rsidRPr="00620847">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Pr="00620847" w:rsidRDefault="007A083F" w:rsidP="00B56E43">
            <w:pPr>
              <w:pStyle w:val="LU"/>
              <w:ind w:firstLine="0"/>
              <w:jc w:val="left"/>
              <w:rPr>
                <w:rStyle w:val="LUChar"/>
              </w:rPr>
            </w:pPr>
            <w:r w:rsidRPr="00620847">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4743D37" w:rsidR="007A083F" w:rsidRPr="00620847" w:rsidRDefault="007A083F" w:rsidP="00B56E43">
            <w:pPr>
              <w:pStyle w:val="LU"/>
              <w:ind w:firstLine="0"/>
              <w:jc w:val="left"/>
            </w:pPr>
            <w:r w:rsidRPr="00620847">
              <w:t xml:space="preserve">Tiek parādīts paziņojums </w:t>
            </w:r>
            <w:r w:rsidR="008B2631" w:rsidRPr="00620847">
              <w:t>DatErr_</w:t>
            </w:r>
            <w:r w:rsidR="00AF2958" w:rsidRPr="00620847">
              <w:t>5</w:t>
            </w:r>
          </w:p>
        </w:tc>
      </w:tr>
    </w:tbl>
    <w:p w14:paraId="15F52A76" w14:textId="77777777" w:rsidR="008A31C2" w:rsidRDefault="008A31C2" w:rsidP="008A31C2">
      <w:pPr>
        <w:pStyle w:val="LU"/>
      </w:pPr>
      <w:bookmarkStart w:id="22" w:name="_Toc89808933"/>
    </w:p>
    <w:p w14:paraId="5E0A495B" w14:textId="4E7B3920" w:rsidR="00DA7B1F" w:rsidRPr="00DA7B1F" w:rsidRDefault="001559DE" w:rsidP="00DF1549">
      <w:pPr>
        <w:pStyle w:val="LUapaksvirssatura"/>
      </w:pPr>
      <w:bookmarkStart w:id="23" w:name="_Toc153972129"/>
      <w:r>
        <w:lastRenderedPageBreak/>
        <w:t>Funkciju sadalījums pa moduļiem/komponentiem</w:t>
      </w:r>
      <w:bookmarkEnd w:id="22"/>
      <w:bookmarkEnd w:id="23"/>
    </w:p>
    <w:p w14:paraId="1DF597D1" w14:textId="67F00393" w:rsidR="001559DE" w:rsidRDefault="001F5881" w:rsidP="00D234BF">
      <w:pPr>
        <w:pStyle w:val="LU"/>
        <w:ind w:firstLine="0"/>
        <w:jc w:val="center"/>
      </w:pPr>
      <w:r>
        <w:rPr>
          <w:noProof/>
          <w:lang w:eastAsia="lv-LV"/>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410DADB" w:rsidR="002C2F9C" w:rsidRDefault="00AE68D4" w:rsidP="00AE68D4">
      <w:pPr>
        <w:pStyle w:val="LU"/>
      </w:pPr>
      <w:r>
        <w:t>Attēlā 2.</w:t>
      </w:r>
      <w:r w:rsidR="00ED424C">
        <w:t>2</w:t>
      </w:r>
      <w:r>
        <w:t xml:space="preserve"> ir attēlota sistēmas 1. līmeņa datu plūsmas diagramma, kas ietver lietotāju grupas un 5 moduļus.</w:t>
      </w:r>
    </w:p>
    <w:p w14:paraId="732D0E23" w14:textId="6B74713B"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w:t>
      </w:r>
      <w:proofErr w:type="spellStart"/>
      <w:r w:rsidR="00AE68D4">
        <w:t>virsadministratoriem</w:t>
      </w:r>
      <w:proofErr w:type="spellEnd"/>
      <w:r w:rsidR="00AE68D4">
        <w:t xml:space="preserve"> un nereģistrētiem lietotājiem. Nereģistrētiem lietotājiem </w:t>
      </w:r>
      <w:r w:rsidR="00880412">
        <w:t xml:space="preserve">ir ierobežota </w:t>
      </w:r>
      <w:r w:rsidR="00620847">
        <w:t>piekļuve</w:t>
      </w:r>
      <w:r w:rsidR="00880412">
        <w:t xml:space="preserve"> pie </w:t>
      </w:r>
      <w:r w:rsidR="00AE68D4">
        <w:t>izso</w:t>
      </w:r>
      <w:r w:rsidR="00BF0FF6">
        <w:t>ļu</w:t>
      </w:r>
      <w:r w:rsidR="00880412">
        <w:t xml:space="preserve">, </w:t>
      </w:r>
      <w:r w:rsidR="00AE68D4">
        <w:t>sludinājumu un forum</w:t>
      </w:r>
      <w:r w:rsidR="00880412">
        <w:t>a</w:t>
      </w:r>
      <w:r w:rsidR="00AE68D4">
        <w:t xml:space="preserve"> </w:t>
      </w:r>
      <w:r w:rsidR="00880412">
        <w:t>funkcionālām</w:t>
      </w:r>
      <w:r w:rsidR="00AE68D4">
        <w:t>.</w:t>
      </w:r>
    </w:p>
    <w:p w14:paraId="5A206D6C" w14:textId="120463F3" w:rsidR="00880412" w:rsidRDefault="00880412" w:rsidP="00880412">
      <w:pPr>
        <w:pStyle w:val="LU"/>
      </w:pPr>
      <w:r>
        <w:t xml:space="preserve">Sistēmas lietotājiem ir nepieciešams ievadīt informāciju par sevi, spēt to mainīt un dzēst, par ko ir atbildīgs lietotāju modulis. Lietotāja modulis </w:t>
      </w:r>
      <w:r w:rsidR="00620847">
        <w:t>nodrošina</w:t>
      </w:r>
      <w:r>
        <w:t xml:space="preserve">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55B7D347" w:rsidR="00880412" w:rsidRDefault="00880412" w:rsidP="00880412">
      <w:pPr>
        <w:pStyle w:val="LU"/>
      </w:pPr>
      <w:r>
        <w:t xml:space="preserve">Izsoles modulis </w:t>
      </w:r>
      <w:r w:rsidR="00620847">
        <w:t>nodrošina</w:t>
      </w:r>
      <w:r>
        <w:t xml:space="preserve">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w:t>
      </w:r>
      <w:r w:rsidR="00BF0FF6">
        <w:t>ī</w:t>
      </w:r>
      <w:r w:rsidR="007E0DCA">
        <w:t>vas izsoles. Šis modulis papildus mijiedarbojas ar Transakciju m</w:t>
      </w:r>
      <w:r w:rsidR="00620847">
        <w:t>o</w:t>
      </w:r>
      <w:r w:rsidR="007E0DCA">
        <w:t xml:space="preserve">duli, kad lietotājam ir </w:t>
      </w:r>
      <w:r w:rsidR="00620847">
        <w:t>vēlme</w:t>
      </w:r>
      <w:r w:rsidR="007E0DCA">
        <w:t xml:space="preserve"> piedalīties izsolē(-s).</w:t>
      </w:r>
    </w:p>
    <w:p w14:paraId="2432B1BC" w14:textId="5FDB9215" w:rsidR="007E0DCA" w:rsidRDefault="007E0DCA" w:rsidP="00880412">
      <w:pPr>
        <w:pStyle w:val="LU"/>
      </w:pPr>
      <w:r>
        <w:t xml:space="preserve">Transakciju modulis nodrošina saskarni ar PayPal sistēmu, kas ir </w:t>
      </w:r>
      <w:r w:rsidR="00620847">
        <w:t>galvenais</w:t>
      </w:r>
      <w:r>
        <w:t xml:space="preserve"> veids darījumu veikšanai šajā platformā. No dota darījuma rezultāta ir atkarīgs izsoļu dalības </w:t>
      </w:r>
      <w:proofErr w:type="gramStart"/>
      <w:r>
        <w:t>status</w:t>
      </w:r>
      <w:proofErr w:type="gramEnd"/>
      <w:r>
        <w:t>.</w:t>
      </w:r>
    </w:p>
    <w:p w14:paraId="15B173A3" w14:textId="0E6C3818" w:rsidR="007E0DCA" w:rsidRDefault="007E0DCA" w:rsidP="00880412">
      <w:pPr>
        <w:pStyle w:val="LU"/>
      </w:pPr>
      <w:r>
        <w:t xml:space="preserve">Sludinājumu modulis </w:t>
      </w:r>
      <w:r w:rsidR="00620847">
        <w:t>nodrošina</w:t>
      </w:r>
      <w:r>
        <w:t xml:space="preserve"> sludinājumu skatu un atlasi visiem sistēmas lietotājiem, bet tikai reģistrētiem lietotājiem ir iespēja </w:t>
      </w:r>
      <w:r w:rsidRPr="007E0DCA">
        <w:t xml:space="preserve">sastādīt sarakstu ar </w:t>
      </w:r>
      <w:r w:rsidR="00BF0FF6" w:rsidRPr="00BF0FF6">
        <w:t xml:space="preserve">iecienītākajiem </w:t>
      </w:r>
      <w:r w:rsidRPr="007E0DCA">
        <w:t>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01D25D5D" w14:textId="4B74C391" w:rsidR="00AE68D4" w:rsidRDefault="00100F59" w:rsidP="002D30DB">
      <w:pPr>
        <w:pStyle w:val="LU"/>
      </w:pPr>
      <w:r>
        <w:t>Forum</w:t>
      </w:r>
      <w:r w:rsidR="00E256B2">
        <w:t>a</w:t>
      </w:r>
      <w:r>
        <w:t xml:space="preserve"> modulis nodrošina komunikāciju sistēmas ietvaros starp reģistrētiem lietotājiem. Šiem lietotājiem ir iespēja pievienot gan savas ziņas, gan piedalīties kādā no aktīvām diskusijām. Nereģistrētie lietotāji var tikai apskatīt foruma saturu. Priviliģētie lietotāji</w:t>
      </w:r>
      <w:r w:rsidR="00BF0FF6">
        <w:t xml:space="preserve"> var</w:t>
      </w:r>
      <w:r>
        <w:t xml:space="preserve"> kontrole diskusijas saturu.</w:t>
      </w:r>
    </w:p>
    <w:p w14:paraId="7017C87C" w14:textId="235236BD" w:rsidR="00100F59" w:rsidRDefault="00100F59" w:rsidP="00DF1549">
      <w:pPr>
        <w:pStyle w:val="LUapaksvirssatura"/>
      </w:pPr>
      <w:bookmarkStart w:id="24" w:name="_Toc153972130"/>
      <w:r>
        <w:lastRenderedPageBreak/>
        <w:t>Lietotāju modulis</w:t>
      </w:r>
      <w:bookmarkEnd w:id="24"/>
    </w:p>
    <w:p w14:paraId="74E6EB61" w14:textId="3FE58FDB" w:rsidR="00100F59" w:rsidRDefault="008D7258" w:rsidP="00D234BF">
      <w:pPr>
        <w:pStyle w:val="LU"/>
        <w:ind w:firstLine="0"/>
        <w:jc w:val="center"/>
      </w:pPr>
      <w:r>
        <w:rPr>
          <w:noProof/>
          <w:lang w:eastAsia="lv-LV"/>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40F2C0A3"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00F65140">
        <w:rPr>
          <w:rStyle w:val="LUChar"/>
          <w:rFonts w:cstheme="minorBidi"/>
          <w:b/>
          <w:bCs/>
          <w:sz w:val="22"/>
        </w:rPr>
        <w:t xml:space="preserve">DPD 2. </w:t>
      </w:r>
      <w:r w:rsidRPr="00946948">
        <w:rPr>
          <w:rStyle w:val="LUChar"/>
          <w:rFonts w:cstheme="minorBidi"/>
          <w:b/>
          <w:bCs/>
          <w:sz w:val="22"/>
        </w:rPr>
        <w:t>diagramma</w:t>
      </w:r>
    </w:p>
    <w:p w14:paraId="24F7716E" w14:textId="77777777" w:rsidR="002D30DB" w:rsidRDefault="00354B22" w:rsidP="00354B22">
      <w:pPr>
        <w:pStyle w:val="LU"/>
      </w:pPr>
      <w:r>
        <w:t xml:space="preserve">Attēlā 2.3. ir attēlota lietotāju moduļa diagramma, kas satur </w:t>
      </w:r>
      <w:r w:rsidR="002D30DB" w:rsidRPr="002D30DB">
        <w:t>7</w:t>
      </w:r>
      <w:r w:rsidRPr="002D30DB">
        <w:t xml:space="preserve"> </w:t>
      </w:r>
      <w:commentRangeStart w:id="25"/>
      <w:r w:rsidRPr="002D30DB">
        <w:t>funkcijas</w:t>
      </w:r>
      <w:commentRangeEnd w:id="25"/>
      <w:r w:rsidR="000C72B0" w:rsidRPr="002D30DB">
        <w:rPr>
          <w:rStyle w:val="CommentReference"/>
          <w:rFonts w:eastAsia="Arial" w:cs="Arial"/>
          <w:lang w:val="lv"/>
        </w:rPr>
        <w:commentReference w:id="25"/>
      </w:r>
      <w:r w:rsidRPr="002D30DB">
        <w:t>.</w:t>
      </w:r>
    </w:p>
    <w:p w14:paraId="20F4EED2" w14:textId="1657CBAC" w:rsidR="00100F59" w:rsidRDefault="002D30DB" w:rsidP="00354B22">
      <w:pPr>
        <w:pStyle w:val="LU"/>
      </w:pPr>
      <w:r>
        <w:t xml:space="preserve">Funkciju aprakstus skatīt tabulās 2.4. – 2.10. </w:t>
      </w:r>
      <w:commentRangeStart w:id="26"/>
      <w:r w:rsidR="00354B22">
        <w:t>Funkcij</w:t>
      </w:r>
      <w:r>
        <w:t>u</w:t>
      </w:r>
      <w:proofErr w:type="gramStart"/>
      <w:r>
        <w:t xml:space="preserve"> </w:t>
      </w:r>
      <w:r w:rsidR="00354B22">
        <w:t xml:space="preserve"> </w:t>
      </w:r>
      <w:proofErr w:type="gramEnd"/>
      <w:r w:rsidR="00322A4A">
        <w:t xml:space="preserve">identifikatoru </w:t>
      </w:r>
      <w:r w:rsidR="00354B22">
        <w:t xml:space="preserve">struktūra: </w:t>
      </w:r>
      <w:proofErr w:type="spellStart"/>
      <w:r w:rsidR="008B2631">
        <w:t>MUsr</w:t>
      </w:r>
      <w:proofErr w:type="spellEnd"/>
      <w:r w:rsidR="008B2631">
        <w:t>_</w:t>
      </w:r>
      <w:r w:rsidR="00354B22">
        <w:t>&lt;skaitlis&gt;.</w:t>
      </w:r>
      <w:commentRangeEnd w:id="26"/>
      <w:r w:rsidR="000C72B0">
        <w:rPr>
          <w:rStyle w:val="CommentReference"/>
          <w:rFonts w:eastAsia="Arial" w:cs="Arial"/>
          <w:lang w:val="lv"/>
        </w:rPr>
        <w:commentReference w:id="26"/>
      </w:r>
    </w:p>
    <w:p w14:paraId="5B1CD9E5" w14:textId="77777777" w:rsidR="00ED424C" w:rsidRDefault="00ED424C" w:rsidP="00F02A3D">
      <w:pPr>
        <w:pStyle w:val="LU"/>
        <w:ind w:left="567"/>
        <w:jc w:val="right"/>
        <w:rPr>
          <w:rStyle w:val="LUChar"/>
          <w:rFonts w:cstheme="minorBidi"/>
          <w:i/>
          <w:iCs/>
          <w:sz w:val="22"/>
        </w:rPr>
      </w:pPr>
    </w:p>
    <w:p w14:paraId="3D2B0E01" w14:textId="77777777" w:rsidR="00ED424C" w:rsidRDefault="00ED424C" w:rsidP="00F02A3D">
      <w:pPr>
        <w:pStyle w:val="LU"/>
        <w:ind w:left="567"/>
        <w:jc w:val="right"/>
        <w:rPr>
          <w:rStyle w:val="LUChar"/>
          <w:i/>
          <w:iCs/>
        </w:rPr>
      </w:pPr>
    </w:p>
    <w:p w14:paraId="1CF7B154" w14:textId="77777777" w:rsidR="00ED424C" w:rsidRDefault="00ED424C" w:rsidP="00F02A3D">
      <w:pPr>
        <w:pStyle w:val="LU"/>
        <w:ind w:left="567"/>
        <w:jc w:val="right"/>
        <w:rPr>
          <w:rStyle w:val="LUChar"/>
          <w:i/>
          <w:iCs/>
        </w:rPr>
      </w:pPr>
    </w:p>
    <w:p w14:paraId="5EC426ED" w14:textId="77777777" w:rsidR="00ED424C" w:rsidRDefault="00ED424C" w:rsidP="00F02A3D">
      <w:pPr>
        <w:pStyle w:val="LU"/>
        <w:ind w:left="567"/>
        <w:jc w:val="right"/>
        <w:rPr>
          <w:rStyle w:val="LUChar"/>
          <w:i/>
          <w:iCs/>
        </w:rPr>
      </w:pPr>
    </w:p>
    <w:p w14:paraId="41BFC5E0" w14:textId="655A92F1"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1F99752E" w:rsidR="00F02A3D" w:rsidRDefault="00F02A3D" w:rsidP="00F02A3D">
            <w:pPr>
              <w:pStyle w:val="LU"/>
              <w:ind w:firstLine="0"/>
              <w:rPr>
                <w:rStyle w:val="LUChar"/>
              </w:rPr>
            </w:pPr>
            <w:r>
              <w:rPr>
                <w:rStyle w:val="LUChar"/>
              </w:rPr>
              <w:t xml:space="preserve">    Identifikators: </w:t>
            </w:r>
            <w:r w:rsidR="008B2631">
              <w:rPr>
                <w:rStyle w:val="LUChar"/>
              </w:rPr>
              <w:t>MUsr_</w:t>
            </w:r>
            <w:r>
              <w:rPr>
                <w:rStyle w:val="LUChar"/>
              </w:rPr>
              <w:t>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5A10F56C" w:rsidR="00F02A3D" w:rsidRPr="00F02A3D" w:rsidRDefault="00F02A3D" w:rsidP="00F02A3D">
            <w:pPr>
              <w:pStyle w:val="LU"/>
              <w:ind w:firstLine="0"/>
              <w:rPr>
                <w:rStyle w:val="LUChar"/>
              </w:rPr>
            </w:pPr>
            <w:r>
              <w:rPr>
                <w:rStyle w:val="LUChar"/>
              </w:rPr>
              <w:t xml:space="preserve">Ļaut </w:t>
            </w:r>
            <w:r w:rsidR="00620847">
              <w:rPr>
                <w:rStyle w:val="LUChar"/>
              </w:rPr>
              <w:t>lietotājiem</w:t>
            </w:r>
            <w:r>
              <w:rPr>
                <w:rStyle w:val="LUChar"/>
              </w:rPr>
              <w:t xml:space="preserve"> autorizēties</w:t>
            </w:r>
            <w:r w:rsidR="00D234BF">
              <w:rPr>
                <w:rStyle w:val="LUChar"/>
              </w:rPr>
              <w:t xml:space="preserve"> sistēmā</w:t>
            </w:r>
            <w:r>
              <w:rPr>
                <w:rStyle w:val="LUChar"/>
              </w:rPr>
              <w:t xml:space="preserve"> un iegūt atbilstošas tiesības</w:t>
            </w:r>
            <w:r w:rsidR="0003291F">
              <w:rPr>
                <w:rStyle w:val="LUChar"/>
              </w:rPr>
              <w:t>, ja tādas ir</w:t>
            </w:r>
            <w:r w:rsidR="00322A4A">
              <w:rPr>
                <w:rStyle w:val="LUChar"/>
              </w:rPr>
              <w:t xml:space="preserve">, izmantojot </w:t>
            </w:r>
            <w:r w:rsidR="00322A4A" w:rsidRPr="004A786D">
              <w:rPr>
                <w:rStyle w:val="LUChar"/>
              </w:rPr>
              <w:t>lietotājvārdu, vai e-pastu</w:t>
            </w:r>
            <w:r w:rsidR="00322A4A">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10"/>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10"/>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79E318A0" w14:textId="375E061C" w:rsidR="002F6969" w:rsidRPr="004A786D"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Pr="004A786D">
              <w:rPr>
                <w:rStyle w:val="LUChar"/>
                <w:noProof/>
              </w:rPr>
              <w:t>1&lt;l</w:t>
            </w:r>
            <w:r>
              <w:rPr>
                <w:rStyle w:val="LUChar"/>
                <w:noProof/>
              </w:rPr>
              <w:t>ietotājvārds/epasts, parole</w:t>
            </w:r>
            <w:r w:rsidRPr="004A786D">
              <w:rPr>
                <w:rStyle w:val="LUChar"/>
                <w:noProof/>
              </w:rPr>
              <w:t>&gt;.</w:t>
            </w:r>
          </w:p>
          <w:p w14:paraId="5C1CAA32" w14:textId="53EE6648" w:rsidR="002F6969"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Pr="004A786D">
              <w:rPr>
                <w:rStyle w:val="LUChar"/>
                <w:noProof/>
              </w:rPr>
              <w:t>0&lt;l</w:t>
            </w:r>
            <w:r>
              <w:rPr>
                <w:rStyle w:val="LUChar"/>
                <w:noProof/>
              </w:rPr>
              <w:t>ietotājvārds/epasts, parole</w:t>
            </w:r>
            <w:r w:rsidRPr="004A786D">
              <w:rPr>
                <w:rStyle w:val="LUChar"/>
                <w:noProof/>
              </w:rPr>
              <w:t>&gt;.</w:t>
            </w:r>
          </w:p>
          <w:p w14:paraId="1F74406B" w14:textId="75C51D53" w:rsidR="004A786D" w:rsidRPr="004A786D" w:rsidRDefault="004A786D">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2</w:t>
            </w:r>
            <w:r w:rsidRPr="004A786D">
              <w:rPr>
                <w:rStyle w:val="LUChar"/>
                <w:noProof/>
              </w:rPr>
              <w:t>.</w:t>
            </w:r>
          </w:p>
          <w:p w14:paraId="7DF63A9E" w14:textId="6E9C7F3F" w:rsidR="00D234BF" w:rsidRDefault="00620847">
            <w:pPr>
              <w:pStyle w:val="ListParagraph"/>
              <w:numPr>
                <w:ilvl w:val="0"/>
                <w:numId w:val="10"/>
              </w:numPr>
              <w:tabs>
                <w:tab w:val="num" w:pos="309"/>
                <w:tab w:val="num" w:pos="592"/>
              </w:tabs>
              <w:spacing w:line="360" w:lineRule="auto"/>
              <w:ind w:left="-543" w:firstLine="567"/>
              <w:jc w:val="both"/>
              <w:rPr>
                <w:rStyle w:val="LUChar"/>
                <w:noProof/>
              </w:rPr>
            </w:pPr>
            <w:r>
              <w:rPr>
                <w:rStyle w:val="LUChar"/>
              </w:rPr>
              <w:t>L</w:t>
            </w:r>
            <w:r w:rsidR="00D234BF">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A62C7CB" w:rsidR="00F02A3D" w:rsidRDefault="007810D8" w:rsidP="00F02A3D">
            <w:pPr>
              <w:pStyle w:val="LU"/>
              <w:ind w:firstLine="0"/>
              <w:rPr>
                <w:rStyle w:val="LUChar"/>
              </w:rPr>
            </w:pPr>
            <w:r>
              <w:rPr>
                <w:rStyle w:val="LUChar"/>
              </w:rPr>
              <w:t>Notiek</w:t>
            </w:r>
            <w:r w:rsidRPr="007810D8">
              <w:rPr>
                <w:rStyle w:val="LUChar"/>
              </w:rPr>
              <w:t xml:space="preserve"> sesiju izveide, kur ģenerējas </w:t>
            </w:r>
            <w:proofErr w:type="spellStart"/>
            <w:r w:rsidRPr="007810D8">
              <w:rPr>
                <w:rStyle w:val="LUChar"/>
                <w:i/>
                <w:iCs/>
              </w:rPr>
              <w:t>token</w:t>
            </w:r>
            <w:proofErr w:type="spellEnd"/>
            <w:r>
              <w:rPr>
                <w:rStyle w:val="LUChar"/>
              </w:rPr>
              <w:t xml:space="preserve"> (</w:t>
            </w:r>
            <w:r w:rsidRPr="007810D8">
              <w:rPr>
                <w:rStyle w:val="LUChar"/>
              </w:rPr>
              <w:t xml:space="preserve">objekts, kurš </w:t>
            </w:r>
            <w:r w:rsidR="00620847" w:rsidRPr="007810D8">
              <w:rPr>
                <w:rStyle w:val="LUChar"/>
              </w:rPr>
              <w:t>glabā</w:t>
            </w:r>
            <w:r w:rsidRPr="007810D8">
              <w:rPr>
                <w:rStyle w:val="LUChar"/>
              </w:rPr>
              <w:t xml:space="preserve"> sesijas datus, tādus kā unikālais numurs, izveidošanas laiks, derīguma termiņš, un </w:t>
            </w:r>
            <w:r w:rsidR="00BF0FF6">
              <w:rPr>
                <w:rStyle w:val="LUChar"/>
              </w:rPr>
              <w:t>tiek</w:t>
            </w:r>
            <w:r w:rsidRPr="007810D8">
              <w:rPr>
                <w:rStyle w:val="LUChar"/>
              </w:rPr>
              <w:t xml:space="preserve"> izmantots lietotāja autorizācij</w:t>
            </w:r>
            <w:r w:rsidR="00BF0FF6">
              <w:rPr>
                <w:rStyle w:val="LUChar"/>
              </w:rPr>
              <w:t>ā</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620847" w:rsidRPr="007810D8">
              <w:rPr>
                <w:rStyle w:val="LUChar"/>
              </w:rPr>
              <w:t>, pēc kuras notiek pāradresācija uz savu profilu</w:t>
            </w:r>
            <w:r w:rsidRPr="007810D8">
              <w:rPr>
                <w:rStyle w:val="LUChar"/>
              </w:rPr>
              <w:t xml:space="preserve">. </w:t>
            </w:r>
            <w:proofErr w:type="spellStart"/>
            <w:r w:rsidRPr="007810D8">
              <w:rPr>
                <w:rStyle w:val="LUChar"/>
              </w:rPr>
              <w:t>Token</w:t>
            </w:r>
            <w:proofErr w:type="spellEnd"/>
            <w:r w:rsidRPr="007810D8">
              <w:rPr>
                <w:rStyle w:val="LUChar"/>
              </w:rPr>
              <w:t xml:space="preserve"> tiks saglabāts lokālā datubāzē (</w:t>
            </w:r>
            <w:proofErr w:type="spellStart"/>
            <w:r w:rsidRPr="00B1195A">
              <w:rPr>
                <w:rStyle w:val="LUChar"/>
                <w:i/>
                <w:iCs/>
              </w:rPr>
              <w:t>local</w:t>
            </w:r>
            <w:proofErr w:type="spellEnd"/>
            <w:r w:rsidRPr="00B1195A">
              <w:rPr>
                <w:rStyle w:val="LUChar"/>
                <w:i/>
                <w:iCs/>
              </w:rPr>
              <w:t xml:space="preserve"> </w:t>
            </w:r>
            <w:proofErr w:type="spellStart"/>
            <w:r w:rsidRPr="00B1195A">
              <w:rPr>
                <w:rStyle w:val="LUChar"/>
                <w:i/>
                <w:iCs/>
              </w:rPr>
              <w:t>storage</w:t>
            </w:r>
            <w:proofErr w:type="spellEnd"/>
            <w:r w:rsidR="00B1195A">
              <w:rPr>
                <w:rStyle w:val="LUChar"/>
              </w:rPr>
              <w:t xml:space="preserve"> </w:t>
            </w:r>
            <w:r w:rsidRPr="007810D8">
              <w:rPr>
                <w:rStyle w:val="LUChar"/>
              </w:rPr>
              <w:t xml:space="preserve">– lokālā datu uzglābšanas bāze, kas atrodas paša </w:t>
            </w:r>
            <w:r w:rsidR="00620847" w:rsidRPr="007810D8">
              <w:rPr>
                <w:rStyle w:val="LUChar"/>
              </w:rPr>
              <w:t>pā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4029B39D" w14:textId="77777777" w:rsidR="00ED424C" w:rsidRDefault="00ED424C" w:rsidP="00F02A3D">
      <w:pPr>
        <w:pStyle w:val="LU"/>
        <w:ind w:left="567"/>
        <w:jc w:val="right"/>
        <w:rPr>
          <w:rStyle w:val="LUChar"/>
          <w:rFonts w:cstheme="minorBidi"/>
          <w:i/>
          <w:iCs/>
          <w:sz w:val="22"/>
        </w:rPr>
      </w:pPr>
    </w:p>
    <w:p w14:paraId="122E2935" w14:textId="77777777" w:rsidR="00ED424C" w:rsidRDefault="00ED424C" w:rsidP="00F02A3D">
      <w:pPr>
        <w:pStyle w:val="LU"/>
        <w:ind w:left="567"/>
        <w:jc w:val="right"/>
        <w:rPr>
          <w:rStyle w:val="LUChar"/>
          <w:i/>
          <w:iCs/>
        </w:rPr>
      </w:pPr>
    </w:p>
    <w:p w14:paraId="76A87864" w14:textId="77777777" w:rsidR="00ED424C" w:rsidRDefault="00ED424C" w:rsidP="00F02A3D">
      <w:pPr>
        <w:pStyle w:val="LU"/>
        <w:ind w:left="567"/>
        <w:jc w:val="right"/>
        <w:rPr>
          <w:rStyle w:val="LUChar"/>
          <w:i/>
          <w:iCs/>
        </w:rPr>
      </w:pPr>
    </w:p>
    <w:p w14:paraId="2E0DBD1A" w14:textId="77777777" w:rsidR="00ED424C" w:rsidRDefault="00ED424C" w:rsidP="00F02A3D">
      <w:pPr>
        <w:pStyle w:val="LU"/>
        <w:ind w:left="567"/>
        <w:jc w:val="right"/>
        <w:rPr>
          <w:rStyle w:val="LUChar"/>
          <w:i/>
          <w:iCs/>
        </w:rPr>
      </w:pPr>
    </w:p>
    <w:p w14:paraId="3D7D62D2" w14:textId="77777777" w:rsidR="00ED424C" w:rsidRDefault="00ED424C" w:rsidP="00F02A3D">
      <w:pPr>
        <w:pStyle w:val="LU"/>
        <w:ind w:left="567"/>
        <w:jc w:val="right"/>
        <w:rPr>
          <w:rStyle w:val="LUChar"/>
          <w:i/>
          <w:iCs/>
        </w:rPr>
      </w:pPr>
    </w:p>
    <w:p w14:paraId="045D2896" w14:textId="77777777" w:rsidR="00ED424C" w:rsidRDefault="00ED424C" w:rsidP="00F02A3D">
      <w:pPr>
        <w:pStyle w:val="LU"/>
        <w:ind w:left="567"/>
        <w:jc w:val="right"/>
        <w:rPr>
          <w:rStyle w:val="LUChar"/>
          <w:i/>
          <w:iCs/>
        </w:rPr>
      </w:pPr>
    </w:p>
    <w:p w14:paraId="3DA10241" w14:textId="77777777" w:rsidR="00ED424C" w:rsidRDefault="00ED424C" w:rsidP="00F02A3D">
      <w:pPr>
        <w:pStyle w:val="LU"/>
        <w:ind w:left="567"/>
        <w:jc w:val="right"/>
        <w:rPr>
          <w:rStyle w:val="LUChar"/>
          <w:i/>
          <w:iCs/>
        </w:rPr>
      </w:pPr>
    </w:p>
    <w:p w14:paraId="0C70C304" w14:textId="77777777" w:rsidR="00ED424C" w:rsidRDefault="00ED424C" w:rsidP="00F02A3D">
      <w:pPr>
        <w:pStyle w:val="LU"/>
        <w:ind w:left="567"/>
        <w:jc w:val="right"/>
        <w:rPr>
          <w:rStyle w:val="LUChar"/>
          <w:i/>
          <w:iCs/>
        </w:rPr>
      </w:pPr>
    </w:p>
    <w:p w14:paraId="68BC1F6B" w14:textId="77777777" w:rsidR="00ED424C" w:rsidRDefault="00ED424C" w:rsidP="00F02A3D">
      <w:pPr>
        <w:pStyle w:val="LU"/>
        <w:ind w:left="567"/>
        <w:jc w:val="right"/>
        <w:rPr>
          <w:rStyle w:val="LUChar"/>
          <w:i/>
          <w:iCs/>
        </w:rPr>
      </w:pPr>
    </w:p>
    <w:p w14:paraId="7EE61BFB" w14:textId="77777777" w:rsidR="00ED424C" w:rsidRDefault="00ED424C" w:rsidP="00F02A3D">
      <w:pPr>
        <w:pStyle w:val="LU"/>
        <w:ind w:left="567"/>
        <w:jc w:val="right"/>
        <w:rPr>
          <w:rStyle w:val="LUChar"/>
          <w:i/>
          <w:iCs/>
        </w:rPr>
      </w:pPr>
    </w:p>
    <w:p w14:paraId="2B6F2C3B" w14:textId="77777777" w:rsidR="00ED424C" w:rsidRDefault="00ED424C" w:rsidP="00F02A3D">
      <w:pPr>
        <w:pStyle w:val="LU"/>
        <w:ind w:left="567"/>
        <w:jc w:val="right"/>
        <w:rPr>
          <w:rStyle w:val="LUChar"/>
          <w:i/>
          <w:iCs/>
        </w:rPr>
      </w:pPr>
    </w:p>
    <w:p w14:paraId="7517031B" w14:textId="5CCC79F2"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1D5D1C">
        <w:tc>
          <w:tcPr>
            <w:tcW w:w="9395" w:type="dxa"/>
            <w:shd w:val="clear" w:color="auto" w:fill="E7E6E6" w:themeFill="background2"/>
          </w:tcPr>
          <w:p w14:paraId="3C964B82" w14:textId="496BB4BF" w:rsidR="00F02A3D" w:rsidRDefault="00F02A3D" w:rsidP="001D5D1C">
            <w:pPr>
              <w:pStyle w:val="LU"/>
              <w:ind w:firstLine="0"/>
              <w:rPr>
                <w:rStyle w:val="LUChar"/>
              </w:rPr>
            </w:pPr>
            <w:r>
              <w:rPr>
                <w:rStyle w:val="LUChar"/>
              </w:rPr>
              <w:t xml:space="preserve">    Identifikators: </w:t>
            </w:r>
            <w:r w:rsidR="008B2631">
              <w:rPr>
                <w:rStyle w:val="LUChar"/>
              </w:rPr>
              <w:t>MUsr_</w:t>
            </w:r>
            <w:r w:rsidR="004A786D">
              <w:rPr>
                <w:rStyle w:val="LUChar"/>
              </w:rPr>
              <w:t>1</w:t>
            </w:r>
          </w:p>
        </w:tc>
      </w:tr>
      <w:tr w:rsidR="00F02A3D" w14:paraId="1E69C082" w14:textId="77777777" w:rsidTr="001D5D1C">
        <w:tc>
          <w:tcPr>
            <w:tcW w:w="9395" w:type="dxa"/>
            <w:shd w:val="clear" w:color="auto" w:fill="E7E6E6" w:themeFill="background2"/>
          </w:tcPr>
          <w:p w14:paraId="401C72B8" w14:textId="77777777" w:rsidR="00F02A3D" w:rsidRDefault="00F02A3D" w:rsidP="001D5D1C">
            <w:pPr>
              <w:pStyle w:val="LU"/>
              <w:ind w:firstLine="0"/>
              <w:rPr>
                <w:rStyle w:val="LUChar"/>
              </w:rPr>
            </w:pPr>
            <w:r>
              <w:rPr>
                <w:rStyle w:val="LUChar"/>
              </w:rPr>
              <w:t xml:space="preserve">    Mērķis</w:t>
            </w:r>
          </w:p>
        </w:tc>
      </w:tr>
      <w:tr w:rsidR="00F02A3D" w14:paraId="7093DFA3" w14:textId="77777777" w:rsidTr="001D5D1C">
        <w:tc>
          <w:tcPr>
            <w:tcW w:w="9395" w:type="dxa"/>
          </w:tcPr>
          <w:p w14:paraId="5A0AEF86" w14:textId="36C06453" w:rsidR="00F02A3D" w:rsidRDefault="008E0570" w:rsidP="001D5D1C">
            <w:pPr>
              <w:pStyle w:val="LU"/>
              <w:ind w:firstLine="0"/>
              <w:rPr>
                <w:rStyle w:val="LUChar"/>
              </w:rPr>
            </w:pPr>
            <w:r>
              <w:rPr>
                <w:rStyle w:val="LUChar"/>
              </w:rPr>
              <w:t>Beigt aktīvu lietotāja sesiju.</w:t>
            </w:r>
          </w:p>
        </w:tc>
      </w:tr>
      <w:tr w:rsidR="00F02A3D" w14:paraId="7583F758" w14:textId="77777777" w:rsidTr="001D5D1C">
        <w:tc>
          <w:tcPr>
            <w:tcW w:w="9395" w:type="dxa"/>
            <w:shd w:val="clear" w:color="auto" w:fill="E7E6E6" w:themeFill="background2"/>
          </w:tcPr>
          <w:p w14:paraId="73F768FF" w14:textId="77777777" w:rsidR="00F02A3D" w:rsidRDefault="00F02A3D" w:rsidP="001D5D1C">
            <w:pPr>
              <w:pStyle w:val="LU"/>
              <w:ind w:firstLine="0"/>
              <w:rPr>
                <w:rStyle w:val="LUChar"/>
              </w:rPr>
            </w:pPr>
            <w:r>
              <w:rPr>
                <w:rStyle w:val="LUChar"/>
              </w:rPr>
              <w:t xml:space="preserve">    Ievaddati</w:t>
            </w:r>
          </w:p>
        </w:tc>
      </w:tr>
      <w:tr w:rsidR="00F02A3D" w14:paraId="4F86E190" w14:textId="77777777" w:rsidTr="001D5D1C">
        <w:tc>
          <w:tcPr>
            <w:tcW w:w="9395" w:type="dxa"/>
          </w:tcPr>
          <w:p w14:paraId="62B4DCC8" w14:textId="2EEB2344" w:rsidR="00F02A3D" w:rsidRDefault="008E0570">
            <w:pPr>
              <w:pStyle w:val="LU"/>
              <w:numPr>
                <w:ilvl w:val="0"/>
                <w:numId w:val="11"/>
              </w:numPr>
              <w:ind w:left="309"/>
              <w:rPr>
                <w:rStyle w:val="LUChar"/>
              </w:rPr>
            </w:pPr>
            <w:r>
              <w:rPr>
                <w:rStyle w:val="LUChar"/>
              </w:rPr>
              <w:t>Lietotājam jāuzspiež poga “</w:t>
            </w:r>
            <w:proofErr w:type="spellStart"/>
            <w:r w:rsidRPr="008E0570">
              <w:rPr>
                <w:rStyle w:val="LUChar"/>
                <w:i/>
                <w:iCs/>
              </w:rPr>
              <w:t>Log</w:t>
            </w:r>
            <w:proofErr w:type="spellEnd"/>
            <w:r w:rsidRPr="008E0570">
              <w:rPr>
                <w:rStyle w:val="LUChar"/>
                <w:i/>
                <w:iCs/>
              </w:rPr>
              <w:t xml:space="preserve"> </w:t>
            </w:r>
            <w:proofErr w:type="spellStart"/>
            <w:r w:rsidRPr="008E0570">
              <w:rPr>
                <w:rStyle w:val="LUChar"/>
                <w:i/>
                <w:iCs/>
              </w:rPr>
              <w:t>Out</w:t>
            </w:r>
            <w:proofErr w:type="spellEnd"/>
            <w:r>
              <w:rPr>
                <w:rStyle w:val="LUChar"/>
              </w:rPr>
              <w:t>”</w:t>
            </w:r>
          </w:p>
        </w:tc>
      </w:tr>
      <w:tr w:rsidR="00F02A3D" w14:paraId="75BE766B" w14:textId="77777777" w:rsidTr="001D5D1C">
        <w:tc>
          <w:tcPr>
            <w:tcW w:w="9395" w:type="dxa"/>
            <w:shd w:val="clear" w:color="auto" w:fill="E7E6E6" w:themeFill="background2"/>
          </w:tcPr>
          <w:p w14:paraId="0488234A" w14:textId="77777777" w:rsidR="00F02A3D" w:rsidRDefault="00F02A3D" w:rsidP="001D5D1C">
            <w:pPr>
              <w:pStyle w:val="LU"/>
              <w:ind w:firstLine="0"/>
              <w:rPr>
                <w:rStyle w:val="LUChar"/>
              </w:rPr>
            </w:pPr>
            <w:r>
              <w:rPr>
                <w:rStyle w:val="LUChar"/>
              </w:rPr>
              <w:t xml:space="preserve">    Apstrāde</w:t>
            </w:r>
          </w:p>
        </w:tc>
      </w:tr>
      <w:tr w:rsidR="00F02A3D" w14:paraId="5964A612" w14:textId="77777777" w:rsidTr="001D5D1C">
        <w:tc>
          <w:tcPr>
            <w:tcW w:w="9395" w:type="dxa"/>
          </w:tcPr>
          <w:p w14:paraId="26D1CAFA" w14:textId="71522CC5" w:rsidR="00F02A3D" w:rsidRPr="008E0570" w:rsidRDefault="004A786D" w:rsidP="001D5D1C">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proofErr w:type="spellStart"/>
            <w:r>
              <w:rPr>
                <w:i/>
              </w:rPr>
              <w:t>token</w:t>
            </w:r>
            <w:proofErr w:type="spellEnd"/>
            <w:r>
              <w:rPr>
                <w:i/>
              </w:rPr>
              <w:t xml:space="preserve"> </w:t>
            </w:r>
            <w:r w:rsidRPr="00DB5F3B">
              <w:t>atzīšana par spēkā neesošu</w:t>
            </w:r>
            <w:r>
              <w:t>.</w:t>
            </w:r>
          </w:p>
        </w:tc>
      </w:tr>
      <w:tr w:rsidR="00F02A3D" w14:paraId="18AD1AF0" w14:textId="77777777" w:rsidTr="001D5D1C">
        <w:tc>
          <w:tcPr>
            <w:tcW w:w="9395" w:type="dxa"/>
            <w:shd w:val="clear" w:color="auto" w:fill="E7E6E6" w:themeFill="background2"/>
          </w:tcPr>
          <w:p w14:paraId="0543E4CC" w14:textId="77777777" w:rsidR="00F02A3D" w:rsidRDefault="00F02A3D" w:rsidP="001D5D1C">
            <w:pPr>
              <w:pStyle w:val="LU"/>
              <w:ind w:firstLine="0"/>
              <w:rPr>
                <w:rStyle w:val="LUChar"/>
              </w:rPr>
            </w:pPr>
            <w:r>
              <w:rPr>
                <w:rStyle w:val="LUChar"/>
              </w:rPr>
              <w:t xml:space="preserve">    Izvaddati</w:t>
            </w:r>
          </w:p>
        </w:tc>
      </w:tr>
      <w:tr w:rsidR="00F02A3D" w14:paraId="477ED3AE" w14:textId="77777777" w:rsidTr="001D5D1C">
        <w:tc>
          <w:tcPr>
            <w:tcW w:w="9395" w:type="dxa"/>
          </w:tcPr>
          <w:p w14:paraId="43EF1ED6" w14:textId="14B9C2B9" w:rsidR="00F02A3D" w:rsidRDefault="004A786D" w:rsidP="001D5D1C">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2966663C" w14:textId="77777777" w:rsidR="00ED424C" w:rsidRDefault="00ED424C" w:rsidP="00F02A3D">
      <w:pPr>
        <w:pStyle w:val="LU"/>
        <w:ind w:left="567"/>
        <w:jc w:val="right"/>
        <w:rPr>
          <w:rStyle w:val="LUChar"/>
          <w:rFonts w:cstheme="minorBidi"/>
          <w:i/>
          <w:iCs/>
          <w:sz w:val="22"/>
        </w:rPr>
      </w:pPr>
    </w:p>
    <w:p w14:paraId="64CC4EB9" w14:textId="77777777" w:rsidR="00ED424C" w:rsidRDefault="00ED424C" w:rsidP="00F02A3D">
      <w:pPr>
        <w:pStyle w:val="LU"/>
        <w:ind w:left="567"/>
        <w:jc w:val="right"/>
        <w:rPr>
          <w:rStyle w:val="LUChar"/>
          <w:i/>
          <w:iCs/>
        </w:rPr>
      </w:pPr>
    </w:p>
    <w:p w14:paraId="2ABCE19C" w14:textId="77777777" w:rsidR="00ED424C" w:rsidRDefault="00ED424C" w:rsidP="00F02A3D">
      <w:pPr>
        <w:pStyle w:val="LU"/>
        <w:ind w:left="567"/>
        <w:jc w:val="right"/>
        <w:rPr>
          <w:rStyle w:val="LUChar"/>
          <w:i/>
          <w:iCs/>
        </w:rPr>
      </w:pPr>
    </w:p>
    <w:p w14:paraId="36329B11" w14:textId="77777777" w:rsidR="00ED424C" w:rsidRDefault="00ED424C" w:rsidP="00F02A3D">
      <w:pPr>
        <w:pStyle w:val="LU"/>
        <w:ind w:left="567"/>
        <w:jc w:val="right"/>
        <w:rPr>
          <w:rStyle w:val="LUChar"/>
          <w:i/>
          <w:iCs/>
        </w:rPr>
      </w:pPr>
    </w:p>
    <w:p w14:paraId="45C96516" w14:textId="77777777" w:rsidR="00ED424C" w:rsidRDefault="00ED424C" w:rsidP="00F02A3D">
      <w:pPr>
        <w:pStyle w:val="LU"/>
        <w:ind w:left="567"/>
        <w:jc w:val="right"/>
        <w:rPr>
          <w:rStyle w:val="LUChar"/>
          <w:i/>
          <w:iCs/>
        </w:rPr>
      </w:pPr>
    </w:p>
    <w:p w14:paraId="299E6D8C" w14:textId="77777777" w:rsidR="00ED424C" w:rsidRDefault="00ED424C" w:rsidP="00F02A3D">
      <w:pPr>
        <w:pStyle w:val="LU"/>
        <w:ind w:left="567"/>
        <w:jc w:val="right"/>
        <w:rPr>
          <w:rStyle w:val="LUChar"/>
          <w:i/>
          <w:iCs/>
        </w:rPr>
      </w:pPr>
    </w:p>
    <w:p w14:paraId="6F0908C3" w14:textId="77777777" w:rsidR="00ED424C" w:rsidRDefault="00ED424C" w:rsidP="00F02A3D">
      <w:pPr>
        <w:pStyle w:val="LU"/>
        <w:ind w:left="567"/>
        <w:jc w:val="right"/>
        <w:rPr>
          <w:rStyle w:val="LUChar"/>
          <w:i/>
          <w:iCs/>
        </w:rPr>
      </w:pPr>
    </w:p>
    <w:p w14:paraId="0D78E494" w14:textId="77777777" w:rsidR="00ED424C" w:rsidRDefault="00ED424C" w:rsidP="00F02A3D">
      <w:pPr>
        <w:pStyle w:val="LU"/>
        <w:ind w:left="567"/>
        <w:jc w:val="right"/>
        <w:rPr>
          <w:rStyle w:val="LUChar"/>
          <w:i/>
          <w:iCs/>
        </w:rPr>
      </w:pPr>
    </w:p>
    <w:p w14:paraId="158EEFE1" w14:textId="77777777" w:rsidR="00ED424C" w:rsidRDefault="00ED424C" w:rsidP="00F02A3D">
      <w:pPr>
        <w:pStyle w:val="LU"/>
        <w:ind w:left="567"/>
        <w:jc w:val="right"/>
        <w:rPr>
          <w:rStyle w:val="LUChar"/>
          <w:i/>
          <w:iCs/>
        </w:rPr>
      </w:pPr>
    </w:p>
    <w:p w14:paraId="23135A92" w14:textId="77777777" w:rsidR="00ED424C" w:rsidRDefault="00ED424C" w:rsidP="00F02A3D">
      <w:pPr>
        <w:pStyle w:val="LU"/>
        <w:ind w:left="567"/>
        <w:jc w:val="right"/>
        <w:rPr>
          <w:rStyle w:val="LUChar"/>
          <w:i/>
          <w:iCs/>
        </w:rPr>
      </w:pPr>
    </w:p>
    <w:p w14:paraId="12B382F9" w14:textId="77777777" w:rsidR="00ED424C" w:rsidRDefault="00ED424C" w:rsidP="00F02A3D">
      <w:pPr>
        <w:pStyle w:val="LU"/>
        <w:ind w:left="567"/>
        <w:jc w:val="right"/>
        <w:rPr>
          <w:rStyle w:val="LUChar"/>
          <w:i/>
          <w:iCs/>
        </w:rPr>
      </w:pPr>
    </w:p>
    <w:p w14:paraId="1D6B037B" w14:textId="77777777" w:rsidR="00ED424C" w:rsidRDefault="00ED424C" w:rsidP="00F02A3D">
      <w:pPr>
        <w:pStyle w:val="LU"/>
        <w:ind w:left="567"/>
        <w:jc w:val="right"/>
        <w:rPr>
          <w:rStyle w:val="LUChar"/>
          <w:i/>
          <w:iCs/>
        </w:rPr>
      </w:pPr>
    </w:p>
    <w:p w14:paraId="6D8D95D6" w14:textId="77777777" w:rsidR="00ED424C" w:rsidRDefault="00ED424C" w:rsidP="00F02A3D">
      <w:pPr>
        <w:pStyle w:val="LU"/>
        <w:ind w:left="567"/>
        <w:jc w:val="right"/>
        <w:rPr>
          <w:rStyle w:val="LUChar"/>
          <w:i/>
          <w:iCs/>
        </w:rPr>
      </w:pPr>
    </w:p>
    <w:p w14:paraId="60EB038A" w14:textId="77777777" w:rsidR="00ED424C" w:rsidRDefault="00ED424C" w:rsidP="00F02A3D">
      <w:pPr>
        <w:pStyle w:val="LU"/>
        <w:ind w:left="567"/>
        <w:jc w:val="right"/>
        <w:rPr>
          <w:rStyle w:val="LUChar"/>
          <w:i/>
          <w:iCs/>
        </w:rPr>
      </w:pPr>
    </w:p>
    <w:p w14:paraId="496B2E01" w14:textId="77777777" w:rsidR="00ED424C" w:rsidRDefault="00ED424C" w:rsidP="00F02A3D">
      <w:pPr>
        <w:pStyle w:val="LU"/>
        <w:ind w:left="567"/>
        <w:jc w:val="right"/>
        <w:rPr>
          <w:rStyle w:val="LUChar"/>
          <w:i/>
          <w:iCs/>
        </w:rPr>
      </w:pPr>
    </w:p>
    <w:p w14:paraId="7694276B" w14:textId="77777777" w:rsidR="00ED424C" w:rsidRDefault="00ED424C" w:rsidP="00F02A3D">
      <w:pPr>
        <w:pStyle w:val="LU"/>
        <w:ind w:left="567"/>
        <w:jc w:val="right"/>
        <w:rPr>
          <w:rStyle w:val="LUChar"/>
          <w:i/>
          <w:iCs/>
        </w:rPr>
      </w:pPr>
    </w:p>
    <w:p w14:paraId="5893C8B3" w14:textId="77777777" w:rsidR="00ED424C" w:rsidRDefault="00ED424C" w:rsidP="00F02A3D">
      <w:pPr>
        <w:pStyle w:val="LU"/>
        <w:ind w:left="567"/>
        <w:jc w:val="right"/>
        <w:rPr>
          <w:rStyle w:val="LUChar"/>
          <w:i/>
          <w:iCs/>
        </w:rPr>
      </w:pPr>
    </w:p>
    <w:p w14:paraId="3C1FEB31" w14:textId="77777777" w:rsidR="00ED424C" w:rsidRDefault="00ED424C" w:rsidP="00F02A3D">
      <w:pPr>
        <w:pStyle w:val="LU"/>
        <w:ind w:left="567"/>
        <w:jc w:val="right"/>
        <w:rPr>
          <w:rStyle w:val="LUChar"/>
          <w:i/>
          <w:iCs/>
        </w:rPr>
      </w:pPr>
    </w:p>
    <w:p w14:paraId="07F9FBAA" w14:textId="77777777" w:rsidR="00ED424C" w:rsidRDefault="00ED424C" w:rsidP="00F02A3D">
      <w:pPr>
        <w:pStyle w:val="LU"/>
        <w:ind w:left="567"/>
        <w:jc w:val="right"/>
        <w:rPr>
          <w:rStyle w:val="LUChar"/>
          <w:i/>
          <w:iCs/>
        </w:rPr>
      </w:pPr>
    </w:p>
    <w:p w14:paraId="38992295" w14:textId="77777777" w:rsidR="00ED424C" w:rsidRDefault="00ED424C" w:rsidP="00F02A3D">
      <w:pPr>
        <w:pStyle w:val="LU"/>
        <w:ind w:left="567"/>
        <w:jc w:val="right"/>
        <w:rPr>
          <w:rStyle w:val="LUChar"/>
          <w:i/>
          <w:iCs/>
        </w:rPr>
      </w:pPr>
    </w:p>
    <w:p w14:paraId="79D6D53F" w14:textId="1C38581D"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1D5D1C">
        <w:tc>
          <w:tcPr>
            <w:tcW w:w="9395" w:type="dxa"/>
            <w:shd w:val="clear" w:color="auto" w:fill="E7E6E6" w:themeFill="background2"/>
          </w:tcPr>
          <w:p w14:paraId="658B8130" w14:textId="0B9E4BE5" w:rsidR="00F02A3D" w:rsidRDefault="00F02A3D" w:rsidP="001D5D1C">
            <w:pPr>
              <w:pStyle w:val="LU"/>
              <w:ind w:firstLine="0"/>
              <w:rPr>
                <w:rStyle w:val="LUChar"/>
              </w:rPr>
            </w:pPr>
            <w:r>
              <w:rPr>
                <w:rStyle w:val="LUChar"/>
              </w:rPr>
              <w:t xml:space="preserve">    Identifikators: </w:t>
            </w:r>
            <w:r w:rsidR="008B2631">
              <w:rPr>
                <w:rStyle w:val="LUChar"/>
              </w:rPr>
              <w:t>MUsr_</w:t>
            </w:r>
            <w:r w:rsidR="004A786D">
              <w:rPr>
                <w:rStyle w:val="LUChar"/>
              </w:rPr>
              <w:t>2</w:t>
            </w:r>
          </w:p>
        </w:tc>
      </w:tr>
      <w:tr w:rsidR="00F02A3D" w14:paraId="462C941F" w14:textId="77777777" w:rsidTr="001D5D1C">
        <w:tc>
          <w:tcPr>
            <w:tcW w:w="9395" w:type="dxa"/>
            <w:shd w:val="clear" w:color="auto" w:fill="E7E6E6" w:themeFill="background2"/>
          </w:tcPr>
          <w:p w14:paraId="6322B953" w14:textId="77777777" w:rsidR="00F02A3D" w:rsidRDefault="00F02A3D" w:rsidP="001D5D1C">
            <w:pPr>
              <w:pStyle w:val="LU"/>
              <w:ind w:firstLine="0"/>
              <w:rPr>
                <w:rStyle w:val="LUChar"/>
              </w:rPr>
            </w:pPr>
            <w:r>
              <w:rPr>
                <w:rStyle w:val="LUChar"/>
              </w:rPr>
              <w:t xml:space="preserve">    Mērķis</w:t>
            </w:r>
          </w:p>
        </w:tc>
      </w:tr>
      <w:tr w:rsidR="00F02A3D" w14:paraId="77986D78" w14:textId="77777777" w:rsidTr="001D5D1C">
        <w:tc>
          <w:tcPr>
            <w:tcW w:w="9395" w:type="dxa"/>
          </w:tcPr>
          <w:p w14:paraId="373B437A" w14:textId="5E7C5505" w:rsidR="00F02A3D" w:rsidRDefault="004A786D" w:rsidP="001D5D1C">
            <w:pPr>
              <w:pStyle w:val="LU"/>
              <w:ind w:firstLine="0"/>
              <w:rPr>
                <w:rStyle w:val="LUChar"/>
              </w:rPr>
            </w:pPr>
            <w:r>
              <w:rPr>
                <w:rStyle w:val="LUChar"/>
              </w:rPr>
              <w:t xml:space="preserve">Ļauj jaunām lietotājam </w:t>
            </w:r>
            <w:r w:rsidR="00620847">
              <w:rPr>
                <w:rStyle w:val="LUChar"/>
              </w:rPr>
              <w:t>piekļūt</w:t>
            </w:r>
            <w:r>
              <w:rPr>
                <w:rStyle w:val="LUChar"/>
              </w:rPr>
              <w:t xml:space="preserve"> pie pilnas sistēmas funkcionalitātes.</w:t>
            </w:r>
          </w:p>
        </w:tc>
      </w:tr>
      <w:tr w:rsidR="00F02A3D" w14:paraId="4DAD6C45" w14:textId="77777777" w:rsidTr="001D5D1C">
        <w:tc>
          <w:tcPr>
            <w:tcW w:w="9395" w:type="dxa"/>
            <w:shd w:val="clear" w:color="auto" w:fill="E7E6E6" w:themeFill="background2"/>
          </w:tcPr>
          <w:p w14:paraId="2DAC7FBE" w14:textId="77777777" w:rsidR="00F02A3D" w:rsidRDefault="00F02A3D" w:rsidP="001D5D1C">
            <w:pPr>
              <w:pStyle w:val="LU"/>
              <w:ind w:firstLine="0"/>
              <w:rPr>
                <w:rStyle w:val="LUChar"/>
              </w:rPr>
            </w:pPr>
            <w:r>
              <w:rPr>
                <w:rStyle w:val="LUChar"/>
              </w:rPr>
              <w:t xml:space="preserve">    Ievaddati</w:t>
            </w:r>
          </w:p>
        </w:tc>
      </w:tr>
      <w:tr w:rsidR="00F02A3D" w14:paraId="00B84E65" w14:textId="77777777" w:rsidTr="001D5D1C">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431FA156" w:rsidR="004A786D" w:rsidRDefault="004A786D">
            <w:pPr>
              <w:pStyle w:val="LU"/>
              <w:numPr>
                <w:ilvl w:val="0"/>
                <w:numId w:val="11"/>
              </w:numPr>
              <w:ind w:left="309"/>
              <w:rPr>
                <w:rStyle w:val="LUChar"/>
              </w:rPr>
            </w:pPr>
            <w:r>
              <w:rPr>
                <w:rStyle w:val="LUChar"/>
              </w:rPr>
              <w:t xml:space="preserve">Vārds – </w:t>
            </w:r>
            <w:r w:rsidR="00620847">
              <w:rPr>
                <w:rStyle w:val="LUChar"/>
              </w:rPr>
              <w:t>neobligātais</w:t>
            </w:r>
            <w:r>
              <w:rPr>
                <w:rStyle w:val="LUChar"/>
              </w:rPr>
              <w:t xml:space="preserve"> lauks</w:t>
            </w:r>
          </w:p>
          <w:p w14:paraId="2B8ADFE6" w14:textId="73CDB66B" w:rsidR="004A786D" w:rsidRDefault="004A786D">
            <w:pPr>
              <w:pStyle w:val="LU"/>
              <w:numPr>
                <w:ilvl w:val="0"/>
                <w:numId w:val="11"/>
              </w:numPr>
              <w:ind w:left="309"/>
              <w:rPr>
                <w:rStyle w:val="LUChar"/>
              </w:rPr>
            </w:pPr>
            <w:r>
              <w:rPr>
                <w:rStyle w:val="LUChar"/>
              </w:rPr>
              <w:t xml:space="preserve">Uzvārds – </w:t>
            </w:r>
            <w:r w:rsidR="00620847">
              <w:rPr>
                <w:rStyle w:val="LUChar"/>
              </w:rPr>
              <w:t>neobligātais</w:t>
            </w:r>
            <w:r>
              <w:rPr>
                <w:rStyle w:val="LUChar"/>
              </w:rPr>
              <w:t xml:space="preserve"> lauks</w:t>
            </w:r>
          </w:p>
          <w:p w14:paraId="1A85DBBE" w14:textId="52D0B8AD" w:rsidR="004A786D" w:rsidRDefault="004A786D">
            <w:pPr>
              <w:pStyle w:val="LU"/>
              <w:numPr>
                <w:ilvl w:val="0"/>
                <w:numId w:val="11"/>
              </w:numPr>
              <w:ind w:left="309"/>
              <w:rPr>
                <w:rStyle w:val="LUChar"/>
              </w:rPr>
            </w:pPr>
            <w:r>
              <w:rPr>
                <w:rStyle w:val="LUChar"/>
              </w:rPr>
              <w:t xml:space="preserve">Lietotājvārds – </w:t>
            </w:r>
            <w:r w:rsidR="00620847">
              <w:rPr>
                <w:rStyle w:val="LUChar"/>
              </w:rPr>
              <w:t>obligātais</w:t>
            </w:r>
            <w:r>
              <w:rPr>
                <w:rStyle w:val="LUChar"/>
              </w:rPr>
              <w:t xml:space="preserve"> lauks</w:t>
            </w:r>
          </w:p>
          <w:p w14:paraId="511A3E85" w14:textId="5AF27C45" w:rsidR="004A786D" w:rsidRDefault="004A786D">
            <w:pPr>
              <w:pStyle w:val="LU"/>
              <w:numPr>
                <w:ilvl w:val="0"/>
                <w:numId w:val="11"/>
              </w:numPr>
              <w:ind w:left="309"/>
              <w:rPr>
                <w:rStyle w:val="LUChar"/>
              </w:rPr>
            </w:pPr>
            <w:r>
              <w:rPr>
                <w:rStyle w:val="LUChar"/>
              </w:rPr>
              <w:t xml:space="preserve">E-pasts – </w:t>
            </w:r>
            <w:r w:rsidR="00620847">
              <w:rPr>
                <w:rStyle w:val="LUChar"/>
              </w:rPr>
              <w:t>obligātais</w:t>
            </w:r>
            <w:r>
              <w:rPr>
                <w:rStyle w:val="LUChar"/>
              </w:rPr>
              <w:t xml:space="preserve"> lauks</w:t>
            </w:r>
          </w:p>
          <w:p w14:paraId="20166FF1" w14:textId="55C260EB" w:rsidR="004A786D" w:rsidRDefault="004A786D">
            <w:pPr>
              <w:pStyle w:val="LU"/>
              <w:numPr>
                <w:ilvl w:val="0"/>
                <w:numId w:val="11"/>
              </w:numPr>
              <w:ind w:left="309"/>
              <w:rPr>
                <w:rStyle w:val="LUChar"/>
              </w:rPr>
            </w:pPr>
            <w:r>
              <w:rPr>
                <w:rStyle w:val="LUChar"/>
              </w:rPr>
              <w:t xml:space="preserve">Parole – </w:t>
            </w:r>
            <w:r w:rsidR="00620847">
              <w:rPr>
                <w:rStyle w:val="LUChar"/>
              </w:rPr>
              <w:t>obligātais</w:t>
            </w:r>
            <w:r>
              <w:rPr>
                <w:rStyle w:val="LUChar"/>
              </w:rPr>
              <w:t xml:space="preserve"> lauks</w:t>
            </w:r>
          </w:p>
          <w:p w14:paraId="5C0E8002" w14:textId="154C2DC2" w:rsidR="004A786D" w:rsidRDefault="004A786D">
            <w:pPr>
              <w:pStyle w:val="LU"/>
              <w:numPr>
                <w:ilvl w:val="0"/>
                <w:numId w:val="11"/>
              </w:numPr>
              <w:ind w:left="309"/>
              <w:rPr>
                <w:rStyle w:val="LUChar"/>
              </w:rPr>
            </w:pPr>
            <w:r>
              <w:rPr>
                <w:rStyle w:val="LUChar"/>
              </w:rPr>
              <w:t>Parole</w:t>
            </w:r>
            <w:r w:rsidR="007F2658">
              <w:rPr>
                <w:rStyle w:val="LUChar"/>
              </w:rPr>
              <w:t>s</w:t>
            </w:r>
            <w:r>
              <w:rPr>
                <w:rStyle w:val="LUChar"/>
              </w:rPr>
              <w:t xml:space="preserve"> apstiprinājums – </w:t>
            </w:r>
            <w:r w:rsidR="00620847">
              <w:rPr>
                <w:rStyle w:val="LUChar"/>
              </w:rPr>
              <w:t>obligātais</w:t>
            </w:r>
            <w:r>
              <w:rPr>
                <w:rStyle w:val="LUChar"/>
              </w:rPr>
              <w:t xml:space="preserve"> lauks</w:t>
            </w:r>
          </w:p>
          <w:p w14:paraId="111F8184" w14:textId="14297C24" w:rsidR="004A786D" w:rsidRDefault="004A786D">
            <w:pPr>
              <w:pStyle w:val="LU"/>
              <w:numPr>
                <w:ilvl w:val="0"/>
                <w:numId w:val="11"/>
              </w:numPr>
              <w:ind w:left="309"/>
              <w:rPr>
                <w:rStyle w:val="LUChar"/>
              </w:rPr>
            </w:pPr>
            <w:r>
              <w:rPr>
                <w:rStyle w:val="LUChar"/>
              </w:rPr>
              <w:t xml:space="preserve">Dzimums – </w:t>
            </w:r>
            <w:r w:rsidR="00620847">
              <w:rPr>
                <w:rStyle w:val="LUChar"/>
              </w:rPr>
              <w:t>neobligātais</w:t>
            </w:r>
            <w:r>
              <w:rPr>
                <w:rStyle w:val="LUChar"/>
              </w:rPr>
              <w:t xml:space="preserve"> lauks</w:t>
            </w:r>
          </w:p>
        </w:tc>
      </w:tr>
      <w:tr w:rsidR="00F02A3D" w14:paraId="6711C3E4" w14:textId="77777777" w:rsidTr="001D5D1C">
        <w:tc>
          <w:tcPr>
            <w:tcW w:w="9395" w:type="dxa"/>
            <w:shd w:val="clear" w:color="auto" w:fill="E7E6E6" w:themeFill="background2"/>
          </w:tcPr>
          <w:p w14:paraId="39A416F7" w14:textId="77777777" w:rsidR="00F02A3D" w:rsidRDefault="00F02A3D" w:rsidP="001D5D1C">
            <w:pPr>
              <w:pStyle w:val="LU"/>
              <w:ind w:firstLine="0"/>
              <w:rPr>
                <w:rStyle w:val="LUChar"/>
              </w:rPr>
            </w:pPr>
            <w:r>
              <w:rPr>
                <w:rStyle w:val="LUChar"/>
              </w:rPr>
              <w:t xml:space="preserve">    Apstrāde</w:t>
            </w:r>
          </w:p>
        </w:tc>
      </w:tr>
      <w:tr w:rsidR="00F02A3D" w14:paraId="00AFD346" w14:textId="77777777" w:rsidTr="001D5D1C">
        <w:tc>
          <w:tcPr>
            <w:tcW w:w="9395" w:type="dxa"/>
          </w:tcPr>
          <w:p w14:paraId="4BC294FB" w14:textId="591F8115"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4DAA37C5" w:rsidR="004A786D" w:rsidRDefault="004A786D">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w:t>
            </w:r>
            <w:r w:rsidR="002F7C4A">
              <w:rPr>
                <w:rStyle w:val="LUChar"/>
                <w:noProof/>
              </w:rPr>
              <w:t>&lt;vārds, uzvārds, 24&gt;</w:t>
            </w:r>
          </w:p>
          <w:p w14:paraId="1ABF1F49" w14:textId="72CF6E75"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4&lt;vārds, uzvārds&gt;</w:t>
            </w:r>
          </w:p>
          <w:p w14:paraId="2748C810" w14:textId="57B0E104" w:rsidR="002F7C4A" w:rsidRDefault="002F7C4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000E21BA">
              <w:rPr>
                <w:rStyle w:val="LUChar"/>
                <w:noProof/>
              </w:rPr>
              <w:t>3</w:t>
            </w:r>
            <w:r>
              <w:rPr>
                <w:rStyle w:val="LUChar"/>
                <w:noProof/>
              </w:rPr>
              <w:t>&lt;lietotājvārds, 5..16&gt;</w:t>
            </w:r>
          </w:p>
          <w:p w14:paraId="6EF25CB2" w14:textId="3E27121D"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lietotājvārds&gt;</w:t>
            </w:r>
          </w:p>
          <w:p w14:paraId="7BFAA038" w14:textId="12C5C924"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5&lt;e-pasts&gt;</w:t>
            </w:r>
          </w:p>
          <w:p w14:paraId="466A8A7F" w14:textId="5D197E0C"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e-pasts&gt;</w:t>
            </w:r>
          </w:p>
          <w:p w14:paraId="10428A3C" w14:textId="08907827" w:rsidR="000E21BA" w:rsidRPr="004A786D"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parole, 8..16&gt;</w:t>
            </w:r>
          </w:p>
          <w:p w14:paraId="2F94F60B" w14:textId="37F0FC39" w:rsidR="00F02A3D" w:rsidRDefault="000E21BA">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p>
        </w:tc>
      </w:tr>
      <w:tr w:rsidR="00F02A3D" w14:paraId="2A926551" w14:textId="77777777" w:rsidTr="001D5D1C">
        <w:tc>
          <w:tcPr>
            <w:tcW w:w="9395" w:type="dxa"/>
            <w:shd w:val="clear" w:color="auto" w:fill="E7E6E6" w:themeFill="background2"/>
          </w:tcPr>
          <w:p w14:paraId="7448DEA5" w14:textId="77777777" w:rsidR="00F02A3D" w:rsidRDefault="00F02A3D" w:rsidP="001D5D1C">
            <w:pPr>
              <w:pStyle w:val="LU"/>
              <w:ind w:firstLine="0"/>
              <w:rPr>
                <w:rStyle w:val="LUChar"/>
              </w:rPr>
            </w:pPr>
            <w:r>
              <w:rPr>
                <w:rStyle w:val="LUChar"/>
              </w:rPr>
              <w:t xml:space="preserve">    Izvaddati</w:t>
            </w:r>
          </w:p>
        </w:tc>
      </w:tr>
      <w:tr w:rsidR="00F02A3D" w14:paraId="030D9178" w14:textId="77777777" w:rsidTr="001D5D1C">
        <w:tc>
          <w:tcPr>
            <w:tcW w:w="9395" w:type="dxa"/>
          </w:tcPr>
          <w:p w14:paraId="4D459FBA" w14:textId="1A7A00B7" w:rsidR="00F02A3D" w:rsidRDefault="007F2658" w:rsidP="001D5D1C">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proofErr w:type="spellStart"/>
            <w:r w:rsidRPr="007F2658">
              <w:rPr>
                <w:rStyle w:val="LUChar"/>
                <w:i/>
                <w:iCs/>
              </w:rPr>
              <w:t>user</w:t>
            </w:r>
            <w:proofErr w:type="spellEnd"/>
            <w:r>
              <w:rPr>
                <w:rStyle w:val="LUChar"/>
              </w:rPr>
              <w:t xml:space="preserve"> (reģistrētais lietotājs)</w:t>
            </w:r>
            <w:r w:rsidRPr="004A786D">
              <w:rPr>
                <w:rStyle w:val="LUChar"/>
              </w:rPr>
              <w:t xml:space="preserve">, kurš </w:t>
            </w:r>
            <w:r w:rsidR="00620847" w:rsidRPr="004A786D">
              <w:rPr>
                <w:rStyle w:val="LUChar"/>
              </w:rPr>
              <w:t>apzīmē</w:t>
            </w:r>
            <w:r w:rsidRPr="004A786D">
              <w:rPr>
                <w:rStyle w:val="LUChar"/>
              </w:rPr>
              <w:t xml:space="preserv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xml:space="preserve">, ja lietotājs ir viens no priviliģētiem lietotājiem – tad uz </w:t>
            </w:r>
            <w:r w:rsidR="00322A4A">
              <w:rPr>
                <w:rStyle w:val="LUChar"/>
              </w:rPr>
              <w:t>vadības paneļa skatu</w:t>
            </w:r>
            <w:commentRangeStart w:id="27"/>
            <w:r>
              <w:rPr>
                <w:rStyle w:val="LUChar"/>
              </w:rPr>
              <w:t>.</w:t>
            </w:r>
            <w:commentRangeEnd w:id="27"/>
            <w:r w:rsidR="00243A28">
              <w:rPr>
                <w:rStyle w:val="CommentReference"/>
                <w:rFonts w:eastAsia="Arial" w:cs="Arial"/>
                <w:lang w:val="lv"/>
              </w:rPr>
              <w:commentReference w:id="27"/>
            </w:r>
          </w:p>
        </w:tc>
      </w:tr>
    </w:tbl>
    <w:p w14:paraId="7000B0CC" w14:textId="77777777" w:rsidR="00F02A3D" w:rsidRPr="00F02A3D" w:rsidRDefault="00F02A3D" w:rsidP="00F02A3D">
      <w:pPr>
        <w:pStyle w:val="LU"/>
        <w:rPr>
          <w:rStyle w:val="LUChar"/>
        </w:rPr>
      </w:pPr>
    </w:p>
    <w:p w14:paraId="0B64ADA0" w14:textId="77777777" w:rsidR="00ED424C" w:rsidRDefault="00ED424C" w:rsidP="00F02A3D">
      <w:pPr>
        <w:pStyle w:val="LU"/>
        <w:ind w:left="567"/>
        <w:jc w:val="right"/>
        <w:rPr>
          <w:rStyle w:val="LUChar"/>
          <w:rFonts w:cstheme="minorBidi"/>
          <w:i/>
          <w:iCs/>
          <w:sz w:val="22"/>
        </w:rPr>
      </w:pPr>
    </w:p>
    <w:p w14:paraId="7F014945" w14:textId="65D083FF"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1D5D1C">
        <w:tc>
          <w:tcPr>
            <w:tcW w:w="9395" w:type="dxa"/>
            <w:shd w:val="clear" w:color="auto" w:fill="E7E6E6" w:themeFill="background2"/>
          </w:tcPr>
          <w:p w14:paraId="03F1D1A3" w14:textId="1AF8C7EF" w:rsidR="00F02A3D" w:rsidRDefault="00F02A3D" w:rsidP="001D5D1C">
            <w:pPr>
              <w:pStyle w:val="LU"/>
              <w:ind w:firstLine="0"/>
              <w:rPr>
                <w:rStyle w:val="LUChar"/>
              </w:rPr>
            </w:pPr>
            <w:r>
              <w:rPr>
                <w:rStyle w:val="LUChar"/>
              </w:rPr>
              <w:t xml:space="preserve">    Identifikators: </w:t>
            </w:r>
            <w:r w:rsidR="008B2631">
              <w:rPr>
                <w:rStyle w:val="LUChar"/>
              </w:rPr>
              <w:t>MUsr_</w:t>
            </w:r>
            <w:r w:rsidR="007F2658">
              <w:rPr>
                <w:rStyle w:val="LUChar"/>
              </w:rPr>
              <w:t>3</w:t>
            </w:r>
          </w:p>
        </w:tc>
      </w:tr>
      <w:tr w:rsidR="00F02A3D" w14:paraId="4A11984D" w14:textId="77777777" w:rsidTr="001D5D1C">
        <w:tc>
          <w:tcPr>
            <w:tcW w:w="9395" w:type="dxa"/>
            <w:shd w:val="clear" w:color="auto" w:fill="E7E6E6" w:themeFill="background2"/>
          </w:tcPr>
          <w:p w14:paraId="0743AB5C" w14:textId="77777777" w:rsidR="00F02A3D" w:rsidRDefault="00F02A3D" w:rsidP="001D5D1C">
            <w:pPr>
              <w:pStyle w:val="LU"/>
              <w:ind w:firstLine="0"/>
              <w:rPr>
                <w:rStyle w:val="LUChar"/>
              </w:rPr>
            </w:pPr>
            <w:r>
              <w:rPr>
                <w:rStyle w:val="LUChar"/>
              </w:rPr>
              <w:t xml:space="preserve">    Mērķis</w:t>
            </w:r>
          </w:p>
        </w:tc>
      </w:tr>
      <w:tr w:rsidR="00F02A3D" w14:paraId="1F26E7B6" w14:textId="77777777" w:rsidTr="001D5D1C">
        <w:tc>
          <w:tcPr>
            <w:tcW w:w="9395" w:type="dxa"/>
          </w:tcPr>
          <w:p w14:paraId="200C9E70" w14:textId="00E5300F" w:rsidR="00F02A3D" w:rsidRDefault="007F2658" w:rsidP="001D5D1C">
            <w:pPr>
              <w:pStyle w:val="LU"/>
              <w:ind w:firstLine="0"/>
              <w:rPr>
                <w:rStyle w:val="LUChar"/>
              </w:rPr>
            </w:pPr>
            <w:r>
              <w:rPr>
                <w:rStyle w:val="LUChar"/>
              </w:rPr>
              <w:t>Ļaut lietotājam atjaunināt sava profila informāciju.</w:t>
            </w:r>
          </w:p>
        </w:tc>
      </w:tr>
      <w:tr w:rsidR="00F02A3D" w14:paraId="7005BDC2" w14:textId="77777777" w:rsidTr="001D5D1C">
        <w:tc>
          <w:tcPr>
            <w:tcW w:w="9395" w:type="dxa"/>
            <w:shd w:val="clear" w:color="auto" w:fill="E7E6E6" w:themeFill="background2"/>
          </w:tcPr>
          <w:p w14:paraId="3293ED5C" w14:textId="77777777" w:rsidR="00F02A3D" w:rsidRDefault="00F02A3D" w:rsidP="001D5D1C">
            <w:pPr>
              <w:pStyle w:val="LU"/>
              <w:ind w:firstLine="0"/>
              <w:rPr>
                <w:rStyle w:val="LUChar"/>
              </w:rPr>
            </w:pPr>
            <w:r>
              <w:rPr>
                <w:rStyle w:val="LUChar"/>
              </w:rPr>
              <w:t xml:space="preserve">    Ievaddati</w:t>
            </w:r>
          </w:p>
        </w:tc>
      </w:tr>
      <w:tr w:rsidR="00F02A3D" w14:paraId="68D01A71" w14:textId="77777777" w:rsidTr="001D5D1C">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4C6D460B" w:rsidR="007F2658" w:rsidRDefault="007F2658">
            <w:pPr>
              <w:pStyle w:val="LU"/>
              <w:numPr>
                <w:ilvl w:val="0"/>
                <w:numId w:val="11"/>
              </w:numPr>
              <w:ind w:left="309"/>
              <w:rPr>
                <w:rStyle w:val="LUChar"/>
              </w:rPr>
            </w:pPr>
            <w:r>
              <w:rPr>
                <w:rStyle w:val="LUChar"/>
              </w:rPr>
              <w:t xml:space="preserve">Vārds – </w:t>
            </w:r>
            <w:r w:rsidR="00620847">
              <w:rPr>
                <w:rStyle w:val="LUChar"/>
              </w:rPr>
              <w:t>neobligātais</w:t>
            </w:r>
            <w:r>
              <w:rPr>
                <w:rStyle w:val="LUChar"/>
              </w:rPr>
              <w:t xml:space="preserve"> lauks</w:t>
            </w:r>
          </w:p>
          <w:p w14:paraId="27BDEA78" w14:textId="68A784BE" w:rsidR="007F2658" w:rsidRDefault="007F2658">
            <w:pPr>
              <w:pStyle w:val="LU"/>
              <w:numPr>
                <w:ilvl w:val="0"/>
                <w:numId w:val="11"/>
              </w:numPr>
              <w:ind w:left="309"/>
              <w:rPr>
                <w:rStyle w:val="LUChar"/>
              </w:rPr>
            </w:pPr>
            <w:r>
              <w:rPr>
                <w:rStyle w:val="LUChar"/>
              </w:rPr>
              <w:t xml:space="preserve">Uzvārds – </w:t>
            </w:r>
            <w:r w:rsidR="00620847">
              <w:rPr>
                <w:rStyle w:val="LUChar"/>
              </w:rPr>
              <w:t xml:space="preserve">neobligātais </w:t>
            </w:r>
            <w:r>
              <w:rPr>
                <w:rStyle w:val="LUChar"/>
              </w:rPr>
              <w:t>lauks</w:t>
            </w:r>
          </w:p>
          <w:p w14:paraId="3BD8BF15" w14:textId="221E6456" w:rsidR="007F2658" w:rsidRDefault="007F2658">
            <w:pPr>
              <w:pStyle w:val="LU"/>
              <w:numPr>
                <w:ilvl w:val="0"/>
                <w:numId w:val="11"/>
              </w:numPr>
              <w:ind w:left="309"/>
              <w:rPr>
                <w:rStyle w:val="LUChar"/>
              </w:rPr>
            </w:pPr>
            <w:r>
              <w:rPr>
                <w:rStyle w:val="LUChar"/>
              </w:rPr>
              <w:t xml:space="preserve">Lietotājvārds – </w:t>
            </w:r>
            <w:r w:rsidR="00620847">
              <w:rPr>
                <w:rStyle w:val="LUChar"/>
              </w:rPr>
              <w:t>obligātais</w:t>
            </w:r>
            <w:r>
              <w:rPr>
                <w:rStyle w:val="LUChar"/>
              </w:rPr>
              <w:t xml:space="preserve"> lauks</w:t>
            </w:r>
          </w:p>
          <w:p w14:paraId="05275908" w14:textId="7CD9CB0D" w:rsidR="007F2658" w:rsidRDefault="007F2658">
            <w:pPr>
              <w:pStyle w:val="LU"/>
              <w:numPr>
                <w:ilvl w:val="0"/>
                <w:numId w:val="11"/>
              </w:numPr>
              <w:ind w:left="309"/>
              <w:rPr>
                <w:rStyle w:val="LUChar"/>
              </w:rPr>
            </w:pPr>
            <w:r>
              <w:rPr>
                <w:rStyle w:val="LUChar"/>
              </w:rPr>
              <w:t xml:space="preserve">E-pasts – </w:t>
            </w:r>
            <w:r w:rsidR="00620847">
              <w:rPr>
                <w:rStyle w:val="LUChar"/>
              </w:rPr>
              <w:t xml:space="preserve">obligātais </w:t>
            </w:r>
            <w:r>
              <w:rPr>
                <w:rStyle w:val="LUChar"/>
              </w:rPr>
              <w:t>lauks</w:t>
            </w:r>
          </w:p>
          <w:p w14:paraId="518F378F" w14:textId="6D9AAC27" w:rsidR="007F2658" w:rsidRDefault="007F2658">
            <w:pPr>
              <w:pStyle w:val="LU"/>
              <w:numPr>
                <w:ilvl w:val="0"/>
                <w:numId w:val="11"/>
              </w:numPr>
              <w:ind w:left="309"/>
              <w:rPr>
                <w:rStyle w:val="LUChar"/>
              </w:rPr>
            </w:pPr>
            <w:r>
              <w:rPr>
                <w:rStyle w:val="LUChar"/>
              </w:rPr>
              <w:t xml:space="preserve">Jauna parole – </w:t>
            </w:r>
            <w:r w:rsidR="00620847">
              <w:rPr>
                <w:rStyle w:val="LUChar"/>
              </w:rPr>
              <w:t xml:space="preserve">obligātais </w:t>
            </w:r>
            <w:r>
              <w:rPr>
                <w:rStyle w:val="LUChar"/>
              </w:rPr>
              <w:t>lauks</w:t>
            </w:r>
          </w:p>
          <w:p w14:paraId="7E5356DE" w14:textId="4FE3B8AB" w:rsidR="007F2658" w:rsidRDefault="007F2658">
            <w:pPr>
              <w:pStyle w:val="LU"/>
              <w:numPr>
                <w:ilvl w:val="0"/>
                <w:numId w:val="11"/>
              </w:numPr>
              <w:ind w:left="309"/>
              <w:rPr>
                <w:rStyle w:val="LUChar"/>
              </w:rPr>
            </w:pPr>
            <w:r>
              <w:rPr>
                <w:rStyle w:val="LUChar"/>
              </w:rPr>
              <w:t xml:space="preserve">Jaunas paroles apstiprinājums – </w:t>
            </w:r>
            <w:r w:rsidR="00620847">
              <w:rPr>
                <w:rStyle w:val="LUChar"/>
              </w:rPr>
              <w:t xml:space="preserve">obligātais </w:t>
            </w:r>
            <w:r>
              <w:rPr>
                <w:rStyle w:val="LUChar"/>
              </w:rPr>
              <w:t>lauks</w:t>
            </w:r>
          </w:p>
          <w:p w14:paraId="667F2908" w14:textId="73AFCBE8" w:rsidR="00F02A3D" w:rsidRDefault="007F2658">
            <w:pPr>
              <w:pStyle w:val="LU"/>
              <w:numPr>
                <w:ilvl w:val="0"/>
                <w:numId w:val="11"/>
              </w:numPr>
              <w:ind w:left="309"/>
              <w:rPr>
                <w:rStyle w:val="LUChar"/>
              </w:rPr>
            </w:pPr>
            <w:r>
              <w:rPr>
                <w:rStyle w:val="LUChar"/>
              </w:rPr>
              <w:t xml:space="preserve">Dzimums – </w:t>
            </w:r>
            <w:r w:rsidR="00620847">
              <w:rPr>
                <w:rStyle w:val="LUChar"/>
              </w:rPr>
              <w:t xml:space="preserve">neobligātais </w:t>
            </w:r>
            <w:r w:rsidR="00AB56ED">
              <w:rPr>
                <w:rStyle w:val="LUChar"/>
              </w:rPr>
              <w:t>lauks</w:t>
            </w:r>
          </w:p>
          <w:p w14:paraId="274DA56D" w14:textId="688C9FB0" w:rsidR="005B74A1" w:rsidRDefault="005B74A1">
            <w:pPr>
              <w:pStyle w:val="LU"/>
              <w:numPr>
                <w:ilvl w:val="0"/>
                <w:numId w:val="11"/>
              </w:numPr>
              <w:ind w:left="309"/>
              <w:rPr>
                <w:rStyle w:val="LUChar"/>
              </w:rPr>
            </w:pPr>
            <w:r>
              <w:rPr>
                <w:rStyle w:val="LUChar"/>
              </w:rPr>
              <w:t>Bilde – neobligātais objekts</w:t>
            </w:r>
          </w:p>
        </w:tc>
      </w:tr>
      <w:tr w:rsidR="00F02A3D" w14:paraId="36BF9D8F" w14:textId="77777777" w:rsidTr="001D5D1C">
        <w:tc>
          <w:tcPr>
            <w:tcW w:w="9395" w:type="dxa"/>
            <w:shd w:val="clear" w:color="auto" w:fill="E7E6E6" w:themeFill="background2"/>
          </w:tcPr>
          <w:p w14:paraId="129344B5" w14:textId="77777777" w:rsidR="00F02A3D" w:rsidRDefault="00F02A3D" w:rsidP="001D5D1C">
            <w:pPr>
              <w:pStyle w:val="LU"/>
              <w:ind w:firstLine="0"/>
              <w:rPr>
                <w:rStyle w:val="LUChar"/>
              </w:rPr>
            </w:pPr>
            <w:r>
              <w:rPr>
                <w:rStyle w:val="LUChar"/>
              </w:rPr>
              <w:t xml:space="preserve">    Apstrāde</w:t>
            </w:r>
          </w:p>
        </w:tc>
      </w:tr>
      <w:tr w:rsidR="00F02A3D" w14:paraId="23088C9E" w14:textId="77777777" w:rsidTr="001D5D1C">
        <w:tc>
          <w:tcPr>
            <w:tcW w:w="9395" w:type="dxa"/>
          </w:tcPr>
          <w:p w14:paraId="622819F9" w14:textId="1B22C74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lietotājvārds, e-pasts, parole, paroles apstiprinājums, dzimums&gt;</w:t>
            </w:r>
          </w:p>
          <w:p w14:paraId="377955B4" w14:textId="57208E8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vārds, uzvārds, 24&gt;</w:t>
            </w:r>
          </w:p>
          <w:p w14:paraId="44D9A89E" w14:textId="3C74B821"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4&lt;vārds, uzvārds&gt;</w:t>
            </w:r>
          </w:p>
          <w:p w14:paraId="1C789B86" w14:textId="7CF4B3B5"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lietotājvārds, 5..16&gt;</w:t>
            </w:r>
          </w:p>
          <w:p w14:paraId="59F322EB" w14:textId="3C2DF334"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lietotājvārds&gt;</w:t>
            </w:r>
          </w:p>
          <w:p w14:paraId="5F8F76E6" w14:textId="7A58E3AA"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5&lt;e-pasts&gt;</w:t>
            </w:r>
          </w:p>
          <w:p w14:paraId="1DD1341E" w14:textId="399449C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F201F93"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parole, 8..16&gt;</w:t>
            </w:r>
          </w:p>
          <w:p w14:paraId="4C2BC589" w14:textId="3413A859" w:rsidR="00B660FB" w:rsidRDefault="007F2658">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r w:rsidR="005B74A1">
              <w:rPr>
                <w:rStyle w:val="LUChar"/>
              </w:rPr>
              <w:t>.</w:t>
            </w:r>
          </w:p>
          <w:p w14:paraId="4645EB44" w14:textId="565B021C" w:rsidR="00B660FB" w:rsidRDefault="00B660FB" w:rsidP="00B660FB">
            <w:pPr>
              <w:pStyle w:val="LU"/>
              <w:ind w:firstLine="0"/>
              <w:rPr>
                <w:rStyle w:val="LUChar"/>
              </w:rPr>
            </w:pPr>
            <w:r>
              <w:rPr>
                <w:rStyle w:val="LUChar"/>
                <w:noProof/>
              </w:rPr>
              <w:lastRenderedPageBreak/>
              <w:t>Pēc noklusējuma, bildes maiņa nav obligāta. Ja lietotājs vēlās nomainīt to, viņam jāuzspiež uz bildi:</w:t>
            </w:r>
          </w:p>
          <w:p w14:paraId="57C6D396" w14:textId="3CFD5E39" w:rsidR="00B660FB" w:rsidRDefault="00B660FB">
            <w:pPr>
              <w:pStyle w:val="LU"/>
              <w:numPr>
                <w:ilvl w:val="0"/>
                <w:numId w:val="11"/>
              </w:numPr>
              <w:ind w:left="309"/>
              <w:rPr>
                <w:rStyle w:val="LUChar"/>
              </w:rPr>
            </w:pPr>
            <w:r>
              <w:rPr>
                <w:rStyle w:val="LUChar"/>
              </w:rPr>
              <w:t xml:space="preserve">Saskarne prasa lietotāju izvēlēties attēlu </w:t>
            </w:r>
            <w:r w:rsidR="005B74A1">
              <w:rPr>
                <w:rStyle w:val="LUChar"/>
              </w:rPr>
              <w:t>vienā no formātiem:</w:t>
            </w:r>
            <w:r w:rsidR="005B74A1" w:rsidRPr="005B74A1">
              <w:rPr>
                <w:rStyle w:val="LUChar"/>
              </w:rPr>
              <w:t xml:space="preserve"> </w:t>
            </w:r>
            <w:proofErr w:type="spellStart"/>
            <w:r w:rsidR="005B74A1" w:rsidRPr="005B74A1">
              <w:rPr>
                <w:rStyle w:val="LUChar"/>
              </w:rPr>
              <w:t>png</w:t>
            </w:r>
            <w:proofErr w:type="spellEnd"/>
            <w:r w:rsidR="005B74A1" w:rsidRPr="005B74A1">
              <w:rPr>
                <w:rStyle w:val="LUChar"/>
              </w:rPr>
              <w:t xml:space="preserve">, </w:t>
            </w:r>
            <w:proofErr w:type="spellStart"/>
            <w:r w:rsidR="005B74A1" w:rsidRPr="005B74A1">
              <w:rPr>
                <w:rStyle w:val="LUChar"/>
              </w:rPr>
              <w:t>gif</w:t>
            </w:r>
            <w:proofErr w:type="spellEnd"/>
            <w:r w:rsidR="005B74A1" w:rsidRPr="005B74A1">
              <w:rPr>
                <w:rStyle w:val="LUChar"/>
              </w:rPr>
              <w:t xml:space="preserve">, </w:t>
            </w:r>
            <w:proofErr w:type="spellStart"/>
            <w:r w:rsidR="005B74A1" w:rsidRPr="005B74A1">
              <w:rPr>
                <w:rStyle w:val="LUChar"/>
              </w:rPr>
              <w:t>jpeg</w:t>
            </w:r>
            <w:proofErr w:type="spellEnd"/>
            <w:r w:rsidR="005B74A1" w:rsidRPr="005B74A1">
              <w:rPr>
                <w:rStyle w:val="LUChar"/>
              </w:rPr>
              <w:t xml:space="preserve">, </w:t>
            </w:r>
            <w:proofErr w:type="spellStart"/>
            <w:r w:rsidR="005B74A1" w:rsidRPr="005B74A1">
              <w:rPr>
                <w:rStyle w:val="LUChar"/>
              </w:rPr>
              <w:t>webp</w:t>
            </w:r>
            <w:proofErr w:type="spellEnd"/>
            <w:r w:rsidR="005B74A1" w:rsidRPr="005B74A1">
              <w:rPr>
                <w:rStyle w:val="LUChar"/>
              </w:rPr>
              <w:t>,</w:t>
            </w:r>
            <w:r w:rsidR="005B74A1">
              <w:rPr>
                <w:rStyle w:val="LUChar"/>
              </w:rPr>
              <w:t xml:space="preserve"> </w:t>
            </w:r>
            <w:proofErr w:type="spellStart"/>
            <w:r w:rsidR="005B74A1" w:rsidRPr="005B74A1">
              <w:rPr>
                <w:rStyle w:val="LUChar"/>
              </w:rPr>
              <w:t>bmp</w:t>
            </w:r>
            <w:proofErr w:type="spellEnd"/>
            <w:r w:rsidR="005B74A1">
              <w:rPr>
                <w:rStyle w:val="LUChar"/>
              </w:rPr>
              <w:t xml:space="preserve"> vai </w:t>
            </w:r>
            <w:proofErr w:type="spellStart"/>
            <w:r w:rsidR="005B74A1" w:rsidRPr="005B74A1">
              <w:rPr>
                <w:rStyle w:val="LUChar"/>
              </w:rPr>
              <w:t>svg</w:t>
            </w:r>
            <w:proofErr w:type="spellEnd"/>
            <w:r w:rsidR="005B74A1">
              <w:rPr>
                <w:rStyle w:val="LUChar"/>
              </w:rPr>
              <w:t>.</w:t>
            </w:r>
          </w:p>
          <w:p w14:paraId="73F532C2" w14:textId="3DB5FF83" w:rsidR="00B660FB" w:rsidRPr="004A786D" w:rsidRDefault="00B660FB">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1D5D1C">
        <w:tc>
          <w:tcPr>
            <w:tcW w:w="9395" w:type="dxa"/>
            <w:shd w:val="clear" w:color="auto" w:fill="E7E6E6" w:themeFill="background2"/>
          </w:tcPr>
          <w:p w14:paraId="1A075441" w14:textId="77777777" w:rsidR="00F02A3D" w:rsidRDefault="00F02A3D" w:rsidP="001D5D1C">
            <w:pPr>
              <w:pStyle w:val="LU"/>
              <w:ind w:firstLine="0"/>
              <w:rPr>
                <w:rStyle w:val="LUChar"/>
              </w:rPr>
            </w:pPr>
            <w:r>
              <w:rPr>
                <w:rStyle w:val="LUChar"/>
              </w:rPr>
              <w:lastRenderedPageBreak/>
              <w:t xml:space="preserve">    Izvaddati</w:t>
            </w:r>
          </w:p>
        </w:tc>
      </w:tr>
      <w:tr w:rsidR="00F02A3D" w14:paraId="31822B3D" w14:textId="77777777" w:rsidTr="001D5D1C">
        <w:tc>
          <w:tcPr>
            <w:tcW w:w="9395" w:type="dxa"/>
          </w:tcPr>
          <w:p w14:paraId="4E65C6A3" w14:textId="38394E66" w:rsidR="00F02A3D" w:rsidRDefault="00B660FB" w:rsidP="00B660FB">
            <w:pPr>
              <w:spacing w:line="360" w:lineRule="auto"/>
              <w:ind w:firstLine="25"/>
              <w:rPr>
                <w:rStyle w:val="LUChar"/>
              </w:rPr>
            </w:pPr>
            <w:r>
              <w:t>Lietotāja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1D5D1C">
        <w:tc>
          <w:tcPr>
            <w:tcW w:w="9395" w:type="dxa"/>
            <w:shd w:val="clear" w:color="auto" w:fill="E7E6E6" w:themeFill="background2"/>
          </w:tcPr>
          <w:p w14:paraId="21F2CF72" w14:textId="5B8186D1" w:rsidR="00F02A3D" w:rsidRDefault="00F02A3D" w:rsidP="001D5D1C">
            <w:pPr>
              <w:pStyle w:val="LU"/>
              <w:ind w:firstLine="0"/>
              <w:rPr>
                <w:rStyle w:val="LUChar"/>
              </w:rPr>
            </w:pPr>
            <w:r>
              <w:rPr>
                <w:rStyle w:val="LUChar"/>
              </w:rPr>
              <w:t xml:space="preserve">    Identifikators: </w:t>
            </w:r>
            <w:r w:rsidR="008B2631">
              <w:rPr>
                <w:rStyle w:val="LUChar"/>
              </w:rPr>
              <w:t>MUsr_</w:t>
            </w:r>
            <w:r w:rsidR="005B74A1">
              <w:rPr>
                <w:rStyle w:val="LUChar"/>
              </w:rPr>
              <w:t>4</w:t>
            </w:r>
          </w:p>
        </w:tc>
      </w:tr>
      <w:tr w:rsidR="00F02A3D" w14:paraId="53D3A07B" w14:textId="77777777" w:rsidTr="001D5D1C">
        <w:tc>
          <w:tcPr>
            <w:tcW w:w="9395" w:type="dxa"/>
            <w:shd w:val="clear" w:color="auto" w:fill="E7E6E6" w:themeFill="background2"/>
          </w:tcPr>
          <w:p w14:paraId="3D111807" w14:textId="77777777" w:rsidR="00F02A3D" w:rsidRDefault="00F02A3D" w:rsidP="001D5D1C">
            <w:pPr>
              <w:pStyle w:val="LU"/>
              <w:ind w:firstLine="0"/>
              <w:rPr>
                <w:rStyle w:val="LUChar"/>
              </w:rPr>
            </w:pPr>
            <w:r>
              <w:rPr>
                <w:rStyle w:val="LUChar"/>
              </w:rPr>
              <w:t xml:space="preserve">    Mērķis</w:t>
            </w:r>
          </w:p>
        </w:tc>
      </w:tr>
      <w:tr w:rsidR="00F02A3D" w14:paraId="07BBD6C3" w14:textId="77777777" w:rsidTr="001D5D1C">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1D5D1C">
        <w:tc>
          <w:tcPr>
            <w:tcW w:w="9395" w:type="dxa"/>
            <w:shd w:val="clear" w:color="auto" w:fill="E7E6E6" w:themeFill="background2"/>
          </w:tcPr>
          <w:p w14:paraId="4C2AA944" w14:textId="77777777" w:rsidR="00F02A3D" w:rsidRDefault="00F02A3D" w:rsidP="001D5D1C">
            <w:pPr>
              <w:pStyle w:val="LU"/>
              <w:ind w:firstLine="0"/>
              <w:rPr>
                <w:rStyle w:val="LUChar"/>
              </w:rPr>
            </w:pPr>
            <w:r>
              <w:rPr>
                <w:rStyle w:val="LUChar"/>
              </w:rPr>
              <w:t xml:space="preserve">    Ievaddati</w:t>
            </w:r>
          </w:p>
        </w:tc>
      </w:tr>
      <w:tr w:rsidR="00F02A3D" w14:paraId="26A87458" w14:textId="77777777" w:rsidTr="001D5D1C">
        <w:tc>
          <w:tcPr>
            <w:tcW w:w="9395" w:type="dxa"/>
          </w:tcPr>
          <w:p w14:paraId="39293522" w14:textId="77777777" w:rsidR="00F02A3D" w:rsidRDefault="005B74A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Pr>
                <w:rStyle w:val="LUChar"/>
                <w:i/>
                <w:iCs/>
              </w:rPr>
              <w:t>Delete</w:t>
            </w:r>
            <w:proofErr w:type="spellEnd"/>
            <w:r>
              <w:rPr>
                <w:rStyle w:val="LUChar"/>
              </w:rPr>
              <w:t>”.</w:t>
            </w:r>
          </w:p>
          <w:p w14:paraId="42A74901" w14:textId="7CE82D0B" w:rsidR="00914B8F" w:rsidRDefault="00914B8F">
            <w:pPr>
              <w:pStyle w:val="LU"/>
              <w:numPr>
                <w:ilvl w:val="0"/>
                <w:numId w:val="11"/>
              </w:numPr>
              <w:ind w:left="309"/>
              <w:rPr>
                <w:rStyle w:val="LUChar"/>
              </w:rPr>
            </w:pPr>
            <w:r>
              <w:rPr>
                <w:rStyle w:val="LUChar"/>
              </w:rPr>
              <w:t>Lietotājam atkārtoti jāuzspiež poga “</w:t>
            </w:r>
            <w:proofErr w:type="spellStart"/>
            <w:r>
              <w:rPr>
                <w:rStyle w:val="LUChar"/>
                <w:i/>
                <w:iCs/>
              </w:rPr>
              <w:t>Delete</w:t>
            </w:r>
            <w:proofErr w:type="spellEnd"/>
            <w:r>
              <w:rPr>
                <w:rStyle w:val="LUChar"/>
              </w:rPr>
              <w:t>”, lai pabeigtu dzēšanu.</w:t>
            </w:r>
          </w:p>
        </w:tc>
      </w:tr>
      <w:tr w:rsidR="00F02A3D" w14:paraId="1465754E" w14:textId="77777777" w:rsidTr="001D5D1C">
        <w:tc>
          <w:tcPr>
            <w:tcW w:w="9395" w:type="dxa"/>
            <w:shd w:val="clear" w:color="auto" w:fill="E7E6E6" w:themeFill="background2"/>
          </w:tcPr>
          <w:p w14:paraId="27842AAA" w14:textId="77777777" w:rsidR="00F02A3D" w:rsidRDefault="00F02A3D" w:rsidP="001D5D1C">
            <w:pPr>
              <w:pStyle w:val="LU"/>
              <w:ind w:firstLine="0"/>
              <w:rPr>
                <w:rStyle w:val="LUChar"/>
              </w:rPr>
            </w:pPr>
            <w:r>
              <w:rPr>
                <w:rStyle w:val="LUChar"/>
              </w:rPr>
              <w:t xml:space="preserve">    Apstrāde</w:t>
            </w:r>
          </w:p>
        </w:tc>
      </w:tr>
      <w:tr w:rsidR="00F02A3D" w14:paraId="4AA3B020" w14:textId="77777777" w:rsidTr="001D5D1C">
        <w:tc>
          <w:tcPr>
            <w:tcW w:w="9395" w:type="dxa"/>
          </w:tcPr>
          <w:p w14:paraId="1351F7FF" w14:textId="524E934D" w:rsidR="00E85898" w:rsidRDefault="00E85898" w:rsidP="00914B8F">
            <w:pPr>
              <w:pStyle w:val="LU"/>
              <w:numPr>
                <w:ilvl w:val="0"/>
                <w:numId w:val="11"/>
              </w:numPr>
              <w:ind w:left="309"/>
              <w:rPr>
                <w:rStyle w:val="LUChar"/>
              </w:rPr>
            </w:pPr>
            <w:r>
              <w:rPr>
                <w:rStyle w:val="LUChar"/>
              </w:rPr>
              <w:t xml:space="preserve">Sistēma </w:t>
            </w:r>
            <w:r w:rsidR="00620847">
              <w:rPr>
                <w:rStyle w:val="LUChar"/>
              </w:rPr>
              <w:t>piedāvā</w:t>
            </w:r>
            <w:r>
              <w:rPr>
                <w:rStyle w:val="LUChar"/>
              </w:rPr>
              <w:t xml:space="preserve"> nodzēst vai atcelt darbību.</w:t>
            </w:r>
          </w:p>
        </w:tc>
      </w:tr>
      <w:tr w:rsidR="00F02A3D" w14:paraId="55496792" w14:textId="77777777" w:rsidTr="001D5D1C">
        <w:tc>
          <w:tcPr>
            <w:tcW w:w="9395" w:type="dxa"/>
            <w:shd w:val="clear" w:color="auto" w:fill="E7E6E6" w:themeFill="background2"/>
          </w:tcPr>
          <w:p w14:paraId="04A8A833" w14:textId="77777777" w:rsidR="00F02A3D" w:rsidRDefault="00F02A3D" w:rsidP="001D5D1C">
            <w:pPr>
              <w:pStyle w:val="LU"/>
              <w:ind w:firstLine="0"/>
              <w:rPr>
                <w:rStyle w:val="LUChar"/>
              </w:rPr>
            </w:pPr>
            <w:r>
              <w:rPr>
                <w:rStyle w:val="LUChar"/>
              </w:rPr>
              <w:t xml:space="preserve">    Izvaddati</w:t>
            </w:r>
          </w:p>
        </w:tc>
      </w:tr>
      <w:tr w:rsidR="00F02A3D" w14:paraId="1FD8719E" w14:textId="77777777" w:rsidTr="001D5D1C">
        <w:tc>
          <w:tcPr>
            <w:tcW w:w="9395" w:type="dxa"/>
          </w:tcPr>
          <w:p w14:paraId="7C172AF8" w14:textId="1C0CD012" w:rsidR="00F02A3D" w:rsidRDefault="00E85898" w:rsidP="001D5D1C">
            <w:pPr>
              <w:pStyle w:val="LU"/>
              <w:ind w:firstLine="0"/>
              <w:rPr>
                <w:rStyle w:val="LUChar"/>
              </w:rPr>
            </w:pPr>
            <w:r>
              <w:rPr>
                <w:rStyle w:val="LUChar"/>
              </w:rPr>
              <w:t>Lietotāja profils tiek izdzēsts</w:t>
            </w:r>
            <w:proofErr w:type="gramStart"/>
            <w:r>
              <w:rPr>
                <w:rStyle w:val="LUChar"/>
              </w:rPr>
              <w:t xml:space="preserve"> un</w:t>
            </w:r>
            <w:proofErr w:type="gramEnd"/>
            <w:r>
              <w:rPr>
                <w:rStyle w:val="LUChar"/>
              </w:rPr>
              <w:t xml:space="preserve">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1D5D1C">
        <w:tc>
          <w:tcPr>
            <w:tcW w:w="9395" w:type="dxa"/>
            <w:shd w:val="clear" w:color="auto" w:fill="E7E6E6" w:themeFill="background2"/>
          </w:tcPr>
          <w:p w14:paraId="2DDCAD99" w14:textId="61FBC75B" w:rsidR="0007688C" w:rsidRDefault="0007688C" w:rsidP="001D5D1C">
            <w:pPr>
              <w:pStyle w:val="LU"/>
              <w:ind w:firstLine="0"/>
              <w:rPr>
                <w:rStyle w:val="LUChar"/>
              </w:rPr>
            </w:pPr>
            <w:r>
              <w:rPr>
                <w:rStyle w:val="LUChar"/>
              </w:rPr>
              <w:t xml:space="preserve">    Identifikators: </w:t>
            </w:r>
            <w:r w:rsidR="008B2631">
              <w:rPr>
                <w:rStyle w:val="LUChar"/>
              </w:rPr>
              <w:t>MUsr_</w:t>
            </w:r>
            <w:r w:rsidR="006272EC">
              <w:rPr>
                <w:rStyle w:val="LUChar"/>
              </w:rPr>
              <w:t>5</w:t>
            </w:r>
          </w:p>
        </w:tc>
      </w:tr>
      <w:tr w:rsidR="0007688C" w14:paraId="4CC8E549" w14:textId="77777777" w:rsidTr="001D5D1C">
        <w:tc>
          <w:tcPr>
            <w:tcW w:w="9395" w:type="dxa"/>
            <w:shd w:val="clear" w:color="auto" w:fill="E7E6E6" w:themeFill="background2"/>
          </w:tcPr>
          <w:p w14:paraId="45363CD7" w14:textId="77777777" w:rsidR="0007688C" w:rsidRDefault="0007688C" w:rsidP="001D5D1C">
            <w:pPr>
              <w:pStyle w:val="LU"/>
              <w:ind w:firstLine="0"/>
              <w:rPr>
                <w:rStyle w:val="LUChar"/>
              </w:rPr>
            </w:pPr>
            <w:r>
              <w:rPr>
                <w:rStyle w:val="LUChar"/>
              </w:rPr>
              <w:t xml:space="preserve">    Mērķis</w:t>
            </w:r>
          </w:p>
        </w:tc>
      </w:tr>
      <w:tr w:rsidR="0007688C" w14:paraId="73E9032A" w14:textId="77777777" w:rsidTr="001D5D1C">
        <w:tc>
          <w:tcPr>
            <w:tcW w:w="9395" w:type="dxa"/>
          </w:tcPr>
          <w:p w14:paraId="521111E9" w14:textId="0C9C08A2" w:rsidR="0007688C" w:rsidRDefault="0007688C" w:rsidP="001D5D1C">
            <w:pPr>
              <w:pStyle w:val="LU"/>
              <w:ind w:firstLine="0"/>
              <w:rPr>
                <w:rStyle w:val="LUChar"/>
              </w:rPr>
            </w:pPr>
            <w:r>
              <w:rPr>
                <w:rStyle w:val="LUChar"/>
              </w:rPr>
              <w:t xml:space="preserve">Ļaut </w:t>
            </w:r>
            <w:r w:rsidR="00620847">
              <w:rPr>
                <w:rStyle w:val="LUChar"/>
              </w:rPr>
              <w:t>administratoram</w:t>
            </w:r>
            <w:r w:rsidR="006272EC">
              <w:rPr>
                <w:rStyle w:val="LUChar"/>
              </w:rPr>
              <w:t xml:space="preserve"> apturēt vai atjaunot cita</w:t>
            </w:r>
            <w:r w:rsidR="000A4003">
              <w:rPr>
                <w:rStyle w:val="LUChar"/>
              </w:rPr>
              <w:t xml:space="preserve"> </w:t>
            </w:r>
            <w:r w:rsidR="006272EC">
              <w:rPr>
                <w:rStyle w:val="LUChar"/>
              </w:rPr>
              <w:t xml:space="preserve">lietotāja </w:t>
            </w:r>
            <w:r w:rsidR="00620847">
              <w:rPr>
                <w:rStyle w:val="LUChar"/>
              </w:rPr>
              <w:t>darbību</w:t>
            </w:r>
            <w:r>
              <w:rPr>
                <w:rStyle w:val="LUChar"/>
              </w:rPr>
              <w:t>.</w:t>
            </w:r>
          </w:p>
        </w:tc>
      </w:tr>
      <w:tr w:rsidR="0007688C" w14:paraId="12705195" w14:textId="77777777" w:rsidTr="001D5D1C">
        <w:tc>
          <w:tcPr>
            <w:tcW w:w="9395" w:type="dxa"/>
            <w:shd w:val="clear" w:color="auto" w:fill="E7E6E6" w:themeFill="background2"/>
          </w:tcPr>
          <w:p w14:paraId="4D2B5533" w14:textId="77777777" w:rsidR="0007688C" w:rsidRDefault="0007688C" w:rsidP="001D5D1C">
            <w:pPr>
              <w:pStyle w:val="LU"/>
              <w:ind w:firstLine="0"/>
              <w:rPr>
                <w:rStyle w:val="LUChar"/>
              </w:rPr>
            </w:pPr>
            <w:r>
              <w:rPr>
                <w:rStyle w:val="LUChar"/>
              </w:rPr>
              <w:t xml:space="preserve">    Ievaddati</w:t>
            </w:r>
          </w:p>
        </w:tc>
      </w:tr>
      <w:tr w:rsidR="0007688C" w14:paraId="00FDB7CD" w14:textId="77777777" w:rsidTr="001D5D1C">
        <w:tc>
          <w:tcPr>
            <w:tcW w:w="9395" w:type="dxa"/>
          </w:tcPr>
          <w:p w14:paraId="72B9A58C" w14:textId="03D5304A" w:rsidR="0007688C" w:rsidRDefault="00620847">
            <w:pPr>
              <w:pStyle w:val="LU"/>
              <w:numPr>
                <w:ilvl w:val="0"/>
                <w:numId w:val="11"/>
              </w:numPr>
              <w:ind w:left="309"/>
              <w:rPr>
                <w:rStyle w:val="LUChar"/>
              </w:rPr>
            </w:pPr>
            <w:r>
              <w:rPr>
                <w:rStyle w:val="LUChar"/>
              </w:rPr>
              <w:t>Administratoram</w:t>
            </w:r>
            <w:r w:rsidR="006272EC">
              <w:rPr>
                <w:rStyle w:val="LUChar"/>
              </w:rPr>
              <w:t xml:space="preserve"> </w:t>
            </w:r>
            <w:r w:rsidR="006B4F17">
              <w:rPr>
                <w:rStyle w:val="LUChar"/>
              </w:rPr>
              <w:t>jāuzspiež</w:t>
            </w:r>
            <w:r w:rsidR="0007688C">
              <w:rPr>
                <w:rStyle w:val="LUChar"/>
              </w:rPr>
              <w:t xml:space="preserve"> poga “</w:t>
            </w:r>
            <w:proofErr w:type="spellStart"/>
            <w:r w:rsidR="006272EC">
              <w:rPr>
                <w:rStyle w:val="LUChar"/>
                <w:i/>
                <w:iCs/>
              </w:rPr>
              <w:t>Suspend</w:t>
            </w:r>
            <w:proofErr w:type="spellEnd"/>
            <w:r w:rsidR="0007688C">
              <w:rPr>
                <w:rStyle w:val="LUChar"/>
              </w:rPr>
              <w:t>”</w:t>
            </w:r>
            <w:r w:rsidR="006272EC">
              <w:rPr>
                <w:rStyle w:val="LUChar"/>
              </w:rPr>
              <w:t xml:space="preserve"> vai “</w:t>
            </w:r>
            <w:proofErr w:type="spellStart"/>
            <w:r w:rsidR="006272EC">
              <w:rPr>
                <w:rStyle w:val="LUChar"/>
                <w:i/>
                <w:iCs/>
              </w:rPr>
              <w:t>Activate</w:t>
            </w:r>
            <w:proofErr w:type="spellEnd"/>
            <w:r w:rsidR="006272EC">
              <w:rPr>
                <w:rStyle w:val="LUChar"/>
              </w:rPr>
              <w:t>”</w:t>
            </w:r>
            <w:r w:rsidR="0007688C">
              <w:rPr>
                <w:rStyle w:val="LUChar"/>
              </w:rPr>
              <w:t>.</w:t>
            </w:r>
          </w:p>
          <w:p w14:paraId="79F6829D" w14:textId="5710E11F" w:rsidR="00914B8F" w:rsidRDefault="00914B8F">
            <w:pPr>
              <w:pStyle w:val="LU"/>
              <w:numPr>
                <w:ilvl w:val="0"/>
                <w:numId w:val="11"/>
              </w:numPr>
              <w:ind w:left="309"/>
              <w:rPr>
                <w:rStyle w:val="LUChar"/>
              </w:rPr>
            </w:pPr>
            <w:r>
              <w:rPr>
                <w:rStyle w:val="LUChar"/>
              </w:rPr>
              <w:t>Administratoram jāuzspiež poga “</w:t>
            </w:r>
            <w:proofErr w:type="spellStart"/>
            <w:r>
              <w:rPr>
                <w:rStyle w:val="LUChar"/>
                <w:i/>
                <w:iCs/>
              </w:rPr>
              <w:t>Confirm</w:t>
            </w:r>
            <w:proofErr w:type="spellEnd"/>
            <w:r>
              <w:rPr>
                <w:rStyle w:val="LUChar"/>
              </w:rPr>
              <w:t>”, lai pabeigtu darbību.</w:t>
            </w:r>
          </w:p>
        </w:tc>
      </w:tr>
      <w:tr w:rsidR="0007688C" w14:paraId="0B99106C" w14:textId="77777777" w:rsidTr="001D5D1C">
        <w:tc>
          <w:tcPr>
            <w:tcW w:w="9395" w:type="dxa"/>
            <w:shd w:val="clear" w:color="auto" w:fill="E7E6E6" w:themeFill="background2"/>
          </w:tcPr>
          <w:p w14:paraId="2080E334" w14:textId="77777777" w:rsidR="0007688C" w:rsidRDefault="0007688C" w:rsidP="001D5D1C">
            <w:pPr>
              <w:pStyle w:val="LU"/>
              <w:ind w:firstLine="0"/>
              <w:rPr>
                <w:rStyle w:val="LUChar"/>
              </w:rPr>
            </w:pPr>
            <w:r>
              <w:rPr>
                <w:rStyle w:val="LUChar"/>
              </w:rPr>
              <w:t xml:space="preserve">    Apstrāde</w:t>
            </w:r>
          </w:p>
        </w:tc>
      </w:tr>
      <w:tr w:rsidR="0007688C" w14:paraId="7A2B0DD9" w14:textId="77777777" w:rsidTr="001D5D1C">
        <w:tc>
          <w:tcPr>
            <w:tcW w:w="9395" w:type="dxa"/>
          </w:tcPr>
          <w:p w14:paraId="483A285B" w14:textId="2FD02124" w:rsidR="0007688C" w:rsidRDefault="0007688C" w:rsidP="00914B8F">
            <w:pPr>
              <w:pStyle w:val="LU"/>
              <w:numPr>
                <w:ilvl w:val="0"/>
                <w:numId w:val="11"/>
              </w:numPr>
              <w:ind w:left="309"/>
              <w:rPr>
                <w:rStyle w:val="LUChar"/>
              </w:rPr>
            </w:pPr>
            <w:r>
              <w:rPr>
                <w:rStyle w:val="LUChar"/>
              </w:rPr>
              <w:t xml:space="preserve">Sistēma </w:t>
            </w:r>
            <w:r w:rsidR="00620847">
              <w:rPr>
                <w:rStyle w:val="LUChar"/>
              </w:rPr>
              <w:t>piedāvā</w:t>
            </w:r>
            <w:r>
              <w:rPr>
                <w:rStyle w:val="LUChar"/>
              </w:rPr>
              <w:t xml:space="preserve"> </w:t>
            </w:r>
            <w:r w:rsidR="006272EC">
              <w:rPr>
                <w:rStyle w:val="LUChar"/>
              </w:rPr>
              <w:t>atjaunot vai apturēt lietotāju (atkarīgi no darbības)</w:t>
            </w:r>
            <w:r>
              <w:rPr>
                <w:rStyle w:val="LUChar"/>
              </w:rPr>
              <w:t xml:space="preserve"> vai atcelt darbību.</w:t>
            </w:r>
          </w:p>
        </w:tc>
      </w:tr>
      <w:tr w:rsidR="0007688C" w14:paraId="23B31155" w14:textId="77777777" w:rsidTr="001D5D1C">
        <w:tc>
          <w:tcPr>
            <w:tcW w:w="9395" w:type="dxa"/>
            <w:shd w:val="clear" w:color="auto" w:fill="E7E6E6" w:themeFill="background2"/>
          </w:tcPr>
          <w:p w14:paraId="60BF3DCF" w14:textId="77777777" w:rsidR="0007688C" w:rsidRDefault="0007688C" w:rsidP="001D5D1C">
            <w:pPr>
              <w:pStyle w:val="LU"/>
              <w:ind w:firstLine="0"/>
              <w:rPr>
                <w:rStyle w:val="LUChar"/>
              </w:rPr>
            </w:pPr>
            <w:r>
              <w:rPr>
                <w:rStyle w:val="LUChar"/>
              </w:rPr>
              <w:t xml:space="preserve">    Izvaddati</w:t>
            </w:r>
          </w:p>
        </w:tc>
      </w:tr>
      <w:tr w:rsidR="0007688C" w14:paraId="25E6892B" w14:textId="77777777" w:rsidTr="001D5D1C">
        <w:tc>
          <w:tcPr>
            <w:tcW w:w="9395" w:type="dxa"/>
          </w:tcPr>
          <w:p w14:paraId="27ACA945" w14:textId="75B7AFF7" w:rsidR="0007688C" w:rsidRDefault="006272EC" w:rsidP="001D5D1C">
            <w:pPr>
              <w:pStyle w:val="LU"/>
              <w:ind w:firstLine="0"/>
              <w:rPr>
                <w:rStyle w:val="LUChar"/>
              </w:rPr>
            </w:pPr>
            <w:r>
              <w:rPr>
                <w:rStyle w:val="LUChar"/>
              </w:rPr>
              <w:lastRenderedPageBreak/>
              <w:t>Izvēlētais l</w:t>
            </w:r>
            <w:r w:rsidR="0007688C">
              <w:rPr>
                <w:rStyle w:val="LUChar"/>
              </w:rPr>
              <w:t>ietotāja profil</w:t>
            </w:r>
            <w:r>
              <w:rPr>
                <w:rStyle w:val="LUChar"/>
              </w:rPr>
              <w:t xml:space="preserve">a </w:t>
            </w:r>
            <w:proofErr w:type="gramStart"/>
            <w:r>
              <w:rPr>
                <w:rStyle w:val="LUChar"/>
              </w:rPr>
              <w:t>status</w:t>
            </w:r>
            <w:proofErr w:type="gramEnd"/>
            <w:r>
              <w:rPr>
                <w:rStyle w:val="LUChar"/>
              </w:rPr>
              <w:t xml:space="preserve"> tiek mainīts uz “</w:t>
            </w:r>
            <w:proofErr w:type="spellStart"/>
            <w:r>
              <w:rPr>
                <w:rStyle w:val="LUChar"/>
                <w:i/>
                <w:iCs/>
              </w:rPr>
              <w:t>Suspended</w:t>
            </w:r>
            <w:proofErr w:type="spellEnd"/>
            <w:r>
              <w:rPr>
                <w:rStyle w:val="LUChar"/>
              </w:rPr>
              <w:t>” vai “</w:t>
            </w:r>
            <w:proofErr w:type="spellStart"/>
            <w:r>
              <w:rPr>
                <w:rStyle w:val="LUChar"/>
                <w:i/>
                <w:iCs/>
              </w:rPr>
              <w:t>Active</w:t>
            </w:r>
            <w:proofErr w:type="spellEnd"/>
            <w:r>
              <w:rPr>
                <w:rStyle w:val="LUChar"/>
              </w:rPr>
              <w:t xml:space="preserve">”. Sistēma neļaus izmantot reģistrēta lietotāja </w:t>
            </w:r>
            <w:r w:rsidR="00620847">
              <w:rPr>
                <w:rStyle w:val="LUChar"/>
              </w:rPr>
              <w:t>privilēģijas</w:t>
            </w:r>
            <w:r>
              <w:rPr>
                <w:rStyle w:val="LUChar"/>
              </w:rPr>
              <w:t xml:space="preserve"> lietotājiem ar statusu “</w:t>
            </w:r>
            <w:proofErr w:type="spellStart"/>
            <w:r>
              <w:rPr>
                <w:rStyle w:val="LUChar"/>
                <w:i/>
                <w:iCs/>
              </w:rPr>
              <w:t>Suspended</w:t>
            </w:r>
            <w:proofErr w:type="spellEnd"/>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1D5D1C">
        <w:tc>
          <w:tcPr>
            <w:tcW w:w="9395" w:type="dxa"/>
            <w:shd w:val="clear" w:color="auto" w:fill="E7E6E6" w:themeFill="background2"/>
          </w:tcPr>
          <w:p w14:paraId="17B98F86" w14:textId="130EA369" w:rsidR="000A4003" w:rsidRDefault="000A4003" w:rsidP="001D5D1C">
            <w:pPr>
              <w:pStyle w:val="LU"/>
              <w:ind w:firstLine="0"/>
              <w:rPr>
                <w:rStyle w:val="LUChar"/>
              </w:rPr>
            </w:pPr>
            <w:r>
              <w:rPr>
                <w:rStyle w:val="LUChar"/>
              </w:rPr>
              <w:t xml:space="preserve">    Identifikators: </w:t>
            </w:r>
            <w:r w:rsidR="008B2631">
              <w:rPr>
                <w:rStyle w:val="LUChar"/>
              </w:rPr>
              <w:t>MUsr_</w:t>
            </w:r>
            <w:r>
              <w:rPr>
                <w:rStyle w:val="LUChar"/>
              </w:rPr>
              <w:t>6</w:t>
            </w:r>
          </w:p>
        </w:tc>
      </w:tr>
      <w:tr w:rsidR="000A4003" w14:paraId="6E82A8FD" w14:textId="77777777" w:rsidTr="001D5D1C">
        <w:tc>
          <w:tcPr>
            <w:tcW w:w="9395" w:type="dxa"/>
            <w:shd w:val="clear" w:color="auto" w:fill="E7E6E6" w:themeFill="background2"/>
          </w:tcPr>
          <w:p w14:paraId="259C0BEF" w14:textId="77777777" w:rsidR="000A4003" w:rsidRDefault="000A4003" w:rsidP="001D5D1C">
            <w:pPr>
              <w:pStyle w:val="LU"/>
              <w:ind w:firstLine="0"/>
              <w:rPr>
                <w:rStyle w:val="LUChar"/>
              </w:rPr>
            </w:pPr>
            <w:r>
              <w:rPr>
                <w:rStyle w:val="LUChar"/>
              </w:rPr>
              <w:t xml:space="preserve">    Mērķis</w:t>
            </w:r>
          </w:p>
        </w:tc>
      </w:tr>
      <w:tr w:rsidR="000A4003" w14:paraId="190A8C69" w14:textId="77777777" w:rsidTr="001D5D1C">
        <w:tc>
          <w:tcPr>
            <w:tcW w:w="9395" w:type="dxa"/>
          </w:tcPr>
          <w:p w14:paraId="2599D198" w14:textId="2D1A82C3" w:rsidR="000A4003" w:rsidRDefault="000A4003" w:rsidP="001D5D1C">
            <w:pPr>
              <w:pStyle w:val="LU"/>
              <w:ind w:firstLine="0"/>
              <w:rPr>
                <w:rStyle w:val="LUChar"/>
              </w:rPr>
            </w:pPr>
            <w:r>
              <w:rPr>
                <w:rStyle w:val="LUChar"/>
              </w:rPr>
              <w:t xml:space="preserve">Ļaut </w:t>
            </w:r>
            <w:proofErr w:type="spellStart"/>
            <w:r>
              <w:rPr>
                <w:rStyle w:val="LUChar"/>
              </w:rPr>
              <w:t>virsadministr</w:t>
            </w:r>
            <w:r w:rsidR="00620847">
              <w:rPr>
                <w:rStyle w:val="LUChar"/>
              </w:rPr>
              <w:t>a</w:t>
            </w:r>
            <w:r>
              <w:rPr>
                <w:rStyle w:val="LUChar"/>
              </w:rPr>
              <w:t>toram</w:t>
            </w:r>
            <w:proofErr w:type="spellEnd"/>
            <w:r>
              <w:rPr>
                <w:rStyle w:val="LUChar"/>
              </w:rPr>
              <w:t xml:space="preserve"> piešķirt vai noņemt portāla administratora tiesības citam lietotājam/</w:t>
            </w:r>
            <w:r w:rsidR="00620847">
              <w:rPr>
                <w:rStyle w:val="LUChar"/>
              </w:rPr>
              <w:t>administratoram</w:t>
            </w:r>
            <w:r>
              <w:rPr>
                <w:rStyle w:val="LUChar"/>
              </w:rPr>
              <w:t>.</w:t>
            </w:r>
          </w:p>
        </w:tc>
      </w:tr>
      <w:tr w:rsidR="000A4003" w14:paraId="1823100F" w14:textId="77777777" w:rsidTr="001D5D1C">
        <w:tc>
          <w:tcPr>
            <w:tcW w:w="9395" w:type="dxa"/>
            <w:shd w:val="clear" w:color="auto" w:fill="E7E6E6" w:themeFill="background2"/>
          </w:tcPr>
          <w:p w14:paraId="44B969F7" w14:textId="77777777" w:rsidR="000A4003" w:rsidRDefault="000A4003" w:rsidP="001D5D1C">
            <w:pPr>
              <w:pStyle w:val="LU"/>
              <w:ind w:firstLine="0"/>
              <w:rPr>
                <w:rStyle w:val="LUChar"/>
              </w:rPr>
            </w:pPr>
            <w:r>
              <w:rPr>
                <w:rStyle w:val="LUChar"/>
              </w:rPr>
              <w:t xml:space="preserve">    Ievaddati</w:t>
            </w:r>
          </w:p>
        </w:tc>
      </w:tr>
      <w:tr w:rsidR="000A4003" w14:paraId="70A7CFD3" w14:textId="77777777" w:rsidTr="001D5D1C">
        <w:tc>
          <w:tcPr>
            <w:tcW w:w="9395" w:type="dxa"/>
          </w:tcPr>
          <w:p w14:paraId="79BF19B3" w14:textId="09F21BC3" w:rsidR="000A4003" w:rsidRDefault="000A4003">
            <w:pPr>
              <w:pStyle w:val="LU"/>
              <w:numPr>
                <w:ilvl w:val="0"/>
                <w:numId w:val="11"/>
              </w:numPr>
              <w:ind w:left="309"/>
              <w:rPr>
                <w:rStyle w:val="LUChar"/>
              </w:rPr>
            </w:pPr>
            <w:proofErr w:type="spellStart"/>
            <w:r>
              <w:rPr>
                <w:rStyle w:val="LUChar"/>
              </w:rPr>
              <w:t>Virs</w:t>
            </w:r>
            <w:r w:rsidR="00620847">
              <w:rPr>
                <w:rStyle w:val="LUChar"/>
              </w:rPr>
              <w:t>a</w:t>
            </w:r>
            <w:r>
              <w:rPr>
                <w:rStyle w:val="LUChar"/>
              </w:rPr>
              <w:t>dministr</w:t>
            </w:r>
            <w:r w:rsidR="00620847">
              <w:rPr>
                <w:rStyle w:val="LUChar"/>
              </w:rPr>
              <w:t>a</w:t>
            </w:r>
            <w:r>
              <w:rPr>
                <w:rStyle w:val="LUChar"/>
              </w:rPr>
              <w:t>toram</w:t>
            </w:r>
            <w:proofErr w:type="spellEnd"/>
            <w:r>
              <w:rPr>
                <w:rStyle w:val="LUChar"/>
              </w:rPr>
              <w:t xml:space="preserve"> </w:t>
            </w:r>
            <w:r w:rsidR="006B4F17">
              <w:rPr>
                <w:rStyle w:val="LUChar"/>
              </w:rPr>
              <w:t>jāuzspiež</w:t>
            </w:r>
            <w:r>
              <w:rPr>
                <w:rStyle w:val="LUChar"/>
              </w:rPr>
              <w:t xml:space="preserve"> poga “</w:t>
            </w:r>
            <w:proofErr w:type="spellStart"/>
            <w:r>
              <w:rPr>
                <w:rStyle w:val="LUChar"/>
                <w:i/>
                <w:iCs/>
              </w:rPr>
              <w:t>Remove</w:t>
            </w:r>
            <w:proofErr w:type="spellEnd"/>
            <w:r>
              <w:rPr>
                <w:rStyle w:val="LUChar"/>
              </w:rPr>
              <w:t>” vai “</w:t>
            </w:r>
            <w:proofErr w:type="spellStart"/>
            <w:r w:rsidRPr="000A4003">
              <w:rPr>
                <w:rStyle w:val="LUChar"/>
                <w:i/>
                <w:iCs/>
              </w:rPr>
              <w:t>Promote</w:t>
            </w:r>
            <w:proofErr w:type="spellEnd"/>
            <w:r>
              <w:rPr>
                <w:rStyle w:val="LUChar"/>
              </w:rPr>
              <w:t>”.</w:t>
            </w:r>
          </w:p>
          <w:p w14:paraId="142BD56F" w14:textId="5624778E" w:rsidR="00914B8F" w:rsidRDefault="00620847">
            <w:pPr>
              <w:pStyle w:val="LU"/>
              <w:numPr>
                <w:ilvl w:val="0"/>
                <w:numId w:val="11"/>
              </w:numPr>
              <w:ind w:left="309"/>
              <w:rPr>
                <w:rStyle w:val="LUChar"/>
              </w:rPr>
            </w:pPr>
            <w:proofErr w:type="spellStart"/>
            <w:r>
              <w:rPr>
                <w:rStyle w:val="LUChar"/>
              </w:rPr>
              <w:t>Virsadministratoram</w:t>
            </w:r>
            <w:proofErr w:type="spellEnd"/>
            <w:r>
              <w:rPr>
                <w:rStyle w:val="LUChar"/>
              </w:rPr>
              <w:t xml:space="preserve"> </w:t>
            </w:r>
            <w:r w:rsidR="00914B8F">
              <w:rPr>
                <w:rStyle w:val="LUChar"/>
              </w:rPr>
              <w:t>jāuzspiež poga “</w:t>
            </w:r>
            <w:proofErr w:type="spellStart"/>
            <w:r w:rsidR="00914B8F">
              <w:rPr>
                <w:rStyle w:val="LUChar"/>
                <w:i/>
                <w:iCs/>
              </w:rPr>
              <w:t>Confirm</w:t>
            </w:r>
            <w:proofErr w:type="spellEnd"/>
            <w:r w:rsidR="00914B8F">
              <w:rPr>
                <w:rStyle w:val="LUChar"/>
              </w:rPr>
              <w:t>”, lai pabeigtu darbību.</w:t>
            </w:r>
          </w:p>
        </w:tc>
      </w:tr>
      <w:tr w:rsidR="000A4003" w14:paraId="5F499450" w14:textId="77777777" w:rsidTr="001D5D1C">
        <w:tc>
          <w:tcPr>
            <w:tcW w:w="9395" w:type="dxa"/>
            <w:shd w:val="clear" w:color="auto" w:fill="E7E6E6" w:themeFill="background2"/>
          </w:tcPr>
          <w:p w14:paraId="70DCBCF2" w14:textId="77777777" w:rsidR="000A4003" w:rsidRDefault="000A4003" w:rsidP="001D5D1C">
            <w:pPr>
              <w:pStyle w:val="LU"/>
              <w:ind w:firstLine="0"/>
              <w:rPr>
                <w:rStyle w:val="LUChar"/>
              </w:rPr>
            </w:pPr>
            <w:r>
              <w:rPr>
                <w:rStyle w:val="LUChar"/>
              </w:rPr>
              <w:t xml:space="preserve">    Apstrāde</w:t>
            </w:r>
          </w:p>
        </w:tc>
      </w:tr>
      <w:tr w:rsidR="000A4003" w14:paraId="02E67170" w14:textId="77777777" w:rsidTr="001D5D1C">
        <w:tc>
          <w:tcPr>
            <w:tcW w:w="9395" w:type="dxa"/>
          </w:tcPr>
          <w:p w14:paraId="31C8E42D" w14:textId="37321913" w:rsidR="000A4003" w:rsidRDefault="000A4003" w:rsidP="00914B8F">
            <w:pPr>
              <w:pStyle w:val="LU"/>
              <w:numPr>
                <w:ilvl w:val="0"/>
                <w:numId w:val="11"/>
              </w:numPr>
              <w:ind w:left="309"/>
              <w:rPr>
                <w:rStyle w:val="LUChar"/>
              </w:rPr>
            </w:pPr>
            <w:r>
              <w:rPr>
                <w:rStyle w:val="LUChar"/>
              </w:rPr>
              <w:t xml:space="preserve">Sistēma </w:t>
            </w:r>
            <w:r w:rsidR="00620847">
              <w:rPr>
                <w:rStyle w:val="LUChar"/>
              </w:rPr>
              <w:t>piedāvā</w:t>
            </w:r>
            <w:r>
              <w:rPr>
                <w:rStyle w:val="LUChar"/>
              </w:rPr>
              <w:t xml:space="preserve"> </w:t>
            </w:r>
            <w:r w:rsidR="00620847">
              <w:rPr>
                <w:rStyle w:val="LUChar"/>
              </w:rPr>
              <w:t>piešķirt</w:t>
            </w:r>
            <w:r>
              <w:rPr>
                <w:rStyle w:val="LUChar"/>
              </w:rPr>
              <w:t xml:space="preserve"> vai noņemt tiesības lietotājam (atkarīgi no darbības) vai atcelt darbību.</w:t>
            </w:r>
          </w:p>
        </w:tc>
      </w:tr>
      <w:tr w:rsidR="000A4003" w14:paraId="09AFE2EA" w14:textId="77777777" w:rsidTr="001D5D1C">
        <w:tc>
          <w:tcPr>
            <w:tcW w:w="9395" w:type="dxa"/>
            <w:shd w:val="clear" w:color="auto" w:fill="E7E6E6" w:themeFill="background2"/>
          </w:tcPr>
          <w:p w14:paraId="5D9A760E" w14:textId="77777777" w:rsidR="000A4003" w:rsidRDefault="000A4003" w:rsidP="001D5D1C">
            <w:pPr>
              <w:pStyle w:val="LU"/>
              <w:ind w:firstLine="0"/>
              <w:rPr>
                <w:rStyle w:val="LUChar"/>
              </w:rPr>
            </w:pPr>
            <w:r>
              <w:rPr>
                <w:rStyle w:val="LUChar"/>
              </w:rPr>
              <w:t xml:space="preserve">    Izvaddati</w:t>
            </w:r>
          </w:p>
        </w:tc>
      </w:tr>
      <w:tr w:rsidR="000A4003" w14:paraId="25674E04" w14:textId="77777777" w:rsidTr="001D5D1C">
        <w:tc>
          <w:tcPr>
            <w:tcW w:w="9395" w:type="dxa"/>
          </w:tcPr>
          <w:p w14:paraId="3BA0DDBC" w14:textId="7DE81D15" w:rsidR="000A4003" w:rsidRDefault="000A4003" w:rsidP="001D5D1C">
            <w:pPr>
              <w:pStyle w:val="LU"/>
              <w:ind w:firstLine="0"/>
              <w:rPr>
                <w:rStyle w:val="LUChar"/>
              </w:rPr>
            </w:pPr>
            <w:r>
              <w:rPr>
                <w:rStyle w:val="LUChar"/>
              </w:rPr>
              <w:t>Izvēlētais lietotāja profila loma tiek mainīta uz “</w:t>
            </w:r>
            <w:proofErr w:type="spellStart"/>
            <w:r>
              <w:rPr>
                <w:rStyle w:val="LUChar"/>
                <w:i/>
                <w:iCs/>
              </w:rPr>
              <w:t>Admin</w:t>
            </w:r>
            <w:proofErr w:type="spellEnd"/>
            <w:r>
              <w:rPr>
                <w:rStyle w:val="LUChar"/>
              </w:rPr>
              <w:t>” vai “</w:t>
            </w:r>
            <w:proofErr w:type="spellStart"/>
            <w:r w:rsidRPr="000A4003">
              <w:rPr>
                <w:rStyle w:val="LUChar"/>
                <w:i/>
                <w:iCs/>
              </w:rPr>
              <w:t>User</w:t>
            </w:r>
            <w:proofErr w:type="spellEnd"/>
            <w:r>
              <w:rPr>
                <w:rStyle w:val="LUChar"/>
              </w:rPr>
              <w:t>”.</w:t>
            </w:r>
          </w:p>
        </w:tc>
      </w:tr>
    </w:tbl>
    <w:p w14:paraId="46B22485" w14:textId="22D017BC" w:rsidR="00100F59" w:rsidRDefault="00100F59" w:rsidP="00DF1549">
      <w:pPr>
        <w:pStyle w:val="LUapaksvirssatura"/>
      </w:pPr>
      <w:bookmarkStart w:id="28" w:name="_Toc153972131"/>
      <w:r>
        <w:lastRenderedPageBreak/>
        <w:t>Izsoles modulis</w:t>
      </w:r>
      <w:bookmarkEnd w:id="28"/>
    </w:p>
    <w:p w14:paraId="5D7C6122" w14:textId="0E576309" w:rsidR="005C0640" w:rsidRPr="005C0640" w:rsidRDefault="00CA190D" w:rsidP="008D7258">
      <w:pPr>
        <w:pStyle w:val="LU"/>
        <w:ind w:firstLine="0"/>
        <w:jc w:val="center"/>
        <w:rPr>
          <w:rStyle w:val="LUChar"/>
          <w:lang w:val="en-US"/>
        </w:rPr>
      </w:pPr>
      <w:r>
        <w:rPr>
          <w:rStyle w:val="LUChar"/>
          <w:noProof/>
          <w:lang w:eastAsia="lv-LV"/>
        </w:rPr>
        <w:drawing>
          <wp:inline distT="0" distB="0" distL="0" distR="0" wp14:anchorId="2C275D36" wp14:editId="49D36381">
            <wp:extent cx="6036029" cy="5334000"/>
            <wp:effectExtent l="0" t="0" r="3175" b="0"/>
            <wp:docPr id="186122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3528" cy="5358300"/>
                    </a:xfrm>
                    <a:prstGeom prst="rect">
                      <a:avLst/>
                    </a:prstGeom>
                    <a:noFill/>
                    <a:ln>
                      <a:noFill/>
                    </a:ln>
                  </pic:spPr>
                </pic:pic>
              </a:graphicData>
            </a:graphic>
          </wp:inline>
        </w:drawing>
      </w:r>
    </w:p>
    <w:p w14:paraId="29701C04" w14:textId="65F346DF"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00F65140">
        <w:rPr>
          <w:rStyle w:val="LUChar"/>
          <w:rFonts w:cstheme="minorBidi"/>
          <w:b/>
          <w:bCs/>
          <w:sz w:val="22"/>
        </w:rPr>
        <w:t xml:space="preserve">DPD 2. </w:t>
      </w:r>
      <w:r w:rsidRPr="00946948">
        <w:rPr>
          <w:rStyle w:val="LUChar"/>
          <w:rFonts w:cstheme="minorBidi"/>
          <w:b/>
          <w:bCs/>
          <w:sz w:val="22"/>
        </w:rPr>
        <w:t>diagramma</w:t>
      </w:r>
    </w:p>
    <w:p w14:paraId="05894F12" w14:textId="77777777" w:rsidR="00322A4A" w:rsidRDefault="00E372EE" w:rsidP="00E372EE">
      <w:pPr>
        <w:pStyle w:val="LU"/>
      </w:pPr>
      <w:commentRangeStart w:id="29"/>
      <w:r>
        <w:t xml:space="preserve">Attēlā 2.4. </w:t>
      </w:r>
      <w:commentRangeEnd w:id="29"/>
      <w:r w:rsidR="004829A1">
        <w:rPr>
          <w:rStyle w:val="CommentReference"/>
          <w:rFonts w:eastAsia="Arial" w:cs="Arial"/>
          <w:lang w:val="lv"/>
        </w:rPr>
        <w:commentReference w:id="29"/>
      </w:r>
      <w:r>
        <w:t xml:space="preserve">ir attēlota izsoles moduļa diagramma, kas satur </w:t>
      </w:r>
      <w:r w:rsidR="00322A4A" w:rsidRPr="00322A4A">
        <w:t xml:space="preserve">6 </w:t>
      </w:r>
      <w:r w:rsidRPr="00322A4A">
        <w:t>funkcijas.</w:t>
      </w:r>
    </w:p>
    <w:p w14:paraId="205067A9" w14:textId="1CA4C99A" w:rsidR="00322A4A" w:rsidRDefault="00322A4A" w:rsidP="00E372EE">
      <w:pPr>
        <w:pStyle w:val="LU"/>
      </w:pPr>
      <w:r>
        <w:t xml:space="preserve">Diagramma satur nestandarta elementu ar iezīmi </w:t>
      </w:r>
      <w:proofErr w:type="spellStart"/>
      <w:r>
        <w:rPr>
          <w:i/>
          <w:iCs/>
        </w:rPr>
        <w:t>Redis</w:t>
      </w:r>
      <w:proofErr w:type="spellEnd"/>
      <w:r>
        <w:rPr>
          <w:i/>
          <w:iCs/>
        </w:rPr>
        <w:t xml:space="preserve"> rindas ietvars</w:t>
      </w:r>
      <w:r>
        <w:t xml:space="preserve">, kas nozīme, ka ienākošie dati tiek pieglabāti </w:t>
      </w:r>
      <w:proofErr w:type="spellStart"/>
      <w:r>
        <w:t>Redis</w:t>
      </w:r>
      <w:proofErr w:type="spellEnd"/>
      <w:r>
        <w:t xml:space="preserve"> rindā un tiek apstrādāti un saglabāti vēlāk.</w:t>
      </w:r>
    </w:p>
    <w:p w14:paraId="70DF28B8" w14:textId="417D4D82" w:rsidR="00322A4A" w:rsidRDefault="00322A4A" w:rsidP="00322A4A">
      <w:pPr>
        <w:pStyle w:val="LU"/>
      </w:pPr>
      <w:r>
        <w:t xml:space="preserve">Funkciju aprakstus skatīt tabulās 2.11. – 2.16. </w:t>
      </w:r>
      <w:commentRangeStart w:id="30"/>
      <w:r>
        <w:t>Funkciju</w:t>
      </w:r>
      <w:proofErr w:type="gramStart"/>
      <w:r>
        <w:t xml:space="preserve">  </w:t>
      </w:r>
      <w:proofErr w:type="gramEnd"/>
      <w:r>
        <w:t xml:space="preserve">identifikatoru struktūra: </w:t>
      </w:r>
      <w:proofErr w:type="spellStart"/>
      <w:r>
        <w:t>MAcn</w:t>
      </w:r>
      <w:proofErr w:type="spellEnd"/>
      <w:r>
        <w:t>_&lt;skaitlis&gt;.</w:t>
      </w:r>
      <w:commentRangeEnd w:id="30"/>
      <w:r>
        <w:rPr>
          <w:rStyle w:val="CommentReference"/>
          <w:rFonts w:eastAsia="Arial" w:cs="Arial"/>
          <w:lang w:val="lv"/>
        </w:rPr>
        <w:commentReference w:id="30"/>
      </w:r>
    </w:p>
    <w:p w14:paraId="1143A002" w14:textId="77777777" w:rsidR="003537C1" w:rsidRDefault="003537C1" w:rsidP="00322A4A">
      <w:pPr>
        <w:pStyle w:val="LU"/>
        <w:ind w:left="567"/>
        <w:jc w:val="center"/>
        <w:rPr>
          <w:rStyle w:val="LUChar"/>
          <w:rFonts w:cstheme="minorBidi"/>
          <w:i/>
          <w:iCs/>
          <w:sz w:val="22"/>
        </w:rPr>
      </w:pPr>
    </w:p>
    <w:p w14:paraId="3BA992A9" w14:textId="77777777" w:rsidR="003537C1" w:rsidRDefault="003537C1" w:rsidP="00E372EE">
      <w:pPr>
        <w:pStyle w:val="LU"/>
        <w:ind w:left="567"/>
        <w:jc w:val="right"/>
        <w:rPr>
          <w:rStyle w:val="LUChar"/>
          <w:i/>
          <w:iCs/>
        </w:rPr>
      </w:pPr>
    </w:p>
    <w:p w14:paraId="1A9DFE51" w14:textId="77777777" w:rsidR="003537C1" w:rsidRDefault="003537C1" w:rsidP="00E372EE">
      <w:pPr>
        <w:pStyle w:val="LU"/>
        <w:ind w:left="567"/>
        <w:jc w:val="right"/>
        <w:rPr>
          <w:rStyle w:val="LUChar"/>
          <w:i/>
          <w:iCs/>
        </w:rPr>
      </w:pPr>
    </w:p>
    <w:p w14:paraId="2EEAA2D5" w14:textId="77777777" w:rsidR="003537C1" w:rsidRDefault="003537C1" w:rsidP="00E372EE">
      <w:pPr>
        <w:pStyle w:val="LU"/>
        <w:ind w:left="567"/>
        <w:jc w:val="right"/>
        <w:rPr>
          <w:rStyle w:val="LUChar"/>
          <w:i/>
          <w:iCs/>
        </w:rPr>
      </w:pPr>
    </w:p>
    <w:p w14:paraId="5D8FAB0F" w14:textId="77777777" w:rsidR="003537C1" w:rsidRDefault="003537C1" w:rsidP="00322A4A">
      <w:pPr>
        <w:pStyle w:val="LU"/>
        <w:ind w:firstLine="0"/>
        <w:rPr>
          <w:rStyle w:val="LUChar"/>
          <w:i/>
          <w:iCs/>
        </w:rPr>
      </w:pPr>
    </w:p>
    <w:p w14:paraId="2DC26841" w14:textId="0EDF3DC7" w:rsidR="00E372EE" w:rsidRDefault="00E372EE" w:rsidP="00E372EE">
      <w:pPr>
        <w:pStyle w:val="LU"/>
        <w:ind w:left="567"/>
        <w:jc w:val="right"/>
        <w:rPr>
          <w:rStyle w:val="LUChar"/>
          <w:rFonts w:cstheme="minorBidi"/>
          <w:b/>
          <w:bCs/>
          <w:sz w:val="22"/>
        </w:rPr>
      </w:pPr>
      <w:r w:rsidRPr="00946948">
        <w:rPr>
          <w:rStyle w:val="LUChar"/>
          <w:rFonts w:cstheme="minorBidi"/>
          <w:i/>
          <w:iCs/>
          <w:sz w:val="22"/>
        </w:rPr>
        <w:lastRenderedPageBreak/>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1D5D1C">
        <w:tc>
          <w:tcPr>
            <w:tcW w:w="9395" w:type="dxa"/>
            <w:shd w:val="clear" w:color="auto" w:fill="E7E6E6" w:themeFill="background2"/>
          </w:tcPr>
          <w:p w14:paraId="1626624D" w14:textId="33D140D9" w:rsidR="00E372EE" w:rsidRDefault="00E372EE" w:rsidP="001D5D1C">
            <w:pPr>
              <w:pStyle w:val="LU"/>
              <w:ind w:firstLine="0"/>
              <w:rPr>
                <w:rStyle w:val="LUChar"/>
              </w:rPr>
            </w:pPr>
            <w:r>
              <w:rPr>
                <w:rStyle w:val="LUChar"/>
              </w:rPr>
              <w:t xml:space="preserve">    Identifikators: </w:t>
            </w:r>
            <w:r w:rsidR="008B2631">
              <w:rPr>
                <w:rStyle w:val="LUChar"/>
              </w:rPr>
              <w:t>MAcn_</w:t>
            </w:r>
            <w:r>
              <w:rPr>
                <w:rStyle w:val="LUChar"/>
              </w:rPr>
              <w:t>0</w:t>
            </w:r>
          </w:p>
        </w:tc>
      </w:tr>
      <w:tr w:rsidR="00E372EE" w14:paraId="596FA092" w14:textId="77777777" w:rsidTr="001D5D1C">
        <w:tc>
          <w:tcPr>
            <w:tcW w:w="9395" w:type="dxa"/>
            <w:shd w:val="clear" w:color="auto" w:fill="E7E6E6" w:themeFill="background2"/>
          </w:tcPr>
          <w:p w14:paraId="686DDACC" w14:textId="77777777" w:rsidR="00E372EE" w:rsidRDefault="00E372EE" w:rsidP="001D5D1C">
            <w:pPr>
              <w:pStyle w:val="LU"/>
              <w:ind w:firstLine="0"/>
              <w:rPr>
                <w:rStyle w:val="LUChar"/>
              </w:rPr>
            </w:pPr>
            <w:r>
              <w:rPr>
                <w:rStyle w:val="LUChar"/>
              </w:rPr>
              <w:t xml:space="preserve">    Mērķis</w:t>
            </w:r>
          </w:p>
        </w:tc>
      </w:tr>
      <w:tr w:rsidR="00E372EE" w14:paraId="210171D8" w14:textId="77777777" w:rsidTr="001D5D1C">
        <w:tc>
          <w:tcPr>
            <w:tcW w:w="9395" w:type="dxa"/>
          </w:tcPr>
          <w:p w14:paraId="2A6FE06D" w14:textId="4B7EB373" w:rsidR="00E372EE" w:rsidRDefault="00E372EE" w:rsidP="001D5D1C">
            <w:pPr>
              <w:pStyle w:val="LU"/>
              <w:ind w:firstLine="0"/>
              <w:rPr>
                <w:rStyle w:val="LUChar"/>
              </w:rPr>
            </w:pPr>
            <w:r>
              <w:rPr>
                <w:rStyle w:val="LUChar"/>
              </w:rPr>
              <w:t>Ļaut lietotājam apskatīt aktīvas un visas bijušas izsoles.</w:t>
            </w:r>
          </w:p>
        </w:tc>
      </w:tr>
      <w:tr w:rsidR="00E372EE" w14:paraId="74DE78FF" w14:textId="77777777" w:rsidTr="001D5D1C">
        <w:tc>
          <w:tcPr>
            <w:tcW w:w="9395" w:type="dxa"/>
            <w:shd w:val="clear" w:color="auto" w:fill="E7E6E6" w:themeFill="background2"/>
          </w:tcPr>
          <w:p w14:paraId="4F792071" w14:textId="77777777" w:rsidR="00E372EE" w:rsidRDefault="00E372EE" w:rsidP="001D5D1C">
            <w:pPr>
              <w:pStyle w:val="LU"/>
              <w:ind w:firstLine="0"/>
              <w:rPr>
                <w:rStyle w:val="LUChar"/>
              </w:rPr>
            </w:pPr>
            <w:r>
              <w:rPr>
                <w:rStyle w:val="LUChar"/>
              </w:rPr>
              <w:t xml:space="preserve">    Ievaddati</w:t>
            </w:r>
          </w:p>
        </w:tc>
      </w:tr>
      <w:tr w:rsidR="00E372EE" w14:paraId="1F242A76" w14:textId="77777777" w:rsidTr="001D5D1C">
        <w:tc>
          <w:tcPr>
            <w:tcW w:w="9395" w:type="dxa"/>
          </w:tcPr>
          <w:p w14:paraId="6D0B15DB" w14:textId="77777777" w:rsidR="00E372EE" w:rsidRDefault="00E372EE">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Pr>
                <w:rStyle w:val="LUChar"/>
                <w:i/>
                <w:iCs/>
              </w:rPr>
              <w:t>Auction</w:t>
            </w:r>
            <w:proofErr w:type="spellEnd"/>
            <w:r>
              <w:rPr>
                <w:rStyle w:val="LUChar"/>
              </w:rPr>
              <w:t>”.</w:t>
            </w:r>
          </w:p>
          <w:p w14:paraId="15D4C8B3" w14:textId="5D525816" w:rsidR="00914B8F" w:rsidRDefault="00914B8F">
            <w:pPr>
              <w:pStyle w:val="LU"/>
              <w:numPr>
                <w:ilvl w:val="0"/>
                <w:numId w:val="11"/>
              </w:numPr>
              <w:ind w:left="309"/>
              <w:rPr>
                <w:rStyle w:val="LUChar"/>
              </w:rPr>
            </w:pPr>
            <w:r>
              <w:rPr>
                <w:rStyle w:val="LUChar"/>
              </w:rPr>
              <w:t>Lietotājam jāuzspiež poga “</w:t>
            </w:r>
            <w:proofErr w:type="spellStart"/>
            <w:r w:rsidRPr="00E372EE">
              <w:rPr>
                <w:rStyle w:val="LUChar"/>
                <w:i/>
                <w:iCs/>
              </w:rPr>
              <w:t>History</w:t>
            </w:r>
            <w:proofErr w:type="spellEnd"/>
            <w:r>
              <w:rPr>
                <w:rStyle w:val="LUChar"/>
              </w:rPr>
              <w:t>”, lai apskatītu vēsturi.</w:t>
            </w:r>
          </w:p>
        </w:tc>
      </w:tr>
      <w:tr w:rsidR="00E372EE" w14:paraId="73F6F70F" w14:textId="77777777" w:rsidTr="001D5D1C">
        <w:tc>
          <w:tcPr>
            <w:tcW w:w="9395" w:type="dxa"/>
            <w:shd w:val="clear" w:color="auto" w:fill="E7E6E6" w:themeFill="background2"/>
          </w:tcPr>
          <w:p w14:paraId="497DA385" w14:textId="77777777" w:rsidR="00E372EE" w:rsidRDefault="00E372EE" w:rsidP="001D5D1C">
            <w:pPr>
              <w:pStyle w:val="LU"/>
              <w:ind w:firstLine="0"/>
              <w:rPr>
                <w:rStyle w:val="LUChar"/>
              </w:rPr>
            </w:pPr>
            <w:r>
              <w:rPr>
                <w:rStyle w:val="LUChar"/>
              </w:rPr>
              <w:t xml:space="preserve">    Apstrāde</w:t>
            </w:r>
          </w:p>
        </w:tc>
      </w:tr>
      <w:tr w:rsidR="00E372EE" w14:paraId="5B236139" w14:textId="77777777" w:rsidTr="001D5D1C">
        <w:tc>
          <w:tcPr>
            <w:tcW w:w="9395" w:type="dxa"/>
          </w:tcPr>
          <w:p w14:paraId="5E46BF3D" w14:textId="32498A81" w:rsidR="00E372EE" w:rsidRDefault="00E372EE" w:rsidP="00914B8F">
            <w:pPr>
              <w:pStyle w:val="LU"/>
              <w:numPr>
                <w:ilvl w:val="0"/>
                <w:numId w:val="11"/>
              </w:numPr>
              <w:ind w:left="309"/>
              <w:rPr>
                <w:rStyle w:val="LUChar"/>
              </w:rPr>
            </w:pPr>
            <w:r>
              <w:rPr>
                <w:rStyle w:val="LUChar"/>
              </w:rPr>
              <w:t xml:space="preserve">Sistēma parāda </w:t>
            </w:r>
            <w:commentRangeStart w:id="31"/>
            <w:r>
              <w:rPr>
                <w:rStyle w:val="LUChar"/>
              </w:rPr>
              <w:t>aktīvas</w:t>
            </w:r>
            <w:r w:rsidR="00322A4A">
              <w:rPr>
                <w:rStyle w:val="LUChar"/>
              </w:rPr>
              <w:t xml:space="preserve"> un pabeigtas</w:t>
            </w:r>
            <w:r>
              <w:rPr>
                <w:rStyle w:val="LUChar"/>
              </w:rPr>
              <w:t xml:space="preserve"> izsoles </w:t>
            </w:r>
            <w:commentRangeEnd w:id="31"/>
            <w:r w:rsidR="004829A1">
              <w:rPr>
                <w:rStyle w:val="CommentReference"/>
                <w:rFonts w:eastAsia="Arial" w:cs="Arial"/>
                <w:lang w:val="lv"/>
              </w:rPr>
              <w:commentReference w:id="31"/>
            </w:r>
            <w:r w:rsidR="00322A4A">
              <w:rPr>
                <w:rStyle w:val="LUChar"/>
              </w:rPr>
              <w:t>sākuma</w:t>
            </w:r>
            <w:commentRangeStart w:id="32"/>
            <w:r>
              <w:rPr>
                <w:rStyle w:val="LUChar"/>
              </w:rPr>
              <w:t xml:space="preserve"> skatā.</w:t>
            </w:r>
            <w:commentRangeEnd w:id="32"/>
            <w:r w:rsidR="004829A1">
              <w:rPr>
                <w:rStyle w:val="CommentReference"/>
                <w:rFonts w:eastAsia="Arial" w:cs="Arial"/>
                <w:lang w:val="lv"/>
              </w:rPr>
              <w:commentReference w:id="32"/>
            </w:r>
          </w:p>
        </w:tc>
      </w:tr>
      <w:tr w:rsidR="00E372EE" w14:paraId="2D0BF38C" w14:textId="77777777" w:rsidTr="001D5D1C">
        <w:tc>
          <w:tcPr>
            <w:tcW w:w="9395" w:type="dxa"/>
            <w:shd w:val="clear" w:color="auto" w:fill="E7E6E6" w:themeFill="background2"/>
          </w:tcPr>
          <w:p w14:paraId="7755AE48" w14:textId="77777777" w:rsidR="00E372EE" w:rsidRDefault="00E372EE" w:rsidP="001D5D1C">
            <w:pPr>
              <w:pStyle w:val="LU"/>
              <w:ind w:firstLine="0"/>
              <w:rPr>
                <w:rStyle w:val="LUChar"/>
              </w:rPr>
            </w:pPr>
            <w:r>
              <w:rPr>
                <w:rStyle w:val="LUChar"/>
              </w:rPr>
              <w:t xml:space="preserve">    Izvaddati</w:t>
            </w:r>
          </w:p>
        </w:tc>
      </w:tr>
      <w:tr w:rsidR="00E372EE" w14:paraId="782005CD" w14:textId="77777777" w:rsidTr="001D5D1C">
        <w:tc>
          <w:tcPr>
            <w:tcW w:w="9395" w:type="dxa"/>
          </w:tcPr>
          <w:p w14:paraId="3E8B1135" w14:textId="3A631FF4" w:rsidR="00E372EE" w:rsidRDefault="00E372EE" w:rsidP="001D5D1C">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1D5D1C">
        <w:tc>
          <w:tcPr>
            <w:tcW w:w="9395" w:type="dxa"/>
            <w:shd w:val="clear" w:color="auto" w:fill="E7E6E6" w:themeFill="background2"/>
          </w:tcPr>
          <w:p w14:paraId="2E63544E" w14:textId="0EB40915" w:rsidR="00E372EE" w:rsidRDefault="00E372EE" w:rsidP="001D5D1C">
            <w:pPr>
              <w:pStyle w:val="LU"/>
              <w:ind w:firstLine="0"/>
              <w:rPr>
                <w:rStyle w:val="LUChar"/>
              </w:rPr>
            </w:pPr>
            <w:r>
              <w:rPr>
                <w:rStyle w:val="LUChar"/>
              </w:rPr>
              <w:t xml:space="preserve">    Identifikators: </w:t>
            </w:r>
            <w:r w:rsidR="008B2631">
              <w:rPr>
                <w:rStyle w:val="LUChar"/>
              </w:rPr>
              <w:t>MAcn_</w:t>
            </w:r>
            <w:r>
              <w:rPr>
                <w:rStyle w:val="LUChar"/>
              </w:rPr>
              <w:t>1</w:t>
            </w:r>
          </w:p>
        </w:tc>
      </w:tr>
      <w:tr w:rsidR="00E372EE" w14:paraId="45AD9F29" w14:textId="77777777" w:rsidTr="001D5D1C">
        <w:tc>
          <w:tcPr>
            <w:tcW w:w="9395" w:type="dxa"/>
            <w:shd w:val="clear" w:color="auto" w:fill="E7E6E6" w:themeFill="background2"/>
          </w:tcPr>
          <w:p w14:paraId="7FF71A01" w14:textId="77777777" w:rsidR="00E372EE" w:rsidRDefault="00E372EE" w:rsidP="001D5D1C">
            <w:pPr>
              <w:pStyle w:val="LU"/>
              <w:ind w:firstLine="0"/>
              <w:rPr>
                <w:rStyle w:val="LUChar"/>
              </w:rPr>
            </w:pPr>
            <w:r>
              <w:rPr>
                <w:rStyle w:val="LUChar"/>
              </w:rPr>
              <w:t xml:space="preserve">    Mērķis</w:t>
            </w:r>
          </w:p>
        </w:tc>
      </w:tr>
      <w:tr w:rsidR="00E372EE" w14:paraId="462AA9F8" w14:textId="77777777" w:rsidTr="001D5D1C">
        <w:tc>
          <w:tcPr>
            <w:tcW w:w="9395" w:type="dxa"/>
          </w:tcPr>
          <w:p w14:paraId="30BFB90B" w14:textId="39885BDA" w:rsidR="00E372EE" w:rsidRDefault="00E372EE" w:rsidP="001D5D1C">
            <w:pPr>
              <w:pStyle w:val="LU"/>
              <w:ind w:firstLine="0"/>
              <w:rPr>
                <w:rStyle w:val="LUChar"/>
              </w:rPr>
            </w:pPr>
            <w:r>
              <w:rPr>
                <w:rStyle w:val="LUChar"/>
              </w:rPr>
              <w:t>Ļaut veikt solījumu un piedalīties komerciālā izsolē.</w:t>
            </w:r>
          </w:p>
        </w:tc>
      </w:tr>
      <w:tr w:rsidR="00E372EE" w14:paraId="18A68CC1" w14:textId="77777777" w:rsidTr="001D5D1C">
        <w:tc>
          <w:tcPr>
            <w:tcW w:w="9395" w:type="dxa"/>
            <w:shd w:val="clear" w:color="auto" w:fill="E7E6E6" w:themeFill="background2"/>
          </w:tcPr>
          <w:p w14:paraId="6DC77A2A" w14:textId="77777777" w:rsidR="00E372EE" w:rsidRDefault="00E372EE" w:rsidP="001D5D1C">
            <w:pPr>
              <w:pStyle w:val="LU"/>
              <w:ind w:firstLine="0"/>
              <w:rPr>
                <w:rStyle w:val="LUChar"/>
              </w:rPr>
            </w:pPr>
            <w:r>
              <w:rPr>
                <w:rStyle w:val="LUChar"/>
              </w:rPr>
              <w:t xml:space="preserve">    Ievaddati</w:t>
            </w:r>
          </w:p>
        </w:tc>
      </w:tr>
      <w:tr w:rsidR="00E372EE" w14:paraId="6C9A0EE7" w14:textId="77777777" w:rsidTr="001D5D1C">
        <w:tc>
          <w:tcPr>
            <w:tcW w:w="9395" w:type="dxa"/>
          </w:tcPr>
          <w:p w14:paraId="4F088DA8" w14:textId="162F43D8" w:rsidR="00914B8F" w:rsidRDefault="00914B8F" w:rsidP="00914B8F">
            <w:pPr>
              <w:pStyle w:val="LU"/>
              <w:numPr>
                <w:ilvl w:val="0"/>
                <w:numId w:val="11"/>
              </w:numPr>
              <w:ind w:left="306"/>
              <w:rPr>
                <w:rStyle w:val="LUChar"/>
              </w:rPr>
            </w:pPr>
            <w:r>
              <w:rPr>
                <w:rStyle w:val="LUChar"/>
              </w:rPr>
              <w:t>Lietotājam jāuzspiež poga “</w:t>
            </w:r>
            <w:proofErr w:type="spellStart"/>
            <w:r>
              <w:rPr>
                <w:rStyle w:val="LUChar"/>
                <w:i/>
                <w:iCs/>
              </w:rPr>
              <w:t>Ok</w:t>
            </w:r>
            <w:proofErr w:type="spellEnd"/>
            <w:r>
              <w:rPr>
                <w:rStyle w:val="LUChar"/>
              </w:rPr>
              <w:t xml:space="preserve">”, lai </w:t>
            </w:r>
            <w:proofErr w:type="gramStart"/>
            <w:r>
              <w:rPr>
                <w:rStyle w:val="LUChar"/>
              </w:rPr>
              <w:t>piedalīties</w:t>
            </w:r>
            <w:proofErr w:type="gramEnd"/>
            <w:r>
              <w:rPr>
                <w:rStyle w:val="LUChar"/>
              </w:rPr>
              <w:t>.</w:t>
            </w:r>
          </w:p>
          <w:p w14:paraId="51EDFA0F" w14:textId="1859FB40" w:rsidR="00E372EE" w:rsidRDefault="00E372EE" w:rsidP="00E372EE">
            <w:pPr>
              <w:pStyle w:val="LU"/>
              <w:ind w:firstLine="0"/>
              <w:rPr>
                <w:rStyle w:val="LUChar"/>
              </w:rPr>
            </w:pPr>
            <w:r>
              <w:rPr>
                <w:rStyle w:val="LUChar"/>
              </w:rPr>
              <w:t>Parametri</w:t>
            </w:r>
          </w:p>
          <w:p w14:paraId="48728661" w14:textId="7455BDA9" w:rsidR="00914B8F" w:rsidRDefault="00E372EE" w:rsidP="00914B8F">
            <w:pPr>
              <w:pStyle w:val="LU"/>
              <w:numPr>
                <w:ilvl w:val="0"/>
                <w:numId w:val="11"/>
              </w:numPr>
              <w:ind w:left="309"/>
              <w:rPr>
                <w:rStyle w:val="LUChar"/>
              </w:rPr>
            </w:pPr>
            <w:r>
              <w:rPr>
                <w:rStyle w:val="LUChar"/>
              </w:rPr>
              <w:t>Apjoms – obligātais lauks</w:t>
            </w:r>
          </w:p>
        </w:tc>
      </w:tr>
      <w:tr w:rsidR="00E372EE" w14:paraId="7D59BAD2" w14:textId="77777777" w:rsidTr="001D5D1C">
        <w:tc>
          <w:tcPr>
            <w:tcW w:w="9395" w:type="dxa"/>
            <w:shd w:val="clear" w:color="auto" w:fill="E7E6E6" w:themeFill="background2"/>
          </w:tcPr>
          <w:p w14:paraId="6D3AA1AF" w14:textId="77777777" w:rsidR="00E372EE" w:rsidRDefault="00E372EE" w:rsidP="001D5D1C">
            <w:pPr>
              <w:pStyle w:val="LU"/>
              <w:ind w:firstLine="0"/>
              <w:rPr>
                <w:rStyle w:val="LUChar"/>
              </w:rPr>
            </w:pPr>
            <w:r>
              <w:rPr>
                <w:rStyle w:val="LUChar"/>
              </w:rPr>
              <w:t xml:space="preserve">    Apstrāde</w:t>
            </w:r>
          </w:p>
        </w:tc>
      </w:tr>
      <w:tr w:rsidR="00E372EE" w14:paraId="7A207A45" w14:textId="77777777" w:rsidTr="001D5D1C">
        <w:tc>
          <w:tcPr>
            <w:tcW w:w="9395" w:type="dxa"/>
          </w:tcPr>
          <w:p w14:paraId="4325CF28" w14:textId="5B14CAF7" w:rsidR="00E372EE" w:rsidRDefault="00E372EE">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sidR="000A4003">
              <w:rPr>
                <w:rStyle w:val="LUChar"/>
              </w:rPr>
              <w:t>8</w:t>
            </w:r>
            <w:r w:rsidRPr="00E372EE">
              <w:rPr>
                <w:rStyle w:val="LUChar"/>
              </w:rPr>
              <w:t>&lt;</w:t>
            </w:r>
            <w:r w:rsidR="000A4003">
              <w:rPr>
                <w:rStyle w:val="LUChar"/>
              </w:rPr>
              <w:t>apjoms</w:t>
            </w:r>
            <w:r>
              <w:rPr>
                <w:rStyle w:val="LUChar"/>
              </w:rPr>
              <w:t>&gt;</w:t>
            </w:r>
          </w:p>
          <w:p w14:paraId="46C8AA7D" w14:textId="7A0EC155" w:rsidR="00D22F20" w:rsidRDefault="00D22F2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9</w:t>
            </w:r>
            <w:r w:rsidRPr="00E372EE">
              <w:rPr>
                <w:rStyle w:val="LUChar"/>
              </w:rPr>
              <w:t>&lt;</w:t>
            </w:r>
            <w:r>
              <w:rPr>
                <w:rStyle w:val="LUChar"/>
              </w:rPr>
              <w:t>apjoms&gt;</w:t>
            </w:r>
          </w:p>
          <w:p w14:paraId="018C302A" w14:textId="3BA0F1E4" w:rsidR="00E372EE" w:rsidRDefault="00D22F20" w:rsidP="00914B8F">
            <w:pPr>
              <w:pStyle w:val="LU"/>
              <w:numPr>
                <w:ilvl w:val="0"/>
                <w:numId w:val="11"/>
              </w:numPr>
              <w:ind w:left="309"/>
              <w:rPr>
                <w:rStyle w:val="LUChar"/>
              </w:rPr>
            </w:pPr>
            <w:r>
              <w:rPr>
                <w:rStyle w:val="LUChar"/>
              </w:rPr>
              <w:t xml:space="preserve">Sistēma </w:t>
            </w:r>
            <w:r w:rsidR="00620847">
              <w:rPr>
                <w:rStyle w:val="LUChar"/>
              </w:rPr>
              <w:t>piedāvā</w:t>
            </w:r>
            <w:r>
              <w:rPr>
                <w:rStyle w:val="LUChar"/>
              </w:rPr>
              <w:t xml:space="preserve"> apstiprināt darbību.</w:t>
            </w:r>
          </w:p>
        </w:tc>
      </w:tr>
      <w:tr w:rsidR="00E372EE" w14:paraId="4BAC092F" w14:textId="77777777" w:rsidTr="001D5D1C">
        <w:tc>
          <w:tcPr>
            <w:tcW w:w="9395" w:type="dxa"/>
            <w:shd w:val="clear" w:color="auto" w:fill="E7E6E6" w:themeFill="background2"/>
          </w:tcPr>
          <w:p w14:paraId="4AFFA00E" w14:textId="77777777" w:rsidR="00E372EE" w:rsidRDefault="00E372EE" w:rsidP="001D5D1C">
            <w:pPr>
              <w:pStyle w:val="LU"/>
              <w:ind w:firstLine="0"/>
              <w:rPr>
                <w:rStyle w:val="LUChar"/>
              </w:rPr>
            </w:pPr>
            <w:r>
              <w:rPr>
                <w:rStyle w:val="LUChar"/>
              </w:rPr>
              <w:t xml:space="preserve">    Izvaddati</w:t>
            </w:r>
          </w:p>
        </w:tc>
      </w:tr>
      <w:tr w:rsidR="00E372EE" w14:paraId="09F99C2C" w14:textId="77777777" w:rsidTr="001D5D1C">
        <w:tc>
          <w:tcPr>
            <w:tcW w:w="9395" w:type="dxa"/>
          </w:tcPr>
          <w:p w14:paraId="21E93096" w14:textId="1131ED79" w:rsidR="00E372EE" w:rsidRDefault="00E372EE" w:rsidP="001D5D1C">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r w:rsidR="00B20BBE">
              <w:rPr>
                <w:rStyle w:val="LUChar"/>
              </w:rPr>
              <w:t>.</w:t>
            </w:r>
          </w:p>
        </w:tc>
      </w:tr>
    </w:tbl>
    <w:p w14:paraId="19302DA3" w14:textId="77777777" w:rsidR="00A017B4" w:rsidRDefault="00A017B4" w:rsidP="00D22F20">
      <w:pPr>
        <w:pStyle w:val="LU"/>
        <w:ind w:left="567"/>
        <w:jc w:val="right"/>
        <w:rPr>
          <w:rStyle w:val="LUChar"/>
          <w:rFonts w:cstheme="minorBidi"/>
          <w:i/>
          <w:iCs/>
          <w:sz w:val="22"/>
        </w:rPr>
      </w:pPr>
    </w:p>
    <w:p w14:paraId="279F1E06" w14:textId="77777777" w:rsidR="00A017B4" w:rsidRDefault="00A017B4" w:rsidP="00D22F20">
      <w:pPr>
        <w:pStyle w:val="LU"/>
        <w:ind w:left="567"/>
        <w:jc w:val="right"/>
        <w:rPr>
          <w:rStyle w:val="LUChar"/>
          <w:rFonts w:cstheme="minorBidi"/>
          <w:i/>
          <w:iCs/>
          <w:sz w:val="22"/>
        </w:rPr>
      </w:pPr>
    </w:p>
    <w:p w14:paraId="6DF1DE65" w14:textId="77777777" w:rsidR="00A017B4" w:rsidRDefault="00A017B4" w:rsidP="00D22F20">
      <w:pPr>
        <w:pStyle w:val="LU"/>
        <w:ind w:left="567"/>
        <w:jc w:val="right"/>
        <w:rPr>
          <w:rStyle w:val="LUChar"/>
          <w:rFonts w:cstheme="minorBidi"/>
          <w:i/>
          <w:iCs/>
          <w:sz w:val="22"/>
        </w:rPr>
      </w:pPr>
    </w:p>
    <w:p w14:paraId="254F8163" w14:textId="77777777" w:rsidR="00A017B4" w:rsidRDefault="00A017B4" w:rsidP="00D22F20">
      <w:pPr>
        <w:pStyle w:val="LU"/>
        <w:ind w:left="567"/>
        <w:jc w:val="right"/>
        <w:rPr>
          <w:rStyle w:val="LUChar"/>
          <w:rFonts w:cstheme="minorBidi"/>
          <w:i/>
          <w:iCs/>
          <w:sz w:val="22"/>
        </w:rPr>
      </w:pPr>
    </w:p>
    <w:p w14:paraId="524FAB62" w14:textId="77777777" w:rsidR="008D2A3D" w:rsidRDefault="008D2A3D" w:rsidP="00D22F20">
      <w:pPr>
        <w:pStyle w:val="LU"/>
        <w:ind w:left="567"/>
        <w:jc w:val="right"/>
        <w:rPr>
          <w:rStyle w:val="LUChar"/>
          <w:rFonts w:cstheme="minorBidi"/>
          <w:i/>
          <w:iCs/>
          <w:sz w:val="22"/>
        </w:rPr>
      </w:pPr>
    </w:p>
    <w:p w14:paraId="4C21F534" w14:textId="0B7B6DCE" w:rsidR="00D22F20" w:rsidRDefault="00D22F20" w:rsidP="00D22F2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1D5D1C">
        <w:tc>
          <w:tcPr>
            <w:tcW w:w="9395" w:type="dxa"/>
            <w:shd w:val="clear" w:color="auto" w:fill="E7E6E6" w:themeFill="background2"/>
          </w:tcPr>
          <w:p w14:paraId="4DC89DB6" w14:textId="5BF57F4A" w:rsidR="00D22F20" w:rsidRDefault="00D22F20" w:rsidP="001D5D1C">
            <w:pPr>
              <w:pStyle w:val="LU"/>
              <w:ind w:firstLine="0"/>
              <w:rPr>
                <w:rStyle w:val="LUChar"/>
              </w:rPr>
            </w:pPr>
            <w:r>
              <w:rPr>
                <w:rStyle w:val="LUChar"/>
              </w:rPr>
              <w:t xml:space="preserve">    Identifikators: </w:t>
            </w:r>
            <w:r w:rsidR="008B2631">
              <w:rPr>
                <w:rStyle w:val="LUChar"/>
              </w:rPr>
              <w:t>MAcn_</w:t>
            </w:r>
            <w:r>
              <w:rPr>
                <w:rStyle w:val="LUChar"/>
              </w:rPr>
              <w:t>2</w:t>
            </w:r>
          </w:p>
        </w:tc>
      </w:tr>
      <w:tr w:rsidR="00D22F20" w14:paraId="18CE0A8F" w14:textId="77777777" w:rsidTr="001D5D1C">
        <w:tc>
          <w:tcPr>
            <w:tcW w:w="9395" w:type="dxa"/>
            <w:shd w:val="clear" w:color="auto" w:fill="E7E6E6" w:themeFill="background2"/>
          </w:tcPr>
          <w:p w14:paraId="40D07966" w14:textId="77777777" w:rsidR="00D22F20" w:rsidRDefault="00D22F20" w:rsidP="001D5D1C">
            <w:pPr>
              <w:pStyle w:val="LU"/>
              <w:ind w:firstLine="0"/>
              <w:rPr>
                <w:rStyle w:val="LUChar"/>
              </w:rPr>
            </w:pPr>
            <w:r>
              <w:rPr>
                <w:rStyle w:val="LUChar"/>
              </w:rPr>
              <w:t xml:space="preserve">    Mērķis</w:t>
            </w:r>
          </w:p>
        </w:tc>
      </w:tr>
      <w:tr w:rsidR="00D22F20" w14:paraId="172EC024" w14:textId="77777777" w:rsidTr="001D5D1C">
        <w:tc>
          <w:tcPr>
            <w:tcW w:w="9395" w:type="dxa"/>
          </w:tcPr>
          <w:p w14:paraId="3377D4E2" w14:textId="2AEB6958" w:rsidR="00D22F20" w:rsidRDefault="00D22F20" w:rsidP="001D5D1C">
            <w:pPr>
              <w:pStyle w:val="LU"/>
              <w:ind w:firstLine="0"/>
              <w:rPr>
                <w:rStyle w:val="LUChar"/>
              </w:rPr>
            </w:pPr>
            <w:r>
              <w:rPr>
                <w:rStyle w:val="LUChar"/>
              </w:rPr>
              <w:t>Ļaut administratoram pievienot jaunu izsoli.</w:t>
            </w:r>
          </w:p>
        </w:tc>
      </w:tr>
      <w:tr w:rsidR="00D22F20" w14:paraId="177D33FA" w14:textId="77777777" w:rsidTr="001D5D1C">
        <w:tc>
          <w:tcPr>
            <w:tcW w:w="9395" w:type="dxa"/>
            <w:shd w:val="clear" w:color="auto" w:fill="E7E6E6" w:themeFill="background2"/>
          </w:tcPr>
          <w:p w14:paraId="778DD6FA" w14:textId="77777777" w:rsidR="00D22F20" w:rsidRDefault="00D22F20" w:rsidP="001D5D1C">
            <w:pPr>
              <w:pStyle w:val="LU"/>
              <w:ind w:firstLine="0"/>
              <w:rPr>
                <w:rStyle w:val="LUChar"/>
              </w:rPr>
            </w:pPr>
            <w:r>
              <w:rPr>
                <w:rStyle w:val="LUChar"/>
              </w:rPr>
              <w:t xml:space="preserve">    Ievaddati</w:t>
            </w:r>
          </w:p>
        </w:tc>
      </w:tr>
      <w:tr w:rsidR="00D22F20" w14:paraId="5917FBC5" w14:textId="77777777" w:rsidTr="001D5D1C">
        <w:tc>
          <w:tcPr>
            <w:tcW w:w="9395" w:type="dxa"/>
          </w:tcPr>
          <w:p w14:paraId="06C6EF86" w14:textId="1CE8CB61" w:rsidR="00D22F20" w:rsidRDefault="00D22F20">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proofErr w:type="spellStart"/>
            <w:r>
              <w:rPr>
                <w:rStyle w:val="LUChar"/>
                <w:i/>
                <w:iCs/>
              </w:rPr>
              <w:t>Add</w:t>
            </w:r>
            <w:proofErr w:type="spellEnd"/>
            <w:r>
              <w:rPr>
                <w:rStyle w:val="LUChar"/>
                <w:i/>
                <w:iCs/>
              </w:rPr>
              <w:t xml:space="preserve"> </w:t>
            </w:r>
            <w:proofErr w:type="spellStart"/>
            <w:r>
              <w:rPr>
                <w:rStyle w:val="LUChar"/>
                <w:i/>
                <w:iCs/>
              </w:rPr>
              <w:t>Auction</w:t>
            </w:r>
            <w:proofErr w:type="spellEnd"/>
            <w:r>
              <w:rPr>
                <w:rStyle w:val="LUChar"/>
              </w:rPr>
              <w:t>”</w:t>
            </w:r>
            <w:r w:rsidR="00006D1F">
              <w:rPr>
                <w:rStyle w:val="LUChar"/>
              </w:rPr>
              <w:t xml:space="preserve"> zem virsraksta “</w:t>
            </w:r>
            <w:proofErr w:type="spellStart"/>
            <w:r w:rsidR="00006D1F" w:rsidRPr="00006D1F">
              <w:rPr>
                <w:rStyle w:val="LUChar"/>
                <w:i/>
                <w:iCs/>
              </w:rPr>
              <w:t>Charity</w:t>
            </w:r>
            <w:proofErr w:type="spellEnd"/>
            <w:r w:rsidR="00006D1F">
              <w:rPr>
                <w:rStyle w:val="LUChar"/>
              </w:rPr>
              <w:t>”, lai pievienotu labdarības izsoli un zem virsraksta “</w:t>
            </w:r>
            <w:proofErr w:type="spellStart"/>
            <w:r w:rsidR="00006D1F">
              <w:rPr>
                <w:rStyle w:val="LUChar"/>
                <w:i/>
                <w:iCs/>
              </w:rPr>
              <w:t>Commercial</w:t>
            </w:r>
            <w:proofErr w:type="spellEnd"/>
            <w:r w:rsidR="00006D1F">
              <w:rPr>
                <w:rStyle w:val="LUChar"/>
              </w:rPr>
              <w:t>”, lai pievienotu komerciālu izsoli.</w:t>
            </w:r>
            <w:r w:rsidR="00262116">
              <w:rPr>
                <w:rStyle w:val="LUChar"/>
              </w:rPr>
              <w:t xml:space="preserve"> Lauku kopums ir atkarīgs no izvēles.</w:t>
            </w:r>
          </w:p>
          <w:p w14:paraId="055FFEBF" w14:textId="64B3461B" w:rsidR="00914B8F" w:rsidRDefault="00620847">
            <w:pPr>
              <w:pStyle w:val="LU"/>
              <w:numPr>
                <w:ilvl w:val="0"/>
                <w:numId w:val="11"/>
              </w:numPr>
              <w:ind w:left="306"/>
              <w:rPr>
                <w:rStyle w:val="LUChar"/>
              </w:rPr>
            </w:pPr>
            <w:r>
              <w:rPr>
                <w:rStyle w:val="LUChar"/>
              </w:rPr>
              <w:t>Administratoram</w:t>
            </w:r>
            <w:r w:rsidR="00914B8F">
              <w:rPr>
                <w:rStyle w:val="LUChar"/>
              </w:rPr>
              <w:t xml:space="preserve"> jāuzspiež poga “</w:t>
            </w:r>
            <w:proofErr w:type="spellStart"/>
            <w:r w:rsidR="00914B8F">
              <w:rPr>
                <w:rStyle w:val="LUChar"/>
                <w:i/>
                <w:iCs/>
              </w:rPr>
              <w:t>Submit</w:t>
            </w:r>
            <w:proofErr w:type="spellEnd"/>
            <w:r w:rsidR="00914B8F">
              <w:rPr>
                <w:rStyle w:val="LUChar"/>
              </w:rPr>
              <w:t>”, lai izveidotu izsoli.</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pPr>
              <w:pStyle w:val="LU"/>
              <w:numPr>
                <w:ilvl w:val="0"/>
                <w:numId w:val="11"/>
              </w:numPr>
              <w:ind w:left="309"/>
              <w:rPr>
                <w:rStyle w:val="LUChar"/>
              </w:rPr>
            </w:pPr>
            <w:r>
              <w:rPr>
                <w:rStyle w:val="LUChar"/>
              </w:rPr>
              <w:t>Eksemplāra nosaukums – obligātais lauks</w:t>
            </w:r>
          </w:p>
          <w:p w14:paraId="2EC0957E" w14:textId="50A26622" w:rsidR="00006D1F" w:rsidRDefault="00006D1F">
            <w:pPr>
              <w:pStyle w:val="LU"/>
              <w:numPr>
                <w:ilvl w:val="0"/>
                <w:numId w:val="11"/>
              </w:numPr>
              <w:ind w:left="309"/>
              <w:rPr>
                <w:rStyle w:val="LUChar"/>
              </w:rPr>
            </w:pPr>
            <w:r>
              <w:rPr>
                <w:rStyle w:val="LUChar"/>
              </w:rPr>
              <w:t>Eksemplāra tips – obligātais lauks</w:t>
            </w:r>
          </w:p>
          <w:p w14:paraId="57A771D1" w14:textId="36514EC9" w:rsidR="00006D1F" w:rsidRDefault="00006D1F">
            <w:pPr>
              <w:pStyle w:val="LU"/>
              <w:numPr>
                <w:ilvl w:val="0"/>
                <w:numId w:val="11"/>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pPr>
              <w:pStyle w:val="LU"/>
              <w:numPr>
                <w:ilvl w:val="0"/>
                <w:numId w:val="11"/>
              </w:numPr>
              <w:ind w:left="309"/>
              <w:rPr>
                <w:rStyle w:val="LUChar"/>
              </w:rPr>
            </w:pPr>
            <w:r>
              <w:rPr>
                <w:rStyle w:val="LUChar"/>
              </w:rPr>
              <w:t xml:space="preserve">Apraksts </w:t>
            </w:r>
            <w:r w:rsidR="00006D1F">
              <w:rPr>
                <w:rStyle w:val="LUChar"/>
              </w:rPr>
              <w:t>– obligātais lauks</w:t>
            </w:r>
          </w:p>
          <w:p w14:paraId="11967903" w14:textId="7D0E0D04" w:rsidR="00D22F20" w:rsidRDefault="0006699A">
            <w:pPr>
              <w:pStyle w:val="LU"/>
              <w:numPr>
                <w:ilvl w:val="0"/>
                <w:numId w:val="11"/>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pPr>
              <w:pStyle w:val="LU"/>
              <w:numPr>
                <w:ilvl w:val="0"/>
                <w:numId w:val="11"/>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pPr>
              <w:pStyle w:val="LU"/>
              <w:numPr>
                <w:ilvl w:val="0"/>
                <w:numId w:val="11"/>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1D5D1C">
        <w:tc>
          <w:tcPr>
            <w:tcW w:w="9395" w:type="dxa"/>
            <w:shd w:val="clear" w:color="auto" w:fill="E7E6E6" w:themeFill="background2"/>
          </w:tcPr>
          <w:p w14:paraId="08228BA3" w14:textId="77777777" w:rsidR="00D22F20" w:rsidRDefault="00D22F20" w:rsidP="001D5D1C">
            <w:pPr>
              <w:pStyle w:val="LU"/>
              <w:ind w:firstLine="0"/>
              <w:rPr>
                <w:rStyle w:val="LUChar"/>
              </w:rPr>
            </w:pPr>
            <w:r>
              <w:rPr>
                <w:rStyle w:val="LUChar"/>
              </w:rPr>
              <w:t xml:space="preserve">    Apstrāde</w:t>
            </w:r>
          </w:p>
        </w:tc>
      </w:tr>
      <w:tr w:rsidR="00D22F20" w14:paraId="1CEFAAC4" w14:textId="77777777" w:rsidTr="001D5D1C">
        <w:tc>
          <w:tcPr>
            <w:tcW w:w="9395" w:type="dxa"/>
          </w:tcPr>
          <w:p w14:paraId="1383D694" w14:textId="7B906BB8" w:rsidR="00D22F20" w:rsidRDefault="00D22F2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sidR="00262116">
              <w:rPr>
                <w:rStyle w:val="LUChar"/>
              </w:rPr>
              <w:t>1</w:t>
            </w:r>
            <w:r w:rsidRPr="00E372EE">
              <w:rPr>
                <w:rStyle w:val="LUChar"/>
              </w:rPr>
              <w:t>&lt;</w:t>
            </w:r>
            <w:r w:rsidR="00262116">
              <w:rPr>
                <w:rStyle w:val="LUChar"/>
              </w:rPr>
              <w:t>eksemplāra nosaukums, eksemplāra tips, eksemplāra bilde, apraksts&gt;</w:t>
            </w:r>
          </w:p>
          <w:p w14:paraId="32D65532" w14:textId="78A2F0C1" w:rsidR="00C157E1" w:rsidRDefault="00C157E1">
            <w:pPr>
              <w:pStyle w:val="LU"/>
              <w:numPr>
                <w:ilvl w:val="0"/>
                <w:numId w:val="11"/>
              </w:numPr>
              <w:ind w:left="309"/>
              <w:rPr>
                <w:rStyle w:val="LUChar"/>
              </w:rPr>
            </w:pPr>
            <w:r>
              <w:rPr>
                <w:rStyle w:val="LUChar"/>
              </w:rPr>
              <w:t xml:space="preserve">Saskarne prasa </w:t>
            </w:r>
            <w:r w:rsidR="00620847">
              <w:rPr>
                <w:rStyle w:val="LUChar"/>
              </w:rPr>
              <w:t>administratoru</w:t>
            </w:r>
            <w:r>
              <w:rPr>
                <w:rStyle w:val="LUChar"/>
              </w:rPr>
              <w:t xml:space="preserve"> izvēlēties attēlu vienā no formātiem:</w:t>
            </w:r>
            <w:r w:rsidRPr="005B74A1">
              <w:rPr>
                <w:rStyle w:val="LUChar"/>
              </w:rPr>
              <w:t xml:space="preserve"> </w:t>
            </w:r>
            <w:proofErr w:type="spellStart"/>
            <w:r w:rsidRPr="005B74A1">
              <w:rPr>
                <w:rStyle w:val="LUChar"/>
              </w:rPr>
              <w:t>png</w:t>
            </w:r>
            <w:proofErr w:type="spellEnd"/>
            <w:r w:rsidRPr="005B74A1">
              <w:rPr>
                <w:rStyle w:val="LUChar"/>
              </w:rPr>
              <w:t xml:space="preserve">, </w:t>
            </w:r>
            <w:proofErr w:type="spellStart"/>
            <w:r w:rsidRPr="005B74A1">
              <w:rPr>
                <w:rStyle w:val="LUChar"/>
              </w:rPr>
              <w:t>gif</w:t>
            </w:r>
            <w:proofErr w:type="spellEnd"/>
            <w:r w:rsidRPr="005B74A1">
              <w:rPr>
                <w:rStyle w:val="LUChar"/>
              </w:rPr>
              <w:t xml:space="preserve">, </w:t>
            </w:r>
            <w:proofErr w:type="spellStart"/>
            <w:r w:rsidRPr="005B74A1">
              <w:rPr>
                <w:rStyle w:val="LUChar"/>
              </w:rPr>
              <w:t>jpeg</w:t>
            </w:r>
            <w:proofErr w:type="spellEnd"/>
            <w:r w:rsidRPr="005B74A1">
              <w:rPr>
                <w:rStyle w:val="LUChar"/>
              </w:rPr>
              <w:t xml:space="preserve">, </w:t>
            </w:r>
            <w:proofErr w:type="spellStart"/>
            <w:r w:rsidRPr="005B74A1">
              <w:rPr>
                <w:rStyle w:val="LUChar"/>
              </w:rPr>
              <w:t>webp</w:t>
            </w:r>
            <w:proofErr w:type="spellEnd"/>
            <w:r w:rsidRPr="005B74A1">
              <w:rPr>
                <w:rStyle w:val="LUChar"/>
              </w:rPr>
              <w:t>,</w:t>
            </w:r>
            <w:r>
              <w:rPr>
                <w:rStyle w:val="LUChar"/>
              </w:rPr>
              <w:t xml:space="preserve"> </w:t>
            </w:r>
            <w:proofErr w:type="spellStart"/>
            <w:r w:rsidRPr="005B74A1">
              <w:rPr>
                <w:rStyle w:val="LUChar"/>
              </w:rPr>
              <w:t>bmp</w:t>
            </w:r>
            <w:proofErr w:type="spellEnd"/>
            <w:r>
              <w:rPr>
                <w:rStyle w:val="LUChar"/>
              </w:rPr>
              <w:t xml:space="preserve"> vai </w:t>
            </w:r>
            <w:proofErr w:type="spellStart"/>
            <w:r w:rsidRPr="005B74A1">
              <w:rPr>
                <w:rStyle w:val="LUChar"/>
              </w:rPr>
              <w:t>svg</w:t>
            </w:r>
            <w:proofErr w:type="spellEnd"/>
            <w:r>
              <w:rPr>
                <w:rStyle w:val="LUChar"/>
              </w:rPr>
              <w:t>.</w:t>
            </w:r>
          </w:p>
          <w:p w14:paraId="1513F51A" w14:textId="75F5B435"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7&lt;</w:t>
            </w:r>
            <w:r>
              <w:rPr>
                <w:rStyle w:val="LUChar"/>
              </w:rPr>
              <w:t xml:space="preserve">eksemplāra </w:t>
            </w:r>
            <w:r>
              <w:rPr>
                <w:rStyle w:val="LUChar"/>
                <w:noProof/>
              </w:rPr>
              <w:t>bilde, 1.5MiB&gt;</w:t>
            </w:r>
          </w:p>
          <w:p w14:paraId="004328E3" w14:textId="598866B4"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eksemplāra nosaukums</w:t>
            </w:r>
            <w:r>
              <w:rPr>
                <w:rStyle w:val="LUChar"/>
                <w:noProof/>
              </w:rPr>
              <w:t>, 24&gt;</w:t>
            </w:r>
          </w:p>
          <w:p w14:paraId="12DD413B" w14:textId="7CCC5484"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300&gt;</w:t>
            </w:r>
          </w:p>
          <w:p w14:paraId="4AF97BFA" w14:textId="413FC1CB" w:rsidR="00262116" w:rsidRDefault="00262116">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 xml:space="preserve">mērķis&gt; vai </w:t>
            </w:r>
            <w:r w:rsidR="00D73C9F">
              <w:rPr>
                <w:rStyle w:val="LUChar"/>
              </w:rPr>
              <w:t>DatVldt</w:t>
            </w:r>
            <w:r w:rsidR="008B2631">
              <w:rPr>
                <w:rStyle w:val="LUChar"/>
              </w:rPr>
              <w:t>_</w:t>
            </w:r>
            <w:r>
              <w:rPr>
                <w:rStyle w:val="LUChar"/>
              </w:rPr>
              <w:t>1</w:t>
            </w:r>
            <w:r w:rsidRPr="00E372EE">
              <w:rPr>
                <w:rStyle w:val="LUChar"/>
              </w:rPr>
              <w:t>&lt;</w:t>
            </w:r>
            <w:r>
              <w:rPr>
                <w:rStyle w:val="LUChar"/>
              </w:rPr>
              <w:t>sākuma solījums&gt;</w:t>
            </w:r>
          </w:p>
          <w:p w14:paraId="58977506" w14:textId="0261B74C" w:rsidR="00DB6C17" w:rsidRDefault="00DB6C17">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8</w:t>
            </w:r>
            <w:r w:rsidRPr="00E372EE">
              <w:rPr>
                <w:rStyle w:val="LUChar"/>
              </w:rPr>
              <w:t>&lt;</w:t>
            </w:r>
            <w:r>
              <w:rPr>
                <w:rStyle w:val="LUChar"/>
              </w:rPr>
              <w:t xml:space="preserve">mērķis&gt; vai </w:t>
            </w:r>
            <w:r w:rsidR="00D73C9F">
              <w:rPr>
                <w:rStyle w:val="LUChar"/>
              </w:rPr>
              <w:t>DatVldt</w:t>
            </w:r>
            <w:r w:rsidR="008B2631">
              <w:rPr>
                <w:rStyle w:val="LUChar"/>
              </w:rPr>
              <w:t>_</w:t>
            </w:r>
            <w:r>
              <w:rPr>
                <w:rStyle w:val="LUChar"/>
              </w:rPr>
              <w:t>8</w:t>
            </w:r>
            <w:r w:rsidRPr="00E372EE">
              <w:rPr>
                <w:rStyle w:val="LUChar"/>
              </w:rPr>
              <w:t>&lt;</w:t>
            </w:r>
            <w:r>
              <w:rPr>
                <w:rStyle w:val="LUChar"/>
              </w:rPr>
              <w:t>sākuma solījums&gt;</w:t>
            </w:r>
          </w:p>
          <w:p w14:paraId="01D67FC0" w14:textId="1B6B6E4D" w:rsidR="00D22F20" w:rsidRDefault="0006699A" w:rsidP="00914B8F">
            <w:pPr>
              <w:pStyle w:val="LU"/>
              <w:numPr>
                <w:ilvl w:val="0"/>
                <w:numId w:val="11"/>
              </w:numPr>
              <w:ind w:left="309"/>
              <w:rPr>
                <w:rStyle w:val="LUChar"/>
              </w:rPr>
            </w:pPr>
            <w:r>
              <w:rPr>
                <w:rStyle w:val="LUChar"/>
              </w:rPr>
              <w:t xml:space="preserve">Ja bija izvēlēts komerciālās izsoles </w:t>
            </w:r>
            <w:r w:rsidR="00620847">
              <w:rPr>
                <w:rStyle w:val="LUChar"/>
              </w:rPr>
              <w:t>pievienošana</w:t>
            </w:r>
            <w:r>
              <w:rPr>
                <w:rStyle w:val="LUChar"/>
              </w:rPr>
              <w:t>, tad pie piedalīšanos beigu datuma izvēlnes būs norādīts paziņojums</w:t>
            </w:r>
            <w:proofErr w:type="gramStart"/>
            <w:r>
              <w:rPr>
                <w:rStyle w:val="LUChar"/>
              </w:rPr>
              <w:t xml:space="preserve">  </w:t>
            </w:r>
            <w:proofErr w:type="gramEnd"/>
            <w:r>
              <w:rPr>
                <w:rStyle w:val="LUChar"/>
              </w:rPr>
              <w:t>par nepieciešamību norādīt datumu, bez kura nav iespējams turpināt.</w:t>
            </w:r>
          </w:p>
        </w:tc>
      </w:tr>
      <w:tr w:rsidR="00D22F20" w14:paraId="36EF5E35" w14:textId="77777777" w:rsidTr="001D5D1C">
        <w:tc>
          <w:tcPr>
            <w:tcW w:w="9395" w:type="dxa"/>
            <w:shd w:val="clear" w:color="auto" w:fill="E7E6E6" w:themeFill="background2"/>
          </w:tcPr>
          <w:p w14:paraId="3176D5A8" w14:textId="77777777" w:rsidR="00D22F20" w:rsidRDefault="00D22F20" w:rsidP="001D5D1C">
            <w:pPr>
              <w:pStyle w:val="LU"/>
              <w:ind w:firstLine="0"/>
              <w:rPr>
                <w:rStyle w:val="LUChar"/>
              </w:rPr>
            </w:pPr>
            <w:r>
              <w:rPr>
                <w:rStyle w:val="LUChar"/>
              </w:rPr>
              <w:t xml:space="preserve">    Izvaddati</w:t>
            </w:r>
          </w:p>
        </w:tc>
      </w:tr>
      <w:tr w:rsidR="00D22F20" w14:paraId="00626213" w14:textId="77777777" w:rsidTr="001D5D1C">
        <w:tc>
          <w:tcPr>
            <w:tcW w:w="9395" w:type="dxa"/>
          </w:tcPr>
          <w:p w14:paraId="17FDD85F" w14:textId="41AE8CE3" w:rsidR="00D22F20" w:rsidRDefault="0006699A" w:rsidP="001D5D1C">
            <w:pPr>
              <w:pStyle w:val="LU"/>
              <w:ind w:firstLine="0"/>
              <w:rPr>
                <w:rStyle w:val="LUChar"/>
              </w:rPr>
            </w:pPr>
            <w:r>
              <w:rPr>
                <w:rStyle w:val="LUChar"/>
              </w:rPr>
              <w:lastRenderedPageBreak/>
              <w:t xml:space="preserve">Izsole tiek pievienota kā aktīva un ir redzama </w:t>
            </w:r>
            <w:r w:rsidR="00620847">
              <w:rPr>
                <w:rStyle w:val="LUChar"/>
              </w:rPr>
              <w:t>galvenajā</w:t>
            </w:r>
            <w:r w:rsidR="009312EB">
              <w:rPr>
                <w:rStyle w:val="LUChar"/>
              </w:rPr>
              <w:t xml:space="preserve"> </w:t>
            </w:r>
            <w:r>
              <w:rPr>
                <w:rStyle w:val="LUChar"/>
              </w:rPr>
              <w:t>izsoļu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proofErr w:type="spellStart"/>
      <w:r>
        <w:rPr>
          <w:rStyle w:val="LUChar"/>
          <w:rFonts w:cstheme="minorBidi"/>
          <w:b/>
          <w:bCs/>
          <w:sz w:val="22"/>
        </w:rPr>
        <w:t>Finalizēt</w:t>
      </w:r>
      <w:proofErr w:type="spellEnd"/>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1D5D1C">
        <w:tc>
          <w:tcPr>
            <w:tcW w:w="9395" w:type="dxa"/>
            <w:shd w:val="clear" w:color="auto" w:fill="E7E6E6" w:themeFill="background2"/>
          </w:tcPr>
          <w:p w14:paraId="6E408238" w14:textId="26D96232" w:rsidR="0006699A" w:rsidRDefault="0006699A" w:rsidP="001D5D1C">
            <w:pPr>
              <w:pStyle w:val="LU"/>
              <w:ind w:firstLine="0"/>
              <w:rPr>
                <w:rStyle w:val="LUChar"/>
              </w:rPr>
            </w:pPr>
            <w:r>
              <w:rPr>
                <w:rStyle w:val="LUChar"/>
              </w:rPr>
              <w:t xml:space="preserve">    Identifikators: </w:t>
            </w:r>
            <w:r w:rsidR="008B2631">
              <w:rPr>
                <w:rStyle w:val="LUChar"/>
              </w:rPr>
              <w:t>MAcn_</w:t>
            </w:r>
            <w:r w:rsidR="00305EFE">
              <w:rPr>
                <w:rStyle w:val="LUChar"/>
              </w:rPr>
              <w:t>3</w:t>
            </w:r>
          </w:p>
        </w:tc>
      </w:tr>
      <w:tr w:rsidR="0006699A" w14:paraId="4EC4CD53" w14:textId="77777777" w:rsidTr="001D5D1C">
        <w:tc>
          <w:tcPr>
            <w:tcW w:w="9395" w:type="dxa"/>
            <w:shd w:val="clear" w:color="auto" w:fill="E7E6E6" w:themeFill="background2"/>
          </w:tcPr>
          <w:p w14:paraId="4A9EF25E" w14:textId="77777777" w:rsidR="0006699A" w:rsidRDefault="0006699A" w:rsidP="001D5D1C">
            <w:pPr>
              <w:pStyle w:val="LU"/>
              <w:ind w:firstLine="0"/>
              <w:rPr>
                <w:rStyle w:val="LUChar"/>
              </w:rPr>
            </w:pPr>
            <w:r>
              <w:rPr>
                <w:rStyle w:val="LUChar"/>
              </w:rPr>
              <w:t xml:space="preserve">    Mērķis</w:t>
            </w:r>
          </w:p>
        </w:tc>
      </w:tr>
      <w:tr w:rsidR="0006699A" w14:paraId="4B9A95FF" w14:textId="77777777" w:rsidTr="001D5D1C">
        <w:tc>
          <w:tcPr>
            <w:tcW w:w="9395" w:type="dxa"/>
          </w:tcPr>
          <w:p w14:paraId="6F05C66F" w14:textId="4CA4257C" w:rsidR="0006699A" w:rsidRDefault="0006699A" w:rsidP="001D5D1C">
            <w:pPr>
              <w:pStyle w:val="LU"/>
              <w:ind w:firstLine="0"/>
              <w:rPr>
                <w:rStyle w:val="LUChar"/>
              </w:rPr>
            </w:pPr>
            <w:r>
              <w:rPr>
                <w:rStyle w:val="LUChar"/>
              </w:rPr>
              <w:t xml:space="preserve">Ļaut administratoram pabeigt dotu izsoli un nomainīt statusu uz neaktīvo, </w:t>
            </w:r>
            <w:proofErr w:type="spellStart"/>
            <w:r>
              <w:rPr>
                <w:rStyle w:val="LUChar"/>
              </w:rPr>
              <w:t>finalizējot</w:t>
            </w:r>
            <w:proofErr w:type="spellEnd"/>
            <w:r>
              <w:rPr>
                <w:rStyle w:val="LUChar"/>
              </w:rPr>
              <w:t xml:space="preserve"> visus darījumus.</w:t>
            </w:r>
          </w:p>
        </w:tc>
      </w:tr>
      <w:tr w:rsidR="0006699A" w14:paraId="38B0E3E4" w14:textId="77777777" w:rsidTr="001D5D1C">
        <w:tc>
          <w:tcPr>
            <w:tcW w:w="9395" w:type="dxa"/>
            <w:shd w:val="clear" w:color="auto" w:fill="E7E6E6" w:themeFill="background2"/>
          </w:tcPr>
          <w:p w14:paraId="04793347" w14:textId="77777777" w:rsidR="0006699A" w:rsidRDefault="0006699A" w:rsidP="001D5D1C">
            <w:pPr>
              <w:pStyle w:val="LU"/>
              <w:ind w:firstLine="0"/>
              <w:rPr>
                <w:rStyle w:val="LUChar"/>
              </w:rPr>
            </w:pPr>
            <w:r>
              <w:rPr>
                <w:rStyle w:val="LUChar"/>
              </w:rPr>
              <w:t xml:space="preserve">    Ievaddati</w:t>
            </w:r>
          </w:p>
        </w:tc>
      </w:tr>
      <w:tr w:rsidR="0006699A" w14:paraId="3673717D" w14:textId="77777777" w:rsidTr="001D5D1C">
        <w:tc>
          <w:tcPr>
            <w:tcW w:w="9395" w:type="dxa"/>
          </w:tcPr>
          <w:p w14:paraId="28E60BEF" w14:textId="77777777" w:rsidR="0006699A" w:rsidRDefault="0006699A">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proofErr w:type="spellStart"/>
            <w:r>
              <w:rPr>
                <w:rStyle w:val="LUChar"/>
                <w:i/>
                <w:iCs/>
              </w:rPr>
              <w:t>Expand</w:t>
            </w:r>
            <w:proofErr w:type="spellEnd"/>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p w14:paraId="7F929BE4" w14:textId="474B28FC" w:rsidR="00914B8F" w:rsidRDefault="00620847">
            <w:pPr>
              <w:pStyle w:val="LU"/>
              <w:numPr>
                <w:ilvl w:val="0"/>
                <w:numId w:val="11"/>
              </w:numPr>
              <w:ind w:left="306"/>
              <w:rPr>
                <w:rStyle w:val="LUChar"/>
              </w:rPr>
            </w:pPr>
            <w:r>
              <w:rPr>
                <w:rStyle w:val="LUChar"/>
              </w:rPr>
              <w:t>Administratoram</w:t>
            </w:r>
            <w:r w:rsidR="00914B8F">
              <w:rPr>
                <w:rStyle w:val="LUChar"/>
              </w:rPr>
              <w:t xml:space="preserve"> jāuzspiež poga “</w:t>
            </w:r>
            <w:proofErr w:type="spellStart"/>
            <w:r w:rsidR="00914B8F">
              <w:rPr>
                <w:rStyle w:val="LUChar"/>
                <w:i/>
                <w:iCs/>
              </w:rPr>
              <w:t>Finish</w:t>
            </w:r>
            <w:proofErr w:type="spellEnd"/>
            <w:r w:rsidR="00914B8F">
              <w:rPr>
                <w:rStyle w:val="LUChar"/>
                <w:i/>
                <w:iCs/>
              </w:rPr>
              <w:t xml:space="preserve"> </w:t>
            </w:r>
            <w:proofErr w:type="spellStart"/>
            <w:r w:rsidR="00914B8F">
              <w:rPr>
                <w:rStyle w:val="LUChar"/>
                <w:i/>
                <w:iCs/>
              </w:rPr>
              <w:t>Auction</w:t>
            </w:r>
            <w:proofErr w:type="spellEnd"/>
            <w:r w:rsidR="00914B8F">
              <w:rPr>
                <w:rStyle w:val="LUChar"/>
              </w:rPr>
              <w:t>”, lai pabeigtu izsoli.</w:t>
            </w:r>
          </w:p>
        </w:tc>
      </w:tr>
      <w:tr w:rsidR="0006699A" w14:paraId="7036FD7D" w14:textId="77777777" w:rsidTr="001D5D1C">
        <w:tc>
          <w:tcPr>
            <w:tcW w:w="9395" w:type="dxa"/>
            <w:shd w:val="clear" w:color="auto" w:fill="E7E6E6" w:themeFill="background2"/>
          </w:tcPr>
          <w:p w14:paraId="05D5A566" w14:textId="77777777" w:rsidR="0006699A" w:rsidRDefault="0006699A" w:rsidP="001D5D1C">
            <w:pPr>
              <w:pStyle w:val="LU"/>
              <w:ind w:firstLine="0"/>
              <w:rPr>
                <w:rStyle w:val="LUChar"/>
              </w:rPr>
            </w:pPr>
            <w:r>
              <w:rPr>
                <w:rStyle w:val="LUChar"/>
              </w:rPr>
              <w:t xml:space="preserve">    Apstrāde</w:t>
            </w:r>
          </w:p>
        </w:tc>
      </w:tr>
      <w:tr w:rsidR="0006699A" w14:paraId="5177B72F" w14:textId="77777777" w:rsidTr="001D5D1C">
        <w:tc>
          <w:tcPr>
            <w:tcW w:w="9395" w:type="dxa"/>
          </w:tcPr>
          <w:p w14:paraId="7DD78E36" w14:textId="48BCD461" w:rsidR="0006699A" w:rsidRDefault="00914B8F">
            <w:pPr>
              <w:pStyle w:val="LU"/>
              <w:numPr>
                <w:ilvl w:val="0"/>
                <w:numId w:val="11"/>
              </w:numPr>
              <w:ind w:left="309"/>
              <w:rPr>
                <w:rStyle w:val="LUChar"/>
              </w:rPr>
            </w:pPr>
            <w:r>
              <w:rPr>
                <w:rStyle w:val="LUChar"/>
              </w:rPr>
              <w:t xml:space="preserve">Sistēma uzsāk </w:t>
            </w:r>
            <w:proofErr w:type="spellStart"/>
            <w:r>
              <w:rPr>
                <w:rStyle w:val="LUChar"/>
              </w:rPr>
              <w:t>finalizēšanas</w:t>
            </w:r>
            <w:proofErr w:type="spellEnd"/>
            <w:r>
              <w:rPr>
                <w:rStyle w:val="LUChar"/>
              </w:rPr>
              <w:t xml:space="preserve"> procesu izvēlētai izsolei</w:t>
            </w:r>
          </w:p>
        </w:tc>
      </w:tr>
      <w:tr w:rsidR="0006699A" w14:paraId="4A2FC517" w14:textId="77777777" w:rsidTr="001D5D1C">
        <w:tc>
          <w:tcPr>
            <w:tcW w:w="9395" w:type="dxa"/>
            <w:shd w:val="clear" w:color="auto" w:fill="E7E6E6" w:themeFill="background2"/>
          </w:tcPr>
          <w:p w14:paraId="78BB72CB" w14:textId="77777777" w:rsidR="0006699A" w:rsidRDefault="0006699A" w:rsidP="001D5D1C">
            <w:pPr>
              <w:pStyle w:val="LU"/>
              <w:ind w:firstLine="0"/>
              <w:rPr>
                <w:rStyle w:val="LUChar"/>
              </w:rPr>
            </w:pPr>
            <w:r>
              <w:rPr>
                <w:rStyle w:val="LUChar"/>
              </w:rPr>
              <w:t xml:space="preserve">    Izvaddati</w:t>
            </w:r>
          </w:p>
        </w:tc>
      </w:tr>
      <w:tr w:rsidR="0006699A" w14:paraId="59C79E02" w14:textId="77777777" w:rsidTr="001D5D1C">
        <w:tc>
          <w:tcPr>
            <w:tcW w:w="9395" w:type="dxa"/>
          </w:tcPr>
          <w:p w14:paraId="25A8DA33" w14:textId="75B33798" w:rsidR="0006699A" w:rsidRDefault="0006699A" w:rsidP="001D5D1C">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1D5D1C">
        <w:tc>
          <w:tcPr>
            <w:tcW w:w="9395" w:type="dxa"/>
            <w:shd w:val="clear" w:color="auto" w:fill="E7E6E6" w:themeFill="background2"/>
          </w:tcPr>
          <w:p w14:paraId="186D208E" w14:textId="09B019F9" w:rsidR="00305EFE" w:rsidRDefault="00305EFE" w:rsidP="001D5D1C">
            <w:pPr>
              <w:pStyle w:val="LU"/>
              <w:ind w:firstLine="0"/>
              <w:rPr>
                <w:rStyle w:val="LUChar"/>
              </w:rPr>
            </w:pPr>
            <w:r>
              <w:rPr>
                <w:rStyle w:val="LUChar"/>
              </w:rPr>
              <w:t xml:space="preserve">    Identifikators: </w:t>
            </w:r>
            <w:r w:rsidR="008B2631">
              <w:rPr>
                <w:rStyle w:val="LUChar"/>
              </w:rPr>
              <w:t>MAcn_</w:t>
            </w:r>
            <w:r>
              <w:rPr>
                <w:rStyle w:val="LUChar"/>
              </w:rPr>
              <w:t>4</w:t>
            </w:r>
          </w:p>
        </w:tc>
      </w:tr>
      <w:tr w:rsidR="00305EFE" w14:paraId="6A094FA0" w14:textId="77777777" w:rsidTr="001D5D1C">
        <w:tc>
          <w:tcPr>
            <w:tcW w:w="9395" w:type="dxa"/>
            <w:shd w:val="clear" w:color="auto" w:fill="E7E6E6" w:themeFill="background2"/>
          </w:tcPr>
          <w:p w14:paraId="207600CC" w14:textId="77777777" w:rsidR="00305EFE" w:rsidRDefault="00305EFE" w:rsidP="001D5D1C">
            <w:pPr>
              <w:pStyle w:val="LU"/>
              <w:ind w:firstLine="0"/>
              <w:rPr>
                <w:rStyle w:val="LUChar"/>
              </w:rPr>
            </w:pPr>
            <w:r>
              <w:rPr>
                <w:rStyle w:val="LUChar"/>
              </w:rPr>
              <w:t xml:space="preserve">    Mērķis</w:t>
            </w:r>
          </w:p>
        </w:tc>
      </w:tr>
      <w:tr w:rsidR="00305EFE" w14:paraId="01415B00" w14:textId="77777777" w:rsidTr="001D5D1C">
        <w:tc>
          <w:tcPr>
            <w:tcW w:w="9395" w:type="dxa"/>
          </w:tcPr>
          <w:p w14:paraId="02408BD7" w14:textId="5B6763DE" w:rsidR="00305EFE" w:rsidRDefault="00305EFE" w:rsidP="001D5D1C">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1D5D1C">
        <w:tc>
          <w:tcPr>
            <w:tcW w:w="9395" w:type="dxa"/>
            <w:shd w:val="clear" w:color="auto" w:fill="E7E6E6" w:themeFill="background2"/>
          </w:tcPr>
          <w:p w14:paraId="434CC2B4" w14:textId="77777777" w:rsidR="00305EFE" w:rsidRDefault="00305EFE" w:rsidP="001D5D1C">
            <w:pPr>
              <w:pStyle w:val="LU"/>
              <w:ind w:firstLine="0"/>
              <w:rPr>
                <w:rStyle w:val="LUChar"/>
              </w:rPr>
            </w:pPr>
            <w:r>
              <w:rPr>
                <w:rStyle w:val="LUChar"/>
              </w:rPr>
              <w:t xml:space="preserve">    Ievaddati</w:t>
            </w:r>
          </w:p>
        </w:tc>
      </w:tr>
      <w:tr w:rsidR="00305EFE" w14:paraId="60E38837" w14:textId="77777777" w:rsidTr="001D5D1C">
        <w:tc>
          <w:tcPr>
            <w:tcW w:w="9395" w:type="dxa"/>
          </w:tcPr>
          <w:p w14:paraId="0DECAB56" w14:textId="04BA30D2" w:rsidR="00305EFE" w:rsidRDefault="00305EFE">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proofErr w:type="spellStart"/>
            <w:r>
              <w:rPr>
                <w:rStyle w:val="LUChar"/>
                <w:i/>
                <w:iCs/>
              </w:rPr>
              <w:t>New</w:t>
            </w:r>
            <w:proofErr w:type="spellEnd"/>
            <w:r>
              <w:rPr>
                <w:rStyle w:val="LUChar"/>
                <w:i/>
                <w:iCs/>
              </w:rPr>
              <w:t xml:space="preserve"> </w:t>
            </w:r>
            <w:proofErr w:type="spellStart"/>
            <w:r>
              <w:rPr>
                <w:rStyle w:val="LUChar"/>
                <w:i/>
                <w:iCs/>
              </w:rPr>
              <w:t>Object</w:t>
            </w:r>
            <w:proofErr w:type="spellEnd"/>
            <w:r>
              <w:rPr>
                <w:rStyle w:val="LUChar"/>
                <w:i/>
                <w:iCs/>
              </w:rPr>
              <w:t xml:space="preserve"> </w:t>
            </w:r>
            <w:proofErr w:type="spellStart"/>
            <w:r>
              <w:rPr>
                <w:rStyle w:val="LUChar"/>
                <w:i/>
                <w:iCs/>
              </w:rPr>
              <w:t>Type</w:t>
            </w:r>
            <w:proofErr w:type="spellEnd"/>
            <w:r>
              <w:rPr>
                <w:rStyle w:val="LUChar"/>
              </w:rPr>
              <w:t>”.</w:t>
            </w:r>
          </w:p>
          <w:p w14:paraId="791F49C1" w14:textId="4F28EF32" w:rsidR="00914B8F" w:rsidRDefault="00620847">
            <w:pPr>
              <w:pStyle w:val="LU"/>
              <w:numPr>
                <w:ilvl w:val="0"/>
                <w:numId w:val="11"/>
              </w:numPr>
              <w:ind w:left="306"/>
              <w:rPr>
                <w:rStyle w:val="LUChar"/>
              </w:rPr>
            </w:pPr>
            <w:r>
              <w:rPr>
                <w:rStyle w:val="LUChar"/>
              </w:rPr>
              <w:t>Administratoram</w:t>
            </w:r>
            <w:r w:rsidR="00914B8F">
              <w:rPr>
                <w:rStyle w:val="LUChar"/>
              </w:rPr>
              <w:t xml:space="preserve"> jāuzspiež poga “</w:t>
            </w:r>
            <w:proofErr w:type="spellStart"/>
            <w:r w:rsidR="00914B8F">
              <w:rPr>
                <w:rStyle w:val="LUChar"/>
                <w:i/>
                <w:iCs/>
              </w:rPr>
              <w:t>Submit</w:t>
            </w:r>
            <w:proofErr w:type="spellEnd"/>
            <w:r w:rsidR="00914B8F">
              <w:rPr>
                <w:rStyle w:val="LUChar"/>
              </w:rPr>
              <w:t>”, lai pievienotu tipu.</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pPr>
              <w:pStyle w:val="LU"/>
              <w:numPr>
                <w:ilvl w:val="0"/>
                <w:numId w:val="11"/>
              </w:numPr>
              <w:ind w:left="309"/>
              <w:rPr>
                <w:rStyle w:val="LUChar"/>
              </w:rPr>
            </w:pPr>
            <w:r>
              <w:rPr>
                <w:rStyle w:val="LUChar"/>
              </w:rPr>
              <w:t>Nosaukums – obligātais lauks</w:t>
            </w:r>
          </w:p>
        </w:tc>
      </w:tr>
      <w:tr w:rsidR="00305EFE" w14:paraId="1D9A5B6E" w14:textId="77777777" w:rsidTr="001D5D1C">
        <w:tc>
          <w:tcPr>
            <w:tcW w:w="9395" w:type="dxa"/>
            <w:shd w:val="clear" w:color="auto" w:fill="E7E6E6" w:themeFill="background2"/>
          </w:tcPr>
          <w:p w14:paraId="13ED9C85" w14:textId="77777777" w:rsidR="00305EFE" w:rsidRDefault="00305EFE" w:rsidP="001D5D1C">
            <w:pPr>
              <w:pStyle w:val="LU"/>
              <w:ind w:firstLine="0"/>
              <w:rPr>
                <w:rStyle w:val="LUChar"/>
              </w:rPr>
            </w:pPr>
            <w:r>
              <w:rPr>
                <w:rStyle w:val="LUChar"/>
              </w:rPr>
              <w:t xml:space="preserve">    Apstrāde</w:t>
            </w:r>
          </w:p>
        </w:tc>
      </w:tr>
      <w:tr w:rsidR="00305EFE" w14:paraId="66EEC85C" w14:textId="77777777" w:rsidTr="001D5D1C">
        <w:tc>
          <w:tcPr>
            <w:tcW w:w="9395" w:type="dxa"/>
          </w:tcPr>
          <w:p w14:paraId="7CA61A89" w14:textId="148F3654" w:rsidR="00305EFE" w:rsidRDefault="00305EFE">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nosaukums&gt;</w:t>
            </w:r>
          </w:p>
          <w:p w14:paraId="45B25EE1" w14:textId="5E927DF3" w:rsidR="00305EFE" w:rsidRDefault="00305EFE"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 nosaukums, 32&gt;</w:t>
            </w:r>
          </w:p>
        </w:tc>
      </w:tr>
      <w:tr w:rsidR="00305EFE" w14:paraId="3DD39B96" w14:textId="77777777" w:rsidTr="001D5D1C">
        <w:tc>
          <w:tcPr>
            <w:tcW w:w="9395" w:type="dxa"/>
            <w:shd w:val="clear" w:color="auto" w:fill="E7E6E6" w:themeFill="background2"/>
          </w:tcPr>
          <w:p w14:paraId="71895D77" w14:textId="77777777" w:rsidR="00305EFE" w:rsidRDefault="00305EFE" w:rsidP="001D5D1C">
            <w:pPr>
              <w:pStyle w:val="LU"/>
              <w:ind w:firstLine="0"/>
              <w:rPr>
                <w:rStyle w:val="LUChar"/>
              </w:rPr>
            </w:pPr>
            <w:r>
              <w:rPr>
                <w:rStyle w:val="LUChar"/>
              </w:rPr>
              <w:t xml:space="preserve">    Izvaddati</w:t>
            </w:r>
          </w:p>
        </w:tc>
      </w:tr>
      <w:tr w:rsidR="00305EFE" w14:paraId="1E540D0E" w14:textId="77777777" w:rsidTr="001D5D1C">
        <w:tc>
          <w:tcPr>
            <w:tcW w:w="9395" w:type="dxa"/>
          </w:tcPr>
          <w:p w14:paraId="7A049EFB" w14:textId="57EF1B42" w:rsidR="00305EFE" w:rsidRDefault="00305EFE" w:rsidP="001D5D1C">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4C8190A5" w14:textId="77777777" w:rsidR="00A017B4" w:rsidRDefault="00A017B4" w:rsidP="00E372EE">
      <w:pPr>
        <w:pStyle w:val="LU"/>
        <w:rPr>
          <w:lang w:val="lv"/>
        </w:rPr>
      </w:pPr>
    </w:p>
    <w:p w14:paraId="3725A4E1" w14:textId="77777777" w:rsidR="00A017B4" w:rsidRDefault="00A017B4" w:rsidP="00E372EE">
      <w:pPr>
        <w:pStyle w:val="LU"/>
        <w:rPr>
          <w:lang w:val="lv"/>
        </w:rPr>
      </w:pPr>
    </w:p>
    <w:p w14:paraId="5380DB1D" w14:textId="77777777" w:rsidR="00A017B4" w:rsidRDefault="00A017B4" w:rsidP="00E372EE">
      <w:pPr>
        <w:pStyle w:val="LU"/>
        <w:rPr>
          <w:lang w:val="lv"/>
        </w:rPr>
      </w:pPr>
    </w:p>
    <w:p w14:paraId="63993113" w14:textId="42EAB243"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1D5D1C">
        <w:tc>
          <w:tcPr>
            <w:tcW w:w="9395" w:type="dxa"/>
            <w:shd w:val="clear" w:color="auto" w:fill="E7E6E6" w:themeFill="background2"/>
          </w:tcPr>
          <w:p w14:paraId="06FC84C4" w14:textId="27902DE0" w:rsidR="00305EFE" w:rsidRDefault="00305EFE" w:rsidP="001D5D1C">
            <w:pPr>
              <w:pStyle w:val="LU"/>
              <w:ind w:firstLine="0"/>
              <w:rPr>
                <w:rStyle w:val="LUChar"/>
              </w:rPr>
            </w:pPr>
            <w:r>
              <w:rPr>
                <w:rStyle w:val="LUChar"/>
              </w:rPr>
              <w:t xml:space="preserve">    Identifikators: </w:t>
            </w:r>
            <w:r w:rsidR="008B2631">
              <w:rPr>
                <w:rStyle w:val="LUChar"/>
              </w:rPr>
              <w:t>MAcn_</w:t>
            </w:r>
            <w:r>
              <w:rPr>
                <w:rStyle w:val="LUChar"/>
              </w:rPr>
              <w:t>5</w:t>
            </w:r>
          </w:p>
        </w:tc>
      </w:tr>
      <w:tr w:rsidR="00305EFE" w14:paraId="4B7B27E5" w14:textId="77777777" w:rsidTr="001D5D1C">
        <w:tc>
          <w:tcPr>
            <w:tcW w:w="9395" w:type="dxa"/>
            <w:shd w:val="clear" w:color="auto" w:fill="E7E6E6" w:themeFill="background2"/>
          </w:tcPr>
          <w:p w14:paraId="1D93D5BB" w14:textId="77777777" w:rsidR="00305EFE" w:rsidRDefault="00305EFE" w:rsidP="001D5D1C">
            <w:pPr>
              <w:pStyle w:val="LU"/>
              <w:ind w:firstLine="0"/>
              <w:rPr>
                <w:rStyle w:val="LUChar"/>
              </w:rPr>
            </w:pPr>
            <w:r>
              <w:rPr>
                <w:rStyle w:val="LUChar"/>
              </w:rPr>
              <w:t xml:space="preserve">    Mērķis</w:t>
            </w:r>
          </w:p>
        </w:tc>
      </w:tr>
      <w:tr w:rsidR="00305EFE" w14:paraId="46D542A2" w14:textId="77777777" w:rsidTr="001D5D1C">
        <w:tc>
          <w:tcPr>
            <w:tcW w:w="9395" w:type="dxa"/>
          </w:tcPr>
          <w:p w14:paraId="4EB6688A" w14:textId="08CEA0C8" w:rsidR="00305EFE" w:rsidRDefault="00305EFE" w:rsidP="001D5D1C">
            <w:pPr>
              <w:pStyle w:val="LU"/>
              <w:ind w:firstLine="0"/>
              <w:rPr>
                <w:rStyle w:val="LUChar"/>
              </w:rPr>
            </w:pPr>
            <w:r>
              <w:rPr>
                <w:rStyle w:val="LUChar"/>
              </w:rPr>
              <w:t>Ļaut administratoram izdzēst eksemplāra tipu.</w:t>
            </w:r>
          </w:p>
        </w:tc>
      </w:tr>
      <w:tr w:rsidR="00305EFE" w14:paraId="4A2C8BD7" w14:textId="77777777" w:rsidTr="001D5D1C">
        <w:tc>
          <w:tcPr>
            <w:tcW w:w="9395" w:type="dxa"/>
            <w:shd w:val="clear" w:color="auto" w:fill="E7E6E6" w:themeFill="background2"/>
          </w:tcPr>
          <w:p w14:paraId="7E6A2C25" w14:textId="77777777" w:rsidR="00305EFE" w:rsidRDefault="00305EFE" w:rsidP="001D5D1C">
            <w:pPr>
              <w:pStyle w:val="LU"/>
              <w:ind w:firstLine="0"/>
              <w:rPr>
                <w:rStyle w:val="LUChar"/>
              </w:rPr>
            </w:pPr>
            <w:r>
              <w:rPr>
                <w:rStyle w:val="LUChar"/>
              </w:rPr>
              <w:t xml:space="preserve">    Ievaddati</w:t>
            </w:r>
          </w:p>
        </w:tc>
      </w:tr>
      <w:tr w:rsidR="00305EFE" w14:paraId="4EDDDC59" w14:textId="77777777" w:rsidTr="001D5D1C">
        <w:tc>
          <w:tcPr>
            <w:tcW w:w="9395" w:type="dxa"/>
          </w:tcPr>
          <w:p w14:paraId="42FBBF12" w14:textId="6BC28FF8" w:rsidR="00305EFE" w:rsidRDefault="00305EFE">
            <w:pPr>
              <w:pStyle w:val="LU"/>
              <w:numPr>
                <w:ilvl w:val="0"/>
                <w:numId w:val="11"/>
              </w:numPr>
              <w:ind w:left="306"/>
              <w:rPr>
                <w:rStyle w:val="LUChar"/>
              </w:rPr>
            </w:pPr>
            <w:r>
              <w:rPr>
                <w:rStyle w:val="LUChar"/>
              </w:rPr>
              <w:t>A</w:t>
            </w:r>
            <w:r w:rsidRPr="00D22F20">
              <w:rPr>
                <w:rStyle w:val="LUChar"/>
              </w:rPr>
              <w:t xml:space="preserve">dministratoram </w:t>
            </w:r>
            <w:commentRangeStart w:id="33"/>
            <w:r w:rsidR="006B4F17">
              <w:rPr>
                <w:rStyle w:val="LUChar"/>
              </w:rPr>
              <w:t>jāuzspiež</w:t>
            </w:r>
            <w:r>
              <w:rPr>
                <w:rStyle w:val="LUChar"/>
              </w:rPr>
              <w:t xml:space="preserve"> poga </w:t>
            </w:r>
            <w:commentRangeEnd w:id="33"/>
            <w:r w:rsidR="00461F1F">
              <w:rPr>
                <w:rStyle w:val="CommentReference"/>
                <w:rFonts w:eastAsia="Arial" w:cs="Arial"/>
                <w:lang w:val="lv"/>
              </w:rPr>
              <w:commentReference w:id="33"/>
            </w:r>
            <w:r>
              <w:rPr>
                <w:rStyle w:val="LUChar"/>
              </w:rPr>
              <w:t xml:space="preserve">blakus </w:t>
            </w:r>
            <w:r w:rsidRPr="00305EFE">
              <w:rPr>
                <w:rStyle w:val="LUChar"/>
              </w:rPr>
              <w:t xml:space="preserve">vēlamajam </w:t>
            </w:r>
            <w:r>
              <w:rPr>
                <w:rStyle w:val="LUChar"/>
              </w:rPr>
              <w:t>tipam.</w:t>
            </w:r>
          </w:p>
        </w:tc>
      </w:tr>
      <w:tr w:rsidR="00305EFE" w14:paraId="30520CCF" w14:textId="77777777" w:rsidTr="001D5D1C">
        <w:tc>
          <w:tcPr>
            <w:tcW w:w="9395" w:type="dxa"/>
            <w:shd w:val="clear" w:color="auto" w:fill="E7E6E6" w:themeFill="background2"/>
          </w:tcPr>
          <w:p w14:paraId="305B0EC3" w14:textId="77777777" w:rsidR="00305EFE" w:rsidRDefault="00305EFE" w:rsidP="001D5D1C">
            <w:pPr>
              <w:pStyle w:val="LU"/>
              <w:ind w:firstLine="0"/>
              <w:rPr>
                <w:rStyle w:val="LUChar"/>
              </w:rPr>
            </w:pPr>
            <w:r>
              <w:rPr>
                <w:rStyle w:val="LUChar"/>
              </w:rPr>
              <w:t xml:space="preserve">    Apstrāde</w:t>
            </w:r>
          </w:p>
        </w:tc>
      </w:tr>
      <w:tr w:rsidR="00305EFE" w14:paraId="3CCC917D" w14:textId="77777777" w:rsidTr="001D5D1C">
        <w:tc>
          <w:tcPr>
            <w:tcW w:w="9395" w:type="dxa"/>
          </w:tcPr>
          <w:p w14:paraId="6A2AE8C1" w14:textId="74F274FD" w:rsidR="00C157E1" w:rsidRDefault="00C157E1">
            <w:pPr>
              <w:pStyle w:val="LU"/>
              <w:numPr>
                <w:ilvl w:val="0"/>
                <w:numId w:val="11"/>
              </w:numPr>
              <w:ind w:left="309"/>
              <w:rPr>
                <w:rStyle w:val="LUChar"/>
              </w:rPr>
            </w:pPr>
            <w:r>
              <w:rPr>
                <w:rStyle w:val="LUChar"/>
              </w:rPr>
              <w:t>Saskarne paziņo administratoru par nespēju izdzēst tipus, kuriem jau</w:t>
            </w:r>
            <w:proofErr w:type="gramStart"/>
            <w:r>
              <w:rPr>
                <w:rStyle w:val="LUChar"/>
              </w:rPr>
              <w:t xml:space="preserve">  </w:t>
            </w:r>
            <w:proofErr w:type="gramEnd"/>
            <w:r>
              <w:rPr>
                <w:rStyle w:val="LUChar"/>
              </w:rPr>
              <w:t xml:space="preserve">ir piešķirti eksemplāri, izmantojot paziņojumu </w:t>
            </w:r>
            <w:r w:rsidR="008B2631">
              <w:rPr>
                <w:rStyle w:val="LUChar"/>
              </w:rPr>
              <w:t>DatMsg_</w:t>
            </w:r>
            <w:r>
              <w:rPr>
                <w:rStyle w:val="LUChar"/>
              </w:rPr>
              <w:t>0.</w:t>
            </w:r>
          </w:p>
          <w:p w14:paraId="5C156B91" w14:textId="7573C080" w:rsidR="00305EFE" w:rsidRDefault="00305EFE">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w:t>
            </w:r>
            <w:r w:rsidR="00C157E1">
              <w:rPr>
                <w:rStyle w:val="LUChar"/>
                <w:noProof/>
              </w:rPr>
              <w:t>0</w:t>
            </w:r>
          </w:p>
        </w:tc>
      </w:tr>
      <w:tr w:rsidR="00305EFE" w14:paraId="152527C8" w14:textId="77777777" w:rsidTr="001D5D1C">
        <w:tc>
          <w:tcPr>
            <w:tcW w:w="9395" w:type="dxa"/>
            <w:shd w:val="clear" w:color="auto" w:fill="E7E6E6" w:themeFill="background2"/>
          </w:tcPr>
          <w:p w14:paraId="0EF62CE6" w14:textId="77777777" w:rsidR="00305EFE" w:rsidRDefault="00305EFE" w:rsidP="001D5D1C">
            <w:pPr>
              <w:pStyle w:val="LU"/>
              <w:ind w:firstLine="0"/>
              <w:rPr>
                <w:rStyle w:val="LUChar"/>
              </w:rPr>
            </w:pPr>
            <w:r>
              <w:rPr>
                <w:rStyle w:val="LUChar"/>
              </w:rPr>
              <w:t xml:space="preserve">    Izvaddati</w:t>
            </w:r>
          </w:p>
        </w:tc>
      </w:tr>
      <w:tr w:rsidR="00305EFE" w14:paraId="73893D0F" w14:textId="77777777" w:rsidTr="001D5D1C">
        <w:tc>
          <w:tcPr>
            <w:tcW w:w="9395" w:type="dxa"/>
          </w:tcPr>
          <w:p w14:paraId="4D73EE49" w14:textId="48D1B7F3" w:rsidR="00305EFE" w:rsidRDefault="00305EFE" w:rsidP="001D5D1C">
            <w:pPr>
              <w:pStyle w:val="LU"/>
              <w:ind w:firstLine="0"/>
              <w:rPr>
                <w:rStyle w:val="LUChar"/>
              </w:rPr>
            </w:pPr>
            <w:r>
              <w:rPr>
                <w:rStyle w:val="LUChar"/>
              </w:rPr>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DF1549">
      <w:pPr>
        <w:pStyle w:val="LUapaksvirssatura"/>
      </w:pPr>
      <w:bookmarkStart w:id="34" w:name="_Toc153972132"/>
      <w:r>
        <w:t>Transakciju modulis</w:t>
      </w:r>
      <w:bookmarkEnd w:id="34"/>
    </w:p>
    <w:p w14:paraId="1B69E017" w14:textId="472DACD4" w:rsidR="00AB2B37" w:rsidRPr="00AB2B37" w:rsidRDefault="00914B8F" w:rsidP="00AB2B37">
      <w:pPr>
        <w:pStyle w:val="LU"/>
        <w:ind w:firstLine="0"/>
        <w:jc w:val="center"/>
        <w:rPr>
          <w:rStyle w:val="LUChar"/>
        </w:rPr>
      </w:pPr>
      <w:r>
        <w:rPr>
          <w:rStyle w:val="LUChar"/>
          <w:noProof/>
          <w:lang w:eastAsia="lv-LV"/>
        </w:rPr>
        <w:drawing>
          <wp:inline distT="0" distB="0" distL="0" distR="0" wp14:anchorId="38F2714B" wp14:editId="2A068AA2">
            <wp:extent cx="3800475" cy="3648940"/>
            <wp:effectExtent l="0" t="0" r="0" b="8890"/>
            <wp:docPr id="79378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7054" cy="3655256"/>
                    </a:xfrm>
                    <a:prstGeom prst="rect">
                      <a:avLst/>
                    </a:prstGeom>
                    <a:noFill/>
                    <a:ln>
                      <a:noFill/>
                    </a:ln>
                  </pic:spPr>
                </pic:pic>
              </a:graphicData>
            </a:graphic>
          </wp:inline>
        </w:drawing>
      </w:r>
    </w:p>
    <w:p w14:paraId="61072046" w14:textId="773922A7"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00F65140">
        <w:rPr>
          <w:rStyle w:val="LUChar"/>
          <w:rFonts w:cstheme="minorBidi"/>
          <w:b/>
          <w:bCs/>
          <w:sz w:val="22"/>
        </w:rPr>
        <w:t xml:space="preserve">DPD 2. </w:t>
      </w:r>
      <w:r w:rsidRPr="00946948">
        <w:rPr>
          <w:rStyle w:val="LUChar"/>
          <w:rFonts w:cstheme="minorBidi"/>
          <w:b/>
          <w:bCs/>
          <w:sz w:val="22"/>
        </w:rPr>
        <w:t>diagramma</w:t>
      </w:r>
    </w:p>
    <w:p w14:paraId="339BB701" w14:textId="77777777" w:rsidR="00322A4A" w:rsidRDefault="000822E0" w:rsidP="000822E0">
      <w:pPr>
        <w:pStyle w:val="LU"/>
      </w:pPr>
      <w:r>
        <w:t xml:space="preserve">Attēlā 2.5. ir attēlota transakciju moduļa diagramma, kas satur </w:t>
      </w:r>
      <w:r w:rsidR="00450664">
        <w:t>1</w:t>
      </w:r>
      <w:r>
        <w:t xml:space="preserve"> funkcij</w:t>
      </w:r>
      <w:r w:rsidR="00450664">
        <w:t>u</w:t>
      </w:r>
      <w:r>
        <w:t>.</w:t>
      </w:r>
    </w:p>
    <w:p w14:paraId="4FA06A43" w14:textId="02D2A13A" w:rsidR="00322A4A" w:rsidRDefault="00322A4A" w:rsidP="00322A4A">
      <w:pPr>
        <w:pStyle w:val="LU"/>
      </w:pPr>
      <w:r>
        <w:lastRenderedPageBreak/>
        <w:t xml:space="preserve">Funkciju aprakstu skatīt tabulā 2.17. Funkciju identifikatoru struktūra: </w:t>
      </w:r>
      <w:proofErr w:type="spellStart"/>
      <w:r>
        <w:t>MTrn</w:t>
      </w:r>
      <w:proofErr w:type="spellEnd"/>
      <w:r>
        <w:t xml:space="preserve"> _&lt;skaitlis&gt;.</w:t>
      </w:r>
    </w:p>
    <w:p w14:paraId="3F2BF044" w14:textId="77C9746C"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w:t>
      </w:r>
      <w:r w:rsidR="0081646C">
        <w:rPr>
          <w:rStyle w:val="LUChar"/>
          <w:rFonts w:cstheme="minorBidi"/>
          <w:b/>
          <w:bCs/>
          <w:sz w:val="22"/>
        </w:rPr>
        <w:t>a</w:t>
      </w:r>
      <w:r w:rsidR="00450664" w:rsidRPr="00450664">
        <w:rPr>
          <w:rStyle w:val="LUChar"/>
          <w:rFonts w:cstheme="minorBidi"/>
          <w:b/>
          <w:bCs/>
          <w:sz w:val="22"/>
        </w:rPr>
        <w:t>s izsolē</w:t>
      </w:r>
    </w:p>
    <w:tbl>
      <w:tblPr>
        <w:tblStyle w:val="TableGrid"/>
        <w:tblW w:w="0" w:type="auto"/>
        <w:tblLook w:val="04A0" w:firstRow="1" w:lastRow="0" w:firstColumn="1" w:lastColumn="0" w:noHBand="0" w:noVBand="1"/>
      </w:tblPr>
      <w:tblGrid>
        <w:gridCol w:w="9395"/>
      </w:tblGrid>
      <w:tr w:rsidR="000822E0" w14:paraId="7904A8A5" w14:textId="77777777" w:rsidTr="001D5D1C">
        <w:tc>
          <w:tcPr>
            <w:tcW w:w="9395" w:type="dxa"/>
            <w:shd w:val="clear" w:color="auto" w:fill="E7E6E6" w:themeFill="background2"/>
          </w:tcPr>
          <w:p w14:paraId="13AD4389" w14:textId="50968E83" w:rsidR="000822E0" w:rsidRDefault="000822E0" w:rsidP="001D5D1C">
            <w:pPr>
              <w:pStyle w:val="LU"/>
              <w:ind w:firstLine="0"/>
              <w:rPr>
                <w:rStyle w:val="LUChar"/>
              </w:rPr>
            </w:pPr>
            <w:r>
              <w:rPr>
                <w:rStyle w:val="LUChar"/>
              </w:rPr>
              <w:t xml:space="preserve">    Identifikators: </w:t>
            </w:r>
            <w:r w:rsidR="008B2631">
              <w:rPr>
                <w:rStyle w:val="LUChar"/>
              </w:rPr>
              <w:t>MTrn_</w:t>
            </w:r>
            <w:r>
              <w:rPr>
                <w:rStyle w:val="LUChar"/>
              </w:rPr>
              <w:t>0</w:t>
            </w:r>
          </w:p>
        </w:tc>
      </w:tr>
      <w:tr w:rsidR="000822E0" w14:paraId="5EA290B8" w14:textId="77777777" w:rsidTr="001D5D1C">
        <w:tc>
          <w:tcPr>
            <w:tcW w:w="9395" w:type="dxa"/>
            <w:shd w:val="clear" w:color="auto" w:fill="E7E6E6" w:themeFill="background2"/>
          </w:tcPr>
          <w:p w14:paraId="42C6C5E4" w14:textId="77777777" w:rsidR="000822E0" w:rsidRDefault="000822E0" w:rsidP="001D5D1C">
            <w:pPr>
              <w:pStyle w:val="LU"/>
              <w:ind w:firstLine="0"/>
              <w:rPr>
                <w:rStyle w:val="LUChar"/>
              </w:rPr>
            </w:pPr>
            <w:r>
              <w:rPr>
                <w:rStyle w:val="LUChar"/>
              </w:rPr>
              <w:t xml:space="preserve">    Mērķis</w:t>
            </w:r>
          </w:p>
        </w:tc>
      </w:tr>
      <w:tr w:rsidR="000822E0" w14:paraId="3F69025A" w14:textId="77777777" w:rsidTr="001D5D1C">
        <w:tc>
          <w:tcPr>
            <w:tcW w:w="9395" w:type="dxa"/>
          </w:tcPr>
          <w:p w14:paraId="1D96DB55" w14:textId="27EF2D56" w:rsidR="000822E0" w:rsidRDefault="000822E0" w:rsidP="001D5D1C">
            <w:pPr>
              <w:pStyle w:val="LU"/>
              <w:ind w:firstLine="0"/>
              <w:rPr>
                <w:rStyle w:val="LUChar"/>
              </w:rPr>
            </w:pPr>
            <w:r>
              <w:rPr>
                <w:rStyle w:val="LUChar"/>
              </w:rPr>
              <w:t xml:space="preserve">Ļaut </w:t>
            </w:r>
            <w:r w:rsidR="00F56D84">
              <w:rPr>
                <w:rStyle w:val="LUChar"/>
              </w:rPr>
              <w:t xml:space="preserve">veikt solījumu un piedalīties </w:t>
            </w:r>
            <w:r w:rsidR="00620847">
              <w:rPr>
                <w:rStyle w:val="LUChar"/>
              </w:rPr>
              <w:t>labdarības</w:t>
            </w:r>
            <w:r w:rsidR="00F56D84">
              <w:rPr>
                <w:rStyle w:val="LUChar"/>
              </w:rPr>
              <w:t xml:space="preserve"> izsolē</w:t>
            </w:r>
            <w:r>
              <w:rPr>
                <w:rStyle w:val="LUChar"/>
              </w:rPr>
              <w:t>.</w:t>
            </w:r>
          </w:p>
        </w:tc>
      </w:tr>
      <w:tr w:rsidR="000822E0" w14:paraId="2AB0C5F4" w14:textId="77777777" w:rsidTr="001D5D1C">
        <w:tc>
          <w:tcPr>
            <w:tcW w:w="9395" w:type="dxa"/>
            <w:shd w:val="clear" w:color="auto" w:fill="E7E6E6" w:themeFill="background2"/>
          </w:tcPr>
          <w:p w14:paraId="3A8C128F" w14:textId="77777777" w:rsidR="000822E0" w:rsidRDefault="000822E0" w:rsidP="001D5D1C">
            <w:pPr>
              <w:pStyle w:val="LU"/>
              <w:ind w:firstLine="0"/>
              <w:rPr>
                <w:rStyle w:val="LUChar"/>
              </w:rPr>
            </w:pPr>
            <w:r>
              <w:rPr>
                <w:rStyle w:val="LUChar"/>
              </w:rPr>
              <w:t xml:space="preserve">    Ievaddati</w:t>
            </w:r>
          </w:p>
        </w:tc>
      </w:tr>
      <w:tr w:rsidR="000822E0" w14:paraId="4DCC0BC0" w14:textId="77777777" w:rsidTr="001D5D1C">
        <w:tc>
          <w:tcPr>
            <w:tcW w:w="9395" w:type="dxa"/>
          </w:tcPr>
          <w:p w14:paraId="2524FF49" w14:textId="471939B3" w:rsidR="000822E0" w:rsidRDefault="000822E0">
            <w:pPr>
              <w:pStyle w:val="LU"/>
              <w:numPr>
                <w:ilvl w:val="0"/>
                <w:numId w:val="11"/>
              </w:numPr>
              <w:ind w:left="309"/>
              <w:rPr>
                <w:rStyle w:val="LUChar"/>
              </w:rPr>
            </w:pPr>
            <w:r>
              <w:rPr>
                <w:rStyle w:val="LUChar"/>
              </w:rPr>
              <w:t xml:space="preserve">Lietotājam </w:t>
            </w:r>
            <w:r w:rsidR="00F56D84">
              <w:rPr>
                <w:rStyle w:val="LUChar"/>
              </w:rPr>
              <w:t xml:space="preserve">jāievada </w:t>
            </w:r>
            <w:r w:rsidR="00620847">
              <w:rPr>
                <w:rStyle w:val="LUChar"/>
              </w:rPr>
              <w:t>vēlama</w:t>
            </w:r>
            <w:r w:rsidR="00F56D84">
              <w:rPr>
                <w:rStyle w:val="LUChar"/>
              </w:rPr>
              <w:t xml:space="preserve">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proofErr w:type="spellStart"/>
            <w:r w:rsidR="00F56D84">
              <w:rPr>
                <w:rStyle w:val="LUChar"/>
                <w:i/>
                <w:iCs/>
              </w:rPr>
              <w:t>Participate</w:t>
            </w:r>
            <w:proofErr w:type="spellEnd"/>
            <w:r>
              <w:rPr>
                <w:rStyle w:val="LUChar"/>
              </w:rPr>
              <w:t>”.</w:t>
            </w:r>
          </w:p>
          <w:p w14:paraId="176260EC" w14:textId="77777777" w:rsidR="00450664" w:rsidRDefault="00450664" w:rsidP="00450664">
            <w:pPr>
              <w:pStyle w:val="LU"/>
              <w:ind w:firstLine="0"/>
              <w:rPr>
                <w:rStyle w:val="LUChar"/>
              </w:rPr>
            </w:pPr>
            <w:r>
              <w:rPr>
                <w:rStyle w:val="LUChar"/>
              </w:rPr>
              <w:t>Parametri</w:t>
            </w:r>
          </w:p>
          <w:p w14:paraId="2A846907" w14:textId="77777777" w:rsidR="00450664" w:rsidRDefault="00450664">
            <w:pPr>
              <w:pStyle w:val="LU"/>
              <w:numPr>
                <w:ilvl w:val="0"/>
                <w:numId w:val="11"/>
              </w:numPr>
              <w:ind w:left="309"/>
              <w:rPr>
                <w:rStyle w:val="LUChar"/>
              </w:rPr>
            </w:pPr>
            <w:r>
              <w:rPr>
                <w:rStyle w:val="LUChar"/>
              </w:rPr>
              <w:t>Apjoms – obligātais lauks</w:t>
            </w:r>
          </w:p>
          <w:p w14:paraId="5AA6D87D" w14:textId="34BE035E" w:rsidR="00914B8F" w:rsidRDefault="00914B8F">
            <w:pPr>
              <w:pStyle w:val="LU"/>
              <w:numPr>
                <w:ilvl w:val="0"/>
                <w:numId w:val="11"/>
              </w:numPr>
              <w:ind w:left="309"/>
              <w:rPr>
                <w:rStyle w:val="LUChar"/>
              </w:rPr>
            </w:pPr>
            <w:r>
              <w:rPr>
                <w:rStyle w:val="LUChar"/>
              </w:rPr>
              <w:t>Lietotājam jāuzspiež poga “</w:t>
            </w:r>
            <w:r>
              <w:rPr>
                <w:rStyle w:val="LUChar"/>
                <w:i/>
                <w:iCs/>
              </w:rPr>
              <w:t xml:space="preserve">PayPal </w:t>
            </w:r>
            <w:proofErr w:type="spellStart"/>
            <w:r>
              <w:rPr>
                <w:rStyle w:val="LUChar"/>
                <w:i/>
                <w:iCs/>
              </w:rPr>
              <w:t>Checkout</w:t>
            </w:r>
            <w:proofErr w:type="spellEnd"/>
            <w:r>
              <w:rPr>
                <w:rStyle w:val="LUChar"/>
              </w:rPr>
              <w:t>” un iziet cauri autorizācijas un maksājuma procesiem*.</w:t>
            </w:r>
          </w:p>
        </w:tc>
      </w:tr>
      <w:tr w:rsidR="000822E0" w14:paraId="1612EE50" w14:textId="77777777" w:rsidTr="001D5D1C">
        <w:tc>
          <w:tcPr>
            <w:tcW w:w="9395" w:type="dxa"/>
            <w:shd w:val="clear" w:color="auto" w:fill="E7E6E6" w:themeFill="background2"/>
          </w:tcPr>
          <w:p w14:paraId="27EBA483" w14:textId="77777777" w:rsidR="000822E0" w:rsidRDefault="000822E0" w:rsidP="001D5D1C">
            <w:pPr>
              <w:pStyle w:val="LU"/>
              <w:ind w:firstLine="0"/>
              <w:rPr>
                <w:rStyle w:val="LUChar"/>
              </w:rPr>
            </w:pPr>
            <w:r>
              <w:rPr>
                <w:rStyle w:val="LUChar"/>
              </w:rPr>
              <w:t xml:space="preserve">    Apstrāde</w:t>
            </w:r>
          </w:p>
        </w:tc>
      </w:tr>
      <w:tr w:rsidR="00450664" w14:paraId="5681FF33" w14:textId="77777777" w:rsidTr="001D5D1C">
        <w:tc>
          <w:tcPr>
            <w:tcW w:w="9395" w:type="dxa"/>
          </w:tcPr>
          <w:p w14:paraId="00AF0C92" w14:textId="65B3889A" w:rsidR="00450664" w:rsidRDefault="00450664" w:rsidP="00914B8F">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8</w:t>
            </w:r>
            <w:r w:rsidRPr="00E372EE">
              <w:rPr>
                <w:rStyle w:val="LUChar"/>
              </w:rPr>
              <w:t>&lt;</w:t>
            </w:r>
            <w:r>
              <w:rPr>
                <w:rStyle w:val="LUChar"/>
              </w:rPr>
              <w:t>apjoms&gt;</w:t>
            </w:r>
          </w:p>
        </w:tc>
      </w:tr>
      <w:tr w:rsidR="00450664" w14:paraId="24D0F68D" w14:textId="77777777" w:rsidTr="001D5D1C">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D5D1C">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52F16B1E" w:rsidR="00374387" w:rsidRPr="00AB2B37" w:rsidRDefault="00AB2B37" w:rsidP="00E831A1">
      <w:pPr>
        <w:pStyle w:val="LU"/>
        <w:spacing w:before="240"/>
      </w:pPr>
      <w:r>
        <w:t xml:space="preserve">* Funkcija </w:t>
      </w:r>
      <w:commentRangeStart w:id="35"/>
      <w:r>
        <w:t xml:space="preserve">“PayPal autorizācija un transakcijas </w:t>
      </w:r>
      <w:proofErr w:type="spellStart"/>
      <w:r>
        <w:t>finalizācija</w:t>
      </w:r>
      <w:proofErr w:type="spellEnd"/>
      <w:r>
        <w:t>”</w:t>
      </w:r>
      <w:r w:rsidR="00F65140">
        <w:t xml:space="preserve"> (</w:t>
      </w:r>
      <w:r w:rsidR="00F65140">
        <w:rPr>
          <w:i/>
          <w:iCs/>
        </w:rPr>
        <w:t xml:space="preserve">sk. </w:t>
      </w:r>
      <w:r w:rsidR="00F65140" w:rsidRPr="00946948">
        <w:rPr>
          <w:rStyle w:val="LUChar"/>
          <w:rFonts w:cstheme="minorBidi"/>
          <w:i/>
          <w:iCs/>
          <w:sz w:val="22"/>
        </w:rPr>
        <w:t>2.</w:t>
      </w:r>
      <w:r w:rsidR="00F65140">
        <w:rPr>
          <w:rStyle w:val="LUChar"/>
          <w:rFonts w:cstheme="minorBidi"/>
          <w:i/>
          <w:iCs/>
          <w:sz w:val="22"/>
        </w:rPr>
        <w:t>5</w:t>
      </w:r>
      <w:r w:rsidR="00F65140" w:rsidRPr="00946948">
        <w:rPr>
          <w:rStyle w:val="LUChar"/>
          <w:rFonts w:cstheme="minorBidi"/>
          <w:i/>
          <w:iCs/>
          <w:sz w:val="22"/>
        </w:rPr>
        <w:t>.</w:t>
      </w:r>
      <w:r w:rsidR="00F65140">
        <w:rPr>
          <w:rStyle w:val="LUChar"/>
          <w:rFonts w:cstheme="minorBidi"/>
          <w:i/>
          <w:iCs/>
          <w:sz w:val="22"/>
        </w:rPr>
        <w:t xml:space="preserve"> </w:t>
      </w:r>
      <w:r w:rsidR="00F65140" w:rsidRPr="00946948">
        <w:rPr>
          <w:rStyle w:val="LUChar"/>
          <w:rFonts w:cstheme="minorBidi"/>
          <w:i/>
          <w:iCs/>
          <w:sz w:val="22"/>
        </w:rPr>
        <w:t>attēl</w:t>
      </w:r>
      <w:r w:rsidR="00F65140">
        <w:rPr>
          <w:rStyle w:val="LUChar"/>
          <w:rFonts w:cstheme="minorBidi"/>
          <w:i/>
          <w:iCs/>
          <w:sz w:val="22"/>
        </w:rPr>
        <w:t>ā</w:t>
      </w:r>
      <w:r w:rsidR="00F65140">
        <w:t>)</w:t>
      </w:r>
      <w:r>
        <w:t xml:space="preserve"> </w:t>
      </w:r>
      <w:commentRangeEnd w:id="35"/>
      <w:r w:rsidR="00461F1F">
        <w:rPr>
          <w:rStyle w:val="CommentReference"/>
          <w:rFonts w:eastAsia="Arial" w:cs="Arial"/>
          <w:lang w:val="lv"/>
        </w:rPr>
        <w:commentReference w:id="35"/>
      </w:r>
      <w:r>
        <w:t xml:space="preserve">atbild par lietotāja saskarni ar PayPal </w:t>
      </w:r>
      <w:r w:rsidR="00620847">
        <w:t>procedūrām</w:t>
      </w:r>
      <w:r>
        <w:t xml:space="preserve">, kas nav šīs sistēmas implementācija. </w:t>
      </w:r>
      <w:r w:rsidR="00F65140">
        <w:t xml:space="preserve">Ārēja PayPal sistēma </w:t>
      </w:r>
      <w:r>
        <w:t>tiek pielietota papildus uzskaitei</w:t>
      </w:r>
      <w:r w:rsidR="00033895">
        <w:t xml:space="preserve"> un</w:t>
      </w:r>
      <w:r>
        <w:t xml:space="preserve"> vaicājumu vēsturei.</w:t>
      </w:r>
    </w:p>
    <w:p w14:paraId="672048C8" w14:textId="29286D48" w:rsidR="00100F59" w:rsidRDefault="00100F59" w:rsidP="00DF1549">
      <w:pPr>
        <w:pStyle w:val="LUapaksvirssatura"/>
      </w:pPr>
      <w:bookmarkStart w:id="36" w:name="_Toc153972133"/>
      <w:r>
        <w:lastRenderedPageBreak/>
        <w:t>Sludinājumu modulis</w:t>
      </w:r>
      <w:bookmarkEnd w:id="36"/>
    </w:p>
    <w:p w14:paraId="1BFEDBC9" w14:textId="4B8A8D04" w:rsidR="00F35137" w:rsidRPr="00F35137" w:rsidRDefault="009F716F" w:rsidP="00F35137">
      <w:pPr>
        <w:pStyle w:val="LU"/>
        <w:ind w:firstLine="0"/>
        <w:jc w:val="center"/>
        <w:rPr>
          <w:rStyle w:val="LUChar"/>
        </w:rPr>
      </w:pPr>
      <w:r>
        <w:rPr>
          <w:rStyle w:val="LUChar"/>
          <w:noProof/>
          <w:lang w:eastAsia="lv-LV"/>
        </w:rPr>
        <w:drawing>
          <wp:inline distT="0" distB="0" distL="0" distR="0" wp14:anchorId="6E0FC38D" wp14:editId="1D50BEA7">
            <wp:extent cx="5970270" cy="6302375"/>
            <wp:effectExtent l="0" t="0" r="0" b="3175"/>
            <wp:docPr id="159583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270" cy="6302375"/>
                    </a:xfrm>
                    <a:prstGeom prst="rect">
                      <a:avLst/>
                    </a:prstGeom>
                    <a:noFill/>
                    <a:ln>
                      <a:noFill/>
                    </a:ln>
                  </pic:spPr>
                </pic:pic>
              </a:graphicData>
            </a:graphic>
          </wp:inline>
        </w:drawing>
      </w:r>
    </w:p>
    <w:p w14:paraId="43A8C9B1" w14:textId="0CBA1FD2"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commentRangeStart w:id="37"/>
      <w:r w:rsidRPr="00391EE2">
        <w:rPr>
          <w:rStyle w:val="LUChar"/>
          <w:rFonts w:cstheme="minorBidi"/>
          <w:b/>
          <w:bCs/>
          <w:sz w:val="22"/>
        </w:rPr>
        <w:t xml:space="preserve">Sludinājumu </w:t>
      </w:r>
      <w:r>
        <w:rPr>
          <w:rStyle w:val="LUChar"/>
          <w:rFonts w:cstheme="minorBidi"/>
          <w:b/>
          <w:bCs/>
          <w:sz w:val="22"/>
        </w:rPr>
        <w:t xml:space="preserve">moduļa </w:t>
      </w:r>
      <w:r w:rsidR="00F65140">
        <w:rPr>
          <w:rStyle w:val="LUChar"/>
          <w:rFonts w:cstheme="minorBidi"/>
          <w:b/>
          <w:bCs/>
          <w:sz w:val="22"/>
        </w:rPr>
        <w:t xml:space="preserve">DPD 2. </w:t>
      </w:r>
      <w:r w:rsidRPr="00946948">
        <w:rPr>
          <w:rStyle w:val="LUChar"/>
          <w:rFonts w:cstheme="minorBidi"/>
          <w:b/>
          <w:bCs/>
          <w:sz w:val="22"/>
        </w:rPr>
        <w:t>diagramma</w:t>
      </w:r>
      <w:commentRangeEnd w:id="37"/>
      <w:r w:rsidR="005C5124">
        <w:rPr>
          <w:rStyle w:val="CommentReference"/>
          <w:rFonts w:eastAsia="Arial" w:cs="Arial"/>
          <w:lang w:val="lv"/>
        </w:rPr>
        <w:commentReference w:id="37"/>
      </w:r>
    </w:p>
    <w:p w14:paraId="29F11370" w14:textId="77777777" w:rsidR="00F65140" w:rsidRDefault="00391EE2" w:rsidP="00391EE2">
      <w:pPr>
        <w:pStyle w:val="LU"/>
      </w:pPr>
      <w:commentRangeStart w:id="38"/>
      <w:r>
        <w:t xml:space="preserve">Attēlā 2.6. </w:t>
      </w:r>
      <w:commentRangeEnd w:id="38"/>
      <w:r w:rsidR="005C5124">
        <w:rPr>
          <w:rStyle w:val="CommentReference"/>
          <w:rFonts w:eastAsia="Arial" w:cs="Arial"/>
          <w:lang w:val="lv"/>
        </w:rPr>
        <w:commentReference w:id="38"/>
      </w:r>
      <w:r>
        <w:t xml:space="preserve">ir attēlota </w:t>
      </w:r>
      <w:r w:rsidR="00F35137">
        <w:t>sludinājumu</w:t>
      </w:r>
      <w:r>
        <w:t xml:space="preserve"> moduļa diagramma, kas satur </w:t>
      </w:r>
      <w:r w:rsidR="0067586C">
        <w:t>9</w:t>
      </w:r>
      <w:r>
        <w:t xml:space="preserve"> funkcijas.</w:t>
      </w:r>
    </w:p>
    <w:p w14:paraId="1B1B2746" w14:textId="77777777" w:rsidR="00F65140" w:rsidRDefault="00F65140" w:rsidP="00F65140">
      <w:pPr>
        <w:pStyle w:val="LU"/>
      </w:pPr>
      <w:r>
        <w:t xml:space="preserve">Diagramma satur nestandarta elementu ar iezīmi </w:t>
      </w:r>
      <w:proofErr w:type="spellStart"/>
      <w:r>
        <w:rPr>
          <w:i/>
          <w:iCs/>
        </w:rPr>
        <w:t>Redis</w:t>
      </w:r>
      <w:proofErr w:type="spellEnd"/>
      <w:r>
        <w:rPr>
          <w:i/>
          <w:iCs/>
        </w:rPr>
        <w:t xml:space="preserve"> rindas ietvars</w:t>
      </w:r>
      <w:r>
        <w:t xml:space="preserve">, kas nozīme, ka ienākošie dati tiek pieglabāti </w:t>
      </w:r>
      <w:proofErr w:type="spellStart"/>
      <w:r>
        <w:t>Redis</w:t>
      </w:r>
      <w:proofErr w:type="spellEnd"/>
      <w:r>
        <w:t xml:space="preserve"> rindā un tiek apstrādāti un saglabāti vēlāk.</w:t>
      </w:r>
    </w:p>
    <w:p w14:paraId="659AAB1E" w14:textId="14EEF6CE" w:rsidR="00A017B4" w:rsidRDefault="00F65140" w:rsidP="00F65140">
      <w:pPr>
        <w:pStyle w:val="LU"/>
        <w:rPr>
          <w:rStyle w:val="LUChar"/>
          <w:i/>
          <w:iCs/>
        </w:rPr>
      </w:pPr>
      <w:r>
        <w:t>Funkciju aprakstus skatīt tabulās 2.18. – 2.26. Funkciju</w:t>
      </w:r>
      <w:proofErr w:type="gramStart"/>
      <w:r>
        <w:t xml:space="preserve">  </w:t>
      </w:r>
      <w:proofErr w:type="gramEnd"/>
      <w:r>
        <w:t xml:space="preserve">identifikatoru struktūra: </w:t>
      </w:r>
      <w:proofErr w:type="spellStart"/>
      <w:r>
        <w:t>MOfr</w:t>
      </w:r>
      <w:proofErr w:type="spellEnd"/>
      <w:r>
        <w:t>_&lt;skaitlis&gt;.</w:t>
      </w:r>
    </w:p>
    <w:p w14:paraId="497FB953" w14:textId="77777777" w:rsidR="00F65140" w:rsidRDefault="00F65140" w:rsidP="00F65140">
      <w:pPr>
        <w:pStyle w:val="LU"/>
        <w:ind w:firstLine="0"/>
        <w:rPr>
          <w:rStyle w:val="LUChar"/>
          <w:i/>
          <w:iCs/>
        </w:rPr>
      </w:pPr>
    </w:p>
    <w:p w14:paraId="04B5DA4E" w14:textId="2DD6B0A1" w:rsidR="00391EE2" w:rsidRDefault="00391EE2" w:rsidP="00391EE2">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1D5D1C">
        <w:tc>
          <w:tcPr>
            <w:tcW w:w="9395" w:type="dxa"/>
            <w:shd w:val="clear" w:color="auto" w:fill="E7E6E6" w:themeFill="background2"/>
          </w:tcPr>
          <w:p w14:paraId="4F848EC5" w14:textId="7B830132" w:rsidR="00391EE2" w:rsidRDefault="00391EE2" w:rsidP="001D5D1C">
            <w:pPr>
              <w:pStyle w:val="LU"/>
              <w:ind w:firstLine="0"/>
              <w:rPr>
                <w:rStyle w:val="LUChar"/>
              </w:rPr>
            </w:pPr>
            <w:r>
              <w:rPr>
                <w:rStyle w:val="LUChar"/>
              </w:rPr>
              <w:t xml:space="preserve">    Identifikators: </w:t>
            </w:r>
            <w:r w:rsidR="008B2631">
              <w:rPr>
                <w:rStyle w:val="LUChar"/>
              </w:rPr>
              <w:t>MOfr_</w:t>
            </w:r>
            <w:r>
              <w:rPr>
                <w:rStyle w:val="LUChar"/>
              </w:rPr>
              <w:t>0</w:t>
            </w:r>
          </w:p>
        </w:tc>
      </w:tr>
      <w:tr w:rsidR="00391EE2" w14:paraId="7D393599" w14:textId="77777777" w:rsidTr="001D5D1C">
        <w:tc>
          <w:tcPr>
            <w:tcW w:w="9395" w:type="dxa"/>
            <w:shd w:val="clear" w:color="auto" w:fill="E7E6E6" w:themeFill="background2"/>
          </w:tcPr>
          <w:p w14:paraId="7FDDDB76" w14:textId="77777777" w:rsidR="00391EE2" w:rsidRDefault="00391EE2" w:rsidP="001D5D1C">
            <w:pPr>
              <w:pStyle w:val="LU"/>
              <w:ind w:firstLine="0"/>
              <w:rPr>
                <w:rStyle w:val="LUChar"/>
              </w:rPr>
            </w:pPr>
            <w:r>
              <w:rPr>
                <w:rStyle w:val="LUChar"/>
              </w:rPr>
              <w:t xml:space="preserve">    Mērķis</w:t>
            </w:r>
          </w:p>
        </w:tc>
      </w:tr>
      <w:tr w:rsidR="00391EE2" w14:paraId="66F8952D" w14:textId="77777777" w:rsidTr="001D5D1C">
        <w:tc>
          <w:tcPr>
            <w:tcW w:w="9395" w:type="dxa"/>
          </w:tcPr>
          <w:p w14:paraId="16CA38FA" w14:textId="1C140556" w:rsidR="00391EE2" w:rsidRDefault="00391EE2" w:rsidP="001D5D1C">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1D5D1C">
        <w:tc>
          <w:tcPr>
            <w:tcW w:w="9395" w:type="dxa"/>
            <w:shd w:val="clear" w:color="auto" w:fill="E7E6E6" w:themeFill="background2"/>
          </w:tcPr>
          <w:p w14:paraId="697FCEB0" w14:textId="77777777" w:rsidR="00391EE2" w:rsidRDefault="00391EE2" w:rsidP="001D5D1C">
            <w:pPr>
              <w:pStyle w:val="LU"/>
              <w:ind w:firstLine="0"/>
              <w:rPr>
                <w:rStyle w:val="LUChar"/>
              </w:rPr>
            </w:pPr>
            <w:r>
              <w:rPr>
                <w:rStyle w:val="LUChar"/>
              </w:rPr>
              <w:t xml:space="preserve">    Ievaddati</w:t>
            </w:r>
          </w:p>
        </w:tc>
      </w:tr>
      <w:tr w:rsidR="00391EE2" w14:paraId="0DDEA898" w14:textId="77777777" w:rsidTr="001D5D1C">
        <w:tc>
          <w:tcPr>
            <w:tcW w:w="9395" w:type="dxa"/>
          </w:tcPr>
          <w:p w14:paraId="32961A2F" w14:textId="1F99EB6A" w:rsidR="00391EE2" w:rsidRDefault="00391EE2">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sidR="00F35137">
              <w:rPr>
                <w:rStyle w:val="LUChar"/>
                <w:i/>
                <w:iCs/>
              </w:rPr>
              <w:t>Add</w:t>
            </w:r>
            <w:proofErr w:type="spellEnd"/>
            <w:r w:rsidR="00F35137">
              <w:rPr>
                <w:rStyle w:val="LUChar"/>
                <w:i/>
                <w:iCs/>
              </w:rPr>
              <w:t xml:space="preserve"> </w:t>
            </w:r>
            <w:proofErr w:type="spellStart"/>
            <w:r w:rsidR="00F35137">
              <w:rPr>
                <w:rStyle w:val="LUChar"/>
                <w:i/>
                <w:iCs/>
              </w:rPr>
              <w:t>Offer</w:t>
            </w:r>
            <w:proofErr w:type="spellEnd"/>
            <w:r>
              <w:rPr>
                <w:rStyle w:val="LUChar"/>
              </w:rPr>
              <w:t>”.</w:t>
            </w:r>
          </w:p>
          <w:p w14:paraId="5020CAB2" w14:textId="150CFE4F"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sludinājuma pievienošanu.</w:t>
            </w:r>
          </w:p>
          <w:p w14:paraId="437743BB" w14:textId="77777777" w:rsidR="00391EE2" w:rsidRDefault="00391EE2" w:rsidP="001D5D1C">
            <w:pPr>
              <w:pStyle w:val="LU"/>
              <w:ind w:firstLine="0"/>
              <w:rPr>
                <w:rStyle w:val="LUChar"/>
              </w:rPr>
            </w:pPr>
            <w:r>
              <w:rPr>
                <w:rStyle w:val="LUChar"/>
              </w:rPr>
              <w:t>Parametri</w:t>
            </w:r>
          </w:p>
          <w:p w14:paraId="5E29886E" w14:textId="77777777" w:rsidR="00391EE2" w:rsidRDefault="00F35137">
            <w:pPr>
              <w:pStyle w:val="LU"/>
              <w:numPr>
                <w:ilvl w:val="0"/>
                <w:numId w:val="11"/>
              </w:numPr>
              <w:ind w:left="309"/>
              <w:rPr>
                <w:rStyle w:val="LUChar"/>
              </w:rPr>
            </w:pPr>
            <w:r>
              <w:rPr>
                <w:rStyle w:val="LUChar"/>
              </w:rPr>
              <w:t>Virsraksts</w:t>
            </w:r>
            <w:r w:rsidR="00391EE2">
              <w:rPr>
                <w:rStyle w:val="LUChar"/>
              </w:rPr>
              <w:t xml:space="preserve"> – obligātais lauks</w:t>
            </w:r>
          </w:p>
          <w:p w14:paraId="19DCC318" w14:textId="482FB799" w:rsidR="00F35137" w:rsidRDefault="00F35137">
            <w:pPr>
              <w:pStyle w:val="LU"/>
              <w:numPr>
                <w:ilvl w:val="0"/>
                <w:numId w:val="11"/>
              </w:numPr>
              <w:ind w:left="309"/>
              <w:rPr>
                <w:rStyle w:val="LUChar"/>
              </w:rPr>
            </w:pPr>
            <w:r>
              <w:rPr>
                <w:rStyle w:val="LUChar"/>
              </w:rPr>
              <w:t>Apraksts – obligātais lauks</w:t>
            </w:r>
          </w:p>
          <w:p w14:paraId="62864FC7" w14:textId="022B2415" w:rsidR="00F35137" w:rsidRDefault="00F35137">
            <w:pPr>
              <w:pStyle w:val="LU"/>
              <w:numPr>
                <w:ilvl w:val="0"/>
                <w:numId w:val="11"/>
              </w:numPr>
              <w:ind w:left="309"/>
              <w:rPr>
                <w:rStyle w:val="LUChar"/>
              </w:rPr>
            </w:pPr>
            <w:r>
              <w:rPr>
                <w:rStyle w:val="LUChar"/>
              </w:rPr>
              <w:t>Birkas nosaukums – obligātais lauks, vismaz 1 birka</w:t>
            </w:r>
          </w:p>
          <w:p w14:paraId="221684BC" w14:textId="34EEC7B8" w:rsidR="00F35137" w:rsidRDefault="00F35137">
            <w:pPr>
              <w:pStyle w:val="LU"/>
              <w:numPr>
                <w:ilvl w:val="0"/>
                <w:numId w:val="11"/>
              </w:numPr>
              <w:ind w:left="309"/>
              <w:rPr>
                <w:rStyle w:val="LUChar"/>
              </w:rPr>
            </w:pPr>
            <w:r>
              <w:rPr>
                <w:rStyle w:val="LUChar"/>
              </w:rPr>
              <w:t>Birkas kategorija – obligātais lauks katrai birkai</w:t>
            </w:r>
          </w:p>
          <w:p w14:paraId="6CC4F915" w14:textId="76E3A622" w:rsidR="00F35137" w:rsidRDefault="00F35137">
            <w:pPr>
              <w:pStyle w:val="LU"/>
              <w:numPr>
                <w:ilvl w:val="0"/>
                <w:numId w:val="11"/>
              </w:numPr>
              <w:ind w:left="309"/>
              <w:rPr>
                <w:rStyle w:val="LUChar"/>
              </w:rPr>
            </w:pPr>
            <w:r>
              <w:rPr>
                <w:rStyle w:val="LUChar"/>
              </w:rPr>
              <w:t>Tālrunis – obligātais lauks</w:t>
            </w:r>
          </w:p>
          <w:p w14:paraId="516E41C9" w14:textId="3431F616" w:rsidR="00F35137" w:rsidRDefault="00F35137">
            <w:pPr>
              <w:pStyle w:val="LU"/>
              <w:numPr>
                <w:ilvl w:val="0"/>
                <w:numId w:val="11"/>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1D5D1C">
        <w:tc>
          <w:tcPr>
            <w:tcW w:w="9395" w:type="dxa"/>
            <w:shd w:val="clear" w:color="auto" w:fill="E7E6E6" w:themeFill="background2"/>
          </w:tcPr>
          <w:p w14:paraId="31F68A43" w14:textId="77777777" w:rsidR="00391EE2" w:rsidRDefault="00391EE2" w:rsidP="001D5D1C">
            <w:pPr>
              <w:pStyle w:val="LU"/>
              <w:ind w:firstLine="0"/>
              <w:rPr>
                <w:rStyle w:val="LUChar"/>
              </w:rPr>
            </w:pPr>
            <w:r>
              <w:rPr>
                <w:rStyle w:val="LUChar"/>
              </w:rPr>
              <w:t xml:space="preserve">    Apstrāde</w:t>
            </w:r>
          </w:p>
        </w:tc>
      </w:tr>
      <w:tr w:rsidR="00391EE2" w14:paraId="15DF984A" w14:textId="77777777" w:rsidTr="001D5D1C">
        <w:tc>
          <w:tcPr>
            <w:tcW w:w="9395" w:type="dxa"/>
          </w:tcPr>
          <w:p w14:paraId="300A8ABD" w14:textId="7601623A" w:rsidR="00F35137" w:rsidRDefault="00F35137">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76077EA8"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virsraksts</w:t>
            </w:r>
            <w:r>
              <w:rPr>
                <w:rStyle w:val="LUChar"/>
                <w:noProof/>
              </w:rPr>
              <w:t>, birka, 32&gt;</w:t>
            </w:r>
          </w:p>
          <w:p w14:paraId="502F398C" w14:textId="54656657"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600&gt;</w:t>
            </w:r>
          </w:p>
          <w:p w14:paraId="724B6529" w14:textId="734B6E65" w:rsidR="001A52FA" w:rsidRDefault="00B56E43">
            <w:pPr>
              <w:pStyle w:val="LU"/>
              <w:numPr>
                <w:ilvl w:val="0"/>
                <w:numId w:val="11"/>
              </w:numPr>
              <w:ind w:left="309"/>
              <w:rPr>
                <w:rStyle w:val="LUChar"/>
              </w:rPr>
            </w:pPr>
            <w:r>
              <w:rPr>
                <w:rStyle w:val="LUChar"/>
              </w:rPr>
              <w:t>Pēc noklusējuma, sludinājums satur tikai 1 birku</w:t>
            </w:r>
            <w:r w:rsidR="001A52FA">
              <w:rPr>
                <w:rStyle w:val="LUChar"/>
              </w:rPr>
              <w:t xml:space="preserve">; lietotājam ir iespējams pievienot līdz 5 birkām pie sludinājuma. </w:t>
            </w:r>
            <w:r w:rsidR="001A52FA" w:rsidRPr="001A52FA">
              <w:rPr>
                <w:rStyle w:val="LUChar"/>
              </w:rPr>
              <w:t xml:space="preserve">Lietotājam ir nepieciešams pievienot kategoriju katrai birkai. Pretējā gadījumā sistēma rāda paziņojumu ar identifikatoru </w:t>
            </w:r>
            <w:r w:rsidR="008B2631">
              <w:rPr>
                <w:rStyle w:val="LUChar"/>
              </w:rPr>
              <w:t>DatMsg_</w:t>
            </w:r>
            <w:r w:rsidR="001A52FA" w:rsidRPr="001A52FA">
              <w:rPr>
                <w:rStyle w:val="LUChar"/>
              </w:rPr>
              <w:t>1.</w:t>
            </w:r>
          </w:p>
          <w:p w14:paraId="7FDD6488" w14:textId="051414BD"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2&lt;tālrunis</w:t>
            </w:r>
            <w:r>
              <w:rPr>
                <w:rStyle w:val="LUChar"/>
              </w:rPr>
              <w:t>&gt;</w:t>
            </w:r>
          </w:p>
          <w:p w14:paraId="426D8AB5" w14:textId="48AA71D0"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tālrunis, 12&gt;</w:t>
            </w:r>
          </w:p>
          <w:p w14:paraId="1F79431D" w14:textId="2C818523" w:rsidR="00F35137" w:rsidRDefault="00F35137">
            <w:pPr>
              <w:pStyle w:val="LU"/>
              <w:numPr>
                <w:ilvl w:val="0"/>
                <w:numId w:val="11"/>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w:t>
            </w:r>
            <w:proofErr w:type="spellStart"/>
            <w:r w:rsidR="00B56E43">
              <w:rPr>
                <w:rStyle w:val="LUChar"/>
              </w:rPr>
              <w:t>us</w:t>
            </w:r>
            <w:proofErr w:type="spellEnd"/>
            <w:r w:rsidR="00B56E43">
              <w:rPr>
                <w:rStyle w:val="LUChar"/>
              </w:rPr>
              <w:t>)</w:t>
            </w:r>
            <w:r>
              <w:rPr>
                <w:rStyle w:val="LUChar"/>
              </w:rPr>
              <w:t xml:space="preserve"> vienā no formātiem:</w:t>
            </w:r>
            <w:r w:rsidRPr="005B74A1">
              <w:rPr>
                <w:rStyle w:val="LUChar"/>
              </w:rPr>
              <w:t xml:space="preserve"> </w:t>
            </w:r>
            <w:proofErr w:type="spellStart"/>
            <w:r w:rsidRPr="005B74A1">
              <w:rPr>
                <w:rStyle w:val="LUChar"/>
              </w:rPr>
              <w:t>png</w:t>
            </w:r>
            <w:proofErr w:type="spellEnd"/>
            <w:r w:rsidRPr="005B74A1">
              <w:rPr>
                <w:rStyle w:val="LUChar"/>
              </w:rPr>
              <w:t xml:space="preserve">, </w:t>
            </w:r>
            <w:proofErr w:type="spellStart"/>
            <w:r w:rsidRPr="005B74A1">
              <w:rPr>
                <w:rStyle w:val="LUChar"/>
              </w:rPr>
              <w:t>gif</w:t>
            </w:r>
            <w:proofErr w:type="spellEnd"/>
            <w:r w:rsidRPr="005B74A1">
              <w:rPr>
                <w:rStyle w:val="LUChar"/>
              </w:rPr>
              <w:t xml:space="preserve">, </w:t>
            </w:r>
            <w:proofErr w:type="spellStart"/>
            <w:r w:rsidRPr="005B74A1">
              <w:rPr>
                <w:rStyle w:val="LUChar"/>
              </w:rPr>
              <w:t>jpeg</w:t>
            </w:r>
            <w:proofErr w:type="spellEnd"/>
            <w:r w:rsidRPr="005B74A1">
              <w:rPr>
                <w:rStyle w:val="LUChar"/>
              </w:rPr>
              <w:t xml:space="preserve">, </w:t>
            </w:r>
            <w:proofErr w:type="spellStart"/>
            <w:r w:rsidRPr="005B74A1">
              <w:rPr>
                <w:rStyle w:val="LUChar"/>
              </w:rPr>
              <w:t>webp</w:t>
            </w:r>
            <w:proofErr w:type="spellEnd"/>
            <w:r w:rsidRPr="005B74A1">
              <w:rPr>
                <w:rStyle w:val="LUChar"/>
              </w:rPr>
              <w:t>,</w:t>
            </w:r>
            <w:r>
              <w:rPr>
                <w:rStyle w:val="LUChar"/>
              </w:rPr>
              <w:t xml:space="preserve"> </w:t>
            </w:r>
            <w:proofErr w:type="spellStart"/>
            <w:r w:rsidRPr="005B74A1">
              <w:rPr>
                <w:rStyle w:val="LUChar"/>
              </w:rPr>
              <w:t>bmp</w:t>
            </w:r>
            <w:proofErr w:type="spellEnd"/>
            <w:r>
              <w:rPr>
                <w:rStyle w:val="LUChar"/>
              </w:rPr>
              <w:t xml:space="preserve"> vai </w:t>
            </w:r>
            <w:proofErr w:type="spellStart"/>
            <w:r w:rsidRPr="005B74A1">
              <w:rPr>
                <w:rStyle w:val="LUChar"/>
              </w:rPr>
              <w:t>svg</w:t>
            </w:r>
            <w:proofErr w:type="spellEnd"/>
            <w:r>
              <w:rPr>
                <w:rStyle w:val="LUChar"/>
              </w:rPr>
              <w:t>.</w:t>
            </w:r>
          </w:p>
          <w:p w14:paraId="08EBC6E0" w14:textId="35A1C4E2"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1&lt;</w:t>
            </w:r>
            <w:r>
              <w:rPr>
                <w:rStyle w:val="LUChar"/>
              </w:rPr>
              <w:t>bilde(-s)&gt;</w:t>
            </w:r>
          </w:p>
          <w:p w14:paraId="43EA7D8E" w14:textId="76A1534F" w:rsidR="001A52FA" w:rsidRDefault="00F35137"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7&lt;</w:t>
            </w:r>
            <w:r w:rsidR="00B56E43">
              <w:rPr>
                <w:rStyle w:val="LUChar"/>
              </w:rPr>
              <w:t>bilde(-s)</w:t>
            </w:r>
            <w:r>
              <w:rPr>
                <w:rStyle w:val="LUChar"/>
                <w:noProof/>
              </w:rPr>
              <w:t>, 1.5MiB&gt;</w:t>
            </w:r>
          </w:p>
        </w:tc>
      </w:tr>
      <w:tr w:rsidR="00391EE2" w14:paraId="24C03B3B" w14:textId="77777777" w:rsidTr="001D5D1C">
        <w:tc>
          <w:tcPr>
            <w:tcW w:w="9395" w:type="dxa"/>
            <w:shd w:val="clear" w:color="auto" w:fill="E7E6E6" w:themeFill="background2"/>
          </w:tcPr>
          <w:p w14:paraId="3DE21158" w14:textId="77777777" w:rsidR="00391EE2" w:rsidRDefault="00391EE2" w:rsidP="001D5D1C">
            <w:pPr>
              <w:pStyle w:val="LU"/>
              <w:ind w:firstLine="0"/>
              <w:rPr>
                <w:rStyle w:val="LUChar"/>
              </w:rPr>
            </w:pPr>
            <w:r>
              <w:rPr>
                <w:rStyle w:val="LUChar"/>
              </w:rPr>
              <w:t xml:space="preserve">    Izvaddati</w:t>
            </w:r>
          </w:p>
        </w:tc>
      </w:tr>
      <w:tr w:rsidR="00391EE2" w:rsidRPr="00A72770" w14:paraId="5BF3819B" w14:textId="77777777" w:rsidTr="001D5D1C">
        <w:tc>
          <w:tcPr>
            <w:tcW w:w="9395" w:type="dxa"/>
          </w:tcPr>
          <w:p w14:paraId="72E1CFF3" w14:textId="6D3BDAA7" w:rsidR="00391EE2" w:rsidRDefault="001A52FA" w:rsidP="001D5D1C">
            <w:pPr>
              <w:pStyle w:val="LU"/>
              <w:ind w:firstLine="0"/>
              <w:rPr>
                <w:rStyle w:val="LUChar"/>
              </w:rPr>
            </w:pPr>
            <w:r>
              <w:rPr>
                <w:rStyle w:val="LUChar"/>
              </w:rPr>
              <w:t xml:space="preserve">Sludinājums </w:t>
            </w:r>
            <w:r w:rsidR="00391EE2">
              <w:rPr>
                <w:rStyle w:val="LUChar"/>
              </w:rPr>
              <w:t xml:space="preserve">tiek pievienots pie </w:t>
            </w:r>
            <w:r w:rsidR="00620847">
              <w:rPr>
                <w:rStyle w:val="LUChar"/>
              </w:rPr>
              <w:t>pārējiem</w:t>
            </w:r>
            <w:r>
              <w:rPr>
                <w:rStyle w:val="LUChar"/>
              </w:rPr>
              <w:t xml:space="preserve"> sludinājumiem kopējā skatā un ir </w:t>
            </w:r>
            <w:r w:rsidR="00620847">
              <w:rPr>
                <w:rStyle w:val="LUChar"/>
              </w:rPr>
              <w:t>pieejam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1D5D1C">
        <w:tc>
          <w:tcPr>
            <w:tcW w:w="9395" w:type="dxa"/>
            <w:shd w:val="clear" w:color="auto" w:fill="E7E6E6" w:themeFill="background2"/>
          </w:tcPr>
          <w:p w14:paraId="380AFC62" w14:textId="281523FB" w:rsidR="0073531A" w:rsidRDefault="0073531A" w:rsidP="001D5D1C">
            <w:pPr>
              <w:pStyle w:val="LU"/>
              <w:ind w:firstLine="0"/>
              <w:rPr>
                <w:rStyle w:val="LUChar"/>
              </w:rPr>
            </w:pPr>
            <w:r>
              <w:rPr>
                <w:rStyle w:val="LUChar"/>
              </w:rPr>
              <w:t xml:space="preserve">    Identifikators: </w:t>
            </w:r>
            <w:r w:rsidR="008B2631">
              <w:rPr>
                <w:rStyle w:val="LUChar"/>
              </w:rPr>
              <w:t>MOfr_</w:t>
            </w:r>
            <w:r>
              <w:rPr>
                <w:rStyle w:val="LUChar"/>
              </w:rPr>
              <w:t>1</w:t>
            </w:r>
          </w:p>
        </w:tc>
      </w:tr>
      <w:tr w:rsidR="0073531A" w14:paraId="286EBE33" w14:textId="77777777" w:rsidTr="001D5D1C">
        <w:tc>
          <w:tcPr>
            <w:tcW w:w="9395" w:type="dxa"/>
            <w:shd w:val="clear" w:color="auto" w:fill="E7E6E6" w:themeFill="background2"/>
          </w:tcPr>
          <w:p w14:paraId="28999ED3" w14:textId="77777777" w:rsidR="0073531A" w:rsidRDefault="0073531A" w:rsidP="001D5D1C">
            <w:pPr>
              <w:pStyle w:val="LU"/>
              <w:ind w:firstLine="0"/>
              <w:rPr>
                <w:rStyle w:val="LUChar"/>
              </w:rPr>
            </w:pPr>
            <w:r>
              <w:rPr>
                <w:rStyle w:val="LUChar"/>
              </w:rPr>
              <w:t xml:space="preserve">    Mērķis</w:t>
            </w:r>
          </w:p>
        </w:tc>
      </w:tr>
      <w:tr w:rsidR="0073531A" w14:paraId="3C99FCEE" w14:textId="77777777" w:rsidTr="001D5D1C">
        <w:tc>
          <w:tcPr>
            <w:tcW w:w="9395" w:type="dxa"/>
          </w:tcPr>
          <w:p w14:paraId="3B83712F" w14:textId="68D8915C" w:rsidR="0073531A" w:rsidRDefault="0073531A" w:rsidP="001D5D1C">
            <w:pPr>
              <w:pStyle w:val="LU"/>
              <w:ind w:firstLine="0"/>
              <w:rPr>
                <w:rStyle w:val="LUChar"/>
              </w:rPr>
            </w:pPr>
            <w:r>
              <w:rPr>
                <w:rStyle w:val="LUChar"/>
              </w:rPr>
              <w:t>Ļaut lietotājam</w:t>
            </w:r>
            <w:r w:rsidR="00C76624">
              <w:rPr>
                <w:rStyle w:val="LUChar"/>
              </w:rPr>
              <w:t xml:space="preserve"> atzīmēt kādu sludinājumu, lai apskatītu vēlāk</w:t>
            </w:r>
            <w:r>
              <w:rPr>
                <w:rStyle w:val="LUChar"/>
              </w:rPr>
              <w:t>.</w:t>
            </w:r>
          </w:p>
        </w:tc>
      </w:tr>
      <w:tr w:rsidR="0073531A" w14:paraId="74520D86" w14:textId="77777777" w:rsidTr="001D5D1C">
        <w:tc>
          <w:tcPr>
            <w:tcW w:w="9395" w:type="dxa"/>
            <w:shd w:val="clear" w:color="auto" w:fill="E7E6E6" w:themeFill="background2"/>
          </w:tcPr>
          <w:p w14:paraId="7A88FCAA" w14:textId="77777777" w:rsidR="0073531A" w:rsidRDefault="0073531A" w:rsidP="001D5D1C">
            <w:pPr>
              <w:pStyle w:val="LU"/>
              <w:ind w:firstLine="0"/>
              <w:rPr>
                <w:rStyle w:val="LUChar"/>
              </w:rPr>
            </w:pPr>
            <w:r>
              <w:rPr>
                <w:rStyle w:val="LUChar"/>
              </w:rPr>
              <w:t xml:space="preserve">    Ievaddati</w:t>
            </w:r>
          </w:p>
        </w:tc>
      </w:tr>
      <w:tr w:rsidR="0073531A" w14:paraId="39485431" w14:textId="77777777" w:rsidTr="001D5D1C">
        <w:tc>
          <w:tcPr>
            <w:tcW w:w="9395" w:type="dxa"/>
          </w:tcPr>
          <w:p w14:paraId="3DBDE6B4" w14:textId="7006B247" w:rsidR="0073531A" w:rsidRDefault="0073531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commentRangeStart w:id="39"/>
            <w:commentRangeEnd w:id="39"/>
            <w:r w:rsidR="005C5124">
              <w:rPr>
                <w:rStyle w:val="CommentReference"/>
                <w:rFonts w:eastAsia="Arial" w:cs="Arial"/>
                <w:lang w:val="lv"/>
              </w:rPr>
              <w:commentReference w:id="39"/>
            </w:r>
            <w:r w:rsidR="00C76624">
              <w:rPr>
                <w:rStyle w:val="LUChar"/>
              </w:rPr>
              <w:t xml:space="preserve">blakus sludinājuma </w:t>
            </w:r>
            <w:r w:rsidR="00620847">
              <w:rPr>
                <w:rStyle w:val="LUChar"/>
              </w:rPr>
              <w:t>virsrakstam</w:t>
            </w:r>
            <w:r>
              <w:rPr>
                <w:rStyle w:val="LUChar"/>
              </w:rPr>
              <w:t>.</w:t>
            </w:r>
            <w:r w:rsidR="008B2631">
              <w:rPr>
                <w:rStyle w:val="LUChar"/>
              </w:rPr>
              <w:t xml:space="preserve"> Piezīme: l</w:t>
            </w:r>
            <w:r w:rsidR="00C76624">
              <w:rPr>
                <w:rStyle w:val="LUChar"/>
              </w:rPr>
              <w:t>ietotājs nevar</w:t>
            </w:r>
            <w:r w:rsidR="008B2631">
              <w:rPr>
                <w:rStyle w:val="LUChar"/>
              </w:rPr>
              <w:t xml:space="preserve"> to</w:t>
            </w:r>
            <w:r w:rsidR="00C76624">
              <w:rPr>
                <w:rStyle w:val="LUChar"/>
              </w:rPr>
              <w:t xml:space="preserve"> </w:t>
            </w:r>
            <w:r w:rsidR="008B2631">
              <w:rPr>
                <w:rStyle w:val="LUChar"/>
              </w:rPr>
              <w:t>izdarīt pie</w:t>
            </w:r>
            <w:r w:rsidR="00C76624">
              <w:rPr>
                <w:rStyle w:val="LUChar"/>
              </w:rPr>
              <w:t xml:space="preserve"> </w:t>
            </w:r>
            <w:r w:rsidR="00FE639A">
              <w:rPr>
                <w:rStyle w:val="LUChar"/>
              </w:rPr>
              <w:t>viņa</w:t>
            </w:r>
            <w:r w:rsidR="00C76624" w:rsidRPr="00C76624">
              <w:rPr>
                <w:rStyle w:val="LUChar"/>
              </w:rPr>
              <w:t xml:space="preserve"> izveidot</w:t>
            </w:r>
            <w:r w:rsidR="008B2631">
              <w:rPr>
                <w:rStyle w:val="LUChar"/>
              </w:rPr>
              <w:t>iem</w:t>
            </w:r>
            <w:r w:rsidR="00C76624" w:rsidRPr="00C76624">
              <w:rPr>
                <w:rStyle w:val="LUChar"/>
              </w:rPr>
              <w:t xml:space="preserve"> sludinājum</w:t>
            </w:r>
            <w:r w:rsidR="008B2631">
              <w:rPr>
                <w:rStyle w:val="LUChar"/>
              </w:rPr>
              <w:t>iem</w:t>
            </w:r>
            <w:r w:rsidR="00C76624">
              <w:rPr>
                <w:rStyle w:val="LUChar"/>
              </w:rPr>
              <w:t>.</w:t>
            </w:r>
          </w:p>
        </w:tc>
      </w:tr>
      <w:tr w:rsidR="0073531A" w14:paraId="7D9A7A38" w14:textId="77777777" w:rsidTr="001D5D1C">
        <w:tc>
          <w:tcPr>
            <w:tcW w:w="9395" w:type="dxa"/>
            <w:shd w:val="clear" w:color="auto" w:fill="E7E6E6" w:themeFill="background2"/>
          </w:tcPr>
          <w:p w14:paraId="26D2BC9C" w14:textId="77777777" w:rsidR="0073531A" w:rsidRDefault="0073531A" w:rsidP="001D5D1C">
            <w:pPr>
              <w:pStyle w:val="LU"/>
              <w:ind w:firstLine="0"/>
              <w:rPr>
                <w:rStyle w:val="LUChar"/>
              </w:rPr>
            </w:pPr>
            <w:r>
              <w:rPr>
                <w:rStyle w:val="LUChar"/>
              </w:rPr>
              <w:t xml:space="preserve">    Apstrāde</w:t>
            </w:r>
          </w:p>
        </w:tc>
      </w:tr>
      <w:tr w:rsidR="0073531A" w14:paraId="032D75C7" w14:textId="77777777" w:rsidTr="001D5D1C">
        <w:tc>
          <w:tcPr>
            <w:tcW w:w="9395" w:type="dxa"/>
          </w:tcPr>
          <w:p w14:paraId="16E25040" w14:textId="287EEEA2" w:rsidR="0073531A" w:rsidRDefault="00250E91">
            <w:pPr>
              <w:pStyle w:val="LU"/>
              <w:numPr>
                <w:ilvl w:val="0"/>
                <w:numId w:val="11"/>
              </w:numPr>
              <w:ind w:left="309"/>
              <w:rPr>
                <w:rStyle w:val="LUChar"/>
              </w:rPr>
            </w:pPr>
            <w:r>
              <w:rPr>
                <w:rStyle w:val="LUChar"/>
              </w:rPr>
              <w:t xml:space="preserve">Poga </w:t>
            </w:r>
            <w:r w:rsidR="00620847">
              <w:rPr>
                <w:rStyle w:val="LUChar"/>
              </w:rPr>
              <w:t>maina</w:t>
            </w:r>
            <w:r>
              <w:rPr>
                <w:rStyle w:val="LUChar"/>
              </w:rPr>
              <w:t xml:space="preserve"> stāvokli, kas paziņo, ka sludinājums </w:t>
            </w:r>
            <w:r w:rsidR="006D00FB">
              <w:rPr>
                <w:rStyle w:val="LUChar"/>
              </w:rPr>
              <w:t>ir</w:t>
            </w:r>
            <w:r>
              <w:rPr>
                <w:rStyle w:val="LUChar"/>
              </w:rPr>
              <w:t xml:space="preserve"> atzīmēts.</w:t>
            </w:r>
          </w:p>
        </w:tc>
      </w:tr>
      <w:tr w:rsidR="0073531A" w14:paraId="247D6D72" w14:textId="77777777" w:rsidTr="001D5D1C">
        <w:tc>
          <w:tcPr>
            <w:tcW w:w="9395" w:type="dxa"/>
            <w:shd w:val="clear" w:color="auto" w:fill="E7E6E6" w:themeFill="background2"/>
          </w:tcPr>
          <w:p w14:paraId="020C148F" w14:textId="77777777" w:rsidR="0073531A" w:rsidRDefault="0073531A" w:rsidP="001D5D1C">
            <w:pPr>
              <w:pStyle w:val="LU"/>
              <w:ind w:firstLine="0"/>
              <w:rPr>
                <w:rStyle w:val="LUChar"/>
              </w:rPr>
            </w:pPr>
            <w:r>
              <w:rPr>
                <w:rStyle w:val="LUChar"/>
              </w:rPr>
              <w:t xml:space="preserve">    Izvaddati</w:t>
            </w:r>
          </w:p>
        </w:tc>
      </w:tr>
      <w:tr w:rsidR="0073531A" w:rsidRPr="00A72770" w14:paraId="785E350B" w14:textId="77777777" w:rsidTr="001D5D1C">
        <w:tc>
          <w:tcPr>
            <w:tcW w:w="9395" w:type="dxa"/>
          </w:tcPr>
          <w:p w14:paraId="7ADC816D" w14:textId="6D09FABE" w:rsidR="0073531A" w:rsidRDefault="00250E91" w:rsidP="001D5D1C">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1D5D1C">
        <w:tc>
          <w:tcPr>
            <w:tcW w:w="9395" w:type="dxa"/>
            <w:shd w:val="clear" w:color="auto" w:fill="E7E6E6" w:themeFill="background2"/>
          </w:tcPr>
          <w:p w14:paraId="0F54F0C9" w14:textId="15AC5819" w:rsidR="006D00FB" w:rsidRDefault="006D00FB" w:rsidP="001D5D1C">
            <w:pPr>
              <w:pStyle w:val="LU"/>
              <w:ind w:firstLine="0"/>
              <w:rPr>
                <w:rStyle w:val="LUChar"/>
              </w:rPr>
            </w:pPr>
            <w:r>
              <w:rPr>
                <w:rStyle w:val="LUChar"/>
              </w:rPr>
              <w:t xml:space="preserve">    Identifikators: </w:t>
            </w:r>
            <w:r w:rsidR="008B2631">
              <w:rPr>
                <w:rStyle w:val="LUChar"/>
              </w:rPr>
              <w:t>MOfr_</w:t>
            </w:r>
            <w:r>
              <w:rPr>
                <w:rStyle w:val="LUChar"/>
              </w:rPr>
              <w:t>2</w:t>
            </w:r>
          </w:p>
        </w:tc>
      </w:tr>
      <w:tr w:rsidR="006D00FB" w14:paraId="12988344" w14:textId="77777777" w:rsidTr="001D5D1C">
        <w:tc>
          <w:tcPr>
            <w:tcW w:w="9395" w:type="dxa"/>
            <w:shd w:val="clear" w:color="auto" w:fill="E7E6E6" w:themeFill="background2"/>
          </w:tcPr>
          <w:p w14:paraId="23C3336C" w14:textId="77777777" w:rsidR="006D00FB" w:rsidRDefault="006D00FB" w:rsidP="001D5D1C">
            <w:pPr>
              <w:pStyle w:val="LU"/>
              <w:ind w:firstLine="0"/>
              <w:rPr>
                <w:rStyle w:val="LUChar"/>
              </w:rPr>
            </w:pPr>
            <w:r>
              <w:rPr>
                <w:rStyle w:val="LUChar"/>
              </w:rPr>
              <w:t xml:space="preserve">    Mērķis</w:t>
            </w:r>
          </w:p>
        </w:tc>
      </w:tr>
      <w:tr w:rsidR="006D00FB" w14:paraId="461FF77D" w14:textId="77777777" w:rsidTr="001D5D1C">
        <w:tc>
          <w:tcPr>
            <w:tcW w:w="9395" w:type="dxa"/>
          </w:tcPr>
          <w:p w14:paraId="7FF070AF" w14:textId="10218591" w:rsidR="006D00FB" w:rsidRDefault="006D00FB" w:rsidP="001D5D1C">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1D5D1C">
        <w:tc>
          <w:tcPr>
            <w:tcW w:w="9395" w:type="dxa"/>
            <w:shd w:val="clear" w:color="auto" w:fill="E7E6E6" w:themeFill="background2"/>
          </w:tcPr>
          <w:p w14:paraId="53665172" w14:textId="77777777" w:rsidR="006D00FB" w:rsidRDefault="006D00FB" w:rsidP="001D5D1C">
            <w:pPr>
              <w:pStyle w:val="LU"/>
              <w:ind w:firstLine="0"/>
              <w:rPr>
                <w:rStyle w:val="LUChar"/>
              </w:rPr>
            </w:pPr>
            <w:r>
              <w:rPr>
                <w:rStyle w:val="LUChar"/>
              </w:rPr>
              <w:t xml:space="preserve">    Ievaddati</w:t>
            </w:r>
          </w:p>
        </w:tc>
      </w:tr>
      <w:tr w:rsidR="006D00FB" w14:paraId="3F63D018" w14:textId="77777777" w:rsidTr="001D5D1C">
        <w:tc>
          <w:tcPr>
            <w:tcW w:w="9395" w:type="dxa"/>
          </w:tcPr>
          <w:p w14:paraId="5E8F6D5F" w14:textId="3F2282B7"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commentRangeStart w:id="40"/>
            <w:commentRangeEnd w:id="40"/>
            <w:r w:rsidR="005C5124">
              <w:rPr>
                <w:rStyle w:val="CommentReference"/>
                <w:rFonts w:eastAsia="Arial" w:cs="Arial"/>
                <w:lang w:val="lv"/>
              </w:rPr>
              <w:commentReference w:id="40"/>
            </w:r>
            <w:r>
              <w:rPr>
                <w:rStyle w:val="LUChar"/>
              </w:rPr>
              <w:t xml:space="preserve">blakus sludinājuma </w:t>
            </w:r>
            <w:r w:rsidR="00620847">
              <w:rPr>
                <w:rStyle w:val="LUChar"/>
              </w:rPr>
              <w:t>virsrakstam</w:t>
            </w:r>
            <w:r>
              <w:rPr>
                <w:rStyle w:val="LUChar"/>
              </w:rPr>
              <w:t xml:space="preserve">. </w:t>
            </w:r>
            <w:r w:rsidR="008B2631">
              <w:rPr>
                <w:rStyle w:val="LUChar"/>
              </w:rPr>
              <w:t>Piezīme: lietotājs nevar to izdarīt pie viņa</w:t>
            </w:r>
            <w:r w:rsidR="008B2631" w:rsidRPr="00C76624">
              <w:rPr>
                <w:rStyle w:val="LUChar"/>
              </w:rPr>
              <w:t xml:space="preserve"> izveidot</w:t>
            </w:r>
            <w:r w:rsidR="008B2631">
              <w:rPr>
                <w:rStyle w:val="LUChar"/>
              </w:rPr>
              <w:t>iem</w:t>
            </w:r>
            <w:r w:rsidR="008B2631" w:rsidRPr="00C76624">
              <w:rPr>
                <w:rStyle w:val="LUChar"/>
              </w:rPr>
              <w:t xml:space="preserve"> sludinājum</w:t>
            </w:r>
            <w:r w:rsidR="008B2631">
              <w:rPr>
                <w:rStyle w:val="LUChar"/>
              </w:rPr>
              <w:t>iem</w:t>
            </w:r>
            <w:r>
              <w:rPr>
                <w:rStyle w:val="LUChar"/>
              </w:rPr>
              <w:t>.</w:t>
            </w:r>
          </w:p>
        </w:tc>
      </w:tr>
      <w:tr w:rsidR="006D00FB" w14:paraId="07E76EC3" w14:textId="77777777" w:rsidTr="001D5D1C">
        <w:tc>
          <w:tcPr>
            <w:tcW w:w="9395" w:type="dxa"/>
            <w:shd w:val="clear" w:color="auto" w:fill="E7E6E6" w:themeFill="background2"/>
          </w:tcPr>
          <w:p w14:paraId="733308D9" w14:textId="77777777" w:rsidR="006D00FB" w:rsidRDefault="006D00FB" w:rsidP="001D5D1C">
            <w:pPr>
              <w:pStyle w:val="LU"/>
              <w:ind w:firstLine="0"/>
              <w:rPr>
                <w:rStyle w:val="LUChar"/>
              </w:rPr>
            </w:pPr>
            <w:r>
              <w:rPr>
                <w:rStyle w:val="LUChar"/>
              </w:rPr>
              <w:t xml:space="preserve">    Apstrāde</w:t>
            </w:r>
          </w:p>
        </w:tc>
      </w:tr>
      <w:tr w:rsidR="006D00FB" w14:paraId="5519112A" w14:textId="77777777" w:rsidTr="001D5D1C">
        <w:tc>
          <w:tcPr>
            <w:tcW w:w="9395" w:type="dxa"/>
          </w:tcPr>
          <w:p w14:paraId="5490E11E" w14:textId="7E13B13E" w:rsidR="006D00FB" w:rsidRDefault="006D00FB">
            <w:pPr>
              <w:pStyle w:val="LU"/>
              <w:numPr>
                <w:ilvl w:val="0"/>
                <w:numId w:val="11"/>
              </w:numPr>
              <w:ind w:left="309"/>
              <w:rPr>
                <w:rStyle w:val="LUChar"/>
              </w:rPr>
            </w:pPr>
            <w:r>
              <w:rPr>
                <w:rStyle w:val="LUChar"/>
              </w:rPr>
              <w:t xml:space="preserve">Poga </w:t>
            </w:r>
            <w:r w:rsidR="00620847">
              <w:rPr>
                <w:rStyle w:val="LUChar"/>
              </w:rPr>
              <w:t>maina</w:t>
            </w:r>
            <w:r>
              <w:rPr>
                <w:rStyle w:val="LUChar"/>
              </w:rPr>
              <w:t xml:space="preserve"> stāvokli, kas paziņo, ka sludinājums vairs nav atzīmēts.</w:t>
            </w:r>
          </w:p>
        </w:tc>
      </w:tr>
      <w:tr w:rsidR="006D00FB" w14:paraId="4DCEEBF0" w14:textId="77777777" w:rsidTr="001D5D1C">
        <w:tc>
          <w:tcPr>
            <w:tcW w:w="9395" w:type="dxa"/>
            <w:shd w:val="clear" w:color="auto" w:fill="E7E6E6" w:themeFill="background2"/>
          </w:tcPr>
          <w:p w14:paraId="3DB46D39" w14:textId="77777777" w:rsidR="006D00FB" w:rsidRDefault="006D00FB" w:rsidP="001D5D1C">
            <w:pPr>
              <w:pStyle w:val="LU"/>
              <w:ind w:firstLine="0"/>
              <w:rPr>
                <w:rStyle w:val="LUChar"/>
              </w:rPr>
            </w:pPr>
            <w:r>
              <w:rPr>
                <w:rStyle w:val="LUChar"/>
              </w:rPr>
              <w:t xml:space="preserve">    Izvaddati</w:t>
            </w:r>
          </w:p>
        </w:tc>
      </w:tr>
      <w:tr w:rsidR="006D00FB" w:rsidRPr="00A72770" w14:paraId="6B5AC77D" w14:textId="77777777" w:rsidTr="001D5D1C">
        <w:tc>
          <w:tcPr>
            <w:tcW w:w="9395" w:type="dxa"/>
          </w:tcPr>
          <w:p w14:paraId="163E33ED" w14:textId="19388493" w:rsidR="006D00FB" w:rsidRDefault="006D00FB" w:rsidP="001D5D1C">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59A47B7B" w14:textId="77777777" w:rsidR="003537C1" w:rsidRDefault="003537C1" w:rsidP="006D00FB">
      <w:pPr>
        <w:pStyle w:val="LU"/>
        <w:ind w:left="567"/>
        <w:jc w:val="right"/>
        <w:rPr>
          <w:rStyle w:val="LUChar"/>
          <w:rFonts w:cstheme="minorBidi"/>
          <w:i/>
          <w:iCs/>
          <w:sz w:val="22"/>
        </w:rPr>
      </w:pPr>
    </w:p>
    <w:p w14:paraId="0FEA7730" w14:textId="77777777" w:rsidR="00A017B4" w:rsidRDefault="00A017B4" w:rsidP="006D00FB">
      <w:pPr>
        <w:pStyle w:val="LU"/>
        <w:ind w:left="567"/>
        <w:jc w:val="right"/>
        <w:rPr>
          <w:rStyle w:val="LUChar"/>
          <w:rFonts w:cstheme="minorBidi"/>
          <w:i/>
          <w:iCs/>
          <w:sz w:val="22"/>
        </w:rPr>
      </w:pPr>
    </w:p>
    <w:p w14:paraId="398D6249" w14:textId="77777777" w:rsidR="00A017B4" w:rsidRDefault="00A017B4" w:rsidP="006D00FB">
      <w:pPr>
        <w:pStyle w:val="LU"/>
        <w:ind w:left="567"/>
        <w:jc w:val="right"/>
        <w:rPr>
          <w:rStyle w:val="LUChar"/>
          <w:rFonts w:cstheme="minorBidi"/>
          <w:i/>
          <w:iCs/>
          <w:sz w:val="22"/>
        </w:rPr>
      </w:pPr>
    </w:p>
    <w:p w14:paraId="32270A13" w14:textId="77777777" w:rsidR="003537C1" w:rsidRDefault="003537C1" w:rsidP="006D00FB">
      <w:pPr>
        <w:pStyle w:val="LU"/>
        <w:ind w:left="567"/>
        <w:jc w:val="right"/>
        <w:rPr>
          <w:rStyle w:val="LUChar"/>
          <w:i/>
          <w:iCs/>
        </w:rPr>
      </w:pPr>
    </w:p>
    <w:p w14:paraId="603133AF" w14:textId="497DBB84"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1D5D1C">
        <w:tc>
          <w:tcPr>
            <w:tcW w:w="9395" w:type="dxa"/>
            <w:shd w:val="clear" w:color="auto" w:fill="E7E6E6" w:themeFill="background2"/>
          </w:tcPr>
          <w:p w14:paraId="5A98B10B" w14:textId="3D913DE3" w:rsidR="006D00FB" w:rsidRDefault="006D00FB" w:rsidP="001D5D1C">
            <w:pPr>
              <w:pStyle w:val="LU"/>
              <w:ind w:firstLine="0"/>
              <w:rPr>
                <w:rStyle w:val="LUChar"/>
              </w:rPr>
            </w:pPr>
            <w:r>
              <w:rPr>
                <w:rStyle w:val="LUChar"/>
              </w:rPr>
              <w:t xml:space="preserve">    Identifikators: </w:t>
            </w:r>
            <w:r w:rsidR="008B2631">
              <w:rPr>
                <w:rStyle w:val="LUChar"/>
              </w:rPr>
              <w:t>MOfr_</w:t>
            </w:r>
            <w:r>
              <w:rPr>
                <w:rStyle w:val="LUChar"/>
              </w:rPr>
              <w:t>3</w:t>
            </w:r>
          </w:p>
        </w:tc>
      </w:tr>
      <w:tr w:rsidR="006D00FB" w14:paraId="5D44F62D" w14:textId="77777777" w:rsidTr="001D5D1C">
        <w:tc>
          <w:tcPr>
            <w:tcW w:w="9395" w:type="dxa"/>
            <w:shd w:val="clear" w:color="auto" w:fill="E7E6E6" w:themeFill="background2"/>
          </w:tcPr>
          <w:p w14:paraId="0184C34C" w14:textId="77777777" w:rsidR="006D00FB" w:rsidRDefault="006D00FB" w:rsidP="001D5D1C">
            <w:pPr>
              <w:pStyle w:val="LU"/>
              <w:ind w:firstLine="0"/>
              <w:rPr>
                <w:rStyle w:val="LUChar"/>
              </w:rPr>
            </w:pPr>
            <w:r>
              <w:rPr>
                <w:rStyle w:val="LUChar"/>
              </w:rPr>
              <w:t xml:space="preserve">    Mērķis</w:t>
            </w:r>
          </w:p>
        </w:tc>
      </w:tr>
      <w:tr w:rsidR="006D00FB" w14:paraId="0AD871CE" w14:textId="77777777" w:rsidTr="001D5D1C">
        <w:tc>
          <w:tcPr>
            <w:tcW w:w="9395" w:type="dxa"/>
          </w:tcPr>
          <w:p w14:paraId="39A505B3" w14:textId="0084AA80" w:rsidR="006D00FB" w:rsidRDefault="006D00FB" w:rsidP="001D5D1C">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1D5D1C">
        <w:tc>
          <w:tcPr>
            <w:tcW w:w="9395" w:type="dxa"/>
            <w:shd w:val="clear" w:color="auto" w:fill="E7E6E6" w:themeFill="background2"/>
          </w:tcPr>
          <w:p w14:paraId="2C92B425" w14:textId="77777777" w:rsidR="006D00FB" w:rsidRDefault="006D00FB" w:rsidP="001D5D1C">
            <w:pPr>
              <w:pStyle w:val="LU"/>
              <w:ind w:firstLine="0"/>
              <w:rPr>
                <w:rStyle w:val="LUChar"/>
              </w:rPr>
            </w:pPr>
            <w:r>
              <w:rPr>
                <w:rStyle w:val="LUChar"/>
              </w:rPr>
              <w:lastRenderedPageBreak/>
              <w:t xml:space="preserve">    Ievaddati</w:t>
            </w:r>
          </w:p>
        </w:tc>
      </w:tr>
      <w:tr w:rsidR="006D00FB" w14:paraId="654FF088" w14:textId="77777777" w:rsidTr="001D5D1C">
        <w:tc>
          <w:tcPr>
            <w:tcW w:w="9395" w:type="dxa"/>
          </w:tcPr>
          <w:p w14:paraId="41B8B04A" w14:textId="472BCA26"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sidR="00FE639A">
              <w:rPr>
                <w:rStyle w:val="LUChar"/>
                <w:i/>
                <w:iCs/>
              </w:rPr>
              <w:t>Dashboard</w:t>
            </w:r>
            <w:proofErr w:type="spellEnd"/>
            <w:r>
              <w:rPr>
                <w:rStyle w:val="LUChar"/>
              </w:rPr>
              <w:t xml:space="preserve">” </w:t>
            </w:r>
            <w:r w:rsidR="00FE639A">
              <w:rPr>
                <w:rStyle w:val="LUChar"/>
              </w:rPr>
              <w:t>galvenā izvēlnē</w:t>
            </w:r>
            <w:r>
              <w:rPr>
                <w:rStyle w:val="LUChar"/>
              </w:rPr>
              <w:t>.</w:t>
            </w:r>
          </w:p>
        </w:tc>
      </w:tr>
      <w:tr w:rsidR="006D00FB" w14:paraId="0584DA10" w14:textId="77777777" w:rsidTr="001D5D1C">
        <w:tc>
          <w:tcPr>
            <w:tcW w:w="9395" w:type="dxa"/>
            <w:shd w:val="clear" w:color="auto" w:fill="E7E6E6" w:themeFill="background2"/>
          </w:tcPr>
          <w:p w14:paraId="46CB6F97" w14:textId="77777777" w:rsidR="006D00FB" w:rsidRDefault="006D00FB" w:rsidP="001D5D1C">
            <w:pPr>
              <w:pStyle w:val="LU"/>
              <w:ind w:firstLine="0"/>
              <w:rPr>
                <w:rStyle w:val="LUChar"/>
              </w:rPr>
            </w:pPr>
            <w:r>
              <w:rPr>
                <w:rStyle w:val="LUChar"/>
              </w:rPr>
              <w:t xml:space="preserve">    Apstrāde</w:t>
            </w:r>
          </w:p>
        </w:tc>
      </w:tr>
      <w:tr w:rsidR="006D00FB" w14:paraId="3C26B797" w14:textId="77777777" w:rsidTr="001D5D1C">
        <w:tc>
          <w:tcPr>
            <w:tcW w:w="9395" w:type="dxa"/>
          </w:tcPr>
          <w:p w14:paraId="54AE41FF" w14:textId="54838D38" w:rsidR="006D00FB" w:rsidRDefault="006D00FB">
            <w:pPr>
              <w:pStyle w:val="LU"/>
              <w:numPr>
                <w:ilvl w:val="0"/>
                <w:numId w:val="11"/>
              </w:numPr>
              <w:ind w:left="309"/>
              <w:rPr>
                <w:rStyle w:val="LUChar"/>
              </w:rPr>
            </w:pPr>
            <w:r>
              <w:rPr>
                <w:rStyle w:val="LUChar"/>
              </w:rPr>
              <w:t xml:space="preserve">Poga </w:t>
            </w:r>
            <w:r w:rsidR="00620847">
              <w:rPr>
                <w:rStyle w:val="LUChar"/>
              </w:rPr>
              <w:t>maina</w:t>
            </w:r>
            <w:r>
              <w:rPr>
                <w:rStyle w:val="LUChar"/>
              </w:rPr>
              <w:t xml:space="preserve"> stāvokli, kas paziņo, ka sludinājums vairs nav atzīmēts.</w:t>
            </w:r>
          </w:p>
        </w:tc>
      </w:tr>
      <w:tr w:rsidR="006D00FB" w14:paraId="156DAAE8" w14:textId="77777777" w:rsidTr="001D5D1C">
        <w:tc>
          <w:tcPr>
            <w:tcW w:w="9395" w:type="dxa"/>
            <w:shd w:val="clear" w:color="auto" w:fill="E7E6E6" w:themeFill="background2"/>
          </w:tcPr>
          <w:p w14:paraId="345E0189" w14:textId="77777777" w:rsidR="006D00FB" w:rsidRDefault="006D00FB" w:rsidP="001D5D1C">
            <w:pPr>
              <w:pStyle w:val="LU"/>
              <w:ind w:firstLine="0"/>
              <w:rPr>
                <w:rStyle w:val="LUChar"/>
              </w:rPr>
            </w:pPr>
            <w:r>
              <w:rPr>
                <w:rStyle w:val="LUChar"/>
              </w:rPr>
              <w:t xml:space="preserve">    Izvaddati</w:t>
            </w:r>
          </w:p>
        </w:tc>
      </w:tr>
      <w:tr w:rsidR="006D00FB" w:rsidRPr="00A72770" w14:paraId="26C5981E" w14:textId="77777777" w:rsidTr="001D5D1C">
        <w:tc>
          <w:tcPr>
            <w:tcW w:w="9395" w:type="dxa"/>
          </w:tcPr>
          <w:p w14:paraId="2B423A5C" w14:textId="77777777" w:rsidR="006D00FB" w:rsidRDefault="006D00FB" w:rsidP="001D5D1C">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1D5D1C">
        <w:tc>
          <w:tcPr>
            <w:tcW w:w="9395" w:type="dxa"/>
            <w:shd w:val="clear" w:color="auto" w:fill="E7E6E6" w:themeFill="background2"/>
          </w:tcPr>
          <w:p w14:paraId="3E40DEAD" w14:textId="0C44A5FD" w:rsidR="00FE639A" w:rsidRDefault="00FE639A" w:rsidP="001D5D1C">
            <w:pPr>
              <w:pStyle w:val="LU"/>
              <w:ind w:firstLine="0"/>
              <w:rPr>
                <w:rStyle w:val="LUChar"/>
              </w:rPr>
            </w:pPr>
            <w:r>
              <w:rPr>
                <w:rStyle w:val="LUChar"/>
              </w:rPr>
              <w:t xml:space="preserve">    Identifikators: </w:t>
            </w:r>
            <w:r w:rsidR="008B2631">
              <w:rPr>
                <w:rStyle w:val="LUChar"/>
              </w:rPr>
              <w:t>MOfr_</w:t>
            </w:r>
            <w:r>
              <w:rPr>
                <w:rStyle w:val="LUChar"/>
              </w:rPr>
              <w:t>4</w:t>
            </w:r>
          </w:p>
        </w:tc>
      </w:tr>
      <w:tr w:rsidR="00FE639A" w14:paraId="5806D567" w14:textId="77777777" w:rsidTr="001D5D1C">
        <w:tc>
          <w:tcPr>
            <w:tcW w:w="9395" w:type="dxa"/>
            <w:shd w:val="clear" w:color="auto" w:fill="E7E6E6" w:themeFill="background2"/>
          </w:tcPr>
          <w:p w14:paraId="1FCEB51D" w14:textId="77777777" w:rsidR="00FE639A" w:rsidRDefault="00FE639A" w:rsidP="001D5D1C">
            <w:pPr>
              <w:pStyle w:val="LU"/>
              <w:ind w:firstLine="0"/>
              <w:rPr>
                <w:rStyle w:val="LUChar"/>
              </w:rPr>
            </w:pPr>
            <w:r>
              <w:rPr>
                <w:rStyle w:val="LUChar"/>
              </w:rPr>
              <w:t xml:space="preserve">    Mērķis</w:t>
            </w:r>
          </w:p>
        </w:tc>
      </w:tr>
      <w:tr w:rsidR="00FE639A" w14:paraId="3B920EFC" w14:textId="77777777" w:rsidTr="001D5D1C">
        <w:tc>
          <w:tcPr>
            <w:tcW w:w="9395" w:type="dxa"/>
          </w:tcPr>
          <w:p w14:paraId="1935AF48" w14:textId="0500E4B1" w:rsidR="00FE639A" w:rsidRDefault="00FE639A" w:rsidP="001D5D1C">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1D5D1C">
        <w:tc>
          <w:tcPr>
            <w:tcW w:w="9395" w:type="dxa"/>
            <w:shd w:val="clear" w:color="auto" w:fill="E7E6E6" w:themeFill="background2"/>
          </w:tcPr>
          <w:p w14:paraId="6D55AB5E" w14:textId="77777777" w:rsidR="00FE639A" w:rsidRDefault="00FE639A" w:rsidP="001D5D1C">
            <w:pPr>
              <w:pStyle w:val="LU"/>
              <w:ind w:firstLine="0"/>
              <w:rPr>
                <w:rStyle w:val="LUChar"/>
              </w:rPr>
            </w:pPr>
            <w:r>
              <w:rPr>
                <w:rStyle w:val="LUChar"/>
              </w:rPr>
              <w:t xml:space="preserve">    Ievaddati</w:t>
            </w:r>
          </w:p>
        </w:tc>
      </w:tr>
      <w:tr w:rsidR="00FE639A" w14:paraId="0AB56EB6" w14:textId="77777777" w:rsidTr="001D5D1C">
        <w:tc>
          <w:tcPr>
            <w:tcW w:w="9395" w:type="dxa"/>
          </w:tcPr>
          <w:p w14:paraId="228027AB" w14:textId="48929E87" w:rsidR="00FE639A" w:rsidRDefault="00FE639A" w:rsidP="00FE639A">
            <w:pPr>
              <w:pStyle w:val="LU"/>
              <w:ind w:left="29" w:firstLine="0"/>
              <w:rPr>
                <w:rStyle w:val="LUChar"/>
              </w:rPr>
            </w:pPr>
            <w:r>
              <w:rPr>
                <w:rStyle w:val="LUChar"/>
              </w:rPr>
              <w:t xml:space="preserve">Ja lietotājs ir </w:t>
            </w:r>
            <w:r w:rsidR="00620847">
              <w:rPr>
                <w:rStyle w:val="LUChar"/>
              </w:rPr>
              <w:t>reģistrētais</w:t>
            </w:r>
            <w:r>
              <w:rPr>
                <w:rStyle w:val="LUChar"/>
              </w:rPr>
              <w:t xml:space="preserve"> lietotājs, tad:</w:t>
            </w:r>
          </w:p>
          <w:p w14:paraId="2BB57C03" w14:textId="1EC53092" w:rsidR="00FE639A" w:rsidRDefault="00FE639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Pr>
                <w:rStyle w:val="LUChar"/>
                <w:i/>
                <w:iCs/>
              </w:rPr>
              <w:t>Delete</w:t>
            </w:r>
            <w:proofErr w:type="spellEnd"/>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Pr>
                <w:rStyle w:val="LUChar"/>
                <w:i/>
                <w:iCs/>
              </w:rPr>
              <w:t>Archive</w:t>
            </w:r>
            <w:proofErr w:type="spellEnd"/>
            <w:r>
              <w:rPr>
                <w:rStyle w:val="LUChar"/>
              </w:rPr>
              <w:t>” iekš sludinājumu skatā.</w:t>
            </w:r>
          </w:p>
        </w:tc>
      </w:tr>
      <w:tr w:rsidR="00FE639A" w14:paraId="564814DF" w14:textId="77777777" w:rsidTr="001D5D1C">
        <w:tc>
          <w:tcPr>
            <w:tcW w:w="9395" w:type="dxa"/>
            <w:shd w:val="clear" w:color="auto" w:fill="E7E6E6" w:themeFill="background2"/>
          </w:tcPr>
          <w:p w14:paraId="6D64FCED" w14:textId="77777777" w:rsidR="00FE639A" w:rsidRDefault="00FE639A" w:rsidP="001D5D1C">
            <w:pPr>
              <w:pStyle w:val="LU"/>
              <w:ind w:firstLine="0"/>
              <w:rPr>
                <w:rStyle w:val="LUChar"/>
              </w:rPr>
            </w:pPr>
            <w:r>
              <w:rPr>
                <w:rStyle w:val="LUChar"/>
              </w:rPr>
              <w:t xml:space="preserve">    Apstrāde</w:t>
            </w:r>
          </w:p>
        </w:tc>
      </w:tr>
      <w:tr w:rsidR="00FE639A" w14:paraId="39AC6DA9" w14:textId="77777777" w:rsidTr="001D5D1C">
        <w:tc>
          <w:tcPr>
            <w:tcW w:w="9395" w:type="dxa"/>
          </w:tcPr>
          <w:p w14:paraId="265583C2" w14:textId="6928DE11" w:rsidR="00FE639A" w:rsidRDefault="001326CD">
            <w:pPr>
              <w:pStyle w:val="LU"/>
              <w:numPr>
                <w:ilvl w:val="0"/>
                <w:numId w:val="11"/>
              </w:numPr>
              <w:ind w:left="309"/>
              <w:rPr>
                <w:rStyle w:val="LUChar"/>
              </w:rPr>
            </w:pPr>
            <w:r>
              <w:rPr>
                <w:rStyle w:val="LUChar"/>
              </w:rPr>
              <w:t xml:space="preserve">Sistēma prasa lietotāju </w:t>
            </w:r>
            <w:r w:rsidR="00062E81">
              <w:rPr>
                <w:rStyle w:val="LUChar"/>
              </w:rPr>
              <w:t>apstiprināt darbību, atkārtoti nospiežot pogu “</w:t>
            </w:r>
            <w:proofErr w:type="spellStart"/>
            <w:r w:rsidR="00062E81" w:rsidRPr="00062E81">
              <w:rPr>
                <w:rStyle w:val="LUChar"/>
                <w:i/>
                <w:iCs/>
              </w:rPr>
              <w:t>Delete</w:t>
            </w:r>
            <w:proofErr w:type="spellEnd"/>
            <w:r w:rsidR="00062E81">
              <w:rPr>
                <w:rStyle w:val="LUChar"/>
              </w:rPr>
              <w:t>” vai “</w:t>
            </w:r>
            <w:proofErr w:type="spellStart"/>
            <w:r w:rsidR="00062E81">
              <w:rPr>
                <w:rStyle w:val="LUChar"/>
                <w:i/>
                <w:iCs/>
              </w:rPr>
              <w:t>Archive</w:t>
            </w:r>
            <w:proofErr w:type="spellEnd"/>
            <w:r w:rsidR="00062E81">
              <w:rPr>
                <w:rStyle w:val="LUChar"/>
              </w:rPr>
              <w:t>”.</w:t>
            </w:r>
          </w:p>
        </w:tc>
      </w:tr>
      <w:tr w:rsidR="00FE639A" w14:paraId="0C2BEA13" w14:textId="77777777" w:rsidTr="001D5D1C">
        <w:tc>
          <w:tcPr>
            <w:tcW w:w="9395" w:type="dxa"/>
            <w:shd w:val="clear" w:color="auto" w:fill="E7E6E6" w:themeFill="background2"/>
          </w:tcPr>
          <w:p w14:paraId="26F7D17A" w14:textId="77777777" w:rsidR="00FE639A" w:rsidRDefault="00FE639A" w:rsidP="001D5D1C">
            <w:pPr>
              <w:pStyle w:val="LU"/>
              <w:ind w:firstLine="0"/>
              <w:rPr>
                <w:rStyle w:val="LUChar"/>
              </w:rPr>
            </w:pPr>
            <w:r>
              <w:rPr>
                <w:rStyle w:val="LUChar"/>
              </w:rPr>
              <w:t xml:space="preserve">    Izvaddati</w:t>
            </w:r>
          </w:p>
        </w:tc>
      </w:tr>
      <w:tr w:rsidR="00FE639A" w:rsidRPr="00A72770" w14:paraId="4E0DF930" w14:textId="77777777" w:rsidTr="001D5D1C">
        <w:tc>
          <w:tcPr>
            <w:tcW w:w="9395" w:type="dxa"/>
          </w:tcPr>
          <w:p w14:paraId="0BBF8996" w14:textId="24DE4866" w:rsidR="00FE639A" w:rsidRDefault="00FE639A" w:rsidP="001D5D1C">
            <w:pPr>
              <w:pStyle w:val="LU"/>
              <w:ind w:firstLine="0"/>
              <w:rPr>
                <w:rStyle w:val="LUChar"/>
              </w:rPr>
            </w:pPr>
            <w:r w:rsidRPr="00250E91">
              <w:rPr>
                <w:rStyle w:val="LUChar"/>
              </w:rPr>
              <w:t>Sludinājum</w:t>
            </w:r>
            <w:r w:rsidR="00062E81">
              <w:rPr>
                <w:rStyle w:val="LUChar"/>
              </w:rPr>
              <w:t xml:space="preserve">a </w:t>
            </w:r>
            <w:r w:rsidR="008F7684">
              <w:rPr>
                <w:rStyle w:val="LUChar"/>
              </w:rPr>
              <w:t>statuss</w:t>
            </w:r>
            <w:r w:rsidR="00062E81">
              <w:rPr>
                <w:rStyle w:val="LUChar"/>
              </w:rPr>
              <w:t xml:space="preserve">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1467D59A" w14:textId="77777777" w:rsidR="003537C1" w:rsidRDefault="003537C1" w:rsidP="00062E81">
      <w:pPr>
        <w:pStyle w:val="LU"/>
        <w:ind w:left="567"/>
        <w:jc w:val="right"/>
        <w:rPr>
          <w:rStyle w:val="LUChar"/>
          <w:rFonts w:cstheme="minorBidi"/>
          <w:i/>
          <w:iCs/>
          <w:sz w:val="22"/>
        </w:rPr>
      </w:pPr>
    </w:p>
    <w:p w14:paraId="5EA731D4" w14:textId="77777777" w:rsidR="003537C1" w:rsidRDefault="003537C1" w:rsidP="00062E81">
      <w:pPr>
        <w:pStyle w:val="LU"/>
        <w:ind w:left="567"/>
        <w:jc w:val="right"/>
        <w:rPr>
          <w:rStyle w:val="LUChar"/>
          <w:i/>
          <w:iCs/>
        </w:rPr>
      </w:pPr>
    </w:p>
    <w:p w14:paraId="6B99A796" w14:textId="77777777" w:rsidR="003537C1" w:rsidRDefault="003537C1" w:rsidP="00062E81">
      <w:pPr>
        <w:pStyle w:val="LU"/>
        <w:ind w:left="567"/>
        <w:jc w:val="right"/>
        <w:rPr>
          <w:rStyle w:val="LUChar"/>
          <w:i/>
          <w:iCs/>
        </w:rPr>
      </w:pPr>
    </w:p>
    <w:p w14:paraId="3F46F8B9" w14:textId="77777777" w:rsidR="003537C1" w:rsidRDefault="003537C1" w:rsidP="00062E81">
      <w:pPr>
        <w:pStyle w:val="LU"/>
        <w:ind w:left="567"/>
        <w:jc w:val="right"/>
        <w:rPr>
          <w:rStyle w:val="LUChar"/>
          <w:i/>
          <w:iCs/>
        </w:rPr>
      </w:pPr>
    </w:p>
    <w:p w14:paraId="19E1EED6" w14:textId="77777777" w:rsidR="003537C1" w:rsidRDefault="003537C1" w:rsidP="00062E81">
      <w:pPr>
        <w:pStyle w:val="LU"/>
        <w:ind w:left="567"/>
        <w:jc w:val="right"/>
        <w:rPr>
          <w:rStyle w:val="LUChar"/>
          <w:i/>
          <w:iCs/>
        </w:rPr>
      </w:pPr>
    </w:p>
    <w:p w14:paraId="50EFE22B" w14:textId="77777777" w:rsidR="003537C1" w:rsidRDefault="003537C1" w:rsidP="00062E81">
      <w:pPr>
        <w:pStyle w:val="LU"/>
        <w:ind w:left="567"/>
        <w:jc w:val="right"/>
        <w:rPr>
          <w:rStyle w:val="LUChar"/>
          <w:i/>
          <w:iCs/>
        </w:rPr>
      </w:pPr>
    </w:p>
    <w:p w14:paraId="5DD9D6F9" w14:textId="0B943CDF" w:rsidR="00062E81" w:rsidRDefault="00062E81" w:rsidP="00062E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1D5D1C">
        <w:tc>
          <w:tcPr>
            <w:tcW w:w="9395" w:type="dxa"/>
            <w:shd w:val="clear" w:color="auto" w:fill="E7E6E6" w:themeFill="background2"/>
          </w:tcPr>
          <w:p w14:paraId="091909CB" w14:textId="002212BA" w:rsidR="00062E81" w:rsidRDefault="00062E81" w:rsidP="001D5D1C">
            <w:pPr>
              <w:pStyle w:val="LU"/>
              <w:ind w:firstLine="0"/>
              <w:rPr>
                <w:rStyle w:val="LUChar"/>
              </w:rPr>
            </w:pPr>
            <w:r>
              <w:rPr>
                <w:rStyle w:val="LUChar"/>
              </w:rPr>
              <w:t xml:space="preserve">    Identifikators: </w:t>
            </w:r>
            <w:r w:rsidR="008B2631">
              <w:rPr>
                <w:rStyle w:val="LUChar"/>
              </w:rPr>
              <w:t>MOfr_</w:t>
            </w:r>
            <w:r>
              <w:rPr>
                <w:rStyle w:val="LUChar"/>
              </w:rPr>
              <w:t>5</w:t>
            </w:r>
          </w:p>
        </w:tc>
      </w:tr>
      <w:tr w:rsidR="00062E81" w14:paraId="42092FB9" w14:textId="77777777" w:rsidTr="001D5D1C">
        <w:tc>
          <w:tcPr>
            <w:tcW w:w="9395" w:type="dxa"/>
            <w:shd w:val="clear" w:color="auto" w:fill="E7E6E6" w:themeFill="background2"/>
          </w:tcPr>
          <w:p w14:paraId="3789F1AC" w14:textId="77777777" w:rsidR="00062E81" w:rsidRDefault="00062E81" w:rsidP="001D5D1C">
            <w:pPr>
              <w:pStyle w:val="LU"/>
              <w:ind w:firstLine="0"/>
              <w:rPr>
                <w:rStyle w:val="LUChar"/>
              </w:rPr>
            </w:pPr>
            <w:r>
              <w:rPr>
                <w:rStyle w:val="LUChar"/>
              </w:rPr>
              <w:t xml:space="preserve">    Mērķis</w:t>
            </w:r>
          </w:p>
        </w:tc>
      </w:tr>
      <w:tr w:rsidR="00062E81" w14:paraId="2E39A68B" w14:textId="77777777" w:rsidTr="001D5D1C">
        <w:tc>
          <w:tcPr>
            <w:tcW w:w="9395" w:type="dxa"/>
          </w:tcPr>
          <w:p w14:paraId="757896AF" w14:textId="660571AA" w:rsidR="00062E81" w:rsidRDefault="00062E81" w:rsidP="001D5D1C">
            <w:pPr>
              <w:pStyle w:val="LU"/>
              <w:ind w:firstLine="0"/>
              <w:rPr>
                <w:rStyle w:val="LUChar"/>
              </w:rPr>
            </w:pPr>
            <w:r>
              <w:rPr>
                <w:rStyle w:val="LUChar"/>
              </w:rPr>
              <w:lastRenderedPageBreak/>
              <w:t xml:space="preserve">Ļaut </w:t>
            </w:r>
            <w:r w:rsidR="008F7684">
              <w:rPr>
                <w:rStyle w:val="LUChar"/>
              </w:rPr>
              <w:t>administratoram</w:t>
            </w:r>
            <w:r>
              <w:rPr>
                <w:rStyle w:val="LUChar"/>
              </w:rPr>
              <w:t xml:space="preserve"> pievienot birkas kategoriju.</w:t>
            </w:r>
          </w:p>
        </w:tc>
      </w:tr>
      <w:tr w:rsidR="00062E81" w14:paraId="2B0C8024" w14:textId="77777777" w:rsidTr="001D5D1C">
        <w:tc>
          <w:tcPr>
            <w:tcW w:w="9395" w:type="dxa"/>
            <w:shd w:val="clear" w:color="auto" w:fill="E7E6E6" w:themeFill="background2"/>
          </w:tcPr>
          <w:p w14:paraId="74B6FCC8" w14:textId="77777777" w:rsidR="00062E81" w:rsidRDefault="00062E81" w:rsidP="001D5D1C">
            <w:pPr>
              <w:pStyle w:val="LU"/>
              <w:ind w:firstLine="0"/>
              <w:rPr>
                <w:rStyle w:val="LUChar"/>
              </w:rPr>
            </w:pPr>
            <w:r>
              <w:rPr>
                <w:rStyle w:val="LUChar"/>
              </w:rPr>
              <w:t xml:space="preserve">    Ievaddati</w:t>
            </w:r>
          </w:p>
        </w:tc>
      </w:tr>
      <w:tr w:rsidR="00062E81" w14:paraId="41E20D92" w14:textId="77777777" w:rsidTr="001D5D1C">
        <w:tc>
          <w:tcPr>
            <w:tcW w:w="9395" w:type="dxa"/>
          </w:tcPr>
          <w:p w14:paraId="298F3A80" w14:textId="2DD7F576" w:rsidR="00062E81" w:rsidRDefault="00062E8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Pr>
                <w:rStyle w:val="LUChar"/>
                <w:i/>
                <w:iCs/>
              </w:rPr>
              <w:t>New</w:t>
            </w:r>
            <w:proofErr w:type="spellEnd"/>
            <w:r>
              <w:rPr>
                <w:rStyle w:val="LUChar"/>
                <w:i/>
                <w:iCs/>
              </w:rPr>
              <w:t xml:space="preserve"> </w:t>
            </w:r>
            <w:proofErr w:type="spellStart"/>
            <w:r>
              <w:rPr>
                <w:rStyle w:val="LUChar"/>
                <w:i/>
                <w:iCs/>
              </w:rPr>
              <w:t>Tag</w:t>
            </w:r>
            <w:proofErr w:type="spellEnd"/>
            <w:r>
              <w:rPr>
                <w:rStyle w:val="LUChar"/>
                <w:i/>
                <w:iCs/>
              </w:rPr>
              <w:t xml:space="preserve"> </w:t>
            </w:r>
            <w:proofErr w:type="spellStart"/>
            <w:r>
              <w:rPr>
                <w:rStyle w:val="LUChar"/>
                <w:i/>
                <w:iCs/>
              </w:rPr>
              <w:t>Category</w:t>
            </w:r>
            <w:proofErr w:type="spellEnd"/>
            <w:r>
              <w:rPr>
                <w:rStyle w:val="LUChar"/>
              </w:rPr>
              <w:t>”.</w:t>
            </w:r>
          </w:p>
          <w:p w14:paraId="76C3F71F" w14:textId="23BB813F" w:rsidR="00062E81" w:rsidRDefault="00062E81" w:rsidP="001D5D1C">
            <w:pPr>
              <w:pStyle w:val="LU"/>
              <w:ind w:left="29" w:firstLine="0"/>
              <w:rPr>
                <w:rStyle w:val="LUChar"/>
              </w:rPr>
            </w:pPr>
            <w:r>
              <w:rPr>
                <w:rStyle w:val="LUChar"/>
              </w:rPr>
              <w:t>Parametri</w:t>
            </w:r>
          </w:p>
          <w:p w14:paraId="5229DBCF" w14:textId="77777777" w:rsidR="00062E81" w:rsidRDefault="00062E81">
            <w:pPr>
              <w:pStyle w:val="LU"/>
              <w:numPr>
                <w:ilvl w:val="0"/>
                <w:numId w:val="11"/>
              </w:numPr>
              <w:ind w:left="309"/>
              <w:rPr>
                <w:rStyle w:val="LUChar"/>
              </w:rPr>
            </w:pPr>
            <w:r>
              <w:rPr>
                <w:rStyle w:val="LUChar"/>
              </w:rPr>
              <w:t>Kategorijas nosaukums – obligātais lauks</w:t>
            </w:r>
          </w:p>
          <w:p w14:paraId="56EC4A0F" w14:textId="2AE26606" w:rsidR="00914B8F" w:rsidRDefault="00914B8F">
            <w:pPr>
              <w:pStyle w:val="LU"/>
              <w:numPr>
                <w:ilvl w:val="0"/>
                <w:numId w:val="11"/>
              </w:numPr>
              <w:ind w:left="309"/>
              <w:rPr>
                <w:rStyle w:val="LUChar"/>
              </w:rPr>
            </w:pPr>
            <w:r>
              <w:rPr>
                <w:rStyle w:val="LUChar"/>
              </w:rPr>
              <w:t>Lietotājam jāuzspiež poga “</w:t>
            </w:r>
            <w:proofErr w:type="spellStart"/>
            <w:r>
              <w:rPr>
                <w:rStyle w:val="LUChar"/>
                <w:i/>
                <w:iCs/>
              </w:rPr>
              <w:t>Submit</w:t>
            </w:r>
            <w:proofErr w:type="spellEnd"/>
            <w:r>
              <w:rPr>
                <w:rStyle w:val="LUChar"/>
              </w:rPr>
              <w:t>”, lai piereģistrētu jaunu kategoriju.</w:t>
            </w:r>
          </w:p>
        </w:tc>
      </w:tr>
      <w:tr w:rsidR="00062E81" w14:paraId="701B694B" w14:textId="77777777" w:rsidTr="001D5D1C">
        <w:tc>
          <w:tcPr>
            <w:tcW w:w="9395" w:type="dxa"/>
            <w:shd w:val="clear" w:color="auto" w:fill="E7E6E6" w:themeFill="background2"/>
          </w:tcPr>
          <w:p w14:paraId="182F7800" w14:textId="77777777" w:rsidR="00062E81" w:rsidRDefault="00062E81" w:rsidP="001D5D1C">
            <w:pPr>
              <w:pStyle w:val="LU"/>
              <w:ind w:firstLine="0"/>
              <w:rPr>
                <w:rStyle w:val="LUChar"/>
              </w:rPr>
            </w:pPr>
            <w:r>
              <w:rPr>
                <w:rStyle w:val="LUChar"/>
              </w:rPr>
              <w:t xml:space="preserve">    Apstrāde</w:t>
            </w:r>
          </w:p>
        </w:tc>
      </w:tr>
      <w:tr w:rsidR="00062E81" w14:paraId="257A8226" w14:textId="77777777" w:rsidTr="001D5D1C">
        <w:tc>
          <w:tcPr>
            <w:tcW w:w="9395" w:type="dxa"/>
          </w:tcPr>
          <w:p w14:paraId="5A799454" w14:textId="08B82DDF" w:rsidR="00062E81" w:rsidRDefault="00062E81">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kategorijas nosaukums&gt;</w:t>
            </w:r>
          </w:p>
          <w:p w14:paraId="66A36585" w14:textId="7EA24870" w:rsidR="00062E81" w:rsidRDefault="00062E81"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kategorijas nosaukums</w:t>
            </w:r>
            <w:r>
              <w:rPr>
                <w:rStyle w:val="LUChar"/>
                <w:noProof/>
              </w:rPr>
              <w:t>, 32&gt;</w:t>
            </w:r>
          </w:p>
        </w:tc>
      </w:tr>
      <w:tr w:rsidR="00062E81" w14:paraId="0C49D82A" w14:textId="77777777" w:rsidTr="001D5D1C">
        <w:tc>
          <w:tcPr>
            <w:tcW w:w="9395" w:type="dxa"/>
            <w:shd w:val="clear" w:color="auto" w:fill="E7E6E6" w:themeFill="background2"/>
          </w:tcPr>
          <w:p w14:paraId="67DFB5AF" w14:textId="77777777" w:rsidR="00062E81" w:rsidRDefault="00062E81" w:rsidP="001D5D1C">
            <w:pPr>
              <w:pStyle w:val="LU"/>
              <w:ind w:firstLine="0"/>
              <w:rPr>
                <w:rStyle w:val="LUChar"/>
              </w:rPr>
            </w:pPr>
            <w:r>
              <w:rPr>
                <w:rStyle w:val="LUChar"/>
              </w:rPr>
              <w:t xml:space="preserve">    Izvaddati</w:t>
            </w:r>
          </w:p>
        </w:tc>
      </w:tr>
      <w:tr w:rsidR="00062E81" w:rsidRPr="00A72770" w14:paraId="147544A3" w14:textId="77777777" w:rsidTr="001D5D1C">
        <w:tc>
          <w:tcPr>
            <w:tcW w:w="9395" w:type="dxa"/>
          </w:tcPr>
          <w:p w14:paraId="07F671B8" w14:textId="3921AEC4" w:rsidR="00062E81" w:rsidRDefault="007A083F" w:rsidP="001D5D1C">
            <w:pPr>
              <w:pStyle w:val="LU"/>
              <w:ind w:firstLine="0"/>
              <w:rPr>
                <w:rStyle w:val="LUChar"/>
              </w:rPr>
            </w:pPr>
            <w:r>
              <w:rPr>
                <w:rStyle w:val="LUChar"/>
              </w:rPr>
              <w:t>Birkas kategorija tiek radīta iekš “</w:t>
            </w:r>
            <w:proofErr w:type="spellStart"/>
            <w:r>
              <w:rPr>
                <w:rStyle w:val="LUChar"/>
                <w:i/>
                <w:iCs/>
              </w:rPr>
              <w:t>Tag</w:t>
            </w:r>
            <w:proofErr w:type="spellEnd"/>
            <w:r>
              <w:rPr>
                <w:rStyle w:val="LUChar"/>
                <w:i/>
                <w:iCs/>
              </w:rPr>
              <w:t xml:space="preserve"> </w:t>
            </w:r>
            <w:proofErr w:type="spellStart"/>
            <w:r>
              <w:rPr>
                <w:rStyle w:val="LUChar"/>
                <w:i/>
                <w:iCs/>
              </w:rPr>
              <w:t>Categories</w:t>
            </w:r>
            <w:proofErr w:type="spellEnd"/>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1D5D1C">
        <w:tc>
          <w:tcPr>
            <w:tcW w:w="9395" w:type="dxa"/>
            <w:shd w:val="clear" w:color="auto" w:fill="E7E6E6" w:themeFill="background2"/>
          </w:tcPr>
          <w:p w14:paraId="21A266C4" w14:textId="3550284D" w:rsidR="007A083F" w:rsidRDefault="007A083F" w:rsidP="007A083F">
            <w:pPr>
              <w:pStyle w:val="LU"/>
              <w:tabs>
                <w:tab w:val="left" w:pos="3030"/>
              </w:tabs>
              <w:ind w:firstLine="0"/>
              <w:rPr>
                <w:rStyle w:val="LUChar"/>
              </w:rPr>
            </w:pPr>
            <w:r>
              <w:rPr>
                <w:rStyle w:val="LUChar"/>
              </w:rPr>
              <w:t xml:space="preserve">    Identifikators: </w:t>
            </w:r>
            <w:r w:rsidR="008B2631">
              <w:rPr>
                <w:rStyle w:val="LUChar"/>
              </w:rPr>
              <w:t>MOfr_</w:t>
            </w:r>
            <w:r>
              <w:rPr>
                <w:rStyle w:val="LUChar"/>
              </w:rPr>
              <w:t>6</w:t>
            </w:r>
            <w:r>
              <w:rPr>
                <w:rStyle w:val="LUChar"/>
              </w:rPr>
              <w:tab/>
            </w:r>
          </w:p>
        </w:tc>
      </w:tr>
      <w:tr w:rsidR="007A083F" w14:paraId="3A73B037" w14:textId="77777777" w:rsidTr="001D5D1C">
        <w:tc>
          <w:tcPr>
            <w:tcW w:w="9395" w:type="dxa"/>
            <w:shd w:val="clear" w:color="auto" w:fill="E7E6E6" w:themeFill="background2"/>
          </w:tcPr>
          <w:p w14:paraId="238EDAFC" w14:textId="77777777" w:rsidR="007A083F" w:rsidRDefault="007A083F" w:rsidP="001D5D1C">
            <w:pPr>
              <w:pStyle w:val="LU"/>
              <w:ind w:firstLine="0"/>
              <w:rPr>
                <w:rStyle w:val="LUChar"/>
              </w:rPr>
            </w:pPr>
            <w:r>
              <w:rPr>
                <w:rStyle w:val="LUChar"/>
              </w:rPr>
              <w:t xml:space="preserve">    Mērķis</w:t>
            </w:r>
          </w:p>
        </w:tc>
      </w:tr>
      <w:tr w:rsidR="007A083F" w14:paraId="324F6617" w14:textId="77777777" w:rsidTr="001D5D1C">
        <w:tc>
          <w:tcPr>
            <w:tcW w:w="9395" w:type="dxa"/>
          </w:tcPr>
          <w:p w14:paraId="033C1071" w14:textId="19AC75DF" w:rsidR="007A083F" w:rsidRDefault="007A083F" w:rsidP="001D5D1C">
            <w:pPr>
              <w:pStyle w:val="LU"/>
              <w:ind w:firstLine="0"/>
              <w:rPr>
                <w:rStyle w:val="LUChar"/>
              </w:rPr>
            </w:pPr>
            <w:r>
              <w:rPr>
                <w:rStyle w:val="LUChar"/>
              </w:rPr>
              <w:t xml:space="preserve">Ļaut </w:t>
            </w:r>
            <w:r w:rsidR="008F7684">
              <w:rPr>
                <w:rStyle w:val="LUChar"/>
              </w:rPr>
              <w:t>administratoram</w:t>
            </w:r>
            <w:r>
              <w:rPr>
                <w:rStyle w:val="LUChar"/>
              </w:rPr>
              <w:t xml:space="preserve"> izdzēst birkas kategoriju.</w:t>
            </w:r>
          </w:p>
        </w:tc>
      </w:tr>
      <w:tr w:rsidR="007A083F" w14:paraId="11D39107" w14:textId="77777777" w:rsidTr="001D5D1C">
        <w:tc>
          <w:tcPr>
            <w:tcW w:w="9395" w:type="dxa"/>
            <w:shd w:val="clear" w:color="auto" w:fill="E7E6E6" w:themeFill="background2"/>
          </w:tcPr>
          <w:p w14:paraId="2B0C4C30" w14:textId="77777777" w:rsidR="007A083F" w:rsidRDefault="007A083F" w:rsidP="001D5D1C">
            <w:pPr>
              <w:pStyle w:val="LU"/>
              <w:ind w:firstLine="0"/>
              <w:rPr>
                <w:rStyle w:val="LUChar"/>
              </w:rPr>
            </w:pPr>
            <w:r>
              <w:rPr>
                <w:rStyle w:val="LUChar"/>
              </w:rPr>
              <w:t xml:space="preserve">    Ievaddati</w:t>
            </w:r>
          </w:p>
        </w:tc>
      </w:tr>
      <w:tr w:rsidR="007A083F" w14:paraId="5A339412" w14:textId="77777777" w:rsidTr="001D5D1C">
        <w:tc>
          <w:tcPr>
            <w:tcW w:w="9395" w:type="dxa"/>
          </w:tcPr>
          <w:p w14:paraId="69FAEBC3" w14:textId="1CA9A738" w:rsidR="007A083F" w:rsidRDefault="007A083F">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commentRangeStart w:id="41"/>
            <w:commentRangeEnd w:id="41"/>
            <w:r w:rsidR="005C5124">
              <w:rPr>
                <w:rStyle w:val="CommentReference"/>
                <w:rFonts w:eastAsia="Arial" w:cs="Arial"/>
                <w:lang w:val="lv"/>
              </w:rPr>
              <w:commentReference w:id="41"/>
            </w:r>
            <w:r>
              <w:rPr>
                <w:rStyle w:val="LUChar"/>
              </w:rPr>
              <w:t xml:space="preserve">blakus kategorijas </w:t>
            </w:r>
            <w:r w:rsidR="008F7684">
              <w:rPr>
                <w:rStyle w:val="LUChar"/>
              </w:rPr>
              <w:t>virsrakstam</w:t>
            </w:r>
            <w:r>
              <w:rPr>
                <w:rStyle w:val="LUChar"/>
              </w:rPr>
              <w:t xml:space="preserve"> sarakstā “</w:t>
            </w:r>
            <w:proofErr w:type="spellStart"/>
            <w:r>
              <w:rPr>
                <w:rStyle w:val="LUChar"/>
                <w:i/>
                <w:iCs/>
              </w:rPr>
              <w:t>Tag</w:t>
            </w:r>
            <w:proofErr w:type="spellEnd"/>
            <w:r>
              <w:rPr>
                <w:rStyle w:val="LUChar"/>
                <w:i/>
                <w:iCs/>
              </w:rPr>
              <w:t xml:space="preserve"> </w:t>
            </w:r>
            <w:proofErr w:type="spellStart"/>
            <w:r>
              <w:rPr>
                <w:rStyle w:val="LUChar"/>
                <w:i/>
                <w:iCs/>
              </w:rPr>
              <w:t>Categories</w:t>
            </w:r>
            <w:proofErr w:type="spellEnd"/>
            <w:r>
              <w:rPr>
                <w:rStyle w:val="LUChar"/>
              </w:rPr>
              <w:t>”.</w:t>
            </w:r>
          </w:p>
        </w:tc>
      </w:tr>
      <w:tr w:rsidR="007A083F" w14:paraId="1238204F" w14:textId="77777777" w:rsidTr="001D5D1C">
        <w:tc>
          <w:tcPr>
            <w:tcW w:w="9395" w:type="dxa"/>
            <w:shd w:val="clear" w:color="auto" w:fill="E7E6E6" w:themeFill="background2"/>
          </w:tcPr>
          <w:p w14:paraId="07C45687" w14:textId="77777777" w:rsidR="007A083F" w:rsidRDefault="007A083F" w:rsidP="001D5D1C">
            <w:pPr>
              <w:pStyle w:val="LU"/>
              <w:ind w:firstLine="0"/>
              <w:rPr>
                <w:rStyle w:val="LUChar"/>
              </w:rPr>
            </w:pPr>
            <w:r>
              <w:rPr>
                <w:rStyle w:val="LUChar"/>
              </w:rPr>
              <w:t xml:space="preserve">    Apstrāde</w:t>
            </w:r>
          </w:p>
        </w:tc>
      </w:tr>
      <w:tr w:rsidR="007A083F" w14:paraId="2CD10923" w14:textId="77777777" w:rsidTr="001D5D1C">
        <w:tc>
          <w:tcPr>
            <w:tcW w:w="9395" w:type="dxa"/>
          </w:tcPr>
          <w:p w14:paraId="26DE02B6" w14:textId="31562479" w:rsidR="007A083F" w:rsidRDefault="007A083F">
            <w:pPr>
              <w:pStyle w:val="LU"/>
              <w:numPr>
                <w:ilvl w:val="0"/>
                <w:numId w:val="11"/>
              </w:numPr>
              <w:ind w:left="309"/>
              <w:rPr>
                <w:rStyle w:val="LUChar"/>
              </w:rPr>
            </w:pPr>
            <w:r>
              <w:rPr>
                <w:rStyle w:val="LUChar"/>
              </w:rPr>
              <w:t>Saskarne paziņo administratoru par nespēju izdzēst tipus, kuriem jau</w:t>
            </w:r>
            <w:proofErr w:type="gramStart"/>
            <w:r>
              <w:rPr>
                <w:rStyle w:val="LUChar"/>
              </w:rPr>
              <w:t xml:space="preserve">  </w:t>
            </w:r>
            <w:proofErr w:type="gramEnd"/>
            <w:r>
              <w:rPr>
                <w:rStyle w:val="LUChar"/>
              </w:rPr>
              <w:t xml:space="preserve">ir piešķirti eksemplāri, izmantojot paziņojumu </w:t>
            </w:r>
            <w:r w:rsidR="008B2631">
              <w:rPr>
                <w:rStyle w:val="LUChar"/>
              </w:rPr>
              <w:t>DatMsg_</w:t>
            </w:r>
            <w:r>
              <w:rPr>
                <w:rStyle w:val="LUChar"/>
              </w:rPr>
              <w:t>2.</w:t>
            </w:r>
          </w:p>
          <w:p w14:paraId="6815F125" w14:textId="35E0CFCA" w:rsidR="007A083F" w:rsidRDefault="007A083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w:t>
            </w:r>
            <w:r w:rsidR="00AF2958">
              <w:rPr>
                <w:rStyle w:val="LUChar"/>
                <w:noProof/>
              </w:rPr>
              <w:t>3</w:t>
            </w:r>
          </w:p>
        </w:tc>
      </w:tr>
      <w:tr w:rsidR="007A083F" w14:paraId="565E180E" w14:textId="77777777" w:rsidTr="001D5D1C">
        <w:tc>
          <w:tcPr>
            <w:tcW w:w="9395" w:type="dxa"/>
            <w:shd w:val="clear" w:color="auto" w:fill="E7E6E6" w:themeFill="background2"/>
          </w:tcPr>
          <w:p w14:paraId="6A583E62" w14:textId="77777777" w:rsidR="007A083F" w:rsidRDefault="007A083F" w:rsidP="001D5D1C">
            <w:pPr>
              <w:pStyle w:val="LU"/>
              <w:ind w:firstLine="0"/>
              <w:rPr>
                <w:rStyle w:val="LUChar"/>
              </w:rPr>
            </w:pPr>
            <w:r>
              <w:rPr>
                <w:rStyle w:val="LUChar"/>
              </w:rPr>
              <w:t xml:space="preserve">    Izvaddati</w:t>
            </w:r>
          </w:p>
        </w:tc>
      </w:tr>
      <w:tr w:rsidR="007A083F" w:rsidRPr="00A72770" w14:paraId="5B05AB05" w14:textId="77777777" w:rsidTr="001D5D1C">
        <w:tc>
          <w:tcPr>
            <w:tcW w:w="9395" w:type="dxa"/>
          </w:tcPr>
          <w:p w14:paraId="72CDC4D9" w14:textId="77777777" w:rsidR="007A083F" w:rsidRDefault="007A083F" w:rsidP="001D5D1C">
            <w:pPr>
              <w:pStyle w:val="LU"/>
              <w:ind w:firstLine="0"/>
              <w:rPr>
                <w:rStyle w:val="LUChar"/>
              </w:rPr>
            </w:pPr>
            <w:r>
              <w:rPr>
                <w:rStyle w:val="LUChar"/>
              </w:rPr>
              <w:t>Birkas kategorija tiek radīta iekš “</w:t>
            </w:r>
            <w:proofErr w:type="spellStart"/>
            <w:r>
              <w:rPr>
                <w:rStyle w:val="LUChar"/>
                <w:i/>
                <w:iCs/>
              </w:rPr>
              <w:t>Tag</w:t>
            </w:r>
            <w:proofErr w:type="spellEnd"/>
            <w:r>
              <w:rPr>
                <w:rStyle w:val="LUChar"/>
                <w:i/>
                <w:iCs/>
              </w:rPr>
              <w:t xml:space="preserve"> </w:t>
            </w:r>
            <w:proofErr w:type="spellStart"/>
            <w:r>
              <w:rPr>
                <w:rStyle w:val="LUChar"/>
                <w:i/>
                <w:iCs/>
              </w:rPr>
              <w:t>Categories</w:t>
            </w:r>
            <w:proofErr w:type="spellEnd"/>
            <w:r>
              <w:rPr>
                <w:rStyle w:val="LUChar"/>
              </w:rPr>
              <w:t>” saraksta un ir pieejama sludinājumu izveidošanas laikā.</w:t>
            </w:r>
          </w:p>
        </w:tc>
      </w:tr>
    </w:tbl>
    <w:p w14:paraId="4DE58FF3" w14:textId="7968BC4C" w:rsidR="007A083F" w:rsidRDefault="007A083F" w:rsidP="00E831A1">
      <w:pPr>
        <w:pStyle w:val="LU"/>
        <w:rPr>
          <w:lang w:val="lv"/>
        </w:rPr>
      </w:pPr>
    </w:p>
    <w:p w14:paraId="160D0828" w14:textId="77777777" w:rsidR="003537C1" w:rsidRDefault="003537C1" w:rsidP="009B5FD0">
      <w:pPr>
        <w:pStyle w:val="LU"/>
        <w:ind w:left="567"/>
        <w:jc w:val="right"/>
        <w:rPr>
          <w:rStyle w:val="LUChar"/>
          <w:rFonts w:cstheme="minorBidi"/>
          <w:i/>
          <w:iCs/>
          <w:sz w:val="22"/>
        </w:rPr>
      </w:pPr>
    </w:p>
    <w:p w14:paraId="7B403633" w14:textId="1DC47D71"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w:t>
      </w:r>
      <w:proofErr w:type="gramStart"/>
      <w:r w:rsidRPr="009B5FD0">
        <w:rPr>
          <w:rStyle w:val="LUChar"/>
          <w:rFonts w:cstheme="minorBidi"/>
          <w:b/>
          <w:bCs/>
          <w:sz w:val="22"/>
        </w:rPr>
        <w:t xml:space="preserve">  </w:t>
      </w:r>
      <w:proofErr w:type="gramEnd"/>
      <w:r w:rsidRPr="009B5FD0">
        <w:rPr>
          <w:rStyle w:val="LUChar"/>
          <w:rFonts w:cstheme="minorBidi"/>
          <w:b/>
          <w:bCs/>
          <w:sz w:val="22"/>
        </w:rPr>
        <w:t>sludinājumus</w:t>
      </w:r>
    </w:p>
    <w:tbl>
      <w:tblPr>
        <w:tblStyle w:val="TableGrid"/>
        <w:tblW w:w="0" w:type="auto"/>
        <w:tblLook w:val="04A0" w:firstRow="1" w:lastRow="0" w:firstColumn="1" w:lastColumn="0" w:noHBand="0" w:noVBand="1"/>
      </w:tblPr>
      <w:tblGrid>
        <w:gridCol w:w="9395"/>
      </w:tblGrid>
      <w:tr w:rsidR="009B5FD0" w14:paraId="7A59E577" w14:textId="77777777" w:rsidTr="001D5D1C">
        <w:tc>
          <w:tcPr>
            <w:tcW w:w="9395" w:type="dxa"/>
            <w:shd w:val="clear" w:color="auto" w:fill="E7E6E6" w:themeFill="background2"/>
          </w:tcPr>
          <w:p w14:paraId="696C49D8" w14:textId="6AEA5AA9" w:rsidR="009B5FD0" w:rsidRDefault="009B5FD0" w:rsidP="001D5D1C">
            <w:pPr>
              <w:pStyle w:val="LU"/>
              <w:tabs>
                <w:tab w:val="left" w:pos="3030"/>
              </w:tabs>
              <w:ind w:firstLine="0"/>
              <w:rPr>
                <w:rStyle w:val="LUChar"/>
              </w:rPr>
            </w:pPr>
            <w:r>
              <w:rPr>
                <w:rStyle w:val="LUChar"/>
              </w:rPr>
              <w:t xml:space="preserve">    Identifikators: </w:t>
            </w:r>
            <w:r w:rsidR="008B2631">
              <w:rPr>
                <w:rStyle w:val="LUChar"/>
              </w:rPr>
              <w:t>MOfr_</w:t>
            </w:r>
            <w:r>
              <w:rPr>
                <w:rStyle w:val="LUChar"/>
              </w:rPr>
              <w:t>7</w:t>
            </w:r>
            <w:r>
              <w:rPr>
                <w:rStyle w:val="LUChar"/>
              </w:rPr>
              <w:tab/>
            </w:r>
          </w:p>
        </w:tc>
      </w:tr>
      <w:tr w:rsidR="009B5FD0" w14:paraId="536C3872" w14:textId="77777777" w:rsidTr="001D5D1C">
        <w:tc>
          <w:tcPr>
            <w:tcW w:w="9395" w:type="dxa"/>
            <w:shd w:val="clear" w:color="auto" w:fill="E7E6E6" w:themeFill="background2"/>
          </w:tcPr>
          <w:p w14:paraId="65C50C0D" w14:textId="77777777" w:rsidR="009B5FD0" w:rsidRDefault="009B5FD0" w:rsidP="001D5D1C">
            <w:pPr>
              <w:pStyle w:val="LU"/>
              <w:ind w:firstLine="0"/>
              <w:rPr>
                <w:rStyle w:val="LUChar"/>
              </w:rPr>
            </w:pPr>
            <w:r>
              <w:rPr>
                <w:rStyle w:val="LUChar"/>
              </w:rPr>
              <w:t xml:space="preserve">    Mērķis</w:t>
            </w:r>
          </w:p>
        </w:tc>
      </w:tr>
      <w:tr w:rsidR="009B5FD0" w14:paraId="157266C3" w14:textId="77777777" w:rsidTr="001D5D1C">
        <w:tc>
          <w:tcPr>
            <w:tcW w:w="9395" w:type="dxa"/>
          </w:tcPr>
          <w:p w14:paraId="79BE5290" w14:textId="5094A84C" w:rsidR="009B5FD0" w:rsidRDefault="009B5FD0" w:rsidP="001D5D1C">
            <w:pPr>
              <w:pStyle w:val="LU"/>
              <w:ind w:firstLine="0"/>
              <w:rPr>
                <w:rStyle w:val="LUChar"/>
              </w:rPr>
            </w:pPr>
            <w:r>
              <w:rPr>
                <w:rStyle w:val="LUChar"/>
              </w:rPr>
              <w:lastRenderedPageBreak/>
              <w:t>Ļaut lietotājam filtrēt publiski pieejamus sludinājumus.</w:t>
            </w:r>
          </w:p>
        </w:tc>
      </w:tr>
      <w:tr w:rsidR="009B5FD0" w14:paraId="1728965C" w14:textId="77777777" w:rsidTr="001D5D1C">
        <w:tc>
          <w:tcPr>
            <w:tcW w:w="9395" w:type="dxa"/>
            <w:shd w:val="clear" w:color="auto" w:fill="E7E6E6" w:themeFill="background2"/>
          </w:tcPr>
          <w:p w14:paraId="60DCF179" w14:textId="77777777" w:rsidR="009B5FD0" w:rsidRDefault="009B5FD0" w:rsidP="001D5D1C">
            <w:pPr>
              <w:pStyle w:val="LU"/>
              <w:ind w:firstLine="0"/>
              <w:rPr>
                <w:rStyle w:val="LUChar"/>
              </w:rPr>
            </w:pPr>
            <w:r>
              <w:rPr>
                <w:rStyle w:val="LUChar"/>
              </w:rPr>
              <w:t xml:space="preserve">    Ievaddati</w:t>
            </w:r>
          </w:p>
        </w:tc>
      </w:tr>
      <w:tr w:rsidR="009B5FD0" w14:paraId="75A36F41" w14:textId="77777777" w:rsidTr="001D5D1C">
        <w:tc>
          <w:tcPr>
            <w:tcW w:w="9395" w:type="dxa"/>
          </w:tcPr>
          <w:p w14:paraId="550F86E3" w14:textId="49B0E3DA"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uz izvēlni “</w:t>
            </w:r>
            <w:proofErr w:type="spellStart"/>
            <w:r>
              <w:rPr>
                <w:i/>
                <w:iCs/>
                <w:noProof/>
              </w:rPr>
              <w:t>Filters</w:t>
            </w:r>
            <w:proofErr w:type="spellEnd"/>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pPr>
              <w:pStyle w:val="LU"/>
              <w:numPr>
                <w:ilvl w:val="0"/>
                <w:numId w:val="11"/>
              </w:numPr>
              <w:ind w:left="309"/>
              <w:rPr>
                <w:rStyle w:val="LUChar"/>
              </w:rPr>
            </w:pPr>
            <w:r>
              <w:rPr>
                <w:rStyle w:val="LUChar"/>
              </w:rPr>
              <w:t>Virsraksts – neobligātais lauks</w:t>
            </w:r>
          </w:p>
          <w:p w14:paraId="2D195366" w14:textId="2A0B3CFC" w:rsidR="009B5FD0" w:rsidRDefault="009B5FD0">
            <w:pPr>
              <w:pStyle w:val="LU"/>
              <w:numPr>
                <w:ilvl w:val="0"/>
                <w:numId w:val="11"/>
              </w:numPr>
              <w:ind w:left="309"/>
              <w:rPr>
                <w:rStyle w:val="LUChar"/>
              </w:rPr>
            </w:pPr>
            <w:r>
              <w:rPr>
                <w:rStyle w:val="LUChar"/>
              </w:rPr>
              <w:t>Apraksts – neobligātais lauks</w:t>
            </w:r>
          </w:p>
          <w:p w14:paraId="3FA13AAF" w14:textId="11A0D4F9" w:rsidR="009B5FD0" w:rsidRDefault="009B5FD0">
            <w:pPr>
              <w:pStyle w:val="LU"/>
              <w:numPr>
                <w:ilvl w:val="0"/>
                <w:numId w:val="11"/>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pPr>
              <w:pStyle w:val="LU"/>
              <w:numPr>
                <w:ilvl w:val="0"/>
                <w:numId w:val="11"/>
              </w:numPr>
              <w:ind w:left="309"/>
              <w:rPr>
                <w:rStyle w:val="LUChar"/>
              </w:rPr>
            </w:pPr>
            <w:r>
              <w:rPr>
                <w:rStyle w:val="LUChar"/>
              </w:rPr>
              <w:t xml:space="preserve">Birkas kategorija – </w:t>
            </w:r>
            <w:r w:rsidR="006B4F17">
              <w:rPr>
                <w:rStyle w:val="LUChar"/>
              </w:rPr>
              <w:t>neobligātais lauks</w:t>
            </w:r>
          </w:p>
          <w:p w14:paraId="238E546F" w14:textId="6DFE011D" w:rsidR="006B4F17" w:rsidRDefault="006B4F17" w:rsidP="006B4F17">
            <w:pPr>
              <w:pStyle w:val="LU"/>
              <w:ind w:left="29" w:firstLine="0"/>
              <w:rPr>
                <w:rStyle w:val="LUChar"/>
              </w:rPr>
            </w:pPr>
            <w:r>
              <w:rPr>
                <w:rStyle w:val="LUChar"/>
              </w:rPr>
              <w:t>Lietotājam ir iespēja kārtot sludinājumus pēc datum</w:t>
            </w:r>
            <w:r w:rsidR="008F7684">
              <w:rPr>
                <w:rStyle w:val="LUChar"/>
              </w:rPr>
              <w:t>a</w:t>
            </w:r>
            <w:r>
              <w:rPr>
                <w:rStyle w:val="LUChar"/>
              </w:rPr>
              <w:t>, uzspiežot uz apakšizvēlni “</w:t>
            </w:r>
            <w:proofErr w:type="spellStart"/>
            <w:r>
              <w:rPr>
                <w:i/>
                <w:iCs/>
                <w:noProof/>
              </w:rPr>
              <w:t>Sorting</w:t>
            </w:r>
            <w:proofErr w:type="spellEnd"/>
            <w:r>
              <w:rPr>
                <w:rStyle w:val="LUChar"/>
              </w:rPr>
              <w:t>”.</w:t>
            </w:r>
          </w:p>
          <w:p w14:paraId="0B1D1460" w14:textId="1F4AC615" w:rsidR="009B5FD0" w:rsidRDefault="006B4F17">
            <w:pPr>
              <w:pStyle w:val="LU"/>
              <w:numPr>
                <w:ilvl w:val="0"/>
                <w:numId w:val="11"/>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1D5D1C">
        <w:tc>
          <w:tcPr>
            <w:tcW w:w="9395" w:type="dxa"/>
            <w:shd w:val="clear" w:color="auto" w:fill="E7E6E6" w:themeFill="background2"/>
          </w:tcPr>
          <w:p w14:paraId="19EFFC4A" w14:textId="77777777" w:rsidR="009B5FD0" w:rsidRDefault="009B5FD0" w:rsidP="001D5D1C">
            <w:pPr>
              <w:pStyle w:val="LU"/>
              <w:ind w:firstLine="0"/>
              <w:rPr>
                <w:rStyle w:val="LUChar"/>
              </w:rPr>
            </w:pPr>
            <w:r>
              <w:rPr>
                <w:rStyle w:val="LUChar"/>
              </w:rPr>
              <w:t xml:space="preserve">    Apstrāde</w:t>
            </w:r>
          </w:p>
        </w:tc>
      </w:tr>
      <w:tr w:rsidR="009B5FD0" w14:paraId="69DBED6C" w14:textId="77777777" w:rsidTr="001D5D1C">
        <w:tc>
          <w:tcPr>
            <w:tcW w:w="9395" w:type="dxa"/>
          </w:tcPr>
          <w:p w14:paraId="73DC6A03" w14:textId="3FB0B280" w:rsidR="009B5FD0" w:rsidRDefault="00AF2958">
            <w:pPr>
              <w:pStyle w:val="LU"/>
              <w:numPr>
                <w:ilvl w:val="0"/>
                <w:numId w:val="11"/>
              </w:numPr>
              <w:ind w:left="309"/>
              <w:rPr>
                <w:rStyle w:val="LUChar"/>
              </w:rPr>
            </w:pPr>
            <w:r>
              <w:rPr>
                <w:rStyle w:val="LUChar"/>
              </w:rPr>
              <w:t>Sistēma pieņem jebkādas ievadītas vērtības bez pārbaudes</w:t>
            </w:r>
          </w:p>
        </w:tc>
      </w:tr>
      <w:tr w:rsidR="009B5FD0" w14:paraId="16B9D4FC" w14:textId="77777777" w:rsidTr="001D5D1C">
        <w:tc>
          <w:tcPr>
            <w:tcW w:w="9395" w:type="dxa"/>
            <w:shd w:val="clear" w:color="auto" w:fill="E7E6E6" w:themeFill="background2"/>
          </w:tcPr>
          <w:p w14:paraId="35303DA6" w14:textId="77777777" w:rsidR="009B5FD0" w:rsidRDefault="009B5FD0" w:rsidP="001D5D1C">
            <w:pPr>
              <w:pStyle w:val="LU"/>
              <w:ind w:firstLine="0"/>
              <w:rPr>
                <w:rStyle w:val="LUChar"/>
              </w:rPr>
            </w:pPr>
            <w:r>
              <w:rPr>
                <w:rStyle w:val="LUChar"/>
              </w:rPr>
              <w:t xml:space="preserve">    Izvaddati</w:t>
            </w:r>
          </w:p>
        </w:tc>
      </w:tr>
      <w:tr w:rsidR="009B5FD0" w:rsidRPr="00A72770" w14:paraId="32190897" w14:textId="77777777" w:rsidTr="001D5D1C">
        <w:tc>
          <w:tcPr>
            <w:tcW w:w="9395" w:type="dxa"/>
          </w:tcPr>
          <w:p w14:paraId="722C8C8E" w14:textId="2389FE3D" w:rsidR="009B5FD0" w:rsidRDefault="00AF2958" w:rsidP="001D5D1C">
            <w:pPr>
              <w:pStyle w:val="LU"/>
              <w:ind w:firstLine="0"/>
              <w:rPr>
                <w:rStyle w:val="LUChar"/>
              </w:rPr>
            </w:pPr>
            <w:r>
              <w:rPr>
                <w:rStyle w:val="LUChar"/>
              </w:rPr>
              <w:t xml:space="preserve">Sistēma atspoguļo lietotājam visus sludinājumus, kas atbilst </w:t>
            </w:r>
            <w:r w:rsidR="008F7684">
              <w:rPr>
                <w:rStyle w:val="LUChar"/>
              </w:rPr>
              <w:t>filtrēšanas</w:t>
            </w:r>
            <w:r>
              <w:rPr>
                <w:rStyle w:val="LUChar"/>
              </w:rPr>
              <w:t xml:space="preserve">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1D5D1C">
        <w:tc>
          <w:tcPr>
            <w:tcW w:w="9395" w:type="dxa"/>
            <w:shd w:val="clear" w:color="auto" w:fill="E7E6E6" w:themeFill="background2"/>
          </w:tcPr>
          <w:p w14:paraId="1C5758C6" w14:textId="1F29F4F0" w:rsidR="009B5FD0" w:rsidRDefault="009B5FD0" w:rsidP="001D5D1C">
            <w:pPr>
              <w:pStyle w:val="LU"/>
              <w:tabs>
                <w:tab w:val="left" w:pos="3030"/>
              </w:tabs>
              <w:ind w:firstLine="0"/>
              <w:rPr>
                <w:rStyle w:val="LUChar"/>
              </w:rPr>
            </w:pPr>
            <w:r>
              <w:rPr>
                <w:rStyle w:val="LUChar"/>
              </w:rPr>
              <w:t xml:space="preserve">    Identifikators: </w:t>
            </w:r>
            <w:r w:rsidR="008B2631">
              <w:rPr>
                <w:rStyle w:val="LUChar"/>
              </w:rPr>
              <w:t>MOfr_</w:t>
            </w:r>
            <w:r w:rsidR="006B4F17">
              <w:rPr>
                <w:rStyle w:val="LUChar"/>
              </w:rPr>
              <w:t>8</w:t>
            </w:r>
          </w:p>
        </w:tc>
      </w:tr>
      <w:tr w:rsidR="009B5FD0" w14:paraId="5841E66B" w14:textId="77777777" w:rsidTr="001D5D1C">
        <w:tc>
          <w:tcPr>
            <w:tcW w:w="9395" w:type="dxa"/>
            <w:shd w:val="clear" w:color="auto" w:fill="E7E6E6" w:themeFill="background2"/>
          </w:tcPr>
          <w:p w14:paraId="2771EA9A" w14:textId="77777777" w:rsidR="009B5FD0" w:rsidRDefault="009B5FD0" w:rsidP="001D5D1C">
            <w:pPr>
              <w:pStyle w:val="LU"/>
              <w:ind w:firstLine="0"/>
              <w:rPr>
                <w:rStyle w:val="LUChar"/>
              </w:rPr>
            </w:pPr>
            <w:r>
              <w:rPr>
                <w:rStyle w:val="LUChar"/>
              </w:rPr>
              <w:t xml:space="preserve">    Mērķis</w:t>
            </w:r>
          </w:p>
        </w:tc>
      </w:tr>
      <w:tr w:rsidR="009B5FD0" w14:paraId="4B36825B" w14:textId="77777777" w:rsidTr="001D5D1C">
        <w:tc>
          <w:tcPr>
            <w:tcW w:w="9395" w:type="dxa"/>
          </w:tcPr>
          <w:p w14:paraId="733173DB" w14:textId="76ED0E53" w:rsidR="009B5FD0" w:rsidRDefault="009B5FD0" w:rsidP="001D5D1C">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1D5D1C">
        <w:tc>
          <w:tcPr>
            <w:tcW w:w="9395" w:type="dxa"/>
            <w:shd w:val="clear" w:color="auto" w:fill="E7E6E6" w:themeFill="background2"/>
          </w:tcPr>
          <w:p w14:paraId="0533C92F" w14:textId="77777777" w:rsidR="009B5FD0" w:rsidRDefault="009B5FD0" w:rsidP="001D5D1C">
            <w:pPr>
              <w:pStyle w:val="LU"/>
              <w:ind w:firstLine="0"/>
              <w:rPr>
                <w:rStyle w:val="LUChar"/>
              </w:rPr>
            </w:pPr>
            <w:r>
              <w:rPr>
                <w:rStyle w:val="LUChar"/>
              </w:rPr>
              <w:t xml:space="preserve">    Ievaddati</w:t>
            </w:r>
          </w:p>
        </w:tc>
      </w:tr>
      <w:tr w:rsidR="009B5FD0" w14:paraId="0361EF92" w14:textId="77777777" w:rsidTr="001D5D1C">
        <w:tc>
          <w:tcPr>
            <w:tcW w:w="9395" w:type="dxa"/>
          </w:tcPr>
          <w:p w14:paraId="282DE2C9" w14:textId="7758013C"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proofErr w:type="spellStart"/>
            <w:r w:rsidR="00AF2958">
              <w:rPr>
                <w:rStyle w:val="LUChar"/>
                <w:i/>
                <w:iCs/>
              </w:rPr>
              <w:t>Expand</w:t>
            </w:r>
            <w:proofErr w:type="spellEnd"/>
            <w:r w:rsidR="00AF2958">
              <w:rPr>
                <w:rStyle w:val="LUChar"/>
              </w:rPr>
              <w:t>” sludinājumu sarakstā</w:t>
            </w:r>
            <w:r>
              <w:rPr>
                <w:rStyle w:val="LUChar"/>
              </w:rPr>
              <w:t>.</w:t>
            </w:r>
          </w:p>
        </w:tc>
      </w:tr>
      <w:tr w:rsidR="009B5FD0" w14:paraId="6058F51B" w14:textId="77777777" w:rsidTr="001D5D1C">
        <w:tc>
          <w:tcPr>
            <w:tcW w:w="9395" w:type="dxa"/>
            <w:shd w:val="clear" w:color="auto" w:fill="E7E6E6" w:themeFill="background2"/>
          </w:tcPr>
          <w:p w14:paraId="5F307081" w14:textId="77777777" w:rsidR="009B5FD0" w:rsidRDefault="009B5FD0" w:rsidP="001D5D1C">
            <w:pPr>
              <w:pStyle w:val="LU"/>
              <w:ind w:firstLine="0"/>
              <w:rPr>
                <w:rStyle w:val="LUChar"/>
              </w:rPr>
            </w:pPr>
            <w:r>
              <w:rPr>
                <w:rStyle w:val="LUChar"/>
              </w:rPr>
              <w:t xml:space="preserve">    Apstrāde</w:t>
            </w:r>
          </w:p>
        </w:tc>
      </w:tr>
      <w:tr w:rsidR="009B5FD0" w14:paraId="7E63E1BD" w14:textId="77777777" w:rsidTr="001D5D1C">
        <w:tc>
          <w:tcPr>
            <w:tcW w:w="9395" w:type="dxa"/>
          </w:tcPr>
          <w:p w14:paraId="108FF983" w14:textId="4F2FA141" w:rsidR="009B5FD0" w:rsidRDefault="00AF2958">
            <w:pPr>
              <w:pStyle w:val="LU"/>
              <w:numPr>
                <w:ilvl w:val="0"/>
                <w:numId w:val="11"/>
              </w:numPr>
              <w:ind w:left="309"/>
              <w:rPr>
                <w:rStyle w:val="LUChar"/>
              </w:rPr>
            </w:pPr>
            <w:r>
              <w:rPr>
                <w:rStyle w:val="LUChar"/>
              </w:rPr>
              <w:t>Tiek parādīts logs ar sludinājuma informāciju</w:t>
            </w:r>
          </w:p>
        </w:tc>
      </w:tr>
      <w:tr w:rsidR="009B5FD0" w14:paraId="74F676D1" w14:textId="77777777" w:rsidTr="001D5D1C">
        <w:tc>
          <w:tcPr>
            <w:tcW w:w="9395" w:type="dxa"/>
            <w:shd w:val="clear" w:color="auto" w:fill="E7E6E6" w:themeFill="background2"/>
          </w:tcPr>
          <w:p w14:paraId="58D816FB" w14:textId="77777777" w:rsidR="009B5FD0" w:rsidRDefault="009B5FD0" w:rsidP="001D5D1C">
            <w:pPr>
              <w:pStyle w:val="LU"/>
              <w:ind w:firstLine="0"/>
              <w:rPr>
                <w:rStyle w:val="LUChar"/>
              </w:rPr>
            </w:pPr>
            <w:r>
              <w:rPr>
                <w:rStyle w:val="LUChar"/>
              </w:rPr>
              <w:t xml:space="preserve">    Izvaddati</w:t>
            </w:r>
          </w:p>
        </w:tc>
      </w:tr>
      <w:tr w:rsidR="009B5FD0" w:rsidRPr="00A72770" w14:paraId="63CFCA1C" w14:textId="77777777" w:rsidTr="001D5D1C">
        <w:tc>
          <w:tcPr>
            <w:tcW w:w="9395" w:type="dxa"/>
          </w:tcPr>
          <w:p w14:paraId="2E3935C0" w14:textId="5B0EA4A4" w:rsidR="009B5FD0" w:rsidRDefault="00AF2958" w:rsidP="001D5D1C">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DF1549">
      <w:pPr>
        <w:pStyle w:val="LUapaksvirssatura"/>
      </w:pPr>
      <w:bookmarkStart w:id="42" w:name="_Toc153972134"/>
      <w:r>
        <w:lastRenderedPageBreak/>
        <w:t>Forum</w:t>
      </w:r>
      <w:r w:rsidR="00E256B2">
        <w:t>a</w:t>
      </w:r>
      <w:r>
        <w:t xml:space="preserve"> modulis</w:t>
      </w:r>
      <w:bookmarkEnd w:id="42"/>
    </w:p>
    <w:p w14:paraId="63A6F3E8" w14:textId="554B2763" w:rsidR="003625C7" w:rsidRPr="003625C7" w:rsidRDefault="00CA190D" w:rsidP="000868A1">
      <w:pPr>
        <w:pStyle w:val="LU"/>
        <w:ind w:firstLine="0"/>
        <w:jc w:val="center"/>
        <w:rPr>
          <w:rStyle w:val="LUChar"/>
        </w:rPr>
      </w:pPr>
      <w:r>
        <w:rPr>
          <w:rStyle w:val="LUChar"/>
          <w:noProof/>
          <w:lang w:eastAsia="lv-LV"/>
        </w:rPr>
        <w:drawing>
          <wp:inline distT="0" distB="0" distL="0" distR="0" wp14:anchorId="3FF03C5D" wp14:editId="437002AA">
            <wp:extent cx="5202948" cy="5836024"/>
            <wp:effectExtent l="0" t="0" r="0" b="0"/>
            <wp:docPr id="765896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6466" cy="5862403"/>
                    </a:xfrm>
                    <a:prstGeom prst="rect">
                      <a:avLst/>
                    </a:prstGeom>
                    <a:noFill/>
                    <a:ln>
                      <a:noFill/>
                    </a:ln>
                  </pic:spPr>
                </pic:pic>
              </a:graphicData>
            </a:graphic>
          </wp:inline>
        </w:drawing>
      </w:r>
    </w:p>
    <w:p w14:paraId="2CB2163C" w14:textId="25A6D806"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00F65140">
        <w:rPr>
          <w:rStyle w:val="LUChar"/>
          <w:rFonts w:cstheme="minorBidi"/>
          <w:b/>
          <w:bCs/>
          <w:sz w:val="22"/>
        </w:rPr>
        <w:t xml:space="preserve">DPD 2. </w:t>
      </w:r>
      <w:r w:rsidRPr="00946948">
        <w:rPr>
          <w:rStyle w:val="LUChar"/>
          <w:rFonts w:cstheme="minorBidi"/>
          <w:b/>
          <w:bCs/>
          <w:sz w:val="22"/>
        </w:rPr>
        <w:t>diagramma</w:t>
      </w:r>
    </w:p>
    <w:p w14:paraId="56CB0782" w14:textId="77777777" w:rsidR="00F65140" w:rsidRDefault="001F5881" w:rsidP="001F5881">
      <w:pPr>
        <w:pStyle w:val="LU"/>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funkcijas.</w:t>
      </w:r>
    </w:p>
    <w:p w14:paraId="52121AF6" w14:textId="77777777" w:rsidR="00F65140" w:rsidRDefault="00F65140" w:rsidP="00F65140">
      <w:pPr>
        <w:pStyle w:val="LU"/>
      </w:pPr>
      <w:r>
        <w:t xml:space="preserve">Diagramma satur nestandarta elementu ar iezīmi </w:t>
      </w:r>
      <w:proofErr w:type="spellStart"/>
      <w:r>
        <w:rPr>
          <w:i/>
          <w:iCs/>
        </w:rPr>
        <w:t>Redis</w:t>
      </w:r>
      <w:proofErr w:type="spellEnd"/>
      <w:r>
        <w:rPr>
          <w:i/>
          <w:iCs/>
        </w:rPr>
        <w:t xml:space="preserve"> rindas ietvars</w:t>
      </w:r>
      <w:r>
        <w:t xml:space="preserve">, kas nozīme, ka ienākošie dati tiek pieglabāti </w:t>
      </w:r>
      <w:proofErr w:type="spellStart"/>
      <w:r>
        <w:t>Redis</w:t>
      </w:r>
      <w:proofErr w:type="spellEnd"/>
      <w:r>
        <w:t xml:space="preserve"> rindā un tiek apstrādāti un saglabāti vēlāk.</w:t>
      </w:r>
    </w:p>
    <w:p w14:paraId="470BC5FA" w14:textId="42B2363F" w:rsidR="001F5881" w:rsidRPr="00E372EE" w:rsidRDefault="00F65140" w:rsidP="00F65140">
      <w:pPr>
        <w:pStyle w:val="LU"/>
        <w:rPr>
          <w:rStyle w:val="LUChar"/>
        </w:rPr>
      </w:pPr>
      <w:r>
        <w:t>Funkciju aprakstus skatīt tabulās 2.27. – 2.33. Funkciju</w:t>
      </w:r>
      <w:proofErr w:type="gramStart"/>
      <w:r>
        <w:t xml:space="preserve">  </w:t>
      </w:r>
      <w:proofErr w:type="gramEnd"/>
      <w:r>
        <w:t xml:space="preserve">identifikatoru struktūra: </w:t>
      </w:r>
      <w:proofErr w:type="spellStart"/>
      <w:r>
        <w:t>MFrm</w:t>
      </w:r>
      <w:proofErr w:type="spellEnd"/>
      <w:r>
        <w:t>_&lt;skaitlis&gt;.</w:t>
      </w:r>
    </w:p>
    <w:p w14:paraId="21EDA7CB" w14:textId="77777777" w:rsidR="003537C1" w:rsidRDefault="003537C1" w:rsidP="001F5881">
      <w:pPr>
        <w:pStyle w:val="LU"/>
        <w:ind w:left="567"/>
        <w:jc w:val="right"/>
        <w:rPr>
          <w:rStyle w:val="LUChar"/>
          <w:rFonts w:cstheme="minorBidi"/>
          <w:i/>
          <w:iCs/>
          <w:sz w:val="22"/>
        </w:rPr>
      </w:pPr>
    </w:p>
    <w:p w14:paraId="12B82D50" w14:textId="77777777" w:rsidR="003537C1" w:rsidRDefault="003537C1" w:rsidP="001F5881">
      <w:pPr>
        <w:pStyle w:val="LU"/>
        <w:ind w:left="567"/>
        <w:jc w:val="right"/>
        <w:rPr>
          <w:rStyle w:val="LUChar"/>
          <w:i/>
          <w:iCs/>
        </w:rPr>
      </w:pPr>
    </w:p>
    <w:p w14:paraId="5AF4117A" w14:textId="77777777" w:rsidR="003537C1" w:rsidRDefault="003537C1" w:rsidP="001F5881">
      <w:pPr>
        <w:pStyle w:val="LU"/>
        <w:ind w:left="567"/>
        <w:jc w:val="right"/>
        <w:rPr>
          <w:rStyle w:val="LUChar"/>
          <w:i/>
          <w:iCs/>
        </w:rPr>
      </w:pPr>
    </w:p>
    <w:p w14:paraId="6093876C" w14:textId="77777777" w:rsidR="003537C1" w:rsidRDefault="003537C1" w:rsidP="001F5881">
      <w:pPr>
        <w:pStyle w:val="LU"/>
        <w:ind w:left="567"/>
        <w:jc w:val="right"/>
        <w:rPr>
          <w:rStyle w:val="LUChar"/>
          <w:i/>
          <w:iCs/>
        </w:rPr>
      </w:pPr>
    </w:p>
    <w:p w14:paraId="3F0F84EE" w14:textId="77777777" w:rsidR="003537C1" w:rsidRDefault="003537C1" w:rsidP="001F5881">
      <w:pPr>
        <w:pStyle w:val="LU"/>
        <w:ind w:left="567"/>
        <w:jc w:val="right"/>
        <w:rPr>
          <w:rStyle w:val="LUChar"/>
          <w:i/>
          <w:iCs/>
        </w:rPr>
      </w:pPr>
    </w:p>
    <w:p w14:paraId="253D5944" w14:textId="77777777" w:rsidR="003537C1" w:rsidRDefault="003537C1" w:rsidP="001F5881">
      <w:pPr>
        <w:pStyle w:val="LU"/>
        <w:ind w:left="567"/>
        <w:jc w:val="right"/>
        <w:rPr>
          <w:rStyle w:val="LUChar"/>
          <w:i/>
          <w:iCs/>
        </w:rPr>
      </w:pPr>
    </w:p>
    <w:p w14:paraId="29B6DAEB" w14:textId="516B8796"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1D5D1C">
        <w:tc>
          <w:tcPr>
            <w:tcW w:w="9395" w:type="dxa"/>
            <w:shd w:val="clear" w:color="auto" w:fill="E7E6E6" w:themeFill="background2"/>
          </w:tcPr>
          <w:p w14:paraId="66F92DB4" w14:textId="3300BE7F" w:rsidR="001F5881" w:rsidRDefault="001F5881" w:rsidP="001D5D1C">
            <w:pPr>
              <w:pStyle w:val="LU"/>
              <w:ind w:firstLine="0"/>
              <w:rPr>
                <w:rStyle w:val="LUChar"/>
              </w:rPr>
            </w:pPr>
            <w:r>
              <w:rPr>
                <w:rStyle w:val="LUChar"/>
              </w:rPr>
              <w:t xml:space="preserve">    Identifikators: </w:t>
            </w:r>
            <w:r w:rsidR="008B2631">
              <w:rPr>
                <w:rStyle w:val="LUChar"/>
              </w:rPr>
              <w:t>MFrm_</w:t>
            </w:r>
            <w:r>
              <w:rPr>
                <w:rStyle w:val="LUChar"/>
              </w:rPr>
              <w:t>0</w:t>
            </w:r>
          </w:p>
        </w:tc>
      </w:tr>
      <w:tr w:rsidR="001F5881" w14:paraId="5081D176" w14:textId="77777777" w:rsidTr="001D5D1C">
        <w:tc>
          <w:tcPr>
            <w:tcW w:w="9395" w:type="dxa"/>
            <w:shd w:val="clear" w:color="auto" w:fill="E7E6E6" w:themeFill="background2"/>
          </w:tcPr>
          <w:p w14:paraId="488279A7" w14:textId="77777777" w:rsidR="001F5881" w:rsidRDefault="001F5881" w:rsidP="001D5D1C">
            <w:pPr>
              <w:pStyle w:val="LU"/>
              <w:ind w:firstLine="0"/>
              <w:rPr>
                <w:rStyle w:val="LUChar"/>
              </w:rPr>
            </w:pPr>
            <w:r>
              <w:rPr>
                <w:rStyle w:val="LUChar"/>
              </w:rPr>
              <w:t xml:space="preserve">    Mērķis</w:t>
            </w:r>
          </w:p>
        </w:tc>
      </w:tr>
      <w:tr w:rsidR="001F5881" w14:paraId="7BB1BB04" w14:textId="77777777" w:rsidTr="001D5D1C">
        <w:tc>
          <w:tcPr>
            <w:tcW w:w="9395" w:type="dxa"/>
          </w:tcPr>
          <w:p w14:paraId="1F4D8345" w14:textId="3DAFDC67" w:rsidR="001F5881" w:rsidRDefault="001F5881" w:rsidP="001D5D1C">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1D5D1C">
        <w:tc>
          <w:tcPr>
            <w:tcW w:w="9395" w:type="dxa"/>
            <w:shd w:val="clear" w:color="auto" w:fill="E7E6E6" w:themeFill="background2"/>
          </w:tcPr>
          <w:p w14:paraId="6C607732" w14:textId="77777777" w:rsidR="001F5881" w:rsidRDefault="001F5881" w:rsidP="001D5D1C">
            <w:pPr>
              <w:pStyle w:val="LU"/>
              <w:ind w:firstLine="0"/>
              <w:rPr>
                <w:rStyle w:val="LUChar"/>
              </w:rPr>
            </w:pPr>
            <w:r>
              <w:rPr>
                <w:rStyle w:val="LUChar"/>
              </w:rPr>
              <w:t xml:space="preserve">    Ievaddati</w:t>
            </w:r>
          </w:p>
        </w:tc>
      </w:tr>
      <w:tr w:rsidR="001F5881" w14:paraId="600B4C0F" w14:textId="77777777" w:rsidTr="001D5D1C">
        <w:tc>
          <w:tcPr>
            <w:tcW w:w="9395" w:type="dxa"/>
          </w:tcPr>
          <w:p w14:paraId="11CB4013" w14:textId="369268A7" w:rsidR="001F5881" w:rsidRDefault="001F5881">
            <w:pPr>
              <w:pStyle w:val="LU"/>
              <w:numPr>
                <w:ilvl w:val="0"/>
                <w:numId w:val="11"/>
              </w:numPr>
              <w:ind w:left="309"/>
              <w:rPr>
                <w:rStyle w:val="LUChar"/>
              </w:rPr>
            </w:pPr>
            <w:r>
              <w:rPr>
                <w:rStyle w:val="LUChar"/>
              </w:rPr>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proofErr w:type="spellStart"/>
            <w:r w:rsidR="000868A1">
              <w:rPr>
                <w:rStyle w:val="LUChar"/>
                <w:i/>
                <w:iCs/>
              </w:rPr>
              <w:t>Create</w:t>
            </w:r>
            <w:proofErr w:type="spellEnd"/>
            <w:r w:rsidR="000868A1">
              <w:rPr>
                <w:rStyle w:val="LUChar"/>
                <w:i/>
                <w:iCs/>
              </w:rPr>
              <w:t xml:space="preserve"> </w:t>
            </w:r>
            <w:proofErr w:type="spellStart"/>
            <w:r w:rsidR="000868A1">
              <w:rPr>
                <w:rStyle w:val="LUChar"/>
                <w:i/>
                <w:iCs/>
              </w:rPr>
              <w:t>Topic</w:t>
            </w:r>
            <w:proofErr w:type="spellEnd"/>
            <w:r>
              <w:rPr>
                <w:rStyle w:val="LUChar"/>
              </w:rPr>
              <w:t>”.</w:t>
            </w:r>
          </w:p>
          <w:p w14:paraId="251C6395" w14:textId="4D25001A"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p w14:paraId="3D65DB4A" w14:textId="77777777" w:rsidR="001F5881" w:rsidRDefault="001F5881" w:rsidP="001D5D1C">
            <w:pPr>
              <w:pStyle w:val="LU"/>
              <w:ind w:firstLine="0"/>
              <w:rPr>
                <w:rStyle w:val="LUChar"/>
              </w:rPr>
            </w:pPr>
            <w:r>
              <w:rPr>
                <w:rStyle w:val="LUChar"/>
              </w:rPr>
              <w:t>Parametri</w:t>
            </w:r>
          </w:p>
          <w:p w14:paraId="079A7D2E" w14:textId="77777777" w:rsidR="001F5881" w:rsidRDefault="001F5881">
            <w:pPr>
              <w:pStyle w:val="LU"/>
              <w:numPr>
                <w:ilvl w:val="0"/>
                <w:numId w:val="11"/>
              </w:numPr>
              <w:ind w:left="309"/>
              <w:rPr>
                <w:rStyle w:val="LUChar"/>
              </w:rPr>
            </w:pPr>
            <w:r>
              <w:rPr>
                <w:rStyle w:val="LUChar"/>
              </w:rPr>
              <w:t>Virsraksts – obligātais lauks</w:t>
            </w:r>
          </w:p>
          <w:p w14:paraId="08592C75" w14:textId="02C111A4" w:rsidR="001F5881" w:rsidRDefault="001F5881">
            <w:pPr>
              <w:pStyle w:val="LU"/>
              <w:numPr>
                <w:ilvl w:val="0"/>
                <w:numId w:val="11"/>
              </w:numPr>
              <w:ind w:left="309"/>
              <w:rPr>
                <w:rStyle w:val="LUChar"/>
              </w:rPr>
            </w:pPr>
            <w:r>
              <w:rPr>
                <w:rStyle w:val="LUChar"/>
              </w:rPr>
              <w:t>Apraksts – obligātais lauks</w:t>
            </w:r>
          </w:p>
        </w:tc>
      </w:tr>
      <w:tr w:rsidR="001F5881" w14:paraId="23F3AAA6" w14:textId="77777777" w:rsidTr="001D5D1C">
        <w:tc>
          <w:tcPr>
            <w:tcW w:w="9395" w:type="dxa"/>
            <w:shd w:val="clear" w:color="auto" w:fill="E7E6E6" w:themeFill="background2"/>
          </w:tcPr>
          <w:p w14:paraId="2C71C733" w14:textId="77777777" w:rsidR="001F5881" w:rsidRDefault="001F5881" w:rsidP="001D5D1C">
            <w:pPr>
              <w:pStyle w:val="LU"/>
              <w:ind w:firstLine="0"/>
              <w:rPr>
                <w:rStyle w:val="LUChar"/>
              </w:rPr>
            </w:pPr>
            <w:r>
              <w:rPr>
                <w:rStyle w:val="LUChar"/>
              </w:rPr>
              <w:t xml:space="preserve">    Apstrāde</w:t>
            </w:r>
          </w:p>
        </w:tc>
      </w:tr>
      <w:tr w:rsidR="001F5881" w14:paraId="70B86A03" w14:textId="77777777" w:rsidTr="001D5D1C">
        <w:tc>
          <w:tcPr>
            <w:tcW w:w="9395" w:type="dxa"/>
          </w:tcPr>
          <w:p w14:paraId="55E661D8" w14:textId="16CEF078" w:rsidR="001F5881" w:rsidRDefault="001F5881">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virsraksts, apraksts&gt;</w:t>
            </w:r>
          </w:p>
          <w:p w14:paraId="02447683" w14:textId="44F5EEE6" w:rsidR="001F5881" w:rsidRDefault="001F5881">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virsraksts</w:t>
            </w:r>
            <w:r>
              <w:rPr>
                <w:rStyle w:val="LUChar"/>
                <w:noProof/>
              </w:rPr>
              <w:t>, 32&gt;</w:t>
            </w:r>
          </w:p>
          <w:p w14:paraId="56936C8E" w14:textId="19381EE8" w:rsidR="001F5881" w:rsidRDefault="001F5881"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600&gt;</w:t>
            </w:r>
          </w:p>
        </w:tc>
      </w:tr>
      <w:tr w:rsidR="001F5881" w14:paraId="2717DE3D" w14:textId="77777777" w:rsidTr="001D5D1C">
        <w:tc>
          <w:tcPr>
            <w:tcW w:w="9395" w:type="dxa"/>
            <w:shd w:val="clear" w:color="auto" w:fill="E7E6E6" w:themeFill="background2"/>
          </w:tcPr>
          <w:p w14:paraId="6DC7DA8A" w14:textId="77777777" w:rsidR="001F5881" w:rsidRDefault="001F5881" w:rsidP="001D5D1C">
            <w:pPr>
              <w:pStyle w:val="LU"/>
              <w:ind w:firstLine="0"/>
              <w:rPr>
                <w:rStyle w:val="LUChar"/>
              </w:rPr>
            </w:pPr>
            <w:r>
              <w:rPr>
                <w:rStyle w:val="LUChar"/>
              </w:rPr>
              <w:t xml:space="preserve">    Izvaddati</w:t>
            </w:r>
          </w:p>
        </w:tc>
      </w:tr>
      <w:tr w:rsidR="001F5881" w:rsidRPr="00A72770" w14:paraId="26AC7955" w14:textId="77777777" w:rsidTr="001D5D1C">
        <w:tc>
          <w:tcPr>
            <w:tcW w:w="9395" w:type="dxa"/>
          </w:tcPr>
          <w:p w14:paraId="59B5989C" w14:textId="3635EB90" w:rsidR="001F5881" w:rsidRDefault="00F63D60" w:rsidP="001D5D1C">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1D5D1C">
        <w:tc>
          <w:tcPr>
            <w:tcW w:w="9395" w:type="dxa"/>
            <w:shd w:val="clear" w:color="auto" w:fill="E7E6E6" w:themeFill="background2"/>
          </w:tcPr>
          <w:p w14:paraId="199FEE1B" w14:textId="4FE399EF" w:rsidR="00F63D60" w:rsidRDefault="00F63D60" w:rsidP="001D5D1C">
            <w:pPr>
              <w:pStyle w:val="LU"/>
              <w:ind w:firstLine="0"/>
              <w:rPr>
                <w:rStyle w:val="LUChar"/>
              </w:rPr>
            </w:pPr>
            <w:r>
              <w:rPr>
                <w:rStyle w:val="LUChar"/>
              </w:rPr>
              <w:t xml:space="preserve">    Identifikators: </w:t>
            </w:r>
            <w:r w:rsidR="008B2631">
              <w:rPr>
                <w:rStyle w:val="LUChar"/>
              </w:rPr>
              <w:t>MFrm_</w:t>
            </w:r>
            <w:r>
              <w:rPr>
                <w:rStyle w:val="LUChar"/>
              </w:rPr>
              <w:t>1</w:t>
            </w:r>
          </w:p>
        </w:tc>
      </w:tr>
      <w:tr w:rsidR="00F63D60" w14:paraId="0403F7D8" w14:textId="77777777" w:rsidTr="001D5D1C">
        <w:tc>
          <w:tcPr>
            <w:tcW w:w="9395" w:type="dxa"/>
            <w:shd w:val="clear" w:color="auto" w:fill="E7E6E6" w:themeFill="background2"/>
          </w:tcPr>
          <w:p w14:paraId="3283C406" w14:textId="77777777" w:rsidR="00F63D60" w:rsidRDefault="00F63D60" w:rsidP="001D5D1C">
            <w:pPr>
              <w:pStyle w:val="LU"/>
              <w:ind w:firstLine="0"/>
              <w:rPr>
                <w:rStyle w:val="LUChar"/>
              </w:rPr>
            </w:pPr>
            <w:r>
              <w:rPr>
                <w:rStyle w:val="LUChar"/>
              </w:rPr>
              <w:t xml:space="preserve">    Mērķis</w:t>
            </w:r>
          </w:p>
        </w:tc>
      </w:tr>
      <w:tr w:rsidR="00F63D60" w14:paraId="08D8EE3A" w14:textId="77777777" w:rsidTr="001D5D1C">
        <w:tc>
          <w:tcPr>
            <w:tcW w:w="9395" w:type="dxa"/>
          </w:tcPr>
          <w:p w14:paraId="2747CEE5" w14:textId="73514B33" w:rsidR="00F63D60" w:rsidRDefault="00F63D60" w:rsidP="001D5D1C">
            <w:pPr>
              <w:pStyle w:val="LU"/>
              <w:ind w:firstLine="0"/>
              <w:rPr>
                <w:rStyle w:val="LUChar"/>
              </w:rPr>
            </w:pPr>
            <w:r>
              <w:rPr>
                <w:rStyle w:val="LUChar"/>
              </w:rPr>
              <w:t>Ļaut lietotājam pievienot komentāru kādai no ziņām foruma ietvaros.</w:t>
            </w:r>
          </w:p>
        </w:tc>
      </w:tr>
      <w:tr w:rsidR="00F63D60" w14:paraId="4BE77199" w14:textId="77777777" w:rsidTr="001D5D1C">
        <w:tc>
          <w:tcPr>
            <w:tcW w:w="9395" w:type="dxa"/>
            <w:shd w:val="clear" w:color="auto" w:fill="E7E6E6" w:themeFill="background2"/>
          </w:tcPr>
          <w:p w14:paraId="0537E20B" w14:textId="77777777" w:rsidR="00F63D60" w:rsidRDefault="00F63D60" w:rsidP="001D5D1C">
            <w:pPr>
              <w:pStyle w:val="LU"/>
              <w:ind w:firstLine="0"/>
              <w:rPr>
                <w:rStyle w:val="LUChar"/>
              </w:rPr>
            </w:pPr>
            <w:r>
              <w:rPr>
                <w:rStyle w:val="LUChar"/>
              </w:rPr>
              <w:t xml:space="preserve">    Ievaddati</w:t>
            </w:r>
          </w:p>
        </w:tc>
      </w:tr>
      <w:tr w:rsidR="00F63D60" w14:paraId="3EB02F5D" w14:textId="77777777" w:rsidTr="001D5D1C">
        <w:tc>
          <w:tcPr>
            <w:tcW w:w="9395" w:type="dxa"/>
          </w:tcPr>
          <w:p w14:paraId="08FDDDDE" w14:textId="0ED58AB2" w:rsidR="00F63D60" w:rsidRDefault="00F63D60">
            <w:pPr>
              <w:pStyle w:val="LU"/>
              <w:numPr>
                <w:ilvl w:val="0"/>
                <w:numId w:val="11"/>
              </w:numPr>
              <w:ind w:left="309"/>
              <w:rPr>
                <w:rStyle w:val="LUChar"/>
              </w:rPr>
            </w:pPr>
            <w:r>
              <w:rPr>
                <w:rStyle w:val="LUChar"/>
              </w:rPr>
              <w:t>Lietotājam vispirms jāuzspiež vēlama kategorija, pēc tam poga “</w:t>
            </w:r>
            <w:proofErr w:type="spellStart"/>
            <w:r>
              <w:rPr>
                <w:rStyle w:val="LUChar"/>
                <w:i/>
                <w:iCs/>
              </w:rPr>
              <w:t>Expand</w:t>
            </w:r>
            <w:proofErr w:type="spellEnd"/>
            <w:r>
              <w:rPr>
                <w:rStyle w:val="LUChar"/>
              </w:rPr>
              <w:t>” pie vēlamas ziņas.</w:t>
            </w:r>
          </w:p>
          <w:p w14:paraId="1C1CCDCC" w14:textId="180FC183"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p w14:paraId="0E35349D" w14:textId="1FE4CB1A" w:rsidR="00F63D60" w:rsidRDefault="00F63D60" w:rsidP="001D5D1C">
            <w:pPr>
              <w:pStyle w:val="LU"/>
              <w:ind w:firstLine="0"/>
              <w:rPr>
                <w:rStyle w:val="LUChar"/>
              </w:rPr>
            </w:pPr>
            <w:r>
              <w:rPr>
                <w:rStyle w:val="LUChar"/>
              </w:rPr>
              <w:t>Parametri</w:t>
            </w:r>
          </w:p>
          <w:p w14:paraId="15AA3B43" w14:textId="7A1101A5" w:rsidR="00F63D60" w:rsidRDefault="00F63D60">
            <w:pPr>
              <w:pStyle w:val="LU"/>
              <w:numPr>
                <w:ilvl w:val="0"/>
                <w:numId w:val="11"/>
              </w:numPr>
              <w:ind w:left="309"/>
              <w:rPr>
                <w:rStyle w:val="LUChar"/>
              </w:rPr>
            </w:pPr>
            <w:r>
              <w:rPr>
                <w:rStyle w:val="LUChar"/>
              </w:rPr>
              <w:t>Komentārs – obligātais lauks</w:t>
            </w:r>
          </w:p>
        </w:tc>
      </w:tr>
      <w:tr w:rsidR="00F63D60" w14:paraId="49871A41" w14:textId="77777777" w:rsidTr="001D5D1C">
        <w:tc>
          <w:tcPr>
            <w:tcW w:w="9395" w:type="dxa"/>
            <w:shd w:val="clear" w:color="auto" w:fill="E7E6E6" w:themeFill="background2"/>
          </w:tcPr>
          <w:p w14:paraId="0815DB34" w14:textId="77777777" w:rsidR="00F63D60" w:rsidRDefault="00F63D60" w:rsidP="001D5D1C">
            <w:pPr>
              <w:pStyle w:val="LU"/>
              <w:ind w:firstLine="0"/>
              <w:rPr>
                <w:rStyle w:val="LUChar"/>
              </w:rPr>
            </w:pPr>
            <w:r>
              <w:rPr>
                <w:rStyle w:val="LUChar"/>
              </w:rPr>
              <w:t xml:space="preserve">    Apstrāde</w:t>
            </w:r>
          </w:p>
        </w:tc>
      </w:tr>
      <w:tr w:rsidR="00F63D60" w14:paraId="35CD5103" w14:textId="77777777" w:rsidTr="001D5D1C">
        <w:tc>
          <w:tcPr>
            <w:tcW w:w="9395" w:type="dxa"/>
          </w:tcPr>
          <w:p w14:paraId="5F070A93" w14:textId="49DFD314" w:rsidR="00F63D60" w:rsidRDefault="00F63D6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komentārs&gt;</w:t>
            </w:r>
          </w:p>
          <w:p w14:paraId="1CC7BDE9" w14:textId="2787CD89" w:rsidR="00F63D60" w:rsidRDefault="00F63D60" w:rsidP="00914B8F">
            <w:pPr>
              <w:pStyle w:val="LU"/>
              <w:numPr>
                <w:ilvl w:val="0"/>
                <w:numId w:val="11"/>
              </w:numPr>
              <w:ind w:left="309"/>
              <w:rPr>
                <w:rStyle w:val="LUChar"/>
              </w:rPr>
            </w:pPr>
            <w:r w:rsidRPr="004A786D">
              <w:rPr>
                <w:rStyle w:val="LUChar"/>
              </w:rPr>
              <w:lastRenderedPageBreak/>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komentārs</w:t>
            </w:r>
            <w:r>
              <w:rPr>
                <w:rStyle w:val="LUChar"/>
                <w:noProof/>
              </w:rPr>
              <w:t>, 600&gt;</w:t>
            </w:r>
          </w:p>
        </w:tc>
      </w:tr>
      <w:tr w:rsidR="00F63D60" w14:paraId="28F2E0C8" w14:textId="77777777" w:rsidTr="001D5D1C">
        <w:tc>
          <w:tcPr>
            <w:tcW w:w="9395" w:type="dxa"/>
            <w:shd w:val="clear" w:color="auto" w:fill="E7E6E6" w:themeFill="background2"/>
          </w:tcPr>
          <w:p w14:paraId="20A9B0DD" w14:textId="77777777" w:rsidR="00F63D60" w:rsidRDefault="00F63D60" w:rsidP="001D5D1C">
            <w:pPr>
              <w:pStyle w:val="LU"/>
              <w:ind w:firstLine="0"/>
              <w:rPr>
                <w:rStyle w:val="LUChar"/>
              </w:rPr>
            </w:pPr>
            <w:r>
              <w:rPr>
                <w:rStyle w:val="LUChar"/>
              </w:rPr>
              <w:lastRenderedPageBreak/>
              <w:t xml:space="preserve">    Izvaddati</w:t>
            </w:r>
          </w:p>
        </w:tc>
      </w:tr>
      <w:tr w:rsidR="00F63D60" w:rsidRPr="00A72770" w14:paraId="6AD7E4B6" w14:textId="77777777" w:rsidTr="001D5D1C">
        <w:tc>
          <w:tcPr>
            <w:tcW w:w="9395" w:type="dxa"/>
          </w:tcPr>
          <w:p w14:paraId="08A631F9" w14:textId="70F71E4F" w:rsidR="00F63D60" w:rsidRDefault="00F63D60" w:rsidP="001D5D1C">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1D5D1C">
        <w:tc>
          <w:tcPr>
            <w:tcW w:w="9395" w:type="dxa"/>
            <w:shd w:val="clear" w:color="auto" w:fill="E7E6E6" w:themeFill="background2"/>
          </w:tcPr>
          <w:p w14:paraId="75EA8042" w14:textId="415A3E9A" w:rsidR="00F63D60" w:rsidRDefault="00F63D60" w:rsidP="001D5D1C">
            <w:pPr>
              <w:pStyle w:val="LU"/>
              <w:ind w:firstLine="0"/>
              <w:rPr>
                <w:rStyle w:val="LUChar"/>
              </w:rPr>
            </w:pPr>
            <w:r>
              <w:rPr>
                <w:rStyle w:val="LUChar"/>
              </w:rPr>
              <w:t xml:space="preserve">    Identifikators: </w:t>
            </w:r>
            <w:r w:rsidR="008B2631">
              <w:rPr>
                <w:rStyle w:val="LUChar"/>
              </w:rPr>
              <w:t>MFrm_</w:t>
            </w:r>
            <w:r w:rsidR="002A5085">
              <w:rPr>
                <w:rStyle w:val="LUChar"/>
              </w:rPr>
              <w:t>2</w:t>
            </w:r>
          </w:p>
        </w:tc>
      </w:tr>
      <w:tr w:rsidR="00F63D60" w14:paraId="002A50BC" w14:textId="77777777" w:rsidTr="001D5D1C">
        <w:tc>
          <w:tcPr>
            <w:tcW w:w="9395" w:type="dxa"/>
            <w:shd w:val="clear" w:color="auto" w:fill="E7E6E6" w:themeFill="background2"/>
          </w:tcPr>
          <w:p w14:paraId="0B9C2454" w14:textId="77777777" w:rsidR="00F63D60" w:rsidRDefault="00F63D60" w:rsidP="001D5D1C">
            <w:pPr>
              <w:pStyle w:val="LU"/>
              <w:ind w:firstLine="0"/>
              <w:rPr>
                <w:rStyle w:val="LUChar"/>
              </w:rPr>
            </w:pPr>
            <w:r>
              <w:rPr>
                <w:rStyle w:val="LUChar"/>
              </w:rPr>
              <w:t xml:space="preserve">    Mērķis</w:t>
            </w:r>
          </w:p>
        </w:tc>
      </w:tr>
      <w:tr w:rsidR="00F63D60" w14:paraId="164FA8A9" w14:textId="77777777" w:rsidTr="001D5D1C">
        <w:tc>
          <w:tcPr>
            <w:tcW w:w="9395" w:type="dxa"/>
          </w:tcPr>
          <w:p w14:paraId="7267E1D5" w14:textId="7E6EB33F" w:rsidR="00F63D60" w:rsidRDefault="00F63D60" w:rsidP="001D5D1C">
            <w:pPr>
              <w:pStyle w:val="LU"/>
              <w:ind w:firstLine="0"/>
              <w:rPr>
                <w:rStyle w:val="LUChar"/>
              </w:rPr>
            </w:pPr>
            <w:r>
              <w:rPr>
                <w:rStyle w:val="LUChar"/>
              </w:rPr>
              <w:t xml:space="preserve">Ļaut lietotājam apskatīt ziņas kopējo </w:t>
            </w:r>
            <w:r w:rsidR="008F7684">
              <w:rPr>
                <w:rStyle w:val="LUChar"/>
              </w:rPr>
              <w:t>tematu</w:t>
            </w:r>
            <w:r>
              <w:rPr>
                <w:rStyle w:val="LUChar"/>
              </w:rPr>
              <w:t xml:space="preserve"> un saistītus komentārus.</w:t>
            </w:r>
          </w:p>
        </w:tc>
      </w:tr>
      <w:tr w:rsidR="00F63D60" w14:paraId="4A6F3BEC" w14:textId="77777777" w:rsidTr="001D5D1C">
        <w:tc>
          <w:tcPr>
            <w:tcW w:w="9395" w:type="dxa"/>
            <w:shd w:val="clear" w:color="auto" w:fill="E7E6E6" w:themeFill="background2"/>
          </w:tcPr>
          <w:p w14:paraId="09061C10" w14:textId="77777777" w:rsidR="00F63D60" w:rsidRDefault="00F63D60" w:rsidP="001D5D1C">
            <w:pPr>
              <w:pStyle w:val="LU"/>
              <w:ind w:firstLine="0"/>
              <w:rPr>
                <w:rStyle w:val="LUChar"/>
              </w:rPr>
            </w:pPr>
            <w:r>
              <w:rPr>
                <w:rStyle w:val="LUChar"/>
              </w:rPr>
              <w:t xml:space="preserve">    Ievaddati</w:t>
            </w:r>
          </w:p>
        </w:tc>
      </w:tr>
      <w:tr w:rsidR="00F63D60" w14:paraId="2BC37CFD" w14:textId="77777777" w:rsidTr="001D5D1C">
        <w:tc>
          <w:tcPr>
            <w:tcW w:w="9395" w:type="dxa"/>
          </w:tcPr>
          <w:p w14:paraId="30363CB3" w14:textId="4952C85C" w:rsidR="00F63D60" w:rsidRDefault="00F63D60">
            <w:pPr>
              <w:pStyle w:val="LU"/>
              <w:numPr>
                <w:ilvl w:val="0"/>
                <w:numId w:val="11"/>
              </w:numPr>
              <w:ind w:left="309"/>
              <w:rPr>
                <w:rStyle w:val="LUChar"/>
              </w:rPr>
            </w:pPr>
            <w:r>
              <w:rPr>
                <w:rStyle w:val="LUChar"/>
              </w:rPr>
              <w:t>Lietotājam vispirms jāuzspiež vēlama kategorija, pēc tam poga “</w:t>
            </w:r>
            <w:proofErr w:type="spellStart"/>
            <w:r>
              <w:rPr>
                <w:rStyle w:val="LUChar"/>
                <w:i/>
                <w:iCs/>
              </w:rPr>
              <w:t>Expand</w:t>
            </w:r>
            <w:proofErr w:type="spellEnd"/>
            <w:r>
              <w:rPr>
                <w:rStyle w:val="LUChar"/>
              </w:rPr>
              <w:t>” pie vēlamas ziņas.</w:t>
            </w:r>
          </w:p>
        </w:tc>
      </w:tr>
      <w:tr w:rsidR="00F63D60" w14:paraId="374D192A" w14:textId="77777777" w:rsidTr="001D5D1C">
        <w:tc>
          <w:tcPr>
            <w:tcW w:w="9395" w:type="dxa"/>
            <w:shd w:val="clear" w:color="auto" w:fill="E7E6E6" w:themeFill="background2"/>
          </w:tcPr>
          <w:p w14:paraId="059EC736" w14:textId="77777777" w:rsidR="00F63D60" w:rsidRDefault="00F63D60" w:rsidP="001D5D1C">
            <w:pPr>
              <w:pStyle w:val="LU"/>
              <w:ind w:firstLine="0"/>
              <w:rPr>
                <w:rStyle w:val="LUChar"/>
              </w:rPr>
            </w:pPr>
            <w:r>
              <w:rPr>
                <w:rStyle w:val="LUChar"/>
              </w:rPr>
              <w:t xml:space="preserve">    Apstrāde</w:t>
            </w:r>
          </w:p>
        </w:tc>
      </w:tr>
      <w:tr w:rsidR="00F63D60" w14:paraId="68E97E6B" w14:textId="77777777" w:rsidTr="001D5D1C">
        <w:tc>
          <w:tcPr>
            <w:tcW w:w="9395" w:type="dxa"/>
          </w:tcPr>
          <w:p w14:paraId="00F24263" w14:textId="03DCD8D5" w:rsidR="00F63D60" w:rsidRDefault="00F63D60">
            <w:pPr>
              <w:pStyle w:val="LU"/>
              <w:numPr>
                <w:ilvl w:val="0"/>
                <w:numId w:val="11"/>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1D5D1C">
        <w:tc>
          <w:tcPr>
            <w:tcW w:w="9395" w:type="dxa"/>
            <w:shd w:val="clear" w:color="auto" w:fill="E7E6E6" w:themeFill="background2"/>
          </w:tcPr>
          <w:p w14:paraId="60A3C063" w14:textId="77777777" w:rsidR="00F63D60" w:rsidRDefault="00F63D60" w:rsidP="001D5D1C">
            <w:pPr>
              <w:pStyle w:val="LU"/>
              <w:ind w:firstLine="0"/>
              <w:rPr>
                <w:rStyle w:val="LUChar"/>
              </w:rPr>
            </w:pPr>
            <w:r>
              <w:rPr>
                <w:rStyle w:val="LUChar"/>
              </w:rPr>
              <w:t xml:space="preserve">    Izvaddati</w:t>
            </w:r>
          </w:p>
        </w:tc>
      </w:tr>
      <w:tr w:rsidR="00F63D60" w:rsidRPr="00A72770" w14:paraId="25780081" w14:textId="77777777" w:rsidTr="001D5D1C">
        <w:tc>
          <w:tcPr>
            <w:tcW w:w="9395" w:type="dxa"/>
          </w:tcPr>
          <w:p w14:paraId="184EE370" w14:textId="4216E85C" w:rsidR="00F63D60" w:rsidRDefault="002A5085" w:rsidP="001D5D1C">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1D5D1C">
        <w:tc>
          <w:tcPr>
            <w:tcW w:w="9395" w:type="dxa"/>
            <w:shd w:val="clear" w:color="auto" w:fill="E7E6E6" w:themeFill="background2"/>
          </w:tcPr>
          <w:p w14:paraId="2DE899A4" w14:textId="0912C296" w:rsidR="002A5085" w:rsidRDefault="002A5085" w:rsidP="001D5D1C">
            <w:pPr>
              <w:pStyle w:val="LU"/>
              <w:ind w:firstLine="0"/>
              <w:rPr>
                <w:rStyle w:val="LUChar"/>
              </w:rPr>
            </w:pPr>
            <w:r>
              <w:rPr>
                <w:rStyle w:val="LUChar"/>
              </w:rPr>
              <w:t xml:space="preserve">    Identifikators: </w:t>
            </w:r>
            <w:r w:rsidR="008B2631">
              <w:rPr>
                <w:rStyle w:val="LUChar"/>
              </w:rPr>
              <w:t>MFrm_</w:t>
            </w:r>
            <w:r>
              <w:rPr>
                <w:rStyle w:val="LUChar"/>
              </w:rPr>
              <w:t>3</w:t>
            </w:r>
          </w:p>
        </w:tc>
      </w:tr>
      <w:tr w:rsidR="002A5085" w14:paraId="57E42C20" w14:textId="77777777" w:rsidTr="001D5D1C">
        <w:tc>
          <w:tcPr>
            <w:tcW w:w="9395" w:type="dxa"/>
            <w:shd w:val="clear" w:color="auto" w:fill="E7E6E6" w:themeFill="background2"/>
          </w:tcPr>
          <w:p w14:paraId="6EC6B394" w14:textId="77777777" w:rsidR="002A5085" w:rsidRDefault="002A5085" w:rsidP="001D5D1C">
            <w:pPr>
              <w:pStyle w:val="LU"/>
              <w:ind w:firstLine="0"/>
              <w:rPr>
                <w:rStyle w:val="LUChar"/>
              </w:rPr>
            </w:pPr>
            <w:r>
              <w:rPr>
                <w:rStyle w:val="LUChar"/>
              </w:rPr>
              <w:t xml:space="preserve">    Mērķis</w:t>
            </w:r>
          </w:p>
        </w:tc>
      </w:tr>
      <w:tr w:rsidR="002A5085" w14:paraId="5BB34C5D" w14:textId="77777777" w:rsidTr="001D5D1C">
        <w:tc>
          <w:tcPr>
            <w:tcW w:w="9395" w:type="dxa"/>
          </w:tcPr>
          <w:p w14:paraId="677DAF19" w14:textId="40CB3968" w:rsidR="002A5085" w:rsidRDefault="002A5085" w:rsidP="001D5D1C">
            <w:pPr>
              <w:pStyle w:val="LU"/>
              <w:ind w:firstLine="0"/>
              <w:rPr>
                <w:rStyle w:val="LUChar"/>
              </w:rPr>
            </w:pPr>
            <w:r>
              <w:rPr>
                <w:rStyle w:val="LUChar"/>
              </w:rPr>
              <w:t>Ļaut lietotājam nodzēst savu komentāru un administratoriem nodzēst jebkuru komentāru.</w:t>
            </w:r>
          </w:p>
        </w:tc>
      </w:tr>
      <w:tr w:rsidR="002A5085" w14:paraId="031C5FD5" w14:textId="77777777" w:rsidTr="001D5D1C">
        <w:tc>
          <w:tcPr>
            <w:tcW w:w="9395" w:type="dxa"/>
            <w:shd w:val="clear" w:color="auto" w:fill="E7E6E6" w:themeFill="background2"/>
          </w:tcPr>
          <w:p w14:paraId="08857669" w14:textId="77777777" w:rsidR="002A5085" w:rsidRDefault="002A5085" w:rsidP="001D5D1C">
            <w:pPr>
              <w:pStyle w:val="LU"/>
              <w:ind w:firstLine="0"/>
              <w:rPr>
                <w:rStyle w:val="LUChar"/>
              </w:rPr>
            </w:pPr>
            <w:r>
              <w:rPr>
                <w:rStyle w:val="LUChar"/>
              </w:rPr>
              <w:t xml:space="preserve">    Ievaddati</w:t>
            </w:r>
          </w:p>
        </w:tc>
      </w:tr>
      <w:tr w:rsidR="002A5085" w14:paraId="5DD36525" w14:textId="77777777" w:rsidTr="001D5D1C">
        <w:tc>
          <w:tcPr>
            <w:tcW w:w="9395" w:type="dxa"/>
          </w:tcPr>
          <w:p w14:paraId="72951F01" w14:textId="2D0FB79D" w:rsidR="002A5085" w:rsidRDefault="002A5085">
            <w:pPr>
              <w:pStyle w:val="LU"/>
              <w:numPr>
                <w:ilvl w:val="0"/>
                <w:numId w:val="11"/>
              </w:numPr>
              <w:ind w:left="309"/>
              <w:rPr>
                <w:rStyle w:val="LUChar"/>
              </w:rPr>
            </w:pPr>
            <w:r>
              <w:rPr>
                <w:rStyle w:val="LUChar"/>
              </w:rPr>
              <w:t xml:space="preserve">Lietotājam jāuzspiež poga </w:t>
            </w:r>
            <w:r w:rsidR="00F65140">
              <w:rPr>
                <w:rStyle w:val="LUChar"/>
              </w:rPr>
              <w:t>p</w:t>
            </w:r>
            <w:r>
              <w:rPr>
                <w:rStyle w:val="LUChar"/>
              </w:rPr>
              <w:t>ie vēlama komentāra.</w:t>
            </w:r>
          </w:p>
        </w:tc>
      </w:tr>
      <w:tr w:rsidR="002A5085" w14:paraId="472C6D57" w14:textId="77777777" w:rsidTr="001D5D1C">
        <w:tc>
          <w:tcPr>
            <w:tcW w:w="9395" w:type="dxa"/>
            <w:shd w:val="clear" w:color="auto" w:fill="E7E6E6" w:themeFill="background2"/>
          </w:tcPr>
          <w:p w14:paraId="11DC300F" w14:textId="77777777" w:rsidR="002A5085" w:rsidRDefault="002A5085" w:rsidP="001D5D1C">
            <w:pPr>
              <w:pStyle w:val="LU"/>
              <w:ind w:firstLine="0"/>
              <w:rPr>
                <w:rStyle w:val="LUChar"/>
              </w:rPr>
            </w:pPr>
            <w:r>
              <w:rPr>
                <w:rStyle w:val="LUChar"/>
              </w:rPr>
              <w:t xml:space="preserve">    Apstrāde</w:t>
            </w:r>
          </w:p>
        </w:tc>
      </w:tr>
      <w:tr w:rsidR="002A5085" w14:paraId="4CC5B0C2" w14:textId="77777777" w:rsidTr="001D5D1C">
        <w:tc>
          <w:tcPr>
            <w:tcW w:w="9395" w:type="dxa"/>
          </w:tcPr>
          <w:p w14:paraId="0E6B7DCC" w14:textId="5E9049C0" w:rsidR="002A5085" w:rsidRDefault="002A5085">
            <w:pPr>
              <w:pStyle w:val="LU"/>
              <w:numPr>
                <w:ilvl w:val="0"/>
                <w:numId w:val="11"/>
              </w:numPr>
              <w:ind w:left="309"/>
              <w:rPr>
                <w:rStyle w:val="LUChar"/>
              </w:rPr>
            </w:pPr>
            <w:r>
              <w:rPr>
                <w:rStyle w:val="LUChar"/>
              </w:rPr>
              <w:t>Sistēma prasa lietotāju apstiprināts darbību, atkārtoti</w:t>
            </w:r>
            <w:proofErr w:type="gramStart"/>
            <w:r>
              <w:rPr>
                <w:rStyle w:val="LUChar"/>
              </w:rPr>
              <w:t xml:space="preserve"> nospiežot pogu “</w:t>
            </w:r>
            <w:proofErr w:type="spellStart"/>
            <w:r>
              <w:rPr>
                <w:rStyle w:val="LUChar"/>
                <w:i/>
                <w:iCs/>
              </w:rPr>
              <w:t>Confirm</w:t>
            </w:r>
            <w:proofErr w:type="spellEnd"/>
            <w:r>
              <w:rPr>
                <w:rStyle w:val="LUChar"/>
              </w:rPr>
              <w:t>”</w:t>
            </w:r>
            <w:proofErr w:type="gramEnd"/>
            <w:r>
              <w:rPr>
                <w:rStyle w:val="LUChar"/>
              </w:rPr>
              <w:t>.</w:t>
            </w:r>
          </w:p>
        </w:tc>
      </w:tr>
      <w:tr w:rsidR="002A5085" w14:paraId="3CD35D7A" w14:textId="77777777" w:rsidTr="001D5D1C">
        <w:tc>
          <w:tcPr>
            <w:tcW w:w="9395" w:type="dxa"/>
            <w:shd w:val="clear" w:color="auto" w:fill="E7E6E6" w:themeFill="background2"/>
          </w:tcPr>
          <w:p w14:paraId="571ADE6A" w14:textId="77777777" w:rsidR="002A5085" w:rsidRDefault="002A5085" w:rsidP="001D5D1C">
            <w:pPr>
              <w:pStyle w:val="LU"/>
              <w:ind w:firstLine="0"/>
              <w:rPr>
                <w:rStyle w:val="LUChar"/>
              </w:rPr>
            </w:pPr>
            <w:r>
              <w:rPr>
                <w:rStyle w:val="LUChar"/>
              </w:rPr>
              <w:t xml:space="preserve">    Izvaddati</w:t>
            </w:r>
          </w:p>
        </w:tc>
      </w:tr>
      <w:tr w:rsidR="002A5085" w:rsidRPr="00A72770" w14:paraId="44EE96DC" w14:textId="77777777" w:rsidTr="001D5D1C">
        <w:tc>
          <w:tcPr>
            <w:tcW w:w="9395" w:type="dxa"/>
          </w:tcPr>
          <w:p w14:paraId="13B5EA6A" w14:textId="549B8A41" w:rsidR="002A5085" w:rsidRDefault="002A5085" w:rsidP="001D5D1C">
            <w:pPr>
              <w:pStyle w:val="LU"/>
              <w:ind w:firstLine="0"/>
              <w:rPr>
                <w:rStyle w:val="LUChar"/>
              </w:rPr>
            </w:pPr>
            <w:r>
              <w:rPr>
                <w:rStyle w:val="LUChar"/>
              </w:rPr>
              <w:t>Komentārs tiek izdzēsts</w:t>
            </w:r>
            <w:proofErr w:type="gramStart"/>
            <w:r>
              <w:rPr>
                <w:rStyle w:val="LUChar"/>
              </w:rPr>
              <w:t xml:space="preserve"> un</w:t>
            </w:r>
            <w:proofErr w:type="gramEnd"/>
            <w:r>
              <w:rPr>
                <w:rStyle w:val="LUChar"/>
              </w:rPr>
              <w:t xml:space="preserve"> saraksts ar komentāriem </w:t>
            </w:r>
            <w:r w:rsidR="008F7684">
              <w:rPr>
                <w:rStyle w:val="LUChar"/>
              </w:rPr>
              <w:t>atjauninājās</w:t>
            </w:r>
            <w:r>
              <w:rPr>
                <w:rStyle w:val="LUChar"/>
              </w:rPr>
              <w:t>.</w:t>
            </w:r>
          </w:p>
        </w:tc>
      </w:tr>
    </w:tbl>
    <w:p w14:paraId="2C18C062" w14:textId="3D465557" w:rsidR="002A5085" w:rsidRDefault="002A5085" w:rsidP="00E831A1">
      <w:pPr>
        <w:pStyle w:val="LU"/>
        <w:rPr>
          <w:lang w:val="lv"/>
        </w:rPr>
      </w:pPr>
    </w:p>
    <w:p w14:paraId="4789A678" w14:textId="77777777" w:rsidR="003537C1" w:rsidRDefault="003537C1" w:rsidP="00EB7FCF">
      <w:pPr>
        <w:pStyle w:val="LU"/>
        <w:ind w:left="567"/>
        <w:jc w:val="right"/>
        <w:rPr>
          <w:rStyle w:val="LUChar"/>
          <w:rFonts w:cstheme="minorBidi"/>
          <w:i/>
          <w:iCs/>
          <w:sz w:val="22"/>
        </w:rPr>
      </w:pPr>
    </w:p>
    <w:p w14:paraId="2D063135" w14:textId="77777777" w:rsidR="003537C1" w:rsidRDefault="003537C1" w:rsidP="00EB7FCF">
      <w:pPr>
        <w:pStyle w:val="LU"/>
        <w:ind w:left="567"/>
        <w:jc w:val="right"/>
        <w:rPr>
          <w:rStyle w:val="LUChar"/>
          <w:i/>
          <w:iCs/>
        </w:rPr>
      </w:pPr>
    </w:p>
    <w:p w14:paraId="7DDE9B08" w14:textId="77777777" w:rsidR="003537C1" w:rsidRDefault="003537C1" w:rsidP="00EB7FCF">
      <w:pPr>
        <w:pStyle w:val="LU"/>
        <w:ind w:left="567"/>
        <w:jc w:val="right"/>
        <w:rPr>
          <w:rStyle w:val="LUChar"/>
          <w:i/>
          <w:iCs/>
        </w:rPr>
      </w:pPr>
    </w:p>
    <w:p w14:paraId="5C3BBB55" w14:textId="77777777" w:rsidR="003537C1" w:rsidRDefault="003537C1" w:rsidP="00EB7FCF">
      <w:pPr>
        <w:pStyle w:val="LU"/>
        <w:ind w:left="567"/>
        <w:jc w:val="right"/>
        <w:rPr>
          <w:rStyle w:val="LUChar"/>
          <w:i/>
          <w:iCs/>
        </w:rPr>
      </w:pPr>
    </w:p>
    <w:p w14:paraId="48CC5418" w14:textId="77777777" w:rsidR="003537C1" w:rsidRDefault="003537C1" w:rsidP="00EB7FCF">
      <w:pPr>
        <w:pStyle w:val="LU"/>
        <w:ind w:left="567"/>
        <w:jc w:val="right"/>
        <w:rPr>
          <w:rStyle w:val="LUChar"/>
          <w:i/>
          <w:iCs/>
        </w:rPr>
      </w:pPr>
    </w:p>
    <w:p w14:paraId="0E5FEA4C" w14:textId="77777777" w:rsidR="003537C1" w:rsidRDefault="003537C1" w:rsidP="00EB7FCF">
      <w:pPr>
        <w:pStyle w:val="LU"/>
        <w:ind w:left="567"/>
        <w:jc w:val="right"/>
        <w:rPr>
          <w:rStyle w:val="LUChar"/>
          <w:i/>
          <w:iCs/>
        </w:rPr>
      </w:pPr>
    </w:p>
    <w:p w14:paraId="38421086" w14:textId="77777777" w:rsidR="003537C1" w:rsidRDefault="003537C1" w:rsidP="00EB7FCF">
      <w:pPr>
        <w:pStyle w:val="LU"/>
        <w:ind w:left="567"/>
        <w:jc w:val="right"/>
        <w:rPr>
          <w:rStyle w:val="LUChar"/>
          <w:i/>
          <w:iCs/>
        </w:rPr>
      </w:pPr>
    </w:p>
    <w:p w14:paraId="38F79E90" w14:textId="77777777" w:rsidR="003537C1" w:rsidRDefault="003537C1" w:rsidP="00EB7FCF">
      <w:pPr>
        <w:pStyle w:val="LU"/>
        <w:ind w:left="567"/>
        <w:jc w:val="right"/>
        <w:rPr>
          <w:rStyle w:val="LUChar"/>
          <w:i/>
          <w:iCs/>
        </w:rPr>
      </w:pPr>
    </w:p>
    <w:p w14:paraId="7B8455AB" w14:textId="77777777" w:rsidR="003537C1" w:rsidRDefault="003537C1" w:rsidP="00EB7FCF">
      <w:pPr>
        <w:pStyle w:val="LU"/>
        <w:ind w:left="567"/>
        <w:jc w:val="right"/>
        <w:rPr>
          <w:rStyle w:val="LUChar"/>
          <w:i/>
          <w:iCs/>
        </w:rPr>
      </w:pPr>
    </w:p>
    <w:p w14:paraId="3F61F8E3" w14:textId="0E8ABD14"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1D5D1C">
        <w:tc>
          <w:tcPr>
            <w:tcW w:w="9395" w:type="dxa"/>
            <w:shd w:val="clear" w:color="auto" w:fill="E7E6E6" w:themeFill="background2"/>
          </w:tcPr>
          <w:p w14:paraId="2C95FC86" w14:textId="08E8C2A8" w:rsidR="00EB7FCF" w:rsidRDefault="00EB7FCF" w:rsidP="001D5D1C">
            <w:pPr>
              <w:pStyle w:val="LU"/>
              <w:ind w:firstLine="0"/>
              <w:rPr>
                <w:rStyle w:val="LUChar"/>
              </w:rPr>
            </w:pPr>
            <w:r>
              <w:rPr>
                <w:rStyle w:val="LUChar"/>
              </w:rPr>
              <w:t xml:space="preserve">    Identifikators: </w:t>
            </w:r>
            <w:r w:rsidR="008B2631">
              <w:rPr>
                <w:rStyle w:val="LUChar"/>
              </w:rPr>
              <w:t>MFrm_</w:t>
            </w:r>
            <w:r>
              <w:rPr>
                <w:rStyle w:val="LUChar"/>
              </w:rPr>
              <w:t>4</w:t>
            </w:r>
          </w:p>
        </w:tc>
      </w:tr>
      <w:tr w:rsidR="00EB7FCF" w14:paraId="198FFBF5" w14:textId="77777777" w:rsidTr="001D5D1C">
        <w:tc>
          <w:tcPr>
            <w:tcW w:w="9395" w:type="dxa"/>
            <w:shd w:val="clear" w:color="auto" w:fill="E7E6E6" w:themeFill="background2"/>
          </w:tcPr>
          <w:p w14:paraId="1970DB0B" w14:textId="77777777" w:rsidR="00EB7FCF" w:rsidRDefault="00EB7FCF" w:rsidP="001D5D1C">
            <w:pPr>
              <w:pStyle w:val="LU"/>
              <w:ind w:firstLine="0"/>
              <w:rPr>
                <w:rStyle w:val="LUChar"/>
              </w:rPr>
            </w:pPr>
            <w:r>
              <w:rPr>
                <w:rStyle w:val="LUChar"/>
              </w:rPr>
              <w:t xml:space="preserve">    Mērķis</w:t>
            </w:r>
          </w:p>
        </w:tc>
      </w:tr>
      <w:tr w:rsidR="00EB7FCF" w14:paraId="753DF472" w14:textId="77777777" w:rsidTr="001D5D1C">
        <w:tc>
          <w:tcPr>
            <w:tcW w:w="9395" w:type="dxa"/>
          </w:tcPr>
          <w:p w14:paraId="43C19A01" w14:textId="65417D16" w:rsidR="00EB7FCF" w:rsidRDefault="00EB7FCF" w:rsidP="001D5D1C">
            <w:pPr>
              <w:pStyle w:val="LU"/>
              <w:ind w:firstLine="0"/>
              <w:rPr>
                <w:rStyle w:val="LUChar"/>
              </w:rPr>
            </w:pPr>
            <w:r>
              <w:rPr>
                <w:rStyle w:val="LUChar"/>
              </w:rPr>
              <w:t>Ļaut lietotājam nodzēst savu ziņu un administratoriem nodzēst jebkuru ziņu.</w:t>
            </w:r>
          </w:p>
        </w:tc>
      </w:tr>
      <w:tr w:rsidR="00EB7FCF" w14:paraId="4454846C" w14:textId="77777777" w:rsidTr="001D5D1C">
        <w:tc>
          <w:tcPr>
            <w:tcW w:w="9395" w:type="dxa"/>
            <w:shd w:val="clear" w:color="auto" w:fill="E7E6E6" w:themeFill="background2"/>
          </w:tcPr>
          <w:p w14:paraId="64D7C2AE" w14:textId="77777777" w:rsidR="00EB7FCF" w:rsidRDefault="00EB7FCF" w:rsidP="001D5D1C">
            <w:pPr>
              <w:pStyle w:val="LU"/>
              <w:ind w:firstLine="0"/>
              <w:rPr>
                <w:rStyle w:val="LUChar"/>
              </w:rPr>
            </w:pPr>
            <w:r>
              <w:rPr>
                <w:rStyle w:val="LUChar"/>
              </w:rPr>
              <w:t xml:space="preserve">    Ievaddati</w:t>
            </w:r>
          </w:p>
        </w:tc>
      </w:tr>
      <w:tr w:rsidR="00EB7FCF" w14:paraId="4BB33438" w14:textId="77777777" w:rsidTr="001D5D1C">
        <w:tc>
          <w:tcPr>
            <w:tcW w:w="9395" w:type="dxa"/>
          </w:tcPr>
          <w:p w14:paraId="7968FCB2" w14:textId="144B8D62" w:rsidR="00EB7FCF" w:rsidRDefault="00EB7FCF">
            <w:pPr>
              <w:pStyle w:val="LU"/>
              <w:numPr>
                <w:ilvl w:val="0"/>
                <w:numId w:val="11"/>
              </w:numPr>
              <w:ind w:left="309"/>
              <w:rPr>
                <w:rStyle w:val="LUChar"/>
              </w:rPr>
            </w:pPr>
            <w:r>
              <w:rPr>
                <w:rStyle w:val="LUChar"/>
              </w:rPr>
              <w:t xml:space="preserve">Lietotājam jāuzspiež poga </w:t>
            </w:r>
            <w:r w:rsidR="00F65140">
              <w:rPr>
                <w:rStyle w:val="LUChar"/>
              </w:rPr>
              <w:t>p</w:t>
            </w:r>
            <w:r>
              <w:rPr>
                <w:rStyle w:val="LUChar"/>
              </w:rPr>
              <w:t>ie vēlamas ziņas.</w:t>
            </w:r>
          </w:p>
        </w:tc>
      </w:tr>
      <w:tr w:rsidR="00EB7FCF" w14:paraId="251F53D4" w14:textId="77777777" w:rsidTr="001D5D1C">
        <w:tc>
          <w:tcPr>
            <w:tcW w:w="9395" w:type="dxa"/>
            <w:shd w:val="clear" w:color="auto" w:fill="E7E6E6" w:themeFill="background2"/>
          </w:tcPr>
          <w:p w14:paraId="34E7366A" w14:textId="77777777" w:rsidR="00EB7FCF" w:rsidRDefault="00EB7FCF" w:rsidP="001D5D1C">
            <w:pPr>
              <w:pStyle w:val="LU"/>
              <w:ind w:firstLine="0"/>
              <w:rPr>
                <w:rStyle w:val="LUChar"/>
              </w:rPr>
            </w:pPr>
            <w:r>
              <w:rPr>
                <w:rStyle w:val="LUChar"/>
              </w:rPr>
              <w:t xml:space="preserve">    Apstrāde</w:t>
            </w:r>
          </w:p>
        </w:tc>
      </w:tr>
      <w:tr w:rsidR="00EB7FCF" w14:paraId="4C9F3544" w14:textId="77777777" w:rsidTr="001D5D1C">
        <w:tc>
          <w:tcPr>
            <w:tcW w:w="9395" w:type="dxa"/>
          </w:tcPr>
          <w:p w14:paraId="3DDFC541" w14:textId="77777777" w:rsidR="00EB7FCF" w:rsidRDefault="00EB7FCF">
            <w:pPr>
              <w:pStyle w:val="LU"/>
              <w:numPr>
                <w:ilvl w:val="0"/>
                <w:numId w:val="11"/>
              </w:numPr>
              <w:ind w:left="309"/>
              <w:rPr>
                <w:rStyle w:val="LUChar"/>
              </w:rPr>
            </w:pPr>
            <w:r>
              <w:rPr>
                <w:rStyle w:val="LUChar"/>
              </w:rPr>
              <w:t>Sistēma prasa lietotāju apstiprināts darbību, atkārtoti</w:t>
            </w:r>
            <w:proofErr w:type="gramStart"/>
            <w:r>
              <w:rPr>
                <w:rStyle w:val="LUChar"/>
              </w:rPr>
              <w:t xml:space="preserve"> nospiežot pogu “</w:t>
            </w:r>
            <w:proofErr w:type="spellStart"/>
            <w:r>
              <w:rPr>
                <w:rStyle w:val="LUChar"/>
                <w:i/>
                <w:iCs/>
              </w:rPr>
              <w:t>Confirm</w:t>
            </w:r>
            <w:proofErr w:type="spellEnd"/>
            <w:r>
              <w:rPr>
                <w:rStyle w:val="LUChar"/>
              </w:rPr>
              <w:t>”</w:t>
            </w:r>
            <w:proofErr w:type="gramEnd"/>
            <w:r>
              <w:rPr>
                <w:rStyle w:val="LUChar"/>
              </w:rPr>
              <w:t>.</w:t>
            </w:r>
          </w:p>
        </w:tc>
      </w:tr>
      <w:tr w:rsidR="00EB7FCF" w14:paraId="1B3DAF42" w14:textId="77777777" w:rsidTr="001D5D1C">
        <w:tc>
          <w:tcPr>
            <w:tcW w:w="9395" w:type="dxa"/>
            <w:shd w:val="clear" w:color="auto" w:fill="E7E6E6" w:themeFill="background2"/>
          </w:tcPr>
          <w:p w14:paraId="12CB45B3" w14:textId="77777777" w:rsidR="00EB7FCF" w:rsidRDefault="00EB7FCF" w:rsidP="001D5D1C">
            <w:pPr>
              <w:pStyle w:val="LU"/>
              <w:ind w:firstLine="0"/>
              <w:rPr>
                <w:rStyle w:val="LUChar"/>
              </w:rPr>
            </w:pPr>
            <w:r>
              <w:rPr>
                <w:rStyle w:val="LUChar"/>
              </w:rPr>
              <w:t xml:space="preserve">    Izvaddati</w:t>
            </w:r>
          </w:p>
        </w:tc>
      </w:tr>
      <w:tr w:rsidR="00EB7FCF" w:rsidRPr="00A72770" w14:paraId="4D7ADD80" w14:textId="77777777" w:rsidTr="001D5D1C">
        <w:tc>
          <w:tcPr>
            <w:tcW w:w="9395" w:type="dxa"/>
          </w:tcPr>
          <w:p w14:paraId="2879388A" w14:textId="7C4DC64E" w:rsidR="00EB7FCF" w:rsidRDefault="00EB7FCF" w:rsidP="001D5D1C">
            <w:pPr>
              <w:pStyle w:val="LU"/>
              <w:ind w:firstLine="0"/>
              <w:rPr>
                <w:rStyle w:val="LUChar"/>
              </w:rPr>
            </w:pPr>
            <w:r>
              <w:rPr>
                <w:rStyle w:val="LUChar"/>
              </w:rPr>
              <w:t>Ziņa kopā ar asociētiem komentāriem tika izdzēsta</w:t>
            </w:r>
            <w:proofErr w:type="gramStart"/>
            <w:r>
              <w:rPr>
                <w:rStyle w:val="LUChar"/>
              </w:rPr>
              <w:t xml:space="preserve"> un</w:t>
            </w:r>
            <w:proofErr w:type="gramEnd"/>
            <w:r>
              <w:rPr>
                <w:rStyle w:val="LUChar"/>
              </w:rPr>
              <w:t xml:space="preserve"> saraksts ar </w:t>
            </w:r>
            <w:r w:rsidR="008F7684">
              <w:rPr>
                <w:rStyle w:val="LUChar"/>
              </w:rPr>
              <w:t>ziņām</w:t>
            </w:r>
            <w:r>
              <w:rPr>
                <w:rStyle w:val="LUChar"/>
              </w:rPr>
              <w:t xml:space="preserve"> </w:t>
            </w:r>
            <w:r w:rsidR="008F7684">
              <w:rPr>
                <w:rStyle w:val="LUChar"/>
              </w:rPr>
              <w:t>atjauninājās</w:t>
            </w:r>
            <w:r>
              <w:rPr>
                <w:rStyle w:val="LUChar"/>
              </w:rPr>
              <w:t>.</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1D5D1C">
        <w:tc>
          <w:tcPr>
            <w:tcW w:w="9395" w:type="dxa"/>
            <w:shd w:val="clear" w:color="auto" w:fill="E7E6E6" w:themeFill="background2"/>
          </w:tcPr>
          <w:p w14:paraId="74C20F7A" w14:textId="1B1625FC" w:rsidR="00EB7FCF" w:rsidRDefault="00EB7FCF" w:rsidP="001D5D1C">
            <w:pPr>
              <w:pStyle w:val="LU"/>
              <w:ind w:firstLine="0"/>
              <w:rPr>
                <w:rStyle w:val="LUChar"/>
              </w:rPr>
            </w:pPr>
            <w:r>
              <w:rPr>
                <w:rStyle w:val="LUChar"/>
              </w:rPr>
              <w:t xml:space="preserve">    Identifikators: </w:t>
            </w:r>
            <w:r w:rsidR="008B2631">
              <w:rPr>
                <w:rStyle w:val="LUChar"/>
              </w:rPr>
              <w:t>MFrm_</w:t>
            </w:r>
            <w:r>
              <w:rPr>
                <w:rStyle w:val="LUChar"/>
              </w:rPr>
              <w:t>5</w:t>
            </w:r>
          </w:p>
        </w:tc>
      </w:tr>
      <w:tr w:rsidR="00EB7FCF" w14:paraId="178CC28D" w14:textId="77777777" w:rsidTr="001D5D1C">
        <w:tc>
          <w:tcPr>
            <w:tcW w:w="9395" w:type="dxa"/>
            <w:shd w:val="clear" w:color="auto" w:fill="E7E6E6" w:themeFill="background2"/>
          </w:tcPr>
          <w:p w14:paraId="38BF221F" w14:textId="77777777" w:rsidR="00EB7FCF" w:rsidRDefault="00EB7FCF" w:rsidP="001D5D1C">
            <w:pPr>
              <w:pStyle w:val="LU"/>
              <w:ind w:firstLine="0"/>
              <w:rPr>
                <w:rStyle w:val="LUChar"/>
              </w:rPr>
            </w:pPr>
            <w:r>
              <w:rPr>
                <w:rStyle w:val="LUChar"/>
              </w:rPr>
              <w:t xml:space="preserve">    Mērķis</w:t>
            </w:r>
          </w:p>
        </w:tc>
      </w:tr>
      <w:tr w:rsidR="00EB7FCF" w14:paraId="234EB333" w14:textId="77777777" w:rsidTr="001D5D1C">
        <w:tc>
          <w:tcPr>
            <w:tcW w:w="9395" w:type="dxa"/>
          </w:tcPr>
          <w:p w14:paraId="0E10530C" w14:textId="5B4CC7BE" w:rsidR="00EB7FCF" w:rsidRDefault="00EB7FCF" w:rsidP="001D5D1C">
            <w:pPr>
              <w:pStyle w:val="LU"/>
              <w:ind w:firstLine="0"/>
              <w:rPr>
                <w:rStyle w:val="LUChar"/>
              </w:rPr>
            </w:pPr>
            <w:r>
              <w:rPr>
                <w:rStyle w:val="LUChar"/>
              </w:rPr>
              <w:t xml:space="preserve">Ļaut </w:t>
            </w:r>
            <w:r w:rsidR="008F7684">
              <w:rPr>
                <w:rStyle w:val="LUChar"/>
              </w:rPr>
              <w:t>administratoram</w:t>
            </w:r>
            <w:r>
              <w:rPr>
                <w:rStyle w:val="LUChar"/>
              </w:rPr>
              <w:t xml:space="preserve"> pievienot kategoriju priekš foruma ziņām.</w:t>
            </w:r>
          </w:p>
        </w:tc>
      </w:tr>
      <w:tr w:rsidR="00EB7FCF" w14:paraId="5ACDC8DB" w14:textId="77777777" w:rsidTr="001D5D1C">
        <w:tc>
          <w:tcPr>
            <w:tcW w:w="9395" w:type="dxa"/>
            <w:shd w:val="clear" w:color="auto" w:fill="E7E6E6" w:themeFill="background2"/>
          </w:tcPr>
          <w:p w14:paraId="1D3D7C14" w14:textId="77777777" w:rsidR="00EB7FCF" w:rsidRDefault="00EB7FCF" w:rsidP="001D5D1C">
            <w:pPr>
              <w:pStyle w:val="LU"/>
              <w:ind w:firstLine="0"/>
              <w:rPr>
                <w:rStyle w:val="LUChar"/>
              </w:rPr>
            </w:pPr>
            <w:r>
              <w:rPr>
                <w:rStyle w:val="LUChar"/>
              </w:rPr>
              <w:t xml:space="preserve">    Ievaddati</w:t>
            </w:r>
          </w:p>
        </w:tc>
      </w:tr>
      <w:tr w:rsidR="00EB7FCF" w14:paraId="34156D4B" w14:textId="77777777" w:rsidTr="001D5D1C">
        <w:tc>
          <w:tcPr>
            <w:tcW w:w="9395" w:type="dxa"/>
          </w:tcPr>
          <w:p w14:paraId="39992A1B" w14:textId="43F90727" w:rsidR="00EB7FCF" w:rsidRDefault="00EB7FCF">
            <w:pPr>
              <w:pStyle w:val="LU"/>
              <w:numPr>
                <w:ilvl w:val="0"/>
                <w:numId w:val="11"/>
              </w:numPr>
              <w:ind w:left="309"/>
              <w:rPr>
                <w:rStyle w:val="LUChar"/>
              </w:rPr>
            </w:pPr>
            <w:r>
              <w:rPr>
                <w:rStyle w:val="LUChar"/>
              </w:rPr>
              <w:t>Lietotājam jāuzspiež poga “</w:t>
            </w:r>
            <w:proofErr w:type="spellStart"/>
            <w:r>
              <w:rPr>
                <w:rStyle w:val="LUChar"/>
                <w:i/>
                <w:iCs/>
              </w:rPr>
              <w:t>New</w:t>
            </w:r>
            <w:proofErr w:type="spellEnd"/>
            <w:r>
              <w:rPr>
                <w:rStyle w:val="LUChar"/>
                <w:i/>
                <w:iCs/>
              </w:rPr>
              <w:t xml:space="preserve"> </w:t>
            </w:r>
            <w:proofErr w:type="spellStart"/>
            <w:r>
              <w:rPr>
                <w:rStyle w:val="LUChar"/>
                <w:i/>
                <w:iCs/>
              </w:rPr>
              <w:t>Category</w:t>
            </w:r>
            <w:proofErr w:type="spellEnd"/>
            <w:r>
              <w:rPr>
                <w:rStyle w:val="LUChar"/>
              </w:rPr>
              <w:t>”.</w:t>
            </w:r>
          </w:p>
          <w:p w14:paraId="74CE1629" w14:textId="21352473"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pPr>
              <w:pStyle w:val="LU"/>
              <w:numPr>
                <w:ilvl w:val="0"/>
                <w:numId w:val="11"/>
              </w:numPr>
              <w:ind w:left="309"/>
              <w:rPr>
                <w:rStyle w:val="LUChar"/>
              </w:rPr>
            </w:pPr>
            <w:r>
              <w:rPr>
                <w:rStyle w:val="LUChar"/>
              </w:rPr>
              <w:t>Nosaukums – obligātais lauks</w:t>
            </w:r>
          </w:p>
        </w:tc>
      </w:tr>
      <w:tr w:rsidR="00EB7FCF" w14:paraId="0F9D0CA2" w14:textId="77777777" w:rsidTr="001D5D1C">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1D5D1C">
        <w:tc>
          <w:tcPr>
            <w:tcW w:w="9395" w:type="dxa"/>
          </w:tcPr>
          <w:p w14:paraId="7D4A8498" w14:textId="176D19EB" w:rsidR="00EB7FCF" w:rsidRDefault="00EB7FCF">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nosaukums&gt;</w:t>
            </w:r>
          </w:p>
          <w:p w14:paraId="16FA5B47" w14:textId="08E9276B" w:rsidR="00EB7FCF" w:rsidRDefault="00EB7FCF"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nosaukums</w:t>
            </w:r>
            <w:r>
              <w:rPr>
                <w:rStyle w:val="LUChar"/>
                <w:noProof/>
              </w:rPr>
              <w:t>, 32&gt;</w:t>
            </w:r>
          </w:p>
        </w:tc>
      </w:tr>
      <w:tr w:rsidR="00EB7FCF" w14:paraId="4D6B389F" w14:textId="77777777" w:rsidTr="001D5D1C">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1D5D1C">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4CF659FC" w14:textId="77777777" w:rsidR="003537C1" w:rsidRDefault="003537C1" w:rsidP="00EB7FCF">
      <w:pPr>
        <w:pStyle w:val="LU"/>
        <w:ind w:left="567"/>
        <w:jc w:val="right"/>
        <w:rPr>
          <w:rStyle w:val="LUChar"/>
          <w:rFonts w:cstheme="minorBidi"/>
          <w:i/>
          <w:iCs/>
          <w:sz w:val="22"/>
        </w:rPr>
      </w:pPr>
    </w:p>
    <w:p w14:paraId="346EEBD1" w14:textId="77777777" w:rsidR="003537C1" w:rsidRDefault="003537C1" w:rsidP="00EB7FCF">
      <w:pPr>
        <w:pStyle w:val="LU"/>
        <w:ind w:left="567"/>
        <w:jc w:val="right"/>
        <w:rPr>
          <w:rStyle w:val="LUChar"/>
          <w:i/>
          <w:iCs/>
        </w:rPr>
      </w:pPr>
    </w:p>
    <w:p w14:paraId="6D1068A8" w14:textId="77777777" w:rsidR="003537C1" w:rsidRDefault="003537C1" w:rsidP="00EB7FCF">
      <w:pPr>
        <w:pStyle w:val="LU"/>
        <w:ind w:left="567"/>
        <w:jc w:val="right"/>
        <w:rPr>
          <w:rStyle w:val="LUChar"/>
          <w:i/>
          <w:iCs/>
        </w:rPr>
      </w:pPr>
    </w:p>
    <w:p w14:paraId="766ED172" w14:textId="77777777" w:rsidR="003537C1" w:rsidRDefault="003537C1" w:rsidP="00EB7FCF">
      <w:pPr>
        <w:pStyle w:val="LU"/>
        <w:ind w:left="567"/>
        <w:jc w:val="right"/>
        <w:rPr>
          <w:rStyle w:val="LUChar"/>
          <w:i/>
          <w:iCs/>
        </w:rPr>
      </w:pPr>
    </w:p>
    <w:p w14:paraId="24F00238" w14:textId="77777777" w:rsidR="003537C1" w:rsidRDefault="003537C1" w:rsidP="00EB7FCF">
      <w:pPr>
        <w:pStyle w:val="LU"/>
        <w:ind w:left="567"/>
        <w:jc w:val="right"/>
        <w:rPr>
          <w:rStyle w:val="LUChar"/>
          <w:i/>
          <w:iCs/>
        </w:rPr>
      </w:pPr>
    </w:p>
    <w:p w14:paraId="457E3C31" w14:textId="77777777" w:rsidR="003537C1" w:rsidRDefault="003537C1" w:rsidP="00EB7FCF">
      <w:pPr>
        <w:pStyle w:val="LU"/>
        <w:ind w:left="567"/>
        <w:jc w:val="right"/>
        <w:rPr>
          <w:rStyle w:val="LUChar"/>
          <w:i/>
          <w:iCs/>
        </w:rPr>
      </w:pPr>
    </w:p>
    <w:p w14:paraId="7446A70B" w14:textId="094356B0"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006F6170">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1D5D1C">
        <w:tc>
          <w:tcPr>
            <w:tcW w:w="9395" w:type="dxa"/>
            <w:shd w:val="clear" w:color="auto" w:fill="E7E6E6" w:themeFill="background2"/>
          </w:tcPr>
          <w:p w14:paraId="55833673" w14:textId="13B98325" w:rsidR="00EB7FCF" w:rsidRDefault="00EB7FCF" w:rsidP="001D5D1C">
            <w:pPr>
              <w:pStyle w:val="LU"/>
              <w:ind w:firstLine="0"/>
              <w:rPr>
                <w:rStyle w:val="LUChar"/>
              </w:rPr>
            </w:pPr>
            <w:r>
              <w:rPr>
                <w:rStyle w:val="LUChar"/>
              </w:rPr>
              <w:t xml:space="preserve">    Identifikators: </w:t>
            </w:r>
            <w:r w:rsidR="008B2631">
              <w:rPr>
                <w:rStyle w:val="LUChar"/>
              </w:rPr>
              <w:t>MFrm_</w:t>
            </w:r>
            <w:r>
              <w:rPr>
                <w:rStyle w:val="LUChar"/>
              </w:rPr>
              <w:t>6</w:t>
            </w:r>
          </w:p>
        </w:tc>
      </w:tr>
      <w:tr w:rsidR="00EB7FCF" w14:paraId="2D57A4FE" w14:textId="77777777" w:rsidTr="001D5D1C">
        <w:tc>
          <w:tcPr>
            <w:tcW w:w="9395" w:type="dxa"/>
            <w:shd w:val="clear" w:color="auto" w:fill="E7E6E6" w:themeFill="background2"/>
          </w:tcPr>
          <w:p w14:paraId="38C309B1" w14:textId="77777777" w:rsidR="00EB7FCF" w:rsidRDefault="00EB7FCF" w:rsidP="001D5D1C">
            <w:pPr>
              <w:pStyle w:val="LU"/>
              <w:ind w:firstLine="0"/>
              <w:rPr>
                <w:rStyle w:val="LUChar"/>
              </w:rPr>
            </w:pPr>
            <w:r>
              <w:rPr>
                <w:rStyle w:val="LUChar"/>
              </w:rPr>
              <w:t xml:space="preserve">    Mērķis</w:t>
            </w:r>
          </w:p>
        </w:tc>
      </w:tr>
      <w:tr w:rsidR="00EB7FCF" w14:paraId="31DFF65C" w14:textId="77777777" w:rsidTr="001D5D1C">
        <w:tc>
          <w:tcPr>
            <w:tcW w:w="9395" w:type="dxa"/>
          </w:tcPr>
          <w:p w14:paraId="16616803" w14:textId="76027140" w:rsidR="00EB7FCF" w:rsidRDefault="00EB7FCF" w:rsidP="001D5D1C">
            <w:pPr>
              <w:pStyle w:val="LU"/>
              <w:ind w:firstLine="0"/>
              <w:rPr>
                <w:rStyle w:val="LUChar"/>
              </w:rPr>
            </w:pPr>
            <w:r>
              <w:rPr>
                <w:rStyle w:val="LUChar"/>
              </w:rPr>
              <w:t xml:space="preserve">Ļaut </w:t>
            </w:r>
            <w:r w:rsidR="008F7684">
              <w:rPr>
                <w:rStyle w:val="LUChar"/>
              </w:rPr>
              <w:t>administratoram</w:t>
            </w:r>
            <w:r>
              <w:rPr>
                <w:rStyle w:val="LUChar"/>
              </w:rPr>
              <w:t xml:space="preserve"> kādu no kategorijām kopā ar asociētām ziņām un komentāriem.</w:t>
            </w:r>
          </w:p>
        </w:tc>
      </w:tr>
      <w:tr w:rsidR="00EB7FCF" w14:paraId="7191EE59" w14:textId="77777777" w:rsidTr="001D5D1C">
        <w:tc>
          <w:tcPr>
            <w:tcW w:w="9395" w:type="dxa"/>
            <w:shd w:val="clear" w:color="auto" w:fill="E7E6E6" w:themeFill="background2"/>
          </w:tcPr>
          <w:p w14:paraId="77FAF4E5" w14:textId="77777777" w:rsidR="00EB7FCF" w:rsidRDefault="00EB7FCF" w:rsidP="001D5D1C">
            <w:pPr>
              <w:pStyle w:val="LU"/>
              <w:ind w:firstLine="0"/>
              <w:rPr>
                <w:rStyle w:val="LUChar"/>
              </w:rPr>
            </w:pPr>
            <w:r>
              <w:rPr>
                <w:rStyle w:val="LUChar"/>
              </w:rPr>
              <w:t xml:space="preserve">    Ievaddati</w:t>
            </w:r>
          </w:p>
        </w:tc>
      </w:tr>
      <w:tr w:rsidR="00EB7FCF" w14:paraId="551CC866" w14:textId="77777777" w:rsidTr="001D5D1C">
        <w:tc>
          <w:tcPr>
            <w:tcW w:w="9395" w:type="dxa"/>
          </w:tcPr>
          <w:p w14:paraId="0671C199" w14:textId="6746A692" w:rsidR="00EB7FCF" w:rsidRDefault="00EB7FCF">
            <w:pPr>
              <w:pStyle w:val="LU"/>
              <w:numPr>
                <w:ilvl w:val="0"/>
                <w:numId w:val="11"/>
              </w:numPr>
              <w:ind w:left="309"/>
              <w:rPr>
                <w:rStyle w:val="LUChar"/>
              </w:rPr>
            </w:pPr>
            <w:r>
              <w:rPr>
                <w:rStyle w:val="LUChar"/>
              </w:rPr>
              <w:t xml:space="preserve">Lietotājam jāuzspiež poga </w:t>
            </w:r>
            <w:commentRangeStart w:id="43"/>
            <w:commentRangeEnd w:id="43"/>
            <w:r w:rsidR="006D078E">
              <w:rPr>
                <w:rStyle w:val="CommentReference"/>
                <w:rFonts w:eastAsia="Arial" w:cs="Arial"/>
                <w:lang w:val="lv"/>
              </w:rPr>
              <w:commentReference w:id="43"/>
            </w:r>
            <w:r>
              <w:rPr>
                <w:rStyle w:val="LUChar"/>
              </w:rPr>
              <w:t>pie vēlamas kategorijas.</w:t>
            </w:r>
          </w:p>
        </w:tc>
      </w:tr>
      <w:tr w:rsidR="00EB7FCF" w14:paraId="6BDCEE8F" w14:textId="77777777" w:rsidTr="001D5D1C">
        <w:tc>
          <w:tcPr>
            <w:tcW w:w="9395" w:type="dxa"/>
            <w:shd w:val="clear" w:color="auto" w:fill="E7E6E6" w:themeFill="background2"/>
          </w:tcPr>
          <w:p w14:paraId="4C40C546" w14:textId="77777777" w:rsidR="00EB7FCF" w:rsidRDefault="00EB7FCF" w:rsidP="001D5D1C">
            <w:pPr>
              <w:pStyle w:val="LU"/>
              <w:ind w:firstLine="0"/>
              <w:rPr>
                <w:rStyle w:val="LUChar"/>
              </w:rPr>
            </w:pPr>
            <w:r>
              <w:rPr>
                <w:rStyle w:val="LUChar"/>
              </w:rPr>
              <w:t xml:space="preserve">    Apstrāde</w:t>
            </w:r>
          </w:p>
        </w:tc>
      </w:tr>
      <w:tr w:rsidR="00EB7FCF" w14:paraId="71579B03" w14:textId="77777777" w:rsidTr="001D5D1C">
        <w:tc>
          <w:tcPr>
            <w:tcW w:w="9395" w:type="dxa"/>
          </w:tcPr>
          <w:p w14:paraId="15B8E5E1" w14:textId="77777777" w:rsidR="00EB7FCF" w:rsidRDefault="00EB7FCF">
            <w:pPr>
              <w:pStyle w:val="LU"/>
              <w:numPr>
                <w:ilvl w:val="0"/>
                <w:numId w:val="11"/>
              </w:numPr>
              <w:ind w:left="309"/>
              <w:rPr>
                <w:rStyle w:val="LUChar"/>
              </w:rPr>
            </w:pPr>
            <w:r>
              <w:rPr>
                <w:rStyle w:val="LUChar"/>
              </w:rPr>
              <w:t>Sistēma prasa lietotāju apstiprināts darbību, atkārtoti</w:t>
            </w:r>
            <w:proofErr w:type="gramStart"/>
            <w:r>
              <w:rPr>
                <w:rStyle w:val="LUChar"/>
              </w:rPr>
              <w:t xml:space="preserve"> nospiežot pogu “</w:t>
            </w:r>
            <w:proofErr w:type="spellStart"/>
            <w:r>
              <w:rPr>
                <w:rStyle w:val="LUChar"/>
                <w:i/>
                <w:iCs/>
              </w:rPr>
              <w:t>Confirm</w:t>
            </w:r>
            <w:proofErr w:type="spellEnd"/>
            <w:r>
              <w:rPr>
                <w:rStyle w:val="LUChar"/>
              </w:rPr>
              <w:t>”</w:t>
            </w:r>
            <w:proofErr w:type="gramEnd"/>
            <w:r>
              <w:rPr>
                <w:rStyle w:val="LUChar"/>
              </w:rPr>
              <w:t>.</w:t>
            </w:r>
          </w:p>
        </w:tc>
      </w:tr>
      <w:tr w:rsidR="00EB7FCF" w14:paraId="3D9530F5" w14:textId="77777777" w:rsidTr="001D5D1C">
        <w:tc>
          <w:tcPr>
            <w:tcW w:w="9395" w:type="dxa"/>
            <w:shd w:val="clear" w:color="auto" w:fill="E7E6E6" w:themeFill="background2"/>
          </w:tcPr>
          <w:p w14:paraId="48E2BDB9" w14:textId="77777777" w:rsidR="00EB7FCF" w:rsidRDefault="00EB7FCF" w:rsidP="001D5D1C">
            <w:pPr>
              <w:pStyle w:val="LU"/>
              <w:ind w:firstLine="0"/>
              <w:rPr>
                <w:rStyle w:val="LUChar"/>
              </w:rPr>
            </w:pPr>
            <w:r>
              <w:rPr>
                <w:rStyle w:val="LUChar"/>
              </w:rPr>
              <w:t xml:space="preserve">    Izvaddati</w:t>
            </w:r>
          </w:p>
        </w:tc>
      </w:tr>
      <w:tr w:rsidR="00EB7FCF" w:rsidRPr="00A72770" w14:paraId="2594567B" w14:textId="77777777" w:rsidTr="001D5D1C">
        <w:tc>
          <w:tcPr>
            <w:tcW w:w="9395" w:type="dxa"/>
          </w:tcPr>
          <w:p w14:paraId="1F83FD2C" w14:textId="50023C53" w:rsidR="00EB7FCF" w:rsidRDefault="00EB7FCF" w:rsidP="001D5D1C">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DF1549">
      <w:pPr>
        <w:pStyle w:val="LUApaksvirsrakstssatura"/>
      </w:pPr>
      <w:bookmarkStart w:id="44" w:name="_Toc153972135"/>
      <w:r w:rsidRPr="001559DE">
        <w:t>Nefunkcionālās prasības</w:t>
      </w:r>
      <w:bookmarkEnd w:id="44"/>
    </w:p>
    <w:p w14:paraId="1D1AC41C" w14:textId="4D892C27" w:rsidR="00374387" w:rsidRPr="001559DE" w:rsidRDefault="000A7BFC" w:rsidP="00DF1549">
      <w:pPr>
        <w:pStyle w:val="LUapaksvirssatura"/>
      </w:pPr>
      <w:bookmarkStart w:id="45" w:name="_Toc153972136"/>
      <w:r>
        <w:t>Veiktspējas prasības</w:t>
      </w:r>
      <w:bookmarkEnd w:id="45"/>
    </w:p>
    <w:p w14:paraId="49CA4101" w14:textId="1123272B"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w:t>
      </w:r>
      <w:commentRangeStart w:id="46"/>
      <w:r w:rsidRPr="000A7BFC">
        <w:rPr>
          <w:noProof/>
        </w:rPr>
        <w:t>SPA</w:t>
      </w:r>
      <w:commentRangeEnd w:id="46"/>
      <w:r w:rsidR="003E590E">
        <w:rPr>
          <w:rStyle w:val="CommentReference"/>
          <w:rFonts w:eastAsia="Arial" w:cs="Arial"/>
          <w:lang w:val="lv"/>
        </w:rPr>
        <w:commentReference w:id="46"/>
      </w:r>
      <w:r w:rsidR="00A663C6">
        <w:rPr>
          <w:noProof/>
        </w:rPr>
        <w:t xml:space="preserve"> [</w:t>
      </w:r>
      <w:r w:rsidR="0054461D">
        <w:rPr>
          <w:noProof/>
        </w:rPr>
        <w:t>5</w:t>
      </w:r>
      <w:r w:rsidR="00A663C6">
        <w:rPr>
          <w:noProof/>
        </w:rPr>
        <w:t>]</w:t>
      </w:r>
      <w:r w:rsidRPr="000A7BFC">
        <w:rPr>
          <w:noProof/>
        </w:rPr>
        <w:t xml:space="preserve"> (Single Page Application) pieeju platformu izveidošanai. </w:t>
      </w:r>
      <w:proofErr w:type="spellStart"/>
      <w:r w:rsidRPr="000A7BFC">
        <w:rPr>
          <w:i/>
        </w:rPr>
        <w:t>Single</w:t>
      </w:r>
      <w:proofErr w:type="spellEnd"/>
      <w:r w:rsidRPr="000A7BFC">
        <w:rPr>
          <w:i/>
        </w:rPr>
        <w:t xml:space="preserve"> </w:t>
      </w:r>
      <w:proofErr w:type="spellStart"/>
      <w:r w:rsidRPr="000A7BFC">
        <w:rPr>
          <w:i/>
        </w:rPr>
        <w:t>Page</w:t>
      </w:r>
      <w:proofErr w:type="spellEnd"/>
      <w:r w:rsidRPr="000A7BFC">
        <w:rPr>
          <w:i/>
        </w:rPr>
        <w:t xml:space="preserve"> </w:t>
      </w:r>
      <w:proofErr w:type="spellStart"/>
      <w:r w:rsidRPr="000A7BFC">
        <w:rPr>
          <w:i/>
        </w:rPr>
        <w:t>Application</w:t>
      </w:r>
      <w:proofErr w:type="spellEnd"/>
      <w:r w:rsidRPr="000A7BFC">
        <w:t xml:space="preserve"> – </w:t>
      </w:r>
      <w:proofErr w:type="gramStart"/>
      <w:r w:rsidRPr="000A7BFC">
        <w:t>tīmekļu</w:t>
      </w:r>
      <w:proofErr w:type="gramEnd"/>
      <w:r w:rsidRPr="000A7BFC">
        <w:t xml:space="preserve"> programmas tips, kas izmanto vienīgas </w:t>
      </w:r>
      <w:r w:rsidR="00AB2B37">
        <w:t xml:space="preserve">aktīvas </w:t>
      </w:r>
      <w:r w:rsidRPr="000A7BFC">
        <w:t xml:space="preserve">lapas principu, t.i. nepārlādē mājas lapu pēc pieprasījuma nosūtīšanas, rezultāta saņemšanas, datu </w:t>
      </w:r>
      <w:r w:rsidR="008F7684" w:rsidRPr="000A7BFC">
        <w:t>izmaiņām</w:t>
      </w:r>
      <w:r w:rsidRPr="000A7BFC">
        <w:t>, k</w:t>
      </w:r>
      <w:r w:rsidR="00AB2B37">
        <w:t>as nav</w:t>
      </w:r>
      <w:r w:rsidRPr="000A7BFC">
        <w:t xml:space="preserve"> redzam</w:t>
      </w:r>
      <w:r w:rsidR="00AB2B37">
        <w:t>i</w:t>
      </w:r>
      <w:r w:rsidRPr="000A7BFC">
        <w:t xml:space="preserve"> lietotājam (iekšējie dati, mainīgie, skaitītāji utt.)</w:t>
      </w:r>
      <w:r w:rsidR="009B04C0">
        <w:t>;</w:t>
      </w:r>
      <w:r w:rsidR="00374387">
        <w:t xml:space="preserve"> </w:t>
      </w:r>
      <w:r w:rsidR="009B04C0">
        <w:t>lapas saturs dinamiski adaptējas, balstoties uz interaktīviem notikumiem un saņemto informāciju</w:t>
      </w:r>
      <w:r w:rsidR="00374387">
        <w:t>.</w:t>
      </w:r>
    </w:p>
    <w:p w14:paraId="6F2CB0FB" w14:textId="0B4C9845" w:rsidR="000A7BFC" w:rsidRPr="00374387" w:rsidRDefault="000A7BFC">
      <w:pPr>
        <w:pStyle w:val="ListParagraph"/>
        <w:numPr>
          <w:ilvl w:val="1"/>
          <w:numId w:val="12"/>
        </w:numPr>
        <w:tabs>
          <w:tab w:val="left" w:pos="1701"/>
        </w:tabs>
        <w:spacing w:line="360" w:lineRule="auto"/>
        <w:ind w:left="1418"/>
        <w:jc w:val="both"/>
        <w:rPr>
          <w:rFonts w:cs="Times New Roman"/>
          <w:noProof/>
        </w:rPr>
      </w:pPr>
      <w:r w:rsidRPr="00374387">
        <w:rPr>
          <w:rFonts w:cs="Times New Roman"/>
          <w:noProof/>
        </w:rPr>
        <w:t>Visa vietne (DOM) lādējas pēc pirmas lietotāja</w:t>
      </w:r>
      <w:r w:rsidR="009B04C0">
        <w:rPr>
          <w:rFonts w:cs="Times New Roman"/>
          <w:noProof/>
        </w:rPr>
        <w:t xml:space="preserve"> vietnes</w:t>
      </w:r>
      <w:r w:rsidRPr="00374387">
        <w:rPr>
          <w:rFonts w:cs="Times New Roman"/>
          <w:noProof/>
        </w:rPr>
        <w:t xml:space="preserve"> aplūkošanas.</w:t>
      </w:r>
    </w:p>
    <w:p w14:paraId="3290EE49" w14:textId="33F61FF2" w:rsidR="00374387" w:rsidRDefault="000A7BFC">
      <w:pPr>
        <w:pStyle w:val="ListParagraph"/>
        <w:numPr>
          <w:ilvl w:val="1"/>
          <w:numId w:val="12"/>
        </w:numPr>
        <w:tabs>
          <w:tab w:val="left" w:pos="1701"/>
        </w:tabs>
        <w:spacing w:line="360" w:lineRule="auto"/>
        <w:ind w:left="1418"/>
        <w:jc w:val="both"/>
        <w:rPr>
          <w:rFonts w:cs="Times New Roman"/>
          <w:noProof/>
        </w:rPr>
      </w:pPr>
      <w:r>
        <w:rPr>
          <w:rFonts w:cs="Times New Roman"/>
          <w:noProof/>
        </w:rPr>
        <w:t xml:space="preserve">Pārejot uz citu sadaļu, vietne nepārladējas un atspoguļo interesejošo informāciju, izmantojot komponentus, kas paātrina izvades laiku un </w:t>
      </w:r>
      <w:r w:rsidR="009B04C0">
        <w:rPr>
          <w:rFonts w:cs="Times New Roman"/>
          <w:noProof/>
        </w:rPr>
        <w:t xml:space="preserve">optimizē </w:t>
      </w:r>
      <w:r>
        <w:rPr>
          <w:rFonts w:cs="Times New Roman"/>
          <w:noProof/>
        </w:rPr>
        <w:t>servera pieprasījumus.</w:t>
      </w:r>
    </w:p>
    <w:p w14:paraId="55CBD7A5" w14:textId="52833ACF" w:rsidR="007C0E7B" w:rsidRPr="00E831A1" w:rsidRDefault="007C0E7B">
      <w:pPr>
        <w:pStyle w:val="ListParagraph"/>
        <w:numPr>
          <w:ilvl w:val="0"/>
          <w:numId w:val="12"/>
        </w:numPr>
        <w:tabs>
          <w:tab w:val="left" w:pos="709"/>
        </w:tabs>
        <w:spacing w:line="360" w:lineRule="auto"/>
        <w:ind w:left="0" w:firstLine="567"/>
        <w:jc w:val="both"/>
        <w:rPr>
          <w:rFonts w:cs="Times New Roman"/>
          <w:noProof/>
        </w:rPr>
      </w:pPr>
      <w:r>
        <w:rPr>
          <w:rFonts w:cs="Times New Roman"/>
          <w:noProof/>
        </w:rPr>
        <w:t xml:space="preserve">Sistēmai jānodrošina vietnes piekļūšanas stabilitāti vairāku pieprasījumu gadījumā, pimēram, kad notiek </w:t>
      </w:r>
      <w:r w:rsidRPr="007C0E7B">
        <w:rPr>
          <w:rFonts w:cs="Times New Roman"/>
          <w:noProof/>
        </w:rPr>
        <w:t>pieprasījumu lavīnas</w:t>
      </w:r>
      <w:r>
        <w:rPr>
          <w:rFonts w:cs="Times New Roman"/>
          <w:noProof/>
        </w:rPr>
        <w:t xml:space="preserve"> pie </w:t>
      </w:r>
      <w:r w:rsidRPr="007C0E7B">
        <w:rPr>
          <w:rFonts w:cs="Times New Roman"/>
          <w:noProof/>
        </w:rPr>
        <w:t>izsoļu termiņu beigā</w:t>
      </w:r>
      <w:r>
        <w:rPr>
          <w:rFonts w:cs="Times New Roman"/>
          <w:noProof/>
        </w:rPr>
        <w:t>m.</w:t>
      </w:r>
    </w:p>
    <w:p w14:paraId="080A7093" w14:textId="69F50DEF" w:rsidR="00374387" w:rsidRPr="00416A5D" w:rsidRDefault="00416A5D" w:rsidP="00DF1549">
      <w:pPr>
        <w:pStyle w:val="LUapaksvirssatura"/>
      </w:pPr>
      <w:bookmarkStart w:id="47" w:name="_Toc153972137"/>
      <w:r>
        <w:t>Izmantojamība</w:t>
      </w:r>
      <w:bookmarkEnd w:id="47"/>
    </w:p>
    <w:p w14:paraId="165491FD" w14:textId="5B1FE950"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pPr>
        <w:pStyle w:val="ListParagraph"/>
        <w:numPr>
          <w:ilvl w:val="1"/>
          <w:numId w:val="12"/>
        </w:numPr>
        <w:tabs>
          <w:tab w:val="left" w:pos="1701"/>
        </w:tabs>
        <w:spacing w:line="360" w:lineRule="auto"/>
        <w:ind w:left="1418"/>
        <w:jc w:val="both"/>
        <w:rPr>
          <w:rFonts w:cs="Times New Roman"/>
          <w:noProof/>
        </w:rPr>
      </w:pPr>
      <w:r w:rsidRPr="00B15C82">
        <w:rPr>
          <w:rFonts w:cs="Times New Roman"/>
          <w:noProof/>
        </w:rPr>
        <w:t>Spiežot uz sludinājumu, parādas pilns sludinājuma apraksts.</w:t>
      </w:r>
    </w:p>
    <w:p w14:paraId="29EB7F59" w14:textId="670859F1" w:rsidR="000A7BFC" w:rsidRDefault="000A7BFC">
      <w:pPr>
        <w:pStyle w:val="ListParagraph"/>
        <w:numPr>
          <w:ilvl w:val="1"/>
          <w:numId w:val="12"/>
        </w:numPr>
        <w:tabs>
          <w:tab w:val="left" w:pos="1701"/>
        </w:tabs>
        <w:spacing w:line="360" w:lineRule="auto"/>
        <w:ind w:left="1418"/>
        <w:jc w:val="both"/>
        <w:rPr>
          <w:rFonts w:cs="Times New Roman"/>
          <w:noProof/>
        </w:rPr>
      </w:pPr>
      <w:r>
        <w:rPr>
          <w:rFonts w:cs="Times New Roman"/>
          <w:noProof/>
        </w:rPr>
        <w:lastRenderedPageBreak/>
        <w:t xml:space="preserve">Sludinājuma </w:t>
      </w:r>
      <w:r w:rsidR="00374387">
        <w:rPr>
          <w:rFonts w:cs="Times New Roman"/>
          <w:noProof/>
        </w:rPr>
        <w:t>birkām</w:t>
      </w:r>
      <w:r>
        <w:rPr>
          <w:rFonts w:cs="Times New Roman"/>
          <w:noProof/>
        </w:rPr>
        <w:t xml:space="preserve"> jābūt sakārtotam pēc kategorij</w:t>
      </w:r>
      <w:r w:rsidR="009B04C0">
        <w:rPr>
          <w:rFonts w:cs="Times New Roman"/>
          <w:noProof/>
        </w:rPr>
        <w:t>ām</w:t>
      </w:r>
      <w:r>
        <w:rPr>
          <w:rFonts w:cs="Times New Roman"/>
          <w:noProof/>
        </w:rPr>
        <w:t>.</w:t>
      </w:r>
    </w:p>
    <w:p w14:paraId="5D9479D6" w14:textId="7BD9014A" w:rsidR="000A7BFC" w:rsidRPr="000A7BFC" w:rsidRDefault="000A7BFC">
      <w:pPr>
        <w:pStyle w:val="LU"/>
        <w:numPr>
          <w:ilvl w:val="0"/>
          <w:numId w:val="12"/>
        </w:numPr>
        <w:ind w:left="0" w:firstLine="567"/>
        <w:rPr>
          <w:noProof/>
        </w:rPr>
      </w:pPr>
      <w:r w:rsidRPr="000A7BFC">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w:t>
      </w:r>
      <w:r w:rsidR="005E3369">
        <w:rPr>
          <w:noProof/>
        </w:rPr>
        <w:t>ai</w:t>
      </w:r>
      <w:r w:rsidRPr="000A7BFC">
        <w:rPr>
          <w:noProof/>
        </w:rPr>
        <w:t>kā, kad lietotājs izmanto sistēmu.</w:t>
      </w:r>
    </w:p>
    <w:p w14:paraId="06C7FD11" w14:textId="6DA6C469" w:rsidR="000A7BFC" w:rsidRDefault="00416A5D">
      <w:pPr>
        <w:pStyle w:val="LU"/>
        <w:numPr>
          <w:ilvl w:val="0"/>
          <w:numId w:val="12"/>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4F135BE2" w:rsidR="000A7BFC" w:rsidRDefault="000A7BFC">
      <w:pPr>
        <w:pStyle w:val="LU"/>
        <w:numPr>
          <w:ilvl w:val="0"/>
          <w:numId w:val="12"/>
        </w:numPr>
        <w:ind w:left="0" w:firstLine="567"/>
        <w:rPr>
          <w:noProof/>
        </w:rPr>
      </w:pPr>
      <w:r>
        <w:rPr>
          <w:noProof/>
        </w:rPr>
        <w:t>Profilu rediģēšana</w:t>
      </w:r>
      <w:r w:rsidR="005E3369">
        <w:rPr>
          <w:noProof/>
        </w:rPr>
        <w:t>i</w:t>
      </w:r>
      <w:r>
        <w:rPr>
          <w:noProof/>
        </w:rPr>
        <w:t xml:space="preserve"> ir jāparadās modālā dialogā ar iespēju aizvērt to, uzspiežot krustiņu.</w:t>
      </w:r>
    </w:p>
    <w:p w14:paraId="6FB5B661" w14:textId="37A1BFBA" w:rsidR="000A7BFC" w:rsidRDefault="000A7BFC">
      <w:pPr>
        <w:pStyle w:val="LU"/>
        <w:numPr>
          <w:ilvl w:val="0"/>
          <w:numId w:val="12"/>
        </w:numPr>
        <w:ind w:left="0" w:firstLine="567"/>
        <w:rPr>
          <w:noProof/>
        </w:rPr>
      </w:pPr>
      <w:r>
        <w:rPr>
          <w:noProof/>
        </w:rPr>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517F153" w:rsidR="000A7BFC" w:rsidRPr="00373B8B" w:rsidRDefault="00C01C96">
      <w:pPr>
        <w:pStyle w:val="LU"/>
        <w:numPr>
          <w:ilvl w:val="0"/>
          <w:numId w:val="12"/>
        </w:numPr>
        <w:ind w:left="0" w:firstLine="567"/>
        <w:rPr>
          <w:noProof/>
        </w:rPr>
      </w:pPr>
      <w:r>
        <w:rPr>
          <w:noProof/>
        </w:rPr>
        <w:t>Sistēmai jānodrošina</w:t>
      </w:r>
      <w:r w:rsidR="000A7BFC">
        <w:rPr>
          <w:noProof/>
        </w:rPr>
        <w:t xml:space="preserve"> labdarības izsoles visu ieguldījumu atspoguļošanu, kas vizuāli parādā krājum</w:t>
      </w:r>
      <w:r w:rsidR="003537C1">
        <w:rPr>
          <w:noProof/>
        </w:rPr>
        <w:t>a</w:t>
      </w:r>
      <w:r w:rsidR="000A7BFC">
        <w:rPr>
          <w:noProof/>
        </w:rPr>
        <w:t xml:space="preserve"> progresu.</w:t>
      </w:r>
    </w:p>
    <w:p w14:paraId="2FDD9EA0" w14:textId="2904647D" w:rsidR="000A7BFC" w:rsidRDefault="000A7BFC">
      <w:pPr>
        <w:pStyle w:val="LU"/>
        <w:numPr>
          <w:ilvl w:val="0"/>
          <w:numId w:val="12"/>
        </w:numPr>
        <w:ind w:left="0" w:firstLine="567"/>
        <w:rPr>
          <w:noProof/>
        </w:rPr>
      </w:pPr>
      <w:r>
        <w:rPr>
          <w:noProof/>
        </w:rPr>
        <w:t>Ja lietotājs ir izsoles dalībnie</w:t>
      </w:r>
      <w:r w:rsidR="00F77377">
        <w:rPr>
          <w:noProof/>
        </w:rPr>
        <w:t>k</w:t>
      </w:r>
      <w:r>
        <w:rPr>
          <w:noProof/>
        </w:rPr>
        <w:t>s, viņa</w:t>
      </w:r>
      <w:r w:rsidR="009B04C0">
        <w:rPr>
          <w:noProof/>
        </w:rPr>
        <w:t xml:space="preserve"> pozicijas</w:t>
      </w:r>
      <w:r w:rsidR="00F77377">
        <w:rPr>
          <w:noProof/>
        </w:rPr>
        <w:t xml:space="preserve"> ierakstam</w:t>
      </w:r>
      <w:r>
        <w:rPr>
          <w:noProof/>
        </w:rPr>
        <w:t xml:space="preserve"> jābūt izcelta</w:t>
      </w:r>
      <w:r w:rsidR="005E3369">
        <w:rPr>
          <w:noProof/>
        </w:rPr>
        <w:t>m</w:t>
      </w:r>
      <w:r>
        <w:rPr>
          <w:noProof/>
        </w:rPr>
        <w:t>.</w:t>
      </w:r>
    </w:p>
    <w:p w14:paraId="641B3731" w14:textId="04A631CB" w:rsidR="000A7BFC" w:rsidRPr="00374387" w:rsidRDefault="000A7BFC">
      <w:pPr>
        <w:pStyle w:val="LU"/>
        <w:numPr>
          <w:ilvl w:val="0"/>
          <w:numId w:val="12"/>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w:t>
      </w:r>
      <w:r w:rsidR="005E3369">
        <w:rPr>
          <w:noProof/>
        </w:rPr>
        <w:t>pieejama</w:t>
      </w:r>
      <w:r w:rsidRPr="00374387">
        <w:rPr>
          <w:noProof/>
        </w:rPr>
        <w:t xml:space="preserve"> nolaižamā sarakstā.</w:t>
      </w:r>
    </w:p>
    <w:p w14:paraId="03212F31" w14:textId="0ECFB6B3" w:rsidR="000A7BFC" w:rsidRPr="00374387" w:rsidRDefault="000A7BFC">
      <w:pPr>
        <w:pStyle w:val="ListParagraph"/>
        <w:numPr>
          <w:ilvl w:val="1"/>
          <w:numId w:val="12"/>
        </w:numPr>
        <w:tabs>
          <w:tab w:val="left" w:pos="1701"/>
        </w:tabs>
        <w:spacing w:line="360" w:lineRule="auto"/>
        <w:ind w:left="1418"/>
        <w:jc w:val="both"/>
        <w:rPr>
          <w:rFonts w:cs="Times New Roman"/>
          <w:noProof/>
        </w:rPr>
      </w:pPr>
      <w:r w:rsidRPr="00374387">
        <w:rPr>
          <w:rFonts w:cs="Times New Roman"/>
          <w:noProof/>
        </w:rPr>
        <w:t xml:space="preserve">Izsoles vēsturei jābūt sadalītai </w:t>
      </w:r>
      <w:r w:rsidR="005E3369">
        <w:rPr>
          <w:rFonts w:cs="Times New Roman"/>
          <w:noProof/>
        </w:rPr>
        <w:t>uz</w:t>
      </w:r>
      <w:r w:rsidRPr="00374387">
        <w:rPr>
          <w:rFonts w:cs="Times New Roman"/>
          <w:noProof/>
        </w:rPr>
        <w:t xml:space="preserve"> </w:t>
      </w:r>
      <w:r w:rsidR="009B04C0">
        <w:rPr>
          <w:rFonts w:cs="Times New Roman"/>
          <w:noProof/>
        </w:rPr>
        <w:t>divām</w:t>
      </w:r>
      <w:r w:rsidRPr="00374387">
        <w:rPr>
          <w:rFonts w:cs="Times New Roman"/>
          <w:noProof/>
        </w:rPr>
        <w:t xml:space="preserve"> daļ</w:t>
      </w:r>
      <w:r w:rsidR="005E3369">
        <w:rPr>
          <w:rFonts w:cs="Times New Roman"/>
          <w:noProof/>
        </w:rPr>
        <w:t>ā</w:t>
      </w:r>
      <w:r w:rsidRPr="00374387">
        <w:rPr>
          <w:rFonts w:cs="Times New Roman"/>
          <w:noProof/>
        </w:rPr>
        <w:t>m – labdarības un komerciālas izsol</w:t>
      </w:r>
      <w:r w:rsidR="009B04C0">
        <w:rPr>
          <w:rFonts w:cs="Times New Roman"/>
          <w:noProof/>
        </w:rPr>
        <w:t>es</w:t>
      </w:r>
      <w:r w:rsidR="00374387" w:rsidRPr="00374387">
        <w:rPr>
          <w:rFonts w:cs="Times New Roman"/>
          <w:noProof/>
        </w:rPr>
        <w:t>.</w:t>
      </w:r>
    </w:p>
    <w:p w14:paraId="066A354D" w14:textId="51A0ADA5" w:rsidR="000A7BFC" w:rsidRPr="00E831A1" w:rsidRDefault="000A7BFC">
      <w:pPr>
        <w:pStyle w:val="ListParagraph"/>
        <w:numPr>
          <w:ilvl w:val="1"/>
          <w:numId w:val="12"/>
        </w:numPr>
        <w:tabs>
          <w:tab w:val="left" w:pos="1701"/>
        </w:tabs>
        <w:spacing w:line="360" w:lineRule="auto"/>
        <w:ind w:left="1418"/>
        <w:jc w:val="both"/>
        <w:rPr>
          <w:rStyle w:val="LUChar"/>
          <w:noProof/>
        </w:rPr>
      </w:pPr>
      <w:r w:rsidRPr="00374387">
        <w:rPr>
          <w:rFonts w:cs="Times New Roman"/>
          <w:noProof/>
        </w:rPr>
        <w:t xml:space="preserve">Izsoles informācijā jāiekļauj </w:t>
      </w:r>
      <w:r w:rsidR="005E3369">
        <w:rPr>
          <w:rFonts w:cs="Times New Roman"/>
          <w:noProof/>
        </w:rPr>
        <w:t>uzsākšanas</w:t>
      </w:r>
      <w:r>
        <w:rPr>
          <w:rFonts w:cs="Times New Roman"/>
          <w:noProof/>
        </w:rPr>
        <w:t xml:space="preserve"> un </w:t>
      </w:r>
      <w:r w:rsidR="005E3369">
        <w:rPr>
          <w:rFonts w:cs="Times New Roman"/>
          <w:noProof/>
        </w:rPr>
        <w:t>beigu</w:t>
      </w:r>
      <w:r>
        <w:rPr>
          <w:rFonts w:cs="Times New Roman"/>
          <w:noProof/>
        </w:rPr>
        <w:t xml:space="preserve"> datumi</w:t>
      </w:r>
      <w:r w:rsidR="00374387">
        <w:rPr>
          <w:rFonts w:cs="Times New Roman"/>
          <w:noProof/>
        </w:rPr>
        <w:t>.</w:t>
      </w:r>
    </w:p>
    <w:p w14:paraId="3C49DCEA" w14:textId="5B2EF0C6" w:rsidR="00374387" w:rsidRDefault="00416A5D" w:rsidP="00DF1549">
      <w:pPr>
        <w:pStyle w:val="LUapaksvirssatura"/>
      </w:pPr>
      <w:bookmarkStart w:id="48" w:name="_Toc153972138"/>
      <w:r>
        <w:t>Drošības prasības</w:t>
      </w:r>
      <w:bookmarkEnd w:id="48"/>
    </w:p>
    <w:p w14:paraId="68C7B322" w14:textId="3B954740" w:rsidR="00416A5D" w:rsidRPr="00416A5D" w:rsidRDefault="00157CF2">
      <w:pPr>
        <w:pStyle w:val="LU"/>
        <w:numPr>
          <w:ilvl w:val="0"/>
          <w:numId w:val="12"/>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pPr>
        <w:pStyle w:val="LU"/>
        <w:numPr>
          <w:ilvl w:val="0"/>
          <w:numId w:val="12"/>
        </w:numPr>
        <w:ind w:left="0" w:firstLine="567"/>
        <w:rPr>
          <w:noProof/>
        </w:rPr>
      </w:pPr>
      <w:r w:rsidRPr="00416A5D">
        <w:rPr>
          <w:noProof/>
        </w:rPr>
        <w:t>Paroļu glabāšanai jāizmanto kriptēšana.</w:t>
      </w:r>
    </w:p>
    <w:p w14:paraId="265D9EF7" w14:textId="68DB4381" w:rsidR="00416A5D" w:rsidRPr="00416A5D" w:rsidRDefault="00416A5D">
      <w:pPr>
        <w:pStyle w:val="LU"/>
        <w:numPr>
          <w:ilvl w:val="0"/>
          <w:numId w:val="12"/>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pPr>
        <w:pStyle w:val="LU"/>
        <w:numPr>
          <w:ilvl w:val="0"/>
          <w:numId w:val="12"/>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r w:rsidR="00374387">
        <w:rPr>
          <w:noProof/>
        </w:rPr>
        <w:t>.</w:t>
      </w:r>
    </w:p>
    <w:p w14:paraId="597E2DF1" w14:textId="34220EFB" w:rsidR="00374387" w:rsidRDefault="00157CF2" w:rsidP="00DF1549">
      <w:pPr>
        <w:pStyle w:val="LUapaksvirssatura"/>
      </w:pPr>
      <w:bookmarkStart w:id="49" w:name="_Toc153972139"/>
      <w:r>
        <w:t>Pieejamības prasības</w:t>
      </w:r>
      <w:bookmarkEnd w:id="49"/>
    </w:p>
    <w:p w14:paraId="5FC677C4" w14:textId="415DA3A7" w:rsidR="00157CF2" w:rsidRPr="00157CF2" w:rsidRDefault="00157CF2">
      <w:pPr>
        <w:pStyle w:val="LU"/>
        <w:numPr>
          <w:ilvl w:val="0"/>
          <w:numId w:val="12"/>
        </w:numPr>
        <w:ind w:left="0" w:firstLine="567"/>
        <w:rPr>
          <w:noProof/>
        </w:rPr>
      </w:pPr>
      <w:r w:rsidRPr="00157CF2">
        <w:rPr>
          <w:noProof/>
        </w:rPr>
        <w:t>Sistēmai jābūt pieejamai 24 stundas diennaktī, izņemot kad tiek veikti sistēmas atjauninājumi</w:t>
      </w:r>
      <w:r w:rsidR="005C67CB">
        <w:rPr>
          <w:noProof/>
        </w:rPr>
        <w:t xml:space="preserve">. </w:t>
      </w:r>
      <w:r w:rsidR="005C67CB" w:rsidRPr="005C67CB">
        <w:rPr>
          <w:noProof/>
        </w:rPr>
        <w:t xml:space="preserve">Atjaunināšanai patērētais laiks </w:t>
      </w:r>
      <w:commentRangeStart w:id="50"/>
      <w:r w:rsidR="005C67CB" w:rsidRPr="005C67CB">
        <w:rPr>
          <w:noProof/>
        </w:rPr>
        <w:t>nedrīkst aizņemt vairāk par vienu darb</w:t>
      </w:r>
      <w:r w:rsidR="005E3369">
        <w:rPr>
          <w:noProof/>
        </w:rPr>
        <w:t xml:space="preserve">a </w:t>
      </w:r>
      <w:r w:rsidR="005C67CB" w:rsidRPr="005C67CB">
        <w:rPr>
          <w:noProof/>
        </w:rPr>
        <w:t>dienu.</w:t>
      </w:r>
      <w:commentRangeEnd w:id="50"/>
      <w:r w:rsidR="003E590E">
        <w:rPr>
          <w:rStyle w:val="CommentReference"/>
          <w:rFonts w:eastAsia="Arial" w:cs="Arial"/>
          <w:lang w:val="lv"/>
        </w:rPr>
        <w:commentReference w:id="50"/>
      </w:r>
      <w:r w:rsidR="002E177F">
        <w:rPr>
          <w:noProof/>
        </w:rPr>
        <w:t xml:space="preserve"> Atjaunojumu biežums ir atkārīgs no konstatēta kļūdu kritiskuma, jaunas funkcionalitātes ievēšanas un ir individuāls katrai izvietotai sistēmai.</w:t>
      </w:r>
    </w:p>
    <w:p w14:paraId="2F621E90" w14:textId="3FDC7ACE" w:rsidR="00374387" w:rsidRPr="00374387" w:rsidRDefault="00157CF2">
      <w:pPr>
        <w:pStyle w:val="LU"/>
        <w:numPr>
          <w:ilvl w:val="0"/>
          <w:numId w:val="12"/>
        </w:numPr>
        <w:ind w:left="0" w:firstLine="567"/>
        <w:rPr>
          <w:noProof/>
        </w:rPr>
      </w:pPr>
      <w:r w:rsidRPr="00157CF2">
        <w:rPr>
          <w:noProof/>
        </w:rPr>
        <w:t>Sistēmai var piekļūt vismaz no sekojošiem pārlūkiem: Google Chrome, Mozilla Firefox.</w:t>
      </w:r>
    </w:p>
    <w:p w14:paraId="29A5F2D4" w14:textId="1D57F60C" w:rsidR="00157CF2" w:rsidRDefault="00157CF2" w:rsidP="00DF1549">
      <w:pPr>
        <w:pStyle w:val="LUapaksvirssatura"/>
      </w:pPr>
      <w:bookmarkStart w:id="51" w:name="_Toc153972140"/>
      <w:r>
        <w:t>Uzturēšanas prasības</w:t>
      </w:r>
      <w:bookmarkEnd w:id="51"/>
    </w:p>
    <w:p w14:paraId="646BC81B" w14:textId="5364D8D6" w:rsidR="00374387" w:rsidRDefault="00157CF2">
      <w:pPr>
        <w:pStyle w:val="LU"/>
        <w:numPr>
          <w:ilvl w:val="0"/>
          <w:numId w:val="12"/>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7C0E7B">
        <w:rPr>
          <w:rStyle w:val="rynqvb"/>
        </w:rPr>
        <w:t xml:space="preserve"> un </w:t>
      </w:r>
      <w:r w:rsidR="007C0E7B">
        <w:rPr>
          <w:noProof/>
        </w:rPr>
        <w:t>sludinājumu</w:t>
      </w:r>
      <w:r w:rsidR="007C0E7B">
        <w:t xml:space="preserve"> </w:t>
      </w:r>
      <w:proofErr w:type="spellStart"/>
      <w:r w:rsidR="007C0E7B">
        <w:rPr>
          <w:rStyle w:val="rynqvb"/>
        </w:rPr>
        <w:t>moderēšanu</w:t>
      </w:r>
      <w:proofErr w:type="spellEnd"/>
      <w:r w:rsidR="00C01C96">
        <w:t xml:space="preserve"> </w:t>
      </w:r>
      <w:r>
        <w:t>vismaz reizi nedēļā</w:t>
      </w:r>
      <w:r w:rsidR="00C01C96">
        <w:t>.</w:t>
      </w:r>
    </w:p>
    <w:p w14:paraId="3D6CEE96" w14:textId="7E55761F" w:rsidR="00812212" w:rsidRDefault="00812212" w:rsidP="00DF1549">
      <w:pPr>
        <w:pStyle w:val="LUapaksvirssatura"/>
      </w:pPr>
      <w:bookmarkStart w:id="52" w:name="_Toc153972141"/>
      <w:r>
        <w:lastRenderedPageBreak/>
        <w:t>Tehnoloģijas</w:t>
      </w:r>
      <w:bookmarkEnd w:id="52"/>
    </w:p>
    <w:p w14:paraId="2297B50B" w14:textId="4C7FA2E1" w:rsidR="00812212" w:rsidRDefault="00812212">
      <w:pPr>
        <w:pStyle w:val="LU"/>
        <w:numPr>
          <w:ilvl w:val="0"/>
          <w:numId w:val="12"/>
        </w:numPr>
        <w:ind w:left="0" w:firstLine="567"/>
      </w:pPr>
      <w:r>
        <w:t xml:space="preserve">Sistēmas izstrādē </w:t>
      </w:r>
      <w:r w:rsidR="008F7684">
        <w:t>jāizmanto</w:t>
      </w:r>
      <w:r>
        <w:t xml:space="preserve"> tehnoloģijas:</w:t>
      </w:r>
    </w:p>
    <w:p w14:paraId="3C41126B" w14:textId="3E0C98F7" w:rsidR="00812212" w:rsidRDefault="00812212">
      <w:pPr>
        <w:pStyle w:val="LU"/>
        <w:numPr>
          <w:ilvl w:val="1"/>
          <w:numId w:val="12"/>
        </w:numPr>
      </w:pPr>
      <w:proofErr w:type="spellStart"/>
      <w:r>
        <w:t>VueJS</w:t>
      </w:r>
      <w:proofErr w:type="spellEnd"/>
      <w:r>
        <w:t xml:space="preserve"> – </w:t>
      </w:r>
      <w:r w:rsidRPr="00812212">
        <w:rPr>
          <w:i/>
          <w:iCs/>
        </w:rPr>
        <w:t>SPA</w:t>
      </w:r>
      <w:r>
        <w:t xml:space="preserve"> tipa lietotnes atbalsts,</w:t>
      </w:r>
    </w:p>
    <w:p w14:paraId="7ED9BF86" w14:textId="47C0C6BA" w:rsidR="00812212" w:rsidRDefault="00812212">
      <w:pPr>
        <w:pStyle w:val="LU"/>
        <w:numPr>
          <w:ilvl w:val="1"/>
          <w:numId w:val="12"/>
        </w:numPr>
      </w:pPr>
      <w:proofErr w:type="spellStart"/>
      <w:r>
        <w:t>Vuetify</w:t>
      </w:r>
      <w:proofErr w:type="spellEnd"/>
      <w:r>
        <w:t xml:space="preserve"> – stila komponentes, kas atbalsta daļējo </w:t>
      </w:r>
      <w:proofErr w:type="spellStart"/>
      <w:r>
        <w:t>responsivitāti</w:t>
      </w:r>
      <w:proofErr w:type="spellEnd"/>
      <w:r w:rsidR="00030B75">
        <w:t>,</w:t>
      </w:r>
    </w:p>
    <w:p w14:paraId="4E0DAA97" w14:textId="65671139" w:rsidR="00812212" w:rsidRDefault="00812212">
      <w:pPr>
        <w:pStyle w:val="LU"/>
        <w:numPr>
          <w:ilvl w:val="1"/>
          <w:numId w:val="12"/>
        </w:numPr>
      </w:pPr>
      <w:proofErr w:type="spellStart"/>
      <w:r>
        <w:t>Laravel</w:t>
      </w:r>
      <w:proofErr w:type="spellEnd"/>
      <w:r>
        <w:t xml:space="preserve"> – primāra un fona servera atbalsts; </w:t>
      </w:r>
      <w:r>
        <w:rPr>
          <w:i/>
          <w:iCs/>
        </w:rPr>
        <w:t>REST API</w:t>
      </w:r>
      <w:r>
        <w:t xml:space="preserve"> pielietojuma atbalsts,</w:t>
      </w:r>
    </w:p>
    <w:p w14:paraId="3F63BB8A" w14:textId="68AB428E" w:rsidR="00CA190D" w:rsidRDefault="00812212">
      <w:pPr>
        <w:pStyle w:val="LU"/>
        <w:numPr>
          <w:ilvl w:val="1"/>
          <w:numId w:val="12"/>
        </w:numPr>
      </w:pPr>
      <w:proofErr w:type="spellStart"/>
      <w:r>
        <w:t>Redis</w:t>
      </w:r>
      <w:proofErr w:type="spellEnd"/>
      <w:r>
        <w:t xml:space="preserve"> (</w:t>
      </w:r>
      <w:proofErr w:type="spellStart"/>
      <w:r>
        <w:t>Queue</w:t>
      </w:r>
      <w:proofErr w:type="spellEnd"/>
      <w:r>
        <w:t>)</w:t>
      </w:r>
      <w:r w:rsidR="00281916">
        <w:t xml:space="preserve"> [</w:t>
      </w:r>
      <w:r w:rsidR="0054461D">
        <w:t>6</w:t>
      </w:r>
      <w:r w:rsidR="00281916">
        <w:t>]</w:t>
      </w:r>
      <w:r>
        <w:t xml:space="preserve"> – atbalsta ienākošo ziņu saglabāšanu vēlākai apstrādei.</w:t>
      </w:r>
    </w:p>
    <w:p w14:paraId="08E77AC2" w14:textId="77777777" w:rsidR="00CA190D" w:rsidRDefault="00CA190D">
      <w:pPr>
        <w:spacing w:after="160" w:line="259" w:lineRule="auto"/>
        <w:rPr>
          <w:rFonts w:eastAsiaTheme="minorHAnsi" w:cs="Times New Roman"/>
        </w:rPr>
      </w:pPr>
      <w:r>
        <w:br w:type="page"/>
      </w:r>
    </w:p>
    <w:p w14:paraId="509A2C80" w14:textId="2A442790" w:rsidR="001A01D0" w:rsidRDefault="00E831A1" w:rsidP="00E831A1">
      <w:pPr>
        <w:pStyle w:val="LUVIRSRAKSTSSatura"/>
      </w:pPr>
      <w:bookmarkStart w:id="53" w:name="_Toc153972142"/>
      <w:r>
        <w:lastRenderedPageBreak/>
        <w:t>Programmatūras projektējuma apraksts</w:t>
      </w:r>
      <w:bookmarkEnd w:id="53"/>
    </w:p>
    <w:p w14:paraId="5115A4F1" w14:textId="39E2C9FB" w:rsidR="00E831A1" w:rsidRDefault="00E831A1" w:rsidP="00DF1549">
      <w:pPr>
        <w:pStyle w:val="LUApaksvirsrakstssatura"/>
        <w:rPr>
          <w:noProof/>
        </w:rPr>
      </w:pPr>
      <w:bookmarkStart w:id="54" w:name="_Toc153972143"/>
      <w:r w:rsidRPr="00E831A1">
        <w:rPr>
          <w:noProof/>
        </w:rPr>
        <w:t>Datu bāzes projektējums</w:t>
      </w:r>
      <w:bookmarkEnd w:id="54"/>
    </w:p>
    <w:p w14:paraId="4C6B720F" w14:textId="23E9DA44" w:rsidR="00E831A1" w:rsidRDefault="00E831A1" w:rsidP="00DF1549">
      <w:pPr>
        <w:pStyle w:val="LUapaksvirssatura"/>
        <w:rPr>
          <w:noProof/>
        </w:rPr>
      </w:pPr>
      <w:bookmarkStart w:id="55" w:name="_Toc153972144"/>
      <w:r w:rsidRPr="00E831A1">
        <w:rPr>
          <w:noProof/>
        </w:rPr>
        <w:t>Datu bāzes loģiskais modelis</w:t>
      </w:r>
      <w:bookmarkEnd w:id="55"/>
    </w:p>
    <w:p w14:paraId="5D6728C0" w14:textId="60B6D789" w:rsidR="00D90D20" w:rsidRPr="005D3F48" w:rsidRDefault="00D90D20" w:rsidP="00BB146B">
      <w:pPr>
        <w:pStyle w:val="LU"/>
        <w:spacing w:after="240"/>
      </w:pPr>
      <w:r w:rsidRPr="005D3F48">
        <w:t xml:space="preserve">Attēlā 3.1. ir redzams datu bāzes loģiskais modelis, kas ir veidots “vārnu kāju” sintaksē. Loģiskais modelis veidots, balstoties uz konceptuālo modeli, kas attēlots attēlā 2.1. Veicot pāreju no konceptuālā modeļa uz loģisko datu bāzes modeli, entitātes tika pārveidotas par tabulām, kurās atšķirībā no konceptuālā modeļa tiek attēlotas arī ID vērtības. Tabulās arī pievienotas primārās atslēgas (PK) un ārējās atslēgas (FK), kas norāda relācijas ar citām tabulām. ‘Daudz pret daudz’ relāciju </w:t>
      </w:r>
      <w:r w:rsidR="008F7684" w:rsidRPr="005D3F48">
        <w:t>attēlošanai</w:t>
      </w:r>
      <w:r w:rsidRPr="005D3F48">
        <w:t xml:space="preserve"> tika ieviestas jaunas tabulas –</w:t>
      </w:r>
      <w:proofErr w:type="gramStart"/>
      <w:r w:rsidRPr="005D3F48">
        <w:t xml:space="preserve">  </w:t>
      </w:r>
      <w:proofErr w:type="gramEnd"/>
      <w:r w:rsidRPr="005D3F48">
        <w:t>“</w:t>
      </w:r>
      <w:proofErr w:type="spellStart"/>
      <w:r w:rsidRPr="005D3F48">
        <w:t>auction_participants</w:t>
      </w:r>
      <w:proofErr w:type="spellEnd"/>
      <w:r w:rsidRPr="005D3F48">
        <w:t>” priekš lietotāju un izsoļu asociācijām</w:t>
      </w:r>
      <w:r w:rsidR="005D3F48">
        <w:t>,</w:t>
      </w:r>
      <w:r w:rsidRPr="005D3F48">
        <w:t xml:space="preserve"> un  “</w:t>
      </w:r>
      <w:proofErr w:type="spellStart"/>
      <w:r w:rsidRPr="005D3F48">
        <w:t>favorite_offers</w:t>
      </w:r>
      <w:proofErr w:type="spellEnd"/>
      <w:r w:rsidRPr="005D3F48">
        <w:t>”</w:t>
      </w:r>
      <w:r w:rsidR="002E177F">
        <w:t>, lai saistītu</w:t>
      </w:r>
      <w:r w:rsidRPr="005D3F48">
        <w:t xml:space="preserve"> lietotāju un </w:t>
      </w:r>
      <w:r w:rsidR="002E177F">
        <w:t xml:space="preserve">izsoļu izlases </w:t>
      </w:r>
      <w:r w:rsidRPr="005D3F48">
        <w:t>sarakst</w:t>
      </w:r>
      <w:r w:rsidR="002E177F">
        <w:t>u</w:t>
      </w:r>
      <w:r w:rsidRPr="005D3F48">
        <w:t>.</w:t>
      </w:r>
    </w:p>
    <w:p w14:paraId="63996683" w14:textId="33D65EB5" w:rsidR="005D3F48" w:rsidRPr="005D3F48" w:rsidRDefault="00C873DA" w:rsidP="005D3F48">
      <w:pPr>
        <w:pStyle w:val="LU"/>
        <w:ind w:firstLine="0"/>
        <w:jc w:val="center"/>
        <w:rPr>
          <w:rStyle w:val="LUChar"/>
        </w:rPr>
      </w:pPr>
      <w:r>
        <w:rPr>
          <w:rStyle w:val="LUChar"/>
          <w:noProof/>
          <w:lang w:eastAsia="lv-LV"/>
        </w:rPr>
        <w:drawing>
          <wp:inline distT="0" distB="0" distL="0" distR="0" wp14:anchorId="47747F50" wp14:editId="7B2B8D2C">
            <wp:extent cx="5961380" cy="3206115"/>
            <wp:effectExtent l="0" t="0" r="1270" b="0"/>
            <wp:docPr id="586444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380" cy="3206115"/>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F1549">
      <w:pPr>
        <w:pStyle w:val="LUapaksvirssatura"/>
        <w:rPr>
          <w:noProof/>
        </w:rPr>
      </w:pPr>
      <w:bookmarkStart w:id="56" w:name="_Toc153972145"/>
      <w:r w:rsidRPr="00E831A1">
        <w:rPr>
          <w:noProof/>
        </w:rPr>
        <w:t xml:space="preserve">Datu bāzes </w:t>
      </w:r>
      <w:r w:rsidRPr="00D90D20">
        <w:rPr>
          <w:noProof/>
        </w:rPr>
        <w:t xml:space="preserve">fiziskais </w:t>
      </w:r>
      <w:r w:rsidRPr="00E831A1">
        <w:rPr>
          <w:noProof/>
        </w:rPr>
        <w:t>modelis</w:t>
      </w:r>
      <w:bookmarkEnd w:id="56"/>
    </w:p>
    <w:p w14:paraId="0C217EC7" w14:textId="08600176" w:rsidR="00D90D20" w:rsidRDefault="001A5CCF" w:rsidP="001A5CCF">
      <w:pPr>
        <w:pStyle w:val="LU"/>
        <w:rPr>
          <w:noProof/>
        </w:rPr>
      </w:pPr>
      <w:r w:rsidRPr="001A5CCF">
        <w:t>Attēlā</w:t>
      </w:r>
      <w:r>
        <w:rPr>
          <w:noProof/>
        </w:rPr>
        <w:t xml:space="preserve"> 3.2. attēlots sistēmas datu bāzes fiziskais modelis, kas satur 16 tabulas. Tas ir projektēts atbilstoši konceptuālajam un loģiskajam modelim, izmantojot PostgreSQL (</w:t>
      </w:r>
      <w:r w:rsidRPr="001A5CCF">
        <w:rPr>
          <w:noProof/>
        </w:rPr>
        <w:t>PL/pgSQL</w:t>
      </w:r>
      <w:r>
        <w:rPr>
          <w:noProof/>
        </w:rPr>
        <w:t>) datu tipus.</w:t>
      </w:r>
    </w:p>
    <w:p w14:paraId="37D75246" w14:textId="208ED571" w:rsidR="001A5CCF" w:rsidRDefault="001A5CCF" w:rsidP="001A5CCF">
      <w:pPr>
        <w:pStyle w:val="LU"/>
        <w:rPr>
          <w:noProof/>
        </w:rPr>
      </w:pPr>
      <w:r>
        <w:rPr>
          <w:noProof/>
        </w:rPr>
        <w:lastRenderedPageBreak/>
        <w:t>Dažas tabulas (</w:t>
      </w:r>
      <w:r w:rsidRPr="001A5CCF">
        <w:rPr>
          <w:i/>
          <w:iCs/>
          <w:noProof/>
        </w:rPr>
        <w:t>offers</w:t>
      </w:r>
      <w:r>
        <w:rPr>
          <w:noProof/>
        </w:rPr>
        <w:t xml:space="preserve">, </w:t>
      </w:r>
      <w:r w:rsidRPr="001A5CCF">
        <w:rPr>
          <w:i/>
          <w:iCs/>
          <w:noProof/>
        </w:rPr>
        <w:t>users</w:t>
      </w:r>
      <w:r>
        <w:rPr>
          <w:noProof/>
        </w:rPr>
        <w:t xml:space="preserve">, </w:t>
      </w:r>
      <w:r w:rsidRPr="001A5CCF">
        <w:rPr>
          <w:i/>
          <w:iCs/>
          <w:noProof/>
        </w:rPr>
        <w:t>topic_comments</w:t>
      </w:r>
      <w:r>
        <w:rPr>
          <w:noProof/>
        </w:rPr>
        <w:t xml:space="preserve">, </w:t>
      </w:r>
      <w:r w:rsidRPr="001A5CCF">
        <w:rPr>
          <w:i/>
          <w:iCs/>
          <w:noProof/>
        </w:rPr>
        <w:t>topics</w:t>
      </w:r>
      <w:r>
        <w:rPr>
          <w:noProof/>
        </w:rPr>
        <w:t xml:space="preserve">) satur papildus laika atribūtus – </w:t>
      </w:r>
      <w:r>
        <w:rPr>
          <w:i/>
          <w:iCs/>
          <w:noProof/>
        </w:rPr>
        <w:t>created_at</w:t>
      </w:r>
      <w:r>
        <w:rPr>
          <w:noProof/>
        </w:rPr>
        <w:t xml:space="preserve"> un </w:t>
      </w:r>
      <w:r>
        <w:rPr>
          <w:i/>
          <w:iCs/>
          <w:noProof/>
        </w:rPr>
        <w:t>updated_at</w:t>
      </w:r>
      <w:r>
        <w:rPr>
          <w:noProof/>
        </w:rPr>
        <w:t xml:space="preserve"> – lai glabātu resursa izveidošanas un atjaunināšanas laiku, kas neietekmē uz funkcionalitāti </w:t>
      </w:r>
      <w:commentRangeStart w:id="57"/>
      <w:r>
        <w:rPr>
          <w:noProof/>
        </w:rPr>
        <w:t>u</w:t>
      </w:r>
      <w:commentRangeEnd w:id="57"/>
      <w:r w:rsidR="00E30E88">
        <w:rPr>
          <w:rStyle w:val="CommentReference"/>
          <w:rFonts w:eastAsia="Arial" w:cs="Arial"/>
          <w:lang w:val="lv"/>
        </w:rPr>
        <w:commentReference w:id="57"/>
      </w:r>
      <w:r w:rsidR="002E177F">
        <w:rPr>
          <w:noProof/>
        </w:rPr>
        <w:t>n</w:t>
      </w:r>
      <w:r>
        <w:rPr>
          <w:noProof/>
        </w:rPr>
        <w:t xml:space="preserve"> tiek izmantota papildus </w:t>
      </w:r>
      <w:r w:rsidR="00FD6B1A">
        <w:rPr>
          <w:noProof/>
        </w:rPr>
        <w:t>datu kārtošanai</w:t>
      </w:r>
      <w:r>
        <w:rPr>
          <w:noProof/>
        </w:rPr>
        <w:t>.</w:t>
      </w:r>
    </w:p>
    <w:p w14:paraId="28BD57DF" w14:textId="252C7453" w:rsidR="001A5CCF" w:rsidRPr="001A5CCF" w:rsidRDefault="001A5CCF" w:rsidP="001A5CCF">
      <w:pPr>
        <w:pStyle w:val="LU"/>
        <w:rPr>
          <w:noProof/>
        </w:rPr>
      </w:pPr>
      <w:r>
        <w:rPr>
          <w:noProof/>
        </w:rPr>
        <w:t xml:space="preserve">Tabula </w:t>
      </w:r>
      <w:r>
        <w:rPr>
          <w:i/>
          <w:iCs/>
          <w:noProof/>
        </w:rPr>
        <w:t>public.migrations</w:t>
      </w:r>
      <w:r>
        <w:rPr>
          <w:noProof/>
        </w:rPr>
        <w:t>, kas ir Laravel ietvara implementāci</w:t>
      </w:r>
      <w:r w:rsidR="00FD6B1A">
        <w:rPr>
          <w:noProof/>
        </w:rPr>
        <w:t>j</w:t>
      </w:r>
      <w:r>
        <w:rPr>
          <w:noProof/>
        </w:rPr>
        <w:t xml:space="preserve">a, satur vēsturiskus datubāzes pārveidojumus un rediģējumus, kas bija </w:t>
      </w:r>
      <w:r w:rsidR="00C144DF">
        <w:rPr>
          <w:noProof/>
        </w:rPr>
        <w:t>pa</w:t>
      </w:r>
      <w:r>
        <w:rPr>
          <w:noProof/>
        </w:rPr>
        <w:t>veikti izstrādāšanas laikā.</w:t>
      </w:r>
    </w:p>
    <w:p w14:paraId="3DC14F14" w14:textId="58D10073" w:rsidR="001A5CCF" w:rsidRDefault="00C6674E" w:rsidP="00FD6B1A">
      <w:pPr>
        <w:pStyle w:val="LU"/>
        <w:ind w:left="-567" w:firstLine="0"/>
        <w:jc w:val="center"/>
        <w:rPr>
          <w:noProof/>
        </w:rPr>
      </w:pPr>
      <w:r>
        <w:rPr>
          <w:noProof/>
          <w:lang w:eastAsia="lv-LV"/>
        </w:rPr>
        <w:drawing>
          <wp:inline distT="0" distB="0" distL="0" distR="0" wp14:anchorId="09B10702" wp14:editId="189B0DBE">
            <wp:extent cx="6687145" cy="4552950"/>
            <wp:effectExtent l="0" t="0" r="0" b="0"/>
            <wp:docPr id="45551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4082" cy="4557673"/>
                    </a:xfrm>
                    <a:prstGeom prst="rect">
                      <a:avLst/>
                    </a:prstGeom>
                    <a:noFill/>
                    <a:ln>
                      <a:noFill/>
                    </a:ln>
                  </pic:spPr>
                </pic:pic>
              </a:graphicData>
            </a:graphic>
          </wp:inline>
        </w:drawing>
      </w:r>
    </w:p>
    <w:p w14:paraId="3E293625" w14:textId="1474C7B3" w:rsidR="001A5CCF" w:rsidRDefault="001A5CCF" w:rsidP="001A5CC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 xml:space="preserve">Datu bāzes </w:t>
      </w:r>
      <w:r>
        <w:rPr>
          <w:rStyle w:val="LUChar"/>
          <w:rFonts w:cstheme="minorBidi"/>
          <w:b/>
          <w:bCs/>
          <w:sz w:val="22"/>
        </w:rPr>
        <w:t>fiziskais</w:t>
      </w:r>
      <w:r w:rsidRPr="00D90D20">
        <w:rPr>
          <w:rStyle w:val="LUChar"/>
          <w:rFonts w:cstheme="minorBidi"/>
          <w:b/>
          <w:bCs/>
          <w:sz w:val="22"/>
        </w:rPr>
        <w:t xml:space="preserve"> modelis</w:t>
      </w:r>
    </w:p>
    <w:p w14:paraId="058C5A2D" w14:textId="71C978B3" w:rsidR="008A6C27" w:rsidRDefault="008A6C27" w:rsidP="00DF1549">
      <w:pPr>
        <w:pStyle w:val="LUapaksvirssatura"/>
        <w:rPr>
          <w:noProof/>
        </w:rPr>
      </w:pPr>
      <w:bookmarkStart w:id="58" w:name="_Toc153972146"/>
      <w:r w:rsidRPr="00E831A1">
        <w:rPr>
          <w:noProof/>
        </w:rPr>
        <w:t xml:space="preserve">Datu bāzes </w:t>
      </w:r>
      <w:r>
        <w:rPr>
          <w:noProof/>
        </w:rPr>
        <w:t>tabulu apraksti</w:t>
      </w:r>
      <w:bookmarkEnd w:id="58"/>
    </w:p>
    <w:p w14:paraId="6CC434C4" w14:textId="6D2AF3F4" w:rsidR="001A5CCF" w:rsidRDefault="008A6C27" w:rsidP="001A5CCF">
      <w:pPr>
        <w:pStyle w:val="LU"/>
        <w:rPr>
          <w:noProof/>
        </w:rPr>
      </w:pPr>
      <w:r w:rsidRPr="008A6C27">
        <w:rPr>
          <w:noProof/>
        </w:rPr>
        <w:t xml:space="preserve">Šajā apakšnodaļā apkopoti visi datu bāzes tabulu </w:t>
      </w:r>
      <w:r>
        <w:rPr>
          <w:noProof/>
        </w:rPr>
        <w:t>specifikācijas</w:t>
      </w:r>
      <w:r w:rsidRPr="008A6C27">
        <w:rPr>
          <w:noProof/>
        </w:rPr>
        <w:t xml:space="preserve"> tabulās no 3.</w:t>
      </w:r>
      <w:r w:rsidR="008054EF">
        <w:rPr>
          <w:noProof/>
        </w:rPr>
        <w:t>1</w:t>
      </w:r>
      <w:r w:rsidRPr="008A6C27">
        <w:rPr>
          <w:noProof/>
        </w:rPr>
        <w:t>. līdz 3.</w:t>
      </w:r>
      <w:r w:rsidR="003537C1">
        <w:rPr>
          <w:noProof/>
        </w:rPr>
        <w:t>16</w:t>
      </w:r>
      <w:r w:rsidRPr="008A6C27">
        <w:rPr>
          <w:noProof/>
        </w:rPr>
        <w:t>.</w:t>
      </w:r>
    </w:p>
    <w:p w14:paraId="42CC6953" w14:textId="77777777" w:rsidR="003537C1" w:rsidRDefault="003537C1" w:rsidP="006C4C18">
      <w:pPr>
        <w:pStyle w:val="LU"/>
        <w:ind w:left="567"/>
        <w:jc w:val="right"/>
        <w:rPr>
          <w:rStyle w:val="LUChar"/>
          <w:rFonts w:cstheme="minorBidi"/>
          <w:i/>
          <w:iCs/>
          <w:sz w:val="22"/>
        </w:rPr>
      </w:pPr>
    </w:p>
    <w:p w14:paraId="691EC237" w14:textId="77777777" w:rsidR="003537C1" w:rsidRDefault="003537C1" w:rsidP="006C4C18">
      <w:pPr>
        <w:pStyle w:val="LU"/>
        <w:ind w:left="567"/>
        <w:jc w:val="right"/>
        <w:rPr>
          <w:rStyle w:val="LUChar"/>
          <w:rFonts w:cstheme="minorBidi"/>
          <w:i/>
          <w:iCs/>
          <w:sz w:val="22"/>
        </w:rPr>
      </w:pPr>
    </w:p>
    <w:p w14:paraId="150978A1" w14:textId="77777777" w:rsidR="003537C1" w:rsidRDefault="003537C1" w:rsidP="006C4C18">
      <w:pPr>
        <w:pStyle w:val="LU"/>
        <w:ind w:left="567"/>
        <w:jc w:val="right"/>
        <w:rPr>
          <w:rStyle w:val="LUChar"/>
          <w:rFonts w:cstheme="minorBidi"/>
          <w:i/>
          <w:iCs/>
          <w:sz w:val="22"/>
        </w:rPr>
      </w:pPr>
    </w:p>
    <w:p w14:paraId="7A22266F" w14:textId="77777777" w:rsidR="003537C1" w:rsidRDefault="003537C1" w:rsidP="006C4C18">
      <w:pPr>
        <w:pStyle w:val="LU"/>
        <w:ind w:left="567"/>
        <w:jc w:val="right"/>
        <w:rPr>
          <w:rStyle w:val="LUChar"/>
          <w:rFonts w:cstheme="minorBidi"/>
          <w:i/>
          <w:iCs/>
          <w:sz w:val="22"/>
        </w:rPr>
      </w:pPr>
    </w:p>
    <w:p w14:paraId="25262BCF" w14:textId="77777777" w:rsidR="000A2DAB" w:rsidRDefault="000A2DAB" w:rsidP="006C4C18">
      <w:pPr>
        <w:pStyle w:val="LU"/>
        <w:ind w:left="567"/>
        <w:jc w:val="right"/>
        <w:rPr>
          <w:rStyle w:val="LUChar"/>
          <w:rFonts w:cstheme="minorBidi"/>
          <w:i/>
          <w:iCs/>
          <w:sz w:val="22"/>
        </w:rPr>
      </w:pPr>
    </w:p>
    <w:p w14:paraId="4C482566" w14:textId="77777777" w:rsidR="003537C1" w:rsidRDefault="003537C1" w:rsidP="006C4C18">
      <w:pPr>
        <w:pStyle w:val="LU"/>
        <w:ind w:left="567"/>
        <w:jc w:val="right"/>
        <w:rPr>
          <w:rStyle w:val="LUChar"/>
          <w:rFonts w:cstheme="minorBidi"/>
          <w:i/>
          <w:iCs/>
          <w:sz w:val="22"/>
        </w:rPr>
      </w:pPr>
    </w:p>
    <w:p w14:paraId="63D6F075" w14:textId="77777777" w:rsidR="003537C1" w:rsidRDefault="003537C1" w:rsidP="006C4C18">
      <w:pPr>
        <w:pStyle w:val="LU"/>
        <w:ind w:left="567"/>
        <w:jc w:val="right"/>
        <w:rPr>
          <w:rStyle w:val="LUChar"/>
          <w:rFonts w:cstheme="minorBidi"/>
          <w:i/>
          <w:iCs/>
          <w:sz w:val="22"/>
        </w:rPr>
      </w:pPr>
    </w:p>
    <w:p w14:paraId="73CE100A" w14:textId="06CF9014" w:rsidR="006C4C18" w:rsidRDefault="006C4C18" w:rsidP="006C4C18">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Pr>
          <w:rStyle w:val="LUChar"/>
          <w:rFonts w:cstheme="minorBidi"/>
          <w:b/>
          <w:bCs/>
          <w:sz w:val="22"/>
        </w:rPr>
        <w:t>auctions</w:t>
      </w:r>
      <w:proofErr w:type="spellEnd"/>
      <w:r>
        <w:rPr>
          <w:rStyle w:val="LUChar"/>
          <w:rFonts w:cstheme="minorBidi"/>
          <w:b/>
          <w:bCs/>
          <w:sz w:val="22"/>
        </w:rPr>
        <w:t xml:space="preserve">” </w:t>
      </w:r>
      <w:r w:rsidR="00F81303">
        <w:rPr>
          <w:rStyle w:val="LUChar"/>
          <w:rFonts w:cstheme="minorBidi"/>
          <w:b/>
          <w:bCs/>
          <w:sz w:val="22"/>
        </w:rPr>
        <w:t>struktūra</w:t>
      </w:r>
    </w:p>
    <w:tbl>
      <w:tblPr>
        <w:tblStyle w:val="TableGrid"/>
        <w:tblW w:w="9415" w:type="dxa"/>
        <w:tblLayout w:type="fixed"/>
        <w:tblLook w:val="04A0" w:firstRow="1" w:lastRow="0" w:firstColumn="1" w:lastColumn="0" w:noHBand="0" w:noVBand="1"/>
      </w:tblPr>
      <w:tblGrid>
        <w:gridCol w:w="1808"/>
        <w:gridCol w:w="1581"/>
        <w:gridCol w:w="3397"/>
        <w:gridCol w:w="1573"/>
        <w:gridCol w:w="1056"/>
      </w:tblGrid>
      <w:tr w:rsidR="006C4C18" w:rsidRPr="002552E4" w14:paraId="22CAD12A" w14:textId="748E8414" w:rsidTr="006E620A">
        <w:trPr>
          <w:trHeight w:val="242"/>
        </w:trPr>
        <w:tc>
          <w:tcPr>
            <w:tcW w:w="1808" w:type="dxa"/>
            <w:shd w:val="clear" w:color="auto" w:fill="D9D9D9" w:themeFill="background1" w:themeFillShade="D9"/>
            <w:vAlign w:val="center"/>
          </w:tcPr>
          <w:p w14:paraId="76F4E7D0" w14:textId="77777777" w:rsidR="006C4C18" w:rsidRPr="008054EF" w:rsidRDefault="006C4C18" w:rsidP="006C4C18">
            <w:pPr>
              <w:ind w:firstLine="33"/>
              <w:jc w:val="center"/>
              <w:rPr>
                <w:rFonts w:cs="Times New Roman"/>
                <w:b/>
                <w:noProof/>
                <w:szCs w:val="28"/>
              </w:rPr>
            </w:pPr>
            <w:bookmarkStart w:id="59" w:name="_Hlk123642169"/>
            <w:r w:rsidRPr="008054EF">
              <w:rPr>
                <w:rFonts w:cs="Times New Roman"/>
                <w:b/>
                <w:noProof/>
                <w:szCs w:val="28"/>
              </w:rPr>
              <w:t>Nosaukums</w:t>
            </w:r>
          </w:p>
        </w:tc>
        <w:tc>
          <w:tcPr>
            <w:tcW w:w="1581" w:type="dxa"/>
            <w:shd w:val="clear" w:color="auto" w:fill="D9D9D9" w:themeFill="background1" w:themeFillShade="D9"/>
            <w:vAlign w:val="center"/>
          </w:tcPr>
          <w:p w14:paraId="2C6DFCD7" w14:textId="1AFFC7C4" w:rsidR="006C4C18" w:rsidRPr="008054EF" w:rsidRDefault="006C4C18" w:rsidP="006C4C18">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7" w:type="dxa"/>
            <w:shd w:val="clear" w:color="auto" w:fill="D9D9D9" w:themeFill="background1" w:themeFillShade="D9"/>
            <w:vAlign w:val="center"/>
          </w:tcPr>
          <w:p w14:paraId="12899BB3" w14:textId="43B7565C" w:rsidR="006C4C18" w:rsidRPr="008054EF" w:rsidRDefault="006C4C18" w:rsidP="006C4C18">
            <w:pPr>
              <w:jc w:val="center"/>
              <w:rPr>
                <w:rFonts w:cs="Times New Roman"/>
                <w:b/>
                <w:noProof/>
                <w:szCs w:val="28"/>
              </w:rPr>
            </w:pPr>
            <w:r w:rsidRPr="008054EF">
              <w:rPr>
                <w:rFonts w:cs="Times New Roman"/>
                <w:b/>
                <w:noProof/>
                <w:szCs w:val="28"/>
              </w:rPr>
              <w:t>Apraksts</w:t>
            </w:r>
          </w:p>
        </w:tc>
        <w:tc>
          <w:tcPr>
            <w:tcW w:w="1573" w:type="dxa"/>
            <w:shd w:val="clear" w:color="auto" w:fill="D9D9D9" w:themeFill="background1" w:themeFillShade="D9"/>
            <w:vAlign w:val="center"/>
          </w:tcPr>
          <w:p w14:paraId="4426E277" w14:textId="6DEEF97F" w:rsidR="006C4C18" w:rsidRPr="008054EF" w:rsidRDefault="006C4C18" w:rsidP="006C4C18">
            <w:pPr>
              <w:ind w:firstLine="7"/>
              <w:jc w:val="center"/>
              <w:rPr>
                <w:rFonts w:cs="Times New Roman"/>
                <w:b/>
                <w:noProof/>
                <w:szCs w:val="28"/>
              </w:rPr>
            </w:pPr>
            <w:r w:rsidRPr="008054EF">
              <w:rPr>
                <w:rFonts w:cs="Times New Roman"/>
                <w:b/>
                <w:noProof/>
                <w:szCs w:val="28"/>
              </w:rPr>
              <w:t>Pieļauj NULL</w:t>
            </w:r>
          </w:p>
        </w:tc>
        <w:tc>
          <w:tcPr>
            <w:tcW w:w="1056" w:type="dxa"/>
            <w:shd w:val="clear" w:color="auto" w:fill="D9D9D9" w:themeFill="background1" w:themeFillShade="D9"/>
            <w:vAlign w:val="center"/>
          </w:tcPr>
          <w:p w14:paraId="1A6DED40" w14:textId="7614B895" w:rsidR="006C4C18" w:rsidRPr="008054EF" w:rsidRDefault="006C4C18" w:rsidP="006E620A">
            <w:pPr>
              <w:ind w:firstLine="7"/>
              <w:jc w:val="center"/>
              <w:rPr>
                <w:rFonts w:cs="Times New Roman"/>
                <w:b/>
                <w:noProof/>
                <w:szCs w:val="28"/>
              </w:rPr>
            </w:pPr>
            <w:r w:rsidRPr="008054EF">
              <w:rPr>
                <w:rFonts w:cs="Times New Roman"/>
                <w:b/>
                <w:noProof/>
                <w:szCs w:val="28"/>
              </w:rPr>
              <w:t>Atslēga</w:t>
            </w:r>
          </w:p>
        </w:tc>
      </w:tr>
      <w:tr w:rsidR="006C4C18" w:rsidRPr="002552E4" w14:paraId="101A5BB0" w14:textId="06337F01" w:rsidTr="00433CD8">
        <w:trPr>
          <w:trHeight w:val="242"/>
        </w:trPr>
        <w:tc>
          <w:tcPr>
            <w:tcW w:w="1808" w:type="dxa"/>
          </w:tcPr>
          <w:p w14:paraId="41A16233" w14:textId="77777777" w:rsidR="006C4C18" w:rsidRPr="008054EF" w:rsidRDefault="006C4C18" w:rsidP="006C4C18">
            <w:pPr>
              <w:ind w:firstLine="33"/>
              <w:jc w:val="both"/>
              <w:rPr>
                <w:rFonts w:cs="Times New Roman"/>
                <w:noProof/>
                <w:szCs w:val="28"/>
              </w:rPr>
            </w:pPr>
            <w:r w:rsidRPr="008054EF">
              <w:rPr>
                <w:rFonts w:cs="Times New Roman"/>
                <w:noProof/>
                <w:szCs w:val="28"/>
              </w:rPr>
              <w:t>id</w:t>
            </w:r>
          </w:p>
        </w:tc>
        <w:tc>
          <w:tcPr>
            <w:tcW w:w="1581" w:type="dxa"/>
          </w:tcPr>
          <w:p w14:paraId="67410ED9" w14:textId="1AE67D47" w:rsidR="006C4C18" w:rsidRPr="008054EF" w:rsidRDefault="006C4C18" w:rsidP="006C4C18">
            <w:pPr>
              <w:jc w:val="both"/>
              <w:rPr>
                <w:rFonts w:cs="Times New Roman"/>
                <w:noProof/>
                <w:szCs w:val="28"/>
              </w:rPr>
            </w:pPr>
            <w:r w:rsidRPr="008054EF">
              <w:rPr>
                <w:rFonts w:cs="Times New Roman"/>
                <w:noProof/>
                <w:szCs w:val="28"/>
              </w:rPr>
              <w:t>bigint</w:t>
            </w:r>
          </w:p>
        </w:tc>
        <w:tc>
          <w:tcPr>
            <w:tcW w:w="3397" w:type="dxa"/>
          </w:tcPr>
          <w:p w14:paraId="45E3903F" w14:textId="5A569A14" w:rsidR="006C4C18" w:rsidRPr="008054EF" w:rsidRDefault="006C4C18" w:rsidP="006C4C18">
            <w:pPr>
              <w:jc w:val="both"/>
              <w:rPr>
                <w:rFonts w:cs="Times New Roman"/>
                <w:noProof/>
                <w:szCs w:val="28"/>
              </w:rPr>
            </w:pPr>
            <w:r w:rsidRPr="008054EF">
              <w:rPr>
                <w:rFonts w:cs="Times New Roman"/>
                <w:noProof/>
                <w:szCs w:val="28"/>
              </w:rPr>
              <w:t>Unikāls, automātiski ģenerēts</w:t>
            </w:r>
          </w:p>
        </w:tc>
        <w:tc>
          <w:tcPr>
            <w:tcW w:w="1573" w:type="dxa"/>
          </w:tcPr>
          <w:p w14:paraId="46218C90" w14:textId="57B2A22C" w:rsidR="006C4C18" w:rsidRPr="008054EF" w:rsidRDefault="006C4C18" w:rsidP="006C4C18">
            <w:pPr>
              <w:ind w:firstLine="7"/>
              <w:jc w:val="both"/>
              <w:rPr>
                <w:rFonts w:cs="Times New Roman"/>
                <w:noProof/>
                <w:szCs w:val="28"/>
              </w:rPr>
            </w:pPr>
            <w:r w:rsidRPr="008054EF">
              <w:rPr>
                <w:rFonts w:cs="Times New Roman"/>
                <w:noProof/>
                <w:szCs w:val="28"/>
              </w:rPr>
              <w:t>Nē</w:t>
            </w:r>
          </w:p>
        </w:tc>
        <w:tc>
          <w:tcPr>
            <w:tcW w:w="1056" w:type="dxa"/>
          </w:tcPr>
          <w:p w14:paraId="009BF92C" w14:textId="7BD4B50B" w:rsidR="006C4C18" w:rsidRPr="008054EF" w:rsidRDefault="006C4C18" w:rsidP="006C4C18">
            <w:pPr>
              <w:ind w:firstLine="7"/>
              <w:jc w:val="both"/>
              <w:rPr>
                <w:rFonts w:cs="Times New Roman"/>
                <w:noProof/>
                <w:szCs w:val="28"/>
              </w:rPr>
            </w:pPr>
            <w:r w:rsidRPr="008054EF">
              <w:rPr>
                <w:rFonts w:cs="Times New Roman"/>
                <w:noProof/>
                <w:szCs w:val="28"/>
              </w:rPr>
              <w:t>PK</w:t>
            </w:r>
          </w:p>
        </w:tc>
      </w:tr>
      <w:tr w:rsidR="006C4C18" w:rsidRPr="002552E4" w14:paraId="35DE9A33" w14:textId="7AB2BC1C" w:rsidTr="00433CD8">
        <w:trPr>
          <w:trHeight w:val="485"/>
        </w:trPr>
        <w:tc>
          <w:tcPr>
            <w:tcW w:w="1808" w:type="dxa"/>
            <w:vAlign w:val="center"/>
          </w:tcPr>
          <w:p w14:paraId="45AD5AE9" w14:textId="77777777" w:rsidR="006C4C18" w:rsidRPr="008054EF" w:rsidRDefault="006C4C18" w:rsidP="006C4C18">
            <w:pPr>
              <w:jc w:val="both"/>
              <w:rPr>
                <w:rFonts w:cs="Times New Roman"/>
                <w:noProof/>
                <w:szCs w:val="28"/>
              </w:rPr>
            </w:pPr>
            <w:r w:rsidRPr="008054EF">
              <w:rPr>
                <w:rFonts w:cs="Times New Roman"/>
                <w:noProof/>
                <w:szCs w:val="28"/>
              </w:rPr>
              <w:t>object_id</w:t>
            </w:r>
          </w:p>
        </w:tc>
        <w:tc>
          <w:tcPr>
            <w:tcW w:w="1581" w:type="dxa"/>
            <w:vAlign w:val="center"/>
          </w:tcPr>
          <w:p w14:paraId="268575D0" w14:textId="2163A553" w:rsidR="006C4C18" w:rsidRPr="008054EF" w:rsidRDefault="006C4C18" w:rsidP="006C4C18">
            <w:pPr>
              <w:jc w:val="both"/>
              <w:rPr>
                <w:rFonts w:cs="Times New Roman"/>
                <w:noProof/>
                <w:szCs w:val="28"/>
              </w:rPr>
            </w:pPr>
            <w:r w:rsidRPr="008054EF">
              <w:rPr>
                <w:rFonts w:cs="Times New Roman"/>
                <w:noProof/>
                <w:szCs w:val="28"/>
              </w:rPr>
              <w:t>bigint</w:t>
            </w:r>
          </w:p>
        </w:tc>
        <w:tc>
          <w:tcPr>
            <w:tcW w:w="3397" w:type="dxa"/>
            <w:vAlign w:val="center"/>
          </w:tcPr>
          <w:p w14:paraId="690565E1" w14:textId="63ECCF07" w:rsidR="006C4C18" w:rsidRPr="008054EF" w:rsidRDefault="006C4C18" w:rsidP="006C4C18">
            <w:pPr>
              <w:jc w:val="both"/>
              <w:rPr>
                <w:rFonts w:cs="Times New Roman"/>
                <w:noProof/>
                <w:szCs w:val="28"/>
              </w:rPr>
            </w:pPr>
            <w:r w:rsidRPr="008054EF">
              <w:rPr>
                <w:rFonts w:cs="Times New Roman"/>
                <w:noProof/>
                <w:szCs w:val="28"/>
              </w:rPr>
              <w:t>Ārējā atslēga uz</w:t>
            </w:r>
            <w:r w:rsidR="00F81303" w:rsidRPr="008054EF">
              <w:rPr>
                <w:rFonts w:cs="Times New Roman"/>
                <w:noProof/>
                <w:szCs w:val="28"/>
              </w:rPr>
              <w:t xml:space="preserve"> lauku </w:t>
            </w:r>
            <w:r w:rsidRPr="008054EF">
              <w:rPr>
                <w:rFonts w:cs="Times New Roman"/>
                <w:noProof/>
                <w:szCs w:val="28"/>
              </w:rPr>
              <w:t>‘id’ no tabulas ‘auction_object’</w:t>
            </w:r>
          </w:p>
        </w:tc>
        <w:tc>
          <w:tcPr>
            <w:tcW w:w="1573" w:type="dxa"/>
            <w:vAlign w:val="center"/>
          </w:tcPr>
          <w:p w14:paraId="0F226738" w14:textId="07C97E56" w:rsidR="006C4C18" w:rsidRPr="008054EF" w:rsidRDefault="00F81303" w:rsidP="006C4C18">
            <w:pPr>
              <w:jc w:val="both"/>
              <w:rPr>
                <w:rFonts w:cs="Times New Roman"/>
                <w:noProof/>
                <w:szCs w:val="28"/>
              </w:rPr>
            </w:pPr>
            <w:r w:rsidRPr="008054EF">
              <w:rPr>
                <w:rFonts w:cs="Times New Roman"/>
                <w:noProof/>
                <w:szCs w:val="28"/>
              </w:rPr>
              <w:t>Nē</w:t>
            </w:r>
          </w:p>
        </w:tc>
        <w:tc>
          <w:tcPr>
            <w:tcW w:w="1056" w:type="dxa"/>
          </w:tcPr>
          <w:p w14:paraId="35E7880B" w14:textId="77777777" w:rsidR="006C4C18" w:rsidRPr="008054EF" w:rsidRDefault="006C4C18" w:rsidP="006C4C18">
            <w:pPr>
              <w:jc w:val="both"/>
              <w:rPr>
                <w:rFonts w:cs="Times New Roman"/>
                <w:noProof/>
                <w:szCs w:val="28"/>
              </w:rPr>
            </w:pPr>
          </w:p>
        </w:tc>
      </w:tr>
      <w:tr w:rsidR="006C4C18" w:rsidRPr="002552E4" w14:paraId="0CAF173F" w14:textId="0E5AD568" w:rsidTr="00433CD8">
        <w:trPr>
          <w:trHeight w:val="231"/>
        </w:trPr>
        <w:tc>
          <w:tcPr>
            <w:tcW w:w="1808" w:type="dxa"/>
            <w:vAlign w:val="center"/>
          </w:tcPr>
          <w:p w14:paraId="029D5BA6" w14:textId="77777777" w:rsidR="006C4C18" w:rsidRPr="008054EF" w:rsidRDefault="006C4C18" w:rsidP="006C4C18">
            <w:pPr>
              <w:jc w:val="both"/>
              <w:rPr>
                <w:rFonts w:cs="Times New Roman"/>
                <w:noProof/>
                <w:szCs w:val="28"/>
              </w:rPr>
            </w:pPr>
            <w:r w:rsidRPr="008054EF">
              <w:rPr>
                <w:rFonts w:cs="Times New Roman"/>
                <w:noProof/>
                <w:szCs w:val="28"/>
              </w:rPr>
              <w:t>started_at</w:t>
            </w:r>
          </w:p>
        </w:tc>
        <w:tc>
          <w:tcPr>
            <w:tcW w:w="1581" w:type="dxa"/>
            <w:vAlign w:val="center"/>
          </w:tcPr>
          <w:p w14:paraId="69D198F6" w14:textId="77777777" w:rsidR="006C4C18" w:rsidRPr="008054EF" w:rsidRDefault="006C4C18" w:rsidP="006C4C18">
            <w:pPr>
              <w:jc w:val="both"/>
              <w:rPr>
                <w:rFonts w:cs="Times New Roman"/>
                <w:noProof/>
                <w:szCs w:val="28"/>
              </w:rPr>
            </w:pPr>
            <w:r w:rsidRPr="008054EF">
              <w:rPr>
                <w:rFonts w:cs="Times New Roman"/>
                <w:noProof/>
                <w:szCs w:val="28"/>
              </w:rPr>
              <w:t>timestamp</w:t>
            </w:r>
          </w:p>
        </w:tc>
        <w:tc>
          <w:tcPr>
            <w:tcW w:w="3397" w:type="dxa"/>
            <w:vAlign w:val="center"/>
          </w:tcPr>
          <w:p w14:paraId="28E61546" w14:textId="474D33C2" w:rsidR="006C4C18" w:rsidRPr="008054EF" w:rsidRDefault="006C4C18" w:rsidP="006C4C18">
            <w:pPr>
              <w:jc w:val="both"/>
              <w:rPr>
                <w:rFonts w:cs="Times New Roman"/>
                <w:noProof/>
                <w:szCs w:val="28"/>
              </w:rPr>
            </w:pPr>
            <w:r w:rsidRPr="008054EF">
              <w:rPr>
                <w:rFonts w:cs="Times New Roman"/>
                <w:noProof/>
                <w:szCs w:val="28"/>
              </w:rPr>
              <w:t>Izsoles uzsākšanas datums</w:t>
            </w:r>
          </w:p>
        </w:tc>
        <w:tc>
          <w:tcPr>
            <w:tcW w:w="1573" w:type="dxa"/>
            <w:vAlign w:val="center"/>
          </w:tcPr>
          <w:p w14:paraId="1DCAEB3C" w14:textId="47D9AEF1" w:rsidR="006C4C18" w:rsidRPr="008054EF" w:rsidRDefault="006C4C18" w:rsidP="006C4C18">
            <w:pPr>
              <w:jc w:val="both"/>
              <w:rPr>
                <w:rFonts w:cs="Times New Roman"/>
                <w:noProof/>
                <w:szCs w:val="28"/>
              </w:rPr>
            </w:pPr>
            <w:r w:rsidRPr="008054EF">
              <w:rPr>
                <w:rFonts w:cs="Times New Roman"/>
                <w:noProof/>
                <w:szCs w:val="28"/>
              </w:rPr>
              <w:t>Nē</w:t>
            </w:r>
          </w:p>
        </w:tc>
        <w:tc>
          <w:tcPr>
            <w:tcW w:w="1056" w:type="dxa"/>
          </w:tcPr>
          <w:p w14:paraId="4DB9AE3A" w14:textId="77777777" w:rsidR="006C4C18" w:rsidRPr="008054EF" w:rsidRDefault="006C4C18" w:rsidP="006C4C18">
            <w:pPr>
              <w:jc w:val="both"/>
              <w:rPr>
                <w:rFonts w:cs="Times New Roman"/>
                <w:noProof/>
                <w:szCs w:val="28"/>
              </w:rPr>
            </w:pPr>
          </w:p>
        </w:tc>
      </w:tr>
      <w:tr w:rsidR="006C4C18" w:rsidRPr="002552E4" w14:paraId="190C4D73" w14:textId="675DD0CB" w:rsidTr="00433CD8">
        <w:trPr>
          <w:trHeight w:val="242"/>
        </w:trPr>
        <w:tc>
          <w:tcPr>
            <w:tcW w:w="1808" w:type="dxa"/>
            <w:vAlign w:val="center"/>
          </w:tcPr>
          <w:p w14:paraId="1C1A79AB" w14:textId="77777777" w:rsidR="006C4C18" w:rsidRPr="008054EF" w:rsidRDefault="006C4C18" w:rsidP="006C4C18">
            <w:pPr>
              <w:jc w:val="both"/>
              <w:rPr>
                <w:rFonts w:cs="Times New Roman"/>
                <w:noProof/>
                <w:szCs w:val="28"/>
              </w:rPr>
            </w:pPr>
            <w:r w:rsidRPr="008054EF">
              <w:rPr>
                <w:rFonts w:cs="Times New Roman"/>
                <w:noProof/>
                <w:szCs w:val="28"/>
              </w:rPr>
              <w:t>finished_at</w:t>
            </w:r>
          </w:p>
        </w:tc>
        <w:tc>
          <w:tcPr>
            <w:tcW w:w="1581" w:type="dxa"/>
            <w:vAlign w:val="center"/>
          </w:tcPr>
          <w:p w14:paraId="3EBA5FD3" w14:textId="77777777" w:rsidR="006C4C18" w:rsidRPr="008054EF" w:rsidRDefault="006C4C18" w:rsidP="006C4C18">
            <w:pPr>
              <w:jc w:val="both"/>
              <w:rPr>
                <w:rFonts w:cs="Times New Roman"/>
                <w:noProof/>
                <w:szCs w:val="28"/>
              </w:rPr>
            </w:pPr>
            <w:r w:rsidRPr="008054EF">
              <w:rPr>
                <w:rFonts w:cs="Times New Roman"/>
                <w:noProof/>
                <w:szCs w:val="28"/>
              </w:rPr>
              <w:t>timestamp</w:t>
            </w:r>
          </w:p>
        </w:tc>
        <w:tc>
          <w:tcPr>
            <w:tcW w:w="3397" w:type="dxa"/>
            <w:vAlign w:val="center"/>
          </w:tcPr>
          <w:p w14:paraId="0EFAFF2B" w14:textId="3E6A1769" w:rsidR="006C4C18" w:rsidRPr="008054EF" w:rsidRDefault="006C4C18" w:rsidP="006C4C18">
            <w:pPr>
              <w:jc w:val="both"/>
              <w:rPr>
                <w:rFonts w:cs="Times New Roman"/>
                <w:noProof/>
                <w:szCs w:val="28"/>
              </w:rPr>
            </w:pPr>
            <w:r w:rsidRPr="008054EF">
              <w:rPr>
                <w:rFonts w:cs="Times New Roman"/>
                <w:noProof/>
                <w:szCs w:val="28"/>
              </w:rPr>
              <w:t>Izsoles beigu datums</w:t>
            </w:r>
          </w:p>
        </w:tc>
        <w:tc>
          <w:tcPr>
            <w:tcW w:w="1573" w:type="dxa"/>
            <w:vAlign w:val="center"/>
          </w:tcPr>
          <w:p w14:paraId="4E1BBC1C" w14:textId="771315C5" w:rsidR="006C4C18" w:rsidRPr="008054EF" w:rsidRDefault="006C4C18" w:rsidP="006C4C18">
            <w:pPr>
              <w:ind w:firstLine="33"/>
              <w:jc w:val="both"/>
              <w:rPr>
                <w:rFonts w:cs="Times New Roman"/>
                <w:noProof/>
                <w:szCs w:val="28"/>
              </w:rPr>
            </w:pPr>
            <w:r w:rsidRPr="008054EF">
              <w:rPr>
                <w:rFonts w:cs="Times New Roman"/>
                <w:noProof/>
                <w:szCs w:val="28"/>
              </w:rPr>
              <w:t>Jā</w:t>
            </w:r>
          </w:p>
        </w:tc>
        <w:tc>
          <w:tcPr>
            <w:tcW w:w="1056" w:type="dxa"/>
          </w:tcPr>
          <w:p w14:paraId="151FE0E7" w14:textId="77777777" w:rsidR="006C4C18" w:rsidRPr="008054EF" w:rsidRDefault="006C4C18" w:rsidP="006C4C18">
            <w:pPr>
              <w:ind w:firstLine="33"/>
              <w:jc w:val="both"/>
              <w:rPr>
                <w:rFonts w:cs="Times New Roman"/>
                <w:noProof/>
                <w:szCs w:val="28"/>
              </w:rPr>
            </w:pPr>
          </w:p>
        </w:tc>
      </w:tr>
      <w:tr w:rsidR="006C4C18" w:rsidRPr="002552E4" w14:paraId="5BFA147E" w14:textId="0303B9A4" w:rsidTr="00433CD8">
        <w:trPr>
          <w:trHeight w:val="485"/>
        </w:trPr>
        <w:tc>
          <w:tcPr>
            <w:tcW w:w="1808" w:type="dxa"/>
            <w:vAlign w:val="center"/>
          </w:tcPr>
          <w:p w14:paraId="19F48BA6" w14:textId="77777777" w:rsidR="006C4C18" w:rsidRPr="008054EF" w:rsidRDefault="006C4C18" w:rsidP="006C4C18">
            <w:pPr>
              <w:jc w:val="both"/>
              <w:rPr>
                <w:rFonts w:cs="Times New Roman"/>
                <w:noProof/>
                <w:szCs w:val="28"/>
              </w:rPr>
            </w:pPr>
            <w:r w:rsidRPr="008054EF">
              <w:rPr>
                <w:rFonts w:cs="Times New Roman"/>
                <w:noProof/>
                <w:szCs w:val="28"/>
              </w:rPr>
              <w:t>status</w:t>
            </w:r>
          </w:p>
        </w:tc>
        <w:tc>
          <w:tcPr>
            <w:tcW w:w="1581" w:type="dxa"/>
            <w:vAlign w:val="center"/>
          </w:tcPr>
          <w:p w14:paraId="559E1F11" w14:textId="77777777" w:rsidR="006C4C18" w:rsidRPr="008054EF" w:rsidRDefault="006C4C18" w:rsidP="006C4C18">
            <w:pPr>
              <w:jc w:val="both"/>
              <w:rPr>
                <w:rFonts w:cs="Times New Roman"/>
                <w:noProof/>
                <w:szCs w:val="28"/>
              </w:rPr>
            </w:pPr>
            <w:r w:rsidRPr="008054EF">
              <w:rPr>
                <w:rFonts w:cs="Times New Roman"/>
                <w:noProof/>
                <w:szCs w:val="28"/>
              </w:rPr>
              <w:t>enum</w:t>
            </w:r>
          </w:p>
        </w:tc>
        <w:tc>
          <w:tcPr>
            <w:tcW w:w="3397" w:type="dxa"/>
            <w:vAlign w:val="center"/>
          </w:tcPr>
          <w:p w14:paraId="0542A875" w14:textId="65418C7B" w:rsidR="00F81303" w:rsidRPr="008054EF" w:rsidRDefault="00F81303" w:rsidP="00F81303">
            <w:pPr>
              <w:jc w:val="both"/>
              <w:rPr>
                <w:rFonts w:cs="Times New Roman"/>
                <w:noProof/>
                <w:szCs w:val="28"/>
              </w:rPr>
            </w:pPr>
            <w:r w:rsidRPr="008054EF">
              <w:rPr>
                <w:rFonts w:cs="Times New Roman"/>
                <w:noProof/>
                <w:szCs w:val="28"/>
              </w:rPr>
              <w:t>Izsoles statuss: [</w:t>
            </w:r>
            <w:r w:rsidRPr="008054EF">
              <w:rPr>
                <w:rFonts w:cs="Times New Roman"/>
                <w:i/>
                <w:iCs/>
                <w:noProof/>
                <w:szCs w:val="28"/>
              </w:rPr>
              <w:t>active</w:t>
            </w:r>
            <w:r w:rsidRPr="008054EF">
              <w:rPr>
                <w:rFonts w:cs="Times New Roman"/>
                <w:noProof/>
                <w:szCs w:val="28"/>
              </w:rPr>
              <w:t xml:space="preserve">, </w:t>
            </w:r>
            <w:r w:rsidRPr="008054EF">
              <w:rPr>
                <w:rFonts w:cs="Times New Roman"/>
                <w:i/>
                <w:iCs/>
                <w:noProof/>
                <w:szCs w:val="28"/>
              </w:rPr>
              <w:t>dismissed</w:t>
            </w:r>
            <w:r w:rsidRPr="008054EF">
              <w:rPr>
                <w:rFonts w:cs="Times New Roman"/>
                <w:noProof/>
                <w:szCs w:val="28"/>
              </w:rPr>
              <w:t>]</w:t>
            </w:r>
          </w:p>
          <w:p w14:paraId="2E1ABF1F" w14:textId="5EE12DE8" w:rsidR="006C4C18" w:rsidRPr="008054EF" w:rsidRDefault="00F81303" w:rsidP="00F81303">
            <w:pPr>
              <w:jc w:val="both"/>
              <w:rPr>
                <w:rFonts w:cs="Times New Roman"/>
                <w:noProof/>
                <w:szCs w:val="28"/>
              </w:rPr>
            </w:pPr>
            <w:r w:rsidRPr="008054EF">
              <w:rPr>
                <w:rFonts w:cs="Times New Roman"/>
                <w:noProof/>
                <w:szCs w:val="28"/>
              </w:rPr>
              <w:t xml:space="preserve">Pēc noklusējuma: </w:t>
            </w:r>
            <w:r w:rsidRPr="008054EF">
              <w:rPr>
                <w:rFonts w:cs="Times New Roman"/>
                <w:i/>
                <w:iCs/>
                <w:noProof/>
                <w:szCs w:val="28"/>
              </w:rPr>
              <w:t>active</w:t>
            </w:r>
          </w:p>
        </w:tc>
        <w:tc>
          <w:tcPr>
            <w:tcW w:w="1573" w:type="dxa"/>
            <w:vAlign w:val="center"/>
          </w:tcPr>
          <w:p w14:paraId="78AB3AC2" w14:textId="63E582D0" w:rsidR="006C4C18" w:rsidRPr="008054EF" w:rsidRDefault="00F81303" w:rsidP="006C4C18">
            <w:pPr>
              <w:jc w:val="both"/>
              <w:rPr>
                <w:rFonts w:cs="Times New Roman"/>
                <w:noProof/>
                <w:szCs w:val="28"/>
              </w:rPr>
            </w:pPr>
            <w:r w:rsidRPr="008054EF">
              <w:rPr>
                <w:rFonts w:cs="Times New Roman"/>
                <w:noProof/>
                <w:szCs w:val="28"/>
              </w:rPr>
              <w:t>Nē</w:t>
            </w:r>
          </w:p>
        </w:tc>
        <w:tc>
          <w:tcPr>
            <w:tcW w:w="1056" w:type="dxa"/>
          </w:tcPr>
          <w:p w14:paraId="40F57323" w14:textId="77777777" w:rsidR="006C4C18" w:rsidRPr="008054EF" w:rsidRDefault="006C4C18" w:rsidP="006C4C18">
            <w:pPr>
              <w:jc w:val="both"/>
              <w:rPr>
                <w:rFonts w:cs="Times New Roman"/>
                <w:noProof/>
                <w:szCs w:val="28"/>
              </w:rPr>
            </w:pPr>
          </w:p>
        </w:tc>
      </w:tr>
      <w:tr w:rsidR="006C4C18" w:rsidRPr="002552E4" w14:paraId="789E88AB" w14:textId="234EE627" w:rsidTr="00433CD8">
        <w:trPr>
          <w:trHeight w:val="231"/>
        </w:trPr>
        <w:tc>
          <w:tcPr>
            <w:tcW w:w="1808" w:type="dxa"/>
            <w:vAlign w:val="center"/>
          </w:tcPr>
          <w:p w14:paraId="72BB56FA" w14:textId="77777777" w:rsidR="006C4C18" w:rsidRPr="008054EF" w:rsidRDefault="006C4C18" w:rsidP="006C4C18">
            <w:pPr>
              <w:jc w:val="both"/>
              <w:rPr>
                <w:rFonts w:cs="Times New Roman"/>
                <w:noProof/>
                <w:szCs w:val="28"/>
              </w:rPr>
            </w:pPr>
            <w:r w:rsidRPr="008054EF">
              <w:rPr>
                <w:rFonts w:cs="Times New Roman"/>
                <w:noProof/>
                <w:szCs w:val="28"/>
              </w:rPr>
              <w:t>type</w:t>
            </w:r>
          </w:p>
        </w:tc>
        <w:tc>
          <w:tcPr>
            <w:tcW w:w="1581" w:type="dxa"/>
            <w:vAlign w:val="center"/>
          </w:tcPr>
          <w:p w14:paraId="1804A118" w14:textId="77777777" w:rsidR="006C4C18" w:rsidRPr="008054EF" w:rsidRDefault="006C4C18" w:rsidP="006C4C18">
            <w:pPr>
              <w:jc w:val="both"/>
              <w:rPr>
                <w:rFonts w:cs="Times New Roman"/>
                <w:noProof/>
                <w:szCs w:val="28"/>
              </w:rPr>
            </w:pPr>
            <w:r w:rsidRPr="008054EF">
              <w:rPr>
                <w:rFonts w:cs="Times New Roman"/>
                <w:noProof/>
                <w:szCs w:val="28"/>
              </w:rPr>
              <w:t>enum</w:t>
            </w:r>
          </w:p>
        </w:tc>
        <w:tc>
          <w:tcPr>
            <w:tcW w:w="3397" w:type="dxa"/>
            <w:vAlign w:val="center"/>
          </w:tcPr>
          <w:p w14:paraId="04A4DB55" w14:textId="2F4F45BD" w:rsidR="006C4C18" w:rsidRPr="008054EF" w:rsidRDefault="00F81303" w:rsidP="00F81303">
            <w:pPr>
              <w:jc w:val="both"/>
              <w:rPr>
                <w:rFonts w:cs="Times New Roman"/>
                <w:noProof/>
                <w:szCs w:val="28"/>
              </w:rPr>
            </w:pPr>
            <w:r w:rsidRPr="008054EF">
              <w:rPr>
                <w:rFonts w:cs="Times New Roman"/>
                <w:noProof/>
                <w:szCs w:val="28"/>
              </w:rPr>
              <w:t>Izsoles tips: [</w:t>
            </w:r>
            <w:r w:rsidRPr="008054EF">
              <w:rPr>
                <w:rFonts w:cs="Times New Roman"/>
                <w:i/>
                <w:iCs/>
                <w:noProof/>
                <w:szCs w:val="28"/>
              </w:rPr>
              <w:t>charity</w:t>
            </w:r>
            <w:r w:rsidRPr="008054EF">
              <w:rPr>
                <w:rFonts w:cs="Times New Roman"/>
                <w:noProof/>
                <w:szCs w:val="28"/>
              </w:rPr>
              <w:t xml:space="preserve">, </w:t>
            </w:r>
            <w:r w:rsidRPr="008054EF">
              <w:rPr>
                <w:rFonts w:cs="Times New Roman"/>
                <w:i/>
                <w:iCs/>
                <w:noProof/>
                <w:szCs w:val="28"/>
              </w:rPr>
              <w:t>commercial</w:t>
            </w:r>
            <w:r w:rsidRPr="008054EF">
              <w:rPr>
                <w:rFonts w:cs="Times New Roman"/>
                <w:noProof/>
                <w:szCs w:val="28"/>
              </w:rPr>
              <w:t>]</w:t>
            </w:r>
          </w:p>
        </w:tc>
        <w:tc>
          <w:tcPr>
            <w:tcW w:w="1573" w:type="dxa"/>
            <w:vAlign w:val="center"/>
          </w:tcPr>
          <w:p w14:paraId="437EF58A" w14:textId="5AE782A5" w:rsidR="006C4C18" w:rsidRPr="008054EF" w:rsidRDefault="00F81303" w:rsidP="006C4C18">
            <w:pPr>
              <w:jc w:val="both"/>
              <w:rPr>
                <w:rFonts w:cs="Times New Roman"/>
                <w:noProof/>
                <w:szCs w:val="28"/>
              </w:rPr>
            </w:pPr>
            <w:r w:rsidRPr="008054EF">
              <w:rPr>
                <w:rFonts w:cs="Times New Roman"/>
                <w:noProof/>
                <w:szCs w:val="28"/>
              </w:rPr>
              <w:t>Nē</w:t>
            </w:r>
          </w:p>
        </w:tc>
        <w:tc>
          <w:tcPr>
            <w:tcW w:w="1056" w:type="dxa"/>
          </w:tcPr>
          <w:p w14:paraId="24E027E2" w14:textId="77777777" w:rsidR="006C4C18" w:rsidRPr="008054EF" w:rsidRDefault="006C4C18" w:rsidP="006C4C18">
            <w:pPr>
              <w:jc w:val="both"/>
              <w:rPr>
                <w:rFonts w:cs="Times New Roman"/>
                <w:noProof/>
                <w:szCs w:val="28"/>
              </w:rPr>
            </w:pPr>
          </w:p>
        </w:tc>
      </w:tr>
      <w:bookmarkEnd w:id="59"/>
    </w:tbl>
    <w:p w14:paraId="418C0C0C" w14:textId="77777777" w:rsidR="00F81303" w:rsidRPr="00F81303" w:rsidRDefault="00F81303" w:rsidP="00F81303">
      <w:pPr>
        <w:pStyle w:val="LU"/>
        <w:rPr>
          <w:rStyle w:val="LUChar"/>
        </w:rPr>
      </w:pPr>
    </w:p>
    <w:p w14:paraId="17E855DF" w14:textId="3E124FD4"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Pr>
          <w:rStyle w:val="LUChar"/>
          <w:rFonts w:cstheme="minorBidi"/>
          <w:b/>
          <w:bCs/>
          <w:sz w:val="22"/>
        </w:rPr>
        <w:t>auction_object</w:t>
      </w:r>
      <w:r w:rsidR="00C6674E">
        <w:rPr>
          <w:rStyle w:val="LUChar"/>
          <w:rFonts w:cstheme="minorBidi"/>
          <w:b/>
          <w:bCs/>
          <w:sz w:val="22"/>
        </w:rPr>
        <w:t>s</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7BC358BD" w14:textId="77777777" w:rsidTr="006E620A">
        <w:trPr>
          <w:trHeight w:val="247"/>
        </w:trPr>
        <w:tc>
          <w:tcPr>
            <w:tcW w:w="1809" w:type="dxa"/>
            <w:shd w:val="clear" w:color="auto" w:fill="D9D9D9" w:themeFill="background1" w:themeFillShade="D9"/>
            <w:vAlign w:val="center"/>
          </w:tcPr>
          <w:p w14:paraId="75C6913F" w14:textId="77777777" w:rsidR="00F81303" w:rsidRPr="008054EF" w:rsidRDefault="00F81303"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5DBF26A1" w14:textId="77777777" w:rsidR="00F81303" w:rsidRPr="008054EF" w:rsidRDefault="00F81303"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0939DB5D" w14:textId="77777777" w:rsidR="00F81303" w:rsidRPr="008054EF" w:rsidRDefault="00F81303"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0BA12F58" w14:textId="77777777" w:rsidR="00F81303" w:rsidRPr="008054EF" w:rsidRDefault="00F81303"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41A1EB0E" w14:textId="77777777" w:rsidR="00F81303" w:rsidRPr="008054EF" w:rsidRDefault="00F81303" w:rsidP="006E620A">
            <w:pPr>
              <w:ind w:firstLine="7"/>
              <w:jc w:val="center"/>
              <w:rPr>
                <w:rFonts w:cs="Times New Roman"/>
                <w:b/>
                <w:noProof/>
                <w:szCs w:val="28"/>
              </w:rPr>
            </w:pPr>
            <w:r w:rsidRPr="008054EF">
              <w:rPr>
                <w:rFonts w:cs="Times New Roman"/>
                <w:b/>
                <w:noProof/>
                <w:szCs w:val="28"/>
              </w:rPr>
              <w:t>Atslēga</w:t>
            </w:r>
          </w:p>
        </w:tc>
      </w:tr>
      <w:tr w:rsidR="00F81303" w:rsidRPr="002552E4" w14:paraId="2798BDF7" w14:textId="77777777" w:rsidTr="00433CD8">
        <w:trPr>
          <w:trHeight w:val="247"/>
        </w:trPr>
        <w:tc>
          <w:tcPr>
            <w:tcW w:w="1809" w:type="dxa"/>
          </w:tcPr>
          <w:p w14:paraId="10305701" w14:textId="77777777" w:rsidR="00F81303" w:rsidRPr="008054EF" w:rsidRDefault="00F81303" w:rsidP="001D5D1C">
            <w:pPr>
              <w:ind w:firstLine="33"/>
              <w:jc w:val="both"/>
              <w:rPr>
                <w:rFonts w:cs="Times New Roman"/>
                <w:noProof/>
                <w:szCs w:val="28"/>
              </w:rPr>
            </w:pPr>
            <w:r w:rsidRPr="008054EF">
              <w:rPr>
                <w:rFonts w:cs="Times New Roman"/>
                <w:noProof/>
                <w:szCs w:val="28"/>
              </w:rPr>
              <w:t>id</w:t>
            </w:r>
          </w:p>
        </w:tc>
        <w:tc>
          <w:tcPr>
            <w:tcW w:w="1581" w:type="dxa"/>
          </w:tcPr>
          <w:p w14:paraId="29867D15"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tcPr>
          <w:p w14:paraId="27795F8E" w14:textId="77777777" w:rsidR="00F81303" w:rsidRPr="008054EF" w:rsidRDefault="00F81303" w:rsidP="001D5D1C">
            <w:pPr>
              <w:jc w:val="both"/>
              <w:rPr>
                <w:rFonts w:cs="Times New Roman"/>
                <w:noProof/>
                <w:szCs w:val="28"/>
              </w:rPr>
            </w:pPr>
            <w:r w:rsidRPr="008054EF">
              <w:rPr>
                <w:rFonts w:cs="Times New Roman"/>
                <w:noProof/>
                <w:szCs w:val="28"/>
              </w:rPr>
              <w:t>Unikāls, automātiski ģenerēts</w:t>
            </w:r>
          </w:p>
        </w:tc>
        <w:tc>
          <w:tcPr>
            <w:tcW w:w="1571" w:type="dxa"/>
          </w:tcPr>
          <w:p w14:paraId="765384A7" w14:textId="77777777" w:rsidR="00F81303" w:rsidRPr="008054EF" w:rsidRDefault="00F81303" w:rsidP="001D5D1C">
            <w:pPr>
              <w:ind w:firstLine="7"/>
              <w:jc w:val="both"/>
              <w:rPr>
                <w:rFonts w:cs="Times New Roman"/>
                <w:noProof/>
                <w:szCs w:val="28"/>
              </w:rPr>
            </w:pPr>
            <w:r w:rsidRPr="008054EF">
              <w:rPr>
                <w:rFonts w:cs="Times New Roman"/>
                <w:noProof/>
                <w:szCs w:val="28"/>
              </w:rPr>
              <w:t>Nē</w:t>
            </w:r>
          </w:p>
        </w:tc>
        <w:tc>
          <w:tcPr>
            <w:tcW w:w="1059" w:type="dxa"/>
          </w:tcPr>
          <w:p w14:paraId="7D14F21A" w14:textId="77777777" w:rsidR="00F81303" w:rsidRPr="008054EF" w:rsidRDefault="00F81303" w:rsidP="001D5D1C">
            <w:pPr>
              <w:ind w:firstLine="7"/>
              <w:jc w:val="both"/>
              <w:rPr>
                <w:rFonts w:cs="Times New Roman"/>
                <w:noProof/>
                <w:szCs w:val="28"/>
              </w:rPr>
            </w:pPr>
            <w:r w:rsidRPr="008054EF">
              <w:rPr>
                <w:rFonts w:cs="Times New Roman"/>
                <w:noProof/>
                <w:szCs w:val="28"/>
              </w:rPr>
              <w:t>PK</w:t>
            </w:r>
          </w:p>
        </w:tc>
      </w:tr>
      <w:tr w:rsidR="00F81303" w:rsidRPr="002552E4" w14:paraId="2CF94DEA" w14:textId="77777777" w:rsidTr="00433CD8">
        <w:trPr>
          <w:trHeight w:val="494"/>
        </w:trPr>
        <w:tc>
          <w:tcPr>
            <w:tcW w:w="1809" w:type="dxa"/>
            <w:vAlign w:val="center"/>
          </w:tcPr>
          <w:p w14:paraId="29BC8393" w14:textId="32286BAC" w:rsidR="00F81303" w:rsidRPr="008054EF" w:rsidRDefault="00F81303" w:rsidP="001D5D1C">
            <w:pPr>
              <w:jc w:val="both"/>
              <w:rPr>
                <w:rFonts w:cs="Times New Roman"/>
                <w:noProof/>
                <w:szCs w:val="28"/>
              </w:rPr>
            </w:pPr>
            <w:r w:rsidRPr="008054EF">
              <w:rPr>
                <w:rFonts w:cs="Times New Roman"/>
                <w:noProof/>
                <w:szCs w:val="28"/>
              </w:rPr>
              <w:t>object_type_id</w:t>
            </w:r>
          </w:p>
        </w:tc>
        <w:tc>
          <w:tcPr>
            <w:tcW w:w="1581" w:type="dxa"/>
            <w:vAlign w:val="center"/>
          </w:tcPr>
          <w:p w14:paraId="401065E2"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vAlign w:val="center"/>
          </w:tcPr>
          <w:p w14:paraId="502173E1" w14:textId="77C06C09" w:rsidR="00F81303" w:rsidRPr="008054EF" w:rsidRDefault="00F81303" w:rsidP="001D5D1C">
            <w:pPr>
              <w:jc w:val="both"/>
              <w:rPr>
                <w:rFonts w:cs="Times New Roman"/>
                <w:noProof/>
                <w:szCs w:val="28"/>
              </w:rPr>
            </w:pPr>
            <w:r w:rsidRPr="008054EF">
              <w:rPr>
                <w:rFonts w:cs="Times New Roman"/>
                <w:noProof/>
                <w:szCs w:val="28"/>
              </w:rPr>
              <w:t>Ārējā atslēga uz lauku ‘id’ no tabulas ‘object_type’</w:t>
            </w:r>
          </w:p>
        </w:tc>
        <w:tc>
          <w:tcPr>
            <w:tcW w:w="1571" w:type="dxa"/>
            <w:vAlign w:val="center"/>
          </w:tcPr>
          <w:p w14:paraId="2E676458"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4F814322" w14:textId="75D4D1EC"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783347C2" w14:textId="77777777" w:rsidTr="00433CD8">
        <w:trPr>
          <w:trHeight w:val="235"/>
        </w:trPr>
        <w:tc>
          <w:tcPr>
            <w:tcW w:w="1809" w:type="dxa"/>
            <w:vAlign w:val="center"/>
          </w:tcPr>
          <w:p w14:paraId="732EC653" w14:textId="50625EE2" w:rsidR="00F81303" w:rsidRPr="008054EF" w:rsidRDefault="00F81303" w:rsidP="001D5D1C">
            <w:pPr>
              <w:jc w:val="both"/>
              <w:rPr>
                <w:rFonts w:cs="Times New Roman"/>
                <w:noProof/>
                <w:szCs w:val="28"/>
              </w:rPr>
            </w:pPr>
            <w:r w:rsidRPr="008054EF">
              <w:rPr>
                <w:rFonts w:cs="Times New Roman"/>
                <w:noProof/>
                <w:szCs w:val="28"/>
              </w:rPr>
              <w:t>name</w:t>
            </w:r>
          </w:p>
        </w:tc>
        <w:tc>
          <w:tcPr>
            <w:tcW w:w="1581" w:type="dxa"/>
            <w:vAlign w:val="center"/>
          </w:tcPr>
          <w:p w14:paraId="647B4075" w14:textId="498D54B8" w:rsidR="00F81303" w:rsidRPr="008054EF" w:rsidRDefault="00F81303" w:rsidP="001D5D1C">
            <w:pPr>
              <w:jc w:val="both"/>
              <w:rPr>
                <w:rFonts w:cs="Times New Roman"/>
                <w:noProof/>
                <w:szCs w:val="28"/>
              </w:rPr>
            </w:pPr>
            <w:r w:rsidRPr="008054EF">
              <w:rPr>
                <w:rFonts w:cs="Times New Roman"/>
                <w:noProof/>
                <w:szCs w:val="28"/>
              </w:rPr>
              <w:t>varchar (24)</w:t>
            </w:r>
          </w:p>
        </w:tc>
        <w:tc>
          <w:tcPr>
            <w:tcW w:w="3398" w:type="dxa"/>
            <w:vAlign w:val="center"/>
          </w:tcPr>
          <w:p w14:paraId="6764AE54" w14:textId="2C0D5B64" w:rsidR="00F81303" w:rsidRPr="008054EF" w:rsidRDefault="00F81303" w:rsidP="001D5D1C">
            <w:pPr>
              <w:jc w:val="both"/>
              <w:rPr>
                <w:rFonts w:cs="Times New Roman"/>
                <w:noProof/>
                <w:szCs w:val="28"/>
              </w:rPr>
            </w:pPr>
            <w:r w:rsidRPr="008054EF">
              <w:rPr>
                <w:rFonts w:cs="Times New Roman"/>
                <w:noProof/>
                <w:szCs w:val="28"/>
              </w:rPr>
              <w:t>Eksemplāra nosaukums</w:t>
            </w:r>
          </w:p>
        </w:tc>
        <w:tc>
          <w:tcPr>
            <w:tcW w:w="1571" w:type="dxa"/>
            <w:vAlign w:val="center"/>
          </w:tcPr>
          <w:p w14:paraId="1C80C6F3"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135D2A7A" w14:textId="77777777" w:rsidR="00F81303" w:rsidRPr="008054EF" w:rsidRDefault="00F81303" w:rsidP="001D5D1C">
            <w:pPr>
              <w:jc w:val="both"/>
              <w:rPr>
                <w:rFonts w:cs="Times New Roman"/>
                <w:noProof/>
                <w:szCs w:val="28"/>
              </w:rPr>
            </w:pPr>
          </w:p>
        </w:tc>
      </w:tr>
      <w:tr w:rsidR="00F81303" w:rsidRPr="002552E4" w14:paraId="0AFE30CF" w14:textId="77777777" w:rsidTr="00433CD8">
        <w:trPr>
          <w:trHeight w:val="247"/>
        </w:trPr>
        <w:tc>
          <w:tcPr>
            <w:tcW w:w="1809" w:type="dxa"/>
            <w:vAlign w:val="center"/>
          </w:tcPr>
          <w:p w14:paraId="6254DB94" w14:textId="28F7FC03" w:rsidR="00F81303" w:rsidRPr="008054EF" w:rsidRDefault="00F81303" w:rsidP="001D5D1C">
            <w:pPr>
              <w:jc w:val="both"/>
              <w:rPr>
                <w:rFonts w:cs="Times New Roman"/>
                <w:noProof/>
                <w:szCs w:val="28"/>
              </w:rPr>
            </w:pPr>
            <w:r w:rsidRPr="008054EF">
              <w:rPr>
                <w:rFonts w:cs="Times New Roman"/>
                <w:noProof/>
                <w:szCs w:val="28"/>
              </w:rPr>
              <w:t>preview_image</w:t>
            </w:r>
          </w:p>
        </w:tc>
        <w:tc>
          <w:tcPr>
            <w:tcW w:w="1581" w:type="dxa"/>
            <w:vAlign w:val="center"/>
          </w:tcPr>
          <w:p w14:paraId="6C78B194" w14:textId="3334D97F" w:rsidR="00F81303" w:rsidRPr="008054EF" w:rsidRDefault="00F81303" w:rsidP="001D5D1C">
            <w:pPr>
              <w:jc w:val="both"/>
              <w:rPr>
                <w:rFonts w:cs="Times New Roman"/>
                <w:noProof/>
                <w:szCs w:val="28"/>
              </w:rPr>
            </w:pPr>
            <w:r w:rsidRPr="008054EF">
              <w:rPr>
                <w:rFonts w:cs="Times New Roman"/>
                <w:noProof/>
                <w:szCs w:val="28"/>
              </w:rPr>
              <w:t>text</w:t>
            </w:r>
          </w:p>
        </w:tc>
        <w:tc>
          <w:tcPr>
            <w:tcW w:w="3398" w:type="dxa"/>
            <w:vAlign w:val="center"/>
          </w:tcPr>
          <w:p w14:paraId="6D415B6C" w14:textId="0F20EB94" w:rsidR="00F81303" w:rsidRPr="008054EF" w:rsidRDefault="00F81303" w:rsidP="001D5D1C">
            <w:pPr>
              <w:jc w:val="both"/>
              <w:rPr>
                <w:rFonts w:cs="Times New Roman"/>
                <w:noProof/>
                <w:szCs w:val="28"/>
              </w:rPr>
            </w:pPr>
            <w:commentRangeStart w:id="60"/>
            <w:r w:rsidRPr="008054EF">
              <w:rPr>
                <w:rFonts w:cs="Times New Roman"/>
                <w:noProof/>
                <w:szCs w:val="28"/>
              </w:rPr>
              <w:t>Eksemplāra bilde</w:t>
            </w:r>
            <w:commentRangeEnd w:id="60"/>
            <w:r w:rsidR="00E30E88">
              <w:rPr>
                <w:rStyle w:val="CommentReference"/>
              </w:rPr>
              <w:commentReference w:id="60"/>
            </w:r>
            <w:r w:rsidR="002E177F">
              <w:rPr>
                <w:rFonts w:cs="Times New Roman"/>
                <w:noProof/>
                <w:szCs w:val="28"/>
              </w:rPr>
              <w:t>s ceļš</w:t>
            </w:r>
          </w:p>
        </w:tc>
        <w:tc>
          <w:tcPr>
            <w:tcW w:w="1571" w:type="dxa"/>
            <w:vAlign w:val="center"/>
          </w:tcPr>
          <w:p w14:paraId="7F5D245C" w14:textId="46F4F38D" w:rsidR="00F81303" w:rsidRPr="008054EF" w:rsidRDefault="00F81303" w:rsidP="00F81303">
            <w:pPr>
              <w:jc w:val="both"/>
              <w:rPr>
                <w:rFonts w:cs="Times New Roman"/>
                <w:noProof/>
                <w:szCs w:val="28"/>
              </w:rPr>
            </w:pPr>
            <w:r w:rsidRPr="008054EF">
              <w:rPr>
                <w:rFonts w:cs="Times New Roman"/>
                <w:noProof/>
                <w:szCs w:val="28"/>
              </w:rPr>
              <w:t>Nē</w:t>
            </w:r>
          </w:p>
        </w:tc>
        <w:tc>
          <w:tcPr>
            <w:tcW w:w="1059" w:type="dxa"/>
          </w:tcPr>
          <w:p w14:paraId="3348CD71" w14:textId="77777777" w:rsidR="00F81303" w:rsidRPr="008054EF" w:rsidRDefault="00F81303" w:rsidP="001D5D1C">
            <w:pPr>
              <w:ind w:firstLine="33"/>
              <w:jc w:val="both"/>
              <w:rPr>
                <w:rFonts w:cs="Times New Roman"/>
                <w:noProof/>
                <w:szCs w:val="28"/>
              </w:rPr>
            </w:pPr>
          </w:p>
        </w:tc>
      </w:tr>
    </w:tbl>
    <w:p w14:paraId="22BF08D6" w14:textId="0606B6D1" w:rsidR="00F81303" w:rsidRDefault="00F81303" w:rsidP="00F81303">
      <w:pPr>
        <w:pStyle w:val="LU"/>
        <w:rPr>
          <w:rStyle w:val="LUChar"/>
        </w:rPr>
      </w:pPr>
    </w:p>
    <w:p w14:paraId="42D52BE3" w14:textId="0942541A"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sidRPr="008054EF">
        <w:rPr>
          <w:rStyle w:val="LUChar"/>
          <w:rFonts w:cstheme="minorBidi"/>
          <w:b/>
          <w:bCs/>
          <w:sz w:val="22"/>
        </w:rPr>
        <w:t>auction</w:t>
      </w:r>
      <w:proofErr w:type="spellEnd"/>
      <w:r w:rsidRPr="008054EF">
        <w:rPr>
          <w:rStyle w:val="LUChar"/>
          <w:rFonts w:cstheme="minorBidi"/>
          <w:b/>
          <w:bCs/>
          <w:sz w:val="22"/>
        </w:rPr>
        <w:t>_</w:t>
      </w:r>
      <w:r w:rsidRPr="008054EF">
        <w:rPr>
          <w:b/>
          <w:noProof/>
          <w:sz w:val="22"/>
        </w:rPr>
        <w:t xml:space="preserve"> participa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106372A7" w14:textId="77777777" w:rsidTr="006E620A">
        <w:trPr>
          <w:trHeight w:val="212"/>
        </w:trPr>
        <w:tc>
          <w:tcPr>
            <w:tcW w:w="1809" w:type="dxa"/>
            <w:shd w:val="clear" w:color="auto" w:fill="D9D9D9" w:themeFill="background1" w:themeFillShade="D9"/>
            <w:vAlign w:val="center"/>
          </w:tcPr>
          <w:p w14:paraId="07017B5C" w14:textId="77777777" w:rsidR="00F81303" w:rsidRPr="008054EF" w:rsidRDefault="00F81303"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5EE62E5E" w14:textId="77777777" w:rsidR="00F81303" w:rsidRPr="008054EF" w:rsidRDefault="00F81303"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3F8DC3F6" w14:textId="77777777" w:rsidR="00F81303" w:rsidRPr="008054EF" w:rsidRDefault="00F81303"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3CA378DA" w14:textId="77777777" w:rsidR="00F81303" w:rsidRPr="008054EF" w:rsidRDefault="00F81303"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66601DC8" w14:textId="77777777" w:rsidR="00F81303" w:rsidRPr="008054EF" w:rsidRDefault="00F81303" w:rsidP="006E620A">
            <w:pPr>
              <w:ind w:firstLine="7"/>
              <w:jc w:val="center"/>
              <w:rPr>
                <w:rFonts w:cs="Times New Roman"/>
                <w:b/>
                <w:noProof/>
                <w:szCs w:val="28"/>
              </w:rPr>
            </w:pPr>
            <w:r w:rsidRPr="008054EF">
              <w:rPr>
                <w:rFonts w:cs="Times New Roman"/>
                <w:b/>
                <w:noProof/>
                <w:szCs w:val="28"/>
              </w:rPr>
              <w:t>Atslēga</w:t>
            </w:r>
          </w:p>
        </w:tc>
      </w:tr>
      <w:tr w:rsidR="00F81303" w:rsidRPr="002552E4" w14:paraId="4CE51760" w14:textId="77777777" w:rsidTr="00433CD8">
        <w:trPr>
          <w:trHeight w:val="212"/>
        </w:trPr>
        <w:tc>
          <w:tcPr>
            <w:tcW w:w="1809" w:type="dxa"/>
          </w:tcPr>
          <w:p w14:paraId="523220D9" w14:textId="77777777" w:rsidR="00F81303" w:rsidRPr="008054EF" w:rsidRDefault="00F81303" w:rsidP="001D5D1C">
            <w:pPr>
              <w:ind w:firstLine="33"/>
              <w:jc w:val="both"/>
              <w:rPr>
                <w:rFonts w:cs="Times New Roman"/>
                <w:noProof/>
                <w:szCs w:val="28"/>
              </w:rPr>
            </w:pPr>
            <w:r w:rsidRPr="008054EF">
              <w:rPr>
                <w:rFonts w:cs="Times New Roman"/>
                <w:noProof/>
                <w:szCs w:val="28"/>
              </w:rPr>
              <w:t>id</w:t>
            </w:r>
          </w:p>
        </w:tc>
        <w:tc>
          <w:tcPr>
            <w:tcW w:w="1581" w:type="dxa"/>
          </w:tcPr>
          <w:p w14:paraId="6822F6CD"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tcPr>
          <w:p w14:paraId="20630BBD" w14:textId="77777777" w:rsidR="00F81303" w:rsidRPr="008054EF" w:rsidRDefault="00F81303" w:rsidP="001D5D1C">
            <w:pPr>
              <w:jc w:val="both"/>
              <w:rPr>
                <w:rFonts w:cs="Times New Roman"/>
                <w:noProof/>
                <w:szCs w:val="28"/>
              </w:rPr>
            </w:pPr>
            <w:r w:rsidRPr="008054EF">
              <w:rPr>
                <w:rFonts w:cs="Times New Roman"/>
                <w:noProof/>
                <w:szCs w:val="28"/>
              </w:rPr>
              <w:t>Unikāls, automātiski ģenerēts</w:t>
            </w:r>
          </w:p>
        </w:tc>
        <w:tc>
          <w:tcPr>
            <w:tcW w:w="1571" w:type="dxa"/>
          </w:tcPr>
          <w:p w14:paraId="12C60F67" w14:textId="77777777" w:rsidR="00F81303" w:rsidRPr="008054EF" w:rsidRDefault="00F81303" w:rsidP="001D5D1C">
            <w:pPr>
              <w:ind w:firstLine="7"/>
              <w:jc w:val="both"/>
              <w:rPr>
                <w:rFonts w:cs="Times New Roman"/>
                <w:noProof/>
                <w:szCs w:val="28"/>
              </w:rPr>
            </w:pPr>
            <w:r w:rsidRPr="008054EF">
              <w:rPr>
                <w:rFonts w:cs="Times New Roman"/>
                <w:noProof/>
                <w:szCs w:val="28"/>
              </w:rPr>
              <w:t>Nē</w:t>
            </w:r>
          </w:p>
        </w:tc>
        <w:tc>
          <w:tcPr>
            <w:tcW w:w="1059" w:type="dxa"/>
          </w:tcPr>
          <w:p w14:paraId="5349AFAB" w14:textId="77777777" w:rsidR="00F81303" w:rsidRPr="008054EF" w:rsidRDefault="00F81303" w:rsidP="001D5D1C">
            <w:pPr>
              <w:ind w:firstLine="7"/>
              <w:jc w:val="both"/>
              <w:rPr>
                <w:rFonts w:cs="Times New Roman"/>
                <w:noProof/>
                <w:szCs w:val="28"/>
              </w:rPr>
            </w:pPr>
            <w:r w:rsidRPr="008054EF">
              <w:rPr>
                <w:rFonts w:cs="Times New Roman"/>
                <w:noProof/>
                <w:szCs w:val="28"/>
              </w:rPr>
              <w:t>PK</w:t>
            </w:r>
          </w:p>
        </w:tc>
      </w:tr>
      <w:tr w:rsidR="00F81303" w:rsidRPr="002552E4" w14:paraId="60CB81BD" w14:textId="77777777" w:rsidTr="00433CD8">
        <w:trPr>
          <w:trHeight w:val="425"/>
        </w:trPr>
        <w:tc>
          <w:tcPr>
            <w:tcW w:w="1809" w:type="dxa"/>
            <w:vAlign w:val="center"/>
          </w:tcPr>
          <w:p w14:paraId="0BBE9911" w14:textId="311B4481" w:rsidR="00F81303" w:rsidRPr="008054EF" w:rsidRDefault="00F81303" w:rsidP="001D5D1C">
            <w:pPr>
              <w:jc w:val="both"/>
              <w:rPr>
                <w:rFonts w:cs="Times New Roman"/>
                <w:noProof/>
                <w:szCs w:val="28"/>
              </w:rPr>
            </w:pPr>
            <w:r w:rsidRPr="008054EF">
              <w:rPr>
                <w:rFonts w:cs="Times New Roman"/>
                <w:noProof/>
                <w:szCs w:val="28"/>
              </w:rPr>
              <w:t>user_id</w:t>
            </w:r>
          </w:p>
        </w:tc>
        <w:tc>
          <w:tcPr>
            <w:tcW w:w="1581" w:type="dxa"/>
            <w:vAlign w:val="center"/>
          </w:tcPr>
          <w:p w14:paraId="2A02D6D3"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vAlign w:val="center"/>
          </w:tcPr>
          <w:p w14:paraId="49F83897" w14:textId="77288570" w:rsidR="00F81303" w:rsidRPr="008054EF" w:rsidRDefault="00F81303" w:rsidP="001D5D1C">
            <w:pPr>
              <w:jc w:val="both"/>
              <w:rPr>
                <w:rFonts w:cs="Times New Roman"/>
                <w:noProof/>
                <w:szCs w:val="28"/>
              </w:rPr>
            </w:pPr>
            <w:r w:rsidRPr="008054EF">
              <w:rPr>
                <w:rFonts w:cs="Times New Roman"/>
                <w:noProof/>
                <w:szCs w:val="28"/>
              </w:rPr>
              <w:t>Ārējā atslēga uz lauku ‘id’ no tabulas ‘users’</w:t>
            </w:r>
          </w:p>
        </w:tc>
        <w:tc>
          <w:tcPr>
            <w:tcW w:w="1571" w:type="dxa"/>
            <w:vAlign w:val="center"/>
          </w:tcPr>
          <w:p w14:paraId="529FCDD3"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57A7F0BE" w14:textId="3A0435CC"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6338BDEA" w14:textId="77777777" w:rsidTr="00433CD8">
        <w:trPr>
          <w:trHeight w:val="425"/>
        </w:trPr>
        <w:tc>
          <w:tcPr>
            <w:tcW w:w="1809" w:type="dxa"/>
            <w:vAlign w:val="center"/>
          </w:tcPr>
          <w:p w14:paraId="7A3D0BE5" w14:textId="0D00CB5B" w:rsidR="00F81303" w:rsidRPr="008054EF" w:rsidRDefault="00F81303" w:rsidP="001D5D1C">
            <w:pPr>
              <w:jc w:val="both"/>
              <w:rPr>
                <w:rFonts w:cs="Times New Roman"/>
                <w:noProof/>
                <w:szCs w:val="28"/>
              </w:rPr>
            </w:pPr>
            <w:r w:rsidRPr="008054EF">
              <w:rPr>
                <w:rFonts w:cs="Times New Roman"/>
                <w:noProof/>
                <w:szCs w:val="28"/>
              </w:rPr>
              <w:t>auction_id</w:t>
            </w:r>
          </w:p>
        </w:tc>
        <w:tc>
          <w:tcPr>
            <w:tcW w:w="1581" w:type="dxa"/>
            <w:vAlign w:val="center"/>
          </w:tcPr>
          <w:p w14:paraId="12FE4109" w14:textId="2E2DF13B"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vAlign w:val="center"/>
          </w:tcPr>
          <w:p w14:paraId="3F11BF06" w14:textId="6C018CFD" w:rsidR="00F81303" w:rsidRPr="008054EF" w:rsidRDefault="00F81303" w:rsidP="001D5D1C">
            <w:pPr>
              <w:jc w:val="both"/>
              <w:rPr>
                <w:rFonts w:cs="Times New Roman"/>
                <w:noProof/>
                <w:szCs w:val="28"/>
              </w:rPr>
            </w:pPr>
            <w:r w:rsidRPr="008054EF">
              <w:rPr>
                <w:rFonts w:cs="Times New Roman"/>
                <w:noProof/>
                <w:szCs w:val="28"/>
              </w:rPr>
              <w:t>Ārējā atslēga uz lauku ‘id’ no tabulas ‘auctions’</w:t>
            </w:r>
          </w:p>
        </w:tc>
        <w:tc>
          <w:tcPr>
            <w:tcW w:w="1571" w:type="dxa"/>
            <w:vAlign w:val="center"/>
          </w:tcPr>
          <w:p w14:paraId="26DA3155"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1BA34FCA" w14:textId="4E90B45E"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5FD375F4" w14:textId="77777777" w:rsidTr="00433CD8">
        <w:trPr>
          <w:trHeight w:val="202"/>
        </w:trPr>
        <w:tc>
          <w:tcPr>
            <w:tcW w:w="1809" w:type="dxa"/>
            <w:vAlign w:val="center"/>
          </w:tcPr>
          <w:p w14:paraId="12DAA96E" w14:textId="24A5EB66" w:rsidR="00F81303" w:rsidRPr="008054EF" w:rsidRDefault="00F81303" w:rsidP="001D5D1C">
            <w:pPr>
              <w:jc w:val="both"/>
              <w:rPr>
                <w:rFonts w:cs="Times New Roman"/>
                <w:noProof/>
                <w:szCs w:val="28"/>
              </w:rPr>
            </w:pPr>
            <w:r w:rsidRPr="008054EF">
              <w:rPr>
                <w:rFonts w:cs="Times New Roman"/>
                <w:noProof/>
                <w:szCs w:val="28"/>
              </w:rPr>
              <w:t>amount</w:t>
            </w:r>
          </w:p>
        </w:tc>
        <w:tc>
          <w:tcPr>
            <w:tcW w:w="1581" w:type="dxa"/>
            <w:vAlign w:val="center"/>
          </w:tcPr>
          <w:p w14:paraId="69A29841" w14:textId="75ADEA81" w:rsidR="00F81303" w:rsidRPr="008054EF" w:rsidRDefault="00F81303" w:rsidP="001D5D1C">
            <w:pPr>
              <w:jc w:val="both"/>
              <w:rPr>
                <w:rFonts w:cs="Times New Roman"/>
                <w:noProof/>
                <w:szCs w:val="28"/>
              </w:rPr>
            </w:pPr>
            <w:r w:rsidRPr="008054EF">
              <w:rPr>
                <w:rFonts w:cs="Times New Roman"/>
                <w:noProof/>
                <w:szCs w:val="28"/>
              </w:rPr>
              <w:t>double (8, 2)</w:t>
            </w:r>
          </w:p>
        </w:tc>
        <w:tc>
          <w:tcPr>
            <w:tcW w:w="3398" w:type="dxa"/>
            <w:vAlign w:val="center"/>
          </w:tcPr>
          <w:p w14:paraId="1DB7F7C4" w14:textId="0DA9FCFE" w:rsidR="00F81303" w:rsidRPr="008054EF" w:rsidRDefault="00F81303" w:rsidP="001D5D1C">
            <w:pPr>
              <w:jc w:val="both"/>
              <w:rPr>
                <w:rFonts w:cs="Times New Roman"/>
                <w:noProof/>
                <w:szCs w:val="28"/>
              </w:rPr>
            </w:pPr>
            <w:r w:rsidRPr="008054EF">
              <w:rPr>
                <w:rFonts w:cs="Times New Roman"/>
                <w:noProof/>
                <w:szCs w:val="28"/>
              </w:rPr>
              <w:t>Solījuma / z</w:t>
            </w:r>
            <w:r w:rsidR="005C67CB">
              <w:rPr>
                <w:rFonts w:cs="Times New Roman"/>
                <w:noProof/>
                <w:szCs w:val="28"/>
              </w:rPr>
              <w:t>ie</w:t>
            </w:r>
            <w:r w:rsidRPr="008054EF">
              <w:rPr>
                <w:rFonts w:cs="Times New Roman"/>
                <w:noProof/>
                <w:szCs w:val="28"/>
              </w:rPr>
              <w:t>d</w:t>
            </w:r>
            <w:r w:rsidR="005C67CB">
              <w:rPr>
                <w:rFonts w:cs="Times New Roman"/>
                <w:noProof/>
                <w:szCs w:val="28"/>
              </w:rPr>
              <w:t>o</w:t>
            </w:r>
            <w:r w:rsidRPr="008054EF">
              <w:rPr>
                <w:rFonts w:cs="Times New Roman"/>
                <w:noProof/>
                <w:szCs w:val="28"/>
              </w:rPr>
              <w:t>juma apjoms</w:t>
            </w:r>
          </w:p>
        </w:tc>
        <w:tc>
          <w:tcPr>
            <w:tcW w:w="1571" w:type="dxa"/>
            <w:vAlign w:val="center"/>
          </w:tcPr>
          <w:p w14:paraId="35A8E13C" w14:textId="70BB4F30" w:rsidR="00F81303" w:rsidRPr="008054EF" w:rsidRDefault="00F81303" w:rsidP="00F81303">
            <w:pPr>
              <w:jc w:val="both"/>
              <w:rPr>
                <w:rFonts w:cs="Times New Roman"/>
                <w:noProof/>
                <w:szCs w:val="28"/>
              </w:rPr>
            </w:pPr>
            <w:r w:rsidRPr="008054EF">
              <w:rPr>
                <w:rFonts w:cs="Times New Roman"/>
                <w:noProof/>
                <w:szCs w:val="28"/>
              </w:rPr>
              <w:t>Nē</w:t>
            </w:r>
          </w:p>
        </w:tc>
        <w:tc>
          <w:tcPr>
            <w:tcW w:w="1059" w:type="dxa"/>
          </w:tcPr>
          <w:p w14:paraId="2AD59C21" w14:textId="77777777" w:rsidR="00F81303" w:rsidRPr="008054EF" w:rsidRDefault="00F81303" w:rsidP="001D5D1C">
            <w:pPr>
              <w:ind w:firstLine="33"/>
              <w:jc w:val="both"/>
              <w:rPr>
                <w:rFonts w:cs="Times New Roman"/>
                <w:noProof/>
                <w:szCs w:val="28"/>
              </w:rPr>
            </w:pPr>
          </w:p>
        </w:tc>
      </w:tr>
    </w:tbl>
    <w:p w14:paraId="4E60F4EC" w14:textId="5B1803BB" w:rsidR="00F81303" w:rsidRDefault="00F81303" w:rsidP="00F81303">
      <w:pPr>
        <w:pStyle w:val="LU"/>
        <w:rPr>
          <w:rStyle w:val="LUChar"/>
        </w:rPr>
      </w:pPr>
    </w:p>
    <w:p w14:paraId="435413D8" w14:textId="0B8A296D" w:rsidR="003537C1" w:rsidRDefault="003537C1" w:rsidP="00F81303">
      <w:pPr>
        <w:pStyle w:val="LU"/>
        <w:rPr>
          <w:rStyle w:val="LUChar"/>
        </w:rPr>
      </w:pPr>
    </w:p>
    <w:p w14:paraId="4E63F9E9" w14:textId="6C774C23" w:rsidR="003537C1" w:rsidRDefault="003537C1" w:rsidP="00F81303">
      <w:pPr>
        <w:pStyle w:val="LU"/>
        <w:rPr>
          <w:rStyle w:val="LUChar"/>
        </w:rPr>
      </w:pPr>
    </w:p>
    <w:p w14:paraId="37B0DB84" w14:textId="16E23A16" w:rsidR="003537C1" w:rsidRDefault="003537C1" w:rsidP="00F81303">
      <w:pPr>
        <w:pStyle w:val="LU"/>
        <w:rPr>
          <w:rStyle w:val="LUChar"/>
        </w:rPr>
      </w:pPr>
    </w:p>
    <w:p w14:paraId="6811B6DC" w14:textId="77777777" w:rsidR="000A2DAB" w:rsidRDefault="000A2DAB" w:rsidP="00F81303">
      <w:pPr>
        <w:pStyle w:val="LU"/>
        <w:rPr>
          <w:rStyle w:val="LUChar"/>
        </w:rPr>
      </w:pPr>
    </w:p>
    <w:p w14:paraId="7FDB1D61" w14:textId="140305B5" w:rsidR="003537C1" w:rsidRDefault="003537C1" w:rsidP="00F81303">
      <w:pPr>
        <w:pStyle w:val="LU"/>
        <w:rPr>
          <w:rStyle w:val="LUChar"/>
        </w:rPr>
      </w:pPr>
    </w:p>
    <w:p w14:paraId="52FEA0C8" w14:textId="77777777" w:rsidR="003537C1" w:rsidRDefault="003537C1" w:rsidP="00F81303">
      <w:pPr>
        <w:pStyle w:val="LU"/>
        <w:rPr>
          <w:rStyle w:val="LUChar"/>
        </w:rPr>
      </w:pPr>
    </w:p>
    <w:p w14:paraId="356F397E" w14:textId="5F8D481D"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sidRPr="008054EF">
        <w:rPr>
          <w:b/>
          <w:noProof/>
          <w:sz w:val="22"/>
        </w:rPr>
        <w:t>charity_auction</w:t>
      </w:r>
      <w:r w:rsidR="00C6674E">
        <w:rPr>
          <w:b/>
          <w:noProof/>
          <w:sz w:val="22"/>
        </w:rPr>
        <w:t>s</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6DEEEAC0" w14:textId="77777777" w:rsidTr="006E620A">
        <w:trPr>
          <w:trHeight w:val="237"/>
        </w:trPr>
        <w:tc>
          <w:tcPr>
            <w:tcW w:w="1809" w:type="dxa"/>
            <w:shd w:val="clear" w:color="auto" w:fill="D9D9D9" w:themeFill="background1" w:themeFillShade="D9"/>
            <w:vAlign w:val="center"/>
          </w:tcPr>
          <w:p w14:paraId="06FD79E8" w14:textId="77777777" w:rsidR="00F81303" w:rsidRPr="008054EF" w:rsidRDefault="00F81303"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453A78AC" w14:textId="77777777" w:rsidR="00F81303" w:rsidRPr="008054EF" w:rsidRDefault="00F81303"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6F342B95" w14:textId="77777777" w:rsidR="00F81303" w:rsidRPr="008054EF" w:rsidRDefault="00F81303"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3F78EFCF" w14:textId="77777777" w:rsidR="00F81303" w:rsidRPr="008054EF" w:rsidRDefault="00F81303"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1D94BBA2" w14:textId="77777777" w:rsidR="00F81303" w:rsidRPr="008054EF" w:rsidRDefault="00F81303" w:rsidP="006E620A">
            <w:pPr>
              <w:ind w:firstLine="7"/>
              <w:jc w:val="center"/>
              <w:rPr>
                <w:rFonts w:cs="Times New Roman"/>
                <w:b/>
                <w:noProof/>
                <w:szCs w:val="28"/>
              </w:rPr>
            </w:pPr>
            <w:r w:rsidRPr="008054EF">
              <w:rPr>
                <w:rFonts w:cs="Times New Roman"/>
                <w:b/>
                <w:noProof/>
                <w:szCs w:val="28"/>
              </w:rPr>
              <w:t>Atslēga</w:t>
            </w:r>
          </w:p>
        </w:tc>
      </w:tr>
      <w:tr w:rsidR="00F81303" w:rsidRPr="002552E4" w14:paraId="04429215" w14:textId="77777777" w:rsidTr="00433CD8">
        <w:trPr>
          <w:trHeight w:val="237"/>
        </w:trPr>
        <w:tc>
          <w:tcPr>
            <w:tcW w:w="1809" w:type="dxa"/>
          </w:tcPr>
          <w:p w14:paraId="01B0AABC" w14:textId="77777777" w:rsidR="00F81303" w:rsidRPr="008054EF" w:rsidRDefault="00F81303" w:rsidP="001D5D1C">
            <w:pPr>
              <w:ind w:firstLine="33"/>
              <w:jc w:val="both"/>
              <w:rPr>
                <w:rFonts w:cs="Times New Roman"/>
                <w:noProof/>
                <w:szCs w:val="28"/>
              </w:rPr>
            </w:pPr>
            <w:r w:rsidRPr="008054EF">
              <w:rPr>
                <w:rFonts w:cs="Times New Roman"/>
                <w:noProof/>
                <w:szCs w:val="28"/>
              </w:rPr>
              <w:t>id</w:t>
            </w:r>
          </w:p>
        </w:tc>
        <w:tc>
          <w:tcPr>
            <w:tcW w:w="1581" w:type="dxa"/>
          </w:tcPr>
          <w:p w14:paraId="71929FD2"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tcPr>
          <w:p w14:paraId="210A3DF8" w14:textId="77777777" w:rsidR="00F81303" w:rsidRPr="008054EF" w:rsidRDefault="00F81303" w:rsidP="001D5D1C">
            <w:pPr>
              <w:jc w:val="both"/>
              <w:rPr>
                <w:rFonts w:cs="Times New Roman"/>
                <w:noProof/>
                <w:szCs w:val="28"/>
              </w:rPr>
            </w:pPr>
            <w:r w:rsidRPr="008054EF">
              <w:rPr>
                <w:rFonts w:cs="Times New Roman"/>
                <w:noProof/>
                <w:szCs w:val="28"/>
              </w:rPr>
              <w:t>Unikāls, automātiski ģenerēts</w:t>
            </w:r>
          </w:p>
        </w:tc>
        <w:tc>
          <w:tcPr>
            <w:tcW w:w="1571" w:type="dxa"/>
          </w:tcPr>
          <w:p w14:paraId="20F81542" w14:textId="77777777" w:rsidR="00F81303" w:rsidRPr="008054EF" w:rsidRDefault="00F81303" w:rsidP="001D5D1C">
            <w:pPr>
              <w:ind w:firstLine="7"/>
              <w:jc w:val="both"/>
              <w:rPr>
                <w:rFonts w:cs="Times New Roman"/>
                <w:noProof/>
                <w:szCs w:val="28"/>
              </w:rPr>
            </w:pPr>
            <w:r w:rsidRPr="008054EF">
              <w:rPr>
                <w:rFonts w:cs="Times New Roman"/>
                <w:noProof/>
                <w:szCs w:val="28"/>
              </w:rPr>
              <w:t>Nē</w:t>
            </w:r>
          </w:p>
        </w:tc>
        <w:tc>
          <w:tcPr>
            <w:tcW w:w="1059" w:type="dxa"/>
          </w:tcPr>
          <w:p w14:paraId="6854475C" w14:textId="77777777" w:rsidR="00F81303" w:rsidRPr="008054EF" w:rsidRDefault="00F81303" w:rsidP="001D5D1C">
            <w:pPr>
              <w:ind w:firstLine="7"/>
              <w:jc w:val="both"/>
              <w:rPr>
                <w:rFonts w:cs="Times New Roman"/>
                <w:noProof/>
                <w:szCs w:val="28"/>
              </w:rPr>
            </w:pPr>
            <w:r w:rsidRPr="008054EF">
              <w:rPr>
                <w:rFonts w:cs="Times New Roman"/>
                <w:noProof/>
                <w:szCs w:val="28"/>
              </w:rPr>
              <w:t>PK</w:t>
            </w:r>
          </w:p>
        </w:tc>
      </w:tr>
      <w:tr w:rsidR="00F81303" w:rsidRPr="002552E4" w14:paraId="4FB0AE0A" w14:textId="77777777" w:rsidTr="00433CD8">
        <w:trPr>
          <w:trHeight w:val="475"/>
        </w:trPr>
        <w:tc>
          <w:tcPr>
            <w:tcW w:w="1809" w:type="dxa"/>
            <w:vAlign w:val="center"/>
          </w:tcPr>
          <w:p w14:paraId="2575310A" w14:textId="77777777" w:rsidR="00F81303" w:rsidRPr="008054EF" w:rsidRDefault="00F81303" w:rsidP="001D5D1C">
            <w:pPr>
              <w:jc w:val="both"/>
              <w:rPr>
                <w:rFonts w:cs="Times New Roman"/>
                <w:noProof/>
                <w:szCs w:val="28"/>
              </w:rPr>
            </w:pPr>
            <w:r w:rsidRPr="008054EF">
              <w:rPr>
                <w:rFonts w:cs="Times New Roman"/>
                <w:noProof/>
                <w:szCs w:val="28"/>
              </w:rPr>
              <w:t>auction_id</w:t>
            </w:r>
          </w:p>
        </w:tc>
        <w:tc>
          <w:tcPr>
            <w:tcW w:w="1581" w:type="dxa"/>
            <w:vAlign w:val="center"/>
          </w:tcPr>
          <w:p w14:paraId="1BE70821"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vAlign w:val="center"/>
          </w:tcPr>
          <w:p w14:paraId="092F9602" w14:textId="77777777" w:rsidR="00F81303" w:rsidRPr="008054EF" w:rsidRDefault="00F81303" w:rsidP="001D5D1C">
            <w:pPr>
              <w:jc w:val="both"/>
              <w:rPr>
                <w:rFonts w:cs="Times New Roman"/>
                <w:noProof/>
                <w:szCs w:val="28"/>
              </w:rPr>
            </w:pPr>
            <w:r w:rsidRPr="008054EF">
              <w:rPr>
                <w:rFonts w:cs="Times New Roman"/>
                <w:noProof/>
                <w:szCs w:val="28"/>
              </w:rPr>
              <w:t>Ārējā atslēga uz lauku ‘id’ no tabulas ‘auctions’</w:t>
            </w:r>
          </w:p>
        </w:tc>
        <w:tc>
          <w:tcPr>
            <w:tcW w:w="1571" w:type="dxa"/>
            <w:vAlign w:val="center"/>
          </w:tcPr>
          <w:p w14:paraId="019A912A"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21BFA1D8" w14:textId="2064569D"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773A679D" w14:textId="77777777" w:rsidTr="00433CD8">
        <w:trPr>
          <w:trHeight w:val="226"/>
        </w:trPr>
        <w:tc>
          <w:tcPr>
            <w:tcW w:w="1809" w:type="dxa"/>
            <w:vAlign w:val="center"/>
          </w:tcPr>
          <w:p w14:paraId="4811A16B" w14:textId="690B73E7" w:rsidR="00F81303" w:rsidRPr="008054EF" w:rsidRDefault="00F81303" w:rsidP="001D5D1C">
            <w:pPr>
              <w:jc w:val="both"/>
              <w:rPr>
                <w:rFonts w:cs="Times New Roman"/>
                <w:noProof/>
                <w:szCs w:val="28"/>
              </w:rPr>
            </w:pPr>
            <w:r w:rsidRPr="008054EF">
              <w:rPr>
                <w:rFonts w:cs="Times New Roman"/>
                <w:noProof/>
                <w:szCs w:val="28"/>
              </w:rPr>
              <w:t>goal</w:t>
            </w:r>
          </w:p>
        </w:tc>
        <w:tc>
          <w:tcPr>
            <w:tcW w:w="1581" w:type="dxa"/>
            <w:vAlign w:val="center"/>
          </w:tcPr>
          <w:p w14:paraId="676A57B1" w14:textId="77777777" w:rsidR="00F81303" w:rsidRPr="008054EF" w:rsidRDefault="00F81303" w:rsidP="001D5D1C">
            <w:pPr>
              <w:jc w:val="both"/>
              <w:rPr>
                <w:rFonts w:cs="Times New Roman"/>
                <w:noProof/>
                <w:szCs w:val="28"/>
              </w:rPr>
            </w:pPr>
            <w:r w:rsidRPr="008054EF">
              <w:rPr>
                <w:rFonts w:cs="Times New Roman"/>
                <w:noProof/>
                <w:szCs w:val="28"/>
              </w:rPr>
              <w:t>double (8, 2)</w:t>
            </w:r>
          </w:p>
        </w:tc>
        <w:tc>
          <w:tcPr>
            <w:tcW w:w="3398" w:type="dxa"/>
            <w:vAlign w:val="center"/>
          </w:tcPr>
          <w:p w14:paraId="75B308A0" w14:textId="37A779E7" w:rsidR="00F81303" w:rsidRPr="008054EF" w:rsidRDefault="00F81303" w:rsidP="001D5D1C">
            <w:pPr>
              <w:jc w:val="both"/>
              <w:rPr>
                <w:rFonts w:cs="Times New Roman"/>
                <w:noProof/>
                <w:szCs w:val="28"/>
              </w:rPr>
            </w:pPr>
            <w:r w:rsidRPr="008054EF">
              <w:rPr>
                <w:rFonts w:cs="Times New Roman"/>
                <w:noProof/>
                <w:szCs w:val="28"/>
              </w:rPr>
              <w:t>Ziedojuma mērķa apjoms</w:t>
            </w:r>
          </w:p>
        </w:tc>
        <w:tc>
          <w:tcPr>
            <w:tcW w:w="1571" w:type="dxa"/>
            <w:vAlign w:val="center"/>
          </w:tcPr>
          <w:p w14:paraId="705ECE78"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0023C49D" w14:textId="77777777" w:rsidR="00F81303" w:rsidRPr="008054EF" w:rsidRDefault="00F81303" w:rsidP="001D5D1C">
            <w:pPr>
              <w:ind w:firstLine="33"/>
              <w:jc w:val="both"/>
              <w:rPr>
                <w:rFonts w:cs="Times New Roman"/>
                <w:noProof/>
                <w:szCs w:val="28"/>
              </w:rPr>
            </w:pPr>
          </w:p>
        </w:tc>
      </w:tr>
    </w:tbl>
    <w:p w14:paraId="4AA0341C" w14:textId="7EFBFB3F" w:rsidR="00F81303" w:rsidRDefault="00F81303" w:rsidP="00F81303">
      <w:pPr>
        <w:pStyle w:val="LU"/>
        <w:rPr>
          <w:rStyle w:val="LUChar"/>
        </w:rPr>
      </w:pPr>
    </w:p>
    <w:p w14:paraId="070ECAD7" w14:textId="4A14610B"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proofErr w:type="spellStart"/>
      <w:r w:rsidRPr="008054EF">
        <w:rPr>
          <w:b/>
          <w:noProof/>
          <w:sz w:val="22"/>
        </w:rPr>
        <w:t>commercial_auction</w:t>
      </w:r>
      <w:r w:rsidR="00C6674E">
        <w:rPr>
          <w:b/>
          <w:noProof/>
          <w:sz w:val="22"/>
        </w:rPr>
        <w:t>s</w:t>
      </w:r>
      <w:proofErr w:type="spellEnd"/>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2213"/>
        <w:gridCol w:w="1525"/>
        <w:gridCol w:w="3050"/>
        <w:gridCol w:w="1571"/>
        <w:gridCol w:w="1059"/>
      </w:tblGrid>
      <w:tr w:rsidR="00F81303" w:rsidRPr="002552E4" w14:paraId="11EB1778" w14:textId="77777777" w:rsidTr="006E620A">
        <w:trPr>
          <w:trHeight w:val="360"/>
        </w:trPr>
        <w:tc>
          <w:tcPr>
            <w:tcW w:w="2213" w:type="dxa"/>
            <w:shd w:val="clear" w:color="auto" w:fill="D9D9D9" w:themeFill="background1" w:themeFillShade="D9"/>
            <w:vAlign w:val="center"/>
          </w:tcPr>
          <w:p w14:paraId="5D883C59" w14:textId="77777777" w:rsidR="00F81303" w:rsidRPr="008054EF" w:rsidRDefault="00F81303" w:rsidP="001D5D1C">
            <w:pPr>
              <w:ind w:firstLine="33"/>
              <w:jc w:val="center"/>
              <w:rPr>
                <w:rFonts w:cs="Times New Roman"/>
                <w:b/>
                <w:noProof/>
                <w:szCs w:val="28"/>
              </w:rPr>
            </w:pPr>
            <w:r w:rsidRPr="008054EF">
              <w:rPr>
                <w:rFonts w:cs="Times New Roman"/>
                <w:b/>
                <w:noProof/>
                <w:szCs w:val="28"/>
              </w:rPr>
              <w:t>Nosaukums</w:t>
            </w:r>
          </w:p>
        </w:tc>
        <w:tc>
          <w:tcPr>
            <w:tcW w:w="1525" w:type="dxa"/>
            <w:shd w:val="clear" w:color="auto" w:fill="D9D9D9" w:themeFill="background1" w:themeFillShade="D9"/>
            <w:vAlign w:val="center"/>
          </w:tcPr>
          <w:p w14:paraId="4E7FFC8C" w14:textId="77777777" w:rsidR="00F81303" w:rsidRPr="008054EF" w:rsidRDefault="00F81303"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050" w:type="dxa"/>
            <w:shd w:val="clear" w:color="auto" w:fill="D9D9D9" w:themeFill="background1" w:themeFillShade="D9"/>
            <w:vAlign w:val="center"/>
          </w:tcPr>
          <w:p w14:paraId="1F085503" w14:textId="77777777" w:rsidR="00F81303" w:rsidRPr="008054EF" w:rsidRDefault="00F81303"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1DB218E0" w14:textId="77777777" w:rsidR="00F81303" w:rsidRPr="008054EF" w:rsidRDefault="00F81303"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54711979" w14:textId="77777777" w:rsidR="00F81303" w:rsidRPr="008054EF" w:rsidRDefault="00F81303" w:rsidP="006E620A">
            <w:pPr>
              <w:ind w:firstLine="7"/>
              <w:jc w:val="center"/>
              <w:rPr>
                <w:rFonts w:cs="Times New Roman"/>
                <w:b/>
                <w:noProof/>
                <w:szCs w:val="28"/>
              </w:rPr>
            </w:pPr>
            <w:r w:rsidRPr="008054EF">
              <w:rPr>
                <w:rFonts w:cs="Times New Roman"/>
                <w:b/>
                <w:noProof/>
                <w:szCs w:val="28"/>
              </w:rPr>
              <w:t>Atslēga</w:t>
            </w:r>
          </w:p>
        </w:tc>
      </w:tr>
      <w:tr w:rsidR="00F81303" w:rsidRPr="002552E4" w14:paraId="3C113659" w14:textId="77777777" w:rsidTr="00433CD8">
        <w:trPr>
          <w:trHeight w:val="360"/>
        </w:trPr>
        <w:tc>
          <w:tcPr>
            <w:tcW w:w="2213" w:type="dxa"/>
          </w:tcPr>
          <w:p w14:paraId="02F00846" w14:textId="77777777" w:rsidR="00F81303" w:rsidRPr="008054EF" w:rsidRDefault="00F81303" w:rsidP="001D5D1C">
            <w:pPr>
              <w:ind w:firstLine="33"/>
              <w:jc w:val="both"/>
              <w:rPr>
                <w:rFonts w:cs="Times New Roman"/>
                <w:noProof/>
                <w:szCs w:val="28"/>
              </w:rPr>
            </w:pPr>
            <w:r w:rsidRPr="008054EF">
              <w:rPr>
                <w:rFonts w:cs="Times New Roman"/>
                <w:noProof/>
                <w:szCs w:val="28"/>
              </w:rPr>
              <w:t>id</w:t>
            </w:r>
          </w:p>
        </w:tc>
        <w:tc>
          <w:tcPr>
            <w:tcW w:w="1525" w:type="dxa"/>
          </w:tcPr>
          <w:p w14:paraId="4D7A2950"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050" w:type="dxa"/>
          </w:tcPr>
          <w:p w14:paraId="628FD1A2" w14:textId="77777777" w:rsidR="00F81303" w:rsidRPr="008054EF" w:rsidRDefault="00F81303" w:rsidP="001D5D1C">
            <w:pPr>
              <w:jc w:val="both"/>
              <w:rPr>
                <w:rFonts w:cs="Times New Roman"/>
                <w:noProof/>
                <w:szCs w:val="28"/>
              </w:rPr>
            </w:pPr>
            <w:r w:rsidRPr="008054EF">
              <w:rPr>
                <w:rFonts w:cs="Times New Roman"/>
                <w:noProof/>
                <w:szCs w:val="28"/>
              </w:rPr>
              <w:t>Unikāls, automātiski ģenerēts</w:t>
            </w:r>
          </w:p>
        </w:tc>
        <w:tc>
          <w:tcPr>
            <w:tcW w:w="1571" w:type="dxa"/>
          </w:tcPr>
          <w:p w14:paraId="426A1017" w14:textId="77777777" w:rsidR="00F81303" w:rsidRPr="008054EF" w:rsidRDefault="00F81303" w:rsidP="001D5D1C">
            <w:pPr>
              <w:ind w:firstLine="7"/>
              <w:jc w:val="both"/>
              <w:rPr>
                <w:rFonts w:cs="Times New Roman"/>
                <w:noProof/>
                <w:szCs w:val="28"/>
              </w:rPr>
            </w:pPr>
            <w:r w:rsidRPr="008054EF">
              <w:rPr>
                <w:rFonts w:cs="Times New Roman"/>
                <w:noProof/>
                <w:szCs w:val="28"/>
              </w:rPr>
              <w:t>Nē</w:t>
            </w:r>
          </w:p>
        </w:tc>
        <w:tc>
          <w:tcPr>
            <w:tcW w:w="1059" w:type="dxa"/>
          </w:tcPr>
          <w:p w14:paraId="79F80CD5" w14:textId="77777777" w:rsidR="00F81303" w:rsidRPr="008054EF" w:rsidRDefault="00F81303" w:rsidP="001D5D1C">
            <w:pPr>
              <w:ind w:firstLine="7"/>
              <w:jc w:val="both"/>
              <w:rPr>
                <w:rFonts w:cs="Times New Roman"/>
                <w:noProof/>
                <w:szCs w:val="28"/>
              </w:rPr>
            </w:pPr>
            <w:r w:rsidRPr="008054EF">
              <w:rPr>
                <w:rFonts w:cs="Times New Roman"/>
                <w:noProof/>
                <w:szCs w:val="28"/>
              </w:rPr>
              <w:t>PK</w:t>
            </w:r>
          </w:p>
        </w:tc>
      </w:tr>
      <w:tr w:rsidR="00F81303" w:rsidRPr="002552E4" w14:paraId="221FFEF1" w14:textId="77777777" w:rsidTr="00433CD8">
        <w:trPr>
          <w:trHeight w:val="703"/>
        </w:trPr>
        <w:tc>
          <w:tcPr>
            <w:tcW w:w="2213" w:type="dxa"/>
            <w:vAlign w:val="center"/>
          </w:tcPr>
          <w:p w14:paraId="7B5ECE9E" w14:textId="77777777" w:rsidR="00F81303" w:rsidRPr="008054EF" w:rsidRDefault="00F81303" w:rsidP="001D5D1C">
            <w:pPr>
              <w:jc w:val="both"/>
              <w:rPr>
                <w:rFonts w:cs="Times New Roman"/>
                <w:noProof/>
                <w:szCs w:val="28"/>
              </w:rPr>
            </w:pPr>
            <w:r w:rsidRPr="008054EF">
              <w:rPr>
                <w:rFonts w:cs="Times New Roman"/>
                <w:noProof/>
                <w:szCs w:val="28"/>
              </w:rPr>
              <w:t>auction_id</w:t>
            </w:r>
          </w:p>
        </w:tc>
        <w:tc>
          <w:tcPr>
            <w:tcW w:w="1525" w:type="dxa"/>
            <w:vAlign w:val="center"/>
          </w:tcPr>
          <w:p w14:paraId="7F297EE0"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050" w:type="dxa"/>
            <w:vAlign w:val="center"/>
          </w:tcPr>
          <w:p w14:paraId="75F564C3" w14:textId="77777777" w:rsidR="00F81303" w:rsidRPr="008054EF" w:rsidRDefault="00F81303" w:rsidP="001D5D1C">
            <w:pPr>
              <w:jc w:val="both"/>
              <w:rPr>
                <w:rFonts w:cs="Times New Roman"/>
                <w:noProof/>
                <w:szCs w:val="28"/>
              </w:rPr>
            </w:pPr>
            <w:r w:rsidRPr="008054EF">
              <w:rPr>
                <w:rFonts w:cs="Times New Roman"/>
                <w:noProof/>
                <w:szCs w:val="28"/>
              </w:rPr>
              <w:t>Ārējā atslēga uz lauku ‘id’ no tabulas ‘auctions’</w:t>
            </w:r>
          </w:p>
        </w:tc>
        <w:tc>
          <w:tcPr>
            <w:tcW w:w="1571" w:type="dxa"/>
            <w:vAlign w:val="center"/>
          </w:tcPr>
          <w:p w14:paraId="622783C0"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20F640C8" w14:textId="445B7E0E"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63CF1E55" w14:textId="77777777" w:rsidTr="00433CD8">
        <w:trPr>
          <w:trHeight w:val="360"/>
        </w:trPr>
        <w:tc>
          <w:tcPr>
            <w:tcW w:w="2213" w:type="dxa"/>
            <w:vAlign w:val="center"/>
          </w:tcPr>
          <w:p w14:paraId="40842590" w14:textId="764D7C57" w:rsidR="00F81303" w:rsidRPr="008054EF" w:rsidRDefault="00042563" w:rsidP="001D5D1C">
            <w:pPr>
              <w:jc w:val="both"/>
              <w:rPr>
                <w:rFonts w:cs="Times New Roman"/>
                <w:noProof/>
                <w:szCs w:val="28"/>
              </w:rPr>
            </w:pPr>
            <w:r w:rsidRPr="008054EF">
              <w:rPr>
                <w:rFonts w:cs="Times New Roman"/>
                <w:noProof/>
                <w:szCs w:val="28"/>
              </w:rPr>
              <w:t>start_bid</w:t>
            </w:r>
          </w:p>
        </w:tc>
        <w:tc>
          <w:tcPr>
            <w:tcW w:w="1525" w:type="dxa"/>
            <w:vAlign w:val="center"/>
          </w:tcPr>
          <w:p w14:paraId="28A1E021" w14:textId="77777777" w:rsidR="00F81303" w:rsidRPr="008054EF" w:rsidRDefault="00F81303" w:rsidP="001D5D1C">
            <w:pPr>
              <w:jc w:val="both"/>
              <w:rPr>
                <w:rFonts w:cs="Times New Roman"/>
                <w:noProof/>
                <w:szCs w:val="28"/>
              </w:rPr>
            </w:pPr>
            <w:r w:rsidRPr="008054EF">
              <w:rPr>
                <w:rFonts w:cs="Times New Roman"/>
                <w:noProof/>
                <w:szCs w:val="28"/>
              </w:rPr>
              <w:t>double (8, 2)</w:t>
            </w:r>
          </w:p>
        </w:tc>
        <w:tc>
          <w:tcPr>
            <w:tcW w:w="3050" w:type="dxa"/>
            <w:vAlign w:val="center"/>
          </w:tcPr>
          <w:p w14:paraId="65200B28" w14:textId="713EC67B" w:rsidR="00F81303" w:rsidRPr="008054EF" w:rsidRDefault="00042563" w:rsidP="001D5D1C">
            <w:pPr>
              <w:jc w:val="both"/>
              <w:rPr>
                <w:rFonts w:cs="Times New Roman"/>
                <w:noProof/>
                <w:szCs w:val="28"/>
              </w:rPr>
            </w:pPr>
            <w:r w:rsidRPr="008054EF">
              <w:rPr>
                <w:rFonts w:cs="Times New Roman"/>
                <w:noProof/>
                <w:szCs w:val="28"/>
              </w:rPr>
              <w:t>Sākumcena</w:t>
            </w:r>
          </w:p>
        </w:tc>
        <w:tc>
          <w:tcPr>
            <w:tcW w:w="1571" w:type="dxa"/>
            <w:vAlign w:val="center"/>
          </w:tcPr>
          <w:p w14:paraId="1958EE14"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03B22200" w14:textId="77777777" w:rsidR="00F81303" w:rsidRPr="008054EF" w:rsidRDefault="00F81303" w:rsidP="001D5D1C">
            <w:pPr>
              <w:ind w:firstLine="33"/>
              <w:jc w:val="both"/>
              <w:rPr>
                <w:rFonts w:cs="Times New Roman"/>
                <w:noProof/>
                <w:szCs w:val="28"/>
              </w:rPr>
            </w:pPr>
          </w:p>
        </w:tc>
      </w:tr>
      <w:tr w:rsidR="00042563" w:rsidRPr="002552E4" w14:paraId="1BB17A35" w14:textId="77777777" w:rsidTr="00433CD8">
        <w:trPr>
          <w:trHeight w:val="721"/>
        </w:trPr>
        <w:tc>
          <w:tcPr>
            <w:tcW w:w="2213" w:type="dxa"/>
            <w:vAlign w:val="center"/>
          </w:tcPr>
          <w:p w14:paraId="44D396C6" w14:textId="4AA3A32D" w:rsidR="00042563" w:rsidRPr="008054EF" w:rsidRDefault="00042563" w:rsidP="00042563">
            <w:pPr>
              <w:jc w:val="both"/>
              <w:rPr>
                <w:rFonts w:cs="Times New Roman"/>
                <w:noProof/>
                <w:szCs w:val="28"/>
              </w:rPr>
            </w:pPr>
            <w:r w:rsidRPr="008054EF">
              <w:rPr>
                <w:rFonts w:cs="Times New Roman"/>
                <w:noProof/>
                <w:szCs w:val="28"/>
              </w:rPr>
              <w:t>highest_bid_user_id</w:t>
            </w:r>
          </w:p>
        </w:tc>
        <w:tc>
          <w:tcPr>
            <w:tcW w:w="1525" w:type="dxa"/>
            <w:vAlign w:val="center"/>
          </w:tcPr>
          <w:p w14:paraId="044C0F89" w14:textId="2CFF1DF6" w:rsidR="00042563" w:rsidRPr="008054EF" w:rsidRDefault="00042563" w:rsidP="00042563">
            <w:pPr>
              <w:jc w:val="both"/>
              <w:rPr>
                <w:rFonts w:cs="Times New Roman"/>
                <w:noProof/>
                <w:szCs w:val="28"/>
              </w:rPr>
            </w:pPr>
            <w:r w:rsidRPr="008054EF">
              <w:rPr>
                <w:rFonts w:cs="Times New Roman"/>
                <w:noProof/>
                <w:szCs w:val="28"/>
              </w:rPr>
              <w:t>bigint</w:t>
            </w:r>
          </w:p>
        </w:tc>
        <w:tc>
          <w:tcPr>
            <w:tcW w:w="3050" w:type="dxa"/>
            <w:vAlign w:val="center"/>
          </w:tcPr>
          <w:p w14:paraId="74FCB9EE" w14:textId="6C24115B" w:rsidR="00042563" w:rsidRPr="008054EF" w:rsidRDefault="00042563" w:rsidP="00042563">
            <w:pPr>
              <w:jc w:val="both"/>
              <w:rPr>
                <w:rFonts w:cs="Times New Roman"/>
                <w:noProof/>
                <w:szCs w:val="28"/>
              </w:rPr>
            </w:pPr>
            <w:r w:rsidRPr="008054EF">
              <w:rPr>
                <w:rFonts w:cs="Times New Roman"/>
                <w:noProof/>
                <w:szCs w:val="28"/>
              </w:rPr>
              <w:t>Ārējā atslēga uz lauku ‘id’ no tabulas ‘users’</w:t>
            </w:r>
          </w:p>
        </w:tc>
        <w:tc>
          <w:tcPr>
            <w:tcW w:w="1571" w:type="dxa"/>
            <w:vAlign w:val="center"/>
          </w:tcPr>
          <w:p w14:paraId="1E75E463" w14:textId="29534D7A" w:rsidR="00042563" w:rsidRPr="008054EF" w:rsidRDefault="00042563" w:rsidP="00042563">
            <w:pPr>
              <w:jc w:val="both"/>
              <w:rPr>
                <w:rFonts w:cs="Times New Roman"/>
                <w:noProof/>
                <w:szCs w:val="28"/>
              </w:rPr>
            </w:pPr>
            <w:r w:rsidRPr="008054EF">
              <w:rPr>
                <w:rFonts w:cs="Times New Roman"/>
                <w:noProof/>
                <w:szCs w:val="28"/>
              </w:rPr>
              <w:t>Nē</w:t>
            </w:r>
          </w:p>
        </w:tc>
        <w:tc>
          <w:tcPr>
            <w:tcW w:w="1059" w:type="dxa"/>
          </w:tcPr>
          <w:p w14:paraId="2BC7666F" w14:textId="04FFC1B2" w:rsidR="00042563" w:rsidRPr="008054EF" w:rsidRDefault="00042563" w:rsidP="00042563">
            <w:pPr>
              <w:ind w:firstLine="33"/>
              <w:jc w:val="both"/>
              <w:rPr>
                <w:rFonts w:cs="Times New Roman"/>
                <w:noProof/>
                <w:szCs w:val="28"/>
              </w:rPr>
            </w:pPr>
            <w:r w:rsidRPr="008054EF">
              <w:rPr>
                <w:rFonts w:cs="Times New Roman"/>
                <w:noProof/>
                <w:szCs w:val="28"/>
              </w:rPr>
              <w:t>FK</w:t>
            </w:r>
          </w:p>
        </w:tc>
      </w:tr>
      <w:tr w:rsidR="008054EF" w:rsidRPr="002552E4" w14:paraId="2168C03D" w14:textId="77777777" w:rsidTr="00433CD8">
        <w:trPr>
          <w:trHeight w:val="343"/>
        </w:trPr>
        <w:tc>
          <w:tcPr>
            <w:tcW w:w="2213" w:type="dxa"/>
            <w:vAlign w:val="center"/>
          </w:tcPr>
          <w:p w14:paraId="366AC1E2" w14:textId="66A863B8" w:rsidR="008054EF" w:rsidRPr="008054EF" w:rsidRDefault="008054EF" w:rsidP="008054EF">
            <w:pPr>
              <w:jc w:val="both"/>
              <w:rPr>
                <w:rFonts w:cs="Times New Roman"/>
                <w:noProof/>
                <w:szCs w:val="28"/>
              </w:rPr>
            </w:pPr>
            <w:r w:rsidRPr="008054EF">
              <w:rPr>
                <w:rFonts w:cs="Times New Roman"/>
                <w:noProof/>
                <w:szCs w:val="28"/>
              </w:rPr>
              <w:t>end_date</w:t>
            </w:r>
          </w:p>
        </w:tc>
        <w:tc>
          <w:tcPr>
            <w:tcW w:w="1525" w:type="dxa"/>
            <w:vAlign w:val="center"/>
          </w:tcPr>
          <w:p w14:paraId="389CC67B" w14:textId="4EDFA021" w:rsidR="008054EF" w:rsidRPr="008054EF" w:rsidRDefault="008054EF" w:rsidP="008054EF">
            <w:pPr>
              <w:jc w:val="both"/>
              <w:rPr>
                <w:rFonts w:cs="Times New Roman"/>
                <w:noProof/>
                <w:szCs w:val="28"/>
              </w:rPr>
            </w:pPr>
            <w:r w:rsidRPr="008054EF">
              <w:rPr>
                <w:rFonts w:cs="Times New Roman"/>
                <w:noProof/>
                <w:szCs w:val="28"/>
              </w:rPr>
              <w:t>datetime</w:t>
            </w:r>
          </w:p>
        </w:tc>
        <w:tc>
          <w:tcPr>
            <w:tcW w:w="3050" w:type="dxa"/>
            <w:vAlign w:val="center"/>
          </w:tcPr>
          <w:p w14:paraId="71772C2E" w14:textId="25AA823D" w:rsidR="008054EF" w:rsidRPr="008054EF" w:rsidRDefault="008054EF" w:rsidP="008054EF">
            <w:pPr>
              <w:jc w:val="both"/>
              <w:rPr>
                <w:rFonts w:cs="Times New Roman"/>
                <w:noProof/>
                <w:szCs w:val="28"/>
              </w:rPr>
            </w:pPr>
            <w:r w:rsidRPr="008054EF">
              <w:rPr>
                <w:rFonts w:cs="Times New Roman"/>
                <w:noProof/>
                <w:szCs w:val="28"/>
              </w:rPr>
              <w:t>Piedalīšanos beigu datums</w:t>
            </w:r>
          </w:p>
        </w:tc>
        <w:tc>
          <w:tcPr>
            <w:tcW w:w="1571" w:type="dxa"/>
            <w:vAlign w:val="center"/>
          </w:tcPr>
          <w:p w14:paraId="03E6D634" w14:textId="56C540A5"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49B4352C" w14:textId="77777777" w:rsidR="008054EF" w:rsidRPr="008054EF" w:rsidRDefault="008054EF" w:rsidP="008054EF">
            <w:pPr>
              <w:ind w:firstLine="33"/>
              <w:jc w:val="both"/>
              <w:rPr>
                <w:rFonts w:cs="Times New Roman"/>
                <w:noProof/>
                <w:szCs w:val="28"/>
              </w:rPr>
            </w:pPr>
          </w:p>
        </w:tc>
      </w:tr>
    </w:tbl>
    <w:p w14:paraId="1BCB95E5" w14:textId="77777777" w:rsidR="00F81303" w:rsidRDefault="00F81303" w:rsidP="00F81303">
      <w:pPr>
        <w:pStyle w:val="LU"/>
        <w:rPr>
          <w:rStyle w:val="LUChar"/>
        </w:rPr>
      </w:pPr>
    </w:p>
    <w:p w14:paraId="01A6C146" w14:textId="727BCE4F"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proofErr w:type="spellStart"/>
      <w:r w:rsidRPr="008054EF">
        <w:rPr>
          <w:b/>
          <w:noProof/>
          <w:sz w:val="22"/>
        </w:rPr>
        <w:t>favorite_offers</w:t>
      </w:r>
      <w:proofErr w:type="spellEnd"/>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8B98ABD" w14:textId="77777777" w:rsidTr="006E620A">
        <w:trPr>
          <w:trHeight w:val="199"/>
        </w:trPr>
        <w:tc>
          <w:tcPr>
            <w:tcW w:w="1809" w:type="dxa"/>
            <w:shd w:val="clear" w:color="auto" w:fill="D9D9D9" w:themeFill="background1" w:themeFillShade="D9"/>
            <w:vAlign w:val="center"/>
          </w:tcPr>
          <w:p w14:paraId="75515D56" w14:textId="77777777" w:rsidR="008054EF" w:rsidRPr="008054EF" w:rsidRDefault="008054EF"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4D76B450" w14:textId="77777777" w:rsidR="008054EF" w:rsidRPr="008054EF" w:rsidRDefault="008054EF"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5DF0410B" w14:textId="77777777" w:rsidR="008054EF" w:rsidRPr="008054EF" w:rsidRDefault="008054EF"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64FC36FC" w14:textId="77777777" w:rsidR="008054EF" w:rsidRPr="008054EF" w:rsidRDefault="008054EF"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3AD64248" w14:textId="77777777" w:rsidR="008054EF" w:rsidRPr="008054EF" w:rsidRDefault="008054EF" w:rsidP="006E620A">
            <w:pPr>
              <w:ind w:firstLine="7"/>
              <w:jc w:val="center"/>
              <w:rPr>
                <w:rFonts w:cs="Times New Roman"/>
                <w:b/>
                <w:noProof/>
                <w:szCs w:val="28"/>
              </w:rPr>
            </w:pPr>
            <w:r w:rsidRPr="008054EF">
              <w:rPr>
                <w:rFonts w:cs="Times New Roman"/>
                <w:b/>
                <w:noProof/>
                <w:szCs w:val="28"/>
              </w:rPr>
              <w:t>Atslēga</w:t>
            </w:r>
          </w:p>
        </w:tc>
      </w:tr>
      <w:tr w:rsidR="008054EF" w:rsidRPr="002552E4" w14:paraId="4FF8BE74" w14:textId="77777777" w:rsidTr="00433CD8">
        <w:trPr>
          <w:trHeight w:val="199"/>
        </w:trPr>
        <w:tc>
          <w:tcPr>
            <w:tcW w:w="1809" w:type="dxa"/>
          </w:tcPr>
          <w:p w14:paraId="110C528C" w14:textId="77777777" w:rsidR="008054EF" w:rsidRPr="008054EF" w:rsidRDefault="008054EF" w:rsidP="001D5D1C">
            <w:pPr>
              <w:ind w:firstLine="33"/>
              <w:jc w:val="both"/>
              <w:rPr>
                <w:rFonts w:cs="Times New Roman"/>
                <w:noProof/>
                <w:szCs w:val="28"/>
              </w:rPr>
            </w:pPr>
            <w:r w:rsidRPr="008054EF">
              <w:rPr>
                <w:rFonts w:cs="Times New Roman"/>
                <w:noProof/>
                <w:szCs w:val="28"/>
              </w:rPr>
              <w:t>id</w:t>
            </w:r>
          </w:p>
        </w:tc>
        <w:tc>
          <w:tcPr>
            <w:tcW w:w="1581" w:type="dxa"/>
          </w:tcPr>
          <w:p w14:paraId="20C78F31"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tcPr>
          <w:p w14:paraId="22CD0579" w14:textId="77777777" w:rsidR="008054EF" w:rsidRPr="008054EF" w:rsidRDefault="008054EF" w:rsidP="001D5D1C">
            <w:pPr>
              <w:jc w:val="both"/>
              <w:rPr>
                <w:rFonts w:cs="Times New Roman"/>
                <w:noProof/>
                <w:szCs w:val="28"/>
              </w:rPr>
            </w:pPr>
            <w:r w:rsidRPr="008054EF">
              <w:rPr>
                <w:rFonts w:cs="Times New Roman"/>
                <w:noProof/>
                <w:szCs w:val="28"/>
              </w:rPr>
              <w:t>Unikāls, automātiski ģenerēts</w:t>
            </w:r>
          </w:p>
        </w:tc>
        <w:tc>
          <w:tcPr>
            <w:tcW w:w="1571" w:type="dxa"/>
          </w:tcPr>
          <w:p w14:paraId="2E57AF0D" w14:textId="77777777" w:rsidR="008054EF" w:rsidRPr="008054EF" w:rsidRDefault="008054EF" w:rsidP="001D5D1C">
            <w:pPr>
              <w:ind w:firstLine="7"/>
              <w:jc w:val="both"/>
              <w:rPr>
                <w:rFonts w:cs="Times New Roman"/>
                <w:noProof/>
                <w:szCs w:val="28"/>
              </w:rPr>
            </w:pPr>
            <w:r w:rsidRPr="008054EF">
              <w:rPr>
                <w:rFonts w:cs="Times New Roman"/>
                <w:noProof/>
                <w:szCs w:val="28"/>
              </w:rPr>
              <w:t>Nē</w:t>
            </w:r>
          </w:p>
        </w:tc>
        <w:tc>
          <w:tcPr>
            <w:tcW w:w="1059" w:type="dxa"/>
          </w:tcPr>
          <w:p w14:paraId="74E3531F" w14:textId="77777777" w:rsidR="008054EF" w:rsidRPr="008054EF" w:rsidRDefault="008054EF" w:rsidP="001D5D1C">
            <w:pPr>
              <w:ind w:firstLine="7"/>
              <w:jc w:val="both"/>
              <w:rPr>
                <w:rFonts w:cs="Times New Roman"/>
                <w:noProof/>
                <w:szCs w:val="28"/>
              </w:rPr>
            </w:pPr>
            <w:r w:rsidRPr="008054EF">
              <w:rPr>
                <w:rFonts w:cs="Times New Roman"/>
                <w:noProof/>
                <w:szCs w:val="28"/>
              </w:rPr>
              <w:t>PK</w:t>
            </w:r>
          </w:p>
        </w:tc>
      </w:tr>
      <w:tr w:rsidR="008054EF" w:rsidRPr="002552E4" w14:paraId="46EA52FC" w14:textId="77777777" w:rsidTr="00433CD8">
        <w:trPr>
          <w:trHeight w:val="398"/>
        </w:trPr>
        <w:tc>
          <w:tcPr>
            <w:tcW w:w="1809" w:type="dxa"/>
            <w:vAlign w:val="center"/>
          </w:tcPr>
          <w:p w14:paraId="14AF3B17" w14:textId="75898667" w:rsidR="008054EF" w:rsidRPr="008054EF" w:rsidRDefault="008054EF" w:rsidP="001D5D1C">
            <w:pPr>
              <w:jc w:val="both"/>
              <w:rPr>
                <w:rFonts w:cs="Times New Roman"/>
                <w:noProof/>
                <w:szCs w:val="28"/>
              </w:rPr>
            </w:pPr>
            <w:r>
              <w:rPr>
                <w:rFonts w:cs="Times New Roman"/>
                <w:noProof/>
                <w:szCs w:val="28"/>
              </w:rPr>
              <w:t>user</w:t>
            </w:r>
            <w:r w:rsidRPr="008054EF">
              <w:rPr>
                <w:rFonts w:cs="Times New Roman"/>
                <w:noProof/>
                <w:szCs w:val="28"/>
              </w:rPr>
              <w:t>_id</w:t>
            </w:r>
          </w:p>
        </w:tc>
        <w:tc>
          <w:tcPr>
            <w:tcW w:w="1581" w:type="dxa"/>
            <w:vAlign w:val="center"/>
          </w:tcPr>
          <w:p w14:paraId="217A97C1"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vAlign w:val="center"/>
          </w:tcPr>
          <w:p w14:paraId="771C9C01" w14:textId="7DC9B2EF" w:rsidR="008054EF" w:rsidRPr="008054EF" w:rsidRDefault="008054EF"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users’</w:t>
            </w:r>
          </w:p>
        </w:tc>
        <w:tc>
          <w:tcPr>
            <w:tcW w:w="1571" w:type="dxa"/>
            <w:vAlign w:val="center"/>
          </w:tcPr>
          <w:p w14:paraId="1F99CADA"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6A07C3AA" w14:textId="77777777" w:rsidR="008054EF" w:rsidRPr="008054EF" w:rsidRDefault="008054EF" w:rsidP="001D5D1C">
            <w:pPr>
              <w:jc w:val="both"/>
              <w:rPr>
                <w:rFonts w:cs="Times New Roman"/>
                <w:noProof/>
                <w:szCs w:val="28"/>
              </w:rPr>
            </w:pPr>
            <w:r w:rsidRPr="008054EF">
              <w:rPr>
                <w:rFonts w:cs="Times New Roman"/>
                <w:noProof/>
                <w:szCs w:val="28"/>
              </w:rPr>
              <w:t>FK</w:t>
            </w:r>
          </w:p>
        </w:tc>
      </w:tr>
      <w:tr w:rsidR="008054EF" w:rsidRPr="002552E4" w14:paraId="0D7B1471" w14:textId="77777777" w:rsidTr="00433CD8">
        <w:trPr>
          <w:trHeight w:val="388"/>
        </w:trPr>
        <w:tc>
          <w:tcPr>
            <w:tcW w:w="1809" w:type="dxa"/>
            <w:vAlign w:val="center"/>
          </w:tcPr>
          <w:p w14:paraId="267E5B8D" w14:textId="459ED080" w:rsidR="008054EF" w:rsidRPr="008054EF" w:rsidRDefault="008054EF" w:rsidP="001D5D1C">
            <w:pPr>
              <w:jc w:val="both"/>
              <w:rPr>
                <w:rFonts w:cs="Times New Roman"/>
                <w:noProof/>
                <w:szCs w:val="28"/>
              </w:rPr>
            </w:pPr>
            <w:r>
              <w:rPr>
                <w:rFonts w:cs="Times New Roman"/>
                <w:noProof/>
                <w:szCs w:val="28"/>
              </w:rPr>
              <w:t>offer</w:t>
            </w:r>
            <w:r w:rsidRPr="008054EF">
              <w:rPr>
                <w:rFonts w:cs="Times New Roman"/>
                <w:noProof/>
                <w:szCs w:val="28"/>
              </w:rPr>
              <w:t>_id</w:t>
            </w:r>
          </w:p>
        </w:tc>
        <w:tc>
          <w:tcPr>
            <w:tcW w:w="1581" w:type="dxa"/>
            <w:vAlign w:val="center"/>
          </w:tcPr>
          <w:p w14:paraId="588AE712" w14:textId="7A26E456"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vAlign w:val="center"/>
          </w:tcPr>
          <w:p w14:paraId="63CF75E1" w14:textId="50AFD2F0" w:rsidR="008054EF" w:rsidRPr="008054EF" w:rsidRDefault="008054EF" w:rsidP="001D5D1C">
            <w:pPr>
              <w:jc w:val="both"/>
              <w:rPr>
                <w:rFonts w:cs="Times New Roman"/>
                <w:noProof/>
                <w:szCs w:val="28"/>
              </w:rPr>
            </w:pPr>
            <w:r w:rsidRPr="008054EF">
              <w:rPr>
                <w:rFonts w:cs="Times New Roman"/>
                <w:noProof/>
                <w:szCs w:val="28"/>
              </w:rPr>
              <w:t>Ārējā atslēga uz lauku ‘id’ no tabulas ‘</w:t>
            </w:r>
            <w:r>
              <w:rPr>
                <w:rFonts w:cs="Times New Roman"/>
                <w:noProof/>
                <w:sz w:val="20"/>
              </w:rPr>
              <w:t>offers’</w:t>
            </w:r>
          </w:p>
        </w:tc>
        <w:tc>
          <w:tcPr>
            <w:tcW w:w="1571" w:type="dxa"/>
            <w:vAlign w:val="center"/>
          </w:tcPr>
          <w:p w14:paraId="28EA1880"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37BA9F39" w14:textId="0FCBF9E4" w:rsidR="008054EF" w:rsidRPr="008054EF" w:rsidRDefault="008054EF" w:rsidP="001D5D1C">
            <w:pPr>
              <w:ind w:firstLine="33"/>
              <w:jc w:val="both"/>
              <w:rPr>
                <w:rFonts w:cs="Times New Roman"/>
                <w:noProof/>
                <w:szCs w:val="28"/>
              </w:rPr>
            </w:pPr>
            <w:r>
              <w:rPr>
                <w:rFonts w:cs="Times New Roman"/>
                <w:noProof/>
                <w:szCs w:val="28"/>
              </w:rPr>
              <w:t>FK</w:t>
            </w:r>
          </w:p>
        </w:tc>
      </w:tr>
    </w:tbl>
    <w:p w14:paraId="11C627AD" w14:textId="77777777" w:rsidR="008054EF" w:rsidRDefault="008054EF" w:rsidP="008054EF">
      <w:pPr>
        <w:pStyle w:val="LU"/>
        <w:rPr>
          <w:rStyle w:val="LUChar"/>
        </w:rPr>
      </w:pPr>
    </w:p>
    <w:p w14:paraId="7D484EA3" w14:textId="0ADBBB0A"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proofErr w:type="spellStart"/>
      <w:r>
        <w:rPr>
          <w:b/>
          <w:noProof/>
          <w:sz w:val="22"/>
        </w:rPr>
        <w:t>object_type</w:t>
      </w:r>
      <w:r w:rsidR="00C6674E">
        <w:rPr>
          <w:b/>
          <w:noProof/>
          <w:sz w:val="22"/>
        </w:rPr>
        <w:t>s</w:t>
      </w:r>
      <w:proofErr w:type="spellEnd"/>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0CF14D1A" w14:textId="77777777" w:rsidTr="006E620A">
        <w:trPr>
          <w:trHeight w:val="296"/>
        </w:trPr>
        <w:tc>
          <w:tcPr>
            <w:tcW w:w="1809" w:type="dxa"/>
            <w:shd w:val="clear" w:color="auto" w:fill="D9D9D9" w:themeFill="background1" w:themeFillShade="D9"/>
            <w:vAlign w:val="center"/>
          </w:tcPr>
          <w:p w14:paraId="59FDBE05" w14:textId="77777777" w:rsidR="008054EF" w:rsidRPr="008054EF" w:rsidRDefault="008054EF"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766FBAED" w14:textId="77777777" w:rsidR="008054EF" w:rsidRPr="008054EF" w:rsidRDefault="008054EF"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376312A1" w14:textId="77777777" w:rsidR="008054EF" w:rsidRPr="008054EF" w:rsidRDefault="008054EF"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6ECE8021" w14:textId="77777777" w:rsidR="008054EF" w:rsidRPr="008054EF" w:rsidRDefault="008054EF"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0316636F" w14:textId="77777777" w:rsidR="008054EF" w:rsidRPr="008054EF" w:rsidRDefault="008054EF" w:rsidP="006E620A">
            <w:pPr>
              <w:ind w:firstLine="7"/>
              <w:jc w:val="center"/>
              <w:rPr>
                <w:rFonts w:cs="Times New Roman"/>
                <w:b/>
                <w:noProof/>
                <w:szCs w:val="28"/>
              </w:rPr>
            </w:pPr>
            <w:r w:rsidRPr="008054EF">
              <w:rPr>
                <w:rFonts w:cs="Times New Roman"/>
                <w:b/>
                <w:noProof/>
                <w:szCs w:val="28"/>
              </w:rPr>
              <w:t>Atslēga</w:t>
            </w:r>
          </w:p>
        </w:tc>
      </w:tr>
      <w:tr w:rsidR="008054EF" w:rsidRPr="002552E4" w14:paraId="0F15CE3C" w14:textId="77777777" w:rsidTr="00433CD8">
        <w:trPr>
          <w:trHeight w:val="296"/>
        </w:trPr>
        <w:tc>
          <w:tcPr>
            <w:tcW w:w="1809" w:type="dxa"/>
          </w:tcPr>
          <w:p w14:paraId="2027A5A2" w14:textId="77777777" w:rsidR="008054EF" w:rsidRPr="008054EF" w:rsidRDefault="008054EF" w:rsidP="001D5D1C">
            <w:pPr>
              <w:ind w:firstLine="33"/>
              <w:jc w:val="both"/>
              <w:rPr>
                <w:rFonts w:cs="Times New Roman"/>
                <w:noProof/>
                <w:szCs w:val="28"/>
              </w:rPr>
            </w:pPr>
            <w:r w:rsidRPr="008054EF">
              <w:rPr>
                <w:rFonts w:cs="Times New Roman"/>
                <w:noProof/>
                <w:szCs w:val="28"/>
              </w:rPr>
              <w:t>id</w:t>
            </w:r>
          </w:p>
        </w:tc>
        <w:tc>
          <w:tcPr>
            <w:tcW w:w="1581" w:type="dxa"/>
          </w:tcPr>
          <w:p w14:paraId="2C09F164"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tcPr>
          <w:p w14:paraId="147E40BE" w14:textId="77777777" w:rsidR="008054EF" w:rsidRPr="008054EF" w:rsidRDefault="008054EF" w:rsidP="001D5D1C">
            <w:pPr>
              <w:jc w:val="both"/>
              <w:rPr>
                <w:rFonts w:cs="Times New Roman"/>
                <w:noProof/>
                <w:szCs w:val="28"/>
              </w:rPr>
            </w:pPr>
            <w:r w:rsidRPr="008054EF">
              <w:rPr>
                <w:rFonts w:cs="Times New Roman"/>
                <w:noProof/>
                <w:szCs w:val="28"/>
              </w:rPr>
              <w:t>Unikāls, automātiski ģenerēts</w:t>
            </w:r>
          </w:p>
        </w:tc>
        <w:tc>
          <w:tcPr>
            <w:tcW w:w="1571" w:type="dxa"/>
          </w:tcPr>
          <w:p w14:paraId="4A8665B8" w14:textId="77777777" w:rsidR="008054EF" w:rsidRPr="008054EF" w:rsidRDefault="008054EF" w:rsidP="001D5D1C">
            <w:pPr>
              <w:ind w:firstLine="7"/>
              <w:jc w:val="both"/>
              <w:rPr>
                <w:rFonts w:cs="Times New Roman"/>
                <w:noProof/>
                <w:szCs w:val="28"/>
              </w:rPr>
            </w:pPr>
            <w:r w:rsidRPr="008054EF">
              <w:rPr>
                <w:rFonts w:cs="Times New Roman"/>
                <w:noProof/>
                <w:szCs w:val="28"/>
              </w:rPr>
              <w:t>Nē</w:t>
            </w:r>
          </w:p>
        </w:tc>
        <w:tc>
          <w:tcPr>
            <w:tcW w:w="1059" w:type="dxa"/>
          </w:tcPr>
          <w:p w14:paraId="20F917E1" w14:textId="77777777" w:rsidR="008054EF" w:rsidRPr="008054EF" w:rsidRDefault="008054EF" w:rsidP="001D5D1C">
            <w:pPr>
              <w:ind w:firstLine="7"/>
              <w:jc w:val="both"/>
              <w:rPr>
                <w:rFonts w:cs="Times New Roman"/>
                <w:noProof/>
                <w:szCs w:val="28"/>
              </w:rPr>
            </w:pPr>
            <w:r w:rsidRPr="008054EF">
              <w:rPr>
                <w:rFonts w:cs="Times New Roman"/>
                <w:noProof/>
                <w:szCs w:val="28"/>
              </w:rPr>
              <w:t>PK</w:t>
            </w:r>
          </w:p>
        </w:tc>
      </w:tr>
      <w:tr w:rsidR="008054EF" w:rsidRPr="002552E4" w14:paraId="164523E3" w14:textId="77777777" w:rsidTr="00433CD8">
        <w:trPr>
          <w:trHeight w:val="282"/>
        </w:trPr>
        <w:tc>
          <w:tcPr>
            <w:tcW w:w="1809" w:type="dxa"/>
            <w:vAlign w:val="center"/>
          </w:tcPr>
          <w:p w14:paraId="52958FD0" w14:textId="6FCF8EB3" w:rsidR="008054EF" w:rsidRPr="008054EF" w:rsidRDefault="008054EF" w:rsidP="001D5D1C">
            <w:pPr>
              <w:jc w:val="both"/>
              <w:rPr>
                <w:rFonts w:cs="Times New Roman"/>
                <w:noProof/>
                <w:szCs w:val="28"/>
              </w:rPr>
            </w:pPr>
            <w:r>
              <w:rPr>
                <w:rFonts w:cs="Times New Roman"/>
                <w:noProof/>
                <w:szCs w:val="28"/>
              </w:rPr>
              <w:t>label</w:t>
            </w:r>
          </w:p>
        </w:tc>
        <w:tc>
          <w:tcPr>
            <w:tcW w:w="1581" w:type="dxa"/>
            <w:vAlign w:val="center"/>
          </w:tcPr>
          <w:p w14:paraId="4EBB0B5C" w14:textId="20010998" w:rsidR="008054EF" w:rsidRPr="008054EF" w:rsidRDefault="008054EF" w:rsidP="001D5D1C">
            <w:pPr>
              <w:jc w:val="both"/>
              <w:rPr>
                <w:rFonts w:cs="Times New Roman"/>
                <w:noProof/>
                <w:szCs w:val="28"/>
              </w:rPr>
            </w:pPr>
            <w:r>
              <w:rPr>
                <w:rFonts w:cs="Times New Roman"/>
                <w:noProof/>
                <w:szCs w:val="28"/>
              </w:rPr>
              <w:t>varchar (32)</w:t>
            </w:r>
          </w:p>
        </w:tc>
        <w:tc>
          <w:tcPr>
            <w:tcW w:w="3398" w:type="dxa"/>
            <w:vAlign w:val="center"/>
          </w:tcPr>
          <w:p w14:paraId="78AF985E" w14:textId="1FD21C75" w:rsidR="008054EF" w:rsidRPr="008054EF" w:rsidRDefault="008054EF" w:rsidP="001D5D1C">
            <w:pPr>
              <w:jc w:val="both"/>
              <w:rPr>
                <w:rFonts w:cs="Times New Roman"/>
                <w:noProof/>
                <w:szCs w:val="28"/>
              </w:rPr>
            </w:pPr>
            <w:r>
              <w:rPr>
                <w:rFonts w:cs="Times New Roman"/>
                <w:noProof/>
                <w:szCs w:val="28"/>
              </w:rPr>
              <w:t>Eksemplāra tipa nosaukums</w:t>
            </w:r>
          </w:p>
        </w:tc>
        <w:tc>
          <w:tcPr>
            <w:tcW w:w="1571" w:type="dxa"/>
            <w:vAlign w:val="center"/>
          </w:tcPr>
          <w:p w14:paraId="03754716"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4534D110" w14:textId="5A9A74CB" w:rsidR="008054EF" w:rsidRPr="008054EF" w:rsidRDefault="008054EF" w:rsidP="001D5D1C">
            <w:pPr>
              <w:jc w:val="both"/>
              <w:rPr>
                <w:rFonts w:cs="Times New Roman"/>
                <w:noProof/>
                <w:szCs w:val="28"/>
              </w:rPr>
            </w:pPr>
          </w:p>
        </w:tc>
      </w:tr>
    </w:tbl>
    <w:p w14:paraId="23E2A15D" w14:textId="0D6B030F" w:rsidR="00F81303" w:rsidRDefault="00F81303" w:rsidP="00F81303">
      <w:pPr>
        <w:pStyle w:val="LU"/>
        <w:rPr>
          <w:rStyle w:val="LUChar"/>
        </w:rPr>
      </w:pPr>
    </w:p>
    <w:p w14:paraId="5D61073A" w14:textId="6E5F1F6C" w:rsidR="003537C1" w:rsidRDefault="003537C1" w:rsidP="00F81303">
      <w:pPr>
        <w:pStyle w:val="LU"/>
        <w:rPr>
          <w:rStyle w:val="LUChar"/>
        </w:rPr>
      </w:pPr>
    </w:p>
    <w:p w14:paraId="52456CE4" w14:textId="4C6F4E01" w:rsidR="003537C1" w:rsidRDefault="003537C1" w:rsidP="00F81303">
      <w:pPr>
        <w:pStyle w:val="LU"/>
        <w:rPr>
          <w:rStyle w:val="LUChar"/>
        </w:rPr>
      </w:pPr>
    </w:p>
    <w:p w14:paraId="65105AC5" w14:textId="3F7732AD" w:rsidR="003537C1" w:rsidRDefault="003537C1" w:rsidP="00F81303">
      <w:pPr>
        <w:pStyle w:val="LU"/>
        <w:rPr>
          <w:rStyle w:val="LUChar"/>
        </w:rPr>
      </w:pPr>
    </w:p>
    <w:p w14:paraId="5ADFDB08" w14:textId="77777777" w:rsidR="003537C1" w:rsidRDefault="003537C1" w:rsidP="00F81303">
      <w:pPr>
        <w:pStyle w:val="LU"/>
        <w:rPr>
          <w:rStyle w:val="LUChar"/>
        </w:rPr>
      </w:pPr>
    </w:p>
    <w:p w14:paraId="05995FBD" w14:textId="61359240"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proofErr w:type="spellStart"/>
      <w:r>
        <w:rPr>
          <w:b/>
          <w:noProof/>
          <w:sz w:val="22"/>
        </w:rPr>
        <w:t>offers</w:t>
      </w:r>
      <w:proofErr w:type="spellEnd"/>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B116D4A" w14:textId="77777777" w:rsidTr="00433CD8">
        <w:trPr>
          <w:trHeight w:val="228"/>
        </w:trPr>
        <w:tc>
          <w:tcPr>
            <w:tcW w:w="1809" w:type="dxa"/>
            <w:shd w:val="clear" w:color="auto" w:fill="D9D9D9" w:themeFill="background1" w:themeFillShade="D9"/>
            <w:vAlign w:val="center"/>
          </w:tcPr>
          <w:p w14:paraId="67FA7F9E" w14:textId="77777777" w:rsidR="008054EF" w:rsidRPr="008054EF" w:rsidRDefault="008054EF"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0FFEC5D0" w14:textId="77777777" w:rsidR="008054EF" w:rsidRPr="008054EF" w:rsidRDefault="008054EF"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3BF7883E" w14:textId="77777777" w:rsidR="008054EF" w:rsidRPr="008054EF" w:rsidRDefault="008054EF"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22327789" w14:textId="77777777" w:rsidR="008054EF" w:rsidRPr="008054EF" w:rsidRDefault="008054EF"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0520816A" w14:textId="77777777" w:rsidR="008054EF" w:rsidRPr="008054EF" w:rsidRDefault="008054EF" w:rsidP="00433CD8">
            <w:pPr>
              <w:ind w:firstLine="7"/>
              <w:jc w:val="center"/>
              <w:rPr>
                <w:rFonts w:cs="Times New Roman"/>
                <w:b/>
                <w:noProof/>
                <w:szCs w:val="28"/>
              </w:rPr>
            </w:pPr>
            <w:r w:rsidRPr="008054EF">
              <w:rPr>
                <w:rFonts w:cs="Times New Roman"/>
                <w:b/>
                <w:noProof/>
                <w:szCs w:val="28"/>
              </w:rPr>
              <w:t>Atslēga</w:t>
            </w:r>
          </w:p>
        </w:tc>
      </w:tr>
      <w:tr w:rsidR="008054EF" w:rsidRPr="002552E4" w14:paraId="34034765" w14:textId="77777777" w:rsidTr="00433CD8">
        <w:trPr>
          <w:trHeight w:val="228"/>
        </w:trPr>
        <w:tc>
          <w:tcPr>
            <w:tcW w:w="1809" w:type="dxa"/>
          </w:tcPr>
          <w:p w14:paraId="769A890B" w14:textId="77777777" w:rsidR="008054EF" w:rsidRPr="008054EF" w:rsidRDefault="008054EF" w:rsidP="001D5D1C">
            <w:pPr>
              <w:ind w:firstLine="33"/>
              <w:jc w:val="both"/>
              <w:rPr>
                <w:rFonts w:cs="Times New Roman"/>
                <w:noProof/>
                <w:szCs w:val="28"/>
              </w:rPr>
            </w:pPr>
            <w:r w:rsidRPr="008054EF">
              <w:rPr>
                <w:rFonts w:cs="Times New Roman"/>
                <w:noProof/>
                <w:szCs w:val="28"/>
              </w:rPr>
              <w:t>id</w:t>
            </w:r>
          </w:p>
        </w:tc>
        <w:tc>
          <w:tcPr>
            <w:tcW w:w="1581" w:type="dxa"/>
          </w:tcPr>
          <w:p w14:paraId="2188710C"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tcPr>
          <w:p w14:paraId="0A658B31" w14:textId="77777777" w:rsidR="008054EF" w:rsidRPr="008054EF" w:rsidRDefault="008054EF" w:rsidP="001D5D1C">
            <w:pPr>
              <w:jc w:val="both"/>
              <w:rPr>
                <w:rFonts w:cs="Times New Roman"/>
                <w:noProof/>
                <w:szCs w:val="28"/>
              </w:rPr>
            </w:pPr>
            <w:r w:rsidRPr="008054EF">
              <w:rPr>
                <w:rFonts w:cs="Times New Roman"/>
                <w:noProof/>
                <w:szCs w:val="28"/>
              </w:rPr>
              <w:t>Unikāls, automātiski ģenerēts</w:t>
            </w:r>
          </w:p>
        </w:tc>
        <w:tc>
          <w:tcPr>
            <w:tcW w:w="1571" w:type="dxa"/>
          </w:tcPr>
          <w:p w14:paraId="74998242" w14:textId="77777777" w:rsidR="008054EF" w:rsidRPr="008054EF" w:rsidRDefault="008054EF" w:rsidP="001D5D1C">
            <w:pPr>
              <w:ind w:firstLine="7"/>
              <w:jc w:val="both"/>
              <w:rPr>
                <w:rFonts w:cs="Times New Roman"/>
                <w:noProof/>
                <w:szCs w:val="28"/>
              </w:rPr>
            </w:pPr>
            <w:r w:rsidRPr="008054EF">
              <w:rPr>
                <w:rFonts w:cs="Times New Roman"/>
                <w:noProof/>
                <w:szCs w:val="28"/>
              </w:rPr>
              <w:t>Nē</w:t>
            </w:r>
          </w:p>
        </w:tc>
        <w:tc>
          <w:tcPr>
            <w:tcW w:w="1059" w:type="dxa"/>
          </w:tcPr>
          <w:p w14:paraId="4027054E" w14:textId="77777777" w:rsidR="008054EF" w:rsidRPr="008054EF" w:rsidRDefault="008054EF" w:rsidP="001D5D1C">
            <w:pPr>
              <w:ind w:firstLine="7"/>
              <w:jc w:val="both"/>
              <w:rPr>
                <w:rFonts w:cs="Times New Roman"/>
                <w:noProof/>
                <w:szCs w:val="28"/>
              </w:rPr>
            </w:pPr>
            <w:r w:rsidRPr="008054EF">
              <w:rPr>
                <w:rFonts w:cs="Times New Roman"/>
                <w:noProof/>
                <w:szCs w:val="28"/>
              </w:rPr>
              <w:t>PK</w:t>
            </w:r>
          </w:p>
        </w:tc>
      </w:tr>
      <w:tr w:rsidR="008054EF" w:rsidRPr="002552E4" w14:paraId="4A82A711" w14:textId="77777777" w:rsidTr="00433CD8">
        <w:trPr>
          <w:trHeight w:val="457"/>
        </w:trPr>
        <w:tc>
          <w:tcPr>
            <w:tcW w:w="1809" w:type="dxa"/>
            <w:vAlign w:val="center"/>
          </w:tcPr>
          <w:p w14:paraId="7CD6C128" w14:textId="2F54A95E" w:rsidR="008054EF" w:rsidRPr="008054EF" w:rsidRDefault="00C6674E" w:rsidP="001D5D1C">
            <w:pPr>
              <w:jc w:val="both"/>
              <w:rPr>
                <w:rFonts w:cs="Times New Roman"/>
                <w:noProof/>
                <w:szCs w:val="28"/>
              </w:rPr>
            </w:pPr>
            <w:r>
              <w:rPr>
                <w:rFonts w:cs="Times New Roman"/>
                <w:noProof/>
                <w:szCs w:val="28"/>
              </w:rPr>
              <w:t>user</w:t>
            </w:r>
            <w:r w:rsidR="008054EF" w:rsidRPr="008054EF">
              <w:rPr>
                <w:rFonts w:cs="Times New Roman"/>
                <w:noProof/>
                <w:szCs w:val="28"/>
              </w:rPr>
              <w:t>_id</w:t>
            </w:r>
          </w:p>
        </w:tc>
        <w:tc>
          <w:tcPr>
            <w:tcW w:w="1581" w:type="dxa"/>
            <w:vAlign w:val="center"/>
          </w:tcPr>
          <w:p w14:paraId="55BD2912" w14:textId="6A28DADB"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vAlign w:val="center"/>
          </w:tcPr>
          <w:p w14:paraId="54DD7606" w14:textId="33656A6E" w:rsidR="008054EF" w:rsidRPr="008054EF" w:rsidRDefault="008054EF"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users’</w:t>
            </w:r>
          </w:p>
        </w:tc>
        <w:tc>
          <w:tcPr>
            <w:tcW w:w="1571" w:type="dxa"/>
            <w:vAlign w:val="center"/>
          </w:tcPr>
          <w:p w14:paraId="4F059FE4"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25D3D442" w14:textId="4362D5AF" w:rsidR="008054EF" w:rsidRPr="008054EF" w:rsidRDefault="008054EF" w:rsidP="001D5D1C">
            <w:pPr>
              <w:jc w:val="both"/>
              <w:rPr>
                <w:rFonts w:cs="Times New Roman"/>
                <w:noProof/>
                <w:szCs w:val="28"/>
              </w:rPr>
            </w:pPr>
            <w:r>
              <w:rPr>
                <w:rFonts w:cs="Times New Roman"/>
                <w:noProof/>
                <w:szCs w:val="28"/>
              </w:rPr>
              <w:t>FK</w:t>
            </w:r>
          </w:p>
        </w:tc>
      </w:tr>
      <w:tr w:rsidR="008054EF" w:rsidRPr="002552E4" w14:paraId="175905C7" w14:textId="77777777" w:rsidTr="00433CD8">
        <w:trPr>
          <w:trHeight w:val="217"/>
        </w:trPr>
        <w:tc>
          <w:tcPr>
            <w:tcW w:w="1809" w:type="dxa"/>
            <w:vAlign w:val="center"/>
          </w:tcPr>
          <w:p w14:paraId="0677369A" w14:textId="01092ED8" w:rsidR="008054EF" w:rsidRPr="008054EF" w:rsidRDefault="008054EF" w:rsidP="008054EF">
            <w:pPr>
              <w:jc w:val="both"/>
              <w:rPr>
                <w:rFonts w:cs="Times New Roman"/>
                <w:noProof/>
                <w:szCs w:val="28"/>
              </w:rPr>
            </w:pPr>
            <w:r>
              <w:rPr>
                <w:rFonts w:cs="Times New Roman"/>
                <w:noProof/>
                <w:szCs w:val="28"/>
              </w:rPr>
              <w:t>title</w:t>
            </w:r>
          </w:p>
        </w:tc>
        <w:tc>
          <w:tcPr>
            <w:tcW w:w="1581" w:type="dxa"/>
            <w:vAlign w:val="center"/>
          </w:tcPr>
          <w:p w14:paraId="2676669F" w14:textId="6F7D4D6E" w:rsidR="008054EF" w:rsidRPr="008054EF" w:rsidRDefault="008054EF" w:rsidP="008054EF">
            <w:pPr>
              <w:jc w:val="both"/>
              <w:rPr>
                <w:rFonts w:cs="Times New Roman"/>
                <w:noProof/>
                <w:szCs w:val="28"/>
              </w:rPr>
            </w:pPr>
            <w:r>
              <w:rPr>
                <w:rFonts w:cs="Times New Roman"/>
                <w:noProof/>
                <w:szCs w:val="28"/>
              </w:rPr>
              <w:t>varchar (64)</w:t>
            </w:r>
          </w:p>
        </w:tc>
        <w:tc>
          <w:tcPr>
            <w:tcW w:w="3398" w:type="dxa"/>
            <w:vAlign w:val="center"/>
          </w:tcPr>
          <w:p w14:paraId="274BAFD7" w14:textId="7CA25E6C" w:rsidR="008054EF" w:rsidRPr="008054EF" w:rsidRDefault="008054EF" w:rsidP="008054EF">
            <w:pPr>
              <w:jc w:val="both"/>
              <w:rPr>
                <w:rFonts w:cs="Times New Roman"/>
                <w:noProof/>
                <w:szCs w:val="28"/>
              </w:rPr>
            </w:pPr>
            <w:r>
              <w:rPr>
                <w:rFonts w:cs="Times New Roman"/>
                <w:noProof/>
                <w:szCs w:val="28"/>
              </w:rPr>
              <w:t>Sludinājuma virsraksts</w:t>
            </w:r>
          </w:p>
        </w:tc>
        <w:tc>
          <w:tcPr>
            <w:tcW w:w="1571" w:type="dxa"/>
            <w:vAlign w:val="center"/>
          </w:tcPr>
          <w:p w14:paraId="1DA588EC" w14:textId="3EF0BC2C"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728299F3" w14:textId="77777777" w:rsidR="008054EF" w:rsidRDefault="008054EF" w:rsidP="008054EF">
            <w:pPr>
              <w:jc w:val="both"/>
              <w:rPr>
                <w:rFonts w:cs="Times New Roman"/>
                <w:noProof/>
                <w:szCs w:val="28"/>
              </w:rPr>
            </w:pPr>
          </w:p>
        </w:tc>
      </w:tr>
      <w:tr w:rsidR="008054EF" w:rsidRPr="002552E4" w14:paraId="3D04E786" w14:textId="77777777" w:rsidTr="00433CD8">
        <w:trPr>
          <w:trHeight w:val="228"/>
        </w:trPr>
        <w:tc>
          <w:tcPr>
            <w:tcW w:w="1809" w:type="dxa"/>
            <w:vAlign w:val="center"/>
          </w:tcPr>
          <w:p w14:paraId="2D343B24" w14:textId="31DA0ADC" w:rsidR="008054EF" w:rsidRPr="008054EF" w:rsidRDefault="008054EF" w:rsidP="008054EF">
            <w:pPr>
              <w:jc w:val="both"/>
              <w:rPr>
                <w:rFonts w:cs="Times New Roman"/>
                <w:noProof/>
                <w:szCs w:val="28"/>
              </w:rPr>
            </w:pPr>
            <w:r>
              <w:rPr>
                <w:rFonts w:cs="Times New Roman"/>
                <w:noProof/>
                <w:szCs w:val="28"/>
              </w:rPr>
              <w:t>body</w:t>
            </w:r>
          </w:p>
        </w:tc>
        <w:tc>
          <w:tcPr>
            <w:tcW w:w="1581" w:type="dxa"/>
            <w:vAlign w:val="center"/>
          </w:tcPr>
          <w:p w14:paraId="47CD9557" w14:textId="61542E6D" w:rsidR="008054EF" w:rsidRPr="008054EF" w:rsidRDefault="008054EF" w:rsidP="008054EF">
            <w:pPr>
              <w:jc w:val="both"/>
              <w:rPr>
                <w:rFonts w:cs="Times New Roman"/>
                <w:noProof/>
                <w:szCs w:val="28"/>
              </w:rPr>
            </w:pPr>
            <w:r>
              <w:rPr>
                <w:rFonts w:cs="Times New Roman"/>
                <w:noProof/>
                <w:szCs w:val="28"/>
              </w:rPr>
              <w:t>text</w:t>
            </w:r>
          </w:p>
        </w:tc>
        <w:tc>
          <w:tcPr>
            <w:tcW w:w="3398" w:type="dxa"/>
            <w:vAlign w:val="center"/>
          </w:tcPr>
          <w:p w14:paraId="34E70C76" w14:textId="55D33667" w:rsidR="008054EF" w:rsidRPr="008054EF" w:rsidRDefault="008054EF" w:rsidP="008054EF">
            <w:pPr>
              <w:jc w:val="both"/>
              <w:rPr>
                <w:rFonts w:cs="Times New Roman"/>
                <w:noProof/>
                <w:szCs w:val="28"/>
              </w:rPr>
            </w:pPr>
            <w:r>
              <w:rPr>
                <w:rFonts w:cs="Times New Roman"/>
                <w:noProof/>
                <w:szCs w:val="28"/>
              </w:rPr>
              <w:t>Sludinājuma apraksts</w:t>
            </w:r>
          </w:p>
        </w:tc>
        <w:tc>
          <w:tcPr>
            <w:tcW w:w="1571" w:type="dxa"/>
            <w:vAlign w:val="center"/>
          </w:tcPr>
          <w:p w14:paraId="1ED5ED40" w14:textId="18D5D738"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0FFB76B0" w14:textId="77777777" w:rsidR="008054EF" w:rsidRDefault="008054EF" w:rsidP="008054EF">
            <w:pPr>
              <w:jc w:val="both"/>
              <w:rPr>
                <w:rFonts w:cs="Times New Roman"/>
                <w:noProof/>
                <w:szCs w:val="28"/>
              </w:rPr>
            </w:pPr>
          </w:p>
        </w:tc>
      </w:tr>
      <w:tr w:rsidR="008054EF" w:rsidRPr="002552E4" w14:paraId="613CB907" w14:textId="77777777" w:rsidTr="00433CD8">
        <w:trPr>
          <w:trHeight w:val="228"/>
        </w:trPr>
        <w:tc>
          <w:tcPr>
            <w:tcW w:w="1809" w:type="dxa"/>
            <w:vAlign w:val="center"/>
          </w:tcPr>
          <w:p w14:paraId="47A31237" w14:textId="4A5365DC" w:rsidR="008054EF" w:rsidRPr="008054EF" w:rsidRDefault="008054EF" w:rsidP="008054EF">
            <w:pPr>
              <w:jc w:val="both"/>
              <w:rPr>
                <w:rFonts w:cs="Times New Roman"/>
                <w:noProof/>
                <w:szCs w:val="28"/>
              </w:rPr>
            </w:pPr>
            <w:r>
              <w:rPr>
                <w:rFonts w:cs="Times New Roman"/>
                <w:noProof/>
                <w:szCs w:val="28"/>
              </w:rPr>
              <w:t>contact_phone</w:t>
            </w:r>
          </w:p>
        </w:tc>
        <w:tc>
          <w:tcPr>
            <w:tcW w:w="1581" w:type="dxa"/>
            <w:vAlign w:val="center"/>
          </w:tcPr>
          <w:p w14:paraId="55FEAE2F" w14:textId="75ACC2E2" w:rsidR="008054EF" w:rsidRPr="008054EF" w:rsidRDefault="008054EF" w:rsidP="008054EF">
            <w:pPr>
              <w:jc w:val="both"/>
              <w:rPr>
                <w:rFonts w:cs="Times New Roman"/>
                <w:noProof/>
                <w:szCs w:val="28"/>
              </w:rPr>
            </w:pPr>
            <w:r>
              <w:rPr>
                <w:rFonts w:cs="Times New Roman"/>
                <w:noProof/>
                <w:szCs w:val="28"/>
              </w:rPr>
              <w:t>varchar (12)</w:t>
            </w:r>
          </w:p>
        </w:tc>
        <w:tc>
          <w:tcPr>
            <w:tcW w:w="3398" w:type="dxa"/>
            <w:vAlign w:val="center"/>
          </w:tcPr>
          <w:p w14:paraId="266D11A0" w14:textId="62550A53" w:rsidR="008054EF" w:rsidRPr="008054EF" w:rsidRDefault="008054EF" w:rsidP="008054EF">
            <w:pPr>
              <w:jc w:val="both"/>
              <w:rPr>
                <w:rFonts w:cs="Times New Roman"/>
                <w:noProof/>
                <w:szCs w:val="28"/>
              </w:rPr>
            </w:pPr>
            <w:r>
              <w:rPr>
                <w:rFonts w:cs="Times New Roman"/>
                <w:noProof/>
                <w:szCs w:val="28"/>
              </w:rPr>
              <w:t>Kontakttālrunis</w:t>
            </w:r>
          </w:p>
        </w:tc>
        <w:tc>
          <w:tcPr>
            <w:tcW w:w="1571" w:type="dxa"/>
            <w:vAlign w:val="center"/>
          </w:tcPr>
          <w:p w14:paraId="4149E4B7" w14:textId="6D8D6EC8"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4AD82628" w14:textId="77777777" w:rsidR="008054EF" w:rsidRDefault="008054EF" w:rsidP="008054EF">
            <w:pPr>
              <w:jc w:val="both"/>
              <w:rPr>
                <w:rFonts w:cs="Times New Roman"/>
                <w:noProof/>
                <w:szCs w:val="28"/>
              </w:rPr>
            </w:pPr>
          </w:p>
        </w:tc>
      </w:tr>
      <w:tr w:rsidR="008054EF" w:rsidRPr="002552E4" w14:paraId="5133EBE4" w14:textId="77777777" w:rsidTr="00433CD8">
        <w:trPr>
          <w:trHeight w:val="228"/>
        </w:trPr>
        <w:tc>
          <w:tcPr>
            <w:tcW w:w="1809" w:type="dxa"/>
            <w:vAlign w:val="center"/>
          </w:tcPr>
          <w:p w14:paraId="530EFE63" w14:textId="3CB91F9B" w:rsidR="008054EF" w:rsidRPr="008054EF" w:rsidRDefault="008054EF" w:rsidP="008054EF">
            <w:pPr>
              <w:jc w:val="both"/>
              <w:rPr>
                <w:rFonts w:cs="Times New Roman"/>
                <w:noProof/>
                <w:szCs w:val="28"/>
              </w:rPr>
            </w:pPr>
            <w:r>
              <w:rPr>
                <w:rFonts w:cs="Times New Roman"/>
                <w:noProof/>
                <w:szCs w:val="28"/>
              </w:rPr>
              <w:t>created_at</w:t>
            </w:r>
          </w:p>
        </w:tc>
        <w:tc>
          <w:tcPr>
            <w:tcW w:w="1581" w:type="dxa"/>
            <w:vAlign w:val="center"/>
          </w:tcPr>
          <w:p w14:paraId="014204CB" w14:textId="2AB57843" w:rsidR="008054EF" w:rsidRPr="008054EF" w:rsidRDefault="008054EF" w:rsidP="008054EF">
            <w:pPr>
              <w:jc w:val="both"/>
              <w:rPr>
                <w:rFonts w:cs="Times New Roman"/>
                <w:noProof/>
                <w:szCs w:val="28"/>
              </w:rPr>
            </w:pPr>
            <w:r>
              <w:rPr>
                <w:rFonts w:cs="Times New Roman"/>
                <w:noProof/>
                <w:szCs w:val="28"/>
              </w:rPr>
              <w:t>timestamp</w:t>
            </w:r>
          </w:p>
        </w:tc>
        <w:tc>
          <w:tcPr>
            <w:tcW w:w="3398" w:type="dxa"/>
            <w:vAlign w:val="center"/>
          </w:tcPr>
          <w:p w14:paraId="5CBE97A4" w14:textId="4B92C46E" w:rsidR="008054EF" w:rsidRPr="008054EF" w:rsidRDefault="008054EF" w:rsidP="008054EF">
            <w:pPr>
              <w:jc w:val="both"/>
              <w:rPr>
                <w:rFonts w:cs="Times New Roman"/>
                <w:noProof/>
                <w:szCs w:val="28"/>
              </w:rPr>
            </w:pPr>
            <w:r>
              <w:rPr>
                <w:rFonts w:cs="Times New Roman"/>
                <w:noProof/>
                <w:szCs w:val="28"/>
              </w:rPr>
              <w:t>Sludinā</w:t>
            </w:r>
            <w:r w:rsidR="00433CD8">
              <w:rPr>
                <w:rFonts w:cs="Times New Roman"/>
                <w:noProof/>
                <w:szCs w:val="28"/>
              </w:rPr>
              <w:t>j</w:t>
            </w:r>
            <w:r>
              <w:rPr>
                <w:rFonts w:cs="Times New Roman"/>
                <w:noProof/>
                <w:szCs w:val="28"/>
              </w:rPr>
              <w:t>uma izveidošanas datums</w:t>
            </w:r>
          </w:p>
        </w:tc>
        <w:tc>
          <w:tcPr>
            <w:tcW w:w="1571" w:type="dxa"/>
            <w:vAlign w:val="center"/>
          </w:tcPr>
          <w:p w14:paraId="16CC5BC1" w14:textId="6B5435C5"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38E8ACA4" w14:textId="77777777" w:rsidR="008054EF" w:rsidRDefault="008054EF" w:rsidP="008054EF">
            <w:pPr>
              <w:jc w:val="both"/>
              <w:rPr>
                <w:rFonts w:cs="Times New Roman"/>
                <w:noProof/>
                <w:szCs w:val="28"/>
              </w:rPr>
            </w:pPr>
          </w:p>
        </w:tc>
      </w:tr>
      <w:tr w:rsidR="008054EF" w:rsidRPr="002552E4" w14:paraId="3EAD8C49" w14:textId="77777777" w:rsidTr="00433CD8">
        <w:trPr>
          <w:trHeight w:val="228"/>
        </w:trPr>
        <w:tc>
          <w:tcPr>
            <w:tcW w:w="1809" w:type="dxa"/>
            <w:vAlign w:val="center"/>
          </w:tcPr>
          <w:p w14:paraId="2DCF88CB" w14:textId="36DDB906" w:rsidR="008054EF" w:rsidRPr="008054EF" w:rsidRDefault="008054EF" w:rsidP="008054EF">
            <w:pPr>
              <w:jc w:val="both"/>
              <w:rPr>
                <w:rFonts w:cs="Times New Roman"/>
                <w:noProof/>
                <w:szCs w:val="28"/>
              </w:rPr>
            </w:pPr>
            <w:r>
              <w:rPr>
                <w:rFonts w:cs="Times New Roman"/>
                <w:noProof/>
                <w:szCs w:val="28"/>
              </w:rPr>
              <w:t>updated_at</w:t>
            </w:r>
          </w:p>
        </w:tc>
        <w:tc>
          <w:tcPr>
            <w:tcW w:w="1581" w:type="dxa"/>
            <w:vAlign w:val="center"/>
          </w:tcPr>
          <w:p w14:paraId="0DBFA2A6" w14:textId="16C2ED01" w:rsidR="008054EF" w:rsidRPr="008054EF" w:rsidRDefault="008054EF" w:rsidP="008054EF">
            <w:pPr>
              <w:jc w:val="both"/>
              <w:rPr>
                <w:rFonts w:cs="Times New Roman"/>
                <w:noProof/>
                <w:szCs w:val="28"/>
              </w:rPr>
            </w:pPr>
            <w:r>
              <w:rPr>
                <w:rFonts w:cs="Times New Roman"/>
                <w:noProof/>
                <w:szCs w:val="28"/>
              </w:rPr>
              <w:t>timestamp</w:t>
            </w:r>
          </w:p>
        </w:tc>
        <w:tc>
          <w:tcPr>
            <w:tcW w:w="3398" w:type="dxa"/>
            <w:vAlign w:val="center"/>
          </w:tcPr>
          <w:p w14:paraId="0BCF780D" w14:textId="3D3BC551" w:rsidR="008054EF" w:rsidRPr="008054EF" w:rsidRDefault="008054EF" w:rsidP="008054EF">
            <w:pPr>
              <w:jc w:val="both"/>
              <w:rPr>
                <w:rFonts w:cs="Times New Roman"/>
                <w:noProof/>
                <w:szCs w:val="28"/>
              </w:rPr>
            </w:pPr>
            <w:r>
              <w:rPr>
                <w:rFonts w:cs="Times New Roman"/>
                <w:noProof/>
                <w:szCs w:val="28"/>
              </w:rPr>
              <w:t>Sludinā</w:t>
            </w:r>
            <w:r w:rsidR="00433CD8">
              <w:rPr>
                <w:rFonts w:cs="Times New Roman"/>
                <w:noProof/>
                <w:szCs w:val="28"/>
              </w:rPr>
              <w:t>j</w:t>
            </w:r>
            <w:r>
              <w:rPr>
                <w:rFonts w:cs="Times New Roman"/>
                <w:noProof/>
                <w:szCs w:val="28"/>
              </w:rPr>
              <w:t>uma rediģēšanas datums</w:t>
            </w:r>
          </w:p>
        </w:tc>
        <w:tc>
          <w:tcPr>
            <w:tcW w:w="1571" w:type="dxa"/>
            <w:vAlign w:val="center"/>
          </w:tcPr>
          <w:p w14:paraId="313D319D" w14:textId="42D8D97D" w:rsidR="008054EF" w:rsidRPr="008054EF" w:rsidRDefault="008054EF" w:rsidP="008054EF">
            <w:pPr>
              <w:jc w:val="both"/>
              <w:rPr>
                <w:rFonts w:cs="Times New Roman"/>
                <w:noProof/>
                <w:szCs w:val="28"/>
              </w:rPr>
            </w:pPr>
            <w:r>
              <w:rPr>
                <w:rFonts w:cs="Times New Roman"/>
                <w:noProof/>
                <w:szCs w:val="28"/>
              </w:rPr>
              <w:t>Jā</w:t>
            </w:r>
          </w:p>
        </w:tc>
        <w:tc>
          <w:tcPr>
            <w:tcW w:w="1059" w:type="dxa"/>
          </w:tcPr>
          <w:p w14:paraId="13A511EE" w14:textId="77777777" w:rsidR="008054EF" w:rsidRDefault="008054EF" w:rsidP="008054EF">
            <w:pPr>
              <w:jc w:val="both"/>
              <w:rPr>
                <w:rFonts w:cs="Times New Roman"/>
                <w:noProof/>
                <w:szCs w:val="28"/>
              </w:rPr>
            </w:pPr>
          </w:p>
        </w:tc>
      </w:tr>
      <w:tr w:rsidR="008054EF" w:rsidRPr="002552E4" w14:paraId="59A4EFD3" w14:textId="77777777" w:rsidTr="00433CD8">
        <w:trPr>
          <w:trHeight w:val="685"/>
        </w:trPr>
        <w:tc>
          <w:tcPr>
            <w:tcW w:w="1809" w:type="dxa"/>
            <w:vAlign w:val="center"/>
          </w:tcPr>
          <w:p w14:paraId="61CE1C76" w14:textId="41DB2359" w:rsidR="008054EF" w:rsidRPr="008054EF" w:rsidRDefault="008054EF" w:rsidP="008054EF">
            <w:pPr>
              <w:jc w:val="both"/>
              <w:rPr>
                <w:rFonts w:cs="Times New Roman"/>
                <w:noProof/>
                <w:szCs w:val="28"/>
              </w:rPr>
            </w:pPr>
            <w:r>
              <w:rPr>
                <w:rFonts w:cs="Times New Roman"/>
                <w:noProof/>
                <w:szCs w:val="28"/>
              </w:rPr>
              <w:t>status</w:t>
            </w:r>
          </w:p>
        </w:tc>
        <w:tc>
          <w:tcPr>
            <w:tcW w:w="1581" w:type="dxa"/>
            <w:vAlign w:val="center"/>
          </w:tcPr>
          <w:p w14:paraId="3B26CBB6" w14:textId="4C43E74B" w:rsidR="008054EF" w:rsidRPr="008054EF" w:rsidRDefault="008054EF" w:rsidP="008054EF">
            <w:pPr>
              <w:jc w:val="both"/>
              <w:rPr>
                <w:rFonts w:cs="Times New Roman"/>
                <w:noProof/>
                <w:szCs w:val="28"/>
              </w:rPr>
            </w:pPr>
            <w:r>
              <w:rPr>
                <w:rFonts w:cs="Times New Roman"/>
                <w:noProof/>
                <w:szCs w:val="28"/>
              </w:rPr>
              <w:t>enum</w:t>
            </w:r>
          </w:p>
        </w:tc>
        <w:tc>
          <w:tcPr>
            <w:tcW w:w="3398" w:type="dxa"/>
            <w:vAlign w:val="center"/>
          </w:tcPr>
          <w:p w14:paraId="7C650F17" w14:textId="79FC7B7F" w:rsidR="008054EF" w:rsidRPr="008054EF" w:rsidRDefault="008054EF" w:rsidP="008054EF">
            <w:pPr>
              <w:jc w:val="both"/>
              <w:rPr>
                <w:rFonts w:cs="Times New Roman"/>
                <w:noProof/>
                <w:szCs w:val="28"/>
              </w:rPr>
            </w:pPr>
            <w:r>
              <w:rPr>
                <w:rFonts w:cs="Times New Roman"/>
                <w:noProof/>
                <w:szCs w:val="28"/>
              </w:rPr>
              <w:t>Slduinājuma</w:t>
            </w:r>
            <w:r w:rsidRPr="008054EF">
              <w:rPr>
                <w:rFonts w:cs="Times New Roman"/>
                <w:noProof/>
                <w:szCs w:val="28"/>
              </w:rPr>
              <w:t xml:space="preserve"> statuss: [</w:t>
            </w:r>
            <w:r w:rsidRPr="008054EF">
              <w:rPr>
                <w:rFonts w:cs="Times New Roman"/>
                <w:i/>
                <w:iCs/>
                <w:noProof/>
                <w:szCs w:val="28"/>
              </w:rPr>
              <w:t>active</w:t>
            </w:r>
            <w:r w:rsidRPr="008054EF">
              <w:rPr>
                <w:rFonts w:cs="Times New Roman"/>
                <w:noProof/>
                <w:szCs w:val="28"/>
              </w:rPr>
              <w:t xml:space="preserve">, </w:t>
            </w:r>
            <w:r>
              <w:rPr>
                <w:rFonts w:cs="Times New Roman"/>
                <w:i/>
                <w:iCs/>
                <w:noProof/>
                <w:szCs w:val="28"/>
              </w:rPr>
              <w:t>archived</w:t>
            </w:r>
            <w:r w:rsidRPr="008054EF">
              <w:rPr>
                <w:rFonts w:cs="Times New Roman"/>
                <w:noProof/>
                <w:szCs w:val="28"/>
              </w:rPr>
              <w:t>]</w:t>
            </w:r>
          </w:p>
          <w:p w14:paraId="5A61CDB9" w14:textId="4C00D7FF" w:rsidR="008054EF" w:rsidRPr="008054EF" w:rsidRDefault="008054EF" w:rsidP="008054EF">
            <w:pPr>
              <w:jc w:val="both"/>
              <w:rPr>
                <w:rFonts w:cs="Times New Roman"/>
                <w:noProof/>
                <w:szCs w:val="28"/>
              </w:rPr>
            </w:pPr>
            <w:r w:rsidRPr="008054EF">
              <w:rPr>
                <w:rFonts w:cs="Times New Roman"/>
                <w:noProof/>
                <w:szCs w:val="28"/>
              </w:rPr>
              <w:t xml:space="preserve">Pēc noklusējuma: </w:t>
            </w:r>
            <w:r w:rsidRPr="008054EF">
              <w:rPr>
                <w:rFonts w:cs="Times New Roman"/>
                <w:i/>
                <w:iCs/>
                <w:noProof/>
                <w:szCs w:val="28"/>
              </w:rPr>
              <w:t>active</w:t>
            </w:r>
          </w:p>
        </w:tc>
        <w:tc>
          <w:tcPr>
            <w:tcW w:w="1571" w:type="dxa"/>
            <w:vAlign w:val="center"/>
          </w:tcPr>
          <w:p w14:paraId="751E0C6B" w14:textId="6D07AC4B"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1CCF5963" w14:textId="77777777" w:rsidR="008054EF" w:rsidRDefault="008054EF" w:rsidP="008054EF">
            <w:pPr>
              <w:jc w:val="both"/>
              <w:rPr>
                <w:rFonts w:cs="Times New Roman"/>
                <w:noProof/>
                <w:szCs w:val="28"/>
              </w:rPr>
            </w:pPr>
          </w:p>
        </w:tc>
      </w:tr>
      <w:tr w:rsidR="008054EF" w:rsidRPr="002552E4" w14:paraId="42E8ECA9" w14:textId="77777777" w:rsidTr="00433CD8">
        <w:trPr>
          <w:trHeight w:val="217"/>
        </w:trPr>
        <w:tc>
          <w:tcPr>
            <w:tcW w:w="1809" w:type="dxa"/>
            <w:vAlign w:val="center"/>
          </w:tcPr>
          <w:p w14:paraId="092BB51E" w14:textId="106CD2AB" w:rsidR="008054EF" w:rsidRPr="008054EF" w:rsidRDefault="008054EF" w:rsidP="008054EF">
            <w:pPr>
              <w:jc w:val="both"/>
              <w:rPr>
                <w:rFonts w:cs="Times New Roman"/>
                <w:noProof/>
                <w:szCs w:val="28"/>
              </w:rPr>
            </w:pPr>
            <w:r>
              <w:rPr>
                <w:rFonts w:cs="Times New Roman"/>
                <w:noProof/>
                <w:szCs w:val="28"/>
              </w:rPr>
              <w:t>preview_image</w:t>
            </w:r>
          </w:p>
        </w:tc>
        <w:tc>
          <w:tcPr>
            <w:tcW w:w="1581" w:type="dxa"/>
            <w:vAlign w:val="center"/>
          </w:tcPr>
          <w:p w14:paraId="6CD001E8" w14:textId="39BF5536" w:rsidR="008054EF" w:rsidRPr="008054EF" w:rsidRDefault="008054EF" w:rsidP="008054EF">
            <w:pPr>
              <w:jc w:val="both"/>
              <w:rPr>
                <w:rFonts w:cs="Times New Roman"/>
                <w:noProof/>
                <w:szCs w:val="28"/>
              </w:rPr>
            </w:pPr>
            <w:r>
              <w:rPr>
                <w:rFonts w:cs="Times New Roman"/>
                <w:noProof/>
                <w:szCs w:val="28"/>
              </w:rPr>
              <w:t>text</w:t>
            </w:r>
          </w:p>
        </w:tc>
        <w:tc>
          <w:tcPr>
            <w:tcW w:w="3398" w:type="dxa"/>
            <w:vAlign w:val="center"/>
          </w:tcPr>
          <w:p w14:paraId="02E62276" w14:textId="73F494BE" w:rsidR="008054EF" w:rsidRPr="008054EF" w:rsidRDefault="008054EF" w:rsidP="008054EF">
            <w:pPr>
              <w:jc w:val="both"/>
              <w:rPr>
                <w:rFonts w:cs="Times New Roman"/>
                <w:noProof/>
                <w:szCs w:val="28"/>
              </w:rPr>
            </w:pPr>
            <w:commentRangeStart w:id="61"/>
            <w:r>
              <w:rPr>
                <w:rFonts w:cs="Times New Roman"/>
                <w:noProof/>
                <w:szCs w:val="28"/>
              </w:rPr>
              <w:t>Sludinājuma bilde</w:t>
            </w:r>
            <w:commentRangeEnd w:id="61"/>
            <w:r w:rsidR="00E30E88">
              <w:rPr>
                <w:rStyle w:val="CommentReference"/>
              </w:rPr>
              <w:commentReference w:id="61"/>
            </w:r>
            <w:r w:rsidR="002E177F">
              <w:rPr>
                <w:rFonts w:cs="Times New Roman"/>
                <w:noProof/>
                <w:szCs w:val="28"/>
              </w:rPr>
              <w:t>s ceļš</w:t>
            </w:r>
          </w:p>
        </w:tc>
        <w:tc>
          <w:tcPr>
            <w:tcW w:w="1571" w:type="dxa"/>
            <w:vAlign w:val="center"/>
          </w:tcPr>
          <w:p w14:paraId="51C4C209" w14:textId="345BF88A"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0454C3D1" w14:textId="77777777" w:rsidR="008054EF" w:rsidRDefault="008054EF" w:rsidP="008054EF">
            <w:pPr>
              <w:jc w:val="both"/>
              <w:rPr>
                <w:rFonts w:cs="Times New Roman"/>
                <w:noProof/>
                <w:szCs w:val="28"/>
              </w:rPr>
            </w:pPr>
          </w:p>
        </w:tc>
      </w:tr>
    </w:tbl>
    <w:p w14:paraId="4BE37731" w14:textId="6CDBC45E" w:rsidR="008054EF" w:rsidRDefault="008054EF" w:rsidP="00F81303">
      <w:pPr>
        <w:pStyle w:val="LU"/>
        <w:rPr>
          <w:rStyle w:val="LUChar"/>
        </w:rPr>
      </w:pPr>
    </w:p>
    <w:p w14:paraId="6F0FEEE8" w14:textId="2EDE21BD"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sidRPr="008054EF">
        <w:rPr>
          <w:b/>
          <w:noProof/>
          <w:sz w:val="22"/>
        </w:rPr>
        <w:t>offers_media</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433CD8" w14:paraId="69516FBB" w14:textId="77777777" w:rsidTr="006E620A">
        <w:trPr>
          <w:trHeight w:val="247"/>
        </w:trPr>
        <w:tc>
          <w:tcPr>
            <w:tcW w:w="1809" w:type="dxa"/>
            <w:shd w:val="clear" w:color="auto" w:fill="D9D9D9" w:themeFill="background1" w:themeFillShade="D9"/>
            <w:vAlign w:val="center"/>
          </w:tcPr>
          <w:p w14:paraId="514D3A09" w14:textId="77777777" w:rsidR="008054EF" w:rsidRPr="008054EF" w:rsidRDefault="008054EF"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1AB83992" w14:textId="77777777" w:rsidR="008054EF" w:rsidRPr="008054EF" w:rsidRDefault="008054EF"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288568C3" w14:textId="77777777" w:rsidR="008054EF" w:rsidRPr="008054EF" w:rsidRDefault="008054EF"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2110C8B3" w14:textId="77777777" w:rsidR="008054EF" w:rsidRPr="008054EF" w:rsidRDefault="008054EF"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1BF035EC" w14:textId="77777777" w:rsidR="008054EF" w:rsidRPr="008054EF" w:rsidRDefault="008054EF" w:rsidP="006E620A">
            <w:pPr>
              <w:ind w:firstLine="7"/>
              <w:jc w:val="center"/>
              <w:rPr>
                <w:rFonts w:cs="Times New Roman"/>
                <w:b/>
                <w:noProof/>
                <w:szCs w:val="28"/>
              </w:rPr>
            </w:pPr>
            <w:r w:rsidRPr="008054EF">
              <w:rPr>
                <w:rFonts w:cs="Times New Roman"/>
                <w:b/>
                <w:noProof/>
                <w:szCs w:val="28"/>
              </w:rPr>
              <w:t>Atslēga</w:t>
            </w:r>
          </w:p>
        </w:tc>
      </w:tr>
      <w:tr w:rsidR="008054EF" w:rsidRPr="002552E4" w14:paraId="36D9FCA7" w14:textId="77777777" w:rsidTr="00433CD8">
        <w:trPr>
          <w:trHeight w:val="247"/>
        </w:trPr>
        <w:tc>
          <w:tcPr>
            <w:tcW w:w="1809" w:type="dxa"/>
          </w:tcPr>
          <w:p w14:paraId="74384055" w14:textId="77777777" w:rsidR="008054EF" w:rsidRPr="008054EF" w:rsidRDefault="008054EF" w:rsidP="001D5D1C">
            <w:pPr>
              <w:ind w:firstLine="33"/>
              <w:jc w:val="both"/>
              <w:rPr>
                <w:rFonts w:cs="Times New Roman"/>
                <w:noProof/>
                <w:szCs w:val="28"/>
              </w:rPr>
            </w:pPr>
            <w:r w:rsidRPr="008054EF">
              <w:rPr>
                <w:rFonts w:cs="Times New Roman"/>
                <w:noProof/>
                <w:szCs w:val="28"/>
              </w:rPr>
              <w:t>id</w:t>
            </w:r>
          </w:p>
        </w:tc>
        <w:tc>
          <w:tcPr>
            <w:tcW w:w="1581" w:type="dxa"/>
          </w:tcPr>
          <w:p w14:paraId="2D08F032"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tcPr>
          <w:p w14:paraId="4AF3769F" w14:textId="77777777" w:rsidR="008054EF" w:rsidRPr="008054EF" w:rsidRDefault="008054EF" w:rsidP="001D5D1C">
            <w:pPr>
              <w:jc w:val="both"/>
              <w:rPr>
                <w:rFonts w:cs="Times New Roman"/>
                <w:noProof/>
                <w:szCs w:val="28"/>
              </w:rPr>
            </w:pPr>
            <w:r w:rsidRPr="008054EF">
              <w:rPr>
                <w:rFonts w:cs="Times New Roman"/>
                <w:noProof/>
                <w:szCs w:val="28"/>
              </w:rPr>
              <w:t>Unikāls, automātiski ģenerēts</w:t>
            </w:r>
          </w:p>
        </w:tc>
        <w:tc>
          <w:tcPr>
            <w:tcW w:w="1571" w:type="dxa"/>
          </w:tcPr>
          <w:p w14:paraId="791A7E09" w14:textId="77777777" w:rsidR="008054EF" w:rsidRPr="008054EF" w:rsidRDefault="008054EF" w:rsidP="001D5D1C">
            <w:pPr>
              <w:ind w:firstLine="7"/>
              <w:jc w:val="both"/>
              <w:rPr>
                <w:rFonts w:cs="Times New Roman"/>
                <w:noProof/>
                <w:szCs w:val="28"/>
              </w:rPr>
            </w:pPr>
            <w:r w:rsidRPr="008054EF">
              <w:rPr>
                <w:rFonts w:cs="Times New Roman"/>
                <w:noProof/>
                <w:szCs w:val="28"/>
              </w:rPr>
              <w:t>Nē</w:t>
            </w:r>
          </w:p>
        </w:tc>
        <w:tc>
          <w:tcPr>
            <w:tcW w:w="1059" w:type="dxa"/>
          </w:tcPr>
          <w:p w14:paraId="08621C07" w14:textId="77777777" w:rsidR="008054EF" w:rsidRPr="008054EF" w:rsidRDefault="008054EF" w:rsidP="001D5D1C">
            <w:pPr>
              <w:ind w:firstLine="7"/>
              <w:jc w:val="both"/>
              <w:rPr>
                <w:rFonts w:cs="Times New Roman"/>
                <w:noProof/>
                <w:szCs w:val="28"/>
              </w:rPr>
            </w:pPr>
            <w:r w:rsidRPr="008054EF">
              <w:rPr>
                <w:rFonts w:cs="Times New Roman"/>
                <w:noProof/>
                <w:szCs w:val="28"/>
              </w:rPr>
              <w:t>PK</w:t>
            </w:r>
          </w:p>
        </w:tc>
      </w:tr>
      <w:tr w:rsidR="008054EF" w:rsidRPr="002552E4" w14:paraId="6D76C705" w14:textId="77777777" w:rsidTr="00433CD8">
        <w:trPr>
          <w:trHeight w:val="494"/>
        </w:trPr>
        <w:tc>
          <w:tcPr>
            <w:tcW w:w="1809" w:type="dxa"/>
            <w:vAlign w:val="center"/>
          </w:tcPr>
          <w:p w14:paraId="63BE70C7" w14:textId="4CD96DDB" w:rsidR="008054EF" w:rsidRPr="008054EF" w:rsidRDefault="008054EF" w:rsidP="001D5D1C">
            <w:pPr>
              <w:jc w:val="both"/>
              <w:rPr>
                <w:rFonts w:cs="Times New Roman"/>
                <w:noProof/>
                <w:szCs w:val="28"/>
              </w:rPr>
            </w:pPr>
            <w:r>
              <w:rPr>
                <w:rFonts w:cs="Times New Roman"/>
                <w:noProof/>
                <w:szCs w:val="28"/>
              </w:rPr>
              <w:t>offer</w:t>
            </w:r>
            <w:r w:rsidRPr="008054EF">
              <w:rPr>
                <w:rFonts w:cs="Times New Roman"/>
                <w:noProof/>
                <w:szCs w:val="28"/>
              </w:rPr>
              <w:t>_id</w:t>
            </w:r>
          </w:p>
        </w:tc>
        <w:tc>
          <w:tcPr>
            <w:tcW w:w="1581" w:type="dxa"/>
            <w:vAlign w:val="center"/>
          </w:tcPr>
          <w:p w14:paraId="1BF96188"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vAlign w:val="center"/>
          </w:tcPr>
          <w:p w14:paraId="491F4CB6" w14:textId="48FA77D6" w:rsidR="008054EF" w:rsidRPr="008054EF" w:rsidRDefault="008054EF"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offers’</w:t>
            </w:r>
          </w:p>
        </w:tc>
        <w:tc>
          <w:tcPr>
            <w:tcW w:w="1571" w:type="dxa"/>
            <w:vAlign w:val="center"/>
          </w:tcPr>
          <w:p w14:paraId="50CEC5B2"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278326DD" w14:textId="77777777" w:rsidR="008054EF" w:rsidRPr="008054EF" w:rsidRDefault="008054EF" w:rsidP="001D5D1C">
            <w:pPr>
              <w:jc w:val="both"/>
              <w:rPr>
                <w:rFonts w:cs="Times New Roman"/>
                <w:noProof/>
                <w:szCs w:val="28"/>
              </w:rPr>
            </w:pPr>
            <w:r w:rsidRPr="008054EF">
              <w:rPr>
                <w:rFonts w:cs="Times New Roman"/>
                <w:noProof/>
                <w:szCs w:val="28"/>
              </w:rPr>
              <w:t>FK</w:t>
            </w:r>
          </w:p>
        </w:tc>
      </w:tr>
      <w:tr w:rsidR="008054EF" w:rsidRPr="002552E4" w14:paraId="3D7B001D" w14:textId="77777777" w:rsidTr="00433CD8">
        <w:trPr>
          <w:trHeight w:val="235"/>
        </w:trPr>
        <w:tc>
          <w:tcPr>
            <w:tcW w:w="1809" w:type="dxa"/>
            <w:vAlign w:val="center"/>
          </w:tcPr>
          <w:p w14:paraId="00BE09C0" w14:textId="461C9192" w:rsidR="008054EF" w:rsidRPr="008054EF" w:rsidRDefault="00433CD8" w:rsidP="001D5D1C">
            <w:pPr>
              <w:jc w:val="both"/>
              <w:rPr>
                <w:rFonts w:cs="Times New Roman"/>
                <w:noProof/>
                <w:szCs w:val="28"/>
              </w:rPr>
            </w:pPr>
            <w:r>
              <w:rPr>
                <w:rFonts w:cs="Times New Roman"/>
                <w:noProof/>
                <w:szCs w:val="28"/>
              </w:rPr>
              <w:t>photo_path</w:t>
            </w:r>
          </w:p>
        </w:tc>
        <w:tc>
          <w:tcPr>
            <w:tcW w:w="1581" w:type="dxa"/>
            <w:vAlign w:val="center"/>
          </w:tcPr>
          <w:p w14:paraId="1588B2D7" w14:textId="3802A4B6" w:rsidR="008054EF" w:rsidRPr="008054EF" w:rsidRDefault="00433CD8" w:rsidP="001D5D1C">
            <w:pPr>
              <w:jc w:val="both"/>
              <w:rPr>
                <w:rFonts w:cs="Times New Roman"/>
                <w:noProof/>
                <w:szCs w:val="28"/>
              </w:rPr>
            </w:pPr>
            <w:r>
              <w:rPr>
                <w:rFonts w:cs="Times New Roman"/>
                <w:noProof/>
                <w:szCs w:val="28"/>
              </w:rPr>
              <w:t>text</w:t>
            </w:r>
          </w:p>
        </w:tc>
        <w:tc>
          <w:tcPr>
            <w:tcW w:w="3398" w:type="dxa"/>
            <w:vAlign w:val="center"/>
          </w:tcPr>
          <w:p w14:paraId="38419C67" w14:textId="279C1134" w:rsidR="008054EF" w:rsidRPr="008054EF" w:rsidRDefault="00433CD8" w:rsidP="001D5D1C">
            <w:pPr>
              <w:jc w:val="both"/>
              <w:rPr>
                <w:rFonts w:cs="Times New Roman"/>
                <w:noProof/>
                <w:szCs w:val="28"/>
              </w:rPr>
            </w:pPr>
            <w:r>
              <w:rPr>
                <w:rFonts w:cs="Times New Roman"/>
                <w:noProof/>
                <w:szCs w:val="28"/>
              </w:rPr>
              <w:t>Bildes ceļš</w:t>
            </w:r>
          </w:p>
        </w:tc>
        <w:tc>
          <w:tcPr>
            <w:tcW w:w="1571" w:type="dxa"/>
            <w:vAlign w:val="center"/>
          </w:tcPr>
          <w:p w14:paraId="4819E689"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24ADE01A" w14:textId="77777777" w:rsidR="008054EF" w:rsidRPr="008054EF" w:rsidRDefault="008054EF" w:rsidP="001D5D1C">
            <w:pPr>
              <w:ind w:firstLine="33"/>
              <w:jc w:val="both"/>
              <w:rPr>
                <w:rFonts w:cs="Times New Roman"/>
                <w:noProof/>
                <w:szCs w:val="28"/>
              </w:rPr>
            </w:pPr>
          </w:p>
        </w:tc>
      </w:tr>
      <w:tr w:rsidR="00433CD8" w:rsidRPr="002552E4" w14:paraId="52E2E05D" w14:textId="77777777" w:rsidTr="00433CD8">
        <w:trPr>
          <w:trHeight w:val="247"/>
        </w:trPr>
        <w:tc>
          <w:tcPr>
            <w:tcW w:w="1809" w:type="dxa"/>
            <w:vAlign w:val="center"/>
          </w:tcPr>
          <w:p w14:paraId="68B2D467" w14:textId="36524AB7" w:rsidR="00433CD8" w:rsidRDefault="00433CD8" w:rsidP="001D5D1C">
            <w:pPr>
              <w:jc w:val="both"/>
              <w:rPr>
                <w:rFonts w:cs="Times New Roman"/>
                <w:noProof/>
                <w:szCs w:val="28"/>
              </w:rPr>
            </w:pPr>
            <w:r>
              <w:rPr>
                <w:rFonts w:cs="Times New Roman"/>
                <w:noProof/>
                <w:szCs w:val="28"/>
              </w:rPr>
              <w:t>file_name</w:t>
            </w:r>
          </w:p>
        </w:tc>
        <w:tc>
          <w:tcPr>
            <w:tcW w:w="1581" w:type="dxa"/>
            <w:vAlign w:val="center"/>
          </w:tcPr>
          <w:p w14:paraId="2F8B611D" w14:textId="43D26CA6" w:rsidR="00433CD8" w:rsidRDefault="00433CD8" w:rsidP="001D5D1C">
            <w:pPr>
              <w:jc w:val="both"/>
              <w:rPr>
                <w:rFonts w:cs="Times New Roman"/>
                <w:noProof/>
                <w:szCs w:val="28"/>
              </w:rPr>
            </w:pPr>
            <w:r>
              <w:rPr>
                <w:rFonts w:cs="Times New Roman"/>
                <w:noProof/>
                <w:szCs w:val="28"/>
              </w:rPr>
              <w:t>text</w:t>
            </w:r>
          </w:p>
        </w:tc>
        <w:tc>
          <w:tcPr>
            <w:tcW w:w="3398" w:type="dxa"/>
            <w:vAlign w:val="center"/>
          </w:tcPr>
          <w:p w14:paraId="11196C61" w14:textId="1FF9346E" w:rsidR="00433CD8" w:rsidRDefault="00433CD8" w:rsidP="001D5D1C">
            <w:pPr>
              <w:jc w:val="both"/>
              <w:rPr>
                <w:rFonts w:cs="Times New Roman"/>
                <w:noProof/>
                <w:szCs w:val="28"/>
              </w:rPr>
            </w:pPr>
            <w:r>
              <w:rPr>
                <w:rFonts w:cs="Times New Roman"/>
                <w:noProof/>
                <w:szCs w:val="28"/>
              </w:rPr>
              <w:t>Faila nosaukums</w:t>
            </w:r>
          </w:p>
        </w:tc>
        <w:tc>
          <w:tcPr>
            <w:tcW w:w="1571" w:type="dxa"/>
            <w:vAlign w:val="center"/>
          </w:tcPr>
          <w:p w14:paraId="175F8CB9" w14:textId="2E744231" w:rsidR="00433CD8" w:rsidRPr="008054EF" w:rsidRDefault="00433CD8" w:rsidP="001D5D1C">
            <w:pPr>
              <w:jc w:val="both"/>
              <w:rPr>
                <w:rFonts w:cs="Times New Roman"/>
                <w:noProof/>
                <w:szCs w:val="28"/>
              </w:rPr>
            </w:pPr>
            <w:r>
              <w:rPr>
                <w:rFonts w:cs="Times New Roman"/>
                <w:noProof/>
                <w:szCs w:val="28"/>
              </w:rPr>
              <w:t>Nē</w:t>
            </w:r>
          </w:p>
        </w:tc>
        <w:tc>
          <w:tcPr>
            <w:tcW w:w="1059" w:type="dxa"/>
          </w:tcPr>
          <w:p w14:paraId="47A6539F" w14:textId="77777777" w:rsidR="00433CD8" w:rsidRPr="008054EF" w:rsidRDefault="00433CD8" w:rsidP="001D5D1C">
            <w:pPr>
              <w:ind w:firstLine="33"/>
              <w:jc w:val="both"/>
              <w:rPr>
                <w:rFonts w:cs="Times New Roman"/>
                <w:noProof/>
                <w:szCs w:val="28"/>
              </w:rPr>
            </w:pPr>
          </w:p>
        </w:tc>
      </w:tr>
    </w:tbl>
    <w:p w14:paraId="32C03AFE" w14:textId="77777777" w:rsidR="008054EF" w:rsidRDefault="008054EF" w:rsidP="008054EF">
      <w:pPr>
        <w:pStyle w:val="LU"/>
        <w:rPr>
          <w:rStyle w:val="LUChar"/>
        </w:rPr>
      </w:pPr>
    </w:p>
    <w:p w14:paraId="4887537A" w14:textId="55957BF0"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sidRPr="008054EF">
        <w:rPr>
          <w:b/>
          <w:noProof/>
          <w:sz w:val="22"/>
        </w:rPr>
        <w:t>offers_</w:t>
      </w:r>
      <w:r>
        <w:rPr>
          <w:b/>
          <w:noProof/>
          <w:sz w:val="22"/>
        </w:rPr>
        <w:t>tags</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FE39FD7" w14:textId="77777777" w:rsidTr="006E620A">
        <w:trPr>
          <w:trHeight w:val="212"/>
        </w:trPr>
        <w:tc>
          <w:tcPr>
            <w:tcW w:w="1809" w:type="dxa"/>
            <w:shd w:val="clear" w:color="auto" w:fill="D9D9D9" w:themeFill="background1" w:themeFillShade="D9"/>
            <w:vAlign w:val="center"/>
          </w:tcPr>
          <w:p w14:paraId="0A9A56E0" w14:textId="77777777" w:rsidR="00433CD8" w:rsidRPr="008054EF" w:rsidRDefault="00433CD8"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5E0383E6" w14:textId="77777777" w:rsidR="00433CD8" w:rsidRPr="008054EF" w:rsidRDefault="00433CD8"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47E7F50E" w14:textId="77777777" w:rsidR="00433CD8" w:rsidRPr="008054EF" w:rsidRDefault="00433CD8"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28B10682" w14:textId="77777777" w:rsidR="00433CD8" w:rsidRPr="008054EF" w:rsidRDefault="00433CD8"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2A537CB3" w14:textId="77777777" w:rsidR="00433CD8" w:rsidRPr="008054EF" w:rsidRDefault="00433CD8" w:rsidP="006E620A">
            <w:pPr>
              <w:ind w:firstLine="7"/>
              <w:jc w:val="center"/>
              <w:rPr>
                <w:rFonts w:cs="Times New Roman"/>
                <w:b/>
                <w:noProof/>
                <w:szCs w:val="28"/>
              </w:rPr>
            </w:pPr>
            <w:r w:rsidRPr="008054EF">
              <w:rPr>
                <w:rFonts w:cs="Times New Roman"/>
                <w:b/>
                <w:noProof/>
                <w:szCs w:val="28"/>
              </w:rPr>
              <w:t>Atslēga</w:t>
            </w:r>
          </w:p>
        </w:tc>
      </w:tr>
      <w:tr w:rsidR="00433CD8" w:rsidRPr="002552E4" w14:paraId="6D87C256" w14:textId="77777777" w:rsidTr="006E620A">
        <w:trPr>
          <w:trHeight w:val="212"/>
        </w:trPr>
        <w:tc>
          <w:tcPr>
            <w:tcW w:w="1809" w:type="dxa"/>
          </w:tcPr>
          <w:p w14:paraId="3A77D984" w14:textId="77777777" w:rsidR="00433CD8" w:rsidRPr="008054EF" w:rsidRDefault="00433CD8" w:rsidP="001D5D1C">
            <w:pPr>
              <w:ind w:firstLine="33"/>
              <w:jc w:val="both"/>
              <w:rPr>
                <w:rFonts w:cs="Times New Roman"/>
                <w:noProof/>
                <w:szCs w:val="28"/>
              </w:rPr>
            </w:pPr>
            <w:r w:rsidRPr="008054EF">
              <w:rPr>
                <w:rFonts w:cs="Times New Roman"/>
                <w:noProof/>
                <w:szCs w:val="28"/>
              </w:rPr>
              <w:t>id</w:t>
            </w:r>
          </w:p>
        </w:tc>
        <w:tc>
          <w:tcPr>
            <w:tcW w:w="1581" w:type="dxa"/>
          </w:tcPr>
          <w:p w14:paraId="22E071B3" w14:textId="77777777" w:rsidR="00433CD8" w:rsidRPr="008054EF" w:rsidRDefault="00433CD8" w:rsidP="001D5D1C">
            <w:pPr>
              <w:jc w:val="both"/>
              <w:rPr>
                <w:rFonts w:cs="Times New Roman"/>
                <w:noProof/>
                <w:szCs w:val="28"/>
              </w:rPr>
            </w:pPr>
            <w:r w:rsidRPr="008054EF">
              <w:rPr>
                <w:rFonts w:cs="Times New Roman"/>
                <w:noProof/>
                <w:szCs w:val="28"/>
              </w:rPr>
              <w:t>bigint</w:t>
            </w:r>
          </w:p>
        </w:tc>
        <w:tc>
          <w:tcPr>
            <w:tcW w:w="3398" w:type="dxa"/>
          </w:tcPr>
          <w:p w14:paraId="1776A437" w14:textId="77777777" w:rsidR="00433CD8" w:rsidRPr="008054EF" w:rsidRDefault="00433CD8" w:rsidP="001D5D1C">
            <w:pPr>
              <w:jc w:val="both"/>
              <w:rPr>
                <w:rFonts w:cs="Times New Roman"/>
                <w:noProof/>
                <w:szCs w:val="28"/>
              </w:rPr>
            </w:pPr>
            <w:r w:rsidRPr="008054EF">
              <w:rPr>
                <w:rFonts w:cs="Times New Roman"/>
                <w:noProof/>
                <w:szCs w:val="28"/>
              </w:rPr>
              <w:t>Unikāls, automātiski ģenerēts</w:t>
            </w:r>
          </w:p>
        </w:tc>
        <w:tc>
          <w:tcPr>
            <w:tcW w:w="1571" w:type="dxa"/>
          </w:tcPr>
          <w:p w14:paraId="3D8690B2" w14:textId="77777777" w:rsidR="00433CD8" w:rsidRPr="008054EF" w:rsidRDefault="00433CD8" w:rsidP="001D5D1C">
            <w:pPr>
              <w:ind w:firstLine="7"/>
              <w:jc w:val="both"/>
              <w:rPr>
                <w:rFonts w:cs="Times New Roman"/>
                <w:noProof/>
                <w:szCs w:val="28"/>
              </w:rPr>
            </w:pPr>
            <w:r w:rsidRPr="008054EF">
              <w:rPr>
                <w:rFonts w:cs="Times New Roman"/>
                <w:noProof/>
                <w:szCs w:val="28"/>
              </w:rPr>
              <w:t>Nē</w:t>
            </w:r>
          </w:p>
        </w:tc>
        <w:tc>
          <w:tcPr>
            <w:tcW w:w="1059" w:type="dxa"/>
          </w:tcPr>
          <w:p w14:paraId="6E69D7C6" w14:textId="77777777" w:rsidR="00433CD8" w:rsidRPr="008054EF" w:rsidRDefault="00433CD8" w:rsidP="001D5D1C">
            <w:pPr>
              <w:ind w:firstLine="7"/>
              <w:jc w:val="both"/>
              <w:rPr>
                <w:rFonts w:cs="Times New Roman"/>
                <w:noProof/>
                <w:szCs w:val="28"/>
              </w:rPr>
            </w:pPr>
            <w:r w:rsidRPr="008054EF">
              <w:rPr>
                <w:rFonts w:cs="Times New Roman"/>
                <w:noProof/>
                <w:szCs w:val="28"/>
              </w:rPr>
              <w:t>PK</w:t>
            </w:r>
          </w:p>
        </w:tc>
      </w:tr>
      <w:tr w:rsidR="00433CD8" w:rsidRPr="002552E4" w14:paraId="46622AF5" w14:textId="77777777" w:rsidTr="006E620A">
        <w:trPr>
          <w:trHeight w:val="202"/>
        </w:trPr>
        <w:tc>
          <w:tcPr>
            <w:tcW w:w="1809" w:type="dxa"/>
            <w:vAlign w:val="center"/>
          </w:tcPr>
          <w:p w14:paraId="0C373D61" w14:textId="6FA5C194" w:rsidR="00433CD8" w:rsidRPr="008054EF" w:rsidRDefault="00433CD8" w:rsidP="001D5D1C">
            <w:pPr>
              <w:jc w:val="both"/>
              <w:rPr>
                <w:rFonts w:cs="Times New Roman"/>
                <w:noProof/>
                <w:szCs w:val="28"/>
              </w:rPr>
            </w:pPr>
            <w:r>
              <w:rPr>
                <w:rFonts w:cs="Times New Roman"/>
                <w:noProof/>
                <w:szCs w:val="28"/>
              </w:rPr>
              <w:t>tag</w:t>
            </w:r>
          </w:p>
        </w:tc>
        <w:tc>
          <w:tcPr>
            <w:tcW w:w="1581" w:type="dxa"/>
            <w:vAlign w:val="center"/>
          </w:tcPr>
          <w:p w14:paraId="3E3A6783" w14:textId="65FEC081" w:rsidR="00433CD8" w:rsidRPr="008054EF" w:rsidRDefault="00433CD8" w:rsidP="001D5D1C">
            <w:pPr>
              <w:jc w:val="both"/>
              <w:rPr>
                <w:rFonts w:cs="Times New Roman"/>
                <w:noProof/>
                <w:szCs w:val="28"/>
              </w:rPr>
            </w:pPr>
            <w:r>
              <w:rPr>
                <w:rFonts w:cs="Times New Roman"/>
                <w:noProof/>
                <w:szCs w:val="28"/>
              </w:rPr>
              <w:t>varchar (32)</w:t>
            </w:r>
          </w:p>
        </w:tc>
        <w:tc>
          <w:tcPr>
            <w:tcW w:w="3398" w:type="dxa"/>
            <w:vAlign w:val="center"/>
          </w:tcPr>
          <w:p w14:paraId="61A1EC0C" w14:textId="05F38BB2" w:rsidR="00433CD8" w:rsidRPr="008054EF" w:rsidRDefault="00433CD8" w:rsidP="001D5D1C">
            <w:pPr>
              <w:jc w:val="both"/>
              <w:rPr>
                <w:rFonts w:cs="Times New Roman"/>
                <w:noProof/>
                <w:szCs w:val="28"/>
              </w:rPr>
            </w:pPr>
            <w:r>
              <w:rPr>
                <w:rFonts w:cs="Times New Roman"/>
                <w:noProof/>
                <w:szCs w:val="28"/>
              </w:rPr>
              <w:t>Birkas nosaukums</w:t>
            </w:r>
          </w:p>
        </w:tc>
        <w:tc>
          <w:tcPr>
            <w:tcW w:w="1571" w:type="dxa"/>
            <w:vAlign w:val="center"/>
          </w:tcPr>
          <w:p w14:paraId="1BE971F0"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65C4B50A" w14:textId="7D88CFFE" w:rsidR="00433CD8" w:rsidRPr="008054EF" w:rsidRDefault="00433CD8" w:rsidP="001D5D1C">
            <w:pPr>
              <w:jc w:val="both"/>
              <w:rPr>
                <w:rFonts w:cs="Times New Roman"/>
                <w:noProof/>
                <w:szCs w:val="28"/>
              </w:rPr>
            </w:pPr>
          </w:p>
        </w:tc>
      </w:tr>
      <w:tr w:rsidR="00433CD8" w:rsidRPr="002552E4" w14:paraId="339C100B" w14:textId="77777777" w:rsidTr="006E620A">
        <w:trPr>
          <w:trHeight w:val="425"/>
        </w:trPr>
        <w:tc>
          <w:tcPr>
            <w:tcW w:w="1809" w:type="dxa"/>
            <w:vAlign w:val="center"/>
          </w:tcPr>
          <w:p w14:paraId="3F16C92D" w14:textId="11C85100" w:rsidR="00433CD8" w:rsidRPr="008054EF" w:rsidRDefault="00433CD8" w:rsidP="001D5D1C">
            <w:pPr>
              <w:jc w:val="both"/>
              <w:rPr>
                <w:rFonts w:cs="Times New Roman"/>
                <w:noProof/>
                <w:szCs w:val="28"/>
              </w:rPr>
            </w:pPr>
            <w:r>
              <w:rPr>
                <w:rFonts w:cs="Times New Roman"/>
                <w:noProof/>
                <w:szCs w:val="28"/>
              </w:rPr>
              <w:t>category</w:t>
            </w:r>
            <w:r w:rsidR="00C6674E">
              <w:rPr>
                <w:rFonts w:cs="Times New Roman"/>
                <w:noProof/>
                <w:szCs w:val="28"/>
              </w:rPr>
              <w:t>_id</w:t>
            </w:r>
          </w:p>
        </w:tc>
        <w:tc>
          <w:tcPr>
            <w:tcW w:w="1581" w:type="dxa"/>
            <w:vAlign w:val="center"/>
          </w:tcPr>
          <w:p w14:paraId="6830AAD2" w14:textId="0C82AD6D" w:rsidR="00433CD8" w:rsidRPr="008054EF" w:rsidRDefault="00433CD8" w:rsidP="001D5D1C">
            <w:pPr>
              <w:jc w:val="both"/>
              <w:rPr>
                <w:rFonts w:cs="Times New Roman"/>
                <w:noProof/>
                <w:szCs w:val="28"/>
              </w:rPr>
            </w:pPr>
            <w:r>
              <w:rPr>
                <w:rFonts w:cs="Times New Roman"/>
                <w:noProof/>
                <w:szCs w:val="28"/>
              </w:rPr>
              <w:t>bigint</w:t>
            </w:r>
          </w:p>
        </w:tc>
        <w:tc>
          <w:tcPr>
            <w:tcW w:w="3398" w:type="dxa"/>
            <w:vAlign w:val="center"/>
          </w:tcPr>
          <w:p w14:paraId="2E163493" w14:textId="14076594" w:rsidR="00433CD8" w:rsidRPr="008054EF" w:rsidRDefault="00433CD8"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tag</w:t>
            </w:r>
            <w:r w:rsidRPr="00433CD8">
              <w:rPr>
                <w:rFonts w:cs="Times New Roman"/>
                <w:noProof/>
                <w:szCs w:val="28"/>
              </w:rPr>
              <w:t>_category’</w:t>
            </w:r>
          </w:p>
        </w:tc>
        <w:tc>
          <w:tcPr>
            <w:tcW w:w="1571" w:type="dxa"/>
            <w:vAlign w:val="center"/>
          </w:tcPr>
          <w:p w14:paraId="24EBAFAA"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00BED272" w14:textId="2F1F7F58" w:rsidR="00433CD8" w:rsidRPr="008054EF" w:rsidRDefault="00433CD8" w:rsidP="001D5D1C">
            <w:pPr>
              <w:ind w:firstLine="33"/>
              <w:jc w:val="both"/>
              <w:rPr>
                <w:rFonts w:cs="Times New Roman"/>
                <w:noProof/>
                <w:szCs w:val="28"/>
              </w:rPr>
            </w:pPr>
            <w:r>
              <w:rPr>
                <w:rFonts w:cs="Times New Roman"/>
                <w:noProof/>
                <w:szCs w:val="28"/>
              </w:rPr>
              <w:t>FK</w:t>
            </w:r>
          </w:p>
        </w:tc>
      </w:tr>
      <w:tr w:rsidR="00433CD8" w:rsidRPr="002552E4" w14:paraId="031788D7" w14:textId="77777777" w:rsidTr="006E620A">
        <w:trPr>
          <w:trHeight w:val="425"/>
        </w:trPr>
        <w:tc>
          <w:tcPr>
            <w:tcW w:w="1809" w:type="dxa"/>
            <w:vAlign w:val="center"/>
          </w:tcPr>
          <w:p w14:paraId="05204B6B" w14:textId="13CE7365" w:rsidR="00433CD8" w:rsidRDefault="00433CD8" w:rsidP="001D5D1C">
            <w:pPr>
              <w:jc w:val="both"/>
              <w:rPr>
                <w:rFonts w:cs="Times New Roman"/>
                <w:noProof/>
                <w:szCs w:val="28"/>
              </w:rPr>
            </w:pPr>
            <w:r>
              <w:rPr>
                <w:rFonts w:cs="Times New Roman"/>
                <w:noProof/>
                <w:szCs w:val="28"/>
              </w:rPr>
              <w:t>offer_id</w:t>
            </w:r>
          </w:p>
        </w:tc>
        <w:tc>
          <w:tcPr>
            <w:tcW w:w="1581" w:type="dxa"/>
            <w:vAlign w:val="center"/>
          </w:tcPr>
          <w:p w14:paraId="42FA098C" w14:textId="0290461B" w:rsidR="00433CD8" w:rsidRDefault="00433CD8" w:rsidP="001D5D1C">
            <w:pPr>
              <w:jc w:val="both"/>
              <w:rPr>
                <w:rFonts w:cs="Times New Roman"/>
                <w:noProof/>
                <w:szCs w:val="28"/>
              </w:rPr>
            </w:pPr>
            <w:r>
              <w:rPr>
                <w:rFonts w:cs="Times New Roman"/>
                <w:noProof/>
                <w:szCs w:val="28"/>
              </w:rPr>
              <w:t>bigint</w:t>
            </w:r>
          </w:p>
        </w:tc>
        <w:tc>
          <w:tcPr>
            <w:tcW w:w="3398" w:type="dxa"/>
            <w:vAlign w:val="center"/>
          </w:tcPr>
          <w:p w14:paraId="0D4D0E80" w14:textId="5B08302E" w:rsidR="00433CD8" w:rsidRDefault="00433CD8"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offers’</w:t>
            </w:r>
          </w:p>
        </w:tc>
        <w:tc>
          <w:tcPr>
            <w:tcW w:w="1571" w:type="dxa"/>
            <w:vAlign w:val="center"/>
          </w:tcPr>
          <w:p w14:paraId="6031FCFF" w14:textId="77777777" w:rsidR="00433CD8" w:rsidRPr="008054EF" w:rsidRDefault="00433CD8" w:rsidP="001D5D1C">
            <w:pPr>
              <w:jc w:val="both"/>
              <w:rPr>
                <w:rFonts w:cs="Times New Roman"/>
                <w:noProof/>
                <w:szCs w:val="28"/>
              </w:rPr>
            </w:pPr>
            <w:r>
              <w:rPr>
                <w:rFonts w:cs="Times New Roman"/>
                <w:noProof/>
                <w:szCs w:val="28"/>
              </w:rPr>
              <w:t>Nē</w:t>
            </w:r>
          </w:p>
        </w:tc>
        <w:tc>
          <w:tcPr>
            <w:tcW w:w="1059" w:type="dxa"/>
          </w:tcPr>
          <w:p w14:paraId="78C39AD3" w14:textId="3684C732" w:rsidR="00433CD8" w:rsidRPr="008054EF" w:rsidRDefault="00433CD8" w:rsidP="001D5D1C">
            <w:pPr>
              <w:ind w:firstLine="33"/>
              <w:jc w:val="both"/>
              <w:rPr>
                <w:rFonts w:cs="Times New Roman"/>
                <w:noProof/>
                <w:szCs w:val="28"/>
              </w:rPr>
            </w:pPr>
            <w:r>
              <w:rPr>
                <w:rFonts w:cs="Times New Roman"/>
                <w:noProof/>
                <w:szCs w:val="28"/>
              </w:rPr>
              <w:t>FK</w:t>
            </w:r>
          </w:p>
        </w:tc>
      </w:tr>
    </w:tbl>
    <w:p w14:paraId="38E96112" w14:textId="58E2A6FC" w:rsidR="00433CD8" w:rsidRDefault="00433CD8" w:rsidP="00433CD8">
      <w:pPr>
        <w:pStyle w:val="LU"/>
        <w:rPr>
          <w:rStyle w:val="LUChar"/>
        </w:rPr>
      </w:pPr>
    </w:p>
    <w:p w14:paraId="0A2CECAA" w14:textId="787FE46F" w:rsidR="003537C1" w:rsidRDefault="003537C1" w:rsidP="00433CD8">
      <w:pPr>
        <w:pStyle w:val="LU"/>
        <w:rPr>
          <w:rStyle w:val="LUChar"/>
        </w:rPr>
      </w:pPr>
    </w:p>
    <w:p w14:paraId="5D6B7CBE" w14:textId="7F9D8021" w:rsidR="003537C1" w:rsidRDefault="003537C1" w:rsidP="00433CD8">
      <w:pPr>
        <w:pStyle w:val="LU"/>
        <w:rPr>
          <w:rStyle w:val="LUChar"/>
        </w:rPr>
      </w:pPr>
    </w:p>
    <w:p w14:paraId="58495C89" w14:textId="77777777" w:rsidR="003537C1" w:rsidRDefault="003537C1" w:rsidP="00433CD8">
      <w:pPr>
        <w:pStyle w:val="LU"/>
        <w:rPr>
          <w:rStyle w:val="LUChar"/>
        </w:rPr>
      </w:pPr>
    </w:p>
    <w:p w14:paraId="5BA3272A" w14:textId="076B83D9"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ag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598402B" w14:textId="77777777" w:rsidTr="006E620A">
        <w:trPr>
          <w:trHeight w:val="296"/>
        </w:trPr>
        <w:tc>
          <w:tcPr>
            <w:tcW w:w="1809" w:type="dxa"/>
            <w:shd w:val="clear" w:color="auto" w:fill="D9D9D9" w:themeFill="background1" w:themeFillShade="D9"/>
            <w:vAlign w:val="center"/>
          </w:tcPr>
          <w:p w14:paraId="1D22641B" w14:textId="77777777" w:rsidR="00433CD8" w:rsidRPr="008054EF" w:rsidRDefault="00433CD8"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4B671E39" w14:textId="77777777" w:rsidR="00433CD8" w:rsidRPr="008054EF" w:rsidRDefault="00433CD8"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4DFF564F" w14:textId="77777777" w:rsidR="00433CD8" w:rsidRPr="008054EF" w:rsidRDefault="00433CD8"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579EFA3A" w14:textId="77777777" w:rsidR="00433CD8" w:rsidRPr="008054EF" w:rsidRDefault="00433CD8"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08F261A2" w14:textId="77777777" w:rsidR="00433CD8" w:rsidRPr="008054EF" w:rsidRDefault="00433CD8" w:rsidP="006E620A">
            <w:pPr>
              <w:ind w:firstLine="7"/>
              <w:jc w:val="center"/>
              <w:rPr>
                <w:rFonts w:cs="Times New Roman"/>
                <w:b/>
                <w:noProof/>
                <w:szCs w:val="28"/>
              </w:rPr>
            </w:pPr>
            <w:r w:rsidRPr="008054EF">
              <w:rPr>
                <w:rFonts w:cs="Times New Roman"/>
                <w:b/>
                <w:noProof/>
                <w:szCs w:val="28"/>
              </w:rPr>
              <w:t>Atslēga</w:t>
            </w:r>
          </w:p>
        </w:tc>
      </w:tr>
      <w:tr w:rsidR="00433CD8" w:rsidRPr="002552E4" w14:paraId="1EDC218C" w14:textId="77777777" w:rsidTr="00433CD8">
        <w:trPr>
          <w:trHeight w:val="296"/>
        </w:trPr>
        <w:tc>
          <w:tcPr>
            <w:tcW w:w="1809" w:type="dxa"/>
          </w:tcPr>
          <w:p w14:paraId="4CE293ED" w14:textId="77777777" w:rsidR="00433CD8" w:rsidRPr="008054EF" w:rsidRDefault="00433CD8" w:rsidP="001D5D1C">
            <w:pPr>
              <w:ind w:firstLine="33"/>
              <w:jc w:val="both"/>
              <w:rPr>
                <w:rFonts w:cs="Times New Roman"/>
                <w:noProof/>
                <w:szCs w:val="28"/>
              </w:rPr>
            </w:pPr>
            <w:r w:rsidRPr="008054EF">
              <w:rPr>
                <w:rFonts w:cs="Times New Roman"/>
                <w:noProof/>
                <w:szCs w:val="28"/>
              </w:rPr>
              <w:t>id</w:t>
            </w:r>
          </w:p>
        </w:tc>
        <w:tc>
          <w:tcPr>
            <w:tcW w:w="1581" w:type="dxa"/>
          </w:tcPr>
          <w:p w14:paraId="2B51D0ED" w14:textId="77777777" w:rsidR="00433CD8" w:rsidRPr="008054EF" w:rsidRDefault="00433CD8" w:rsidP="001D5D1C">
            <w:pPr>
              <w:jc w:val="both"/>
              <w:rPr>
                <w:rFonts w:cs="Times New Roman"/>
                <w:noProof/>
                <w:szCs w:val="28"/>
              </w:rPr>
            </w:pPr>
            <w:r w:rsidRPr="008054EF">
              <w:rPr>
                <w:rFonts w:cs="Times New Roman"/>
                <w:noProof/>
                <w:szCs w:val="28"/>
              </w:rPr>
              <w:t>bigint</w:t>
            </w:r>
          </w:p>
        </w:tc>
        <w:tc>
          <w:tcPr>
            <w:tcW w:w="3398" w:type="dxa"/>
          </w:tcPr>
          <w:p w14:paraId="7CC8E82A" w14:textId="77777777" w:rsidR="00433CD8" w:rsidRPr="008054EF" w:rsidRDefault="00433CD8" w:rsidP="001D5D1C">
            <w:pPr>
              <w:jc w:val="both"/>
              <w:rPr>
                <w:rFonts w:cs="Times New Roman"/>
                <w:noProof/>
                <w:szCs w:val="28"/>
              </w:rPr>
            </w:pPr>
            <w:r w:rsidRPr="008054EF">
              <w:rPr>
                <w:rFonts w:cs="Times New Roman"/>
                <w:noProof/>
                <w:szCs w:val="28"/>
              </w:rPr>
              <w:t>Unikāls, automātiski ģenerēts</w:t>
            </w:r>
          </w:p>
        </w:tc>
        <w:tc>
          <w:tcPr>
            <w:tcW w:w="1571" w:type="dxa"/>
          </w:tcPr>
          <w:p w14:paraId="427F8BD1" w14:textId="77777777" w:rsidR="00433CD8" w:rsidRPr="008054EF" w:rsidRDefault="00433CD8" w:rsidP="001D5D1C">
            <w:pPr>
              <w:ind w:firstLine="7"/>
              <w:jc w:val="both"/>
              <w:rPr>
                <w:rFonts w:cs="Times New Roman"/>
                <w:noProof/>
                <w:szCs w:val="28"/>
              </w:rPr>
            </w:pPr>
            <w:r w:rsidRPr="008054EF">
              <w:rPr>
                <w:rFonts w:cs="Times New Roman"/>
                <w:noProof/>
                <w:szCs w:val="28"/>
              </w:rPr>
              <w:t>Nē</w:t>
            </w:r>
          </w:p>
        </w:tc>
        <w:tc>
          <w:tcPr>
            <w:tcW w:w="1059" w:type="dxa"/>
          </w:tcPr>
          <w:p w14:paraId="3223B4CE" w14:textId="77777777" w:rsidR="00433CD8" w:rsidRPr="008054EF" w:rsidRDefault="00433CD8" w:rsidP="001D5D1C">
            <w:pPr>
              <w:ind w:firstLine="7"/>
              <w:jc w:val="both"/>
              <w:rPr>
                <w:rFonts w:cs="Times New Roman"/>
                <w:noProof/>
                <w:szCs w:val="28"/>
              </w:rPr>
            </w:pPr>
            <w:r w:rsidRPr="008054EF">
              <w:rPr>
                <w:rFonts w:cs="Times New Roman"/>
                <w:noProof/>
                <w:szCs w:val="28"/>
              </w:rPr>
              <w:t>PK</w:t>
            </w:r>
          </w:p>
        </w:tc>
      </w:tr>
      <w:tr w:rsidR="00433CD8" w:rsidRPr="002552E4" w14:paraId="0F628F54" w14:textId="77777777" w:rsidTr="00433CD8">
        <w:trPr>
          <w:trHeight w:val="282"/>
        </w:trPr>
        <w:tc>
          <w:tcPr>
            <w:tcW w:w="1809" w:type="dxa"/>
            <w:vAlign w:val="center"/>
          </w:tcPr>
          <w:p w14:paraId="7DFFC21C" w14:textId="151F53B2" w:rsidR="00433CD8" w:rsidRPr="008054EF" w:rsidRDefault="00433CD8" w:rsidP="001D5D1C">
            <w:pPr>
              <w:jc w:val="both"/>
              <w:rPr>
                <w:rFonts w:cs="Times New Roman"/>
                <w:noProof/>
                <w:szCs w:val="28"/>
              </w:rPr>
            </w:pPr>
            <w:r>
              <w:rPr>
                <w:rFonts w:cs="Times New Roman"/>
                <w:noProof/>
                <w:szCs w:val="28"/>
              </w:rPr>
              <w:t>label</w:t>
            </w:r>
          </w:p>
        </w:tc>
        <w:tc>
          <w:tcPr>
            <w:tcW w:w="1581" w:type="dxa"/>
            <w:vAlign w:val="center"/>
          </w:tcPr>
          <w:p w14:paraId="57C6AC99" w14:textId="77777777" w:rsidR="00433CD8" w:rsidRPr="008054EF" w:rsidRDefault="00433CD8" w:rsidP="001D5D1C">
            <w:pPr>
              <w:jc w:val="both"/>
              <w:rPr>
                <w:rFonts w:cs="Times New Roman"/>
                <w:noProof/>
                <w:szCs w:val="28"/>
              </w:rPr>
            </w:pPr>
            <w:r>
              <w:rPr>
                <w:rFonts w:cs="Times New Roman"/>
                <w:noProof/>
                <w:szCs w:val="28"/>
              </w:rPr>
              <w:t>varchar (32)</w:t>
            </w:r>
          </w:p>
        </w:tc>
        <w:tc>
          <w:tcPr>
            <w:tcW w:w="3398" w:type="dxa"/>
            <w:vAlign w:val="center"/>
          </w:tcPr>
          <w:p w14:paraId="7BD8504E" w14:textId="2C208F6A" w:rsidR="00433CD8" w:rsidRPr="008054EF" w:rsidRDefault="00433CD8" w:rsidP="001D5D1C">
            <w:pPr>
              <w:jc w:val="both"/>
              <w:rPr>
                <w:rFonts w:cs="Times New Roman"/>
                <w:noProof/>
                <w:szCs w:val="28"/>
              </w:rPr>
            </w:pPr>
            <w:r>
              <w:rPr>
                <w:rFonts w:cs="Times New Roman"/>
                <w:noProof/>
                <w:szCs w:val="28"/>
              </w:rPr>
              <w:t>Kategorijas nosaukums</w:t>
            </w:r>
          </w:p>
        </w:tc>
        <w:tc>
          <w:tcPr>
            <w:tcW w:w="1571" w:type="dxa"/>
            <w:vAlign w:val="center"/>
          </w:tcPr>
          <w:p w14:paraId="348DC1AA"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3D4B5E04" w14:textId="77777777" w:rsidR="00433CD8" w:rsidRPr="008054EF" w:rsidRDefault="00433CD8" w:rsidP="001D5D1C">
            <w:pPr>
              <w:jc w:val="both"/>
              <w:rPr>
                <w:rFonts w:cs="Times New Roman"/>
                <w:noProof/>
                <w:szCs w:val="28"/>
              </w:rPr>
            </w:pPr>
          </w:p>
        </w:tc>
      </w:tr>
    </w:tbl>
    <w:p w14:paraId="460947A7" w14:textId="3F0DDAB9" w:rsidR="008054EF" w:rsidRDefault="008054EF" w:rsidP="00F81303">
      <w:pPr>
        <w:pStyle w:val="LU"/>
        <w:rPr>
          <w:rStyle w:val="LUChar"/>
        </w:rPr>
      </w:pPr>
    </w:p>
    <w:p w14:paraId="5DEC4C00" w14:textId="41CAE0AE"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Pr>
          <w:b/>
          <w:noProof/>
          <w:sz w:val="22"/>
        </w:rPr>
        <w:t>topics</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7F93BC9D" w14:textId="77777777" w:rsidTr="006E620A">
        <w:trPr>
          <w:trHeight w:val="236"/>
        </w:trPr>
        <w:tc>
          <w:tcPr>
            <w:tcW w:w="1809" w:type="dxa"/>
            <w:shd w:val="clear" w:color="auto" w:fill="D9D9D9" w:themeFill="background1" w:themeFillShade="D9"/>
            <w:vAlign w:val="center"/>
          </w:tcPr>
          <w:p w14:paraId="4D2C77C9" w14:textId="77777777" w:rsidR="00433CD8" w:rsidRPr="008054EF" w:rsidRDefault="00433CD8"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3DFC476A" w14:textId="77777777" w:rsidR="00433CD8" w:rsidRPr="008054EF" w:rsidRDefault="00433CD8"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124C8ED8" w14:textId="77777777" w:rsidR="00433CD8" w:rsidRPr="008054EF" w:rsidRDefault="00433CD8"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1E10A613" w14:textId="77777777" w:rsidR="00433CD8" w:rsidRPr="008054EF" w:rsidRDefault="00433CD8"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7FBFE3D1" w14:textId="77777777" w:rsidR="00433CD8" w:rsidRPr="008054EF" w:rsidRDefault="00433CD8" w:rsidP="006E620A">
            <w:pPr>
              <w:ind w:firstLine="7"/>
              <w:jc w:val="center"/>
              <w:rPr>
                <w:rFonts w:cs="Times New Roman"/>
                <w:b/>
                <w:noProof/>
                <w:szCs w:val="28"/>
              </w:rPr>
            </w:pPr>
            <w:r w:rsidRPr="008054EF">
              <w:rPr>
                <w:rFonts w:cs="Times New Roman"/>
                <w:b/>
                <w:noProof/>
                <w:szCs w:val="28"/>
              </w:rPr>
              <w:t>Atslēga</w:t>
            </w:r>
          </w:p>
        </w:tc>
      </w:tr>
      <w:tr w:rsidR="00433CD8" w:rsidRPr="002552E4" w14:paraId="3AEBD9EA" w14:textId="77777777" w:rsidTr="00433CD8">
        <w:trPr>
          <w:trHeight w:val="236"/>
        </w:trPr>
        <w:tc>
          <w:tcPr>
            <w:tcW w:w="1809" w:type="dxa"/>
          </w:tcPr>
          <w:p w14:paraId="61B7BE41" w14:textId="77777777" w:rsidR="00433CD8" w:rsidRPr="008054EF" w:rsidRDefault="00433CD8" w:rsidP="001D5D1C">
            <w:pPr>
              <w:ind w:firstLine="33"/>
              <w:jc w:val="both"/>
              <w:rPr>
                <w:rFonts w:cs="Times New Roman"/>
                <w:noProof/>
                <w:szCs w:val="28"/>
              </w:rPr>
            </w:pPr>
            <w:r w:rsidRPr="008054EF">
              <w:rPr>
                <w:rFonts w:cs="Times New Roman"/>
                <w:noProof/>
                <w:szCs w:val="28"/>
              </w:rPr>
              <w:t>id</w:t>
            </w:r>
          </w:p>
        </w:tc>
        <w:tc>
          <w:tcPr>
            <w:tcW w:w="1581" w:type="dxa"/>
          </w:tcPr>
          <w:p w14:paraId="610AC11E" w14:textId="77777777" w:rsidR="00433CD8" w:rsidRPr="008054EF" w:rsidRDefault="00433CD8" w:rsidP="001D5D1C">
            <w:pPr>
              <w:jc w:val="both"/>
              <w:rPr>
                <w:rFonts w:cs="Times New Roman"/>
                <w:noProof/>
                <w:szCs w:val="28"/>
              </w:rPr>
            </w:pPr>
            <w:r w:rsidRPr="008054EF">
              <w:rPr>
                <w:rFonts w:cs="Times New Roman"/>
                <w:noProof/>
                <w:szCs w:val="28"/>
              </w:rPr>
              <w:t>bigint</w:t>
            </w:r>
          </w:p>
        </w:tc>
        <w:tc>
          <w:tcPr>
            <w:tcW w:w="3398" w:type="dxa"/>
          </w:tcPr>
          <w:p w14:paraId="749F7F40" w14:textId="77777777" w:rsidR="00433CD8" w:rsidRPr="008054EF" w:rsidRDefault="00433CD8" w:rsidP="001D5D1C">
            <w:pPr>
              <w:jc w:val="both"/>
              <w:rPr>
                <w:rFonts w:cs="Times New Roman"/>
                <w:noProof/>
                <w:szCs w:val="28"/>
              </w:rPr>
            </w:pPr>
            <w:r w:rsidRPr="008054EF">
              <w:rPr>
                <w:rFonts w:cs="Times New Roman"/>
                <w:noProof/>
                <w:szCs w:val="28"/>
              </w:rPr>
              <w:t>Unikāls, automātiski ģenerēts</w:t>
            </w:r>
          </w:p>
        </w:tc>
        <w:tc>
          <w:tcPr>
            <w:tcW w:w="1571" w:type="dxa"/>
          </w:tcPr>
          <w:p w14:paraId="25E1B4E9" w14:textId="77777777" w:rsidR="00433CD8" w:rsidRPr="008054EF" w:rsidRDefault="00433CD8" w:rsidP="001D5D1C">
            <w:pPr>
              <w:ind w:firstLine="7"/>
              <w:jc w:val="both"/>
              <w:rPr>
                <w:rFonts w:cs="Times New Roman"/>
                <w:noProof/>
                <w:szCs w:val="28"/>
              </w:rPr>
            </w:pPr>
            <w:r w:rsidRPr="008054EF">
              <w:rPr>
                <w:rFonts w:cs="Times New Roman"/>
                <w:noProof/>
                <w:szCs w:val="28"/>
              </w:rPr>
              <w:t>Nē</w:t>
            </w:r>
          </w:p>
        </w:tc>
        <w:tc>
          <w:tcPr>
            <w:tcW w:w="1059" w:type="dxa"/>
          </w:tcPr>
          <w:p w14:paraId="5EE60F75" w14:textId="77777777" w:rsidR="00433CD8" w:rsidRPr="008054EF" w:rsidRDefault="00433CD8" w:rsidP="001D5D1C">
            <w:pPr>
              <w:ind w:firstLine="7"/>
              <w:jc w:val="both"/>
              <w:rPr>
                <w:rFonts w:cs="Times New Roman"/>
                <w:noProof/>
                <w:szCs w:val="28"/>
              </w:rPr>
            </w:pPr>
            <w:r w:rsidRPr="008054EF">
              <w:rPr>
                <w:rFonts w:cs="Times New Roman"/>
                <w:noProof/>
                <w:szCs w:val="28"/>
              </w:rPr>
              <w:t>PK</w:t>
            </w:r>
          </w:p>
        </w:tc>
      </w:tr>
      <w:tr w:rsidR="00433CD8" w:rsidRPr="002552E4" w14:paraId="269C7F24" w14:textId="77777777" w:rsidTr="00433CD8">
        <w:trPr>
          <w:trHeight w:val="473"/>
        </w:trPr>
        <w:tc>
          <w:tcPr>
            <w:tcW w:w="1809" w:type="dxa"/>
            <w:vAlign w:val="center"/>
          </w:tcPr>
          <w:p w14:paraId="1CDB09F0" w14:textId="70BEB08C" w:rsidR="00433CD8" w:rsidRPr="008054EF" w:rsidRDefault="00C6674E" w:rsidP="001D5D1C">
            <w:pPr>
              <w:jc w:val="both"/>
              <w:rPr>
                <w:rFonts w:cs="Times New Roman"/>
                <w:noProof/>
                <w:szCs w:val="28"/>
              </w:rPr>
            </w:pPr>
            <w:r>
              <w:rPr>
                <w:rFonts w:cs="Times New Roman"/>
                <w:noProof/>
                <w:szCs w:val="28"/>
              </w:rPr>
              <w:t>user</w:t>
            </w:r>
            <w:r w:rsidR="00433CD8">
              <w:rPr>
                <w:rFonts w:cs="Times New Roman"/>
                <w:noProof/>
                <w:szCs w:val="28"/>
              </w:rPr>
              <w:t>_id</w:t>
            </w:r>
          </w:p>
        </w:tc>
        <w:tc>
          <w:tcPr>
            <w:tcW w:w="1581" w:type="dxa"/>
            <w:vAlign w:val="center"/>
          </w:tcPr>
          <w:p w14:paraId="1A18F270" w14:textId="77777777" w:rsidR="00433CD8" w:rsidRPr="008054EF" w:rsidRDefault="00433CD8" w:rsidP="001D5D1C">
            <w:pPr>
              <w:jc w:val="both"/>
              <w:rPr>
                <w:rFonts w:cs="Times New Roman"/>
                <w:noProof/>
                <w:szCs w:val="28"/>
              </w:rPr>
            </w:pPr>
            <w:r>
              <w:rPr>
                <w:rFonts w:cs="Times New Roman"/>
                <w:noProof/>
                <w:szCs w:val="28"/>
              </w:rPr>
              <w:t>bigint</w:t>
            </w:r>
          </w:p>
        </w:tc>
        <w:tc>
          <w:tcPr>
            <w:tcW w:w="3398" w:type="dxa"/>
            <w:vAlign w:val="center"/>
          </w:tcPr>
          <w:p w14:paraId="4A1979A5" w14:textId="59EB61D8" w:rsidR="00433CD8" w:rsidRPr="008054EF" w:rsidRDefault="00433CD8"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users’</w:t>
            </w:r>
          </w:p>
        </w:tc>
        <w:tc>
          <w:tcPr>
            <w:tcW w:w="1571" w:type="dxa"/>
            <w:vAlign w:val="center"/>
          </w:tcPr>
          <w:p w14:paraId="4E5C894E"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4F0C516C" w14:textId="77777777" w:rsidR="00433CD8" w:rsidRPr="008054EF" w:rsidRDefault="00433CD8" w:rsidP="001D5D1C">
            <w:pPr>
              <w:ind w:firstLine="33"/>
              <w:jc w:val="both"/>
              <w:rPr>
                <w:rFonts w:cs="Times New Roman"/>
                <w:noProof/>
                <w:szCs w:val="28"/>
              </w:rPr>
            </w:pPr>
            <w:r>
              <w:rPr>
                <w:rFonts w:cs="Times New Roman"/>
                <w:noProof/>
                <w:szCs w:val="28"/>
              </w:rPr>
              <w:t>FK</w:t>
            </w:r>
          </w:p>
        </w:tc>
      </w:tr>
      <w:tr w:rsidR="00433CD8" w:rsidRPr="002552E4" w14:paraId="39B7D2CB" w14:textId="77777777" w:rsidTr="00433CD8">
        <w:trPr>
          <w:trHeight w:val="473"/>
        </w:trPr>
        <w:tc>
          <w:tcPr>
            <w:tcW w:w="1809" w:type="dxa"/>
            <w:vAlign w:val="center"/>
          </w:tcPr>
          <w:p w14:paraId="5CC658ED" w14:textId="6FB6FA18" w:rsidR="00433CD8" w:rsidRDefault="00433CD8" w:rsidP="001D5D1C">
            <w:pPr>
              <w:jc w:val="both"/>
              <w:rPr>
                <w:rFonts w:cs="Times New Roman"/>
                <w:noProof/>
                <w:szCs w:val="28"/>
              </w:rPr>
            </w:pPr>
            <w:r>
              <w:rPr>
                <w:rFonts w:cs="Times New Roman"/>
                <w:noProof/>
                <w:szCs w:val="28"/>
              </w:rPr>
              <w:t>category_id</w:t>
            </w:r>
          </w:p>
        </w:tc>
        <w:tc>
          <w:tcPr>
            <w:tcW w:w="1581" w:type="dxa"/>
            <w:vAlign w:val="center"/>
          </w:tcPr>
          <w:p w14:paraId="404E5590" w14:textId="77777777" w:rsidR="00433CD8" w:rsidRDefault="00433CD8" w:rsidP="001D5D1C">
            <w:pPr>
              <w:jc w:val="both"/>
              <w:rPr>
                <w:rFonts w:cs="Times New Roman"/>
                <w:noProof/>
                <w:szCs w:val="28"/>
              </w:rPr>
            </w:pPr>
            <w:r>
              <w:rPr>
                <w:rFonts w:cs="Times New Roman"/>
                <w:noProof/>
                <w:szCs w:val="28"/>
              </w:rPr>
              <w:t>bigint</w:t>
            </w:r>
          </w:p>
        </w:tc>
        <w:tc>
          <w:tcPr>
            <w:tcW w:w="3398" w:type="dxa"/>
            <w:vAlign w:val="center"/>
          </w:tcPr>
          <w:p w14:paraId="18354A82" w14:textId="4037FCCA" w:rsidR="00433CD8" w:rsidRDefault="00433CD8" w:rsidP="001D5D1C">
            <w:pPr>
              <w:jc w:val="both"/>
              <w:rPr>
                <w:rFonts w:cs="Times New Roman"/>
                <w:noProof/>
                <w:szCs w:val="28"/>
              </w:rPr>
            </w:pPr>
            <w:r w:rsidRPr="008054EF">
              <w:rPr>
                <w:rFonts w:cs="Times New Roman"/>
                <w:noProof/>
                <w:szCs w:val="28"/>
              </w:rPr>
              <w:t>Ārējā atslēga uz lauku ‘id’ no tabulas ‘</w:t>
            </w:r>
            <w:r w:rsidRPr="00433CD8">
              <w:rPr>
                <w:rFonts w:cs="Times New Roman"/>
                <w:noProof/>
                <w:szCs w:val="28"/>
              </w:rPr>
              <w:t>topics_category’</w:t>
            </w:r>
          </w:p>
        </w:tc>
        <w:tc>
          <w:tcPr>
            <w:tcW w:w="1571" w:type="dxa"/>
            <w:vAlign w:val="center"/>
          </w:tcPr>
          <w:p w14:paraId="4F7824DB" w14:textId="77777777" w:rsidR="00433CD8" w:rsidRPr="008054EF" w:rsidRDefault="00433CD8" w:rsidP="001D5D1C">
            <w:pPr>
              <w:jc w:val="both"/>
              <w:rPr>
                <w:rFonts w:cs="Times New Roman"/>
                <w:noProof/>
                <w:szCs w:val="28"/>
              </w:rPr>
            </w:pPr>
            <w:r>
              <w:rPr>
                <w:rFonts w:cs="Times New Roman"/>
                <w:noProof/>
                <w:szCs w:val="28"/>
              </w:rPr>
              <w:t>Nē</w:t>
            </w:r>
          </w:p>
        </w:tc>
        <w:tc>
          <w:tcPr>
            <w:tcW w:w="1059" w:type="dxa"/>
          </w:tcPr>
          <w:p w14:paraId="4F2AD846" w14:textId="77777777" w:rsidR="00433CD8" w:rsidRPr="008054EF" w:rsidRDefault="00433CD8" w:rsidP="001D5D1C">
            <w:pPr>
              <w:ind w:firstLine="33"/>
              <w:jc w:val="both"/>
              <w:rPr>
                <w:rFonts w:cs="Times New Roman"/>
                <w:noProof/>
                <w:szCs w:val="28"/>
              </w:rPr>
            </w:pPr>
            <w:r>
              <w:rPr>
                <w:rFonts w:cs="Times New Roman"/>
                <w:noProof/>
                <w:szCs w:val="28"/>
              </w:rPr>
              <w:t>FK</w:t>
            </w:r>
          </w:p>
        </w:tc>
      </w:tr>
      <w:tr w:rsidR="00433CD8" w:rsidRPr="002552E4" w14:paraId="119EE4E8" w14:textId="77777777" w:rsidTr="00433CD8">
        <w:trPr>
          <w:trHeight w:val="225"/>
        </w:trPr>
        <w:tc>
          <w:tcPr>
            <w:tcW w:w="1809" w:type="dxa"/>
            <w:vAlign w:val="center"/>
          </w:tcPr>
          <w:p w14:paraId="22CC008C" w14:textId="01FFC02E" w:rsidR="00433CD8" w:rsidRDefault="00433CD8" w:rsidP="00433CD8">
            <w:pPr>
              <w:jc w:val="both"/>
              <w:rPr>
                <w:rFonts w:cs="Times New Roman"/>
                <w:noProof/>
                <w:szCs w:val="28"/>
              </w:rPr>
            </w:pPr>
            <w:r>
              <w:rPr>
                <w:rFonts w:cs="Times New Roman"/>
                <w:noProof/>
                <w:szCs w:val="28"/>
              </w:rPr>
              <w:t>title</w:t>
            </w:r>
          </w:p>
        </w:tc>
        <w:tc>
          <w:tcPr>
            <w:tcW w:w="1581" w:type="dxa"/>
            <w:vAlign w:val="center"/>
          </w:tcPr>
          <w:p w14:paraId="073DC8F0" w14:textId="447E18B3" w:rsidR="00433CD8" w:rsidRDefault="00433CD8" w:rsidP="00433CD8">
            <w:pPr>
              <w:jc w:val="both"/>
              <w:rPr>
                <w:rFonts w:cs="Times New Roman"/>
                <w:noProof/>
                <w:szCs w:val="28"/>
              </w:rPr>
            </w:pPr>
            <w:r>
              <w:rPr>
                <w:rFonts w:cs="Times New Roman"/>
                <w:noProof/>
                <w:szCs w:val="28"/>
              </w:rPr>
              <w:t>varchar (64)</w:t>
            </w:r>
          </w:p>
        </w:tc>
        <w:tc>
          <w:tcPr>
            <w:tcW w:w="3398" w:type="dxa"/>
            <w:vAlign w:val="center"/>
          </w:tcPr>
          <w:p w14:paraId="68525D00" w14:textId="1B9498FA" w:rsidR="00433CD8" w:rsidRPr="008054EF" w:rsidRDefault="00433CD8" w:rsidP="00433CD8">
            <w:pPr>
              <w:jc w:val="both"/>
              <w:rPr>
                <w:rFonts w:cs="Times New Roman"/>
                <w:noProof/>
                <w:szCs w:val="28"/>
              </w:rPr>
            </w:pPr>
            <w:r>
              <w:rPr>
                <w:rFonts w:cs="Times New Roman"/>
                <w:noProof/>
                <w:szCs w:val="28"/>
              </w:rPr>
              <w:t>Ziņas virsraksts</w:t>
            </w:r>
          </w:p>
        </w:tc>
        <w:tc>
          <w:tcPr>
            <w:tcW w:w="1571" w:type="dxa"/>
            <w:vAlign w:val="center"/>
          </w:tcPr>
          <w:p w14:paraId="3AC6C395" w14:textId="47B586B2" w:rsidR="00433CD8" w:rsidRDefault="00433CD8" w:rsidP="00433CD8">
            <w:pPr>
              <w:jc w:val="both"/>
              <w:rPr>
                <w:rFonts w:cs="Times New Roman"/>
                <w:noProof/>
                <w:szCs w:val="28"/>
              </w:rPr>
            </w:pPr>
            <w:r>
              <w:rPr>
                <w:rFonts w:cs="Times New Roman"/>
                <w:noProof/>
                <w:szCs w:val="28"/>
              </w:rPr>
              <w:t>Nē</w:t>
            </w:r>
          </w:p>
        </w:tc>
        <w:tc>
          <w:tcPr>
            <w:tcW w:w="1059" w:type="dxa"/>
          </w:tcPr>
          <w:p w14:paraId="764A0B42" w14:textId="77777777" w:rsidR="00433CD8" w:rsidRDefault="00433CD8" w:rsidP="00433CD8">
            <w:pPr>
              <w:ind w:firstLine="33"/>
              <w:jc w:val="both"/>
              <w:rPr>
                <w:rFonts w:cs="Times New Roman"/>
                <w:noProof/>
                <w:szCs w:val="28"/>
              </w:rPr>
            </w:pPr>
          </w:p>
        </w:tc>
      </w:tr>
      <w:tr w:rsidR="00433CD8" w:rsidRPr="002552E4" w14:paraId="52FB2CEC" w14:textId="77777777" w:rsidTr="00433CD8">
        <w:trPr>
          <w:trHeight w:val="236"/>
        </w:trPr>
        <w:tc>
          <w:tcPr>
            <w:tcW w:w="1809" w:type="dxa"/>
            <w:vAlign w:val="center"/>
          </w:tcPr>
          <w:p w14:paraId="3B308B99" w14:textId="7FFF7D32" w:rsidR="00433CD8" w:rsidRDefault="00433CD8" w:rsidP="00433CD8">
            <w:pPr>
              <w:jc w:val="both"/>
              <w:rPr>
                <w:rFonts w:cs="Times New Roman"/>
                <w:noProof/>
                <w:szCs w:val="28"/>
              </w:rPr>
            </w:pPr>
            <w:r>
              <w:rPr>
                <w:rFonts w:cs="Times New Roman"/>
                <w:noProof/>
                <w:szCs w:val="28"/>
              </w:rPr>
              <w:t>body</w:t>
            </w:r>
          </w:p>
        </w:tc>
        <w:tc>
          <w:tcPr>
            <w:tcW w:w="1581" w:type="dxa"/>
            <w:vAlign w:val="center"/>
          </w:tcPr>
          <w:p w14:paraId="50684D8A" w14:textId="04E3ADAC" w:rsidR="00433CD8" w:rsidRDefault="00433CD8" w:rsidP="00433CD8">
            <w:pPr>
              <w:jc w:val="both"/>
              <w:rPr>
                <w:rFonts w:cs="Times New Roman"/>
                <w:noProof/>
                <w:szCs w:val="28"/>
              </w:rPr>
            </w:pPr>
            <w:r>
              <w:rPr>
                <w:rFonts w:cs="Times New Roman"/>
                <w:noProof/>
                <w:szCs w:val="28"/>
              </w:rPr>
              <w:t>text</w:t>
            </w:r>
          </w:p>
        </w:tc>
        <w:tc>
          <w:tcPr>
            <w:tcW w:w="3398" w:type="dxa"/>
            <w:vAlign w:val="center"/>
          </w:tcPr>
          <w:p w14:paraId="4C73829F" w14:textId="0CAAFE08" w:rsidR="00433CD8" w:rsidRPr="008054EF" w:rsidRDefault="00433CD8" w:rsidP="00433CD8">
            <w:pPr>
              <w:jc w:val="both"/>
              <w:rPr>
                <w:rFonts w:cs="Times New Roman"/>
                <w:noProof/>
                <w:szCs w:val="28"/>
              </w:rPr>
            </w:pPr>
            <w:r>
              <w:rPr>
                <w:rFonts w:cs="Times New Roman"/>
                <w:noProof/>
                <w:szCs w:val="28"/>
              </w:rPr>
              <w:t>Ziņas apraksts</w:t>
            </w:r>
          </w:p>
        </w:tc>
        <w:tc>
          <w:tcPr>
            <w:tcW w:w="1571" w:type="dxa"/>
            <w:vAlign w:val="center"/>
          </w:tcPr>
          <w:p w14:paraId="0666DF4A" w14:textId="42EC844E" w:rsidR="00433CD8" w:rsidRDefault="00433CD8" w:rsidP="00433CD8">
            <w:pPr>
              <w:jc w:val="both"/>
              <w:rPr>
                <w:rFonts w:cs="Times New Roman"/>
                <w:noProof/>
                <w:szCs w:val="28"/>
              </w:rPr>
            </w:pPr>
            <w:r>
              <w:rPr>
                <w:rFonts w:cs="Times New Roman"/>
                <w:noProof/>
                <w:szCs w:val="28"/>
              </w:rPr>
              <w:t>Nē</w:t>
            </w:r>
          </w:p>
        </w:tc>
        <w:tc>
          <w:tcPr>
            <w:tcW w:w="1059" w:type="dxa"/>
          </w:tcPr>
          <w:p w14:paraId="3390BEF9" w14:textId="77777777" w:rsidR="00433CD8" w:rsidRDefault="00433CD8" w:rsidP="00433CD8">
            <w:pPr>
              <w:ind w:firstLine="33"/>
              <w:jc w:val="both"/>
              <w:rPr>
                <w:rFonts w:cs="Times New Roman"/>
                <w:noProof/>
                <w:szCs w:val="28"/>
              </w:rPr>
            </w:pPr>
          </w:p>
        </w:tc>
      </w:tr>
      <w:tr w:rsidR="00433CD8" w:rsidRPr="002552E4" w14:paraId="6F68A75D" w14:textId="77777777" w:rsidTr="00433CD8">
        <w:trPr>
          <w:trHeight w:val="236"/>
        </w:trPr>
        <w:tc>
          <w:tcPr>
            <w:tcW w:w="1809" w:type="dxa"/>
            <w:vAlign w:val="center"/>
          </w:tcPr>
          <w:p w14:paraId="62747875" w14:textId="6D3F7CF5" w:rsidR="00433CD8" w:rsidRDefault="00433CD8" w:rsidP="00433CD8">
            <w:pPr>
              <w:jc w:val="both"/>
              <w:rPr>
                <w:rFonts w:cs="Times New Roman"/>
                <w:noProof/>
                <w:szCs w:val="28"/>
              </w:rPr>
            </w:pPr>
            <w:r>
              <w:rPr>
                <w:rFonts w:cs="Times New Roman"/>
                <w:noProof/>
                <w:szCs w:val="28"/>
              </w:rPr>
              <w:t>created_at</w:t>
            </w:r>
          </w:p>
        </w:tc>
        <w:tc>
          <w:tcPr>
            <w:tcW w:w="1581" w:type="dxa"/>
            <w:vAlign w:val="center"/>
          </w:tcPr>
          <w:p w14:paraId="293E05E2" w14:textId="37A9B472" w:rsidR="00433CD8" w:rsidRDefault="00433CD8" w:rsidP="00433CD8">
            <w:pPr>
              <w:jc w:val="both"/>
              <w:rPr>
                <w:rFonts w:cs="Times New Roman"/>
                <w:noProof/>
                <w:szCs w:val="28"/>
              </w:rPr>
            </w:pPr>
            <w:r>
              <w:rPr>
                <w:rFonts w:cs="Times New Roman"/>
                <w:noProof/>
                <w:szCs w:val="28"/>
              </w:rPr>
              <w:t>timestamp</w:t>
            </w:r>
          </w:p>
        </w:tc>
        <w:tc>
          <w:tcPr>
            <w:tcW w:w="3398" w:type="dxa"/>
            <w:vAlign w:val="center"/>
          </w:tcPr>
          <w:p w14:paraId="4B747FB9" w14:textId="30D71FFE" w:rsidR="00433CD8" w:rsidRPr="008054EF" w:rsidRDefault="00433CD8" w:rsidP="00433CD8">
            <w:pPr>
              <w:jc w:val="both"/>
              <w:rPr>
                <w:rFonts w:cs="Times New Roman"/>
                <w:noProof/>
                <w:szCs w:val="28"/>
              </w:rPr>
            </w:pPr>
            <w:r>
              <w:rPr>
                <w:rFonts w:cs="Times New Roman"/>
                <w:noProof/>
                <w:szCs w:val="28"/>
              </w:rPr>
              <w:t>Ziņas izveidošanas datums</w:t>
            </w:r>
          </w:p>
        </w:tc>
        <w:tc>
          <w:tcPr>
            <w:tcW w:w="1571" w:type="dxa"/>
            <w:vAlign w:val="center"/>
          </w:tcPr>
          <w:p w14:paraId="4F54C721" w14:textId="309E35C5" w:rsidR="00433CD8" w:rsidRDefault="00433CD8" w:rsidP="00433CD8">
            <w:pPr>
              <w:jc w:val="both"/>
              <w:rPr>
                <w:rFonts w:cs="Times New Roman"/>
                <w:noProof/>
                <w:szCs w:val="28"/>
              </w:rPr>
            </w:pPr>
            <w:r w:rsidRPr="008054EF">
              <w:rPr>
                <w:rFonts w:cs="Times New Roman"/>
                <w:noProof/>
                <w:szCs w:val="28"/>
              </w:rPr>
              <w:t>Nē</w:t>
            </w:r>
          </w:p>
        </w:tc>
        <w:tc>
          <w:tcPr>
            <w:tcW w:w="1059" w:type="dxa"/>
          </w:tcPr>
          <w:p w14:paraId="02681E8D" w14:textId="77777777" w:rsidR="00433CD8" w:rsidRDefault="00433CD8" w:rsidP="00433CD8">
            <w:pPr>
              <w:ind w:firstLine="33"/>
              <w:jc w:val="both"/>
              <w:rPr>
                <w:rFonts w:cs="Times New Roman"/>
                <w:noProof/>
                <w:szCs w:val="28"/>
              </w:rPr>
            </w:pPr>
          </w:p>
        </w:tc>
      </w:tr>
      <w:tr w:rsidR="00433CD8" w:rsidRPr="002552E4" w14:paraId="036976CC" w14:textId="77777777" w:rsidTr="00433CD8">
        <w:trPr>
          <w:trHeight w:val="236"/>
        </w:trPr>
        <w:tc>
          <w:tcPr>
            <w:tcW w:w="1809" w:type="dxa"/>
            <w:vAlign w:val="center"/>
          </w:tcPr>
          <w:p w14:paraId="36572987" w14:textId="40818F79" w:rsidR="00433CD8" w:rsidRDefault="00433CD8" w:rsidP="00433CD8">
            <w:pPr>
              <w:jc w:val="both"/>
              <w:rPr>
                <w:rFonts w:cs="Times New Roman"/>
                <w:noProof/>
                <w:szCs w:val="28"/>
              </w:rPr>
            </w:pPr>
            <w:r>
              <w:rPr>
                <w:rFonts w:cs="Times New Roman"/>
                <w:noProof/>
                <w:szCs w:val="28"/>
              </w:rPr>
              <w:t>updated_at</w:t>
            </w:r>
          </w:p>
        </w:tc>
        <w:tc>
          <w:tcPr>
            <w:tcW w:w="1581" w:type="dxa"/>
            <w:vAlign w:val="center"/>
          </w:tcPr>
          <w:p w14:paraId="48E0F41D" w14:textId="4569E4AE" w:rsidR="00433CD8" w:rsidRDefault="00433CD8" w:rsidP="00433CD8">
            <w:pPr>
              <w:jc w:val="both"/>
              <w:rPr>
                <w:rFonts w:cs="Times New Roman"/>
                <w:noProof/>
                <w:szCs w:val="28"/>
              </w:rPr>
            </w:pPr>
            <w:r>
              <w:rPr>
                <w:rFonts w:cs="Times New Roman"/>
                <w:noProof/>
                <w:szCs w:val="28"/>
              </w:rPr>
              <w:t>timestamp</w:t>
            </w:r>
          </w:p>
        </w:tc>
        <w:tc>
          <w:tcPr>
            <w:tcW w:w="3398" w:type="dxa"/>
            <w:vAlign w:val="center"/>
          </w:tcPr>
          <w:p w14:paraId="7901CEBA" w14:textId="52BE1541" w:rsidR="00433CD8" w:rsidRPr="008054EF" w:rsidRDefault="00433CD8" w:rsidP="00433CD8">
            <w:pPr>
              <w:jc w:val="both"/>
              <w:rPr>
                <w:rFonts w:cs="Times New Roman"/>
                <w:noProof/>
                <w:szCs w:val="28"/>
              </w:rPr>
            </w:pPr>
            <w:r>
              <w:rPr>
                <w:rFonts w:cs="Times New Roman"/>
                <w:noProof/>
                <w:szCs w:val="28"/>
              </w:rPr>
              <w:t>Ziņas rediģēšanas datums</w:t>
            </w:r>
          </w:p>
        </w:tc>
        <w:tc>
          <w:tcPr>
            <w:tcW w:w="1571" w:type="dxa"/>
            <w:vAlign w:val="center"/>
          </w:tcPr>
          <w:p w14:paraId="5564BFBD" w14:textId="0A5FCFCF" w:rsidR="00433CD8" w:rsidRDefault="00433CD8" w:rsidP="00433CD8">
            <w:pPr>
              <w:jc w:val="both"/>
              <w:rPr>
                <w:rFonts w:cs="Times New Roman"/>
                <w:noProof/>
                <w:szCs w:val="28"/>
              </w:rPr>
            </w:pPr>
            <w:r>
              <w:rPr>
                <w:rFonts w:cs="Times New Roman"/>
                <w:noProof/>
                <w:szCs w:val="28"/>
              </w:rPr>
              <w:t>Jā</w:t>
            </w:r>
          </w:p>
        </w:tc>
        <w:tc>
          <w:tcPr>
            <w:tcW w:w="1059" w:type="dxa"/>
          </w:tcPr>
          <w:p w14:paraId="151C8D67" w14:textId="77777777" w:rsidR="00433CD8" w:rsidRDefault="00433CD8" w:rsidP="00433CD8">
            <w:pPr>
              <w:ind w:firstLine="33"/>
              <w:jc w:val="both"/>
              <w:rPr>
                <w:rFonts w:cs="Times New Roman"/>
                <w:noProof/>
                <w:szCs w:val="28"/>
              </w:rPr>
            </w:pPr>
          </w:p>
        </w:tc>
      </w:tr>
    </w:tbl>
    <w:p w14:paraId="5C1E75A9" w14:textId="77777777" w:rsidR="00433CD8" w:rsidRDefault="00433CD8" w:rsidP="00433CD8">
      <w:pPr>
        <w:pStyle w:val="LU"/>
        <w:rPr>
          <w:rStyle w:val="LUChar"/>
        </w:rPr>
      </w:pPr>
    </w:p>
    <w:p w14:paraId="578F753A" w14:textId="5ACD15E8" w:rsidR="00433CD8" w:rsidRDefault="00433CD8">
      <w:pPr>
        <w:pStyle w:val="LU"/>
        <w:numPr>
          <w:ilvl w:val="1"/>
          <w:numId w:val="6"/>
        </w:numPr>
        <w:ind w:left="1560"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Pr>
          <w:b/>
          <w:noProof/>
          <w:sz w:val="22"/>
        </w:rPr>
        <w:t>topics</w:t>
      </w:r>
      <w:proofErr w:type="spellEnd"/>
      <w:r>
        <w:rPr>
          <w:b/>
          <w:noProof/>
          <w:sz w:val="22"/>
        </w:rPr>
        <w:t>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2F9CDDD1" w14:textId="77777777" w:rsidTr="006E620A">
        <w:trPr>
          <w:trHeight w:val="296"/>
        </w:trPr>
        <w:tc>
          <w:tcPr>
            <w:tcW w:w="1809" w:type="dxa"/>
            <w:shd w:val="clear" w:color="auto" w:fill="D9D9D9" w:themeFill="background1" w:themeFillShade="D9"/>
            <w:vAlign w:val="center"/>
          </w:tcPr>
          <w:p w14:paraId="359103D1" w14:textId="77777777" w:rsidR="00433CD8" w:rsidRPr="008054EF" w:rsidRDefault="00433CD8"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174C4949" w14:textId="77777777" w:rsidR="00433CD8" w:rsidRPr="008054EF" w:rsidRDefault="00433CD8"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64A43F9F" w14:textId="77777777" w:rsidR="00433CD8" w:rsidRPr="008054EF" w:rsidRDefault="00433CD8"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0C29A941" w14:textId="77777777" w:rsidR="00433CD8" w:rsidRPr="008054EF" w:rsidRDefault="00433CD8"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354EEB12" w14:textId="77777777" w:rsidR="00433CD8" w:rsidRPr="008054EF" w:rsidRDefault="00433CD8" w:rsidP="006E620A">
            <w:pPr>
              <w:ind w:firstLine="7"/>
              <w:jc w:val="center"/>
              <w:rPr>
                <w:rFonts w:cs="Times New Roman"/>
                <w:b/>
                <w:noProof/>
                <w:szCs w:val="28"/>
              </w:rPr>
            </w:pPr>
            <w:r w:rsidRPr="008054EF">
              <w:rPr>
                <w:rFonts w:cs="Times New Roman"/>
                <w:b/>
                <w:noProof/>
                <w:szCs w:val="28"/>
              </w:rPr>
              <w:t>Atslēga</w:t>
            </w:r>
          </w:p>
        </w:tc>
      </w:tr>
      <w:tr w:rsidR="00433CD8" w:rsidRPr="002552E4" w14:paraId="611DF8C3" w14:textId="77777777" w:rsidTr="006E620A">
        <w:trPr>
          <w:trHeight w:val="296"/>
        </w:trPr>
        <w:tc>
          <w:tcPr>
            <w:tcW w:w="1809" w:type="dxa"/>
          </w:tcPr>
          <w:p w14:paraId="2FF67152" w14:textId="77777777" w:rsidR="00433CD8" w:rsidRPr="008054EF" w:rsidRDefault="00433CD8" w:rsidP="001D5D1C">
            <w:pPr>
              <w:ind w:firstLine="33"/>
              <w:jc w:val="both"/>
              <w:rPr>
                <w:rFonts w:cs="Times New Roman"/>
                <w:noProof/>
                <w:szCs w:val="28"/>
              </w:rPr>
            </w:pPr>
            <w:r w:rsidRPr="008054EF">
              <w:rPr>
                <w:rFonts w:cs="Times New Roman"/>
                <w:noProof/>
                <w:szCs w:val="28"/>
              </w:rPr>
              <w:t>id</w:t>
            </w:r>
          </w:p>
        </w:tc>
        <w:tc>
          <w:tcPr>
            <w:tcW w:w="1581" w:type="dxa"/>
          </w:tcPr>
          <w:p w14:paraId="1C661AD4" w14:textId="77777777" w:rsidR="00433CD8" w:rsidRPr="008054EF" w:rsidRDefault="00433CD8" w:rsidP="001D5D1C">
            <w:pPr>
              <w:jc w:val="both"/>
              <w:rPr>
                <w:rFonts w:cs="Times New Roman"/>
                <w:noProof/>
                <w:szCs w:val="28"/>
              </w:rPr>
            </w:pPr>
            <w:r w:rsidRPr="008054EF">
              <w:rPr>
                <w:rFonts w:cs="Times New Roman"/>
                <w:noProof/>
                <w:szCs w:val="28"/>
              </w:rPr>
              <w:t>bigint</w:t>
            </w:r>
          </w:p>
        </w:tc>
        <w:tc>
          <w:tcPr>
            <w:tcW w:w="3398" w:type="dxa"/>
          </w:tcPr>
          <w:p w14:paraId="141FE7CC" w14:textId="77777777" w:rsidR="00433CD8" w:rsidRPr="008054EF" w:rsidRDefault="00433CD8" w:rsidP="001D5D1C">
            <w:pPr>
              <w:jc w:val="both"/>
              <w:rPr>
                <w:rFonts w:cs="Times New Roman"/>
                <w:noProof/>
                <w:szCs w:val="28"/>
              </w:rPr>
            </w:pPr>
            <w:r w:rsidRPr="008054EF">
              <w:rPr>
                <w:rFonts w:cs="Times New Roman"/>
                <w:noProof/>
                <w:szCs w:val="28"/>
              </w:rPr>
              <w:t>Unikāls, automātiski ģenerēts</w:t>
            </w:r>
          </w:p>
        </w:tc>
        <w:tc>
          <w:tcPr>
            <w:tcW w:w="1571" w:type="dxa"/>
          </w:tcPr>
          <w:p w14:paraId="270C3A1A" w14:textId="77777777" w:rsidR="00433CD8" w:rsidRPr="008054EF" w:rsidRDefault="00433CD8" w:rsidP="001D5D1C">
            <w:pPr>
              <w:ind w:firstLine="7"/>
              <w:jc w:val="both"/>
              <w:rPr>
                <w:rFonts w:cs="Times New Roman"/>
                <w:noProof/>
                <w:szCs w:val="28"/>
              </w:rPr>
            </w:pPr>
            <w:r w:rsidRPr="008054EF">
              <w:rPr>
                <w:rFonts w:cs="Times New Roman"/>
                <w:noProof/>
                <w:szCs w:val="28"/>
              </w:rPr>
              <w:t>Nē</w:t>
            </w:r>
          </w:p>
        </w:tc>
        <w:tc>
          <w:tcPr>
            <w:tcW w:w="1059" w:type="dxa"/>
          </w:tcPr>
          <w:p w14:paraId="1B1DCBBE" w14:textId="77777777" w:rsidR="00433CD8" w:rsidRPr="008054EF" w:rsidRDefault="00433CD8" w:rsidP="001D5D1C">
            <w:pPr>
              <w:ind w:firstLine="7"/>
              <w:jc w:val="both"/>
              <w:rPr>
                <w:rFonts w:cs="Times New Roman"/>
                <w:noProof/>
                <w:szCs w:val="28"/>
              </w:rPr>
            </w:pPr>
            <w:r w:rsidRPr="008054EF">
              <w:rPr>
                <w:rFonts w:cs="Times New Roman"/>
                <w:noProof/>
                <w:szCs w:val="28"/>
              </w:rPr>
              <w:t>PK</w:t>
            </w:r>
          </w:p>
        </w:tc>
      </w:tr>
      <w:tr w:rsidR="00433CD8" w:rsidRPr="002552E4" w14:paraId="69EFE315" w14:textId="77777777" w:rsidTr="006E620A">
        <w:trPr>
          <w:trHeight w:val="282"/>
        </w:trPr>
        <w:tc>
          <w:tcPr>
            <w:tcW w:w="1809" w:type="dxa"/>
            <w:vAlign w:val="center"/>
          </w:tcPr>
          <w:p w14:paraId="55DD2848" w14:textId="77777777" w:rsidR="00433CD8" w:rsidRPr="008054EF" w:rsidRDefault="00433CD8" w:rsidP="001D5D1C">
            <w:pPr>
              <w:jc w:val="both"/>
              <w:rPr>
                <w:rFonts w:cs="Times New Roman"/>
                <w:noProof/>
                <w:szCs w:val="28"/>
              </w:rPr>
            </w:pPr>
            <w:r>
              <w:rPr>
                <w:rFonts w:cs="Times New Roman"/>
                <w:noProof/>
                <w:szCs w:val="28"/>
              </w:rPr>
              <w:t>label</w:t>
            </w:r>
          </w:p>
        </w:tc>
        <w:tc>
          <w:tcPr>
            <w:tcW w:w="1581" w:type="dxa"/>
            <w:vAlign w:val="center"/>
          </w:tcPr>
          <w:p w14:paraId="205F2B06" w14:textId="77777777" w:rsidR="00433CD8" w:rsidRPr="008054EF" w:rsidRDefault="00433CD8" w:rsidP="001D5D1C">
            <w:pPr>
              <w:jc w:val="both"/>
              <w:rPr>
                <w:rFonts w:cs="Times New Roman"/>
                <w:noProof/>
                <w:szCs w:val="28"/>
              </w:rPr>
            </w:pPr>
            <w:r>
              <w:rPr>
                <w:rFonts w:cs="Times New Roman"/>
                <w:noProof/>
                <w:szCs w:val="28"/>
              </w:rPr>
              <w:t>varchar (32)</w:t>
            </w:r>
          </w:p>
        </w:tc>
        <w:tc>
          <w:tcPr>
            <w:tcW w:w="3398" w:type="dxa"/>
            <w:vAlign w:val="center"/>
          </w:tcPr>
          <w:p w14:paraId="7E0248FD" w14:textId="77777777" w:rsidR="00433CD8" w:rsidRPr="008054EF" w:rsidRDefault="00433CD8" w:rsidP="001D5D1C">
            <w:pPr>
              <w:jc w:val="both"/>
              <w:rPr>
                <w:rFonts w:cs="Times New Roman"/>
                <w:noProof/>
                <w:szCs w:val="28"/>
              </w:rPr>
            </w:pPr>
            <w:r>
              <w:rPr>
                <w:rFonts w:cs="Times New Roman"/>
                <w:noProof/>
                <w:szCs w:val="28"/>
              </w:rPr>
              <w:t>Kategorijas nosaukums</w:t>
            </w:r>
          </w:p>
        </w:tc>
        <w:tc>
          <w:tcPr>
            <w:tcW w:w="1571" w:type="dxa"/>
            <w:vAlign w:val="center"/>
          </w:tcPr>
          <w:p w14:paraId="38B6FA83"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5EB53CF1" w14:textId="77777777" w:rsidR="00433CD8" w:rsidRPr="008054EF" w:rsidRDefault="00433CD8" w:rsidP="001D5D1C">
            <w:pPr>
              <w:jc w:val="both"/>
              <w:rPr>
                <w:rFonts w:cs="Times New Roman"/>
                <w:noProof/>
                <w:szCs w:val="28"/>
              </w:rPr>
            </w:pPr>
          </w:p>
        </w:tc>
      </w:tr>
    </w:tbl>
    <w:p w14:paraId="32E78E4C" w14:textId="77777777" w:rsidR="00433CD8" w:rsidRDefault="00433CD8" w:rsidP="00433CD8">
      <w:pPr>
        <w:pStyle w:val="LU"/>
        <w:rPr>
          <w:rStyle w:val="LUChar"/>
        </w:rPr>
      </w:pPr>
    </w:p>
    <w:p w14:paraId="07D39BC0" w14:textId="5AE72C32"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Pr>
          <w:b/>
          <w:noProof/>
          <w:sz w:val="22"/>
        </w:rPr>
        <w:t>topics_comments</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571A59CD" w14:textId="77777777" w:rsidTr="001D5D1C">
        <w:trPr>
          <w:trHeight w:val="236"/>
        </w:trPr>
        <w:tc>
          <w:tcPr>
            <w:tcW w:w="1809" w:type="dxa"/>
            <w:shd w:val="clear" w:color="auto" w:fill="D9D9D9" w:themeFill="background1" w:themeFillShade="D9"/>
            <w:vAlign w:val="center"/>
          </w:tcPr>
          <w:p w14:paraId="5C0ABA96" w14:textId="77777777" w:rsidR="006E620A" w:rsidRPr="008054EF" w:rsidRDefault="006E620A"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22A50248" w14:textId="77777777" w:rsidR="006E620A" w:rsidRPr="008054EF" w:rsidRDefault="006E620A"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2F554C50" w14:textId="77777777" w:rsidR="006E620A" w:rsidRPr="008054EF" w:rsidRDefault="006E620A"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765D6FD4" w14:textId="77777777" w:rsidR="006E620A" w:rsidRPr="008054EF" w:rsidRDefault="006E620A"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7997FEE4" w14:textId="77777777" w:rsidR="006E620A" w:rsidRPr="008054EF" w:rsidRDefault="006E620A" w:rsidP="001D5D1C">
            <w:pPr>
              <w:ind w:firstLine="7"/>
              <w:jc w:val="center"/>
              <w:rPr>
                <w:rFonts w:cs="Times New Roman"/>
                <w:b/>
                <w:noProof/>
                <w:szCs w:val="28"/>
              </w:rPr>
            </w:pPr>
            <w:r w:rsidRPr="008054EF">
              <w:rPr>
                <w:rFonts w:cs="Times New Roman"/>
                <w:b/>
                <w:noProof/>
                <w:szCs w:val="28"/>
              </w:rPr>
              <w:t>Atslēga</w:t>
            </w:r>
          </w:p>
        </w:tc>
      </w:tr>
      <w:tr w:rsidR="006E620A" w:rsidRPr="002552E4" w14:paraId="7FAC250C" w14:textId="77777777" w:rsidTr="001D5D1C">
        <w:trPr>
          <w:trHeight w:val="236"/>
        </w:trPr>
        <w:tc>
          <w:tcPr>
            <w:tcW w:w="1809" w:type="dxa"/>
          </w:tcPr>
          <w:p w14:paraId="28F3F9BF" w14:textId="77777777" w:rsidR="006E620A" w:rsidRPr="008054EF" w:rsidRDefault="006E620A" w:rsidP="001D5D1C">
            <w:pPr>
              <w:ind w:firstLine="33"/>
              <w:jc w:val="both"/>
              <w:rPr>
                <w:rFonts w:cs="Times New Roman"/>
                <w:noProof/>
                <w:szCs w:val="28"/>
              </w:rPr>
            </w:pPr>
            <w:r w:rsidRPr="008054EF">
              <w:rPr>
                <w:rFonts w:cs="Times New Roman"/>
                <w:noProof/>
                <w:szCs w:val="28"/>
              </w:rPr>
              <w:t>id</w:t>
            </w:r>
          </w:p>
        </w:tc>
        <w:tc>
          <w:tcPr>
            <w:tcW w:w="1581" w:type="dxa"/>
          </w:tcPr>
          <w:p w14:paraId="32C0D9EC" w14:textId="77777777" w:rsidR="006E620A" w:rsidRPr="008054EF" w:rsidRDefault="006E620A" w:rsidP="001D5D1C">
            <w:pPr>
              <w:jc w:val="both"/>
              <w:rPr>
                <w:rFonts w:cs="Times New Roman"/>
                <w:noProof/>
                <w:szCs w:val="28"/>
              </w:rPr>
            </w:pPr>
            <w:r w:rsidRPr="008054EF">
              <w:rPr>
                <w:rFonts w:cs="Times New Roman"/>
                <w:noProof/>
                <w:szCs w:val="28"/>
              </w:rPr>
              <w:t>bigint</w:t>
            </w:r>
          </w:p>
        </w:tc>
        <w:tc>
          <w:tcPr>
            <w:tcW w:w="3398" w:type="dxa"/>
          </w:tcPr>
          <w:p w14:paraId="2B74FBCB" w14:textId="77777777" w:rsidR="006E620A" w:rsidRPr="008054EF" w:rsidRDefault="006E620A" w:rsidP="001D5D1C">
            <w:pPr>
              <w:jc w:val="both"/>
              <w:rPr>
                <w:rFonts w:cs="Times New Roman"/>
                <w:noProof/>
                <w:szCs w:val="28"/>
              </w:rPr>
            </w:pPr>
            <w:r w:rsidRPr="008054EF">
              <w:rPr>
                <w:rFonts w:cs="Times New Roman"/>
                <w:noProof/>
                <w:szCs w:val="28"/>
              </w:rPr>
              <w:t>Unikāls, automātiski ģenerēts</w:t>
            </w:r>
          </w:p>
        </w:tc>
        <w:tc>
          <w:tcPr>
            <w:tcW w:w="1571" w:type="dxa"/>
          </w:tcPr>
          <w:p w14:paraId="41EC520B" w14:textId="77777777" w:rsidR="006E620A" w:rsidRPr="008054EF" w:rsidRDefault="006E620A" w:rsidP="001D5D1C">
            <w:pPr>
              <w:ind w:firstLine="7"/>
              <w:jc w:val="both"/>
              <w:rPr>
                <w:rFonts w:cs="Times New Roman"/>
                <w:noProof/>
                <w:szCs w:val="28"/>
              </w:rPr>
            </w:pPr>
            <w:r w:rsidRPr="008054EF">
              <w:rPr>
                <w:rFonts w:cs="Times New Roman"/>
                <w:noProof/>
                <w:szCs w:val="28"/>
              </w:rPr>
              <w:t>Nē</w:t>
            </w:r>
          </w:p>
        </w:tc>
        <w:tc>
          <w:tcPr>
            <w:tcW w:w="1059" w:type="dxa"/>
          </w:tcPr>
          <w:p w14:paraId="22144BC9" w14:textId="77777777" w:rsidR="006E620A" w:rsidRPr="008054EF" w:rsidRDefault="006E620A" w:rsidP="001D5D1C">
            <w:pPr>
              <w:ind w:firstLine="7"/>
              <w:jc w:val="both"/>
              <w:rPr>
                <w:rFonts w:cs="Times New Roman"/>
                <w:noProof/>
                <w:szCs w:val="28"/>
              </w:rPr>
            </w:pPr>
            <w:r w:rsidRPr="008054EF">
              <w:rPr>
                <w:rFonts w:cs="Times New Roman"/>
                <w:noProof/>
                <w:szCs w:val="28"/>
              </w:rPr>
              <w:t>PK</w:t>
            </w:r>
          </w:p>
        </w:tc>
      </w:tr>
      <w:tr w:rsidR="006E620A" w:rsidRPr="002552E4" w14:paraId="3F9E8D34" w14:textId="77777777" w:rsidTr="001D5D1C">
        <w:trPr>
          <w:trHeight w:val="473"/>
        </w:trPr>
        <w:tc>
          <w:tcPr>
            <w:tcW w:w="1809" w:type="dxa"/>
            <w:vAlign w:val="center"/>
          </w:tcPr>
          <w:p w14:paraId="0A16450F" w14:textId="4DC7F886" w:rsidR="006E620A" w:rsidRPr="008054EF" w:rsidRDefault="00C6674E" w:rsidP="001D5D1C">
            <w:pPr>
              <w:jc w:val="both"/>
              <w:rPr>
                <w:rFonts w:cs="Times New Roman"/>
                <w:noProof/>
                <w:szCs w:val="28"/>
              </w:rPr>
            </w:pPr>
            <w:r>
              <w:rPr>
                <w:rFonts w:cs="Times New Roman"/>
                <w:noProof/>
                <w:szCs w:val="28"/>
              </w:rPr>
              <w:t>user</w:t>
            </w:r>
            <w:r w:rsidR="006E620A">
              <w:rPr>
                <w:rFonts w:cs="Times New Roman"/>
                <w:noProof/>
                <w:szCs w:val="28"/>
              </w:rPr>
              <w:t>_id</w:t>
            </w:r>
          </w:p>
        </w:tc>
        <w:tc>
          <w:tcPr>
            <w:tcW w:w="1581" w:type="dxa"/>
            <w:vAlign w:val="center"/>
          </w:tcPr>
          <w:p w14:paraId="13640221" w14:textId="77777777" w:rsidR="006E620A" w:rsidRPr="008054EF" w:rsidRDefault="006E620A" w:rsidP="001D5D1C">
            <w:pPr>
              <w:jc w:val="both"/>
              <w:rPr>
                <w:rFonts w:cs="Times New Roman"/>
                <w:noProof/>
                <w:szCs w:val="28"/>
              </w:rPr>
            </w:pPr>
            <w:r>
              <w:rPr>
                <w:rFonts w:cs="Times New Roman"/>
                <w:noProof/>
                <w:szCs w:val="28"/>
              </w:rPr>
              <w:t>bigint</w:t>
            </w:r>
          </w:p>
        </w:tc>
        <w:tc>
          <w:tcPr>
            <w:tcW w:w="3398" w:type="dxa"/>
            <w:vAlign w:val="center"/>
          </w:tcPr>
          <w:p w14:paraId="7EB26FDF" w14:textId="77777777" w:rsidR="006E620A" w:rsidRPr="008054EF" w:rsidRDefault="006E620A"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users’</w:t>
            </w:r>
          </w:p>
        </w:tc>
        <w:tc>
          <w:tcPr>
            <w:tcW w:w="1571" w:type="dxa"/>
            <w:vAlign w:val="center"/>
          </w:tcPr>
          <w:p w14:paraId="1E7AAD95"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6361F270" w14:textId="77777777" w:rsidR="006E620A" w:rsidRPr="008054EF" w:rsidRDefault="006E620A" w:rsidP="001D5D1C">
            <w:pPr>
              <w:ind w:firstLine="33"/>
              <w:jc w:val="both"/>
              <w:rPr>
                <w:rFonts w:cs="Times New Roman"/>
                <w:noProof/>
                <w:szCs w:val="28"/>
              </w:rPr>
            </w:pPr>
            <w:r>
              <w:rPr>
                <w:rFonts w:cs="Times New Roman"/>
                <w:noProof/>
                <w:szCs w:val="28"/>
              </w:rPr>
              <w:t>FK</w:t>
            </w:r>
          </w:p>
        </w:tc>
      </w:tr>
      <w:tr w:rsidR="006E620A" w:rsidRPr="002552E4" w14:paraId="1E5A32D2" w14:textId="77777777" w:rsidTr="001D5D1C">
        <w:trPr>
          <w:trHeight w:val="473"/>
        </w:trPr>
        <w:tc>
          <w:tcPr>
            <w:tcW w:w="1809" w:type="dxa"/>
            <w:vAlign w:val="center"/>
          </w:tcPr>
          <w:p w14:paraId="409BC78D" w14:textId="675A7B64" w:rsidR="006E620A" w:rsidRDefault="006E620A" w:rsidP="001D5D1C">
            <w:pPr>
              <w:jc w:val="both"/>
              <w:rPr>
                <w:rFonts w:cs="Times New Roman"/>
                <w:noProof/>
                <w:szCs w:val="28"/>
              </w:rPr>
            </w:pPr>
            <w:r>
              <w:rPr>
                <w:rFonts w:cs="Times New Roman"/>
                <w:noProof/>
                <w:szCs w:val="28"/>
              </w:rPr>
              <w:t>topic_id</w:t>
            </w:r>
          </w:p>
        </w:tc>
        <w:tc>
          <w:tcPr>
            <w:tcW w:w="1581" w:type="dxa"/>
            <w:vAlign w:val="center"/>
          </w:tcPr>
          <w:p w14:paraId="334346E3" w14:textId="77777777" w:rsidR="006E620A" w:rsidRDefault="006E620A" w:rsidP="001D5D1C">
            <w:pPr>
              <w:jc w:val="both"/>
              <w:rPr>
                <w:rFonts w:cs="Times New Roman"/>
                <w:noProof/>
                <w:szCs w:val="28"/>
              </w:rPr>
            </w:pPr>
            <w:r>
              <w:rPr>
                <w:rFonts w:cs="Times New Roman"/>
                <w:noProof/>
                <w:szCs w:val="28"/>
              </w:rPr>
              <w:t>bigint</w:t>
            </w:r>
          </w:p>
        </w:tc>
        <w:tc>
          <w:tcPr>
            <w:tcW w:w="3398" w:type="dxa"/>
            <w:vAlign w:val="center"/>
          </w:tcPr>
          <w:p w14:paraId="37034410" w14:textId="01C41EE7" w:rsidR="006E620A" w:rsidRDefault="006E620A" w:rsidP="001D5D1C">
            <w:pPr>
              <w:jc w:val="both"/>
              <w:rPr>
                <w:rFonts w:cs="Times New Roman"/>
                <w:noProof/>
                <w:szCs w:val="28"/>
              </w:rPr>
            </w:pPr>
            <w:r w:rsidRPr="008054EF">
              <w:rPr>
                <w:rFonts w:cs="Times New Roman"/>
                <w:noProof/>
                <w:szCs w:val="28"/>
              </w:rPr>
              <w:t>Ārējā atslēga uz lauku ‘id’ no tabulas ‘</w:t>
            </w:r>
            <w:r w:rsidRPr="00433CD8">
              <w:rPr>
                <w:rFonts w:cs="Times New Roman"/>
                <w:noProof/>
                <w:szCs w:val="28"/>
              </w:rPr>
              <w:t>topics</w:t>
            </w:r>
            <w:r>
              <w:rPr>
                <w:rFonts w:cs="Times New Roman"/>
                <w:noProof/>
                <w:szCs w:val="28"/>
              </w:rPr>
              <w:t>’</w:t>
            </w:r>
          </w:p>
        </w:tc>
        <w:tc>
          <w:tcPr>
            <w:tcW w:w="1571" w:type="dxa"/>
            <w:vAlign w:val="center"/>
          </w:tcPr>
          <w:p w14:paraId="1356EC3D" w14:textId="77777777"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08B18C26" w14:textId="77777777" w:rsidR="006E620A" w:rsidRPr="008054EF" w:rsidRDefault="006E620A" w:rsidP="001D5D1C">
            <w:pPr>
              <w:ind w:firstLine="33"/>
              <w:jc w:val="both"/>
              <w:rPr>
                <w:rFonts w:cs="Times New Roman"/>
                <w:noProof/>
                <w:szCs w:val="28"/>
              </w:rPr>
            </w:pPr>
            <w:r>
              <w:rPr>
                <w:rFonts w:cs="Times New Roman"/>
                <w:noProof/>
                <w:szCs w:val="28"/>
              </w:rPr>
              <w:t>FK</w:t>
            </w:r>
          </w:p>
        </w:tc>
      </w:tr>
      <w:tr w:rsidR="006E620A" w:rsidRPr="002552E4" w14:paraId="476FA8B5" w14:textId="77777777" w:rsidTr="001D5D1C">
        <w:trPr>
          <w:trHeight w:val="236"/>
        </w:trPr>
        <w:tc>
          <w:tcPr>
            <w:tcW w:w="1809" w:type="dxa"/>
            <w:vAlign w:val="center"/>
          </w:tcPr>
          <w:p w14:paraId="46AB6227" w14:textId="77777777" w:rsidR="006E620A" w:rsidRDefault="006E620A" w:rsidP="001D5D1C">
            <w:pPr>
              <w:jc w:val="both"/>
              <w:rPr>
                <w:rFonts w:cs="Times New Roman"/>
                <w:noProof/>
                <w:szCs w:val="28"/>
              </w:rPr>
            </w:pPr>
            <w:r>
              <w:rPr>
                <w:rFonts w:cs="Times New Roman"/>
                <w:noProof/>
                <w:szCs w:val="28"/>
              </w:rPr>
              <w:t>body</w:t>
            </w:r>
          </w:p>
        </w:tc>
        <w:tc>
          <w:tcPr>
            <w:tcW w:w="1581" w:type="dxa"/>
            <w:vAlign w:val="center"/>
          </w:tcPr>
          <w:p w14:paraId="37E153CD" w14:textId="77777777" w:rsidR="006E620A" w:rsidRDefault="006E620A" w:rsidP="001D5D1C">
            <w:pPr>
              <w:jc w:val="both"/>
              <w:rPr>
                <w:rFonts w:cs="Times New Roman"/>
                <w:noProof/>
                <w:szCs w:val="28"/>
              </w:rPr>
            </w:pPr>
            <w:r>
              <w:rPr>
                <w:rFonts w:cs="Times New Roman"/>
                <w:noProof/>
                <w:szCs w:val="28"/>
              </w:rPr>
              <w:t>text</w:t>
            </w:r>
          </w:p>
        </w:tc>
        <w:tc>
          <w:tcPr>
            <w:tcW w:w="3398" w:type="dxa"/>
            <w:vAlign w:val="center"/>
          </w:tcPr>
          <w:p w14:paraId="5A58ACF2" w14:textId="53C5E7FF" w:rsidR="006E620A" w:rsidRPr="008054EF" w:rsidRDefault="006E620A" w:rsidP="001D5D1C">
            <w:pPr>
              <w:jc w:val="both"/>
              <w:rPr>
                <w:rFonts w:cs="Times New Roman"/>
                <w:noProof/>
                <w:szCs w:val="28"/>
              </w:rPr>
            </w:pPr>
            <w:r>
              <w:rPr>
                <w:rFonts w:cs="Times New Roman"/>
                <w:noProof/>
                <w:szCs w:val="28"/>
              </w:rPr>
              <w:t>Komentāra teksts</w:t>
            </w:r>
          </w:p>
        </w:tc>
        <w:tc>
          <w:tcPr>
            <w:tcW w:w="1571" w:type="dxa"/>
            <w:vAlign w:val="center"/>
          </w:tcPr>
          <w:p w14:paraId="16EFB913" w14:textId="77777777" w:rsidR="006E620A" w:rsidRDefault="006E620A" w:rsidP="001D5D1C">
            <w:pPr>
              <w:jc w:val="both"/>
              <w:rPr>
                <w:rFonts w:cs="Times New Roman"/>
                <w:noProof/>
                <w:szCs w:val="28"/>
              </w:rPr>
            </w:pPr>
            <w:r>
              <w:rPr>
                <w:rFonts w:cs="Times New Roman"/>
                <w:noProof/>
                <w:szCs w:val="28"/>
              </w:rPr>
              <w:t>Nē</w:t>
            </w:r>
          </w:p>
        </w:tc>
        <w:tc>
          <w:tcPr>
            <w:tcW w:w="1059" w:type="dxa"/>
          </w:tcPr>
          <w:p w14:paraId="059BDCBB" w14:textId="77777777" w:rsidR="006E620A" w:rsidRDefault="006E620A" w:rsidP="001D5D1C">
            <w:pPr>
              <w:ind w:firstLine="33"/>
              <w:jc w:val="both"/>
              <w:rPr>
                <w:rFonts w:cs="Times New Roman"/>
                <w:noProof/>
                <w:szCs w:val="28"/>
              </w:rPr>
            </w:pPr>
          </w:p>
        </w:tc>
      </w:tr>
      <w:tr w:rsidR="006E620A" w:rsidRPr="002552E4" w14:paraId="1F3D864C" w14:textId="77777777" w:rsidTr="001D5D1C">
        <w:trPr>
          <w:trHeight w:val="236"/>
        </w:trPr>
        <w:tc>
          <w:tcPr>
            <w:tcW w:w="1809" w:type="dxa"/>
            <w:vAlign w:val="center"/>
          </w:tcPr>
          <w:p w14:paraId="21A7F921" w14:textId="77777777" w:rsidR="006E620A" w:rsidRDefault="006E620A" w:rsidP="001D5D1C">
            <w:pPr>
              <w:jc w:val="both"/>
              <w:rPr>
                <w:rFonts w:cs="Times New Roman"/>
                <w:noProof/>
                <w:szCs w:val="28"/>
              </w:rPr>
            </w:pPr>
            <w:r>
              <w:rPr>
                <w:rFonts w:cs="Times New Roman"/>
                <w:noProof/>
                <w:szCs w:val="28"/>
              </w:rPr>
              <w:t>created_at</w:t>
            </w:r>
          </w:p>
        </w:tc>
        <w:tc>
          <w:tcPr>
            <w:tcW w:w="1581" w:type="dxa"/>
            <w:vAlign w:val="center"/>
          </w:tcPr>
          <w:p w14:paraId="440D2481" w14:textId="77777777" w:rsidR="006E620A" w:rsidRDefault="006E620A" w:rsidP="001D5D1C">
            <w:pPr>
              <w:jc w:val="both"/>
              <w:rPr>
                <w:rFonts w:cs="Times New Roman"/>
                <w:noProof/>
                <w:szCs w:val="28"/>
              </w:rPr>
            </w:pPr>
            <w:r>
              <w:rPr>
                <w:rFonts w:cs="Times New Roman"/>
                <w:noProof/>
                <w:szCs w:val="28"/>
              </w:rPr>
              <w:t>timestamp</w:t>
            </w:r>
          </w:p>
        </w:tc>
        <w:tc>
          <w:tcPr>
            <w:tcW w:w="3398" w:type="dxa"/>
            <w:vAlign w:val="center"/>
          </w:tcPr>
          <w:p w14:paraId="473E4793" w14:textId="4119A443" w:rsidR="006E620A" w:rsidRPr="008054EF" w:rsidRDefault="006E620A" w:rsidP="001D5D1C">
            <w:pPr>
              <w:jc w:val="both"/>
              <w:rPr>
                <w:rFonts w:cs="Times New Roman"/>
                <w:noProof/>
                <w:szCs w:val="28"/>
              </w:rPr>
            </w:pPr>
            <w:r>
              <w:rPr>
                <w:rFonts w:cs="Times New Roman"/>
                <w:noProof/>
                <w:szCs w:val="28"/>
              </w:rPr>
              <w:t>Komentāra izveidošanas datums</w:t>
            </w:r>
          </w:p>
        </w:tc>
        <w:tc>
          <w:tcPr>
            <w:tcW w:w="1571" w:type="dxa"/>
            <w:vAlign w:val="center"/>
          </w:tcPr>
          <w:p w14:paraId="3B4C9CA8" w14:textId="77777777" w:rsidR="006E620A" w:rsidRDefault="006E620A" w:rsidP="001D5D1C">
            <w:pPr>
              <w:jc w:val="both"/>
              <w:rPr>
                <w:rFonts w:cs="Times New Roman"/>
                <w:noProof/>
                <w:szCs w:val="28"/>
              </w:rPr>
            </w:pPr>
            <w:r w:rsidRPr="008054EF">
              <w:rPr>
                <w:rFonts w:cs="Times New Roman"/>
                <w:noProof/>
                <w:szCs w:val="28"/>
              </w:rPr>
              <w:t>Nē</w:t>
            </w:r>
          </w:p>
        </w:tc>
        <w:tc>
          <w:tcPr>
            <w:tcW w:w="1059" w:type="dxa"/>
          </w:tcPr>
          <w:p w14:paraId="0522B319" w14:textId="77777777" w:rsidR="006E620A" w:rsidRDefault="006E620A" w:rsidP="001D5D1C">
            <w:pPr>
              <w:ind w:firstLine="33"/>
              <w:jc w:val="both"/>
              <w:rPr>
                <w:rFonts w:cs="Times New Roman"/>
                <w:noProof/>
                <w:szCs w:val="28"/>
              </w:rPr>
            </w:pPr>
          </w:p>
        </w:tc>
      </w:tr>
      <w:tr w:rsidR="006E620A" w:rsidRPr="002552E4" w14:paraId="5F37853F" w14:textId="77777777" w:rsidTr="001D5D1C">
        <w:trPr>
          <w:trHeight w:val="236"/>
        </w:trPr>
        <w:tc>
          <w:tcPr>
            <w:tcW w:w="1809" w:type="dxa"/>
            <w:vAlign w:val="center"/>
          </w:tcPr>
          <w:p w14:paraId="1655DEA3" w14:textId="77777777" w:rsidR="006E620A" w:rsidRDefault="006E620A" w:rsidP="001D5D1C">
            <w:pPr>
              <w:jc w:val="both"/>
              <w:rPr>
                <w:rFonts w:cs="Times New Roman"/>
                <w:noProof/>
                <w:szCs w:val="28"/>
              </w:rPr>
            </w:pPr>
            <w:r>
              <w:rPr>
                <w:rFonts w:cs="Times New Roman"/>
                <w:noProof/>
                <w:szCs w:val="28"/>
              </w:rPr>
              <w:t>updated_at</w:t>
            </w:r>
          </w:p>
        </w:tc>
        <w:tc>
          <w:tcPr>
            <w:tcW w:w="1581" w:type="dxa"/>
            <w:vAlign w:val="center"/>
          </w:tcPr>
          <w:p w14:paraId="774AE290" w14:textId="77777777" w:rsidR="006E620A" w:rsidRDefault="006E620A" w:rsidP="001D5D1C">
            <w:pPr>
              <w:jc w:val="both"/>
              <w:rPr>
                <w:rFonts w:cs="Times New Roman"/>
                <w:noProof/>
                <w:szCs w:val="28"/>
              </w:rPr>
            </w:pPr>
            <w:r>
              <w:rPr>
                <w:rFonts w:cs="Times New Roman"/>
                <w:noProof/>
                <w:szCs w:val="28"/>
              </w:rPr>
              <w:t>timestamp</w:t>
            </w:r>
          </w:p>
        </w:tc>
        <w:tc>
          <w:tcPr>
            <w:tcW w:w="3398" w:type="dxa"/>
            <w:vAlign w:val="center"/>
          </w:tcPr>
          <w:p w14:paraId="0EE295DE" w14:textId="3CC90D09" w:rsidR="006E620A" w:rsidRPr="008054EF" w:rsidRDefault="006E620A" w:rsidP="001D5D1C">
            <w:pPr>
              <w:jc w:val="both"/>
              <w:rPr>
                <w:rFonts w:cs="Times New Roman"/>
                <w:noProof/>
                <w:szCs w:val="28"/>
              </w:rPr>
            </w:pPr>
            <w:r>
              <w:rPr>
                <w:rFonts w:cs="Times New Roman"/>
                <w:noProof/>
                <w:szCs w:val="28"/>
              </w:rPr>
              <w:t>Komentāra rediģēšanas datums</w:t>
            </w:r>
          </w:p>
        </w:tc>
        <w:tc>
          <w:tcPr>
            <w:tcW w:w="1571" w:type="dxa"/>
            <w:vAlign w:val="center"/>
          </w:tcPr>
          <w:p w14:paraId="259C1A53" w14:textId="77777777" w:rsidR="006E620A" w:rsidRDefault="006E620A" w:rsidP="001D5D1C">
            <w:pPr>
              <w:jc w:val="both"/>
              <w:rPr>
                <w:rFonts w:cs="Times New Roman"/>
                <w:noProof/>
                <w:szCs w:val="28"/>
              </w:rPr>
            </w:pPr>
            <w:r>
              <w:rPr>
                <w:rFonts w:cs="Times New Roman"/>
                <w:noProof/>
                <w:szCs w:val="28"/>
              </w:rPr>
              <w:t>Jā</w:t>
            </w:r>
          </w:p>
        </w:tc>
        <w:tc>
          <w:tcPr>
            <w:tcW w:w="1059" w:type="dxa"/>
          </w:tcPr>
          <w:p w14:paraId="70AAB03A" w14:textId="77777777" w:rsidR="006E620A" w:rsidRDefault="006E620A" w:rsidP="001D5D1C">
            <w:pPr>
              <w:ind w:firstLine="33"/>
              <w:jc w:val="both"/>
              <w:rPr>
                <w:rFonts w:cs="Times New Roman"/>
                <w:noProof/>
                <w:szCs w:val="28"/>
              </w:rPr>
            </w:pPr>
          </w:p>
        </w:tc>
      </w:tr>
    </w:tbl>
    <w:p w14:paraId="6FFFBC8B" w14:textId="116FD900" w:rsidR="006E620A" w:rsidRDefault="006E620A" w:rsidP="006E620A">
      <w:pPr>
        <w:pStyle w:val="LU"/>
        <w:rPr>
          <w:rStyle w:val="LUChar"/>
        </w:rPr>
      </w:pPr>
    </w:p>
    <w:p w14:paraId="0AE497B1" w14:textId="7E9C07BC" w:rsidR="003537C1" w:rsidRDefault="003537C1" w:rsidP="006E620A">
      <w:pPr>
        <w:pStyle w:val="LU"/>
        <w:rPr>
          <w:rStyle w:val="LUChar"/>
        </w:rPr>
      </w:pPr>
    </w:p>
    <w:p w14:paraId="42E1BE78" w14:textId="77777777" w:rsidR="003537C1" w:rsidRDefault="003537C1" w:rsidP="006E620A">
      <w:pPr>
        <w:pStyle w:val="LU"/>
        <w:rPr>
          <w:rStyle w:val="LUChar"/>
        </w:rPr>
      </w:pPr>
    </w:p>
    <w:p w14:paraId="1B9863BB" w14:textId="5F2B142E"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proofErr w:type="spellStart"/>
      <w:r>
        <w:rPr>
          <w:b/>
          <w:noProof/>
          <w:sz w:val="22"/>
        </w:rPr>
        <w:t>users</w:t>
      </w:r>
      <w:proofErr w:type="spellEnd"/>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3979CDB1" w14:textId="77777777" w:rsidTr="001D5D1C">
        <w:trPr>
          <w:trHeight w:val="228"/>
        </w:trPr>
        <w:tc>
          <w:tcPr>
            <w:tcW w:w="1809" w:type="dxa"/>
            <w:shd w:val="clear" w:color="auto" w:fill="D9D9D9" w:themeFill="background1" w:themeFillShade="D9"/>
            <w:vAlign w:val="center"/>
          </w:tcPr>
          <w:p w14:paraId="4036B4D5" w14:textId="77777777" w:rsidR="006E620A" w:rsidRPr="008054EF" w:rsidRDefault="006E620A"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0DC41631" w14:textId="77777777" w:rsidR="006E620A" w:rsidRPr="008054EF" w:rsidRDefault="006E620A"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3693FBDE" w14:textId="77777777" w:rsidR="006E620A" w:rsidRPr="008054EF" w:rsidRDefault="006E620A"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6632319D" w14:textId="77777777" w:rsidR="006E620A" w:rsidRPr="008054EF" w:rsidRDefault="006E620A"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2EA63631" w14:textId="77777777" w:rsidR="006E620A" w:rsidRPr="008054EF" w:rsidRDefault="006E620A" w:rsidP="001D5D1C">
            <w:pPr>
              <w:ind w:firstLine="7"/>
              <w:jc w:val="center"/>
              <w:rPr>
                <w:rFonts w:cs="Times New Roman"/>
                <w:b/>
                <w:noProof/>
                <w:szCs w:val="28"/>
              </w:rPr>
            </w:pPr>
            <w:r w:rsidRPr="008054EF">
              <w:rPr>
                <w:rFonts w:cs="Times New Roman"/>
                <w:b/>
                <w:noProof/>
                <w:szCs w:val="28"/>
              </w:rPr>
              <w:t>Atslēga</w:t>
            </w:r>
          </w:p>
        </w:tc>
      </w:tr>
      <w:tr w:rsidR="006E620A" w:rsidRPr="002552E4" w14:paraId="51860B3F" w14:textId="77777777" w:rsidTr="001D5D1C">
        <w:trPr>
          <w:trHeight w:val="228"/>
        </w:trPr>
        <w:tc>
          <w:tcPr>
            <w:tcW w:w="1809" w:type="dxa"/>
          </w:tcPr>
          <w:p w14:paraId="10D4DB9E" w14:textId="77777777" w:rsidR="006E620A" w:rsidRPr="008054EF" w:rsidRDefault="006E620A" w:rsidP="001D5D1C">
            <w:pPr>
              <w:ind w:firstLine="33"/>
              <w:jc w:val="both"/>
              <w:rPr>
                <w:rFonts w:cs="Times New Roman"/>
                <w:noProof/>
                <w:szCs w:val="28"/>
              </w:rPr>
            </w:pPr>
            <w:r w:rsidRPr="008054EF">
              <w:rPr>
                <w:rFonts w:cs="Times New Roman"/>
                <w:noProof/>
                <w:szCs w:val="28"/>
              </w:rPr>
              <w:t>id</w:t>
            </w:r>
          </w:p>
        </w:tc>
        <w:tc>
          <w:tcPr>
            <w:tcW w:w="1581" w:type="dxa"/>
          </w:tcPr>
          <w:p w14:paraId="50F9E77B" w14:textId="77777777" w:rsidR="006E620A" w:rsidRPr="008054EF" w:rsidRDefault="006E620A" w:rsidP="001D5D1C">
            <w:pPr>
              <w:jc w:val="both"/>
              <w:rPr>
                <w:rFonts w:cs="Times New Roman"/>
                <w:noProof/>
                <w:szCs w:val="28"/>
              </w:rPr>
            </w:pPr>
            <w:r w:rsidRPr="008054EF">
              <w:rPr>
                <w:rFonts w:cs="Times New Roman"/>
                <w:noProof/>
                <w:szCs w:val="28"/>
              </w:rPr>
              <w:t>bigint</w:t>
            </w:r>
          </w:p>
        </w:tc>
        <w:tc>
          <w:tcPr>
            <w:tcW w:w="3398" w:type="dxa"/>
          </w:tcPr>
          <w:p w14:paraId="1E324489" w14:textId="77777777" w:rsidR="006E620A" w:rsidRPr="008054EF" w:rsidRDefault="006E620A" w:rsidP="001D5D1C">
            <w:pPr>
              <w:jc w:val="both"/>
              <w:rPr>
                <w:rFonts w:cs="Times New Roman"/>
                <w:noProof/>
                <w:szCs w:val="28"/>
              </w:rPr>
            </w:pPr>
            <w:r w:rsidRPr="008054EF">
              <w:rPr>
                <w:rFonts w:cs="Times New Roman"/>
                <w:noProof/>
                <w:szCs w:val="28"/>
              </w:rPr>
              <w:t>Unikāls, automātiski ģenerēts</w:t>
            </w:r>
          </w:p>
        </w:tc>
        <w:tc>
          <w:tcPr>
            <w:tcW w:w="1571" w:type="dxa"/>
          </w:tcPr>
          <w:p w14:paraId="097BF000" w14:textId="77777777" w:rsidR="006E620A" w:rsidRPr="008054EF" w:rsidRDefault="006E620A" w:rsidP="001D5D1C">
            <w:pPr>
              <w:ind w:firstLine="7"/>
              <w:jc w:val="both"/>
              <w:rPr>
                <w:rFonts w:cs="Times New Roman"/>
                <w:noProof/>
                <w:szCs w:val="28"/>
              </w:rPr>
            </w:pPr>
            <w:r w:rsidRPr="008054EF">
              <w:rPr>
                <w:rFonts w:cs="Times New Roman"/>
                <w:noProof/>
                <w:szCs w:val="28"/>
              </w:rPr>
              <w:t>Nē</w:t>
            </w:r>
          </w:p>
        </w:tc>
        <w:tc>
          <w:tcPr>
            <w:tcW w:w="1059" w:type="dxa"/>
          </w:tcPr>
          <w:p w14:paraId="72B2D443" w14:textId="77777777" w:rsidR="006E620A" w:rsidRPr="008054EF" w:rsidRDefault="006E620A" w:rsidP="001D5D1C">
            <w:pPr>
              <w:ind w:firstLine="7"/>
              <w:jc w:val="both"/>
              <w:rPr>
                <w:rFonts w:cs="Times New Roman"/>
                <w:noProof/>
                <w:szCs w:val="28"/>
              </w:rPr>
            </w:pPr>
            <w:r w:rsidRPr="008054EF">
              <w:rPr>
                <w:rFonts w:cs="Times New Roman"/>
                <w:noProof/>
                <w:szCs w:val="28"/>
              </w:rPr>
              <w:t>PK</w:t>
            </w:r>
          </w:p>
        </w:tc>
      </w:tr>
      <w:tr w:rsidR="006E620A" w:rsidRPr="002552E4" w14:paraId="6F0E09D1" w14:textId="77777777" w:rsidTr="001D5D1C">
        <w:trPr>
          <w:trHeight w:val="457"/>
        </w:trPr>
        <w:tc>
          <w:tcPr>
            <w:tcW w:w="1809" w:type="dxa"/>
            <w:vAlign w:val="center"/>
          </w:tcPr>
          <w:p w14:paraId="1E6A41F0" w14:textId="4CA453B6" w:rsidR="006E620A" w:rsidRPr="008054EF" w:rsidRDefault="006E620A" w:rsidP="001D5D1C">
            <w:pPr>
              <w:jc w:val="both"/>
              <w:rPr>
                <w:rFonts w:cs="Times New Roman"/>
                <w:noProof/>
                <w:szCs w:val="28"/>
              </w:rPr>
            </w:pPr>
            <w:r>
              <w:rPr>
                <w:rFonts w:cs="Times New Roman"/>
                <w:noProof/>
                <w:szCs w:val="28"/>
              </w:rPr>
              <w:t>email</w:t>
            </w:r>
          </w:p>
        </w:tc>
        <w:tc>
          <w:tcPr>
            <w:tcW w:w="1581" w:type="dxa"/>
            <w:vAlign w:val="center"/>
          </w:tcPr>
          <w:p w14:paraId="6D7043B1" w14:textId="18FF0F8E" w:rsidR="006E620A" w:rsidRPr="008054EF" w:rsidRDefault="006E620A" w:rsidP="001D5D1C">
            <w:pPr>
              <w:jc w:val="both"/>
              <w:rPr>
                <w:rFonts w:cs="Times New Roman"/>
                <w:noProof/>
                <w:szCs w:val="28"/>
              </w:rPr>
            </w:pPr>
            <w:r>
              <w:rPr>
                <w:rFonts w:cs="Times New Roman"/>
                <w:noProof/>
                <w:szCs w:val="28"/>
              </w:rPr>
              <w:t>varchar (255)</w:t>
            </w:r>
          </w:p>
        </w:tc>
        <w:tc>
          <w:tcPr>
            <w:tcW w:w="3398" w:type="dxa"/>
            <w:vAlign w:val="center"/>
          </w:tcPr>
          <w:p w14:paraId="06E1BD4A" w14:textId="35B47F19" w:rsidR="006E620A" w:rsidRPr="008054EF" w:rsidRDefault="006E620A" w:rsidP="001D5D1C">
            <w:pPr>
              <w:jc w:val="both"/>
              <w:rPr>
                <w:rFonts w:cs="Times New Roman"/>
                <w:noProof/>
                <w:szCs w:val="28"/>
              </w:rPr>
            </w:pPr>
            <w:r>
              <w:rPr>
                <w:rFonts w:cs="Times New Roman"/>
                <w:noProof/>
                <w:szCs w:val="28"/>
              </w:rPr>
              <w:t>Lietotāja e-pasts</w:t>
            </w:r>
          </w:p>
        </w:tc>
        <w:tc>
          <w:tcPr>
            <w:tcW w:w="1571" w:type="dxa"/>
            <w:vAlign w:val="center"/>
          </w:tcPr>
          <w:p w14:paraId="1D276739"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0BAFB70C" w14:textId="572C581D" w:rsidR="006E620A" w:rsidRPr="008054EF" w:rsidRDefault="006E620A" w:rsidP="001D5D1C">
            <w:pPr>
              <w:jc w:val="both"/>
              <w:rPr>
                <w:rFonts w:cs="Times New Roman"/>
                <w:noProof/>
                <w:szCs w:val="28"/>
              </w:rPr>
            </w:pPr>
          </w:p>
        </w:tc>
      </w:tr>
      <w:tr w:rsidR="006E620A" w:rsidRPr="002552E4" w14:paraId="6EA434C5" w14:textId="77777777" w:rsidTr="001D5D1C">
        <w:trPr>
          <w:trHeight w:val="217"/>
        </w:trPr>
        <w:tc>
          <w:tcPr>
            <w:tcW w:w="1809" w:type="dxa"/>
            <w:vAlign w:val="center"/>
          </w:tcPr>
          <w:p w14:paraId="089B9B8D" w14:textId="566E0237" w:rsidR="006E620A" w:rsidRPr="008054EF" w:rsidRDefault="006E620A" w:rsidP="001D5D1C">
            <w:pPr>
              <w:jc w:val="both"/>
              <w:rPr>
                <w:rFonts w:cs="Times New Roman"/>
                <w:noProof/>
                <w:szCs w:val="28"/>
              </w:rPr>
            </w:pPr>
            <w:r>
              <w:rPr>
                <w:rFonts w:cs="Times New Roman"/>
                <w:noProof/>
                <w:szCs w:val="28"/>
              </w:rPr>
              <w:t>username</w:t>
            </w:r>
          </w:p>
        </w:tc>
        <w:tc>
          <w:tcPr>
            <w:tcW w:w="1581" w:type="dxa"/>
            <w:vAlign w:val="center"/>
          </w:tcPr>
          <w:p w14:paraId="54AB372E" w14:textId="3D420199" w:rsidR="006E620A" w:rsidRPr="008054EF" w:rsidRDefault="006E620A" w:rsidP="001D5D1C">
            <w:pPr>
              <w:jc w:val="both"/>
              <w:rPr>
                <w:rFonts w:cs="Times New Roman"/>
                <w:noProof/>
                <w:szCs w:val="28"/>
              </w:rPr>
            </w:pPr>
            <w:r>
              <w:rPr>
                <w:rFonts w:cs="Times New Roman"/>
                <w:noProof/>
                <w:szCs w:val="28"/>
              </w:rPr>
              <w:t>varchar (16)</w:t>
            </w:r>
          </w:p>
        </w:tc>
        <w:tc>
          <w:tcPr>
            <w:tcW w:w="3398" w:type="dxa"/>
            <w:vAlign w:val="center"/>
          </w:tcPr>
          <w:p w14:paraId="4770BA13" w14:textId="6D838EE3" w:rsidR="006E620A" w:rsidRPr="008054EF" w:rsidRDefault="006E620A" w:rsidP="001D5D1C">
            <w:pPr>
              <w:jc w:val="both"/>
              <w:rPr>
                <w:rFonts w:cs="Times New Roman"/>
                <w:noProof/>
                <w:szCs w:val="28"/>
              </w:rPr>
            </w:pPr>
            <w:r>
              <w:rPr>
                <w:rFonts w:cs="Times New Roman"/>
                <w:noProof/>
                <w:szCs w:val="28"/>
              </w:rPr>
              <w:t>Lietotāja lietotājvārds</w:t>
            </w:r>
          </w:p>
        </w:tc>
        <w:tc>
          <w:tcPr>
            <w:tcW w:w="1571" w:type="dxa"/>
            <w:vAlign w:val="center"/>
          </w:tcPr>
          <w:p w14:paraId="4A9F46FD"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5B733AD0" w14:textId="77777777" w:rsidR="006E620A" w:rsidRDefault="006E620A" w:rsidP="001D5D1C">
            <w:pPr>
              <w:jc w:val="both"/>
              <w:rPr>
                <w:rFonts w:cs="Times New Roman"/>
                <w:noProof/>
                <w:szCs w:val="28"/>
              </w:rPr>
            </w:pPr>
          </w:p>
        </w:tc>
      </w:tr>
      <w:tr w:rsidR="006E620A" w:rsidRPr="002552E4" w14:paraId="0E67EC98" w14:textId="77777777" w:rsidTr="001D5D1C">
        <w:trPr>
          <w:trHeight w:val="228"/>
        </w:trPr>
        <w:tc>
          <w:tcPr>
            <w:tcW w:w="1809" w:type="dxa"/>
            <w:vAlign w:val="center"/>
          </w:tcPr>
          <w:p w14:paraId="2C896965" w14:textId="38B9D1B4" w:rsidR="006E620A" w:rsidRPr="008054EF" w:rsidRDefault="006E620A" w:rsidP="001D5D1C">
            <w:pPr>
              <w:jc w:val="both"/>
              <w:rPr>
                <w:rFonts w:cs="Times New Roman"/>
                <w:noProof/>
                <w:szCs w:val="28"/>
              </w:rPr>
            </w:pPr>
            <w:r>
              <w:rPr>
                <w:rFonts w:cs="Times New Roman"/>
                <w:noProof/>
                <w:szCs w:val="28"/>
              </w:rPr>
              <w:t>avatar_path</w:t>
            </w:r>
          </w:p>
        </w:tc>
        <w:tc>
          <w:tcPr>
            <w:tcW w:w="1581" w:type="dxa"/>
            <w:vAlign w:val="center"/>
          </w:tcPr>
          <w:p w14:paraId="2E9D1D09" w14:textId="77777777" w:rsidR="006E620A" w:rsidRPr="008054EF" w:rsidRDefault="006E620A" w:rsidP="001D5D1C">
            <w:pPr>
              <w:jc w:val="both"/>
              <w:rPr>
                <w:rFonts w:cs="Times New Roman"/>
                <w:noProof/>
                <w:szCs w:val="28"/>
              </w:rPr>
            </w:pPr>
            <w:r>
              <w:rPr>
                <w:rFonts w:cs="Times New Roman"/>
                <w:noProof/>
                <w:szCs w:val="28"/>
              </w:rPr>
              <w:t>text</w:t>
            </w:r>
          </w:p>
        </w:tc>
        <w:tc>
          <w:tcPr>
            <w:tcW w:w="3398" w:type="dxa"/>
            <w:vAlign w:val="center"/>
          </w:tcPr>
          <w:p w14:paraId="5C6FB7D6" w14:textId="6938E9FA" w:rsidR="006E620A" w:rsidRPr="008054EF" w:rsidRDefault="006E620A" w:rsidP="001D5D1C">
            <w:pPr>
              <w:jc w:val="both"/>
              <w:rPr>
                <w:rFonts w:cs="Times New Roman"/>
                <w:noProof/>
                <w:szCs w:val="28"/>
              </w:rPr>
            </w:pPr>
            <w:r>
              <w:rPr>
                <w:rFonts w:cs="Times New Roman"/>
                <w:noProof/>
                <w:szCs w:val="28"/>
              </w:rPr>
              <w:t>Lietotāja bildes ceļš</w:t>
            </w:r>
          </w:p>
        </w:tc>
        <w:tc>
          <w:tcPr>
            <w:tcW w:w="1571" w:type="dxa"/>
            <w:vAlign w:val="center"/>
          </w:tcPr>
          <w:p w14:paraId="44EC7737"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3EA65717" w14:textId="77777777" w:rsidR="006E620A" w:rsidRDefault="006E620A" w:rsidP="001D5D1C">
            <w:pPr>
              <w:jc w:val="both"/>
              <w:rPr>
                <w:rFonts w:cs="Times New Roman"/>
                <w:noProof/>
                <w:szCs w:val="28"/>
              </w:rPr>
            </w:pPr>
          </w:p>
        </w:tc>
      </w:tr>
      <w:tr w:rsidR="006E620A" w:rsidRPr="002552E4" w14:paraId="12A14741" w14:textId="77777777" w:rsidTr="001D5D1C">
        <w:trPr>
          <w:trHeight w:val="228"/>
        </w:trPr>
        <w:tc>
          <w:tcPr>
            <w:tcW w:w="1809" w:type="dxa"/>
            <w:vAlign w:val="center"/>
          </w:tcPr>
          <w:p w14:paraId="43EC3186" w14:textId="245F5D94" w:rsidR="006E620A" w:rsidRPr="008054EF" w:rsidRDefault="006E620A" w:rsidP="001D5D1C">
            <w:pPr>
              <w:jc w:val="both"/>
              <w:rPr>
                <w:rFonts w:cs="Times New Roman"/>
                <w:noProof/>
                <w:szCs w:val="28"/>
              </w:rPr>
            </w:pPr>
            <w:r>
              <w:rPr>
                <w:rFonts w:cs="Times New Roman"/>
                <w:noProof/>
                <w:szCs w:val="28"/>
              </w:rPr>
              <w:t>name</w:t>
            </w:r>
          </w:p>
        </w:tc>
        <w:tc>
          <w:tcPr>
            <w:tcW w:w="1581" w:type="dxa"/>
            <w:vAlign w:val="center"/>
          </w:tcPr>
          <w:p w14:paraId="5734C542" w14:textId="335FE9A4" w:rsidR="006E620A" w:rsidRPr="008054EF" w:rsidRDefault="006E620A" w:rsidP="001D5D1C">
            <w:pPr>
              <w:jc w:val="both"/>
              <w:rPr>
                <w:rFonts w:cs="Times New Roman"/>
                <w:noProof/>
                <w:szCs w:val="28"/>
              </w:rPr>
            </w:pPr>
            <w:r>
              <w:rPr>
                <w:rFonts w:cs="Times New Roman"/>
                <w:noProof/>
                <w:szCs w:val="28"/>
              </w:rPr>
              <w:t>varchar (24)</w:t>
            </w:r>
          </w:p>
        </w:tc>
        <w:tc>
          <w:tcPr>
            <w:tcW w:w="3398" w:type="dxa"/>
            <w:vAlign w:val="center"/>
          </w:tcPr>
          <w:p w14:paraId="1E805E2E" w14:textId="5876F2D9" w:rsidR="006E620A" w:rsidRPr="008054EF" w:rsidRDefault="006E620A" w:rsidP="001D5D1C">
            <w:pPr>
              <w:jc w:val="both"/>
              <w:rPr>
                <w:rFonts w:cs="Times New Roman"/>
                <w:noProof/>
                <w:szCs w:val="28"/>
              </w:rPr>
            </w:pPr>
            <w:r>
              <w:rPr>
                <w:rFonts w:cs="Times New Roman"/>
                <w:noProof/>
                <w:szCs w:val="28"/>
              </w:rPr>
              <w:t>Lietotāja vārds</w:t>
            </w:r>
          </w:p>
        </w:tc>
        <w:tc>
          <w:tcPr>
            <w:tcW w:w="1571" w:type="dxa"/>
            <w:vAlign w:val="center"/>
          </w:tcPr>
          <w:p w14:paraId="3DA9BF16"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3414878F" w14:textId="77777777" w:rsidR="006E620A" w:rsidRDefault="006E620A" w:rsidP="001D5D1C">
            <w:pPr>
              <w:jc w:val="both"/>
              <w:rPr>
                <w:rFonts w:cs="Times New Roman"/>
                <w:noProof/>
                <w:szCs w:val="28"/>
              </w:rPr>
            </w:pPr>
          </w:p>
        </w:tc>
      </w:tr>
      <w:tr w:rsidR="006E620A" w:rsidRPr="002552E4" w14:paraId="5DDE59E9" w14:textId="77777777" w:rsidTr="001D5D1C">
        <w:trPr>
          <w:trHeight w:val="228"/>
        </w:trPr>
        <w:tc>
          <w:tcPr>
            <w:tcW w:w="1809" w:type="dxa"/>
            <w:vAlign w:val="center"/>
          </w:tcPr>
          <w:p w14:paraId="503734F8" w14:textId="520ED2DB" w:rsidR="006E620A" w:rsidRPr="008054EF" w:rsidRDefault="006E620A" w:rsidP="001D5D1C">
            <w:pPr>
              <w:jc w:val="both"/>
              <w:rPr>
                <w:rFonts w:cs="Times New Roman"/>
                <w:noProof/>
                <w:szCs w:val="28"/>
              </w:rPr>
            </w:pPr>
            <w:r>
              <w:rPr>
                <w:rFonts w:cs="Times New Roman"/>
                <w:noProof/>
                <w:szCs w:val="28"/>
              </w:rPr>
              <w:t>surname</w:t>
            </w:r>
          </w:p>
        </w:tc>
        <w:tc>
          <w:tcPr>
            <w:tcW w:w="1581" w:type="dxa"/>
            <w:vAlign w:val="center"/>
          </w:tcPr>
          <w:p w14:paraId="70F7FC50" w14:textId="3FFB9039" w:rsidR="006E620A" w:rsidRPr="008054EF" w:rsidRDefault="006E620A" w:rsidP="001D5D1C">
            <w:pPr>
              <w:jc w:val="both"/>
              <w:rPr>
                <w:rFonts w:cs="Times New Roman"/>
                <w:noProof/>
                <w:szCs w:val="28"/>
              </w:rPr>
            </w:pPr>
            <w:r>
              <w:rPr>
                <w:rFonts w:cs="Times New Roman"/>
                <w:noProof/>
                <w:szCs w:val="28"/>
              </w:rPr>
              <w:t>varchar (24)</w:t>
            </w:r>
          </w:p>
        </w:tc>
        <w:tc>
          <w:tcPr>
            <w:tcW w:w="3398" w:type="dxa"/>
            <w:vAlign w:val="center"/>
          </w:tcPr>
          <w:p w14:paraId="74976A51" w14:textId="5AC695C6" w:rsidR="006E620A" w:rsidRPr="008054EF" w:rsidRDefault="006E620A" w:rsidP="001D5D1C">
            <w:pPr>
              <w:jc w:val="both"/>
              <w:rPr>
                <w:rFonts w:cs="Times New Roman"/>
                <w:noProof/>
                <w:szCs w:val="28"/>
              </w:rPr>
            </w:pPr>
            <w:r>
              <w:rPr>
                <w:rFonts w:cs="Times New Roman"/>
                <w:noProof/>
                <w:szCs w:val="28"/>
              </w:rPr>
              <w:t>Lietotāja uzvārds</w:t>
            </w:r>
          </w:p>
        </w:tc>
        <w:tc>
          <w:tcPr>
            <w:tcW w:w="1571" w:type="dxa"/>
            <w:vAlign w:val="center"/>
          </w:tcPr>
          <w:p w14:paraId="6FD69CEF"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174F723D" w14:textId="77777777" w:rsidR="006E620A" w:rsidRDefault="006E620A" w:rsidP="001D5D1C">
            <w:pPr>
              <w:jc w:val="both"/>
              <w:rPr>
                <w:rFonts w:cs="Times New Roman"/>
                <w:noProof/>
                <w:szCs w:val="28"/>
              </w:rPr>
            </w:pPr>
          </w:p>
        </w:tc>
      </w:tr>
      <w:tr w:rsidR="006E620A" w:rsidRPr="002552E4" w14:paraId="2FCE1335" w14:textId="77777777" w:rsidTr="001D5D1C">
        <w:trPr>
          <w:trHeight w:val="228"/>
        </w:trPr>
        <w:tc>
          <w:tcPr>
            <w:tcW w:w="1809" w:type="dxa"/>
            <w:vAlign w:val="center"/>
          </w:tcPr>
          <w:p w14:paraId="362C31FC" w14:textId="28D49263" w:rsidR="006E620A" w:rsidRPr="008054EF" w:rsidRDefault="006E620A" w:rsidP="001D5D1C">
            <w:pPr>
              <w:jc w:val="both"/>
              <w:rPr>
                <w:rFonts w:cs="Times New Roman"/>
                <w:noProof/>
                <w:szCs w:val="28"/>
              </w:rPr>
            </w:pPr>
            <w:r>
              <w:rPr>
                <w:rFonts w:cs="Times New Roman"/>
                <w:noProof/>
                <w:szCs w:val="28"/>
              </w:rPr>
              <w:t>gender</w:t>
            </w:r>
          </w:p>
        </w:tc>
        <w:tc>
          <w:tcPr>
            <w:tcW w:w="1581" w:type="dxa"/>
            <w:vAlign w:val="center"/>
          </w:tcPr>
          <w:p w14:paraId="5886716E" w14:textId="6F185591" w:rsidR="006E620A" w:rsidRPr="008054EF" w:rsidRDefault="006E620A" w:rsidP="001D5D1C">
            <w:pPr>
              <w:jc w:val="both"/>
              <w:rPr>
                <w:rFonts w:cs="Times New Roman"/>
                <w:noProof/>
                <w:szCs w:val="28"/>
              </w:rPr>
            </w:pPr>
            <w:r>
              <w:rPr>
                <w:rFonts w:cs="Times New Roman"/>
                <w:noProof/>
                <w:szCs w:val="28"/>
              </w:rPr>
              <w:t>enum</w:t>
            </w:r>
          </w:p>
        </w:tc>
        <w:tc>
          <w:tcPr>
            <w:tcW w:w="3398" w:type="dxa"/>
            <w:vAlign w:val="center"/>
          </w:tcPr>
          <w:p w14:paraId="38BA5D7B" w14:textId="4BDA4466" w:rsidR="006E620A" w:rsidRPr="008054EF" w:rsidRDefault="006E620A" w:rsidP="001D5D1C">
            <w:pPr>
              <w:jc w:val="both"/>
              <w:rPr>
                <w:rFonts w:cs="Times New Roman"/>
                <w:noProof/>
                <w:szCs w:val="28"/>
              </w:rPr>
            </w:pPr>
            <w:r>
              <w:rPr>
                <w:rFonts w:cs="Times New Roman"/>
                <w:noProof/>
                <w:szCs w:val="28"/>
              </w:rPr>
              <w:t>Lietotāja dzimums</w:t>
            </w:r>
          </w:p>
        </w:tc>
        <w:tc>
          <w:tcPr>
            <w:tcW w:w="1571" w:type="dxa"/>
            <w:vAlign w:val="center"/>
          </w:tcPr>
          <w:p w14:paraId="60A10D53" w14:textId="447B20AF"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1D891A99" w14:textId="77777777" w:rsidR="006E620A" w:rsidRDefault="006E620A" w:rsidP="001D5D1C">
            <w:pPr>
              <w:jc w:val="both"/>
              <w:rPr>
                <w:rFonts w:cs="Times New Roman"/>
                <w:noProof/>
                <w:szCs w:val="28"/>
              </w:rPr>
            </w:pPr>
          </w:p>
        </w:tc>
      </w:tr>
      <w:tr w:rsidR="006E620A" w:rsidRPr="002552E4" w14:paraId="6258B87B" w14:textId="77777777" w:rsidTr="001D5D1C">
        <w:trPr>
          <w:trHeight w:val="685"/>
        </w:trPr>
        <w:tc>
          <w:tcPr>
            <w:tcW w:w="1809" w:type="dxa"/>
            <w:vAlign w:val="center"/>
          </w:tcPr>
          <w:p w14:paraId="0FC3B7DE" w14:textId="0AEEC9B5" w:rsidR="006E620A" w:rsidRPr="008054EF" w:rsidRDefault="006E620A" w:rsidP="001D5D1C">
            <w:pPr>
              <w:jc w:val="both"/>
              <w:rPr>
                <w:rFonts w:cs="Times New Roman"/>
                <w:noProof/>
                <w:szCs w:val="28"/>
              </w:rPr>
            </w:pPr>
            <w:r>
              <w:rPr>
                <w:rFonts w:cs="Times New Roman"/>
                <w:noProof/>
                <w:szCs w:val="28"/>
              </w:rPr>
              <w:t>password</w:t>
            </w:r>
          </w:p>
        </w:tc>
        <w:tc>
          <w:tcPr>
            <w:tcW w:w="1581" w:type="dxa"/>
            <w:vAlign w:val="center"/>
          </w:tcPr>
          <w:p w14:paraId="62716A6E" w14:textId="4FC042F0" w:rsidR="006E620A" w:rsidRPr="008054EF" w:rsidRDefault="006E620A" w:rsidP="001D5D1C">
            <w:pPr>
              <w:jc w:val="both"/>
              <w:rPr>
                <w:rFonts w:cs="Times New Roman"/>
                <w:noProof/>
                <w:szCs w:val="28"/>
              </w:rPr>
            </w:pPr>
            <w:r>
              <w:rPr>
                <w:rFonts w:cs="Times New Roman"/>
                <w:noProof/>
                <w:szCs w:val="28"/>
              </w:rPr>
              <w:t>varchar (255)</w:t>
            </w:r>
          </w:p>
        </w:tc>
        <w:tc>
          <w:tcPr>
            <w:tcW w:w="3398" w:type="dxa"/>
            <w:vAlign w:val="center"/>
          </w:tcPr>
          <w:p w14:paraId="6FDE95AE" w14:textId="4C8BDE5A" w:rsidR="006E620A" w:rsidRPr="008054EF" w:rsidRDefault="006E620A" w:rsidP="001D5D1C">
            <w:pPr>
              <w:jc w:val="both"/>
              <w:rPr>
                <w:rFonts w:cs="Times New Roman"/>
                <w:noProof/>
                <w:szCs w:val="28"/>
              </w:rPr>
            </w:pPr>
            <w:r>
              <w:rPr>
                <w:rFonts w:cs="Times New Roman"/>
                <w:noProof/>
                <w:szCs w:val="28"/>
              </w:rPr>
              <w:t>Lietotāja parole</w:t>
            </w:r>
          </w:p>
        </w:tc>
        <w:tc>
          <w:tcPr>
            <w:tcW w:w="1571" w:type="dxa"/>
            <w:vAlign w:val="center"/>
          </w:tcPr>
          <w:p w14:paraId="492123B4"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17639506" w14:textId="77777777" w:rsidR="006E620A" w:rsidRDefault="006E620A" w:rsidP="001D5D1C">
            <w:pPr>
              <w:jc w:val="both"/>
              <w:rPr>
                <w:rFonts w:cs="Times New Roman"/>
                <w:noProof/>
                <w:szCs w:val="28"/>
              </w:rPr>
            </w:pPr>
          </w:p>
        </w:tc>
      </w:tr>
      <w:tr w:rsidR="006E620A" w:rsidRPr="002552E4" w14:paraId="654DEC53" w14:textId="77777777" w:rsidTr="001D5D1C">
        <w:trPr>
          <w:trHeight w:val="217"/>
        </w:trPr>
        <w:tc>
          <w:tcPr>
            <w:tcW w:w="1809" w:type="dxa"/>
            <w:vAlign w:val="center"/>
          </w:tcPr>
          <w:p w14:paraId="00AA3475" w14:textId="2693CD08" w:rsidR="006E620A" w:rsidRPr="008054EF" w:rsidRDefault="006E620A" w:rsidP="006E620A">
            <w:pPr>
              <w:jc w:val="both"/>
              <w:rPr>
                <w:rFonts w:cs="Times New Roman"/>
                <w:noProof/>
                <w:szCs w:val="28"/>
              </w:rPr>
            </w:pPr>
            <w:r>
              <w:rPr>
                <w:rFonts w:cs="Times New Roman"/>
                <w:noProof/>
                <w:szCs w:val="28"/>
              </w:rPr>
              <w:t>created_at</w:t>
            </w:r>
          </w:p>
        </w:tc>
        <w:tc>
          <w:tcPr>
            <w:tcW w:w="1581" w:type="dxa"/>
            <w:vAlign w:val="center"/>
          </w:tcPr>
          <w:p w14:paraId="1CAB23F4" w14:textId="6070C20F" w:rsidR="006E620A" w:rsidRPr="008054EF" w:rsidRDefault="006E620A" w:rsidP="006E620A">
            <w:pPr>
              <w:jc w:val="both"/>
              <w:rPr>
                <w:rFonts w:cs="Times New Roman"/>
                <w:noProof/>
                <w:szCs w:val="28"/>
              </w:rPr>
            </w:pPr>
            <w:r>
              <w:rPr>
                <w:rFonts w:cs="Times New Roman"/>
                <w:noProof/>
                <w:szCs w:val="28"/>
              </w:rPr>
              <w:t>timestamp</w:t>
            </w:r>
          </w:p>
        </w:tc>
        <w:tc>
          <w:tcPr>
            <w:tcW w:w="3398" w:type="dxa"/>
            <w:vAlign w:val="center"/>
          </w:tcPr>
          <w:p w14:paraId="6C8F0B00" w14:textId="40A79093" w:rsidR="006E620A" w:rsidRPr="008054EF" w:rsidRDefault="006E620A" w:rsidP="006E620A">
            <w:pPr>
              <w:jc w:val="both"/>
              <w:rPr>
                <w:rFonts w:cs="Times New Roman"/>
                <w:noProof/>
                <w:szCs w:val="28"/>
              </w:rPr>
            </w:pPr>
            <w:r>
              <w:rPr>
                <w:rFonts w:cs="Times New Roman"/>
                <w:noProof/>
                <w:szCs w:val="28"/>
              </w:rPr>
              <w:t>Lietotāja profila izveidošanas datums</w:t>
            </w:r>
          </w:p>
        </w:tc>
        <w:tc>
          <w:tcPr>
            <w:tcW w:w="1571" w:type="dxa"/>
            <w:vAlign w:val="center"/>
          </w:tcPr>
          <w:p w14:paraId="46A5EFA8" w14:textId="3F8B0AD4" w:rsidR="006E620A" w:rsidRPr="008054EF" w:rsidRDefault="006E620A" w:rsidP="006E620A">
            <w:pPr>
              <w:jc w:val="both"/>
              <w:rPr>
                <w:rFonts w:cs="Times New Roman"/>
                <w:noProof/>
                <w:szCs w:val="28"/>
              </w:rPr>
            </w:pPr>
            <w:r w:rsidRPr="008054EF">
              <w:rPr>
                <w:rFonts w:cs="Times New Roman"/>
                <w:noProof/>
                <w:szCs w:val="28"/>
              </w:rPr>
              <w:t>Nē</w:t>
            </w:r>
          </w:p>
        </w:tc>
        <w:tc>
          <w:tcPr>
            <w:tcW w:w="1059" w:type="dxa"/>
          </w:tcPr>
          <w:p w14:paraId="66E7CA6F" w14:textId="77777777" w:rsidR="006E620A" w:rsidRDefault="006E620A" w:rsidP="006E620A">
            <w:pPr>
              <w:jc w:val="both"/>
              <w:rPr>
                <w:rFonts w:cs="Times New Roman"/>
                <w:noProof/>
                <w:szCs w:val="28"/>
              </w:rPr>
            </w:pPr>
          </w:p>
        </w:tc>
      </w:tr>
      <w:tr w:rsidR="006E620A" w:rsidRPr="002552E4" w14:paraId="53C6DFD5" w14:textId="77777777" w:rsidTr="001D5D1C">
        <w:trPr>
          <w:trHeight w:val="217"/>
        </w:trPr>
        <w:tc>
          <w:tcPr>
            <w:tcW w:w="1809" w:type="dxa"/>
            <w:vAlign w:val="center"/>
          </w:tcPr>
          <w:p w14:paraId="350C382A" w14:textId="542B47E6" w:rsidR="006E620A" w:rsidRDefault="006E620A" w:rsidP="006E620A">
            <w:pPr>
              <w:jc w:val="both"/>
              <w:rPr>
                <w:rFonts w:cs="Times New Roman"/>
                <w:noProof/>
                <w:szCs w:val="28"/>
              </w:rPr>
            </w:pPr>
            <w:r>
              <w:rPr>
                <w:rFonts w:cs="Times New Roman"/>
                <w:noProof/>
                <w:szCs w:val="28"/>
              </w:rPr>
              <w:t>updated_at</w:t>
            </w:r>
          </w:p>
        </w:tc>
        <w:tc>
          <w:tcPr>
            <w:tcW w:w="1581" w:type="dxa"/>
            <w:vAlign w:val="center"/>
          </w:tcPr>
          <w:p w14:paraId="30D36DD0" w14:textId="1B721714" w:rsidR="006E620A" w:rsidRDefault="006E620A" w:rsidP="006E620A">
            <w:pPr>
              <w:jc w:val="both"/>
              <w:rPr>
                <w:rFonts w:cs="Times New Roman"/>
                <w:noProof/>
                <w:szCs w:val="28"/>
              </w:rPr>
            </w:pPr>
            <w:r>
              <w:rPr>
                <w:rFonts w:cs="Times New Roman"/>
                <w:noProof/>
                <w:szCs w:val="28"/>
              </w:rPr>
              <w:t>timestamp</w:t>
            </w:r>
          </w:p>
        </w:tc>
        <w:tc>
          <w:tcPr>
            <w:tcW w:w="3398" w:type="dxa"/>
            <w:vAlign w:val="center"/>
          </w:tcPr>
          <w:p w14:paraId="3A289423" w14:textId="452BF4C1" w:rsidR="006E620A" w:rsidRDefault="006E620A" w:rsidP="006E620A">
            <w:pPr>
              <w:jc w:val="both"/>
              <w:rPr>
                <w:rFonts w:cs="Times New Roman"/>
                <w:noProof/>
                <w:szCs w:val="28"/>
              </w:rPr>
            </w:pPr>
            <w:r>
              <w:rPr>
                <w:rFonts w:cs="Times New Roman"/>
                <w:noProof/>
                <w:szCs w:val="28"/>
              </w:rPr>
              <w:t>Lietotāja profila rediģēšanas datums</w:t>
            </w:r>
          </w:p>
        </w:tc>
        <w:tc>
          <w:tcPr>
            <w:tcW w:w="1571" w:type="dxa"/>
            <w:vAlign w:val="center"/>
          </w:tcPr>
          <w:p w14:paraId="41C7D8CF" w14:textId="34370AF0" w:rsidR="006E620A" w:rsidRPr="008054EF" w:rsidRDefault="006E620A" w:rsidP="006E620A">
            <w:pPr>
              <w:jc w:val="both"/>
              <w:rPr>
                <w:rFonts w:cs="Times New Roman"/>
                <w:noProof/>
                <w:szCs w:val="28"/>
              </w:rPr>
            </w:pPr>
            <w:r>
              <w:rPr>
                <w:rFonts w:cs="Times New Roman"/>
                <w:noProof/>
                <w:szCs w:val="28"/>
              </w:rPr>
              <w:t>Jā</w:t>
            </w:r>
          </w:p>
        </w:tc>
        <w:tc>
          <w:tcPr>
            <w:tcW w:w="1059" w:type="dxa"/>
          </w:tcPr>
          <w:p w14:paraId="2AD54BBA" w14:textId="77777777" w:rsidR="006E620A" w:rsidRDefault="006E620A" w:rsidP="006E620A">
            <w:pPr>
              <w:jc w:val="both"/>
              <w:rPr>
                <w:rFonts w:cs="Times New Roman"/>
                <w:noProof/>
                <w:szCs w:val="28"/>
              </w:rPr>
            </w:pPr>
          </w:p>
        </w:tc>
      </w:tr>
      <w:tr w:rsidR="006E620A" w:rsidRPr="002552E4" w14:paraId="718C2F5A" w14:textId="77777777" w:rsidTr="001D5D1C">
        <w:trPr>
          <w:trHeight w:val="217"/>
        </w:trPr>
        <w:tc>
          <w:tcPr>
            <w:tcW w:w="1809" w:type="dxa"/>
            <w:vAlign w:val="center"/>
          </w:tcPr>
          <w:p w14:paraId="0C0D67D7" w14:textId="69328F93" w:rsidR="006E620A" w:rsidRDefault="006E620A" w:rsidP="001D5D1C">
            <w:pPr>
              <w:jc w:val="both"/>
              <w:rPr>
                <w:rFonts w:cs="Times New Roman"/>
                <w:noProof/>
                <w:szCs w:val="28"/>
              </w:rPr>
            </w:pPr>
            <w:r>
              <w:rPr>
                <w:rFonts w:cs="Times New Roman"/>
                <w:noProof/>
                <w:szCs w:val="28"/>
              </w:rPr>
              <w:t>role</w:t>
            </w:r>
          </w:p>
        </w:tc>
        <w:tc>
          <w:tcPr>
            <w:tcW w:w="1581" w:type="dxa"/>
            <w:vAlign w:val="center"/>
          </w:tcPr>
          <w:p w14:paraId="7955663D" w14:textId="2BB238CF" w:rsidR="006E620A" w:rsidRDefault="006E620A" w:rsidP="001D5D1C">
            <w:pPr>
              <w:jc w:val="both"/>
              <w:rPr>
                <w:rFonts w:cs="Times New Roman"/>
                <w:noProof/>
                <w:szCs w:val="28"/>
              </w:rPr>
            </w:pPr>
            <w:r>
              <w:rPr>
                <w:rFonts w:cs="Times New Roman"/>
                <w:noProof/>
                <w:szCs w:val="28"/>
              </w:rPr>
              <w:t>enum</w:t>
            </w:r>
          </w:p>
        </w:tc>
        <w:tc>
          <w:tcPr>
            <w:tcW w:w="3398" w:type="dxa"/>
            <w:vAlign w:val="center"/>
          </w:tcPr>
          <w:p w14:paraId="3A364D09" w14:textId="297F0C41" w:rsidR="006E620A" w:rsidRPr="008054EF" w:rsidRDefault="006E620A" w:rsidP="006E620A">
            <w:pPr>
              <w:jc w:val="both"/>
              <w:rPr>
                <w:rFonts w:cs="Times New Roman"/>
                <w:noProof/>
                <w:szCs w:val="28"/>
              </w:rPr>
            </w:pPr>
            <w:r>
              <w:rPr>
                <w:rFonts w:cs="Times New Roman"/>
                <w:noProof/>
                <w:szCs w:val="28"/>
              </w:rPr>
              <w:t>Lietotāja loma</w:t>
            </w:r>
            <w:r w:rsidRPr="008054EF">
              <w:rPr>
                <w:rFonts w:cs="Times New Roman"/>
                <w:noProof/>
                <w:szCs w:val="28"/>
              </w:rPr>
              <w:t>: [</w:t>
            </w:r>
            <w:r w:rsidRPr="006E620A">
              <w:rPr>
                <w:rFonts w:cs="Times New Roman"/>
                <w:i/>
                <w:iCs/>
                <w:noProof/>
                <w:szCs w:val="28"/>
              </w:rPr>
              <w:t>super_admin, admin, user</w:t>
            </w:r>
            <w:r w:rsidRPr="008054EF">
              <w:rPr>
                <w:rFonts w:cs="Times New Roman"/>
                <w:noProof/>
                <w:szCs w:val="28"/>
              </w:rPr>
              <w:t>]</w:t>
            </w:r>
          </w:p>
          <w:p w14:paraId="5C4028C5" w14:textId="4052F8FA" w:rsidR="006E620A" w:rsidRDefault="006E620A" w:rsidP="006E620A">
            <w:pPr>
              <w:jc w:val="both"/>
              <w:rPr>
                <w:rFonts w:cs="Times New Roman"/>
                <w:noProof/>
                <w:szCs w:val="28"/>
              </w:rPr>
            </w:pPr>
            <w:r w:rsidRPr="008054EF">
              <w:rPr>
                <w:rFonts w:cs="Times New Roman"/>
                <w:noProof/>
                <w:szCs w:val="28"/>
              </w:rPr>
              <w:t xml:space="preserve">Pēc noklusējuma: </w:t>
            </w:r>
            <w:r>
              <w:rPr>
                <w:rFonts w:cs="Times New Roman"/>
                <w:i/>
                <w:iCs/>
                <w:noProof/>
                <w:szCs w:val="28"/>
              </w:rPr>
              <w:t>user</w:t>
            </w:r>
          </w:p>
        </w:tc>
        <w:tc>
          <w:tcPr>
            <w:tcW w:w="1571" w:type="dxa"/>
            <w:vAlign w:val="center"/>
          </w:tcPr>
          <w:p w14:paraId="2468FC16" w14:textId="3FB1FFBF"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6A9BAEC2" w14:textId="77777777" w:rsidR="006E620A" w:rsidRDefault="006E620A" w:rsidP="001D5D1C">
            <w:pPr>
              <w:jc w:val="both"/>
              <w:rPr>
                <w:rFonts w:cs="Times New Roman"/>
                <w:noProof/>
                <w:szCs w:val="28"/>
              </w:rPr>
            </w:pPr>
          </w:p>
        </w:tc>
      </w:tr>
      <w:tr w:rsidR="006E620A" w:rsidRPr="002552E4" w14:paraId="1AAD29AE" w14:textId="77777777" w:rsidTr="001D5D1C">
        <w:trPr>
          <w:trHeight w:val="217"/>
        </w:trPr>
        <w:tc>
          <w:tcPr>
            <w:tcW w:w="1809" w:type="dxa"/>
            <w:vAlign w:val="center"/>
          </w:tcPr>
          <w:p w14:paraId="213416E3" w14:textId="399CCDFF" w:rsidR="006E620A" w:rsidRDefault="006E620A" w:rsidP="001D5D1C">
            <w:pPr>
              <w:jc w:val="both"/>
              <w:rPr>
                <w:rFonts w:cs="Times New Roman"/>
                <w:noProof/>
                <w:szCs w:val="28"/>
              </w:rPr>
            </w:pPr>
            <w:r>
              <w:rPr>
                <w:rFonts w:cs="Times New Roman"/>
                <w:noProof/>
                <w:szCs w:val="28"/>
              </w:rPr>
              <w:t>status</w:t>
            </w:r>
          </w:p>
        </w:tc>
        <w:tc>
          <w:tcPr>
            <w:tcW w:w="1581" w:type="dxa"/>
            <w:vAlign w:val="center"/>
          </w:tcPr>
          <w:p w14:paraId="665EC5D3" w14:textId="1D2C3F60" w:rsidR="006E620A" w:rsidRDefault="006E620A" w:rsidP="001D5D1C">
            <w:pPr>
              <w:jc w:val="both"/>
              <w:rPr>
                <w:rFonts w:cs="Times New Roman"/>
                <w:noProof/>
                <w:szCs w:val="28"/>
              </w:rPr>
            </w:pPr>
            <w:r>
              <w:rPr>
                <w:rFonts w:cs="Times New Roman"/>
                <w:noProof/>
                <w:szCs w:val="28"/>
              </w:rPr>
              <w:t>enum</w:t>
            </w:r>
          </w:p>
        </w:tc>
        <w:tc>
          <w:tcPr>
            <w:tcW w:w="3398" w:type="dxa"/>
            <w:vAlign w:val="center"/>
          </w:tcPr>
          <w:p w14:paraId="1FA2A3E3" w14:textId="4DD9D78F" w:rsidR="006E620A" w:rsidRPr="008054EF" w:rsidRDefault="006E620A" w:rsidP="006E620A">
            <w:pPr>
              <w:jc w:val="both"/>
              <w:rPr>
                <w:rFonts w:cs="Times New Roman"/>
                <w:noProof/>
                <w:szCs w:val="28"/>
              </w:rPr>
            </w:pPr>
            <w:r>
              <w:rPr>
                <w:rFonts w:cs="Times New Roman"/>
                <w:noProof/>
                <w:szCs w:val="28"/>
              </w:rPr>
              <w:t>Lietotāja statuss</w:t>
            </w:r>
            <w:r w:rsidRPr="008054EF">
              <w:rPr>
                <w:rFonts w:cs="Times New Roman"/>
                <w:noProof/>
                <w:szCs w:val="28"/>
              </w:rPr>
              <w:t>: [</w:t>
            </w:r>
            <w:r>
              <w:rPr>
                <w:rFonts w:cs="Times New Roman"/>
                <w:i/>
                <w:iCs/>
                <w:noProof/>
                <w:szCs w:val="28"/>
              </w:rPr>
              <w:t>active</w:t>
            </w:r>
            <w:r w:rsidRPr="006E620A">
              <w:rPr>
                <w:rFonts w:cs="Times New Roman"/>
                <w:i/>
                <w:iCs/>
                <w:noProof/>
                <w:szCs w:val="28"/>
              </w:rPr>
              <w:t xml:space="preserve">, </w:t>
            </w:r>
            <w:r>
              <w:rPr>
                <w:rFonts w:cs="Times New Roman"/>
                <w:i/>
                <w:iCs/>
                <w:noProof/>
                <w:szCs w:val="28"/>
              </w:rPr>
              <w:t>suspended</w:t>
            </w:r>
            <w:r w:rsidRPr="008054EF">
              <w:rPr>
                <w:rFonts w:cs="Times New Roman"/>
                <w:noProof/>
                <w:szCs w:val="28"/>
              </w:rPr>
              <w:t>]</w:t>
            </w:r>
          </w:p>
          <w:p w14:paraId="5CD814CE" w14:textId="3DBEC86A" w:rsidR="006E620A" w:rsidRDefault="006E620A" w:rsidP="006E620A">
            <w:pPr>
              <w:jc w:val="both"/>
              <w:rPr>
                <w:rFonts w:cs="Times New Roman"/>
                <w:noProof/>
                <w:szCs w:val="28"/>
              </w:rPr>
            </w:pPr>
            <w:r w:rsidRPr="008054EF">
              <w:rPr>
                <w:rFonts w:cs="Times New Roman"/>
                <w:noProof/>
                <w:szCs w:val="28"/>
              </w:rPr>
              <w:t xml:space="preserve">Pēc noklusējuma: </w:t>
            </w:r>
            <w:r>
              <w:rPr>
                <w:rFonts w:cs="Times New Roman"/>
                <w:i/>
                <w:iCs/>
                <w:noProof/>
                <w:szCs w:val="28"/>
              </w:rPr>
              <w:t>active</w:t>
            </w:r>
          </w:p>
        </w:tc>
        <w:tc>
          <w:tcPr>
            <w:tcW w:w="1571" w:type="dxa"/>
            <w:vAlign w:val="center"/>
          </w:tcPr>
          <w:p w14:paraId="68A304EA" w14:textId="0A2266AE"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51007C4B" w14:textId="77777777" w:rsidR="006E620A" w:rsidRDefault="006E620A" w:rsidP="001D5D1C">
            <w:pPr>
              <w:jc w:val="both"/>
              <w:rPr>
                <w:rFonts w:cs="Times New Roman"/>
                <w:noProof/>
                <w:szCs w:val="28"/>
              </w:rPr>
            </w:pPr>
          </w:p>
        </w:tc>
      </w:tr>
    </w:tbl>
    <w:p w14:paraId="118CB444" w14:textId="77777777" w:rsidR="00433CD8" w:rsidRPr="00F81303" w:rsidRDefault="00433CD8" w:rsidP="00F81303">
      <w:pPr>
        <w:pStyle w:val="LU"/>
        <w:rPr>
          <w:rStyle w:val="LUChar"/>
        </w:rPr>
      </w:pPr>
    </w:p>
    <w:p w14:paraId="635807C7" w14:textId="692D999A" w:rsidR="006E620A" w:rsidRDefault="006E620A">
      <w:pPr>
        <w:pStyle w:val="LU"/>
        <w:numPr>
          <w:ilvl w:val="1"/>
          <w:numId w:val="6"/>
        </w:numPr>
        <w:ind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Pr>
          <w:b/>
          <w:noProof/>
          <w:sz w:val="22"/>
        </w:rPr>
        <w:t>migrations</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0F1856A4" w14:textId="77777777" w:rsidTr="001D5D1C">
        <w:trPr>
          <w:trHeight w:val="296"/>
        </w:trPr>
        <w:tc>
          <w:tcPr>
            <w:tcW w:w="1809" w:type="dxa"/>
            <w:shd w:val="clear" w:color="auto" w:fill="D9D9D9" w:themeFill="background1" w:themeFillShade="D9"/>
            <w:vAlign w:val="center"/>
          </w:tcPr>
          <w:p w14:paraId="432F4F09" w14:textId="77777777" w:rsidR="006E620A" w:rsidRPr="008054EF" w:rsidRDefault="006E620A"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08F7DBC6" w14:textId="77777777" w:rsidR="006E620A" w:rsidRPr="008054EF" w:rsidRDefault="006E620A"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27B6E3B1" w14:textId="77777777" w:rsidR="006E620A" w:rsidRPr="008054EF" w:rsidRDefault="006E620A"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2E49CFF3" w14:textId="77777777" w:rsidR="006E620A" w:rsidRPr="008054EF" w:rsidRDefault="006E620A"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60BB5E2A" w14:textId="77777777" w:rsidR="006E620A" w:rsidRPr="008054EF" w:rsidRDefault="006E620A" w:rsidP="001D5D1C">
            <w:pPr>
              <w:ind w:firstLine="7"/>
              <w:jc w:val="center"/>
              <w:rPr>
                <w:rFonts w:cs="Times New Roman"/>
                <w:b/>
                <w:noProof/>
                <w:szCs w:val="28"/>
              </w:rPr>
            </w:pPr>
            <w:r w:rsidRPr="008054EF">
              <w:rPr>
                <w:rFonts w:cs="Times New Roman"/>
                <w:b/>
                <w:noProof/>
                <w:szCs w:val="28"/>
              </w:rPr>
              <w:t>Atslēga</w:t>
            </w:r>
          </w:p>
        </w:tc>
      </w:tr>
      <w:tr w:rsidR="006E620A" w:rsidRPr="002552E4" w14:paraId="393C1968" w14:textId="77777777" w:rsidTr="001D5D1C">
        <w:trPr>
          <w:trHeight w:val="296"/>
        </w:trPr>
        <w:tc>
          <w:tcPr>
            <w:tcW w:w="1809" w:type="dxa"/>
          </w:tcPr>
          <w:p w14:paraId="33C07BD7" w14:textId="77777777" w:rsidR="006E620A" w:rsidRPr="008054EF" w:rsidRDefault="006E620A" w:rsidP="001D5D1C">
            <w:pPr>
              <w:ind w:firstLine="33"/>
              <w:jc w:val="both"/>
              <w:rPr>
                <w:rFonts w:cs="Times New Roman"/>
                <w:noProof/>
                <w:szCs w:val="28"/>
              </w:rPr>
            </w:pPr>
            <w:r w:rsidRPr="008054EF">
              <w:rPr>
                <w:rFonts w:cs="Times New Roman"/>
                <w:noProof/>
                <w:szCs w:val="28"/>
              </w:rPr>
              <w:t>id</w:t>
            </w:r>
          </w:p>
        </w:tc>
        <w:tc>
          <w:tcPr>
            <w:tcW w:w="1581" w:type="dxa"/>
          </w:tcPr>
          <w:p w14:paraId="7A5BABA9" w14:textId="65BF7C7E" w:rsidR="006E620A" w:rsidRPr="008054EF" w:rsidRDefault="006E620A" w:rsidP="001D5D1C">
            <w:pPr>
              <w:jc w:val="both"/>
              <w:rPr>
                <w:rFonts w:cs="Times New Roman"/>
                <w:noProof/>
                <w:szCs w:val="28"/>
              </w:rPr>
            </w:pPr>
            <w:r>
              <w:rPr>
                <w:rFonts w:cs="Times New Roman"/>
                <w:noProof/>
                <w:szCs w:val="28"/>
              </w:rPr>
              <w:t>int</w:t>
            </w:r>
          </w:p>
        </w:tc>
        <w:tc>
          <w:tcPr>
            <w:tcW w:w="3398" w:type="dxa"/>
          </w:tcPr>
          <w:p w14:paraId="29D57A51" w14:textId="77777777" w:rsidR="006E620A" w:rsidRPr="008054EF" w:rsidRDefault="006E620A" w:rsidP="001D5D1C">
            <w:pPr>
              <w:jc w:val="both"/>
              <w:rPr>
                <w:rFonts w:cs="Times New Roman"/>
                <w:noProof/>
                <w:szCs w:val="28"/>
              </w:rPr>
            </w:pPr>
            <w:r w:rsidRPr="008054EF">
              <w:rPr>
                <w:rFonts w:cs="Times New Roman"/>
                <w:noProof/>
                <w:szCs w:val="28"/>
              </w:rPr>
              <w:t>Unikāls, automātiski ģenerēts</w:t>
            </w:r>
          </w:p>
        </w:tc>
        <w:tc>
          <w:tcPr>
            <w:tcW w:w="1571" w:type="dxa"/>
          </w:tcPr>
          <w:p w14:paraId="7DC23C14" w14:textId="77777777" w:rsidR="006E620A" w:rsidRPr="008054EF" w:rsidRDefault="006E620A" w:rsidP="001D5D1C">
            <w:pPr>
              <w:ind w:firstLine="7"/>
              <w:jc w:val="both"/>
              <w:rPr>
                <w:rFonts w:cs="Times New Roman"/>
                <w:noProof/>
                <w:szCs w:val="28"/>
              </w:rPr>
            </w:pPr>
            <w:r w:rsidRPr="008054EF">
              <w:rPr>
                <w:rFonts w:cs="Times New Roman"/>
                <w:noProof/>
                <w:szCs w:val="28"/>
              </w:rPr>
              <w:t>Nē</w:t>
            </w:r>
          </w:p>
        </w:tc>
        <w:tc>
          <w:tcPr>
            <w:tcW w:w="1059" w:type="dxa"/>
          </w:tcPr>
          <w:p w14:paraId="1F87D67C" w14:textId="77777777" w:rsidR="006E620A" w:rsidRPr="008054EF" w:rsidRDefault="006E620A" w:rsidP="001D5D1C">
            <w:pPr>
              <w:ind w:firstLine="7"/>
              <w:jc w:val="both"/>
              <w:rPr>
                <w:rFonts w:cs="Times New Roman"/>
                <w:noProof/>
                <w:szCs w:val="28"/>
              </w:rPr>
            </w:pPr>
            <w:r w:rsidRPr="008054EF">
              <w:rPr>
                <w:rFonts w:cs="Times New Roman"/>
                <w:noProof/>
                <w:szCs w:val="28"/>
              </w:rPr>
              <w:t>PK</w:t>
            </w:r>
          </w:p>
        </w:tc>
      </w:tr>
      <w:tr w:rsidR="006E620A" w:rsidRPr="002552E4" w14:paraId="5C07B241" w14:textId="77777777" w:rsidTr="001D5D1C">
        <w:trPr>
          <w:trHeight w:val="282"/>
        </w:trPr>
        <w:tc>
          <w:tcPr>
            <w:tcW w:w="1809" w:type="dxa"/>
            <w:vAlign w:val="center"/>
          </w:tcPr>
          <w:p w14:paraId="51A773C3" w14:textId="4836A486" w:rsidR="006E620A" w:rsidRPr="008054EF" w:rsidRDefault="006E620A" w:rsidP="001D5D1C">
            <w:pPr>
              <w:jc w:val="both"/>
              <w:rPr>
                <w:rFonts w:cs="Times New Roman"/>
                <w:noProof/>
                <w:szCs w:val="28"/>
              </w:rPr>
            </w:pPr>
            <w:r>
              <w:rPr>
                <w:rFonts w:cs="Times New Roman"/>
                <w:noProof/>
                <w:szCs w:val="28"/>
              </w:rPr>
              <w:t>migration</w:t>
            </w:r>
          </w:p>
        </w:tc>
        <w:tc>
          <w:tcPr>
            <w:tcW w:w="1581" w:type="dxa"/>
            <w:vAlign w:val="center"/>
          </w:tcPr>
          <w:p w14:paraId="2010D689" w14:textId="6F8D3960" w:rsidR="006E620A" w:rsidRPr="008054EF" w:rsidRDefault="006E620A" w:rsidP="001D5D1C">
            <w:pPr>
              <w:jc w:val="both"/>
              <w:rPr>
                <w:rFonts w:cs="Times New Roman"/>
                <w:noProof/>
                <w:szCs w:val="28"/>
              </w:rPr>
            </w:pPr>
            <w:r>
              <w:rPr>
                <w:rFonts w:cs="Times New Roman"/>
                <w:noProof/>
                <w:szCs w:val="28"/>
              </w:rPr>
              <w:t>varchar (255)</w:t>
            </w:r>
          </w:p>
        </w:tc>
        <w:tc>
          <w:tcPr>
            <w:tcW w:w="3398" w:type="dxa"/>
            <w:vAlign w:val="center"/>
          </w:tcPr>
          <w:p w14:paraId="4102FF51" w14:textId="1C332DC7" w:rsidR="006E620A" w:rsidRPr="008054EF" w:rsidRDefault="006E620A" w:rsidP="001D5D1C">
            <w:pPr>
              <w:jc w:val="both"/>
              <w:rPr>
                <w:rFonts w:cs="Times New Roman"/>
                <w:noProof/>
                <w:szCs w:val="28"/>
              </w:rPr>
            </w:pPr>
            <w:r>
              <w:rPr>
                <w:rFonts w:cs="Times New Roman"/>
                <w:noProof/>
                <w:szCs w:val="28"/>
              </w:rPr>
              <w:t>Migrācijas nosaukums</w:t>
            </w:r>
          </w:p>
        </w:tc>
        <w:tc>
          <w:tcPr>
            <w:tcW w:w="1571" w:type="dxa"/>
            <w:vAlign w:val="center"/>
          </w:tcPr>
          <w:p w14:paraId="2B098D16"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2876437C" w14:textId="77777777" w:rsidR="006E620A" w:rsidRPr="008054EF" w:rsidRDefault="006E620A" w:rsidP="001D5D1C">
            <w:pPr>
              <w:jc w:val="both"/>
              <w:rPr>
                <w:rFonts w:cs="Times New Roman"/>
                <w:noProof/>
                <w:szCs w:val="28"/>
              </w:rPr>
            </w:pPr>
          </w:p>
        </w:tc>
      </w:tr>
      <w:tr w:rsidR="006E620A" w:rsidRPr="002552E4" w14:paraId="27DDFC43" w14:textId="77777777" w:rsidTr="001D5D1C">
        <w:trPr>
          <w:trHeight w:val="282"/>
        </w:trPr>
        <w:tc>
          <w:tcPr>
            <w:tcW w:w="1809" w:type="dxa"/>
            <w:vAlign w:val="center"/>
          </w:tcPr>
          <w:p w14:paraId="79109322" w14:textId="2D226884" w:rsidR="006E620A" w:rsidRDefault="006E620A" w:rsidP="001D5D1C">
            <w:pPr>
              <w:jc w:val="both"/>
              <w:rPr>
                <w:rFonts w:cs="Times New Roman"/>
                <w:noProof/>
                <w:szCs w:val="28"/>
              </w:rPr>
            </w:pPr>
            <w:r>
              <w:rPr>
                <w:rFonts w:cs="Times New Roman"/>
                <w:noProof/>
                <w:szCs w:val="28"/>
              </w:rPr>
              <w:t>batch</w:t>
            </w:r>
          </w:p>
        </w:tc>
        <w:tc>
          <w:tcPr>
            <w:tcW w:w="1581" w:type="dxa"/>
            <w:vAlign w:val="center"/>
          </w:tcPr>
          <w:p w14:paraId="0BE98075" w14:textId="334BDA8E" w:rsidR="006E620A" w:rsidRDefault="006E620A" w:rsidP="001D5D1C">
            <w:pPr>
              <w:jc w:val="both"/>
              <w:rPr>
                <w:rFonts w:cs="Times New Roman"/>
                <w:noProof/>
                <w:szCs w:val="28"/>
              </w:rPr>
            </w:pPr>
            <w:r>
              <w:rPr>
                <w:rFonts w:cs="Times New Roman"/>
                <w:noProof/>
                <w:szCs w:val="28"/>
              </w:rPr>
              <w:t>int</w:t>
            </w:r>
          </w:p>
        </w:tc>
        <w:tc>
          <w:tcPr>
            <w:tcW w:w="3398" w:type="dxa"/>
            <w:vAlign w:val="center"/>
          </w:tcPr>
          <w:p w14:paraId="17F1BAC9" w14:textId="51A21283" w:rsidR="006E620A" w:rsidRDefault="006E620A" w:rsidP="001D5D1C">
            <w:pPr>
              <w:jc w:val="both"/>
              <w:rPr>
                <w:rFonts w:cs="Times New Roman"/>
                <w:noProof/>
                <w:szCs w:val="28"/>
              </w:rPr>
            </w:pPr>
            <w:r>
              <w:rPr>
                <w:rFonts w:cs="Times New Roman"/>
                <w:noProof/>
                <w:szCs w:val="28"/>
              </w:rPr>
              <w:t>Sērijas numurs</w:t>
            </w:r>
          </w:p>
        </w:tc>
        <w:tc>
          <w:tcPr>
            <w:tcW w:w="1571" w:type="dxa"/>
            <w:vAlign w:val="center"/>
          </w:tcPr>
          <w:p w14:paraId="2F975FED" w14:textId="6F8E0072"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5D47D5B2" w14:textId="77777777" w:rsidR="006E620A" w:rsidRPr="008054EF" w:rsidRDefault="006E620A" w:rsidP="001D5D1C">
            <w:pPr>
              <w:jc w:val="both"/>
              <w:rPr>
                <w:rFonts w:cs="Times New Roman"/>
                <w:noProof/>
                <w:szCs w:val="28"/>
              </w:rPr>
            </w:pPr>
          </w:p>
        </w:tc>
      </w:tr>
    </w:tbl>
    <w:p w14:paraId="5387468B" w14:textId="65C6B7BC" w:rsidR="00D017BA" w:rsidRDefault="00D017BA" w:rsidP="00DF1549">
      <w:pPr>
        <w:pStyle w:val="LUApaksvirsrakstssatura"/>
        <w:rPr>
          <w:noProof/>
        </w:rPr>
      </w:pPr>
      <w:bookmarkStart w:id="62" w:name="_Toc153972147"/>
      <w:r w:rsidRPr="00D017BA">
        <w:rPr>
          <w:noProof/>
        </w:rPr>
        <w:t>Daļējs funkciju projektējums</w:t>
      </w:r>
      <w:bookmarkEnd w:id="62"/>
    </w:p>
    <w:p w14:paraId="13839811" w14:textId="44ADABA1" w:rsidR="00D017BA" w:rsidRDefault="00D017BA" w:rsidP="00DF1549">
      <w:pPr>
        <w:pStyle w:val="LUapaksvirssatura"/>
        <w:rPr>
          <w:noProof/>
        </w:rPr>
      </w:pPr>
      <w:bookmarkStart w:id="63" w:name="_Toc153972148"/>
      <w:r>
        <w:rPr>
          <w:noProof/>
        </w:rPr>
        <w:t>Projektējums funkcijai “</w:t>
      </w:r>
      <w:r w:rsidR="0081646C" w:rsidRPr="0081646C">
        <w:rPr>
          <w:noProof/>
        </w:rPr>
        <w:t>Piedalīšanās labdarības izsolē</w:t>
      </w:r>
      <w:r>
        <w:rPr>
          <w:noProof/>
        </w:rPr>
        <w:t>”</w:t>
      </w:r>
      <w:bookmarkEnd w:id="63"/>
    </w:p>
    <w:p w14:paraId="559E2743" w14:textId="5A43759E" w:rsidR="0081646C" w:rsidRDefault="0081646C" w:rsidP="0081646C">
      <w:pPr>
        <w:pStyle w:val="LU"/>
        <w:rPr>
          <w:noProof/>
        </w:rPr>
      </w:pPr>
      <w:r>
        <w:rPr>
          <w:noProof/>
        </w:rPr>
        <w:t xml:space="preserve">Attēlā 3.3 ir projektējums funkcijai ar identifikatoru </w:t>
      </w:r>
      <w:r w:rsidR="008B2631">
        <w:rPr>
          <w:noProof/>
        </w:rPr>
        <w:t>MTrn_</w:t>
      </w:r>
      <w:r>
        <w:rPr>
          <w:noProof/>
        </w:rPr>
        <w:t xml:space="preserve">0. Šis projektējums ir veidots kā secību diagramma, kurā attēlots piedalīšanas process labdarībās izsolēs. Sākuma lietotājs var izvēlēties ziedojuma apjomu pēc kura notiek mijiedarbība ar PayPal servisiem. Ja kļūdas nav </w:t>
      </w:r>
      <w:r>
        <w:rPr>
          <w:noProof/>
        </w:rPr>
        <w:lastRenderedPageBreak/>
        <w:t>konstatētas, lietotājs tiek pievienots pie izsoles dalībniekiem; citā gadījumā pozicija netiek reģistrēta.</w:t>
      </w:r>
    </w:p>
    <w:p w14:paraId="5249B94A" w14:textId="5147DCD3" w:rsidR="0081646C" w:rsidRPr="0081646C" w:rsidRDefault="0035593F" w:rsidP="008607EC">
      <w:pPr>
        <w:pStyle w:val="LU"/>
        <w:ind w:firstLine="0"/>
        <w:jc w:val="center"/>
        <w:rPr>
          <w:rStyle w:val="LUChar"/>
        </w:rPr>
      </w:pPr>
      <w:r>
        <w:rPr>
          <w:rStyle w:val="LUChar"/>
          <w:noProof/>
          <w:lang w:eastAsia="lv-LV"/>
        </w:rPr>
        <w:drawing>
          <wp:inline distT="0" distB="0" distL="0" distR="0" wp14:anchorId="327E4464" wp14:editId="3BA0ECB2">
            <wp:extent cx="5961380" cy="3962400"/>
            <wp:effectExtent l="0" t="0" r="1270" b="0"/>
            <wp:docPr id="171322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637"/>
                    <a:stretch/>
                  </pic:blipFill>
                  <pic:spPr bwMode="auto">
                    <a:xfrm>
                      <a:off x="0" y="0"/>
                      <a:ext cx="596138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563C7060" w14:textId="77777777" w:rsidR="0000280F" w:rsidRDefault="0081646C" w:rsidP="0000280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ecību diagramma “</w:t>
      </w:r>
      <w:r w:rsidRPr="0081646C">
        <w:rPr>
          <w:rStyle w:val="LUChar"/>
          <w:rFonts w:cstheme="minorBidi"/>
          <w:b/>
          <w:bCs/>
          <w:sz w:val="22"/>
        </w:rPr>
        <w:t>Piedalīšanās labdarības izsolē</w:t>
      </w:r>
      <w:r>
        <w:rPr>
          <w:rStyle w:val="LUChar"/>
          <w:rFonts w:cstheme="minorBidi"/>
          <w:b/>
          <w:bCs/>
          <w:sz w:val="22"/>
        </w:rPr>
        <w:t>”</w:t>
      </w:r>
      <w:bookmarkStart w:id="64" w:name="_ulg98zxaszug" w:colFirst="0" w:colLast="0"/>
      <w:bookmarkEnd w:id="64"/>
    </w:p>
    <w:p w14:paraId="57B14CDC" w14:textId="05AF7825" w:rsidR="005E1974" w:rsidRDefault="005E1974" w:rsidP="00DF1549">
      <w:pPr>
        <w:pStyle w:val="LUapaksvirssatura"/>
        <w:rPr>
          <w:noProof/>
        </w:rPr>
      </w:pPr>
      <w:bookmarkStart w:id="65" w:name="_Toc153972149"/>
      <w:r>
        <w:rPr>
          <w:noProof/>
        </w:rPr>
        <w:t>Projektējums funkcijai “</w:t>
      </w:r>
      <w:r w:rsidRPr="00972507">
        <w:rPr>
          <w:rStyle w:val="LUChar"/>
          <w:rFonts w:cstheme="minorBidi"/>
          <w:szCs w:val="32"/>
        </w:rPr>
        <w:t>Mainīt administratora statusu</w:t>
      </w:r>
      <w:r>
        <w:rPr>
          <w:noProof/>
        </w:rPr>
        <w:t>”</w:t>
      </w:r>
      <w:bookmarkEnd w:id="65"/>
    </w:p>
    <w:p w14:paraId="47DE7421" w14:textId="018DEF69" w:rsidR="005E1974" w:rsidRDefault="005E1974" w:rsidP="005E1974">
      <w:pPr>
        <w:pStyle w:val="LU"/>
        <w:rPr>
          <w:noProof/>
        </w:rPr>
      </w:pPr>
      <w:r>
        <w:rPr>
          <w:noProof/>
        </w:rPr>
        <w:t>Attēlā 3.</w:t>
      </w:r>
      <w:r w:rsidR="001E7099">
        <w:rPr>
          <w:noProof/>
        </w:rPr>
        <w:t>4</w:t>
      </w:r>
      <w:r>
        <w:rPr>
          <w:noProof/>
        </w:rPr>
        <w:t xml:space="preserve"> ir projektējums funkcijai ar identifikatoru </w:t>
      </w:r>
      <w:r w:rsidR="008B2631">
        <w:rPr>
          <w:noProof/>
        </w:rPr>
        <w:t>MUsr_</w:t>
      </w:r>
      <w:r w:rsidR="001E7099">
        <w:rPr>
          <w:noProof/>
        </w:rPr>
        <w:t>6</w:t>
      </w:r>
      <w:r>
        <w:rPr>
          <w:noProof/>
        </w:rPr>
        <w:t xml:space="preserve">. Šis projektējums ir veidots kā </w:t>
      </w:r>
      <w:r w:rsidR="00972507">
        <w:rPr>
          <w:noProof/>
        </w:rPr>
        <w:t>aktivitāšu</w:t>
      </w:r>
      <w:r>
        <w:rPr>
          <w:noProof/>
        </w:rPr>
        <w:t xml:space="preserve"> diagramma, kurā attēlots </w:t>
      </w:r>
      <w:r w:rsidR="00972507">
        <w:rPr>
          <w:noProof/>
        </w:rPr>
        <w:t>lietotāju privilēģiju maiņa</w:t>
      </w:r>
      <w:r>
        <w:rPr>
          <w:noProof/>
        </w:rPr>
        <w:t xml:space="preserve">. </w:t>
      </w:r>
      <w:r w:rsidR="00972507">
        <w:rPr>
          <w:noProof/>
        </w:rPr>
        <w:t>Virsadministartors</w:t>
      </w:r>
      <w:r>
        <w:rPr>
          <w:noProof/>
        </w:rPr>
        <w:t xml:space="preserve"> var izvēlēties </w:t>
      </w:r>
      <w:r w:rsidR="005E3369">
        <w:rPr>
          <w:noProof/>
        </w:rPr>
        <w:t>vēlamu</w:t>
      </w:r>
      <w:r w:rsidR="00972507">
        <w:rPr>
          <w:noProof/>
        </w:rPr>
        <w:t xml:space="preserve"> lietotāju kādā no sarakstiem, lai piešķirtu/noņemtu privilēģijas</w:t>
      </w:r>
      <w:r>
        <w:rPr>
          <w:noProof/>
        </w:rPr>
        <w:t xml:space="preserve">. </w:t>
      </w:r>
      <w:r w:rsidR="00972507">
        <w:rPr>
          <w:noProof/>
        </w:rPr>
        <w:t>Pēc darbības apstiprinājuma, lietotāju un administratoru saraksti tiek atjaunināti.</w:t>
      </w:r>
    </w:p>
    <w:p w14:paraId="3C19F885" w14:textId="625B1F7F" w:rsidR="005E1974" w:rsidRPr="0081646C" w:rsidRDefault="001E7099" w:rsidP="005E1974">
      <w:pPr>
        <w:pStyle w:val="LU"/>
        <w:ind w:firstLine="0"/>
        <w:jc w:val="center"/>
        <w:rPr>
          <w:rStyle w:val="LUChar"/>
        </w:rPr>
      </w:pPr>
      <w:r>
        <w:rPr>
          <w:rStyle w:val="LUChar"/>
          <w:noProof/>
          <w:lang w:eastAsia="lv-LV"/>
        </w:rPr>
        <w:lastRenderedPageBreak/>
        <w:drawing>
          <wp:inline distT="0" distB="0" distL="0" distR="0" wp14:anchorId="0726AD2A" wp14:editId="48EC3F72">
            <wp:extent cx="3705044" cy="485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3387" cy="4867180"/>
                    </a:xfrm>
                    <a:prstGeom prst="rect">
                      <a:avLst/>
                    </a:prstGeom>
                    <a:noFill/>
                    <a:ln>
                      <a:noFill/>
                    </a:ln>
                  </pic:spPr>
                </pic:pic>
              </a:graphicData>
            </a:graphic>
          </wp:inline>
        </w:drawing>
      </w:r>
    </w:p>
    <w:p w14:paraId="5CDAF9E2" w14:textId="5B5BB978" w:rsidR="005E1974" w:rsidRDefault="005E1974" w:rsidP="005E197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972507">
        <w:rPr>
          <w:rStyle w:val="LUChar"/>
          <w:rFonts w:cstheme="minorBidi"/>
          <w:b/>
          <w:bCs/>
          <w:sz w:val="22"/>
        </w:rPr>
        <w:t>Aktivitāš</w:t>
      </w:r>
      <w:r>
        <w:rPr>
          <w:rStyle w:val="LUChar"/>
          <w:rFonts w:cstheme="minorBidi"/>
          <w:b/>
          <w:bCs/>
          <w:sz w:val="22"/>
        </w:rPr>
        <w:t>u diagramma “</w:t>
      </w:r>
      <w:commentRangeStart w:id="66"/>
      <w:r w:rsidR="00972507" w:rsidRPr="00972507">
        <w:rPr>
          <w:rStyle w:val="LUChar"/>
          <w:rFonts w:cstheme="minorBidi"/>
          <w:b/>
          <w:bCs/>
          <w:sz w:val="22"/>
        </w:rPr>
        <w:t xml:space="preserve">Mainīt </w:t>
      </w:r>
      <w:r w:rsidR="002E177F">
        <w:rPr>
          <w:rStyle w:val="LUChar"/>
          <w:rFonts w:cstheme="minorBidi"/>
          <w:b/>
          <w:bCs/>
          <w:sz w:val="22"/>
        </w:rPr>
        <w:t>lietotāja privilēģijas</w:t>
      </w:r>
      <w:commentRangeEnd w:id="66"/>
      <w:r w:rsidR="00B30298">
        <w:rPr>
          <w:rStyle w:val="CommentReference"/>
          <w:rFonts w:eastAsia="Arial" w:cs="Arial"/>
          <w:lang w:val="lv"/>
        </w:rPr>
        <w:commentReference w:id="66"/>
      </w:r>
      <w:r>
        <w:rPr>
          <w:rStyle w:val="LUChar"/>
          <w:rFonts w:cstheme="minorBidi"/>
          <w:b/>
          <w:bCs/>
          <w:sz w:val="22"/>
        </w:rPr>
        <w:t>”</w:t>
      </w:r>
    </w:p>
    <w:p w14:paraId="5D17C8C4" w14:textId="6BC17949" w:rsidR="00430AC7" w:rsidRDefault="00430AC7" w:rsidP="00DF1549">
      <w:pPr>
        <w:pStyle w:val="LUapaksvirssatura"/>
        <w:rPr>
          <w:noProof/>
        </w:rPr>
      </w:pPr>
      <w:bookmarkStart w:id="67" w:name="_Toc153972150"/>
      <w:r>
        <w:rPr>
          <w:noProof/>
        </w:rPr>
        <w:t>Projektējums funkcijai “</w:t>
      </w:r>
      <w:r w:rsidRPr="00430AC7">
        <w:rPr>
          <w:rStyle w:val="LUChar"/>
          <w:rFonts w:cstheme="minorBidi"/>
          <w:szCs w:val="32"/>
        </w:rPr>
        <w:t>Pievienot sludinājumu</w:t>
      </w:r>
      <w:r>
        <w:rPr>
          <w:noProof/>
        </w:rPr>
        <w:t>”</w:t>
      </w:r>
      <w:bookmarkEnd w:id="67"/>
    </w:p>
    <w:p w14:paraId="1E4B9C5B" w14:textId="5D5E24B4" w:rsidR="00430AC7" w:rsidRDefault="00430AC7" w:rsidP="00FE2F18">
      <w:pPr>
        <w:pStyle w:val="LU"/>
        <w:rPr>
          <w:rStyle w:val="LUChar"/>
          <w:noProof/>
        </w:rPr>
      </w:pPr>
      <w:r>
        <w:rPr>
          <w:noProof/>
        </w:rPr>
        <w:t xml:space="preserve">Attēlā 3.5 ir projektējums funkcijai ar identifikatoru </w:t>
      </w:r>
      <w:r w:rsidR="008B2631">
        <w:rPr>
          <w:noProof/>
        </w:rPr>
        <w:t>MOfr_</w:t>
      </w:r>
      <w:r>
        <w:rPr>
          <w:noProof/>
        </w:rPr>
        <w:t xml:space="preserve">0. Šis projektējums ir veidots kā peldceliņa diagramma, kurā attēlots sludinājuma pievienošanas process. </w:t>
      </w:r>
      <w:r w:rsidR="00FE2F18">
        <w:rPr>
          <w:noProof/>
          <w:lang w:val="en-US"/>
        </w:rPr>
        <w:t>Reģistrētais lietotājs var</w:t>
      </w:r>
      <w:r w:rsidR="005E3369">
        <w:rPr>
          <w:noProof/>
          <w:lang w:val="en-US"/>
        </w:rPr>
        <w:t xml:space="preserve"> </w:t>
      </w:r>
      <w:r w:rsidR="00FE2F18">
        <w:rPr>
          <w:noProof/>
          <w:lang w:val="en-US"/>
        </w:rPr>
        <w:t>aizpildīt informācijas laukus un pievienot vismaz 1 bildi pie sludinājuma</w:t>
      </w:r>
      <w:r>
        <w:rPr>
          <w:noProof/>
        </w:rPr>
        <w:t>.</w:t>
      </w:r>
      <w:r w:rsidR="00FE2F18">
        <w:rPr>
          <w:noProof/>
        </w:rPr>
        <w:t xml:space="preserve"> Ja lauku vērtības atbilst nosacījumiem un failu izmērs nepārsniedz noteikto, dati tiek pārvietoti uz servera pusi. Serveris ģenerē jaunu nosaukumu katrai iesūtītajai bildei un </w:t>
      </w:r>
      <w:commentRangeStart w:id="68"/>
      <w:r w:rsidR="00FE2F18">
        <w:rPr>
          <w:noProof/>
        </w:rPr>
        <w:t>pieglabā</w:t>
      </w:r>
      <w:commentRangeEnd w:id="68"/>
      <w:r w:rsidR="00B30298">
        <w:rPr>
          <w:rStyle w:val="CommentReference"/>
          <w:rFonts w:eastAsia="Arial" w:cs="Arial"/>
          <w:lang w:val="lv"/>
        </w:rPr>
        <w:commentReference w:id="68"/>
      </w:r>
      <w:r w:rsidR="002E177F">
        <w:rPr>
          <w:noProof/>
        </w:rPr>
        <w:t xml:space="preserve"> katru bildi</w:t>
      </w:r>
      <w:r w:rsidR="00FE2F18">
        <w:rPr>
          <w:noProof/>
        </w:rPr>
        <w:t xml:space="preserve"> </w:t>
      </w:r>
      <w:r w:rsidR="002E177F">
        <w:rPr>
          <w:noProof/>
        </w:rPr>
        <w:t>uz servera</w:t>
      </w:r>
      <w:commentRangeStart w:id="69"/>
      <w:r w:rsidR="00FE2F18">
        <w:rPr>
          <w:noProof/>
        </w:rPr>
        <w:t xml:space="preserve">. </w:t>
      </w:r>
      <w:commentRangeEnd w:id="69"/>
      <w:r w:rsidR="00B30298">
        <w:rPr>
          <w:rStyle w:val="CommentReference"/>
          <w:rFonts w:eastAsia="Arial" w:cs="Arial"/>
          <w:lang w:val="lv"/>
        </w:rPr>
        <w:commentReference w:id="69"/>
      </w:r>
      <w:r w:rsidR="00FE2F18">
        <w:rPr>
          <w:noProof/>
        </w:rPr>
        <w:t>Pēdējais solis sevī ietvēr slu</w:t>
      </w:r>
      <w:r w:rsidR="005E3369">
        <w:rPr>
          <w:noProof/>
        </w:rPr>
        <w:t>d</w:t>
      </w:r>
      <w:r w:rsidR="00FE2F18">
        <w:rPr>
          <w:noProof/>
        </w:rPr>
        <w:t>inājuma un bildžu saglabāšanu datubāzē.</w:t>
      </w:r>
      <w:r w:rsidR="005E3369">
        <w:rPr>
          <w:noProof/>
        </w:rPr>
        <w:t xml:space="preserve"> Piereģīstrējot sludinājumu</w:t>
      </w:r>
      <w:r w:rsidR="00FE2F18">
        <w:rPr>
          <w:noProof/>
        </w:rPr>
        <w:t>, sludinājumu</w:t>
      </w:r>
      <w:r>
        <w:rPr>
          <w:noProof/>
        </w:rPr>
        <w:t xml:space="preserve"> sarakst</w:t>
      </w:r>
      <w:r w:rsidR="00FE2F18">
        <w:rPr>
          <w:noProof/>
        </w:rPr>
        <w:t>s</w:t>
      </w:r>
      <w:r>
        <w:rPr>
          <w:noProof/>
        </w:rPr>
        <w:t xml:space="preserve"> tiek atjaunināt</w:t>
      </w:r>
      <w:r w:rsidR="00FE2F18">
        <w:rPr>
          <w:noProof/>
        </w:rPr>
        <w:t>s.</w:t>
      </w:r>
    </w:p>
    <w:p w14:paraId="5D2F2019" w14:textId="4CE0C2A9" w:rsidR="00FE2F18" w:rsidRPr="0081646C" w:rsidRDefault="00DF1549" w:rsidP="00FE2F18">
      <w:pPr>
        <w:pStyle w:val="LU"/>
        <w:ind w:firstLine="0"/>
        <w:jc w:val="center"/>
        <w:rPr>
          <w:rStyle w:val="LUChar"/>
          <w:noProof/>
        </w:rPr>
      </w:pPr>
      <w:r>
        <w:rPr>
          <w:rStyle w:val="LUChar"/>
          <w:noProof/>
          <w:lang w:eastAsia="lv-LV"/>
        </w:rPr>
        <w:lastRenderedPageBreak/>
        <w:drawing>
          <wp:inline distT="0" distB="0" distL="0" distR="0" wp14:anchorId="3A39292C" wp14:editId="3FD7C7AB">
            <wp:extent cx="5963285" cy="4222115"/>
            <wp:effectExtent l="0" t="0" r="0" b="6985"/>
            <wp:docPr id="36561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3285" cy="4222115"/>
                    </a:xfrm>
                    <a:prstGeom prst="rect">
                      <a:avLst/>
                    </a:prstGeom>
                    <a:noFill/>
                    <a:ln>
                      <a:noFill/>
                    </a:ln>
                  </pic:spPr>
                </pic:pic>
              </a:graphicData>
            </a:graphic>
          </wp:inline>
        </w:drawing>
      </w:r>
    </w:p>
    <w:p w14:paraId="55BA211B" w14:textId="4198F061" w:rsidR="00430AC7" w:rsidRDefault="00430AC7" w:rsidP="00430AC7">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attēls.</w:t>
      </w:r>
      <w:commentRangeStart w:id="70"/>
      <w:r w:rsidRPr="00946948">
        <w:rPr>
          <w:rStyle w:val="LUChar"/>
          <w:rFonts w:cstheme="minorBidi"/>
          <w:i/>
          <w:iCs/>
          <w:sz w:val="22"/>
        </w:rPr>
        <w:t xml:space="preserve"> </w:t>
      </w:r>
      <w:proofErr w:type="spellStart"/>
      <w:r>
        <w:rPr>
          <w:rStyle w:val="LUChar"/>
          <w:rFonts w:cstheme="minorBidi"/>
          <w:b/>
          <w:bCs/>
          <w:sz w:val="22"/>
        </w:rPr>
        <w:t>Peldceliņa</w:t>
      </w:r>
      <w:proofErr w:type="spellEnd"/>
      <w:r>
        <w:rPr>
          <w:rStyle w:val="LUChar"/>
          <w:rFonts w:cstheme="minorBidi"/>
          <w:b/>
          <w:bCs/>
          <w:sz w:val="22"/>
        </w:rPr>
        <w:t xml:space="preserve"> diagramma </w:t>
      </w:r>
      <w:commentRangeEnd w:id="70"/>
      <w:r w:rsidR="00B30298">
        <w:rPr>
          <w:rStyle w:val="CommentReference"/>
          <w:rFonts w:eastAsia="Arial" w:cs="Arial"/>
          <w:lang w:val="lv"/>
        </w:rPr>
        <w:commentReference w:id="70"/>
      </w:r>
      <w:r>
        <w:rPr>
          <w:rStyle w:val="LUChar"/>
          <w:rFonts w:cstheme="minorBidi"/>
          <w:b/>
          <w:bCs/>
          <w:sz w:val="22"/>
        </w:rPr>
        <w:t>“</w:t>
      </w:r>
      <w:r w:rsidRPr="00430AC7">
        <w:rPr>
          <w:rStyle w:val="LUChar"/>
          <w:rFonts w:cstheme="minorBidi"/>
          <w:b/>
          <w:bCs/>
          <w:sz w:val="22"/>
        </w:rPr>
        <w:t>Pievienot sludinājumu</w:t>
      </w:r>
      <w:r>
        <w:rPr>
          <w:rStyle w:val="LUChar"/>
          <w:rFonts w:cstheme="minorBidi"/>
          <w:b/>
          <w:bCs/>
          <w:sz w:val="22"/>
        </w:rPr>
        <w:t>”</w:t>
      </w:r>
    </w:p>
    <w:p w14:paraId="09E68860" w14:textId="544B94B6" w:rsidR="00A017B4" w:rsidRDefault="00A017B4" w:rsidP="00DF1549">
      <w:pPr>
        <w:pStyle w:val="LUapaksvirssatura"/>
        <w:rPr>
          <w:noProof/>
        </w:rPr>
      </w:pPr>
      <w:bookmarkStart w:id="71" w:name="_Toc153972151"/>
      <w:r>
        <w:rPr>
          <w:noProof/>
        </w:rPr>
        <w:t>Projektējums funkcijai “</w:t>
      </w:r>
      <w:r w:rsidR="0073183C" w:rsidRPr="0073183C">
        <w:rPr>
          <w:rStyle w:val="LUChar"/>
          <w:rFonts w:cstheme="minorBidi"/>
          <w:szCs w:val="32"/>
        </w:rPr>
        <w:t>Piedalīšanās komerciālā izsolē</w:t>
      </w:r>
      <w:r>
        <w:rPr>
          <w:noProof/>
        </w:rPr>
        <w:t>”</w:t>
      </w:r>
      <w:bookmarkEnd w:id="71"/>
    </w:p>
    <w:p w14:paraId="6C0A8FE2" w14:textId="1560CECA" w:rsidR="00A017B4" w:rsidRDefault="00A017B4" w:rsidP="00A017B4">
      <w:pPr>
        <w:pStyle w:val="LU"/>
        <w:rPr>
          <w:noProof/>
        </w:rPr>
      </w:pPr>
      <w:r>
        <w:rPr>
          <w:noProof/>
        </w:rPr>
        <w:t xml:space="preserve">Attēlā 3.6 ir projektējums funkcijai ar identifikatoru </w:t>
      </w:r>
      <w:r>
        <w:rPr>
          <w:rStyle w:val="LUChar"/>
        </w:rPr>
        <w:t>MAcn_1</w:t>
      </w:r>
      <w:r>
        <w:rPr>
          <w:noProof/>
        </w:rPr>
        <w:t>.</w:t>
      </w:r>
      <w:r w:rsidR="0073183C">
        <w:rPr>
          <w:noProof/>
        </w:rPr>
        <w:t xml:space="preserve"> Šis projektējums ir veidots kā secību diagramma, kurā attēlots piedalīšanas process komerciālās izsolēs. Sākuma lietotājs var izvēlēties solījuma apjomu un piereģistrēt savu poziciju. Ja kļūdas nav konstatētas, lietotājs tiek pievienots pie izsoles dalībniekiem; citā gadījumā pozicija netiek reģistrēta.</w:t>
      </w:r>
    </w:p>
    <w:p w14:paraId="4EEB0403" w14:textId="2D30D241" w:rsidR="00A017B4" w:rsidRDefault="00A017B4" w:rsidP="00A017B4">
      <w:pPr>
        <w:pStyle w:val="LU"/>
        <w:rPr>
          <w:rStyle w:val="LUChar"/>
          <w:noProof/>
        </w:rPr>
      </w:pPr>
      <w:r>
        <w:rPr>
          <w:lang w:val="lv"/>
        </w:rPr>
        <w:t>Piedalīšanās komerciālā izsolē notiek ar aizkavi</w:t>
      </w:r>
      <w:r w:rsidR="0073183C">
        <w:rPr>
          <w:lang w:val="lv"/>
        </w:rPr>
        <w:t xml:space="preserve"> (</w:t>
      </w:r>
      <w:proofErr w:type="spellStart"/>
      <w:r w:rsidR="0073183C" w:rsidRPr="0073183C">
        <w:rPr>
          <w:i/>
          <w:iCs/>
          <w:lang w:val="lv"/>
        </w:rPr>
        <w:t>delayed</w:t>
      </w:r>
      <w:proofErr w:type="spellEnd"/>
      <w:r w:rsidR="0073183C" w:rsidRPr="0073183C">
        <w:rPr>
          <w:i/>
          <w:iCs/>
          <w:lang w:val="lv"/>
        </w:rPr>
        <w:t xml:space="preserve"> </w:t>
      </w:r>
      <w:proofErr w:type="spellStart"/>
      <w:r w:rsidR="0073183C" w:rsidRPr="0073183C">
        <w:rPr>
          <w:i/>
          <w:iCs/>
          <w:lang w:val="lv"/>
        </w:rPr>
        <w:t>dispatch</w:t>
      </w:r>
      <w:proofErr w:type="spellEnd"/>
      <w:r w:rsidR="0073183C">
        <w:rPr>
          <w:lang w:val="lv"/>
        </w:rPr>
        <w:t>)</w:t>
      </w:r>
      <w:r>
        <w:rPr>
          <w:lang w:val="lv"/>
        </w:rPr>
        <w:t xml:space="preserve"> – sākotnējie lietotāja solījuma dati tiek nosūtīti uz galapunktu, kurā notiek tikai </w:t>
      </w:r>
      <w:r w:rsidR="008F7684">
        <w:rPr>
          <w:lang w:val="lv"/>
        </w:rPr>
        <w:t>vēlamas</w:t>
      </w:r>
      <w:r>
        <w:rPr>
          <w:lang w:val="lv"/>
        </w:rPr>
        <w:t xml:space="preserve"> pozīcijas pieteikšana </w:t>
      </w:r>
      <w:proofErr w:type="spellStart"/>
      <w:r w:rsidRPr="008D6F3F">
        <w:rPr>
          <w:i/>
          <w:iCs/>
          <w:lang w:val="lv"/>
        </w:rPr>
        <w:t>Re</w:t>
      </w:r>
      <w:r>
        <w:rPr>
          <w:i/>
          <w:iCs/>
          <w:lang w:val="lv"/>
        </w:rPr>
        <w:t>d</w:t>
      </w:r>
      <w:r w:rsidRPr="008D6F3F">
        <w:rPr>
          <w:i/>
          <w:iCs/>
          <w:lang w:val="lv"/>
        </w:rPr>
        <w:t>is</w:t>
      </w:r>
      <w:proofErr w:type="spellEnd"/>
      <w:r>
        <w:rPr>
          <w:lang w:val="lv"/>
        </w:rPr>
        <w:t xml:space="preserve"> rindā</w:t>
      </w:r>
      <w:r w:rsidR="005E3369">
        <w:rPr>
          <w:lang w:val="lv"/>
        </w:rPr>
        <w:t xml:space="preserve"> ar visaugstāko prioritāti</w:t>
      </w:r>
      <w:r>
        <w:rPr>
          <w:lang w:val="lv"/>
        </w:rPr>
        <w:t xml:space="preserve">. Pēc tam atsevišķa servera instance </w:t>
      </w:r>
      <w:r w:rsidR="008F7684">
        <w:rPr>
          <w:lang w:val="lv"/>
        </w:rPr>
        <w:t>apstrādā</w:t>
      </w:r>
      <w:r>
        <w:rPr>
          <w:lang w:val="lv"/>
        </w:rPr>
        <w:t xml:space="preserve"> ienākošus pieteikumus pēc FIFO principa un veic nepieciešamus aprēķinus un salīdzinājumus, lai korekti tos piereģistrētu</w:t>
      </w:r>
      <w:r w:rsidR="0073183C">
        <w:rPr>
          <w:lang w:val="lv"/>
        </w:rPr>
        <w:t>.</w:t>
      </w:r>
      <w:r>
        <w:rPr>
          <w:lang w:val="lv"/>
        </w:rPr>
        <w:t xml:space="preserve"> </w:t>
      </w:r>
      <w:r w:rsidR="0073183C">
        <w:rPr>
          <w:lang w:val="lv"/>
        </w:rPr>
        <w:t xml:space="preserve">Uz pozīcijas reģistrēšanu </w:t>
      </w:r>
      <w:r>
        <w:rPr>
          <w:lang w:val="lv"/>
        </w:rPr>
        <w:t xml:space="preserve">ietekmē dažādi faktori – </w:t>
      </w:r>
      <w:r w:rsidR="0073183C">
        <w:rPr>
          <w:lang w:val="lv"/>
        </w:rPr>
        <w:t xml:space="preserve">ienākošu pozīciju </w:t>
      </w:r>
      <w:r>
        <w:rPr>
          <w:lang w:val="lv"/>
        </w:rPr>
        <w:t>secība</w:t>
      </w:r>
      <w:r w:rsidR="002E177F">
        <w:rPr>
          <w:lang w:val="lv"/>
        </w:rPr>
        <w:t xml:space="preserve"> un</w:t>
      </w:r>
      <w:r>
        <w:rPr>
          <w:lang w:val="lv"/>
        </w:rPr>
        <w:t xml:space="preserve"> pašreizēja augstāka pozīcija</w:t>
      </w:r>
      <w:commentRangeStart w:id="72"/>
      <w:r>
        <w:rPr>
          <w:lang w:val="lv"/>
        </w:rPr>
        <w:t>.</w:t>
      </w:r>
      <w:commentRangeEnd w:id="72"/>
      <w:r w:rsidR="00B30298">
        <w:rPr>
          <w:rStyle w:val="CommentReference"/>
          <w:rFonts w:eastAsia="Arial" w:cs="Arial"/>
          <w:lang w:val="lv"/>
        </w:rPr>
        <w:commentReference w:id="72"/>
      </w:r>
    </w:p>
    <w:p w14:paraId="6C3EB61A" w14:textId="71488F6A" w:rsidR="00A017B4" w:rsidRPr="0081646C" w:rsidRDefault="0035593F" w:rsidP="00A017B4">
      <w:pPr>
        <w:pStyle w:val="LU"/>
        <w:ind w:firstLine="0"/>
        <w:jc w:val="center"/>
        <w:rPr>
          <w:rStyle w:val="LUChar"/>
          <w:noProof/>
        </w:rPr>
      </w:pPr>
      <w:r>
        <w:rPr>
          <w:rStyle w:val="LUChar"/>
          <w:noProof/>
          <w:lang w:eastAsia="lv-LV"/>
        </w:rPr>
        <w:lastRenderedPageBreak/>
        <w:drawing>
          <wp:inline distT="0" distB="0" distL="0" distR="0" wp14:anchorId="0DC512F6" wp14:editId="62508865">
            <wp:extent cx="5961380" cy="4231640"/>
            <wp:effectExtent l="0" t="0" r="1270" b="0"/>
            <wp:docPr id="706566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1380" cy="4231640"/>
                    </a:xfrm>
                    <a:prstGeom prst="rect">
                      <a:avLst/>
                    </a:prstGeom>
                    <a:noFill/>
                    <a:ln>
                      <a:noFill/>
                    </a:ln>
                  </pic:spPr>
                </pic:pic>
              </a:graphicData>
            </a:graphic>
          </wp:inline>
        </w:drawing>
      </w:r>
    </w:p>
    <w:p w14:paraId="3CDCFDF4" w14:textId="4C04931D" w:rsidR="00A017B4" w:rsidRDefault="00A017B4" w:rsidP="00A017B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73183C">
        <w:rPr>
          <w:rStyle w:val="LUChar"/>
          <w:rFonts w:cstheme="minorBidi"/>
          <w:b/>
          <w:bCs/>
          <w:sz w:val="22"/>
        </w:rPr>
        <w:t xml:space="preserve">Secību diagramma </w:t>
      </w:r>
      <w:r>
        <w:rPr>
          <w:rStyle w:val="LUChar"/>
          <w:rFonts w:cstheme="minorBidi"/>
          <w:b/>
          <w:bCs/>
          <w:sz w:val="22"/>
        </w:rPr>
        <w:t>“</w:t>
      </w:r>
      <w:r w:rsidR="0073183C" w:rsidRPr="0073183C">
        <w:rPr>
          <w:rStyle w:val="LUChar"/>
          <w:rFonts w:cstheme="minorBidi"/>
          <w:b/>
          <w:bCs/>
          <w:sz w:val="22"/>
        </w:rPr>
        <w:t>Piedalīšanās komerciālā izsolē</w:t>
      </w:r>
      <w:r>
        <w:rPr>
          <w:rStyle w:val="LUChar"/>
          <w:rFonts w:cstheme="minorBidi"/>
          <w:b/>
          <w:bCs/>
          <w:sz w:val="22"/>
        </w:rPr>
        <w:t>”</w:t>
      </w:r>
    </w:p>
    <w:p w14:paraId="39F800A0" w14:textId="77777777" w:rsidR="000B4541" w:rsidRDefault="000B4541" w:rsidP="000B4541">
      <w:pPr>
        <w:pStyle w:val="LUapaksvirssatura"/>
      </w:pPr>
      <w:bookmarkStart w:id="73" w:name="_Toc153972152"/>
      <w:commentRangeStart w:id="74"/>
      <w:r>
        <w:t>Servera puses realizācija</w:t>
      </w:r>
      <w:commentRangeEnd w:id="74"/>
      <w:r>
        <w:rPr>
          <w:rStyle w:val="CommentReference"/>
          <w:b w:val="0"/>
          <w:bCs w:val="0"/>
        </w:rPr>
        <w:commentReference w:id="74"/>
      </w:r>
      <w:bookmarkEnd w:id="73"/>
    </w:p>
    <w:p w14:paraId="7A3CD47C" w14:textId="77777777" w:rsidR="000B4541" w:rsidRDefault="000B4541" w:rsidP="000B4541">
      <w:pPr>
        <w:pStyle w:val="LU"/>
      </w:pPr>
      <w:r>
        <w:t>Nodaļa iekļauta, lai detalizētāk aprakstītu rindas izmantošanu funkciju realizācijā.</w:t>
      </w:r>
    </w:p>
    <w:p w14:paraId="0AB09B80" w14:textId="1C526CAB" w:rsidR="000B4541" w:rsidRDefault="000B4541" w:rsidP="000B4541">
      <w:pPr>
        <w:pStyle w:val="LU"/>
      </w:pPr>
      <w:r>
        <w:t xml:space="preserve">Serveris tiek realizēts, izmantojot </w:t>
      </w:r>
      <w:proofErr w:type="spellStart"/>
      <w:r w:rsidRPr="005E3369">
        <w:rPr>
          <w:i/>
          <w:iCs/>
        </w:rPr>
        <w:t>Laravel</w:t>
      </w:r>
      <w:proofErr w:type="spellEnd"/>
      <w:r>
        <w:t xml:space="preserve"> ietvaru, </w:t>
      </w:r>
      <w:proofErr w:type="spellStart"/>
      <w:r>
        <w:rPr>
          <w:i/>
          <w:iCs/>
        </w:rPr>
        <w:t>PostgreSQL</w:t>
      </w:r>
      <w:proofErr w:type="spellEnd"/>
      <w:r>
        <w:t xml:space="preserve"> datubāzi un </w:t>
      </w:r>
      <w:proofErr w:type="spellStart"/>
      <w:r>
        <w:rPr>
          <w:i/>
          <w:iCs/>
        </w:rPr>
        <w:t>Redis</w:t>
      </w:r>
      <w:proofErr w:type="spellEnd"/>
      <w:r>
        <w:rPr>
          <w:i/>
          <w:iCs/>
        </w:rPr>
        <w:t xml:space="preserve"> </w:t>
      </w:r>
      <w:r>
        <w:t>[</w:t>
      </w:r>
      <w:r w:rsidR="0054461D">
        <w:t>6</w:t>
      </w:r>
      <w:r>
        <w:t>] kā FIFO rindu. Serveris atbalsta:</w:t>
      </w:r>
    </w:p>
    <w:p w14:paraId="344A3A1E" w14:textId="77777777" w:rsidR="000B4541" w:rsidRDefault="000B4541" w:rsidP="000B4541">
      <w:pPr>
        <w:pStyle w:val="LU"/>
        <w:numPr>
          <w:ilvl w:val="0"/>
          <w:numId w:val="19"/>
        </w:numPr>
      </w:pPr>
      <w:r>
        <w:t>tūlītējo pieprasījuma izpildi,</w:t>
      </w:r>
    </w:p>
    <w:p w14:paraId="1EA468B7" w14:textId="77777777" w:rsidR="000B4541" w:rsidRDefault="000B4541" w:rsidP="000B4541">
      <w:pPr>
        <w:pStyle w:val="LU"/>
        <w:numPr>
          <w:ilvl w:val="0"/>
          <w:numId w:val="19"/>
        </w:numPr>
      </w:pPr>
      <w:r>
        <w:t xml:space="preserve">ienākošo pieprasījumu </w:t>
      </w:r>
      <w:proofErr w:type="spellStart"/>
      <w:r>
        <w:t>prioritizāciju</w:t>
      </w:r>
      <w:proofErr w:type="spellEnd"/>
      <w:r>
        <w:t>.</w:t>
      </w:r>
    </w:p>
    <w:p w14:paraId="245209D3" w14:textId="75A31984" w:rsidR="000B4541" w:rsidRDefault="000B4541" w:rsidP="000B4541">
      <w:pPr>
        <w:pStyle w:val="LU"/>
        <w:rPr>
          <w:rStyle w:val="LUChar"/>
          <w:noProof/>
        </w:rPr>
      </w:pPr>
      <w:r>
        <w:t xml:space="preserve">Tūlītēja pieprasījumu izpilde ir </w:t>
      </w:r>
      <w:r w:rsidR="008F7684">
        <w:t>darbošanās</w:t>
      </w:r>
      <w:r>
        <w:t xml:space="preserve"> princips p</w:t>
      </w:r>
      <w:r>
        <w:rPr>
          <w:rStyle w:val="LUChar"/>
          <w:noProof/>
        </w:rPr>
        <w:t>ēc noklusējuma, kas ļauj serverim pildīt nepieciešamās klientam darbības, bet līdz ar to bloķējot izpildes plūsmu un resursus pieprasījumiem ar lielāko prioritāti, piemēram, komentāra pievienošanu salīdzinājumā ar izsoļu piedalīšanas procesu. Šis princips nodrošinā visātrāku darbības izlpildi, atbalsta atgriezinisko saiti (tūlītējas servera atbildes klientam) un nav asinhrons.</w:t>
      </w:r>
    </w:p>
    <w:p w14:paraId="7A4FB938" w14:textId="77777777" w:rsidR="000B4541" w:rsidRDefault="000B4541" w:rsidP="000B4541">
      <w:pPr>
        <w:pStyle w:val="LU"/>
        <w:rPr>
          <w:rStyle w:val="LUChar"/>
          <w:noProof/>
        </w:rPr>
      </w:pPr>
      <w:r>
        <w:rPr>
          <w:rStyle w:val="LUChar"/>
          <w:noProof/>
        </w:rPr>
        <w:t xml:space="preserve">Ienākošo pieprasījumu prioritizācija ir papildus darbošanas princips, kas ļauj atslogot primāra servera darbību un sadalīt resursus. Prioritizāciju realizē divas papildus </w:t>
      </w:r>
      <w:r>
        <w:rPr>
          <w:rStyle w:val="LUChar"/>
          <w:i/>
          <w:iCs/>
          <w:noProof/>
        </w:rPr>
        <w:t>Laravel Queue</w:t>
      </w:r>
      <w:r>
        <w:rPr>
          <w:rStyle w:val="LUChar"/>
          <w:noProof/>
        </w:rPr>
        <w:t xml:space="preserve"> (rindu) instances – </w:t>
      </w:r>
      <w:r>
        <w:rPr>
          <w:rStyle w:val="LUChar"/>
          <w:i/>
          <w:iCs/>
          <w:noProof/>
        </w:rPr>
        <w:t xml:space="preserve">high </w:t>
      </w:r>
      <w:r>
        <w:rPr>
          <w:rStyle w:val="LUChar"/>
          <w:noProof/>
        </w:rPr>
        <w:t xml:space="preserve">un </w:t>
      </w:r>
      <w:r>
        <w:rPr>
          <w:rStyle w:val="LUChar"/>
          <w:i/>
          <w:iCs/>
          <w:noProof/>
        </w:rPr>
        <w:t>default</w:t>
      </w:r>
      <w:r>
        <w:rPr>
          <w:rStyle w:val="LUChar"/>
          <w:noProof/>
        </w:rPr>
        <w:t xml:space="preserve">.Tās ir pilnvērtīgas serveru instances (atsevišķi procesi) bez </w:t>
      </w:r>
      <w:r>
        <w:rPr>
          <w:rStyle w:val="LUChar"/>
          <w:noProof/>
        </w:rPr>
        <w:lastRenderedPageBreak/>
        <w:t>tiešas maršrutizēšanas (</w:t>
      </w:r>
      <w:r>
        <w:rPr>
          <w:rStyle w:val="LUChar"/>
          <w:i/>
          <w:iCs/>
          <w:noProof/>
        </w:rPr>
        <w:t>endpoint r</w:t>
      </w:r>
      <w:r w:rsidRPr="0099202F">
        <w:rPr>
          <w:rStyle w:val="LUChar"/>
          <w:i/>
          <w:iCs/>
          <w:noProof/>
        </w:rPr>
        <w:t>outing</w:t>
      </w:r>
      <w:r>
        <w:rPr>
          <w:rStyle w:val="LUChar"/>
          <w:noProof/>
        </w:rPr>
        <w:t>). Šis princips nodrošinā darbības izlpildi atkārīgi no rindas prioritātes, neatbalsta atgriezinisko saiti (tūlītējas servera atbildes klientam) un ir asinhrons</w:t>
      </w:r>
    </w:p>
    <w:p w14:paraId="5F8183D1" w14:textId="77777777" w:rsidR="000B4541" w:rsidRDefault="000B4541" w:rsidP="000B4541">
      <w:pPr>
        <w:pStyle w:val="LU"/>
        <w:rPr>
          <w:rStyle w:val="LUChar"/>
          <w:noProof/>
        </w:rPr>
      </w:pPr>
      <w:r>
        <w:rPr>
          <w:rStyle w:val="LUChar"/>
          <w:noProof/>
        </w:rPr>
        <w:t xml:space="preserve">Rinda </w:t>
      </w:r>
      <w:r>
        <w:rPr>
          <w:rStyle w:val="LUChar"/>
          <w:i/>
          <w:iCs/>
          <w:noProof/>
        </w:rPr>
        <w:t>high</w:t>
      </w:r>
      <w:r>
        <w:rPr>
          <w:rStyle w:val="LUChar"/>
          <w:noProof/>
        </w:rPr>
        <w:t xml:space="preserve"> ir atbildīga par kritīskām sekcijām, kuriem ir nepiciešama</w:t>
      </w:r>
    </w:p>
    <w:p w14:paraId="06AAC71D" w14:textId="77777777" w:rsidR="000B4541" w:rsidRDefault="000B4541" w:rsidP="000B4541">
      <w:pPr>
        <w:pStyle w:val="LU"/>
        <w:numPr>
          <w:ilvl w:val="0"/>
          <w:numId w:val="22"/>
        </w:numPr>
        <w:rPr>
          <w:rStyle w:val="LUChar"/>
          <w:noProof/>
        </w:rPr>
      </w:pPr>
      <w:r>
        <w:rPr>
          <w:rStyle w:val="LUChar"/>
          <w:noProof/>
        </w:rPr>
        <w:t>pēc iespējas ātrāka apstrāde,</w:t>
      </w:r>
    </w:p>
    <w:p w14:paraId="60A5635F" w14:textId="77777777" w:rsidR="000B4541" w:rsidRDefault="000B4541" w:rsidP="000B4541">
      <w:pPr>
        <w:pStyle w:val="LU"/>
        <w:numPr>
          <w:ilvl w:val="0"/>
          <w:numId w:val="22"/>
        </w:numPr>
        <w:rPr>
          <w:rStyle w:val="LUChar"/>
          <w:noProof/>
        </w:rPr>
      </w:pPr>
      <w:r>
        <w:rPr>
          <w:rStyle w:val="LUChar"/>
          <w:noProof/>
        </w:rPr>
        <w:t>apstrāde bez vietnes bloķēšanas.</w:t>
      </w:r>
    </w:p>
    <w:p w14:paraId="43E22A6C" w14:textId="77777777" w:rsidR="000B4541" w:rsidRDefault="000B4541" w:rsidP="000B4541">
      <w:pPr>
        <w:pStyle w:val="LU"/>
        <w:ind w:firstLine="0"/>
        <w:rPr>
          <w:rStyle w:val="LUChar"/>
          <w:noProof/>
        </w:rPr>
      </w:pPr>
      <w:r>
        <w:rPr>
          <w:rStyle w:val="LUChar"/>
          <w:noProof/>
        </w:rPr>
        <w:t>Piemēram, piedalīšanas komerciālās izsolēs.</w:t>
      </w:r>
    </w:p>
    <w:p w14:paraId="56825530" w14:textId="77777777" w:rsidR="000B4541" w:rsidRDefault="000B4541" w:rsidP="000B4541">
      <w:pPr>
        <w:pStyle w:val="LU"/>
        <w:rPr>
          <w:rStyle w:val="LUChar"/>
          <w:noProof/>
        </w:rPr>
      </w:pPr>
      <w:r>
        <w:rPr>
          <w:rStyle w:val="LUChar"/>
          <w:noProof/>
        </w:rPr>
        <w:t xml:space="preserve">Rinda </w:t>
      </w:r>
      <w:r>
        <w:rPr>
          <w:rStyle w:val="LUChar"/>
          <w:i/>
          <w:iCs/>
          <w:noProof/>
        </w:rPr>
        <w:t>default</w:t>
      </w:r>
      <w:r>
        <w:rPr>
          <w:rStyle w:val="LUChar"/>
          <w:noProof/>
        </w:rPr>
        <w:t xml:space="preserve"> ir atbildīga visām parējām darbībām, kuriem nav nepieciešama tūlītēja apstrāde. Piemēram, ziņu izveidošana, komentāru pievienošana, objektu tipa pievienošana utt.</w:t>
      </w:r>
    </w:p>
    <w:p w14:paraId="610AF81D" w14:textId="77777777" w:rsidR="000B4541" w:rsidRDefault="000B4541" w:rsidP="000B4541">
      <w:pPr>
        <w:pStyle w:val="LU"/>
        <w:rPr>
          <w:rStyle w:val="LUChar"/>
          <w:noProof/>
          <w:lang w:val="en-US"/>
        </w:rPr>
      </w:pPr>
      <w:r>
        <w:rPr>
          <w:rStyle w:val="LUChar"/>
          <w:noProof/>
        </w:rPr>
        <w:t xml:space="preserve">Primāra </w:t>
      </w:r>
      <w:r w:rsidRPr="00632389">
        <w:rPr>
          <w:rStyle w:val="LUChar"/>
          <w:i/>
          <w:iCs/>
          <w:noProof/>
        </w:rPr>
        <w:t>Laravel</w:t>
      </w:r>
      <w:r>
        <w:rPr>
          <w:rStyle w:val="LUChar"/>
          <w:noProof/>
        </w:rPr>
        <w:t xml:space="preserve"> instance pireģistrē darba vienību (</w:t>
      </w:r>
      <w:r>
        <w:rPr>
          <w:rStyle w:val="LUChar"/>
          <w:i/>
          <w:iCs/>
          <w:noProof/>
        </w:rPr>
        <w:t>Job</w:t>
      </w:r>
      <w:r>
        <w:rPr>
          <w:rStyle w:val="LUChar"/>
          <w:noProof/>
        </w:rPr>
        <w:t xml:space="preserve">) un pieglāba datus par nepieciešamu darbību iekš </w:t>
      </w:r>
      <w:r w:rsidRPr="00632389">
        <w:rPr>
          <w:rStyle w:val="LUChar"/>
          <w:i/>
          <w:iCs/>
          <w:noProof/>
        </w:rPr>
        <w:t>Redis</w:t>
      </w:r>
      <w:r>
        <w:rPr>
          <w:rStyle w:val="LUChar"/>
          <w:noProof/>
        </w:rPr>
        <w:t xml:space="preserve">. </w:t>
      </w:r>
      <w:r>
        <w:rPr>
          <w:rStyle w:val="rynqvb"/>
        </w:rPr>
        <w:t xml:space="preserve">Savukārt </w:t>
      </w:r>
      <w:proofErr w:type="spellStart"/>
      <w:r w:rsidRPr="00632389">
        <w:rPr>
          <w:rStyle w:val="rynqvb"/>
          <w:i/>
          <w:iCs/>
        </w:rPr>
        <w:t>Redis</w:t>
      </w:r>
      <w:proofErr w:type="spellEnd"/>
      <w:r>
        <w:rPr>
          <w:rStyle w:val="rynqvb"/>
        </w:rPr>
        <w:t xml:space="preserve"> visus datus glabā, līdz tos izņems kāda no</w:t>
      </w:r>
      <w:r w:rsidRPr="00632389">
        <w:rPr>
          <w:rStyle w:val="rynqvb"/>
          <w:i/>
          <w:iCs/>
        </w:rPr>
        <w:t xml:space="preserve"> </w:t>
      </w:r>
      <w:proofErr w:type="spellStart"/>
      <w:r w:rsidRPr="00632389">
        <w:rPr>
          <w:rStyle w:val="rynqvb"/>
          <w:i/>
          <w:iCs/>
        </w:rPr>
        <w:t>Laravel</w:t>
      </w:r>
      <w:proofErr w:type="spellEnd"/>
      <w:r>
        <w:rPr>
          <w:rStyle w:val="rynqvb"/>
        </w:rPr>
        <w:t xml:space="preserve"> pakārtotām instancēm</w:t>
      </w:r>
      <w:r>
        <w:rPr>
          <w:rStyle w:val="LUChar"/>
          <w:noProof/>
          <w:lang w:val="en-US"/>
        </w:rPr>
        <w:t>.</w:t>
      </w:r>
    </w:p>
    <w:p w14:paraId="7CDD5D07" w14:textId="77777777" w:rsidR="000B4541" w:rsidRDefault="000B4541" w:rsidP="000B4541">
      <w:pPr>
        <w:pStyle w:val="LU"/>
        <w:rPr>
          <w:rStyle w:val="LUChar"/>
          <w:noProof/>
          <w:lang w:val="en-US"/>
        </w:rPr>
      </w:pPr>
      <w:r>
        <w:rPr>
          <w:rStyle w:val="LUChar"/>
          <w:noProof/>
          <w:lang w:val="en-US"/>
        </w:rPr>
        <w:t>Pieprasījumu prioritāšu secība ir:</w:t>
      </w:r>
    </w:p>
    <w:p w14:paraId="5346D658" w14:textId="77777777" w:rsidR="000B4541" w:rsidRDefault="000B4541" w:rsidP="000B4541">
      <w:pPr>
        <w:pStyle w:val="LU"/>
        <w:jc w:val="center"/>
        <w:rPr>
          <w:rStyle w:val="LUChar"/>
          <w:i/>
          <w:iCs/>
          <w:noProof/>
          <w:lang w:val="en-US"/>
        </w:rPr>
      </w:pPr>
      <w:r>
        <w:rPr>
          <w:rStyle w:val="LUChar"/>
          <w:noProof/>
          <w:lang w:val="en-US"/>
        </w:rPr>
        <w:t xml:space="preserve">primāra instance → prioritāšu rinda </w:t>
      </w:r>
      <w:r>
        <w:rPr>
          <w:rStyle w:val="LUChar"/>
          <w:i/>
          <w:iCs/>
          <w:noProof/>
          <w:lang w:val="en-US"/>
        </w:rPr>
        <w:t>high</w:t>
      </w:r>
      <w:r>
        <w:rPr>
          <w:rStyle w:val="LUChar"/>
          <w:noProof/>
          <w:lang w:val="en-US"/>
        </w:rPr>
        <w:t xml:space="preserve"> → prioritāšu rinda </w:t>
      </w:r>
      <w:r>
        <w:rPr>
          <w:rStyle w:val="LUChar"/>
          <w:i/>
          <w:iCs/>
          <w:noProof/>
          <w:lang w:val="en-US"/>
        </w:rPr>
        <w:t>default.</w:t>
      </w:r>
    </w:p>
    <w:p w14:paraId="5F99D119" w14:textId="77777777" w:rsidR="000B4541" w:rsidRPr="000C7449" w:rsidRDefault="000B4541" w:rsidP="000B4541">
      <w:pPr>
        <w:pStyle w:val="LU"/>
        <w:rPr>
          <w:rStyle w:val="LUChar"/>
          <w:noProof/>
          <w:lang w:val="en-US"/>
        </w:rPr>
      </w:pPr>
      <w:r>
        <w:rPr>
          <w:rStyle w:val="LUChar"/>
          <w:noProof/>
          <w:lang w:val="en-US"/>
        </w:rPr>
        <w:t>Attēlā 3.17. dota pieprasījumu apstrādes diagramma, kas apraskta ienākošu pieprasījumu apstrādes secību atkārībā no pieprasījuma prioritātes.</w:t>
      </w:r>
    </w:p>
    <w:p w14:paraId="2AF791D6" w14:textId="77777777" w:rsidR="000B4541" w:rsidRDefault="000B4541" w:rsidP="000B4541">
      <w:pPr>
        <w:pStyle w:val="LU"/>
        <w:ind w:firstLine="0"/>
        <w:jc w:val="left"/>
      </w:pPr>
      <w:r w:rsidRPr="000C7449">
        <w:rPr>
          <w:rStyle w:val="LUChar"/>
          <w:noProof/>
          <w:lang w:eastAsia="lv-LV"/>
        </w:rPr>
        <w:drawing>
          <wp:inline distT="0" distB="0" distL="0" distR="0" wp14:anchorId="0B8D0974" wp14:editId="3CB05C0A">
            <wp:extent cx="5972175" cy="2276475"/>
            <wp:effectExtent l="0" t="0" r="9525" b="9525"/>
            <wp:docPr id="455545356" name="Picture 45554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2276475"/>
                    </a:xfrm>
                    <a:prstGeom prst="rect">
                      <a:avLst/>
                    </a:prstGeom>
                    <a:noFill/>
                    <a:ln>
                      <a:noFill/>
                    </a:ln>
                  </pic:spPr>
                </pic:pic>
              </a:graphicData>
            </a:graphic>
          </wp:inline>
        </w:drawing>
      </w:r>
    </w:p>
    <w:p w14:paraId="76A28BD7" w14:textId="77777777" w:rsidR="000B4541" w:rsidRDefault="000B4541" w:rsidP="000B4541">
      <w:pPr>
        <w:pStyle w:val="LU"/>
        <w:spacing w:after="240"/>
        <w:jc w:val="right"/>
      </w:pPr>
      <w:r>
        <w:rPr>
          <w:rStyle w:val="LUChar"/>
          <w:rFonts w:cstheme="minorBidi"/>
          <w:i/>
          <w:iCs/>
          <w:sz w:val="22"/>
        </w:rPr>
        <w:t>3</w:t>
      </w:r>
      <w:r w:rsidRPr="00946948">
        <w:rPr>
          <w:rStyle w:val="LUChar"/>
          <w:rFonts w:cstheme="minorBidi"/>
          <w:i/>
          <w:iCs/>
          <w:sz w:val="22"/>
        </w:rPr>
        <w:t>.</w:t>
      </w:r>
      <w:r>
        <w:rPr>
          <w:rStyle w:val="LUChar"/>
          <w:rFonts w:cstheme="minorBidi"/>
          <w:i/>
          <w:iCs/>
          <w:sz w:val="22"/>
        </w:rPr>
        <w:t>1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8F7684">
        <w:rPr>
          <w:rStyle w:val="LUChar"/>
          <w:b/>
          <w:bCs/>
        </w:rPr>
        <w:t>Pieprasījumu apstrādes diagramma</w:t>
      </w:r>
    </w:p>
    <w:p w14:paraId="7E6106F7" w14:textId="058570B1" w:rsidR="000B4541" w:rsidRPr="000B4541" w:rsidRDefault="000B4541" w:rsidP="000B4541">
      <w:pPr>
        <w:pStyle w:val="LU"/>
        <w:ind w:firstLine="425"/>
        <w:jc w:val="left"/>
        <w:rPr>
          <w:rStyle w:val="LUChar"/>
        </w:rPr>
      </w:pPr>
      <w:commentRangeStart w:id="75"/>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w:t>
      </w:r>
      <w:r w:rsidR="008F7684" w:rsidRPr="007810D8">
        <w:rPr>
          <w:rStyle w:val="LUChar"/>
        </w:rPr>
        <w:t>apturēts</w:t>
      </w:r>
      <w:r w:rsidRPr="007810D8">
        <w:rPr>
          <w:rStyle w:val="LUChar"/>
        </w:rPr>
        <w:t xml:space="preserve">, sistēma </w:t>
      </w:r>
      <w:r>
        <w:rPr>
          <w:rStyle w:val="LUChar"/>
        </w:rPr>
        <w:t xml:space="preserve">iznīcina aktīvu sesiju un neļauj autorizēties konkrētām lietotājam, ar to neizpildot </w:t>
      </w:r>
      <w:r w:rsidR="008F7684">
        <w:rPr>
          <w:rStyle w:val="LUChar"/>
        </w:rPr>
        <w:t>pēdējo</w:t>
      </w:r>
      <w:r>
        <w:rPr>
          <w:rStyle w:val="LUChar"/>
        </w:rPr>
        <w:t xml:space="preserve"> lietotāja darbību vai pieprasījumu</w:t>
      </w:r>
      <w:commentRangeEnd w:id="75"/>
      <w:r>
        <w:rPr>
          <w:rStyle w:val="CommentReference"/>
          <w:rFonts w:eastAsia="Arial" w:cs="Arial"/>
          <w:lang w:val="lv"/>
        </w:rPr>
        <w:commentReference w:id="75"/>
      </w:r>
      <w:r w:rsidRPr="007810D8">
        <w:rPr>
          <w:rStyle w:val="LUChar"/>
        </w:rPr>
        <w:t>.</w:t>
      </w:r>
    </w:p>
    <w:p w14:paraId="7CEA4F90" w14:textId="008CEDED" w:rsidR="0000280F" w:rsidRDefault="00FE2F18" w:rsidP="00DF1549">
      <w:pPr>
        <w:pStyle w:val="LUApaksvirsrakstssatura"/>
      </w:pPr>
      <w:bookmarkStart w:id="76" w:name="_Toc153972153"/>
      <w:proofErr w:type="spellStart"/>
      <w:r w:rsidRPr="00FE2F18">
        <w:lastRenderedPageBreak/>
        <w:t>Ekrānskatu</w:t>
      </w:r>
      <w:proofErr w:type="spellEnd"/>
      <w:r w:rsidRPr="00FE2F18">
        <w:t xml:space="preserve"> </w:t>
      </w:r>
      <w:r w:rsidR="00BE067C">
        <w:t>projektējums</w:t>
      </w:r>
      <w:bookmarkEnd w:id="76"/>
    </w:p>
    <w:p w14:paraId="6FE02F8A" w14:textId="407A1C2B" w:rsidR="00BE067C" w:rsidRDefault="00BE067C" w:rsidP="00BE067C">
      <w:pPr>
        <w:pStyle w:val="LUapaksvirssatura"/>
      </w:pPr>
      <w:bookmarkStart w:id="77" w:name="_Toc153972154"/>
      <w:proofErr w:type="spellStart"/>
      <w:r>
        <w:t>Ekrānskatu</w:t>
      </w:r>
      <w:proofErr w:type="spellEnd"/>
      <w:r>
        <w:t xml:space="preserve"> navigācijas diagramma</w:t>
      </w:r>
      <w:bookmarkEnd w:id="77"/>
    </w:p>
    <w:p w14:paraId="4D75DAB7" w14:textId="77777777" w:rsidR="00E84887" w:rsidRDefault="00937A94" w:rsidP="00937A94">
      <w:pPr>
        <w:pStyle w:val="LU"/>
      </w:pPr>
      <w:r>
        <w:t xml:space="preserve">Attēlā 3.6. ir </w:t>
      </w:r>
      <w:proofErr w:type="spellStart"/>
      <w:r>
        <w:t>ekrānskatu</w:t>
      </w:r>
      <w:proofErr w:type="spellEnd"/>
      <w:r>
        <w:t xml:space="preserve"> diagramma. Attēlojums rāda, kā no katra skata var nokļūt uz kādu citu vai vairākiem citiem skatiem</w:t>
      </w:r>
      <w:r w:rsidR="00E84887">
        <w:t>:</w:t>
      </w:r>
    </w:p>
    <w:p w14:paraId="0D900DD2" w14:textId="2FFBBB67" w:rsidR="00E84887" w:rsidRDefault="00E84887">
      <w:pPr>
        <w:pStyle w:val="LU"/>
        <w:numPr>
          <w:ilvl w:val="0"/>
          <w:numId w:val="12"/>
        </w:numPr>
        <w:ind w:left="0" w:firstLine="567"/>
      </w:pPr>
      <w:r>
        <w:t>a</w:t>
      </w:r>
      <w:r w:rsidR="00937A94">
        <w:t xml:space="preserve">r </w:t>
      </w:r>
      <w:r w:rsidRPr="00E84887">
        <w:t>treknraksta apmal</w:t>
      </w:r>
      <w:r>
        <w:t xml:space="preserve">ēm ir apzīmēti skati, no kuriem ir iespējams atslēgties; atslēgšanas rezultātā sistēma vienmēr pāradresē lietotāju uz </w:t>
      </w:r>
      <w:r w:rsidRPr="00E84887">
        <w:rPr>
          <w:i/>
          <w:iCs/>
        </w:rPr>
        <w:t>Sākuma skatu</w:t>
      </w:r>
      <w:r>
        <w:t>,</w:t>
      </w:r>
    </w:p>
    <w:p w14:paraId="7E916D21" w14:textId="77777777" w:rsidR="00E84887" w:rsidRDefault="00E84887">
      <w:pPr>
        <w:pStyle w:val="LU"/>
        <w:numPr>
          <w:ilvl w:val="0"/>
          <w:numId w:val="12"/>
        </w:numPr>
        <w:ind w:left="0" w:firstLine="567"/>
      </w:pPr>
      <w:r>
        <w:t>a</w:t>
      </w:r>
      <w:r w:rsidR="00937A94">
        <w:t xml:space="preserve">r raustītu </w:t>
      </w:r>
      <w:proofErr w:type="gramStart"/>
      <w:r w:rsidR="00937A94">
        <w:t>pelēku konteineri</w:t>
      </w:r>
      <w:proofErr w:type="gramEnd"/>
      <w:r w:rsidR="00937A94">
        <w:t xml:space="preserve"> atveidots tvērums ar skatiem, kam var piekļūt nereģistrēti lietotāji</w:t>
      </w:r>
      <w:r>
        <w:t>,</w:t>
      </w:r>
    </w:p>
    <w:p w14:paraId="33FC0014" w14:textId="315EB42F" w:rsidR="00E84887" w:rsidRDefault="00E84887">
      <w:pPr>
        <w:pStyle w:val="LU"/>
        <w:numPr>
          <w:ilvl w:val="0"/>
          <w:numId w:val="12"/>
        </w:numPr>
        <w:ind w:left="0" w:firstLine="567"/>
      </w:pPr>
      <w:r>
        <w:t>a</w:t>
      </w:r>
      <w:r w:rsidR="00937A94">
        <w:t xml:space="preserve">r raustītu </w:t>
      </w:r>
      <w:proofErr w:type="gramStart"/>
      <w:r w:rsidR="00937A94">
        <w:t>zaļu konteineri</w:t>
      </w:r>
      <w:proofErr w:type="gramEnd"/>
      <w:r w:rsidR="00937A94">
        <w:t xml:space="preserve"> atveidots skatu tvērums</w:t>
      </w:r>
      <w:r w:rsidR="00BE067C">
        <w:t>,</w:t>
      </w:r>
      <w:r w:rsidR="00937A94">
        <w:t xml:space="preserve"> kam var piekļūt reģistrēti lietotāji</w:t>
      </w:r>
      <w:r>
        <w:t>,</w:t>
      </w:r>
    </w:p>
    <w:p w14:paraId="7A0B4481" w14:textId="659BCE63" w:rsidR="00FE2F18" w:rsidRDefault="00E84887">
      <w:pPr>
        <w:pStyle w:val="LU"/>
        <w:numPr>
          <w:ilvl w:val="0"/>
          <w:numId w:val="12"/>
        </w:numPr>
        <w:ind w:left="0" w:firstLine="567"/>
      </w:pPr>
      <w:r>
        <w:t>a</w:t>
      </w:r>
      <w:r w:rsidR="00937A94">
        <w:t xml:space="preserve">r raustītu </w:t>
      </w:r>
      <w:proofErr w:type="gramStart"/>
      <w:r w:rsidR="00937A94">
        <w:t>sarkanu konteineri</w:t>
      </w:r>
      <w:proofErr w:type="gramEnd"/>
      <w:r w:rsidR="00937A94">
        <w:t xml:space="preserve"> atveidots skatu tvērums, kam var piekļūt administratori</w:t>
      </w:r>
      <w:r w:rsidR="000840F7">
        <w:t xml:space="preserve"> un </w:t>
      </w:r>
      <w:proofErr w:type="spellStart"/>
      <w:r w:rsidR="000840F7">
        <w:t>virsadministratori</w:t>
      </w:r>
      <w:proofErr w:type="spellEnd"/>
      <w:r w:rsidR="00937A94">
        <w:t>.</w:t>
      </w:r>
    </w:p>
    <w:p w14:paraId="5ED8414F" w14:textId="599138D4" w:rsidR="00937A94" w:rsidRDefault="00E84887" w:rsidP="00D2261B">
      <w:pPr>
        <w:pStyle w:val="LU"/>
        <w:ind w:firstLine="0"/>
        <w:jc w:val="center"/>
      </w:pPr>
      <w:r>
        <w:rPr>
          <w:noProof/>
          <w:lang w:eastAsia="lv-LV"/>
        </w:rPr>
        <w:drawing>
          <wp:inline distT="0" distB="0" distL="0" distR="0" wp14:anchorId="4DF21CF9" wp14:editId="47FD401B">
            <wp:extent cx="5960745" cy="3795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0745" cy="3795395"/>
                    </a:xfrm>
                    <a:prstGeom prst="rect">
                      <a:avLst/>
                    </a:prstGeom>
                    <a:noFill/>
                    <a:ln>
                      <a:noFill/>
                    </a:ln>
                  </pic:spPr>
                </pic:pic>
              </a:graphicData>
            </a:graphic>
          </wp:inline>
        </w:drawing>
      </w:r>
    </w:p>
    <w:p w14:paraId="3EEB7A1A" w14:textId="23DDDB97" w:rsidR="00937A94" w:rsidRDefault="00937A94" w:rsidP="00937A9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proofErr w:type="spellStart"/>
      <w:r w:rsidRPr="00937A94">
        <w:rPr>
          <w:rStyle w:val="LUChar"/>
          <w:rFonts w:cstheme="minorBidi"/>
          <w:b/>
          <w:bCs/>
          <w:sz w:val="22"/>
        </w:rPr>
        <w:t>Ekrānskatu</w:t>
      </w:r>
      <w:proofErr w:type="spellEnd"/>
      <w:r w:rsidRPr="00937A94">
        <w:rPr>
          <w:rStyle w:val="LUChar"/>
          <w:rFonts w:cstheme="minorBidi"/>
          <w:b/>
          <w:bCs/>
          <w:sz w:val="22"/>
        </w:rPr>
        <w:t xml:space="preserve"> diagramma</w:t>
      </w:r>
    </w:p>
    <w:p w14:paraId="113E04C1" w14:textId="565B3B23" w:rsidR="003537C1" w:rsidRDefault="003537C1" w:rsidP="003537C1">
      <w:pPr>
        <w:pStyle w:val="LU"/>
        <w:rPr>
          <w:rStyle w:val="LUChar"/>
        </w:rPr>
      </w:pPr>
      <w:proofErr w:type="spellStart"/>
      <w:r>
        <w:rPr>
          <w:rStyle w:val="LUChar"/>
        </w:rPr>
        <w:t>Ekrānskatu</w:t>
      </w:r>
      <w:proofErr w:type="spellEnd"/>
      <w:r>
        <w:rPr>
          <w:rStyle w:val="LUChar"/>
        </w:rPr>
        <w:t xml:space="preserve"> diagramma satur leģendu, kas </w:t>
      </w:r>
      <w:r w:rsidRPr="003537C1">
        <w:rPr>
          <w:rStyle w:val="LUChar"/>
        </w:rPr>
        <w:t>apraksta lietotāju darbības zonas</w:t>
      </w:r>
      <w:r>
        <w:rPr>
          <w:rStyle w:val="LUChar"/>
        </w:rPr>
        <w:t>.</w:t>
      </w:r>
    </w:p>
    <w:p w14:paraId="3A210A1D" w14:textId="5BC50BB3" w:rsidR="00CF625A" w:rsidRDefault="00BE067C" w:rsidP="00DF1549">
      <w:pPr>
        <w:pStyle w:val="LUapaksvirssatura"/>
      </w:pPr>
      <w:bookmarkStart w:id="78" w:name="_Toc153972155"/>
      <w:proofErr w:type="spellStart"/>
      <w:r>
        <w:t>Ekrānskatu</w:t>
      </w:r>
      <w:proofErr w:type="spellEnd"/>
      <w:r>
        <w:t xml:space="preserve"> projektējuma apraksts</w:t>
      </w:r>
      <w:bookmarkEnd w:id="78"/>
    </w:p>
    <w:p w14:paraId="4AE75F9F" w14:textId="21271790" w:rsidR="00CF625A" w:rsidRPr="008F7684" w:rsidRDefault="00CF625A" w:rsidP="003537C1">
      <w:pPr>
        <w:pStyle w:val="LU"/>
        <w:rPr>
          <w:rStyle w:val="LUChar"/>
        </w:rPr>
      </w:pPr>
      <w:r w:rsidRPr="008F7684">
        <w:rPr>
          <w:rStyle w:val="LUChar"/>
        </w:rPr>
        <w:t xml:space="preserve">Vietne sastāv no </w:t>
      </w:r>
      <w:commentRangeStart w:id="79"/>
      <w:r w:rsidRPr="008F7684">
        <w:rPr>
          <w:rStyle w:val="LUChar"/>
        </w:rPr>
        <w:t>10 skatiem</w:t>
      </w:r>
      <w:commentRangeEnd w:id="79"/>
      <w:r w:rsidR="00B47ABA" w:rsidRPr="008F7684">
        <w:rPr>
          <w:rStyle w:val="CommentReference"/>
          <w:rFonts w:eastAsia="Arial" w:cs="Arial"/>
        </w:rPr>
        <w:commentReference w:id="79"/>
      </w:r>
      <w:r w:rsidRPr="008F7684">
        <w:rPr>
          <w:rStyle w:val="LUChar"/>
        </w:rPr>
        <w:t xml:space="preserve">, kuriem var piekļūt konkrētas </w:t>
      </w:r>
      <w:commentRangeStart w:id="80"/>
      <w:r w:rsidRPr="008F7684">
        <w:rPr>
          <w:rStyle w:val="LUChar"/>
        </w:rPr>
        <w:t>lietotāju grupas</w:t>
      </w:r>
      <w:commentRangeEnd w:id="80"/>
      <w:r w:rsidR="00B47ABA" w:rsidRPr="008F7684">
        <w:rPr>
          <w:rStyle w:val="CommentReference"/>
          <w:rFonts w:eastAsia="Arial" w:cs="Arial"/>
        </w:rPr>
        <w:commentReference w:id="80"/>
      </w:r>
      <w:r w:rsidRPr="008F7684">
        <w:rPr>
          <w:rStyle w:val="LUChar"/>
        </w:rPr>
        <w:t>.</w:t>
      </w:r>
      <w:r w:rsidR="00DF1549" w:rsidRPr="008F7684">
        <w:rPr>
          <w:rStyle w:val="LUChar"/>
        </w:rPr>
        <w:t xml:space="preserve"> Navigācija un pieteikšanas poga ir pieejamas augšējā lapas pusē.</w:t>
      </w:r>
    </w:p>
    <w:p w14:paraId="78A46B1F" w14:textId="1A9E1234" w:rsidR="00DF1549" w:rsidRPr="008F7684" w:rsidRDefault="00DF1549" w:rsidP="00DF1549">
      <w:pPr>
        <w:pStyle w:val="LU"/>
        <w:rPr>
          <w:rStyle w:val="LUChar"/>
        </w:rPr>
      </w:pPr>
      <w:r w:rsidRPr="008F7684">
        <w:rPr>
          <w:rStyle w:val="LUChar"/>
        </w:rPr>
        <w:lastRenderedPageBreak/>
        <w:t>Attēlā 3.7. ir redzams sākuma skats. Tas ir pats pirmais, ko redz klients, piekļūstot sistēmai. Šo lapu var redzēt ikviens nereģistrēts lietotājs. Tajā tiek dota informācija par pēdējām izsolēm un satur portāla moto.</w:t>
      </w:r>
    </w:p>
    <w:p w14:paraId="7BC2E9FF" w14:textId="66A0A09D" w:rsidR="00CF625A" w:rsidRDefault="00CF625A" w:rsidP="000C7449">
      <w:pPr>
        <w:pStyle w:val="LU"/>
        <w:ind w:firstLine="709"/>
        <w:rPr>
          <w:noProof/>
        </w:rPr>
      </w:pPr>
      <w:r>
        <w:rPr>
          <w:noProof/>
          <w:lang w:eastAsia="lv-LV"/>
        </w:rPr>
        <w:drawing>
          <wp:inline distT="0" distB="0" distL="0" distR="0" wp14:anchorId="3B3E8CDD" wp14:editId="09661843">
            <wp:extent cx="4713025" cy="2552700"/>
            <wp:effectExtent l="152400" t="152400" r="354330" b="361950"/>
            <wp:docPr id="21068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0090" name=""/>
                    <pic:cNvPicPr/>
                  </pic:nvPicPr>
                  <pic:blipFill>
                    <a:blip r:embed="rId30"/>
                    <a:stretch>
                      <a:fillRect/>
                    </a:stretch>
                  </pic:blipFill>
                  <pic:spPr>
                    <a:xfrm>
                      <a:off x="0" y="0"/>
                      <a:ext cx="4734160" cy="2564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5EA3F" w14:textId="479A5CB2" w:rsidR="000C7449" w:rsidRDefault="000C7449" w:rsidP="000C7449">
      <w:pPr>
        <w:pStyle w:val="LU"/>
        <w:ind w:left="567"/>
        <w:jc w:val="right"/>
        <w:rPr>
          <w:rStyle w:val="LUChar"/>
          <w:rFonts w:cstheme="minorBidi"/>
          <w:b/>
          <w:bCs/>
          <w:sz w:val="22"/>
        </w:rPr>
      </w:pPr>
      <w:r>
        <w:rPr>
          <w:lang w:val="en-US"/>
        </w:rPr>
        <w:tab/>
      </w:r>
      <w:r>
        <w:rPr>
          <w:rStyle w:val="LUChar"/>
          <w:rFonts w:cstheme="minorBidi"/>
          <w:i/>
          <w:iCs/>
          <w:sz w:val="22"/>
        </w:rPr>
        <w:t>3</w:t>
      </w:r>
      <w:r w:rsidRPr="00946948">
        <w:rPr>
          <w:rStyle w:val="LUChar"/>
          <w:rFonts w:cstheme="minorBidi"/>
          <w:i/>
          <w:iCs/>
          <w:sz w:val="22"/>
        </w:rPr>
        <w:t>.</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ākuma skats</w:t>
      </w:r>
    </w:p>
    <w:p w14:paraId="1ACB3CF9" w14:textId="21643A7F" w:rsidR="000C7449" w:rsidRPr="008F7684" w:rsidRDefault="00DF1549" w:rsidP="008F7684">
      <w:pPr>
        <w:tabs>
          <w:tab w:val="left" w:pos="1200"/>
        </w:tabs>
        <w:spacing w:before="240" w:line="360" w:lineRule="auto"/>
        <w:rPr>
          <w:rStyle w:val="LUChar"/>
        </w:rPr>
      </w:pPr>
      <w:r>
        <w:rPr>
          <w:rStyle w:val="LUChar"/>
          <w:lang w:val="en-US"/>
        </w:rPr>
        <w:tab/>
      </w:r>
      <w:r w:rsidRPr="008F7684">
        <w:rPr>
          <w:rStyle w:val="LUChar"/>
        </w:rPr>
        <w:t>Attēlā 3.8. ir redzams sludinājumu skats. Šo lapu var redzēt ikviens nereģistrēts lietotājs, bet sludinājumu pievienošana un dzēšana ir iespējamas tikai reģistrētiem un priviliģētiem lietotājiem.</w:t>
      </w:r>
    </w:p>
    <w:p w14:paraId="1BE989E8" w14:textId="77777777" w:rsidR="00DF1549" w:rsidRPr="000C7449" w:rsidRDefault="00DF1549" w:rsidP="000C7449">
      <w:pPr>
        <w:tabs>
          <w:tab w:val="left" w:pos="1200"/>
        </w:tabs>
        <w:rPr>
          <w:lang w:val="en-US"/>
        </w:rPr>
      </w:pPr>
    </w:p>
    <w:p w14:paraId="6CA4F313" w14:textId="5C1CA98B" w:rsidR="00CF625A" w:rsidRPr="00CF625A" w:rsidRDefault="00CF625A" w:rsidP="00CF625A">
      <w:pPr>
        <w:pStyle w:val="LU"/>
        <w:rPr>
          <w:rStyle w:val="LUChar"/>
          <w:lang w:val="en-US"/>
        </w:rPr>
      </w:pPr>
      <w:r>
        <w:rPr>
          <w:noProof/>
          <w:lang w:eastAsia="lv-LV"/>
        </w:rPr>
        <w:drawing>
          <wp:inline distT="0" distB="0" distL="0" distR="0" wp14:anchorId="52A1234B" wp14:editId="5697E028">
            <wp:extent cx="4773994" cy="2428875"/>
            <wp:effectExtent l="152400" t="152400" r="369570" b="352425"/>
            <wp:docPr id="200934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9058" name=""/>
                    <pic:cNvPicPr/>
                  </pic:nvPicPr>
                  <pic:blipFill>
                    <a:blip r:embed="rId31"/>
                    <a:stretch>
                      <a:fillRect/>
                    </a:stretch>
                  </pic:blipFill>
                  <pic:spPr>
                    <a:xfrm>
                      <a:off x="0" y="0"/>
                      <a:ext cx="4797731" cy="2440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58155" w14:textId="45B5AE64"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Sludinājumu </w:t>
      </w:r>
      <w:r>
        <w:rPr>
          <w:rStyle w:val="LUChar"/>
          <w:rFonts w:cstheme="minorBidi"/>
          <w:b/>
          <w:bCs/>
          <w:sz w:val="22"/>
        </w:rPr>
        <w:t>skats</w:t>
      </w:r>
    </w:p>
    <w:p w14:paraId="5159390D" w14:textId="4D4F7BA9" w:rsidR="00DF1549" w:rsidRPr="008F7684" w:rsidRDefault="00DF1549" w:rsidP="00DF1549">
      <w:pPr>
        <w:pStyle w:val="LU"/>
        <w:rPr>
          <w:rStyle w:val="LUChar"/>
        </w:rPr>
      </w:pPr>
      <w:bookmarkStart w:id="81" w:name="_Hlk152787462"/>
      <w:r w:rsidRPr="008F7684">
        <w:rPr>
          <w:rStyle w:val="LUChar"/>
        </w:rPr>
        <w:lastRenderedPageBreak/>
        <w:t>Attēlā 3.</w:t>
      </w:r>
      <w:r w:rsidR="00F00869" w:rsidRPr="008F7684">
        <w:rPr>
          <w:rStyle w:val="LUChar"/>
        </w:rPr>
        <w:t>9</w:t>
      </w:r>
      <w:r w:rsidRPr="008F7684">
        <w:rPr>
          <w:rStyle w:val="LUChar"/>
        </w:rPr>
        <w:t xml:space="preserve">. ir redzams sludinājumu skats. Šo </w:t>
      </w:r>
      <w:r w:rsidR="00F00869" w:rsidRPr="008F7684">
        <w:rPr>
          <w:rStyle w:val="LUChar"/>
        </w:rPr>
        <w:t>formu</w:t>
      </w:r>
      <w:r w:rsidRPr="008F7684">
        <w:rPr>
          <w:rStyle w:val="LUChar"/>
        </w:rPr>
        <w:t xml:space="preserve"> var redzēt tikai reģistrēti lietotāji. </w:t>
      </w:r>
      <w:r w:rsidR="00F00869" w:rsidRPr="008F7684">
        <w:rPr>
          <w:rStyle w:val="LUChar"/>
        </w:rPr>
        <w:t>Lietotājs var aizpildīt nepieciešamus laukus (</w:t>
      </w:r>
      <w:r w:rsidR="00F00869" w:rsidRPr="008F7684">
        <w:rPr>
          <w:rStyle w:val="LUChar"/>
          <w:i/>
          <w:iCs/>
        </w:rPr>
        <w:t>sk. tabulu 2.18.</w:t>
      </w:r>
      <w:r w:rsidR="00F00869" w:rsidRPr="008F7684">
        <w:rPr>
          <w:rStyle w:val="LUChar"/>
        </w:rPr>
        <w:t>), lai pievienotu sludinājumu sarakstam ar publiski pieejamiem sludinājumiem</w:t>
      </w:r>
      <w:bookmarkEnd w:id="81"/>
      <w:r w:rsidR="00F00869" w:rsidRPr="008F7684">
        <w:rPr>
          <w:rStyle w:val="LUChar"/>
        </w:rPr>
        <w:t>.</w:t>
      </w:r>
    </w:p>
    <w:p w14:paraId="314DA37D" w14:textId="278EAB06" w:rsidR="00376EA6" w:rsidRDefault="00376EA6" w:rsidP="00376EA6">
      <w:pPr>
        <w:pStyle w:val="LU"/>
        <w:rPr>
          <w:rStyle w:val="LUChar"/>
          <w:lang w:val="en-US"/>
        </w:rPr>
      </w:pPr>
      <w:r>
        <w:rPr>
          <w:noProof/>
          <w:lang w:eastAsia="lv-LV"/>
        </w:rPr>
        <w:drawing>
          <wp:inline distT="0" distB="0" distL="0" distR="0" wp14:anchorId="2743D6A1" wp14:editId="2DE529A8">
            <wp:extent cx="4804117" cy="2428875"/>
            <wp:effectExtent l="152400" t="152400" r="358775" b="352425"/>
            <wp:docPr id="154954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8235" name=""/>
                    <pic:cNvPicPr/>
                  </pic:nvPicPr>
                  <pic:blipFill>
                    <a:blip r:embed="rId32"/>
                    <a:stretch>
                      <a:fillRect/>
                    </a:stretch>
                  </pic:blipFill>
                  <pic:spPr>
                    <a:xfrm>
                      <a:off x="0" y="0"/>
                      <a:ext cx="4816502" cy="2435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B26ED" w14:textId="04DD50C1"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Sludinājuma izveidošanas </w:t>
      </w:r>
      <w:r>
        <w:rPr>
          <w:rStyle w:val="LUChar"/>
          <w:rFonts w:cstheme="minorBidi"/>
          <w:b/>
          <w:bCs/>
          <w:sz w:val="22"/>
        </w:rPr>
        <w:t>skats</w:t>
      </w:r>
    </w:p>
    <w:p w14:paraId="20149A34" w14:textId="60564747" w:rsidR="00F00869" w:rsidRPr="00F00869" w:rsidRDefault="00F00869" w:rsidP="00F00869">
      <w:pPr>
        <w:pStyle w:val="LU"/>
        <w:spacing w:before="240"/>
        <w:rPr>
          <w:rStyle w:val="LUChar"/>
        </w:rPr>
      </w:pPr>
      <w:r w:rsidRPr="00F00869">
        <w:rPr>
          <w:rStyle w:val="LUChar"/>
        </w:rPr>
        <w:t xml:space="preserve">Attēlā 3.10. ir redzams izsoļu skats. Šo skatu var redzēt ikviens nereģistrēts lietotājs, bet </w:t>
      </w:r>
      <w:r>
        <w:rPr>
          <w:rStyle w:val="LUChar"/>
        </w:rPr>
        <w:t>piedalīties izsolē</w:t>
      </w:r>
      <w:r w:rsidRPr="00F00869">
        <w:rPr>
          <w:rStyle w:val="LUChar"/>
        </w:rPr>
        <w:t xml:space="preserve"> ir iespējam</w:t>
      </w:r>
      <w:r>
        <w:rPr>
          <w:rStyle w:val="LUChar"/>
        </w:rPr>
        <w:t>s</w:t>
      </w:r>
      <w:r w:rsidRPr="00F00869">
        <w:rPr>
          <w:rStyle w:val="LUChar"/>
        </w:rPr>
        <w:t xml:space="preserve"> tikai reģistrētiem un priviliģētiem lietotājiem</w:t>
      </w:r>
      <w:r>
        <w:rPr>
          <w:rStyle w:val="LUChar"/>
        </w:rPr>
        <w:t xml:space="preserve">. Dotā attēlā ir redzams, ka </w:t>
      </w:r>
      <w:proofErr w:type="gramStart"/>
      <w:r>
        <w:rPr>
          <w:rStyle w:val="LUChar"/>
        </w:rPr>
        <w:t>tekošais lietotājs</w:t>
      </w:r>
      <w:proofErr w:type="gramEnd"/>
      <w:r>
        <w:rPr>
          <w:rStyle w:val="LUChar"/>
        </w:rPr>
        <w:t xml:space="preserve"> ir labdarības (pa kreisi) un komerciālas (pa labi) izsoles dalībnieks un viņš/viņa atrodas 2. pozīcijā komerciālā izsolē. Attēlā ir arī redzams kopējais labdarības izsoles ziedojumu uzkrājums. Šajā skatā atrodas poga “</w:t>
      </w:r>
      <w:r w:rsidRPr="00F00869">
        <w:rPr>
          <w:rStyle w:val="LUChar"/>
          <w:i/>
          <w:iCs/>
        </w:rPr>
        <w:t>HISTORY</w:t>
      </w:r>
      <w:r>
        <w:rPr>
          <w:rStyle w:val="LUChar"/>
        </w:rPr>
        <w:t>”, kas ļauj apskatīt izsoļu vēsturi.</w:t>
      </w:r>
    </w:p>
    <w:p w14:paraId="1FD2A9BA" w14:textId="3DAFD842" w:rsidR="00376EA6" w:rsidRDefault="00376EA6" w:rsidP="00376EA6">
      <w:pPr>
        <w:pStyle w:val="LU"/>
        <w:rPr>
          <w:rStyle w:val="LUChar"/>
          <w:lang w:val="en-US"/>
        </w:rPr>
      </w:pPr>
      <w:r>
        <w:rPr>
          <w:noProof/>
          <w:lang w:eastAsia="lv-LV"/>
        </w:rPr>
        <w:drawing>
          <wp:inline distT="0" distB="0" distL="0" distR="0" wp14:anchorId="1E082EB3" wp14:editId="71997E75">
            <wp:extent cx="4872302" cy="2466975"/>
            <wp:effectExtent l="152400" t="152400" r="367030" b="352425"/>
            <wp:docPr id="163717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77105" name=""/>
                    <pic:cNvPicPr/>
                  </pic:nvPicPr>
                  <pic:blipFill>
                    <a:blip r:embed="rId33"/>
                    <a:stretch>
                      <a:fillRect/>
                    </a:stretch>
                  </pic:blipFill>
                  <pic:spPr>
                    <a:xfrm>
                      <a:off x="0" y="0"/>
                      <a:ext cx="4878234" cy="24699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C28482" w14:textId="13FD99D2" w:rsidR="000C7449" w:rsidRDefault="000C7449" w:rsidP="000C7449">
      <w:pPr>
        <w:pStyle w:val="LU"/>
        <w:jc w:val="right"/>
        <w:rPr>
          <w:rStyle w:val="LUChar"/>
          <w:rFonts w:cstheme="minorBidi"/>
          <w:b/>
          <w:bCs/>
          <w:sz w:val="22"/>
        </w:rPr>
      </w:pPr>
      <w:r>
        <w:rPr>
          <w:rStyle w:val="LUChar"/>
          <w:rFonts w:cstheme="minorBidi"/>
          <w:i/>
          <w:iCs/>
          <w:sz w:val="22"/>
        </w:rPr>
        <w:lastRenderedPageBreak/>
        <w:t>3</w:t>
      </w:r>
      <w:r w:rsidRPr="00946948">
        <w:rPr>
          <w:rStyle w:val="LUChar"/>
          <w:rFonts w:cstheme="minorBidi"/>
          <w:i/>
          <w:iCs/>
          <w:sz w:val="22"/>
        </w:rPr>
        <w:t>.</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Izsoļu </w:t>
      </w:r>
      <w:r>
        <w:rPr>
          <w:rStyle w:val="LUChar"/>
          <w:rFonts w:cstheme="minorBidi"/>
          <w:b/>
          <w:bCs/>
          <w:sz w:val="22"/>
        </w:rPr>
        <w:t>skats</w:t>
      </w:r>
    </w:p>
    <w:p w14:paraId="2287D74B" w14:textId="0091CBA2" w:rsidR="00F00869" w:rsidRPr="00F00869" w:rsidRDefault="00F00869" w:rsidP="00F00869">
      <w:pPr>
        <w:pStyle w:val="LU"/>
        <w:spacing w:before="240"/>
        <w:rPr>
          <w:rStyle w:val="LUChar"/>
        </w:rPr>
      </w:pPr>
      <w:r w:rsidRPr="00F00869">
        <w:rPr>
          <w:rStyle w:val="LUChar"/>
        </w:rPr>
        <w:t>Attēlā 3.1</w:t>
      </w:r>
      <w:r>
        <w:rPr>
          <w:rStyle w:val="LUChar"/>
        </w:rPr>
        <w:t>1</w:t>
      </w:r>
      <w:r w:rsidRPr="00F00869">
        <w:rPr>
          <w:rStyle w:val="LUChar"/>
        </w:rPr>
        <w:t>. ir redzams izsoļu</w:t>
      </w:r>
      <w:r>
        <w:rPr>
          <w:rStyle w:val="LUChar"/>
        </w:rPr>
        <w:t xml:space="preserve"> vēstures</w:t>
      </w:r>
      <w:r w:rsidRPr="00F00869">
        <w:rPr>
          <w:rStyle w:val="LUChar"/>
        </w:rPr>
        <w:t xml:space="preserve"> skats. Šo skatu var redzēt ikviens nereģistrēts lietotājs</w:t>
      </w:r>
      <w:r>
        <w:rPr>
          <w:rStyle w:val="LUChar"/>
        </w:rPr>
        <w:t xml:space="preserve">. Šajā skatā ir apkopota </w:t>
      </w:r>
      <w:r w:rsidR="008F7684">
        <w:rPr>
          <w:rStyle w:val="LUChar"/>
        </w:rPr>
        <w:t>galvenā</w:t>
      </w:r>
      <w:r>
        <w:rPr>
          <w:rStyle w:val="LUChar"/>
        </w:rPr>
        <w:t xml:space="preserve"> informācija gan par labdarības, gan par komerciālas izsolēm</w:t>
      </w:r>
      <w:r w:rsidR="00D21003">
        <w:rPr>
          <w:rStyle w:val="LUChar"/>
        </w:rPr>
        <w:t xml:space="preserve"> – ziedojuma apjoms, </w:t>
      </w:r>
      <w:r w:rsidR="008F7684">
        <w:rPr>
          <w:rStyle w:val="LUChar"/>
        </w:rPr>
        <w:t>pēdējā</w:t>
      </w:r>
      <w:r w:rsidR="00D21003">
        <w:rPr>
          <w:rStyle w:val="LUChar"/>
        </w:rPr>
        <w:t xml:space="preserve"> </w:t>
      </w:r>
      <w:r w:rsidR="008F7684">
        <w:rPr>
          <w:rStyle w:val="LUChar"/>
        </w:rPr>
        <w:t>pozīcija</w:t>
      </w:r>
      <w:r w:rsidR="00D21003">
        <w:rPr>
          <w:rStyle w:val="LUChar"/>
        </w:rPr>
        <w:t xml:space="preserve">, </w:t>
      </w:r>
      <w:r w:rsidR="00D21003">
        <w:rPr>
          <w:rStyle w:val="rynqvb"/>
        </w:rPr>
        <w:t>izsoles uzvarētājs un uzsākšanas un beigu datumi.</w:t>
      </w:r>
      <w:r w:rsidR="00D21003">
        <w:rPr>
          <w:rStyle w:val="LUChar"/>
        </w:rPr>
        <w:t xml:space="preserve"> </w:t>
      </w:r>
    </w:p>
    <w:p w14:paraId="115C517A" w14:textId="2DB748B0" w:rsidR="00376EA6" w:rsidRDefault="00376EA6" w:rsidP="00376EA6">
      <w:pPr>
        <w:pStyle w:val="LU"/>
        <w:rPr>
          <w:rStyle w:val="LUChar"/>
          <w:lang w:val="en-US"/>
        </w:rPr>
      </w:pPr>
      <w:r>
        <w:rPr>
          <w:noProof/>
          <w:lang w:eastAsia="lv-LV"/>
        </w:rPr>
        <w:drawing>
          <wp:inline distT="0" distB="0" distL="0" distR="0" wp14:anchorId="6B6C52B7" wp14:editId="4B390440">
            <wp:extent cx="4896800" cy="2428875"/>
            <wp:effectExtent l="152400" t="152400" r="361315" b="352425"/>
            <wp:docPr id="79734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2825" name=""/>
                    <pic:cNvPicPr/>
                  </pic:nvPicPr>
                  <pic:blipFill>
                    <a:blip r:embed="rId34"/>
                    <a:stretch>
                      <a:fillRect/>
                    </a:stretch>
                  </pic:blipFill>
                  <pic:spPr>
                    <a:xfrm>
                      <a:off x="0" y="0"/>
                      <a:ext cx="4912643" cy="2436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98154" w14:textId="10760BFF"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Izsoļu vēstures </w:t>
      </w:r>
      <w:r>
        <w:rPr>
          <w:rStyle w:val="LUChar"/>
          <w:rFonts w:cstheme="minorBidi"/>
          <w:b/>
          <w:bCs/>
          <w:sz w:val="22"/>
        </w:rPr>
        <w:t>skats</w:t>
      </w:r>
    </w:p>
    <w:p w14:paraId="53C11C8E" w14:textId="7E04684F" w:rsidR="00D21003" w:rsidRPr="00D21003" w:rsidRDefault="00D21003" w:rsidP="00D21003">
      <w:pPr>
        <w:pStyle w:val="LU"/>
        <w:spacing w:before="240"/>
        <w:rPr>
          <w:rStyle w:val="LUChar"/>
        </w:rPr>
      </w:pPr>
      <w:r w:rsidRPr="00F00869">
        <w:rPr>
          <w:rStyle w:val="LUChar"/>
        </w:rPr>
        <w:t>Attēlā 3.1</w:t>
      </w:r>
      <w:r>
        <w:rPr>
          <w:rStyle w:val="LUChar"/>
        </w:rPr>
        <w:t>2</w:t>
      </w:r>
      <w:r w:rsidRPr="00F00869">
        <w:rPr>
          <w:rStyle w:val="LUChar"/>
        </w:rPr>
        <w:t xml:space="preserve">. ir redzams </w:t>
      </w:r>
      <w:r>
        <w:rPr>
          <w:rStyle w:val="LUChar"/>
        </w:rPr>
        <w:t>reģistrācijas</w:t>
      </w:r>
      <w:r w:rsidRPr="00F00869">
        <w:rPr>
          <w:rStyle w:val="LUChar"/>
        </w:rPr>
        <w:t xml:space="preserve"> skats. Šo skatu var redzēt </w:t>
      </w:r>
      <w:r>
        <w:rPr>
          <w:rStyle w:val="LUChar"/>
        </w:rPr>
        <w:t>tikai</w:t>
      </w:r>
      <w:r w:rsidRPr="00F00869">
        <w:rPr>
          <w:rStyle w:val="LUChar"/>
        </w:rPr>
        <w:t xml:space="preserve"> nereģistrēt</w:t>
      </w:r>
      <w:r>
        <w:rPr>
          <w:rStyle w:val="LUChar"/>
        </w:rPr>
        <w:t>i</w:t>
      </w:r>
      <w:r w:rsidRPr="00F00869">
        <w:rPr>
          <w:rStyle w:val="LUChar"/>
        </w:rPr>
        <w:t xml:space="preserve"> lietotāj</w:t>
      </w:r>
      <w:r>
        <w:rPr>
          <w:rStyle w:val="LUChar"/>
        </w:rPr>
        <w:t>i. Aizpildot formu (</w:t>
      </w:r>
      <w:r w:rsidRPr="00D21003">
        <w:rPr>
          <w:rStyle w:val="LUChar"/>
          <w:i/>
          <w:iCs/>
        </w:rPr>
        <w:t>sk. tabulu 2.6.</w:t>
      </w:r>
      <w:r>
        <w:rPr>
          <w:rStyle w:val="LUChar"/>
        </w:rPr>
        <w:t xml:space="preserve">), lietotājs piereģistrē savu kontu, ar kuru viņam/viņai ir iespējams izmantot visu funkcionālu, kas ir pieejams reģistrētiem lietotājiem – sludinājumu izveidošana, profila </w:t>
      </w:r>
      <w:r w:rsidR="008F7684">
        <w:rPr>
          <w:rStyle w:val="LUChar"/>
        </w:rPr>
        <w:t>piekļuve</w:t>
      </w:r>
      <w:r>
        <w:rPr>
          <w:rStyle w:val="LUChar"/>
        </w:rPr>
        <w:t>, komunicēšana forumā.</w:t>
      </w:r>
    </w:p>
    <w:p w14:paraId="38894D48" w14:textId="05193A6D" w:rsidR="00376EA6" w:rsidRDefault="00376EA6" w:rsidP="00376EA6">
      <w:pPr>
        <w:pStyle w:val="ListParagraph"/>
        <w:rPr>
          <w:rStyle w:val="LUChar"/>
          <w:lang w:val="en-US"/>
        </w:rPr>
      </w:pPr>
      <w:r>
        <w:rPr>
          <w:noProof/>
          <w:lang w:eastAsia="lv-LV"/>
        </w:rPr>
        <w:lastRenderedPageBreak/>
        <w:drawing>
          <wp:inline distT="0" distB="0" distL="0" distR="0" wp14:anchorId="7155FE3A" wp14:editId="43928CD7">
            <wp:extent cx="4865858" cy="2552700"/>
            <wp:effectExtent l="152400" t="152400" r="354330" b="361950"/>
            <wp:docPr id="8596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7615" name=""/>
                    <pic:cNvPicPr/>
                  </pic:nvPicPr>
                  <pic:blipFill>
                    <a:blip r:embed="rId35"/>
                    <a:stretch>
                      <a:fillRect/>
                    </a:stretch>
                  </pic:blipFill>
                  <pic:spPr>
                    <a:xfrm>
                      <a:off x="0" y="0"/>
                      <a:ext cx="4875981" cy="25580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CFCFD" w14:textId="62BADEBD"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Reģistrācijas </w:t>
      </w:r>
      <w:r>
        <w:rPr>
          <w:rStyle w:val="LUChar"/>
          <w:rFonts w:cstheme="minorBidi"/>
          <w:b/>
          <w:bCs/>
          <w:sz w:val="22"/>
        </w:rPr>
        <w:t>skats</w:t>
      </w:r>
    </w:p>
    <w:p w14:paraId="527B33E8" w14:textId="318666EF" w:rsidR="003D0E1E" w:rsidRDefault="00D21003" w:rsidP="00D21003">
      <w:pPr>
        <w:pStyle w:val="LU"/>
        <w:rPr>
          <w:rStyle w:val="LUChar"/>
        </w:rPr>
      </w:pPr>
      <w:r w:rsidRPr="00F00869">
        <w:rPr>
          <w:rStyle w:val="LUChar"/>
        </w:rPr>
        <w:t>Attēlā 3.1</w:t>
      </w:r>
      <w:r>
        <w:rPr>
          <w:rStyle w:val="LUChar"/>
        </w:rPr>
        <w:t>3</w:t>
      </w:r>
      <w:r w:rsidRPr="00F00869">
        <w:rPr>
          <w:rStyle w:val="LUChar"/>
        </w:rPr>
        <w:t xml:space="preserve">. ir redzams </w:t>
      </w:r>
      <w:r>
        <w:rPr>
          <w:rStyle w:val="LUChar"/>
        </w:rPr>
        <w:t>foruma</w:t>
      </w:r>
      <w:r w:rsidRPr="00F00869">
        <w:rPr>
          <w:rStyle w:val="LUChar"/>
        </w:rPr>
        <w:t xml:space="preserve"> skats. Šo skatu var redzēt ikviens nereģistrēts lietotājs</w:t>
      </w:r>
      <w:r w:rsidR="000B4541" w:rsidRPr="00F00869">
        <w:rPr>
          <w:rStyle w:val="LUChar"/>
        </w:rPr>
        <w:t>,</w:t>
      </w:r>
      <w:r w:rsidR="000B4541">
        <w:rPr>
          <w:rStyle w:val="LUChar"/>
        </w:rPr>
        <w:t xml:space="preserve"> kā arī aplūkot ziņas </w:t>
      </w:r>
      <w:r w:rsidR="003D0E1E">
        <w:rPr>
          <w:rStyle w:val="LUChar"/>
        </w:rPr>
        <w:t>sarakstu</w:t>
      </w:r>
      <w:r w:rsidR="000B4541">
        <w:rPr>
          <w:rStyle w:val="LUChar"/>
        </w:rPr>
        <w:t>,</w:t>
      </w:r>
      <w:r w:rsidR="000B4541" w:rsidRPr="00F00869">
        <w:rPr>
          <w:rStyle w:val="LUChar"/>
        </w:rPr>
        <w:t xml:space="preserve"> bet </w:t>
      </w:r>
      <w:r w:rsidR="000B4541">
        <w:rPr>
          <w:rStyle w:val="LUChar"/>
        </w:rPr>
        <w:t xml:space="preserve">veidot tos </w:t>
      </w:r>
      <w:r w:rsidR="000B4541" w:rsidRPr="00F00869">
        <w:rPr>
          <w:rStyle w:val="LUChar"/>
        </w:rPr>
        <w:t>ir iespējam</w:t>
      </w:r>
      <w:r w:rsidR="000B4541">
        <w:rPr>
          <w:rStyle w:val="LUChar"/>
        </w:rPr>
        <w:t>s</w:t>
      </w:r>
      <w:r w:rsidR="000B4541" w:rsidRPr="00F00869">
        <w:rPr>
          <w:rStyle w:val="LUChar"/>
        </w:rPr>
        <w:t xml:space="preserve"> tikai reģistrētiem un priviliģētiem lietotājiem</w:t>
      </w:r>
      <w:r w:rsidR="000B4541">
        <w:rPr>
          <w:rStyle w:val="LUChar"/>
        </w:rPr>
        <w:t>. Skata vidū atrodas saraksts ar ziņām izvēlētā kategorijā un poga “</w:t>
      </w:r>
      <w:r w:rsidR="000B4541" w:rsidRPr="000B4541">
        <w:rPr>
          <w:rStyle w:val="LUChar"/>
          <w:i/>
          <w:iCs/>
        </w:rPr>
        <w:t>CREATE TOPIC</w:t>
      </w:r>
      <w:r w:rsidR="000B4541">
        <w:rPr>
          <w:rStyle w:val="LUChar"/>
        </w:rPr>
        <w:t xml:space="preserve">”, ar kuras palīdzību var </w:t>
      </w:r>
      <w:r w:rsidR="003D0E1E">
        <w:rPr>
          <w:rStyle w:val="LUChar"/>
        </w:rPr>
        <w:t xml:space="preserve">pievienot jaunu ziņu. Skata kreisajā pusē ir redzama kategoriju </w:t>
      </w:r>
      <w:r w:rsidR="00BE067C">
        <w:rPr>
          <w:rStyle w:val="LUChar"/>
        </w:rPr>
        <w:t>izvēlne</w:t>
      </w:r>
      <w:r w:rsidR="003D0E1E">
        <w:rPr>
          <w:rStyle w:val="LUChar"/>
        </w:rPr>
        <w:t>. Ar pogu “</w:t>
      </w:r>
      <w:r w:rsidR="003D0E1E" w:rsidRPr="003D0E1E">
        <w:rPr>
          <w:rStyle w:val="LUChar"/>
          <w:i/>
          <w:iCs/>
        </w:rPr>
        <w:t>EXPAND</w:t>
      </w:r>
      <w:r w:rsidR="003D0E1E">
        <w:rPr>
          <w:rStyle w:val="LUChar"/>
        </w:rPr>
        <w:t xml:space="preserve">” </w:t>
      </w:r>
      <w:r w:rsidR="008F7684">
        <w:rPr>
          <w:rStyle w:val="LUChar"/>
        </w:rPr>
        <w:t>var</w:t>
      </w:r>
      <w:r w:rsidR="003D0E1E">
        <w:rPr>
          <w:rStyle w:val="LUChar"/>
        </w:rPr>
        <w:t xml:space="preserve"> </w:t>
      </w:r>
      <w:r w:rsidR="00BE067C">
        <w:rPr>
          <w:rStyle w:val="LUChar"/>
        </w:rPr>
        <w:t>atvērt</w:t>
      </w:r>
      <w:r w:rsidR="003D0E1E">
        <w:rPr>
          <w:rStyle w:val="LUChar"/>
        </w:rPr>
        <w:t xml:space="preserve"> ziņas skatu.</w:t>
      </w:r>
    </w:p>
    <w:p w14:paraId="69613AFD" w14:textId="5B1BDA55" w:rsidR="00D21003" w:rsidRPr="00D21003" w:rsidRDefault="000B4541" w:rsidP="00D21003">
      <w:pPr>
        <w:pStyle w:val="LU"/>
        <w:rPr>
          <w:rStyle w:val="LUChar"/>
        </w:rPr>
      </w:pPr>
      <w:r>
        <w:rPr>
          <w:rStyle w:val="LUChar"/>
        </w:rPr>
        <w:t xml:space="preserve">Dotā attēlā ir redzams, ka kategorijas ir iespējams </w:t>
      </w:r>
      <w:r w:rsidR="00BE067C">
        <w:rPr>
          <w:rStyle w:val="LUChar"/>
        </w:rPr>
        <w:t>modificēt</w:t>
      </w:r>
      <w:r>
        <w:rPr>
          <w:rStyle w:val="LUChar"/>
        </w:rPr>
        <w:t xml:space="preserve">, kas </w:t>
      </w:r>
      <w:r w:rsidR="00BE067C">
        <w:rPr>
          <w:rStyle w:val="LUChar"/>
        </w:rPr>
        <w:t>liecina</w:t>
      </w:r>
      <w:r>
        <w:rPr>
          <w:rStyle w:val="LUChar"/>
        </w:rPr>
        <w:t xml:space="preserve"> par to, ka </w:t>
      </w:r>
      <w:r w:rsidR="008F7684">
        <w:rPr>
          <w:rStyle w:val="LUChar"/>
        </w:rPr>
        <w:t>pašreizējais lietotājs</w:t>
      </w:r>
      <w:r>
        <w:rPr>
          <w:rStyle w:val="LUChar"/>
        </w:rPr>
        <w:t xml:space="preserve"> ir priviliģēts.</w:t>
      </w:r>
    </w:p>
    <w:p w14:paraId="0CC92AA2" w14:textId="2A03840B" w:rsidR="00376EA6" w:rsidRDefault="00376EA6" w:rsidP="00376EA6">
      <w:pPr>
        <w:pStyle w:val="LU"/>
        <w:rPr>
          <w:rStyle w:val="LUChar"/>
          <w:lang w:val="en-US"/>
        </w:rPr>
      </w:pPr>
      <w:r>
        <w:rPr>
          <w:noProof/>
          <w:lang w:eastAsia="lv-LV"/>
        </w:rPr>
        <w:drawing>
          <wp:inline distT="0" distB="0" distL="0" distR="0" wp14:anchorId="63ED54BD" wp14:editId="529D9228">
            <wp:extent cx="4960359" cy="2552700"/>
            <wp:effectExtent l="152400" t="152400" r="354965" b="361950"/>
            <wp:docPr id="37608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8815" name=""/>
                    <pic:cNvPicPr/>
                  </pic:nvPicPr>
                  <pic:blipFill>
                    <a:blip r:embed="rId36"/>
                    <a:stretch>
                      <a:fillRect/>
                    </a:stretch>
                  </pic:blipFill>
                  <pic:spPr>
                    <a:xfrm>
                      <a:off x="0" y="0"/>
                      <a:ext cx="4972205" cy="2558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10184" w14:textId="0EC1EF6C" w:rsidR="00376EA6"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Foruma </w:t>
      </w:r>
      <w:r>
        <w:rPr>
          <w:rStyle w:val="LUChar"/>
          <w:rFonts w:cstheme="minorBidi"/>
          <w:b/>
          <w:bCs/>
          <w:sz w:val="22"/>
        </w:rPr>
        <w:t>skats</w:t>
      </w:r>
    </w:p>
    <w:p w14:paraId="5D901809" w14:textId="68FB74F6" w:rsidR="003D0E1E" w:rsidRPr="003D0E1E" w:rsidRDefault="003D0E1E" w:rsidP="003D0E1E">
      <w:pPr>
        <w:pStyle w:val="LU"/>
        <w:spacing w:before="240"/>
        <w:rPr>
          <w:rStyle w:val="LUChar"/>
        </w:rPr>
      </w:pPr>
      <w:r w:rsidRPr="00F00869">
        <w:rPr>
          <w:rStyle w:val="LUChar"/>
        </w:rPr>
        <w:lastRenderedPageBreak/>
        <w:t>Attēlā 3.1</w:t>
      </w:r>
      <w:r>
        <w:rPr>
          <w:rStyle w:val="LUChar"/>
        </w:rPr>
        <w:t>4</w:t>
      </w:r>
      <w:r w:rsidRPr="00F00869">
        <w:rPr>
          <w:rStyle w:val="LUChar"/>
        </w:rPr>
        <w:t xml:space="preserve">. ir redzams </w:t>
      </w:r>
      <w:r>
        <w:rPr>
          <w:rStyle w:val="LUChar"/>
        </w:rPr>
        <w:t>ziņu</w:t>
      </w:r>
      <w:r w:rsidRPr="00F00869">
        <w:rPr>
          <w:rStyle w:val="LUChar"/>
        </w:rPr>
        <w:t xml:space="preserve"> skats. Šo skatu var redzēt ikviens nereģistrēts lietotājs,</w:t>
      </w:r>
      <w:r>
        <w:rPr>
          <w:rStyle w:val="LUChar"/>
        </w:rPr>
        <w:t xml:space="preserve"> kā arī aplūkot ziņas informāciju un pievienotus komentārus,</w:t>
      </w:r>
      <w:r w:rsidRPr="00F00869">
        <w:rPr>
          <w:rStyle w:val="LUChar"/>
        </w:rPr>
        <w:t xml:space="preserve"> bet </w:t>
      </w:r>
      <w:r>
        <w:rPr>
          <w:rStyle w:val="LUChar"/>
        </w:rPr>
        <w:t xml:space="preserve">pievienot un pārvaldīt komentārus </w:t>
      </w:r>
      <w:r w:rsidRPr="00F00869">
        <w:rPr>
          <w:rStyle w:val="LUChar"/>
        </w:rPr>
        <w:t>ir iespējam</w:t>
      </w:r>
      <w:r>
        <w:rPr>
          <w:rStyle w:val="LUChar"/>
        </w:rPr>
        <w:t>s</w:t>
      </w:r>
      <w:r w:rsidRPr="00F00869">
        <w:rPr>
          <w:rStyle w:val="LUChar"/>
        </w:rPr>
        <w:t xml:space="preserve"> tikai reģistrētiem un priviliģētiem lietotājiem</w:t>
      </w:r>
      <w:r>
        <w:rPr>
          <w:rStyle w:val="LUChar"/>
        </w:rPr>
        <w:t xml:space="preserve">. Skata </w:t>
      </w:r>
      <w:proofErr w:type="gramStart"/>
      <w:r w:rsidR="008F7684">
        <w:rPr>
          <w:rStyle w:val="LUChar"/>
        </w:rPr>
        <w:t>augšējā pusē</w:t>
      </w:r>
      <w:proofErr w:type="gramEnd"/>
      <w:r>
        <w:rPr>
          <w:rStyle w:val="LUChar"/>
        </w:rPr>
        <w:t xml:space="preserve"> atrodas ziņas virsraksts (pa kreisi) un ziņas pārvaldes rīki (pa labi). Skata vidū var redzēt lietotāju komentārus.</w:t>
      </w:r>
    </w:p>
    <w:p w14:paraId="3DB7132E" w14:textId="1C7E5E5A" w:rsidR="00376EA6" w:rsidRDefault="00376EA6" w:rsidP="00376EA6">
      <w:pPr>
        <w:pStyle w:val="LU"/>
        <w:rPr>
          <w:rStyle w:val="LUChar"/>
          <w:lang w:val="en-US"/>
        </w:rPr>
      </w:pPr>
      <w:r>
        <w:rPr>
          <w:noProof/>
          <w:lang w:eastAsia="lv-LV"/>
        </w:rPr>
        <w:drawing>
          <wp:inline distT="0" distB="0" distL="0" distR="0" wp14:anchorId="36F65BDE" wp14:editId="74C0E8EE">
            <wp:extent cx="5021301" cy="2209800"/>
            <wp:effectExtent l="152400" t="152400" r="370205" b="361950"/>
            <wp:docPr id="13661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0541" name=""/>
                    <pic:cNvPicPr/>
                  </pic:nvPicPr>
                  <pic:blipFill>
                    <a:blip r:embed="rId37"/>
                    <a:stretch>
                      <a:fillRect/>
                    </a:stretch>
                  </pic:blipFill>
                  <pic:spPr>
                    <a:xfrm>
                      <a:off x="0" y="0"/>
                      <a:ext cx="5031349" cy="2214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1DD7F" w14:textId="47A8FA63"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Ziņu </w:t>
      </w:r>
      <w:r>
        <w:rPr>
          <w:rStyle w:val="LUChar"/>
          <w:rFonts w:cstheme="minorBidi"/>
          <w:b/>
          <w:bCs/>
          <w:sz w:val="22"/>
        </w:rPr>
        <w:t>skats</w:t>
      </w:r>
    </w:p>
    <w:p w14:paraId="38CA3F3C" w14:textId="7E6E2EBF" w:rsidR="003D0E1E" w:rsidRPr="003D0E1E" w:rsidRDefault="003D0E1E" w:rsidP="003D0E1E">
      <w:pPr>
        <w:pStyle w:val="LU"/>
        <w:rPr>
          <w:rStyle w:val="LUChar"/>
        </w:rPr>
      </w:pPr>
      <w:r w:rsidRPr="00F00869">
        <w:rPr>
          <w:rStyle w:val="LUChar"/>
        </w:rPr>
        <w:t>Attēlā 3.1</w:t>
      </w:r>
      <w:r>
        <w:rPr>
          <w:rStyle w:val="LUChar"/>
        </w:rPr>
        <w:t>5</w:t>
      </w:r>
      <w:r w:rsidRPr="00F00869">
        <w:rPr>
          <w:rStyle w:val="LUChar"/>
        </w:rPr>
        <w:t xml:space="preserve">. ir redzams </w:t>
      </w:r>
      <w:r>
        <w:rPr>
          <w:rStyle w:val="LUChar"/>
        </w:rPr>
        <w:t>ziņu</w:t>
      </w:r>
      <w:r w:rsidRPr="00F00869">
        <w:rPr>
          <w:rStyle w:val="LUChar"/>
        </w:rPr>
        <w:t xml:space="preserve"> skats. Šo skatu var redzēt </w:t>
      </w:r>
      <w:r>
        <w:rPr>
          <w:rStyle w:val="LUChar"/>
        </w:rPr>
        <w:t>tikai priviliģētie</w:t>
      </w:r>
      <w:r w:rsidRPr="00F00869">
        <w:rPr>
          <w:rStyle w:val="LUChar"/>
        </w:rPr>
        <w:t xml:space="preserve"> lietotāj</w:t>
      </w:r>
      <w:r>
        <w:rPr>
          <w:rStyle w:val="LUChar"/>
        </w:rPr>
        <w:t xml:space="preserve">i. Skata var redzēt administratora lomu (šeit, </w:t>
      </w:r>
      <w:proofErr w:type="spellStart"/>
      <w:r>
        <w:rPr>
          <w:rStyle w:val="LUChar"/>
          <w:i/>
          <w:iCs/>
        </w:rPr>
        <w:t>Super</w:t>
      </w:r>
      <w:proofErr w:type="spellEnd"/>
      <w:r>
        <w:rPr>
          <w:rStyle w:val="LUChar"/>
          <w:i/>
          <w:iCs/>
        </w:rPr>
        <w:t xml:space="preserve"> </w:t>
      </w:r>
      <w:proofErr w:type="spellStart"/>
      <w:r>
        <w:rPr>
          <w:rStyle w:val="LUChar"/>
          <w:i/>
          <w:iCs/>
        </w:rPr>
        <w:t>User</w:t>
      </w:r>
      <w:proofErr w:type="spellEnd"/>
      <w:r>
        <w:rPr>
          <w:rStyle w:val="LUChar"/>
        </w:rPr>
        <w:t xml:space="preserve">) un administratora datus. Kreisajā pusē atrodas vadības izvēlne, ar kuras palīdzību ir iespējams pārvaldīt izsoles, sludinājumus, lietotājus un </w:t>
      </w:r>
      <w:r w:rsidR="008F7684">
        <w:rPr>
          <w:rStyle w:val="LUChar"/>
        </w:rPr>
        <w:t>administratoru</w:t>
      </w:r>
      <w:r>
        <w:rPr>
          <w:rStyle w:val="LUChar"/>
        </w:rPr>
        <w:t xml:space="preserve"> privilēģijas. Dotā attēlā ir atspoguļota izsoļu pārvaldes kategorija, kurā ir iespējams aplūkot tekošas un bijušas izsoles, modificēt objektu jeb eksemplāra tipus un piecienot jaunas izsoles.</w:t>
      </w:r>
    </w:p>
    <w:p w14:paraId="1C26B453" w14:textId="5E2E7B35" w:rsidR="00376EA6" w:rsidRDefault="00376EA6" w:rsidP="00376EA6">
      <w:pPr>
        <w:pStyle w:val="LU"/>
        <w:rPr>
          <w:rStyle w:val="LUChar"/>
          <w:lang w:val="en-US"/>
        </w:rPr>
      </w:pPr>
      <w:r>
        <w:rPr>
          <w:noProof/>
          <w:lang w:eastAsia="lv-LV"/>
        </w:rPr>
        <w:lastRenderedPageBreak/>
        <w:drawing>
          <wp:inline distT="0" distB="0" distL="0" distR="0" wp14:anchorId="38399AB0" wp14:editId="71A28DFC">
            <wp:extent cx="5029198" cy="2590800"/>
            <wp:effectExtent l="152400" t="152400" r="362585" b="361950"/>
            <wp:docPr id="12887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8191" name=""/>
                    <pic:cNvPicPr/>
                  </pic:nvPicPr>
                  <pic:blipFill>
                    <a:blip r:embed="rId38"/>
                    <a:stretch>
                      <a:fillRect/>
                    </a:stretch>
                  </pic:blipFill>
                  <pic:spPr>
                    <a:xfrm>
                      <a:off x="0" y="0"/>
                      <a:ext cx="5039775" cy="2596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51701" w14:textId="67BF4A0A"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Vadības paneļa </w:t>
      </w:r>
      <w:r>
        <w:rPr>
          <w:rStyle w:val="LUChar"/>
          <w:rFonts w:cstheme="minorBidi"/>
          <w:b/>
          <w:bCs/>
          <w:sz w:val="22"/>
        </w:rPr>
        <w:t>skats</w:t>
      </w:r>
    </w:p>
    <w:p w14:paraId="5A4C0AE6" w14:textId="4E2A8AAF" w:rsidR="003D0E1E" w:rsidRPr="001846AE" w:rsidRDefault="003D0E1E" w:rsidP="003D0E1E">
      <w:pPr>
        <w:pStyle w:val="LU"/>
        <w:spacing w:before="240"/>
        <w:rPr>
          <w:rStyle w:val="LUChar"/>
        </w:rPr>
      </w:pPr>
      <w:r w:rsidRPr="00F00869">
        <w:rPr>
          <w:rStyle w:val="LUChar"/>
        </w:rPr>
        <w:t>Attēlā 3.1</w:t>
      </w:r>
      <w:r>
        <w:rPr>
          <w:rStyle w:val="LUChar"/>
        </w:rPr>
        <w:t>6</w:t>
      </w:r>
      <w:r w:rsidRPr="00F00869">
        <w:rPr>
          <w:rStyle w:val="LUChar"/>
        </w:rPr>
        <w:t xml:space="preserve">. ir redzams </w:t>
      </w:r>
      <w:r>
        <w:rPr>
          <w:rStyle w:val="LUChar"/>
        </w:rPr>
        <w:t>profilu</w:t>
      </w:r>
      <w:r w:rsidRPr="00F00869">
        <w:rPr>
          <w:rStyle w:val="LUChar"/>
        </w:rPr>
        <w:t xml:space="preserve"> skats. Šo skatu var redzēt </w:t>
      </w:r>
      <w:r>
        <w:rPr>
          <w:rStyle w:val="LUChar"/>
        </w:rPr>
        <w:t>tikai reģistrētie</w:t>
      </w:r>
      <w:r w:rsidRPr="00F00869">
        <w:rPr>
          <w:rStyle w:val="LUChar"/>
        </w:rPr>
        <w:t xml:space="preserve"> lietotāj</w:t>
      </w:r>
      <w:r>
        <w:rPr>
          <w:rStyle w:val="LUChar"/>
        </w:rPr>
        <w:t xml:space="preserve">i. Šeit ir redzama visa ar lietotāju saistīta informācija – lietotāju dati, izvietoti un atlasītie sludinājumi, </w:t>
      </w:r>
      <w:r w:rsidR="001846AE" w:rsidRPr="001846AE">
        <w:rPr>
          <w:rStyle w:val="LUChar"/>
        </w:rPr>
        <w:t>izsoles, kurās šis lietotājs piedalījies</w:t>
      </w:r>
      <w:r w:rsidR="001846AE">
        <w:rPr>
          <w:rStyle w:val="LUChar"/>
        </w:rPr>
        <w:t>.</w:t>
      </w:r>
    </w:p>
    <w:p w14:paraId="415ABBF8" w14:textId="16B4D2B9" w:rsidR="00376EA6" w:rsidRPr="00376EA6" w:rsidRDefault="00376EA6" w:rsidP="00376EA6">
      <w:pPr>
        <w:pStyle w:val="LU"/>
      </w:pPr>
      <w:r>
        <w:rPr>
          <w:noProof/>
          <w:lang w:eastAsia="lv-LV"/>
        </w:rPr>
        <w:drawing>
          <wp:inline distT="0" distB="0" distL="0" distR="0" wp14:anchorId="3204B629" wp14:editId="5C545365">
            <wp:extent cx="5144570" cy="2628900"/>
            <wp:effectExtent l="152400" t="152400" r="361315" b="361950"/>
            <wp:docPr id="7460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42621" name=""/>
                    <pic:cNvPicPr/>
                  </pic:nvPicPr>
                  <pic:blipFill>
                    <a:blip r:embed="rId39"/>
                    <a:stretch>
                      <a:fillRect/>
                    </a:stretch>
                  </pic:blipFill>
                  <pic:spPr>
                    <a:xfrm>
                      <a:off x="0" y="0"/>
                      <a:ext cx="5154637" cy="26340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F62C3" w14:textId="014C849D" w:rsidR="000B4541"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proofErr w:type="spellStart"/>
      <w:r w:rsidRPr="000C7449">
        <w:rPr>
          <w:rStyle w:val="LUChar"/>
          <w:b/>
          <w:bCs/>
          <w:lang w:val="en-US"/>
        </w:rPr>
        <w:t>Profilu</w:t>
      </w:r>
      <w:proofErr w:type="spellEnd"/>
      <w:r>
        <w:rPr>
          <w:rStyle w:val="LUChar"/>
          <w:lang w:val="en-US"/>
        </w:rPr>
        <w:t xml:space="preserve"> </w:t>
      </w:r>
      <w:r>
        <w:rPr>
          <w:rStyle w:val="LUChar"/>
          <w:rFonts w:cstheme="minorBidi"/>
          <w:b/>
          <w:bCs/>
          <w:sz w:val="22"/>
        </w:rPr>
        <w:t>skats</w:t>
      </w:r>
    </w:p>
    <w:p w14:paraId="6F8833E7" w14:textId="77777777" w:rsidR="000B4541" w:rsidRDefault="000B4541">
      <w:pPr>
        <w:spacing w:after="160" w:line="259" w:lineRule="auto"/>
        <w:rPr>
          <w:rStyle w:val="LUChar"/>
          <w:rFonts w:eastAsiaTheme="minorHAnsi" w:cstheme="minorBidi"/>
          <w:b/>
          <w:bCs/>
          <w:sz w:val="22"/>
        </w:rPr>
      </w:pPr>
      <w:r>
        <w:rPr>
          <w:rStyle w:val="LUChar"/>
          <w:rFonts w:cstheme="minorBidi"/>
          <w:b/>
          <w:bCs/>
          <w:sz w:val="22"/>
        </w:rPr>
        <w:br w:type="page"/>
      </w:r>
    </w:p>
    <w:p w14:paraId="7B237584" w14:textId="7DC4D791" w:rsidR="00CC27AC" w:rsidRDefault="00CC27AC" w:rsidP="00CC27AC">
      <w:pPr>
        <w:pStyle w:val="LUVIRSRAKSTSSatura"/>
      </w:pPr>
      <w:bookmarkStart w:id="82" w:name="_Toc153972156"/>
      <w:r>
        <w:lastRenderedPageBreak/>
        <w:t xml:space="preserve">Testēšanas </w:t>
      </w:r>
      <w:r w:rsidR="004C7A7A">
        <w:t>d</w:t>
      </w:r>
      <w:r>
        <w:t>okumentācija</w:t>
      </w:r>
      <w:bookmarkEnd w:id="82"/>
    </w:p>
    <w:p w14:paraId="7BAD6BFF" w14:textId="396B0265" w:rsidR="00CC27AC" w:rsidRDefault="00CC27AC" w:rsidP="00DF1549">
      <w:pPr>
        <w:pStyle w:val="LUApaksvirsrakstssatura"/>
        <w:rPr>
          <w:noProof/>
        </w:rPr>
      </w:pPr>
      <w:bookmarkStart w:id="83" w:name="_Toc153972157"/>
      <w:r>
        <w:rPr>
          <w:noProof/>
        </w:rPr>
        <w:t>Testēšanas apraksts</w:t>
      </w:r>
      <w:bookmarkEnd w:id="83"/>
    </w:p>
    <w:p w14:paraId="30CD5E96" w14:textId="4A3DB2FB" w:rsidR="00CC27AC" w:rsidRDefault="00CC27AC" w:rsidP="00CC27AC">
      <w:pPr>
        <w:pStyle w:val="LU"/>
        <w:rPr>
          <w:noProof/>
        </w:rPr>
      </w:pPr>
      <w:r>
        <w:rPr>
          <w:noProof/>
        </w:rPr>
        <w:t xml:space="preserve">Testēšana tika veikta gan manuāli, sagatavojot datus un scenārijus, </w:t>
      </w:r>
      <w:commentRangeStart w:id="84"/>
      <w:r>
        <w:rPr>
          <w:noProof/>
        </w:rPr>
        <w:t>gan automātiski</w:t>
      </w:r>
      <w:commentRangeEnd w:id="84"/>
      <w:r w:rsidR="00F7459D">
        <w:rPr>
          <w:rStyle w:val="CommentReference"/>
          <w:rFonts w:eastAsia="Arial" w:cs="Arial"/>
          <w:lang w:val="lv"/>
        </w:rPr>
        <w:commentReference w:id="84"/>
      </w:r>
      <w:r w:rsidR="00D15430">
        <w:rPr>
          <w:noProof/>
        </w:rPr>
        <w:t xml:space="preserve"> [</w:t>
      </w:r>
      <w:r w:rsidR="0054461D">
        <w:rPr>
          <w:noProof/>
        </w:rPr>
        <w:t>7</w:t>
      </w:r>
      <w:r w:rsidR="00D15430">
        <w:rPr>
          <w:noProof/>
        </w:rPr>
        <w:t>]</w:t>
      </w:r>
      <w:r>
        <w:rPr>
          <w:noProof/>
        </w:rPr>
        <w:t xml:space="preserve"> (E2E). Manuāls testēšanas process balstījas uz melnās kastes testēšanas metodes, kas ļauj pārbaudīt visas definetās darījumprasības, savukārt automātiska testēšana tik</w:t>
      </w:r>
      <w:r w:rsidR="001033BE">
        <w:rPr>
          <w:noProof/>
        </w:rPr>
        <w:t>a</w:t>
      </w:r>
      <w:r>
        <w:rPr>
          <w:noProof/>
        </w:rPr>
        <w:t xml:space="preserve"> izmantota, lai regresīvi pārbaudītu svarīgāko funkcionalitāti – izsoles, sludinājumus un </w:t>
      </w:r>
      <w:r w:rsidR="00A62A20">
        <w:rPr>
          <w:noProof/>
        </w:rPr>
        <w:t>pieteikšan</w:t>
      </w:r>
      <w:r w:rsidR="001033BE">
        <w:rPr>
          <w:noProof/>
        </w:rPr>
        <w:t>as</w:t>
      </w:r>
      <w:r w:rsidR="00A62A20">
        <w:rPr>
          <w:noProof/>
        </w:rPr>
        <w:t>s</w:t>
      </w:r>
      <w:r>
        <w:rPr>
          <w:noProof/>
        </w:rPr>
        <w:t xml:space="preserve"> sistēmā – pēc veiktām </w:t>
      </w:r>
      <w:r w:rsidR="00A62A20">
        <w:rPr>
          <w:noProof/>
        </w:rPr>
        <w:t xml:space="preserve">kodu </w:t>
      </w:r>
      <w:r>
        <w:rPr>
          <w:noProof/>
        </w:rPr>
        <w:t>izmaiņām.</w:t>
      </w:r>
    </w:p>
    <w:p w14:paraId="77F00008" w14:textId="4D897DC1" w:rsidR="005C7774" w:rsidRPr="005C7774" w:rsidRDefault="005C7774" w:rsidP="00CC27AC">
      <w:pPr>
        <w:pStyle w:val="LU"/>
        <w:rPr>
          <w:noProof/>
        </w:rPr>
      </w:pPr>
      <w:r w:rsidRPr="005C7774">
        <w:rPr>
          <w:i/>
          <w:iCs/>
          <w:noProof/>
        </w:rPr>
        <w:t>E2E</w:t>
      </w:r>
      <w:r>
        <w:rPr>
          <w:i/>
          <w:iCs/>
          <w:noProof/>
        </w:rPr>
        <w:t xml:space="preserve"> (End-to-End)</w:t>
      </w:r>
      <w:r>
        <w:rPr>
          <w:noProof/>
        </w:rPr>
        <w:t xml:space="preserve"> testēšana tika veikta, izmantojot </w:t>
      </w:r>
      <w:r>
        <w:rPr>
          <w:i/>
          <w:iCs/>
          <w:noProof/>
        </w:rPr>
        <w:t>WebDriverIO</w:t>
      </w:r>
      <w:r>
        <w:rPr>
          <w:noProof/>
        </w:rPr>
        <w:t xml:space="preserve"> automatizācijas ietvaru.</w:t>
      </w:r>
    </w:p>
    <w:p w14:paraId="30C28DAC" w14:textId="18C39B58" w:rsidR="00CC27AC" w:rsidRDefault="00CC27AC" w:rsidP="00DF1549">
      <w:pPr>
        <w:pStyle w:val="LUApaksvirsrakstssatura"/>
        <w:rPr>
          <w:noProof/>
        </w:rPr>
      </w:pPr>
      <w:bookmarkStart w:id="85" w:name="_Toc153972158"/>
      <w:r>
        <w:rPr>
          <w:noProof/>
        </w:rPr>
        <w:t>Testēšanas žurnāls</w:t>
      </w:r>
      <w:bookmarkEnd w:id="85"/>
    </w:p>
    <w:p w14:paraId="3448307F" w14:textId="4B8A3930" w:rsidR="0094480B" w:rsidRDefault="0094480B" w:rsidP="00DF1549">
      <w:pPr>
        <w:pStyle w:val="LUapaksvirssatura"/>
        <w:rPr>
          <w:noProof/>
        </w:rPr>
      </w:pPr>
      <w:bookmarkStart w:id="86" w:name="_Toc153972159"/>
      <w:r>
        <w:rPr>
          <w:noProof/>
        </w:rPr>
        <w:t>Lietotāju modulis</w:t>
      </w:r>
      <w:bookmarkEnd w:id="86"/>
    </w:p>
    <w:p w14:paraId="2342C6C7" w14:textId="2D8C3253" w:rsidR="0094480B" w:rsidRDefault="0094480B" w:rsidP="0094480B">
      <w:pPr>
        <w:pStyle w:val="LU"/>
        <w:rPr>
          <w:noProof/>
        </w:rPr>
      </w:pPr>
      <w:r w:rsidRPr="0094480B">
        <w:rPr>
          <w:noProof/>
        </w:rPr>
        <w:t xml:space="preserve">Šajā apakšnodaļā apkopoti visi </w:t>
      </w:r>
      <w:r>
        <w:rPr>
          <w:noProof/>
        </w:rPr>
        <w:t xml:space="preserve">testēšanas scenāriji </w:t>
      </w:r>
      <w:r w:rsidRPr="0094480B">
        <w:rPr>
          <w:noProof/>
        </w:rPr>
        <w:t xml:space="preserve">tabulās no </w:t>
      </w:r>
      <w:r>
        <w:rPr>
          <w:noProof/>
        </w:rPr>
        <w:t>4</w:t>
      </w:r>
      <w:r w:rsidRPr="0094480B">
        <w:rPr>
          <w:noProof/>
        </w:rPr>
        <w:t xml:space="preserve">.1. līdz </w:t>
      </w:r>
      <w:r>
        <w:rPr>
          <w:noProof/>
        </w:rPr>
        <w:t>4</w:t>
      </w:r>
      <w:r w:rsidRPr="0094480B">
        <w:rPr>
          <w:noProof/>
        </w:rPr>
        <w:t>.</w:t>
      </w:r>
      <w:r w:rsidR="00204856">
        <w:rPr>
          <w:noProof/>
        </w:rPr>
        <w:t>5</w:t>
      </w:r>
      <w:r w:rsidRPr="0094480B">
        <w:rPr>
          <w:noProof/>
        </w:rPr>
        <w:t>.</w:t>
      </w:r>
      <w:r w:rsidR="00254445">
        <w:rPr>
          <w:noProof/>
        </w:rPr>
        <w:t xml:space="preserve"> Kolonā </w:t>
      </w:r>
      <w:r w:rsidR="00254445">
        <w:rPr>
          <w:i/>
          <w:iCs/>
          <w:noProof/>
        </w:rPr>
        <w:t>E2E</w:t>
      </w:r>
      <w:r w:rsidR="00254445">
        <w:rPr>
          <w:noProof/>
        </w:rPr>
        <w:t xml:space="preserve"> pie katra ieraksta ar “+” ir norādīts vai testa scenārijs bija automatizēts.</w:t>
      </w:r>
      <w:r w:rsidR="009312EB">
        <w:rPr>
          <w:noProof/>
        </w:rPr>
        <w:t xml:space="preserve"> </w:t>
      </w:r>
      <w:commentRangeStart w:id="87"/>
      <w:r w:rsidR="009312EB">
        <w:rPr>
          <w:noProof/>
        </w:rPr>
        <w:t xml:space="preserve">Ar “(+)” ir apzīmēti </w:t>
      </w:r>
      <w:r w:rsidR="00D21003">
        <w:rPr>
          <w:noProof/>
        </w:rPr>
        <w:t xml:space="preserve">pakļautie </w:t>
      </w:r>
      <w:r w:rsidR="009312EB">
        <w:rPr>
          <w:noProof/>
        </w:rPr>
        <w:t xml:space="preserve">scenāriji, bez kuriem nav iespējams veiksmīgi izpildīt ar “+” zīmi atzīmētus </w:t>
      </w:r>
      <w:r w:rsidR="001033BE">
        <w:rPr>
          <w:noProof/>
        </w:rPr>
        <w:t xml:space="preserve">E2E automatiskus </w:t>
      </w:r>
      <w:r w:rsidR="009312EB">
        <w:rPr>
          <w:noProof/>
        </w:rPr>
        <w:t>testus</w:t>
      </w:r>
      <w:r w:rsidR="00D21003">
        <w:rPr>
          <w:noProof/>
        </w:rPr>
        <w:t xml:space="preserve"> – “+” apzīmēti scenāriji un to veiksmīgi rezultāti ir atkārīgi no pakļautiem</w:t>
      </w:r>
      <w:r w:rsidR="00D21003">
        <w:rPr>
          <w:noProof/>
          <w:lang w:val="lv"/>
        </w:rPr>
        <w:t xml:space="preserve"> scenārijiem</w:t>
      </w:r>
      <w:r w:rsidR="009312EB">
        <w:rPr>
          <w:noProof/>
        </w:rPr>
        <w:t>.</w:t>
      </w:r>
      <w:commentRangeEnd w:id="87"/>
      <w:r w:rsidR="00F7459D">
        <w:rPr>
          <w:rStyle w:val="CommentReference"/>
          <w:rFonts w:eastAsia="Arial" w:cs="Arial"/>
          <w:lang w:val="lv"/>
        </w:rPr>
        <w:commentReference w:id="87"/>
      </w:r>
    </w:p>
    <w:p w14:paraId="510641C1" w14:textId="77777777" w:rsidR="005C7774" w:rsidRPr="00254445" w:rsidRDefault="005C7774" w:rsidP="005C7774">
      <w:pPr>
        <w:pStyle w:val="LU"/>
        <w:spacing w:line="240" w:lineRule="auto"/>
        <w:rPr>
          <w:noProof/>
        </w:rPr>
      </w:pPr>
    </w:p>
    <w:p w14:paraId="59CD2DB2" w14:textId="5936513E" w:rsidR="0094480B" w:rsidRDefault="0094480B">
      <w:pPr>
        <w:pStyle w:val="LU"/>
        <w:numPr>
          <w:ilvl w:val="1"/>
          <w:numId w:val="13"/>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94480B">
        <w:rPr>
          <w:rStyle w:val="LUChar"/>
          <w:rFonts w:cstheme="minorBidi"/>
          <w:b/>
          <w:bCs/>
          <w:sz w:val="22"/>
        </w:rPr>
        <w:t>Lietotāju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025D8" w:rsidRPr="002552E4" w14:paraId="5F730FD2" w14:textId="2B528977" w:rsidTr="00E320C7">
        <w:trPr>
          <w:trHeight w:val="296"/>
        </w:trPr>
        <w:tc>
          <w:tcPr>
            <w:tcW w:w="562" w:type="dxa"/>
            <w:shd w:val="clear" w:color="auto" w:fill="D9D9D9" w:themeFill="background1" w:themeFillShade="D9"/>
            <w:vAlign w:val="center"/>
          </w:tcPr>
          <w:p w14:paraId="2F5EDB15" w14:textId="49E31B09" w:rsidR="00254445" w:rsidRPr="00E320C7" w:rsidRDefault="00E320C7" w:rsidP="001D5D1C">
            <w:pPr>
              <w:ind w:firstLine="33"/>
              <w:jc w:val="center"/>
              <w:rPr>
                <w:rFonts w:cs="Times New Roman"/>
                <w:b/>
                <w:noProof/>
                <w:szCs w:val="28"/>
              </w:rPr>
            </w:pPr>
            <w:r w:rsidRPr="00E320C7">
              <w:rPr>
                <w:rFonts w:cs="Times New Roman"/>
                <w:b/>
                <w:noProof/>
                <w:szCs w:val="28"/>
              </w:rPr>
              <w:t>#</w:t>
            </w:r>
          </w:p>
        </w:tc>
        <w:tc>
          <w:tcPr>
            <w:tcW w:w="1418" w:type="dxa"/>
            <w:shd w:val="clear" w:color="auto" w:fill="D9D9D9" w:themeFill="background1" w:themeFillShade="D9"/>
            <w:vAlign w:val="center"/>
          </w:tcPr>
          <w:p w14:paraId="6507912A" w14:textId="4E87CA77" w:rsidR="00254445" w:rsidRPr="008054EF" w:rsidRDefault="00254445" w:rsidP="001D5D1C">
            <w:pPr>
              <w:jc w:val="center"/>
              <w:rPr>
                <w:rFonts w:cs="Times New Roman"/>
                <w:b/>
                <w:noProof/>
                <w:szCs w:val="28"/>
              </w:rPr>
            </w:pPr>
            <w:r>
              <w:rPr>
                <w:rFonts w:cs="Times New Roman"/>
                <w:b/>
                <w:noProof/>
                <w:szCs w:val="28"/>
              </w:rPr>
              <w:t>F</w:t>
            </w:r>
            <w:r w:rsidR="00F025D8">
              <w:rPr>
                <w:rFonts w:cs="Times New Roman"/>
                <w:b/>
                <w:noProof/>
                <w:szCs w:val="28"/>
              </w:rPr>
              <w:t>-</w:t>
            </w:r>
            <w:r>
              <w:rPr>
                <w:rFonts w:cs="Times New Roman"/>
                <w:b/>
                <w:noProof/>
                <w:szCs w:val="28"/>
              </w:rPr>
              <w:t>jas ID</w:t>
            </w:r>
          </w:p>
        </w:tc>
        <w:tc>
          <w:tcPr>
            <w:tcW w:w="2268" w:type="dxa"/>
            <w:shd w:val="clear" w:color="auto" w:fill="D9D9D9" w:themeFill="background1" w:themeFillShade="D9"/>
            <w:vAlign w:val="center"/>
          </w:tcPr>
          <w:p w14:paraId="6E58DE9B" w14:textId="50AD8CCA" w:rsidR="00254445" w:rsidRPr="008054EF" w:rsidRDefault="00254445"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6260E528" w14:textId="42AD107A" w:rsidR="00254445" w:rsidRPr="008054EF" w:rsidRDefault="00254445"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3A440B52" w14:textId="532018A3" w:rsidR="00254445" w:rsidRPr="008054EF" w:rsidRDefault="00254445"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1870647D" w14:textId="564B7861" w:rsidR="00254445" w:rsidRDefault="00254445" w:rsidP="005C7774">
            <w:pPr>
              <w:ind w:firstLine="7"/>
              <w:jc w:val="center"/>
              <w:rPr>
                <w:rFonts w:cs="Times New Roman"/>
                <w:b/>
                <w:noProof/>
                <w:szCs w:val="28"/>
              </w:rPr>
            </w:pPr>
            <w:r>
              <w:rPr>
                <w:rFonts w:cs="Times New Roman"/>
                <w:b/>
                <w:noProof/>
                <w:szCs w:val="28"/>
              </w:rPr>
              <w:t>E2E</w:t>
            </w:r>
          </w:p>
        </w:tc>
      </w:tr>
      <w:tr w:rsidR="00E320C7" w:rsidRPr="002552E4" w14:paraId="2680DEB4" w14:textId="2ACBC31D" w:rsidTr="00E320C7">
        <w:trPr>
          <w:trHeight w:val="296"/>
        </w:trPr>
        <w:tc>
          <w:tcPr>
            <w:tcW w:w="562" w:type="dxa"/>
            <w:vAlign w:val="center"/>
          </w:tcPr>
          <w:p w14:paraId="5C32CC9F" w14:textId="55BFCBE1" w:rsidR="00254445" w:rsidRPr="008054EF" w:rsidRDefault="00254445" w:rsidP="005C7774">
            <w:pPr>
              <w:ind w:firstLine="33"/>
              <w:jc w:val="center"/>
              <w:rPr>
                <w:rFonts w:cs="Times New Roman"/>
                <w:noProof/>
                <w:szCs w:val="28"/>
              </w:rPr>
            </w:pPr>
            <w:r>
              <w:rPr>
                <w:rFonts w:cs="Times New Roman"/>
                <w:noProof/>
                <w:szCs w:val="28"/>
              </w:rPr>
              <w:t>1.</w:t>
            </w:r>
          </w:p>
        </w:tc>
        <w:tc>
          <w:tcPr>
            <w:tcW w:w="1418" w:type="dxa"/>
            <w:vAlign w:val="center"/>
          </w:tcPr>
          <w:p w14:paraId="23E0C7BB" w14:textId="05293EDC" w:rsidR="00254445" w:rsidRPr="008054EF" w:rsidRDefault="00254445" w:rsidP="005C7774">
            <w:pPr>
              <w:jc w:val="both"/>
              <w:rPr>
                <w:rFonts w:cs="Times New Roman"/>
                <w:noProof/>
                <w:szCs w:val="28"/>
              </w:rPr>
            </w:pPr>
            <w:r>
              <w:rPr>
                <w:rStyle w:val="LUChar"/>
              </w:rPr>
              <w:t>MUsr_0</w:t>
            </w:r>
          </w:p>
        </w:tc>
        <w:tc>
          <w:tcPr>
            <w:tcW w:w="2268" w:type="dxa"/>
            <w:vAlign w:val="center"/>
          </w:tcPr>
          <w:p w14:paraId="015B0DDB" w14:textId="1C4ECCC8" w:rsidR="00254445" w:rsidRPr="008054EF" w:rsidRDefault="00254445" w:rsidP="005C7774">
            <w:pPr>
              <w:jc w:val="both"/>
              <w:rPr>
                <w:rFonts w:cs="Times New Roman"/>
                <w:noProof/>
                <w:szCs w:val="28"/>
              </w:rPr>
            </w:pPr>
            <w:r>
              <w:rPr>
                <w:rFonts w:cs="Times New Roman"/>
                <w:noProof/>
                <w:szCs w:val="28"/>
              </w:rPr>
              <w:t>Pārbaudīt vai neautorizēts lietotājs var pieteikties sistēmā</w:t>
            </w:r>
          </w:p>
        </w:tc>
        <w:tc>
          <w:tcPr>
            <w:tcW w:w="2268" w:type="dxa"/>
            <w:vAlign w:val="center"/>
          </w:tcPr>
          <w:p w14:paraId="1D2F3186" w14:textId="44F1ADD0" w:rsidR="00254445" w:rsidRPr="008054EF" w:rsidRDefault="00254445" w:rsidP="005C7774">
            <w:pPr>
              <w:ind w:firstLine="7"/>
              <w:jc w:val="both"/>
              <w:rPr>
                <w:rFonts w:cs="Times New Roman"/>
                <w:noProof/>
                <w:szCs w:val="28"/>
              </w:rPr>
            </w:pPr>
            <w:r>
              <w:rPr>
                <w:rFonts w:cs="Times New Roman"/>
                <w:noProof/>
                <w:szCs w:val="28"/>
              </w:rPr>
              <w:t>Lietotājs ievada aktīva sistēmas lietotāja datus</w:t>
            </w:r>
          </w:p>
        </w:tc>
        <w:tc>
          <w:tcPr>
            <w:tcW w:w="2268" w:type="dxa"/>
            <w:vAlign w:val="center"/>
          </w:tcPr>
          <w:p w14:paraId="368BA68A" w14:textId="6E6A96E8" w:rsidR="00254445" w:rsidRPr="008054EF" w:rsidRDefault="00254445" w:rsidP="005C7774">
            <w:pPr>
              <w:ind w:firstLine="7"/>
              <w:jc w:val="both"/>
              <w:rPr>
                <w:rFonts w:cs="Times New Roman"/>
                <w:noProof/>
                <w:szCs w:val="28"/>
              </w:rPr>
            </w:pPr>
            <w:r>
              <w:rPr>
                <w:rFonts w:cs="Times New Roman"/>
                <w:noProof/>
                <w:szCs w:val="28"/>
              </w:rPr>
              <w:t>Lietotājs tiek novirzīts uz Lietotāja vai Kontroles paneli, atkarībā no piešķirtas lomas</w:t>
            </w:r>
          </w:p>
        </w:tc>
        <w:tc>
          <w:tcPr>
            <w:tcW w:w="850" w:type="dxa"/>
            <w:vAlign w:val="center"/>
          </w:tcPr>
          <w:p w14:paraId="6608EFBF" w14:textId="1C22147A" w:rsidR="00254445" w:rsidRDefault="00254445" w:rsidP="005C7774">
            <w:pPr>
              <w:ind w:firstLine="7"/>
              <w:jc w:val="center"/>
              <w:rPr>
                <w:rFonts w:cs="Times New Roman"/>
                <w:noProof/>
                <w:szCs w:val="28"/>
              </w:rPr>
            </w:pPr>
            <w:r>
              <w:rPr>
                <w:rFonts w:cs="Times New Roman"/>
                <w:noProof/>
                <w:szCs w:val="28"/>
              </w:rPr>
              <w:t>+</w:t>
            </w:r>
          </w:p>
        </w:tc>
      </w:tr>
      <w:tr w:rsidR="00E320C7" w:rsidRPr="002552E4" w14:paraId="115D8E1B" w14:textId="7FE265C6" w:rsidTr="00E320C7">
        <w:trPr>
          <w:trHeight w:val="282"/>
        </w:trPr>
        <w:tc>
          <w:tcPr>
            <w:tcW w:w="562" w:type="dxa"/>
            <w:vAlign w:val="center"/>
          </w:tcPr>
          <w:p w14:paraId="38EC6407" w14:textId="4528D986" w:rsidR="00254445" w:rsidRPr="008054EF" w:rsidRDefault="00254445" w:rsidP="005C7774">
            <w:pPr>
              <w:jc w:val="center"/>
              <w:rPr>
                <w:rFonts w:cs="Times New Roman"/>
                <w:noProof/>
                <w:szCs w:val="28"/>
              </w:rPr>
            </w:pPr>
            <w:r>
              <w:rPr>
                <w:rFonts w:cs="Times New Roman"/>
                <w:noProof/>
                <w:szCs w:val="28"/>
              </w:rPr>
              <w:t>2.</w:t>
            </w:r>
          </w:p>
        </w:tc>
        <w:tc>
          <w:tcPr>
            <w:tcW w:w="1418" w:type="dxa"/>
            <w:vAlign w:val="center"/>
          </w:tcPr>
          <w:p w14:paraId="5FC622B4" w14:textId="7ECB7DEF" w:rsidR="00254445" w:rsidRPr="008054EF" w:rsidRDefault="00254445" w:rsidP="005C7774">
            <w:pPr>
              <w:jc w:val="both"/>
              <w:rPr>
                <w:rFonts w:cs="Times New Roman"/>
                <w:noProof/>
                <w:szCs w:val="28"/>
              </w:rPr>
            </w:pPr>
            <w:r>
              <w:rPr>
                <w:rStyle w:val="LUChar"/>
              </w:rPr>
              <w:t>MUsr_0</w:t>
            </w:r>
          </w:p>
        </w:tc>
        <w:tc>
          <w:tcPr>
            <w:tcW w:w="2268" w:type="dxa"/>
            <w:vAlign w:val="center"/>
          </w:tcPr>
          <w:p w14:paraId="4F2E3C24" w14:textId="18F2C530" w:rsidR="00254445" w:rsidRPr="008054EF" w:rsidRDefault="00254445" w:rsidP="005C7774">
            <w:pPr>
              <w:jc w:val="both"/>
              <w:rPr>
                <w:rFonts w:cs="Times New Roman"/>
                <w:noProof/>
                <w:szCs w:val="28"/>
              </w:rPr>
            </w:pPr>
            <w:r>
              <w:rPr>
                <w:rFonts w:cs="Times New Roman"/>
                <w:noProof/>
                <w:szCs w:val="28"/>
              </w:rPr>
              <w:t>Pārbaudīt vai neaktīvs (nobloķēts) sistēmas lietotājs var pieteikties sistēmā</w:t>
            </w:r>
          </w:p>
        </w:tc>
        <w:tc>
          <w:tcPr>
            <w:tcW w:w="2268" w:type="dxa"/>
            <w:vAlign w:val="center"/>
          </w:tcPr>
          <w:p w14:paraId="3BC6085F" w14:textId="1611968C" w:rsidR="00254445" w:rsidRPr="008054EF" w:rsidRDefault="00254445" w:rsidP="005C7774">
            <w:pPr>
              <w:jc w:val="both"/>
              <w:rPr>
                <w:rFonts w:cs="Times New Roman"/>
                <w:noProof/>
                <w:szCs w:val="28"/>
              </w:rPr>
            </w:pPr>
            <w:r>
              <w:rPr>
                <w:rFonts w:cs="Times New Roman"/>
                <w:noProof/>
                <w:szCs w:val="28"/>
              </w:rPr>
              <w:t>Lietotājs ievada nobloķēta sistēmas lietotāja datus</w:t>
            </w:r>
          </w:p>
        </w:tc>
        <w:tc>
          <w:tcPr>
            <w:tcW w:w="2268" w:type="dxa"/>
            <w:vAlign w:val="center"/>
          </w:tcPr>
          <w:p w14:paraId="373BEF71" w14:textId="59BCD1F0" w:rsidR="00254445" w:rsidRPr="008054EF" w:rsidRDefault="00254445" w:rsidP="005C7774">
            <w:pPr>
              <w:jc w:val="both"/>
              <w:rPr>
                <w:rFonts w:cs="Times New Roman"/>
                <w:noProof/>
                <w:szCs w:val="28"/>
              </w:rPr>
            </w:pPr>
            <w:r>
              <w:rPr>
                <w:rFonts w:cs="Times New Roman"/>
                <w:noProof/>
                <w:szCs w:val="28"/>
              </w:rPr>
              <w:t>Sistēma paziņo lietotāju par nobloķēto kontu</w:t>
            </w:r>
          </w:p>
        </w:tc>
        <w:tc>
          <w:tcPr>
            <w:tcW w:w="850" w:type="dxa"/>
            <w:vAlign w:val="center"/>
          </w:tcPr>
          <w:p w14:paraId="2B6752A5" w14:textId="77777777" w:rsidR="00254445" w:rsidRDefault="00254445" w:rsidP="005C7774">
            <w:pPr>
              <w:jc w:val="center"/>
              <w:rPr>
                <w:rFonts w:cs="Times New Roman"/>
                <w:noProof/>
                <w:szCs w:val="28"/>
              </w:rPr>
            </w:pPr>
          </w:p>
        </w:tc>
      </w:tr>
      <w:tr w:rsidR="00E320C7" w:rsidRPr="002552E4" w14:paraId="232A6518" w14:textId="35DA4534" w:rsidTr="00E320C7">
        <w:trPr>
          <w:trHeight w:val="282"/>
        </w:trPr>
        <w:tc>
          <w:tcPr>
            <w:tcW w:w="562" w:type="dxa"/>
            <w:vAlign w:val="center"/>
          </w:tcPr>
          <w:p w14:paraId="4D21634C" w14:textId="4A61A803" w:rsidR="00254445" w:rsidRDefault="00254445" w:rsidP="005C7774">
            <w:pPr>
              <w:jc w:val="center"/>
              <w:rPr>
                <w:rFonts w:cs="Times New Roman"/>
                <w:noProof/>
                <w:szCs w:val="28"/>
              </w:rPr>
            </w:pPr>
            <w:r>
              <w:rPr>
                <w:rFonts w:cs="Times New Roman"/>
                <w:noProof/>
                <w:szCs w:val="28"/>
              </w:rPr>
              <w:t>3.</w:t>
            </w:r>
          </w:p>
        </w:tc>
        <w:tc>
          <w:tcPr>
            <w:tcW w:w="1418" w:type="dxa"/>
            <w:vAlign w:val="center"/>
          </w:tcPr>
          <w:p w14:paraId="14EB2B03" w14:textId="6051E6BD" w:rsidR="00254445" w:rsidRDefault="00254445" w:rsidP="005C7774">
            <w:pPr>
              <w:jc w:val="both"/>
              <w:rPr>
                <w:rFonts w:cs="Times New Roman"/>
                <w:noProof/>
                <w:szCs w:val="28"/>
              </w:rPr>
            </w:pPr>
            <w:r>
              <w:rPr>
                <w:rStyle w:val="LUChar"/>
              </w:rPr>
              <w:t>MUsr_0</w:t>
            </w:r>
          </w:p>
        </w:tc>
        <w:tc>
          <w:tcPr>
            <w:tcW w:w="2268" w:type="dxa"/>
            <w:vAlign w:val="center"/>
          </w:tcPr>
          <w:p w14:paraId="1CDDC1BF" w14:textId="13F24651" w:rsidR="00254445" w:rsidRDefault="00254445" w:rsidP="005C7774">
            <w:pPr>
              <w:jc w:val="both"/>
              <w:rPr>
                <w:rFonts w:cs="Times New Roman"/>
                <w:noProof/>
                <w:szCs w:val="28"/>
              </w:rPr>
            </w:pPr>
            <w:r>
              <w:rPr>
                <w:rFonts w:cs="Times New Roman"/>
                <w:noProof/>
                <w:szCs w:val="28"/>
              </w:rPr>
              <w:t>Pārbaudīt datu validācij</w:t>
            </w:r>
            <w:r w:rsidR="005C7774">
              <w:rPr>
                <w:rFonts w:cs="Times New Roman"/>
                <w:noProof/>
                <w:szCs w:val="28"/>
              </w:rPr>
              <w:t>u</w:t>
            </w:r>
            <w:r>
              <w:rPr>
                <w:rFonts w:cs="Times New Roman"/>
                <w:noProof/>
                <w:szCs w:val="28"/>
              </w:rPr>
              <w:t xml:space="preserve"> pieteikšanas brīdī</w:t>
            </w:r>
          </w:p>
        </w:tc>
        <w:tc>
          <w:tcPr>
            <w:tcW w:w="2268" w:type="dxa"/>
            <w:vAlign w:val="center"/>
          </w:tcPr>
          <w:p w14:paraId="025E83F3" w14:textId="356B81F4" w:rsidR="00254445" w:rsidRPr="008054EF" w:rsidRDefault="00254445" w:rsidP="005C7774">
            <w:pPr>
              <w:jc w:val="both"/>
              <w:rPr>
                <w:rFonts w:cs="Times New Roman"/>
                <w:noProof/>
                <w:szCs w:val="28"/>
              </w:rPr>
            </w:pPr>
            <w:r>
              <w:rPr>
                <w:rFonts w:cs="Times New Roman"/>
                <w:noProof/>
                <w:szCs w:val="28"/>
              </w:rPr>
              <w:t>Lietotājs ievada nederīgus sistēmas lietotāja datus</w:t>
            </w:r>
          </w:p>
        </w:tc>
        <w:tc>
          <w:tcPr>
            <w:tcW w:w="2268" w:type="dxa"/>
            <w:vAlign w:val="center"/>
          </w:tcPr>
          <w:p w14:paraId="7EF8A04B" w14:textId="1264DD99" w:rsidR="00254445" w:rsidRPr="008054EF" w:rsidRDefault="00254445" w:rsidP="005C7774">
            <w:pPr>
              <w:jc w:val="both"/>
              <w:rPr>
                <w:rFonts w:cs="Times New Roman"/>
                <w:noProof/>
                <w:szCs w:val="28"/>
              </w:rPr>
            </w:pPr>
            <w:r>
              <w:rPr>
                <w:rFonts w:cs="Times New Roman"/>
                <w:noProof/>
                <w:szCs w:val="28"/>
              </w:rPr>
              <w:t>Sistēma paziņo par nekorekti ievadītiem datiem</w:t>
            </w:r>
          </w:p>
        </w:tc>
        <w:tc>
          <w:tcPr>
            <w:tcW w:w="850" w:type="dxa"/>
            <w:vAlign w:val="center"/>
          </w:tcPr>
          <w:p w14:paraId="119DBDC0" w14:textId="4C81FBAF" w:rsidR="00254445" w:rsidRDefault="009312EB" w:rsidP="005C7774">
            <w:pPr>
              <w:jc w:val="center"/>
              <w:rPr>
                <w:rFonts w:cs="Times New Roman"/>
                <w:noProof/>
                <w:szCs w:val="28"/>
              </w:rPr>
            </w:pPr>
            <w:r>
              <w:rPr>
                <w:rFonts w:cs="Times New Roman"/>
                <w:noProof/>
                <w:szCs w:val="28"/>
              </w:rPr>
              <w:t>+</w:t>
            </w:r>
          </w:p>
        </w:tc>
      </w:tr>
      <w:tr w:rsidR="00E320C7" w:rsidRPr="002552E4" w14:paraId="264D7A5B" w14:textId="6B852AC4" w:rsidTr="00E320C7">
        <w:trPr>
          <w:trHeight w:val="282"/>
        </w:trPr>
        <w:tc>
          <w:tcPr>
            <w:tcW w:w="562" w:type="dxa"/>
            <w:vAlign w:val="center"/>
          </w:tcPr>
          <w:p w14:paraId="42942ED6" w14:textId="31E2AC84" w:rsidR="00254445" w:rsidRDefault="00254445" w:rsidP="005C7774">
            <w:pPr>
              <w:jc w:val="center"/>
              <w:rPr>
                <w:rFonts w:cs="Times New Roman"/>
                <w:noProof/>
                <w:szCs w:val="28"/>
              </w:rPr>
            </w:pPr>
            <w:r>
              <w:rPr>
                <w:rFonts w:cs="Times New Roman"/>
                <w:noProof/>
                <w:szCs w:val="28"/>
              </w:rPr>
              <w:t>4.</w:t>
            </w:r>
          </w:p>
        </w:tc>
        <w:tc>
          <w:tcPr>
            <w:tcW w:w="1418" w:type="dxa"/>
            <w:vAlign w:val="center"/>
          </w:tcPr>
          <w:p w14:paraId="49D5B104" w14:textId="373CE47E" w:rsidR="00254445" w:rsidRDefault="00254445" w:rsidP="005C7774">
            <w:pPr>
              <w:jc w:val="both"/>
              <w:rPr>
                <w:rStyle w:val="LUChar"/>
              </w:rPr>
            </w:pPr>
            <w:r>
              <w:rPr>
                <w:rStyle w:val="LUChar"/>
              </w:rPr>
              <w:t>MUsr_1</w:t>
            </w:r>
          </w:p>
        </w:tc>
        <w:tc>
          <w:tcPr>
            <w:tcW w:w="2268" w:type="dxa"/>
            <w:vAlign w:val="center"/>
          </w:tcPr>
          <w:p w14:paraId="25F4C829" w14:textId="6257BFF5" w:rsidR="00254445" w:rsidRDefault="00254445" w:rsidP="005C7774">
            <w:pPr>
              <w:jc w:val="both"/>
              <w:rPr>
                <w:rFonts w:cs="Times New Roman"/>
                <w:noProof/>
                <w:szCs w:val="28"/>
              </w:rPr>
            </w:pPr>
            <w:r>
              <w:rPr>
                <w:rFonts w:cs="Times New Roman"/>
                <w:noProof/>
                <w:szCs w:val="28"/>
              </w:rPr>
              <w:t>Pārbaudīt vai lietājs var atteikties no sistēmas un iznicināt tekošo sesiju</w:t>
            </w:r>
          </w:p>
        </w:tc>
        <w:tc>
          <w:tcPr>
            <w:tcW w:w="2268" w:type="dxa"/>
            <w:vAlign w:val="center"/>
          </w:tcPr>
          <w:p w14:paraId="3AAFA157" w14:textId="6CC31C09" w:rsidR="00254445" w:rsidRPr="00254445" w:rsidRDefault="00254445" w:rsidP="005C7774">
            <w:pPr>
              <w:jc w:val="both"/>
              <w:rPr>
                <w:rFonts w:cs="Times New Roman"/>
                <w:noProof/>
                <w:szCs w:val="28"/>
                <w:lang w:val="en-US"/>
              </w:rPr>
            </w:pPr>
            <w:r>
              <w:rPr>
                <w:rFonts w:cs="Times New Roman"/>
                <w:noProof/>
                <w:szCs w:val="28"/>
              </w:rPr>
              <w:t>Lietotājs nospiež pogu</w:t>
            </w:r>
            <w:r w:rsidR="00F025D8">
              <w:rPr>
                <w:rFonts w:cs="Times New Roman"/>
                <w:noProof/>
                <w:szCs w:val="28"/>
              </w:rPr>
              <w:t xml:space="preserve"> (</w:t>
            </w:r>
            <w:r w:rsidR="00F025D8">
              <w:rPr>
                <w:rFonts w:cs="Times New Roman"/>
                <w:i/>
                <w:iCs/>
                <w:noProof/>
                <w:szCs w:val="28"/>
              </w:rPr>
              <w:t xml:space="preserve">sk. tabulā 2.5 </w:t>
            </w:r>
            <w:r w:rsidR="00F025D8" w:rsidRPr="00F025D8">
              <w:rPr>
                <w:rFonts w:cs="Times New Roman"/>
                <w:i/>
                <w:iCs/>
                <w:noProof/>
                <w:szCs w:val="28"/>
              </w:rPr>
              <w:t>Atslēgties no sistēmas</w:t>
            </w:r>
            <w:r w:rsidR="00F025D8">
              <w:rPr>
                <w:rFonts w:cs="Times New Roman"/>
                <w:noProof/>
                <w:szCs w:val="28"/>
              </w:rPr>
              <w:t>)</w:t>
            </w:r>
          </w:p>
        </w:tc>
        <w:tc>
          <w:tcPr>
            <w:tcW w:w="2268" w:type="dxa"/>
            <w:vAlign w:val="center"/>
          </w:tcPr>
          <w:p w14:paraId="7ECD5547" w14:textId="161E132A" w:rsidR="00254445" w:rsidRPr="00254445" w:rsidRDefault="00254445" w:rsidP="005C7774">
            <w:pPr>
              <w:jc w:val="both"/>
              <w:rPr>
                <w:rFonts w:cs="Times New Roman"/>
                <w:noProof/>
                <w:szCs w:val="28"/>
              </w:rPr>
            </w:pPr>
            <w:r>
              <w:rPr>
                <w:rFonts w:cs="Times New Roman"/>
                <w:noProof/>
                <w:szCs w:val="28"/>
              </w:rPr>
              <w:t xml:space="preserve">Lietotāja aktīva sesija tiek pārtraukta un lietotājs tiek </w:t>
            </w:r>
            <w:r>
              <w:rPr>
                <w:rFonts w:cs="Times New Roman"/>
                <w:noProof/>
                <w:szCs w:val="28"/>
              </w:rPr>
              <w:lastRenderedPageBreak/>
              <w:t>novirzīts uz sākuma lapu</w:t>
            </w:r>
          </w:p>
        </w:tc>
        <w:tc>
          <w:tcPr>
            <w:tcW w:w="850" w:type="dxa"/>
            <w:vAlign w:val="center"/>
          </w:tcPr>
          <w:p w14:paraId="6EC68DFF" w14:textId="6278444A" w:rsidR="00254445" w:rsidRDefault="00254445" w:rsidP="005C7774">
            <w:pPr>
              <w:jc w:val="center"/>
              <w:rPr>
                <w:rFonts w:cs="Times New Roman"/>
                <w:noProof/>
                <w:szCs w:val="28"/>
              </w:rPr>
            </w:pPr>
            <w:r>
              <w:rPr>
                <w:rFonts w:cs="Times New Roman"/>
                <w:noProof/>
                <w:szCs w:val="28"/>
              </w:rPr>
              <w:lastRenderedPageBreak/>
              <w:t>+</w:t>
            </w:r>
          </w:p>
        </w:tc>
      </w:tr>
      <w:tr w:rsidR="00E320C7" w:rsidRPr="002552E4" w14:paraId="713F0A10" w14:textId="524265F3" w:rsidTr="00E320C7">
        <w:trPr>
          <w:trHeight w:val="282"/>
        </w:trPr>
        <w:tc>
          <w:tcPr>
            <w:tcW w:w="562" w:type="dxa"/>
            <w:vAlign w:val="center"/>
          </w:tcPr>
          <w:p w14:paraId="34D2E233" w14:textId="051044D0" w:rsidR="00254445" w:rsidRDefault="00254445" w:rsidP="005C7774">
            <w:pPr>
              <w:jc w:val="center"/>
              <w:rPr>
                <w:rFonts w:cs="Times New Roman"/>
                <w:noProof/>
                <w:szCs w:val="28"/>
              </w:rPr>
            </w:pPr>
            <w:r>
              <w:rPr>
                <w:rFonts w:cs="Times New Roman"/>
                <w:noProof/>
                <w:szCs w:val="28"/>
              </w:rPr>
              <w:t>5.</w:t>
            </w:r>
          </w:p>
        </w:tc>
        <w:tc>
          <w:tcPr>
            <w:tcW w:w="1418" w:type="dxa"/>
            <w:vAlign w:val="center"/>
          </w:tcPr>
          <w:p w14:paraId="193C7C45" w14:textId="1F71C37A" w:rsidR="00254445" w:rsidRDefault="00254445" w:rsidP="005C7774">
            <w:pPr>
              <w:jc w:val="both"/>
              <w:rPr>
                <w:rStyle w:val="LUChar"/>
              </w:rPr>
            </w:pPr>
            <w:r>
              <w:rPr>
                <w:rStyle w:val="LUChar"/>
              </w:rPr>
              <w:t>MUsr_2</w:t>
            </w:r>
          </w:p>
        </w:tc>
        <w:tc>
          <w:tcPr>
            <w:tcW w:w="2268" w:type="dxa"/>
            <w:vAlign w:val="center"/>
          </w:tcPr>
          <w:p w14:paraId="40783051" w14:textId="2E0B9262" w:rsidR="00254445" w:rsidRDefault="00254445" w:rsidP="005C7774">
            <w:pPr>
              <w:jc w:val="both"/>
              <w:rPr>
                <w:rFonts w:cs="Times New Roman"/>
                <w:noProof/>
                <w:szCs w:val="28"/>
              </w:rPr>
            </w:pPr>
            <w:r>
              <w:rPr>
                <w:rFonts w:cs="Times New Roman"/>
                <w:noProof/>
                <w:szCs w:val="28"/>
              </w:rPr>
              <w:t>Pārbaudīt vai potenciālais sistēmas lietotājs var piereģistrēties sistēmā</w:t>
            </w:r>
          </w:p>
        </w:tc>
        <w:tc>
          <w:tcPr>
            <w:tcW w:w="2268" w:type="dxa"/>
            <w:vAlign w:val="center"/>
          </w:tcPr>
          <w:p w14:paraId="5DE277AE" w14:textId="6172C1BC" w:rsidR="00254445" w:rsidRDefault="00254445" w:rsidP="005C7774">
            <w:pPr>
              <w:jc w:val="both"/>
              <w:rPr>
                <w:rFonts w:cs="Times New Roman"/>
                <w:noProof/>
                <w:szCs w:val="28"/>
              </w:rPr>
            </w:pPr>
            <w:r>
              <w:rPr>
                <w:rFonts w:cs="Times New Roman"/>
                <w:noProof/>
                <w:szCs w:val="28"/>
              </w:rPr>
              <w:t>Lietotājs ievada derīgus reģistrēšanas datus</w:t>
            </w:r>
          </w:p>
        </w:tc>
        <w:tc>
          <w:tcPr>
            <w:tcW w:w="2268" w:type="dxa"/>
            <w:vAlign w:val="center"/>
          </w:tcPr>
          <w:p w14:paraId="54162966" w14:textId="1FDEAEB8" w:rsidR="00254445" w:rsidRDefault="00254445" w:rsidP="005C7774">
            <w:pPr>
              <w:jc w:val="both"/>
              <w:rPr>
                <w:rFonts w:cs="Times New Roman"/>
                <w:noProof/>
                <w:szCs w:val="28"/>
              </w:rPr>
            </w:pPr>
            <w:r>
              <w:rPr>
                <w:rFonts w:cs="Times New Roman"/>
                <w:noProof/>
                <w:szCs w:val="28"/>
              </w:rPr>
              <w:t>Lietotājs tiek piereģistrēts un novirzīts uz sākuma lapu ar iespēju pieteikties ar izveidoto kontu</w:t>
            </w:r>
          </w:p>
        </w:tc>
        <w:tc>
          <w:tcPr>
            <w:tcW w:w="850" w:type="dxa"/>
            <w:vAlign w:val="center"/>
          </w:tcPr>
          <w:p w14:paraId="584DEDEC" w14:textId="3CE1798C" w:rsidR="00254445" w:rsidRDefault="00254445" w:rsidP="005C7774">
            <w:pPr>
              <w:jc w:val="center"/>
              <w:rPr>
                <w:rFonts w:cs="Times New Roman"/>
                <w:noProof/>
                <w:szCs w:val="28"/>
              </w:rPr>
            </w:pPr>
            <w:r>
              <w:rPr>
                <w:rFonts w:cs="Times New Roman"/>
                <w:noProof/>
                <w:szCs w:val="28"/>
              </w:rPr>
              <w:t>+</w:t>
            </w:r>
          </w:p>
        </w:tc>
      </w:tr>
      <w:tr w:rsidR="00E320C7" w:rsidRPr="002552E4" w14:paraId="079E14B8" w14:textId="40AD5DFC" w:rsidTr="00E320C7">
        <w:trPr>
          <w:trHeight w:val="282"/>
        </w:trPr>
        <w:tc>
          <w:tcPr>
            <w:tcW w:w="562" w:type="dxa"/>
            <w:vAlign w:val="center"/>
          </w:tcPr>
          <w:p w14:paraId="7F587974" w14:textId="49EFE141" w:rsidR="00254445" w:rsidRDefault="005C7774" w:rsidP="005C7774">
            <w:pPr>
              <w:jc w:val="center"/>
              <w:rPr>
                <w:rFonts w:cs="Times New Roman"/>
                <w:noProof/>
                <w:szCs w:val="28"/>
              </w:rPr>
            </w:pPr>
            <w:r>
              <w:rPr>
                <w:rFonts w:cs="Times New Roman"/>
                <w:noProof/>
                <w:szCs w:val="28"/>
              </w:rPr>
              <w:t>6.</w:t>
            </w:r>
          </w:p>
        </w:tc>
        <w:tc>
          <w:tcPr>
            <w:tcW w:w="1418" w:type="dxa"/>
            <w:vAlign w:val="center"/>
          </w:tcPr>
          <w:p w14:paraId="003857DF" w14:textId="5CAFBC81" w:rsidR="00254445" w:rsidRDefault="005C7774" w:rsidP="005C7774">
            <w:pPr>
              <w:jc w:val="both"/>
              <w:rPr>
                <w:rStyle w:val="LUChar"/>
              </w:rPr>
            </w:pPr>
            <w:r>
              <w:rPr>
                <w:rStyle w:val="LUChar"/>
              </w:rPr>
              <w:t>MUsr_2</w:t>
            </w:r>
          </w:p>
        </w:tc>
        <w:tc>
          <w:tcPr>
            <w:tcW w:w="2268" w:type="dxa"/>
            <w:vAlign w:val="center"/>
          </w:tcPr>
          <w:p w14:paraId="0C8FBBE3" w14:textId="5BC9D54B" w:rsidR="00254445" w:rsidRDefault="005C7774" w:rsidP="005C7774">
            <w:pPr>
              <w:jc w:val="both"/>
              <w:rPr>
                <w:rFonts w:cs="Times New Roman"/>
                <w:noProof/>
                <w:szCs w:val="28"/>
              </w:rPr>
            </w:pPr>
            <w:r>
              <w:rPr>
                <w:rFonts w:cs="Times New Roman"/>
                <w:noProof/>
                <w:szCs w:val="28"/>
              </w:rPr>
              <w:t>Pārbaudīt datu validāciju reģistrācijas brīdī</w:t>
            </w:r>
          </w:p>
        </w:tc>
        <w:tc>
          <w:tcPr>
            <w:tcW w:w="2268" w:type="dxa"/>
            <w:vAlign w:val="center"/>
          </w:tcPr>
          <w:p w14:paraId="0127BDF3" w14:textId="228362D3" w:rsidR="00254445" w:rsidRDefault="005C7774" w:rsidP="005C7774">
            <w:pPr>
              <w:jc w:val="both"/>
              <w:rPr>
                <w:rFonts w:cs="Times New Roman"/>
                <w:noProof/>
                <w:szCs w:val="28"/>
              </w:rPr>
            </w:pPr>
            <w:r>
              <w:rPr>
                <w:rFonts w:cs="Times New Roman"/>
                <w:noProof/>
                <w:szCs w:val="28"/>
              </w:rPr>
              <w:t>Lietotājs ievada nederīgus datus</w:t>
            </w:r>
          </w:p>
        </w:tc>
        <w:tc>
          <w:tcPr>
            <w:tcW w:w="2268" w:type="dxa"/>
          </w:tcPr>
          <w:p w14:paraId="6CAEC3E5" w14:textId="5ADF48C2" w:rsidR="00254445" w:rsidRDefault="005C7774" w:rsidP="005C7774">
            <w:pPr>
              <w:jc w:val="both"/>
              <w:rPr>
                <w:rFonts w:cs="Times New Roman"/>
                <w:noProof/>
                <w:szCs w:val="28"/>
              </w:rPr>
            </w:pPr>
            <w:r>
              <w:rPr>
                <w:rFonts w:cs="Times New Roman"/>
                <w:noProof/>
                <w:szCs w:val="28"/>
              </w:rPr>
              <w:t>Sistēma paziņo par nekorekti ievadītiem datiem</w:t>
            </w:r>
          </w:p>
        </w:tc>
        <w:tc>
          <w:tcPr>
            <w:tcW w:w="850" w:type="dxa"/>
          </w:tcPr>
          <w:p w14:paraId="55FB71ED" w14:textId="77777777" w:rsidR="00254445" w:rsidRDefault="00254445" w:rsidP="005C7774">
            <w:pPr>
              <w:jc w:val="center"/>
              <w:rPr>
                <w:rFonts w:cs="Times New Roman"/>
                <w:noProof/>
                <w:szCs w:val="28"/>
              </w:rPr>
            </w:pPr>
          </w:p>
        </w:tc>
      </w:tr>
      <w:tr w:rsidR="00E320C7" w:rsidRPr="002552E4" w14:paraId="0A637464" w14:textId="2A4E61B9" w:rsidTr="00E320C7">
        <w:trPr>
          <w:trHeight w:val="282"/>
        </w:trPr>
        <w:tc>
          <w:tcPr>
            <w:tcW w:w="562" w:type="dxa"/>
            <w:vAlign w:val="center"/>
          </w:tcPr>
          <w:p w14:paraId="5E637425" w14:textId="1E1ABED9" w:rsidR="00254445" w:rsidRDefault="005C7774" w:rsidP="005C7774">
            <w:pPr>
              <w:jc w:val="center"/>
              <w:rPr>
                <w:rFonts w:cs="Times New Roman"/>
                <w:noProof/>
                <w:szCs w:val="28"/>
              </w:rPr>
            </w:pPr>
            <w:r>
              <w:rPr>
                <w:rFonts w:cs="Times New Roman"/>
                <w:noProof/>
                <w:szCs w:val="28"/>
              </w:rPr>
              <w:t>7.</w:t>
            </w:r>
          </w:p>
        </w:tc>
        <w:tc>
          <w:tcPr>
            <w:tcW w:w="1418" w:type="dxa"/>
            <w:vAlign w:val="center"/>
          </w:tcPr>
          <w:p w14:paraId="286BA681" w14:textId="416343BC" w:rsidR="00254445" w:rsidRDefault="005C7774" w:rsidP="005C7774">
            <w:pPr>
              <w:jc w:val="both"/>
              <w:rPr>
                <w:rStyle w:val="LUChar"/>
              </w:rPr>
            </w:pPr>
            <w:r>
              <w:rPr>
                <w:rStyle w:val="LUChar"/>
              </w:rPr>
              <w:t>MUsr_3</w:t>
            </w:r>
          </w:p>
        </w:tc>
        <w:tc>
          <w:tcPr>
            <w:tcW w:w="2268" w:type="dxa"/>
            <w:vAlign w:val="center"/>
          </w:tcPr>
          <w:p w14:paraId="44DF6E64" w14:textId="289F543E" w:rsidR="00254445" w:rsidRDefault="005C7774" w:rsidP="005C7774">
            <w:pPr>
              <w:jc w:val="both"/>
              <w:rPr>
                <w:rFonts w:cs="Times New Roman"/>
                <w:noProof/>
                <w:szCs w:val="28"/>
              </w:rPr>
            </w:pPr>
            <w:r>
              <w:rPr>
                <w:rFonts w:cs="Times New Roman"/>
                <w:noProof/>
                <w:szCs w:val="28"/>
              </w:rPr>
              <w:t>Pārbaudīt vai lietotājs var rediģēt savu informāciju</w:t>
            </w:r>
          </w:p>
        </w:tc>
        <w:tc>
          <w:tcPr>
            <w:tcW w:w="2268" w:type="dxa"/>
            <w:vAlign w:val="center"/>
          </w:tcPr>
          <w:p w14:paraId="4A9ACFC3" w14:textId="69AA3D3B" w:rsidR="00254445" w:rsidRDefault="005C7774" w:rsidP="005C7774">
            <w:pPr>
              <w:jc w:val="both"/>
              <w:rPr>
                <w:rFonts w:cs="Times New Roman"/>
                <w:noProof/>
                <w:szCs w:val="28"/>
              </w:rPr>
            </w:pPr>
            <w:r>
              <w:rPr>
                <w:rFonts w:cs="Times New Roman"/>
                <w:noProof/>
                <w:szCs w:val="28"/>
              </w:rPr>
              <w:t>Lietotājs ievada derīgus personīgus datus</w:t>
            </w:r>
          </w:p>
        </w:tc>
        <w:tc>
          <w:tcPr>
            <w:tcW w:w="2268" w:type="dxa"/>
          </w:tcPr>
          <w:p w14:paraId="30215916" w14:textId="533F7AD6" w:rsidR="00254445" w:rsidRDefault="005C7774" w:rsidP="005C7774">
            <w:pPr>
              <w:jc w:val="both"/>
              <w:rPr>
                <w:rFonts w:cs="Times New Roman"/>
                <w:noProof/>
                <w:szCs w:val="28"/>
              </w:rPr>
            </w:pPr>
            <w:r>
              <w:rPr>
                <w:rFonts w:cs="Times New Roman"/>
                <w:noProof/>
                <w:szCs w:val="28"/>
              </w:rPr>
              <w:t>Sistēma atjauninā lietotāju informāciju un dinamiski pārlādē profila saturu</w:t>
            </w:r>
          </w:p>
        </w:tc>
        <w:tc>
          <w:tcPr>
            <w:tcW w:w="850" w:type="dxa"/>
          </w:tcPr>
          <w:p w14:paraId="1C07BAC5" w14:textId="77777777" w:rsidR="00254445" w:rsidRDefault="00254445" w:rsidP="005C7774">
            <w:pPr>
              <w:jc w:val="center"/>
              <w:rPr>
                <w:rFonts w:cs="Times New Roman"/>
                <w:noProof/>
                <w:szCs w:val="28"/>
              </w:rPr>
            </w:pPr>
          </w:p>
        </w:tc>
      </w:tr>
      <w:tr w:rsidR="005C7774" w:rsidRPr="002552E4" w14:paraId="780667D2" w14:textId="77777777" w:rsidTr="00E320C7">
        <w:trPr>
          <w:trHeight w:val="282"/>
        </w:trPr>
        <w:tc>
          <w:tcPr>
            <w:tcW w:w="562" w:type="dxa"/>
            <w:vAlign w:val="center"/>
          </w:tcPr>
          <w:p w14:paraId="666C1177" w14:textId="3A89834E" w:rsidR="005C7774" w:rsidRDefault="005C7774" w:rsidP="005C7774">
            <w:pPr>
              <w:jc w:val="center"/>
              <w:rPr>
                <w:rFonts w:cs="Times New Roman"/>
                <w:noProof/>
                <w:szCs w:val="28"/>
              </w:rPr>
            </w:pPr>
            <w:r>
              <w:rPr>
                <w:rFonts w:cs="Times New Roman"/>
                <w:noProof/>
                <w:szCs w:val="28"/>
              </w:rPr>
              <w:t>8.</w:t>
            </w:r>
          </w:p>
        </w:tc>
        <w:tc>
          <w:tcPr>
            <w:tcW w:w="1418" w:type="dxa"/>
            <w:vAlign w:val="center"/>
          </w:tcPr>
          <w:p w14:paraId="5AE6FFCF" w14:textId="6DCCD061" w:rsidR="005C7774" w:rsidRDefault="005C7774" w:rsidP="005C7774">
            <w:pPr>
              <w:jc w:val="both"/>
              <w:rPr>
                <w:rStyle w:val="LUChar"/>
              </w:rPr>
            </w:pPr>
            <w:r>
              <w:rPr>
                <w:rStyle w:val="LUChar"/>
              </w:rPr>
              <w:t>MUsr_3</w:t>
            </w:r>
          </w:p>
        </w:tc>
        <w:tc>
          <w:tcPr>
            <w:tcW w:w="2268" w:type="dxa"/>
            <w:vAlign w:val="center"/>
          </w:tcPr>
          <w:p w14:paraId="6AF09285" w14:textId="5E0EBBB6" w:rsidR="005C7774" w:rsidRDefault="005C7774" w:rsidP="005C7774">
            <w:pPr>
              <w:jc w:val="both"/>
              <w:rPr>
                <w:rFonts w:cs="Times New Roman"/>
                <w:noProof/>
                <w:szCs w:val="28"/>
              </w:rPr>
            </w:pPr>
            <w:r>
              <w:rPr>
                <w:rFonts w:cs="Times New Roman"/>
                <w:noProof/>
                <w:szCs w:val="28"/>
              </w:rPr>
              <w:t>Pārbaudīt datu validāciju rediģēšanas brīdī</w:t>
            </w:r>
          </w:p>
        </w:tc>
        <w:tc>
          <w:tcPr>
            <w:tcW w:w="2268" w:type="dxa"/>
            <w:vAlign w:val="center"/>
          </w:tcPr>
          <w:p w14:paraId="2A31EEDB" w14:textId="06C32C82" w:rsidR="005C7774" w:rsidRDefault="005C7774" w:rsidP="005C7774">
            <w:pPr>
              <w:jc w:val="both"/>
              <w:rPr>
                <w:rFonts w:cs="Times New Roman"/>
                <w:noProof/>
                <w:szCs w:val="28"/>
              </w:rPr>
            </w:pPr>
            <w:r>
              <w:rPr>
                <w:rFonts w:cs="Times New Roman"/>
                <w:noProof/>
                <w:szCs w:val="28"/>
              </w:rPr>
              <w:t>Lietotājs ievada nederīgus personīgus datus</w:t>
            </w:r>
          </w:p>
        </w:tc>
        <w:tc>
          <w:tcPr>
            <w:tcW w:w="2268" w:type="dxa"/>
          </w:tcPr>
          <w:p w14:paraId="58A508D2" w14:textId="17110F75" w:rsidR="005C7774" w:rsidRDefault="005C7774" w:rsidP="005C7774">
            <w:pPr>
              <w:jc w:val="both"/>
              <w:rPr>
                <w:rFonts w:cs="Times New Roman"/>
                <w:noProof/>
                <w:szCs w:val="28"/>
              </w:rPr>
            </w:pPr>
            <w:r>
              <w:rPr>
                <w:rFonts w:cs="Times New Roman"/>
                <w:noProof/>
                <w:szCs w:val="28"/>
              </w:rPr>
              <w:t>Sistēma paziņo par nekorekti ievadītiem datiem</w:t>
            </w:r>
          </w:p>
        </w:tc>
        <w:tc>
          <w:tcPr>
            <w:tcW w:w="850" w:type="dxa"/>
          </w:tcPr>
          <w:p w14:paraId="4E504225" w14:textId="77777777" w:rsidR="005C7774" w:rsidRDefault="005C7774" w:rsidP="005C7774">
            <w:pPr>
              <w:jc w:val="center"/>
              <w:rPr>
                <w:rFonts w:cs="Times New Roman"/>
                <w:noProof/>
                <w:szCs w:val="28"/>
              </w:rPr>
            </w:pPr>
          </w:p>
        </w:tc>
      </w:tr>
      <w:tr w:rsidR="005C7774" w:rsidRPr="002552E4" w14:paraId="3832BC9D" w14:textId="77777777" w:rsidTr="00E320C7">
        <w:trPr>
          <w:trHeight w:val="282"/>
        </w:trPr>
        <w:tc>
          <w:tcPr>
            <w:tcW w:w="562" w:type="dxa"/>
            <w:vAlign w:val="center"/>
          </w:tcPr>
          <w:p w14:paraId="42D8379F" w14:textId="5A2AC50A" w:rsidR="005C7774" w:rsidRDefault="005C7774" w:rsidP="005C7774">
            <w:pPr>
              <w:jc w:val="center"/>
              <w:rPr>
                <w:rFonts w:cs="Times New Roman"/>
                <w:noProof/>
                <w:szCs w:val="28"/>
              </w:rPr>
            </w:pPr>
            <w:r>
              <w:rPr>
                <w:rFonts w:cs="Times New Roman"/>
                <w:noProof/>
                <w:szCs w:val="28"/>
              </w:rPr>
              <w:t>9.</w:t>
            </w:r>
          </w:p>
        </w:tc>
        <w:tc>
          <w:tcPr>
            <w:tcW w:w="1418" w:type="dxa"/>
            <w:vAlign w:val="center"/>
          </w:tcPr>
          <w:p w14:paraId="7BDAA586" w14:textId="783C21AC" w:rsidR="005C7774" w:rsidRDefault="005C7774" w:rsidP="005C7774">
            <w:pPr>
              <w:jc w:val="both"/>
              <w:rPr>
                <w:rStyle w:val="LUChar"/>
              </w:rPr>
            </w:pPr>
            <w:r>
              <w:rPr>
                <w:rStyle w:val="LUChar"/>
              </w:rPr>
              <w:t>MUsr_3</w:t>
            </w:r>
          </w:p>
        </w:tc>
        <w:tc>
          <w:tcPr>
            <w:tcW w:w="2268" w:type="dxa"/>
            <w:vAlign w:val="center"/>
          </w:tcPr>
          <w:p w14:paraId="0E0D12EC" w14:textId="2328C502" w:rsidR="005C7774" w:rsidRDefault="005C7774" w:rsidP="005C7774">
            <w:pPr>
              <w:jc w:val="both"/>
              <w:rPr>
                <w:rFonts w:cs="Times New Roman"/>
                <w:noProof/>
                <w:szCs w:val="28"/>
              </w:rPr>
            </w:pPr>
            <w:r>
              <w:rPr>
                <w:rFonts w:cs="Times New Roman"/>
                <w:noProof/>
                <w:szCs w:val="28"/>
              </w:rPr>
              <w:t>Pārbaudīt lietotāja bildes atjaunināšanu</w:t>
            </w:r>
          </w:p>
        </w:tc>
        <w:tc>
          <w:tcPr>
            <w:tcW w:w="2268" w:type="dxa"/>
            <w:vAlign w:val="center"/>
          </w:tcPr>
          <w:p w14:paraId="269BAA59" w14:textId="02F62BCF" w:rsidR="005C7774" w:rsidRDefault="005C7774" w:rsidP="005C7774">
            <w:pPr>
              <w:jc w:val="both"/>
              <w:rPr>
                <w:rFonts w:cs="Times New Roman"/>
                <w:noProof/>
                <w:szCs w:val="28"/>
              </w:rPr>
            </w:pPr>
            <w:r>
              <w:rPr>
                <w:rFonts w:cs="Times New Roman"/>
                <w:noProof/>
                <w:szCs w:val="28"/>
              </w:rPr>
              <w:t>Lietotājs pievieno vēlāmo bildi</w:t>
            </w:r>
          </w:p>
        </w:tc>
        <w:tc>
          <w:tcPr>
            <w:tcW w:w="2268" w:type="dxa"/>
          </w:tcPr>
          <w:p w14:paraId="3CE2DE2A" w14:textId="1361C64F" w:rsidR="005C7774" w:rsidRDefault="005C7774" w:rsidP="005C7774">
            <w:pPr>
              <w:jc w:val="both"/>
              <w:rPr>
                <w:rFonts w:cs="Times New Roman"/>
                <w:noProof/>
                <w:szCs w:val="28"/>
              </w:rPr>
            </w:pPr>
            <w:r>
              <w:rPr>
                <w:rFonts w:cs="Times New Roman"/>
                <w:noProof/>
                <w:szCs w:val="28"/>
              </w:rPr>
              <w:t>Sistēma atjauninā lietotāja bildi dinamiski pārlādē profila saturu</w:t>
            </w:r>
          </w:p>
        </w:tc>
        <w:tc>
          <w:tcPr>
            <w:tcW w:w="850" w:type="dxa"/>
          </w:tcPr>
          <w:p w14:paraId="6671D62F" w14:textId="77777777" w:rsidR="005C7774" w:rsidRDefault="005C7774" w:rsidP="005C7774">
            <w:pPr>
              <w:jc w:val="center"/>
              <w:rPr>
                <w:rFonts w:cs="Times New Roman"/>
                <w:noProof/>
                <w:szCs w:val="28"/>
              </w:rPr>
            </w:pPr>
          </w:p>
        </w:tc>
      </w:tr>
      <w:tr w:rsidR="005C7774" w:rsidRPr="002552E4" w14:paraId="13300849" w14:textId="77777777" w:rsidTr="00E320C7">
        <w:trPr>
          <w:trHeight w:val="282"/>
        </w:trPr>
        <w:tc>
          <w:tcPr>
            <w:tcW w:w="562" w:type="dxa"/>
            <w:vAlign w:val="center"/>
          </w:tcPr>
          <w:p w14:paraId="175E713A" w14:textId="68703850" w:rsidR="005C7774" w:rsidRDefault="005C7774" w:rsidP="005C7774">
            <w:pPr>
              <w:jc w:val="center"/>
              <w:rPr>
                <w:rFonts w:cs="Times New Roman"/>
                <w:noProof/>
                <w:szCs w:val="28"/>
              </w:rPr>
            </w:pPr>
            <w:r>
              <w:rPr>
                <w:rFonts w:cs="Times New Roman"/>
                <w:noProof/>
                <w:szCs w:val="28"/>
              </w:rPr>
              <w:t>10.</w:t>
            </w:r>
          </w:p>
        </w:tc>
        <w:tc>
          <w:tcPr>
            <w:tcW w:w="1418" w:type="dxa"/>
            <w:vAlign w:val="center"/>
          </w:tcPr>
          <w:p w14:paraId="1D2A8E3F" w14:textId="5E600C65" w:rsidR="005C7774" w:rsidRDefault="005C7774" w:rsidP="005C7774">
            <w:pPr>
              <w:jc w:val="both"/>
              <w:rPr>
                <w:rStyle w:val="LUChar"/>
              </w:rPr>
            </w:pPr>
            <w:r>
              <w:rPr>
                <w:rStyle w:val="LUChar"/>
              </w:rPr>
              <w:t>MUsr_3</w:t>
            </w:r>
          </w:p>
        </w:tc>
        <w:tc>
          <w:tcPr>
            <w:tcW w:w="2268" w:type="dxa"/>
            <w:vAlign w:val="center"/>
          </w:tcPr>
          <w:p w14:paraId="049FC801" w14:textId="6A6A7BFB" w:rsidR="005C7774" w:rsidRDefault="005C7774" w:rsidP="005C7774">
            <w:pPr>
              <w:jc w:val="both"/>
              <w:rPr>
                <w:rFonts w:cs="Times New Roman"/>
                <w:noProof/>
                <w:szCs w:val="28"/>
              </w:rPr>
            </w:pPr>
            <w:r>
              <w:rPr>
                <w:rFonts w:cs="Times New Roman"/>
                <w:noProof/>
                <w:szCs w:val="28"/>
              </w:rPr>
              <w:t>Pārbaudīt vai augšupielādēta lietotāja bilde atbilst sistēmas ierobežojumiem</w:t>
            </w:r>
          </w:p>
        </w:tc>
        <w:tc>
          <w:tcPr>
            <w:tcW w:w="2268" w:type="dxa"/>
            <w:vAlign w:val="center"/>
          </w:tcPr>
          <w:p w14:paraId="00C87BED" w14:textId="129876B3" w:rsidR="005C7774" w:rsidRDefault="005C7774" w:rsidP="005C7774">
            <w:pPr>
              <w:jc w:val="both"/>
              <w:rPr>
                <w:rFonts w:cs="Times New Roman"/>
                <w:noProof/>
                <w:szCs w:val="28"/>
              </w:rPr>
            </w:pPr>
            <w:r>
              <w:rPr>
                <w:rFonts w:cs="Times New Roman"/>
                <w:noProof/>
                <w:szCs w:val="28"/>
              </w:rPr>
              <w:t>Lietotājs pievieno vēlāmo bildi, kas pārsniedz norādīto izmēru (</w:t>
            </w:r>
            <w:r>
              <w:rPr>
                <w:rFonts w:cs="Times New Roman"/>
                <w:i/>
                <w:iCs/>
                <w:noProof/>
                <w:szCs w:val="28"/>
              </w:rPr>
              <w:t xml:space="preserve">sk. </w:t>
            </w:r>
            <w:r w:rsidR="00F025D8">
              <w:rPr>
                <w:rFonts w:cs="Times New Roman"/>
                <w:i/>
                <w:iCs/>
                <w:noProof/>
                <w:szCs w:val="28"/>
              </w:rPr>
              <w:t>tabulā 2.7 Rediģēt profilu</w:t>
            </w:r>
            <w:r>
              <w:rPr>
                <w:rFonts w:cs="Times New Roman"/>
                <w:noProof/>
                <w:szCs w:val="28"/>
              </w:rPr>
              <w:t>)</w:t>
            </w:r>
          </w:p>
        </w:tc>
        <w:tc>
          <w:tcPr>
            <w:tcW w:w="2268" w:type="dxa"/>
          </w:tcPr>
          <w:p w14:paraId="2646D0FF" w14:textId="27363F6B" w:rsidR="005C7774" w:rsidRDefault="005C7774" w:rsidP="005C7774">
            <w:pPr>
              <w:jc w:val="both"/>
              <w:rPr>
                <w:rFonts w:cs="Times New Roman"/>
                <w:noProof/>
                <w:szCs w:val="28"/>
              </w:rPr>
            </w:pPr>
            <w:r>
              <w:rPr>
                <w:rFonts w:cs="Times New Roman"/>
                <w:noProof/>
                <w:szCs w:val="28"/>
              </w:rPr>
              <w:t xml:space="preserve">Sistēma </w:t>
            </w:r>
            <w:r w:rsidR="00F025D8">
              <w:rPr>
                <w:rFonts w:cs="Times New Roman"/>
                <w:noProof/>
                <w:szCs w:val="28"/>
              </w:rPr>
              <w:t>paziņo par nederīgu bildi</w:t>
            </w:r>
          </w:p>
        </w:tc>
        <w:tc>
          <w:tcPr>
            <w:tcW w:w="850" w:type="dxa"/>
          </w:tcPr>
          <w:p w14:paraId="05CC8C53" w14:textId="77777777" w:rsidR="005C7774" w:rsidRDefault="005C7774" w:rsidP="005C7774">
            <w:pPr>
              <w:jc w:val="center"/>
              <w:rPr>
                <w:rFonts w:cs="Times New Roman"/>
                <w:noProof/>
                <w:szCs w:val="28"/>
              </w:rPr>
            </w:pPr>
          </w:p>
        </w:tc>
      </w:tr>
      <w:tr w:rsidR="005C7774" w:rsidRPr="002552E4" w14:paraId="56588456" w14:textId="77777777" w:rsidTr="00E320C7">
        <w:trPr>
          <w:trHeight w:val="282"/>
        </w:trPr>
        <w:tc>
          <w:tcPr>
            <w:tcW w:w="562" w:type="dxa"/>
            <w:vAlign w:val="center"/>
          </w:tcPr>
          <w:p w14:paraId="35814113" w14:textId="31B5EDD7" w:rsidR="005C7774" w:rsidRDefault="00F025D8" w:rsidP="005C7774">
            <w:pPr>
              <w:jc w:val="center"/>
              <w:rPr>
                <w:rFonts w:cs="Times New Roman"/>
                <w:noProof/>
                <w:szCs w:val="28"/>
              </w:rPr>
            </w:pPr>
            <w:r>
              <w:rPr>
                <w:rFonts w:cs="Times New Roman"/>
                <w:noProof/>
                <w:szCs w:val="28"/>
              </w:rPr>
              <w:t>11.</w:t>
            </w:r>
          </w:p>
        </w:tc>
        <w:tc>
          <w:tcPr>
            <w:tcW w:w="1418" w:type="dxa"/>
            <w:vAlign w:val="center"/>
          </w:tcPr>
          <w:p w14:paraId="3AAA4DCB" w14:textId="6DC89267" w:rsidR="005C7774" w:rsidRDefault="00F025D8" w:rsidP="005C7774">
            <w:pPr>
              <w:jc w:val="both"/>
              <w:rPr>
                <w:rStyle w:val="LUChar"/>
              </w:rPr>
            </w:pPr>
            <w:r>
              <w:rPr>
                <w:rStyle w:val="LUChar"/>
              </w:rPr>
              <w:t>MUsr_4</w:t>
            </w:r>
          </w:p>
        </w:tc>
        <w:tc>
          <w:tcPr>
            <w:tcW w:w="2268" w:type="dxa"/>
            <w:vAlign w:val="center"/>
          </w:tcPr>
          <w:p w14:paraId="3277410F" w14:textId="69445372" w:rsidR="005C7774" w:rsidRDefault="00F025D8" w:rsidP="005C7774">
            <w:pPr>
              <w:jc w:val="both"/>
              <w:rPr>
                <w:rFonts w:cs="Times New Roman"/>
                <w:noProof/>
                <w:szCs w:val="28"/>
              </w:rPr>
            </w:pPr>
            <w:r>
              <w:rPr>
                <w:rFonts w:cs="Times New Roman"/>
                <w:noProof/>
                <w:szCs w:val="28"/>
              </w:rPr>
              <w:t>Pārbaudīt vai lietotājs var izdzēst savu kontu</w:t>
            </w:r>
          </w:p>
        </w:tc>
        <w:tc>
          <w:tcPr>
            <w:tcW w:w="2268" w:type="dxa"/>
            <w:vAlign w:val="center"/>
          </w:tcPr>
          <w:p w14:paraId="2407ADE6" w14:textId="146E0001" w:rsidR="005C7774" w:rsidRDefault="00F025D8" w:rsidP="005C7774">
            <w:pPr>
              <w:jc w:val="both"/>
              <w:rPr>
                <w:rFonts w:cs="Times New Roman"/>
                <w:noProof/>
                <w:szCs w:val="28"/>
              </w:rPr>
            </w:pPr>
            <w:r>
              <w:rPr>
                <w:rFonts w:cs="Times New Roman"/>
                <w:noProof/>
                <w:szCs w:val="28"/>
              </w:rPr>
              <w:t>Lietotājs nospiež pogu (</w:t>
            </w:r>
            <w:r>
              <w:rPr>
                <w:rFonts w:cs="Times New Roman"/>
                <w:i/>
                <w:iCs/>
                <w:noProof/>
                <w:szCs w:val="28"/>
              </w:rPr>
              <w:t>sk. tabulā 2.8 Dzēst profilu</w:t>
            </w:r>
            <w:r>
              <w:rPr>
                <w:rFonts w:cs="Times New Roman"/>
                <w:noProof/>
                <w:szCs w:val="28"/>
              </w:rPr>
              <w:t>)</w:t>
            </w:r>
          </w:p>
        </w:tc>
        <w:tc>
          <w:tcPr>
            <w:tcW w:w="2268" w:type="dxa"/>
          </w:tcPr>
          <w:p w14:paraId="55A7150A" w14:textId="4658D8A9" w:rsidR="005C7774" w:rsidRDefault="00F025D8" w:rsidP="005C7774">
            <w:pPr>
              <w:jc w:val="both"/>
              <w:rPr>
                <w:rFonts w:cs="Times New Roman"/>
                <w:noProof/>
                <w:szCs w:val="28"/>
              </w:rPr>
            </w:pPr>
            <w:r>
              <w:rPr>
                <w:rFonts w:cs="Times New Roman"/>
                <w:noProof/>
                <w:szCs w:val="28"/>
              </w:rPr>
              <w:t>Sistēma nodzēš lietotāja informāciju un iznīcina kontu</w:t>
            </w:r>
          </w:p>
        </w:tc>
        <w:tc>
          <w:tcPr>
            <w:tcW w:w="850" w:type="dxa"/>
          </w:tcPr>
          <w:p w14:paraId="05DEFB3A" w14:textId="77777777" w:rsidR="005C7774" w:rsidRDefault="005C7774" w:rsidP="005C7774">
            <w:pPr>
              <w:jc w:val="center"/>
              <w:rPr>
                <w:rFonts w:cs="Times New Roman"/>
                <w:noProof/>
                <w:szCs w:val="28"/>
              </w:rPr>
            </w:pPr>
          </w:p>
        </w:tc>
      </w:tr>
      <w:tr w:rsidR="005C7774" w:rsidRPr="002552E4" w14:paraId="7D4501B4" w14:textId="77777777" w:rsidTr="00E320C7">
        <w:trPr>
          <w:trHeight w:val="282"/>
        </w:trPr>
        <w:tc>
          <w:tcPr>
            <w:tcW w:w="562" w:type="dxa"/>
            <w:vAlign w:val="center"/>
          </w:tcPr>
          <w:p w14:paraId="714E5C7F" w14:textId="5D3AEAEB" w:rsidR="005C7774" w:rsidRDefault="00F025D8" w:rsidP="005C7774">
            <w:pPr>
              <w:jc w:val="center"/>
              <w:rPr>
                <w:rFonts w:cs="Times New Roman"/>
                <w:noProof/>
                <w:szCs w:val="28"/>
              </w:rPr>
            </w:pPr>
            <w:r>
              <w:rPr>
                <w:rFonts w:cs="Times New Roman"/>
                <w:noProof/>
                <w:szCs w:val="28"/>
              </w:rPr>
              <w:t>12.</w:t>
            </w:r>
          </w:p>
        </w:tc>
        <w:tc>
          <w:tcPr>
            <w:tcW w:w="1418" w:type="dxa"/>
            <w:vAlign w:val="center"/>
          </w:tcPr>
          <w:p w14:paraId="663F7683" w14:textId="48C99EC4" w:rsidR="005C7774" w:rsidRDefault="00F025D8" w:rsidP="005C7774">
            <w:pPr>
              <w:jc w:val="both"/>
              <w:rPr>
                <w:rStyle w:val="LUChar"/>
              </w:rPr>
            </w:pPr>
            <w:r>
              <w:rPr>
                <w:rStyle w:val="LUChar"/>
              </w:rPr>
              <w:t>MUsr_5</w:t>
            </w:r>
          </w:p>
        </w:tc>
        <w:tc>
          <w:tcPr>
            <w:tcW w:w="2268" w:type="dxa"/>
            <w:vAlign w:val="center"/>
          </w:tcPr>
          <w:p w14:paraId="2BB25B87" w14:textId="6E1D1FF1" w:rsidR="005C7774" w:rsidRDefault="00F025D8" w:rsidP="005C7774">
            <w:pPr>
              <w:jc w:val="both"/>
              <w:rPr>
                <w:rFonts w:cs="Times New Roman"/>
                <w:noProof/>
                <w:szCs w:val="28"/>
              </w:rPr>
            </w:pPr>
            <w:r>
              <w:rPr>
                <w:rFonts w:cs="Times New Roman"/>
                <w:noProof/>
                <w:szCs w:val="28"/>
              </w:rPr>
              <w:t>Pārbaudīt vai administrators var nomainīt lietotāja statusu</w:t>
            </w:r>
          </w:p>
        </w:tc>
        <w:tc>
          <w:tcPr>
            <w:tcW w:w="2268" w:type="dxa"/>
            <w:vAlign w:val="center"/>
          </w:tcPr>
          <w:p w14:paraId="746E1F02" w14:textId="78D4B7E8" w:rsidR="005C7774" w:rsidRDefault="00F025D8" w:rsidP="005C7774">
            <w:pPr>
              <w:jc w:val="both"/>
              <w:rPr>
                <w:rFonts w:cs="Times New Roman"/>
                <w:noProof/>
                <w:szCs w:val="28"/>
              </w:rPr>
            </w:pPr>
            <w:r>
              <w:rPr>
                <w:rFonts w:cs="Times New Roman"/>
                <w:noProof/>
                <w:szCs w:val="28"/>
              </w:rPr>
              <w:t>Administrators nospiež pogu, lai apturētu/atjaunotu lietotāju darbības sistēmas ietvaros</w:t>
            </w:r>
          </w:p>
        </w:tc>
        <w:tc>
          <w:tcPr>
            <w:tcW w:w="2268" w:type="dxa"/>
          </w:tcPr>
          <w:p w14:paraId="3FA88F2E" w14:textId="36740622" w:rsidR="005C7774" w:rsidRDefault="00F025D8" w:rsidP="005C7774">
            <w:pPr>
              <w:jc w:val="both"/>
              <w:rPr>
                <w:rFonts w:cs="Times New Roman"/>
                <w:noProof/>
                <w:szCs w:val="28"/>
              </w:rPr>
            </w:pPr>
            <w:r>
              <w:rPr>
                <w:rFonts w:cs="Times New Roman"/>
                <w:noProof/>
                <w:szCs w:val="28"/>
              </w:rPr>
              <w:t>Sistēma, atkarīgi no izvēlēta varianta, vai nu likvidē aktīvu sesiju aupturētam lietotājam  un neļauj lietotājam pieteikties, vai ļauj lietotājam turpināt izmantot sistēmu.</w:t>
            </w:r>
          </w:p>
        </w:tc>
        <w:tc>
          <w:tcPr>
            <w:tcW w:w="850" w:type="dxa"/>
          </w:tcPr>
          <w:p w14:paraId="4089B080" w14:textId="77777777" w:rsidR="005C7774" w:rsidRDefault="005C7774" w:rsidP="005C7774">
            <w:pPr>
              <w:jc w:val="center"/>
              <w:rPr>
                <w:rFonts w:cs="Times New Roman"/>
                <w:noProof/>
                <w:szCs w:val="28"/>
              </w:rPr>
            </w:pPr>
          </w:p>
        </w:tc>
      </w:tr>
      <w:tr w:rsidR="005C7774" w:rsidRPr="002552E4" w14:paraId="4FC6EB42" w14:textId="77777777" w:rsidTr="00E320C7">
        <w:trPr>
          <w:trHeight w:val="282"/>
        </w:trPr>
        <w:tc>
          <w:tcPr>
            <w:tcW w:w="562" w:type="dxa"/>
            <w:vAlign w:val="center"/>
          </w:tcPr>
          <w:p w14:paraId="7961B83D" w14:textId="4CBC2EE8" w:rsidR="005C7774" w:rsidRDefault="00F025D8" w:rsidP="005C7774">
            <w:pPr>
              <w:jc w:val="center"/>
              <w:rPr>
                <w:rFonts w:cs="Times New Roman"/>
                <w:noProof/>
                <w:szCs w:val="28"/>
              </w:rPr>
            </w:pPr>
            <w:r>
              <w:rPr>
                <w:rFonts w:cs="Times New Roman"/>
                <w:noProof/>
                <w:szCs w:val="28"/>
              </w:rPr>
              <w:t>13.</w:t>
            </w:r>
          </w:p>
        </w:tc>
        <w:tc>
          <w:tcPr>
            <w:tcW w:w="1418" w:type="dxa"/>
            <w:vAlign w:val="center"/>
          </w:tcPr>
          <w:p w14:paraId="34E5FEC3" w14:textId="53A679DF" w:rsidR="005C7774" w:rsidRDefault="00F025D8" w:rsidP="005C7774">
            <w:pPr>
              <w:jc w:val="both"/>
              <w:rPr>
                <w:rStyle w:val="LUChar"/>
              </w:rPr>
            </w:pPr>
            <w:r>
              <w:rPr>
                <w:rStyle w:val="LUChar"/>
              </w:rPr>
              <w:t>MUsr_6</w:t>
            </w:r>
          </w:p>
        </w:tc>
        <w:tc>
          <w:tcPr>
            <w:tcW w:w="2268" w:type="dxa"/>
            <w:vAlign w:val="center"/>
          </w:tcPr>
          <w:p w14:paraId="766B4964" w14:textId="7B1F07D5" w:rsidR="005C7774" w:rsidRDefault="00F025D8" w:rsidP="005C7774">
            <w:pPr>
              <w:jc w:val="both"/>
              <w:rPr>
                <w:rFonts w:cs="Times New Roman"/>
                <w:noProof/>
                <w:szCs w:val="28"/>
              </w:rPr>
            </w:pPr>
            <w:r>
              <w:rPr>
                <w:rFonts w:cs="Times New Roman"/>
                <w:noProof/>
                <w:szCs w:val="28"/>
              </w:rPr>
              <w:t xml:space="preserve">Pārbaudīt vai virsadministrators </w:t>
            </w:r>
            <w:r>
              <w:rPr>
                <w:rFonts w:cs="Times New Roman"/>
                <w:noProof/>
                <w:szCs w:val="28"/>
              </w:rPr>
              <w:lastRenderedPageBreak/>
              <w:t>var nomainīt citu administartora statusu</w:t>
            </w:r>
          </w:p>
        </w:tc>
        <w:tc>
          <w:tcPr>
            <w:tcW w:w="2268" w:type="dxa"/>
            <w:vAlign w:val="center"/>
          </w:tcPr>
          <w:p w14:paraId="0CEB7745" w14:textId="74085DB2" w:rsidR="005C7774" w:rsidRDefault="00F025D8" w:rsidP="005C7774">
            <w:pPr>
              <w:jc w:val="both"/>
              <w:rPr>
                <w:rFonts w:cs="Times New Roman"/>
                <w:noProof/>
                <w:szCs w:val="28"/>
              </w:rPr>
            </w:pPr>
            <w:r>
              <w:rPr>
                <w:rFonts w:cs="Times New Roman"/>
                <w:noProof/>
                <w:szCs w:val="28"/>
              </w:rPr>
              <w:lastRenderedPageBreak/>
              <w:t xml:space="preserve">Virsadministrators nospiež pogu, lai </w:t>
            </w:r>
            <w:r>
              <w:rPr>
                <w:rFonts w:cs="Times New Roman"/>
                <w:noProof/>
                <w:szCs w:val="28"/>
              </w:rPr>
              <w:lastRenderedPageBreak/>
              <w:t>piešķirt/noņemt priviliģētas tiesības lietotājam</w:t>
            </w:r>
          </w:p>
        </w:tc>
        <w:tc>
          <w:tcPr>
            <w:tcW w:w="2268" w:type="dxa"/>
          </w:tcPr>
          <w:p w14:paraId="404B41F2" w14:textId="78CB276B" w:rsidR="005C7774" w:rsidRDefault="00F025D8" w:rsidP="005C7774">
            <w:pPr>
              <w:jc w:val="both"/>
              <w:rPr>
                <w:rFonts w:cs="Times New Roman"/>
                <w:noProof/>
                <w:szCs w:val="28"/>
              </w:rPr>
            </w:pPr>
            <w:r>
              <w:rPr>
                <w:rFonts w:cs="Times New Roman"/>
                <w:noProof/>
                <w:szCs w:val="28"/>
              </w:rPr>
              <w:lastRenderedPageBreak/>
              <w:t xml:space="preserve">Sistēma, atkarīgi no izvēlēta varianta, </w:t>
            </w:r>
            <w:r>
              <w:rPr>
                <w:rFonts w:cs="Times New Roman"/>
                <w:noProof/>
                <w:szCs w:val="28"/>
              </w:rPr>
              <w:lastRenderedPageBreak/>
              <w:t>piešķir/noņem tiesības un dinamiski atjauninā vietnes informāciju.</w:t>
            </w:r>
          </w:p>
        </w:tc>
        <w:tc>
          <w:tcPr>
            <w:tcW w:w="850" w:type="dxa"/>
          </w:tcPr>
          <w:p w14:paraId="222DBD61" w14:textId="77777777" w:rsidR="005C7774" w:rsidRDefault="005C7774" w:rsidP="005C7774">
            <w:pPr>
              <w:jc w:val="center"/>
              <w:rPr>
                <w:rFonts w:cs="Times New Roman"/>
                <w:noProof/>
                <w:szCs w:val="28"/>
              </w:rPr>
            </w:pPr>
          </w:p>
        </w:tc>
      </w:tr>
    </w:tbl>
    <w:p w14:paraId="689CA478" w14:textId="77777777" w:rsidR="00CC27AC" w:rsidRDefault="00CC27AC" w:rsidP="00CC27AC">
      <w:pPr>
        <w:pStyle w:val="LU"/>
        <w:rPr>
          <w:noProof/>
        </w:rPr>
      </w:pPr>
    </w:p>
    <w:p w14:paraId="54E29E86" w14:textId="61A5EBC1" w:rsidR="00E320C7" w:rsidRDefault="00E320C7">
      <w:pPr>
        <w:pStyle w:val="LU"/>
        <w:numPr>
          <w:ilvl w:val="1"/>
          <w:numId w:val="14"/>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E320C7">
        <w:rPr>
          <w:rStyle w:val="LUChar"/>
          <w:rFonts w:cstheme="minorBidi"/>
          <w:b/>
          <w:bCs/>
          <w:sz w:val="22"/>
        </w:rPr>
        <w:t>Izsoles</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320C7" w:rsidRPr="002552E4" w14:paraId="434E6E64" w14:textId="77777777" w:rsidTr="00E320C7">
        <w:trPr>
          <w:trHeight w:val="296"/>
        </w:trPr>
        <w:tc>
          <w:tcPr>
            <w:tcW w:w="562" w:type="dxa"/>
            <w:shd w:val="clear" w:color="auto" w:fill="D9D9D9" w:themeFill="background1" w:themeFillShade="D9"/>
            <w:vAlign w:val="center"/>
          </w:tcPr>
          <w:p w14:paraId="14E85EB6" w14:textId="75A73E18" w:rsidR="00E320C7" w:rsidRPr="008054EF" w:rsidRDefault="00E320C7" w:rsidP="001D5D1C">
            <w:pPr>
              <w:ind w:firstLine="33"/>
              <w:jc w:val="center"/>
              <w:rPr>
                <w:rFonts w:cs="Times New Roman"/>
                <w:b/>
                <w:noProof/>
                <w:szCs w:val="28"/>
              </w:rPr>
            </w:pPr>
            <w:r>
              <w:rPr>
                <w:rFonts w:cs="Times New Roman"/>
                <w:b/>
                <w:noProof/>
                <w:szCs w:val="28"/>
              </w:rPr>
              <w:t>#</w:t>
            </w:r>
          </w:p>
        </w:tc>
        <w:tc>
          <w:tcPr>
            <w:tcW w:w="1418" w:type="dxa"/>
            <w:shd w:val="clear" w:color="auto" w:fill="D9D9D9" w:themeFill="background1" w:themeFillShade="D9"/>
            <w:vAlign w:val="center"/>
          </w:tcPr>
          <w:p w14:paraId="31863267" w14:textId="77777777" w:rsidR="00E320C7" w:rsidRPr="008054EF" w:rsidRDefault="00E320C7" w:rsidP="001D5D1C">
            <w:pPr>
              <w:jc w:val="center"/>
              <w:rPr>
                <w:rFonts w:cs="Times New Roman"/>
                <w:b/>
                <w:noProof/>
                <w:szCs w:val="28"/>
              </w:rPr>
            </w:pPr>
            <w:r>
              <w:rPr>
                <w:rFonts w:cs="Times New Roman"/>
                <w:b/>
                <w:noProof/>
                <w:szCs w:val="28"/>
              </w:rPr>
              <w:t>F-jas ID</w:t>
            </w:r>
          </w:p>
        </w:tc>
        <w:tc>
          <w:tcPr>
            <w:tcW w:w="2268" w:type="dxa"/>
            <w:shd w:val="clear" w:color="auto" w:fill="D9D9D9" w:themeFill="background1" w:themeFillShade="D9"/>
            <w:vAlign w:val="center"/>
          </w:tcPr>
          <w:p w14:paraId="04485B6F" w14:textId="77777777" w:rsidR="00E320C7" w:rsidRPr="008054EF" w:rsidRDefault="00E320C7"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66E865C6" w14:textId="77777777" w:rsidR="00E320C7" w:rsidRPr="008054EF" w:rsidRDefault="00E320C7"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7C953C76" w14:textId="77777777" w:rsidR="00E320C7" w:rsidRPr="008054EF" w:rsidRDefault="00E320C7"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043D6B6A" w14:textId="77777777" w:rsidR="00E320C7" w:rsidRDefault="00E320C7" w:rsidP="001D5D1C">
            <w:pPr>
              <w:ind w:firstLine="7"/>
              <w:jc w:val="center"/>
              <w:rPr>
                <w:rFonts w:cs="Times New Roman"/>
                <w:b/>
                <w:noProof/>
                <w:szCs w:val="28"/>
              </w:rPr>
            </w:pPr>
            <w:r>
              <w:rPr>
                <w:rFonts w:cs="Times New Roman"/>
                <w:b/>
                <w:noProof/>
                <w:szCs w:val="28"/>
              </w:rPr>
              <w:t>E2E</w:t>
            </w:r>
          </w:p>
        </w:tc>
      </w:tr>
      <w:tr w:rsidR="00E320C7" w:rsidRPr="002552E4" w14:paraId="221618D9" w14:textId="77777777" w:rsidTr="00E320C7">
        <w:trPr>
          <w:trHeight w:val="296"/>
        </w:trPr>
        <w:tc>
          <w:tcPr>
            <w:tcW w:w="562" w:type="dxa"/>
            <w:vAlign w:val="center"/>
          </w:tcPr>
          <w:p w14:paraId="32EDC49A" w14:textId="49B96853" w:rsidR="00E320C7" w:rsidRPr="008054EF" w:rsidRDefault="00E320C7" w:rsidP="001D5D1C">
            <w:pPr>
              <w:ind w:firstLine="33"/>
              <w:jc w:val="center"/>
              <w:rPr>
                <w:rFonts w:cs="Times New Roman"/>
                <w:noProof/>
                <w:szCs w:val="28"/>
              </w:rPr>
            </w:pPr>
            <w:r>
              <w:rPr>
                <w:rFonts w:cs="Times New Roman"/>
                <w:noProof/>
                <w:szCs w:val="28"/>
              </w:rPr>
              <w:t>14.</w:t>
            </w:r>
          </w:p>
        </w:tc>
        <w:tc>
          <w:tcPr>
            <w:tcW w:w="1418" w:type="dxa"/>
            <w:vAlign w:val="center"/>
          </w:tcPr>
          <w:p w14:paraId="669C0C5A" w14:textId="1DD63E43" w:rsidR="00E320C7" w:rsidRPr="008054EF" w:rsidRDefault="00E320C7" w:rsidP="001D5D1C">
            <w:pPr>
              <w:jc w:val="both"/>
              <w:rPr>
                <w:rFonts w:cs="Times New Roman"/>
                <w:noProof/>
                <w:szCs w:val="28"/>
              </w:rPr>
            </w:pPr>
            <w:r>
              <w:rPr>
                <w:rStyle w:val="LUChar"/>
              </w:rPr>
              <w:t>MAcn_0</w:t>
            </w:r>
          </w:p>
        </w:tc>
        <w:tc>
          <w:tcPr>
            <w:tcW w:w="2268" w:type="dxa"/>
            <w:vAlign w:val="center"/>
          </w:tcPr>
          <w:p w14:paraId="0B92D2AF" w14:textId="6A2508C5" w:rsidR="00E320C7" w:rsidRPr="008054EF" w:rsidRDefault="00E320C7" w:rsidP="001D5D1C">
            <w:pPr>
              <w:jc w:val="both"/>
              <w:rPr>
                <w:rFonts w:cs="Times New Roman"/>
                <w:noProof/>
                <w:szCs w:val="28"/>
              </w:rPr>
            </w:pPr>
            <w:r>
              <w:rPr>
                <w:rFonts w:cs="Times New Roman"/>
                <w:noProof/>
                <w:szCs w:val="28"/>
              </w:rPr>
              <w:t xml:space="preserve">Pārbaudīt vai </w:t>
            </w:r>
            <w:r w:rsidR="00B20BBE">
              <w:rPr>
                <w:rFonts w:cs="Times New Roman"/>
                <w:noProof/>
                <w:szCs w:val="28"/>
              </w:rPr>
              <w:t xml:space="preserve">sistēmas </w:t>
            </w:r>
            <w:r>
              <w:rPr>
                <w:rFonts w:cs="Times New Roman"/>
                <w:noProof/>
                <w:szCs w:val="28"/>
              </w:rPr>
              <w:t xml:space="preserve">lietotājs var </w:t>
            </w:r>
            <w:r w:rsidR="00B20BBE">
              <w:rPr>
                <w:rFonts w:cs="Times New Roman"/>
                <w:noProof/>
                <w:szCs w:val="28"/>
              </w:rPr>
              <w:t>piekļūt izsoļu sarakstām</w:t>
            </w:r>
          </w:p>
        </w:tc>
        <w:tc>
          <w:tcPr>
            <w:tcW w:w="2268" w:type="dxa"/>
            <w:vAlign w:val="center"/>
          </w:tcPr>
          <w:p w14:paraId="1AA92BF7" w14:textId="7CBB8E57" w:rsidR="00E320C7" w:rsidRPr="00B20BBE" w:rsidRDefault="00E320C7" w:rsidP="001D5D1C">
            <w:pPr>
              <w:ind w:firstLine="7"/>
              <w:jc w:val="both"/>
              <w:rPr>
                <w:rFonts w:cs="Times New Roman"/>
                <w:noProof/>
                <w:szCs w:val="28"/>
              </w:rPr>
            </w:pPr>
            <w:r>
              <w:rPr>
                <w:rFonts w:cs="Times New Roman"/>
                <w:noProof/>
                <w:szCs w:val="28"/>
              </w:rPr>
              <w:t xml:space="preserve">Lietotājs </w:t>
            </w:r>
            <w:r w:rsidR="00B20BBE">
              <w:rPr>
                <w:rFonts w:cs="Times New Roman"/>
                <w:noProof/>
                <w:szCs w:val="28"/>
              </w:rPr>
              <w:t xml:space="preserve">nospiež pogu </w:t>
            </w:r>
            <w:r w:rsidR="00B20BBE">
              <w:rPr>
                <w:rFonts w:cs="Times New Roman"/>
                <w:i/>
                <w:iCs/>
                <w:noProof/>
                <w:szCs w:val="28"/>
              </w:rPr>
              <w:t>Auction</w:t>
            </w:r>
          </w:p>
        </w:tc>
        <w:tc>
          <w:tcPr>
            <w:tcW w:w="2268" w:type="dxa"/>
            <w:vAlign w:val="center"/>
          </w:tcPr>
          <w:p w14:paraId="67085288" w14:textId="1CCAC63C" w:rsidR="00E320C7" w:rsidRPr="008054EF" w:rsidRDefault="00E320C7" w:rsidP="001D5D1C">
            <w:pPr>
              <w:ind w:firstLine="7"/>
              <w:jc w:val="both"/>
              <w:rPr>
                <w:rFonts w:cs="Times New Roman"/>
                <w:noProof/>
                <w:szCs w:val="28"/>
              </w:rPr>
            </w:pPr>
            <w:r>
              <w:rPr>
                <w:rFonts w:cs="Times New Roman"/>
                <w:noProof/>
                <w:szCs w:val="28"/>
              </w:rPr>
              <w:t xml:space="preserve">Lietotājs tiek novirzīts uz </w:t>
            </w:r>
            <w:r w:rsidR="00B20BBE">
              <w:rPr>
                <w:rFonts w:cs="Times New Roman"/>
                <w:noProof/>
                <w:szCs w:val="28"/>
              </w:rPr>
              <w:t>izsoļu skatu ar iespēju apskatīt bijušo izsoļu vēsturi</w:t>
            </w:r>
          </w:p>
        </w:tc>
        <w:tc>
          <w:tcPr>
            <w:tcW w:w="850" w:type="dxa"/>
            <w:vAlign w:val="center"/>
          </w:tcPr>
          <w:p w14:paraId="45532743" w14:textId="45B09FE4" w:rsidR="00E320C7" w:rsidRDefault="009312EB" w:rsidP="001D5D1C">
            <w:pPr>
              <w:ind w:firstLine="7"/>
              <w:jc w:val="center"/>
              <w:rPr>
                <w:rFonts w:cs="Times New Roman"/>
                <w:noProof/>
                <w:szCs w:val="28"/>
              </w:rPr>
            </w:pPr>
            <w:r>
              <w:rPr>
                <w:rFonts w:cs="Times New Roman"/>
                <w:noProof/>
                <w:szCs w:val="28"/>
              </w:rPr>
              <w:t>(+)</w:t>
            </w:r>
          </w:p>
        </w:tc>
      </w:tr>
      <w:tr w:rsidR="00B20BBE" w:rsidRPr="002552E4" w14:paraId="2F0D0E31" w14:textId="77777777" w:rsidTr="00E320C7">
        <w:trPr>
          <w:trHeight w:val="296"/>
        </w:trPr>
        <w:tc>
          <w:tcPr>
            <w:tcW w:w="562" w:type="dxa"/>
            <w:vAlign w:val="center"/>
          </w:tcPr>
          <w:p w14:paraId="0C085FEB" w14:textId="55B81D5D" w:rsidR="00B20BBE" w:rsidRDefault="00B20BBE" w:rsidP="001D5D1C">
            <w:pPr>
              <w:ind w:firstLine="33"/>
              <w:jc w:val="center"/>
              <w:rPr>
                <w:rFonts w:cs="Times New Roman"/>
                <w:noProof/>
                <w:szCs w:val="28"/>
              </w:rPr>
            </w:pPr>
            <w:r>
              <w:rPr>
                <w:rFonts w:cs="Times New Roman"/>
                <w:noProof/>
                <w:szCs w:val="28"/>
              </w:rPr>
              <w:t>15.</w:t>
            </w:r>
          </w:p>
        </w:tc>
        <w:tc>
          <w:tcPr>
            <w:tcW w:w="1418" w:type="dxa"/>
            <w:vAlign w:val="center"/>
          </w:tcPr>
          <w:p w14:paraId="385473EB" w14:textId="148B5000" w:rsidR="00B20BBE" w:rsidRDefault="00B20BBE" w:rsidP="001D5D1C">
            <w:pPr>
              <w:jc w:val="both"/>
              <w:rPr>
                <w:rStyle w:val="LUChar"/>
              </w:rPr>
            </w:pPr>
            <w:r>
              <w:rPr>
                <w:rStyle w:val="LUChar"/>
              </w:rPr>
              <w:t>MAcn_1</w:t>
            </w:r>
          </w:p>
        </w:tc>
        <w:tc>
          <w:tcPr>
            <w:tcW w:w="2268" w:type="dxa"/>
            <w:vAlign w:val="center"/>
          </w:tcPr>
          <w:p w14:paraId="1AEFC508" w14:textId="3CD4AB40" w:rsidR="00B20BBE" w:rsidRDefault="00B20BBE" w:rsidP="001D5D1C">
            <w:pPr>
              <w:jc w:val="both"/>
              <w:rPr>
                <w:rFonts w:cs="Times New Roman"/>
                <w:noProof/>
                <w:szCs w:val="28"/>
              </w:rPr>
            </w:pPr>
            <w:r>
              <w:rPr>
                <w:rFonts w:cs="Times New Roman"/>
                <w:noProof/>
                <w:szCs w:val="28"/>
              </w:rPr>
              <w:t>Pārbaudīt vai lietotājs var piedalīties komerciālā izsolē</w:t>
            </w:r>
          </w:p>
        </w:tc>
        <w:tc>
          <w:tcPr>
            <w:tcW w:w="2268" w:type="dxa"/>
            <w:vAlign w:val="center"/>
          </w:tcPr>
          <w:p w14:paraId="7B668265" w14:textId="1CD6933C" w:rsidR="00B20BBE" w:rsidRPr="00B20BBE" w:rsidRDefault="00B20BBE" w:rsidP="001D5D1C">
            <w:pPr>
              <w:ind w:firstLine="7"/>
              <w:jc w:val="both"/>
              <w:rPr>
                <w:rFonts w:cs="Times New Roman"/>
                <w:noProof/>
                <w:szCs w:val="28"/>
              </w:rPr>
            </w:pPr>
            <w:r>
              <w:rPr>
                <w:rFonts w:cs="Times New Roman"/>
                <w:noProof/>
                <w:szCs w:val="28"/>
              </w:rPr>
              <w:t xml:space="preserve">Lietotājs ievada solījuma apjomu un nispiež pogu </w:t>
            </w:r>
            <w:r w:rsidRPr="00B20BBE">
              <w:rPr>
                <w:rFonts w:cs="Times New Roman"/>
                <w:i/>
                <w:iCs/>
                <w:noProof/>
                <w:szCs w:val="28"/>
              </w:rPr>
              <w:t>Place Bid</w:t>
            </w:r>
          </w:p>
        </w:tc>
        <w:tc>
          <w:tcPr>
            <w:tcW w:w="2268" w:type="dxa"/>
            <w:vAlign w:val="center"/>
          </w:tcPr>
          <w:p w14:paraId="26A54944" w14:textId="6AD60E11" w:rsidR="00B20BBE" w:rsidRDefault="00B20BBE" w:rsidP="001D5D1C">
            <w:pPr>
              <w:ind w:firstLine="7"/>
              <w:jc w:val="both"/>
              <w:rPr>
                <w:rFonts w:cs="Times New Roman"/>
                <w:noProof/>
                <w:szCs w:val="28"/>
              </w:rPr>
            </w:pPr>
            <w:r>
              <w:rPr>
                <w:rFonts w:cs="Times New Roman"/>
                <w:noProof/>
                <w:szCs w:val="28"/>
              </w:rPr>
              <w:t xml:space="preserve">Sistēmai tiek nosūtīts paziņojums par lietotāja vēlmi piedalīties, kas tiek piereģistrēts </w:t>
            </w:r>
            <w:r w:rsidR="00AB3CE3">
              <w:rPr>
                <w:rFonts w:cs="Times New Roman"/>
                <w:noProof/>
                <w:szCs w:val="28"/>
              </w:rPr>
              <w:t xml:space="preserve">uz vēlāko apstrādi. Rezultātā sistēma atjauninā skata </w:t>
            </w:r>
            <w:r w:rsidR="009C0E6C">
              <w:rPr>
                <w:rFonts w:cs="Times New Roman"/>
                <w:noProof/>
                <w:szCs w:val="28"/>
              </w:rPr>
              <w:t>saturu atbilstoši veiktiem aprēķiniem</w:t>
            </w:r>
          </w:p>
        </w:tc>
        <w:tc>
          <w:tcPr>
            <w:tcW w:w="850" w:type="dxa"/>
            <w:vAlign w:val="center"/>
          </w:tcPr>
          <w:p w14:paraId="2DF870D3" w14:textId="30E681A3" w:rsidR="00B20BBE" w:rsidRDefault="009C0E6C" w:rsidP="001D5D1C">
            <w:pPr>
              <w:ind w:firstLine="7"/>
              <w:jc w:val="center"/>
              <w:rPr>
                <w:rFonts w:cs="Times New Roman"/>
                <w:noProof/>
                <w:szCs w:val="28"/>
              </w:rPr>
            </w:pPr>
            <w:r>
              <w:rPr>
                <w:rFonts w:cs="Times New Roman"/>
                <w:noProof/>
                <w:szCs w:val="28"/>
              </w:rPr>
              <w:t>+</w:t>
            </w:r>
          </w:p>
        </w:tc>
      </w:tr>
      <w:tr w:rsidR="009C0E6C" w:rsidRPr="002552E4" w14:paraId="3CE5F2D7" w14:textId="77777777" w:rsidTr="00E320C7">
        <w:trPr>
          <w:trHeight w:val="296"/>
        </w:trPr>
        <w:tc>
          <w:tcPr>
            <w:tcW w:w="562" w:type="dxa"/>
            <w:vAlign w:val="center"/>
          </w:tcPr>
          <w:p w14:paraId="16DEBF6E" w14:textId="322CF542" w:rsidR="009C0E6C" w:rsidRDefault="009C0E6C" w:rsidP="001D5D1C">
            <w:pPr>
              <w:ind w:firstLine="33"/>
              <w:jc w:val="center"/>
              <w:rPr>
                <w:rFonts w:cs="Times New Roman"/>
                <w:noProof/>
                <w:szCs w:val="28"/>
              </w:rPr>
            </w:pPr>
            <w:r>
              <w:rPr>
                <w:rFonts w:cs="Times New Roman"/>
                <w:noProof/>
                <w:szCs w:val="28"/>
              </w:rPr>
              <w:t>16.</w:t>
            </w:r>
          </w:p>
        </w:tc>
        <w:tc>
          <w:tcPr>
            <w:tcW w:w="1418" w:type="dxa"/>
            <w:vAlign w:val="center"/>
          </w:tcPr>
          <w:p w14:paraId="7A628F70" w14:textId="0E6A31CE" w:rsidR="009C0E6C" w:rsidRDefault="009C0E6C" w:rsidP="001D5D1C">
            <w:pPr>
              <w:jc w:val="both"/>
              <w:rPr>
                <w:rStyle w:val="LUChar"/>
              </w:rPr>
            </w:pPr>
            <w:r>
              <w:rPr>
                <w:rStyle w:val="LUChar"/>
              </w:rPr>
              <w:t>MAcn_1</w:t>
            </w:r>
          </w:p>
        </w:tc>
        <w:tc>
          <w:tcPr>
            <w:tcW w:w="2268" w:type="dxa"/>
            <w:vAlign w:val="center"/>
          </w:tcPr>
          <w:p w14:paraId="3225A989" w14:textId="0B078B94" w:rsidR="009C0E6C" w:rsidRDefault="009C0E6C" w:rsidP="001D5D1C">
            <w:pPr>
              <w:jc w:val="both"/>
              <w:rPr>
                <w:rFonts w:cs="Times New Roman"/>
                <w:noProof/>
                <w:szCs w:val="28"/>
              </w:rPr>
            </w:pPr>
            <w:r>
              <w:rPr>
                <w:rFonts w:cs="Times New Roman"/>
                <w:noProof/>
                <w:szCs w:val="28"/>
              </w:rPr>
              <w:t>Pārbaudīt vai 2 vai vairāki lietotāji var vienlaicīgi piedalīties ar vienādu solījumu</w:t>
            </w:r>
          </w:p>
        </w:tc>
        <w:tc>
          <w:tcPr>
            <w:tcW w:w="2268" w:type="dxa"/>
            <w:vAlign w:val="center"/>
          </w:tcPr>
          <w:p w14:paraId="69E5AB55" w14:textId="28519B5E" w:rsidR="009C0E6C" w:rsidRDefault="009C0E6C" w:rsidP="001D5D1C">
            <w:pPr>
              <w:ind w:firstLine="7"/>
              <w:jc w:val="both"/>
              <w:rPr>
                <w:rFonts w:cs="Times New Roman"/>
                <w:noProof/>
                <w:szCs w:val="28"/>
              </w:rPr>
            </w:pPr>
            <w:r>
              <w:rPr>
                <w:rFonts w:cs="Times New Roman"/>
                <w:noProof/>
                <w:szCs w:val="28"/>
              </w:rPr>
              <w:t xml:space="preserve">Abi lietotāji ievada solījuma apjomu un nispiež pogu </w:t>
            </w:r>
            <w:r w:rsidRPr="00B20BBE">
              <w:rPr>
                <w:rFonts w:cs="Times New Roman"/>
                <w:i/>
                <w:iCs/>
                <w:noProof/>
                <w:szCs w:val="28"/>
              </w:rPr>
              <w:t>Place Bid</w:t>
            </w:r>
          </w:p>
        </w:tc>
        <w:tc>
          <w:tcPr>
            <w:tcW w:w="2268" w:type="dxa"/>
            <w:vAlign w:val="center"/>
          </w:tcPr>
          <w:p w14:paraId="2AEACF6C" w14:textId="0CB44416" w:rsidR="009C0E6C" w:rsidRDefault="009C0E6C" w:rsidP="001D5D1C">
            <w:pPr>
              <w:ind w:firstLine="7"/>
              <w:jc w:val="both"/>
              <w:rPr>
                <w:rFonts w:cs="Times New Roman"/>
                <w:noProof/>
                <w:szCs w:val="28"/>
              </w:rPr>
            </w:pPr>
            <w:r>
              <w:rPr>
                <w:rFonts w:cs="Times New Roman"/>
                <w:noProof/>
                <w:szCs w:val="28"/>
              </w:rPr>
              <w:t>Sistēma apstrāda un atspoguļo pirmu ienākošo pieteikšanas pieprasījumu un noraida otru</w:t>
            </w:r>
          </w:p>
        </w:tc>
        <w:tc>
          <w:tcPr>
            <w:tcW w:w="850" w:type="dxa"/>
            <w:vAlign w:val="center"/>
          </w:tcPr>
          <w:p w14:paraId="0D241929" w14:textId="77777777" w:rsidR="009C0E6C" w:rsidRDefault="009C0E6C" w:rsidP="001D5D1C">
            <w:pPr>
              <w:ind w:firstLine="7"/>
              <w:jc w:val="center"/>
              <w:rPr>
                <w:rFonts w:cs="Times New Roman"/>
                <w:noProof/>
                <w:szCs w:val="28"/>
              </w:rPr>
            </w:pPr>
          </w:p>
        </w:tc>
      </w:tr>
      <w:tr w:rsidR="009C0E6C" w:rsidRPr="002552E4" w14:paraId="5233E6B1" w14:textId="77777777" w:rsidTr="00E320C7">
        <w:trPr>
          <w:trHeight w:val="296"/>
        </w:trPr>
        <w:tc>
          <w:tcPr>
            <w:tcW w:w="562" w:type="dxa"/>
            <w:vAlign w:val="center"/>
          </w:tcPr>
          <w:p w14:paraId="4293BBC2" w14:textId="0EA62567" w:rsidR="009C0E6C" w:rsidRDefault="009C0E6C" w:rsidP="009C0E6C">
            <w:pPr>
              <w:ind w:firstLine="33"/>
              <w:jc w:val="center"/>
              <w:rPr>
                <w:rFonts w:cs="Times New Roman"/>
                <w:noProof/>
                <w:szCs w:val="28"/>
              </w:rPr>
            </w:pPr>
            <w:r>
              <w:rPr>
                <w:rFonts w:cs="Times New Roman"/>
                <w:noProof/>
                <w:szCs w:val="28"/>
              </w:rPr>
              <w:t>17.</w:t>
            </w:r>
          </w:p>
        </w:tc>
        <w:tc>
          <w:tcPr>
            <w:tcW w:w="1418" w:type="dxa"/>
            <w:vAlign w:val="center"/>
          </w:tcPr>
          <w:p w14:paraId="3896D1F3" w14:textId="249F75E8" w:rsidR="009C0E6C" w:rsidRDefault="009C0E6C" w:rsidP="009C0E6C">
            <w:pPr>
              <w:jc w:val="both"/>
              <w:rPr>
                <w:rStyle w:val="LUChar"/>
              </w:rPr>
            </w:pPr>
            <w:r>
              <w:rPr>
                <w:rStyle w:val="LUChar"/>
              </w:rPr>
              <w:t>MAcn_1</w:t>
            </w:r>
          </w:p>
        </w:tc>
        <w:tc>
          <w:tcPr>
            <w:tcW w:w="2268" w:type="dxa"/>
            <w:vAlign w:val="center"/>
          </w:tcPr>
          <w:p w14:paraId="0D013444" w14:textId="4809DDD3" w:rsidR="009C0E6C" w:rsidRDefault="009C0E6C" w:rsidP="009C0E6C">
            <w:pPr>
              <w:jc w:val="both"/>
              <w:rPr>
                <w:rFonts w:cs="Times New Roman"/>
                <w:noProof/>
                <w:szCs w:val="28"/>
              </w:rPr>
            </w:pPr>
            <w:r>
              <w:rPr>
                <w:rFonts w:cs="Times New Roman"/>
                <w:noProof/>
                <w:szCs w:val="28"/>
              </w:rPr>
              <w:t>Pārbaudīt vai 2 vai vairāki lietotāji var vienlaicīgi piedalīties ar dažādiem solījumu apjomiem, kas ir lielāki par pašreizējo</w:t>
            </w:r>
          </w:p>
        </w:tc>
        <w:tc>
          <w:tcPr>
            <w:tcW w:w="2268" w:type="dxa"/>
            <w:vAlign w:val="center"/>
          </w:tcPr>
          <w:p w14:paraId="023ED825" w14:textId="50159493" w:rsidR="009C0E6C" w:rsidRDefault="009C0E6C" w:rsidP="009C0E6C">
            <w:pPr>
              <w:ind w:firstLine="7"/>
              <w:jc w:val="both"/>
              <w:rPr>
                <w:rFonts w:cs="Times New Roman"/>
                <w:noProof/>
                <w:szCs w:val="28"/>
              </w:rPr>
            </w:pPr>
            <w:r>
              <w:rPr>
                <w:rFonts w:cs="Times New Roman"/>
                <w:noProof/>
                <w:szCs w:val="28"/>
              </w:rPr>
              <w:t xml:space="preserve">Abi lietotāji ievada solījuma apjomu un nispiež pogu </w:t>
            </w:r>
            <w:r w:rsidRPr="00B20BBE">
              <w:rPr>
                <w:rFonts w:cs="Times New Roman"/>
                <w:i/>
                <w:iCs/>
                <w:noProof/>
                <w:szCs w:val="28"/>
              </w:rPr>
              <w:t>Place Bid</w:t>
            </w:r>
          </w:p>
        </w:tc>
        <w:tc>
          <w:tcPr>
            <w:tcW w:w="2268" w:type="dxa"/>
            <w:vAlign w:val="center"/>
          </w:tcPr>
          <w:p w14:paraId="3FF6A2D6" w14:textId="337D5567" w:rsidR="009C0E6C" w:rsidRDefault="009C0E6C" w:rsidP="009C0E6C">
            <w:pPr>
              <w:ind w:firstLine="7"/>
              <w:jc w:val="both"/>
              <w:rPr>
                <w:rFonts w:cs="Times New Roman"/>
                <w:noProof/>
                <w:szCs w:val="28"/>
              </w:rPr>
            </w:pPr>
            <w:r>
              <w:rPr>
                <w:rFonts w:cs="Times New Roman"/>
                <w:noProof/>
                <w:szCs w:val="28"/>
              </w:rPr>
              <w:t xml:space="preserve">Sistēma apstrāda un atspoguļo pirmu ienākošo pieteikšanas pieprasījumu un noraida otru gadījumā, ja otra pieprasījuma summa ir mazāka par pirmo; Sistēma apstrāda un atspoguļo abus pieteikšanas </w:t>
            </w:r>
            <w:r>
              <w:rPr>
                <w:rFonts w:cs="Times New Roman"/>
                <w:noProof/>
                <w:szCs w:val="28"/>
              </w:rPr>
              <w:lastRenderedPageBreak/>
              <w:t>pieprasījumus, bet kārto dalībnieku sarakstu atbilstoši solījumu apjomiem</w:t>
            </w:r>
          </w:p>
        </w:tc>
        <w:tc>
          <w:tcPr>
            <w:tcW w:w="850" w:type="dxa"/>
            <w:vAlign w:val="center"/>
          </w:tcPr>
          <w:p w14:paraId="73D1C9B4" w14:textId="77777777" w:rsidR="009C0E6C" w:rsidRDefault="009C0E6C" w:rsidP="009C0E6C">
            <w:pPr>
              <w:ind w:firstLine="7"/>
              <w:jc w:val="center"/>
              <w:rPr>
                <w:rFonts w:cs="Times New Roman"/>
                <w:noProof/>
                <w:szCs w:val="28"/>
              </w:rPr>
            </w:pPr>
          </w:p>
        </w:tc>
      </w:tr>
      <w:tr w:rsidR="009C0E6C" w:rsidRPr="002552E4" w14:paraId="23E4B212" w14:textId="77777777" w:rsidTr="00E320C7">
        <w:trPr>
          <w:trHeight w:val="296"/>
        </w:trPr>
        <w:tc>
          <w:tcPr>
            <w:tcW w:w="562" w:type="dxa"/>
            <w:vAlign w:val="center"/>
          </w:tcPr>
          <w:p w14:paraId="42A31583" w14:textId="4D99F296" w:rsidR="009C0E6C" w:rsidRDefault="009C0E6C" w:rsidP="009C0E6C">
            <w:pPr>
              <w:ind w:firstLine="33"/>
              <w:jc w:val="center"/>
              <w:rPr>
                <w:rFonts w:cs="Times New Roman"/>
                <w:noProof/>
                <w:szCs w:val="28"/>
              </w:rPr>
            </w:pPr>
            <w:r>
              <w:rPr>
                <w:rFonts w:cs="Times New Roman"/>
                <w:noProof/>
                <w:szCs w:val="28"/>
              </w:rPr>
              <w:t>18.</w:t>
            </w:r>
          </w:p>
        </w:tc>
        <w:tc>
          <w:tcPr>
            <w:tcW w:w="1418" w:type="dxa"/>
            <w:vAlign w:val="center"/>
          </w:tcPr>
          <w:p w14:paraId="057D1371" w14:textId="43AC8D3B" w:rsidR="009C0E6C" w:rsidRDefault="009C0E6C" w:rsidP="009C0E6C">
            <w:pPr>
              <w:jc w:val="both"/>
              <w:rPr>
                <w:rStyle w:val="LUChar"/>
              </w:rPr>
            </w:pPr>
            <w:r>
              <w:rPr>
                <w:rStyle w:val="LUChar"/>
              </w:rPr>
              <w:t>MAcn_2</w:t>
            </w:r>
          </w:p>
        </w:tc>
        <w:tc>
          <w:tcPr>
            <w:tcW w:w="2268" w:type="dxa"/>
            <w:vAlign w:val="center"/>
          </w:tcPr>
          <w:p w14:paraId="2A5F8927" w14:textId="7674E3EC" w:rsidR="009C0E6C" w:rsidRDefault="001D30B5" w:rsidP="009C0E6C">
            <w:pPr>
              <w:jc w:val="both"/>
              <w:rPr>
                <w:rFonts w:cs="Times New Roman"/>
                <w:noProof/>
                <w:szCs w:val="28"/>
              </w:rPr>
            </w:pPr>
            <w:r>
              <w:rPr>
                <w:rFonts w:cs="Times New Roman"/>
                <w:noProof/>
                <w:szCs w:val="28"/>
              </w:rPr>
              <w:t>Pārbaudīt vai administrators var pievienot jaunu komerciālu izsoli</w:t>
            </w:r>
          </w:p>
        </w:tc>
        <w:tc>
          <w:tcPr>
            <w:tcW w:w="2268" w:type="dxa"/>
            <w:vAlign w:val="center"/>
          </w:tcPr>
          <w:p w14:paraId="2E1D725D" w14:textId="095C82A7" w:rsidR="009C0E6C" w:rsidRDefault="001D30B5" w:rsidP="009C0E6C">
            <w:pPr>
              <w:ind w:firstLine="7"/>
              <w:jc w:val="both"/>
              <w:rPr>
                <w:rFonts w:cs="Times New Roman"/>
                <w:noProof/>
                <w:szCs w:val="28"/>
              </w:rPr>
            </w:pPr>
            <w:r>
              <w:rPr>
                <w:rFonts w:cs="Times New Roman"/>
                <w:noProof/>
                <w:szCs w:val="28"/>
              </w:rPr>
              <w:t>Administrators ievada derīgus datus un pievieno bildi</w:t>
            </w:r>
          </w:p>
        </w:tc>
        <w:tc>
          <w:tcPr>
            <w:tcW w:w="2268" w:type="dxa"/>
            <w:vAlign w:val="center"/>
          </w:tcPr>
          <w:p w14:paraId="3AB9216B" w14:textId="4D9EE8F2" w:rsidR="009C0E6C" w:rsidRDefault="001D30B5" w:rsidP="009C0E6C">
            <w:pPr>
              <w:ind w:firstLine="7"/>
              <w:jc w:val="both"/>
              <w:rPr>
                <w:rFonts w:cs="Times New Roman"/>
                <w:noProof/>
                <w:szCs w:val="28"/>
              </w:rPr>
            </w:pPr>
            <w:r>
              <w:rPr>
                <w:rFonts w:cs="Times New Roman"/>
                <w:noProof/>
                <w:szCs w:val="28"/>
              </w:rPr>
              <w:t xml:space="preserve">Sistēma paziņo par izveidoto izsoli un </w:t>
            </w:r>
            <w:r w:rsidR="00033895">
              <w:rPr>
                <w:rFonts w:cs="Times New Roman"/>
                <w:noProof/>
                <w:szCs w:val="28"/>
              </w:rPr>
              <w:t xml:space="preserve">dinamiski </w:t>
            </w:r>
            <w:r>
              <w:rPr>
                <w:rFonts w:cs="Times New Roman"/>
                <w:noProof/>
                <w:szCs w:val="28"/>
              </w:rPr>
              <w:t>atjauninā paneļa saturu</w:t>
            </w:r>
          </w:p>
        </w:tc>
        <w:tc>
          <w:tcPr>
            <w:tcW w:w="850" w:type="dxa"/>
            <w:vAlign w:val="center"/>
          </w:tcPr>
          <w:p w14:paraId="6B43D239" w14:textId="3B023B70" w:rsidR="009C0E6C" w:rsidRDefault="001D30B5" w:rsidP="009C0E6C">
            <w:pPr>
              <w:ind w:firstLine="7"/>
              <w:jc w:val="center"/>
              <w:rPr>
                <w:rFonts w:cs="Times New Roman"/>
                <w:noProof/>
                <w:szCs w:val="28"/>
              </w:rPr>
            </w:pPr>
            <w:r>
              <w:rPr>
                <w:rFonts w:cs="Times New Roman"/>
                <w:noProof/>
                <w:szCs w:val="28"/>
              </w:rPr>
              <w:t>+</w:t>
            </w:r>
          </w:p>
        </w:tc>
      </w:tr>
      <w:tr w:rsidR="009312EB" w:rsidRPr="002552E4" w14:paraId="6E0BBEBB" w14:textId="77777777" w:rsidTr="00E320C7">
        <w:trPr>
          <w:trHeight w:val="296"/>
        </w:trPr>
        <w:tc>
          <w:tcPr>
            <w:tcW w:w="562" w:type="dxa"/>
            <w:vAlign w:val="center"/>
          </w:tcPr>
          <w:p w14:paraId="60A73471" w14:textId="08E887C2" w:rsidR="009312EB" w:rsidRDefault="009312EB" w:rsidP="009312EB">
            <w:pPr>
              <w:ind w:firstLine="33"/>
              <w:jc w:val="center"/>
              <w:rPr>
                <w:rFonts w:cs="Times New Roman"/>
                <w:noProof/>
                <w:szCs w:val="28"/>
              </w:rPr>
            </w:pPr>
            <w:r>
              <w:rPr>
                <w:rFonts w:cs="Times New Roman"/>
                <w:noProof/>
                <w:szCs w:val="28"/>
              </w:rPr>
              <w:t>19.</w:t>
            </w:r>
          </w:p>
        </w:tc>
        <w:tc>
          <w:tcPr>
            <w:tcW w:w="1418" w:type="dxa"/>
            <w:vAlign w:val="center"/>
          </w:tcPr>
          <w:p w14:paraId="0993C518" w14:textId="28A05A13" w:rsidR="009312EB" w:rsidRDefault="009312EB" w:rsidP="009312EB">
            <w:pPr>
              <w:jc w:val="both"/>
              <w:rPr>
                <w:rStyle w:val="LUChar"/>
              </w:rPr>
            </w:pPr>
            <w:r>
              <w:rPr>
                <w:rStyle w:val="LUChar"/>
              </w:rPr>
              <w:t>MAcn_2</w:t>
            </w:r>
          </w:p>
        </w:tc>
        <w:tc>
          <w:tcPr>
            <w:tcW w:w="2268" w:type="dxa"/>
            <w:vAlign w:val="center"/>
          </w:tcPr>
          <w:p w14:paraId="04FCEEBB" w14:textId="3C2CD396" w:rsidR="009312EB" w:rsidRDefault="009312EB" w:rsidP="009312EB">
            <w:pPr>
              <w:jc w:val="both"/>
              <w:rPr>
                <w:rFonts w:cs="Times New Roman"/>
                <w:noProof/>
                <w:szCs w:val="28"/>
              </w:rPr>
            </w:pPr>
            <w:r>
              <w:rPr>
                <w:rFonts w:cs="Times New Roman"/>
                <w:noProof/>
                <w:szCs w:val="28"/>
              </w:rPr>
              <w:t>Pārbaudīt datu validāciju izsoles pievienošanas brīdī</w:t>
            </w:r>
          </w:p>
        </w:tc>
        <w:tc>
          <w:tcPr>
            <w:tcW w:w="2268" w:type="dxa"/>
            <w:vAlign w:val="center"/>
          </w:tcPr>
          <w:p w14:paraId="765F3A92" w14:textId="6B23E698" w:rsidR="009312EB" w:rsidRDefault="009312EB" w:rsidP="009312EB">
            <w:pPr>
              <w:ind w:firstLine="7"/>
              <w:jc w:val="both"/>
              <w:rPr>
                <w:rFonts w:cs="Times New Roman"/>
                <w:noProof/>
                <w:szCs w:val="28"/>
              </w:rPr>
            </w:pPr>
            <w:r>
              <w:rPr>
                <w:rFonts w:cs="Times New Roman"/>
                <w:noProof/>
                <w:szCs w:val="28"/>
              </w:rPr>
              <w:t>Administrators ievada nederīgus datus par izsoli</w:t>
            </w:r>
          </w:p>
        </w:tc>
        <w:tc>
          <w:tcPr>
            <w:tcW w:w="2268" w:type="dxa"/>
            <w:vAlign w:val="center"/>
          </w:tcPr>
          <w:p w14:paraId="3E56ED8C" w14:textId="5AC8B9D9" w:rsidR="009312EB" w:rsidRDefault="009312EB" w:rsidP="009312EB">
            <w:pPr>
              <w:ind w:firstLine="7"/>
              <w:jc w:val="both"/>
              <w:rPr>
                <w:rFonts w:cs="Times New Roman"/>
                <w:noProof/>
                <w:szCs w:val="28"/>
              </w:rPr>
            </w:pPr>
            <w:r>
              <w:rPr>
                <w:rFonts w:cs="Times New Roman"/>
                <w:noProof/>
                <w:szCs w:val="28"/>
              </w:rPr>
              <w:t>Sistēma paziņo par nekorekti ievadītiem datiem</w:t>
            </w:r>
          </w:p>
        </w:tc>
        <w:tc>
          <w:tcPr>
            <w:tcW w:w="850" w:type="dxa"/>
            <w:vAlign w:val="center"/>
          </w:tcPr>
          <w:p w14:paraId="27E3ED1A" w14:textId="77B74293" w:rsidR="009312EB" w:rsidRDefault="009312EB" w:rsidP="009312EB">
            <w:pPr>
              <w:ind w:firstLine="7"/>
              <w:jc w:val="center"/>
              <w:rPr>
                <w:rFonts w:cs="Times New Roman"/>
                <w:noProof/>
                <w:szCs w:val="28"/>
              </w:rPr>
            </w:pPr>
            <w:r>
              <w:rPr>
                <w:rFonts w:cs="Times New Roman"/>
                <w:noProof/>
                <w:szCs w:val="28"/>
              </w:rPr>
              <w:t>(+)</w:t>
            </w:r>
          </w:p>
        </w:tc>
      </w:tr>
      <w:tr w:rsidR="009312EB" w:rsidRPr="002552E4" w14:paraId="6347161A" w14:textId="77777777" w:rsidTr="00E320C7">
        <w:trPr>
          <w:trHeight w:val="296"/>
        </w:trPr>
        <w:tc>
          <w:tcPr>
            <w:tcW w:w="562" w:type="dxa"/>
            <w:vAlign w:val="center"/>
          </w:tcPr>
          <w:p w14:paraId="45ACEECA" w14:textId="44BCFE97" w:rsidR="009312EB" w:rsidRDefault="009312EB" w:rsidP="009312EB">
            <w:pPr>
              <w:ind w:firstLine="33"/>
              <w:jc w:val="center"/>
              <w:rPr>
                <w:rFonts w:cs="Times New Roman"/>
                <w:noProof/>
                <w:szCs w:val="28"/>
              </w:rPr>
            </w:pPr>
            <w:r>
              <w:rPr>
                <w:rFonts w:cs="Times New Roman"/>
                <w:noProof/>
                <w:szCs w:val="28"/>
              </w:rPr>
              <w:t>20.</w:t>
            </w:r>
          </w:p>
        </w:tc>
        <w:tc>
          <w:tcPr>
            <w:tcW w:w="1418" w:type="dxa"/>
            <w:vAlign w:val="center"/>
          </w:tcPr>
          <w:p w14:paraId="1651A82E" w14:textId="2C782FD1" w:rsidR="009312EB" w:rsidRDefault="009312EB" w:rsidP="009312EB">
            <w:pPr>
              <w:jc w:val="both"/>
              <w:rPr>
                <w:rStyle w:val="LUChar"/>
              </w:rPr>
            </w:pPr>
            <w:r>
              <w:rPr>
                <w:rStyle w:val="LUChar"/>
              </w:rPr>
              <w:t>MAcn_3</w:t>
            </w:r>
          </w:p>
        </w:tc>
        <w:tc>
          <w:tcPr>
            <w:tcW w:w="2268" w:type="dxa"/>
            <w:vAlign w:val="center"/>
          </w:tcPr>
          <w:p w14:paraId="55ADBCA9" w14:textId="371F9AE1" w:rsidR="009312EB" w:rsidRDefault="009312EB" w:rsidP="009312EB">
            <w:pPr>
              <w:jc w:val="both"/>
              <w:rPr>
                <w:rFonts w:cs="Times New Roman"/>
                <w:noProof/>
                <w:szCs w:val="28"/>
              </w:rPr>
            </w:pPr>
            <w:r>
              <w:rPr>
                <w:rFonts w:cs="Times New Roman"/>
                <w:noProof/>
                <w:szCs w:val="28"/>
              </w:rPr>
              <w:t>Pārbaudīt vai ir iespējams pabeigt izsoli</w:t>
            </w:r>
          </w:p>
        </w:tc>
        <w:tc>
          <w:tcPr>
            <w:tcW w:w="2268" w:type="dxa"/>
            <w:vAlign w:val="center"/>
          </w:tcPr>
          <w:p w14:paraId="052B71F8" w14:textId="04E8133A" w:rsidR="009312EB" w:rsidRDefault="009312EB" w:rsidP="009312EB">
            <w:pPr>
              <w:ind w:firstLine="7"/>
              <w:jc w:val="both"/>
              <w:rPr>
                <w:rFonts w:cs="Times New Roman"/>
                <w:noProof/>
                <w:szCs w:val="28"/>
              </w:rPr>
            </w:pPr>
            <w:r>
              <w:rPr>
                <w:rFonts w:cs="Times New Roman"/>
                <w:noProof/>
                <w:szCs w:val="28"/>
              </w:rPr>
              <w:t>Administrators nospiež pogu “Expand” un “Finish Auction” gadījumā, ja izsoles mērķis bija sasniegts</w:t>
            </w:r>
          </w:p>
        </w:tc>
        <w:tc>
          <w:tcPr>
            <w:tcW w:w="2268" w:type="dxa"/>
            <w:vAlign w:val="center"/>
          </w:tcPr>
          <w:p w14:paraId="6EBFF103" w14:textId="5F8AAD29" w:rsidR="009312EB" w:rsidRDefault="009312EB" w:rsidP="009312EB">
            <w:pPr>
              <w:ind w:firstLine="7"/>
              <w:jc w:val="both"/>
              <w:rPr>
                <w:rFonts w:cs="Times New Roman"/>
                <w:noProof/>
                <w:szCs w:val="28"/>
              </w:rPr>
            </w:pPr>
            <w:r>
              <w:rPr>
                <w:rFonts w:cs="Times New Roman"/>
                <w:noProof/>
                <w:szCs w:val="28"/>
              </w:rPr>
              <w:t xml:space="preserve">Sistēma </w:t>
            </w:r>
            <w:r w:rsidR="00033895">
              <w:rPr>
                <w:rFonts w:cs="Times New Roman"/>
                <w:noProof/>
                <w:szCs w:val="28"/>
              </w:rPr>
              <w:t>paziņo par pabeigtu izsoli un dinamiski atjauninā paneļa saturu</w:t>
            </w:r>
          </w:p>
        </w:tc>
        <w:tc>
          <w:tcPr>
            <w:tcW w:w="850" w:type="dxa"/>
            <w:vAlign w:val="center"/>
          </w:tcPr>
          <w:p w14:paraId="548DE997" w14:textId="77777777" w:rsidR="009312EB" w:rsidRDefault="009312EB" w:rsidP="009312EB">
            <w:pPr>
              <w:ind w:firstLine="7"/>
              <w:jc w:val="center"/>
              <w:rPr>
                <w:rFonts w:cs="Times New Roman"/>
                <w:noProof/>
                <w:szCs w:val="28"/>
              </w:rPr>
            </w:pPr>
          </w:p>
        </w:tc>
      </w:tr>
      <w:tr w:rsidR="00033895" w:rsidRPr="002552E4" w14:paraId="101AEE5B" w14:textId="77777777" w:rsidTr="00E320C7">
        <w:trPr>
          <w:trHeight w:val="296"/>
        </w:trPr>
        <w:tc>
          <w:tcPr>
            <w:tcW w:w="562" w:type="dxa"/>
            <w:vAlign w:val="center"/>
          </w:tcPr>
          <w:p w14:paraId="2D3F1072" w14:textId="7E08E9FA" w:rsidR="00033895" w:rsidRDefault="00033895" w:rsidP="009312EB">
            <w:pPr>
              <w:ind w:firstLine="33"/>
              <w:jc w:val="center"/>
              <w:rPr>
                <w:rFonts w:cs="Times New Roman"/>
                <w:noProof/>
                <w:szCs w:val="28"/>
              </w:rPr>
            </w:pPr>
            <w:r>
              <w:rPr>
                <w:rFonts w:cs="Times New Roman"/>
                <w:noProof/>
                <w:szCs w:val="28"/>
              </w:rPr>
              <w:t>21.</w:t>
            </w:r>
          </w:p>
        </w:tc>
        <w:tc>
          <w:tcPr>
            <w:tcW w:w="1418" w:type="dxa"/>
            <w:vAlign w:val="center"/>
          </w:tcPr>
          <w:p w14:paraId="6766B955" w14:textId="3BE09F87" w:rsidR="00033895" w:rsidRDefault="00033895" w:rsidP="009312EB">
            <w:pPr>
              <w:jc w:val="both"/>
              <w:rPr>
                <w:rStyle w:val="LUChar"/>
              </w:rPr>
            </w:pPr>
            <w:r>
              <w:rPr>
                <w:rStyle w:val="LUChar"/>
              </w:rPr>
              <w:t>MAcn_4</w:t>
            </w:r>
          </w:p>
        </w:tc>
        <w:tc>
          <w:tcPr>
            <w:tcW w:w="2268" w:type="dxa"/>
            <w:vAlign w:val="center"/>
          </w:tcPr>
          <w:p w14:paraId="6AE0DC80" w14:textId="6056C28A" w:rsidR="00033895" w:rsidRDefault="00033895" w:rsidP="009312EB">
            <w:pPr>
              <w:jc w:val="both"/>
              <w:rPr>
                <w:rFonts w:cs="Times New Roman"/>
                <w:noProof/>
                <w:szCs w:val="28"/>
              </w:rPr>
            </w:pPr>
            <w:r>
              <w:rPr>
                <w:rFonts w:cs="Times New Roman"/>
                <w:noProof/>
                <w:szCs w:val="28"/>
              </w:rPr>
              <w:t>Pārbaudīt vai administrators var pievienot objekta tipu</w:t>
            </w:r>
          </w:p>
        </w:tc>
        <w:tc>
          <w:tcPr>
            <w:tcW w:w="2268" w:type="dxa"/>
            <w:vAlign w:val="center"/>
          </w:tcPr>
          <w:p w14:paraId="4F78068C" w14:textId="7EB1E00D" w:rsidR="00033895" w:rsidRDefault="00033895" w:rsidP="009312EB">
            <w:pPr>
              <w:ind w:firstLine="7"/>
              <w:jc w:val="both"/>
              <w:rPr>
                <w:rFonts w:cs="Times New Roman"/>
                <w:noProof/>
                <w:szCs w:val="28"/>
              </w:rPr>
            </w:pPr>
            <w:r>
              <w:rPr>
                <w:rFonts w:cs="Times New Roman"/>
                <w:noProof/>
                <w:szCs w:val="28"/>
              </w:rPr>
              <w:t>Administartors ievada tipa nosaukumu</w:t>
            </w:r>
          </w:p>
        </w:tc>
        <w:tc>
          <w:tcPr>
            <w:tcW w:w="2268" w:type="dxa"/>
            <w:vAlign w:val="center"/>
          </w:tcPr>
          <w:p w14:paraId="4AA00000" w14:textId="7FAF8E1B" w:rsidR="00033895" w:rsidRDefault="00033895" w:rsidP="009312EB">
            <w:pPr>
              <w:ind w:firstLine="7"/>
              <w:jc w:val="both"/>
              <w:rPr>
                <w:rFonts w:cs="Times New Roman"/>
                <w:noProof/>
                <w:szCs w:val="28"/>
              </w:rPr>
            </w:pPr>
            <w:r>
              <w:rPr>
                <w:rFonts w:cs="Times New Roman"/>
                <w:noProof/>
                <w:szCs w:val="28"/>
              </w:rPr>
              <w:t>Sistēmas saraksts ar objekta tipiem tiek dinamiski atjaunināts</w:t>
            </w:r>
          </w:p>
        </w:tc>
        <w:tc>
          <w:tcPr>
            <w:tcW w:w="850" w:type="dxa"/>
            <w:vAlign w:val="center"/>
          </w:tcPr>
          <w:p w14:paraId="772CE35A" w14:textId="77777777" w:rsidR="00033895" w:rsidRDefault="00033895" w:rsidP="009312EB">
            <w:pPr>
              <w:ind w:firstLine="7"/>
              <w:jc w:val="center"/>
              <w:rPr>
                <w:rFonts w:cs="Times New Roman"/>
                <w:noProof/>
                <w:szCs w:val="28"/>
              </w:rPr>
            </w:pPr>
          </w:p>
        </w:tc>
      </w:tr>
      <w:tr w:rsidR="00033895" w:rsidRPr="002552E4" w14:paraId="46324C58" w14:textId="77777777" w:rsidTr="00E320C7">
        <w:trPr>
          <w:trHeight w:val="296"/>
        </w:trPr>
        <w:tc>
          <w:tcPr>
            <w:tcW w:w="562" w:type="dxa"/>
            <w:vAlign w:val="center"/>
          </w:tcPr>
          <w:p w14:paraId="3CAC2859" w14:textId="0DC07C33" w:rsidR="00033895" w:rsidRDefault="00033895" w:rsidP="009312EB">
            <w:pPr>
              <w:ind w:firstLine="33"/>
              <w:jc w:val="center"/>
              <w:rPr>
                <w:rFonts w:cs="Times New Roman"/>
                <w:noProof/>
                <w:szCs w:val="28"/>
              </w:rPr>
            </w:pPr>
            <w:r>
              <w:rPr>
                <w:rFonts w:cs="Times New Roman"/>
                <w:noProof/>
                <w:szCs w:val="28"/>
              </w:rPr>
              <w:t>22.</w:t>
            </w:r>
          </w:p>
        </w:tc>
        <w:tc>
          <w:tcPr>
            <w:tcW w:w="1418" w:type="dxa"/>
            <w:vAlign w:val="center"/>
          </w:tcPr>
          <w:p w14:paraId="3394C2D0" w14:textId="2C697936" w:rsidR="00033895" w:rsidRDefault="00033895" w:rsidP="009312EB">
            <w:pPr>
              <w:jc w:val="both"/>
              <w:rPr>
                <w:rStyle w:val="LUChar"/>
              </w:rPr>
            </w:pPr>
            <w:r>
              <w:rPr>
                <w:rStyle w:val="LUChar"/>
              </w:rPr>
              <w:t>MAcn_5</w:t>
            </w:r>
          </w:p>
        </w:tc>
        <w:tc>
          <w:tcPr>
            <w:tcW w:w="2268" w:type="dxa"/>
            <w:vAlign w:val="center"/>
          </w:tcPr>
          <w:p w14:paraId="6D026F4A" w14:textId="0CC139D4" w:rsidR="00033895" w:rsidRDefault="00033895" w:rsidP="009312EB">
            <w:pPr>
              <w:jc w:val="both"/>
              <w:rPr>
                <w:rFonts w:cs="Times New Roman"/>
                <w:noProof/>
                <w:szCs w:val="28"/>
              </w:rPr>
            </w:pPr>
            <w:r>
              <w:rPr>
                <w:rFonts w:cs="Times New Roman"/>
                <w:noProof/>
                <w:szCs w:val="28"/>
              </w:rPr>
              <w:t>Pārbaudīt vai administrators var nodzēst objekta tipu</w:t>
            </w:r>
          </w:p>
        </w:tc>
        <w:tc>
          <w:tcPr>
            <w:tcW w:w="2268" w:type="dxa"/>
            <w:vAlign w:val="center"/>
          </w:tcPr>
          <w:p w14:paraId="11745FE6" w14:textId="0A61CDB7" w:rsidR="00033895" w:rsidRDefault="00033895" w:rsidP="009312EB">
            <w:pPr>
              <w:ind w:firstLine="7"/>
              <w:jc w:val="both"/>
              <w:rPr>
                <w:rFonts w:cs="Times New Roman"/>
                <w:noProof/>
                <w:szCs w:val="28"/>
              </w:rPr>
            </w:pPr>
            <w:r>
              <w:rPr>
                <w:rFonts w:cs="Times New Roman"/>
                <w:noProof/>
                <w:szCs w:val="28"/>
              </w:rPr>
              <w:t>Administrators nospiež pogu, lai izdzēstu objekta tipu</w:t>
            </w:r>
          </w:p>
        </w:tc>
        <w:tc>
          <w:tcPr>
            <w:tcW w:w="2268" w:type="dxa"/>
            <w:vAlign w:val="center"/>
          </w:tcPr>
          <w:p w14:paraId="388FB154" w14:textId="024840D6" w:rsidR="00033895" w:rsidRDefault="00033895" w:rsidP="009312EB">
            <w:pPr>
              <w:ind w:firstLine="7"/>
              <w:jc w:val="both"/>
              <w:rPr>
                <w:rFonts w:cs="Times New Roman"/>
                <w:noProof/>
                <w:szCs w:val="28"/>
              </w:rPr>
            </w:pPr>
            <w:r>
              <w:rPr>
                <w:rFonts w:cs="Times New Roman"/>
                <w:noProof/>
                <w:szCs w:val="28"/>
              </w:rPr>
              <w:t>Sistēmas saraksts ar objekta tipiem tiek dinamiski atjaunināts</w:t>
            </w:r>
          </w:p>
        </w:tc>
        <w:tc>
          <w:tcPr>
            <w:tcW w:w="850" w:type="dxa"/>
            <w:vAlign w:val="center"/>
          </w:tcPr>
          <w:p w14:paraId="7B92B4E2" w14:textId="77777777" w:rsidR="00033895" w:rsidRDefault="00033895" w:rsidP="009312EB">
            <w:pPr>
              <w:ind w:firstLine="7"/>
              <w:jc w:val="center"/>
              <w:rPr>
                <w:rFonts w:cs="Times New Roman"/>
                <w:noProof/>
                <w:szCs w:val="28"/>
              </w:rPr>
            </w:pPr>
          </w:p>
        </w:tc>
      </w:tr>
      <w:tr w:rsidR="00033895" w:rsidRPr="002552E4" w14:paraId="6C869E50" w14:textId="77777777" w:rsidTr="00E320C7">
        <w:trPr>
          <w:trHeight w:val="296"/>
        </w:trPr>
        <w:tc>
          <w:tcPr>
            <w:tcW w:w="562" w:type="dxa"/>
            <w:vAlign w:val="center"/>
          </w:tcPr>
          <w:p w14:paraId="5F1BB4FD" w14:textId="6CD5FA56" w:rsidR="00033895" w:rsidRDefault="00033895" w:rsidP="00033895">
            <w:pPr>
              <w:ind w:firstLine="33"/>
              <w:jc w:val="center"/>
              <w:rPr>
                <w:rFonts w:cs="Times New Roman"/>
                <w:noProof/>
                <w:szCs w:val="28"/>
              </w:rPr>
            </w:pPr>
            <w:r>
              <w:rPr>
                <w:rFonts w:cs="Times New Roman"/>
                <w:noProof/>
                <w:szCs w:val="28"/>
              </w:rPr>
              <w:t>23.</w:t>
            </w:r>
          </w:p>
        </w:tc>
        <w:tc>
          <w:tcPr>
            <w:tcW w:w="1418" w:type="dxa"/>
            <w:vAlign w:val="center"/>
          </w:tcPr>
          <w:p w14:paraId="44FB2653" w14:textId="5906D4AB" w:rsidR="00033895" w:rsidRDefault="00033895" w:rsidP="00033895">
            <w:pPr>
              <w:jc w:val="both"/>
              <w:rPr>
                <w:rStyle w:val="LUChar"/>
              </w:rPr>
            </w:pPr>
            <w:r>
              <w:rPr>
                <w:rStyle w:val="LUChar"/>
              </w:rPr>
              <w:t>MAcn_5</w:t>
            </w:r>
          </w:p>
        </w:tc>
        <w:tc>
          <w:tcPr>
            <w:tcW w:w="2268" w:type="dxa"/>
            <w:vAlign w:val="center"/>
          </w:tcPr>
          <w:p w14:paraId="71FA24E0" w14:textId="4FF9D745" w:rsidR="00033895" w:rsidRDefault="00033895" w:rsidP="00033895">
            <w:pPr>
              <w:jc w:val="both"/>
              <w:rPr>
                <w:rFonts w:cs="Times New Roman"/>
                <w:noProof/>
                <w:szCs w:val="28"/>
              </w:rPr>
            </w:pPr>
            <w:r>
              <w:rPr>
                <w:rFonts w:cs="Times New Roman"/>
                <w:noProof/>
                <w:szCs w:val="28"/>
              </w:rPr>
              <w:t>Pārbaudīt vai administrators nevar nodzēst objekta tipu, kuram bija piesastīts vismaz 1 izsoles objekts</w:t>
            </w:r>
          </w:p>
        </w:tc>
        <w:tc>
          <w:tcPr>
            <w:tcW w:w="2268" w:type="dxa"/>
            <w:vAlign w:val="center"/>
          </w:tcPr>
          <w:p w14:paraId="2465A6B4" w14:textId="4B66B383" w:rsidR="00033895" w:rsidRDefault="00033895" w:rsidP="00033895">
            <w:pPr>
              <w:ind w:firstLine="7"/>
              <w:jc w:val="both"/>
              <w:rPr>
                <w:rFonts w:cs="Times New Roman"/>
                <w:noProof/>
                <w:szCs w:val="28"/>
              </w:rPr>
            </w:pPr>
            <w:r>
              <w:rPr>
                <w:rFonts w:cs="Times New Roman"/>
                <w:noProof/>
                <w:szCs w:val="28"/>
              </w:rPr>
              <w:t>Administrators nospiež pogu, lai izdzēstu objekta tipu</w:t>
            </w:r>
          </w:p>
        </w:tc>
        <w:tc>
          <w:tcPr>
            <w:tcW w:w="2268" w:type="dxa"/>
            <w:vAlign w:val="center"/>
          </w:tcPr>
          <w:p w14:paraId="6AB90EA5" w14:textId="7723AE99" w:rsidR="00033895" w:rsidRDefault="00033895" w:rsidP="00033895">
            <w:pPr>
              <w:ind w:firstLine="7"/>
              <w:jc w:val="both"/>
              <w:rPr>
                <w:rFonts w:cs="Times New Roman"/>
                <w:noProof/>
                <w:szCs w:val="28"/>
              </w:rPr>
            </w:pPr>
            <w:r>
              <w:rPr>
                <w:rFonts w:cs="Times New Roman"/>
                <w:noProof/>
                <w:szCs w:val="28"/>
              </w:rPr>
              <w:t>Sistēma izvada paziņojumu, ka nodzēst izvēlēto objekta tipu nav iespējams</w:t>
            </w:r>
          </w:p>
        </w:tc>
        <w:tc>
          <w:tcPr>
            <w:tcW w:w="850" w:type="dxa"/>
            <w:vAlign w:val="center"/>
          </w:tcPr>
          <w:p w14:paraId="5873C62D" w14:textId="77777777" w:rsidR="00033895" w:rsidRDefault="00033895" w:rsidP="00033895">
            <w:pPr>
              <w:ind w:firstLine="7"/>
              <w:jc w:val="center"/>
              <w:rPr>
                <w:rFonts w:cs="Times New Roman"/>
                <w:noProof/>
                <w:szCs w:val="28"/>
              </w:rPr>
            </w:pPr>
          </w:p>
        </w:tc>
      </w:tr>
    </w:tbl>
    <w:p w14:paraId="655F83F7" w14:textId="77777777" w:rsidR="00CC27AC" w:rsidRDefault="00CC27AC">
      <w:pPr>
        <w:spacing w:after="160" w:line="259" w:lineRule="auto"/>
      </w:pPr>
    </w:p>
    <w:p w14:paraId="31C62BB5" w14:textId="2CAD9E12" w:rsidR="00033895" w:rsidRDefault="00033895">
      <w:pPr>
        <w:pStyle w:val="LU"/>
        <w:numPr>
          <w:ilvl w:val="1"/>
          <w:numId w:val="15"/>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Transakcij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033895" w:rsidRPr="002552E4" w14:paraId="2BCE1DC5" w14:textId="77777777" w:rsidTr="001D5D1C">
        <w:trPr>
          <w:trHeight w:val="296"/>
        </w:trPr>
        <w:tc>
          <w:tcPr>
            <w:tcW w:w="562" w:type="dxa"/>
            <w:shd w:val="clear" w:color="auto" w:fill="D9D9D9" w:themeFill="background1" w:themeFillShade="D9"/>
            <w:vAlign w:val="center"/>
          </w:tcPr>
          <w:p w14:paraId="1A879AEB" w14:textId="77777777" w:rsidR="00033895" w:rsidRPr="008054EF" w:rsidRDefault="00033895" w:rsidP="001D5D1C">
            <w:pPr>
              <w:ind w:firstLine="33"/>
              <w:jc w:val="center"/>
              <w:rPr>
                <w:rFonts w:cs="Times New Roman"/>
                <w:b/>
                <w:noProof/>
                <w:szCs w:val="28"/>
              </w:rPr>
            </w:pPr>
            <w:r>
              <w:rPr>
                <w:rFonts w:cs="Times New Roman"/>
                <w:b/>
                <w:noProof/>
                <w:szCs w:val="28"/>
              </w:rPr>
              <w:t>#</w:t>
            </w:r>
          </w:p>
        </w:tc>
        <w:tc>
          <w:tcPr>
            <w:tcW w:w="1418" w:type="dxa"/>
            <w:shd w:val="clear" w:color="auto" w:fill="D9D9D9" w:themeFill="background1" w:themeFillShade="D9"/>
            <w:vAlign w:val="center"/>
          </w:tcPr>
          <w:p w14:paraId="5F4EECE1" w14:textId="77777777" w:rsidR="00033895" w:rsidRPr="008054EF" w:rsidRDefault="00033895" w:rsidP="001D5D1C">
            <w:pPr>
              <w:jc w:val="center"/>
              <w:rPr>
                <w:rFonts w:cs="Times New Roman"/>
                <w:b/>
                <w:noProof/>
                <w:szCs w:val="28"/>
              </w:rPr>
            </w:pPr>
            <w:r>
              <w:rPr>
                <w:rFonts w:cs="Times New Roman"/>
                <w:b/>
                <w:noProof/>
                <w:szCs w:val="28"/>
              </w:rPr>
              <w:t>F-jas ID</w:t>
            </w:r>
          </w:p>
        </w:tc>
        <w:tc>
          <w:tcPr>
            <w:tcW w:w="2268" w:type="dxa"/>
            <w:shd w:val="clear" w:color="auto" w:fill="D9D9D9" w:themeFill="background1" w:themeFillShade="D9"/>
            <w:vAlign w:val="center"/>
          </w:tcPr>
          <w:p w14:paraId="71E266D3" w14:textId="77777777" w:rsidR="00033895" w:rsidRPr="008054EF" w:rsidRDefault="00033895"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158FACDC" w14:textId="77777777" w:rsidR="00033895" w:rsidRPr="008054EF" w:rsidRDefault="00033895"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43E71F4E" w14:textId="77777777" w:rsidR="00033895" w:rsidRPr="008054EF" w:rsidRDefault="00033895"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14A8D3B2" w14:textId="77777777" w:rsidR="00033895" w:rsidRDefault="00033895" w:rsidP="001D5D1C">
            <w:pPr>
              <w:ind w:firstLine="7"/>
              <w:jc w:val="center"/>
              <w:rPr>
                <w:rFonts w:cs="Times New Roman"/>
                <w:b/>
                <w:noProof/>
                <w:szCs w:val="28"/>
              </w:rPr>
            </w:pPr>
            <w:r>
              <w:rPr>
                <w:rFonts w:cs="Times New Roman"/>
                <w:b/>
                <w:noProof/>
                <w:szCs w:val="28"/>
              </w:rPr>
              <w:t>E2E</w:t>
            </w:r>
          </w:p>
        </w:tc>
      </w:tr>
      <w:tr w:rsidR="00E64A7A" w:rsidRPr="002552E4" w14:paraId="6F273E48" w14:textId="77777777" w:rsidTr="001D5D1C">
        <w:trPr>
          <w:trHeight w:val="296"/>
        </w:trPr>
        <w:tc>
          <w:tcPr>
            <w:tcW w:w="562" w:type="dxa"/>
            <w:vAlign w:val="center"/>
          </w:tcPr>
          <w:p w14:paraId="1D58DAB2" w14:textId="62B6E273" w:rsidR="00E64A7A" w:rsidRPr="008054EF" w:rsidRDefault="00E64A7A" w:rsidP="00E64A7A">
            <w:pPr>
              <w:ind w:firstLine="33"/>
              <w:jc w:val="center"/>
              <w:rPr>
                <w:rFonts w:cs="Times New Roman"/>
                <w:noProof/>
                <w:szCs w:val="28"/>
              </w:rPr>
            </w:pPr>
            <w:r>
              <w:rPr>
                <w:rFonts w:cs="Times New Roman"/>
                <w:noProof/>
                <w:szCs w:val="28"/>
              </w:rPr>
              <w:t>24.</w:t>
            </w:r>
          </w:p>
        </w:tc>
        <w:tc>
          <w:tcPr>
            <w:tcW w:w="1418" w:type="dxa"/>
            <w:vAlign w:val="center"/>
          </w:tcPr>
          <w:p w14:paraId="74CAA71E" w14:textId="1599715F" w:rsidR="00E64A7A" w:rsidRPr="008054EF" w:rsidRDefault="00E64A7A" w:rsidP="00E64A7A">
            <w:pPr>
              <w:jc w:val="both"/>
              <w:rPr>
                <w:rFonts w:cs="Times New Roman"/>
                <w:noProof/>
                <w:szCs w:val="28"/>
              </w:rPr>
            </w:pPr>
            <w:r>
              <w:rPr>
                <w:rStyle w:val="LUChar"/>
              </w:rPr>
              <w:t>MTrn_0</w:t>
            </w:r>
          </w:p>
        </w:tc>
        <w:tc>
          <w:tcPr>
            <w:tcW w:w="2268" w:type="dxa"/>
            <w:vAlign w:val="center"/>
          </w:tcPr>
          <w:p w14:paraId="1D7A1C8B" w14:textId="748D02DD" w:rsidR="00E64A7A" w:rsidRPr="008054EF" w:rsidRDefault="00E64A7A" w:rsidP="00E64A7A">
            <w:pPr>
              <w:jc w:val="both"/>
              <w:rPr>
                <w:rFonts w:cs="Times New Roman"/>
                <w:noProof/>
                <w:szCs w:val="28"/>
              </w:rPr>
            </w:pPr>
            <w:r>
              <w:rPr>
                <w:rFonts w:cs="Times New Roman"/>
                <w:noProof/>
                <w:szCs w:val="28"/>
              </w:rPr>
              <w:t>Pārbaudīt vai lietotājs var piedalīties labdarības izsolē</w:t>
            </w:r>
          </w:p>
        </w:tc>
        <w:tc>
          <w:tcPr>
            <w:tcW w:w="2268" w:type="dxa"/>
            <w:vAlign w:val="center"/>
          </w:tcPr>
          <w:p w14:paraId="70A5B0AC" w14:textId="72725E4E" w:rsidR="00E64A7A" w:rsidRPr="00B20BBE" w:rsidRDefault="00E64A7A" w:rsidP="00E64A7A">
            <w:pPr>
              <w:ind w:firstLine="7"/>
              <w:jc w:val="both"/>
              <w:rPr>
                <w:rFonts w:cs="Times New Roman"/>
                <w:noProof/>
                <w:szCs w:val="28"/>
              </w:rPr>
            </w:pPr>
            <w:r>
              <w:rPr>
                <w:rFonts w:cs="Times New Roman"/>
                <w:noProof/>
                <w:szCs w:val="28"/>
              </w:rPr>
              <w:t xml:space="preserve">Lietotājs ievada ziedojuma apjomu un nispiež pogu </w:t>
            </w:r>
            <w:r>
              <w:rPr>
                <w:rFonts w:cs="Times New Roman"/>
                <w:i/>
                <w:iCs/>
                <w:noProof/>
                <w:szCs w:val="28"/>
              </w:rPr>
              <w:t>Participate</w:t>
            </w:r>
          </w:p>
        </w:tc>
        <w:tc>
          <w:tcPr>
            <w:tcW w:w="2268" w:type="dxa"/>
            <w:vAlign w:val="center"/>
          </w:tcPr>
          <w:p w14:paraId="1F77AED2" w14:textId="5AD39FBB" w:rsidR="00E64A7A" w:rsidRPr="008054EF" w:rsidRDefault="00E64A7A" w:rsidP="00E64A7A">
            <w:pPr>
              <w:ind w:firstLine="7"/>
              <w:jc w:val="both"/>
              <w:rPr>
                <w:rFonts w:cs="Times New Roman"/>
                <w:noProof/>
                <w:szCs w:val="28"/>
              </w:rPr>
            </w:pPr>
            <w:r>
              <w:rPr>
                <w:rFonts w:cs="Times New Roman"/>
                <w:noProof/>
                <w:szCs w:val="28"/>
              </w:rPr>
              <w:t xml:space="preserve">Sistēma parāda interaktīvu logu, kurā lietotājs pieteicās PayPal kontam, lai apstiprinātu transakciju. Pēc apstiprinājuma </w:t>
            </w:r>
            <w:r>
              <w:rPr>
                <w:rFonts w:cs="Times New Roman"/>
                <w:noProof/>
                <w:szCs w:val="28"/>
              </w:rPr>
              <w:lastRenderedPageBreak/>
              <w:t>sistēma atauninā ziedojuma progresu atbilstoši veiktiem aprēķiniem no visiem brīvprātīgiem dalībniekem</w:t>
            </w:r>
          </w:p>
        </w:tc>
        <w:tc>
          <w:tcPr>
            <w:tcW w:w="850" w:type="dxa"/>
            <w:vAlign w:val="center"/>
          </w:tcPr>
          <w:p w14:paraId="4D7A7D57" w14:textId="0EC18C25" w:rsidR="00E64A7A" w:rsidRDefault="00E64A7A" w:rsidP="00E64A7A">
            <w:pPr>
              <w:ind w:firstLine="7"/>
              <w:jc w:val="center"/>
              <w:rPr>
                <w:rFonts w:cs="Times New Roman"/>
                <w:noProof/>
                <w:szCs w:val="28"/>
              </w:rPr>
            </w:pPr>
            <w:r>
              <w:rPr>
                <w:rFonts w:cs="Times New Roman"/>
                <w:noProof/>
                <w:szCs w:val="28"/>
              </w:rPr>
              <w:lastRenderedPageBreak/>
              <w:t>+</w:t>
            </w:r>
          </w:p>
        </w:tc>
      </w:tr>
    </w:tbl>
    <w:p w14:paraId="6415C227" w14:textId="77777777" w:rsidR="00033895" w:rsidRDefault="00033895">
      <w:pPr>
        <w:spacing w:after="160" w:line="259" w:lineRule="auto"/>
      </w:pPr>
    </w:p>
    <w:p w14:paraId="4F2EB1A7" w14:textId="797AB76B" w:rsidR="00E64A7A" w:rsidRDefault="00E64A7A">
      <w:pPr>
        <w:pStyle w:val="LU"/>
        <w:numPr>
          <w:ilvl w:val="1"/>
          <w:numId w:val="16"/>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Sludinājum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64A7A" w:rsidRPr="002552E4" w14:paraId="4BF909BE" w14:textId="77777777" w:rsidTr="001D5D1C">
        <w:trPr>
          <w:trHeight w:val="296"/>
        </w:trPr>
        <w:tc>
          <w:tcPr>
            <w:tcW w:w="562" w:type="dxa"/>
            <w:shd w:val="clear" w:color="auto" w:fill="D9D9D9" w:themeFill="background1" w:themeFillShade="D9"/>
            <w:vAlign w:val="center"/>
          </w:tcPr>
          <w:p w14:paraId="4D6244A9" w14:textId="77777777" w:rsidR="00E64A7A" w:rsidRPr="008054EF" w:rsidRDefault="00E64A7A" w:rsidP="001D5D1C">
            <w:pPr>
              <w:ind w:firstLine="33"/>
              <w:jc w:val="center"/>
              <w:rPr>
                <w:rFonts w:cs="Times New Roman"/>
                <w:b/>
                <w:noProof/>
                <w:szCs w:val="28"/>
              </w:rPr>
            </w:pPr>
            <w:r>
              <w:rPr>
                <w:rFonts w:cs="Times New Roman"/>
                <w:b/>
                <w:noProof/>
                <w:szCs w:val="28"/>
              </w:rPr>
              <w:t>#</w:t>
            </w:r>
          </w:p>
        </w:tc>
        <w:tc>
          <w:tcPr>
            <w:tcW w:w="1418" w:type="dxa"/>
            <w:shd w:val="clear" w:color="auto" w:fill="D9D9D9" w:themeFill="background1" w:themeFillShade="D9"/>
            <w:vAlign w:val="center"/>
          </w:tcPr>
          <w:p w14:paraId="4DF0DDF0" w14:textId="77777777" w:rsidR="00E64A7A" w:rsidRPr="008054EF" w:rsidRDefault="00E64A7A" w:rsidP="001D5D1C">
            <w:pPr>
              <w:jc w:val="center"/>
              <w:rPr>
                <w:rFonts w:cs="Times New Roman"/>
                <w:b/>
                <w:noProof/>
                <w:szCs w:val="28"/>
              </w:rPr>
            </w:pPr>
            <w:r>
              <w:rPr>
                <w:rFonts w:cs="Times New Roman"/>
                <w:b/>
                <w:noProof/>
                <w:szCs w:val="28"/>
              </w:rPr>
              <w:t>F-jas ID</w:t>
            </w:r>
          </w:p>
        </w:tc>
        <w:tc>
          <w:tcPr>
            <w:tcW w:w="2268" w:type="dxa"/>
            <w:shd w:val="clear" w:color="auto" w:fill="D9D9D9" w:themeFill="background1" w:themeFillShade="D9"/>
            <w:vAlign w:val="center"/>
          </w:tcPr>
          <w:p w14:paraId="2C7F1229" w14:textId="77777777" w:rsidR="00E64A7A" w:rsidRPr="008054EF" w:rsidRDefault="00E64A7A"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21E87DCC" w14:textId="77777777" w:rsidR="00E64A7A" w:rsidRPr="008054EF" w:rsidRDefault="00E64A7A"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6F2EB8D9" w14:textId="77777777" w:rsidR="00E64A7A" w:rsidRPr="008054EF" w:rsidRDefault="00E64A7A"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6E765072" w14:textId="77777777" w:rsidR="00E64A7A" w:rsidRDefault="00E64A7A" w:rsidP="001D5D1C">
            <w:pPr>
              <w:ind w:firstLine="7"/>
              <w:jc w:val="center"/>
              <w:rPr>
                <w:rFonts w:cs="Times New Roman"/>
                <w:b/>
                <w:noProof/>
                <w:szCs w:val="28"/>
              </w:rPr>
            </w:pPr>
            <w:r>
              <w:rPr>
                <w:rFonts w:cs="Times New Roman"/>
                <w:b/>
                <w:noProof/>
                <w:szCs w:val="28"/>
              </w:rPr>
              <w:t>E2E</w:t>
            </w:r>
          </w:p>
        </w:tc>
      </w:tr>
      <w:tr w:rsidR="00E64A7A" w:rsidRPr="002552E4" w14:paraId="7D497E20" w14:textId="77777777" w:rsidTr="001D5D1C">
        <w:trPr>
          <w:trHeight w:val="296"/>
        </w:trPr>
        <w:tc>
          <w:tcPr>
            <w:tcW w:w="562" w:type="dxa"/>
            <w:vAlign w:val="center"/>
          </w:tcPr>
          <w:p w14:paraId="2BF7A042" w14:textId="48F34CCD" w:rsidR="00E64A7A" w:rsidRPr="008054EF" w:rsidRDefault="00E64A7A" w:rsidP="001D5D1C">
            <w:pPr>
              <w:ind w:firstLine="33"/>
              <w:jc w:val="center"/>
              <w:rPr>
                <w:rFonts w:cs="Times New Roman"/>
                <w:noProof/>
                <w:szCs w:val="28"/>
              </w:rPr>
            </w:pPr>
            <w:r>
              <w:rPr>
                <w:rFonts w:cs="Times New Roman"/>
                <w:noProof/>
                <w:szCs w:val="28"/>
              </w:rPr>
              <w:t>25.</w:t>
            </w:r>
          </w:p>
        </w:tc>
        <w:tc>
          <w:tcPr>
            <w:tcW w:w="1418" w:type="dxa"/>
            <w:vAlign w:val="center"/>
          </w:tcPr>
          <w:p w14:paraId="55CBBC79" w14:textId="42185988" w:rsidR="00E64A7A" w:rsidRPr="008054EF" w:rsidRDefault="00E64A7A" w:rsidP="001D5D1C">
            <w:pPr>
              <w:jc w:val="both"/>
              <w:rPr>
                <w:rFonts w:cs="Times New Roman"/>
                <w:noProof/>
                <w:szCs w:val="28"/>
              </w:rPr>
            </w:pPr>
            <w:r>
              <w:rPr>
                <w:rStyle w:val="LUChar"/>
              </w:rPr>
              <w:t>MOfr_0</w:t>
            </w:r>
          </w:p>
        </w:tc>
        <w:tc>
          <w:tcPr>
            <w:tcW w:w="2268" w:type="dxa"/>
            <w:vAlign w:val="center"/>
          </w:tcPr>
          <w:p w14:paraId="040A4627" w14:textId="37C0A315" w:rsidR="00E64A7A" w:rsidRPr="008054EF" w:rsidRDefault="00E64A7A" w:rsidP="001D5D1C">
            <w:pPr>
              <w:jc w:val="both"/>
              <w:rPr>
                <w:rFonts w:cs="Times New Roman"/>
                <w:noProof/>
                <w:szCs w:val="28"/>
              </w:rPr>
            </w:pPr>
            <w:r>
              <w:rPr>
                <w:rFonts w:cs="Times New Roman"/>
                <w:noProof/>
                <w:szCs w:val="28"/>
              </w:rPr>
              <w:t>Pārbaudīt vai lietotājs var pievienot sludinājumu</w:t>
            </w:r>
          </w:p>
        </w:tc>
        <w:tc>
          <w:tcPr>
            <w:tcW w:w="2268" w:type="dxa"/>
            <w:vAlign w:val="center"/>
          </w:tcPr>
          <w:p w14:paraId="1931F1A1" w14:textId="037E7C53" w:rsidR="00E64A7A" w:rsidRPr="00B20BBE" w:rsidRDefault="00E64A7A" w:rsidP="001D5D1C">
            <w:pPr>
              <w:ind w:firstLine="7"/>
              <w:jc w:val="both"/>
              <w:rPr>
                <w:rFonts w:cs="Times New Roman"/>
                <w:noProof/>
                <w:szCs w:val="28"/>
              </w:rPr>
            </w:pPr>
            <w:r>
              <w:rPr>
                <w:rFonts w:cs="Times New Roman"/>
                <w:noProof/>
                <w:szCs w:val="28"/>
              </w:rPr>
              <w:t>Lietotājs ievada derīgus sludinajuma datus un kategorijas</w:t>
            </w:r>
          </w:p>
        </w:tc>
        <w:tc>
          <w:tcPr>
            <w:tcW w:w="2268" w:type="dxa"/>
            <w:vAlign w:val="center"/>
          </w:tcPr>
          <w:p w14:paraId="2C0F6E74" w14:textId="0083B420" w:rsidR="00E64A7A" w:rsidRPr="008054EF" w:rsidRDefault="00E64A7A" w:rsidP="001D5D1C">
            <w:pPr>
              <w:ind w:firstLine="7"/>
              <w:jc w:val="both"/>
              <w:rPr>
                <w:rFonts w:cs="Times New Roman"/>
                <w:noProof/>
                <w:szCs w:val="28"/>
              </w:rPr>
            </w:pPr>
            <w:r>
              <w:rPr>
                <w:rFonts w:cs="Times New Roman"/>
                <w:noProof/>
                <w:szCs w:val="28"/>
              </w:rPr>
              <w:t>Sistēma paziņo par pievienoto sludinajumu un dinamiski atjauninā sludinājuma sarakstu</w:t>
            </w:r>
          </w:p>
        </w:tc>
        <w:tc>
          <w:tcPr>
            <w:tcW w:w="850" w:type="dxa"/>
            <w:vAlign w:val="center"/>
          </w:tcPr>
          <w:p w14:paraId="670D1E1F" w14:textId="77777777" w:rsidR="00E64A7A" w:rsidRDefault="00E64A7A" w:rsidP="001D5D1C">
            <w:pPr>
              <w:ind w:firstLine="7"/>
              <w:jc w:val="center"/>
              <w:rPr>
                <w:rFonts w:cs="Times New Roman"/>
                <w:noProof/>
                <w:szCs w:val="28"/>
              </w:rPr>
            </w:pPr>
            <w:r>
              <w:rPr>
                <w:rFonts w:cs="Times New Roman"/>
                <w:noProof/>
                <w:szCs w:val="28"/>
              </w:rPr>
              <w:t>+</w:t>
            </w:r>
          </w:p>
        </w:tc>
      </w:tr>
      <w:tr w:rsidR="00E64A7A" w:rsidRPr="002552E4" w14:paraId="4DDA46B7" w14:textId="77777777" w:rsidTr="001D5D1C">
        <w:trPr>
          <w:trHeight w:val="296"/>
        </w:trPr>
        <w:tc>
          <w:tcPr>
            <w:tcW w:w="562" w:type="dxa"/>
            <w:vAlign w:val="center"/>
          </w:tcPr>
          <w:p w14:paraId="4A570762" w14:textId="115E8854" w:rsidR="00E64A7A" w:rsidRDefault="00E64A7A" w:rsidP="00E64A7A">
            <w:pPr>
              <w:ind w:firstLine="33"/>
              <w:jc w:val="center"/>
              <w:rPr>
                <w:rFonts w:cs="Times New Roman"/>
                <w:noProof/>
                <w:szCs w:val="28"/>
              </w:rPr>
            </w:pPr>
            <w:r>
              <w:rPr>
                <w:rFonts w:cs="Times New Roman"/>
                <w:noProof/>
                <w:szCs w:val="28"/>
              </w:rPr>
              <w:t>26.</w:t>
            </w:r>
          </w:p>
        </w:tc>
        <w:tc>
          <w:tcPr>
            <w:tcW w:w="1418" w:type="dxa"/>
            <w:vAlign w:val="center"/>
          </w:tcPr>
          <w:p w14:paraId="07C309F4" w14:textId="37A096E6" w:rsidR="00E64A7A" w:rsidRDefault="00E64A7A" w:rsidP="00E64A7A">
            <w:pPr>
              <w:jc w:val="both"/>
              <w:rPr>
                <w:rStyle w:val="LUChar"/>
              </w:rPr>
            </w:pPr>
            <w:r>
              <w:rPr>
                <w:rStyle w:val="LUChar"/>
              </w:rPr>
              <w:t>MOfr_0</w:t>
            </w:r>
          </w:p>
        </w:tc>
        <w:tc>
          <w:tcPr>
            <w:tcW w:w="2268" w:type="dxa"/>
            <w:vAlign w:val="center"/>
          </w:tcPr>
          <w:p w14:paraId="606196D4" w14:textId="4F5B816B" w:rsidR="00E64A7A" w:rsidRDefault="00E64A7A" w:rsidP="00E64A7A">
            <w:pPr>
              <w:jc w:val="both"/>
              <w:rPr>
                <w:rFonts w:cs="Times New Roman"/>
                <w:noProof/>
                <w:szCs w:val="28"/>
              </w:rPr>
            </w:pPr>
            <w:r>
              <w:rPr>
                <w:rFonts w:cs="Times New Roman"/>
                <w:noProof/>
                <w:szCs w:val="28"/>
              </w:rPr>
              <w:t>Pārbaudīt datu validāciju sludinājuma reģistrēšanas brīdī</w:t>
            </w:r>
          </w:p>
        </w:tc>
        <w:tc>
          <w:tcPr>
            <w:tcW w:w="2268" w:type="dxa"/>
            <w:vAlign w:val="center"/>
          </w:tcPr>
          <w:p w14:paraId="1AE41DE8" w14:textId="23866BD9" w:rsidR="00E64A7A" w:rsidRDefault="00E64A7A" w:rsidP="00E64A7A">
            <w:pPr>
              <w:ind w:firstLine="7"/>
              <w:jc w:val="both"/>
              <w:rPr>
                <w:rFonts w:cs="Times New Roman"/>
                <w:noProof/>
                <w:szCs w:val="28"/>
              </w:rPr>
            </w:pPr>
            <w:r>
              <w:rPr>
                <w:rFonts w:cs="Times New Roman"/>
                <w:noProof/>
                <w:szCs w:val="28"/>
              </w:rPr>
              <w:t>Lietotājs ievada nederīgus datus un/vai nepievieno nevienu ketegoriju</w:t>
            </w:r>
          </w:p>
        </w:tc>
        <w:tc>
          <w:tcPr>
            <w:tcW w:w="2268" w:type="dxa"/>
            <w:vAlign w:val="center"/>
          </w:tcPr>
          <w:p w14:paraId="3C5C0D6C" w14:textId="405E0170" w:rsidR="00E64A7A" w:rsidRDefault="00E64A7A" w:rsidP="00E64A7A">
            <w:pPr>
              <w:ind w:firstLine="7"/>
              <w:jc w:val="both"/>
              <w:rPr>
                <w:rFonts w:cs="Times New Roman"/>
                <w:noProof/>
                <w:szCs w:val="28"/>
              </w:rPr>
            </w:pPr>
            <w:r>
              <w:rPr>
                <w:rFonts w:cs="Times New Roman"/>
                <w:noProof/>
                <w:szCs w:val="28"/>
              </w:rPr>
              <w:t>Sistēma atbilstoši paziņo par nederīgiem datiem</w:t>
            </w:r>
          </w:p>
        </w:tc>
        <w:tc>
          <w:tcPr>
            <w:tcW w:w="850" w:type="dxa"/>
            <w:vAlign w:val="center"/>
          </w:tcPr>
          <w:p w14:paraId="327BAE4B" w14:textId="77777777" w:rsidR="00E64A7A" w:rsidRDefault="00E64A7A" w:rsidP="00E64A7A">
            <w:pPr>
              <w:ind w:firstLine="7"/>
              <w:jc w:val="center"/>
              <w:rPr>
                <w:rFonts w:cs="Times New Roman"/>
                <w:noProof/>
                <w:szCs w:val="28"/>
              </w:rPr>
            </w:pPr>
          </w:p>
        </w:tc>
      </w:tr>
      <w:tr w:rsidR="00E64A7A" w:rsidRPr="002552E4" w14:paraId="1E248D54" w14:textId="77777777" w:rsidTr="001D5D1C">
        <w:trPr>
          <w:trHeight w:val="296"/>
        </w:trPr>
        <w:tc>
          <w:tcPr>
            <w:tcW w:w="562" w:type="dxa"/>
            <w:vAlign w:val="center"/>
          </w:tcPr>
          <w:p w14:paraId="2211C8BD" w14:textId="3E42A8B9" w:rsidR="00E64A7A" w:rsidRDefault="00E64A7A" w:rsidP="00E64A7A">
            <w:pPr>
              <w:ind w:firstLine="33"/>
              <w:jc w:val="center"/>
              <w:rPr>
                <w:rFonts w:cs="Times New Roman"/>
                <w:noProof/>
                <w:szCs w:val="28"/>
              </w:rPr>
            </w:pPr>
            <w:r>
              <w:rPr>
                <w:rFonts w:cs="Times New Roman"/>
                <w:noProof/>
                <w:szCs w:val="28"/>
              </w:rPr>
              <w:t>27.</w:t>
            </w:r>
          </w:p>
        </w:tc>
        <w:tc>
          <w:tcPr>
            <w:tcW w:w="1418" w:type="dxa"/>
            <w:vAlign w:val="center"/>
          </w:tcPr>
          <w:p w14:paraId="1F4EBFD2" w14:textId="7051FDA4" w:rsidR="00E64A7A" w:rsidRDefault="00E64A7A" w:rsidP="00E64A7A">
            <w:pPr>
              <w:jc w:val="both"/>
              <w:rPr>
                <w:rStyle w:val="LUChar"/>
              </w:rPr>
            </w:pPr>
            <w:r>
              <w:rPr>
                <w:rStyle w:val="LUChar"/>
              </w:rPr>
              <w:t>MOfr_1</w:t>
            </w:r>
          </w:p>
        </w:tc>
        <w:tc>
          <w:tcPr>
            <w:tcW w:w="2268" w:type="dxa"/>
            <w:vAlign w:val="center"/>
          </w:tcPr>
          <w:p w14:paraId="2B21A7DE" w14:textId="47905898" w:rsidR="00E64A7A" w:rsidRDefault="00E64A7A" w:rsidP="00E64A7A">
            <w:pPr>
              <w:jc w:val="both"/>
              <w:rPr>
                <w:rFonts w:cs="Times New Roman"/>
                <w:noProof/>
                <w:szCs w:val="28"/>
              </w:rPr>
            </w:pPr>
            <w:r>
              <w:rPr>
                <w:rFonts w:cs="Times New Roman"/>
                <w:noProof/>
                <w:szCs w:val="28"/>
              </w:rPr>
              <w:t xml:space="preserve">Pārbaudīt vai lietotājs var pievienot kādu no sludinājumiem pie </w:t>
            </w:r>
            <w:r w:rsidRPr="00E64A7A">
              <w:rPr>
                <w:rFonts w:cs="Times New Roman"/>
                <w:noProof/>
                <w:szCs w:val="28"/>
              </w:rPr>
              <w:t>iecienītāka</w:t>
            </w:r>
            <w:r>
              <w:rPr>
                <w:rFonts w:cs="Times New Roman"/>
                <w:noProof/>
                <w:szCs w:val="28"/>
              </w:rPr>
              <w:t xml:space="preserve"> saraksta</w:t>
            </w:r>
          </w:p>
        </w:tc>
        <w:tc>
          <w:tcPr>
            <w:tcW w:w="2268" w:type="dxa"/>
            <w:vAlign w:val="center"/>
          </w:tcPr>
          <w:p w14:paraId="4531BB8D" w14:textId="354AA98D" w:rsidR="00E64A7A" w:rsidRDefault="00E64A7A" w:rsidP="00E64A7A">
            <w:pPr>
              <w:ind w:firstLine="7"/>
              <w:jc w:val="both"/>
              <w:rPr>
                <w:rFonts w:cs="Times New Roman"/>
                <w:noProof/>
                <w:szCs w:val="28"/>
              </w:rPr>
            </w:pPr>
            <w:r>
              <w:rPr>
                <w:rFonts w:cs="Times New Roman"/>
                <w:noProof/>
                <w:szCs w:val="28"/>
              </w:rPr>
              <w:t>Lietotājs nospiež pogu (</w:t>
            </w:r>
            <w:r w:rsidRPr="00E64A7A">
              <w:rPr>
                <w:rFonts w:cs="Times New Roman"/>
                <w:i/>
                <w:iCs/>
                <w:noProof/>
                <w:szCs w:val="28"/>
              </w:rPr>
              <w:t>sk.</w:t>
            </w:r>
            <w:r>
              <w:rPr>
                <w:rFonts w:cs="Times New Roman"/>
                <w:i/>
                <w:iCs/>
                <w:noProof/>
                <w:szCs w:val="28"/>
              </w:rPr>
              <w:t xml:space="preserve"> </w:t>
            </w:r>
            <w:r w:rsidRPr="00E64A7A">
              <w:rPr>
                <w:rFonts w:cs="Times New Roman"/>
                <w:i/>
                <w:iCs/>
                <w:noProof/>
                <w:szCs w:val="28"/>
              </w:rPr>
              <w:t>tabulā 2.19. Pievienot pie iecienītākajiem</w:t>
            </w:r>
            <w:r>
              <w:rPr>
                <w:rFonts w:cs="Times New Roman"/>
                <w:noProof/>
                <w:szCs w:val="28"/>
              </w:rPr>
              <w:t>)</w:t>
            </w:r>
          </w:p>
        </w:tc>
        <w:tc>
          <w:tcPr>
            <w:tcW w:w="2268" w:type="dxa"/>
            <w:vAlign w:val="center"/>
          </w:tcPr>
          <w:p w14:paraId="1FF4EA24" w14:textId="37E2104C" w:rsidR="00E64A7A" w:rsidRDefault="00E64A7A" w:rsidP="00E64A7A">
            <w:pPr>
              <w:ind w:firstLine="7"/>
              <w:jc w:val="both"/>
              <w:rPr>
                <w:rFonts w:cs="Times New Roman"/>
                <w:noProof/>
                <w:szCs w:val="28"/>
              </w:rPr>
            </w:pPr>
            <w:r>
              <w:rPr>
                <w:rFonts w:cs="Times New Roman"/>
                <w:noProof/>
                <w:szCs w:val="28"/>
              </w:rPr>
              <w:t>Sistēma nomaina pogas statusu, lai apzīmētu veiksmīgu pievienošanu</w:t>
            </w:r>
            <w:r w:rsidR="00ED0324">
              <w:rPr>
                <w:rFonts w:cs="Times New Roman"/>
                <w:noProof/>
                <w:szCs w:val="28"/>
              </w:rPr>
              <w:t xml:space="preserve"> sarakstam</w:t>
            </w:r>
          </w:p>
        </w:tc>
        <w:tc>
          <w:tcPr>
            <w:tcW w:w="850" w:type="dxa"/>
            <w:vAlign w:val="center"/>
          </w:tcPr>
          <w:p w14:paraId="11C7195C" w14:textId="77777777" w:rsidR="00E64A7A" w:rsidRDefault="00E64A7A" w:rsidP="00E64A7A">
            <w:pPr>
              <w:ind w:firstLine="7"/>
              <w:jc w:val="center"/>
              <w:rPr>
                <w:rFonts w:cs="Times New Roman"/>
                <w:noProof/>
                <w:szCs w:val="28"/>
              </w:rPr>
            </w:pPr>
          </w:p>
        </w:tc>
      </w:tr>
      <w:tr w:rsidR="00E64A7A" w:rsidRPr="002552E4" w14:paraId="54ED0073" w14:textId="77777777" w:rsidTr="001D5D1C">
        <w:trPr>
          <w:trHeight w:val="296"/>
        </w:trPr>
        <w:tc>
          <w:tcPr>
            <w:tcW w:w="562" w:type="dxa"/>
            <w:vAlign w:val="center"/>
          </w:tcPr>
          <w:p w14:paraId="2B739B75" w14:textId="53CE2613" w:rsidR="00E64A7A" w:rsidRDefault="00E64A7A" w:rsidP="00E64A7A">
            <w:pPr>
              <w:ind w:firstLine="33"/>
              <w:jc w:val="center"/>
              <w:rPr>
                <w:rFonts w:cs="Times New Roman"/>
                <w:noProof/>
                <w:szCs w:val="28"/>
              </w:rPr>
            </w:pPr>
            <w:r>
              <w:rPr>
                <w:rFonts w:cs="Times New Roman"/>
                <w:noProof/>
                <w:szCs w:val="28"/>
              </w:rPr>
              <w:t>28.</w:t>
            </w:r>
          </w:p>
        </w:tc>
        <w:tc>
          <w:tcPr>
            <w:tcW w:w="1418" w:type="dxa"/>
            <w:vAlign w:val="center"/>
          </w:tcPr>
          <w:p w14:paraId="0D1FB491" w14:textId="5E01A737" w:rsidR="00E64A7A" w:rsidRDefault="00E64A7A" w:rsidP="00E64A7A">
            <w:pPr>
              <w:jc w:val="both"/>
              <w:rPr>
                <w:rStyle w:val="LUChar"/>
              </w:rPr>
            </w:pPr>
            <w:r>
              <w:rPr>
                <w:rStyle w:val="LUChar"/>
              </w:rPr>
              <w:t>MOfr_1</w:t>
            </w:r>
          </w:p>
        </w:tc>
        <w:tc>
          <w:tcPr>
            <w:tcW w:w="2268" w:type="dxa"/>
            <w:vAlign w:val="center"/>
          </w:tcPr>
          <w:p w14:paraId="145EE915" w14:textId="2ED52CEE" w:rsidR="00E64A7A" w:rsidRDefault="00E64A7A" w:rsidP="00E64A7A">
            <w:pPr>
              <w:jc w:val="both"/>
              <w:rPr>
                <w:rFonts w:cs="Times New Roman"/>
                <w:noProof/>
                <w:szCs w:val="28"/>
              </w:rPr>
            </w:pPr>
            <w:r>
              <w:rPr>
                <w:rFonts w:cs="Times New Roman"/>
                <w:noProof/>
                <w:szCs w:val="28"/>
              </w:rPr>
              <w:t xml:space="preserve">Pārbaudīt vai lietotājs nevar pievienot kādu no viņa izveidotiem sludinājumiem pie saraksta ar </w:t>
            </w:r>
            <w:r w:rsidRPr="00E64A7A">
              <w:rPr>
                <w:rFonts w:cs="Times New Roman"/>
                <w:noProof/>
                <w:szCs w:val="28"/>
              </w:rPr>
              <w:t>iecienītāk</w:t>
            </w:r>
            <w:r>
              <w:rPr>
                <w:rFonts w:cs="Times New Roman"/>
                <w:noProof/>
                <w:szCs w:val="28"/>
              </w:rPr>
              <w:t>ajiem sludinājumiem</w:t>
            </w:r>
          </w:p>
        </w:tc>
        <w:tc>
          <w:tcPr>
            <w:tcW w:w="2268" w:type="dxa"/>
            <w:vAlign w:val="center"/>
          </w:tcPr>
          <w:p w14:paraId="18208C45" w14:textId="29FB3C7B" w:rsidR="00E64A7A" w:rsidRDefault="00E64A7A" w:rsidP="00E64A7A">
            <w:pPr>
              <w:ind w:firstLine="7"/>
              <w:jc w:val="both"/>
              <w:rPr>
                <w:rFonts w:cs="Times New Roman"/>
                <w:noProof/>
                <w:szCs w:val="28"/>
              </w:rPr>
            </w:pPr>
            <w:r>
              <w:rPr>
                <w:rFonts w:cs="Times New Roman"/>
                <w:noProof/>
                <w:szCs w:val="28"/>
              </w:rPr>
              <w:t>Lietotājs mēģina atrast pogu (</w:t>
            </w:r>
            <w:r w:rsidRPr="00E64A7A">
              <w:rPr>
                <w:rFonts w:cs="Times New Roman"/>
                <w:i/>
                <w:iCs/>
                <w:noProof/>
                <w:szCs w:val="28"/>
              </w:rPr>
              <w:t>sk.</w:t>
            </w:r>
            <w:r>
              <w:rPr>
                <w:rFonts w:cs="Times New Roman"/>
                <w:i/>
                <w:iCs/>
                <w:noProof/>
                <w:szCs w:val="28"/>
              </w:rPr>
              <w:t xml:space="preserve"> </w:t>
            </w:r>
            <w:r w:rsidRPr="00E64A7A">
              <w:rPr>
                <w:rFonts w:cs="Times New Roman"/>
                <w:i/>
                <w:iCs/>
                <w:noProof/>
                <w:szCs w:val="28"/>
              </w:rPr>
              <w:t>tabulā 2.19. Pievienot pie iecienītākajiem</w:t>
            </w:r>
            <w:r>
              <w:rPr>
                <w:rFonts w:cs="Times New Roman"/>
                <w:noProof/>
                <w:szCs w:val="28"/>
              </w:rPr>
              <w:t>)</w:t>
            </w:r>
          </w:p>
        </w:tc>
        <w:tc>
          <w:tcPr>
            <w:tcW w:w="2268" w:type="dxa"/>
            <w:vAlign w:val="center"/>
          </w:tcPr>
          <w:p w14:paraId="33B1EB0A" w14:textId="0788CACA" w:rsidR="00E64A7A" w:rsidRDefault="00E64A7A" w:rsidP="00E64A7A">
            <w:pPr>
              <w:ind w:firstLine="7"/>
              <w:jc w:val="both"/>
              <w:rPr>
                <w:rFonts w:cs="Times New Roman"/>
                <w:noProof/>
                <w:szCs w:val="28"/>
              </w:rPr>
            </w:pPr>
            <w:r>
              <w:rPr>
                <w:rFonts w:cs="Times New Roman"/>
                <w:noProof/>
                <w:szCs w:val="28"/>
              </w:rPr>
              <w:t>Sistēma neļauj atspoguļot pogu pie sludinājumiem, kas ir lietotāja izveidotie sludinājumi</w:t>
            </w:r>
          </w:p>
        </w:tc>
        <w:tc>
          <w:tcPr>
            <w:tcW w:w="850" w:type="dxa"/>
            <w:vAlign w:val="center"/>
          </w:tcPr>
          <w:p w14:paraId="4B92AC68" w14:textId="77777777" w:rsidR="00E64A7A" w:rsidRDefault="00E64A7A" w:rsidP="00E64A7A">
            <w:pPr>
              <w:ind w:firstLine="7"/>
              <w:jc w:val="center"/>
              <w:rPr>
                <w:rFonts w:cs="Times New Roman"/>
                <w:noProof/>
                <w:szCs w:val="28"/>
              </w:rPr>
            </w:pPr>
          </w:p>
        </w:tc>
      </w:tr>
      <w:tr w:rsidR="00E64A7A" w:rsidRPr="002552E4" w14:paraId="1A5AA7D7" w14:textId="77777777" w:rsidTr="001D5D1C">
        <w:trPr>
          <w:trHeight w:val="296"/>
        </w:trPr>
        <w:tc>
          <w:tcPr>
            <w:tcW w:w="562" w:type="dxa"/>
            <w:vAlign w:val="center"/>
          </w:tcPr>
          <w:p w14:paraId="73C30125" w14:textId="70C13517" w:rsidR="00E64A7A" w:rsidRDefault="00E64A7A" w:rsidP="00E64A7A">
            <w:pPr>
              <w:ind w:firstLine="33"/>
              <w:jc w:val="center"/>
              <w:rPr>
                <w:rFonts w:cs="Times New Roman"/>
                <w:noProof/>
                <w:szCs w:val="28"/>
              </w:rPr>
            </w:pPr>
            <w:r>
              <w:rPr>
                <w:rFonts w:cs="Times New Roman"/>
                <w:noProof/>
                <w:szCs w:val="28"/>
              </w:rPr>
              <w:t>29.</w:t>
            </w:r>
          </w:p>
        </w:tc>
        <w:tc>
          <w:tcPr>
            <w:tcW w:w="1418" w:type="dxa"/>
            <w:vAlign w:val="center"/>
          </w:tcPr>
          <w:p w14:paraId="1B0FE6C6" w14:textId="54963A5B" w:rsidR="00E64A7A" w:rsidRDefault="00ED0324" w:rsidP="00E64A7A">
            <w:pPr>
              <w:jc w:val="both"/>
              <w:rPr>
                <w:rStyle w:val="LUChar"/>
              </w:rPr>
            </w:pPr>
            <w:r>
              <w:rPr>
                <w:rStyle w:val="LUChar"/>
              </w:rPr>
              <w:t>MOfr_2</w:t>
            </w:r>
          </w:p>
        </w:tc>
        <w:tc>
          <w:tcPr>
            <w:tcW w:w="2268" w:type="dxa"/>
            <w:vAlign w:val="center"/>
          </w:tcPr>
          <w:p w14:paraId="4C14F6FF" w14:textId="4F224C66" w:rsidR="00E64A7A" w:rsidRDefault="00E64A7A" w:rsidP="00E64A7A">
            <w:pPr>
              <w:jc w:val="both"/>
              <w:rPr>
                <w:rFonts w:cs="Times New Roman"/>
                <w:noProof/>
                <w:szCs w:val="28"/>
              </w:rPr>
            </w:pPr>
            <w:r>
              <w:rPr>
                <w:rFonts w:cs="Times New Roman"/>
                <w:noProof/>
                <w:szCs w:val="28"/>
              </w:rPr>
              <w:t xml:space="preserve">Pārbaudīt vai lietotājs var nonemt kādu no sludinājumiem no sava saraksta ar </w:t>
            </w:r>
            <w:r w:rsidRPr="00E64A7A">
              <w:rPr>
                <w:rFonts w:cs="Times New Roman"/>
                <w:noProof/>
                <w:szCs w:val="28"/>
              </w:rPr>
              <w:t>iecienītāk</w:t>
            </w:r>
            <w:r>
              <w:rPr>
                <w:rFonts w:cs="Times New Roman"/>
                <w:noProof/>
                <w:szCs w:val="28"/>
              </w:rPr>
              <w:t>ajiem sludinājumiem</w:t>
            </w:r>
          </w:p>
        </w:tc>
        <w:tc>
          <w:tcPr>
            <w:tcW w:w="2268" w:type="dxa"/>
            <w:vAlign w:val="center"/>
          </w:tcPr>
          <w:p w14:paraId="5B546FE6" w14:textId="6B3E0F3C" w:rsidR="00E64A7A" w:rsidRDefault="00E64A7A" w:rsidP="00E64A7A">
            <w:pPr>
              <w:ind w:firstLine="7"/>
              <w:jc w:val="both"/>
              <w:rPr>
                <w:rFonts w:cs="Times New Roman"/>
                <w:noProof/>
                <w:szCs w:val="28"/>
              </w:rPr>
            </w:pPr>
            <w:r>
              <w:rPr>
                <w:rFonts w:cs="Times New Roman"/>
                <w:noProof/>
                <w:szCs w:val="28"/>
              </w:rPr>
              <w:t>Lietotājs nospiež pogu (</w:t>
            </w:r>
            <w:r w:rsidRPr="00E64A7A">
              <w:rPr>
                <w:rFonts w:cs="Times New Roman"/>
                <w:i/>
                <w:iCs/>
                <w:noProof/>
                <w:szCs w:val="28"/>
              </w:rPr>
              <w:t>sk.</w:t>
            </w:r>
            <w:r>
              <w:rPr>
                <w:rFonts w:cs="Times New Roman"/>
                <w:i/>
                <w:iCs/>
                <w:noProof/>
                <w:szCs w:val="28"/>
              </w:rPr>
              <w:t xml:space="preserve"> </w:t>
            </w:r>
            <w:r w:rsidRPr="00E64A7A">
              <w:rPr>
                <w:rFonts w:cs="Times New Roman"/>
                <w:i/>
                <w:iCs/>
                <w:noProof/>
                <w:szCs w:val="28"/>
              </w:rPr>
              <w:t>tabulā 2.19. Pievienot pie iecienītākajiem</w:t>
            </w:r>
            <w:r>
              <w:rPr>
                <w:rFonts w:cs="Times New Roman"/>
                <w:noProof/>
                <w:szCs w:val="28"/>
              </w:rPr>
              <w:t>)</w:t>
            </w:r>
          </w:p>
        </w:tc>
        <w:tc>
          <w:tcPr>
            <w:tcW w:w="2268" w:type="dxa"/>
            <w:vAlign w:val="center"/>
          </w:tcPr>
          <w:p w14:paraId="5155AD89" w14:textId="08C8F338" w:rsidR="00E64A7A" w:rsidRDefault="00E64A7A" w:rsidP="00E64A7A">
            <w:pPr>
              <w:ind w:firstLine="7"/>
              <w:jc w:val="both"/>
              <w:rPr>
                <w:rFonts w:cs="Times New Roman"/>
                <w:noProof/>
                <w:szCs w:val="28"/>
              </w:rPr>
            </w:pPr>
            <w:r>
              <w:rPr>
                <w:rFonts w:cs="Times New Roman"/>
                <w:noProof/>
                <w:szCs w:val="28"/>
              </w:rPr>
              <w:t xml:space="preserve">Sistēma nomaina pogas statusu, lai apzīmētu veiksmīgu </w:t>
            </w:r>
            <w:r w:rsidR="00ED0324">
              <w:rPr>
                <w:rFonts w:cs="Times New Roman"/>
                <w:noProof/>
                <w:szCs w:val="28"/>
              </w:rPr>
              <w:t>noņemšanu no saraksta</w:t>
            </w:r>
          </w:p>
        </w:tc>
        <w:tc>
          <w:tcPr>
            <w:tcW w:w="850" w:type="dxa"/>
            <w:vAlign w:val="center"/>
          </w:tcPr>
          <w:p w14:paraId="5EEF3895" w14:textId="77777777" w:rsidR="00E64A7A" w:rsidRDefault="00E64A7A" w:rsidP="00E64A7A">
            <w:pPr>
              <w:ind w:firstLine="7"/>
              <w:jc w:val="center"/>
              <w:rPr>
                <w:rFonts w:cs="Times New Roman"/>
                <w:noProof/>
                <w:szCs w:val="28"/>
              </w:rPr>
            </w:pPr>
          </w:p>
        </w:tc>
      </w:tr>
      <w:tr w:rsidR="00ED0324" w:rsidRPr="002552E4" w14:paraId="0AF66671" w14:textId="77777777" w:rsidTr="001D5D1C">
        <w:trPr>
          <w:trHeight w:val="296"/>
        </w:trPr>
        <w:tc>
          <w:tcPr>
            <w:tcW w:w="562" w:type="dxa"/>
            <w:vAlign w:val="center"/>
          </w:tcPr>
          <w:p w14:paraId="3B284A05" w14:textId="7E0FF4C6" w:rsidR="00ED0324" w:rsidRDefault="00ED0324" w:rsidP="00E64A7A">
            <w:pPr>
              <w:ind w:firstLine="33"/>
              <w:jc w:val="center"/>
              <w:rPr>
                <w:rFonts w:cs="Times New Roman"/>
                <w:noProof/>
                <w:szCs w:val="28"/>
              </w:rPr>
            </w:pPr>
            <w:r>
              <w:rPr>
                <w:rFonts w:cs="Times New Roman"/>
                <w:noProof/>
                <w:szCs w:val="28"/>
              </w:rPr>
              <w:t>30.</w:t>
            </w:r>
          </w:p>
        </w:tc>
        <w:tc>
          <w:tcPr>
            <w:tcW w:w="1418" w:type="dxa"/>
            <w:vAlign w:val="center"/>
          </w:tcPr>
          <w:p w14:paraId="13AC8626" w14:textId="547A0E8C" w:rsidR="00ED0324" w:rsidRDefault="00ED0324" w:rsidP="00E64A7A">
            <w:pPr>
              <w:jc w:val="both"/>
              <w:rPr>
                <w:rStyle w:val="LUChar"/>
              </w:rPr>
            </w:pPr>
            <w:r>
              <w:rPr>
                <w:rStyle w:val="LUChar"/>
              </w:rPr>
              <w:t>MOfr_3</w:t>
            </w:r>
          </w:p>
        </w:tc>
        <w:tc>
          <w:tcPr>
            <w:tcW w:w="2268" w:type="dxa"/>
            <w:vAlign w:val="center"/>
          </w:tcPr>
          <w:p w14:paraId="5CA31B99" w14:textId="6D99B5DA" w:rsidR="00ED0324" w:rsidRDefault="00ED0324" w:rsidP="00E64A7A">
            <w:pPr>
              <w:jc w:val="both"/>
              <w:rPr>
                <w:rFonts w:cs="Times New Roman"/>
                <w:noProof/>
                <w:szCs w:val="28"/>
              </w:rPr>
            </w:pPr>
            <w:r>
              <w:rPr>
                <w:rFonts w:cs="Times New Roman"/>
                <w:noProof/>
                <w:szCs w:val="28"/>
              </w:rPr>
              <w:t xml:space="preserve">Pārbaudīt vai lietotājam ir </w:t>
            </w:r>
            <w:proofErr w:type="gramStart"/>
            <w:r>
              <w:rPr>
                <w:rFonts w:cs="Times New Roman"/>
                <w:noProof/>
                <w:szCs w:val="28"/>
              </w:rPr>
              <w:t xml:space="preserve">pieejams </w:t>
            </w:r>
            <w:r>
              <w:rPr>
                <w:rFonts w:cs="Times New Roman"/>
                <w:noProof/>
                <w:szCs w:val="28"/>
              </w:rPr>
              <w:lastRenderedPageBreak/>
              <w:t xml:space="preserve">viņa izveidotie un </w:t>
            </w:r>
            <w:r w:rsidRPr="00250E91">
              <w:rPr>
                <w:rStyle w:val="LUChar"/>
              </w:rPr>
              <w:t>iecienītāk</w:t>
            </w:r>
            <w:r>
              <w:rPr>
                <w:rStyle w:val="LUChar"/>
              </w:rPr>
              <w:t>ie</w:t>
            </w:r>
            <w:r>
              <w:rPr>
                <w:rFonts w:cs="Times New Roman"/>
                <w:noProof/>
                <w:szCs w:val="28"/>
              </w:rPr>
              <w:t xml:space="preserve"> sludinājumi</w:t>
            </w:r>
            <w:proofErr w:type="gramEnd"/>
          </w:p>
        </w:tc>
        <w:tc>
          <w:tcPr>
            <w:tcW w:w="2268" w:type="dxa"/>
            <w:vAlign w:val="center"/>
          </w:tcPr>
          <w:p w14:paraId="78669478" w14:textId="7A076DA6" w:rsidR="00ED0324" w:rsidRPr="00ED0324" w:rsidRDefault="00ED0324" w:rsidP="00E64A7A">
            <w:pPr>
              <w:ind w:firstLine="7"/>
              <w:jc w:val="both"/>
              <w:rPr>
                <w:rFonts w:cs="Times New Roman"/>
                <w:noProof/>
                <w:szCs w:val="28"/>
              </w:rPr>
            </w:pPr>
            <w:r>
              <w:rPr>
                <w:rFonts w:cs="Times New Roman"/>
                <w:noProof/>
                <w:szCs w:val="28"/>
              </w:rPr>
              <w:lastRenderedPageBreak/>
              <w:t xml:space="preserve">Lietotājs nospiež pogu </w:t>
            </w:r>
            <w:r>
              <w:rPr>
                <w:rFonts w:cs="Times New Roman"/>
                <w:i/>
                <w:iCs/>
                <w:noProof/>
                <w:szCs w:val="28"/>
              </w:rPr>
              <w:t>Dashboard</w:t>
            </w:r>
          </w:p>
        </w:tc>
        <w:tc>
          <w:tcPr>
            <w:tcW w:w="2268" w:type="dxa"/>
            <w:vAlign w:val="center"/>
          </w:tcPr>
          <w:p w14:paraId="125AC246" w14:textId="68FC4217" w:rsidR="00ED0324" w:rsidRPr="00ED0324" w:rsidRDefault="00ED0324" w:rsidP="00E64A7A">
            <w:pPr>
              <w:ind w:firstLine="7"/>
              <w:jc w:val="both"/>
              <w:rPr>
                <w:rFonts w:cs="Times New Roman"/>
                <w:noProof/>
                <w:szCs w:val="28"/>
              </w:rPr>
            </w:pPr>
            <w:r>
              <w:rPr>
                <w:rFonts w:cs="Times New Roman"/>
                <w:noProof/>
                <w:szCs w:val="28"/>
              </w:rPr>
              <w:t xml:space="preserve">Sistēma atspoguļo atbilstošus </w:t>
            </w:r>
            <w:r>
              <w:rPr>
                <w:rFonts w:cs="Times New Roman"/>
                <w:noProof/>
                <w:szCs w:val="28"/>
              </w:rPr>
              <w:lastRenderedPageBreak/>
              <w:t xml:space="preserve">sludinājumus zem joslām </w:t>
            </w:r>
            <w:r>
              <w:rPr>
                <w:rFonts w:cs="Times New Roman"/>
                <w:i/>
                <w:iCs/>
                <w:noProof/>
                <w:szCs w:val="28"/>
              </w:rPr>
              <w:t>Placed Offers</w:t>
            </w:r>
            <w:r>
              <w:rPr>
                <w:rFonts w:cs="Times New Roman"/>
                <w:noProof/>
                <w:szCs w:val="28"/>
              </w:rPr>
              <w:t xml:space="preserve"> un </w:t>
            </w:r>
            <w:r>
              <w:rPr>
                <w:rFonts w:cs="Times New Roman"/>
                <w:i/>
                <w:iCs/>
                <w:noProof/>
                <w:szCs w:val="28"/>
              </w:rPr>
              <w:t>Bookmarked Offers</w:t>
            </w:r>
          </w:p>
        </w:tc>
        <w:tc>
          <w:tcPr>
            <w:tcW w:w="850" w:type="dxa"/>
            <w:vAlign w:val="center"/>
          </w:tcPr>
          <w:p w14:paraId="3EDBA284" w14:textId="77777777" w:rsidR="00ED0324" w:rsidRDefault="00ED0324" w:rsidP="00E64A7A">
            <w:pPr>
              <w:ind w:firstLine="7"/>
              <w:jc w:val="center"/>
              <w:rPr>
                <w:rFonts w:cs="Times New Roman"/>
                <w:noProof/>
                <w:szCs w:val="28"/>
              </w:rPr>
            </w:pPr>
          </w:p>
        </w:tc>
      </w:tr>
      <w:tr w:rsidR="00ED0324" w:rsidRPr="002552E4" w14:paraId="1150C059" w14:textId="77777777" w:rsidTr="001D5D1C">
        <w:trPr>
          <w:trHeight w:val="296"/>
        </w:trPr>
        <w:tc>
          <w:tcPr>
            <w:tcW w:w="562" w:type="dxa"/>
            <w:vAlign w:val="center"/>
          </w:tcPr>
          <w:p w14:paraId="231695D1" w14:textId="57CE260A" w:rsidR="00ED0324" w:rsidRDefault="00ED0324" w:rsidP="00E64A7A">
            <w:pPr>
              <w:ind w:firstLine="33"/>
              <w:jc w:val="center"/>
              <w:rPr>
                <w:rFonts w:cs="Times New Roman"/>
                <w:noProof/>
                <w:szCs w:val="28"/>
              </w:rPr>
            </w:pPr>
            <w:r>
              <w:rPr>
                <w:rFonts w:cs="Times New Roman"/>
                <w:noProof/>
                <w:szCs w:val="28"/>
              </w:rPr>
              <w:t>31.</w:t>
            </w:r>
          </w:p>
        </w:tc>
        <w:tc>
          <w:tcPr>
            <w:tcW w:w="1418" w:type="dxa"/>
            <w:vAlign w:val="center"/>
          </w:tcPr>
          <w:p w14:paraId="347E2C06" w14:textId="02B12809" w:rsidR="00ED0324" w:rsidRDefault="00ED0324" w:rsidP="00E64A7A">
            <w:pPr>
              <w:jc w:val="both"/>
              <w:rPr>
                <w:rStyle w:val="LUChar"/>
              </w:rPr>
            </w:pPr>
            <w:r>
              <w:rPr>
                <w:rStyle w:val="LUChar"/>
              </w:rPr>
              <w:t>MOfr_4</w:t>
            </w:r>
          </w:p>
        </w:tc>
        <w:tc>
          <w:tcPr>
            <w:tcW w:w="2268" w:type="dxa"/>
            <w:vAlign w:val="center"/>
          </w:tcPr>
          <w:p w14:paraId="676BA563" w14:textId="1A97DAA7" w:rsidR="00ED0324" w:rsidRDefault="00ED0324" w:rsidP="00E64A7A">
            <w:pPr>
              <w:jc w:val="both"/>
              <w:rPr>
                <w:rFonts w:cs="Times New Roman"/>
                <w:noProof/>
                <w:szCs w:val="28"/>
              </w:rPr>
            </w:pPr>
            <w:r>
              <w:rPr>
                <w:rFonts w:cs="Times New Roman"/>
                <w:noProof/>
                <w:szCs w:val="28"/>
              </w:rPr>
              <w:t>Pārbaudīt vai lietotājs var nodzēst savu sludinājumu</w:t>
            </w:r>
          </w:p>
        </w:tc>
        <w:tc>
          <w:tcPr>
            <w:tcW w:w="2268" w:type="dxa"/>
            <w:vAlign w:val="center"/>
          </w:tcPr>
          <w:p w14:paraId="27B4C48C" w14:textId="3449425D" w:rsidR="00ED0324" w:rsidRPr="00ED0324" w:rsidRDefault="00ED0324" w:rsidP="00E64A7A">
            <w:pPr>
              <w:ind w:firstLine="7"/>
              <w:jc w:val="both"/>
              <w:rPr>
                <w:rFonts w:cs="Times New Roman"/>
                <w:noProof/>
                <w:szCs w:val="28"/>
              </w:rPr>
            </w:pPr>
            <w:r>
              <w:rPr>
                <w:rFonts w:cs="Times New Roman"/>
                <w:noProof/>
                <w:szCs w:val="28"/>
              </w:rPr>
              <w:t xml:space="preserve">Lietotājs nospiež pogu </w:t>
            </w:r>
            <w:r>
              <w:rPr>
                <w:rFonts w:cs="Times New Roman"/>
                <w:i/>
                <w:iCs/>
                <w:noProof/>
                <w:szCs w:val="28"/>
              </w:rPr>
              <w:t>Delete</w:t>
            </w:r>
          </w:p>
        </w:tc>
        <w:tc>
          <w:tcPr>
            <w:tcW w:w="2268" w:type="dxa"/>
            <w:vAlign w:val="center"/>
          </w:tcPr>
          <w:p w14:paraId="5CE4F2D1" w14:textId="77408AC8" w:rsidR="00ED0324" w:rsidRDefault="00ED0324" w:rsidP="00E64A7A">
            <w:pPr>
              <w:ind w:firstLine="7"/>
              <w:jc w:val="both"/>
              <w:rPr>
                <w:rFonts w:cs="Times New Roman"/>
                <w:noProof/>
                <w:szCs w:val="28"/>
              </w:rPr>
            </w:pPr>
            <w:r>
              <w:rPr>
                <w:rFonts w:cs="Times New Roman"/>
                <w:noProof/>
                <w:szCs w:val="28"/>
              </w:rPr>
              <w:t>Sistēma paziņo par izpildīto darbību un padara sludinājumu par publiski nepieejāmu</w:t>
            </w:r>
          </w:p>
        </w:tc>
        <w:tc>
          <w:tcPr>
            <w:tcW w:w="850" w:type="dxa"/>
            <w:vAlign w:val="center"/>
          </w:tcPr>
          <w:p w14:paraId="56443276" w14:textId="77777777" w:rsidR="00ED0324" w:rsidRDefault="00ED0324" w:rsidP="00E64A7A">
            <w:pPr>
              <w:ind w:firstLine="7"/>
              <w:jc w:val="center"/>
              <w:rPr>
                <w:rFonts w:cs="Times New Roman"/>
                <w:noProof/>
                <w:szCs w:val="28"/>
              </w:rPr>
            </w:pPr>
          </w:p>
        </w:tc>
      </w:tr>
      <w:tr w:rsidR="00ED0324" w:rsidRPr="002552E4" w14:paraId="4F02F942" w14:textId="77777777" w:rsidTr="001D5D1C">
        <w:trPr>
          <w:trHeight w:val="296"/>
        </w:trPr>
        <w:tc>
          <w:tcPr>
            <w:tcW w:w="562" w:type="dxa"/>
            <w:vAlign w:val="center"/>
          </w:tcPr>
          <w:p w14:paraId="542A5502" w14:textId="03F17B42" w:rsidR="00ED0324" w:rsidRDefault="00ED0324" w:rsidP="00ED0324">
            <w:pPr>
              <w:ind w:firstLine="33"/>
              <w:jc w:val="center"/>
              <w:rPr>
                <w:rFonts w:cs="Times New Roman"/>
                <w:noProof/>
                <w:szCs w:val="28"/>
              </w:rPr>
            </w:pPr>
            <w:r>
              <w:rPr>
                <w:rFonts w:cs="Times New Roman"/>
                <w:noProof/>
                <w:szCs w:val="28"/>
              </w:rPr>
              <w:t>32.</w:t>
            </w:r>
          </w:p>
        </w:tc>
        <w:tc>
          <w:tcPr>
            <w:tcW w:w="1418" w:type="dxa"/>
            <w:vAlign w:val="center"/>
          </w:tcPr>
          <w:p w14:paraId="770C1486" w14:textId="56E9142B" w:rsidR="00ED0324" w:rsidRDefault="00ED0324" w:rsidP="00ED0324">
            <w:pPr>
              <w:jc w:val="both"/>
              <w:rPr>
                <w:rStyle w:val="LUChar"/>
              </w:rPr>
            </w:pPr>
            <w:r>
              <w:rPr>
                <w:rStyle w:val="LUChar"/>
              </w:rPr>
              <w:t>MOfr_4</w:t>
            </w:r>
          </w:p>
        </w:tc>
        <w:tc>
          <w:tcPr>
            <w:tcW w:w="2268" w:type="dxa"/>
            <w:vAlign w:val="center"/>
          </w:tcPr>
          <w:p w14:paraId="257C60FA" w14:textId="24CA1D7C" w:rsidR="00ED0324" w:rsidRDefault="00ED0324" w:rsidP="00ED0324">
            <w:pPr>
              <w:jc w:val="both"/>
              <w:rPr>
                <w:rFonts w:cs="Times New Roman"/>
                <w:noProof/>
                <w:szCs w:val="28"/>
              </w:rPr>
            </w:pPr>
            <w:r>
              <w:rPr>
                <w:rFonts w:cs="Times New Roman"/>
                <w:noProof/>
                <w:szCs w:val="28"/>
              </w:rPr>
              <w:t>Pārbaudīt vai administrators var nodzēst jebkādu sludinājumu</w:t>
            </w:r>
          </w:p>
        </w:tc>
        <w:tc>
          <w:tcPr>
            <w:tcW w:w="2268" w:type="dxa"/>
            <w:vAlign w:val="center"/>
          </w:tcPr>
          <w:p w14:paraId="2FA119E2" w14:textId="4A51E5C2" w:rsidR="00ED0324" w:rsidRDefault="00ED0324" w:rsidP="00ED0324">
            <w:pPr>
              <w:ind w:firstLine="7"/>
              <w:jc w:val="both"/>
              <w:rPr>
                <w:rFonts w:cs="Times New Roman"/>
                <w:noProof/>
                <w:szCs w:val="28"/>
              </w:rPr>
            </w:pPr>
            <w:r>
              <w:rPr>
                <w:rFonts w:cs="Times New Roman"/>
                <w:noProof/>
                <w:szCs w:val="28"/>
              </w:rPr>
              <w:t xml:space="preserve">Administrators nospiež pogu </w:t>
            </w:r>
            <w:r>
              <w:rPr>
                <w:rFonts w:cs="Times New Roman"/>
                <w:i/>
                <w:iCs/>
                <w:noProof/>
                <w:szCs w:val="28"/>
              </w:rPr>
              <w:t>Archive</w:t>
            </w:r>
          </w:p>
        </w:tc>
        <w:tc>
          <w:tcPr>
            <w:tcW w:w="2268" w:type="dxa"/>
            <w:vAlign w:val="center"/>
          </w:tcPr>
          <w:p w14:paraId="526ABC61" w14:textId="29BE4654" w:rsidR="00ED0324" w:rsidRDefault="00ED0324" w:rsidP="00ED0324">
            <w:pPr>
              <w:ind w:firstLine="7"/>
              <w:jc w:val="both"/>
              <w:rPr>
                <w:rFonts w:cs="Times New Roman"/>
                <w:noProof/>
                <w:szCs w:val="28"/>
              </w:rPr>
            </w:pPr>
            <w:r>
              <w:rPr>
                <w:rFonts w:cs="Times New Roman"/>
                <w:noProof/>
                <w:szCs w:val="28"/>
              </w:rPr>
              <w:t>Sistēma paziņo par izpildīto darbību un padara sludinājumu par publiski nepieejāmu</w:t>
            </w:r>
          </w:p>
        </w:tc>
        <w:tc>
          <w:tcPr>
            <w:tcW w:w="850" w:type="dxa"/>
            <w:vAlign w:val="center"/>
          </w:tcPr>
          <w:p w14:paraId="63C9C7CD" w14:textId="77777777" w:rsidR="00ED0324" w:rsidRDefault="00ED0324" w:rsidP="00ED0324">
            <w:pPr>
              <w:ind w:firstLine="7"/>
              <w:jc w:val="center"/>
              <w:rPr>
                <w:rFonts w:cs="Times New Roman"/>
                <w:noProof/>
                <w:szCs w:val="28"/>
              </w:rPr>
            </w:pPr>
          </w:p>
        </w:tc>
      </w:tr>
      <w:tr w:rsidR="00ED0324" w:rsidRPr="002552E4" w14:paraId="07E1CD2A" w14:textId="77777777" w:rsidTr="001D5D1C">
        <w:trPr>
          <w:trHeight w:val="296"/>
        </w:trPr>
        <w:tc>
          <w:tcPr>
            <w:tcW w:w="562" w:type="dxa"/>
            <w:vAlign w:val="center"/>
          </w:tcPr>
          <w:p w14:paraId="70F5F63C" w14:textId="4B03E162" w:rsidR="00ED0324" w:rsidRDefault="00ED0324" w:rsidP="00ED0324">
            <w:pPr>
              <w:ind w:firstLine="33"/>
              <w:jc w:val="center"/>
              <w:rPr>
                <w:rFonts w:cs="Times New Roman"/>
                <w:noProof/>
                <w:szCs w:val="28"/>
              </w:rPr>
            </w:pPr>
            <w:r>
              <w:rPr>
                <w:rFonts w:cs="Times New Roman"/>
                <w:noProof/>
                <w:szCs w:val="28"/>
              </w:rPr>
              <w:t>33.</w:t>
            </w:r>
          </w:p>
        </w:tc>
        <w:tc>
          <w:tcPr>
            <w:tcW w:w="1418" w:type="dxa"/>
            <w:vAlign w:val="center"/>
          </w:tcPr>
          <w:p w14:paraId="26F44E84" w14:textId="2FB3AB29" w:rsidR="00ED0324" w:rsidRDefault="00ED0324" w:rsidP="00ED0324">
            <w:pPr>
              <w:jc w:val="both"/>
              <w:rPr>
                <w:rStyle w:val="LUChar"/>
              </w:rPr>
            </w:pPr>
            <w:r>
              <w:rPr>
                <w:rStyle w:val="LUChar"/>
              </w:rPr>
              <w:t>MOfr_5</w:t>
            </w:r>
          </w:p>
        </w:tc>
        <w:tc>
          <w:tcPr>
            <w:tcW w:w="2268" w:type="dxa"/>
            <w:vAlign w:val="center"/>
          </w:tcPr>
          <w:p w14:paraId="0574D508" w14:textId="3FF5422B" w:rsidR="00ED0324" w:rsidRDefault="00ED0324" w:rsidP="00ED0324">
            <w:pPr>
              <w:jc w:val="both"/>
              <w:rPr>
                <w:rFonts w:cs="Times New Roman"/>
                <w:noProof/>
                <w:szCs w:val="28"/>
              </w:rPr>
            </w:pPr>
            <w:r>
              <w:rPr>
                <w:rFonts w:cs="Times New Roman"/>
                <w:noProof/>
                <w:szCs w:val="28"/>
              </w:rPr>
              <w:t>Pārbaudīt vai administrators var pievienot birkas kategoriju</w:t>
            </w:r>
          </w:p>
        </w:tc>
        <w:tc>
          <w:tcPr>
            <w:tcW w:w="2268" w:type="dxa"/>
            <w:vAlign w:val="center"/>
          </w:tcPr>
          <w:p w14:paraId="6E1D346C" w14:textId="7AE27B62" w:rsidR="00ED0324" w:rsidRDefault="00ED0324" w:rsidP="00ED0324">
            <w:pPr>
              <w:ind w:firstLine="7"/>
              <w:jc w:val="both"/>
              <w:rPr>
                <w:rFonts w:cs="Times New Roman"/>
                <w:noProof/>
                <w:szCs w:val="28"/>
              </w:rPr>
            </w:pPr>
            <w:r>
              <w:rPr>
                <w:rFonts w:cs="Times New Roman"/>
                <w:noProof/>
                <w:szCs w:val="28"/>
              </w:rPr>
              <w:t>Administartors ievada birkas kategorijas nosaukumu</w:t>
            </w:r>
          </w:p>
        </w:tc>
        <w:tc>
          <w:tcPr>
            <w:tcW w:w="2268" w:type="dxa"/>
            <w:vAlign w:val="center"/>
          </w:tcPr>
          <w:p w14:paraId="71710CFD" w14:textId="20CE27DA" w:rsidR="00ED0324" w:rsidRDefault="00ED0324" w:rsidP="00ED0324">
            <w:pPr>
              <w:ind w:firstLine="7"/>
              <w:jc w:val="both"/>
              <w:rPr>
                <w:rFonts w:cs="Times New Roman"/>
                <w:noProof/>
                <w:szCs w:val="28"/>
              </w:rPr>
            </w:pPr>
            <w:r>
              <w:rPr>
                <w:rFonts w:cs="Times New Roman"/>
                <w:noProof/>
                <w:szCs w:val="28"/>
              </w:rPr>
              <w:t>Sistēmas saraksts ar birkas kategorijam tiek dinamiski atjaunināts</w:t>
            </w:r>
          </w:p>
        </w:tc>
        <w:tc>
          <w:tcPr>
            <w:tcW w:w="850" w:type="dxa"/>
            <w:vAlign w:val="center"/>
          </w:tcPr>
          <w:p w14:paraId="190C4C8F" w14:textId="77777777" w:rsidR="00ED0324" w:rsidRDefault="00ED0324" w:rsidP="00ED0324">
            <w:pPr>
              <w:ind w:firstLine="7"/>
              <w:jc w:val="center"/>
              <w:rPr>
                <w:rFonts w:cs="Times New Roman"/>
                <w:noProof/>
                <w:szCs w:val="28"/>
              </w:rPr>
            </w:pPr>
          </w:p>
        </w:tc>
      </w:tr>
      <w:tr w:rsidR="00ED0324" w:rsidRPr="002552E4" w14:paraId="74EB3B0F" w14:textId="77777777" w:rsidTr="001D5D1C">
        <w:trPr>
          <w:trHeight w:val="296"/>
        </w:trPr>
        <w:tc>
          <w:tcPr>
            <w:tcW w:w="562" w:type="dxa"/>
            <w:vAlign w:val="center"/>
          </w:tcPr>
          <w:p w14:paraId="4A411906" w14:textId="2BD8EEA5" w:rsidR="00ED0324" w:rsidRDefault="00ED0324" w:rsidP="00ED0324">
            <w:pPr>
              <w:ind w:firstLine="33"/>
              <w:jc w:val="center"/>
              <w:rPr>
                <w:rFonts w:cs="Times New Roman"/>
                <w:noProof/>
                <w:szCs w:val="28"/>
              </w:rPr>
            </w:pPr>
            <w:r>
              <w:rPr>
                <w:rFonts w:cs="Times New Roman"/>
                <w:noProof/>
                <w:szCs w:val="28"/>
              </w:rPr>
              <w:t>34.</w:t>
            </w:r>
          </w:p>
        </w:tc>
        <w:tc>
          <w:tcPr>
            <w:tcW w:w="1418" w:type="dxa"/>
            <w:vAlign w:val="center"/>
          </w:tcPr>
          <w:p w14:paraId="3E69CAFB" w14:textId="2DACE8E1" w:rsidR="00ED0324" w:rsidRDefault="00ED0324" w:rsidP="00ED0324">
            <w:pPr>
              <w:jc w:val="both"/>
              <w:rPr>
                <w:rStyle w:val="LUChar"/>
              </w:rPr>
            </w:pPr>
            <w:r>
              <w:rPr>
                <w:rStyle w:val="LUChar"/>
              </w:rPr>
              <w:t>MOfr_6</w:t>
            </w:r>
          </w:p>
        </w:tc>
        <w:tc>
          <w:tcPr>
            <w:tcW w:w="2268" w:type="dxa"/>
            <w:vAlign w:val="center"/>
          </w:tcPr>
          <w:p w14:paraId="7B9CC3D1" w14:textId="13DF546D" w:rsidR="00ED0324" w:rsidRDefault="00ED0324" w:rsidP="00ED0324">
            <w:pPr>
              <w:jc w:val="both"/>
              <w:rPr>
                <w:rFonts w:cs="Times New Roman"/>
                <w:noProof/>
                <w:szCs w:val="28"/>
              </w:rPr>
            </w:pPr>
            <w:r>
              <w:rPr>
                <w:rFonts w:cs="Times New Roman"/>
                <w:noProof/>
                <w:szCs w:val="28"/>
              </w:rPr>
              <w:t>Pārbaudīt vai administrators var nodzēst birkas kategoriju</w:t>
            </w:r>
          </w:p>
        </w:tc>
        <w:tc>
          <w:tcPr>
            <w:tcW w:w="2268" w:type="dxa"/>
            <w:vAlign w:val="center"/>
          </w:tcPr>
          <w:p w14:paraId="48111173" w14:textId="6DFB04CB" w:rsidR="00ED0324" w:rsidRDefault="00ED0324" w:rsidP="00ED0324">
            <w:pPr>
              <w:ind w:firstLine="7"/>
              <w:jc w:val="both"/>
              <w:rPr>
                <w:rFonts w:cs="Times New Roman"/>
                <w:noProof/>
                <w:szCs w:val="28"/>
              </w:rPr>
            </w:pPr>
            <w:r>
              <w:rPr>
                <w:rFonts w:cs="Times New Roman"/>
                <w:noProof/>
                <w:szCs w:val="28"/>
              </w:rPr>
              <w:t>Administrators nospiež pogu, lai izdzēstu birkas kategoriju</w:t>
            </w:r>
          </w:p>
        </w:tc>
        <w:tc>
          <w:tcPr>
            <w:tcW w:w="2268" w:type="dxa"/>
            <w:vAlign w:val="center"/>
          </w:tcPr>
          <w:p w14:paraId="51D7519A" w14:textId="0F263809" w:rsidR="00ED0324" w:rsidRDefault="00ED0324" w:rsidP="00ED0324">
            <w:pPr>
              <w:ind w:firstLine="7"/>
              <w:jc w:val="both"/>
              <w:rPr>
                <w:rFonts w:cs="Times New Roman"/>
                <w:noProof/>
                <w:szCs w:val="28"/>
              </w:rPr>
            </w:pPr>
            <w:r>
              <w:rPr>
                <w:rFonts w:cs="Times New Roman"/>
                <w:noProof/>
                <w:szCs w:val="28"/>
              </w:rPr>
              <w:t>Sistēmas saraksts ar birkas kategorijam tiek dinamiski atjaunināts</w:t>
            </w:r>
          </w:p>
        </w:tc>
        <w:tc>
          <w:tcPr>
            <w:tcW w:w="850" w:type="dxa"/>
            <w:vAlign w:val="center"/>
          </w:tcPr>
          <w:p w14:paraId="4C625F34" w14:textId="77777777" w:rsidR="00ED0324" w:rsidRDefault="00ED0324" w:rsidP="00ED0324">
            <w:pPr>
              <w:ind w:firstLine="7"/>
              <w:jc w:val="center"/>
              <w:rPr>
                <w:rFonts w:cs="Times New Roman"/>
                <w:noProof/>
                <w:szCs w:val="28"/>
              </w:rPr>
            </w:pPr>
          </w:p>
        </w:tc>
      </w:tr>
      <w:tr w:rsidR="00ED0324" w:rsidRPr="002552E4" w14:paraId="04AE3D6E" w14:textId="77777777" w:rsidTr="001D5D1C">
        <w:trPr>
          <w:trHeight w:val="296"/>
        </w:trPr>
        <w:tc>
          <w:tcPr>
            <w:tcW w:w="562" w:type="dxa"/>
            <w:vAlign w:val="center"/>
          </w:tcPr>
          <w:p w14:paraId="30395E44" w14:textId="26981331" w:rsidR="00ED0324" w:rsidRDefault="00ED0324" w:rsidP="00ED0324">
            <w:pPr>
              <w:ind w:firstLine="33"/>
              <w:jc w:val="center"/>
              <w:rPr>
                <w:rFonts w:cs="Times New Roman"/>
                <w:noProof/>
                <w:szCs w:val="28"/>
              </w:rPr>
            </w:pPr>
            <w:r>
              <w:rPr>
                <w:rFonts w:cs="Times New Roman"/>
                <w:noProof/>
                <w:szCs w:val="28"/>
              </w:rPr>
              <w:t>35.</w:t>
            </w:r>
          </w:p>
        </w:tc>
        <w:tc>
          <w:tcPr>
            <w:tcW w:w="1418" w:type="dxa"/>
            <w:vAlign w:val="center"/>
          </w:tcPr>
          <w:p w14:paraId="23E22156" w14:textId="2F121476" w:rsidR="00ED0324" w:rsidRDefault="00ED0324" w:rsidP="00ED0324">
            <w:pPr>
              <w:jc w:val="both"/>
              <w:rPr>
                <w:rStyle w:val="LUChar"/>
              </w:rPr>
            </w:pPr>
            <w:r>
              <w:rPr>
                <w:rStyle w:val="LUChar"/>
              </w:rPr>
              <w:t>MOfr_7</w:t>
            </w:r>
          </w:p>
        </w:tc>
        <w:tc>
          <w:tcPr>
            <w:tcW w:w="2268" w:type="dxa"/>
            <w:vAlign w:val="center"/>
          </w:tcPr>
          <w:p w14:paraId="3525A76D" w14:textId="496C7FCC" w:rsidR="00ED0324" w:rsidRDefault="00ED0324" w:rsidP="00ED0324">
            <w:pPr>
              <w:jc w:val="both"/>
              <w:rPr>
                <w:rFonts w:cs="Times New Roman"/>
                <w:noProof/>
                <w:szCs w:val="28"/>
              </w:rPr>
            </w:pPr>
            <w:r>
              <w:rPr>
                <w:rFonts w:cs="Times New Roman"/>
                <w:noProof/>
                <w:szCs w:val="28"/>
              </w:rPr>
              <w:t xml:space="preserve">Pārbaudīt vai strādā </w:t>
            </w:r>
            <w:r w:rsidR="00F222B7">
              <w:rPr>
                <w:rFonts w:cs="Times New Roman"/>
                <w:noProof/>
                <w:szCs w:val="28"/>
              </w:rPr>
              <w:t xml:space="preserve">sludinājumu atlse un </w:t>
            </w:r>
            <w:r>
              <w:rPr>
                <w:rFonts w:cs="Times New Roman"/>
                <w:noProof/>
                <w:szCs w:val="28"/>
              </w:rPr>
              <w:t>paginācija</w:t>
            </w:r>
            <w:r w:rsidR="00F222B7">
              <w:rPr>
                <w:rFonts w:cs="Times New Roman"/>
                <w:noProof/>
                <w:szCs w:val="28"/>
              </w:rPr>
              <w:t xml:space="preserve"> pēc lietotāja uzdotiem kritērijiem</w:t>
            </w:r>
          </w:p>
        </w:tc>
        <w:tc>
          <w:tcPr>
            <w:tcW w:w="2268" w:type="dxa"/>
            <w:vAlign w:val="center"/>
          </w:tcPr>
          <w:p w14:paraId="1FAAAA4E" w14:textId="77777777" w:rsidR="00ED0324" w:rsidRPr="00ED0324" w:rsidRDefault="00ED0324" w:rsidP="00ED0324">
            <w:pPr>
              <w:jc w:val="both"/>
              <w:rPr>
                <w:rFonts w:cs="Times New Roman"/>
                <w:noProof/>
                <w:szCs w:val="28"/>
              </w:rPr>
            </w:pPr>
            <w:r w:rsidRPr="00ED0324">
              <w:rPr>
                <w:rFonts w:cs="Times New Roman"/>
                <w:noProof/>
                <w:szCs w:val="28"/>
              </w:rPr>
              <w:t>Meklēšanas ievadlauk</w:t>
            </w:r>
            <w:r>
              <w:rPr>
                <w:rFonts w:cs="Times New Roman"/>
                <w:noProof/>
                <w:szCs w:val="28"/>
              </w:rPr>
              <w:t>os</w:t>
            </w:r>
            <w:r w:rsidRPr="00ED0324">
              <w:rPr>
                <w:rFonts w:cs="Times New Roman"/>
                <w:noProof/>
                <w:szCs w:val="28"/>
              </w:rPr>
              <w:t xml:space="preserve"> tiek</w:t>
            </w:r>
          </w:p>
          <w:p w14:paraId="0094C982" w14:textId="715438EA" w:rsidR="00ED0324" w:rsidRDefault="00ED0324" w:rsidP="00ED0324">
            <w:pPr>
              <w:ind w:firstLine="7"/>
              <w:jc w:val="both"/>
              <w:rPr>
                <w:rFonts w:cs="Times New Roman"/>
                <w:noProof/>
                <w:szCs w:val="28"/>
              </w:rPr>
            </w:pPr>
            <w:r w:rsidRPr="00ED0324">
              <w:rPr>
                <w:rFonts w:cs="Times New Roman"/>
                <w:noProof/>
                <w:szCs w:val="28"/>
              </w:rPr>
              <w:t>ievadīta</w:t>
            </w:r>
            <w:r>
              <w:rPr>
                <w:rFonts w:cs="Times New Roman"/>
                <w:noProof/>
                <w:szCs w:val="28"/>
              </w:rPr>
              <w:t>s</w:t>
            </w:r>
            <w:r w:rsidRPr="00ED0324">
              <w:rPr>
                <w:rFonts w:cs="Times New Roman"/>
                <w:noProof/>
                <w:szCs w:val="28"/>
              </w:rPr>
              <w:t xml:space="preserve"> meklējamā</w:t>
            </w:r>
            <w:r>
              <w:rPr>
                <w:rFonts w:cs="Times New Roman"/>
                <w:noProof/>
                <w:szCs w:val="28"/>
              </w:rPr>
              <w:t>s</w:t>
            </w:r>
            <w:r w:rsidRPr="00ED0324">
              <w:rPr>
                <w:rFonts w:cs="Times New Roman"/>
                <w:noProof/>
                <w:szCs w:val="28"/>
              </w:rPr>
              <w:t xml:space="preserve"> frāze</w:t>
            </w:r>
            <w:r>
              <w:rPr>
                <w:rFonts w:cs="Times New Roman"/>
                <w:noProof/>
                <w:szCs w:val="28"/>
              </w:rPr>
              <w:t>s</w:t>
            </w:r>
          </w:p>
        </w:tc>
        <w:tc>
          <w:tcPr>
            <w:tcW w:w="2268" w:type="dxa"/>
            <w:vAlign w:val="center"/>
          </w:tcPr>
          <w:p w14:paraId="67032996" w14:textId="432A1327" w:rsidR="00ED0324" w:rsidRDefault="00F222B7" w:rsidP="00ED0324">
            <w:pPr>
              <w:ind w:firstLine="7"/>
              <w:jc w:val="both"/>
              <w:rPr>
                <w:rFonts w:cs="Times New Roman"/>
                <w:noProof/>
                <w:szCs w:val="28"/>
              </w:rPr>
            </w:pPr>
            <w:r>
              <w:rPr>
                <w:rFonts w:cs="Times New Roman"/>
                <w:noProof/>
                <w:szCs w:val="28"/>
              </w:rPr>
              <w:t>Sistēma attēlo sludinājumu atbilstoši uzdotiem atlases kritērijiem</w:t>
            </w:r>
          </w:p>
        </w:tc>
        <w:tc>
          <w:tcPr>
            <w:tcW w:w="850" w:type="dxa"/>
            <w:vAlign w:val="center"/>
          </w:tcPr>
          <w:p w14:paraId="7F5F4385" w14:textId="77777777" w:rsidR="00ED0324" w:rsidRDefault="00ED0324" w:rsidP="00ED0324">
            <w:pPr>
              <w:ind w:firstLine="7"/>
              <w:jc w:val="center"/>
              <w:rPr>
                <w:rFonts w:cs="Times New Roman"/>
                <w:noProof/>
                <w:szCs w:val="28"/>
              </w:rPr>
            </w:pPr>
          </w:p>
        </w:tc>
      </w:tr>
      <w:tr w:rsidR="00F222B7" w:rsidRPr="002552E4" w14:paraId="1460F758" w14:textId="77777777" w:rsidTr="001D5D1C">
        <w:trPr>
          <w:trHeight w:val="296"/>
        </w:trPr>
        <w:tc>
          <w:tcPr>
            <w:tcW w:w="562" w:type="dxa"/>
            <w:vAlign w:val="center"/>
          </w:tcPr>
          <w:p w14:paraId="4425A418" w14:textId="4B0CA82D" w:rsidR="00F222B7" w:rsidRDefault="00F222B7" w:rsidP="00ED0324">
            <w:pPr>
              <w:ind w:firstLine="33"/>
              <w:jc w:val="center"/>
              <w:rPr>
                <w:rFonts w:cs="Times New Roman"/>
                <w:noProof/>
                <w:szCs w:val="28"/>
              </w:rPr>
            </w:pPr>
            <w:r>
              <w:rPr>
                <w:rFonts w:cs="Times New Roman"/>
                <w:noProof/>
                <w:szCs w:val="28"/>
              </w:rPr>
              <w:t>36.</w:t>
            </w:r>
          </w:p>
        </w:tc>
        <w:tc>
          <w:tcPr>
            <w:tcW w:w="1418" w:type="dxa"/>
            <w:vAlign w:val="center"/>
          </w:tcPr>
          <w:p w14:paraId="73150715" w14:textId="3F9C90FA" w:rsidR="00F222B7" w:rsidRDefault="00F222B7" w:rsidP="00ED0324">
            <w:pPr>
              <w:jc w:val="both"/>
              <w:rPr>
                <w:rStyle w:val="LUChar"/>
              </w:rPr>
            </w:pPr>
            <w:r>
              <w:rPr>
                <w:rStyle w:val="LUChar"/>
              </w:rPr>
              <w:t>MOfr_8</w:t>
            </w:r>
          </w:p>
        </w:tc>
        <w:tc>
          <w:tcPr>
            <w:tcW w:w="2268" w:type="dxa"/>
            <w:vAlign w:val="center"/>
          </w:tcPr>
          <w:p w14:paraId="08BD982F" w14:textId="5072F3D6" w:rsidR="00F222B7" w:rsidRDefault="00F222B7" w:rsidP="00ED0324">
            <w:pPr>
              <w:jc w:val="both"/>
              <w:rPr>
                <w:rFonts w:cs="Times New Roman"/>
                <w:noProof/>
                <w:szCs w:val="28"/>
              </w:rPr>
            </w:pPr>
            <w:r>
              <w:rPr>
                <w:rFonts w:cs="Times New Roman"/>
                <w:noProof/>
                <w:szCs w:val="28"/>
              </w:rPr>
              <w:t>Pārbaudīt vai ir pieejāma sīkāka informācija par sludinājuma datiem</w:t>
            </w:r>
          </w:p>
        </w:tc>
        <w:tc>
          <w:tcPr>
            <w:tcW w:w="2268" w:type="dxa"/>
            <w:vAlign w:val="center"/>
          </w:tcPr>
          <w:p w14:paraId="6C83F7BF" w14:textId="7C06918F" w:rsidR="00F222B7" w:rsidRPr="00F222B7" w:rsidRDefault="00F222B7" w:rsidP="00ED0324">
            <w:pPr>
              <w:jc w:val="both"/>
              <w:rPr>
                <w:rFonts w:cs="Times New Roman"/>
                <w:noProof/>
                <w:szCs w:val="28"/>
              </w:rPr>
            </w:pPr>
            <w:r>
              <w:rPr>
                <w:rFonts w:cs="Times New Roman"/>
                <w:noProof/>
                <w:szCs w:val="28"/>
              </w:rPr>
              <w:t xml:space="preserve">Lietotājs nospiež pogu </w:t>
            </w:r>
            <w:r>
              <w:rPr>
                <w:rFonts w:cs="Times New Roman"/>
                <w:i/>
                <w:iCs/>
                <w:noProof/>
                <w:szCs w:val="28"/>
              </w:rPr>
              <w:t>Expand</w:t>
            </w:r>
          </w:p>
        </w:tc>
        <w:tc>
          <w:tcPr>
            <w:tcW w:w="2268" w:type="dxa"/>
            <w:vAlign w:val="center"/>
          </w:tcPr>
          <w:p w14:paraId="1DC44ED4" w14:textId="4F0ED434" w:rsidR="00F222B7" w:rsidRDefault="00F222B7" w:rsidP="00ED0324">
            <w:pPr>
              <w:ind w:firstLine="7"/>
              <w:jc w:val="both"/>
              <w:rPr>
                <w:rFonts w:cs="Times New Roman"/>
                <w:noProof/>
                <w:szCs w:val="28"/>
              </w:rPr>
            </w:pPr>
            <w:r>
              <w:rPr>
                <w:rFonts w:cs="Times New Roman"/>
                <w:noProof/>
                <w:szCs w:val="28"/>
              </w:rPr>
              <w:t>Sistēma atspoguļo datus par sludinājumu kontakinformāciju, birkām, kategorijām un mediju</w:t>
            </w:r>
          </w:p>
        </w:tc>
        <w:tc>
          <w:tcPr>
            <w:tcW w:w="850" w:type="dxa"/>
            <w:vAlign w:val="center"/>
          </w:tcPr>
          <w:p w14:paraId="0F10D8FC" w14:textId="07D79D9A" w:rsidR="00F222B7" w:rsidRDefault="00F222B7" w:rsidP="00ED0324">
            <w:pPr>
              <w:ind w:firstLine="7"/>
              <w:jc w:val="center"/>
              <w:rPr>
                <w:rFonts w:cs="Times New Roman"/>
                <w:noProof/>
                <w:szCs w:val="28"/>
              </w:rPr>
            </w:pPr>
            <w:r>
              <w:rPr>
                <w:rFonts w:cs="Times New Roman"/>
                <w:noProof/>
                <w:szCs w:val="28"/>
              </w:rPr>
              <w:t>(+)</w:t>
            </w:r>
          </w:p>
        </w:tc>
      </w:tr>
    </w:tbl>
    <w:p w14:paraId="3CFC289D" w14:textId="77777777" w:rsidR="00CC27AC" w:rsidRDefault="00CC27AC">
      <w:pPr>
        <w:spacing w:after="160" w:line="259" w:lineRule="auto"/>
      </w:pPr>
    </w:p>
    <w:p w14:paraId="2E34A97D" w14:textId="3494BBEE" w:rsidR="00F222B7" w:rsidRDefault="00F222B7">
      <w:pPr>
        <w:pStyle w:val="LU"/>
        <w:numPr>
          <w:ilvl w:val="1"/>
          <w:numId w:val="17"/>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222B7" w:rsidRPr="002552E4" w14:paraId="6CED30F5" w14:textId="77777777" w:rsidTr="001D5D1C">
        <w:trPr>
          <w:trHeight w:val="296"/>
        </w:trPr>
        <w:tc>
          <w:tcPr>
            <w:tcW w:w="562" w:type="dxa"/>
            <w:shd w:val="clear" w:color="auto" w:fill="D9D9D9" w:themeFill="background1" w:themeFillShade="D9"/>
            <w:vAlign w:val="center"/>
          </w:tcPr>
          <w:p w14:paraId="3556F109" w14:textId="77777777" w:rsidR="00F222B7" w:rsidRPr="008054EF" w:rsidRDefault="00F222B7" w:rsidP="001D5D1C">
            <w:pPr>
              <w:ind w:firstLine="33"/>
              <w:jc w:val="center"/>
              <w:rPr>
                <w:rFonts w:cs="Times New Roman"/>
                <w:b/>
                <w:noProof/>
                <w:szCs w:val="28"/>
              </w:rPr>
            </w:pPr>
            <w:r>
              <w:rPr>
                <w:rFonts w:cs="Times New Roman"/>
                <w:b/>
                <w:noProof/>
                <w:szCs w:val="28"/>
              </w:rPr>
              <w:t>#</w:t>
            </w:r>
          </w:p>
        </w:tc>
        <w:tc>
          <w:tcPr>
            <w:tcW w:w="1418" w:type="dxa"/>
            <w:shd w:val="clear" w:color="auto" w:fill="D9D9D9" w:themeFill="background1" w:themeFillShade="D9"/>
            <w:vAlign w:val="center"/>
          </w:tcPr>
          <w:p w14:paraId="6369AAD4" w14:textId="77777777" w:rsidR="00F222B7" w:rsidRPr="008054EF" w:rsidRDefault="00F222B7" w:rsidP="001D5D1C">
            <w:pPr>
              <w:jc w:val="center"/>
              <w:rPr>
                <w:rFonts w:cs="Times New Roman"/>
                <w:b/>
                <w:noProof/>
                <w:szCs w:val="28"/>
              </w:rPr>
            </w:pPr>
            <w:r>
              <w:rPr>
                <w:rFonts w:cs="Times New Roman"/>
                <w:b/>
                <w:noProof/>
                <w:szCs w:val="28"/>
              </w:rPr>
              <w:t>F-jas ID</w:t>
            </w:r>
          </w:p>
        </w:tc>
        <w:tc>
          <w:tcPr>
            <w:tcW w:w="2268" w:type="dxa"/>
            <w:shd w:val="clear" w:color="auto" w:fill="D9D9D9" w:themeFill="background1" w:themeFillShade="D9"/>
            <w:vAlign w:val="center"/>
          </w:tcPr>
          <w:p w14:paraId="67CB6892" w14:textId="77777777" w:rsidR="00F222B7" w:rsidRPr="008054EF" w:rsidRDefault="00F222B7"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017795EA" w14:textId="77777777" w:rsidR="00F222B7" w:rsidRPr="008054EF" w:rsidRDefault="00F222B7"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63BEE28F" w14:textId="77777777" w:rsidR="00F222B7" w:rsidRPr="008054EF" w:rsidRDefault="00F222B7"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2D067CC4" w14:textId="77777777" w:rsidR="00F222B7" w:rsidRDefault="00F222B7" w:rsidP="001D5D1C">
            <w:pPr>
              <w:ind w:firstLine="7"/>
              <w:jc w:val="center"/>
              <w:rPr>
                <w:rFonts w:cs="Times New Roman"/>
                <w:b/>
                <w:noProof/>
                <w:szCs w:val="28"/>
              </w:rPr>
            </w:pPr>
            <w:r>
              <w:rPr>
                <w:rFonts w:cs="Times New Roman"/>
                <w:b/>
                <w:noProof/>
                <w:szCs w:val="28"/>
              </w:rPr>
              <w:t>E2E</w:t>
            </w:r>
          </w:p>
        </w:tc>
      </w:tr>
      <w:tr w:rsidR="00F222B7" w:rsidRPr="002552E4" w14:paraId="4698BABB" w14:textId="77777777" w:rsidTr="001D5D1C">
        <w:trPr>
          <w:trHeight w:val="296"/>
        </w:trPr>
        <w:tc>
          <w:tcPr>
            <w:tcW w:w="562" w:type="dxa"/>
            <w:vAlign w:val="center"/>
          </w:tcPr>
          <w:p w14:paraId="627C2B53" w14:textId="3A270FC6" w:rsidR="00F222B7" w:rsidRPr="008054EF" w:rsidRDefault="00F222B7" w:rsidP="00F222B7">
            <w:pPr>
              <w:ind w:firstLine="33"/>
              <w:rPr>
                <w:rFonts w:cs="Times New Roman"/>
                <w:noProof/>
                <w:szCs w:val="28"/>
              </w:rPr>
            </w:pPr>
            <w:r>
              <w:rPr>
                <w:rFonts w:cs="Times New Roman"/>
                <w:noProof/>
                <w:szCs w:val="28"/>
              </w:rPr>
              <w:t>37.</w:t>
            </w:r>
          </w:p>
        </w:tc>
        <w:tc>
          <w:tcPr>
            <w:tcW w:w="1418" w:type="dxa"/>
            <w:vAlign w:val="center"/>
          </w:tcPr>
          <w:p w14:paraId="509706F6" w14:textId="4180F261" w:rsidR="00F222B7" w:rsidRPr="008054EF" w:rsidRDefault="00F222B7" w:rsidP="001D5D1C">
            <w:pPr>
              <w:jc w:val="both"/>
              <w:rPr>
                <w:rFonts w:cs="Times New Roman"/>
                <w:noProof/>
                <w:szCs w:val="28"/>
              </w:rPr>
            </w:pPr>
            <w:r>
              <w:rPr>
                <w:rStyle w:val="LUChar"/>
              </w:rPr>
              <w:t>MFrm_0</w:t>
            </w:r>
          </w:p>
        </w:tc>
        <w:tc>
          <w:tcPr>
            <w:tcW w:w="2268" w:type="dxa"/>
            <w:vAlign w:val="center"/>
          </w:tcPr>
          <w:p w14:paraId="4CF2F637" w14:textId="32EC32D9" w:rsidR="00F222B7" w:rsidRPr="008054EF" w:rsidRDefault="00F222B7" w:rsidP="001D5D1C">
            <w:pPr>
              <w:jc w:val="both"/>
              <w:rPr>
                <w:rFonts w:cs="Times New Roman"/>
                <w:noProof/>
                <w:szCs w:val="28"/>
              </w:rPr>
            </w:pPr>
            <w:r>
              <w:rPr>
                <w:rFonts w:cs="Times New Roman"/>
                <w:noProof/>
                <w:szCs w:val="28"/>
              </w:rPr>
              <w:t>Pārbaudīt vai lietotājs var pievienot ziņu</w:t>
            </w:r>
          </w:p>
        </w:tc>
        <w:tc>
          <w:tcPr>
            <w:tcW w:w="2268" w:type="dxa"/>
            <w:vAlign w:val="center"/>
          </w:tcPr>
          <w:p w14:paraId="1FDC7692" w14:textId="3636CF7F" w:rsidR="00F222B7" w:rsidRPr="00B20BBE" w:rsidRDefault="00F222B7" w:rsidP="001D5D1C">
            <w:pPr>
              <w:ind w:firstLine="7"/>
              <w:jc w:val="both"/>
              <w:rPr>
                <w:rFonts w:cs="Times New Roman"/>
                <w:noProof/>
                <w:szCs w:val="28"/>
              </w:rPr>
            </w:pPr>
            <w:r>
              <w:rPr>
                <w:rFonts w:cs="Times New Roman"/>
                <w:noProof/>
                <w:szCs w:val="28"/>
              </w:rPr>
              <w:t>Lietotājs ievada derīgus ziņas datus</w:t>
            </w:r>
          </w:p>
        </w:tc>
        <w:tc>
          <w:tcPr>
            <w:tcW w:w="2268" w:type="dxa"/>
            <w:vAlign w:val="center"/>
          </w:tcPr>
          <w:p w14:paraId="67BD89AA" w14:textId="3388AEEF" w:rsidR="00F222B7" w:rsidRPr="008054EF" w:rsidRDefault="00F222B7" w:rsidP="001D5D1C">
            <w:pPr>
              <w:ind w:firstLine="7"/>
              <w:jc w:val="both"/>
              <w:rPr>
                <w:rFonts w:cs="Times New Roman"/>
                <w:noProof/>
                <w:szCs w:val="28"/>
              </w:rPr>
            </w:pPr>
            <w:r>
              <w:rPr>
                <w:rFonts w:cs="Times New Roman"/>
                <w:noProof/>
                <w:szCs w:val="28"/>
              </w:rPr>
              <w:t>Sistēma paziņo par pievienoto ziņu un pārlāde ziņas sarakstu</w:t>
            </w:r>
          </w:p>
        </w:tc>
        <w:tc>
          <w:tcPr>
            <w:tcW w:w="850" w:type="dxa"/>
            <w:vAlign w:val="center"/>
          </w:tcPr>
          <w:p w14:paraId="6D573BA9" w14:textId="1DABC312" w:rsidR="00F222B7" w:rsidRDefault="00F222B7" w:rsidP="00F222B7">
            <w:pPr>
              <w:rPr>
                <w:rFonts w:cs="Times New Roman"/>
                <w:noProof/>
                <w:szCs w:val="28"/>
              </w:rPr>
            </w:pPr>
          </w:p>
        </w:tc>
      </w:tr>
      <w:tr w:rsidR="00F222B7" w:rsidRPr="002552E4" w14:paraId="4964A071" w14:textId="77777777" w:rsidTr="001D5D1C">
        <w:trPr>
          <w:trHeight w:val="296"/>
        </w:trPr>
        <w:tc>
          <w:tcPr>
            <w:tcW w:w="562" w:type="dxa"/>
            <w:vAlign w:val="center"/>
          </w:tcPr>
          <w:p w14:paraId="112E40BB" w14:textId="3DB11C6A" w:rsidR="00F222B7" w:rsidRDefault="00F222B7" w:rsidP="00F222B7">
            <w:pPr>
              <w:ind w:firstLine="33"/>
              <w:rPr>
                <w:rFonts w:cs="Times New Roman"/>
                <w:noProof/>
                <w:szCs w:val="28"/>
              </w:rPr>
            </w:pPr>
            <w:r>
              <w:rPr>
                <w:rFonts w:cs="Times New Roman"/>
                <w:noProof/>
                <w:szCs w:val="28"/>
              </w:rPr>
              <w:lastRenderedPageBreak/>
              <w:t>38.</w:t>
            </w:r>
          </w:p>
        </w:tc>
        <w:tc>
          <w:tcPr>
            <w:tcW w:w="1418" w:type="dxa"/>
            <w:vAlign w:val="center"/>
          </w:tcPr>
          <w:p w14:paraId="3675ED46" w14:textId="3854E549" w:rsidR="00F222B7" w:rsidRDefault="00F222B7" w:rsidP="00F222B7">
            <w:pPr>
              <w:jc w:val="both"/>
              <w:rPr>
                <w:rStyle w:val="LUChar"/>
              </w:rPr>
            </w:pPr>
            <w:r>
              <w:rPr>
                <w:rStyle w:val="LUChar"/>
              </w:rPr>
              <w:t>MFrm_0</w:t>
            </w:r>
          </w:p>
        </w:tc>
        <w:tc>
          <w:tcPr>
            <w:tcW w:w="2268" w:type="dxa"/>
            <w:vAlign w:val="center"/>
          </w:tcPr>
          <w:p w14:paraId="651C57C4" w14:textId="5B13E296" w:rsidR="00F222B7" w:rsidRDefault="00F222B7" w:rsidP="00F222B7">
            <w:pPr>
              <w:jc w:val="both"/>
              <w:rPr>
                <w:rFonts w:cs="Times New Roman"/>
                <w:noProof/>
                <w:szCs w:val="28"/>
              </w:rPr>
            </w:pPr>
            <w:r>
              <w:rPr>
                <w:rFonts w:cs="Times New Roman"/>
                <w:noProof/>
                <w:szCs w:val="28"/>
              </w:rPr>
              <w:t>Pārbaudīt datu validāciju ziņas pievienošanas brīdī</w:t>
            </w:r>
          </w:p>
        </w:tc>
        <w:tc>
          <w:tcPr>
            <w:tcW w:w="2268" w:type="dxa"/>
            <w:vAlign w:val="center"/>
          </w:tcPr>
          <w:p w14:paraId="0B5FE308" w14:textId="748DE153" w:rsidR="00F222B7" w:rsidRDefault="00F222B7" w:rsidP="00F222B7">
            <w:pPr>
              <w:ind w:firstLine="7"/>
              <w:jc w:val="both"/>
              <w:rPr>
                <w:rFonts w:cs="Times New Roman"/>
                <w:noProof/>
                <w:szCs w:val="28"/>
              </w:rPr>
            </w:pPr>
            <w:r>
              <w:rPr>
                <w:rFonts w:cs="Times New Roman"/>
                <w:noProof/>
                <w:szCs w:val="28"/>
              </w:rPr>
              <w:t>Lietotājs ievada nederīgus ziņas datus</w:t>
            </w:r>
          </w:p>
        </w:tc>
        <w:tc>
          <w:tcPr>
            <w:tcW w:w="2268" w:type="dxa"/>
            <w:vAlign w:val="center"/>
          </w:tcPr>
          <w:p w14:paraId="789561CD" w14:textId="0FB0A463" w:rsidR="00F222B7" w:rsidRDefault="00F222B7" w:rsidP="00F222B7">
            <w:pPr>
              <w:ind w:firstLine="7"/>
              <w:jc w:val="both"/>
              <w:rPr>
                <w:rFonts w:cs="Times New Roman"/>
                <w:noProof/>
                <w:szCs w:val="28"/>
              </w:rPr>
            </w:pPr>
            <w:r>
              <w:rPr>
                <w:rFonts w:cs="Times New Roman"/>
                <w:noProof/>
                <w:szCs w:val="28"/>
              </w:rPr>
              <w:t>Sistēma paziņo par nekorekti ievadītiem datiem</w:t>
            </w:r>
          </w:p>
        </w:tc>
        <w:tc>
          <w:tcPr>
            <w:tcW w:w="850" w:type="dxa"/>
            <w:vAlign w:val="center"/>
          </w:tcPr>
          <w:p w14:paraId="15D5E2A5" w14:textId="77777777" w:rsidR="00F222B7" w:rsidRDefault="00F222B7" w:rsidP="00F222B7">
            <w:pPr>
              <w:rPr>
                <w:rFonts w:cs="Times New Roman"/>
                <w:noProof/>
                <w:szCs w:val="28"/>
              </w:rPr>
            </w:pPr>
          </w:p>
        </w:tc>
      </w:tr>
      <w:tr w:rsidR="00F222B7" w:rsidRPr="002552E4" w14:paraId="259D86D5" w14:textId="77777777" w:rsidTr="001D5D1C">
        <w:trPr>
          <w:trHeight w:val="296"/>
        </w:trPr>
        <w:tc>
          <w:tcPr>
            <w:tcW w:w="562" w:type="dxa"/>
            <w:vAlign w:val="center"/>
          </w:tcPr>
          <w:p w14:paraId="1AD73B39" w14:textId="185BC4AC" w:rsidR="00F222B7" w:rsidRDefault="00F222B7" w:rsidP="00F222B7">
            <w:pPr>
              <w:ind w:firstLine="33"/>
              <w:rPr>
                <w:rFonts w:cs="Times New Roman"/>
                <w:noProof/>
                <w:szCs w:val="28"/>
              </w:rPr>
            </w:pPr>
            <w:r>
              <w:rPr>
                <w:rFonts w:cs="Times New Roman"/>
                <w:noProof/>
                <w:szCs w:val="28"/>
              </w:rPr>
              <w:t>39.</w:t>
            </w:r>
          </w:p>
        </w:tc>
        <w:tc>
          <w:tcPr>
            <w:tcW w:w="1418" w:type="dxa"/>
            <w:vAlign w:val="center"/>
          </w:tcPr>
          <w:p w14:paraId="4E07C5C2" w14:textId="4DDEFA21" w:rsidR="00F222B7" w:rsidRDefault="00F222B7" w:rsidP="00F222B7">
            <w:pPr>
              <w:jc w:val="both"/>
              <w:rPr>
                <w:rStyle w:val="LUChar"/>
              </w:rPr>
            </w:pPr>
            <w:r>
              <w:rPr>
                <w:rStyle w:val="LUChar"/>
              </w:rPr>
              <w:t>MFrm_1</w:t>
            </w:r>
          </w:p>
        </w:tc>
        <w:tc>
          <w:tcPr>
            <w:tcW w:w="2268" w:type="dxa"/>
            <w:vAlign w:val="center"/>
          </w:tcPr>
          <w:p w14:paraId="1B3A8B54" w14:textId="71D28BBC" w:rsidR="00F222B7" w:rsidRDefault="00F222B7" w:rsidP="00F222B7">
            <w:pPr>
              <w:jc w:val="both"/>
              <w:rPr>
                <w:rFonts w:cs="Times New Roman"/>
                <w:noProof/>
                <w:szCs w:val="28"/>
              </w:rPr>
            </w:pPr>
            <w:r>
              <w:rPr>
                <w:rFonts w:cs="Times New Roman"/>
                <w:noProof/>
                <w:szCs w:val="28"/>
              </w:rPr>
              <w:t>Pārbaudīt vai lietotājs var pievienot komentāru</w:t>
            </w:r>
          </w:p>
        </w:tc>
        <w:tc>
          <w:tcPr>
            <w:tcW w:w="2268" w:type="dxa"/>
            <w:vAlign w:val="center"/>
          </w:tcPr>
          <w:p w14:paraId="2FFFE5EA" w14:textId="6FD7FFF7" w:rsidR="00F222B7" w:rsidRDefault="00F222B7" w:rsidP="00F222B7">
            <w:pPr>
              <w:ind w:firstLine="7"/>
              <w:jc w:val="both"/>
              <w:rPr>
                <w:rFonts w:cs="Times New Roman"/>
                <w:noProof/>
                <w:szCs w:val="28"/>
              </w:rPr>
            </w:pPr>
            <w:r>
              <w:rPr>
                <w:rFonts w:cs="Times New Roman"/>
                <w:noProof/>
                <w:szCs w:val="28"/>
              </w:rPr>
              <w:t>Lietotājs ievada derīgus komentāra datus</w:t>
            </w:r>
          </w:p>
        </w:tc>
        <w:tc>
          <w:tcPr>
            <w:tcW w:w="2268" w:type="dxa"/>
            <w:vAlign w:val="center"/>
          </w:tcPr>
          <w:p w14:paraId="07241807" w14:textId="7CEA5EC0" w:rsidR="00F222B7" w:rsidRDefault="00F222B7" w:rsidP="00F222B7">
            <w:pPr>
              <w:ind w:firstLine="7"/>
              <w:jc w:val="both"/>
              <w:rPr>
                <w:rFonts w:cs="Times New Roman"/>
                <w:noProof/>
                <w:szCs w:val="28"/>
              </w:rPr>
            </w:pPr>
            <w:r>
              <w:rPr>
                <w:rFonts w:cs="Times New Roman"/>
                <w:noProof/>
                <w:szCs w:val="28"/>
              </w:rPr>
              <w:t>Sistēma dinamiski atjauninā ziņas komentāra sarakstu</w:t>
            </w:r>
          </w:p>
        </w:tc>
        <w:tc>
          <w:tcPr>
            <w:tcW w:w="850" w:type="dxa"/>
            <w:vAlign w:val="center"/>
          </w:tcPr>
          <w:p w14:paraId="0EBA8C1A" w14:textId="77777777" w:rsidR="00F222B7" w:rsidRDefault="00F222B7" w:rsidP="00F222B7">
            <w:pPr>
              <w:rPr>
                <w:rFonts w:cs="Times New Roman"/>
                <w:noProof/>
                <w:szCs w:val="28"/>
              </w:rPr>
            </w:pPr>
          </w:p>
        </w:tc>
      </w:tr>
      <w:tr w:rsidR="00F222B7" w:rsidRPr="002552E4" w14:paraId="41E5A4D1" w14:textId="77777777" w:rsidTr="001D5D1C">
        <w:trPr>
          <w:trHeight w:val="296"/>
        </w:trPr>
        <w:tc>
          <w:tcPr>
            <w:tcW w:w="562" w:type="dxa"/>
            <w:vAlign w:val="center"/>
          </w:tcPr>
          <w:p w14:paraId="14F9F598" w14:textId="41BAA57E" w:rsidR="00F222B7" w:rsidRDefault="00F222B7" w:rsidP="00F222B7">
            <w:pPr>
              <w:ind w:firstLine="33"/>
              <w:rPr>
                <w:rFonts w:cs="Times New Roman"/>
                <w:noProof/>
                <w:szCs w:val="28"/>
              </w:rPr>
            </w:pPr>
            <w:r>
              <w:rPr>
                <w:rFonts w:cs="Times New Roman"/>
                <w:noProof/>
                <w:szCs w:val="28"/>
              </w:rPr>
              <w:t>40.</w:t>
            </w:r>
          </w:p>
        </w:tc>
        <w:tc>
          <w:tcPr>
            <w:tcW w:w="1418" w:type="dxa"/>
            <w:vAlign w:val="center"/>
          </w:tcPr>
          <w:p w14:paraId="544F8549" w14:textId="48EF9867" w:rsidR="00F222B7" w:rsidRDefault="00F222B7" w:rsidP="00F222B7">
            <w:pPr>
              <w:jc w:val="both"/>
              <w:rPr>
                <w:rStyle w:val="LUChar"/>
              </w:rPr>
            </w:pPr>
            <w:r>
              <w:rPr>
                <w:rStyle w:val="LUChar"/>
              </w:rPr>
              <w:t>MFrm_1</w:t>
            </w:r>
          </w:p>
        </w:tc>
        <w:tc>
          <w:tcPr>
            <w:tcW w:w="2268" w:type="dxa"/>
            <w:vAlign w:val="center"/>
          </w:tcPr>
          <w:p w14:paraId="09B91CC9" w14:textId="496BF5C0" w:rsidR="00F222B7" w:rsidRDefault="00F222B7" w:rsidP="00F222B7">
            <w:pPr>
              <w:jc w:val="both"/>
              <w:rPr>
                <w:rFonts w:cs="Times New Roman"/>
                <w:noProof/>
                <w:szCs w:val="28"/>
              </w:rPr>
            </w:pPr>
            <w:r>
              <w:rPr>
                <w:rFonts w:cs="Times New Roman"/>
                <w:noProof/>
                <w:szCs w:val="28"/>
              </w:rPr>
              <w:t>Pārbaudīt datu validāciju komentāra pievienošanas brīdī</w:t>
            </w:r>
          </w:p>
        </w:tc>
        <w:tc>
          <w:tcPr>
            <w:tcW w:w="2268" w:type="dxa"/>
            <w:vAlign w:val="center"/>
          </w:tcPr>
          <w:p w14:paraId="1D9207A4" w14:textId="11B14862" w:rsidR="00F222B7" w:rsidRDefault="00F222B7" w:rsidP="00F222B7">
            <w:pPr>
              <w:ind w:firstLine="7"/>
              <w:jc w:val="both"/>
              <w:rPr>
                <w:rFonts w:cs="Times New Roman"/>
                <w:noProof/>
                <w:szCs w:val="28"/>
              </w:rPr>
            </w:pPr>
            <w:r>
              <w:rPr>
                <w:rFonts w:cs="Times New Roman"/>
                <w:noProof/>
                <w:szCs w:val="28"/>
              </w:rPr>
              <w:t>Lietotājs ievada nederīgus komentāra datus</w:t>
            </w:r>
          </w:p>
        </w:tc>
        <w:tc>
          <w:tcPr>
            <w:tcW w:w="2268" w:type="dxa"/>
            <w:vAlign w:val="center"/>
          </w:tcPr>
          <w:p w14:paraId="063BD009" w14:textId="33BBE24D" w:rsidR="00F222B7" w:rsidRDefault="00F222B7" w:rsidP="00F222B7">
            <w:pPr>
              <w:ind w:firstLine="7"/>
              <w:jc w:val="both"/>
              <w:rPr>
                <w:rFonts w:cs="Times New Roman"/>
                <w:noProof/>
                <w:szCs w:val="28"/>
              </w:rPr>
            </w:pPr>
            <w:r>
              <w:rPr>
                <w:rFonts w:cs="Times New Roman"/>
                <w:noProof/>
                <w:szCs w:val="28"/>
              </w:rPr>
              <w:t>Sistēma paziņo par nekorekti ievadītiem datiem</w:t>
            </w:r>
          </w:p>
        </w:tc>
        <w:tc>
          <w:tcPr>
            <w:tcW w:w="850" w:type="dxa"/>
            <w:vAlign w:val="center"/>
          </w:tcPr>
          <w:p w14:paraId="3FA89840" w14:textId="77777777" w:rsidR="00F222B7" w:rsidRDefault="00F222B7" w:rsidP="00F222B7">
            <w:pPr>
              <w:rPr>
                <w:rFonts w:cs="Times New Roman"/>
                <w:noProof/>
                <w:szCs w:val="28"/>
              </w:rPr>
            </w:pPr>
          </w:p>
        </w:tc>
      </w:tr>
      <w:tr w:rsidR="00F222B7" w:rsidRPr="002552E4" w14:paraId="7C75A10E" w14:textId="77777777" w:rsidTr="001D5D1C">
        <w:trPr>
          <w:trHeight w:val="296"/>
        </w:trPr>
        <w:tc>
          <w:tcPr>
            <w:tcW w:w="562" w:type="dxa"/>
            <w:vAlign w:val="center"/>
          </w:tcPr>
          <w:p w14:paraId="6C8F9D14" w14:textId="78940290" w:rsidR="00F222B7" w:rsidRDefault="00F222B7" w:rsidP="00F222B7">
            <w:pPr>
              <w:ind w:firstLine="33"/>
              <w:rPr>
                <w:rFonts w:cs="Times New Roman"/>
                <w:noProof/>
                <w:szCs w:val="28"/>
              </w:rPr>
            </w:pPr>
            <w:r>
              <w:rPr>
                <w:rFonts w:cs="Times New Roman"/>
                <w:noProof/>
                <w:szCs w:val="28"/>
              </w:rPr>
              <w:t>41.</w:t>
            </w:r>
          </w:p>
        </w:tc>
        <w:tc>
          <w:tcPr>
            <w:tcW w:w="1418" w:type="dxa"/>
            <w:vAlign w:val="center"/>
          </w:tcPr>
          <w:p w14:paraId="5C89FA61" w14:textId="32B8A4AA" w:rsidR="00F222B7" w:rsidRDefault="00F222B7" w:rsidP="00F222B7">
            <w:pPr>
              <w:jc w:val="both"/>
              <w:rPr>
                <w:rStyle w:val="LUChar"/>
              </w:rPr>
            </w:pPr>
            <w:r>
              <w:rPr>
                <w:rStyle w:val="LUChar"/>
              </w:rPr>
              <w:t>MFrm_2</w:t>
            </w:r>
          </w:p>
        </w:tc>
        <w:tc>
          <w:tcPr>
            <w:tcW w:w="2268" w:type="dxa"/>
            <w:vAlign w:val="center"/>
          </w:tcPr>
          <w:p w14:paraId="34574DA8" w14:textId="7870E290" w:rsidR="00F222B7" w:rsidRDefault="00F222B7" w:rsidP="00F222B7">
            <w:pPr>
              <w:jc w:val="both"/>
              <w:rPr>
                <w:rFonts w:cs="Times New Roman"/>
                <w:noProof/>
                <w:szCs w:val="28"/>
              </w:rPr>
            </w:pPr>
            <w:r>
              <w:rPr>
                <w:rFonts w:cs="Times New Roman"/>
                <w:noProof/>
                <w:szCs w:val="28"/>
              </w:rPr>
              <w:t>Pārbaudīt vai ir pieejāma sīkāka informācija par ziņas rakstu un komentāriem</w:t>
            </w:r>
          </w:p>
        </w:tc>
        <w:tc>
          <w:tcPr>
            <w:tcW w:w="2268" w:type="dxa"/>
            <w:vAlign w:val="center"/>
          </w:tcPr>
          <w:p w14:paraId="144AE786" w14:textId="42AB024B" w:rsidR="00F222B7" w:rsidRDefault="00F222B7" w:rsidP="00F222B7">
            <w:pPr>
              <w:ind w:firstLine="7"/>
              <w:jc w:val="both"/>
              <w:rPr>
                <w:rFonts w:cs="Times New Roman"/>
                <w:noProof/>
                <w:szCs w:val="28"/>
              </w:rPr>
            </w:pPr>
            <w:r>
              <w:rPr>
                <w:rFonts w:cs="Times New Roman"/>
                <w:noProof/>
                <w:szCs w:val="28"/>
              </w:rPr>
              <w:t xml:space="preserve">Lietotājs nospiež pogu </w:t>
            </w:r>
            <w:r>
              <w:rPr>
                <w:rFonts w:cs="Times New Roman"/>
                <w:i/>
                <w:iCs/>
                <w:noProof/>
                <w:szCs w:val="28"/>
              </w:rPr>
              <w:t>Expand</w:t>
            </w:r>
          </w:p>
        </w:tc>
        <w:tc>
          <w:tcPr>
            <w:tcW w:w="2268" w:type="dxa"/>
            <w:vAlign w:val="center"/>
          </w:tcPr>
          <w:p w14:paraId="18A0A9B8" w14:textId="39B6DB24" w:rsidR="00F222B7" w:rsidRDefault="00F222B7" w:rsidP="00F222B7">
            <w:pPr>
              <w:ind w:firstLine="7"/>
              <w:jc w:val="both"/>
              <w:rPr>
                <w:rFonts w:cs="Times New Roman"/>
                <w:noProof/>
                <w:szCs w:val="28"/>
              </w:rPr>
            </w:pPr>
            <w:r>
              <w:rPr>
                <w:rFonts w:cs="Times New Roman"/>
                <w:noProof/>
                <w:szCs w:val="28"/>
              </w:rPr>
              <w:t>Sistēma atspoguļo pilno ziņas teksu kopā ar komentāriem</w:t>
            </w:r>
          </w:p>
        </w:tc>
        <w:tc>
          <w:tcPr>
            <w:tcW w:w="850" w:type="dxa"/>
            <w:vAlign w:val="center"/>
          </w:tcPr>
          <w:p w14:paraId="669BA77F" w14:textId="77777777" w:rsidR="00F222B7" w:rsidRDefault="00F222B7" w:rsidP="00F222B7">
            <w:pPr>
              <w:rPr>
                <w:rFonts w:cs="Times New Roman"/>
                <w:noProof/>
                <w:szCs w:val="28"/>
              </w:rPr>
            </w:pPr>
          </w:p>
        </w:tc>
      </w:tr>
      <w:tr w:rsidR="00F222B7" w:rsidRPr="002552E4" w14:paraId="08B847C1" w14:textId="77777777" w:rsidTr="001D5D1C">
        <w:trPr>
          <w:trHeight w:val="296"/>
        </w:trPr>
        <w:tc>
          <w:tcPr>
            <w:tcW w:w="562" w:type="dxa"/>
            <w:vAlign w:val="center"/>
          </w:tcPr>
          <w:p w14:paraId="5E28F728" w14:textId="1315B99B" w:rsidR="00F222B7" w:rsidRDefault="00F222B7" w:rsidP="00F222B7">
            <w:pPr>
              <w:ind w:firstLine="33"/>
              <w:rPr>
                <w:rFonts w:cs="Times New Roman"/>
                <w:noProof/>
                <w:szCs w:val="28"/>
              </w:rPr>
            </w:pPr>
            <w:r>
              <w:rPr>
                <w:rFonts w:cs="Times New Roman"/>
                <w:noProof/>
                <w:szCs w:val="28"/>
              </w:rPr>
              <w:t>42.</w:t>
            </w:r>
          </w:p>
        </w:tc>
        <w:tc>
          <w:tcPr>
            <w:tcW w:w="1418" w:type="dxa"/>
            <w:vAlign w:val="center"/>
          </w:tcPr>
          <w:p w14:paraId="649E9923" w14:textId="6B03DE9E" w:rsidR="00F222B7" w:rsidRDefault="00F222B7" w:rsidP="00F222B7">
            <w:pPr>
              <w:jc w:val="both"/>
              <w:rPr>
                <w:rStyle w:val="LUChar"/>
              </w:rPr>
            </w:pPr>
            <w:r>
              <w:rPr>
                <w:rStyle w:val="LUChar"/>
              </w:rPr>
              <w:t>MFrm_3</w:t>
            </w:r>
          </w:p>
        </w:tc>
        <w:tc>
          <w:tcPr>
            <w:tcW w:w="2268" w:type="dxa"/>
            <w:vAlign w:val="center"/>
          </w:tcPr>
          <w:p w14:paraId="3365CB3A" w14:textId="4E73842B" w:rsidR="00F222B7" w:rsidRDefault="00F222B7" w:rsidP="00F222B7">
            <w:pPr>
              <w:jc w:val="both"/>
              <w:rPr>
                <w:rFonts w:cs="Times New Roman"/>
                <w:noProof/>
                <w:szCs w:val="28"/>
              </w:rPr>
            </w:pPr>
            <w:r>
              <w:rPr>
                <w:rFonts w:cs="Times New Roman"/>
                <w:noProof/>
                <w:szCs w:val="28"/>
              </w:rPr>
              <w:t>Pārbaudīt vai lietotājs var nodzēst savu komentāru</w:t>
            </w:r>
          </w:p>
        </w:tc>
        <w:tc>
          <w:tcPr>
            <w:tcW w:w="2268" w:type="dxa"/>
            <w:vAlign w:val="center"/>
          </w:tcPr>
          <w:p w14:paraId="63323F0B" w14:textId="3039EFDF" w:rsidR="00F222B7" w:rsidRDefault="00F222B7" w:rsidP="00F222B7">
            <w:pPr>
              <w:ind w:firstLine="7"/>
              <w:jc w:val="both"/>
              <w:rPr>
                <w:rFonts w:cs="Times New Roman"/>
                <w:noProof/>
                <w:szCs w:val="28"/>
              </w:rPr>
            </w:pPr>
            <w:r>
              <w:rPr>
                <w:rFonts w:cs="Times New Roman"/>
                <w:noProof/>
                <w:szCs w:val="28"/>
              </w:rPr>
              <w:t>Lietotājs nospiež pogu, lai nodzēstu komentāru (</w:t>
            </w:r>
            <w:r w:rsidRPr="00F222B7">
              <w:rPr>
                <w:rFonts w:cs="Times New Roman"/>
                <w:i/>
                <w:iCs/>
                <w:noProof/>
                <w:szCs w:val="28"/>
              </w:rPr>
              <w:t>sk. Tabulā 2.30 Dzēst Komentāru</w:t>
            </w:r>
            <w:r>
              <w:rPr>
                <w:rFonts w:cs="Times New Roman"/>
                <w:noProof/>
                <w:szCs w:val="28"/>
              </w:rPr>
              <w:t>)</w:t>
            </w:r>
          </w:p>
        </w:tc>
        <w:tc>
          <w:tcPr>
            <w:tcW w:w="2268" w:type="dxa"/>
            <w:vAlign w:val="center"/>
          </w:tcPr>
          <w:p w14:paraId="19A97412" w14:textId="64A2E2F1" w:rsidR="00F222B7" w:rsidRDefault="00F222B7" w:rsidP="00F222B7">
            <w:pPr>
              <w:ind w:firstLine="7"/>
              <w:jc w:val="both"/>
              <w:rPr>
                <w:rFonts w:cs="Times New Roman"/>
                <w:noProof/>
                <w:szCs w:val="28"/>
              </w:rPr>
            </w:pPr>
            <w:r>
              <w:rPr>
                <w:rFonts w:cs="Times New Roman"/>
                <w:noProof/>
                <w:szCs w:val="28"/>
              </w:rPr>
              <w:t>Sistēma dinamiski atjauninā ziņas komentāra sarakstu</w:t>
            </w:r>
          </w:p>
        </w:tc>
        <w:tc>
          <w:tcPr>
            <w:tcW w:w="850" w:type="dxa"/>
            <w:vAlign w:val="center"/>
          </w:tcPr>
          <w:p w14:paraId="14D69FAC" w14:textId="77777777" w:rsidR="00F222B7" w:rsidRDefault="00F222B7" w:rsidP="00F222B7">
            <w:pPr>
              <w:rPr>
                <w:rFonts w:cs="Times New Roman"/>
                <w:noProof/>
                <w:szCs w:val="28"/>
              </w:rPr>
            </w:pPr>
          </w:p>
        </w:tc>
      </w:tr>
      <w:tr w:rsidR="00F222B7" w:rsidRPr="002552E4" w14:paraId="22CF23C2" w14:textId="77777777" w:rsidTr="001D5D1C">
        <w:trPr>
          <w:trHeight w:val="296"/>
        </w:trPr>
        <w:tc>
          <w:tcPr>
            <w:tcW w:w="562" w:type="dxa"/>
            <w:vAlign w:val="center"/>
          </w:tcPr>
          <w:p w14:paraId="20D46744" w14:textId="72CF2CFF" w:rsidR="00F222B7" w:rsidRDefault="00F222B7" w:rsidP="00F222B7">
            <w:pPr>
              <w:ind w:firstLine="33"/>
              <w:rPr>
                <w:rFonts w:cs="Times New Roman"/>
                <w:noProof/>
                <w:szCs w:val="28"/>
              </w:rPr>
            </w:pPr>
            <w:r>
              <w:rPr>
                <w:rFonts w:cs="Times New Roman"/>
                <w:noProof/>
                <w:szCs w:val="28"/>
              </w:rPr>
              <w:t>43.</w:t>
            </w:r>
          </w:p>
        </w:tc>
        <w:tc>
          <w:tcPr>
            <w:tcW w:w="1418" w:type="dxa"/>
            <w:vAlign w:val="center"/>
          </w:tcPr>
          <w:p w14:paraId="0F8A6BE1" w14:textId="7D025AA3" w:rsidR="00F222B7" w:rsidRDefault="00F222B7" w:rsidP="00F222B7">
            <w:pPr>
              <w:jc w:val="both"/>
              <w:rPr>
                <w:rStyle w:val="LUChar"/>
              </w:rPr>
            </w:pPr>
            <w:r>
              <w:rPr>
                <w:rStyle w:val="LUChar"/>
              </w:rPr>
              <w:t>MFrm_3</w:t>
            </w:r>
          </w:p>
        </w:tc>
        <w:tc>
          <w:tcPr>
            <w:tcW w:w="2268" w:type="dxa"/>
            <w:vAlign w:val="center"/>
          </w:tcPr>
          <w:p w14:paraId="4C5957DA" w14:textId="0BFA859A" w:rsidR="00F222B7" w:rsidRDefault="00F222B7" w:rsidP="00F222B7">
            <w:pPr>
              <w:jc w:val="both"/>
              <w:rPr>
                <w:rFonts w:cs="Times New Roman"/>
                <w:noProof/>
                <w:szCs w:val="28"/>
              </w:rPr>
            </w:pPr>
            <w:r>
              <w:rPr>
                <w:rFonts w:cs="Times New Roman"/>
                <w:noProof/>
                <w:szCs w:val="28"/>
              </w:rPr>
              <w:t>Pārbaudīt vai administartors var nodzēst jebkādu komentāru</w:t>
            </w:r>
          </w:p>
        </w:tc>
        <w:tc>
          <w:tcPr>
            <w:tcW w:w="2268" w:type="dxa"/>
            <w:vAlign w:val="center"/>
          </w:tcPr>
          <w:p w14:paraId="1A8C1A1E" w14:textId="4A820249" w:rsidR="00F222B7" w:rsidRDefault="00F222B7" w:rsidP="00F222B7">
            <w:pPr>
              <w:ind w:firstLine="7"/>
              <w:jc w:val="both"/>
              <w:rPr>
                <w:rFonts w:cs="Times New Roman"/>
                <w:noProof/>
                <w:szCs w:val="28"/>
              </w:rPr>
            </w:pPr>
            <w:r>
              <w:rPr>
                <w:rFonts w:cs="Times New Roman"/>
                <w:noProof/>
                <w:szCs w:val="28"/>
              </w:rPr>
              <w:t>Administrators nospiež pogu, lai nodzēstu komentāru (</w:t>
            </w:r>
            <w:r w:rsidRPr="00F222B7">
              <w:rPr>
                <w:rFonts w:cs="Times New Roman"/>
                <w:i/>
                <w:iCs/>
                <w:noProof/>
                <w:szCs w:val="28"/>
              </w:rPr>
              <w:t xml:space="preserve">sk. Tabulā 2.30 Dzēst </w:t>
            </w:r>
            <w:r w:rsidR="006F6170">
              <w:rPr>
                <w:rFonts w:cs="Times New Roman"/>
                <w:i/>
                <w:iCs/>
                <w:noProof/>
                <w:szCs w:val="28"/>
              </w:rPr>
              <w:t>k</w:t>
            </w:r>
            <w:r w:rsidRPr="00F222B7">
              <w:rPr>
                <w:rFonts w:cs="Times New Roman"/>
                <w:i/>
                <w:iCs/>
                <w:noProof/>
                <w:szCs w:val="28"/>
              </w:rPr>
              <w:t>omentāru</w:t>
            </w:r>
            <w:r>
              <w:rPr>
                <w:rFonts w:cs="Times New Roman"/>
                <w:noProof/>
                <w:szCs w:val="28"/>
              </w:rPr>
              <w:t>)</w:t>
            </w:r>
          </w:p>
        </w:tc>
        <w:tc>
          <w:tcPr>
            <w:tcW w:w="2268" w:type="dxa"/>
            <w:vAlign w:val="center"/>
          </w:tcPr>
          <w:p w14:paraId="0BD2B529" w14:textId="6347477F" w:rsidR="00F222B7" w:rsidRDefault="00F222B7" w:rsidP="00F222B7">
            <w:pPr>
              <w:ind w:firstLine="7"/>
              <w:jc w:val="both"/>
              <w:rPr>
                <w:rFonts w:cs="Times New Roman"/>
                <w:noProof/>
                <w:szCs w:val="28"/>
              </w:rPr>
            </w:pPr>
            <w:r>
              <w:rPr>
                <w:rFonts w:cs="Times New Roman"/>
                <w:noProof/>
                <w:szCs w:val="28"/>
              </w:rPr>
              <w:t>Sistēma dinamiski atjauninā ziņas komentāra sarakstu</w:t>
            </w:r>
          </w:p>
        </w:tc>
        <w:tc>
          <w:tcPr>
            <w:tcW w:w="850" w:type="dxa"/>
            <w:vAlign w:val="center"/>
          </w:tcPr>
          <w:p w14:paraId="2D7CAB94" w14:textId="77777777" w:rsidR="00F222B7" w:rsidRDefault="00F222B7" w:rsidP="00F222B7">
            <w:pPr>
              <w:rPr>
                <w:rFonts w:cs="Times New Roman"/>
                <w:noProof/>
                <w:szCs w:val="28"/>
              </w:rPr>
            </w:pPr>
          </w:p>
        </w:tc>
      </w:tr>
      <w:tr w:rsidR="006F6170" w:rsidRPr="002552E4" w14:paraId="1146EEE0" w14:textId="77777777" w:rsidTr="001D5D1C">
        <w:trPr>
          <w:trHeight w:val="296"/>
        </w:trPr>
        <w:tc>
          <w:tcPr>
            <w:tcW w:w="562" w:type="dxa"/>
            <w:vAlign w:val="center"/>
          </w:tcPr>
          <w:p w14:paraId="14ED27D0" w14:textId="07F8EE2D" w:rsidR="006F6170" w:rsidRDefault="006F6170" w:rsidP="006F6170">
            <w:pPr>
              <w:ind w:firstLine="33"/>
              <w:rPr>
                <w:rFonts w:cs="Times New Roman"/>
                <w:noProof/>
                <w:szCs w:val="28"/>
              </w:rPr>
            </w:pPr>
            <w:r>
              <w:rPr>
                <w:rFonts w:cs="Times New Roman"/>
                <w:noProof/>
                <w:szCs w:val="28"/>
              </w:rPr>
              <w:t>44.</w:t>
            </w:r>
          </w:p>
        </w:tc>
        <w:tc>
          <w:tcPr>
            <w:tcW w:w="1418" w:type="dxa"/>
            <w:vAlign w:val="center"/>
          </w:tcPr>
          <w:p w14:paraId="691D1CC5" w14:textId="6E28D279" w:rsidR="006F6170" w:rsidRDefault="006F6170" w:rsidP="006F6170">
            <w:pPr>
              <w:jc w:val="both"/>
              <w:rPr>
                <w:rStyle w:val="LUChar"/>
              </w:rPr>
            </w:pPr>
            <w:r>
              <w:rPr>
                <w:rStyle w:val="LUChar"/>
              </w:rPr>
              <w:t>MFrm_4</w:t>
            </w:r>
          </w:p>
        </w:tc>
        <w:tc>
          <w:tcPr>
            <w:tcW w:w="2268" w:type="dxa"/>
            <w:vAlign w:val="center"/>
          </w:tcPr>
          <w:p w14:paraId="1CE592FA" w14:textId="554F370C" w:rsidR="006F6170" w:rsidRDefault="006F6170" w:rsidP="006F6170">
            <w:pPr>
              <w:jc w:val="both"/>
              <w:rPr>
                <w:rFonts w:cs="Times New Roman"/>
                <w:noProof/>
                <w:szCs w:val="28"/>
              </w:rPr>
            </w:pPr>
            <w:r>
              <w:rPr>
                <w:rFonts w:cs="Times New Roman"/>
                <w:noProof/>
                <w:szCs w:val="28"/>
              </w:rPr>
              <w:t>Pārbaudīt vai lietotājs var nodzēst savu ziņu kopā ar komentāriem</w:t>
            </w:r>
          </w:p>
        </w:tc>
        <w:tc>
          <w:tcPr>
            <w:tcW w:w="2268" w:type="dxa"/>
            <w:vAlign w:val="center"/>
          </w:tcPr>
          <w:p w14:paraId="2E443965" w14:textId="3D09BAA5" w:rsidR="006F6170" w:rsidRDefault="006F6170" w:rsidP="006F6170">
            <w:pPr>
              <w:ind w:firstLine="7"/>
              <w:jc w:val="both"/>
              <w:rPr>
                <w:rFonts w:cs="Times New Roman"/>
                <w:noProof/>
                <w:szCs w:val="28"/>
              </w:rPr>
            </w:pPr>
            <w:r>
              <w:rPr>
                <w:rFonts w:cs="Times New Roman"/>
                <w:noProof/>
                <w:szCs w:val="28"/>
              </w:rPr>
              <w:t>Lietotājs nospiež pogu, lai nodzēstu komentāru (</w:t>
            </w:r>
            <w:r w:rsidRPr="00F222B7">
              <w:rPr>
                <w:rFonts w:cs="Times New Roman"/>
                <w:i/>
                <w:iCs/>
                <w:noProof/>
                <w:szCs w:val="28"/>
              </w:rPr>
              <w:t xml:space="preserve">sk. </w:t>
            </w:r>
            <w:r>
              <w:rPr>
                <w:rFonts w:cs="Times New Roman"/>
                <w:i/>
                <w:iCs/>
                <w:noProof/>
                <w:szCs w:val="28"/>
              </w:rPr>
              <w:t>t</w:t>
            </w:r>
            <w:r w:rsidRPr="00F222B7">
              <w:rPr>
                <w:rFonts w:cs="Times New Roman"/>
                <w:i/>
                <w:iCs/>
                <w:noProof/>
                <w:szCs w:val="28"/>
              </w:rPr>
              <w:t>abulā 2.3</w:t>
            </w:r>
            <w:r>
              <w:rPr>
                <w:rFonts w:cs="Times New Roman"/>
                <w:i/>
                <w:iCs/>
                <w:noProof/>
                <w:szCs w:val="28"/>
              </w:rPr>
              <w:t>1</w:t>
            </w:r>
            <w:r w:rsidRPr="00F222B7">
              <w:rPr>
                <w:rFonts w:cs="Times New Roman"/>
                <w:i/>
                <w:iCs/>
                <w:noProof/>
                <w:szCs w:val="28"/>
              </w:rPr>
              <w:t xml:space="preserve"> Dzēst </w:t>
            </w:r>
            <w:r>
              <w:rPr>
                <w:rFonts w:cs="Times New Roman"/>
                <w:i/>
                <w:iCs/>
                <w:noProof/>
                <w:szCs w:val="28"/>
              </w:rPr>
              <w:t>ziņu</w:t>
            </w:r>
            <w:r>
              <w:rPr>
                <w:rFonts w:cs="Times New Roman"/>
                <w:noProof/>
                <w:szCs w:val="28"/>
              </w:rPr>
              <w:t>)</w:t>
            </w:r>
          </w:p>
        </w:tc>
        <w:tc>
          <w:tcPr>
            <w:tcW w:w="2268" w:type="dxa"/>
            <w:vAlign w:val="center"/>
          </w:tcPr>
          <w:p w14:paraId="0A5A907E" w14:textId="0ACEC9FA" w:rsidR="006F6170" w:rsidRDefault="006F6170" w:rsidP="006F6170">
            <w:pPr>
              <w:ind w:firstLine="7"/>
              <w:jc w:val="both"/>
              <w:rPr>
                <w:rFonts w:cs="Times New Roman"/>
                <w:noProof/>
                <w:szCs w:val="28"/>
              </w:rPr>
            </w:pPr>
            <w:r>
              <w:rPr>
                <w:rFonts w:cs="Times New Roman"/>
                <w:noProof/>
                <w:szCs w:val="28"/>
              </w:rPr>
              <w:t>Sistēma pārlādē ziņas sarakstu</w:t>
            </w:r>
          </w:p>
        </w:tc>
        <w:tc>
          <w:tcPr>
            <w:tcW w:w="850" w:type="dxa"/>
            <w:vAlign w:val="center"/>
          </w:tcPr>
          <w:p w14:paraId="4F65D91C" w14:textId="77777777" w:rsidR="006F6170" w:rsidRDefault="006F6170" w:rsidP="006F6170">
            <w:pPr>
              <w:rPr>
                <w:rFonts w:cs="Times New Roman"/>
                <w:noProof/>
                <w:szCs w:val="28"/>
              </w:rPr>
            </w:pPr>
          </w:p>
        </w:tc>
      </w:tr>
      <w:tr w:rsidR="006F6170" w:rsidRPr="002552E4" w14:paraId="7F716935" w14:textId="77777777" w:rsidTr="001D5D1C">
        <w:trPr>
          <w:trHeight w:val="296"/>
        </w:trPr>
        <w:tc>
          <w:tcPr>
            <w:tcW w:w="562" w:type="dxa"/>
            <w:vAlign w:val="center"/>
          </w:tcPr>
          <w:p w14:paraId="6700E208" w14:textId="0DD34CC2" w:rsidR="006F6170" w:rsidRDefault="006F6170" w:rsidP="006F6170">
            <w:pPr>
              <w:ind w:firstLine="33"/>
              <w:rPr>
                <w:rFonts w:cs="Times New Roman"/>
                <w:noProof/>
                <w:szCs w:val="28"/>
              </w:rPr>
            </w:pPr>
            <w:r>
              <w:rPr>
                <w:rFonts w:cs="Times New Roman"/>
                <w:noProof/>
                <w:szCs w:val="28"/>
              </w:rPr>
              <w:t>45.</w:t>
            </w:r>
          </w:p>
        </w:tc>
        <w:tc>
          <w:tcPr>
            <w:tcW w:w="1418" w:type="dxa"/>
            <w:vAlign w:val="center"/>
          </w:tcPr>
          <w:p w14:paraId="27EC28D8" w14:textId="31398EC6" w:rsidR="006F6170" w:rsidRDefault="006F6170" w:rsidP="006F6170">
            <w:pPr>
              <w:jc w:val="both"/>
              <w:rPr>
                <w:rStyle w:val="LUChar"/>
              </w:rPr>
            </w:pPr>
            <w:r>
              <w:rPr>
                <w:rStyle w:val="LUChar"/>
              </w:rPr>
              <w:t>MFrm_4</w:t>
            </w:r>
          </w:p>
        </w:tc>
        <w:tc>
          <w:tcPr>
            <w:tcW w:w="2268" w:type="dxa"/>
            <w:vAlign w:val="center"/>
          </w:tcPr>
          <w:p w14:paraId="29E7BB70" w14:textId="1F2E764D" w:rsidR="006F6170" w:rsidRDefault="006F6170" w:rsidP="006F6170">
            <w:pPr>
              <w:jc w:val="both"/>
              <w:rPr>
                <w:rFonts w:cs="Times New Roman"/>
                <w:noProof/>
                <w:szCs w:val="28"/>
              </w:rPr>
            </w:pPr>
            <w:r>
              <w:rPr>
                <w:rFonts w:cs="Times New Roman"/>
                <w:noProof/>
                <w:szCs w:val="28"/>
              </w:rPr>
              <w:t>Pārbaudīt vai administartors var nodzēst jebkādu ziņu kopā ar komentāriem</w:t>
            </w:r>
          </w:p>
        </w:tc>
        <w:tc>
          <w:tcPr>
            <w:tcW w:w="2268" w:type="dxa"/>
            <w:vAlign w:val="center"/>
          </w:tcPr>
          <w:p w14:paraId="3A0E90C7" w14:textId="6D9DCF8F" w:rsidR="006F6170" w:rsidRDefault="006F6170" w:rsidP="006F6170">
            <w:pPr>
              <w:ind w:firstLine="7"/>
              <w:jc w:val="both"/>
              <w:rPr>
                <w:rFonts w:cs="Times New Roman"/>
                <w:noProof/>
                <w:szCs w:val="28"/>
              </w:rPr>
            </w:pPr>
            <w:r>
              <w:rPr>
                <w:rFonts w:cs="Times New Roman"/>
                <w:noProof/>
                <w:szCs w:val="28"/>
              </w:rPr>
              <w:t>Administrators nospiež pogu, lai nodzēstu komentāru (</w:t>
            </w:r>
            <w:r w:rsidRPr="00F222B7">
              <w:rPr>
                <w:rFonts w:cs="Times New Roman"/>
                <w:i/>
                <w:iCs/>
                <w:noProof/>
                <w:szCs w:val="28"/>
              </w:rPr>
              <w:t xml:space="preserve">sk. </w:t>
            </w:r>
            <w:r>
              <w:rPr>
                <w:rFonts w:cs="Times New Roman"/>
                <w:i/>
                <w:iCs/>
                <w:noProof/>
                <w:szCs w:val="28"/>
              </w:rPr>
              <w:t>t</w:t>
            </w:r>
            <w:r w:rsidRPr="00F222B7">
              <w:rPr>
                <w:rFonts w:cs="Times New Roman"/>
                <w:i/>
                <w:iCs/>
                <w:noProof/>
                <w:szCs w:val="28"/>
              </w:rPr>
              <w:t>abulā 2.3</w:t>
            </w:r>
            <w:r>
              <w:rPr>
                <w:rFonts w:cs="Times New Roman"/>
                <w:i/>
                <w:iCs/>
                <w:noProof/>
                <w:szCs w:val="28"/>
              </w:rPr>
              <w:t>1</w:t>
            </w:r>
            <w:r w:rsidRPr="00F222B7">
              <w:rPr>
                <w:rFonts w:cs="Times New Roman"/>
                <w:i/>
                <w:iCs/>
                <w:noProof/>
                <w:szCs w:val="28"/>
              </w:rPr>
              <w:t xml:space="preserve"> Dzēst </w:t>
            </w:r>
            <w:r>
              <w:rPr>
                <w:rFonts w:cs="Times New Roman"/>
                <w:i/>
                <w:iCs/>
                <w:noProof/>
                <w:szCs w:val="28"/>
              </w:rPr>
              <w:t>ziņu</w:t>
            </w:r>
            <w:r>
              <w:rPr>
                <w:rFonts w:cs="Times New Roman"/>
                <w:noProof/>
                <w:szCs w:val="28"/>
              </w:rPr>
              <w:t>)</w:t>
            </w:r>
          </w:p>
        </w:tc>
        <w:tc>
          <w:tcPr>
            <w:tcW w:w="2268" w:type="dxa"/>
            <w:vAlign w:val="center"/>
          </w:tcPr>
          <w:p w14:paraId="5BD4FB02" w14:textId="359944A9" w:rsidR="006F6170" w:rsidRDefault="006F6170" w:rsidP="006F6170">
            <w:pPr>
              <w:ind w:firstLine="7"/>
              <w:jc w:val="both"/>
              <w:rPr>
                <w:rFonts w:cs="Times New Roman"/>
                <w:noProof/>
                <w:szCs w:val="28"/>
              </w:rPr>
            </w:pPr>
            <w:r>
              <w:rPr>
                <w:rFonts w:cs="Times New Roman"/>
                <w:noProof/>
                <w:szCs w:val="28"/>
              </w:rPr>
              <w:t>Sistēma pārlādē ziņas sarakstu</w:t>
            </w:r>
          </w:p>
        </w:tc>
        <w:tc>
          <w:tcPr>
            <w:tcW w:w="850" w:type="dxa"/>
            <w:vAlign w:val="center"/>
          </w:tcPr>
          <w:p w14:paraId="14AE57F7" w14:textId="77777777" w:rsidR="006F6170" w:rsidRDefault="006F6170" w:rsidP="006F6170">
            <w:pPr>
              <w:rPr>
                <w:rFonts w:cs="Times New Roman"/>
                <w:noProof/>
                <w:szCs w:val="28"/>
              </w:rPr>
            </w:pPr>
          </w:p>
        </w:tc>
      </w:tr>
      <w:tr w:rsidR="006F6170" w:rsidRPr="002552E4" w14:paraId="64E42247" w14:textId="77777777" w:rsidTr="001D5D1C">
        <w:trPr>
          <w:trHeight w:val="296"/>
        </w:trPr>
        <w:tc>
          <w:tcPr>
            <w:tcW w:w="562" w:type="dxa"/>
            <w:vAlign w:val="center"/>
          </w:tcPr>
          <w:p w14:paraId="42849864" w14:textId="602D238C" w:rsidR="006F6170" w:rsidRDefault="006F6170" w:rsidP="006F6170">
            <w:pPr>
              <w:ind w:firstLine="33"/>
              <w:rPr>
                <w:rFonts w:cs="Times New Roman"/>
                <w:noProof/>
                <w:szCs w:val="28"/>
              </w:rPr>
            </w:pPr>
            <w:r>
              <w:rPr>
                <w:rFonts w:cs="Times New Roman"/>
                <w:noProof/>
                <w:szCs w:val="28"/>
              </w:rPr>
              <w:t>46.</w:t>
            </w:r>
          </w:p>
        </w:tc>
        <w:tc>
          <w:tcPr>
            <w:tcW w:w="1418" w:type="dxa"/>
            <w:vAlign w:val="center"/>
          </w:tcPr>
          <w:p w14:paraId="73D71AD4" w14:textId="6282889C" w:rsidR="006F6170" w:rsidRDefault="006F6170" w:rsidP="006F6170">
            <w:pPr>
              <w:jc w:val="both"/>
              <w:rPr>
                <w:rStyle w:val="LUChar"/>
              </w:rPr>
            </w:pPr>
            <w:r>
              <w:rPr>
                <w:rStyle w:val="LUChar"/>
              </w:rPr>
              <w:t>MFrm_5</w:t>
            </w:r>
          </w:p>
        </w:tc>
        <w:tc>
          <w:tcPr>
            <w:tcW w:w="2268" w:type="dxa"/>
            <w:vAlign w:val="center"/>
          </w:tcPr>
          <w:p w14:paraId="1E2D2370" w14:textId="154B6380" w:rsidR="006F6170" w:rsidRDefault="006F6170" w:rsidP="006F6170">
            <w:pPr>
              <w:jc w:val="both"/>
              <w:rPr>
                <w:rFonts w:cs="Times New Roman"/>
                <w:noProof/>
                <w:szCs w:val="28"/>
              </w:rPr>
            </w:pPr>
            <w:r>
              <w:rPr>
                <w:rFonts w:cs="Times New Roman"/>
                <w:noProof/>
                <w:szCs w:val="28"/>
              </w:rPr>
              <w:t>Pārbaudīt vai administrators var pievienot ziņas kategoriju</w:t>
            </w:r>
          </w:p>
        </w:tc>
        <w:tc>
          <w:tcPr>
            <w:tcW w:w="2268" w:type="dxa"/>
            <w:vAlign w:val="center"/>
          </w:tcPr>
          <w:p w14:paraId="44B5533C" w14:textId="6E9C501D" w:rsidR="006F6170" w:rsidRDefault="006F6170" w:rsidP="006F6170">
            <w:pPr>
              <w:ind w:firstLine="7"/>
              <w:jc w:val="both"/>
              <w:rPr>
                <w:rFonts w:cs="Times New Roman"/>
                <w:noProof/>
                <w:szCs w:val="28"/>
              </w:rPr>
            </w:pPr>
            <w:r>
              <w:rPr>
                <w:rFonts w:cs="Times New Roman"/>
                <w:noProof/>
                <w:szCs w:val="28"/>
              </w:rPr>
              <w:t>Administartors ievada ziņas kategorijas nosaukumu</w:t>
            </w:r>
          </w:p>
        </w:tc>
        <w:tc>
          <w:tcPr>
            <w:tcW w:w="2268" w:type="dxa"/>
            <w:vAlign w:val="center"/>
          </w:tcPr>
          <w:p w14:paraId="7B46EC93" w14:textId="7E191643" w:rsidR="006F6170" w:rsidRDefault="006F6170" w:rsidP="006F6170">
            <w:pPr>
              <w:ind w:firstLine="7"/>
              <w:jc w:val="both"/>
              <w:rPr>
                <w:rFonts w:cs="Times New Roman"/>
                <w:noProof/>
                <w:szCs w:val="28"/>
              </w:rPr>
            </w:pPr>
            <w:r>
              <w:rPr>
                <w:rFonts w:cs="Times New Roman"/>
                <w:noProof/>
                <w:szCs w:val="28"/>
              </w:rPr>
              <w:t>Sistēmas saraksts ar ziņas kategorijam tiek dinamiski atjaunināts un ir pieejams nepriviliģētiem lietotājiem</w:t>
            </w:r>
          </w:p>
        </w:tc>
        <w:tc>
          <w:tcPr>
            <w:tcW w:w="850" w:type="dxa"/>
            <w:vAlign w:val="center"/>
          </w:tcPr>
          <w:p w14:paraId="6AEEC40D" w14:textId="77777777" w:rsidR="006F6170" w:rsidRDefault="006F6170" w:rsidP="006F6170">
            <w:pPr>
              <w:rPr>
                <w:rFonts w:cs="Times New Roman"/>
                <w:noProof/>
                <w:szCs w:val="28"/>
              </w:rPr>
            </w:pPr>
          </w:p>
        </w:tc>
      </w:tr>
      <w:tr w:rsidR="006F6170" w:rsidRPr="002552E4" w14:paraId="15C65723" w14:textId="77777777" w:rsidTr="001D5D1C">
        <w:trPr>
          <w:trHeight w:val="296"/>
        </w:trPr>
        <w:tc>
          <w:tcPr>
            <w:tcW w:w="562" w:type="dxa"/>
            <w:vAlign w:val="center"/>
          </w:tcPr>
          <w:p w14:paraId="1E90F0A6" w14:textId="314383EA" w:rsidR="006F6170" w:rsidRDefault="006F6170" w:rsidP="006F6170">
            <w:pPr>
              <w:ind w:firstLine="33"/>
              <w:rPr>
                <w:rFonts w:cs="Times New Roman"/>
                <w:noProof/>
                <w:szCs w:val="28"/>
              </w:rPr>
            </w:pPr>
            <w:r>
              <w:rPr>
                <w:rFonts w:cs="Times New Roman"/>
                <w:noProof/>
                <w:szCs w:val="28"/>
              </w:rPr>
              <w:lastRenderedPageBreak/>
              <w:t>47.</w:t>
            </w:r>
          </w:p>
        </w:tc>
        <w:tc>
          <w:tcPr>
            <w:tcW w:w="1418" w:type="dxa"/>
            <w:vAlign w:val="center"/>
          </w:tcPr>
          <w:p w14:paraId="396CDE3B" w14:textId="79DC7975" w:rsidR="006F6170" w:rsidRDefault="006F6170" w:rsidP="006F6170">
            <w:pPr>
              <w:jc w:val="both"/>
              <w:rPr>
                <w:rStyle w:val="LUChar"/>
              </w:rPr>
            </w:pPr>
            <w:r>
              <w:rPr>
                <w:rStyle w:val="LUChar"/>
              </w:rPr>
              <w:t>MFrm_6</w:t>
            </w:r>
          </w:p>
        </w:tc>
        <w:tc>
          <w:tcPr>
            <w:tcW w:w="2268" w:type="dxa"/>
            <w:vAlign w:val="center"/>
          </w:tcPr>
          <w:p w14:paraId="209653AE" w14:textId="3766A833" w:rsidR="006F6170" w:rsidRDefault="006F6170" w:rsidP="006F6170">
            <w:pPr>
              <w:jc w:val="both"/>
              <w:rPr>
                <w:rFonts w:cs="Times New Roman"/>
                <w:noProof/>
                <w:szCs w:val="28"/>
              </w:rPr>
            </w:pPr>
            <w:r>
              <w:rPr>
                <w:rFonts w:cs="Times New Roman"/>
                <w:noProof/>
                <w:szCs w:val="28"/>
              </w:rPr>
              <w:t>Pārbaudīt vai administrators var nodzēst ziņas kategoriju</w:t>
            </w:r>
          </w:p>
        </w:tc>
        <w:tc>
          <w:tcPr>
            <w:tcW w:w="2268" w:type="dxa"/>
            <w:vAlign w:val="center"/>
          </w:tcPr>
          <w:p w14:paraId="4214F04F" w14:textId="625DA0EF" w:rsidR="006F6170" w:rsidRDefault="006F6170" w:rsidP="006F6170">
            <w:pPr>
              <w:ind w:firstLine="7"/>
              <w:jc w:val="both"/>
              <w:rPr>
                <w:rFonts w:cs="Times New Roman"/>
                <w:noProof/>
                <w:szCs w:val="28"/>
              </w:rPr>
            </w:pPr>
            <w:r>
              <w:rPr>
                <w:rFonts w:cs="Times New Roman"/>
                <w:noProof/>
                <w:szCs w:val="28"/>
              </w:rPr>
              <w:t>Administrators nospiež pogu, lai izdzēstu ziņas kategoriju (</w:t>
            </w:r>
            <w:r w:rsidRPr="00F222B7">
              <w:rPr>
                <w:rFonts w:cs="Times New Roman"/>
                <w:i/>
                <w:iCs/>
                <w:noProof/>
                <w:szCs w:val="28"/>
              </w:rPr>
              <w:t>sk.</w:t>
            </w:r>
            <w:r>
              <w:rPr>
                <w:rFonts w:cs="Times New Roman"/>
                <w:i/>
                <w:iCs/>
                <w:noProof/>
                <w:szCs w:val="28"/>
              </w:rPr>
              <w:t xml:space="preserve"> t</w:t>
            </w:r>
            <w:r w:rsidRPr="00F222B7">
              <w:rPr>
                <w:rFonts w:cs="Times New Roman"/>
                <w:i/>
                <w:iCs/>
                <w:noProof/>
                <w:szCs w:val="28"/>
              </w:rPr>
              <w:t>abulā 2.3</w:t>
            </w:r>
            <w:r>
              <w:rPr>
                <w:rFonts w:cs="Times New Roman"/>
                <w:i/>
                <w:iCs/>
                <w:noProof/>
                <w:szCs w:val="28"/>
              </w:rPr>
              <w:t>3</w:t>
            </w:r>
            <w:r w:rsidRPr="00F222B7">
              <w:rPr>
                <w:rFonts w:cs="Times New Roman"/>
                <w:i/>
                <w:iCs/>
                <w:noProof/>
                <w:szCs w:val="28"/>
              </w:rPr>
              <w:t xml:space="preserve"> Dzēst </w:t>
            </w:r>
            <w:r>
              <w:rPr>
                <w:rFonts w:cs="Times New Roman"/>
                <w:i/>
                <w:iCs/>
                <w:noProof/>
                <w:szCs w:val="28"/>
              </w:rPr>
              <w:t>ziņas kategoriju</w:t>
            </w:r>
            <w:r>
              <w:rPr>
                <w:rFonts w:cs="Times New Roman"/>
                <w:noProof/>
                <w:szCs w:val="28"/>
              </w:rPr>
              <w:t>)</w:t>
            </w:r>
          </w:p>
        </w:tc>
        <w:tc>
          <w:tcPr>
            <w:tcW w:w="2268" w:type="dxa"/>
            <w:vAlign w:val="center"/>
          </w:tcPr>
          <w:p w14:paraId="3853E615" w14:textId="3121199F" w:rsidR="006F6170" w:rsidRDefault="006F6170" w:rsidP="006F6170">
            <w:pPr>
              <w:ind w:firstLine="7"/>
              <w:jc w:val="both"/>
              <w:rPr>
                <w:rFonts w:cs="Times New Roman"/>
                <w:noProof/>
                <w:szCs w:val="28"/>
              </w:rPr>
            </w:pPr>
            <w:r>
              <w:rPr>
                <w:rFonts w:cs="Times New Roman"/>
                <w:noProof/>
                <w:szCs w:val="28"/>
              </w:rPr>
              <w:t>Sistēmas saraksts ar ziņas kategorijam tiek dinamiski atjaunināts un visas asociētas ziņas kopā ar komentāriem vairs nav pieejāmi</w:t>
            </w:r>
          </w:p>
        </w:tc>
        <w:tc>
          <w:tcPr>
            <w:tcW w:w="850" w:type="dxa"/>
            <w:vAlign w:val="center"/>
          </w:tcPr>
          <w:p w14:paraId="05AE963D" w14:textId="77777777" w:rsidR="006F6170" w:rsidRDefault="006F6170" w:rsidP="006F6170">
            <w:pPr>
              <w:rPr>
                <w:rFonts w:cs="Times New Roman"/>
                <w:noProof/>
                <w:szCs w:val="28"/>
              </w:rPr>
            </w:pPr>
          </w:p>
        </w:tc>
      </w:tr>
    </w:tbl>
    <w:p w14:paraId="6437EFBA" w14:textId="77777777" w:rsidR="00204856" w:rsidRDefault="00204856">
      <w:pPr>
        <w:spacing w:after="160" w:line="259" w:lineRule="auto"/>
      </w:pPr>
    </w:p>
    <w:p w14:paraId="7640F746" w14:textId="6CC7BE34" w:rsidR="00204856" w:rsidRDefault="00204856" w:rsidP="00DF1549">
      <w:pPr>
        <w:pStyle w:val="LUApaksvirsrakstssatura"/>
        <w:rPr>
          <w:noProof/>
        </w:rPr>
      </w:pPr>
      <w:bookmarkStart w:id="88" w:name="_Toc153972160"/>
      <w:r>
        <w:rPr>
          <w:noProof/>
        </w:rPr>
        <w:t>Moduļu testēšanas rezultāta žurnāls</w:t>
      </w:r>
      <w:bookmarkEnd w:id="88"/>
    </w:p>
    <w:p w14:paraId="55B1F0A7" w14:textId="54818085" w:rsidR="00204856" w:rsidRDefault="00204856" w:rsidP="00204856">
      <w:pPr>
        <w:pStyle w:val="LU"/>
      </w:pPr>
      <w:r>
        <w:t>Visi testi tika veikti izstrādes vidē.</w:t>
      </w:r>
      <w:r w:rsidR="00BE067C">
        <w:t xml:space="preserve"> Testēšanas rezultātus var redzēt 4.6. tabulā. Tabula atspoguļo scenāriju pārbaudījumus pēc visiem iepriekšējiem veiksmīgiem testiem un </w:t>
      </w:r>
      <w:r w:rsidR="005A2A49">
        <w:t>veiksmīgas funkcionalit</w:t>
      </w:r>
      <w:r w:rsidR="008F7684">
        <w:t>ātes</w:t>
      </w:r>
      <w:r w:rsidR="005A2A49">
        <w:t xml:space="preserve"> implementācijas</w:t>
      </w:r>
      <w:r w:rsidR="00BE067C">
        <w:t xml:space="preserve">. </w:t>
      </w:r>
      <w:r w:rsidR="005A2A49">
        <w:t>Šobrīd</w:t>
      </w:r>
      <w:r w:rsidR="00BE067C">
        <w:t xml:space="preserve"> sistēma atbilst </w:t>
      </w:r>
      <w:r w:rsidR="005A2A49">
        <w:t xml:space="preserve">4.6. </w:t>
      </w:r>
      <w:r w:rsidR="00BE067C">
        <w:t xml:space="preserve">tabulas rezultātiem. </w:t>
      </w:r>
    </w:p>
    <w:p w14:paraId="4DB28085" w14:textId="4246FE54" w:rsidR="00204856" w:rsidRDefault="00204856">
      <w:pPr>
        <w:pStyle w:val="LU"/>
        <w:numPr>
          <w:ilvl w:val="1"/>
          <w:numId w:val="18"/>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3261"/>
        <w:gridCol w:w="2268"/>
        <w:gridCol w:w="3543"/>
      </w:tblGrid>
      <w:tr w:rsidR="00204856" w14:paraId="0E2C247E" w14:textId="77777777" w:rsidTr="00204856">
        <w:trPr>
          <w:trHeight w:val="296"/>
        </w:trPr>
        <w:tc>
          <w:tcPr>
            <w:tcW w:w="562" w:type="dxa"/>
            <w:shd w:val="clear" w:color="auto" w:fill="D9D9D9" w:themeFill="background1" w:themeFillShade="D9"/>
            <w:vAlign w:val="center"/>
          </w:tcPr>
          <w:p w14:paraId="693CEB48" w14:textId="77777777" w:rsidR="00204856" w:rsidRPr="008054EF" w:rsidRDefault="00204856" w:rsidP="001D5D1C">
            <w:pPr>
              <w:ind w:firstLine="33"/>
              <w:jc w:val="center"/>
              <w:rPr>
                <w:rFonts w:cs="Times New Roman"/>
                <w:b/>
                <w:noProof/>
                <w:szCs w:val="28"/>
              </w:rPr>
            </w:pPr>
            <w:r>
              <w:rPr>
                <w:rFonts w:cs="Times New Roman"/>
                <w:b/>
                <w:noProof/>
                <w:szCs w:val="28"/>
              </w:rPr>
              <w:t>#</w:t>
            </w:r>
          </w:p>
        </w:tc>
        <w:tc>
          <w:tcPr>
            <w:tcW w:w="3261" w:type="dxa"/>
            <w:shd w:val="clear" w:color="auto" w:fill="D9D9D9" w:themeFill="background1" w:themeFillShade="D9"/>
            <w:vAlign w:val="center"/>
          </w:tcPr>
          <w:p w14:paraId="611B12CE" w14:textId="7931F7AB" w:rsidR="00204856" w:rsidRPr="008054EF" w:rsidRDefault="00204856" w:rsidP="001D5D1C">
            <w:pPr>
              <w:jc w:val="center"/>
              <w:rPr>
                <w:rFonts w:cs="Times New Roman"/>
                <w:b/>
                <w:noProof/>
                <w:szCs w:val="28"/>
              </w:rPr>
            </w:pPr>
            <w:r>
              <w:rPr>
                <w:rFonts w:cs="Times New Roman"/>
                <w:b/>
                <w:noProof/>
                <w:szCs w:val="28"/>
              </w:rPr>
              <w:t>Faktiskais rezultāts</w:t>
            </w:r>
          </w:p>
        </w:tc>
        <w:tc>
          <w:tcPr>
            <w:tcW w:w="2268" w:type="dxa"/>
            <w:shd w:val="clear" w:color="auto" w:fill="D9D9D9" w:themeFill="background1" w:themeFillShade="D9"/>
            <w:vAlign w:val="center"/>
          </w:tcPr>
          <w:p w14:paraId="66AD4705" w14:textId="0EC86F5A" w:rsidR="00204856" w:rsidRPr="008054EF" w:rsidRDefault="00204856" w:rsidP="001D5D1C">
            <w:pPr>
              <w:jc w:val="center"/>
              <w:rPr>
                <w:rFonts w:cs="Times New Roman"/>
                <w:b/>
                <w:noProof/>
                <w:szCs w:val="28"/>
              </w:rPr>
            </w:pPr>
            <w:r>
              <w:rPr>
                <w:rFonts w:cs="Times New Roman"/>
                <w:b/>
                <w:noProof/>
                <w:szCs w:val="28"/>
              </w:rPr>
              <w:t>Testa datums</w:t>
            </w:r>
          </w:p>
        </w:tc>
        <w:tc>
          <w:tcPr>
            <w:tcW w:w="3543" w:type="dxa"/>
            <w:shd w:val="clear" w:color="auto" w:fill="D9D9D9" w:themeFill="background1" w:themeFillShade="D9"/>
            <w:vAlign w:val="center"/>
          </w:tcPr>
          <w:p w14:paraId="208A7105" w14:textId="297EA06D" w:rsidR="00204856" w:rsidRPr="008054EF" w:rsidRDefault="00204856" w:rsidP="001D5D1C">
            <w:pPr>
              <w:ind w:firstLine="7"/>
              <w:jc w:val="center"/>
              <w:rPr>
                <w:rFonts w:cs="Times New Roman"/>
                <w:b/>
                <w:noProof/>
                <w:szCs w:val="28"/>
              </w:rPr>
            </w:pPr>
            <w:r>
              <w:rPr>
                <w:rFonts w:cs="Times New Roman"/>
                <w:b/>
                <w:noProof/>
                <w:szCs w:val="28"/>
              </w:rPr>
              <w:t>Komentārs</w:t>
            </w:r>
          </w:p>
        </w:tc>
      </w:tr>
      <w:tr w:rsidR="00204856" w14:paraId="48E9C39A" w14:textId="77777777" w:rsidTr="00204856">
        <w:trPr>
          <w:trHeight w:val="296"/>
        </w:trPr>
        <w:tc>
          <w:tcPr>
            <w:tcW w:w="562" w:type="dxa"/>
            <w:vAlign w:val="center"/>
          </w:tcPr>
          <w:p w14:paraId="4E80A37B" w14:textId="559BF042" w:rsidR="00204856" w:rsidRPr="008054EF" w:rsidRDefault="00204856" w:rsidP="00204856">
            <w:pPr>
              <w:ind w:firstLine="33"/>
              <w:jc w:val="center"/>
              <w:rPr>
                <w:rFonts w:cs="Times New Roman"/>
                <w:noProof/>
                <w:szCs w:val="28"/>
              </w:rPr>
            </w:pPr>
            <w:r>
              <w:rPr>
                <w:rFonts w:cs="Times New Roman"/>
                <w:noProof/>
                <w:szCs w:val="28"/>
              </w:rPr>
              <w:t>1.</w:t>
            </w:r>
          </w:p>
        </w:tc>
        <w:tc>
          <w:tcPr>
            <w:tcW w:w="3261" w:type="dxa"/>
            <w:vAlign w:val="center"/>
          </w:tcPr>
          <w:p w14:paraId="380C77E1" w14:textId="226D2225" w:rsidR="00204856" w:rsidRPr="008054EF" w:rsidRDefault="00204856" w:rsidP="00204856">
            <w:pPr>
              <w:jc w:val="center"/>
              <w:rPr>
                <w:rFonts w:cs="Times New Roman"/>
                <w:noProof/>
                <w:szCs w:val="28"/>
              </w:rPr>
            </w:pPr>
            <w:r>
              <w:rPr>
                <w:rStyle w:val="LUChar"/>
              </w:rPr>
              <w:t>Atbilst sagaidāmam rezultātam</w:t>
            </w:r>
          </w:p>
        </w:tc>
        <w:tc>
          <w:tcPr>
            <w:tcW w:w="2268" w:type="dxa"/>
            <w:vAlign w:val="center"/>
          </w:tcPr>
          <w:p w14:paraId="515FD68B" w14:textId="0834F186" w:rsidR="00204856" w:rsidRPr="008054EF" w:rsidRDefault="00A40C71" w:rsidP="00204856">
            <w:pPr>
              <w:jc w:val="center"/>
              <w:rPr>
                <w:rFonts w:cs="Times New Roman"/>
                <w:noProof/>
                <w:szCs w:val="28"/>
              </w:rPr>
            </w:pPr>
            <w:commentRangeStart w:id="89"/>
            <w:commentRangeStart w:id="90"/>
            <w:commentRangeStart w:id="91"/>
            <w:r>
              <w:rPr>
                <w:rFonts w:cs="Times New Roman"/>
                <w:noProof/>
                <w:szCs w:val="28"/>
              </w:rPr>
              <w:t>30</w:t>
            </w:r>
            <w:r w:rsidR="00204856">
              <w:rPr>
                <w:rFonts w:cs="Times New Roman"/>
                <w:noProof/>
                <w:szCs w:val="28"/>
              </w:rPr>
              <w:t>.10.2023</w:t>
            </w:r>
            <w:commentRangeEnd w:id="89"/>
            <w:r w:rsidR="00F7459D">
              <w:rPr>
                <w:rStyle w:val="CommentReference"/>
              </w:rPr>
              <w:commentReference w:id="89"/>
            </w:r>
            <w:commentRangeEnd w:id="90"/>
            <w:r w:rsidR="00D20741">
              <w:rPr>
                <w:rStyle w:val="CommentReference"/>
              </w:rPr>
              <w:commentReference w:id="90"/>
            </w:r>
            <w:commentRangeEnd w:id="91"/>
            <w:r w:rsidR="00D20741">
              <w:rPr>
                <w:rStyle w:val="CommentReference"/>
              </w:rPr>
              <w:commentReference w:id="91"/>
            </w:r>
          </w:p>
        </w:tc>
        <w:tc>
          <w:tcPr>
            <w:tcW w:w="3543" w:type="dxa"/>
            <w:vAlign w:val="center"/>
          </w:tcPr>
          <w:p w14:paraId="64B66A3C" w14:textId="387CE189" w:rsidR="00204856" w:rsidRPr="00B20BBE" w:rsidRDefault="00204856" w:rsidP="00204856">
            <w:pPr>
              <w:ind w:firstLine="7"/>
              <w:jc w:val="center"/>
              <w:rPr>
                <w:rFonts w:cs="Times New Roman"/>
                <w:noProof/>
                <w:szCs w:val="28"/>
              </w:rPr>
            </w:pPr>
          </w:p>
        </w:tc>
      </w:tr>
      <w:tr w:rsidR="00A40C71" w14:paraId="42A22D69" w14:textId="77777777" w:rsidTr="001D5D1C">
        <w:trPr>
          <w:trHeight w:val="296"/>
        </w:trPr>
        <w:tc>
          <w:tcPr>
            <w:tcW w:w="562" w:type="dxa"/>
            <w:vAlign w:val="center"/>
          </w:tcPr>
          <w:p w14:paraId="2AC61867" w14:textId="02A02E8D" w:rsidR="00A40C71" w:rsidRDefault="00A40C71" w:rsidP="00A40C71">
            <w:pPr>
              <w:ind w:firstLine="33"/>
              <w:jc w:val="center"/>
              <w:rPr>
                <w:rFonts w:cs="Times New Roman"/>
                <w:noProof/>
                <w:szCs w:val="28"/>
              </w:rPr>
            </w:pPr>
            <w:r>
              <w:rPr>
                <w:rFonts w:cs="Times New Roman"/>
                <w:noProof/>
                <w:szCs w:val="28"/>
              </w:rPr>
              <w:t>2.</w:t>
            </w:r>
          </w:p>
        </w:tc>
        <w:tc>
          <w:tcPr>
            <w:tcW w:w="3261" w:type="dxa"/>
            <w:vAlign w:val="center"/>
          </w:tcPr>
          <w:p w14:paraId="0CA2F9B1" w14:textId="4D55B59B" w:rsidR="00A40C71" w:rsidRDefault="00A40C71" w:rsidP="00A40C71">
            <w:pPr>
              <w:jc w:val="center"/>
              <w:rPr>
                <w:rStyle w:val="LUChar"/>
              </w:rPr>
            </w:pPr>
            <w:r>
              <w:rPr>
                <w:rStyle w:val="LUChar"/>
              </w:rPr>
              <w:t>Atbilst sagaidāmam rezultātam</w:t>
            </w:r>
          </w:p>
        </w:tc>
        <w:tc>
          <w:tcPr>
            <w:tcW w:w="2268" w:type="dxa"/>
          </w:tcPr>
          <w:p w14:paraId="6351BFB5" w14:textId="5527F57B"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52347CBD" w14:textId="77777777" w:rsidR="00A40C71" w:rsidRPr="00B20BBE" w:rsidRDefault="00A40C71" w:rsidP="00A40C71">
            <w:pPr>
              <w:ind w:firstLine="7"/>
              <w:jc w:val="center"/>
              <w:rPr>
                <w:rFonts w:cs="Times New Roman"/>
                <w:noProof/>
                <w:szCs w:val="28"/>
              </w:rPr>
            </w:pPr>
          </w:p>
        </w:tc>
      </w:tr>
      <w:tr w:rsidR="00A40C71" w14:paraId="1B4DB4D1" w14:textId="77777777" w:rsidTr="001D5D1C">
        <w:trPr>
          <w:trHeight w:val="296"/>
        </w:trPr>
        <w:tc>
          <w:tcPr>
            <w:tcW w:w="562" w:type="dxa"/>
            <w:vAlign w:val="center"/>
          </w:tcPr>
          <w:p w14:paraId="3AE9955A" w14:textId="2019A167" w:rsidR="00A40C71" w:rsidRDefault="00A40C71" w:rsidP="00A40C71">
            <w:pPr>
              <w:ind w:firstLine="33"/>
              <w:jc w:val="center"/>
              <w:rPr>
                <w:rFonts w:cs="Times New Roman"/>
                <w:noProof/>
                <w:szCs w:val="28"/>
              </w:rPr>
            </w:pPr>
            <w:r>
              <w:rPr>
                <w:rFonts w:cs="Times New Roman"/>
                <w:noProof/>
                <w:szCs w:val="28"/>
              </w:rPr>
              <w:t>3.</w:t>
            </w:r>
          </w:p>
        </w:tc>
        <w:tc>
          <w:tcPr>
            <w:tcW w:w="3261" w:type="dxa"/>
            <w:vAlign w:val="center"/>
          </w:tcPr>
          <w:p w14:paraId="2E1375E3" w14:textId="5A573864" w:rsidR="00A40C71" w:rsidRDefault="00A40C71" w:rsidP="00A40C71">
            <w:pPr>
              <w:jc w:val="center"/>
              <w:rPr>
                <w:rStyle w:val="LUChar"/>
              </w:rPr>
            </w:pPr>
            <w:r>
              <w:rPr>
                <w:rStyle w:val="LUChar"/>
              </w:rPr>
              <w:t>Atbilst sagaidāmam rezultātam</w:t>
            </w:r>
          </w:p>
        </w:tc>
        <w:tc>
          <w:tcPr>
            <w:tcW w:w="2268" w:type="dxa"/>
          </w:tcPr>
          <w:p w14:paraId="3B9E574A" w14:textId="41742B18"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448772D8" w14:textId="77777777" w:rsidR="00A40C71" w:rsidRPr="00B20BBE" w:rsidRDefault="00A40C71" w:rsidP="00A40C71">
            <w:pPr>
              <w:ind w:firstLine="7"/>
              <w:jc w:val="center"/>
              <w:rPr>
                <w:rFonts w:cs="Times New Roman"/>
                <w:noProof/>
                <w:szCs w:val="28"/>
              </w:rPr>
            </w:pPr>
          </w:p>
        </w:tc>
      </w:tr>
      <w:tr w:rsidR="00A40C71" w14:paraId="001FA68D" w14:textId="77777777" w:rsidTr="001D5D1C">
        <w:trPr>
          <w:trHeight w:val="296"/>
        </w:trPr>
        <w:tc>
          <w:tcPr>
            <w:tcW w:w="562" w:type="dxa"/>
            <w:vAlign w:val="center"/>
          </w:tcPr>
          <w:p w14:paraId="62C9CA08" w14:textId="617E19B4" w:rsidR="00A40C71" w:rsidRDefault="00A40C71" w:rsidP="00A40C71">
            <w:pPr>
              <w:ind w:firstLine="33"/>
              <w:jc w:val="center"/>
              <w:rPr>
                <w:rFonts w:cs="Times New Roman"/>
                <w:noProof/>
                <w:szCs w:val="28"/>
              </w:rPr>
            </w:pPr>
            <w:r>
              <w:rPr>
                <w:rFonts w:cs="Times New Roman"/>
                <w:noProof/>
                <w:szCs w:val="28"/>
              </w:rPr>
              <w:t>4.</w:t>
            </w:r>
          </w:p>
        </w:tc>
        <w:tc>
          <w:tcPr>
            <w:tcW w:w="3261" w:type="dxa"/>
            <w:vAlign w:val="center"/>
          </w:tcPr>
          <w:p w14:paraId="7258781C" w14:textId="33D4D61E" w:rsidR="00A40C71" w:rsidRDefault="00A40C71" w:rsidP="00A40C71">
            <w:pPr>
              <w:jc w:val="center"/>
              <w:rPr>
                <w:rStyle w:val="LUChar"/>
              </w:rPr>
            </w:pPr>
            <w:r>
              <w:rPr>
                <w:rStyle w:val="LUChar"/>
              </w:rPr>
              <w:t>Atbilst sagaidāmam rezultātam</w:t>
            </w:r>
          </w:p>
        </w:tc>
        <w:tc>
          <w:tcPr>
            <w:tcW w:w="2268" w:type="dxa"/>
          </w:tcPr>
          <w:p w14:paraId="4704B6E5" w14:textId="1CAEFBA0"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1AE93840" w14:textId="77777777" w:rsidR="00A40C71" w:rsidRPr="00B20BBE" w:rsidRDefault="00A40C71" w:rsidP="00A40C71">
            <w:pPr>
              <w:ind w:firstLine="7"/>
              <w:jc w:val="center"/>
              <w:rPr>
                <w:rFonts w:cs="Times New Roman"/>
                <w:noProof/>
                <w:szCs w:val="28"/>
              </w:rPr>
            </w:pPr>
          </w:p>
        </w:tc>
      </w:tr>
      <w:tr w:rsidR="00A40C71" w14:paraId="71536399" w14:textId="77777777" w:rsidTr="001D5D1C">
        <w:trPr>
          <w:trHeight w:val="296"/>
        </w:trPr>
        <w:tc>
          <w:tcPr>
            <w:tcW w:w="562" w:type="dxa"/>
            <w:vAlign w:val="center"/>
          </w:tcPr>
          <w:p w14:paraId="2BC0F270" w14:textId="3274B622" w:rsidR="00A40C71" w:rsidRDefault="00A40C71" w:rsidP="00A40C71">
            <w:pPr>
              <w:ind w:firstLine="33"/>
              <w:jc w:val="center"/>
              <w:rPr>
                <w:rFonts w:cs="Times New Roman"/>
                <w:noProof/>
                <w:szCs w:val="28"/>
              </w:rPr>
            </w:pPr>
            <w:r>
              <w:rPr>
                <w:rFonts w:cs="Times New Roman"/>
                <w:noProof/>
                <w:szCs w:val="28"/>
              </w:rPr>
              <w:t>5.</w:t>
            </w:r>
          </w:p>
        </w:tc>
        <w:tc>
          <w:tcPr>
            <w:tcW w:w="3261" w:type="dxa"/>
            <w:vAlign w:val="center"/>
          </w:tcPr>
          <w:p w14:paraId="24217B4C" w14:textId="004CF199" w:rsidR="00A40C71" w:rsidRDefault="00A40C71" w:rsidP="00A40C71">
            <w:pPr>
              <w:jc w:val="center"/>
              <w:rPr>
                <w:rStyle w:val="LUChar"/>
              </w:rPr>
            </w:pPr>
            <w:r>
              <w:rPr>
                <w:rStyle w:val="LUChar"/>
              </w:rPr>
              <w:t>Atbilst sagaidāmam rezultātam</w:t>
            </w:r>
          </w:p>
        </w:tc>
        <w:tc>
          <w:tcPr>
            <w:tcW w:w="2268" w:type="dxa"/>
          </w:tcPr>
          <w:p w14:paraId="3383C676" w14:textId="656BF3DF"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1616B04" w14:textId="77777777" w:rsidR="00A40C71" w:rsidRPr="00B20BBE" w:rsidRDefault="00A40C71" w:rsidP="00A40C71">
            <w:pPr>
              <w:ind w:firstLine="7"/>
              <w:jc w:val="center"/>
              <w:rPr>
                <w:rFonts w:cs="Times New Roman"/>
                <w:noProof/>
                <w:szCs w:val="28"/>
              </w:rPr>
            </w:pPr>
          </w:p>
        </w:tc>
      </w:tr>
      <w:tr w:rsidR="00A40C71" w14:paraId="1E291169" w14:textId="77777777" w:rsidTr="001D5D1C">
        <w:trPr>
          <w:trHeight w:val="296"/>
        </w:trPr>
        <w:tc>
          <w:tcPr>
            <w:tcW w:w="562" w:type="dxa"/>
            <w:vAlign w:val="center"/>
          </w:tcPr>
          <w:p w14:paraId="497AE81A" w14:textId="2C8BB937" w:rsidR="00A40C71" w:rsidRDefault="00A40C71" w:rsidP="00A40C71">
            <w:pPr>
              <w:ind w:firstLine="33"/>
              <w:jc w:val="center"/>
              <w:rPr>
                <w:rFonts w:cs="Times New Roman"/>
                <w:noProof/>
                <w:szCs w:val="28"/>
              </w:rPr>
            </w:pPr>
            <w:r>
              <w:rPr>
                <w:rFonts w:cs="Times New Roman"/>
                <w:noProof/>
                <w:szCs w:val="28"/>
              </w:rPr>
              <w:t>6.</w:t>
            </w:r>
          </w:p>
        </w:tc>
        <w:tc>
          <w:tcPr>
            <w:tcW w:w="3261" w:type="dxa"/>
            <w:vAlign w:val="center"/>
          </w:tcPr>
          <w:p w14:paraId="0B271C7E" w14:textId="184E5D5F" w:rsidR="00A40C71" w:rsidRDefault="00A40C71" w:rsidP="00A40C71">
            <w:pPr>
              <w:jc w:val="center"/>
              <w:rPr>
                <w:rStyle w:val="LUChar"/>
              </w:rPr>
            </w:pPr>
            <w:r>
              <w:rPr>
                <w:rStyle w:val="LUChar"/>
              </w:rPr>
              <w:t>Atbilst sagaidāmam rezultātam</w:t>
            </w:r>
          </w:p>
        </w:tc>
        <w:tc>
          <w:tcPr>
            <w:tcW w:w="2268" w:type="dxa"/>
          </w:tcPr>
          <w:p w14:paraId="767CC897" w14:textId="7BDAE93E"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2C283940" w14:textId="77777777" w:rsidR="00A40C71" w:rsidRPr="00B20BBE" w:rsidRDefault="00A40C71" w:rsidP="00A40C71">
            <w:pPr>
              <w:ind w:firstLine="7"/>
              <w:jc w:val="center"/>
              <w:rPr>
                <w:rFonts w:cs="Times New Roman"/>
                <w:noProof/>
                <w:szCs w:val="28"/>
              </w:rPr>
            </w:pPr>
          </w:p>
        </w:tc>
      </w:tr>
      <w:tr w:rsidR="00A40C71" w14:paraId="07BBD9F0" w14:textId="77777777" w:rsidTr="001D5D1C">
        <w:trPr>
          <w:trHeight w:val="296"/>
        </w:trPr>
        <w:tc>
          <w:tcPr>
            <w:tcW w:w="562" w:type="dxa"/>
            <w:vAlign w:val="center"/>
          </w:tcPr>
          <w:p w14:paraId="2DCEFA32" w14:textId="3A3B74F7" w:rsidR="00A40C71" w:rsidRDefault="00A40C71" w:rsidP="00A40C71">
            <w:pPr>
              <w:ind w:firstLine="33"/>
              <w:jc w:val="center"/>
              <w:rPr>
                <w:rFonts w:cs="Times New Roman"/>
                <w:noProof/>
                <w:szCs w:val="28"/>
              </w:rPr>
            </w:pPr>
            <w:r>
              <w:rPr>
                <w:rFonts w:cs="Times New Roman"/>
                <w:noProof/>
                <w:szCs w:val="28"/>
              </w:rPr>
              <w:t>7.</w:t>
            </w:r>
          </w:p>
        </w:tc>
        <w:tc>
          <w:tcPr>
            <w:tcW w:w="3261" w:type="dxa"/>
            <w:vAlign w:val="center"/>
          </w:tcPr>
          <w:p w14:paraId="786125BB" w14:textId="45B9DE30" w:rsidR="00A40C71" w:rsidRDefault="00A40C71" w:rsidP="00A40C71">
            <w:pPr>
              <w:jc w:val="center"/>
              <w:rPr>
                <w:rStyle w:val="LUChar"/>
              </w:rPr>
            </w:pPr>
            <w:r>
              <w:rPr>
                <w:rStyle w:val="LUChar"/>
              </w:rPr>
              <w:t>Atbilst sagaidāmam rezultātam</w:t>
            </w:r>
          </w:p>
        </w:tc>
        <w:tc>
          <w:tcPr>
            <w:tcW w:w="2268" w:type="dxa"/>
          </w:tcPr>
          <w:p w14:paraId="41F16168" w14:textId="726623DF"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432B0F7" w14:textId="77777777" w:rsidR="00A40C71" w:rsidRPr="00B20BBE" w:rsidRDefault="00A40C71" w:rsidP="00A40C71">
            <w:pPr>
              <w:ind w:firstLine="7"/>
              <w:jc w:val="center"/>
              <w:rPr>
                <w:rFonts w:cs="Times New Roman"/>
                <w:noProof/>
                <w:szCs w:val="28"/>
              </w:rPr>
            </w:pPr>
          </w:p>
        </w:tc>
      </w:tr>
      <w:tr w:rsidR="00A40C71" w14:paraId="1BA33F6E" w14:textId="77777777" w:rsidTr="001D5D1C">
        <w:trPr>
          <w:trHeight w:val="296"/>
        </w:trPr>
        <w:tc>
          <w:tcPr>
            <w:tcW w:w="562" w:type="dxa"/>
            <w:vAlign w:val="center"/>
          </w:tcPr>
          <w:p w14:paraId="66559CBB" w14:textId="0935742F" w:rsidR="00A40C71" w:rsidRDefault="00A40C71" w:rsidP="00A40C71">
            <w:pPr>
              <w:ind w:firstLine="33"/>
              <w:jc w:val="center"/>
              <w:rPr>
                <w:rFonts w:cs="Times New Roman"/>
                <w:noProof/>
                <w:szCs w:val="28"/>
              </w:rPr>
            </w:pPr>
            <w:r>
              <w:rPr>
                <w:rFonts w:cs="Times New Roman"/>
                <w:noProof/>
                <w:szCs w:val="28"/>
              </w:rPr>
              <w:t>8.</w:t>
            </w:r>
          </w:p>
        </w:tc>
        <w:tc>
          <w:tcPr>
            <w:tcW w:w="3261" w:type="dxa"/>
            <w:vAlign w:val="center"/>
          </w:tcPr>
          <w:p w14:paraId="7D6A950F" w14:textId="03ABCFEB" w:rsidR="00A40C71" w:rsidRDefault="00A40C71" w:rsidP="00A40C71">
            <w:pPr>
              <w:jc w:val="center"/>
              <w:rPr>
                <w:rStyle w:val="LUChar"/>
              </w:rPr>
            </w:pPr>
            <w:r>
              <w:rPr>
                <w:rStyle w:val="LUChar"/>
              </w:rPr>
              <w:t>Atbilst sagaidāmam rezultātam</w:t>
            </w:r>
          </w:p>
        </w:tc>
        <w:tc>
          <w:tcPr>
            <w:tcW w:w="2268" w:type="dxa"/>
          </w:tcPr>
          <w:p w14:paraId="7CE56C90" w14:textId="324D32CD"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882C3EE" w14:textId="77777777" w:rsidR="00A40C71" w:rsidRPr="00B20BBE" w:rsidRDefault="00A40C71" w:rsidP="00A40C71">
            <w:pPr>
              <w:ind w:firstLine="7"/>
              <w:jc w:val="center"/>
              <w:rPr>
                <w:rFonts w:cs="Times New Roman"/>
                <w:noProof/>
                <w:szCs w:val="28"/>
              </w:rPr>
            </w:pPr>
          </w:p>
        </w:tc>
      </w:tr>
      <w:tr w:rsidR="00A40C71" w14:paraId="1AC18080" w14:textId="77777777" w:rsidTr="001D5D1C">
        <w:trPr>
          <w:trHeight w:val="296"/>
        </w:trPr>
        <w:tc>
          <w:tcPr>
            <w:tcW w:w="562" w:type="dxa"/>
            <w:vAlign w:val="center"/>
          </w:tcPr>
          <w:p w14:paraId="5160CE18" w14:textId="1EBBFA46" w:rsidR="00A40C71" w:rsidRDefault="00A40C71" w:rsidP="00A40C71">
            <w:pPr>
              <w:ind w:firstLine="33"/>
              <w:jc w:val="center"/>
              <w:rPr>
                <w:rFonts w:cs="Times New Roman"/>
                <w:noProof/>
                <w:szCs w:val="28"/>
              </w:rPr>
            </w:pPr>
            <w:r>
              <w:rPr>
                <w:rFonts w:cs="Times New Roman"/>
                <w:noProof/>
                <w:szCs w:val="28"/>
              </w:rPr>
              <w:t>9.</w:t>
            </w:r>
          </w:p>
        </w:tc>
        <w:tc>
          <w:tcPr>
            <w:tcW w:w="3261" w:type="dxa"/>
            <w:vAlign w:val="center"/>
          </w:tcPr>
          <w:p w14:paraId="09CF4950" w14:textId="43F594E6" w:rsidR="00A40C71" w:rsidRDefault="00A40C71" w:rsidP="00A40C71">
            <w:pPr>
              <w:jc w:val="center"/>
              <w:rPr>
                <w:rStyle w:val="LUChar"/>
              </w:rPr>
            </w:pPr>
            <w:r>
              <w:rPr>
                <w:rStyle w:val="LUChar"/>
              </w:rPr>
              <w:t>Atbilst sagaidāmam rezultātam</w:t>
            </w:r>
          </w:p>
        </w:tc>
        <w:tc>
          <w:tcPr>
            <w:tcW w:w="2268" w:type="dxa"/>
          </w:tcPr>
          <w:p w14:paraId="703C2653" w14:textId="38B2622E"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4E973B0F" w14:textId="77777777" w:rsidR="00A40C71" w:rsidRPr="00B20BBE" w:rsidRDefault="00A40C71" w:rsidP="00A40C71">
            <w:pPr>
              <w:ind w:firstLine="7"/>
              <w:jc w:val="center"/>
              <w:rPr>
                <w:rFonts w:cs="Times New Roman"/>
                <w:noProof/>
                <w:szCs w:val="28"/>
              </w:rPr>
            </w:pPr>
          </w:p>
        </w:tc>
      </w:tr>
      <w:tr w:rsidR="00A40C71" w14:paraId="22ECBF5E" w14:textId="77777777" w:rsidTr="001D5D1C">
        <w:trPr>
          <w:trHeight w:val="296"/>
        </w:trPr>
        <w:tc>
          <w:tcPr>
            <w:tcW w:w="562" w:type="dxa"/>
            <w:vAlign w:val="center"/>
          </w:tcPr>
          <w:p w14:paraId="455E4B3E" w14:textId="576323F2" w:rsidR="00A40C71" w:rsidRDefault="00A40C71" w:rsidP="00A40C71">
            <w:pPr>
              <w:ind w:firstLine="33"/>
              <w:jc w:val="center"/>
              <w:rPr>
                <w:rFonts w:cs="Times New Roman"/>
                <w:noProof/>
                <w:szCs w:val="28"/>
              </w:rPr>
            </w:pPr>
            <w:r>
              <w:rPr>
                <w:rFonts w:cs="Times New Roman"/>
                <w:noProof/>
                <w:szCs w:val="28"/>
              </w:rPr>
              <w:t>10.</w:t>
            </w:r>
          </w:p>
        </w:tc>
        <w:tc>
          <w:tcPr>
            <w:tcW w:w="3261" w:type="dxa"/>
            <w:vAlign w:val="center"/>
          </w:tcPr>
          <w:p w14:paraId="4D796768" w14:textId="18700978" w:rsidR="00A40C71" w:rsidRDefault="00A40C71" w:rsidP="00A40C71">
            <w:pPr>
              <w:jc w:val="center"/>
              <w:rPr>
                <w:rStyle w:val="LUChar"/>
              </w:rPr>
            </w:pPr>
            <w:r>
              <w:rPr>
                <w:rStyle w:val="LUChar"/>
              </w:rPr>
              <w:t>Atbilst sagaidāmam rezultātam</w:t>
            </w:r>
          </w:p>
        </w:tc>
        <w:tc>
          <w:tcPr>
            <w:tcW w:w="2268" w:type="dxa"/>
          </w:tcPr>
          <w:p w14:paraId="4580F179" w14:textId="327DDB52"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7EBC8FFC" w14:textId="77777777" w:rsidR="00A40C71" w:rsidRPr="00B20BBE" w:rsidRDefault="00A40C71" w:rsidP="00A40C71">
            <w:pPr>
              <w:ind w:firstLine="7"/>
              <w:jc w:val="center"/>
              <w:rPr>
                <w:rFonts w:cs="Times New Roman"/>
                <w:noProof/>
                <w:szCs w:val="28"/>
              </w:rPr>
            </w:pPr>
          </w:p>
        </w:tc>
      </w:tr>
      <w:tr w:rsidR="00A40C71" w14:paraId="1EE439AD" w14:textId="77777777" w:rsidTr="001D5D1C">
        <w:trPr>
          <w:trHeight w:val="296"/>
        </w:trPr>
        <w:tc>
          <w:tcPr>
            <w:tcW w:w="562" w:type="dxa"/>
            <w:vAlign w:val="center"/>
          </w:tcPr>
          <w:p w14:paraId="6EF4B5A9" w14:textId="5C7C79FC" w:rsidR="00A40C71" w:rsidRDefault="00A40C71" w:rsidP="00A40C71">
            <w:pPr>
              <w:ind w:firstLine="33"/>
              <w:jc w:val="center"/>
              <w:rPr>
                <w:rFonts w:cs="Times New Roman"/>
                <w:noProof/>
                <w:szCs w:val="28"/>
              </w:rPr>
            </w:pPr>
            <w:r>
              <w:rPr>
                <w:rFonts w:cs="Times New Roman"/>
                <w:noProof/>
                <w:szCs w:val="28"/>
              </w:rPr>
              <w:t>11.</w:t>
            </w:r>
          </w:p>
        </w:tc>
        <w:tc>
          <w:tcPr>
            <w:tcW w:w="3261" w:type="dxa"/>
            <w:vAlign w:val="center"/>
          </w:tcPr>
          <w:p w14:paraId="3CEA18B8" w14:textId="2166613B" w:rsidR="00A40C71" w:rsidRDefault="00A40C71" w:rsidP="00A40C71">
            <w:pPr>
              <w:jc w:val="center"/>
              <w:rPr>
                <w:rStyle w:val="LUChar"/>
              </w:rPr>
            </w:pPr>
            <w:r>
              <w:rPr>
                <w:rStyle w:val="LUChar"/>
              </w:rPr>
              <w:t>Atbilst sagaidāmam rezultātam</w:t>
            </w:r>
          </w:p>
        </w:tc>
        <w:tc>
          <w:tcPr>
            <w:tcW w:w="2268" w:type="dxa"/>
          </w:tcPr>
          <w:p w14:paraId="7BC31C4A" w14:textId="20D9549B"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7212DBC" w14:textId="77777777" w:rsidR="00A40C71" w:rsidRPr="00B20BBE" w:rsidRDefault="00A40C71" w:rsidP="00A40C71">
            <w:pPr>
              <w:ind w:firstLine="7"/>
              <w:jc w:val="center"/>
              <w:rPr>
                <w:rFonts w:cs="Times New Roman"/>
                <w:noProof/>
                <w:szCs w:val="28"/>
              </w:rPr>
            </w:pPr>
          </w:p>
        </w:tc>
      </w:tr>
      <w:tr w:rsidR="00A40C71" w14:paraId="15340A6F" w14:textId="77777777" w:rsidTr="001D5D1C">
        <w:trPr>
          <w:trHeight w:val="296"/>
        </w:trPr>
        <w:tc>
          <w:tcPr>
            <w:tcW w:w="562" w:type="dxa"/>
            <w:vAlign w:val="center"/>
          </w:tcPr>
          <w:p w14:paraId="51B50F43" w14:textId="02F05CC7" w:rsidR="00A40C71" w:rsidRDefault="00A40C71" w:rsidP="00A40C71">
            <w:pPr>
              <w:ind w:firstLine="33"/>
              <w:jc w:val="center"/>
              <w:rPr>
                <w:rFonts w:cs="Times New Roman"/>
                <w:noProof/>
                <w:szCs w:val="28"/>
              </w:rPr>
            </w:pPr>
            <w:r>
              <w:rPr>
                <w:rFonts w:cs="Times New Roman"/>
                <w:noProof/>
                <w:szCs w:val="28"/>
              </w:rPr>
              <w:t>12.</w:t>
            </w:r>
          </w:p>
        </w:tc>
        <w:tc>
          <w:tcPr>
            <w:tcW w:w="3261" w:type="dxa"/>
            <w:vAlign w:val="center"/>
          </w:tcPr>
          <w:p w14:paraId="2A17554F" w14:textId="5391FAE6" w:rsidR="00A40C71" w:rsidRDefault="00A40C71" w:rsidP="00A40C71">
            <w:pPr>
              <w:jc w:val="center"/>
              <w:rPr>
                <w:rStyle w:val="LUChar"/>
              </w:rPr>
            </w:pPr>
            <w:r>
              <w:rPr>
                <w:rStyle w:val="LUChar"/>
              </w:rPr>
              <w:t>Atbilst sagaidāmam rezultātam</w:t>
            </w:r>
          </w:p>
        </w:tc>
        <w:tc>
          <w:tcPr>
            <w:tcW w:w="2268" w:type="dxa"/>
          </w:tcPr>
          <w:p w14:paraId="5C30749D" w14:textId="37B94A6C"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49F69EB9" w14:textId="77777777" w:rsidR="00A40C71" w:rsidRPr="00B20BBE" w:rsidRDefault="00A40C71" w:rsidP="00A40C71">
            <w:pPr>
              <w:ind w:firstLine="7"/>
              <w:jc w:val="center"/>
              <w:rPr>
                <w:rFonts w:cs="Times New Roman"/>
                <w:noProof/>
                <w:szCs w:val="28"/>
              </w:rPr>
            </w:pPr>
          </w:p>
        </w:tc>
      </w:tr>
      <w:tr w:rsidR="00A40C71" w14:paraId="0C135DD5" w14:textId="77777777" w:rsidTr="001D5D1C">
        <w:trPr>
          <w:trHeight w:val="296"/>
        </w:trPr>
        <w:tc>
          <w:tcPr>
            <w:tcW w:w="562" w:type="dxa"/>
            <w:vAlign w:val="center"/>
          </w:tcPr>
          <w:p w14:paraId="1832F769" w14:textId="155F4540" w:rsidR="00A40C71" w:rsidRDefault="00A40C71" w:rsidP="00A40C71">
            <w:pPr>
              <w:ind w:firstLine="33"/>
              <w:jc w:val="center"/>
              <w:rPr>
                <w:rFonts w:cs="Times New Roman"/>
                <w:noProof/>
                <w:szCs w:val="28"/>
              </w:rPr>
            </w:pPr>
            <w:r>
              <w:rPr>
                <w:rFonts w:cs="Times New Roman"/>
                <w:noProof/>
                <w:szCs w:val="28"/>
              </w:rPr>
              <w:t>13.</w:t>
            </w:r>
          </w:p>
        </w:tc>
        <w:tc>
          <w:tcPr>
            <w:tcW w:w="3261" w:type="dxa"/>
            <w:vAlign w:val="center"/>
          </w:tcPr>
          <w:p w14:paraId="764A3E40" w14:textId="6E69FE5B" w:rsidR="00A40C71" w:rsidRDefault="00A40C71" w:rsidP="00A40C71">
            <w:pPr>
              <w:jc w:val="center"/>
              <w:rPr>
                <w:rStyle w:val="LUChar"/>
              </w:rPr>
            </w:pPr>
            <w:r>
              <w:rPr>
                <w:rStyle w:val="LUChar"/>
              </w:rPr>
              <w:t>Atbilst sagaidāmam rezultātam</w:t>
            </w:r>
          </w:p>
        </w:tc>
        <w:tc>
          <w:tcPr>
            <w:tcW w:w="2268" w:type="dxa"/>
          </w:tcPr>
          <w:p w14:paraId="1943058E" w14:textId="05F52ABE"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3B38C611" w14:textId="77777777" w:rsidR="00A40C71" w:rsidRPr="00B20BBE" w:rsidRDefault="00A40C71" w:rsidP="00A40C71">
            <w:pPr>
              <w:ind w:firstLine="7"/>
              <w:jc w:val="center"/>
              <w:rPr>
                <w:rFonts w:cs="Times New Roman"/>
                <w:noProof/>
                <w:szCs w:val="28"/>
              </w:rPr>
            </w:pPr>
          </w:p>
        </w:tc>
      </w:tr>
      <w:tr w:rsidR="00A40C71" w14:paraId="6A165CE8" w14:textId="77777777" w:rsidTr="001D5D1C">
        <w:trPr>
          <w:trHeight w:val="296"/>
        </w:trPr>
        <w:tc>
          <w:tcPr>
            <w:tcW w:w="562" w:type="dxa"/>
            <w:vAlign w:val="center"/>
          </w:tcPr>
          <w:p w14:paraId="67FFE973" w14:textId="3B28555B" w:rsidR="00A40C71" w:rsidRDefault="00A40C71" w:rsidP="00A40C71">
            <w:pPr>
              <w:ind w:firstLine="33"/>
              <w:jc w:val="center"/>
              <w:rPr>
                <w:rFonts w:cs="Times New Roman"/>
                <w:noProof/>
                <w:szCs w:val="28"/>
              </w:rPr>
            </w:pPr>
            <w:r>
              <w:rPr>
                <w:rFonts w:cs="Times New Roman"/>
                <w:noProof/>
                <w:szCs w:val="28"/>
              </w:rPr>
              <w:t>14.</w:t>
            </w:r>
          </w:p>
        </w:tc>
        <w:tc>
          <w:tcPr>
            <w:tcW w:w="3261" w:type="dxa"/>
            <w:vAlign w:val="center"/>
          </w:tcPr>
          <w:p w14:paraId="5FABD0DE" w14:textId="596FDB36" w:rsidR="00A40C71" w:rsidRDefault="00A40C71" w:rsidP="00A40C71">
            <w:pPr>
              <w:jc w:val="center"/>
              <w:rPr>
                <w:rStyle w:val="LUChar"/>
              </w:rPr>
            </w:pPr>
            <w:r>
              <w:rPr>
                <w:rStyle w:val="LUChar"/>
              </w:rPr>
              <w:t>Atbilst sagaidāmam rezultātam</w:t>
            </w:r>
          </w:p>
        </w:tc>
        <w:tc>
          <w:tcPr>
            <w:tcW w:w="2268" w:type="dxa"/>
          </w:tcPr>
          <w:p w14:paraId="5D78CAA9" w14:textId="18DAD926"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7E039274" w14:textId="77777777" w:rsidR="00A40C71" w:rsidRPr="00B20BBE" w:rsidRDefault="00A40C71" w:rsidP="00A40C71">
            <w:pPr>
              <w:ind w:firstLine="7"/>
              <w:jc w:val="center"/>
              <w:rPr>
                <w:rFonts w:cs="Times New Roman"/>
                <w:noProof/>
                <w:szCs w:val="28"/>
              </w:rPr>
            </w:pPr>
          </w:p>
        </w:tc>
      </w:tr>
      <w:tr w:rsidR="00A40C71" w14:paraId="45C322E6" w14:textId="77777777" w:rsidTr="001D5D1C">
        <w:trPr>
          <w:trHeight w:val="296"/>
        </w:trPr>
        <w:tc>
          <w:tcPr>
            <w:tcW w:w="562" w:type="dxa"/>
            <w:vAlign w:val="center"/>
          </w:tcPr>
          <w:p w14:paraId="4BD5EE9E" w14:textId="16E71BF5" w:rsidR="00A40C71" w:rsidRDefault="00A40C71" w:rsidP="00A40C71">
            <w:pPr>
              <w:ind w:firstLine="33"/>
              <w:jc w:val="center"/>
              <w:rPr>
                <w:rFonts w:cs="Times New Roman"/>
                <w:noProof/>
                <w:szCs w:val="28"/>
              </w:rPr>
            </w:pPr>
            <w:r>
              <w:rPr>
                <w:rFonts w:cs="Times New Roman"/>
                <w:noProof/>
                <w:szCs w:val="28"/>
              </w:rPr>
              <w:t>15.</w:t>
            </w:r>
          </w:p>
        </w:tc>
        <w:tc>
          <w:tcPr>
            <w:tcW w:w="3261" w:type="dxa"/>
            <w:vAlign w:val="center"/>
          </w:tcPr>
          <w:p w14:paraId="692FFC1D" w14:textId="3F4422B6" w:rsidR="00A40C71" w:rsidRDefault="00A40C71" w:rsidP="00A40C71">
            <w:pPr>
              <w:jc w:val="center"/>
              <w:rPr>
                <w:rStyle w:val="LUChar"/>
              </w:rPr>
            </w:pPr>
            <w:r>
              <w:rPr>
                <w:rStyle w:val="LUChar"/>
              </w:rPr>
              <w:t>Atbilst sagaidāmam rezultātam</w:t>
            </w:r>
          </w:p>
        </w:tc>
        <w:tc>
          <w:tcPr>
            <w:tcW w:w="2268" w:type="dxa"/>
          </w:tcPr>
          <w:p w14:paraId="70E7C0C5" w14:textId="2B712F70"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5DB366A" w14:textId="77777777" w:rsidR="00A40C71" w:rsidRPr="00B20BBE" w:rsidRDefault="00A40C71" w:rsidP="00A40C71">
            <w:pPr>
              <w:ind w:firstLine="7"/>
              <w:jc w:val="center"/>
              <w:rPr>
                <w:rFonts w:cs="Times New Roman"/>
                <w:noProof/>
                <w:szCs w:val="28"/>
              </w:rPr>
            </w:pPr>
          </w:p>
        </w:tc>
      </w:tr>
      <w:tr w:rsidR="00A40C71" w14:paraId="10FF11B4" w14:textId="77777777" w:rsidTr="001D5D1C">
        <w:trPr>
          <w:trHeight w:val="296"/>
        </w:trPr>
        <w:tc>
          <w:tcPr>
            <w:tcW w:w="562" w:type="dxa"/>
            <w:vAlign w:val="center"/>
          </w:tcPr>
          <w:p w14:paraId="23748EB6" w14:textId="073EFFC7" w:rsidR="00A40C71" w:rsidRDefault="00A40C71" w:rsidP="00A40C71">
            <w:pPr>
              <w:ind w:firstLine="33"/>
              <w:jc w:val="center"/>
              <w:rPr>
                <w:rFonts w:cs="Times New Roman"/>
                <w:noProof/>
                <w:szCs w:val="28"/>
              </w:rPr>
            </w:pPr>
            <w:r>
              <w:rPr>
                <w:rFonts w:cs="Times New Roman"/>
                <w:noProof/>
                <w:szCs w:val="28"/>
              </w:rPr>
              <w:t>16.</w:t>
            </w:r>
          </w:p>
        </w:tc>
        <w:tc>
          <w:tcPr>
            <w:tcW w:w="3261" w:type="dxa"/>
            <w:vAlign w:val="center"/>
          </w:tcPr>
          <w:p w14:paraId="49939882" w14:textId="456A7881" w:rsidR="00A40C71" w:rsidRDefault="00A40C71" w:rsidP="00A40C71">
            <w:pPr>
              <w:jc w:val="center"/>
              <w:rPr>
                <w:rStyle w:val="LUChar"/>
              </w:rPr>
            </w:pPr>
            <w:r>
              <w:rPr>
                <w:rStyle w:val="LUChar"/>
              </w:rPr>
              <w:t>Atbilst sagaidāmam rezultātam</w:t>
            </w:r>
          </w:p>
        </w:tc>
        <w:tc>
          <w:tcPr>
            <w:tcW w:w="2268" w:type="dxa"/>
          </w:tcPr>
          <w:p w14:paraId="3E4E9C80" w14:textId="16093EA9"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8D6BC34" w14:textId="77777777" w:rsidR="00A40C71" w:rsidRPr="00B20BBE" w:rsidRDefault="00A40C71" w:rsidP="00A40C71">
            <w:pPr>
              <w:ind w:firstLine="7"/>
              <w:jc w:val="center"/>
              <w:rPr>
                <w:rFonts w:cs="Times New Roman"/>
                <w:noProof/>
                <w:szCs w:val="28"/>
              </w:rPr>
            </w:pPr>
          </w:p>
        </w:tc>
      </w:tr>
      <w:tr w:rsidR="00A40C71" w14:paraId="0931F993" w14:textId="77777777" w:rsidTr="001D5D1C">
        <w:trPr>
          <w:trHeight w:val="296"/>
        </w:trPr>
        <w:tc>
          <w:tcPr>
            <w:tcW w:w="562" w:type="dxa"/>
            <w:vAlign w:val="center"/>
          </w:tcPr>
          <w:p w14:paraId="5C0724F5" w14:textId="38393F52" w:rsidR="00A40C71" w:rsidRDefault="00A40C71" w:rsidP="00A40C71">
            <w:pPr>
              <w:ind w:firstLine="33"/>
              <w:jc w:val="center"/>
              <w:rPr>
                <w:rFonts w:cs="Times New Roman"/>
                <w:noProof/>
                <w:szCs w:val="28"/>
              </w:rPr>
            </w:pPr>
            <w:r>
              <w:rPr>
                <w:rFonts w:cs="Times New Roman"/>
                <w:noProof/>
                <w:szCs w:val="28"/>
              </w:rPr>
              <w:t>17.</w:t>
            </w:r>
          </w:p>
        </w:tc>
        <w:tc>
          <w:tcPr>
            <w:tcW w:w="3261" w:type="dxa"/>
            <w:vAlign w:val="center"/>
          </w:tcPr>
          <w:p w14:paraId="1921BE9F" w14:textId="5E168D7F" w:rsidR="00A40C71" w:rsidRDefault="00A40C71" w:rsidP="00A40C71">
            <w:pPr>
              <w:jc w:val="center"/>
              <w:rPr>
                <w:rStyle w:val="LUChar"/>
              </w:rPr>
            </w:pPr>
            <w:r>
              <w:rPr>
                <w:rStyle w:val="LUChar"/>
              </w:rPr>
              <w:t>Atbilst sagaidāmam rezultātam</w:t>
            </w:r>
          </w:p>
        </w:tc>
        <w:tc>
          <w:tcPr>
            <w:tcW w:w="2268" w:type="dxa"/>
          </w:tcPr>
          <w:p w14:paraId="3E9A97A7" w14:textId="7F4334AC"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4BB8BCDB" w14:textId="77777777" w:rsidR="00A40C71" w:rsidRPr="00B20BBE" w:rsidRDefault="00A40C71" w:rsidP="00A40C71">
            <w:pPr>
              <w:ind w:firstLine="7"/>
              <w:jc w:val="center"/>
              <w:rPr>
                <w:rFonts w:cs="Times New Roman"/>
                <w:noProof/>
                <w:szCs w:val="28"/>
              </w:rPr>
            </w:pPr>
          </w:p>
        </w:tc>
      </w:tr>
      <w:tr w:rsidR="00A40C71" w14:paraId="3D13218D" w14:textId="77777777" w:rsidTr="001D5D1C">
        <w:trPr>
          <w:trHeight w:val="296"/>
        </w:trPr>
        <w:tc>
          <w:tcPr>
            <w:tcW w:w="562" w:type="dxa"/>
            <w:vAlign w:val="center"/>
          </w:tcPr>
          <w:p w14:paraId="533691B9" w14:textId="22EB4EC2" w:rsidR="00A40C71" w:rsidRDefault="00A40C71" w:rsidP="00A40C71">
            <w:pPr>
              <w:ind w:firstLine="33"/>
              <w:jc w:val="center"/>
              <w:rPr>
                <w:rFonts w:cs="Times New Roman"/>
                <w:noProof/>
                <w:szCs w:val="28"/>
              </w:rPr>
            </w:pPr>
            <w:r>
              <w:rPr>
                <w:rFonts w:cs="Times New Roman"/>
                <w:noProof/>
                <w:szCs w:val="28"/>
              </w:rPr>
              <w:t>18.</w:t>
            </w:r>
          </w:p>
        </w:tc>
        <w:tc>
          <w:tcPr>
            <w:tcW w:w="3261" w:type="dxa"/>
            <w:vAlign w:val="center"/>
          </w:tcPr>
          <w:p w14:paraId="6F814DFB" w14:textId="69C13D14" w:rsidR="00A40C71" w:rsidRDefault="00A40C71" w:rsidP="00A40C71">
            <w:pPr>
              <w:jc w:val="center"/>
              <w:rPr>
                <w:rStyle w:val="LUChar"/>
              </w:rPr>
            </w:pPr>
            <w:r>
              <w:rPr>
                <w:rStyle w:val="LUChar"/>
              </w:rPr>
              <w:t>Atbilst sagaidāmam rezultātam</w:t>
            </w:r>
          </w:p>
        </w:tc>
        <w:tc>
          <w:tcPr>
            <w:tcW w:w="2268" w:type="dxa"/>
          </w:tcPr>
          <w:p w14:paraId="4E9985FA" w14:textId="0CD4CA31"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72B5A1F5" w14:textId="77777777" w:rsidR="00A40C71" w:rsidRPr="00B20BBE" w:rsidRDefault="00A40C71" w:rsidP="00A40C71">
            <w:pPr>
              <w:ind w:firstLine="7"/>
              <w:jc w:val="center"/>
              <w:rPr>
                <w:rFonts w:cs="Times New Roman"/>
                <w:noProof/>
                <w:szCs w:val="28"/>
              </w:rPr>
            </w:pPr>
          </w:p>
        </w:tc>
      </w:tr>
      <w:tr w:rsidR="00A40C71" w14:paraId="6A7813A4" w14:textId="77777777" w:rsidTr="001D5D1C">
        <w:trPr>
          <w:trHeight w:val="296"/>
        </w:trPr>
        <w:tc>
          <w:tcPr>
            <w:tcW w:w="562" w:type="dxa"/>
            <w:vAlign w:val="center"/>
          </w:tcPr>
          <w:p w14:paraId="154AD11C" w14:textId="00ADB452" w:rsidR="00A40C71" w:rsidRDefault="00A40C71" w:rsidP="00A40C71">
            <w:pPr>
              <w:ind w:firstLine="33"/>
              <w:jc w:val="center"/>
              <w:rPr>
                <w:rFonts w:cs="Times New Roman"/>
                <w:noProof/>
                <w:szCs w:val="28"/>
              </w:rPr>
            </w:pPr>
            <w:r>
              <w:rPr>
                <w:rFonts w:cs="Times New Roman"/>
                <w:noProof/>
                <w:szCs w:val="28"/>
              </w:rPr>
              <w:t>19.</w:t>
            </w:r>
          </w:p>
        </w:tc>
        <w:tc>
          <w:tcPr>
            <w:tcW w:w="3261" w:type="dxa"/>
            <w:vAlign w:val="center"/>
          </w:tcPr>
          <w:p w14:paraId="7244D0C6" w14:textId="0093CE6F" w:rsidR="00A40C71" w:rsidRDefault="00A40C71" w:rsidP="00A40C71">
            <w:pPr>
              <w:jc w:val="center"/>
              <w:rPr>
                <w:rStyle w:val="LUChar"/>
              </w:rPr>
            </w:pPr>
            <w:r>
              <w:rPr>
                <w:rStyle w:val="LUChar"/>
              </w:rPr>
              <w:t>Atbilst sagaidāmam rezultātam</w:t>
            </w:r>
          </w:p>
        </w:tc>
        <w:tc>
          <w:tcPr>
            <w:tcW w:w="2268" w:type="dxa"/>
          </w:tcPr>
          <w:p w14:paraId="550A1F35" w14:textId="4C69F7A6"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05C2806" w14:textId="77777777" w:rsidR="00A40C71" w:rsidRPr="00B20BBE" w:rsidRDefault="00A40C71" w:rsidP="00A40C71">
            <w:pPr>
              <w:ind w:firstLine="7"/>
              <w:jc w:val="center"/>
              <w:rPr>
                <w:rFonts w:cs="Times New Roman"/>
                <w:noProof/>
                <w:szCs w:val="28"/>
              </w:rPr>
            </w:pPr>
          </w:p>
        </w:tc>
      </w:tr>
      <w:tr w:rsidR="00A40C71" w14:paraId="0034F252" w14:textId="77777777" w:rsidTr="001D5D1C">
        <w:trPr>
          <w:trHeight w:val="296"/>
        </w:trPr>
        <w:tc>
          <w:tcPr>
            <w:tcW w:w="562" w:type="dxa"/>
            <w:vAlign w:val="center"/>
          </w:tcPr>
          <w:p w14:paraId="4606A4E8" w14:textId="3E2A87EF" w:rsidR="00A40C71" w:rsidRDefault="00A40C71" w:rsidP="00A40C71">
            <w:pPr>
              <w:ind w:firstLine="33"/>
              <w:jc w:val="center"/>
              <w:rPr>
                <w:rFonts w:cs="Times New Roman"/>
                <w:noProof/>
                <w:szCs w:val="28"/>
              </w:rPr>
            </w:pPr>
            <w:r>
              <w:rPr>
                <w:rFonts w:cs="Times New Roman"/>
                <w:noProof/>
                <w:szCs w:val="28"/>
              </w:rPr>
              <w:t>20.</w:t>
            </w:r>
          </w:p>
        </w:tc>
        <w:tc>
          <w:tcPr>
            <w:tcW w:w="3261" w:type="dxa"/>
            <w:vAlign w:val="center"/>
          </w:tcPr>
          <w:p w14:paraId="07F14561" w14:textId="11864C53" w:rsidR="00A40C71" w:rsidRDefault="00A40C71" w:rsidP="00A40C71">
            <w:pPr>
              <w:jc w:val="center"/>
              <w:rPr>
                <w:rStyle w:val="LUChar"/>
              </w:rPr>
            </w:pPr>
            <w:r>
              <w:rPr>
                <w:rStyle w:val="LUChar"/>
              </w:rPr>
              <w:t>Atbilst sagaidāmam rezultātam</w:t>
            </w:r>
          </w:p>
        </w:tc>
        <w:tc>
          <w:tcPr>
            <w:tcW w:w="2268" w:type="dxa"/>
          </w:tcPr>
          <w:p w14:paraId="4DFF5FB2" w14:textId="12BA9798"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5907181D" w14:textId="77777777" w:rsidR="00A40C71" w:rsidRPr="00B20BBE" w:rsidRDefault="00A40C71" w:rsidP="00A40C71">
            <w:pPr>
              <w:ind w:firstLine="7"/>
              <w:jc w:val="center"/>
              <w:rPr>
                <w:rFonts w:cs="Times New Roman"/>
                <w:noProof/>
                <w:szCs w:val="28"/>
              </w:rPr>
            </w:pPr>
          </w:p>
        </w:tc>
      </w:tr>
      <w:tr w:rsidR="00A40C71" w14:paraId="5C14224D" w14:textId="77777777" w:rsidTr="001D5D1C">
        <w:trPr>
          <w:trHeight w:val="296"/>
        </w:trPr>
        <w:tc>
          <w:tcPr>
            <w:tcW w:w="562" w:type="dxa"/>
            <w:vAlign w:val="center"/>
          </w:tcPr>
          <w:p w14:paraId="391A6D86" w14:textId="05B2F9EC" w:rsidR="00A40C71" w:rsidRDefault="00A40C71" w:rsidP="00A40C71">
            <w:pPr>
              <w:ind w:firstLine="33"/>
              <w:jc w:val="center"/>
              <w:rPr>
                <w:rFonts w:cs="Times New Roman"/>
                <w:noProof/>
                <w:szCs w:val="28"/>
              </w:rPr>
            </w:pPr>
            <w:r>
              <w:rPr>
                <w:rFonts w:cs="Times New Roman"/>
                <w:noProof/>
                <w:szCs w:val="28"/>
              </w:rPr>
              <w:t>21.</w:t>
            </w:r>
          </w:p>
        </w:tc>
        <w:tc>
          <w:tcPr>
            <w:tcW w:w="3261" w:type="dxa"/>
            <w:vAlign w:val="center"/>
          </w:tcPr>
          <w:p w14:paraId="45E884F9" w14:textId="4DEED3AA" w:rsidR="00A40C71" w:rsidRDefault="00A40C71" w:rsidP="00A40C71">
            <w:pPr>
              <w:jc w:val="center"/>
              <w:rPr>
                <w:rStyle w:val="LUChar"/>
              </w:rPr>
            </w:pPr>
            <w:r>
              <w:rPr>
                <w:rStyle w:val="LUChar"/>
              </w:rPr>
              <w:t>Atbilst sagaidāmam rezultātam</w:t>
            </w:r>
          </w:p>
        </w:tc>
        <w:tc>
          <w:tcPr>
            <w:tcW w:w="2268" w:type="dxa"/>
          </w:tcPr>
          <w:p w14:paraId="04420F64" w14:textId="5AFFB560"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75551504" w14:textId="77777777" w:rsidR="00A40C71" w:rsidRPr="00B20BBE" w:rsidRDefault="00A40C71" w:rsidP="00A40C71">
            <w:pPr>
              <w:ind w:firstLine="7"/>
              <w:jc w:val="center"/>
              <w:rPr>
                <w:rFonts w:cs="Times New Roman"/>
                <w:noProof/>
                <w:szCs w:val="28"/>
              </w:rPr>
            </w:pPr>
          </w:p>
        </w:tc>
      </w:tr>
      <w:tr w:rsidR="00A40C71" w14:paraId="40063DFF" w14:textId="77777777" w:rsidTr="001D5D1C">
        <w:trPr>
          <w:trHeight w:val="296"/>
        </w:trPr>
        <w:tc>
          <w:tcPr>
            <w:tcW w:w="562" w:type="dxa"/>
            <w:vAlign w:val="center"/>
          </w:tcPr>
          <w:p w14:paraId="20C860AF" w14:textId="49E2325D" w:rsidR="00A40C71" w:rsidRDefault="00A40C71" w:rsidP="00A40C71">
            <w:pPr>
              <w:ind w:firstLine="33"/>
              <w:jc w:val="center"/>
              <w:rPr>
                <w:rFonts w:cs="Times New Roman"/>
                <w:noProof/>
                <w:szCs w:val="28"/>
              </w:rPr>
            </w:pPr>
            <w:r>
              <w:rPr>
                <w:rFonts w:cs="Times New Roman"/>
                <w:noProof/>
                <w:szCs w:val="28"/>
              </w:rPr>
              <w:t>22.</w:t>
            </w:r>
          </w:p>
        </w:tc>
        <w:tc>
          <w:tcPr>
            <w:tcW w:w="3261" w:type="dxa"/>
            <w:vAlign w:val="center"/>
          </w:tcPr>
          <w:p w14:paraId="4231D657" w14:textId="18A0E644" w:rsidR="00A40C71" w:rsidRDefault="00A40C71" w:rsidP="00A40C71">
            <w:pPr>
              <w:jc w:val="center"/>
              <w:rPr>
                <w:rStyle w:val="LUChar"/>
              </w:rPr>
            </w:pPr>
            <w:r>
              <w:rPr>
                <w:rStyle w:val="LUChar"/>
              </w:rPr>
              <w:t>Atbilst sagaidāmam rezultātam</w:t>
            </w:r>
          </w:p>
        </w:tc>
        <w:tc>
          <w:tcPr>
            <w:tcW w:w="2268" w:type="dxa"/>
          </w:tcPr>
          <w:p w14:paraId="0CF8AD5D" w14:textId="497A17B1"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3B1F6F86" w14:textId="77777777" w:rsidR="00A40C71" w:rsidRPr="00B20BBE" w:rsidRDefault="00A40C71" w:rsidP="00A40C71">
            <w:pPr>
              <w:ind w:firstLine="7"/>
              <w:jc w:val="center"/>
              <w:rPr>
                <w:rFonts w:cs="Times New Roman"/>
                <w:noProof/>
                <w:szCs w:val="28"/>
              </w:rPr>
            </w:pPr>
          </w:p>
        </w:tc>
      </w:tr>
      <w:tr w:rsidR="00A40C71" w14:paraId="6C96032D" w14:textId="77777777" w:rsidTr="001D5D1C">
        <w:trPr>
          <w:trHeight w:val="296"/>
        </w:trPr>
        <w:tc>
          <w:tcPr>
            <w:tcW w:w="562" w:type="dxa"/>
            <w:vAlign w:val="center"/>
          </w:tcPr>
          <w:p w14:paraId="3DE6E067" w14:textId="41FE0A69" w:rsidR="00A40C71" w:rsidRDefault="00A40C71" w:rsidP="00A40C71">
            <w:pPr>
              <w:ind w:firstLine="33"/>
              <w:jc w:val="center"/>
              <w:rPr>
                <w:rFonts w:cs="Times New Roman"/>
                <w:noProof/>
                <w:szCs w:val="28"/>
              </w:rPr>
            </w:pPr>
            <w:r>
              <w:rPr>
                <w:rFonts w:cs="Times New Roman"/>
                <w:noProof/>
                <w:szCs w:val="28"/>
              </w:rPr>
              <w:t>23.</w:t>
            </w:r>
          </w:p>
        </w:tc>
        <w:tc>
          <w:tcPr>
            <w:tcW w:w="3261" w:type="dxa"/>
            <w:vAlign w:val="center"/>
          </w:tcPr>
          <w:p w14:paraId="5D3BA0DD" w14:textId="118D49D4" w:rsidR="00A40C71" w:rsidRDefault="00A40C71" w:rsidP="00A40C71">
            <w:pPr>
              <w:jc w:val="center"/>
              <w:rPr>
                <w:rStyle w:val="LUChar"/>
              </w:rPr>
            </w:pPr>
            <w:r>
              <w:rPr>
                <w:rStyle w:val="LUChar"/>
              </w:rPr>
              <w:t>Atbilst sagaidāmam rezultātam</w:t>
            </w:r>
          </w:p>
        </w:tc>
        <w:tc>
          <w:tcPr>
            <w:tcW w:w="2268" w:type="dxa"/>
          </w:tcPr>
          <w:p w14:paraId="53972922" w14:textId="4AF62297"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911D7F0" w14:textId="77777777" w:rsidR="00A40C71" w:rsidRPr="00B20BBE" w:rsidRDefault="00A40C71" w:rsidP="00A40C71">
            <w:pPr>
              <w:ind w:firstLine="7"/>
              <w:jc w:val="center"/>
              <w:rPr>
                <w:rFonts w:cs="Times New Roman"/>
                <w:noProof/>
                <w:szCs w:val="28"/>
              </w:rPr>
            </w:pPr>
          </w:p>
        </w:tc>
      </w:tr>
      <w:tr w:rsidR="00A40C71" w14:paraId="0A020F71" w14:textId="77777777" w:rsidTr="001D5D1C">
        <w:trPr>
          <w:trHeight w:val="296"/>
        </w:trPr>
        <w:tc>
          <w:tcPr>
            <w:tcW w:w="562" w:type="dxa"/>
            <w:vAlign w:val="center"/>
          </w:tcPr>
          <w:p w14:paraId="17F9ADDB" w14:textId="2DA58578" w:rsidR="00A40C71" w:rsidRDefault="00A40C71" w:rsidP="00A40C71">
            <w:pPr>
              <w:ind w:firstLine="33"/>
              <w:jc w:val="center"/>
              <w:rPr>
                <w:rFonts w:cs="Times New Roman"/>
                <w:noProof/>
                <w:szCs w:val="28"/>
              </w:rPr>
            </w:pPr>
            <w:r>
              <w:rPr>
                <w:rFonts w:cs="Times New Roman"/>
                <w:noProof/>
                <w:szCs w:val="28"/>
              </w:rPr>
              <w:t>24.</w:t>
            </w:r>
          </w:p>
        </w:tc>
        <w:tc>
          <w:tcPr>
            <w:tcW w:w="3261" w:type="dxa"/>
            <w:vAlign w:val="center"/>
          </w:tcPr>
          <w:p w14:paraId="608F6BE5" w14:textId="20F36792" w:rsidR="00A40C71" w:rsidRDefault="00A40C71" w:rsidP="00A40C71">
            <w:pPr>
              <w:jc w:val="center"/>
              <w:rPr>
                <w:rStyle w:val="LUChar"/>
              </w:rPr>
            </w:pPr>
            <w:r>
              <w:rPr>
                <w:rStyle w:val="LUChar"/>
              </w:rPr>
              <w:t>Atbilst sagaidāmam rezultātam</w:t>
            </w:r>
          </w:p>
        </w:tc>
        <w:tc>
          <w:tcPr>
            <w:tcW w:w="2268" w:type="dxa"/>
          </w:tcPr>
          <w:p w14:paraId="792B1903" w14:textId="2B3105F5"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56B8CB8" w14:textId="77777777" w:rsidR="00A40C71" w:rsidRPr="00B20BBE" w:rsidRDefault="00A40C71" w:rsidP="00A40C71">
            <w:pPr>
              <w:ind w:firstLine="7"/>
              <w:jc w:val="center"/>
              <w:rPr>
                <w:rFonts w:cs="Times New Roman"/>
                <w:noProof/>
                <w:szCs w:val="28"/>
              </w:rPr>
            </w:pPr>
          </w:p>
        </w:tc>
      </w:tr>
      <w:tr w:rsidR="00A40C71" w14:paraId="02327EEA" w14:textId="77777777" w:rsidTr="001D5D1C">
        <w:trPr>
          <w:trHeight w:val="296"/>
        </w:trPr>
        <w:tc>
          <w:tcPr>
            <w:tcW w:w="562" w:type="dxa"/>
            <w:vAlign w:val="center"/>
          </w:tcPr>
          <w:p w14:paraId="139C1680" w14:textId="3D5CD6B4" w:rsidR="00A40C71" w:rsidRDefault="00A40C71" w:rsidP="00A40C71">
            <w:pPr>
              <w:ind w:firstLine="33"/>
              <w:jc w:val="center"/>
              <w:rPr>
                <w:rFonts w:cs="Times New Roman"/>
                <w:noProof/>
                <w:szCs w:val="28"/>
              </w:rPr>
            </w:pPr>
            <w:r>
              <w:rPr>
                <w:rFonts w:cs="Times New Roman"/>
                <w:noProof/>
                <w:szCs w:val="28"/>
              </w:rPr>
              <w:lastRenderedPageBreak/>
              <w:t>25.</w:t>
            </w:r>
          </w:p>
        </w:tc>
        <w:tc>
          <w:tcPr>
            <w:tcW w:w="3261" w:type="dxa"/>
            <w:vAlign w:val="center"/>
          </w:tcPr>
          <w:p w14:paraId="6617DB54" w14:textId="051CADA1" w:rsidR="00A40C71" w:rsidRDefault="00A40C71" w:rsidP="00A40C71">
            <w:pPr>
              <w:jc w:val="center"/>
              <w:rPr>
                <w:rStyle w:val="LUChar"/>
              </w:rPr>
            </w:pPr>
            <w:r>
              <w:rPr>
                <w:rStyle w:val="LUChar"/>
              </w:rPr>
              <w:t>Atbilst sagaidāmam rezultātam</w:t>
            </w:r>
          </w:p>
        </w:tc>
        <w:tc>
          <w:tcPr>
            <w:tcW w:w="2268" w:type="dxa"/>
          </w:tcPr>
          <w:p w14:paraId="3C461383" w14:textId="2CB6AD67"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76754F1" w14:textId="77777777" w:rsidR="00A40C71" w:rsidRPr="00B20BBE" w:rsidRDefault="00A40C71" w:rsidP="00A40C71">
            <w:pPr>
              <w:ind w:firstLine="7"/>
              <w:jc w:val="center"/>
              <w:rPr>
                <w:rFonts w:cs="Times New Roman"/>
                <w:noProof/>
                <w:szCs w:val="28"/>
              </w:rPr>
            </w:pPr>
          </w:p>
        </w:tc>
      </w:tr>
      <w:tr w:rsidR="00A40C71" w14:paraId="0590EE45" w14:textId="77777777" w:rsidTr="001D5D1C">
        <w:trPr>
          <w:trHeight w:val="296"/>
        </w:trPr>
        <w:tc>
          <w:tcPr>
            <w:tcW w:w="562" w:type="dxa"/>
            <w:vAlign w:val="center"/>
          </w:tcPr>
          <w:p w14:paraId="43E4E59F" w14:textId="31379BB2" w:rsidR="00A40C71" w:rsidRDefault="00A40C71" w:rsidP="00A40C71">
            <w:pPr>
              <w:ind w:firstLine="33"/>
              <w:jc w:val="center"/>
              <w:rPr>
                <w:rFonts w:cs="Times New Roman"/>
                <w:noProof/>
                <w:szCs w:val="28"/>
              </w:rPr>
            </w:pPr>
            <w:r>
              <w:rPr>
                <w:rFonts w:cs="Times New Roman"/>
                <w:noProof/>
                <w:szCs w:val="28"/>
              </w:rPr>
              <w:t>26.</w:t>
            </w:r>
          </w:p>
        </w:tc>
        <w:tc>
          <w:tcPr>
            <w:tcW w:w="3261" w:type="dxa"/>
            <w:vAlign w:val="center"/>
          </w:tcPr>
          <w:p w14:paraId="3F49CA85" w14:textId="2E69B0B3" w:rsidR="00A40C71" w:rsidRDefault="00A40C71" w:rsidP="00A40C71">
            <w:pPr>
              <w:jc w:val="center"/>
              <w:rPr>
                <w:rStyle w:val="LUChar"/>
              </w:rPr>
            </w:pPr>
            <w:r>
              <w:rPr>
                <w:rStyle w:val="LUChar"/>
              </w:rPr>
              <w:t>Atbilst sagaidāmam rezultātam</w:t>
            </w:r>
          </w:p>
        </w:tc>
        <w:tc>
          <w:tcPr>
            <w:tcW w:w="2268" w:type="dxa"/>
          </w:tcPr>
          <w:p w14:paraId="0CEB2E48" w14:textId="2EC5446A"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355B2B17" w14:textId="77777777" w:rsidR="00A40C71" w:rsidRPr="00B20BBE" w:rsidRDefault="00A40C71" w:rsidP="00A40C71">
            <w:pPr>
              <w:ind w:firstLine="7"/>
              <w:jc w:val="center"/>
              <w:rPr>
                <w:rFonts w:cs="Times New Roman"/>
                <w:noProof/>
                <w:szCs w:val="28"/>
              </w:rPr>
            </w:pPr>
          </w:p>
        </w:tc>
      </w:tr>
      <w:tr w:rsidR="00A40C71" w14:paraId="52609B95" w14:textId="77777777" w:rsidTr="001D5D1C">
        <w:trPr>
          <w:trHeight w:val="296"/>
        </w:trPr>
        <w:tc>
          <w:tcPr>
            <w:tcW w:w="562" w:type="dxa"/>
            <w:vAlign w:val="center"/>
          </w:tcPr>
          <w:p w14:paraId="179B2176" w14:textId="2E3B3A48" w:rsidR="00A40C71" w:rsidRDefault="00A40C71" w:rsidP="00A40C71">
            <w:pPr>
              <w:ind w:firstLine="33"/>
              <w:jc w:val="center"/>
              <w:rPr>
                <w:rFonts w:cs="Times New Roman"/>
                <w:noProof/>
                <w:szCs w:val="28"/>
              </w:rPr>
            </w:pPr>
            <w:r>
              <w:rPr>
                <w:rFonts w:cs="Times New Roman"/>
                <w:noProof/>
                <w:szCs w:val="28"/>
              </w:rPr>
              <w:t>27.</w:t>
            </w:r>
          </w:p>
        </w:tc>
        <w:tc>
          <w:tcPr>
            <w:tcW w:w="3261" w:type="dxa"/>
            <w:vAlign w:val="center"/>
          </w:tcPr>
          <w:p w14:paraId="355F6676" w14:textId="23F3C35B" w:rsidR="00A40C71" w:rsidRDefault="00A40C71" w:rsidP="00A40C71">
            <w:pPr>
              <w:jc w:val="center"/>
              <w:rPr>
                <w:rStyle w:val="LUChar"/>
              </w:rPr>
            </w:pPr>
            <w:r>
              <w:rPr>
                <w:rStyle w:val="LUChar"/>
              </w:rPr>
              <w:t>Atbilst sagaidāmam rezultātam</w:t>
            </w:r>
          </w:p>
        </w:tc>
        <w:tc>
          <w:tcPr>
            <w:tcW w:w="2268" w:type="dxa"/>
          </w:tcPr>
          <w:p w14:paraId="27EA985B" w14:textId="4F8063E7"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DE3AC94" w14:textId="77777777" w:rsidR="00A40C71" w:rsidRPr="00B20BBE" w:rsidRDefault="00A40C71" w:rsidP="00A40C71">
            <w:pPr>
              <w:ind w:firstLine="7"/>
              <w:jc w:val="center"/>
              <w:rPr>
                <w:rFonts w:cs="Times New Roman"/>
                <w:noProof/>
                <w:szCs w:val="28"/>
              </w:rPr>
            </w:pPr>
          </w:p>
        </w:tc>
      </w:tr>
      <w:tr w:rsidR="00A40C71" w14:paraId="7F681D49" w14:textId="77777777" w:rsidTr="001D5D1C">
        <w:trPr>
          <w:trHeight w:val="296"/>
        </w:trPr>
        <w:tc>
          <w:tcPr>
            <w:tcW w:w="562" w:type="dxa"/>
            <w:vAlign w:val="center"/>
          </w:tcPr>
          <w:p w14:paraId="562A18EE" w14:textId="0D4F173D" w:rsidR="00A40C71" w:rsidRDefault="00A40C71" w:rsidP="00A40C71">
            <w:pPr>
              <w:ind w:firstLine="33"/>
              <w:jc w:val="center"/>
              <w:rPr>
                <w:rFonts w:cs="Times New Roman"/>
                <w:noProof/>
                <w:szCs w:val="28"/>
              </w:rPr>
            </w:pPr>
            <w:r>
              <w:rPr>
                <w:rFonts w:cs="Times New Roman"/>
                <w:noProof/>
                <w:szCs w:val="28"/>
              </w:rPr>
              <w:t>28.</w:t>
            </w:r>
          </w:p>
        </w:tc>
        <w:tc>
          <w:tcPr>
            <w:tcW w:w="3261" w:type="dxa"/>
            <w:vAlign w:val="center"/>
          </w:tcPr>
          <w:p w14:paraId="280B46B7" w14:textId="0FB13A51" w:rsidR="00A40C71" w:rsidRDefault="00A40C71" w:rsidP="00A40C71">
            <w:pPr>
              <w:jc w:val="center"/>
              <w:rPr>
                <w:rStyle w:val="LUChar"/>
              </w:rPr>
            </w:pPr>
            <w:r>
              <w:rPr>
                <w:rStyle w:val="LUChar"/>
              </w:rPr>
              <w:t>Atbilst sagaidāmam rezultātam</w:t>
            </w:r>
          </w:p>
        </w:tc>
        <w:tc>
          <w:tcPr>
            <w:tcW w:w="2268" w:type="dxa"/>
          </w:tcPr>
          <w:p w14:paraId="53A4B5AB" w14:textId="365A4C09"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70DA3D21" w14:textId="77777777" w:rsidR="00A40C71" w:rsidRPr="00B20BBE" w:rsidRDefault="00A40C71" w:rsidP="00A40C71">
            <w:pPr>
              <w:ind w:firstLine="7"/>
              <w:jc w:val="center"/>
              <w:rPr>
                <w:rFonts w:cs="Times New Roman"/>
                <w:noProof/>
                <w:szCs w:val="28"/>
              </w:rPr>
            </w:pPr>
          </w:p>
        </w:tc>
      </w:tr>
      <w:tr w:rsidR="00A40C71" w14:paraId="7C6AA3A1" w14:textId="77777777" w:rsidTr="001D5D1C">
        <w:trPr>
          <w:trHeight w:val="296"/>
        </w:trPr>
        <w:tc>
          <w:tcPr>
            <w:tcW w:w="562" w:type="dxa"/>
            <w:vAlign w:val="center"/>
          </w:tcPr>
          <w:p w14:paraId="261F9652" w14:textId="38BB87A2" w:rsidR="00A40C71" w:rsidRDefault="00A40C71" w:rsidP="00A40C71">
            <w:pPr>
              <w:ind w:firstLine="33"/>
              <w:jc w:val="center"/>
              <w:rPr>
                <w:rFonts w:cs="Times New Roman"/>
                <w:noProof/>
                <w:szCs w:val="28"/>
              </w:rPr>
            </w:pPr>
            <w:r>
              <w:rPr>
                <w:rFonts w:cs="Times New Roman"/>
                <w:noProof/>
                <w:szCs w:val="28"/>
              </w:rPr>
              <w:t>29.</w:t>
            </w:r>
          </w:p>
        </w:tc>
        <w:tc>
          <w:tcPr>
            <w:tcW w:w="3261" w:type="dxa"/>
            <w:vAlign w:val="center"/>
          </w:tcPr>
          <w:p w14:paraId="24D69EA2" w14:textId="150E1F48" w:rsidR="00A40C71" w:rsidRDefault="00A40C71" w:rsidP="00A40C71">
            <w:pPr>
              <w:jc w:val="center"/>
              <w:rPr>
                <w:rStyle w:val="LUChar"/>
              </w:rPr>
            </w:pPr>
            <w:r>
              <w:rPr>
                <w:rStyle w:val="LUChar"/>
              </w:rPr>
              <w:t>Atbilst sagaidāmam rezultātam</w:t>
            </w:r>
          </w:p>
        </w:tc>
        <w:tc>
          <w:tcPr>
            <w:tcW w:w="2268" w:type="dxa"/>
          </w:tcPr>
          <w:p w14:paraId="58907455" w14:textId="119D0716"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38CBC5A9" w14:textId="77777777" w:rsidR="00A40C71" w:rsidRPr="00B20BBE" w:rsidRDefault="00A40C71" w:rsidP="00A40C71">
            <w:pPr>
              <w:ind w:firstLine="7"/>
              <w:jc w:val="center"/>
              <w:rPr>
                <w:rFonts w:cs="Times New Roman"/>
                <w:noProof/>
                <w:szCs w:val="28"/>
              </w:rPr>
            </w:pPr>
          </w:p>
        </w:tc>
      </w:tr>
      <w:tr w:rsidR="00A40C71" w14:paraId="08EA3E69" w14:textId="77777777" w:rsidTr="001D5D1C">
        <w:trPr>
          <w:trHeight w:val="296"/>
        </w:trPr>
        <w:tc>
          <w:tcPr>
            <w:tcW w:w="562" w:type="dxa"/>
            <w:vAlign w:val="center"/>
          </w:tcPr>
          <w:p w14:paraId="1627C1F9" w14:textId="3DC1392F" w:rsidR="00A40C71" w:rsidRDefault="00A40C71" w:rsidP="00A40C71">
            <w:pPr>
              <w:ind w:firstLine="33"/>
              <w:jc w:val="center"/>
              <w:rPr>
                <w:rFonts w:cs="Times New Roman"/>
                <w:noProof/>
                <w:szCs w:val="28"/>
              </w:rPr>
            </w:pPr>
            <w:r>
              <w:rPr>
                <w:rFonts w:cs="Times New Roman"/>
                <w:noProof/>
                <w:szCs w:val="28"/>
              </w:rPr>
              <w:t>30.</w:t>
            </w:r>
          </w:p>
        </w:tc>
        <w:tc>
          <w:tcPr>
            <w:tcW w:w="3261" w:type="dxa"/>
            <w:vAlign w:val="center"/>
          </w:tcPr>
          <w:p w14:paraId="0E4934F1" w14:textId="0404263C" w:rsidR="00A40C71" w:rsidRDefault="00A40C71" w:rsidP="00A40C71">
            <w:pPr>
              <w:jc w:val="center"/>
              <w:rPr>
                <w:rStyle w:val="LUChar"/>
              </w:rPr>
            </w:pPr>
            <w:r>
              <w:rPr>
                <w:rStyle w:val="LUChar"/>
              </w:rPr>
              <w:t>Atbilst sagaidāmam rezultātam</w:t>
            </w:r>
          </w:p>
        </w:tc>
        <w:tc>
          <w:tcPr>
            <w:tcW w:w="2268" w:type="dxa"/>
          </w:tcPr>
          <w:p w14:paraId="2980BFF8" w14:textId="4B914B84"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4B514C55" w14:textId="77777777" w:rsidR="00A40C71" w:rsidRPr="00B20BBE" w:rsidRDefault="00A40C71" w:rsidP="00A40C71">
            <w:pPr>
              <w:ind w:firstLine="7"/>
              <w:jc w:val="center"/>
              <w:rPr>
                <w:rFonts w:cs="Times New Roman"/>
                <w:noProof/>
                <w:szCs w:val="28"/>
              </w:rPr>
            </w:pPr>
          </w:p>
        </w:tc>
      </w:tr>
      <w:tr w:rsidR="00A40C71" w14:paraId="0EB55C94" w14:textId="77777777" w:rsidTr="001D5D1C">
        <w:trPr>
          <w:trHeight w:val="296"/>
        </w:trPr>
        <w:tc>
          <w:tcPr>
            <w:tcW w:w="562" w:type="dxa"/>
            <w:vAlign w:val="center"/>
          </w:tcPr>
          <w:p w14:paraId="6ACCCEC0" w14:textId="36282932" w:rsidR="00A40C71" w:rsidRDefault="00A40C71" w:rsidP="00A40C71">
            <w:pPr>
              <w:ind w:firstLine="33"/>
              <w:jc w:val="center"/>
              <w:rPr>
                <w:rFonts w:cs="Times New Roman"/>
                <w:noProof/>
                <w:szCs w:val="28"/>
              </w:rPr>
            </w:pPr>
            <w:r>
              <w:rPr>
                <w:rFonts w:cs="Times New Roman"/>
                <w:noProof/>
                <w:szCs w:val="28"/>
              </w:rPr>
              <w:t>31.</w:t>
            </w:r>
          </w:p>
        </w:tc>
        <w:tc>
          <w:tcPr>
            <w:tcW w:w="3261" w:type="dxa"/>
            <w:vAlign w:val="center"/>
          </w:tcPr>
          <w:p w14:paraId="4E24944F" w14:textId="3DB65945" w:rsidR="00A40C71" w:rsidRDefault="00A40C71" w:rsidP="00A40C71">
            <w:pPr>
              <w:jc w:val="center"/>
              <w:rPr>
                <w:rStyle w:val="LUChar"/>
              </w:rPr>
            </w:pPr>
            <w:r>
              <w:rPr>
                <w:rStyle w:val="LUChar"/>
              </w:rPr>
              <w:t>Atbilst sagaidāmam rezultātam</w:t>
            </w:r>
          </w:p>
        </w:tc>
        <w:tc>
          <w:tcPr>
            <w:tcW w:w="2268" w:type="dxa"/>
          </w:tcPr>
          <w:p w14:paraId="6C5A7E94" w14:textId="5BA3C5D3"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6B6D279" w14:textId="77777777" w:rsidR="00A40C71" w:rsidRPr="00B20BBE" w:rsidRDefault="00A40C71" w:rsidP="00A40C71">
            <w:pPr>
              <w:ind w:firstLine="7"/>
              <w:jc w:val="center"/>
              <w:rPr>
                <w:rFonts w:cs="Times New Roman"/>
                <w:noProof/>
                <w:szCs w:val="28"/>
              </w:rPr>
            </w:pPr>
          </w:p>
        </w:tc>
      </w:tr>
      <w:tr w:rsidR="00A40C71" w14:paraId="57D959CF" w14:textId="77777777" w:rsidTr="001D5D1C">
        <w:trPr>
          <w:trHeight w:val="296"/>
        </w:trPr>
        <w:tc>
          <w:tcPr>
            <w:tcW w:w="562" w:type="dxa"/>
            <w:vAlign w:val="center"/>
          </w:tcPr>
          <w:p w14:paraId="5086D66C" w14:textId="3C20173C" w:rsidR="00A40C71" w:rsidRDefault="00A40C71" w:rsidP="00A40C71">
            <w:pPr>
              <w:ind w:firstLine="33"/>
              <w:jc w:val="center"/>
              <w:rPr>
                <w:rFonts w:cs="Times New Roman"/>
                <w:noProof/>
                <w:szCs w:val="28"/>
              </w:rPr>
            </w:pPr>
            <w:r>
              <w:rPr>
                <w:rFonts w:cs="Times New Roman"/>
                <w:noProof/>
                <w:szCs w:val="28"/>
              </w:rPr>
              <w:t>32.</w:t>
            </w:r>
          </w:p>
        </w:tc>
        <w:tc>
          <w:tcPr>
            <w:tcW w:w="3261" w:type="dxa"/>
            <w:vAlign w:val="center"/>
          </w:tcPr>
          <w:p w14:paraId="5FDCC81F" w14:textId="60B38EE6" w:rsidR="00A40C71" w:rsidRDefault="00A40C71" w:rsidP="00A40C71">
            <w:pPr>
              <w:jc w:val="center"/>
              <w:rPr>
                <w:rStyle w:val="LUChar"/>
              </w:rPr>
            </w:pPr>
            <w:r>
              <w:rPr>
                <w:rStyle w:val="LUChar"/>
              </w:rPr>
              <w:t>Atbilst sagaidāmam rezultātam</w:t>
            </w:r>
          </w:p>
        </w:tc>
        <w:tc>
          <w:tcPr>
            <w:tcW w:w="2268" w:type="dxa"/>
          </w:tcPr>
          <w:p w14:paraId="33F633C4" w14:textId="6AF2DA62"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072CAC44" w14:textId="77777777" w:rsidR="00A40C71" w:rsidRPr="00B20BBE" w:rsidRDefault="00A40C71" w:rsidP="00A40C71">
            <w:pPr>
              <w:ind w:firstLine="7"/>
              <w:jc w:val="center"/>
              <w:rPr>
                <w:rFonts w:cs="Times New Roman"/>
                <w:noProof/>
                <w:szCs w:val="28"/>
              </w:rPr>
            </w:pPr>
          </w:p>
        </w:tc>
      </w:tr>
      <w:tr w:rsidR="00A40C71" w14:paraId="3EDCB6BA" w14:textId="77777777" w:rsidTr="001D5D1C">
        <w:trPr>
          <w:trHeight w:val="296"/>
        </w:trPr>
        <w:tc>
          <w:tcPr>
            <w:tcW w:w="562" w:type="dxa"/>
            <w:vAlign w:val="center"/>
          </w:tcPr>
          <w:p w14:paraId="578B908B" w14:textId="2265F2CB" w:rsidR="00A40C71" w:rsidRDefault="00A40C71" w:rsidP="00A40C71">
            <w:pPr>
              <w:ind w:firstLine="33"/>
              <w:jc w:val="center"/>
              <w:rPr>
                <w:rFonts w:cs="Times New Roman"/>
                <w:noProof/>
                <w:szCs w:val="28"/>
              </w:rPr>
            </w:pPr>
            <w:r>
              <w:rPr>
                <w:rFonts w:cs="Times New Roman"/>
                <w:noProof/>
                <w:szCs w:val="28"/>
              </w:rPr>
              <w:t>34.</w:t>
            </w:r>
          </w:p>
        </w:tc>
        <w:tc>
          <w:tcPr>
            <w:tcW w:w="3261" w:type="dxa"/>
            <w:vAlign w:val="center"/>
          </w:tcPr>
          <w:p w14:paraId="2034FF9C" w14:textId="702E5ED8" w:rsidR="00A40C71" w:rsidRDefault="00A40C71" w:rsidP="00A40C71">
            <w:pPr>
              <w:jc w:val="center"/>
              <w:rPr>
                <w:rStyle w:val="LUChar"/>
              </w:rPr>
            </w:pPr>
            <w:r>
              <w:rPr>
                <w:rStyle w:val="LUChar"/>
              </w:rPr>
              <w:t>Atbilst sagaidāmam rezultātam</w:t>
            </w:r>
          </w:p>
        </w:tc>
        <w:tc>
          <w:tcPr>
            <w:tcW w:w="2268" w:type="dxa"/>
          </w:tcPr>
          <w:p w14:paraId="2C3ED8B8" w14:textId="7786282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020CC48B" w14:textId="77777777" w:rsidR="00A40C71" w:rsidRPr="00B20BBE" w:rsidRDefault="00A40C71" w:rsidP="00A40C71">
            <w:pPr>
              <w:ind w:firstLine="7"/>
              <w:jc w:val="center"/>
              <w:rPr>
                <w:rFonts w:cs="Times New Roman"/>
                <w:noProof/>
                <w:szCs w:val="28"/>
              </w:rPr>
            </w:pPr>
          </w:p>
        </w:tc>
      </w:tr>
      <w:tr w:rsidR="00A40C71" w14:paraId="24A76B60" w14:textId="77777777" w:rsidTr="001D5D1C">
        <w:trPr>
          <w:trHeight w:val="296"/>
        </w:trPr>
        <w:tc>
          <w:tcPr>
            <w:tcW w:w="562" w:type="dxa"/>
            <w:vAlign w:val="center"/>
          </w:tcPr>
          <w:p w14:paraId="4E8CB952" w14:textId="51E03BE0" w:rsidR="00A40C71" w:rsidRDefault="00A40C71" w:rsidP="00A40C71">
            <w:pPr>
              <w:ind w:firstLine="33"/>
              <w:jc w:val="center"/>
              <w:rPr>
                <w:rFonts w:cs="Times New Roman"/>
                <w:noProof/>
                <w:szCs w:val="28"/>
              </w:rPr>
            </w:pPr>
            <w:r>
              <w:rPr>
                <w:rFonts w:cs="Times New Roman"/>
                <w:noProof/>
                <w:szCs w:val="28"/>
              </w:rPr>
              <w:t>35.</w:t>
            </w:r>
          </w:p>
        </w:tc>
        <w:tc>
          <w:tcPr>
            <w:tcW w:w="3261" w:type="dxa"/>
            <w:vAlign w:val="center"/>
          </w:tcPr>
          <w:p w14:paraId="07AE6F09" w14:textId="25D9E976" w:rsidR="00A40C71" w:rsidRDefault="00A40C71" w:rsidP="00A40C71">
            <w:pPr>
              <w:jc w:val="center"/>
              <w:rPr>
                <w:rStyle w:val="LUChar"/>
              </w:rPr>
            </w:pPr>
            <w:r>
              <w:rPr>
                <w:rStyle w:val="LUChar"/>
              </w:rPr>
              <w:t>Atbilst sagaidāmam rezultātam</w:t>
            </w:r>
          </w:p>
        </w:tc>
        <w:tc>
          <w:tcPr>
            <w:tcW w:w="2268" w:type="dxa"/>
          </w:tcPr>
          <w:p w14:paraId="49E6637E" w14:textId="0C4545E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2683AD98" w14:textId="77777777" w:rsidR="00A40C71" w:rsidRPr="00B20BBE" w:rsidRDefault="00A40C71" w:rsidP="00A40C71">
            <w:pPr>
              <w:ind w:firstLine="7"/>
              <w:jc w:val="center"/>
              <w:rPr>
                <w:rFonts w:cs="Times New Roman"/>
                <w:noProof/>
                <w:szCs w:val="28"/>
              </w:rPr>
            </w:pPr>
          </w:p>
        </w:tc>
      </w:tr>
      <w:tr w:rsidR="00A40C71" w14:paraId="30FA48D2" w14:textId="77777777" w:rsidTr="001D5D1C">
        <w:trPr>
          <w:trHeight w:val="296"/>
        </w:trPr>
        <w:tc>
          <w:tcPr>
            <w:tcW w:w="562" w:type="dxa"/>
            <w:vAlign w:val="center"/>
          </w:tcPr>
          <w:p w14:paraId="20F1BF3B" w14:textId="6C45EE9F" w:rsidR="00A40C71" w:rsidRDefault="00A40C71" w:rsidP="00A40C71">
            <w:pPr>
              <w:ind w:firstLine="33"/>
              <w:jc w:val="center"/>
              <w:rPr>
                <w:rFonts w:cs="Times New Roman"/>
                <w:noProof/>
                <w:szCs w:val="28"/>
              </w:rPr>
            </w:pPr>
            <w:r>
              <w:rPr>
                <w:rFonts w:cs="Times New Roman"/>
                <w:noProof/>
                <w:szCs w:val="28"/>
              </w:rPr>
              <w:t>36.</w:t>
            </w:r>
          </w:p>
        </w:tc>
        <w:tc>
          <w:tcPr>
            <w:tcW w:w="3261" w:type="dxa"/>
            <w:vAlign w:val="center"/>
          </w:tcPr>
          <w:p w14:paraId="7542056F" w14:textId="6A5ECF06" w:rsidR="00A40C71" w:rsidRDefault="00A40C71" w:rsidP="00A40C71">
            <w:pPr>
              <w:jc w:val="center"/>
              <w:rPr>
                <w:rStyle w:val="LUChar"/>
              </w:rPr>
            </w:pPr>
            <w:r>
              <w:rPr>
                <w:rStyle w:val="LUChar"/>
              </w:rPr>
              <w:t>Atbilst sagaidāmam rezultātam</w:t>
            </w:r>
          </w:p>
        </w:tc>
        <w:tc>
          <w:tcPr>
            <w:tcW w:w="2268" w:type="dxa"/>
          </w:tcPr>
          <w:p w14:paraId="00D76CB6" w14:textId="5C0CA9D4"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3723F7B" w14:textId="77777777" w:rsidR="00A40C71" w:rsidRPr="00B20BBE" w:rsidRDefault="00A40C71" w:rsidP="00A40C71">
            <w:pPr>
              <w:ind w:firstLine="7"/>
              <w:jc w:val="center"/>
              <w:rPr>
                <w:rFonts w:cs="Times New Roman"/>
                <w:noProof/>
                <w:szCs w:val="28"/>
              </w:rPr>
            </w:pPr>
          </w:p>
        </w:tc>
      </w:tr>
      <w:tr w:rsidR="00A40C71" w14:paraId="3E1A2033" w14:textId="77777777" w:rsidTr="001D5D1C">
        <w:trPr>
          <w:trHeight w:val="296"/>
        </w:trPr>
        <w:tc>
          <w:tcPr>
            <w:tcW w:w="562" w:type="dxa"/>
            <w:vAlign w:val="center"/>
          </w:tcPr>
          <w:p w14:paraId="7DAF4E6C" w14:textId="184A0F9E" w:rsidR="00A40C71" w:rsidRDefault="00A40C71" w:rsidP="00A40C71">
            <w:pPr>
              <w:ind w:firstLine="33"/>
              <w:jc w:val="center"/>
              <w:rPr>
                <w:rFonts w:cs="Times New Roman"/>
                <w:noProof/>
                <w:szCs w:val="28"/>
              </w:rPr>
            </w:pPr>
            <w:r>
              <w:rPr>
                <w:rFonts w:cs="Times New Roman"/>
                <w:noProof/>
                <w:szCs w:val="28"/>
              </w:rPr>
              <w:t>37.</w:t>
            </w:r>
          </w:p>
        </w:tc>
        <w:tc>
          <w:tcPr>
            <w:tcW w:w="3261" w:type="dxa"/>
            <w:vAlign w:val="center"/>
          </w:tcPr>
          <w:p w14:paraId="49606D9C" w14:textId="700BDEC0" w:rsidR="00A40C71" w:rsidRDefault="00A40C71" w:rsidP="00A40C71">
            <w:pPr>
              <w:jc w:val="center"/>
              <w:rPr>
                <w:rStyle w:val="LUChar"/>
              </w:rPr>
            </w:pPr>
            <w:r>
              <w:rPr>
                <w:rStyle w:val="LUChar"/>
              </w:rPr>
              <w:t>Atbilst sagaidāmam rezultātam</w:t>
            </w:r>
          </w:p>
        </w:tc>
        <w:tc>
          <w:tcPr>
            <w:tcW w:w="2268" w:type="dxa"/>
          </w:tcPr>
          <w:p w14:paraId="1359D490" w14:textId="4F8CBA3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783C5873" w14:textId="77777777" w:rsidR="00A40C71" w:rsidRPr="00B20BBE" w:rsidRDefault="00A40C71" w:rsidP="00A40C71">
            <w:pPr>
              <w:ind w:firstLine="7"/>
              <w:jc w:val="center"/>
              <w:rPr>
                <w:rFonts w:cs="Times New Roman"/>
                <w:noProof/>
                <w:szCs w:val="28"/>
              </w:rPr>
            </w:pPr>
          </w:p>
        </w:tc>
      </w:tr>
      <w:tr w:rsidR="00A40C71" w14:paraId="4881C686" w14:textId="77777777" w:rsidTr="001D5D1C">
        <w:trPr>
          <w:trHeight w:val="296"/>
        </w:trPr>
        <w:tc>
          <w:tcPr>
            <w:tcW w:w="562" w:type="dxa"/>
            <w:vAlign w:val="center"/>
          </w:tcPr>
          <w:p w14:paraId="06904073" w14:textId="2A5EF782" w:rsidR="00A40C71" w:rsidRDefault="00A40C71" w:rsidP="00A40C71">
            <w:pPr>
              <w:ind w:firstLine="33"/>
              <w:jc w:val="center"/>
              <w:rPr>
                <w:rFonts w:cs="Times New Roman"/>
                <w:noProof/>
                <w:szCs w:val="28"/>
              </w:rPr>
            </w:pPr>
            <w:r>
              <w:rPr>
                <w:rFonts w:cs="Times New Roman"/>
                <w:noProof/>
                <w:szCs w:val="28"/>
              </w:rPr>
              <w:t>38.</w:t>
            </w:r>
          </w:p>
        </w:tc>
        <w:tc>
          <w:tcPr>
            <w:tcW w:w="3261" w:type="dxa"/>
            <w:vAlign w:val="center"/>
          </w:tcPr>
          <w:p w14:paraId="670525E3" w14:textId="08973B0D" w:rsidR="00A40C71" w:rsidRDefault="00A40C71" w:rsidP="00A40C71">
            <w:pPr>
              <w:jc w:val="center"/>
              <w:rPr>
                <w:rStyle w:val="LUChar"/>
              </w:rPr>
            </w:pPr>
            <w:r>
              <w:rPr>
                <w:rStyle w:val="LUChar"/>
              </w:rPr>
              <w:t>Atbilst sagaidāmam rezultātam</w:t>
            </w:r>
          </w:p>
        </w:tc>
        <w:tc>
          <w:tcPr>
            <w:tcW w:w="2268" w:type="dxa"/>
          </w:tcPr>
          <w:p w14:paraId="4B8B5273" w14:textId="4B03269E"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3AE6EF94" w14:textId="77777777" w:rsidR="00A40C71" w:rsidRPr="00B20BBE" w:rsidRDefault="00A40C71" w:rsidP="00A40C71">
            <w:pPr>
              <w:ind w:firstLine="7"/>
              <w:jc w:val="center"/>
              <w:rPr>
                <w:rFonts w:cs="Times New Roman"/>
                <w:noProof/>
                <w:szCs w:val="28"/>
              </w:rPr>
            </w:pPr>
          </w:p>
        </w:tc>
      </w:tr>
      <w:tr w:rsidR="00A40C71" w14:paraId="6F6A54C8" w14:textId="77777777" w:rsidTr="001D5D1C">
        <w:trPr>
          <w:trHeight w:val="296"/>
        </w:trPr>
        <w:tc>
          <w:tcPr>
            <w:tcW w:w="562" w:type="dxa"/>
            <w:vAlign w:val="center"/>
          </w:tcPr>
          <w:p w14:paraId="7F691F92" w14:textId="375DF3CE" w:rsidR="00A40C71" w:rsidRDefault="00A40C71" w:rsidP="00A40C71">
            <w:pPr>
              <w:ind w:firstLine="33"/>
              <w:jc w:val="center"/>
              <w:rPr>
                <w:rFonts w:cs="Times New Roman"/>
                <w:noProof/>
                <w:szCs w:val="28"/>
              </w:rPr>
            </w:pPr>
            <w:r>
              <w:rPr>
                <w:rFonts w:cs="Times New Roman"/>
                <w:noProof/>
                <w:szCs w:val="28"/>
              </w:rPr>
              <w:t>39.</w:t>
            </w:r>
          </w:p>
        </w:tc>
        <w:tc>
          <w:tcPr>
            <w:tcW w:w="3261" w:type="dxa"/>
            <w:vAlign w:val="center"/>
          </w:tcPr>
          <w:p w14:paraId="7EED27FC" w14:textId="08709F05" w:rsidR="00A40C71" w:rsidRDefault="00A40C71" w:rsidP="00A40C71">
            <w:pPr>
              <w:jc w:val="center"/>
              <w:rPr>
                <w:rStyle w:val="LUChar"/>
              </w:rPr>
            </w:pPr>
            <w:r>
              <w:rPr>
                <w:rStyle w:val="LUChar"/>
              </w:rPr>
              <w:t>Atbilst sagaidāmam rezultātam</w:t>
            </w:r>
          </w:p>
        </w:tc>
        <w:tc>
          <w:tcPr>
            <w:tcW w:w="2268" w:type="dxa"/>
          </w:tcPr>
          <w:p w14:paraId="6B23E9CD" w14:textId="7852FB27"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5BCD5608" w14:textId="77777777" w:rsidR="00A40C71" w:rsidRPr="00B20BBE" w:rsidRDefault="00A40C71" w:rsidP="00A40C71">
            <w:pPr>
              <w:ind w:firstLine="7"/>
              <w:jc w:val="center"/>
              <w:rPr>
                <w:rFonts w:cs="Times New Roman"/>
                <w:noProof/>
                <w:szCs w:val="28"/>
              </w:rPr>
            </w:pPr>
          </w:p>
        </w:tc>
      </w:tr>
      <w:tr w:rsidR="00A40C71" w14:paraId="3916DA21" w14:textId="77777777" w:rsidTr="001D5D1C">
        <w:trPr>
          <w:trHeight w:val="296"/>
        </w:trPr>
        <w:tc>
          <w:tcPr>
            <w:tcW w:w="562" w:type="dxa"/>
            <w:vAlign w:val="center"/>
          </w:tcPr>
          <w:p w14:paraId="4400884C" w14:textId="041F1464" w:rsidR="00A40C71" w:rsidRDefault="00A40C71" w:rsidP="00A40C71">
            <w:pPr>
              <w:ind w:firstLine="33"/>
              <w:jc w:val="center"/>
              <w:rPr>
                <w:rFonts w:cs="Times New Roman"/>
                <w:noProof/>
                <w:szCs w:val="28"/>
              </w:rPr>
            </w:pPr>
            <w:r>
              <w:rPr>
                <w:rFonts w:cs="Times New Roman"/>
                <w:noProof/>
                <w:szCs w:val="28"/>
              </w:rPr>
              <w:t>40.</w:t>
            </w:r>
          </w:p>
        </w:tc>
        <w:tc>
          <w:tcPr>
            <w:tcW w:w="3261" w:type="dxa"/>
            <w:vAlign w:val="center"/>
          </w:tcPr>
          <w:p w14:paraId="637991F7" w14:textId="544A1383" w:rsidR="00A40C71" w:rsidRDefault="00A40C71" w:rsidP="00A40C71">
            <w:pPr>
              <w:jc w:val="center"/>
              <w:rPr>
                <w:rStyle w:val="LUChar"/>
              </w:rPr>
            </w:pPr>
            <w:r>
              <w:rPr>
                <w:rStyle w:val="LUChar"/>
              </w:rPr>
              <w:t>Atbilst sagaidāmam rezultātam</w:t>
            </w:r>
          </w:p>
        </w:tc>
        <w:tc>
          <w:tcPr>
            <w:tcW w:w="2268" w:type="dxa"/>
          </w:tcPr>
          <w:p w14:paraId="49E1A013" w14:textId="3E799942"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FC6CF97" w14:textId="77777777" w:rsidR="00A40C71" w:rsidRPr="00B20BBE" w:rsidRDefault="00A40C71" w:rsidP="00A40C71">
            <w:pPr>
              <w:ind w:firstLine="7"/>
              <w:jc w:val="center"/>
              <w:rPr>
                <w:rFonts w:cs="Times New Roman"/>
                <w:noProof/>
                <w:szCs w:val="28"/>
              </w:rPr>
            </w:pPr>
          </w:p>
        </w:tc>
      </w:tr>
      <w:tr w:rsidR="00A40C71" w14:paraId="76E9CAB5" w14:textId="77777777" w:rsidTr="001D5D1C">
        <w:trPr>
          <w:trHeight w:val="296"/>
        </w:trPr>
        <w:tc>
          <w:tcPr>
            <w:tcW w:w="562" w:type="dxa"/>
            <w:vAlign w:val="center"/>
          </w:tcPr>
          <w:p w14:paraId="54C67650" w14:textId="79BA88CD" w:rsidR="00A40C71" w:rsidRDefault="00A40C71" w:rsidP="00A40C71">
            <w:pPr>
              <w:ind w:firstLine="33"/>
              <w:jc w:val="center"/>
              <w:rPr>
                <w:rFonts w:cs="Times New Roman"/>
                <w:noProof/>
                <w:szCs w:val="28"/>
              </w:rPr>
            </w:pPr>
            <w:r>
              <w:rPr>
                <w:rFonts w:cs="Times New Roman"/>
                <w:noProof/>
                <w:szCs w:val="28"/>
              </w:rPr>
              <w:t>41.</w:t>
            </w:r>
          </w:p>
        </w:tc>
        <w:tc>
          <w:tcPr>
            <w:tcW w:w="3261" w:type="dxa"/>
            <w:vAlign w:val="center"/>
          </w:tcPr>
          <w:p w14:paraId="5CB5BA4C" w14:textId="560AE8B9" w:rsidR="00A40C71" w:rsidRDefault="00A40C71" w:rsidP="00A40C71">
            <w:pPr>
              <w:jc w:val="center"/>
              <w:rPr>
                <w:rStyle w:val="LUChar"/>
              </w:rPr>
            </w:pPr>
            <w:r>
              <w:rPr>
                <w:rStyle w:val="LUChar"/>
              </w:rPr>
              <w:t>Atbilst sagaidāmam rezultātam</w:t>
            </w:r>
          </w:p>
        </w:tc>
        <w:tc>
          <w:tcPr>
            <w:tcW w:w="2268" w:type="dxa"/>
          </w:tcPr>
          <w:p w14:paraId="42B8CA47" w14:textId="4DE50259"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4634E95F" w14:textId="77777777" w:rsidR="00A40C71" w:rsidRPr="00B20BBE" w:rsidRDefault="00A40C71" w:rsidP="00A40C71">
            <w:pPr>
              <w:ind w:firstLine="7"/>
              <w:jc w:val="center"/>
              <w:rPr>
                <w:rFonts w:cs="Times New Roman"/>
                <w:noProof/>
                <w:szCs w:val="28"/>
              </w:rPr>
            </w:pPr>
          </w:p>
        </w:tc>
      </w:tr>
      <w:tr w:rsidR="00A40C71" w14:paraId="748EE647" w14:textId="77777777" w:rsidTr="001D5D1C">
        <w:trPr>
          <w:trHeight w:val="296"/>
        </w:trPr>
        <w:tc>
          <w:tcPr>
            <w:tcW w:w="562" w:type="dxa"/>
            <w:vAlign w:val="center"/>
          </w:tcPr>
          <w:p w14:paraId="4B22DBA5" w14:textId="5A57EA0B" w:rsidR="00A40C71" w:rsidRDefault="00A40C71" w:rsidP="00A40C71">
            <w:pPr>
              <w:ind w:firstLine="33"/>
              <w:jc w:val="center"/>
              <w:rPr>
                <w:rFonts w:cs="Times New Roman"/>
                <w:noProof/>
                <w:szCs w:val="28"/>
              </w:rPr>
            </w:pPr>
            <w:r>
              <w:rPr>
                <w:rFonts w:cs="Times New Roman"/>
                <w:noProof/>
                <w:szCs w:val="28"/>
              </w:rPr>
              <w:t>42.</w:t>
            </w:r>
          </w:p>
        </w:tc>
        <w:tc>
          <w:tcPr>
            <w:tcW w:w="3261" w:type="dxa"/>
            <w:vAlign w:val="center"/>
          </w:tcPr>
          <w:p w14:paraId="13512781" w14:textId="3444F836" w:rsidR="00A40C71" w:rsidRDefault="00A40C71" w:rsidP="00A40C71">
            <w:pPr>
              <w:jc w:val="center"/>
              <w:rPr>
                <w:rStyle w:val="LUChar"/>
              </w:rPr>
            </w:pPr>
            <w:r>
              <w:rPr>
                <w:rStyle w:val="LUChar"/>
              </w:rPr>
              <w:t>Atbilst sagaidāmam rezultātam</w:t>
            </w:r>
          </w:p>
        </w:tc>
        <w:tc>
          <w:tcPr>
            <w:tcW w:w="2268" w:type="dxa"/>
          </w:tcPr>
          <w:p w14:paraId="2B653C2F" w14:textId="0DF16354"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5C29304" w14:textId="77777777" w:rsidR="00A40C71" w:rsidRPr="00B20BBE" w:rsidRDefault="00A40C71" w:rsidP="00A40C71">
            <w:pPr>
              <w:ind w:firstLine="7"/>
              <w:jc w:val="center"/>
              <w:rPr>
                <w:rFonts w:cs="Times New Roman"/>
                <w:noProof/>
                <w:szCs w:val="28"/>
              </w:rPr>
            </w:pPr>
          </w:p>
        </w:tc>
      </w:tr>
      <w:tr w:rsidR="00A40C71" w14:paraId="35739936" w14:textId="77777777" w:rsidTr="001D5D1C">
        <w:trPr>
          <w:trHeight w:val="296"/>
        </w:trPr>
        <w:tc>
          <w:tcPr>
            <w:tcW w:w="562" w:type="dxa"/>
            <w:vAlign w:val="center"/>
          </w:tcPr>
          <w:p w14:paraId="5E6791DF" w14:textId="389F8256" w:rsidR="00A40C71" w:rsidRDefault="00A40C71" w:rsidP="00A40C71">
            <w:pPr>
              <w:ind w:firstLine="33"/>
              <w:jc w:val="center"/>
              <w:rPr>
                <w:rFonts w:cs="Times New Roman"/>
                <w:noProof/>
                <w:szCs w:val="28"/>
              </w:rPr>
            </w:pPr>
            <w:r>
              <w:rPr>
                <w:rFonts w:cs="Times New Roman"/>
                <w:noProof/>
                <w:szCs w:val="28"/>
              </w:rPr>
              <w:t>43.</w:t>
            </w:r>
          </w:p>
        </w:tc>
        <w:tc>
          <w:tcPr>
            <w:tcW w:w="3261" w:type="dxa"/>
            <w:vAlign w:val="center"/>
          </w:tcPr>
          <w:p w14:paraId="46541105" w14:textId="08FE335B" w:rsidR="00A40C71" w:rsidRDefault="00A40C71" w:rsidP="00A40C71">
            <w:pPr>
              <w:jc w:val="center"/>
              <w:rPr>
                <w:rStyle w:val="LUChar"/>
              </w:rPr>
            </w:pPr>
            <w:r>
              <w:rPr>
                <w:rStyle w:val="LUChar"/>
              </w:rPr>
              <w:t>Atbilst sagaidāmam rezultātam</w:t>
            </w:r>
          </w:p>
        </w:tc>
        <w:tc>
          <w:tcPr>
            <w:tcW w:w="2268" w:type="dxa"/>
          </w:tcPr>
          <w:p w14:paraId="221DD412" w14:textId="37CDD95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D5D758D" w14:textId="77777777" w:rsidR="00A40C71" w:rsidRPr="00B20BBE" w:rsidRDefault="00A40C71" w:rsidP="00A40C71">
            <w:pPr>
              <w:ind w:firstLine="7"/>
              <w:jc w:val="center"/>
              <w:rPr>
                <w:rFonts w:cs="Times New Roman"/>
                <w:noProof/>
                <w:szCs w:val="28"/>
              </w:rPr>
            </w:pPr>
          </w:p>
        </w:tc>
      </w:tr>
      <w:tr w:rsidR="00A40C71" w14:paraId="01F3488A" w14:textId="77777777" w:rsidTr="001D5D1C">
        <w:trPr>
          <w:trHeight w:val="296"/>
        </w:trPr>
        <w:tc>
          <w:tcPr>
            <w:tcW w:w="562" w:type="dxa"/>
            <w:vAlign w:val="center"/>
          </w:tcPr>
          <w:p w14:paraId="0EA545ED" w14:textId="3FC9B7DD" w:rsidR="00A40C71" w:rsidRDefault="00A40C71" w:rsidP="00A40C71">
            <w:pPr>
              <w:ind w:firstLine="33"/>
              <w:jc w:val="center"/>
              <w:rPr>
                <w:rFonts w:cs="Times New Roman"/>
                <w:noProof/>
                <w:szCs w:val="28"/>
              </w:rPr>
            </w:pPr>
            <w:r>
              <w:rPr>
                <w:rFonts w:cs="Times New Roman"/>
                <w:noProof/>
                <w:szCs w:val="28"/>
              </w:rPr>
              <w:t>44.</w:t>
            </w:r>
          </w:p>
        </w:tc>
        <w:tc>
          <w:tcPr>
            <w:tcW w:w="3261" w:type="dxa"/>
            <w:vAlign w:val="center"/>
          </w:tcPr>
          <w:p w14:paraId="75785E13" w14:textId="233DF341" w:rsidR="00A40C71" w:rsidRDefault="00A40C71" w:rsidP="00A40C71">
            <w:pPr>
              <w:jc w:val="center"/>
              <w:rPr>
                <w:rStyle w:val="LUChar"/>
              </w:rPr>
            </w:pPr>
            <w:r>
              <w:rPr>
                <w:rStyle w:val="LUChar"/>
              </w:rPr>
              <w:t>Atbilst sagaidāmam rezultātam</w:t>
            </w:r>
          </w:p>
        </w:tc>
        <w:tc>
          <w:tcPr>
            <w:tcW w:w="2268" w:type="dxa"/>
          </w:tcPr>
          <w:p w14:paraId="25BDFBF6" w14:textId="0FC64754"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0477C5FE" w14:textId="77777777" w:rsidR="00A40C71" w:rsidRPr="00B20BBE" w:rsidRDefault="00A40C71" w:rsidP="00A40C71">
            <w:pPr>
              <w:ind w:firstLine="7"/>
              <w:jc w:val="center"/>
              <w:rPr>
                <w:rFonts w:cs="Times New Roman"/>
                <w:noProof/>
                <w:szCs w:val="28"/>
              </w:rPr>
            </w:pPr>
          </w:p>
        </w:tc>
      </w:tr>
      <w:tr w:rsidR="00A40C71" w14:paraId="3D03A396" w14:textId="77777777" w:rsidTr="001D5D1C">
        <w:trPr>
          <w:trHeight w:val="296"/>
        </w:trPr>
        <w:tc>
          <w:tcPr>
            <w:tcW w:w="562" w:type="dxa"/>
            <w:vAlign w:val="center"/>
          </w:tcPr>
          <w:p w14:paraId="0D692918" w14:textId="24CF4D00" w:rsidR="00A40C71" w:rsidRDefault="00A40C71" w:rsidP="00A40C71">
            <w:pPr>
              <w:ind w:firstLine="33"/>
              <w:jc w:val="center"/>
              <w:rPr>
                <w:rFonts w:cs="Times New Roman"/>
                <w:noProof/>
                <w:szCs w:val="28"/>
              </w:rPr>
            </w:pPr>
            <w:r>
              <w:rPr>
                <w:rFonts w:cs="Times New Roman"/>
                <w:noProof/>
                <w:szCs w:val="28"/>
              </w:rPr>
              <w:t>45.</w:t>
            </w:r>
          </w:p>
        </w:tc>
        <w:tc>
          <w:tcPr>
            <w:tcW w:w="3261" w:type="dxa"/>
            <w:vAlign w:val="center"/>
          </w:tcPr>
          <w:p w14:paraId="165A2C07" w14:textId="0182DCEC" w:rsidR="00A40C71" w:rsidRDefault="00A40C71" w:rsidP="00A40C71">
            <w:pPr>
              <w:jc w:val="center"/>
              <w:rPr>
                <w:rStyle w:val="LUChar"/>
              </w:rPr>
            </w:pPr>
            <w:r>
              <w:rPr>
                <w:rStyle w:val="LUChar"/>
              </w:rPr>
              <w:t>Atbilst sagaidāmam rezultātam</w:t>
            </w:r>
          </w:p>
        </w:tc>
        <w:tc>
          <w:tcPr>
            <w:tcW w:w="2268" w:type="dxa"/>
          </w:tcPr>
          <w:p w14:paraId="1C57C5C3" w14:textId="728AA35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E4A8CAC" w14:textId="77777777" w:rsidR="00A40C71" w:rsidRPr="00B20BBE" w:rsidRDefault="00A40C71" w:rsidP="00A40C71">
            <w:pPr>
              <w:ind w:firstLine="7"/>
              <w:jc w:val="center"/>
              <w:rPr>
                <w:rFonts w:cs="Times New Roman"/>
                <w:noProof/>
                <w:szCs w:val="28"/>
              </w:rPr>
            </w:pPr>
          </w:p>
        </w:tc>
      </w:tr>
      <w:tr w:rsidR="00A40C71" w14:paraId="19B7C01F" w14:textId="77777777" w:rsidTr="001D5D1C">
        <w:trPr>
          <w:trHeight w:val="296"/>
        </w:trPr>
        <w:tc>
          <w:tcPr>
            <w:tcW w:w="562" w:type="dxa"/>
            <w:vAlign w:val="center"/>
          </w:tcPr>
          <w:p w14:paraId="343ECC31" w14:textId="3C6C60EE" w:rsidR="00A40C71" w:rsidRDefault="00A40C71" w:rsidP="00A40C71">
            <w:pPr>
              <w:ind w:firstLine="33"/>
              <w:jc w:val="center"/>
              <w:rPr>
                <w:rFonts w:cs="Times New Roman"/>
                <w:noProof/>
                <w:szCs w:val="28"/>
              </w:rPr>
            </w:pPr>
            <w:r>
              <w:rPr>
                <w:rFonts w:cs="Times New Roman"/>
                <w:noProof/>
                <w:szCs w:val="28"/>
              </w:rPr>
              <w:t>46.</w:t>
            </w:r>
          </w:p>
        </w:tc>
        <w:tc>
          <w:tcPr>
            <w:tcW w:w="3261" w:type="dxa"/>
            <w:vAlign w:val="center"/>
          </w:tcPr>
          <w:p w14:paraId="682C3031" w14:textId="0BBDAF01" w:rsidR="00A40C71" w:rsidRDefault="00A40C71" w:rsidP="00A40C71">
            <w:pPr>
              <w:jc w:val="center"/>
              <w:rPr>
                <w:rStyle w:val="LUChar"/>
              </w:rPr>
            </w:pPr>
            <w:r>
              <w:rPr>
                <w:rStyle w:val="LUChar"/>
              </w:rPr>
              <w:t>Atbilst sagaidāmam rezultātam</w:t>
            </w:r>
          </w:p>
        </w:tc>
        <w:tc>
          <w:tcPr>
            <w:tcW w:w="2268" w:type="dxa"/>
          </w:tcPr>
          <w:p w14:paraId="0241B114" w14:textId="4D3B58B1"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2D33079C" w14:textId="77777777" w:rsidR="00A40C71" w:rsidRPr="00B20BBE" w:rsidRDefault="00A40C71" w:rsidP="00A40C71">
            <w:pPr>
              <w:ind w:firstLine="7"/>
              <w:jc w:val="center"/>
              <w:rPr>
                <w:rFonts w:cs="Times New Roman"/>
                <w:noProof/>
                <w:szCs w:val="28"/>
              </w:rPr>
            </w:pPr>
          </w:p>
        </w:tc>
      </w:tr>
      <w:tr w:rsidR="00A40C71" w14:paraId="45969F58" w14:textId="77777777" w:rsidTr="001D5D1C">
        <w:trPr>
          <w:trHeight w:val="296"/>
        </w:trPr>
        <w:tc>
          <w:tcPr>
            <w:tcW w:w="562" w:type="dxa"/>
            <w:vAlign w:val="center"/>
          </w:tcPr>
          <w:p w14:paraId="39B3784D" w14:textId="592A0771" w:rsidR="00A40C71" w:rsidRDefault="00A40C71" w:rsidP="00A40C71">
            <w:pPr>
              <w:ind w:firstLine="33"/>
              <w:jc w:val="center"/>
              <w:rPr>
                <w:rFonts w:cs="Times New Roman"/>
                <w:noProof/>
                <w:szCs w:val="28"/>
              </w:rPr>
            </w:pPr>
            <w:r>
              <w:rPr>
                <w:rFonts w:cs="Times New Roman"/>
                <w:noProof/>
                <w:szCs w:val="28"/>
              </w:rPr>
              <w:t>47.</w:t>
            </w:r>
          </w:p>
        </w:tc>
        <w:tc>
          <w:tcPr>
            <w:tcW w:w="3261" w:type="dxa"/>
            <w:vAlign w:val="center"/>
          </w:tcPr>
          <w:p w14:paraId="351AF332" w14:textId="2AF70CCA" w:rsidR="00A40C71" w:rsidRDefault="00A40C71" w:rsidP="00A40C71">
            <w:pPr>
              <w:jc w:val="center"/>
              <w:rPr>
                <w:rStyle w:val="LUChar"/>
              </w:rPr>
            </w:pPr>
            <w:r>
              <w:rPr>
                <w:rStyle w:val="LUChar"/>
              </w:rPr>
              <w:t>Atbilst sagaidāmam rezultātam</w:t>
            </w:r>
          </w:p>
        </w:tc>
        <w:tc>
          <w:tcPr>
            <w:tcW w:w="2268" w:type="dxa"/>
          </w:tcPr>
          <w:p w14:paraId="65F09B1B" w14:textId="6C10902C"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5A7B41C2" w14:textId="77777777" w:rsidR="00A40C71" w:rsidRPr="00B20BBE" w:rsidRDefault="00A40C71" w:rsidP="00A40C71">
            <w:pPr>
              <w:ind w:firstLine="7"/>
              <w:jc w:val="center"/>
              <w:rPr>
                <w:rFonts w:cs="Times New Roman"/>
                <w:noProof/>
                <w:szCs w:val="28"/>
              </w:rPr>
            </w:pPr>
          </w:p>
        </w:tc>
      </w:tr>
    </w:tbl>
    <w:p w14:paraId="630BEEBD" w14:textId="77777777" w:rsidR="004F7ABC" w:rsidRDefault="009A49B9">
      <w:pPr>
        <w:spacing w:after="160" w:line="259" w:lineRule="auto"/>
      </w:pPr>
      <w:r>
        <w:br w:type="page"/>
      </w:r>
    </w:p>
    <w:p w14:paraId="176C9680" w14:textId="1957ACA6" w:rsidR="004F7ABC" w:rsidRDefault="004F7ABC" w:rsidP="004F7ABC">
      <w:pPr>
        <w:pStyle w:val="LUVIRSRAKSTSSatura"/>
      </w:pPr>
      <w:bookmarkStart w:id="92" w:name="_Toc153972161"/>
      <w:r>
        <w:lastRenderedPageBreak/>
        <w:t xml:space="preserve">Projekta </w:t>
      </w:r>
      <w:r w:rsidR="00DE7AD6">
        <w:t>o</w:t>
      </w:r>
      <w:r>
        <w:t>rganizācija</w:t>
      </w:r>
      <w:bookmarkEnd w:id="92"/>
    </w:p>
    <w:p w14:paraId="6FBAEA34" w14:textId="4ABBE27A" w:rsidR="00D15430" w:rsidRDefault="004F7ABC" w:rsidP="004F7ABC">
      <w:pPr>
        <w:pStyle w:val="LU"/>
      </w:pPr>
      <w:r>
        <w:t>Kvalifikācijas darba izstrādes proces</w:t>
      </w:r>
      <w:r w:rsidR="00D15430">
        <w:t xml:space="preserve">ā bija pielietots </w:t>
      </w:r>
      <w:r w:rsidR="005A2A49">
        <w:t>ūdenskrituma</w:t>
      </w:r>
      <w:r w:rsidR="00D15430">
        <w:t xml:space="preserve"> izstrādes </w:t>
      </w:r>
      <w:r w:rsidR="005A2A49">
        <w:t>modelis</w:t>
      </w:r>
      <w:r w:rsidR="00D15430">
        <w:t xml:space="preserve"> ar</w:t>
      </w:r>
      <w:proofErr w:type="gramStart"/>
      <w:r w:rsidR="00D15430">
        <w:t xml:space="preserve"> </w:t>
      </w:r>
      <w:r>
        <w:t xml:space="preserve"> </w:t>
      </w:r>
      <w:proofErr w:type="gramEnd"/>
      <w:r w:rsidR="00D15430">
        <w:t xml:space="preserve">dažiem </w:t>
      </w:r>
      <w:r>
        <w:t>iteratīva</w:t>
      </w:r>
      <w:r w:rsidR="00D15430">
        <w:t xml:space="preserve"> </w:t>
      </w:r>
      <w:r>
        <w:t xml:space="preserve">izstrādes modeļa </w:t>
      </w:r>
      <w:r w:rsidR="00D15430">
        <w:t>paņēmieniem</w:t>
      </w:r>
      <w:r>
        <w:t>.</w:t>
      </w:r>
      <w:r w:rsidR="00D15430">
        <w:t xml:space="preserve"> </w:t>
      </w:r>
      <w:r w:rsidR="00D7181B">
        <w:t xml:space="preserve">No sākuma </w:t>
      </w:r>
      <w:r w:rsidR="00D15430">
        <w:t xml:space="preserve">bija veikta sākotnēja </w:t>
      </w:r>
      <w:r w:rsidR="00D7181B">
        <w:t xml:space="preserve">prasību analīze, projektēšana un </w:t>
      </w:r>
      <w:r w:rsidR="005A2A49">
        <w:t>kodēšana</w:t>
      </w:r>
      <w:r w:rsidR="00D7181B">
        <w:t xml:space="preserve">. </w:t>
      </w:r>
      <w:r w:rsidR="008F7684">
        <w:t>Tad</w:t>
      </w:r>
      <w:r w:rsidR="00D7181B">
        <w:t xml:space="preserve"> </w:t>
      </w:r>
      <w:r w:rsidR="005A2A49">
        <w:t>nonākot</w:t>
      </w:r>
      <w:r w:rsidR="00D7181B">
        <w:t xml:space="preserve"> līdz stāvoklim, kad sistēmā bija </w:t>
      </w:r>
      <w:r w:rsidR="00D7181B">
        <w:rPr>
          <w:rStyle w:val="rynqvb"/>
        </w:rPr>
        <w:t xml:space="preserve">implementēta lielāka projekta daļa un bija uztaisīta PayPal </w:t>
      </w:r>
      <w:r w:rsidR="005A2A49">
        <w:rPr>
          <w:rStyle w:val="rynqvb"/>
        </w:rPr>
        <w:t>integrācija</w:t>
      </w:r>
      <w:r w:rsidR="00D7181B">
        <w:rPr>
          <w:rStyle w:val="rynqvb"/>
        </w:rPr>
        <w:t>, k</w:t>
      </w:r>
      <w:r w:rsidR="00D15430">
        <w:rPr>
          <w:rStyle w:val="rynqvb"/>
        </w:rPr>
        <w:t xml:space="preserve">atrai jaunai funkcionalitātei vai uzlabojumam tiek veikta </w:t>
      </w:r>
      <w:r w:rsidR="00D7181B">
        <w:rPr>
          <w:rStyle w:val="rynqvb"/>
        </w:rPr>
        <w:t xml:space="preserve">atsevišķa </w:t>
      </w:r>
      <w:r w:rsidR="00D15430">
        <w:rPr>
          <w:rStyle w:val="rynqvb"/>
        </w:rPr>
        <w:t>prasību analīze, projektēšana, kodēšana un testēšana.</w:t>
      </w:r>
    </w:p>
    <w:p w14:paraId="773A9E7D" w14:textId="64E9EFBA" w:rsidR="002129CC" w:rsidRDefault="002129CC" w:rsidP="00D20741">
      <w:pPr>
        <w:pStyle w:val="LU"/>
      </w:pPr>
      <w:commentRangeStart w:id="93"/>
      <w:commentRangeStart w:id="94"/>
      <w:commentRangeStart w:id="95"/>
      <w:r>
        <w:t>Daži k</w:t>
      </w:r>
      <w:r w:rsidR="004F7ABC">
        <w:t xml:space="preserve">valifikācijas darba </w:t>
      </w:r>
      <w:r>
        <w:t>uzdevumi</w:t>
      </w:r>
      <w:commentRangeEnd w:id="93"/>
      <w:r w:rsidR="00371E53">
        <w:rPr>
          <w:rStyle w:val="CommentReference"/>
          <w:rFonts w:eastAsia="Arial" w:cs="Arial"/>
          <w:lang w:val="lv"/>
        </w:rPr>
        <w:commentReference w:id="93"/>
      </w:r>
      <w:commentRangeEnd w:id="94"/>
      <w:r w:rsidR="00D20741">
        <w:rPr>
          <w:rStyle w:val="CommentReference"/>
          <w:rFonts w:eastAsia="Arial" w:cs="Arial"/>
          <w:lang w:val="lv"/>
        </w:rPr>
        <w:commentReference w:id="94"/>
      </w:r>
      <w:commentRangeEnd w:id="95"/>
      <w:r w:rsidR="00D20741">
        <w:rPr>
          <w:rStyle w:val="CommentReference"/>
          <w:rFonts w:eastAsia="Arial" w:cs="Arial"/>
          <w:lang w:val="lv"/>
        </w:rPr>
        <w:commentReference w:id="95"/>
      </w:r>
      <w:r w:rsidR="00D20741">
        <w:t xml:space="preserve"> </w:t>
      </w:r>
      <w:r w:rsidR="004F7ABC">
        <w:t>bija organizēt</w:t>
      </w:r>
      <w:r>
        <w:t>i</w:t>
      </w:r>
      <w:r w:rsidR="00FC3E48">
        <w:t>,</w:t>
      </w:r>
      <w:r w:rsidR="004F7ABC">
        <w:t xml:space="preserve"> </w:t>
      </w:r>
      <w:r w:rsidR="00FC3E48">
        <w:t>izmantojot</w:t>
      </w:r>
      <w:r w:rsidR="004F7ABC">
        <w:t xml:space="preserve"> </w:t>
      </w:r>
      <w:proofErr w:type="spellStart"/>
      <w:r w:rsidR="004F7ABC" w:rsidRPr="004F7ABC">
        <w:rPr>
          <w:i/>
          <w:iCs/>
        </w:rPr>
        <w:t>Kanban</w:t>
      </w:r>
      <w:proofErr w:type="spellEnd"/>
      <w:r w:rsidR="00FC3E48">
        <w:t xml:space="preserve"> [</w:t>
      </w:r>
      <w:r w:rsidR="0054461D">
        <w:t>8</w:t>
      </w:r>
      <w:r w:rsidR="00FC3E48">
        <w:t>]</w:t>
      </w:r>
      <w:r w:rsidR="00D7181B">
        <w:t xml:space="preserve">, kas ir pieejams </w:t>
      </w:r>
      <w:proofErr w:type="spellStart"/>
      <w:r w:rsidR="00D7181B">
        <w:rPr>
          <w:i/>
          <w:iCs/>
        </w:rPr>
        <w:t>Github</w:t>
      </w:r>
      <w:proofErr w:type="spellEnd"/>
      <w:r w:rsidR="00D7181B">
        <w:t xml:space="preserve"> vietnē</w:t>
      </w:r>
      <w:r w:rsidR="004F7ABC">
        <w:t xml:space="preserve">. Katram </w:t>
      </w:r>
      <w:proofErr w:type="spellStart"/>
      <w:r w:rsidR="004F7ABC">
        <w:rPr>
          <w:i/>
          <w:iCs/>
        </w:rPr>
        <w:t>Kanban</w:t>
      </w:r>
      <w:proofErr w:type="spellEnd"/>
      <w:r w:rsidR="004F7ABC">
        <w:t xml:space="preserve"> </w:t>
      </w:r>
      <w:commentRangeStart w:id="96"/>
      <w:commentRangeStart w:id="97"/>
      <w:commentRangeStart w:id="98"/>
      <w:r w:rsidR="004F7ABC">
        <w:t>uzdevumu sadalījumam</w:t>
      </w:r>
      <w:commentRangeEnd w:id="96"/>
      <w:r w:rsidR="00371E53">
        <w:rPr>
          <w:rStyle w:val="CommentReference"/>
          <w:rFonts w:eastAsia="Arial" w:cs="Arial"/>
          <w:lang w:val="lv"/>
        </w:rPr>
        <w:commentReference w:id="96"/>
      </w:r>
      <w:commentRangeEnd w:id="97"/>
      <w:r w:rsidR="00D20741">
        <w:rPr>
          <w:rStyle w:val="CommentReference"/>
          <w:rFonts w:eastAsia="Arial" w:cs="Arial"/>
          <w:lang w:val="lv"/>
        </w:rPr>
        <w:commentReference w:id="97"/>
      </w:r>
      <w:commentRangeEnd w:id="98"/>
      <w:r w:rsidR="00D20741">
        <w:rPr>
          <w:rStyle w:val="CommentReference"/>
          <w:rFonts w:eastAsia="Arial" w:cs="Arial"/>
          <w:lang w:val="lv"/>
        </w:rPr>
        <w:commentReference w:id="98"/>
      </w:r>
      <w:r w:rsidR="004F7ABC">
        <w:t xml:space="preserve"> bija uzdota prioritāte, lai pilnvērtīgi realizētu visu nepieciešamu funkcionalitāti.</w:t>
      </w:r>
      <w:r w:rsidR="00D20741">
        <w:t xml:space="preserve"> Uzdevumi ietver:</w:t>
      </w:r>
    </w:p>
    <w:p w14:paraId="4CF843E8" w14:textId="3A2B948A" w:rsidR="00D20741" w:rsidRDefault="00D20741" w:rsidP="00D20741">
      <w:pPr>
        <w:pStyle w:val="LU"/>
        <w:numPr>
          <w:ilvl w:val="0"/>
          <w:numId w:val="24"/>
        </w:numPr>
      </w:pPr>
      <w:r>
        <w:t>saskarnes uzlabojumus,</w:t>
      </w:r>
    </w:p>
    <w:p w14:paraId="364F90D6" w14:textId="26D64C16" w:rsidR="00D20741" w:rsidRDefault="00D20741" w:rsidP="00D20741">
      <w:pPr>
        <w:pStyle w:val="LU"/>
        <w:numPr>
          <w:ilvl w:val="0"/>
          <w:numId w:val="24"/>
        </w:numPr>
      </w:pPr>
      <w:r>
        <w:t>datu bāzes atjauninājumus,</w:t>
      </w:r>
    </w:p>
    <w:p w14:paraId="1D716709" w14:textId="75D7F8E9" w:rsidR="00D20741" w:rsidRDefault="00D20741" w:rsidP="00D20741">
      <w:pPr>
        <w:pStyle w:val="LU"/>
        <w:numPr>
          <w:ilvl w:val="0"/>
          <w:numId w:val="24"/>
        </w:numPr>
      </w:pPr>
      <w:r>
        <w:t>testu datu sagatavošanu,</w:t>
      </w:r>
    </w:p>
    <w:p w14:paraId="2522B087" w14:textId="574667A1" w:rsidR="00D15430" w:rsidRDefault="00D15430" w:rsidP="00D15430">
      <w:pPr>
        <w:pStyle w:val="LU"/>
        <w:numPr>
          <w:ilvl w:val="0"/>
          <w:numId w:val="24"/>
        </w:numPr>
      </w:pPr>
      <w:r>
        <w:t>servera puses konfigurāciju.</w:t>
      </w:r>
    </w:p>
    <w:p w14:paraId="714F6855" w14:textId="504A6F1E" w:rsidR="00D15430" w:rsidRDefault="00D15430" w:rsidP="00D7181B">
      <w:pPr>
        <w:pStyle w:val="LU"/>
      </w:pPr>
      <w:r>
        <w:t>Darbs tika izstrādāts vienpersoniski un konsultējoties ar darba vadītāju par projekta uzlabošanas iespējām.</w:t>
      </w:r>
    </w:p>
    <w:p w14:paraId="154C363D" w14:textId="0344E9A1" w:rsidR="002129CC" w:rsidRDefault="002129CC" w:rsidP="00DF1549">
      <w:pPr>
        <w:pStyle w:val="LUApaksvirsrakstssatura"/>
        <w:rPr>
          <w:noProof/>
        </w:rPr>
      </w:pPr>
      <w:bookmarkStart w:id="99" w:name="_Toc153972162"/>
      <w:r>
        <w:rPr>
          <w:noProof/>
        </w:rPr>
        <w:t>Kvali</w:t>
      </w:r>
      <w:r w:rsidR="00FF73FF">
        <w:rPr>
          <w:noProof/>
        </w:rPr>
        <w:t>tātes</w:t>
      </w:r>
      <w:r>
        <w:rPr>
          <w:noProof/>
        </w:rPr>
        <w:t xml:space="preserve"> pārvaldība</w:t>
      </w:r>
      <w:bookmarkEnd w:id="99"/>
    </w:p>
    <w:p w14:paraId="00DBAB96" w14:textId="078B9B39" w:rsidR="00812212" w:rsidRDefault="00812212" w:rsidP="00812212">
      <w:pPr>
        <w:pStyle w:val="LU"/>
      </w:pPr>
      <w:r>
        <w:t>Kvalifikācijas darba programmatūras prasību specifikācijas un programmatūras projektējuma apraksta izstrāde tika veikta, balstoties uz LVS 68:1996 “Programmatūras prasību specifikācijas ceļvedis” [</w:t>
      </w:r>
      <w:r w:rsidR="0054461D">
        <w:t>2</w:t>
      </w:r>
      <w:r>
        <w:t>] un LVS 72:1996 “Ieteicamā prakse programmatūras projektējuma aprakstīšanai” [</w:t>
      </w:r>
      <w:r w:rsidR="0054461D">
        <w:t>3</w:t>
      </w:r>
      <w:r>
        <w:t>] dokumentiem.</w:t>
      </w:r>
    </w:p>
    <w:p w14:paraId="07D23792" w14:textId="11D2F8B8" w:rsidR="00A74F6F" w:rsidRPr="00021E7F" w:rsidRDefault="00812212" w:rsidP="00A74F6F">
      <w:pPr>
        <w:pStyle w:val="LU"/>
      </w:pPr>
      <w:r>
        <w:t xml:space="preserve">Pirmkoda kvalitātes nodrošināšanai izstrādes laikā tika lietoti </w:t>
      </w:r>
      <w:r>
        <w:rPr>
          <w:i/>
          <w:iCs/>
        </w:rPr>
        <w:t>NPM</w:t>
      </w:r>
      <w:r>
        <w:t xml:space="preserve"> skripti, īpaši </w:t>
      </w:r>
      <w:proofErr w:type="spellStart"/>
      <w:r>
        <w:rPr>
          <w:i/>
          <w:iCs/>
        </w:rPr>
        <w:t>lint</w:t>
      </w:r>
      <w:proofErr w:type="spellEnd"/>
      <w:r>
        <w:t xml:space="preserve">, kas </w:t>
      </w:r>
      <w:r w:rsidR="00A74F6F">
        <w:t xml:space="preserve">automātiski </w:t>
      </w:r>
      <w:r w:rsidR="005A2A49">
        <w:t>pielāgo</w:t>
      </w:r>
      <w:r w:rsidR="004118C3">
        <w:t xml:space="preserve"> </w:t>
      </w:r>
      <w:proofErr w:type="spellStart"/>
      <w:r w:rsidR="004118C3" w:rsidRPr="004118C3">
        <w:rPr>
          <w:i/>
          <w:iCs/>
        </w:rPr>
        <w:t>frontend</w:t>
      </w:r>
      <w:r w:rsidR="004118C3">
        <w:t>-puses</w:t>
      </w:r>
      <w:proofErr w:type="spellEnd"/>
      <w:r w:rsidR="00A74F6F">
        <w:t xml:space="preserve"> pirmkodu </w:t>
      </w:r>
      <w:proofErr w:type="spellStart"/>
      <w:r w:rsidR="00A74F6F">
        <w:rPr>
          <w:i/>
          <w:iCs/>
        </w:rPr>
        <w:t>JavaScript</w:t>
      </w:r>
      <w:proofErr w:type="spellEnd"/>
      <w:r w:rsidR="00A74F6F">
        <w:rPr>
          <w:i/>
          <w:iCs/>
        </w:rPr>
        <w:t xml:space="preserve"> </w:t>
      </w:r>
      <w:proofErr w:type="spellStart"/>
      <w:r w:rsidR="00A74F6F">
        <w:rPr>
          <w:i/>
          <w:iCs/>
        </w:rPr>
        <w:t>Style</w:t>
      </w:r>
      <w:proofErr w:type="spellEnd"/>
      <w:r w:rsidR="00A74F6F">
        <w:t xml:space="preserve"> [</w:t>
      </w:r>
      <w:r w:rsidR="0054461D">
        <w:t>9</w:t>
      </w:r>
      <w:r w:rsidR="00A74F6F">
        <w:t>]</w:t>
      </w:r>
      <w:r w:rsidR="00A74F6F">
        <w:rPr>
          <w:i/>
          <w:iCs/>
        </w:rPr>
        <w:t xml:space="preserve"> </w:t>
      </w:r>
      <w:r w:rsidR="00A74F6F">
        <w:t>standartam.</w:t>
      </w:r>
      <w:r w:rsidR="00021E7F">
        <w:t xml:space="preserve"> Lai nodrošinātu aizkavētu procedūras izsaukumu, katrai šāda veida procedūrai tiek izveidota </w:t>
      </w:r>
      <w:proofErr w:type="gramStart"/>
      <w:r w:rsidR="00021E7F">
        <w:t>papildus metode</w:t>
      </w:r>
      <w:proofErr w:type="gramEnd"/>
      <w:r w:rsidR="00021E7F">
        <w:t xml:space="preserve">, kas ievieto </w:t>
      </w:r>
      <w:r w:rsidR="005A2A49">
        <w:t>vēlamo</w:t>
      </w:r>
      <w:r w:rsidR="00021E7F">
        <w:t xml:space="preserve"> mērķa funkciju rindā (</w:t>
      </w:r>
      <w:r w:rsidR="00021E7F">
        <w:rPr>
          <w:i/>
          <w:iCs/>
        </w:rPr>
        <w:t>sk. 5.1. attēlu</w:t>
      </w:r>
      <w:r w:rsidR="00021E7F">
        <w:t xml:space="preserve">). Šajā piemērā metode </w:t>
      </w:r>
      <w:proofErr w:type="spellStart"/>
      <w:r w:rsidR="00021E7F">
        <w:rPr>
          <w:i/>
          <w:iCs/>
        </w:rPr>
        <w:t>dispatchStoreCommercial</w:t>
      </w:r>
      <w:proofErr w:type="spellEnd"/>
      <w:r w:rsidR="00021E7F">
        <w:t xml:space="preserve"> ievieto pieprasījuma datus rindā </w:t>
      </w:r>
      <w:proofErr w:type="spellStart"/>
      <w:r w:rsidR="00021E7F">
        <w:rPr>
          <w:i/>
          <w:iCs/>
        </w:rPr>
        <w:t>high</w:t>
      </w:r>
      <w:proofErr w:type="spellEnd"/>
      <w:r w:rsidR="00021E7F">
        <w:t xml:space="preserve"> (ar lielāko prioritāti), izmantojot klases </w:t>
      </w:r>
      <w:proofErr w:type="spellStart"/>
      <w:r w:rsidR="00021E7F">
        <w:rPr>
          <w:i/>
          <w:iCs/>
        </w:rPr>
        <w:t>ProcessAuctionParticipantCommercial</w:t>
      </w:r>
      <w:proofErr w:type="spellEnd"/>
      <w:r w:rsidR="00021E7F">
        <w:t xml:space="preserve"> statisku metodi </w:t>
      </w:r>
      <w:proofErr w:type="spellStart"/>
      <w:r w:rsidR="00021E7F">
        <w:rPr>
          <w:i/>
          <w:iCs/>
        </w:rPr>
        <w:t>disptach</w:t>
      </w:r>
      <w:proofErr w:type="spellEnd"/>
      <w:r w:rsidR="00021E7F">
        <w:t xml:space="preserve">. Savukārt iekšēja klases </w:t>
      </w:r>
      <w:proofErr w:type="spellStart"/>
      <w:r w:rsidR="00021E7F">
        <w:rPr>
          <w:i/>
          <w:iCs/>
        </w:rPr>
        <w:t>ProcessAuctionParticipantCommercial</w:t>
      </w:r>
      <w:proofErr w:type="spellEnd"/>
      <w:proofErr w:type="gramStart"/>
      <w:r w:rsidR="00021E7F">
        <w:t xml:space="preserve">  </w:t>
      </w:r>
      <w:proofErr w:type="gramEnd"/>
      <w:r w:rsidR="00021E7F">
        <w:t xml:space="preserve">metode </w:t>
      </w:r>
      <w:proofErr w:type="spellStart"/>
      <w:r w:rsidR="00021E7F">
        <w:rPr>
          <w:i/>
          <w:iCs/>
        </w:rPr>
        <w:t>handle</w:t>
      </w:r>
      <w:proofErr w:type="spellEnd"/>
      <w:r w:rsidR="00021E7F">
        <w:t xml:space="preserve"> izsauc </w:t>
      </w:r>
      <w:proofErr w:type="spellStart"/>
      <w:r w:rsidR="00021E7F">
        <w:rPr>
          <w:i/>
          <w:iCs/>
        </w:rPr>
        <w:t>storeCommercial</w:t>
      </w:r>
      <w:proofErr w:type="spellEnd"/>
      <w:r w:rsidR="00021E7F">
        <w:t xml:space="preserve"> ar iepriekš padotiem </w:t>
      </w:r>
      <w:proofErr w:type="spellStart"/>
      <w:r w:rsidR="00021E7F">
        <w:rPr>
          <w:i/>
          <w:iCs/>
        </w:rPr>
        <w:t>request</w:t>
      </w:r>
      <w:proofErr w:type="spellEnd"/>
      <w:r w:rsidR="00021E7F">
        <w:t xml:space="preserve"> (pieprasījuma) datiem.</w:t>
      </w:r>
    </w:p>
    <w:p w14:paraId="51D8E1D3" w14:textId="6A3BDBF8" w:rsidR="00021E7F" w:rsidRDefault="00021E7F" w:rsidP="00021E7F">
      <w:pPr>
        <w:pStyle w:val="LU"/>
        <w:ind w:firstLine="0"/>
      </w:pPr>
      <w:r>
        <w:rPr>
          <w:noProof/>
          <w:lang w:eastAsia="lv-LV"/>
        </w:rPr>
        <w:lastRenderedPageBreak/>
        <w:drawing>
          <wp:inline distT="0" distB="0" distL="0" distR="0" wp14:anchorId="1572B088" wp14:editId="5B84C04C">
            <wp:extent cx="5972175" cy="4469130"/>
            <wp:effectExtent l="0" t="0" r="9525" b="7620"/>
            <wp:docPr id="152288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80224" name=""/>
                    <pic:cNvPicPr/>
                  </pic:nvPicPr>
                  <pic:blipFill>
                    <a:blip r:embed="rId41"/>
                    <a:stretch>
                      <a:fillRect/>
                    </a:stretch>
                  </pic:blipFill>
                  <pic:spPr>
                    <a:xfrm>
                      <a:off x="0" y="0"/>
                      <a:ext cx="5972175" cy="4469130"/>
                    </a:xfrm>
                    <a:prstGeom prst="rect">
                      <a:avLst/>
                    </a:prstGeom>
                  </pic:spPr>
                </pic:pic>
              </a:graphicData>
            </a:graphic>
          </wp:inline>
        </w:drawing>
      </w:r>
    </w:p>
    <w:p w14:paraId="0DFE0936" w14:textId="771D1A4C" w:rsidR="00021E7F" w:rsidRDefault="00021E7F" w:rsidP="00021E7F">
      <w:pPr>
        <w:pStyle w:val="LU"/>
        <w:jc w:val="right"/>
      </w:pPr>
      <w:r>
        <w:rPr>
          <w:rStyle w:val="LUChar"/>
          <w:rFonts w:cstheme="minorBidi"/>
          <w:i/>
          <w:iCs/>
          <w:sz w:val="22"/>
        </w:rPr>
        <w:t>5</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Komerciālas izsoles rindas procedūra</w:t>
      </w:r>
    </w:p>
    <w:p w14:paraId="14F3F91E" w14:textId="0C009919" w:rsidR="00812212" w:rsidRDefault="00812212" w:rsidP="00A74F6F">
      <w:pPr>
        <w:pStyle w:val="LU"/>
      </w:pPr>
      <w:proofErr w:type="spellStart"/>
      <w:r>
        <w:t>Vue</w:t>
      </w:r>
      <w:proofErr w:type="spellEnd"/>
      <w:r>
        <w:t xml:space="preserve"> komponentes</w:t>
      </w:r>
      <w:r w:rsidR="00A74F6F">
        <w:t xml:space="preserve"> bija rakstītas pēc norādījumiem, lai </w:t>
      </w:r>
      <w:r>
        <w:t>sadalītu funkcionalitāti</w:t>
      </w:r>
      <w:r w:rsidR="00A74F6F">
        <w:t xml:space="preserve"> un būtu iespēja izmantot komponentes atkārtoti</w:t>
      </w:r>
      <w:r>
        <w:t>.</w:t>
      </w:r>
    </w:p>
    <w:p w14:paraId="6EA8BF20" w14:textId="0EED1BFD" w:rsidR="00A74F6F" w:rsidRDefault="00812212" w:rsidP="00A74F6F">
      <w:pPr>
        <w:pStyle w:val="LU"/>
      </w:pPr>
      <w:r>
        <w:t xml:space="preserve">Izstrādes laikā tika veikta </w:t>
      </w:r>
      <w:r w:rsidR="00A74F6F">
        <w:t xml:space="preserve">gan </w:t>
      </w:r>
      <w:r>
        <w:t>manuālā</w:t>
      </w:r>
      <w:r w:rsidR="00A74F6F">
        <w:t>, gan automātiska</w:t>
      </w:r>
      <w:r>
        <w:t xml:space="preserve"> testēšana</w:t>
      </w:r>
      <w:r w:rsidR="00A74F6F">
        <w:t xml:space="preserve"> atbilstoši testēšanas žurnālam</w:t>
      </w:r>
      <w:r>
        <w:t xml:space="preserve"> ar</w:t>
      </w:r>
      <w:r w:rsidR="00A74F6F">
        <w:t xml:space="preserve"> uzģenerētiem datiem, izmantojot </w:t>
      </w:r>
      <w:proofErr w:type="spellStart"/>
      <w:r w:rsidR="00A74F6F">
        <w:rPr>
          <w:i/>
          <w:iCs/>
        </w:rPr>
        <w:t>Laravel</w:t>
      </w:r>
      <w:proofErr w:type="spellEnd"/>
      <w:r w:rsidR="00A74F6F">
        <w:rPr>
          <w:i/>
          <w:iCs/>
        </w:rPr>
        <w:t xml:space="preserve"> </w:t>
      </w:r>
      <w:proofErr w:type="spellStart"/>
      <w:r w:rsidR="00A74F6F">
        <w:rPr>
          <w:i/>
          <w:iCs/>
        </w:rPr>
        <w:t>Factories</w:t>
      </w:r>
      <w:proofErr w:type="spellEnd"/>
      <w:r w:rsidR="00A74F6F">
        <w:t xml:space="preserve"> un</w:t>
      </w:r>
      <w:r w:rsidR="00A74F6F">
        <w:rPr>
          <w:i/>
          <w:iCs/>
        </w:rPr>
        <w:t xml:space="preserve"> </w:t>
      </w:r>
      <w:proofErr w:type="spellStart"/>
      <w:r w:rsidR="00A74F6F">
        <w:rPr>
          <w:i/>
          <w:iCs/>
        </w:rPr>
        <w:t>Seeders</w:t>
      </w:r>
      <w:proofErr w:type="spellEnd"/>
      <w:r w:rsidR="00A74F6F">
        <w:t xml:space="preserve">. </w:t>
      </w:r>
      <w:proofErr w:type="spellStart"/>
      <w:r w:rsidR="00A74F6F">
        <w:rPr>
          <w:i/>
          <w:iCs/>
        </w:rPr>
        <w:t>Laravel</w:t>
      </w:r>
      <w:proofErr w:type="spellEnd"/>
      <w:r w:rsidR="00A74F6F">
        <w:rPr>
          <w:i/>
          <w:iCs/>
        </w:rPr>
        <w:t xml:space="preserve"> </w:t>
      </w:r>
      <w:proofErr w:type="spellStart"/>
      <w:r w:rsidR="00A74F6F">
        <w:rPr>
          <w:i/>
          <w:iCs/>
        </w:rPr>
        <w:t>Factories</w:t>
      </w:r>
      <w:proofErr w:type="spellEnd"/>
      <w:r w:rsidR="00A74F6F">
        <w:t xml:space="preserve"> palīdz nodefinēt ģenerētiem datiem sistēmas modeļa izmantotas datu formātus un iekšējas tabulu saistības. </w:t>
      </w:r>
      <w:proofErr w:type="gramStart"/>
      <w:r w:rsidR="00A74F6F">
        <w:t>Savukārt,</w:t>
      </w:r>
      <w:proofErr w:type="gramEnd"/>
      <w:r w:rsidR="00A74F6F">
        <w:t xml:space="preserve"> </w:t>
      </w:r>
      <w:proofErr w:type="spellStart"/>
      <w:r w:rsidR="00A74F6F">
        <w:rPr>
          <w:i/>
          <w:iCs/>
        </w:rPr>
        <w:t>Laravel</w:t>
      </w:r>
      <w:proofErr w:type="spellEnd"/>
      <w:r w:rsidR="00A74F6F">
        <w:rPr>
          <w:i/>
          <w:iCs/>
        </w:rPr>
        <w:t xml:space="preserve"> </w:t>
      </w:r>
      <w:proofErr w:type="spellStart"/>
      <w:r w:rsidR="00A74F6F">
        <w:rPr>
          <w:i/>
          <w:iCs/>
        </w:rPr>
        <w:t>Seeders</w:t>
      </w:r>
      <w:proofErr w:type="spellEnd"/>
      <w:r w:rsidR="00A74F6F">
        <w:t xml:space="preserve"> definē ģenerētu </w:t>
      </w:r>
      <w:r w:rsidR="005A2A49">
        <w:t>ierakstu</w:t>
      </w:r>
      <w:r w:rsidR="00A74F6F">
        <w:t xml:space="preserve"> skaitu, secību un </w:t>
      </w:r>
      <w:r w:rsidR="000A2DAB">
        <w:t>dažādus</w:t>
      </w:r>
      <w:r w:rsidR="005A2A49">
        <w:t xml:space="preserve"> sistēmas</w:t>
      </w:r>
      <w:r w:rsidR="000A2DAB">
        <w:t xml:space="preserve"> </w:t>
      </w:r>
      <w:r w:rsidR="005A2A49">
        <w:t>izņēmumus</w:t>
      </w:r>
      <w:r w:rsidR="000A2DAB">
        <w:t xml:space="preserve"> (piemēram, ierobežota skaita lietotāju ģenerēšana ar īpašu lomu).</w:t>
      </w:r>
    </w:p>
    <w:p w14:paraId="37EA630F" w14:textId="7FF86205" w:rsidR="00021E7F" w:rsidRDefault="000A2DAB" w:rsidP="00021E7F">
      <w:pPr>
        <w:pStyle w:val="LU"/>
      </w:pPr>
      <w:r>
        <w:t xml:space="preserve">Automātiska </w:t>
      </w:r>
      <w:r w:rsidRPr="000A2DAB">
        <w:rPr>
          <w:i/>
          <w:iCs/>
        </w:rPr>
        <w:t>E2E</w:t>
      </w:r>
      <w:r>
        <w:t xml:space="preserve"> testēšana tika veikta, izmantojot </w:t>
      </w:r>
      <w:proofErr w:type="spellStart"/>
      <w:r>
        <w:rPr>
          <w:i/>
          <w:iCs/>
        </w:rPr>
        <w:t>WebDriverIO</w:t>
      </w:r>
      <w:proofErr w:type="spellEnd"/>
      <w:r>
        <w:rPr>
          <w:i/>
          <w:iCs/>
        </w:rPr>
        <w:t xml:space="preserve"> </w:t>
      </w:r>
      <w:r>
        <w:t>[</w:t>
      </w:r>
      <w:r w:rsidR="0054461D">
        <w:t>10</w:t>
      </w:r>
      <w:r>
        <w:t xml:space="preserve">], </w:t>
      </w:r>
      <w:commentRangeStart w:id="100"/>
      <w:commentRangeStart w:id="101"/>
      <w:r>
        <w:t xml:space="preserve">implementējot aprakstošus </w:t>
      </w:r>
      <w:r w:rsidR="005A2A49">
        <w:t>scenārijus</w:t>
      </w:r>
      <w:r>
        <w:t xml:space="preserve"> teksta veidā</w:t>
      </w:r>
      <w:commentRangeEnd w:id="100"/>
      <w:r w:rsidR="00211449">
        <w:rPr>
          <w:rStyle w:val="CommentReference"/>
          <w:rFonts w:eastAsia="Arial" w:cs="Arial"/>
          <w:lang w:val="lv"/>
        </w:rPr>
        <w:commentReference w:id="100"/>
      </w:r>
      <w:commentRangeEnd w:id="101"/>
      <w:r w:rsidR="00D7181B">
        <w:rPr>
          <w:rStyle w:val="CommentReference"/>
          <w:rFonts w:eastAsia="Arial" w:cs="Arial"/>
          <w:lang w:val="lv"/>
        </w:rPr>
        <w:commentReference w:id="101"/>
      </w:r>
      <w:r>
        <w:t xml:space="preserve">, kas tiek interpretēti ar </w:t>
      </w:r>
      <w:proofErr w:type="spellStart"/>
      <w:r>
        <w:rPr>
          <w:i/>
          <w:iCs/>
        </w:rPr>
        <w:t>wdio</w:t>
      </w:r>
      <w:proofErr w:type="spellEnd"/>
      <w:r>
        <w:t xml:space="preserve"> palīdzību</w:t>
      </w:r>
      <w:r w:rsidR="00021E7F">
        <w:t>.</w:t>
      </w:r>
    </w:p>
    <w:p w14:paraId="70641078" w14:textId="55DCFE6B" w:rsidR="000A2DAB" w:rsidRDefault="000A2DAB" w:rsidP="00DF1549">
      <w:pPr>
        <w:pStyle w:val="LUApaksvirsrakstssatura"/>
        <w:rPr>
          <w:noProof/>
        </w:rPr>
      </w:pPr>
      <w:bookmarkStart w:id="102" w:name="_Toc153972163"/>
      <w:r>
        <w:rPr>
          <w:noProof/>
        </w:rPr>
        <w:t>Konfigurāciju pārvaldība</w:t>
      </w:r>
      <w:bookmarkEnd w:id="102"/>
    </w:p>
    <w:p w14:paraId="7613CB1D" w14:textId="6BBD4E6D" w:rsidR="000A2DAB" w:rsidRPr="000A2DAB" w:rsidRDefault="000A2DAB" w:rsidP="00A74F6F">
      <w:pPr>
        <w:pStyle w:val="LU"/>
      </w:pPr>
      <w:r>
        <w:t xml:space="preserve">Konfigurāciju pārvaldības nodrošināšanai tika izmantots versijas kontroles rīks </w:t>
      </w:r>
      <w:proofErr w:type="spellStart"/>
      <w:r>
        <w:rPr>
          <w:i/>
          <w:iCs/>
        </w:rPr>
        <w:t>Git</w:t>
      </w:r>
      <w:proofErr w:type="spellEnd"/>
      <w:r>
        <w:t xml:space="preserve">. Pirmkods un dokumentācija ir publiski pieejami </w:t>
      </w:r>
      <w:commentRangeStart w:id="103"/>
      <w:proofErr w:type="spellStart"/>
      <w:r>
        <w:rPr>
          <w:i/>
          <w:iCs/>
        </w:rPr>
        <w:t>Github</w:t>
      </w:r>
      <w:proofErr w:type="spellEnd"/>
      <w:r>
        <w:t xml:space="preserve"> </w:t>
      </w:r>
      <w:r w:rsidR="005A2A49">
        <w:t>repozitorijā</w:t>
      </w:r>
      <w:r>
        <w:t xml:space="preserve"> </w:t>
      </w:r>
      <w:r w:rsidR="0054461D">
        <w:t>[11</w:t>
      </w:r>
      <w:r>
        <w:t>].</w:t>
      </w:r>
      <w:commentRangeEnd w:id="103"/>
      <w:r w:rsidR="00211449">
        <w:rPr>
          <w:rStyle w:val="CommentReference"/>
          <w:rFonts w:eastAsia="Arial" w:cs="Arial"/>
          <w:lang w:val="lv"/>
        </w:rPr>
        <w:commentReference w:id="103"/>
      </w:r>
    </w:p>
    <w:p w14:paraId="6634E809" w14:textId="0F84BD37" w:rsidR="000A2DAB" w:rsidRDefault="000A2DAB" w:rsidP="00DF1549">
      <w:pPr>
        <w:pStyle w:val="LUApaksvirsrakstssatura"/>
        <w:rPr>
          <w:noProof/>
        </w:rPr>
      </w:pPr>
      <w:bookmarkStart w:id="104" w:name="_Toc153972164"/>
      <w:r>
        <w:rPr>
          <w:noProof/>
        </w:rPr>
        <w:lastRenderedPageBreak/>
        <w:t>Darbietilpības novērtējums</w:t>
      </w:r>
      <w:bookmarkEnd w:id="104"/>
    </w:p>
    <w:p w14:paraId="51C4A5AC" w14:textId="31BA3D49" w:rsidR="00FD09AA" w:rsidRDefault="007C4440" w:rsidP="007C4440">
      <w:pPr>
        <w:pStyle w:val="LU"/>
      </w:pPr>
      <w:r>
        <w:t>Darbietilpības novērtējumam lietota QSM (</w:t>
      </w:r>
      <w:proofErr w:type="spellStart"/>
      <w:r>
        <w:t>Quantitative</w:t>
      </w:r>
      <w:proofErr w:type="spellEnd"/>
      <w:r>
        <w:t xml:space="preserve"> </w:t>
      </w:r>
      <w:proofErr w:type="spellStart"/>
      <w:r>
        <w:t>Software</w:t>
      </w:r>
      <w:proofErr w:type="spellEnd"/>
      <w:r>
        <w:t xml:space="preserve"> </w:t>
      </w:r>
      <w:proofErr w:type="spellStart"/>
      <w:r>
        <w:t>Management</w:t>
      </w:r>
      <w:proofErr w:type="spellEnd"/>
      <w:r>
        <w:t xml:space="preserve">) </w:t>
      </w:r>
      <w:proofErr w:type="spellStart"/>
      <w:r>
        <w:t>etalontabulas</w:t>
      </w:r>
      <w:proofErr w:type="spellEnd"/>
      <w:r>
        <w:t xml:space="preserve"> [1</w:t>
      </w:r>
      <w:r w:rsidR="0054461D">
        <w:t>2</w:t>
      </w:r>
      <w:r>
        <w:t>].</w:t>
      </w:r>
      <w:r w:rsidR="0004684E">
        <w:t xml:space="preserve"> </w:t>
      </w:r>
      <w:commentRangeStart w:id="105"/>
      <w:r w:rsidR="0004684E">
        <w:t xml:space="preserve">Dotais darbs </w:t>
      </w:r>
      <w:commentRangeEnd w:id="105"/>
      <w:r w:rsidR="00211449">
        <w:rPr>
          <w:rStyle w:val="CommentReference"/>
          <w:rFonts w:eastAsia="Arial" w:cs="Arial"/>
          <w:lang w:val="lv"/>
        </w:rPr>
        <w:commentReference w:id="105"/>
      </w:r>
      <w:r w:rsidR="0004684E">
        <w:t>ietil</w:t>
      </w:r>
      <w:r w:rsidR="005A2A49">
        <w:t>p</w:t>
      </w:r>
      <w:r w:rsidR="0004684E">
        <w:t xml:space="preserve">st </w:t>
      </w:r>
      <w:r w:rsidR="00D7181B">
        <w:t>trešās</w:t>
      </w:r>
      <w:r w:rsidR="0004684E">
        <w:t xml:space="preserve"> izstrādes </w:t>
      </w:r>
      <w:proofErr w:type="spellStart"/>
      <w:r w:rsidR="0004684E">
        <w:t>kvartilī</w:t>
      </w:r>
      <w:proofErr w:type="spellEnd"/>
      <w:r w:rsidR="0004684E">
        <w:t xml:space="preserve"> </w:t>
      </w:r>
      <w:r w:rsidR="008B05FE" w:rsidRPr="008B05FE">
        <w:t>pirmajā pusē</w:t>
      </w:r>
      <w:r w:rsidR="008B05FE">
        <w:t>,</w:t>
      </w:r>
      <w:r w:rsidR="008B05FE" w:rsidRPr="008B05FE">
        <w:t xml:space="preserve"> </w:t>
      </w:r>
      <w:r w:rsidR="0004684E">
        <w:t xml:space="preserve">kas atbilst projektiem ar </w:t>
      </w:r>
      <w:r w:rsidR="00D7181B">
        <w:t xml:space="preserve">7976 </w:t>
      </w:r>
      <w:r w:rsidR="0004684E">
        <w:t xml:space="preserve">līdz </w:t>
      </w:r>
      <w:r w:rsidR="00D7181B">
        <w:t xml:space="preserve">23183 </w:t>
      </w:r>
      <w:r w:rsidR="0004684E">
        <w:t>funkcionālā koda rindu diapazonu</w:t>
      </w:r>
      <w:r w:rsidR="002E2165">
        <w:t xml:space="preserve"> ar </w:t>
      </w:r>
      <w:r w:rsidR="005A2A49">
        <w:t>mediānu</w:t>
      </w:r>
      <w:r w:rsidR="002E2165">
        <w:t xml:space="preserve"> </w:t>
      </w:r>
      <w:r w:rsidR="00D7181B">
        <w:t xml:space="preserve">15831 </w:t>
      </w:r>
      <w:r w:rsidR="002E2165">
        <w:t>kodu rindiņām</w:t>
      </w:r>
      <w:r w:rsidR="0004684E">
        <w:t xml:space="preserve">. Projektu izstrādes </w:t>
      </w:r>
      <w:r w:rsidR="00D7181B">
        <w:t xml:space="preserve">ilgums šāda tipa projektiem </w:t>
      </w:r>
      <w:r w:rsidR="0004684E">
        <w:t xml:space="preserve">ir bijis no </w:t>
      </w:r>
      <w:r w:rsidR="00D7181B">
        <w:t xml:space="preserve">2574 </w:t>
      </w:r>
      <w:r w:rsidR="0004684E">
        <w:t xml:space="preserve">līdz </w:t>
      </w:r>
      <w:r w:rsidR="00D7181B">
        <w:t xml:space="preserve">8221 </w:t>
      </w:r>
      <w:proofErr w:type="spellStart"/>
      <w:r w:rsidR="0004684E">
        <w:t>personstundas</w:t>
      </w:r>
      <w:proofErr w:type="spellEnd"/>
      <w:r w:rsidR="0004684E">
        <w:t>.</w:t>
      </w:r>
    </w:p>
    <w:p w14:paraId="017A4FBC" w14:textId="3486A47D" w:rsidR="002D6789" w:rsidRDefault="00D7181B" w:rsidP="007C4440">
      <w:pPr>
        <w:pStyle w:val="LU"/>
      </w:pPr>
      <w:r>
        <w:t>Š</w:t>
      </w:r>
      <w:r w:rsidR="00213E32">
        <w:t>ajā p</w:t>
      </w:r>
      <w:r w:rsidR="0004684E">
        <w:t>rojekta izstrādes laika tika uzrakstīt</w:t>
      </w:r>
      <w:r w:rsidR="00213E32">
        <w:t xml:space="preserve">i </w:t>
      </w:r>
      <w:r w:rsidR="008B05FE">
        <w:t xml:space="preserve">aptuveni </w:t>
      </w:r>
      <w:r w:rsidR="000B4541">
        <w:t>9000</w:t>
      </w:r>
      <w:r w:rsidR="00213E32">
        <w:t xml:space="preserve"> rindiņas PHP un </w:t>
      </w:r>
      <w:proofErr w:type="spellStart"/>
      <w:r w:rsidR="00213E32">
        <w:t>Java</w:t>
      </w:r>
      <w:r w:rsidR="008B05FE">
        <w:t>S</w:t>
      </w:r>
      <w:r w:rsidR="00213E32">
        <w:t>cript</w:t>
      </w:r>
      <w:proofErr w:type="spellEnd"/>
      <w:r w:rsidR="00213E32">
        <w:t xml:space="preserve"> koda</w:t>
      </w:r>
      <w:r>
        <w:t xml:space="preserve"> (neiekļaujot ģenerētas rindiņas un faila šablonus)</w:t>
      </w:r>
      <w:r w:rsidR="00213E32">
        <w:t>. Koda rindiņu apkopojumā nav noradīts CSS</w:t>
      </w:r>
      <w:r w:rsidR="002E2165">
        <w:t xml:space="preserve"> stilizācija un papildus E2E testēšanas automatizācija</w:t>
      </w:r>
      <w:r w:rsidR="00213E32">
        <w:t>. Izstrādāta</w:t>
      </w:r>
      <w:r>
        <w:t>i</w:t>
      </w:r>
      <w:r w:rsidR="00213E32">
        <w:t xml:space="preserve">s darbs </w:t>
      </w:r>
      <w:r w:rsidR="008B05FE">
        <w:t xml:space="preserve">atbilst </w:t>
      </w:r>
      <w:r w:rsidR="005A2A49">
        <w:t>vismaz</w:t>
      </w:r>
      <w:r w:rsidR="00213E32">
        <w:t xml:space="preserve"> 3 </w:t>
      </w:r>
      <w:proofErr w:type="spellStart"/>
      <w:r w:rsidR="00213E32">
        <w:t>personmēnešu</w:t>
      </w:r>
      <w:proofErr w:type="spellEnd"/>
      <w:r w:rsidR="00213E32">
        <w:t xml:space="preserve"> darbietilpīb</w:t>
      </w:r>
      <w:r w:rsidR="008B05FE">
        <w:t>ai</w:t>
      </w:r>
      <w:r w:rsidR="002E2165">
        <w:t xml:space="preserve">, </w:t>
      </w:r>
      <w:r w:rsidR="005A2A49">
        <w:t>pielīdzinot</w:t>
      </w:r>
      <w:r w:rsidR="002E2165">
        <w:t xml:space="preserve"> rezultātu QSM tabulas darba novērtēšanas apjomiem</w:t>
      </w:r>
      <w:r w:rsidR="00213E32">
        <w:t>.</w:t>
      </w:r>
    </w:p>
    <w:p w14:paraId="41347427" w14:textId="77777777" w:rsidR="002D6789" w:rsidRDefault="002D6789">
      <w:pPr>
        <w:spacing w:after="160" w:line="259" w:lineRule="auto"/>
        <w:rPr>
          <w:rFonts w:eastAsiaTheme="minorHAnsi" w:cs="Times New Roman"/>
        </w:rPr>
      </w:pPr>
      <w:r>
        <w:br w:type="page"/>
      </w:r>
    </w:p>
    <w:p w14:paraId="5EF0F507" w14:textId="52C27D83" w:rsidR="002D6789" w:rsidRDefault="002D6789" w:rsidP="002D6789">
      <w:pPr>
        <w:pStyle w:val="LUVIRSRAKSTSSatura"/>
        <w:numPr>
          <w:ilvl w:val="0"/>
          <w:numId w:val="0"/>
        </w:numPr>
      </w:pPr>
      <w:bookmarkStart w:id="106" w:name="_Toc153972165"/>
      <w:commentRangeStart w:id="107"/>
      <w:r>
        <w:lastRenderedPageBreak/>
        <w:t>Nobeigums</w:t>
      </w:r>
      <w:commentRangeEnd w:id="107"/>
      <w:r w:rsidR="00F37C08">
        <w:rPr>
          <w:rStyle w:val="CommentReference"/>
          <w:rFonts w:eastAsia="Arial" w:cs="Arial"/>
          <w:b w:val="0"/>
          <w:caps w:val="0"/>
          <w:noProof w:val="0"/>
          <w:lang w:val="lv"/>
        </w:rPr>
        <w:commentReference w:id="107"/>
      </w:r>
      <w:bookmarkEnd w:id="106"/>
    </w:p>
    <w:p w14:paraId="5C4AA982" w14:textId="370E17D4" w:rsidR="002D6789" w:rsidRDefault="002D6789" w:rsidP="002D6789">
      <w:pPr>
        <w:pStyle w:val="LU"/>
      </w:pPr>
      <w:r>
        <w:t>Kvalifikācijas darba ietvaros darba autors ir dokumentējis, izstrādājis un pilnveidojis izsoļu platformas sistēmu, kas ļauj novietot personalizētu izsoļu sistēmu ar iespēju komunicēt un tirgoties vienās platformas ietvaros.</w:t>
      </w:r>
    </w:p>
    <w:p w14:paraId="1C9B12AC" w14:textId="41EA64DA" w:rsidR="002D6789" w:rsidRDefault="002D6789" w:rsidP="002D6789">
      <w:pPr>
        <w:pStyle w:val="LU"/>
      </w:pPr>
      <w:r>
        <w:t xml:space="preserve">Sistēma tika izstrādāta, izmantojot </w:t>
      </w:r>
      <w:proofErr w:type="spellStart"/>
      <w:r>
        <w:t>Laravel</w:t>
      </w:r>
      <w:proofErr w:type="spellEnd"/>
      <w:r>
        <w:t xml:space="preserve"> ietvaru servera pakalpojumiem, </w:t>
      </w:r>
      <w:proofErr w:type="spellStart"/>
      <w:r>
        <w:t>Postgres</w:t>
      </w:r>
      <w:proofErr w:type="spellEnd"/>
      <w:r>
        <w:t xml:space="preserve"> datubāzi</w:t>
      </w:r>
      <w:r w:rsidR="00DA4E9F">
        <w:t xml:space="preserve">, </w:t>
      </w:r>
      <w:proofErr w:type="spellStart"/>
      <w:r w:rsidR="00DA4E9F">
        <w:t>Redis</w:t>
      </w:r>
      <w:proofErr w:type="spellEnd"/>
      <w:r w:rsidR="00DA4E9F">
        <w:t xml:space="preserve"> rindas un </w:t>
      </w:r>
      <w:proofErr w:type="spellStart"/>
      <w:r>
        <w:t>VueJS</w:t>
      </w:r>
      <w:proofErr w:type="spellEnd"/>
      <w:r>
        <w:t xml:space="preserve"> ietvaru lietotāju saskarnei.</w:t>
      </w:r>
      <w:r w:rsidR="008B05FE">
        <w:t xml:space="preserve"> </w:t>
      </w:r>
      <w:r w:rsidR="008B05FE" w:rsidRPr="008B05FE">
        <w:t>Daži koda fragmenti ir atrodami 1. un 2. pielikumā.</w:t>
      </w:r>
    </w:p>
    <w:p w14:paraId="26C266C9" w14:textId="41A0C72A" w:rsidR="002D6789" w:rsidRDefault="002D6789" w:rsidP="002D6789">
      <w:pPr>
        <w:pStyle w:val="LU"/>
      </w:pPr>
      <w:r>
        <w:t>Kvalifikācijas laika bija jāveic dažāda funkcionāla plānošana, kā arī nevajadzīga funkcionāla izslēgšana no projekta.</w:t>
      </w:r>
    </w:p>
    <w:p w14:paraId="45FFF6A8" w14:textId="3170BFD5" w:rsidR="00DA4E9F" w:rsidRDefault="00DA4E9F" w:rsidP="002D6789">
      <w:pPr>
        <w:pStyle w:val="LU"/>
      </w:pPr>
      <w:r>
        <w:t xml:space="preserve">Izstrādājot un pilnveidojot sistēmu, darba autors ir iepazinis ar aizkavēto pieprasījumu apstrādi, izmantojot prioritāšu rindas, un veiksmīgi integrējis </w:t>
      </w:r>
      <w:proofErr w:type="spellStart"/>
      <w:r>
        <w:t>Redis</w:t>
      </w:r>
      <w:proofErr w:type="spellEnd"/>
      <w:r>
        <w:t xml:space="preserve"> rindas pakalpojumus ar </w:t>
      </w:r>
      <w:proofErr w:type="spellStart"/>
      <w:r>
        <w:t>Laravel</w:t>
      </w:r>
      <w:proofErr w:type="spellEnd"/>
      <w:r>
        <w:t xml:space="preserve"> ietvaru, kas palīdz prioritizēt servera darba izpildi.</w:t>
      </w:r>
    </w:p>
    <w:p w14:paraId="7D36EEE7" w14:textId="580DE0FF" w:rsidR="002D6789" w:rsidRDefault="002D6789" w:rsidP="002D6789">
      <w:pPr>
        <w:pStyle w:val="LU"/>
      </w:pPr>
      <w:r>
        <w:t xml:space="preserve">Tuvojoties darba izstrādāšanas beigām, tika secināts, ka, plānojot darba dokumentēšanu, bija jāatvēlē vēl papildus laiks sīkākai sistēmas analīzei, aprakstam, </w:t>
      </w:r>
      <w:proofErr w:type="spellStart"/>
      <w:r>
        <w:t>strukturizācijai</w:t>
      </w:r>
      <w:proofErr w:type="spellEnd"/>
      <w:r>
        <w:t xml:space="preserve"> un kopējam darba novērtējumam, </w:t>
      </w:r>
      <w:r w:rsidR="00DA4E9F">
        <w:t>ņemot vērā</w:t>
      </w:r>
      <w:r>
        <w:t xml:space="preserve">, </w:t>
      </w:r>
      <w:r w:rsidR="00DA4E9F">
        <w:t>ka</w:t>
      </w:r>
      <w:r>
        <w:t xml:space="preserve"> pie darba strādā viens cilvēks.</w:t>
      </w:r>
    </w:p>
    <w:p w14:paraId="7EEAB6E6" w14:textId="77777777" w:rsidR="0004684E" w:rsidRDefault="0004684E" w:rsidP="007C4440">
      <w:pPr>
        <w:pStyle w:val="LU"/>
      </w:pPr>
    </w:p>
    <w:p w14:paraId="0A5786F7" w14:textId="16B69FFA" w:rsidR="002129CC" w:rsidRPr="00FD09AA" w:rsidRDefault="002129CC" w:rsidP="00FD09AA">
      <w:pPr>
        <w:pStyle w:val="LU"/>
      </w:pPr>
    </w:p>
    <w:p w14:paraId="25CC1BC7" w14:textId="5BD2BA66" w:rsidR="004F7ABC" w:rsidRDefault="004F7ABC">
      <w:pPr>
        <w:spacing w:after="160" w:line="259" w:lineRule="auto"/>
      </w:pPr>
      <w:r>
        <w:br w:type="page"/>
      </w:r>
    </w:p>
    <w:p w14:paraId="1533447C" w14:textId="77777777" w:rsidR="009A49B9" w:rsidRDefault="009A49B9">
      <w:pPr>
        <w:spacing w:after="160" w:line="259" w:lineRule="auto"/>
      </w:pPr>
    </w:p>
    <w:p w14:paraId="4C14D508" w14:textId="77777777" w:rsidR="009A49B9" w:rsidRDefault="009A49B9">
      <w:pPr>
        <w:spacing w:after="160" w:line="259" w:lineRule="auto"/>
        <w:rPr>
          <w:rFonts w:eastAsiaTheme="minorHAnsi" w:cs="Times New Roman"/>
        </w:rPr>
      </w:pPr>
    </w:p>
    <w:p w14:paraId="419A30F7" w14:textId="3147C578" w:rsidR="00F73FB2" w:rsidRDefault="00F73FB2" w:rsidP="00F73FB2">
      <w:pPr>
        <w:pStyle w:val="LUVIRSRAKSTSSatura"/>
        <w:numPr>
          <w:ilvl w:val="0"/>
          <w:numId w:val="0"/>
        </w:numPr>
        <w:ind w:left="360"/>
      </w:pPr>
      <w:bookmarkStart w:id="108" w:name="_Toc153972166"/>
      <w:r>
        <w:t>Izmantotā literatūra un avoti</w:t>
      </w:r>
      <w:bookmarkEnd w:id="108"/>
    </w:p>
    <w:p w14:paraId="3BEB8516" w14:textId="736BD499" w:rsidR="00ED424C" w:rsidRDefault="00ED424C" w:rsidP="00ED424C">
      <w:pPr>
        <w:pStyle w:val="LU"/>
      </w:pPr>
      <w:r>
        <w:t>[</w:t>
      </w:r>
      <w:r w:rsidR="0054461D">
        <w:t>5</w:t>
      </w:r>
      <w:r>
        <w:t>]</w:t>
      </w:r>
      <w:r w:rsidR="00245090">
        <w:t xml:space="preserve"> </w:t>
      </w:r>
      <w:r w:rsidRPr="00ED424C">
        <w:rPr>
          <w:i/>
          <w:iCs/>
        </w:rPr>
        <w:t>SPA (</w:t>
      </w:r>
      <w:proofErr w:type="spellStart"/>
      <w:r w:rsidRPr="00ED424C">
        <w:rPr>
          <w:i/>
          <w:iCs/>
        </w:rPr>
        <w:t>Single-page</w:t>
      </w:r>
      <w:proofErr w:type="spellEnd"/>
      <w:r w:rsidRPr="00ED424C">
        <w:rPr>
          <w:i/>
          <w:iCs/>
        </w:rPr>
        <w:t xml:space="preserve"> </w:t>
      </w:r>
      <w:proofErr w:type="spellStart"/>
      <w:r w:rsidRPr="00ED424C">
        <w:rPr>
          <w:i/>
          <w:iCs/>
        </w:rPr>
        <w:t>application</w:t>
      </w:r>
      <w:proofErr w:type="spellEnd"/>
      <w:r w:rsidRPr="00ED424C">
        <w:rPr>
          <w:i/>
          <w:iCs/>
        </w:rPr>
        <w:t>)</w:t>
      </w:r>
      <w:r>
        <w:t xml:space="preserve"> un piesaistītas saites. </w:t>
      </w:r>
      <w:r w:rsidRPr="00ED424C">
        <w:t>[Tiešsaiste].</w:t>
      </w:r>
      <w:r>
        <w:t xml:space="preserve"> – </w:t>
      </w:r>
      <w:r w:rsidRPr="00ED424C">
        <w:t xml:space="preserve">[atsauce </w:t>
      </w:r>
      <w:r w:rsidR="00A74F6F">
        <w:t>2</w:t>
      </w:r>
      <w:r w:rsidRPr="00ED424C">
        <w:t>8.1</w:t>
      </w:r>
      <w:r w:rsidR="00A74F6F">
        <w:t>0</w:t>
      </w:r>
      <w:r w:rsidRPr="00ED424C">
        <w:t>.202</w:t>
      </w:r>
      <w:r w:rsidR="00A74F6F">
        <w:t>3</w:t>
      </w:r>
      <w:r w:rsidRPr="00ED424C">
        <w:t>.]. Pieejams: https://developer.mozilla.org/en-US/docs/Glossary/SPA</w:t>
      </w:r>
    </w:p>
    <w:p w14:paraId="1897CB77" w14:textId="7FD05AB8" w:rsidR="00BB771D" w:rsidRPr="00ED424C" w:rsidRDefault="00ED424C" w:rsidP="00ED424C">
      <w:pPr>
        <w:pStyle w:val="LU"/>
      </w:pPr>
      <w:r>
        <w:t>[</w:t>
      </w:r>
      <w:r w:rsidR="0054461D">
        <w:t>1</w:t>
      </w:r>
      <w:r>
        <w:t xml:space="preserve">] </w:t>
      </w:r>
      <w:r w:rsidR="00BB771D" w:rsidRPr="00ED424C">
        <w:t xml:space="preserve">Prasības noslēguma darbu izstrādāšanai un aizstāvēšanai Latvijas Universitātē. [Tiešsaiste]. – [atsauce </w:t>
      </w:r>
      <w:r w:rsidR="00A74F6F">
        <w:t>28</w:t>
      </w:r>
      <w:r w:rsidR="00BB771D" w:rsidRPr="00ED424C">
        <w:t>.</w:t>
      </w:r>
      <w:r w:rsidR="00A74F6F">
        <w:t>10</w:t>
      </w:r>
      <w:r w:rsidR="00BB771D" w:rsidRPr="00ED424C">
        <w:t>.202</w:t>
      </w:r>
      <w:r w:rsidR="00A74F6F">
        <w:t>3</w:t>
      </w:r>
      <w:r w:rsidR="00BB771D" w:rsidRPr="00ED424C">
        <w:t>.]. Pieejams: https://estudijas.lu.lv/mod/resource/view.php?id=220334</w:t>
      </w:r>
    </w:p>
    <w:p w14:paraId="5E599DC9" w14:textId="4FE0838A" w:rsidR="00BB771D" w:rsidRPr="00ED424C" w:rsidRDefault="00ED424C" w:rsidP="00ED424C">
      <w:pPr>
        <w:pStyle w:val="LU"/>
      </w:pPr>
      <w:r>
        <w:t>[</w:t>
      </w:r>
      <w:r w:rsidR="0054461D">
        <w:t>2</w:t>
      </w:r>
      <w:r>
        <w:t xml:space="preserve">] </w:t>
      </w:r>
      <w:r w:rsidR="00BB771D" w:rsidRPr="00ED424C">
        <w:t xml:space="preserve">Latvijas Nacionālais standartizācijas un metroloģijas centrs. LVS </w:t>
      </w:r>
      <w:r w:rsidR="00BB771D">
        <w:t>68</w:t>
      </w:r>
      <w:r w:rsidR="00BB771D" w:rsidRPr="00312696">
        <w:t xml:space="preserve">:1996 </w:t>
      </w:r>
      <w:r w:rsidR="00BB771D" w:rsidRPr="00ED424C">
        <w:t xml:space="preserve">PPS. PROGRAMMATŪRAS PRASĪBU SPECIFIKĀCIJAS CEĻVEDIS. [Tiešsaiste]. – [atsauce </w:t>
      </w:r>
      <w:r w:rsidR="00A74F6F">
        <w:t>2</w:t>
      </w:r>
      <w:r w:rsidR="00BB771D" w:rsidRPr="00ED424C">
        <w:t>8.</w:t>
      </w:r>
      <w:r w:rsidR="00A74F6F">
        <w:t>10</w:t>
      </w:r>
      <w:r w:rsidR="00BB771D" w:rsidRPr="00ED424C">
        <w:t>.202</w:t>
      </w:r>
      <w:r w:rsidR="00A74F6F">
        <w:t>3</w:t>
      </w:r>
      <w:r w:rsidR="00BB771D" w:rsidRPr="00ED424C">
        <w:t>.]. Pieejams: https://estudijas.lu.lv/mod/resource/view.php?id=131428</w:t>
      </w:r>
    </w:p>
    <w:p w14:paraId="676EA705" w14:textId="263CBE90" w:rsidR="00430AC7" w:rsidRDefault="00ED424C" w:rsidP="0000280F">
      <w:pPr>
        <w:pStyle w:val="LU"/>
      </w:pPr>
      <w:r>
        <w:t>[</w:t>
      </w:r>
      <w:r w:rsidR="0054461D">
        <w:t>3</w:t>
      </w:r>
      <w:r>
        <w:t xml:space="preserve">] </w:t>
      </w:r>
      <w:r w:rsidR="00BB771D" w:rsidRPr="00ED424C">
        <w:t xml:space="preserve">Latvijas Nacionālais standartizācijas un metroloģijas centrs. LVS 72:1996 </w:t>
      </w:r>
      <w:commentRangeStart w:id="109"/>
      <w:r w:rsidR="00BB771D" w:rsidRPr="00ED424C">
        <w:t>PP</w:t>
      </w:r>
      <w:r w:rsidR="00D7181B">
        <w:t>A</w:t>
      </w:r>
      <w:commentRangeEnd w:id="109"/>
      <w:r w:rsidR="001D5D1C">
        <w:rPr>
          <w:rStyle w:val="CommentReference"/>
          <w:rFonts w:eastAsia="Arial" w:cs="Arial"/>
          <w:lang w:val="lv"/>
        </w:rPr>
        <w:commentReference w:id="109"/>
      </w:r>
      <w:r w:rsidR="00BB771D" w:rsidRPr="00ED424C">
        <w:t xml:space="preserve">. IETEICAMĀ PRAKSE PROGRAMMATŪRAS PROJEKTĒJUMA APRAKSTĪŠANAI. [Tiešsaiste]. – [atsauce </w:t>
      </w:r>
      <w:r w:rsidR="00A74F6F">
        <w:t>2</w:t>
      </w:r>
      <w:r w:rsidR="00BB771D" w:rsidRPr="00ED424C">
        <w:t>8.1</w:t>
      </w:r>
      <w:r w:rsidR="00A74F6F">
        <w:t>0</w:t>
      </w:r>
      <w:r w:rsidR="00BB771D" w:rsidRPr="00ED424C">
        <w:t>.202</w:t>
      </w:r>
      <w:r w:rsidR="00A74F6F">
        <w:t>3</w:t>
      </w:r>
      <w:r w:rsidR="00BB771D" w:rsidRPr="00ED424C">
        <w:t xml:space="preserve">.]. Pieejams: </w:t>
      </w:r>
      <w:r w:rsidRPr="00ED424C">
        <w:t>https://estudijas.lu.lv/mod/resource/view.php?id=131428</w:t>
      </w:r>
    </w:p>
    <w:p w14:paraId="58E1A834" w14:textId="2D598D78" w:rsidR="00ED424C" w:rsidRPr="00ED424C" w:rsidRDefault="00ED424C" w:rsidP="00812212">
      <w:pPr>
        <w:pStyle w:val="LU"/>
      </w:pPr>
      <w:r>
        <w:t>[</w:t>
      </w:r>
      <w:r w:rsidR="0054461D">
        <w:t>4</w:t>
      </w:r>
      <w:r>
        <w:t>] PayPal REST API dokumentācija</w:t>
      </w:r>
      <w:r w:rsidRPr="00ED424C">
        <w:t xml:space="preserve">. [Tiešsaiste]. – [atsauce </w:t>
      </w:r>
      <w:r w:rsidR="00A74F6F">
        <w:t>2</w:t>
      </w:r>
      <w:r w:rsidRPr="00ED424C">
        <w:t>8.1</w:t>
      </w:r>
      <w:r w:rsidR="00A74F6F">
        <w:t>0</w:t>
      </w:r>
      <w:r w:rsidRPr="00ED424C">
        <w:t>.202</w:t>
      </w:r>
      <w:r w:rsidR="00A74F6F">
        <w:t>3</w:t>
      </w:r>
      <w:r w:rsidRPr="00ED424C">
        <w:t>.]. Pieejams: https://developer.paypal.com/api/rest/</w:t>
      </w:r>
    </w:p>
    <w:p w14:paraId="27145590" w14:textId="4DCD1AB6" w:rsidR="00F73FB2" w:rsidRDefault="00A74F6F" w:rsidP="00A74F6F">
      <w:pPr>
        <w:pStyle w:val="LU"/>
      </w:pPr>
      <w:r>
        <w:t>[</w:t>
      </w:r>
      <w:r w:rsidR="0054461D">
        <w:t>9</w:t>
      </w:r>
      <w:r>
        <w:t>]</w:t>
      </w:r>
      <w:proofErr w:type="gramStart"/>
      <w:r>
        <w:t xml:space="preserve">  </w:t>
      </w:r>
      <w:proofErr w:type="spellStart"/>
      <w:proofErr w:type="gramEnd"/>
      <w:r>
        <w:t>JavaScript</w:t>
      </w:r>
      <w:proofErr w:type="spellEnd"/>
      <w:r>
        <w:t xml:space="preserve"> </w:t>
      </w:r>
      <w:proofErr w:type="spellStart"/>
      <w:r>
        <w:t>Standard</w:t>
      </w:r>
      <w:proofErr w:type="spellEnd"/>
      <w:r>
        <w:t xml:space="preserve"> </w:t>
      </w:r>
      <w:proofErr w:type="spellStart"/>
      <w:r>
        <w:t>style</w:t>
      </w:r>
      <w:proofErr w:type="spellEnd"/>
      <w:r>
        <w:t xml:space="preserve"> dokumentācija</w:t>
      </w:r>
      <w:r w:rsidRPr="00ED424C">
        <w:t xml:space="preserve">. [Tiešsaiste]. – [atsauce </w:t>
      </w:r>
      <w:r>
        <w:t>2</w:t>
      </w:r>
      <w:r w:rsidRPr="00ED424C">
        <w:t>8.1</w:t>
      </w:r>
      <w:r>
        <w:t>0</w:t>
      </w:r>
      <w:r w:rsidRPr="00ED424C">
        <w:t>.202</w:t>
      </w:r>
      <w:r>
        <w:t>3</w:t>
      </w:r>
      <w:r w:rsidRPr="00ED424C">
        <w:t xml:space="preserve">.]. Pieejams: </w:t>
      </w:r>
      <w:r w:rsidRPr="00A74F6F">
        <w:t>https://standardjs.com/rules#javascript-standard-style</w:t>
      </w:r>
      <w:r w:rsidRPr="00ED424C">
        <w:t>/</w:t>
      </w:r>
    </w:p>
    <w:p w14:paraId="073A3DE0" w14:textId="27926E7F" w:rsidR="0095497F" w:rsidRDefault="000A2DAB" w:rsidP="000A2DAB">
      <w:pPr>
        <w:pStyle w:val="LU"/>
      </w:pPr>
      <w:r>
        <w:t>[</w:t>
      </w:r>
      <w:r w:rsidR="0054461D">
        <w:t>10</w:t>
      </w:r>
      <w:r>
        <w:t xml:space="preserve">] </w:t>
      </w:r>
      <w:proofErr w:type="spellStart"/>
      <w:r>
        <w:t>WebdriverIO</w:t>
      </w:r>
      <w:proofErr w:type="spellEnd"/>
      <w:r>
        <w:t xml:space="preserve"> dokumentācija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webdriver.io/docs/gettingstarted</w:t>
      </w:r>
    </w:p>
    <w:p w14:paraId="045BEB27" w14:textId="6114B460" w:rsidR="000A2DAB" w:rsidRDefault="000A2DAB" w:rsidP="000A2DAB">
      <w:pPr>
        <w:pStyle w:val="LU"/>
      </w:pPr>
      <w:r>
        <w:t>[</w:t>
      </w:r>
      <w:r w:rsidR="0054461D">
        <w:t>11</w:t>
      </w:r>
      <w:r>
        <w:t xml:space="preserve">] </w:t>
      </w:r>
      <w:proofErr w:type="spellStart"/>
      <w:r>
        <w:rPr>
          <w:i/>
          <w:iCs/>
        </w:rPr>
        <w:t>auction-platform</w:t>
      </w:r>
      <w:proofErr w:type="spellEnd"/>
      <w:r>
        <w:t xml:space="preserve"> projekta </w:t>
      </w:r>
      <w:proofErr w:type="spellStart"/>
      <w:r>
        <w:t>repositorijs</w:t>
      </w:r>
      <w:proofErr w:type="spellEnd"/>
      <w:r>
        <w:t xml:space="preserve">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github.com/PZ-LU/auction-platform</w:t>
      </w:r>
    </w:p>
    <w:p w14:paraId="49087E8C" w14:textId="276D64B3" w:rsidR="00FC3E48" w:rsidRDefault="00FC3E48" w:rsidP="000A2DAB">
      <w:pPr>
        <w:pStyle w:val="LU"/>
      </w:pPr>
      <w:r>
        <w:t>[</w:t>
      </w:r>
      <w:r w:rsidR="0054461D">
        <w:t>8</w:t>
      </w:r>
      <w:r>
        <w:t xml:space="preserve">] </w:t>
      </w:r>
      <w:proofErr w:type="spellStart"/>
      <w:r>
        <w:rPr>
          <w:i/>
          <w:iCs/>
        </w:rPr>
        <w:t>auction-platform</w:t>
      </w:r>
      <w:proofErr w:type="spellEnd"/>
      <w:r>
        <w:t xml:space="preserve"> projekta </w:t>
      </w:r>
      <w:proofErr w:type="spellStart"/>
      <w:r>
        <w:t>Kanban</w:t>
      </w:r>
      <w:proofErr w:type="spellEnd"/>
      <w:r>
        <w:t xml:space="preserve"> [Tiešsaiste] </w:t>
      </w:r>
      <w:r w:rsidRPr="00ED424C">
        <w:t xml:space="preserve">– [atsauce </w:t>
      </w:r>
      <w:r>
        <w:t>30</w:t>
      </w:r>
      <w:r w:rsidRPr="00ED424C">
        <w:t>.1</w:t>
      </w:r>
      <w:r>
        <w:t>0</w:t>
      </w:r>
      <w:r w:rsidRPr="00ED424C">
        <w:t>.202</w:t>
      </w:r>
      <w:r>
        <w:t>3</w:t>
      </w:r>
      <w:r w:rsidRPr="00ED424C">
        <w:t xml:space="preserve">.]. </w:t>
      </w:r>
      <w:r>
        <w:t xml:space="preserve">Pieejams: </w:t>
      </w:r>
      <w:r w:rsidRPr="00FC3E48">
        <w:t>https://github.com/orgs/PZ-LU/projects/1</w:t>
      </w:r>
    </w:p>
    <w:p w14:paraId="2B3C2174" w14:textId="6FB1A3EE" w:rsidR="00281916" w:rsidRDefault="00281916" w:rsidP="000A2DAB">
      <w:pPr>
        <w:pStyle w:val="LU"/>
      </w:pPr>
      <w:r>
        <w:t>[</w:t>
      </w:r>
      <w:r w:rsidR="0054461D">
        <w:t>6</w:t>
      </w:r>
      <w:r>
        <w:t>]</w:t>
      </w:r>
      <w:r w:rsidR="0004684E">
        <w:t xml:space="preserve"> </w:t>
      </w:r>
      <w:proofErr w:type="spellStart"/>
      <w:r>
        <w:t>Redis</w:t>
      </w:r>
      <w:proofErr w:type="spellEnd"/>
      <w:r w:rsidR="007C4440">
        <w:t xml:space="preserve"> </w:t>
      </w:r>
      <w:proofErr w:type="spellStart"/>
      <w:r w:rsidR="00DA4E9F">
        <w:t>Queue</w:t>
      </w:r>
      <w:proofErr w:type="spellEnd"/>
      <w:r w:rsidR="007C4440">
        <w:t xml:space="preserve"> dokumentācija [Tiešsaiste] – [atsauce 30.11.2023.]. Pieejams: </w:t>
      </w:r>
      <w:r w:rsidR="007C4440" w:rsidRPr="007C4440">
        <w:t>https://redis.com/glossary/redis-queue/</w:t>
      </w:r>
    </w:p>
    <w:p w14:paraId="5DA84E30" w14:textId="50B234C4" w:rsidR="0004684E" w:rsidRDefault="0004684E" w:rsidP="000A2DAB">
      <w:pPr>
        <w:pStyle w:val="LU"/>
      </w:pPr>
      <w:r>
        <w:t>[1</w:t>
      </w:r>
      <w:r w:rsidR="0054461D">
        <w:t>2</w:t>
      </w:r>
      <w:r>
        <w:t xml:space="preserve">] </w:t>
      </w:r>
      <w:r w:rsidRPr="0004684E">
        <w:t xml:space="preserve">QSM, </w:t>
      </w:r>
      <w:proofErr w:type="spellStart"/>
      <w:r w:rsidRPr="0004684E">
        <w:t>Inc</w:t>
      </w:r>
      <w:proofErr w:type="spellEnd"/>
      <w:r w:rsidRPr="0004684E">
        <w:t xml:space="preserve">. “QSM </w:t>
      </w:r>
      <w:proofErr w:type="spellStart"/>
      <w:r w:rsidRPr="0004684E">
        <w:t>Benchmark</w:t>
      </w:r>
      <w:proofErr w:type="spellEnd"/>
      <w:r w:rsidRPr="0004684E">
        <w:t xml:space="preserve"> </w:t>
      </w:r>
      <w:proofErr w:type="spellStart"/>
      <w:r w:rsidRPr="0004684E">
        <w:t>Tables</w:t>
      </w:r>
      <w:proofErr w:type="spellEnd"/>
      <w:r w:rsidRPr="0004684E">
        <w:t>.” QSM.</w:t>
      </w:r>
      <w:r>
        <w:t xml:space="preserve"> [Tiešsaiste] – [atsauce 30.11.2023.]. Pieejams: </w:t>
      </w:r>
      <w:r w:rsidRPr="0004684E">
        <w:t>https://www.qsm.com/resources/qsm-benchmark-tables</w:t>
      </w:r>
    </w:p>
    <w:p w14:paraId="0AA0C664" w14:textId="74C7B55F" w:rsidR="008B05FE" w:rsidRDefault="00D15430" w:rsidP="000A2DAB">
      <w:pPr>
        <w:pStyle w:val="LU"/>
      </w:pPr>
      <w:r>
        <w:t>[</w:t>
      </w:r>
      <w:r w:rsidR="0054461D">
        <w:t>7</w:t>
      </w:r>
      <w:r>
        <w:t xml:space="preserve">] </w:t>
      </w:r>
      <w:proofErr w:type="spellStart"/>
      <w:r w:rsidRPr="00D15430">
        <w:rPr>
          <w:i/>
          <w:iCs/>
        </w:rPr>
        <w:t>auction-platform-frontend</w:t>
      </w:r>
      <w:proofErr w:type="spellEnd"/>
      <w:r w:rsidRPr="00D15430">
        <w:rPr>
          <w:i/>
          <w:iCs/>
        </w:rPr>
        <w:t>-tests</w:t>
      </w:r>
      <w:r>
        <w:t xml:space="preserve"> E2E testi [Tiešsaiste] – [atsauce 06.12.2023.]. Pieejams: </w:t>
      </w:r>
      <w:r w:rsidRPr="00D15430">
        <w:t>https://github.com/Pzkane/auction-platform-frontend-tests</w:t>
      </w:r>
    </w:p>
    <w:p w14:paraId="1F0280C7" w14:textId="77777777" w:rsidR="008B05FE" w:rsidRDefault="008B05FE">
      <w:pPr>
        <w:spacing w:after="160" w:line="259" w:lineRule="auto"/>
        <w:rPr>
          <w:rFonts w:eastAsiaTheme="minorHAnsi" w:cs="Times New Roman"/>
        </w:rPr>
      </w:pPr>
      <w:r>
        <w:br w:type="page"/>
      </w:r>
    </w:p>
    <w:p w14:paraId="2B385B8D" w14:textId="6D18CEAF" w:rsidR="008B05FE" w:rsidRDefault="008B05FE" w:rsidP="008B05FE">
      <w:pPr>
        <w:pStyle w:val="LUVIRSRAKSTSSatura"/>
        <w:numPr>
          <w:ilvl w:val="0"/>
          <w:numId w:val="0"/>
        </w:numPr>
        <w:ind w:left="360"/>
      </w:pPr>
      <w:bookmarkStart w:id="110" w:name="_Toc153972167"/>
      <w:r>
        <w:lastRenderedPageBreak/>
        <w:t>PIELIKUMI</w:t>
      </w:r>
      <w:bookmarkEnd w:id="110"/>
    </w:p>
    <w:p w14:paraId="2531FFF1" w14:textId="4FDE48B5" w:rsidR="00D15430" w:rsidRDefault="008B05FE" w:rsidP="008B05FE">
      <w:pPr>
        <w:pStyle w:val="LU"/>
        <w:numPr>
          <w:ilvl w:val="0"/>
          <w:numId w:val="25"/>
        </w:numPr>
        <w:jc w:val="right"/>
        <w:rPr>
          <w:b/>
          <w:bCs/>
        </w:rPr>
      </w:pPr>
      <w:r w:rsidRPr="008B05FE">
        <w:rPr>
          <w:b/>
          <w:bCs/>
        </w:rPr>
        <w:t>pielikums</w:t>
      </w:r>
    </w:p>
    <w:p w14:paraId="00CAAA38" w14:textId="719B3394" w:rsidR="008B05FE" w:rsidRDefault="000B4541" w:rsidP="000B4541">
      <w:pPr>
        <w:pStyle w:val="LU"/>
        <w:ind w:left="3807" w:firstLine="0"/>
        <w:jc w:val="right"/>
        <w:rPr>
          <w:b/>
          <w:bCs/>
        </w:rPr>
      </w:pPr>
      <w:proofErr w:type="spellStart"/>
      <w:r>
        <w:rPr>
          <w:b/>
          <w:bCs/>
        </w:rPr>
        <w:t>CharityAuction</w:t>
      </w:r>
      <w:proofErr w:type="spellEnd"/>
      <w:r>
        <w:rPr>
          <w:b/>
          <w:bCs/>
        </w:rPr>
        <w:t xml:space="preserve"> </w:t>
      </w:r>
      <w:proofErr w:type="spellStart"/>
      <w:r w:rsidR="008B05FE">
        <w:rPr>
          <w:b/>
          <w:bCs/>
        </w:rPr>
        <w:t>VueJS</w:t>
      </w:r>
      <w:proofErr w:type="spellEnd"/>
      <w:r w:rsidR="008B05FE">
        <w:rPr>
          <w:b/>
          <w:bCs/>
        </w:rPr>
        <w:t xml:space="preserve"> </w:t>
      </w:r>
      <w:r w:rsidR="008B05FE" w:rsidRPr="008B05FE">
        <w:rPr>
          <w:b/>
          <w:bCs/>
        </w:rPr>
        <w:t>komponente - koda piemērs</w:t>
      </w:r>
    </w:p>
    <w:p w14:paraId="7C949B82"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6A9955"/>
          <w:sz w:val="21"/>
          <w:szCs w:val="21"/>
          <w:lang w:eastAsia="lv-LV"/>
        </w:rPr>
        <w:t xml:space="preserve">&lt;!-- </w:t>
      </w:r>
      <w:proofErr w:type="spellStart"/>
      <w:r w:rsidRPr="000B4541">
        <w:rPr>
          <w:rFonts w:ascii="Consolas" w:eastAsia="Times New Roman" w:hAnsi="Consolas" w:cs="Times New Roman"/>
          <w:color w:val="6A9955"/>
          <w:sz w:val="21"/>
          <w:szCs w:val="21"/>
          <w:lang w:eastAsia="lv-LV"/>
        </w:rPr>
        <w:t>Charity</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auction</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content</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for</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Slot</w:t>
      </w:r>
      <w:proofErr w:type="spellEnd"/>
      <w:r w:rsidRPr="000B4541">
        <w:rPr>
          <w:rFonts w:ascii="Consolas" w:eastAsia="Times New Roman" w:hAnsi="Consolas" w:cs="Times New Roman"/>
          <w:color w:val="6A9955"/>
          <w:sz w:val="21"/>
          <w:szCs w:val="21"/>
          <w:lang w:eastAsia="lv-LV"/>
        </w:rPr>
        <w:t xml:space="preserve"> --&gt;</w:t>
      </w:r>
    </w:p>
    <w:p w14:paraId="6C1ECE2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template</w:t>
      </w:r>
      <w:proofErr w:type="spellEnd"/>
      <w:r w:rsidRPr="000B4541">
        <w:rPr>
          <w:rFonts w:ascii="Consolas" w:eastAsia="Times New Roman" w:hAnsi="Consolas" w:cs="Times New Roman"/>
          <w:color w:val="808080"/>
          <w:sz w:val="21"/>
          <w:szCs w:val="21"/>
          <w:lang w:eastAsia="lv-LV"/>
        </w:rPr>
        <w:t>&gt;</w:t>
      </w:r>
    </w:p>
    <w:p w14:paraId="74D8693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AuctionTemplate</w:t>
      </w:r>
      <w:proofErr w:type="spellEnd"/>
    </w:p>
    <w:p w14:paraId="2D4A41B9"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roofErr w:type="spellStart"/>
      <w:r w:rsidRPr="000B4541">
        <w:rPr>
          <w:rFonts w:ascii="Consolas" w:eastAsia="Times New Roman" w:hAnsi="Consolas" w:cs="Times New Roman"/>
          <w:color w:val="9CDCFE"/>
          <w:sz w:val="21"/>
          <w:szCs w:val="21"/>
          <w:lang w:eastAsia="lv-LV"/>
        </w:rPr>
        <w:t>pAuction</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pAuction</w:t>
      </w:r>
      <w:proofErr w:type="spellEnd"/>
      <w:r w:rsidRPr="000B4541">
        <w:rPr>
          <w:rFonts w:ascii="Consolas" w:eastAsia="Times New Roman" w:hAnsi="Consolas" w:cs="Times New Roman"/>
          <w:color w:val="CCCCCC"/>
          <w:sz w:val="21"/>
          <w:szCs w:val="21"/>
          <w:lang w:eastAsia="lv-LV"/>
        </w:rPr>
        <w:t>"</w:t>
      </w:r>
    </w:p>
    <w:p w14:paraId="14C813BA"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roofErr w:type="spellStart"/>
      <w:r w:rsidRPr="000B4541">
        <w:rPr>
          <w:rFonts w:ascii="Consolas" w:eastAsia="Times New Roman" w:hAnsi="Consolas" w:cs="Times New Roman"/>
          <w:color w:val="9CDCFE"/>
          <w:sz w:val="21"/>
          <w:szCs w:val="21"/>
          <w:lang w:eastAsia="lv-LV"/>
        </w:rPr>
        <w:t>updateAuction</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DCDCAA"/>
          <w:sz w:val="21"/>
          <w:szCs w:val="21"/>
          <w:lang w:eastAsia="lv-LV"/>
        </w:rPr>
        <w:t>fetchUpdatedAuctions</w:t>
      </w:r>
      <w:proofErr w:type="spellEnd"/>
      <w:r w:rsidRPr="000B4541">
        <w:rPr>
          <w:rFonts w:ascii="Consolas" w:eastAsia="Times New Roman" w:hAnsi="Consolas" w:cs="Times New Roman"/>
          <w:color w:val="CCCCCC"/>
          <w:sz w:val="21"/>
          <w:szCs w:val="21"/>
          <w:lang w:eastAsia="lv-LV"/>
        </w:rPr>
        <w:t>()"</w:t>
      </w:r>
    </w:p>
    <w:p w14:paraId="5AA97EEA"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p>
    <w:p w14:paraId="3376C7A0"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w:t>
      </w:r>
      <w:proofErr w:type="spellStart"/>
      <w:r w:rsidRPr="000B4541">
        <w:rPr>
          <w:rFonts w:ascii="Consolas" w:eastAsia="Times New Roman" w:hAnsi="Consolas" w:cs="Times New Roman"/>
          <w:color w:val="569CD6"/>
          <w:sz w:val="21"/>
          <w:szCs w:val="21"/>
          <w:lang w:eastAsia="lv-LV"/>
        </w:rPr>
        <w:t>container</w:t>
      </w:r>
      <w:proofErr w:type="spellEnd"/>
      <w:r w:rsidRPr="000B4541">
        <w:rPr>
          <w:rFonts w:ascii="Consolas" w:eastAsia="Times New Roman" w:hAnsi="Consolas" w:cs="Times New Roman"/>
          <w:color w:val="808080"/>
          <w:sz w:val="21"/>
          <w:szCs w:val="21"/>
          <w:lang w:eastAsia="lv-LV"/>
        </w:rPr>
        <w:t>&gt;</w:t>
      </w:r>
    </w:p>
    <w:p w14:paraId="6ED51F30"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w:t>
      </w:r>
      <w:proofErr w:type="spellStart"/>
      <w:r w:rsidRPr="000B4541">
        <w:rPr>
          <w:rFonts w:ascii="Consolas" w:eastAsia="Times New Roman" w:hAnsi="Consolas" w:cs="Times New Roman"/>
          <w:color w:val="569CD6"/>
          <w:sz w:val="21"/>
          <w:szCs w:val="21"/>
          <w:lang w:eastAsia="lv-LV"/>
        </w:rPr>
        <w:t>row</w:t>
      </w:r>
      <w:proofErr w:type="spellEnd"/>
      <w:r w:rsidRPr="000B4541">
        <w:rPr>
          <w:rFonts w:ascii="Consolas" w:eastAsia="Times New Roman" w:hAnsi="Consolas" w:cs="Times New Roman"/>
          <w:color w:val="808080"/>
          <w:sz w:val="21"/>
          <w:szCs w:val="21"/>
          <w:lang w:eastAsia="lv-LV"/>
        </w:rPr>
        <w:t>&gt;</w:t>
      </w:r>
    </w:p>
    <w:p w14:paraId="011A5B0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6A9955"/>
          <w:sz w:val="21"/>
          <w:szCs w:val="21"/>
          <w:lang w:eastAsia="lv-LV"/>
        </w:rPr>
        <w:t xml:space="preserve">&lt;!-- </w:t>
      </w:r>
      <w:proofErr w:type="spellStart"/>
      <w:r w:rsidRPr="000B4541">
        <w:rPr>
          <w:rFonts w:ascii="Consolas" w:eastAsia="Times New Roman" w:hAnsi="Consolas" w:cs="Times New Roman"/>
          <w:color w:val="6A9955"/>
          <w:sz w:val="21"/>
          <w:szCs w:val="21"/>
          <w:lang w:eastAsia="lv-LV"/>
        </w:rPr>
        <w:t>Current</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money</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amount</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visible</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in</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progressbar</w:t>
      </w:r>
      <w:proofErr w:type="spellEnd"/>
      <w:r w:rsidRPr="000B4541">
        <w:rPr>
          <w:rFonts w:ascii="Consolas" w:eastAsia="Times New Roman" w:hAnsi="Consolas" w:cs="Times New Roman"/>
          <w:color w:val="6A9955"/>
          <w:sz w:val="21"/>
          <w:szCs w:val="21"/>
          <w:lang w:eastAsia="lv-LV"/>
        </w:rPr>
        <w:t xml:space="preserve"> --&gt;</w:t>
      </w:r>
    </w:p>
    <w:p w14:paraId="6B22758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progress-</w:t>
      </w:r>
      <w:proofErr w:type="spellStart"/>
      <w:r w:rsidRPr="000B4541">
        <w:rPr>
          <w:rFonts w:ascii="Consolas" w:eastAsia="Times New Roman" w:hAnsi="Consolas" w:cs="Times New Roman"/>
          <w:color w:val="569CD6"/>
          <w:sz w:val="21"/>
          <w:szCs w:val="21"/>
          <w:lang w:eastAsia="lv-LV"/>
        </w:rPr>
        <w:t>linear</w:t>
      </w:r>
      <w:proofErr w:type="spellEnd"/>
    </w:p>
    <w:p w14:paraId="24049EE8"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height</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25"</w:t>
      </w:r>
    </w:p>
    <w:p w14:paraId="6050F2E3"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color</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amber</w:t>
      </w:r>
      <w:proofErr w:type="spellEnd"/>
      <w:r w:rsidRPr="000B4541">
        <w:rPr>
          <w:rFonts w:ascii="Consolas" w:eastAsia="Times New Roman" w:hAnsi="Consolas" w:cs="Times New Roman"/>
          <w:color w:val="CE9178"/>
          <w:sz w:val="21"/>
          <w:szCs w:val="21"/>
          <w:lang w:eastAsia="lv-LV"/>
        </w:rPr>
        <w:t>"</w:t>
      </w:r>
    </w:p>
    <w:p w14:paraId="1C82C8A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roofErr w:type="spellStart"/>
      <w:r w:rsidRPr="000B4541">
        <w:rPr>
          <w:rFonts w:ascii="Consolas" w:eastAsia="Times New Roman" w:hAnsi="Consolas" w:cs="Times New Roman"/>
          <w:color w:val="9CDCFE"/>
          <w:sz w:val="21"/>
          <w:szCs w:val="21"/>
          <w:lang w:eastAsia="lv-LV"/>
        </w:rPr>
        <w:t>value</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totalProgress</w:t>
      </w:r>
      <w:proofErr w:type="spellEnd"/>
      <w:r w:rsidRPr="000B4541">
        <w:rPr>
          <w:rFonts w:ascii="Consolas" w:eastAsia="Times New Roman" w:hAnsi="Consolas" w:cs="Times New Roman"/>
          <w:color w:val="CCCCCC"/>
          <w:sz w:val="21"/>
          <w:szCs w:val="21"/>
          <w:lang w:eastAsia="lv-LV"/>
        </w:rPr>
        <w:t>"</w:t>
      </w:r>
    </w:p>
    <w:p w14:paraId="6059895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p>
    <w:p w14:paraId="65F77991"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pan</w:t>
      </w:r>
      <w:proofErr w:type="spellEnd"/>
    </w:p>
    <w:p w14:paraId="61FFA623"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clas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font-weight-light</w:t>
      </w:r>
      <w:proofErr w:type="spellEnd"/>
      <w:r w:rsidRPr="000B4541">
        <w:rPr>
          <w:rFonts w:ascii="Consolas" w:eastAsia="Times New Roman" w:hAnsi="Consolas" w:cs="Times New Roman"/>
          <w:color w:val="CE9178"/>
          <w:sz w:val="21"/>
          <w:szCs w:val="21"/>
          <w:lang w:eastAsia="lv-LV"/>
        </w:rPr>
        <w:t xml:space="preserve"> progress-</w:t>
      </w:r>
      <w:proofErr w:type="spellStart"/>
      <w:r w:rsidRPr="000B4541">
        <w:rPr>
          <w:rFonts w:ascii="Consolas" w:eastAsia="Times New Roman" w:hAnsi="Consolas" w:cs="Times New Roman"/>
          <w:color w:val="CE9178"/>
          <w:sz w:val="21"/>
          <w:szCs w:val="21"/>
          <w:lang w:eastAsia="lv-LV"/>
        </w:rPr>
        <w:t>caption</w:t>
      </w:r>
      <w:proofErr w:type="spellEnd"/>
      <w:r w:rsidRPr="000B4541">
        <w:rPr>
          <w:rFonts w:ascii="Consolas" w:eastAsia="Times New Roman" w:hAnsi="Consolas" w:cs="Times New Roman"/>
          <w:color w:val="CE9178"/>
          <w:sz w:val="21"/>
          <w:szCs w:val="21"/>
          <w:lang w:eastAsia="lv-LV"/>
        </w:rPr>
        <w:t>"</w:t>
      </w:r>
    </w:p>
    <w:p w14:paraId="27956D39"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r w:rsidRPr="000B4541">
        <w:rPr>
          <w:rFonts w:ascii="Consolas" w:eastAsia="Times New Roman" w:hAnsi="Consolas" w:cs="Times New Roman"/>
          <w:color w:val="CCCCCC"/>
          <w:sz w:val="21"/>
          <w:szCs w:val="21"/>
          <w:lang w:eastAsia="lv-LV"/>
        </w:rPr>
        <w:t>Progress</w:t>
      </w: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pan</w:t>
      </w:r>
      <w:proofErr w:type="spellEnd"/>
      <w:r w:rsidRPr="000B4541">
        <w:rPr>
          <w:rFonts w:ascii="Consolas" w:eastAsia="Times New Roman" w:hAnsi="Consolas" w:cs="Times New Roman"/>
          <w:color w:val="808080"/>
          <w:sz w:val="21"/>
          <w:szCs w:val="21"/>
          <w:lang w:eastAsia="lv-LV"/>
        </w:rPr>
        <w:t>&gt;</w:t>
      </w:r>
    </w:p>
    <w:p w14:paraId="2A8BFBC0"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w:t>
      </w:r>
      <w:proofErr w:type="spellStart"/>
      <w:r w:rsidRPr="000B4541">
        <w:rPr>
          <w:rFonts w:ascii="Consolas" w:eastAsia="Times New Roman" w:hAnsi="Consolas" w:cs="Times New Roman"/>
          <w:color w:val="569CD6"/>
          <w:sz w:val="21"/>
          <w:szCs w:val="21"/>
          <w:lang w:eastAsia="lv-LV"/>
        </w:rPr>
        <w:t>spacer</w:t>
      </w:r>
      <w:proofErr w:type="spellEnd"/>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p>
    <w:p w14:paraId="5745B8A2"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pan</w:t>
      </w:r>
      <w:proofErr w:type="spellEnd"/>
    </w:p>
    <w:p w14:paraId="28C90E6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clas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font-weight-light</w:t>
      </w:r>
      <w:proofErr w:type="spellEnd"/>
      <w:r w:rsidRPr="000B4541">
        <w:rPr>
          <w:rFonts w:ascii="Consolas" w:eastAsia="Times New Roman" w:hAnsi="Consolas" w:cs="Times New Roman"/>
          <w:color w:val="CE9178"/>
          <w:sz w:val="21"/>
          <w:szCs w:val="21"/>
          <w:lang w:eastAsia="lv-LV"/>
        </w:rPr>
        <w:t xml:space="preserve"> progress-</w:t>
      </w:r>
      <w:proofErr w:type="spellStart"/>
      <w:r w:rsidRPr="000B4541">
        <w:rPr>
          <w:rFonts w:ascii="Consolas" w:eastAsia="Times New Roman" w:hAnsi="Consolas" w:cs="Times New Roman"/>
          <w:color w:val="CE9178"/>
          <w:sz w:val="21"/>
          <w:szCs w:val="21"/>
          <w:lang w:eastAsia="lv-LV"/>
        </w:rPr>
        <w:t>caption</w:t>
      </w:r>
      <w:proofErr w:type="spellEnd"/>
      <w:r w:rsidRPr="000B4541">
        <w:rPr>
          <w:rFonts w:ascii="Consolas" w:eastAsia="Times New Roman" w:hAnsi="Consolas" w:cs="Times New Roman"/>
          <w:color w:val="CE9178"/>
          <w:sz w:val="21"/>
          <w:szCs w:val="21"/>
          <w:lang w:eastAsia="lv-LV"/>
        </w:rPr>
        <w:t>"</w:t>
      </w:r>
    </w:p>
    <w:p w14:paraId="443B0A78"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totalAmount</w:t>
      </w:r>
      <w:proofErr w:type="spellEnd"/>
      <w:proofErr w:type="gramStart"/>
      <w:r w:rsidRPr="000B4541">
        <w:rPr>
          <w:rFonts w:ascii="Consolas" w:eastAsia="Times New Roman" w:hAnsi="Consolas" w:cs="Times New Roman"/>
          <w:color w:val="CCCCCC"/>
          <w:sz w:val="21"/>
          <w:szCs w:val="21"/>
          <w:lang w:eastAsia="lv-LV"/>
        </w:rPr>
        <w:t xml:space="preserve"> }</w:t>
      </w:r>
      <w:proofErr w:type="gramEnd"/>
      <w:r w:rsidRPr="000B4541">
        <w:rPr>
          <w:rFonts w:ascii="Consolas" w:eastAsia="Times New Roman" w:hAnsi="Consolas" w:cs="Times New Roman"/>
          <w:color w:val="CCCCCC"/>
          <w:sz w:val="21"/>
          <w:szCs w:val="21"/>
          <w:lang w:eastAsia="lv-LV"/>
        </w:rPr>
        <w:t xml:space="preserve">} / {{ </w:t>
      </w:r>
      <w:r w:rsidRPr="000B4541">
        <w:rPr>
          <w:rFonts w:ascii="Consolas" w:eastAsia="Times New Roman" w:hAnsi="Consolas" w:cs="Times New Roman"/>
          <w:color w:val="9CDCFE"/>
          <w:sz w:val="21"/>
          <w:szCs w:val="21"/>
          <w:lang w:eastAsia="lv-LV"/>
        </w:rPr>
        <w:t>pAuction</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auction_data</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B5CEA8"/>
          <w:sz w:val="21"/>
          <w:szCs w:val="21"/>
          <w:lang w:eastAsia="lv-LV"/>
        </w:rPr>
        <w:t>0</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goal</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4D4D4"/>
          <w:sz w:val="21"/>
          <w:szCs w:val="21"/>
          <w:lang w:eastAsia="lv-LV"/>
        </w:rPr>
        <w: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B5CEA8"/>
          <w:sz w:val="21"/>
          <w:szCs w:val="21"/>
          <w:lang w:eastAsia="lv-LV"/>
        </w:rPr>
        <w:t>0</w:t>
      </w:r>
      <w:r w:rsidRPr="000B4541">
        <w:rPr>
          <w:rFonts w:ascii="Consolas" w:eastAsia="Times New Roman" w:hAnsi="Consolas" w:cs="Times New Roman"/>
          <w:color w:val="CCCCCC"/>
          <w:sz w:val="21"/>
          <w:szCs w:val="21"/>
          <w:lang w:eastAsia="lv-LV"/>
        </w:rPr>
        <w:t xml:space="preserve"> }} EUR</w:t>
      </w: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pan</w:t>
      </w:r>
      <w:proofErr w:type="spellEnd"/>
      <w:r w:rsidRPr="000B4541">
        <w:rPr>
          <w:rFonts w:ascii="Consolas" w:eastAsia="Times New Roman" w:hAnsi="Consolas" w:cs="Times New Roman"/>
          <w:color w:val="808080"/>
          <w:sz w:val="21"/>
          <w:szCs w:val="21"/>
          <w:lang w:eastAsia="lv-LV"/>
        </w:rPr>
        <w:t>&gt;</w:t>
      </w:r>
    </w:p>
    <w:p w14:paraId="280D7124"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progress-</w:t>
      </w:r>
      <w:proofErr w:type="spellStart"/>
      <w:r w:rsidRPr="000B4541">
        <w:rPr>
          <w:rFonts w:ascii="Consolas" w:eastAsia="Times New Roman" w:hAnsi="Consolas" w:cs="Times New Roman"/>
          <w:color w:val="569CD6"/>
          <w:sz w:val="21"/>
          <w:szCs w:val="21"/>
          <w:lang w:eastAsia="lv-LV"/>
        </w:rPr>
        <w:t>linear</w:t>
      </w:r>
      <w:proofErr w:type="spellEnd"/>
      <w:r w:rsidRPr="000B4541">
        <w:rPr>
          <w:rFonts w:ascii="Consolas" w:eastAsia="Times New Roman" w:hAnsi="Consolas" w:cs="Times New Roman"/>
          <w:color w:val="808080"/>
          <w:sz w:val="21"/>
          <w:szCs w:val="21"/>
          <w:lang w:eastAsia="lv-LV"/>
        </w:rPr>
        <w:t>&gt;</w:t>
      </w:r>
    </w:p>
    <w:p w14:paraId="26BA39D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w:t>
      </w:r>
      <w:proofErr w:type="spellStart"/>
      <w:r w:rsidRPr="000B4541">
        <w:rPr>
          <w:rFonts w:ascii="Consolas" w:eastAsia="Times New Roman" w:hAnsi="Consolas" w:cs="Times New Roman"/>
          <w:color w:val="569CD6"/>
          <w:sz w:val="21"/>
          <w:szCs w:val="21"/>
          <w:lang w:eastAsia="lv-LV"/>
        </w:rPr>
        <w:t>row</w:t>
      </w:r>
      <w:proofErr w:type="spellEnd"/>
      <w:r w:rsidRPr="000B4541">
        <w:rPr>
          <w:rFonts w:ascii="Consolas" w:eastAsia="Times New Roman" w:hAnsi="Consolas" w:cs="Times New Roman"/>
          <w:color w:val="808080"/>
          <w:sz w:val="21"/>
          <w:szCs w:val="21"/>
          <w:lang w:eastAsia="lv-LV"/>
        </w:rPr>
        <w:t>&gt;</w:t>
      </w:r>
    </w:p>
    <w:p w14:paraId="514A8736"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w:t>
      </w:r>
      <w:proofErr w:type="spellStart"/>
      <w:r w:rsidRPr="000B4541">
        <w:rPr>
          <w:rFonts w:ascii="Consolas" w:eastAsia="Times New Roman" w:hAnsi="Consolas" w:cs="Times New Roman"/>
          <w:color w:val="569CD6"/>
          <w:sz w:val="21"/>
          <w:szCs w:val="21"/>
          <w:lang w:eastAsia="lv-LV"/>
        </w:rPr>
        <w:t>container</w:t>
      </w:r>
      <w:proofErr w:type="spellEnd"/>
      <w:r w:rsidRPr="000B4541">
        <w:rPr>
          <w:rFonts w:ascii="Consolas" w:eastAsia="Times New Roman" w:hAnsi="Consolas" w:cs="Times New Roman"/>
          <w:color w:val="808080"/>
          <w:sz w:val="21"/>
          <w:szCs w:val="21"/>
          <w:lang w:eastAsia="lv-LV"/>
        </w:rPr>
        <w:t>&gt;</w:t>
      </w:r>
    </w:p>
    <w:p w14:paraId="3331F7B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AuctionTemplate</w:t>
      </w:r>
      <w:proofErr w:type="spellEnd"/>
      <w:r w:rsidRPr="000B4541">
        <w:rPr>
          <w:rFonts w:ascii="Consolas" w:eastAsia="Times New Roman" w:hAnsi="Consolas" w:cs="Times New Roman"/>
          <w:color w:val="808080"/>
          <w:sz w:val="21"/>
          <w:szCs w:val="21"/>
          <w:lang w:eastAsia="lv-LV"/>
        </w:rPr>
        <w:t>&gt;</w:t>
      </w:r>
    </w:p>
    <w:p w14:paraId="1EF9CE53"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template</w:t>
      </w:r>
      <w:proofErr w:type="spellEnd"/>
      <w:r w:rsidRPr="000B4541">
        <w:rPr>
          <w:rFonts w:ascii="Consolas" w:eastAsia="Times New Roman" w:hAnsi="Consolas" w:cs="Times New Roman"/>
          <w:color w:val="808080"/>
          <w:sz w:val="21"/>
          <w:szCs w:val="21"/>
          <w:lang w:eastAsia="lv-LV"/>
        </w:rPr>
        <w:t>&gt;</w:t>
      </w:r>
    </w:p>
    <w:p w14:paraId="706D169F"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p>
    <w:p w14:paraId="2409D51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cript</w:t>
      </w:r>
      <w:proofErr w:type="spellEnd"/>
      <w:r w:rsidRPr="000B4541">
        <w:rPr>
          <w:rFonts w:ascii="Consolas" w:eastAsia="Times New Roman" w:hAnsi="Consolas" w:cs="Times New Roman"/>
          <w:color w:val="808080"/>
          <w:sz w:val="21"/>
          <w:szCs w:val="21"/>
          <w:lang w:eastAsia="lv-LV"/>
        </w:rPr>
        <w:t>&gt;</w:t>
      </w:r>
    </w:p>
    <w:p w14:paraId="28417D0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proofErr w:type="spellStart"/>
      <w:r w:rsidRPr="000B4541">
        <w:rPr>
          <w:rFonts w:ascii="Consolas" w:eastAsia="Times New Roman" w:hAnsi="Consolas" w:cs="Times New Roman"/>
          <w:color w:val="C586C0"/>
          <w:sz w:val="21"/>
          <w:szCs w:val="21"/>
          <w:lang w:eastAsia="lv-LV"/>
        </w:rPr>
        <w:t>export</w:t>
      </w:r>
      <w:proofErr w:type="spellEnd"/>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C586C0"/>
          <w:sz w:val="21"/>
          <w:szCs w:val="21"/>
          <w:lang w:eastAsia="lv-LV"/>
        </w:rPr>
        <w:t>default</w:t>
      </w:r>
      <w:proofErr w:type="spellEnd"/>
      <w:r w:rsidRPr="000B4541">
        <w:rPr>
          <w:rFonts w:ascii="Consolas" w:eastAsia="Times New Roman" w:hAnsi="Consolas" w:cs="Times New Roman"/>
          <w:color w:val="CCCCCC"/>
          <w:sz w:val="21"/>
          <w:szCs w:val="21"/>
          <w:lang w:eastAsia="lv-LV"/>
        </w:rPr>
        <w:t xml:space="preserve"> </w:t>
      </w:r>
      <w:proofErr w:type="gramStart"/>
      <w:r w:rsidRPr="000B4541">
        <w:rPr>
          <w:rFonts w:ascii="Consolas" w:eastAsia="Times New Roman" w:hAnsi="Consolas" w:cs="Times New Roman"/>
          <w:color w:val="CCCCCC"/>
          <w:sz w:val="21"/>
          <w:szCs w:val="21"/>
          <w:lang w:eastAsia="lv-LV"/>
        </w:rPr>
        <w:t>{</w:t>
      </w:r>
      <w:proofErr w:type="gramEnd"/>
    </w:p>
    <w:p w14:paraId="7367021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components</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gramStart"/>
      <w:r w:rsidRPr="000B4541">
        <w:rPr>
          <w:rFonts w:ascii="Consolas" w:eastAsia="Times New Roman" w:hAnsi="Consolas" w:cs="Times New Roman"/>
          <w:color w:val="CCCCCC"/>
          <w:sz w:val="21"/>
          <w:szCs w:val="21"/>
          <w:lang w:eastAsia="lv-LV"/>
        </w:rPr>
        <w:t>{</w:t>
      </w:r>
      <w:proofErr w:type="gramEnd"/>
    </w:p>
    <w:p w14:paraId="51C7DFD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DCDCAA"/>
          <w:sz w:val="21"/>
          <w:szCs w:val="21"/>
          <w:lang w:eastAsia="lv-LV"/>
        </w:rPr>
        <w:t>AuctionTemplate</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 </w:t>
      </w:r>
      <w:r w:rsidRPr="000B4541">
        <w:rPr>
          <w:rFonts w:ascii="Consolas" w:eastAsia="Times New Roman" w:hAnsi="Consolas" w:cs="Times New Roman"/>
          <w:color w:val="569CD6"/>
          <w:sz w:val="21"/>
          <w:szCs w:val="21"/>
          <w:lang w:eastAsia="lv-LV"/>
        </w:rPr>
        <w:t>=&g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import</w:t>
      </w:r>
      <w:proofErr w:type="spellEnd"/>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w:t>
      </w:r>
      <w:proofErr w:type="spellStart"/>
      <w:r w:rsidRPr="000B4541">
        <w:rPr>
          <w:rFonts w:ascii="Consolas" w:eastAsia="Times New Roman" w:hAnsi="Consolas" w:cs="Times New Roman"/>
          <w:color w:val="CE9178"/>
          <w:sz w:val="21"/>
          <w:szCs w:val="21"/>
          <w:lang w:eastAsia="lv-LV"/>
        </w:rPr>
        <w:t>AuctionTemplate</w:t>
      </w:r>
      <w:proofErr w:type="spellEnd"/>
      <w:r w:rsidRPr="000B4541">
        <w:rPr>
          <w:rFonts w:ascii="Consolas" w:eastAsia="Times New Roman" w:hAnsi="Consolas" w:cs="Times New Roman"/>
          <w:color w:val="CE9178"/>
          <w:sz w:val="21"/>
          <w:szCs w:val="21"/>
          <w:lang w:eastAsia="lv-LV"/>
        </w:rPr>
        <w:t>'</w:t>
      </w:r>
      <w:r w:rsidRPr="000B4541">
        <w:rPr>
          <w:rFonts w:ascii="Consolas" w:eastAsia="Times New Roman" w:hAnsi="Consolas" w:cs="Times New Roman"/>
          <w:color w:val="CCCCCC"/>
          <w:sz w:val="21"/>
          <w:szCs w:val="21"/>
          <w:lang w:eastAsia="lv-LV"/>
        </w:rPr>
        <w:t>)</w:t>
      </w:r>
    </w:p>
    <w:p w14:paraId="7BE2C01F"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44F16BF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props</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gramStart"/>
      <w:r w:rsidRPr="000B4541">
        <w:rPr>
          <w:rFonts w:ascii="Consolas" w:eastAsia="Times New Roman" w:hAnsi="Consolas" w:cs="Times New Roman"/>
          <w:color w:val="CCCCCC"/>
          <w:sz w:val="21"/>
          <w:szCs w:val="21"/>
          <w:lang w:eastAsia="lv-LV"/>
        </w:rPr>
        <w:t>{</w:t>
      </w:r>
      <w:proofErr w:type="gramEnd"/>
    </w:p>
    <w:p w14:paraId="7CC86CC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pAuction</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4EC9B0"/>
          <w:sz w:val="21"/>
          <w:szCs w:val="21"/>
          <w:lang w:eastAsia="lv-LV"/>
        </w:rPr>
        <w:t>type</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4EC9B0"/>
          <w:sz w:val="21"/>
          <w:szCs w:val="21"/>
          <w:lang w:eastAsia="lv-LV"/>
        </w:rPr>
        <w:t>Object</w:t>
      </w:r>
      <w:proofErr w:type="spellEnd"/>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default</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null</w:t>
      </w:r>
      <w:proofErr w:type="spellEnd"/>
      <w:r w:rsidRPr="000B4541">
        <w:rPr>
          <w:rFonts w:ascii="Consolas" w:eastAsia="Times New Roman" w:hAnsi="Consolas" w:cs="Times New Roman"/>
          <w:color w:val="CCCCCC"/>
          <w:sz w:val="21"/>
          <w:szCs w:val="21"/>
          <w:lang w:eastAsia="lv-LV"/>
        </w:rPr>
        <w:t>}</w:t>
      </w:r>
    </w:p>
    <w:p w14:paraId="3002CE8A"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76BA447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computed</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gramStart"/>
      <w:r w:rsidRPr="000B4541">
        <w:rPr>
          <w:rFonts w:ascii="Consolas" w:eastAsia="Times New Roman" w:hAnsi="Consolas" w:cs="Times New Roman"/>
          <w:color w:val="CCCCCC"/>
          <w:sz w:val="21"/>
          <w:szCs w:val="21"/>
          <w:lang w:eastAsia="lv-LV"/>
        </w:rPr>
        <w:t>{</w:t>
      </w:r>
      <w:proofErr w:type="gramEnd"/>
    </w:p>
    <w:p w14:paraId="62E29719"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DCDCAA"/>
          <w:sz w:val="21"/>
          <w:szCs w:val="21"/>
          <w:lang w:eastAsia="lv-LV"/>
        </w:rPr>
        <w:t>totalAmount</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function</w:t>
      </w:r>
      <w:proofErr w:type="spellEnd"/>
      <w:r w:rsidRPr="000B4541">
        <w:rPr>
          <w:rFonts w:ascii="Consolas" w:eastAsia="Times New Roman" w:hAnsi="Consolas" w:cs="Times New Roman"/>
          <w:color w:val="CCCCCC"/>
          <w:sz w:val="21"/>
          <w:szCs w:val="21"/>
          <w:lang w:eastAsia="lv-LV"/>
        </w:rPr>
        <w:t xml:space="preserve"> () </w:t>
      </w:r>
      <w:proofErr w:type="gramStart"/>
      <w:r w:rsidRPr="000B4541">
        <w:rPr>
          <w:rFonts w:ascii="Consolas" w:eastAsia="Times New Roman" w:hAnsi="Consolas" w:cs="Times New Roman"/>
          <w:color w:val="CCCCCC"/>
          <w:sz w:val="21"/>
          <w:szCs w:val="21"/>
          <w:lang w:eastAsia="lv-LV"/>
        </w:rPr>
        <w:t>{</w:t>
      </w:r>
      <w:proofErr w:type="gramEnd"/>
    </w:p>
    <w:p w14:paraId="29CB87B4"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C586C0"/>
          <w:sz w:val="21"/>
          <w:szCs w:val="21"/>
          <w:lang w:eastAsia="lv-LV"/>
        </w:rPr>
        <w:t>return</w:t>
      </w:r>
      <w:proofErr w:type="spellEnd"/>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thi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store</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getter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charityTotal</w:t>
      </w:r>
      <w:proofErr w:type="spellEnd"/>
      <w:r w:rsidRPr="000B4541">
        <w:rPr>
          <w:rFonts w:ascii="Consolas" w:eastAsia="Times New Roman" w:hAnsi="Consolas" w:cs="Times New Roman"/>
          <w:color w:val="CE9178"/>
          <w:sz w:val="21"/>
          <w:szCs w:val="21"/>
          <w:lang w:eastAsia="lv-LV"/>
        </w:rPr>
        <w:t>'</w:t>
      </w:r>
      <w:r w:rsidRPr="000B4541">
        <w:rPr>
          <w:rFonts w:ascii="Consolas" w:eastAsia="Times New Roman" w:hAnsi="Consolas" w:cs="Times New Roman"/>
          <w:color w:val="CCCCCC"/>
          <w:sz w:val="21"/>
          <w:szCs w:val="21"/>
          <w:lang w:eastAsia="lv-LV"/>
        </w:rPr>
        <w:t>]</w:t>
      </w:r>
    </w:p>
    <w:p w14:paraId="0021D44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2CD9004F"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DCDCAA"/>
          <w:sz w:val="21"/>
          <w:szCs w:val="21"/>
          <w:lang w:eastAsia="lv-LV"/>
        </w:rPr>
        <w:t>totalProgress</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function</w:t>
      </w:r>
      <w:proofErr w:type="spellEnd"/>
      <w:r w:rsidRPr="000B4541">
        <w:rPr>
          <w:rFonts w:ascii="Consolas" w:eastAsia="Times New Roman" w:hAnsi="Consolas" w:cs="Times New Roman"/>
          <w:color w:val="CCCCCC"/>
          <w:sz w:val="21"/>
          <w:szCs w:val="21"/>
          <w:lang w:eastAsia="lv-LV"/>
        </w:rPr>
        <w:t xml:space="preserve"> () </w:t>
      </w:r>
      <w:proofErr w:type="gramStart"/>
      <w:r w:rsidRPr="000B4541">
        <w:rPr>
          <w:rFonts w:ascii="Consolas" w:eastAsia="Times New Roman" w:hAnsi="Consolas" w:cs="Times New Roman"/>
          <w:color w:val="CCCCCC"/>
          <w:sz w:val="21"/>
          <w:szCs w:val="21"/>
          <w:lang w:eastAsia="lv-LV"/>
        </w:rPr>
        <w:t>{</w:t>
      </w:r>
      <w:proofErr w:type="gramEnd"/>
    </w:p>
    <w:p w14:paraId="1BED94B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C586C0"/>
          <w:sz w:val="21"/>
          <w:szCs w:val="21"/>
          <w:lang w:eastAsia="lv-LV"/>
        </w:rPr>
        <w:t>return</w:t>
      </w:r>
      <w:proofErr w:type="spellEnd"/>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thi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DCDCAA"/>
          <w:sz w:val="21"/>
          <w:szCs w:val="21"/>
          <w:lang w:eastAsia="lv-LV"/>
        </w:rPr>
        <w:t>totalAmount</w:t>
      </w:r>
      <w:proofErr w:type="spellEnd"/>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4D4D4"/>
          <w:sz w:val="21"/>
          <w:szCs w:val="21"/>
          <w:lang w:eastAsia="lv-LV"/>
        </w:rPr>
        <w: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569CD6"/>
          <w:sz w:val="21"/>
          <w:szCs w:val="21"/>
          <w:lang w:eastAsia="lv-LV"/>
        </w:rPr>
        <w:t>thi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pAuction</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auction_data</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B5CEA8"/>
          <w:sz w:val="21"/>
          <w:szCs w:val="21"/>
          <w:lang w:eastAsia="lv-LV"/>
        </w:rPr>
        <w:t>0</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goal</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4D4D4"/>
          <w:sz w:val="21"/>
          <w:szCs w:val="21"/>
          <w:lang w:eastAsia="lv-LV"/>
        </w:rPr>
        <w: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B5CEA8"/>
          <w:sz w:val="21"/>
          <w:szCs w:val="21"/>
          <w:lang w:eastAsia="lv-LV"/>
        </w:rPr>
        <w:t>100</w:t>
      </w:r>
    </w:p>
    <w:p w14:paraId="04700E2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lastRenderedPageBreak/>
        <w:t>    }</w:t>
      </w:r>
    </w:p>
    <w:p w14:paraId="59DC7CF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7AB2AE13"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methods</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gramStart"/>
      <w:r w:rsidRPr="000B4541">
        <w:rPr>
          <w:rFonts w:ascii="Consolas" w:eastAsia="Times New Roman" w:hAnsi="Consolas" w:cs="Times New Roman"/>
          <w:color w:val="CCCCCC"/>
          <w:sz w:val="21"/>
          <w:szCs w:val="21"/>
          <w:lang w:eastAsia="lv-LV"/>
        </w:rPr>
        <w:t>{</w:t>
      </w:r>
      <w:proofErr w:type="gramEnd"/>
    </w:p>
    <w:p w14:paraId="33CCFE66"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DCDCAA"/>
          <w:sz w:val="21"/>
          <w:szCs w:val="21"/>
          <w:lang w:eastAsia="lv-LV"/>
        </w:rPr>
        <w:t>fetchUpdatedAuctions</w:t>
      </w:r>
      <w:proofErr w:type="spellEnd"/>
      <w:r w:rsidRPr="000B4541">
        <w:rPr>
          <w:rFonts w:ascii="Consolas" w:eastAsia="Times New Roman" w:hAnsi="Consolas" w:cs="Times New Roman"/>
          <w:color w:val="CCCCCC"/>
          <w:sz w:val="21"/>
          <w:szCs w:val="21"/>
          <w:lang w:eastAsia="lv-LV"/>
        </w:rPr>
        <w:t xml:space="preserve"> () </w:t>
      </w:r>
      <w:proofErr w:type="gramStart"/>
      <w:r w:rsidRPr="000B4541">
        <w:rPr>
          <w:rFonts w:ascii="Consolas" w:eastAsia="Times New Roman" w:hAnsi="Consolas" w:cs="Times New Roman"/>
          <w:color w:val="CCCCCC"/>
          <w:sz w:val="21"/>
          <w:szCs w:val="21"/>
          <w:lang w:eastAsia="lv-LV"/>
        </w:rPr>
        <w:t>{</w:t>
      </w:r>
      <w:proofErr w:type="gramEnd"/>
    </w:p>
    <w:p w14:paraId="5A484D52"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thi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DCDCAA"/>
          <w:sz w:val="21"/>
          <w:szCs w:val="21"/>
          <w:lang w:eastAsia="lv-LV"/>
        </w:rPr>
        <w:t>$emit</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updateAuction</w:t>
      </w:r>
      <w:proofErr w:type="spellEnd"/>
      <w:r w:rsidRPr="000B4541">
        <w:rPr>
          <w:rFonts w:ascii="Consolas" w:eastAsia="Times New Roman" w:hAnsi="Consolas" w:cs="Times New Roman"/>
          <w:color w:val="CE9178"/>
          <w:sz w:val="21"/>
          <w:szCs w:val="21"/>
          <w:lang w:eastAsia="lv-LV"/>
        </w:rPr>
        <w:t>'</w:t>
      </w:r>
      <w:r w:rsidRPr="000B4541">
        <w:rPr>
          <w:rFonts w:ascii="Consolas" w:eastAsia="Times New Roman" w:hAnsi="Consolas" w:cs="Times New Roman"/>
          <w:color w:val="CCCCCC"/>
          <w:sz w:val="21"/>
          <w:szCs w:val="21"/>
          <w:lang w:eastAsia="lv-LV"/>
        </w:rPr>
        <w:t>)</w:t>
      </w:r>
    </w:p>
    <w:p w14:paraId="22CB1A7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64C2C1E9"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1E95E57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w:t>
      </w:r>
    </w:p>
    <w:p w14:paraId="77907CD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cript</w:t>
      </w:r>
      <w:proofErr w:type="spellEnd"/>
      <w:r w:rsidRPr="000B4541">
        <w:rPr>
          <w:rFonts w:ascii="Consolas" w:eastAsia="Times New Roman" w:hAnsi="Consolas" w:cs="Times New Roman"/>
          <w:color w:val="808080"/>
          <w:sz w:val="21"/>
          <w:szCs w:val="21"/>
          <w:lang w:eastAsia="lv-LV"/>
        </w:rPr>
        <w:t>&gt;</w:t>
      </w:r>
    </w:p>
    <w:p w14:paraId="7D130F6F"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p>
    <w:p w14:paraId="5F441DEB"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tyle</w:t>
      </w:r>
      <w:proofErr w:type="spellEnd"/>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scoped</w:t>
      </w:r>
      <w:proofErr w:type="spellEnd"/>
      <w:r w:rsidRPr="000B4541">
        <w:rPr>
          <w:rFonts w:ascii="Consolas" w:eastAsia="Times New Roman" w:hAnsi="Consolas" w:cs="Times New Roman"/>
          <w:color w:val="808080"/>
          <w:sz w:val="21"/>
          <w:szCs w:val="21"/>
          <w:lang w:eastAsia="lv-LV"/>
        </w:rPr>
        <w:t>&gt;</w:t>
      </w:r>
    </w:p>
    <w:p w14:paraId="533C9F4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7BA7D"/>
          <w:sz w:val="21"/>
          <w:szCs w:val="21"/>
          <w:lang w:eastAsia="lv-LV"/>
        </w:rPr>
        <w:t>.progress-</w:t>
      </w:r>
      <w:proofErr w:type="spellStart"/>
      <w:r w:rsidRPr="000B4541">
        <w:rPr>
          <w:rFonts w:ascii="Consolas" w:eastAsia="Times New Roman" w:hAnsi="Consolas" w:cs="Times New Roman"/>
          <w:color w:val="D7BA7D"/>
          <w:sz w:val="21"/>
          <w:szCs w:val="21"/>
          <w:lang w:eastAsia="lv-LV"/>
        </w:rPr>
        <w:t>caption</w:t>
      </w:r>
      <w:proofErr w:type="spellEnd"/>
      <w:r w:rsidRPr="000B4541">
        <w:rPr>
          <w:rFonts w:ascii="Consolas" w:eastAsia="Times New Roman" w:hAnsi="Consolas" w:cs="Times New Roman"/>
          <w:color w:val="CCCCCC"/>
          <w:sz w:val="21"/>
          <w:szCs w:val="21"/>
          <w:lang w:eastAsia="lv-LV"/>
        </w:rPr>
        <w:t xml:space="preserve"> </w:t>
      </w:r>
      <w:proofErr w:type="gramStart"/>
      <w:r w:rsidRPr="000B4541">
        <w:rPr>
          <w:rFonts w:ascii="Consolas" w:eastAsia="Times New Roman" w:hAnsi="Consolas" w:cs="Times New Roman"/>
          <w:color w:val="CCCCCC"/>
          <w:sz w:val="21"/>
          <w:szCs w:val="21"/>
          <w:lang w:eastAsia="lv-LV"/>
        </w:rPr>
        <w:t>{</w:t>
      </w:r>
      <w:proofErr w:type="gramEnd"/>
    </w:p>
    <w:p w14:paraId="57B8527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margin-left</w:t>
      </w:r>
      <w:r w:rsidRPr="000B4541">
        <w:rPr>
          <w:rFonts w:ascii="Consolas" w:eastAsia="Times New Roman" w:hAnsi="Consolas" w:cs="Times New Roman"/>
          <w:color w:val="CCCCCC"/>
          <w:sz w:val="21"/>
          <w:szCs w:val="21"/>
          <w:lang w:eastAsia="lv-LV"/>
        </w:rPr>
        <w:t>:</w:t>
      </w:r>
      <w:proofErr w:type="spellEnd"/>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B5CEA8"/>
          <w:sz w:val="21"/>
          <w:szCs w:val="21"/>
          <w:lang w:eastAsia="lv-LV"/>
        </w:rPr>
        <w:t>10px</w:t>
      </w:r>
      <w:r w:rsidRPr="000B4541">
        <w:rPr>
          <w:rFonts w:ascii="Consolas" w:eastAsia="Times New Roman" w:hAnsi="Consolas" w:cs="Times New Roman"/>
          <w:color w:val="CCCCCC"/>
          <w:sz w:val="21"/>
          <w:szCs w:val="21"/>
          <w:lang w:eastAsia="lv-LV"/>
        </w:rPr>
        <w:t>;</w:t>
      </w:r>
    </w:p>
    <w:p w14:paraId="55419FD6"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margin-right</w:t>
      </w:r>
      <w:r w:rsidRPr="000B4541">
        <w:rPr>
          <w:rFonts w:ascii="Consolas" w:eastAsia="Times New Roman" w:hAnsi="Consolas" w:cs="Times New Roman"/>
          <w:color w:val="CCCCCC"/>
          <w:sz w:val="21"/>
          <w:szCs w:val="21"/>
          <w:lang w:eastAsia="lv-LV"/>
        </w:rPr>
        <w:t>:</w:t>
      </w:r>
      <w:proofErr w:type="spellEnd"/>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B5CEA8"/>
          <w:sz w:val="21"/>
          <w:szCs w:val="21"/>
          <w:lang w:eastAsia="lv-LV"/>
        </w:rPr>
        <w:t>10px</w:t>
      </w:r>
      <w:r w:rsidRPr="000B4541">
        <w:rPr>
          <w:rFonts w:ascii="Consolas" w:eastAsia="Times New Roman" w:hAnsi="Consolas" w:cs="Times New Roman"/>
          <w:color w:val="CCCCCC"/>
          <w:sz w:val="21"/>
          <w:szCs w:val="21"/>
          <w:lang w:eastAsia="lv-LV"/>
        </w:rPr>
        <w:t>;</w:t>
      </w:r>
    </w:p>
    <w:p w14:paraId="519DBC71"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2B5323E1"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tyle</w:t>
      </w:r>
      <w:proofErr w:type="spellEnd"/>
      <w:r w:rsidRPr="000B4541">
        <w:rPr>
          <w:rFonts w:ascii="Consolas" w:eastAsia="Times New Roman" w:hAnsi="Consolas" w:cs="Times New Roman"/>
          <w:color w:val="808080"/>
          <w:sz w:val="21"/>
          <w:szCs w:val="21"/>
          <w:lang w:eastAsia="lv-LV"/>
        </w:rPr>
        <w:t>&gt;</w:t>
      </w:r>
    </w:p>
    <w:p w14:paraId="7E268803" w14:textId="77777777" w:rsidR="000B4541" w:rsidRDefault="000B4541" w:rsidP="008B05FE">
      <w:pPr>
        <w:pStyle w:val="LU"/>
        <w:ind w:left="3807" w:firstLine="513"/>
        <w:jc w:val="right"/>
        <w:rPr>
          <w:b/>
          <w:bCs/>
        </w:rPr>
      </w:pPr>
    </w:p>
    <w:p w14:paraId="54185E10" w14:textId="77777777" w:rsidR="008B05FE" w:rsidRDefault="008B05FE" w:rsidP="008B05FE">
      <w:pPr>
        <w:pStyle w:val="LU"/>
        <w:numPr>
          <w:ilvl w:val="0"/>
          <w:numId w:val="25"/>
        </w:numPr>
        <w:jc w:val="right"/>
        <w:rPr>
          <w:b/>
          <w:bCs/>
        </w:rPr>
      </w:pPr>
      <w:r w:rsidRPr="008B05FE">
        <w:rPr>
          <w:b/>
          <w:bCs/>
        </w:rPr>
        <w:t>pielikums</w:t>
      </w:r>
    </w:p>
    <w:p w14:paraId="45DD6BB8" w14:textId="40CFBA13" w:rsidR="008B05FE" w:rsidRDefault="008B05FE" w:rsidP="008B05FE">
      <w:pPr>
        <w:pStyle w:val="LU"/>
        <w:ind w:firstLine="0"/>
        <w:jc w:val="right"/>
        <w:rPr>
          <w:b/>
          <w:bCs/>
        </w:rPr>
      </w:pPr>
      <w:proofErr w:type="spellStart"/>
      <w:r>
        <w:rPr>
          <w:b/>
          <w:bCs/>
        </w:rPr>
        <w:t>AuctionParticipantsController</w:t>
      </w:r>
      <w:proofErr w:type="spellEnd"/>
      <w:r w:rsidRPr="008B05FE">
        <w:rPr>
          <w:b/>
          <w:bCs/>
        </w:rPr>
        <w:t xml:space="preserve"> </w:t>
      </w:r>
      <w:r>
        <w:rPr>
          <w:b/>
          <w:bCs/>
        </w:rPr>
        <w:t>– PHP (</w:t>
      </w:r>
      <w:proofErr w:type="spellStart"/>
      <w:r>
        <w:rPr>
          <w:b/>
          <w:bCs/>
        </w:rPr>
        <w:t>Laravel</w:t>
      </w:r>
      <w:proofErr w:type="spellEnd"/>
      <w:r>
        <w:rPr>
          <w:b/>
          <w:bCs/>
        </w:rPr>
        <w:t>)</w:t>
      </w:r>
      <w:r w:rsidRPr="008B05FE">
        <w:rPr>
          <w:b/>
          <w:bCs/>
        </w:rPr>
        <w:t xml:space="preserve"> koda piemērs</w:t>
      </w:r>
    </w:p>
    <w:p w14:paraId="3665395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lt;?</w:t>
      </w:r>
      <w:proofErr w:type="spellStart"/>
      <w:r w:rsidRPr="008B05FE">
        <w:rPr>
          <w:rFonts w:ascii="Consolas" w:eastAsia="Times New Roman" w:hAnsi="Consolas" w:cs="Times New Roman"/>
          <w:color w:val="569CD6"/>
          <w:sz w:val="21"/>
          <w:szCs w:val="21"/>
          <w:lang w:eastAsia="lv-LV"/>
        </w:rPr>
        <w:t>php</w:t>
      </w:r>
      <w:proofErr w:type="spellEnd"/>
    </w:p>
    <w:p w14:paraId="645487A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19E415F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namespac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App\Http\Controllers</w:t>
      </w:r>
      <w:proofErr w:type="spellEnd"/>
      <w:r w:rsidRPr="008B05FE">
        <w:rPr>
          <w:rFonts w:ascii="Consolas" w:eastAsia="Times New Roman" w:hAnsi="Consolas" w:cs="Times New Roman"/>
          <w:color w:val="D4D4D4"/>
          <w:sz w:val="21"/>
          <w:szCs w:val="21"/>
          <w:lang w:eastAsia="lv-LV"/>
        </w:rPr>
        <w:t>;</w:t>
      </w:r>
    </w:p>
    <w:p w14:paraId="5E2B5C7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4087938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w:t>
      </w:r>
      <w:r w:rsidRPr="008B05FE">
        <w:rPr>
          <w:rFonts w:ascii="Consolas" w:eastAsia="Times New Roman" w:hAnsi="Consolas" w:cs="Times New Roman"/>
          <w:color w:val="4EC9B0"/>
          <w:sz w:val="21"/>
          <w:szCs w:val="21"/>
          <w:lang w:eastAsia="lv-LV"/>
        </w:rPr>
        <w:t>AuctionParticipants</w:t>
      </w:r>
      <w:proofErr w:type="spellEnd"/>
      <w:r w:rsidRPr="008B05FE">
        <w:rPr>
          <w:rFonts w:ascii="Consolas" w:eastAsia="Times New Roman" w:hAnsi="Consolas" w:cs="Times New Roman"/>
          <w:color w:val="D4D4D4"/>
          <w:sz w:val="21"/>
          <w:szCs w:val="21"/>
          <w:lang w:eastAsia="lv-LV"/>
        </w:rPr>
        <w:t>;</w:t>
      </w:r>
    </w:p>
    <w:p w14:paraId="2C34834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Http\Resources\Auction\</w:t>
      </w:r>
      <w:r w:rsidRPr="008B05FE">
        <w:rPr>
          <w:rFonts w:ascii="Consolas" w:eastAsia="Times New Roman" w:hAnsi="Consolas" w:cs="Times New Roman"/>
          <w:color w:val="4EC9B0"/>
          <w:sz w:val="21"/>
          <w:szCs w:val="21"/>
          <w:lang w:eastAsia="lv-LV"/>
        </w:rPr>
        <w:t>AuctionParticipants</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as</w:t>
      </w: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uctionParticipantsResources</w:t>
      </w:r>
      <w:proofErr w:type="spellEnd"/>
      <w:r w:rsidRPr="008B05FE">
        <w:rPr>
          <w:rFonts w:ascii="Consolas" w:eastAsia="Times New Roman" w:hAnsi="Consolas" w:cs="Times New Roman"/>
          <w:color w:val="D4D4D4"/>
          <w:sz w:val="21"/>
          <w:szCs w:val="21"/>
          <w:lang w:eastAsia="lv-LV"/>
        </w:rPr>
        <w:t>;</w:t>
      </w:r>
    </w:p>
    <w:p w14:paraId="759C383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Http\Resources\Auction\</w:t>
      </w:r>
      <w:r w:rsidRPr="008B05FE">
        <w:rPr>
          <w:rFonts w:ascii="Consolas" w:eastAsia="Times New Roman" w:hAnsi="Consolas" w:cs="Times New Roman"/>
          <w:color w:val="4EC9B0"/>
          <w:sz w:val="21"/>
          <w:szCs w:val="21"/>
          <w:lang w:eastAsia="lv-LV"/>
        </w:rPr>
        <w:t>Auction</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as</w:t>
      </w: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uctionResource</w:t>
      </w:r>
      <w:proofErr w:type="spellEnd"/>
      <w:r w:rsidRPr="008B05FE">
        <w:rPr>
          <w:rFonts w:ascii="Consolas" w:eastAsia="Times New Roman" w:hAnsi="Consolas" w:cs="Times New Roman"/>
          <w:color w:val="D4D4D4"/>
          <w:sz w:val="21"/>
          <w:szCs w:val="21"/>
          <w:lang w:eastAsia="lv-LV"/>
        </w:rPr>
        <w:t>;</w:t>
      </w:r>
    </w:p>
    <w:p w14:paraId="0524990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Http\Controllers\</w:t>
      </w:r>
      <w:r w:rsidRPr="008B05FE">
        <w:rPr>
          <w:rFonts w:ascii="Consolas" w:eastAsia="Times New Roman" w:hAnsi="Consolas" w:cs="Times New Roman"/>
          <w:color w:val="4EC9B0"/>
          <w:sz w:val="21"/>
          <w:szCs w:val="21"/>
          <w:lang w:eastAsia="lv-LV"/>
        </w:rPr>
        <w:t>CommercialAuctionController</w:t>
      </w:r>
      <w:proofErr w:type="spellEnd"/>
      <w:r w:rsidRPr="008B05FE">
        <w:rPr>
          <w:rFonts w:ascii="Consolas" w:eastAsia="Times New Roman" w:hAnsi="Consolas" w:cs="Times New Roman"/>
          <w:color w:val="D4D4D4"/>
          <w:sz w:val="21"/>
          <w:szCs w:val="21"/>
          <w:lang w:eastAsia="lv-LV"/>
        </w:rPr>
        <w:t>;</w:t>
      </w:r>
    </w:p>
    <w:p w14:paraId="680E6FB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Http\Controllers\</w:t>
      </w:r>
      <w:r w:rsidRPr="008B05FE">
        <w:rPr>
          <w:rFonts w:ascii="Consolas" w:eastAsia="Times New Roman" w:hAnsi="Consolas" w:cs="Times New Roman"/>
          <w:color w:val="4EC9B0"/>
          <w:sz w:val="21"/>
          <w:szCs w:val="21"/>
          <w:lang w:eastAsia="lv-LV"/>
        </w:rPr>
        <w:t>AuctionParticipantsController</w:t>
      </w:r>
      <w:proofErr w:type="spellEnd"/>
      <w:r w:rsidRPr="008B05FE">
        <w:rPr>
          <w:rFonts w:ascii="Consolas" w:eastAsia="Times New Roman" w:hAnsi="Consolas" w:cs="Times New Roman"/>
          <w:color w:val="D4D4D4"/>
          <w:sz w:val="21"/>
          <w:szCs w:val="21"/>
          <w:lang w:eastAsia="lv-LV"/>
        </w:rPr>
        <w:t>;</w:t>
      </w:r>
    </w:p>
    <w:p w14:paraId="0CE17E3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w:t>
      </w:r>
      <w:r w:rsidRPr="008B05FE">
        <w:rPr>
          <w:rFonts w:ascii="Consolas" w:eastAsia="Times New Roman" w:hAnsi="Consolas" w:cs="Times New Roman"/>
          <w:color w:val="4EC9B0"/>
          <w:sz w:val="21"/>
          <w:szCs w:val="21"/>
          <w:lang w:eastAsia="lv-LV"/>
        </w:rPr>
        <w:t>CommercialAuction</w:t>
      </w:r>
      <w:proofErr w:type="spellEnd"/>
      <w:r w:rsidRPr="008B05FE">
        <w:rPr>
          <w:rFonts w:ascii="Consolas" w:eastAsia="Times New Roman" w:hAnsi="Consolas" w:cs="Times New Roman"/>
          <w:color w:val="D4D4D4"/>
          <w:sz w:val="21"/>
          <w:szCs w:val="21"/>
          <w:lang w:eastAsia="lv-LV"/>
        </w:rPr>
        <w:t>;</w:t>
      </w:r>
    </w:p>
    <w:p w14:paraId="41B4455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Illuminate\Http\</w:t>
      </w:r>
      <w:r w:rsidRPr="008B05FE">
        <w:rPr>
          <w:rFonts w:ascii="Consolas" w:eastAsia="Times New Roman" w:hAnsi="Consolas" w:cs="Times New Roman"/>
          <w:color w:val="4EC9B0"/>
          <w:sz w:val="21"/>
          <w:szCs w:val="21"/>
          <w:lang w:eastAsia="lv-LV"/>
        </w:rPr>
        <w:t>Request</w:t>
      </w:r>
      <w:proofErr w:type="spellEnd"/>
      <w:r w:rsidRPr="008B05FE">
        <w:rPr>
          <w:rFonts w:ascii="Consolas" w:eastAsia="Times New Roman" w:hAnsi="Consolas" w:cs="Times New Roman"/>
          <w:color w:val="D4D4D4"/>
          <w:sz w:val="21"/>
          <w:szCs w:val="21"/>
          <w:lang w:eastAsia="lv-LV"/>
        </w:rPr>
        <w:t>;</w:t>
      </w:r>
    </w:p>
    <w:p w14:paraId="3BD6203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Illuminate\Support\</w:t>
      </w:r>
      <w:r w:rsidRPr="008B05FE">
        <w:rPr>
          <w:rFonts w:ascii="Consolas" w:eastAsia="Times New Roman" w:hAnsi="Consolas" w:cs="Times New Roman"/>
          <w:color w:val="4EC9B0"/>
          <w:sz w:val="21"/>
          <w:szCs w:val="21"/>
          <w:lang w:eastAsia="lv-LV"/>
        </w:rPr>
        <w:t>Collection</w:t>
      </w:r>
      <w:proofErr w:type="spellEnd"/>
      <w:r w:rsidRPr="008B05FE">
        <w:rPr>
          <w:rFonts w:ascii="Consolas" w:eastAsia="Times New Roman" w:hAnsi="Consolas" w:cs="Times New Roman"/>
          <w:color w:val="D4D4D4"/>
          <w:sz w:val="21"/>
          <w:szCs w:val="21"/>
          <w:lang w:eastAsia="lv-LV"/>
        </w:rPr>
        <w:t>;</w:t>
      </w:r>
    </w:p>
    <w:p w14:paraId="209F65A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Jobs\</w:t>
      </w:r>
      <w:r w:rsidRPr="008B05FE">
        <w:rPr>
          <w:rFonts w:ascii="Consolas" w:eastAsia="Times New Roman" w:hAnsi="Consolas" w:cs="Times New Roman"/>
          <w:color w:val="4EC9B0"/>
          <w:sz w:val="21"/>
          <w:szCs w:val="21"/>
          <w:lang w:eastAsia="lv-LV"/>
        </w:rPr>
        <w:t>ProcessAuctionParticipantCommercial</w:t>
      </w:r>
      <w:proofErr w:type="spellEnd"/>
      <w:r w:rsidRPr="008B05FE">
        <w:rPr>
          <w:rFonts w:ascii="Consolas" w:eastAsia="Times New Roman" w:hAnsi="Consolas" w:cs="Times New Roman"/>
          <w:color w:val="D4D4D4"/>
          <w:sz w:val="21"/>
          <w:szCs w:val="21"/>
          <w:lang w:eastAsia="lv-LV"/>
        </w:rPr>
        <w:t>;</w:t>
      </w:r>
    </w:p>
    <w:p w14:paraId="1E0B98ED"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Illuminate\Support\Facades\</w:t>
      </w:r>
      <w:r w:rsidRPr="008B05FE">
        <w:rPr>
          <w:rFonts w:ascii="Consolas" w:eastAsia="Times New Roman" w:hAnsi="Consolas" w:cs="Times New Roman"/>
          <w:color w:val="4EC9B0"/>
          <w:sz w:val="21"/>
          <w:szCs w:val="21"/>
          <w:lang w:eastAsia="lv-LV"/>
        </w:rPr>
        <w:t>Redis</w:t>
      </w:r>
      <w:proofErr w:type="spellEnd"/>
      <w:r w:rsidRPr="008B05FE">
        <w:rPr>
          <w:rFonts w:ascii="Consolas" w:eastAsia="Times New Roman" w:hAnsi="Consolas" w:cs="Times New Roman"/>
          <w:color w:val="D4D4D4"/>
          <w:sz w:val="21"/>
          <w:szCs w:val="21"/>
          <w:lang w:eastAsia="lv-LV"/>
        </w:rPr>
        <w:t>;</w:t>
      </w:r>
    </w:p>
    <w:p w14:paraId="3DF68D1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Illuminate\Support\Facades\</w:t>
      </w:r>
      <w:r w:rsidRPr="008B05FE">
        <w:rPr>
          <w:rFonts w:ascii="Consolas" w:eastAsia="Times New Roman" w:hAnsi="Consolas" w:cs="Times New Roman"/>
          <w:color w:val="4EC9B0"/>
          <w:sz w:val="21"/>
          <w:szCs w:val="21"/>
          <w:lang w:eastAsia="lv-LV"/>
        </w:rPr>
        <w:t>Log</w:t>
      </w:r>
      <w:proofErr w:type="spellEnd"/>
      <w:r w:rsidRPr="008B05FE">
        <w:rPr>
          <w:rFonts w:ascii="Consolas" w:eastAsia="Times New Roman" w:hAnsi="Consolas" w:cs="Times New Roman"/>
          <w:color w:val="D4D4D4"/>
          <w:sz w:val="21"/>
          <w:szCs w:val="21"/>
          <w:lang w:eastAsia="lv-LV"/>
        </w:rPr>
        <w:t>;</w:t>
      </w:r>
    </w:p>
    <w:p w14:paraId="368FB91F" w14:textId="77777777" w:rsidR="008B05FE" w:rsidRPr="008B05FE" w:rsidRDefault="008B05FE" w:rsidP="008B05FE">
      <w:pPr>
        <w:shd w:val="clear" w:color="auto" w:fill="1F1F1F"/>
        <w:spacing w:after="240" w:line="285" w:lineRule="atLeast"/>
        <w:rPr>
          <w:rFonts w:ascii="Consolas" w:eastAsia="Times New Roman" w:hAnsi="Consolas" w:cs="Times New Roman"/>
          <w:color w:val="CCCCCC"/>
          <w:sz w:val="21"/>
          <w:szCs w:val="21"/>
          <w:lang w:eastAsia="lv-LV"/>
        </w:rPr>
      </w:pPr>
    </w:p>
    <w:p w14:paraId="42BDA73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class</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AuctionParticipantsController</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extends</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Controller</w:t>
      </w:r>
      <w:proofErr w:type="spellEnd"/>
    </w:p>
    <w:p w14:paraId="00C4B15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w:t>
      </w:r>
    </w:p>
    <w:p w14:paraId="14D5021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w:t>
      </w:r>
    </w:p>
    <w:p w14:paraId="4ABE2D3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xml:space="preserve">     * </w:t>
      </w:r>
      <w:proofErr w:type="spellStart"/>
      <w:r w:rsidRPr="008B05FE">
        <w:rPr>
          <w:rFonts w:ascii="Consolas" w:eastAsia="Times New Roman" w:hAnsi="Consolas" w:cs="Times New Roman"/>
          <w:color w:val="6A9955"/>
          <w:sz w:val="21"/>
          <w:szCs w:val="21"/>
          <w:lang w:eastAsia="lv-LV"/>
        </w:rPr>
        <w:t>Display</w:t>
      </w:r>
      <w:proofErr w:type="spellEnd"/>
      <w:r w:rsidRPr="008B05FE">
        <w:rPr>
          <w:rFonts w:ascii="Consolas" w:eastAsia="Times New Roman" w:hAnsi="Consolas" w:cs="Times New Roman"/>
          <w:color w:val="6A9955"/>
          <w:sz w:val="21"/>
          <w:szCs w:val="21"/>
          <w:lang w:eastAsia="lv-LV"/>
        </w:rPr>
        <w:t xml:space="preserve"> a </w:t>
      </w:r>
      <w:proofErr w:type="spellStart"/>
      <w:r w:rsidRPr="008B05FE">
        <w:rPr>
          <w:rFonts w:ascii="Consolas" w:eastAsia="Times New Roman" w:hAnsi="Consolas" w:cs="Times New Roman"/>
          <w:color w:val="6A9955"/>
          <w:sz w:val="21"/>
          <w:szCs w:val="21"/>
          <w:lang w:eastAsia="lv-LV"/>
        </w:rPr>
        <w:t>listing</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of</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the</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resource</w:t>
      </w:r>
      <w:proofErr w:type="spellEnd"/>
      <w:r w:rsidRPr="008B05FE">
        <w:rPr>
          <w:rFonts w:ascii="Consolas" w:eastAsia="Times New Roman" w:hAnsi="Consolas" w:cs="Times New Roman"/>
          <w:color w:val="6A9955"/>
          <w:sz w:val="21"/>
          <w:szCs w:val="21"/>
          <w:lang w:eastAsia="lv-LV"/>
        </w:rPr>
        <w:t>.</w:t>
      </w:r>
    </w:p>
    <w:p w14:paraId="7CDA25F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w:t>
      </w:r>
    </w:p>
    <w:p w14:paraId="57EF115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xml:space="preserve">     * </w:t>
      </w:r>
      <w:r w:rsidRPr="008B05FE">
        <w:rPr>
          <w:rFonts w:ascii="Consolas" w:eastAsia="Times New Roman" w:hAnsi="Consolas" w:cs="Times New Roman"/>
          <w:color w:val="569CD6"/>
          <w:sz w:val="21"/>
          <w:szCs w:val="21"/>
          <w:lang w:eastAsia="lv-LV"/>
        </w:rPr>
        <w:t>@</w:t>
      </w:r>
      <w:proofErr w:type="spellStart"/>
      <w:r w:rsidRPr="008B05FE">
        <w:rPr>
          <w:rFonts w:ascii="Consolas" w:eastAsia="Times New Roman" w:hAnsi="Consolas" w:cs="Times New Roman"/>
          <w:color w:val="569CD6"/>
          <w:sz w:val="21"/>
          <w:szCs w:val="21"/>
          <w:lang w:eastAsia="lv-LV"/>
        </w:rPr>
        <w:t>return</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Illuminate\Http\</w:t>
      </w:r>
      <w:r w:rsidRPr="008B05FE">
        <w:rPr>
          <w:rFonts w:ascii="Consolas" w:eastAsia="Times New Roman" w:hAnsi="Consolas" w:cs="Times New Roman"/>
          <w:color w:val="4EC9B0"/>
          <w:sz w:val="21"/>
          <w:szCs w:val="21"/>
          <w:lang w:eastAsia="lv-LV"/>
        </w:rPr>
        <w:t>Response</w:t>
      </w:r>
      <w:proofErr w:type="spellEnd"/>
    </w:p>
    <w:p w14:paraId="0979928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w:t>
      </w:r>
    </w:p>
    <w:p w14:paraId="17F6D69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publ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functio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index</w:t>
      </w:r>
      <w:proofErr w:type="spellEnd"/>
      <w:r w:rsidRPr="008B05FE">
        <w:rPr>
          <w:rFonts w:ascii="Consolas" w:eastAsia="Times New Roman" w:hAnsi="Consolas" w:cs="Times New Roman"/>
          <w:color w:val="D4D4D4"/>
          <w:sz w:val="21"/>
          <w:szCs w:val="21"/>
          <w:lang w:eastAsia="lv-LV"/>
        </w:rPr>
        <w:t>()</w:t>
      </w:r>
    </w:p>
    <w:p w14:paraId="7392B29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lastRenderedPageBreak/>
        <w:t>    {</w:t>
      </w:r>
    </w:p>
    <w:p w14:paraId="5DD97DD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AuctionParticipantsResources</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collecti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4EC9B0"/>
          <w:sz w:val="21"/>
          <w:szCs w:val="21"/>
          <w:lang w:eastAsia="lv-LV"/>
        </w:rPr>
        <w:t>AuctionParticipants</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all</w:t>
      </w:r>
      <w:r w:rsidRPr="008B05FE">
        <w:rPr>
          <w:rFonts w:ascii="Consolas" w:eastAsia="Times New Roman" w:hAnsi="Consolas" w:cs="Times New Roman"/>
          <w:color w:val="D4D4D4"/>
          <w:sz w:val="21"/>
          <w:szCs w:val="21"/>
          <w:lang w:eastAsia="lv-LV"/>
        </w:rPr>
        <w:t>());</w:t>
      </w:r>
    </w:p>
    <w:p w14:paraId="7BBD125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1F759C2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7DF34FA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publ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functio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indexByAuctionTyp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Type</w:t>
      </w:r>
      <w:proofErr w:type="spellEnd"/>
      <w:r w:rsidRPr="008B05FE">
        <w:rPr>
          <w:rFonts w:ascii="Consolas" w:eastAsia="Times New Roman" w:hAnsi="Consolas" w:cs="Times New Roman"/>
          <w:color w:val="D4D4D4"/>
          <w:sz w:val="21"/>
          <w:szCs w:val="21"/>
          <w:lang w:eastAsia="lv-LV"/>
        </w:rPr>
        <w:t>)</w:t>
      </w:r>
    </w:p>
    <w:p w14:paraId="7A44170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2133711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AuctionParticipantsResources</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collecti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4EC9B0"/>
          <w:sz w:val="21"/>
          <w:szCs w:val="21"/>
          <w:lang w:eastAsia="lv-LV"/>
        </w:rPr>
        <w:t>AuctionParticipants</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wher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auction_type'</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uctionType</w:t>
      </w:r>
      <w:proofErr w:type="spellEnd"/>
      <w:r w:rsidRPr="008B05FE">
        <w:rPr>
          <w:rFonts w:ascii="Consolas" w:eastAsia="Times New Roman" w:hAnsi="Consolas" w:cs="Times New Roman"/>
          <w:color w:val="D4D4D4"/>
          <w:sz w:val="21"/>
          <w:szCs w:val="21"/>
          <w:lang w:eastAsia="lv-LV"/>
        </w:rPr>
        <w:t>));</w:t>
      </w:r>
    </w:p>
    <w:p w14:paraId="4D8605E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299C34A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689C88B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publ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stat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functio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storeCommercial</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request</w:t>
      </w:r>
      <w:proofErr w:type="spellEnd"/>
      <w:r w:rsidRPr="008B05FE">
        <w:rPr>
          <w:rFonts w:ascii="Consolas" w:eastAsia="Times New Roman" w:hAnsi="Consolas" w:cs="Times New Roman"/>
          <w:color w:val="D4D4D4"/>
          <w:sz w:val="21"/>
          <w:szCs w:val="21"/>
          <w:lang w:eastAsia="lv-LV"/>
        </w:rPr>
        <w:t>)</w:t>
      </w:r>
    </w:p>
    <w:p w14:paraId="5835A81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1D7EBC33"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uctionId</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auction_id</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w:t>
      </w:r>
    </w:p>
    <w:p w14:paraId="2206A05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mount</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amount</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w:t>
      </w:r>
    </w:p>
    <w:p w14:paraId="7341B25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 xml:space="preserve">// Info </w:t>
      </w:r>
      <w:proofErr w:type="spellStart"/>
      <w:r w:rsidRPr="008B05FE">
        <w:rPr>
          <w:rFonts w:ascii="Consolas" w:eastAsia="Times New Roman" w:hAnsi="Consolas" w:cs="Times New Roman"/>
          <w:color w:val="6A9955"/>
          <w:sz w:val="21"/>
          <w:szCs w:val="21"/>
          <w:lang w:eastAsia="lv-LV"/>
        </w:rPr>
        <w:t>comes</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from</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endpoint</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so</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check</w:t>
      </w:r>
      <w:proofErr w:type="spellEnd"/>
      <w:r w:rsidRPr="008B05FE">
        <w:rPr>
          <w:rFonts w:ascii="Consolas" w:eastAsia="Times New Roman" w:hAnsi="Consolas" w:cs="Times New Roman"/>
          <w:color w:val="6A9955"/>
          <w:sz w:val="21"/>
          <w:szCs w:val="21"/>
          <w:lang w:eastAsia="lv-LV"/>
        </w:rPr>
        <w:t xml:space="preserve"> if </w:t>
      </w:r>
      <w:proofErr w:type="spellStart"/>
      <w:r w:rsidRPr="008B05FE">
        <w:rPr>
          <w:rFonts w:ascii="Consolas" w:eastAsia="Times New Roman" w:hAnsi="Consolas" w:cs="Times New Roman"/>
          <w:color w:val="6A9955"/>
          <w:sz w:val="21"/>
          <w:szCs w:val="21"/>
          <w:lang w:eastAsia="lv-LV"/>
        </w:rPr>
        <w:t>auction</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exists</w:t>
      </w:r>
      <w:proofErr w:type="spellEnd"/>
    </w:p>
    <w:p w14:paraId="3A64CA0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uctionCollection</w:t>
      </w:r>
      <w:proofErr w:type="spellEnd"/>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569CD6"/>
          <w:sz w:val="21"/>
          <w:szCs w:val="21"/>
          <w:lang w:eastAsia="lv-LV"/>
        </w:rPr>
        <w:t>new</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CommercialAuctionController</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getDetailsByAuctionId</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Id</w:t>
      </w:r>
      <w:proofErr w:type="spellEnd"/>
      <w:r w:rsidRPr="008B05FE">
        <w:rPr>
          <w:rFonts w:ascii="Consolas" w:eastAsia="Times New Roman" w:hAnsi="Consolas" w:cs="Times New Roman"/>
          <w:color w:val="D4D4D4"/>
          <w:sz w:val="21"/>
          <w:szCs w:val="21"/>
          <w:lang w:eastAsia="lv-LV"/>
        </w:rPr>
        <w:t>);</w:t>
      </w:r>
    </w:p>
    <w:p w14:paraId="47A6DDA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if</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coun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Collection</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B5CEA8"/>
          <w:sz w:val="21"/>
          <w:szCs w:val="21"/>
          <w:lang w:eastAsia="lv-LV"/>
        </w:rPr>
        <w:t>0</w:t>
      </w: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w:t>
      </w:r>
    </w:p>
    <w:p w14:paraId="6793616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uction</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auctionCollecti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B5CEA8"/>
          <w:sz w:val="21"/>
          <w:szCs w:val="21"/>
          <w:lang w:eastAsia="lv-LV"/>
        </w:rPr>
        <w:t>0</w:t>
      </w:r>
      <w:r w:rsidRPr="008B05FE">
        <w:rPr>
          <w:rFonts w:ascii="Consolas" w:eastAsia="Times New Roman" w:hAnsi="Consolas" w:cs="Times New Roman"/>
          <w:color w:val="D4D4D4"/>
          <w:sz w:val="21"/>
          <w:szCs w:val="21"/>
          <w:lang w:eastAsia="lv-LV"/>
        </w:rPr>
        <w:t>];</w:t>
      </w:r>
    </w:p>
    <w:p w14:paraId="1C0DB78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commercialAuctionController</w:t>
      </w:r>
      <w:proofErr w:type="spellEnd"/>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569CD6"/>
          <w:sz w:val="21"/>
          <w:szCs w:val="21"/>
          <w:lang w:eastAsia="lv-LV"/>
        </w:rPr>
        <w:t>new</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CommercialAuctionController</w:t>
      </w:r>
      <w:proofErr w:type="spellEnd"/>
      <w:r w:rsidRPr="008B05FE">
        <w:rPr>
          <w:rFonts w:ascii="Consolas" w:eastAsia="Times New Roman" w:hAnsi="Consolas" w:cs="Times New Roman"/>
          <w:color w:val="D4D4D4"/>
          <w:sz w:val="21"/>
          <w:szCs w:val="21"/>
          <w:lang w:eastAsia="lv-LV"/>
        </w:rPr>
        <w:t>();</w:t>
      </w:r>
    </w:p>
    <w:p w14:paraId="554614C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highestBid</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commercialAuctionController</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getLastBid</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uction_id</w:t>
      </w:r>
      <w:proofErr w:type="spellEnd"/>
      <w:r w:rsidRPr="008B05FE">
        <w:rPr>
          <w:rFonts w:ascii="Consolas" w:eastAsia="Times New Roman" w:hAnsi="Consolas" w:cs="Times New Roman"/>
          <w:color w:val="D4D4D4"/>
          <w:sz w:val="21"/>
          <w:szCs w:val="21"/>
          <w:lang w:eastAsia="lv-LV"/>
        </w:rPr>
        <w:t>);</w:t>
      </w:r>
    </w:p>
    <w:p w14:paraId="7C97D74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6829C4F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Compare</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latest</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auction</w:t>
      </w:r>
      <w:proofErr w:type="spellEnd"/>
      <w:r w:rsidRPr="008B05FE">
        <w:rPr>
          <w:rFonts w:ascii="Consolas" w:eastAsia="Times New Roman" w:hAnsi="Consolas" w:cs="Times New Roman"/>
          <w:color w:val="6A9955"/>
          <w:sz w:val="21"/>
          <w:szCs w:val="21"/>
          <w:lang w:eastAsia="lv-LV"/>
        </w:rPr>
        <w:t xml:space="preserve"> info </w:t>
      </w:r>
      <w:proofErr w:type="spellStart"/>
      <w:r w:rsidRPr="008B05FE">
        <w:rPr>
          <w:rFonts w:ascii="Consolas" w:eastAsia="Times New Roman" w:hAnsi="Consolas" w:cs="Times New Roman"/>
          <w:color w:val="6A9955"/>
          <w:sz w:val="21"/>
          <w:szCs w:val="21"/>
          <w:lang w:eastAsia="lv-LV"/>
        </w:rPr>
        <w:t>with</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incoming</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bidding</w:t>
      </w:r>
      <w:proofErr w:type="spellEnd"/>
    </w:p>
    <w:p w14:paraId="2575DE0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if</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highestBid</w:t>
      </w:r>
      <w:proofErr w:type="spellEnd"/>
      <w:r w:rsidRPr="008B05FE">
        <w:rPr>
          <w:rFonts w:ascii="Consolas" w:eastAsia="Times New Roman" w:hAnsi="Consolas" w:cs="Times New Roman"/>
          <w:color w:val="D4D4D4"/>
          <w:sz w:val="21"/>
          <w:szCs w:val="21"/>
          <w:lang w:eastAsia="lv-LV"/>
        </w:rPr>
        <w:t xml:space="preserve"> &amp;&amp;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mount</w:t>
      </w:r>
      <w:proofErr w:type="spellEnd"/>
      <w:r w:rsidRPr="008B05FE">
        <w:rPr>
          <w:rFonts w:ascii="Consolas" w:eastAsia="Times New Roman" w:hAnsi="Consolas" w:cs="Times New Roman"/>
          <w:color w:val="D4D4D4"/>
          <w:sz w:val="21"/>
          <w:szCs w:val="21"/>
          <w:lang w:eastAsia="lv-LV"/>
        </w:rPr>
        <w:t xml:space="preserve"> &lt;=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highestBid</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w:t>
      </w:r>
    </w:p>
    <w:p w14:paraId="35D338B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03328DB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Check</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if</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user</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is</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replacing</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their</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bid</w:t>
      </w:r>
      <w:proofErr w:type="spellEnd"/>
    </w:p>
    <w:p w14:paraId="457417F3"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existingParticipant</w:t>
      </w:r>
      <w:proofErr w:type="spellEnd"/>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569CD6"/>
          <w:sz w:val="21"/>
          <w:szCs w:val="21"/>
          <w:lang w:eastAsia="lv-LV"/>
        </w:rPr>
        <w:t>new</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AuctionParticipantsController</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show</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Id</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user_id</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w:t>
      </w:r>
    </w:p>
    <w:p w14:paraId="11C7970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proofErr w:type="spellEnd"/>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569CD6"/>
          <w:sz w:val="21"/>
          <w:szCs w:val="21"/>
          <w:lang w:eastAsia="lv-LV"/>
        </w:rPr>
        <w:t>null</w:t>
      </w:r>
      <w:proofErr w:type="spellEnd"/>
      <w:r w:rsidRPr="008B05FE">
        <w:rPr>
          <w:rFonts w:ascii="Consolas" w:eastAsia="Times New Roman" w:hAnsi="Consolas" w:cs="Times New Roman"/>
          <w:color w:val="D4D4D4"/>
          <w:sz w:val="21"/>
          <w:szCs w:val="21"/>
          <w:lang w:eastAsia="lv-LV"/>
        </w:rPr>
        <w:t>;</w:t>
      </w:r>
    </w:p>
    <w:p w14:paraId="30F9B88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if</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existingParticipant</w:t>
      </w:r>
      <w:proofErr w:type="spellEnd"/>
      <w:r w:rsidRPr="008B05FE">
        <w:rPr>
          <w:rFonts w:ascii="Consolas" w:eastAsia="Times New Roman" w:hAnsi="Consolas" w:cs="Times New Roman"/>
          <w:color w:val="D4D4D4"/>
          <w:sz w:val="21"/>
          <w:szCs w:val="21"/>
          <w:lang w:eastAsia="lv-LV"/>
        </w:rPr>
        <w:t xml:space="preserve">) </w:t>
      </w:r>
      <w:proofErr w:type="gramStart"/>
      <w:r w:rsidRPr="008B05FE">
        <w:rPr>
          <w:rFonts w:ascii="Consolas" w:eastAsia="Times New Roman" w:hAnsi="Consolas" w:cs="Times New Roman"/>
          <w:color w:val="D4D4D4"/>
          <w:sz w:val="21"/>
          <w:szCs w:val="21"/>
          <w:lang w:eastAsia="lv-LV"/>
        </w:rPr>
        <w:t>{</w:t>
      </w:r>
      <w:proofErr w:type="gramEnd"/>
    </w:p>
    <w:p w14:paraId="77296D8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existingParticipant</w:t>
      </w:r>
      <w:proofErr w:type="spellEnd"/>
      <w:r w:rsidRPr="008B05FE">
        <w:rPr>
          <w:rFonts w:ascii="Consolas" w:eastAsia="Times New Roman" w:hAnsi="Consolas" w:cs="Times New Roman"/>
          <w:color w:val="D4D4D4"/>
          <w:sz w:val="21"/>
          <w:szCs w:val="21"/>
          <w:lang w:eastAsia="lv-LV"/>
        </w:rPr>
        <w:t>;</w:t>
      </w:r>
    </w:p>
    <w:p w14:paraId="0B5BEDB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C586C0"/>
          <w:sz w:val="21"/>
          <w:szCs w:val="21"/>
          <w:lang w:eastAsia="lv-LV"/>
        </w:rPr>
        <w:t>else</w:t>
      </w:r>
      <w:proofErr w:type="spellEnd"/>
      <w:r w:rsidRPr="008B05FE">
        <w:rPr>
          <w:rFonts w:ascii="Consolas" w:eastAsia="Times New Roman" w:hAnsi="Consolas" w:cs="Times New Roman"/>
          <w:color w:val="D4D4D4"/>
          <w:sz w:val="21"/>
          <w:szCs w:val="21"/>
          <w:lang w:eastAsia="lv-LV"/>
        </w:rPr>
        <w:t xml:space="preserve"> </w:t>
      </w:r>
      <w:proofErr w:type="gramStart"/>
      <w:r w:rsidRPr="008B05FE">
        <w:rPr>
          <w:rFonts w:ascii="Consolas" w:eastAsia="Times New Roman" w:hAnsi="Consolas" w:cs="Times New Roman"/>
          <w:color w:val="D4D4D4"/>
          <w:sz w:val="21"/>
          <w:szCs w:val="21"/>
          <w:lang w:eastAsia="lv-LV"/>
        </w:rPr>
        <w:t>{</w:t>
      </w:r>
      <w:proofErr w:type="gramEnd"/>
    </w:p>
    <w:p w14:paraId="60BB9AA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proofErr w:type="spellEnd"/>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569CD6"/>
          <w:sz w:val="21"/>
          <w:szCs w:val="21"/>
          <w:lang w:eastAsia="lv-LV"/>
        </w:rPr>
        <w:t>new</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AuctionParticipants</w:t>
      </w:r>
      <w:proofErr w:type="spellEnd"/>
      <w:r w:rsidRPr="008B05FE">
        <w:rPr>
          <w:rFonts w:ascii="Consolas" w:eastAsia="Times New Roman" w:hAnsi="Consolas" w:cs="Times New Roman"/>
          <w:color w:val="D4D4D4"/>
          <w:sz w:val="21"/>
          <w:szCs w:val="21"/>
          <w:lang w:eastAsia="lv-LV"/>
        </w:rPr>
        <w:t>;</w:t>
      </w:r>
    </w:p>
    <w:p w14:paraId="1829380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uction_id</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uctionId</w:t>
      </w:r>
      <w:proofErr w:type="spellEnd"/>
      <w:r w:rsidRPr="008B05FE">
        <w:rPr>
          <w:rFonts w:ascii="Consolas" w:eastAsia="Times New Roman" w:hAnsi="Consolas" w:cs="Times New Roman"/>
          <w:color w:val="D4D4D4"/>
          <w:sz w:val="21"/>
          <w:szCs w:val="21"/>
          <w:lang w:eastAsia="lv-LV"/>
        </w:rPr>
        <w:t>;</w:t>
      </w:r>
    </w:p>
    <w:p w14:paraId="005787A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user_id</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user_id</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w:t>
      </w:r>
    </w:p>
    <w:p w14:paraId="38FC48C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41816AE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mount</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mount</w:t>
      </w:r>
      <w:proofErr w:type="spellEnd"/>
      <w:r w:rsidRPr="008B05FE">
        <w:rPr>
          <w:rFonts w:ascii="Consolas" w:eastAsia="Times New Roman" w:hAnsi="Consolas" w:cs="Times New Roman"/>
          <w:color w:val="D4D4D4"/>
          <w:sz w:val="21"/>
          <w:szCs w:val="21"/>
          <w:lang w:eastAsia="lv-LV"/>
        </w:rPr>
        <w:t>;</w:t>
      </w:r>
    </w:p>
    <w:p w14:paraId="1CEE783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save</w:t>
      </w:r>
      <w:proofErr w:type="spellEnd"/>
      <w:r w:rsidRPr="008B05FE">
        <w:rPr>
          <w:rFonts w:ascii="Consolas" w:eastAsia="Times New Roman" w:hAnsi="Consolas" w:cs="Times New Roman"/>
          <w:color w:val="D4D4D4"/>
          <w:sz w:val="21"/>
          <w:szCs w:val="21"/>
          <w:lang w:eastAsia="lv-LV"/>
        </w:rPr>
        <w:t>();</w:t>
      </w:r>
    </w:p>
    <w:p w14:paraId="038658C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commercialAuctionController</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placeBid</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request</w:t>
      </w:r>
      <w:proofErr w:type="spellEnd"/>
      <w:r w:rsidRPr="008B05FE">
        <w:rPr>
          <w:rFonts w:ascii="Consolas" w:eastAsia="Times New Roman" w:hAnsi="Consolas" w:cs="Times New Roman"/>
          <w:color w:val="D4D4D4"/>
          <w:sz w:val="21"/>
          <w:szCs w:val="21"/>
          <w:lang w:eastAsia="lv-LV"/>
        </w:rPr>
        <w:t>);</w:t>
      </w:r>
    </w:p>
    <w:p w14:paraId="5407B33D"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4673FDC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6ADCAF1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publ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functio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dispatchStoreCommercial</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4EC9B0"/>
          <w:sz w:val="21"/>
          <w:szCs w:val="21"/>
          <w:lang w:eastAsia="lv-LV"/>
        </w:rPr>
        <w:t>Request</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proofErr w:type="spellEnd"/>
      <w:r w:rsidRPr="008B05FE">
        <w:rPr>
          <w:rFonts w:ascii="Consolas" w:eastAsia="Times New Roman" w:hAnsi="Consolas" w:cs="Times New Roman"/>
          <w:color w:val="D4D4D4"/>
          <w:sz w:val="21"/>
          <w:szCs w:val="21"/>
          <w:lang w:eastAsia="lv-LV"/>
        </w:rPr>
        <w:t>)</w:t>
      </w:r>
    </w:p>
    <w:p w14:paraId="2F35C45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3CBB413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lastRenderedPageBreak/>
        <w:t xml:space="preserve">        </w:t>
      </w:r>
      <w:r w:rsidRPr="008B05FE">
        <w:rPr>
          <w:rFonts w:ascii="Consolas" w:eastAsia="Times New Roman" w:hAnsi="Consolas" w:cs="Times New Roman"/>
          <w:color w:val="4EC9B0"/>
          <w:sz w:val="21"/>
          <w:szCs w:val="21"/>
          <w:lang w:eastAsia="lv-LV"/>
        </w:rPr>
        <w:t>ProcessAuctionParticipantCommercial</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dispatch</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all</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onQueu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high'</w:t>
      </w:r>
      <w:r w:rsidRPr="008B05FE">
        <w:rPr>
          <w:rFonts w:ascii="Consolas" w:eastAsia="Times New Roman" w:hAnsi="Consolas" w:cs="Times New Roman"/>
          <w:color w:val="D4D4D4"/>
          <w:sz w:val="21"/>
          <w:szCs w:val="21"/>
          <w:lang w:eastAsia="lv-LV"/>
        </w:rPr>
        <w:t>);</w:t>
      </w:r>
    </w:p>
    <w:p w14:paraId="76C1802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response</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js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w:t>
      </w:r>
      <w:proofErr w:type="gramStart"/>
      <w:r w:rsidRPr="008B05FE">
        <w:rPr>
          <w:rFonts w:ascii="Consolas" w:eastAsia="Times New Roman" w:hAnsi="Consolas" w:cs="Times New Roman"/>
          <w:color w:val="CE9178"/>
          <w:sz w:val="21"/>
          <w:szCs w:val="21"/>
          <w:lang w:eastAsia="lv-LV"/>
        </w:rPr>
        <w:t>status</w:t>
      </w:r>
      <w:proofErr w:type="spellEnd"/>
      <w:proofErr w:type="gram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 xml:space="preserve"> =&gt; </w:t>
      </w:r>
      <w:r w:rsidRPr="008B05FE">
        <w:rPr>
          <w:rFonts w:ascii="Consolas" w:eastAsia="Times New Roman" w:hAnsi="Consolas" w:cs="Times New Roman"/>
          <w:color w:val="CE9178"/>
          <w:sz w:val="21"/>
          <w:szCs w:val="21"/>
          <w:lang w:eastAsia="lv-LV"/>
        </w:rPr>
        <w:t>'</w:t>
      </w:r>
      <w:proofErr w:type="spellStart"/>
      <w:r w:rsidRPr="008B05FE">
        <w:rPr>
          <w:rFonts w:ascii="Consolas" w:eastAsia="Times New Roman" w:hAnsi="Consolas" w:cs="Times New Roman"/>
          <w:color w:val="CE9178"/>
          <w:sz w:val="21"/>
          <w:szCs w:val="21"/>
          <w:lang w:eastAsia="lv-LV"/>
        </w:rPr>
        <w:t>success</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B5CEA8"/>
          <w:sz w:val="21"/>
          <w:szCs w:val="21"/>
          <w:lang w:eastAsia="lv-LV"/>
        </w:rPr>
        <w:t>200</w:t>
      </w:r>
      <w:r w:rsidRPr="008B05FE">
        <w:rPr>
          <w:rFonts w:ascii="Consolas" w:eastAsia="Times New Roman" w:hAnsi="Consolas" w:cs="Times New Roman"/>
          <w:color w:val="D4D4D4"/>
          <w:sz w:val="21"/>
          <w:szCs w:val="21"/>
          <w:lang w:eastAsia="lv-LV"/>
        </w:rPr>
        <w:t>);</w:t>
      </w:r>
    </w:p>
    <w:p w14:paraId="785DE8E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45BBC6B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4FC2751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publ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functio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storeCharity</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4EC9B0"/>
          <w:sz w:val="21"/>
          <w:szCs w:val="21"/>
          <w:lang w:eastAsia="lv-LV"/>
        </w:rPr>
        <w:t>Request</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proofErr w:type="spellEnd"/>
      <w:r w:rsidRPr="008B05FE">
        <w:rPr>
          <w:rFonts w:ascii="Consolas" w:eastAsia="Times New Roman" w:hAnsi="Consolas" w:cs="Times New Roman"/>
          <w:color w:val="D4D4D4"/>
          <w:sz w:val="21"/>
          <w:szCs w:val="21"/>
          <w:lang w:eastAsia="lv-LV"/>
        </w:rPr>
        <w:t>)</w:t>
      </w:r>
    </w:p>
    <w:p w14:paraId="7213497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68F7924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proofErr w:type="spellEnd"/>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569CD6"/>
          <w:sz w:val="21"/>
          <w:szCs w:val="21"/>
          <w:lang w:eastAsia="lv-LV"/>
        </w:rPr>
        <w:t>new</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AuctionParticipants</w:t>
      </w:r>
      <w:proofErr w:type="spellEnd"/>
      <w:r w:rsidRPr="008B05FE">
        <w:rPr>
          <w:rFonts w:ascii="Consolas" w:eastAsia="Times New Roman" w:hAnsi="Consolas" w:cs="Times New Roman"/>
          <w:color w:val="D4D4D4"/>
          <w:sz w:val="21"/>
          <w:szCs w:val="21"/>
          <w:lang w:eastAsia="lv-LV"/>
        </w:rPr>
        <w:t>;</w:t>
      </w:r>
    </w:p>
    <w:p w14:paraId="7CB3CBD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uction_id</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uction_id</w:t>
      </w:r>
      <w:proofErr w:type="spellEnd"/>
      <w:r w:rsidRPr="008B05FE">
        <w:rPr>
          <w:rFonts w:ascii="Consolas" w:eastAsia="Times New Roman" w:hAnsi="Consolas" w:cs="Times New Roman"/>
          <w:color w:val="D4D4D4"/>
          <w:sz w:val="21"/>
          <w:szCs w:val="21"/>
          <w:lang w:eastAsia="lv-LV"/>
        </w:rPr>
        <w:t>;</w:t>
      </w:r>
    </w:p>
    <w:p w14:paraId="189EEDD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user_id</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user_id</w:t>
      </w:r>
      <w:proofErr w:type="spellEnd"/>
      <w:r w:rsidRPr="008B05FE">
        <w:rPr>
          <w:rFonts w:ascii="Consolas" w:eastAsia="Times New Roman" w:hAnsi="Consolas" w:cs="Times New Roman"/>
          <w:color w:val="D4D4D4"/>
          <w:sz w:val="21"/>
          <w:szCs w:val="21"/>
          <w:lang w:eastAsia="lv-LV"/>
        </w:rPr>
        <w:t>;</w:t>
      </w:r>
    </w:p>
    <w:p w14:paraId="24170D93"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mount</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mount</w:t>
      </w:r>
      <w:proofErr w:type="spellEnd"/>
      <w:r w:rsidRPr="008B05FE">
        <w:rPr>
          <w:rFonts w:ascii="Consolas" w:eastAsia="Times New Roman" w:hAnsi="Consolas" w:cs="Times New Roman"/>
          <w:color w:val="D4D4D4"/>
          <w:sz w:val="21"/>
          <w:szCs w:val="21"/>
          <w:lang w:eastAsia="lv-LV"/>
        </w:rPr>
        <w:t>;</w:t>
      </w:r>
    </w:p>
    <w:p w14:paraId="23708A4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save</w:t>
      </w:r>
      <w:proofErr w:type="spellEnd"/>
      <w:r w:rsidRPr="008B05FE">
        <w:rPr>
          <w:rFonts w:ascii="Consolas" w:eastAsia="Times New Roman" w:hAnsi="Consolas" w:cs="Times New Roman"/>
          <w:color w:val="D4D4D4"/>
          <w:sz w:val="21"/>
          <w:szCs w:val="21"/>
          <w:lang w:eastAsia="lv-LV"/>
        </w:rPr>
        <w:t>();</w:t>
      </w:r>
    </w:p>
    <w:p w14:paraId="2F75C9B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54C952D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response</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js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w:t>
      </w:r>
      <w:proofErr w:type="gramStart"/>
      <w:r w:rsidRPr="008B05FE">
        <w:rPr>
          <w:rFonts w:ascii="Consolas" w:eastAsia="Times New Roman" w:hAnsi="Consolas" w:cs="Times New Roman"/>
          <w:color w:val="CE9178"/>
          <w:sz w:val="21"/>
          <w:szCs w:val="21"/>
          <w:lang w:eastAsia="lv-LV"/>
        </w:rPr>
        <w:t>status</w:t>
      </w:r>
      <w:proofErr w:type="spellEnd"/>
      <w:proofErr w:type="gram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 xml:space="preserve"> =&gt; </w:t>
      </w:r>
      <w:r w:rsidRPr="008B05FE">
        <w:rPr>
          <w:rFonts w:ascii="Consolas" w:eastAsia="Times New Roman" w:hAnsi="Consolas" w:cs="Times New Roman"/>
          <w:color w:val="CE9178"/>
          <w:sz w:val="21"/>
          <w:szCs w:val="21"/>
          <w:lang w:eastAsia="lv-LV"/>
        </w:rPr>
        <w:t>'</w:t>
      </w:r>
      <w:proofErr w:type="spellStart"/>
      <w:r w:rsidRPr="008B05FE">
        <w:rPr>
          <w:rFonts w:ascii="Consolas" w:eastAsia="Times New Roman" w:hAnsi="Consolas" w:cs="Times New Roman"/>
          <w:color w:val="CE9178"/>
          <w:sz w:val="21"/>
          <w:szCs w:val="21"/>
          <w:lang w:eastAsia="lv-LV"/>
        </w:rPr>
        <w:t>success</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B5CEA8"/>
          <w:sz w:val="21"/>
          <w:szCs w:val="21"/>
          <w:lang w:eastAsia="lv-LV"/>
        </w:rPr>
        <w:t>200</w:t>
      </w:r>
      <w:r w:rsidRPr="008B05FE">
        <w:rPr>
          <w:rFonts w:ascii="Consolas" w:eastAsia="Times New Roman" w:hAnsi="Consolas" w:cs="Times New Roman"/>
          <w:color w:val="D4D4D4"/>
          <w:sz w:val="21"/>
          <w:szCs w:val="21"/>
          <w:lang w:eastAsia="lv-LV"/>
        </w:rPr>
        <w:t>);</w:t>
      </w:r>
    </w:p>
    <w:p w14:paraId="4A7BF39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103DFBB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34EE9D5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w:t>
      </w:r>
    </w:p>
    <w:p w14:paraId="4116976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xml:space="preserve">     * </w:t>
      </w:r>
      <w:proofErr w:type="spellStart"/>
      <w:r w:rsidRPr="008B05FE">
        <w:rPr>
          <w:rFonts w:ascii="Consolas" w:eastAsia="Times New Roman" w:hAnsi="Consolas" w:cs="Times New Roman"/>
          <w:color w:val="6A9955"/>
          <w:sz w:val="21"/>
          <w:szCs w:val="21"/>
          <w:lang w:eastAsia="lv-LV"/>
        </w:rPr>
        <w:t>Display</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the</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specified</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resource</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Auction</w:t>
      </w:r>
      <w:proofErr w:type="spellEnd"/>
      <w:r w:rsidRPr="008B05FE">
        <w:rPr>
          <w:rFonts w:ascii="Consolas" w:eastAsia="Times New Roman" w:hAnsi="Consolas" w:cs="Times New Roman"/>
          <w:color w:val="6A9955"/>
          <w:sz w:val="21"/>
          <w:szCs w:val="21"/>
          <w:lang w:eastAsia="lv-LV"/>
        </w:rPr>
        <w:t xml:space="preserve"> &lt;-&gt; </w:t>
      </w:r>
      <w:proofErr w:type="spellStart"/>
      <w:r w:rsidRPr="008B05FE">
        <w:rPr>
          <w:rFonts w:ascii="Consolas" w:eastAsia="Times New Roman" w:hAnsi="Consolas" w:cs="Times New Roman"/>
          <w:color w:val="6A9955"/>
          <w:sz w:val="21"/>
          <w:szCs w:val="21"/>
          <w:lang w:eastAsia="lv-LV"/>
        </w:rPr>
        <w:t>Participant</w:t>
      </w:r>
      <w:proofErr w:type="spellEnd"/>
      <w:r w:rsidRPr="008B05FE">
        <w:rPr>
          <w:rFonts w:ascii="Consolas" w:eastAsia="Times New Roman" w:hAnsi="Consolas" w:cs="Times New Roman"/>
          <w:color w:val="6A9955"/>
          <w:sz w:val="21"/>
          <w:szCs w:val="21"/>
          <w:lang w:eastAsia="lv-LV"/>
        </w:rPr>
        <w:t>.</w:t>
      </w:r>
    </w:p>
    <w:p w14:paraId="1ABB15E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w:t>
      </w:r>
    </w:p>
    <w:p w14:paraId="1642E27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xml:space="preserve">     * </w:t>
      </w:r>
      <w:r w:rsidRPr="008B05FE">
        <w:rPr>
          <w:rFonts w:ascii="Consolas" w:eastAsia="Times New Roman" w:hAnsi="Consolas" w:cs="Times New Roman"/>
          <w:color w:val="569CD6"/>
          <w:sz w:val="21"/>
          <w:szCs w:val="21"/>
          <w:lang w:eastAsia="lv-LV"/>
        </w:rPr>
        <w:t>@</w:t>
      </w:r>
      <w:proofErr w:type="spellStart"/>
      <w:r w:rsidRPr="008B05FE">
        <w:rPr>
          <w:rFonts w:ascii="Consolas" w:eastAsia="Times New Roman" w:hAnsi="Consolas" w:cs="Times New Roman"/>
          <w:color w:val="569CD6"/>
          <w:sz w:val="21"/>
          <w:szCs w:val="21"/>
          <w:lang w:eastAsia="lv-LV"/>
        </w:rPr>
        <w:t>return</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Illuminate\Http\</w:t>
      </w:r>
      <w:r w:rsidRPr="008B05FE">
        <w:rPr>
          <w:rFonts w:ascii="Consolas" w:eastAsia="Times New Roman" w:hAnsi="Consolas" w:cs="Times New Roman"/>
          <w:color w:val="4EC9B0"/>
          <w:sz w:val="21"/>
          <w:szCs w:val="21"/>
          <w:lang w:eastAsia="lv-LV"/>
        </w:rPr>
        <w:t>Response</w:t>
      </w:r>
      <w:proofErr w:type="spellEnd"/>
    </w:p>
    <w:p w14:paraId="1EF753B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w:t>
      </w:r>
    </w:p>
    <w:p w14:paraId="115259F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publ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functio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show</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Id</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userId</w:t>
      </w:r>
      <w:proofErr w:type="spellEnd"/>
      <w:r w:rsidRPr="008B05FE">
        <w:rPr>
          <w:rFonts w:ascii="Consolas" w:eastAsia="Times New Roman" w:hAnsi="Consolas" w:cs="Times New Roman"/>
          <w:color w:val="D4D4D4"/>
          <w:sz w:val="21"/>
          <w:szCs w:val="21"/>
          <w:lang w:eastAsia="lv-LV"/>
        </w:rPr>
        <w:t>)</w:t>
      </w:r>
    </w:p>
    <w:p w14:paraId="1F51EFB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2566D01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new</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AuctionParticipants</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wher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auction_id</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uctionId</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wher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user_id</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userId</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first</w:t>
      </w:r>
      <w:r w:rsidRPr="008B05FE">
        <w:rPr>
          <w:rFonts w:ascii="Consolas" w:eastAsia="Times New Roman" w:hAnsi="Consolas" w:cs="Times New Roman"/>
          <w:color w:val="D4D4D4"/>
          <w:sz w:val="21"/>
          <w:szCs w:val="21"/>
          <w:lang w:eastAsia="lv-LV"/>
        </w:rPr>
        <w:t>();</w:t>
      </w:r>
    </w:p>
    <w:p w14:paraId="7449150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32B8D39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w:t>
      </w:r>
    </w:p>
    <w:p w14:paraId="7799E8B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49E1FCA0" w14:textId="77777777" w:rsidR="008B05FE" w:rsidRPr="008B05FE" w:rsidRDefault="008B05FE" w:rsidP="008B05FE">
      <w:pPr>
        <w:pStyle w:val="LU"/>
        <w:ind w:firstLine="0"/>
        <w:jc w:val="right"/>
        <w:rPr>
          <w:b/>
          <w:bCs/>
        </w:rPr>
      </w:pPr>
    </w:p>
    <w:p w14:paraId="536490EB" w14:textId="77777777" w:rsidR="008B05FE" w:rsidRPr="008B05FE" w:rsidRDefault="008B05FE" w:rsidP="008B05FE">
      <w:pPr>
        <w:pStyle w:val="LU"/>
        <w:ind w:left="3807" w:firstLine="513"/>
        <w:jc w:val="center"/>
        <w:rPr>
          <w:b/>
          <w:bCs/>
        </w:rPr>
      </w:pPr>
    </w:p>
    <w:p w14:paraId="0AA31333" w14:textId="2D2432A4" w:rsidR="000A2DAB" w:rsidRDefault="000A2DAB">
      <w:pPr>
        <w:spacing w:after="160" w:line="259" w:lineRule="auto"/>
        <w:rPr>
          <w:rFonts w:eastAsiaTheme="minorHAnsi" w:cs="Times New Roman"/>
        </w:rPr>
      </w:pPr>
      <w:r>
        <w:br w:type="page"/>
      </w:r>
    </w:p>
    <w:p w14:paraId="60B7905F" w14:textId="77777777" w:rsidR="000A2DAB" w:rsidRDefault="000A2DAB" w:rsidP="000A2DAB">
      <w:pPr>
        <w:pStyle w:val="LU"/>
        <w:rPr>
          <w:rFonts w:eastAsia="Times New Roman"/>
        </w:rPr>
      </w:pPr>
    </w:p>
    <w:p w14:paraId="606472CB" w14:textId="37748FCA" w:rsidR="0095497F" w:rsidRDefault="0095497F" w:rsidP="0095497F">
      <w:pPr>
        <w:spacing w:line="360" w:lineRule="auto"/>
        <w:jc w:val="both"/>
      </w:pPr>
      <w:r>
        <w:t>Kvalifikācijas darbs „</w:t>
      </w:r>
      <w:r w:rsidRPr="0095497F">
        <w:t xml:space="preserve"> </w:t>
      </w:r>
      <w:r w:rsidRPr="0095497F">
        <w:rPr>
          <w:b/>
          <w:i/>
        </w:rPr>
        <w:t>Izsoļu un sludinājumu portāls</w:t>
      </w:r>
      <w:r>
        <w:t>” izstrādāts Latvijas Universitātes Datorikas fakultātē.</w:t>
      </w:r>
    </w:p>
    <w:p w14:paraId="0894CD56" w14:textId="77777777" w:rsidR="0095497F" w:rsidRDefault="0095497F" w:rsidP="0095497F">
      <w:pPr>
        <w:spacing w:line="360" w:lineRule="auto"/>
        <w:jc w:val="both"/>
      </w:pPr>
    </w:p>
    <w:p w14:paraId="4F960BD2" w14:textId="022A4650" w:rsidR="0095497F" w:rsidRDefault="00402CA4" w:rsidP="00402CA4">
      <w:pPr>
        <w:spacing w:line="360" w:lineRule="auto"/>
        <w:jc w:val="both"/>
      </w:pPr>
      <w:r>
        <w:t>Ar savu parakstu apliecinu, ka darbs izstrādāts patstāvīgi, izmantoti tikai tajā norādītie</w:t>
      </w:r>
      <w:r>
        <w:t xml:space="preserve"> </w:t>
      </w:r>
      <w:r>
        <w:t>informācijas avoti un iesniegtā darba elektroniskā kopija atbilst izdrukai un/vai</w:t>
      </w:r>
      <w:r>
        <w:t xml:space="preserve"> </w:t>
      </w:r>
      <w:r>
        <w:t>recenzentam uzrādītajai darba versijai</w:t>
      </w:r>
      <w:r w:rsidR="0095497F">
        <w:t>.</w:t>
      </w:r>
    </w:p>
    <w:p w14:paraId="4A505E3D" w14:textId="77777777" w:rsidR="0095497F" w:rsidRDefault="0095497F" w:rsidP="0095497F">
      <w:pPr>
        <w:spacing w:line="360" w:lineRule="auto"/>
        <w:jc w:val="both"/>
      </w:pPr>
    </w:p>
    <w:p w14:paraId="083C3A08" w14:textId="78E7581E" w:rsidR="0095497F" w:rsidRDefault="0095497F" w:rsidP="0095497F">
      <w:pPr>
        <w:spacing w:line="360" w:lineRule="auto"/>
        <w:jc w:val="both"/>
      </w:pPr>
      <w:r>
        <w:t xml:space="preserve">Autors: </w:t>
      </w:r>
      <w:r>
        <w:rPr>
          <w:b/>
          <w:i/>
        </w:rPr>
        <w:t>Pāvels, Žuravļovs</w:t>
      </w:r>
      <w:r>
        <w:t xml:space="preserve"> __________________ </w:t>
      </w:r>
      <w:r>
        <w:rPr>
          <w:b/>
        </w:rPr>
        <w:t>__.01.202</w:t>
      </w:r>
      <w:r w:rsidR="006A6F18">
        <w:rPr>
          <w:b/>
        </w:rPr>
        <w:t>4</w:t>
      </w:r>
      <w:r>
        <w:t>.</w:t>
      </w:r>
    </w:p>
    <w:p w14:paraId="098AFFA7" w14:textId="77777777" w:rsidR="0095497F" w:rsidRDefault="0095497F" w:rsidP="0095497F">
      <w:pPr>
        <w:spacing w:line="360" w:lineRule="auto"/>
        <w:jc w:val="both"/>
      </w:pPr>
    </w:p>
    <w:p w14:paraId="347E6CBB" w14:textId="77777777" w:rsidR="0095497F" w:rsidRDefault="0095497F" w:rsidP="0095497F">
      <w:pPr>
        <w:spacing w:line="360" w:lineRule="auto"/>
        <w:jc w:val="both"/>
      </w:pPr>
    </w:p>
    <w:p w14:paraId="711E0B36" w14:textId="77777777" w:rsidR="0095497F" w:rsidRDefault="0095497F" w:rsidP="0095497F">
      <w:pPr>
        <w:spacing w:line="360" w:lineRule="auto"/>
        <w:jc w:val="both"/>
      </w:pPr>
    </w:p>
    <w:p w14:paraId="28A1092F" w14:textId="77777777" w:rsidR="0095497F" w:rsidRDefault="0095497F" w:rsidP="0095497F">
      <w:pPr>
        <w:spacing w:line="360" w:lineRule="auto"/>
        <w:jc w:val="both"/>
      </w:pPr>
      <w:r>
        <w:t>Rekomendēju darbu aizstāvēšanai</w:t>
      </w:r>
    </w:p>
    <w:p w14:paraId="44EA1F93" w14:textId="692A260D" w:rsidR="0095497F" w:rsidRDefault="0095497F" w:rsidP="0095497F">
      <w:pPr>
        <w:spacing w:line="360" w:lineRule="auto"/>
        <w:jc w:val="both"/>
      </w:pPr>
      <w:r>
        <w:t>Darba vadītāj</w:t>
      </w:r>
      <w:r>
        <w:rPr>
          <w:b/>
        </w:rPr>
        <w:t>s/a</w:t>
      </w:r>
      <w:r>
        <w:t xml:space="preserve">: </w:t>
      </w:r>
      <w:r w:rsidR="00F763D2">
        <w:rPr>
          <w:b/>
          <w:i/>
        </w:rPr>
        <w:t>prof.</w:t>
      </w:r>
      <w:r w:rsidR="00F763D2" w:rsidRPr="00832AD2">
        <w:rPr>
          <w:b/>
          <w:i/>
        </w:rPr>
        <w:t xml:space="preserve"> </w:t>
      </w:r>
      <w:r w:rsidR="00832AD2" w:rsidRPr="00832AD2">
        <w:rPr>
          <w:b/>
          <w:i/>
        </w:rPr>
        <w:t>Dr.sc.comp.</w:t>
      </w:r>
      <w:r w:rsidR="00F763D2">
        <w:rPr>
          <w:b/>
          <w:i/>
        </w:rPr>
        <w:t xml:space="preserve"> </w:t>
      </w:r>
      <w:r w:rsidR="009A49B9">
        <w:rPr>
          <w:b/>
          <w:i/>
        </w:rPr>
        <w:t>Laila</w:t>
      </w:r>
      <w:r>
        <w:rPr>
          <w:b/>
          <w:i/>
        </w:rPr>
        <w:t xml:space="preserve">, </w:t>
      </w:r>
      <w:r w:rsidR="009A49B9">
        <w:rPr>
          <w:b/>
          <w:i/>
        </w:rPr>
        <w:t xml:space="preserve">Niedrīte </w:t>
      </w:r>
      <w:r>
        <w:t xml:space="preserve">_____________ </w:t>
      </w:r>
      <w:r>
        <w:rPr>
          <w:b/>
        </w:rPr>
        <w:t>___.01.202</w:t>
      </w:r>
      <w:r w:rsidR="006A6F18">
        <w:rPr>
          <w:b/>
        </w:rPr>
        <w:t>4</w:t>
      </w:r>
      <w:r>
        <w:rPr>
          <w:b/>
        </w:rPr>
        <w:t>.</w:t>
      </w:r>
      <w:r>
        <w:t xml:space="preserve"> </w:t>
      </w:r>
    </w:p>
    <w:p w14:paraId="64CA1986" w14:textId="77777777" w:rsidR="0095497F" w:rsidRDefault="0095497F" w:rsidP="0095497F">
      <w:pPr>
        <w:spacing w:line="360" w:lineRule="auto"/>
        <w:jc w:val="both"/>
      </w:pPr>
    </w:p>
    <w:p w14:paraId="384222B1" w14:textId="77777777" w:rsidR="0095497F" w:rsidRDefault="0095497F" w:rsidP="0095497F">
      <w:pPr>
        <w:spacing w:line="360" w:lineRule="auto"/>
        <w:jc w:val="both"/>
      </w:pPr>
    </w:p>
    <w:p w14:paraId="5C39A130" w14:textId="77777777" w:rsidR="0095497F" w:rsidRDefault="0095497F" w:rsidP="0095497F">
      <w:pPr>
        <w:spacing w:line="360" w:lineRule="auto"/>
        <w:jc w:val="both"/>
      </w:pPr>
    </w:p>
    <w:p w14:paraId="29E993D1" w14:textId="1102B8C3" w:rsidR="0095497F" w:rsidRDefault="0095497F" w:rsidP="0095497F">
      <w:pPr>
        <w:spacing w:line="360" w:lineRule="auto"/>
        <w:jc w:val="both"/>
      </w:pPr>
      <w:r>
        <w:t xml:space="preserve">Recenzents: </w:t>
      </w:r>
    </w:p>
    <w:p w14:paraId="00D8898E" w14:textId="77777777" w:rsidR="0095497F" w:rsidRDefault="0095497F" w:rsidP="0095497F">
      <w:pPr>
        <w:spacing w:line="360" w:lineRule="auto"/>
        <w:jc w:val="both"/>
      </w:pPr>
    </w:p>
    <w:p w14:paraId="0E21AAC9" w14:textId="77777777" w:rsidR="0095497F" w:rsidRDefault="0095497F" w:rsidP="0095497F">
      <w:pPr>
        <w:spacing w:line="360" w:lineRule="auto"/>
        <w:jc w:val="both"/>
      </w:pPr>
    </w:p>
    <w:p w14:paraId="3CA19C37" w14:textId="77777777" w:rsidR="0095497F" w:rsidRDefault="0095497F" w:rsidP="0095497F">
      <w:pPr>
        <w:spacing w:line="360" w:lineRule="auto"/>
        <w:jc w:val="both"/>
      </w:pPr>
    </w:p>
    <w:p w14:paraId="1EF2BBFE" w14:textId="21043E66" w:rsidR="0095497F" w:rsidRDefault="0095497F" w:rsidP="0095497F">
      <w:pPr>
        <w:spacing w:line="360" w:lineRule="auto"/>
        <w:jc w:val="both"/>
      </w:pPr>
      <w:r>
        <w:t xml:space="preserve">Darbs iesniegts </w:t>
      </w:r>
      <w:r w:rsidR="00402CA4" w:rsidRPr="00402CA4">
        <w:t>___.</w:t>
      </w:r>
      <w:r w:rsidR="00402CA4" w:rsidRPr="00402CA4">
        <w:rPr>
          <w:b/>
          <w:bCs/>
        </w:rPr>
        <w:t>01.2024.</w:t>
      </w:r>
    </w:p>
    <w:p w14:paraId="03F0D737" w14:textId="36C608F3" w:rsidR="00402CA4" w:rsidRPr="0095497F" w:rsidRDefault="0095497F" w:rsidP="00402CA4">
      <w:pPr>
        <w:spacing w:line="360" w:lineRule="auto"/>
        <w:jc w:val="both"/>
      </w:pPr>
      <w:r>
        <w:t xml:space="preserve">Kvalifikācijas darbu pārbaudījumu komisijas sekretārs: </w:t>
      </w:r>
      <w:r w:rsidR="00402CA4" w:rsidRPr="00402CA4">
        <w:t>(elektronisks paraksts)</w:t>
      </w:r>
    </w:p>
    <w:sectPr w:rsidR="00402CA4" w:rsidRPr="0095497F" w:rsidSect="00207ED9">
      <w:footerReference w:type="default" r:id="rId42"/>
      <w:type w:val="nextColumn"/>
      <w:pgSz w:w="12240" w:h="15840"/>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dmins" w:date="2023-12-04T10:19:00Z" w:initials="a">
    <w:p w14:paraId="47BBBB56" w14:textId="1F5C011C" w:rsidR="00F7459D" w:rsidRDefault="00F7459D">
      <w:pPr>
        <w:pStyle w:val="CommentText"/>
      </w:pPr>
      <w:r>
        <w:rPr>
          <w:rStyle w:val="CommentReference"/>
        </w:rPr>
        <w:annotationRef/>
      </w:r>
      <w:r>
        <w:t>Šeit parādās jēdziens “eksemplārs”, bet no konteksta nav saprotams, kas tas ir par eksemplāru  (manuprāt vajag šo precīzāk aprakstīt)</w:t>
      </w:r>
    </w:p>
  </w:comment>
  <w:comment w:id="5" w:author="admins" w:date="2023-12-04T10:21:00Z" w:initials="a">
    <w:p w14:paraId="533E51DF" w14:textId="204DFFDC" w:rsidR="00F7459D" w:rsidRDefault="00F7459D">
      <w:pPr>
        <w:pStyle w:val="CommentText"/>
      </w:pPr>
      <w:r>
        <w:rPr>
          <w:rStyle w:val="CommentReference"/>
        </w:rPr>
        <w:annotationRef/>
      </w:r>
      <w:r>
        <w:t>Vai šeit nav PPA?   Un attiecīgi vajag ieviest arī saīsinājumu sarakstā</w:t>
      </w:r>
    </w:p>
  </w:comment>
  <w:comment w:id="11" w:author="admins" w:date="2023-12-04T10:29:00Z" w:initials="a">
    <w:p w14:paraId="791715BD" w14:textId="5582FA58" w:rsidR="00F7459D" w:rsidRDefault="00F7459D">
      <w:pPr>
        <w:pStyle w:val="CommentText"/>
      </w:pPr>
      <w:r>
        <w:rPr>
          <w:rStyle w:val="CommentReference"/>
        </w:rPr>
        <w:annotationRef/>
      </w:r>
      <w:r>
        <w:t>Šeit pietrūkst darbības vārda – ko ar to vēsturi var darīt – apskatīt? Parādīt? Labot? (kāda cita darbība)</w:t>
      </w:r>
    </w:p>
  </w:comment>
  <w:comment w:id="18" w:author="admins" w:date="2023-12-04T10:46:00Z" w:initials="a">
    <w:p w14:paraId="05C5134E" w14:textId="48051804" w:rsidR="00F7459D" w:rsidRDefault="00F7459D">
      <w:pPr>
        <w:pStyle w:val="CommentText"/>
      </w:pPr>
      <w:r>
        <w:rPr>
          <w:rStyle w:val="CommentReference"/>
        </w:rPr>
        <w:annotationRef/>
      </w:r>
      <w:r>
        <w:t>Atradu tālāk aprakstā skaidrojumu, kas ir domāts ar mediju</w:t>
      </w:r>
    </w:p>
  </w:comment>
  <w:comment w:id="19" w:author="admins" w:date="2023-12-04T10:57:00Z" w:initials="a">
    <w:p w14:paraId="5E10147B" w14:textId="34B0EB71" w:rsidR="00F7459D" w:rsidRDefault="00F7459D">
      <w:pPr>
        <w:pStyle w:val="CommentText"/>
      </w:pPr>
      <w:r>
        <w:rPr>
          <w:rStyle w:val="CommentReference"/>
        </w:rPr>
        <w:annotationRef/>
      </w:r>
      <w:r>
        <w:t>Kāpēc aprakstītas tikai tās, kas ir saistītas ar lietotāju, bet pārējās nav aprakstītas?</w:t>
      </w:r>
    </w:p>
  </w:comment>
  <w:comment w:id="25" w:author="admins" w:date="2023-12-04T11:45:00Z" w:initials="a">
    <w:p w14:paraId="32D60CF5" w14:textId="3714634F" w:rsidR="00F7459D" w:rsidRDefault="00F7459D">
      <w:pPr>
        <w:pStyle w:val="CommentText"/>
      </w:pPr>
      <w:r>
        <w:rPr>
          <w:rStyle w:val="CommentReference"/>
        </w:rPr>
        <w:annotationRef/>
      </w:r>
      <w:r>
        <w:t>Vai tad nav 7?????</w:t>
      </w:r>
    </w:p>
  </w:comment>
  <w:comment w:id="26" w:author="admins" w:date="2023-12-04T11:43:00Z" w:initials="a">
    <w:p w14:paraId="5987370C" w14:textId="54DC5AB3" w:rsidR="00F7459D" w:rsidRDefault="00F7459D">
      <w:pPr>
        <w:pStyle w:val="CommentText"/>
      </w:pPr>
      <w:r>
        <w:rPr>
          <w:rStyle w:val="CommentReference"/>
        </w:rPr>
        <w:annotationRef/>
      </w:r>
      <w:r>
        <w:t xml:space="preserve">Vai šis attiecas uz diagrammu?  - atēlā nekā tāda nav, </w:t>
      </w:r>
      <w:r>
        <w:t xml:space="preserve">bet ja tas attiecas uz tālākām tabulām, tad jāraksta jaunā rindkopā un jāpasaka, ka tas tiks izmantots funkciju aprakstu tabulās. Un vajag tekstā atsaukties uz šīm tabulām (funkciju aprakstus skatīt tabulās 2.4. – 2.10..) </w:t>
      </w:r>
    </w:p>
  </w:comment>
  <w:comment w:id="27" w:author="admins" w:date="2023-12-04T11:53:00Z" w:initials="a">
    <w:p w14:paraId="543CA408" w14:textId="096B2D0A" w:rsidR="00F7459D" w:rsidRDefault="00F7459D">
      <w:pPr>
        <w:pStyle w:val="CommentText"/>
      </w:pPr>
      <w:r>
        <w:rPr>
          <w:rStyle w:val="CommentReference"/>
        </w:rPr>
        <w:annotationRef/>
      </w:r>
      <w:r>
        <w:t>Vajadzētu izmantot skatu nosaukumus, ko veidojat ekrānskatu navigācijas diagrammā -</w:t>
      </w:r>
      <w:r>
        <w:t xml:space="preserve">  tad nebūs pārpratumu</w:t>
      </w:r>
    </w:p>
  </w:comment>
  <w:comment w:id="29" w:author="admins" w:date="2023-12-04T12:04:00Z" w:initials="a">
    <w:p w14:paraId="723C9BDC" w14:textId="67D0456B" w:rsidR="00F7459D" w:rsidRDefault="00F7459D">
      <w:pPr>
        <w:pStyle w:val="CommentText"/>
      </w:pPr>
      <w:r>
        <w:rPr>
          <w:rStyle w:val="CommentReference"/>
        </w:rPr>
        <w:annotationRef/>
      </w:r>
      <w:r>
        <w:t xml:space="preserve">Jums vajag paskaidrot aprakstā arī, ko nozīmē diagrammā izmantotais nestandarta elements – </w:t>
      </w:r>
      <w:r>
        <w:t>redis rindas ietvars</w:t>
      </w:r>
      <w:r>
        <w:t xml:space="preserve"> ; kaut vienu teikumu jāuzraksta.</w:t>
      </w:r>
    </w:p>
  </w:comment>
  <w:comment w:id="30" w:author="admins" w:date="2023-12-04T11:43:00Z" w:initials="a">
    <w:p w14:paraId="33545006" w14:textId="77777777" w:rsidR="00322A4A" w:rsidRDefault="00322A4A" w:rsidP="00322A4A">
      <w:pPr>
        <w:pStyle w:val="CommentText"/>
      </w:pPr>
      <w:r>
        <w:rPr>
          <w:rStyle w:val="CommentReference"/>
        </w:rPr>
        <w:annotationRef/>
      </w:r>
      <w:r>
        <w:t xml:space="preserve">Vai šis attiecas uz diagrammu?  - </w:t>
      </w:r>
      <w:r>
        <w:t xml:space="preserve">atēlā nekā tāda nav, </w:t>
      </w:r>
      <w:r>
        <w:t xml:space="preserve">bet ja tas attiecas uz tālākām tabulām, tad jāraksta jaunā rindkopā un jāpasaka, ka tas tiks izmantots funkciju aprakstu tabulās. Un vajag tekstā atsaukties uz šīm tabulām (funkciju aprakstus skatīt tabulās 2.4. – 2.10..) </w:t>
      </w:r>
    </w:p>
  </w:comment>
  <w:comment w:id="31" w:author="admins" w:date="2023-12-04T12:06:00Z" w:initials="a">
    <w:p w14:paraId="0EA33B0A" w14:textId="7CE3DB9F" w:rsidR="00F7459D" w:rsidRDefault="00F7459D">
      <w:pPr>
        <w:pStyle w:val="CommentText"/>
      </w:pPr>
      <w:r>
        <w:rPr>
          <w:rStyle w:val="CommentReference"/>
        </w:rPr>
        <w:annotationRef/>
      </w:r>
      <w:r>
        <w:t>Un kā tad ar vēsturi?</w:t>
      </w:r>
    </w:p>
  </w:comment>
  <w:comment w:id="32" w:author="admins" w:date="2023-12-04T12:07:00Z" w:initials="a">
    <w:p w14:paraId="720EF7F4" w14:textId="46F341E6" w:rsidR="00F7459D" w:rsidRDefault="00F7459D">
      <w:pPr>
        <w:pStyle w:val="CommentText"/>
      </w:pPr>
      <w:r>
        <w:rPr>
          <w:rStyle w:val="CommentReference"/>
        </w:rPr>
        <w:annotationRef/>
      </w:r>
      <w:r>
        <w:t xml:space="preserve">Kas ir “galvenais skats”?   Jau iepriekš rakstīju, ka vajadzētu atsaukties uz tiem pašiem skatiem, kas ir </w:t>
      </w:r>
      <w:r>
        <w:t>ekrānskatu navigācijas diagrammā.</w:t>
      </w:r>
    </w:p>
  </w:comment>
  <w:comment w:id="33" w:author="admins" w:date="2023-12-04T12:11:00Z" w:initials="a">
    <w:p w14:paraId="37EDB4F1" w14:textId="575DEAAF" w:rsidR="00F7459D" w:rsidRDefault="00F7459D">
      <w:pPr>
        <w:pStyle w:val="CommentText"/>
      </w:pPr>
      <w:r>
        <w:rPr>
          <w:rStyle w:val="CommentReference"/>
        </w:rPr>
        <w:annotationRef/>
      </w:r>
      <w:r>
        <w:t>Šeit vēl palikusi poga</w:t>
      </w:r>
      <w:r>
        <w:t xml:space="preserve">  (attēls) – iepriekš tabulās visur aizstāts ar tekstu</w:t>
      </w:r>
    </w:p>
  </w:comment>
  <w:comment w:id="35" w:author="admins" w:date="2023-12-04T12:15:00Z" w:initials="a">
    <w:p w14:paraId="3C15172F" w14:textId="21647BEB" w:rsidR="00F7459D" w:rsidRDefault="00F7459D">
      <w:pPr>
        <w:pStyle w:val="CommentText"/>
      </w:pPr>
      <w:r>
        <w:rPr>
          <w:rStyle w:val="CommentReference"/>
        </w:rPr>
        <w:annotationRef/>
      </w:r>
      <w:r>
        <w:t>Pievienot arī atsauci uz 2.5. attēlu</w:t>
      </w:r>
      <w:r>
        <w:t xml:space="preserve"> . varbūt jāpieraksta, ka tā ir ārējas sistēmas PayPal funkcija, kas tiek izsaukta? </w:t>
      </w:r>
    </w:p>
  </w:comment>
  <w:comment w:id="37" w:author="admins" w:date="2023-12-04T12:23:00Z" w:initials="a">
    <w:p w14:paraId="7F4A9FD8" w14:textId="3A85C6A0" w:rsidR="00F7459D" w:rsidRDefault="00F7459D">
      <w:pPr>
        <w:pStyle w:val="CommentText"/>
      </w:pPr>
      <w:r>
        <w:rPr>
          <w:rStyle w:val="CommentReference"/>
        </w:rPr>
        <w:annotationRef/>
      </w:r>
      <w:r>
        <w:t>Nepārbaudīju iepriekš – bet ja nav – jālabo visur arī pārējām moduļu diagrammām –</w:t>
      </w:r>
      <w:r>
        <w:t xml:space="preserve"> ... moduļa DPD.2. diagramma</w:t>
      </w:r>
    </w:p>
  </w:comment>
  <w:comment w:id="38" w:author="admins" w:date="2023-12-04T12:22:00Z" w:initials="a">
    <w:p w14:paraId="5098498A" w14:textId="3C806359" w:rsidR="00F7459D" w:rsidRDefault="00F7459D">
      <w:pPr>
        <w:pStyle w:val="CommentText"/>
      </w:pPr>
      <w:r>
        <w:rPr>
          <w:rStyle w:val="CommentReference"/>
        </w:rPr>
        <w:annotationRef/>
      </w:r>
      <w:r>
        <w:t xml:space="preserve">Vajadzētu arī pie šīs diagrammas skaidrot papildus izmantoto nestandarta elementu – </w:t>
      </w:r>
      <w:r>
        <w:t>redis rindas ietvars.</w:t>
      </w:r>
    </w:p>
  </w:comment>
  <w:comment w:id="39" w:author="admins" w:date="2023-12-04T12:25:00Z" w:initials="a">
    <w:p w14:paraId="570DD9B4" w14:textId="1DEA914E" w:rsidR="00F7459D" w:rsidRDefault="00F7459D">
      <w:pPr>
        <w:pStyle w:val="CommentText"/>
      </w:pPr>
      <w:r>
        <w:rPr>
          <w:rStyle w:val="CommentReference"/>
        </w:rPr>
        <w:annotationRef/>
      </w:r>
      <w:r>
        <w:t>Vai nebija runāts, ka šeit būs teksti?</w:t>
      </w:r>
    </w:p>
  </w:comment>
  <w:comment w:id="40" w:author="admins" w:date="2023-12-04T12:24:00Z" w:initials="a">
    <w:p w14:paraId="1554F8E1" w14:textId="7E38818D" w:rsidR="00F7459D" w:rsidRDefault="00F7459D">
      <w:pPr>
        <w:pStyle w:val="CommentText"/>
      </w:pPr>
      <w:r>
        <w:rPr>
          <w:rStyle w:val="CommentReference"/>
        </w:rPr>
        <w:annotationRef/>
      </w:r>
      <w:r>
        <w:t>Vai nebija paredzēts, ka visur nomainīsiet par tekstu?</w:t>
      </w:r>
    </w:p>
  </w:comment>
  <w:comment w:id="41" w:author="admins" w:date="2023-12-04T12:26:00Z" w:initials="a">
    <w:p w14:paraId="4C063A59" w14:textId="4E2A6683" w:rsidR="00F7459D" w:rsidRDefault="00F7459D">
      <w:pPr>
        <w:pStyle w:val="CommentText"/>
      </w:pPr>
      <w:r>
        <w:rPr>
          <w:rStyle w:val="CommentReference"/>
        </w:rPr>
        <w:annotationRef/>
      </w:r>
      <w:r>
        <w:t xml:space="preserve">Vai </w:t>
      </w:r>
      <w:r>
        <w:t>nebīja jābūt tekstam?</w:t>
      </w:r>
    </w:p>
  </w:comment>
  <w:comment w:id="43" w:author="admins" w:date="2023-12-04T12:29:00Z" w:initials="a">
    <w:p w14:paraId="231D36FA" w14:textId="3E999C02" w:rsidR="00F7459D" w:rsidRDefault="00F7459D">
      <w:pPr>
        <w:pStyle w:val="CommentText"/>
      </w:pPr>
      <w:r>
        <w:rPr>
          <w:rStyle w:val="CommentReference"/>
        </w:rPr>
        <w:annotationRef/>
      </w:r>
      <w:r>
        <w:t>Vai nebija jābūt tekstam?</w:t>
      </w:r>
    </w:p>
  </w:comment>
  <w:comment w:id="46" w:author="admins" w:date="2023-12-04T12:32:00Z" w:initials="a">
    <w:p w14:paraId="5172D4AB" w14:textId="68243A32" w:rsidR="00F7459D" w:rsidRDefault="00F7459D">
      <w:pPr>
        <w:pStyle w:val="CommentText"/>
      </w:pPr>
      <w:r>
        <w:rPr>
          <w:rStyle w:val="CommentReference"/>
        </w:rPr>
        <w:annotationRef/>
      </w:r>
      <w:r>
        <w:t>Šeit, nevis saīsinājumu sarakstā vajadzētu atsauci uz avotu</w:t>
      </w:r>
    </w:p>
  </w:comment>
  <w:comment w:id="50" w:author="admins" w:date="2023-12-04T12:34:00Z" w:initials="a">
    <w:p w14:paraId="17256C4C" w14:textId="2E88CCFF" w:rsidR="00F7459D" w:rsidRDefault="00F7459D">
      <w:pPr>
        <w:pStyle w:val="CommentText"/>
      </w:pPr>
      <w:r>
        <w:rPr>
          <w:rStyle w:val="CommentReference"/>
        </w:rPr>
        <w:annotationRef/>
      </w:r>
      <w:r>
        <w:t>Cik bieži ir plānotie atjauninājumi?</w:t>
      </w:r>
    </w:p>
  </w:comment>
  <w:comment w:id="57" w:author="admins" w:date="2023-12-04T12:41:00Z" w:initials="a">
    <w:p w14:paraId="5831D6CB" w14:textId="1C31B00E" w:rsidR="00F7459D" w:rsidRDefault="00F7459D">
      <w:pPr>
        <w:pStyle w:val="CommentText"/>
      </w:pPr>
      <w:r>
        <w:rPr>
          <w:rStyle w:val="CommentReference"/>
        </w:rPr>
        <w:annotationRef/>
      </w:r>
      <w:r>
        <w:t>Un?</w:t>
      </w:r>
    </w:p>
  </w:comment>
  <w:comment w:id="60" w:author="admins" w:date="2023-12-04T12:43:00Z" w:initials="a">
    <w:p w14:paraId="749D9B4C" w14:textId="24FC6B69" w:rsidR="00F7459D" w:rsidRDefault="00F7459D">
      <w:pPr>
        <w:pStyle w:val="CommentText"/>
      </w:pPr>
      <w:r>
        <w:rPr>
          <w:rStyle w:val="CommentReference"/>
        </w:rPr>
        <w:annotationRef/>
      </w:r>
      <w:r>
        <w:t>Bilde vai ceļš uz bildes atrašanās vietu?</w:t>
      </w:r>
    </w:p>
  </w:comment>
  <w:comment w:id="61" w:author="admins" w:date="2023-12-04T12:44:00Z" w:initials="a">
    <w:p w14:paraId="65146EAF" w14:textId="1DC407DD" w:rsidR="00F7459D" w:rsidRDefault="00F7459D">
      <w:pPr>
        <w:pStyle w:val="CommentText"/>
      </w:pPr>
      <w:r>
        <w:rPr>
          <w:rStyle w:val="CommentReference"/>
        </w:rPr>
        <w:annotationRef/>
      </w:r>
      <w:r>
        <w:t>Bilde vai ceļš uz bildes atrašanās vietu?</w:t>
      </w:r>
    </w:p>
  </w:comment>
  <w:comment w:id="66" w:author="admins" w:date="2023-12-04T12:55:00Z" w:initials="a">
    <w:p w14:paraId="16CA4743" w14:textId="2FDBA76E" w:rsidR="00F7459D" w:rsidRDefault="00F7459D">
      <w:pPr>
        <w:pStyle w:val="CommentText"/>
      </w:pPr>
      <w:r>
        <w:rPr>
          <w:rStyle w:val="CommentReference"/>
        </w:rPr>
        <w:annotationRef/>
      </w:r>
      <w:r>
        <w:t>Vai beigu daļā – pēdējā solī nav precīzi jāatsaucas uz to, kāds lauks un kurā tabulā un kuram lietotājam tiks mainīts un uz kādām vērtībām – ja jau projektējums tad tomēr detalizētāks nekā funkcijas apraksts PPS daļā.</w:t>
      </w:r>
    </w:p>
  </w:comment>
  <w:comment w:id="68" w:author="admins" w:date="2023-12-04T13:00:00Z" w:initials="a">
    <w:p w14:paraId="3508039C" w14:textId="6AC316ED" w:rsidR="00F7459D" w:rsidRDefault="00F7459D">
      <w:pPr>
        <w:pStyle w:val="CommentText"/>
      </w:pPr>
      <w:r>
        <w:rPr>
          <w:rStyle w:val="CommentReference"/>
        </w:rPr>
        <w:annotationRef/>
      </w:r>
      <w:r>
        <w:t>Saglabā ko?  Failu?</w:t>
      </w:r>
    </w:p>
  </w:comment>
  <w:comment w:id="69" w:author="admins" w:date="2023-12-04T13:00:00Z" w:initials="a">
    <w:p w14:paraId="5CF48CD9" w14:textId="3FFB00BF" w:rsidR="00F7459D" w:rsidRDefault="00F7459D">
      <w:pPr>
        <w:pStyle w:val="CommentText"/>
      </w:pPr>
      <w:r>
        <w:rPr>
          <w:rStyle w:val="CommentReference"/>
        </w:rPr>
        <w:annotationRef/>
      </w:r>
      <w:r>
        <w:t>Šim būtu jāparādās diagrammā</w:t>
      </w:r>
    </w:p>
  </w:comment>
  <w:comment w:id="70" w:author="admins" w:date="2023-12-04T13:01:00Z" w:initials="a">
    <w:p w14:paraId="51B4B00F" w14:textId="4D154C86" w:rsidR="00F7459D" w:rsidRDefault="00F7459D">
      <w:pPr>
        <w:pStyle w:val="CommentText"/>
      </w:pPr>
      <w:r>
        <w:rPr>
          <w:rStyle w:val="CommentReference"/>
        </w:rPr>
        <w:annotationRef/>
      </w:r>
      <w:r>
        <w:t xml:space="preserve">Funkciju PROJEKTĒJUMAM ir jēga tad, ja tas precīzi apraksta (līdz </w:t>
      </w:r>
      <w:r>
        <w:t>tekniskām detaļām, kas un kur tiek saglabāts/izveidots/nodots tālāk utt. Šajā gadījumā – nav īsti skaidrs, kādi “dati” tiek saglabāti datubāzē).</w:t>
      </w:r>
    </w:p>
  </w:comment>
  <w:comment w:id="72" w:author="admins" w:date="2023-12-04T13:04:00Z" w:initials="a">
    <w:p w14:paraId="5336CEF1" w14:textId="092816BC" w:rsidR="00F7459D" w:rsidRDefault="00F7459D">
      <w:pPr>
        <w:pStyle w:val="CommentText"/>
      </w:pPr>
      <w:r>
        <w:rPr>
          <w:rStyle w:val="CommentReference"/>
        </w:rPr>
        <w:annotationRef/>
      </w:r>
      <w:r>
        <w:t xml:space="preserve">Ja tiešām ir vēl kādi faktori, ko izmantojat, tad nevar šeit rakstīt </w:t>
      </w:r>
      <w:r>
        <w:t>utml.  – šis ir projektējums, kur vajag visu uzrādīt.</w:t>
      </w:r>
    </w:p>
  </w:comment>
  <w:comment w:id="74" w:author="admins" w:date="2023-12-04T13:16:00Z" w:initials="a">
    <w:p w14:paraId="54C7CE9D" w14:textId="77777777" w:rsidR="000B4541" w:rsidRDefault="000B4541" w:rsidP="000B4541">
      <w:pPr>
        <w:pStyle w:val="CommentText"/>
      </w:pPr>
      <w:r>
        <w:rPr>
          <w:rStyle w:val="CommentReference"/>
        </w:rPr>
        <w:annotationRef/>
      </w:r>
      <w:r>
        <w:t>Es ieteiktu šo likt kā pēdējo nodaļu pie funkciju projektējuma</w:t>
      </w:r>
      <w:r>
        <w:t xml:space="preserve"> .  Un nodaļu sākt ar teikumu – Nodaļa iekļauta, lai </w:t>
      </w:r>
      <w:r>
        <w:t xml:space="preserve">detaliz;etāk aprakstītu rindas izmantošanu funkciju realizācijā. Un pēc tam pārējo jau uzrakstīto tekstu. </w:t>
      </w:r>
    </w:p>
  </w:comment>
  <w:comment w:id="75" w:author="admins" w:date="2023-12-04T11:10:00Z" w:initials="a">
    <w:p w14:paraId="104E34DB" w14:textId="77777777" w:rsidR="000B4541" w:rsidRDefault="000B4541" w:rsidP="000B4541">
      <w:pPr>
        <w:pStyle w:val="CommentText"/>
      </w:pPr>
      <w:r>
        <w:rPr>
          <w:rStyle w:val="CommentReference"/>
        </w:rPr>
        <w:annotationRef/>
      </w:r>
      <w:r>
        <w:t>Kā šis attiecas uz DPD1 diagrammas (moduļu) aprakstu?  Tas jau izskatās pēc projektējuma vai pat realizācijas aprakstu un šeit neiederas.</w:t>
      </w:r>
    </w:p>
  </w:comment>
  <w:comment w:id="79" w:author="admins" w:date="2023-12-04T13:11:00Z" w:initials="a">
    <w:p w14:paraId="6124ABA3" w14:textId="5F2B3D02" w:rsidR="00F7459D" w:rsidRDefault="00F7459D">
      <w:pPr>
        <w:pStyle w:val="CommentText"/>
      </w:pPr>
      <w:r>
        <w:rPr>
          <w:rStyle w:val="CommentReference"/>
        </w:rPr>
        <w:annotationRef/>
      </w:r>
      <w:r>
        <w:t>Vajag atsaukties uz tālāk sekojošajiem attēliem.  Par katru attēlu vajag pāris teikumus, ieskaitot, kādas PPS funkcijas (vienu vai vairākas; un kuras tieši?) katrs skats implementē.</w:t>
      </w:r>
    </w:p>
  </w:comment>
  <w:comment w:id="80" w:author="admins" w:date="2023-12-04T13:10:00Z" w:initials="a">
    <w:p w14:paraId="56310FB0" w14:textId="139BA934" w:rsidR="00F7459D" w:rsidRDefault="00F7459D">
      <w:pPr>
        <w:pStyle w:val="CommentText"/>
      </w:pPr>
      <w:r>
        <w:rPr>
          <w:rStyle w:val="CommentReference"/>
        </w:rPr>
        <w:annotationRef/>
      </w:r>
      <w:r>
        <w:t xml:space="preserve">Vajag atsaukties uz </w:t>
      </w:r>
      <w:r>
        <w:t>ekrānskatu diagrammu.</w:t>
      </w:r>
    </w:p>
  </w:comment>
  <w:comment w:id="84" w:author="admins" w:date="2023-12-04T13:48:00Z" w:initials="a">
    <w:p w14:paraId="678AE076" w14:textId="0BC8B6EA" w:rsidR="00F7459D" w:rsidRDefault="00F7459D">
      <w:pPr>
        <w:pStyle w:val="CommentText"/>
      </w:pPr>
      <w:r>
        <w:rPr>
          <w:rStyle w:val="CommentReference"/>
        </w:rPr>
        <w:annotationRef/>
      </w:r>
      <w:r>
        <w:t xml:space="preserve">Vai tie automātiskie testi ir kā kods kaut kur pieejami?  Jautāju, jo nezinu, kā konkrētais ietvars strādā.  Tāpat kā izstrādātās sistēmas kods, tāpat arī testu kods (cik atceros) daži studenti padarīja pieejamus </w:t>
      </w:r>
      <w:r>
        <w:t>k’;adā no kodu repozitorijiem.  Kā tas ir Jums?</w:t>
      </w:r>
    </w:p>
  </w:comment>
  <w:comment w:id="87" w:author="admins" w:date="2023-12-04T13:47:00Z" w:initials="a">
    <w:p w14:paraId="7B307888" w14:textId="4E1ACFA7" w:rsidR="00F7459D" w:rsidRDefault="00F7459D">
      <w:pPr>
        <w:pStyle w:val="CommentText"/>
      </w:pPr>
      <w:r>
        <w:rPr>
          <w:rStyle w:val="CommentReference"/>
        </w:rPr>
        <w:annotationRef/>
      </w:r>
      <w:r>
        <w:t>Šo teikumu nesapratu</w:t>
      </w:r>
    </w:p>
  </w:comment>
  <w:comment w:id="89" w:author="admins" w:date="2023-12-04T13:57:00Z" w:initials="a">
    <w:p w14:paraId="6DFFCC01" w14:textId="16178713" w:rsidR="00F7459D" w:rsidRDefault="00F7459D">
      <w:pPr>
        <w:pStyle w:val="CommentText"/>
      </w:pPr>
      <w:r>
        <w:rPr>
          <w:rStyle w:val="CommentReference"/>
        </w:rPr>
        <w:annotationRef/>
      </w:r>
      <w:r>
        <w:t xml:space="preserve">Izskatās dīvaini, ja visi testa datumi ir vienā dienā, un </w:t>
      </w:r>
      <w:r w:rsidR="00371E53">
        <w:t xml:space="preserve">ka </w:t>
      </w:r>
      <w:r>
        <w:t>komentāru aile ir tukša</w:t>
      </w:r>
      <w:r w:rsidR="00371E53">
        <w:t>.  Tiešām vienā dienā un tiešām visi ar pirmo piegājienu strādāja bez kļūdām?</w:t>
      </w:r>
    </w:p>
  </w:comment>
  <w:comment w:id="90" w:author="Pavel Zhuravlyov" w:date="2023-12-06T20:54:00Z" w:initials="PZ">
    <w:p w14:paraId="67E85E03" w14:textId="15E937D7" w:rsidR="00D20741" w:rsidRDefault="00D20741">
      <w:pPr>
        <w:pStyle w:val="CommentText"/>
      </w:pPr>
      <w:r>
        <w:rPr>
          <w:rStyle w:val="CommentReference"/>
        </w:rPr>
        <w:annotationRef/>
      </w:r>
      <w:r>
        <w:t xml:space="preserve">Jā, visi strādā OK, pārbaudīju visus vienā dienā pēc veiksmīgiem testiem, ņemot vērā, ka tikai daļa no tiem ir automatizēta (šeit varētu rasties problēma ar pārlūkprogrammas aizkavi, konfigurācijas problēmām utt.), visu pārējo bija diezgan viegli pārbaudīt manuāli, </w:t>
      </w:r>
      <w:r>
        <w:t>uz doto brīdi sistēma atbilst šis tabulas rezultātiem</w:t>
      </w:r>
    </w:p>
  </w:comment>
  <w:comment w:id="91" w:author="Pavel Zhuravlyov" w:date="2023-12-06T20:57:00Z" w:initials="PZ">
    <w:p w14:paraId="2F0FF2DF" w14:textId="11E51E98" w:rsidR="00D20741" w:rsidRDefault="00D20741">
      <w:pPr>
        <w:pStyle w:val="CommentText"/>
      </w:pPr>
      <w:r>
        <w:rPr>
          <w:rStyle w:val="CommentReference"/>
        </w:rPr>
        <w:annotationRef/>
      </w:r>
    </w:p>
  </w:comment>
  <w:comment w:id="93" w:author="admins" w:date="2023-12-04T13:59:00Z" w:initials="a">
    <w:p w14:paraId="4BE18BB9" w14:textId="0F76DF03" w:rsidR="00371E53" w:rsidRDefault="00371E53">
      <w:pPr>
        <w:pStyle w:val="CommentText"/>
      </w:pPr>
      <w:r>
        <w:rPr>
          <w:rStyle w:val="CommentReference"/>
        </w:rPr>
        <w:annotationRef/>
      </w:r>
      <w:r>
        <w:t xml:space="preserve">Ja kaut ko tādu piemin, tad jāraksta konkrēti, kuri darba uzdevumi, kāpēc tieši tie u.c. precīza informācija, kas apraksta situāciju. </w:t>
      </w:r>
    </w:p>
  </w:comment>
  <w:comment w:id="94" w:author="Pavel Zhuravlyov" w:date="2023-12-06T21:03:00Z" w:initials="PZ">
    <w:p w14:paraId="4B6FFE35" w14:textId="4D746C7A" w:rsidR="00D20741" w:rsidRDefault="00D20741">
      <w:pPr>
        <w:pStyle w:val="CommentText"/>
      </w:pPr>
      <w:r>
        <w:rPr>
          <w:rStyle w:val="CommentReference"/>
        </w:rPr>
        <w:annotationRef/>
      </w:r>
      <w:r>
        <w:t xml:space="preserve">Pats </w:t>
      </w:r>
      <w:r>
        <w:t>Kanban ir pieejams 9. avotā</w:t>
      </w:r>
    </w:p>
  </w:comment>
  <w:comment w:id="95" w:author="Pavel Zhuravlyov" w:date="2023-12-06T21:03:00Z" w:initials="PZ">
    <w:p w14:paraId="06725FBD" w14:textId="6CCF79D9" w:rsidR="00D20741" w:rsidRDefault="00D20741">
      <w:pPr>
        <w:pStyle w:val="CommentText"/>
      </w:pPr>
      <w:r>
        <w:rPr>
          <w:rStyle w:val="CommentReference"/>
        </w:rPr>
        <w:annotationRef/>
      </w:r>
    </w:p>
  </w:comment>
  <w:comment w:id="96" w:author="admins" w:date="2023-12-04T14:00:00Z" w:initials="a">
    <w:p w14:paraId="10490143" w14:textId="68DEBECD" w:rsidR="00371E53" w:rsidRDefault="00371E53">
      <w:pPr>
        <w:pStyle w:val="CommentText"/>
      </w:pPr>
      <w:r>
        <w:rPr>
          <w:rStyle w:val="CommentReference"/>
        </w:rPr>
        <w:annotationRef/>
      </w:r>
      <w:r>
        <w:t>Kāds tas bija?  Skatīt komplektā ar iepriekšējo komentāru</w:t>
      </w:r>
    </w:p>
  </w:comment>
  <w:comment w:id="97" w:author="Pavel Zhuravlyov" w:date="2023-12-06T21:04:00Z" w:initials="PZ">
    <w:p w14:paraId="687FBE92" w14:textId="77777777" w:rsidR="00D20741" w:rsidRDefault="00D20741" w:rsidP="00D20741">
      <w:pPr>
        <w:pStyle w:val="CommentText"/>
      </w:pPr>
      <w:r>
        <w:rPr>
          <w:rStyle w:val="CommentReference"/>
        </w:rPr>
        <w:annotationRef/>
      </w:r>
      <w:r>
        <w:t xml:space="preserve">Pats </w:t>
      </w:r>
      <w:r>
        <w:t>Kanban ir pieejams 9. avotā</w:t>
      </w:r>
    </w:p>
    <w:p w14:paraId="5946207F" w14:textId="07BECBF9" w:rsidR="00D20741" w:rsidRDefault="00D20741">
      <w:pPr>
        <w:pStyle w:val="CommentText"/>
      </w:pPr>
    </w:p>
  </w:comment>
  <w:comment w:id="98" w:author="Pavel Zhuravlyov" w:date="2023-12-06T21:04:00Z" w:initials="PZ">
    <w:p w14:paraId="3DA3B645" w14:textId="4C94525A" w:rsidR="00D20741" w:rsidRDefault="00D20741">
      <w:pPr>
        <w:pStyle w:val="CommentText"/>
      </w:pPr>
      <w:r>
        <w:rPr>
          <w:rStyle w:val="CommentReference"/>
        </w:rPr>
        <w:annotationRef/>
      </w:r>
    </w:p>
  </w:comment>
  <w:comment w:id="100" w:author="admins" w:date="2023-12-04T14:10:00Z" w:initials="a">
    <w:p w14:paraId="5420B80D" w14:textId="1E25525B" w:rsidR="00211449" w:rsidRDefault="00211449">
      <w:pPr>
        <w:pStyle w:val="CommentText"/>
      </w:pPr>
      <w:r>
        <w:rPr>
          <w:rStyle w:val="CommentReference"/>
        </w:rPr>
        <w:annotationRef/>
      </w:r>
      <w:r>
        <w:t>Jau iepriekš rakstīju par automātiskiem testiem, ja tie scenāriju teksti ir kaut kur pieejami (vai var padarīt publiski pieejamus)</w:t>
      </w:r>
      <w:r>
        <w:t xml:space="preserve"> , varbūt var ielikt šeit linku uz vietni?</w:t>
      </w:r>
    </w:p>
  </w:comment>
  <w:comment w:id="101" w:author="Pavel Zhuravlyov" w:date="2023-12-06T21:18:00Z" w:initials="PZ">
    <w:p w14:paraId="5295BA33" w14:textId="4AB640D9" w:rsidR="00D7181B" w:rsidRDefault="00D7181B">
      <w:pPr>
        <w:pStyle w:val="CommentText"/>
      </w:pPr>
      <w:r>
        <w:rPr>
          <w:rStyle w:val="CommentReference"/>
        </w:rPr>
        <w:annotationRef/>
      </w:r>
      <w:r>
        <w:t xml:space="preserve">Pievienoju saiti 4.1. </w:t>
      </w:r>
    </w:p>
  </w:comment>
  <w:comment w:id="103" w:author="admins" w:date="2023-12-04T14:15:00Z" w:initials="a">
    <w:p w14:paraId="7965E2A2" w14:textId="1729143C" w:rsidR="00211449" w:rsidRDefault="00211449">
      <w:pPr>
        <w:pStyle w:val="CommentText"/>
      </w:pPr>
      <w:r>
        <w:rPr>
          <w:rStyle w:val="CommentReference"/>
        </w:rPr>
        <w:annotationRef/>
      </w:r>
      <w:r>
        <w:t xml:space="preserve">Tur redzamie datumi ir daži 4 gadus iepriekš – tā ir?  Un vai tas nebūs pretrunā ar to, kas tagad </w:t>
      </w:r>
      <w:r>
        <w:t>rajstīts šeit dokumentā?</w:t>
      </w:r>
    </w:p>
  </w:comment>
  <w:comment w:id="105" w:author="admins" w:date="2023-12-04T14:17:00Z" w:initials="a">
    <w:p w14:paraId="55242E4A" w14:textId="6226A49B" w:rsidR="00211449" w:rsidRDefault="00211449">
      <w:pPr>
        <w:pStyle w:val="CommentText"/>
      </w:pPr>
      <w:r>
        <w:rPr>
          <w:rStyle w:val="CommentReference"/>
        </w:rPr>
        <w:annotationRef/>
      </w:r>
      <w:r>
        <w:t xml:space="preserve">Tā kā tagad lasot dokumentu tikai sapratu, ka gribat kā </w:t>
      </w:r>
      <w:r>
        <w:t>kvalifik;acijas darbu iesniegt “pilnveidojumus” – tad tas nav gluži tas, kā dokumentā aprakstīt pilnveidojumus – jo dokuments uzrakstīts tā, ka saprotams, ka visa sistēma atbilstoši PPS un PPA ir noprojektēta kvalifikācijas darba ietvaros.</w:t>
      </w:r>
    </w:p>
    <w:p w14:paraId="7F85B16F" w14:textId="504B9F98" w:rsidR="00211449" w:rsidRDefault="00211449">
      <w:pPr>
        <w:pStyle w:val="CommentText"/>
      </w:pPr>
      <w:r>
        <w:t>Nekur iepriekš sarunās mums nebija runa, ka TIKAI uzlabojumi tiks iesniegti kā kvalifikācijas darbs.</w:t>
      </w:r>
    </w:p>
  </w:comment>
  <w:comment w:id="107" w:author="admins" w:date="2023-12-04T14:22:00Z" w:initials="a">
    <w:p w14:paraId="39F714D9" w14:textId="6AA9545C" w:rsidR="00F37C08" w:rsidRDefault="00F37C08">
      <w:pPr>
        <w:pStyle w:val="CommentText"/>
      </w:pPr>
      <w:r>
        <w:rPr>
          <w:rStyle w:val="CommentReference"/>
        </w:rPr>
        <w:annotationRef/>
      </w:r>
      <w:r>
        <w:t>KUR PIELIKUMI??????  (ar koda paraugiem)</w:t>
      </w:r>
    </w:p>
  </w:comment>
  <w:comment w:id="109" w:author="admins" w:date="2023-12-04T10:25:00Z" w:initials="a">
    <w:p w14:paraId="5051CDAF" w14:textId="7E0C6250" w:rsidR="00F7459D" w:rsidRDefault="00F7459D">
      <w:pPr>
        <w:pStyle w:val="CommentText"/>
      </w:pPr>
      <w:r>
        <w:rPr>
          <w:rStyle w:val="CommentReference"/>
        </w:rPr>
        <w:annotationRef/>
      </w:r>
      <w:r>
        <w:t>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BBB56" w15:done="1"/>
  <w15:commentEx w15:paraId="533E51DF" w15:done="1"/>
  <w15:commentEx w15:paraId="791715BD" w15:done="1"/>
  <w15:commentEx w15:paraId="05C5134E" w15:done="1"/>
  <w15:commentEx w15:paraId="5E10147B" w15:done="1"/>
  <w15:commentEx w15:paraId="32D60CF5" w15:done="1"/>
  <w15:commentEx w15:paraId="5987370C" w15:done="1"/>
  <w15:commentEx w15:paraId="543CA408" w15:done="1"/>
  <w15:commentEx w15:paraId="723C9BDC" w15:done="1"/>
  <w15:commentEx w15:paraId="33545006" w15:done="1"/>
  <w15:commentEx w15:paraId="0EA33B0A" w15:done="1"/>
  <w15:commentEx w15:paraId="720EF7F4" w15:done="1"/>
  <w15:commentEx w15:paraId="37EDB4F1" w15:done="1"/>
  <w15:commentEx w15:paraId="3C15172F" w15:done="1"/>
  <w15:commentEx w15:paraId="7F4A9FD8" w15:done="1"/>
  <w15:commentEx w15:paraId="5098498A" w15:done="1"/>
  <w15:commentEx w15:paraId="570DD9B4" w15:done="1"/>
  <w15:commentEx w15:paraId="1554F8E1" w15:done="1"/>
  <w15:commentEx w15:paraId="4C063A59" w15:done="1"/>
  <w15:commentEx w15:paraId="231D36FA" w15:done="1"/>
  <w15:commentEx w15:paraId="5172D4AB" w15:done="1"/>
  <w15:commentEx w15:paraId="17256C4C" w15:done="1"/>
  <w15:commentEx w15:paraId="5831D6CB" w15:done="1"/>
  <w15:commentEx w15:paraId="749D9B4C" w15:done="1"/>
  <w15:commentEx w15:paraId="65146EAF" w15:done="1"/>
  <w15:commentEx w15:paraId="16CA4743" w15:done="1"/>
  <w15:commentEx w15:paraId="3508039C" w15:done="1"/>
  <w15:commentEx w15:paraId="5CF48CD9" w15:done="1"/>
  <w15:commentEx w15:paraId="51B4B00F" w15:done="1"/>
  <w15:commentEx w15:paraId="5336CEF1" w15:done="1"/>
  <w15:commentEx w15:paraId="54C7CE9D" w15:done="1"/>
  <w15:commentEx w15:paraId="104E34DB" w15:done="1"/>
  <w15:commentEx w15:paraId="6124ABA3" w15:done="1"/>
  <w15:commentEx w15:paraId="56310FB0" w15:done="1"/>
  <w15:commentEx w15:paraId="678AE076" w15:done="1"/>
  <w15:commentEx w15:paraId="7B307888" w15:done="1"/>
  <w15:commentEx w15:paraId="6DFFCC01" w15:done="1"/>
  <w15:commentEx w15:paraId="67E85E03" w15:paraIdParent="6DFFCC01" w15:done="1"/>
  <w15:commentEx w15:paraId="2F0FF2DF" w15:paraIdParent="6DFFCC01" w15:done="1"/>
  <w15:commentEx w15:paraId="4BE18BB9" w15:done="1"/>
  <w15:commentEx w15:paraId="4B6FFE35" w15:paraIdParent="4BE18BB9" w15:done="1"/>
  <w15:commentEx w15:paraId="06725FBD" w15:paraIdParent="4BE18BB9" w15:done="1"/>
  <w15:commentEx w15:paraId="10490143" w15:done="1"/>
  <w15:commentEx w15:paraId="5946207F" w15:paraIdParent="10490143" w15:done="1"/>
  <w15:commentEx w15:paraId="3DA3B645" w15:paraIdParent="10490143" w15:done="1"/>
  <w15:commentEx w15:paraId="5420B80D" w15:done="0"/>
  <w15:commentEx w15:paraId="5295BA33" w15:paraIdParent="5420B80D" w15:done="0"/>
  <w15:commentEx w15:paraId="7965E2A2" w15:done="1"/>
  <w15:commentEx w15:paraId="7F85B16F" w15:done="1"/>
  <w15:commentEx w15:paraId="39F714D9" w15:done="1"/>
  <w15:commentEx w15:paraId="5051CD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2C24A2" w16cex:dateUtc="2023-12-06T18:54:00Z"/>
  <w16cex:commentExtensible w16cex:durableId="6B0374DE" w16cex:dateUtc="2023-12-06T18:57:00Z"/>
  <w16cex:commentExtensible w16cex:durableId="4FA995BF" w16cex:dateUtc="2023-12-06T19:03:00Z"/>
  <w16cex:commentExtensible w16cex:durableId="1C5702E9" w16cex:dateUtc="2023-12-06T19:03:00Z"/>
  <w16cex:commentExtensible w16cex:durableId="050A04C0" w16cex:dateUtc="2023-12-06T19:04:00Z"/>
  <w16cex:commentExtensible w16cex:durableId="57EEAA91" w16cex:dateUtc="2023-12-06T19:04:00Z"/>
  <w16cex:commentExtensible w16cex:durableId="520A4E4B" w16cex:dateUtc="2023-12-06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BBB56" w16cid:durableId="2E3DFA46"/>
  <w16cid:commentId w16cid:paraId="533E51DF" w16cid:durableId="299E189A"/>
  <w16cid:commentId w16cid:paraId="791715BD" w16cid:durableId="328D4FEA"/>
  <w16cid:commentId w16cid:paraId="05C5134E" w16cid:durableId="585BE304"/>
  <w16cid:commentId w16cid:paraId="5E10147B" w16cid:durableId="62487EE6"/>
  <w16cid:commentId w16cid:paraId="32D60CF5" w16cid:durableId="6655BE96"/>
  <w16cid:commentId w16cid:paraId="5987370C" w16cid:durableId="7A39ED3A"/>
  <w16cid:commentId w16cid:paraId="543CA408" w16cid:durableId="657EB5B4"/>
  <w16cid:commentId w16cid:paraId="723C9BDC" w16cid:durableId="5448DCC3"/>
  <w16cid:commentId w16cid:paraId="33545006" w16cid:durableId="1F7FC02F"/>
  <w16cid:commentId w16cid:paraId="0EA33B0A" w16cid:durableId="0D1846E5"/>
  <w16cid:commentId w16cid:paraId="720EF7F4" w16cid:durableId="1A26FE2A"/>
  <w16cid:commentId w16cid:paraId="37EDB4F1" w16cid:durableId="5B1B4976"/>
  <w16cid:commentId w16cid:paraId="3C15172F" w16cid:durableId="5613D0B9"/>
  <w16cid:commentId w16cid:paraId="7F4A9FD8" w16cid:durableId="48ABE10D"/>
  <w16cid:commentId w16cid:paraId="5098498A" w16cid:durableId="0B209199"/>
  <w16cid:commentId w16cid:paraId="570DD9B4" w16cid:durableId="37FD536C"/>
  <w16cid:commentId w16cid:paraId="1554F8E1" w16cid:durableId="70ED7AD4"/>
  <w16cid:commentId w16cid:paraId="4C063A59" w16cid:durableId="482B185E"/>
  <w16cid:commentId w16cid:paraId="231D36FA" w16cid:durableId="68F847B3"/>
  <w16cid:commentId w16cid:paraId="5172D4AB" w16cid:durableId="4076DD80"/>
  <w16cid:commentId w16cid:paraId="17256C4C" w16cid:durableId="0EC6FEED"/>
  <w16cid:commentId w16cid:paraId="5831D6CB" w16cid:durableId="2E820A97"/>
  <w16cid:commentId w16cid:paraId="749D9B4C" w16cid:durableId="4DF77A32"/>
  <w16cid:commentId w16cid:paraId="65146EAF" w16cid:durableId="73335AF3"/>
  <w16cid:commentId w16cid:paraId="16CA4743" w16cid:durableId="0504C149"/>
  <w16cid:commentId w16cid:paraId="3508039C" w16cid:durableId="37ABC1E5"/>
  <w16cid:commentId w16cid:paraId="5CF48CD9" w16cid:durableId="7A8153C8"/>
  <w16cid:commentId w16cid:paraId="51B4B00F" w16cid:durableId="492E06A9"/>
  <w16cid:commentId w16cid:paraId="5336CEF1" w16cid:durableId="2765B545"/>
  <w16cid:commentId w16cid:paraId="54C7CE9D" w16cid:durableId="2301BEC2"/>
  <w16cid:commentId w16cid:paraId="104E34DB" w16cid:durableId="345C0468"/>
  <w16cid:commentId w16cid:paraId="6124ABA3" w16cid:durableId="694E7A57"/>
  <w16cid:commentId w16cid:paraId="56310FB0" w16cid:durableId="69CB79D2"/>
  <w16cid:commentId w16cid:paraId="678AE076" w16cid:durableId="06989F31"/>
  <w16cid:commentId w16cid:paraId="7B307888" w16cid:durableId="556F8E7A"/>
  <w16cid:commentId w16cid:paraId="6DFFCC01" w16cid:durableId="347C7BEB"/>
  <w16cid:commentId w16cid:paraId="67E85E03" w16cid:durableId="4F2C24A2"/>
  <w16cid:commentId w16cid:paraId="2F0FF2DF" w16cid:durableId="6B0374DE"/>
  <w16cid:commentId w16cid:paraId="4BE18BB9" w16cid:durableId="280EC4E5"/>
  <w16cid:commentId w16cid:paraId="4B6FFE35" w16cid:durableId="4FA995BF"/>
  <w16cid:commentId w16cid:paraId="06725FBD" w16cid:durableId="1C5702E9"/>
  <w16cid:commentId w16cid:paraId="10490143" w16cid:durableId="5D9AC5EF"/>
  <w16cid:commentId w16cid:paraId="5946207F" w16cid:durableId="050A04C0"/>
  <w16cid:commentId w16cid:paraId="3DA3B645" w16cid:durableId="57EEAA91"/>
  <w16cid:commentId w16cid:paraId="5420B80D" w16cid:durableId="0215355D"/>
  <w16cid:commentId w16cid:paraId="5295BA33" w16cid:durableId="520A4E4B"/>
  <w16cid:commentId w16cid:paraId="7965E2A2" w16cid:durableId="3544FF82"/>
  <w16cid:commentId w16cid:paraId="7F85B16F" w16cid:durableId="4912EE03"/>
  <w16cid:commentId w16cid:paraId="39F714D9" w16cid:durableId="65032D92"/>
  <w16cid:commentId w16cid:paraId="5051CDAF" w16cid:durableId="23D1FF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9E7D" w14:textId="77777777" w:rsidR="00CC66FC" w:rsidRDefault="00CC66FC" w:rsidP="00B811F0">
      <w:pPr>
        <w:spacing w:line="240" w:lineRule="auto"/>
      </w:pPr>
      <w:r>
        <w:separator/>
      </w:r>
    </w:p>
  </w:endnote>
  <w:endnote w:type="continuationSeparator" w:id="0">
    <w:p w14:paraId="48CCA33F" w14:textId="77777777" w:rsidR="00CC66FC" w:rsidRDefault="00CC66FC"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F7459D" w:rsidRDefault="00F7459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CEA6DA3" w14:textId="77777777" w:rsidR="00F7459D" w:rsidRDefault="00F7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48289"/>
      <w:docPartObj>
        <w:docPartGallery w:val="Page Numbers (Bottom of Page)"/>
        <w:docPartUnique/>
      </w:docPartObj>
    </w:sdtPr>
    <w:sdtEndPr>
      <w:rPr>
        <w:noProof/>
      </w:rPr>
    </w:sdtEndPr>
    <w:sdtContent>
      <w:p w14:paraId="72FE872E" w14:textId="7E17A866" w:rsidR="00F7459D" w:rsidRDefault="00F7459D">
        <w:pPr>
          <w:pStyle w:val="Footer"/>
          <w:jc w:val="right"/>
        </w:pPr>
        <w:r>
          <w:fldChar w:fldCharType="begin"/>
        </w:r>
        <w:r>
          <w:instrText xml:space="preserve"> PAGE   \* MERGEFORMAT </w:instrText>
        </w:r>
        <w:r>
          <w:fldChar w:fldCharType="separate"/>
        </w:r>
        <w:r w:rsidR="00F37C08">
          <w:rPr>
            <w:noProof/>
          </w:rPr>
          <w:t>78</w:t>
        </w:r>
        <w:r>
          <w:rPr>
            <w:noProof/>
          </w:rPr>
          <w:fldChar w:fldCharType="end"/>
        </w:r>
      </w:p>
    </w:sdtContent>
  </w:sdt>
  <w:p w14:paraId="01819E79" w14:textId="77777777" w:rsidR="00F7459D" w:rsidRPr="00A11E5B" w:rsidRDefault="00F7459D"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B9B2" w14:textId="77777777" w:rsidR="00CC66FC" w:rsidRDefault="00CC66FC" w:rsidP="00B811F0">
      <w:pPr>
        <w:spacing w:line="240" w:lineRule="auto"/>
      </w:pPr>
      <w:r>
        <w:separator/>
      </w:r>
    </w:p>
  </w:footnote>
  <w:footnote w:type="continuationSeparator" w:id="0">
    <w:p w14:paraId="0260F349" w14:textId="77777777" w:rsidR="00CC66FC" w:rsidRDefault="00CC66FC"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F7459D" w:rsidRDefault="00F7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1" w15:restartNumberingAfterBreak="0">
    <w:nsid w:val="04C10AFB"/>
    <w:multiLevelType w:val="hybridMultilevel"/>
    <w:tmpl w:val="11BA8420"/>
    <w:lvl w:ilvl="0" w:tplc="962CBFC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C4508D"/>
    <w:multiLevelType w:val="hybridMultilevel"/>
    <w:tmpl w:val="D9A63D3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087411C"/>
    <w:multiLevelType w:val="hybridMultilevel"/>
    <w:tmpl w:val="975085CC"/>
    <w:lvl w:ilvl="0" w:tplc="0426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7136FEC"/>
    <w:multiLevelType w:val="hybridMultilevel"/>
    <w:tmpl w:val="25E40C4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92E5F"/>
    <w:multiLevelType w:val="multilevel"/>
    <w:tmpl w:val="05EA19F6"/>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8" w15:restartNumberingAfterBreak="0">
    <w:nsid w:val="361E5300"/>
    <w:multiLevelType w:val="multilevel"/>
    <w:tmpl w:val="BE52CF4E"/>
    <w:lvl w:ilvl="0">
      <w:start w:val="1"/>
      <w:numFmt w:val="decimal"/>
      <w:lvlText w:val="%1."/>
      <w:lvlJc w:val="left"/>
      <w:pPr>
        <w:ind w:left="1287" w:hanging="360"/>
      </w:pPr>
      <w:rPr>
        <w:rFonts w:hint="default"/>
      </w:rPr>
    </w:lvl>
    <w:lvl w:ilvl="1">
      <w:start w:val="2"/>
      <w:numFmt w:val="none"/>
      <w:isLgl/>
      <w:lvlText w:val="4.3."/>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9" w15:restartNumberingAfterBreak="0">
    <w:nsid w:val="382D5A9E"/>
    <w:multiLevelType w:val="hybridMultilevel"/>
    <w:tmpl w:val="9FB8C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11" w15:restartNumberingAfterBreak="0">
    <w:nsid w:val="4DC544A2"/>
    <w:multiLevelType w:val="multilevel"/>
    <w:tmpl w:val="67D85964"/>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2"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3" w15:restartNumberingAfterBreak="0">
    <w:nsid w:val="508C501A"/>
    <w:multiLevelType w:val="multilevel"/>
    <w:tmpl w:val="E6026050"/>
    <w:lvl w:ilvl="0">
      <w:start w:val="1"/>
      <w:numFmt w:val="decimal"/>
      <w:lvlText w:val="%1."/>
      <w:lvlJc w:val="left"/>
      <w:pPr>
        <w:ind w:left="1287" w:hanging="360"/>
      </w:pPr>
      <w:rPr>
        <w:rFonts w:hint="default"/>
      </w:rPr>
    </w:lvl>
    <w:lvl w:ilvl="1">
      <w:start w:val="2"/>
      <w:numFmt w:val="none"/>
      <w:isLgl/>
      <w:lvlText w:val="4.1."/>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4" w15:restartNumberingAfterBreak="0">
    <w:nsid w:val="50CE3176"/>
    <w:multiLevelType w:val="multilevel"/>
    <w:tmpl w:val="A8321550"/>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1D6F92"/>
    <w:multiLevelType w:val="hybridMultilevel"/>
    <w:tmpl w:val="ECF4E52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5A194379"/>
    <w:multiLevelType w:val="multilevel"/>
    <w:tmpl w:val="0CCADE08"/>
    <w:lvl w:ilvl="0">
      <w:start w:val="1"/>
      <w:numFmt w:val="decimal"/>
      <w:lvlText w:val="%1."/>
      <w:lvlJc w:val="left"/>
      <w:pPr>
        <w:ind w:left="1287" w:hanging="360"/>
      </w:pPr>
      <w:rPr>
        <w:rFonts w:hint="default"/>
      </w:rPr>
    </w:lvl>
    <w:lvl w:ilvl="1">
      <w:start w:val="2"/>
      <w:numFmt w:val="none"/>
      <w:isLgl/>
      <w:lvlText w:val="4.5."/>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7"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FB23CB"/>
    <w:multiLevelType w:val="multilevel"/>
    <w:tmpl w:val="AAD09004"/>
    <w:lvl w:ilvl="0">
      <w:start w:val="4"/>
      <w:numFmt w:val="decimal"/>
      <w:lvlText w:val="%1."/>
      <w:lvlJc w:val="left"/>
      <w:pPr>
        <w:ind w:left="360" w:hanging="360"/>
      </w:pPr>
      <w:rPr>
        <w:rFonts w:hint="default"/>
        <w:b w:val="0"/>
        <w:i/>
      </w:rPr>
    </w:lvl>
    <w:lvl w:ilvl="1">
      <w:start w:val="6"/>
      <w:numFmt w:val="decimal"/>
      <w:lvlText w:val="%1.%2."/>
      <w:lvlJc w:val="left"/>
      <w:pPr>
        <w:ind w:left="1494" w:hanging="360"/>
      </w:pPr>
      <w:rPr>
        <w:rFonts w:hint="default"/>
        <w:b w:val="0"/>
        <w:i/>
      </w:rPr>
    </w:lvl>
    <w:lvl w:ilvl="2">
      <w:start w:val="1"/>
      <w:numFmt w:val="decimal"/>
      <w:lvlText w:val="%1.%2.%3."/>
      <w:lvlJc w:val="left"/>
      <w:pPr>
        <w:ind w:left="2988" w:hanging="720"/>
      </w:pPr>
      <w:rPr>
        <w:rFonts w:hint="default"/>
        <w:b w:val="0"/>
        <w:i/>
      </w:rPr>
    </w:lvl>
    <w:lvl w:ilvl="3">
      <w:start w:val="1"/>
      <w:numFmt w:val="decimal"/>
      <w:lvlText w:val="%1.%2.%3.%4."/>
      <w:lvlJc w:val="left"/>
      <w:pPr>
        <w:ind w:left="4122" w:hanging="720"/>
      </w:pPr>
      <w:rPr>
        <w:rFonts w:hint="default"/>
        <w:b w:val="0"/>
        <w:i/>
      </w:rPr>
    </w:lvl>
    <w:lvl w:ilvl="4">
      <w:start w:val="1"/>
      <w:numFmt w:val="decimal"/>
      <w:lvlText w:val="%1.%2.%3.%4.%5."/>
      <w:lvlJc w:val="left"/>
      <w:pPr>
        <w:ind w:left="5616" w:hanging="1080"/>
      </w:pPr>
      <w:rPr>
        <w:rFonts w:hint="default"/>
        <w:b w:val="0"/>
        <w:i/>
      </w:rPr>
    </w:lvl>
    <w:lvl w:ilvl="5">
      <w:start w:val="1"/>
      <w:numFmt w:val="decimal"/>
      <w:lvlText w:val="%1.%2.%3.%4.%5.%6."/>
      <w:lvlJc w:val="left"/>
      <w:pPr>
        <w:ind w:left="6750" w:hanging="1080"/>
      </w:pPr>
      <w:rPr>
        <w:rFonts w:hint="default"/>
        <w:b w:val="0"/>
        <w:i/>
      </w:rPr>
    </w:lvl>
    <w:lvl w:ilvl="6">
      <w:start w:val="1"/>
      <w:numFmt w:val="decimal"/>
      <w:lvlText w:val="%1.%2.%3.%4.%5.%6.%7."/>
      <w:lvlJc w:val="left"/>
      <w:pPr>
        <w:ind w:left="8244" w:hanging="1440"/>
      </w:pPr>
      <w:rPr>
        <w:rFonts w:hint="default"/>
        <w:b w:val="0"/>
        <w:i/>
      </w:rPr>
    </w:lvl>
    <w:lvl w:ilvl="7">
      <w:start w:val="1"/>
      <w:numFmt w:val="decimal"/>
      <w:lvlText w:val="%1.%2.%3.%4.%5.%6.%7.%8."/>
      <w:lvlJc w:val="left"/>
      <w:pPr>
        <w:ind w:left="9378" w:hanging="1440"/>
      </w:pPr>
      <w:rPr>
        <w:rFonts w:hint="default"/>
        <w:b w:val="0"/>
        <w:i/>
      </w:rPr>
    </w:lvl>
    <w:lvl w:ilvl="8">
      <w:start w:val="1"/>
      <w:numFmt w:val="decimal"/>
      <w:lvlText w:val="%1.%2.%3.%4.%5.%6.%7.%8.%9."/>
      <w:lvlJc w:val="left"/>
      <w:pPr>
        <w:ind w:left="10872" w:hanging="1800"/>
      </w:pPr>
      <w:rPr>
        <w:rFonts w:hint="default"/>
        <w:b w:val="0"/>
        <w:i/>
      </w:rPr>
    </w:lvl>
  </w:abstractNum>
  <w:abstractNum w:abstractNumId="1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A43AAD"/>
    <w:multiLevelType w:val="hybridMultilevel"/>
    <w:tmpl w:val="AC56D19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47357D"/>
    <w:multiLevelType w:val="hybridMultilevel"/>
    <w:tmpl w:val="7AA20B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71EB0CFB"/>
    <w:multiLevelType w:val="multilevel"/>
    <w:tmpl w:val="3F168498"/>
    <w:lvl w:ilvl="0">
      <w:start w:val="1"/>
      <w:numFmt w:val="decimal"/>
      <w:lvlText w:val="%1."/>
      <w:lvlJc w:val="left"/>
      <w:pPr>
        <w:ind w:left="1287" w:hanging="360"/>
      </w:pPr>
      <w:rPr>
        <w:rFonts w:hint="default"/>
      </w:rPr>
    </w:lvl>
    <w:lvl w:ilvl="1">
      <w:start w:val="2"/>
      <w:numFmt w:val="none"/>
      <w:isLgl/>
      <w:lvlText w:val="4.4."/>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num w:numId="1" w16cid:durableId="322701407">
    <w:abstractNumId w:val="0"/>
  </w:num>
  <w:num w:numId="2" w16cid:durableId="1984236269">
    <w:abstractNumId w:val="14"/>
  </w:num>
  <w:num w:numId="3" w16cid:durableId="1867795139">
    <w:abstractNumId w:val="19"/>
  </w:num>
  <w:num w:numId="4" w16cid:durableId="1604143537">
    <w:abstractNumId w:val="17"/>
  </w:num>
  <w:num w:numId="5" w16cid:durableId="2139761385">
    <w:abstractNumId w:val="6"/>
  </w:num>
  <w:num w:numId="6" w16cid:durableId="33775834">
    <w:abstractNumId w:val="11"/>
  </w:num>
  <w:num w:numId="7" w16cid:durableId="1755665455">
    <w:abstractNumId w:val="21"/>
  </w:num>
  <w:num w:numId="8" w16cid:durableId="1663585765">
    <w:abstractNumId w:val="10"/>
  </w:num>
  <w:num w:numId="9" w16cid:durableId="1915427870">
    <w:abstractNumId w:val="12"/>
  </w:num>
  <w:num w:numId="10" w16cid:durableId="888108128">
    <w:abstractNumId w:val="5"/>
  </w:num>
  <w:num w:numId="11" w16cid:durableId="1932081621">
    <w:abstractNumId w:val="9"/>
  </w:num>
  <w:num w:numId="12" w16cid:durableId="1062170312">
    <w:abstractNumId w:val="20"/>
  </w:num>
  <w:num w:numId="13" w16cid:durableId="1814248788">
    <w:abstractNumId w:val="13"/>
  </w:num>
  <w:num w:numId="14" w16cid:durableId="1339112535">
    <w:abstractNumId w:val="7"/>
  </w:num>
  <w:num w:numId="15" w16cid:durableId="1889754018">
    <w:abstractNumId w:val="8"/>
  </w:num>
  <w:num w:numId="16" w16cid:durableId="2026596405">
    <w:abstractNumId w:val="23"/>
  </w:num>
  <w:num w:numId="17" w16cid:durableId="826171459">
    <w:abstractNumId w:val="16"/>
  </w:num>
  <w:num w:numId="18" w16cid:durableId="1289776864">
    <w:abstractNumId w:val="18"/>
  </w:num>
  <w:num w:numId="19" w16cid:durableId="1517422959">
    <w:abstractNumId w:val="2"/>
  </w:num>
  <w:num w:numId="20" w16cid:durableId="2112510982">
    <w:abstractNumId w:val="4"/>
  </w:num>
  <w:num w:numId="21" w16cid:durableId="130291566">
    <w:abstractNumId w:val="22"/>
  </w:num>
  <w:num w:numId="22" w16cid:durableId="1140881650">
    <w:abstractNumId w:val="3"/>
  </w:num>
  <w:num w:numId="23" w16cid:durableId="271674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3666761">
    <w:abstractNumId w:val="15"/>
  </w:num>
  <w:num w:numId="25" w16cid:durableId="1491410086">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s">
    <w15:presenceInfo w15:providerId="None" w15:userId="admins"/>
  </w15:person>
  <w15:person w15:author="Pavel Zhuravlyov">
    <w15:presenceInfo w15:providerId="Windows Live" w15:userId="7351b1b7d94b1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280F"/>
    <w:rsid w:val="00006832"/>
    <w:rsid w:val="00006D1F"/>
    <w:rsid w:val="00021E7F"/>
    <w:rsid w:val="00030B75"/>
    <w:rsid w:val="00030C7F"/>
    <w:rsid w:val="000320CF"/>
    <w:rsid w:val="0003291F"/>
    <w:rsid w:val="00033895"/>
    <w:rsid w:val="00036C9C"/>
    <w:rsid w:val="00041AC2"/>
    <w:rsid w:val="0004200F"/>
    <w:rsid w:val="00042563"/>
    <w:rsid w:val="0004684E"/>
    <w:rsid w:val="00062E81"/>
    <w:rsid w:val="0006699A"/>
    <w:rsid w:val="00072F84"/>
    <w:rsid w:val="00074202"/>
    <w:rsid w:val="000760AB"/>
    <w:rsid w:val="0007688C"/>
    <w:rsid w:val="000822E0"/>
    <w:rsid w:val="00083671"/>
    <w:rsid w:val="00083BC6"/>
    <w:rsid w:val="000840F7"/>
    <w:rsid w:val="00085F2F"/>
    <w:rsid w:val="000868A1"/>
    <w:rsid w:val="00092074"/>
    <w:rsid w:val="00094433"/>
    <w:rsid w:val="000968C9"/>
    <w:rsid w:val="00096E8D"/>
    <w:rsid w:val="000A2DAB"/>
    <w:rsid w:val="000A2F27"/>
    <w:rsid w:val="000A4003"/>
    <w:rsid w:val="000A7BFC"/>
    <w:rsid w:val="000B4541"/>
    <w:rsid w:val="000B6F13"/>
    <w:rsid w:val="000C6898"/>
    <w:rsid w:val="000C72B0"/>
    <w:rsid w:val="000C7449"/>
    <w:rsid w:val="000D1C97"/>
    <w:rsid w:val="000D66BC"/>
    <w:rsid w:val="000E21BA"/>
    <w:rsid w:val="000E5AB5"/>
    <w:rsid w:val="000F0E39"/>
    <w:rsid w:val="000F1DCE"/>
    <w:rsid w:val="00100097"/>
    <w:rsid w:val="00100F59"/>
    <w:rsid w:val="001033BE"/>
    <w:rsid w:val="00114A25"/>
    <w:rsid w:val="00116614"/>
    <w:rsid w:val="00120396"/>
    <w:rsid w:val="00122380"/>
    <w:rsid w:val="0012353E"/>
    <w:rsid w:val="00126380"/>
    <w:rsid w:val="001326CD"/>
    <w:rsid w:val="00133A21"/>
    <w:rsid w:val="0013750A"/>
    <w:rsid w:val="00137783"/>
    <w:rsid w:val="00141CFE"/>
    <w:rsid w:val="0014514A"/>
    <w:rsid w:val="00151F9A"/>
    <w:rsid w:val="001559DE"/>
    <w:rsid w:val="00157CF2"/>
    <w:rsid w:val="0016372F"/>
    <w:rsid w:val="00164755"/>
    <w:rsid w:val="00173E34"/>
    <w:rsid w:val="001745C2"/>
    <w:rsid w:val="00177D11"/>
    <w:rsid w:val="001846AE"/>
    <w:rsid w:val="001855C3"/>
    <w:rsid w:val="001865F4"/>
    <w:rsid w:val="00195FB5"/>
    <w:rsid w:val="001A01D0"/>
    <w:rsid w:val="001A4130"/>
    <w:rsid w:val="001A52FA"/>
    <w:rsid w:val="001A5CCF"/>
    <w:rsid w:val="001B7DDF"/>
    <w:rsid w:val="001C3AB3"/>
    <w:rsid w:val="001C421D"/>
    <w:rsid w:val="001D30B5"/>
    <w:rsid w:val="001D5436"/>
    <w:rsid w:val="001D5D1C"/>
    <w:rsid w:val="001E7099"/>
    <w:rsid w:val="001F0685"/>
    <w:rsid w:val="001F4287"/>
    <w:rsid w:val="001F5881"/>
    <w:rsid w:val="00204856"/>
    <w:rsid w:val="0020543C"/>
    <w:rsid w:val="00205C51"/>
    <w:rsid w:val="00207ED9"/>
    <w:rsid w:val="00211449"/>
    <w:rsid w:val="002129CC"/>
    <w:rsid w:val="00213E32"/>
    <w:rsid w:val="00243A28"/>
    <w:rsid w:val="002447F1"/>
    <w:rsid w:val="00245090"/>
    <w:rsid w:val="00250E91"/>
    <w:rsid w:val="00253633"/>
    <w:rsid w:val="00254445"/>
    <w:rsid w:val="002552E4"/>
    <w:rsid w:val="002566EE"/>
    <w:rsid w:val="0026086F"/>
    <w:rsid w:val="00262116"/>
    <w:rsid w:val="002661A6"/>
    <w:rsid w:val="00271FE5"/>
    <w:rsid w:val="00272D0A"/>
    <w:rsid w:val="00281916"/>
    <w:rsid w:val="00283F0F"/>
    <w:rsid w:val="00290B7F"/>
    <w:rsid w:val="00294870"/>
    <w:rsid w:val="002A14F5"/>
    <w:rsid w:val="002A5085"/>
    <w:rsid w:val="002A79B3"/>
    <w:rsid w:val="002C08FF"/>
    <w:rsid w:val="002C2F9C"/>
    <w:rsid w:val="002C54F3"/>
    <w:rsid w:val="002D0C88"/>
    <w:rsid w:val="002D30DB"/>
    <w:rsid w:val="002D6028"/>
    <w:rsid w:val="002D6789"/>
    <w:rsid w:val="002E177F"/>
    <w:rsid w:val="002E2165"/>
    <w:rsid w:val="002E26A7"/>
    <w:rsid w:val="002E73F1"/>
    <w:rsid w:val="002F4522"/>
    <w:rsid w:val="002F6969"/>
    <w:rsid w:val="002F7C4A"/>
    <w:rsid w:val="00305EFE"/>
    <w:rsid w:val="00306AAF"/>
    <w:rsid w:val="003109B6"/>
    <w:rsid w:val="00314D3F"/>
    <w:rsid w:val="00322A4A"/>
    <w:rsid w:val="003233FC"/>
    <w:rsid w:val="00323575"/>
    <w:rsid w:val="003345B7"/>
    <w:rsid w:val="0033635A"/>
    <w:rsid w:val="003537C1"/>
    <w:rsid w:val="00354B22"/>
    <w:rsid w:val="0035593F"/>
    <w:rsid w:val="00361C73"/>
    <w:rsid w:val="003625C7"/>
    <w:rsid w:val="003675B2"/>
    <w:rsid w:val="00367974"/>
    <w:rsid w:val="00371E53"/>
    <w:rsid w:val="00373410"/>
    <w:rsid w:val="00373B8B"/>
    <w:rsid w:val="00374387"/>
    <w:rsid w:val="00374E4B"/>
    <w:rsid w:val="00375F28"/>
    <w:rsid w:val="00376EA6"/>
    <w:rsid w:val="00382F5A"/>
    <w:rsid w:val="00391EE2"/>
    <w:rsid w:val="00391F04"/>
    <w:rsid w:val="00396B8E"/>
    <w:rsid w:val="003B04F9"/>
    <w:rsid w:val="003B0951"/>
    <w:rsid w:val="003B184A"/>
    <w:rsid w:val="003B33AF"/>
    <w:rsid w:val="003B49DF"/>
    <w:rsid w:val="003B5518"/>
    <w:rsid w:val="003D0E1E"/>
    <w:rsid w:val="003D2A5C"/>
    <w:rsid w:val="003E590E"/>
    <w:rsid w:val="00402CA4"/>
    <w:rsid w:val="004118C3"/>
    <w:rsid w:val="0041685C"/>
    <w:rsid w:val="00416A5D"/>
    <w:rsid w:val="0042006C"/>
    <w:rsid w:val="00420A49"/>
    <w:rsid w:val="00420CD9"/>
    <w:rsid w:val="00422B11"/>
    <w:rsid w:val="00426179"/>
    <w:rsid w:val="00430AC7"/>
    <w:rsid w:val="00433CD8"/>
    <w:rsid w:val="00433DC3"/>
    <w:rsid w:val="00443F0A"/>
    <w:rsid w:val="00445EE8"/>
    <w:rsid w:val="00450664"/>
    <w:rsid w:val="00452445"/>
    <w:rsid w:val="00456813"/>
    <w:rsid w:val="00461F1F"/>
    <w:rsid w:val="004624A7"/>
    <w:rsid w:val="0046529F"/>
    <w:rsid w:val="00466EE9"/>
    <w:rsid w:val="00467AC1"/>
    <w:rsid w:val="00477673"/>
    <w:rsid w:val="00480A87"/>
    <w:rsid w:val="00480DFC"/>
    <w:rsid w:val="004816FB"/>
    <w:rsid w:val="004829A1"/>
    <w:rsid w:val="00484269"/>
    <w:rsid w:val="00494F52"/>
    <w:rsid w:val="004A241F"/>
    <w:rsid w:val="004A786D"/>
    <w:rsid w:val="004A7C73"/>
    <w:rsid w:val="004B37BE"/>
    <w:rsid w:val="004B3DEB"/>
    <w:rsid w:val="004C1FCA"/>
    <w:rsid w:val="004C7A7A"/>
    <w:rsid w:val="004D1A5A"/>
    <w:rsid w:val="004D5A32"/>
    <w:rsid w:val="004D68BE"/>
    <w:rsid w:val="004E199E"/>
    <w:rsid w:val="004E4037"/>
    <w:rsid w:val="004E76B3"/>
    <w:rsid w:val="004F09F1"/>
    <w:rsid w:val="004F7ABC"/>
    <w:rsid w:val="005045EF"/>
    <w:rsid w:val="00507FB0"/>
    <w:rsid w:val="00517B8B"/>
    <w:rsid w:val="005341B2"/>
    <w:rsid w:val="005429C6"/>
    <w:rsid w:val="0054461D"/>
    <w:rsid w:val="00564A8B"/>
    <w:rsid w:val="00570694"/>
    <w:rsid w:val="00570D8A"/>
    <w:rsid w:val="00572E96"/>
    <w:rsid w:val="00573F9F"/>
    <w:rsid w:val="00575EAC"/>
    <w:rsid w:val="00581F2B"/>
    <w:rsid w:val="0058395F"/>
    <w:rsid w:val="005865D7"/>
    <w:rsid w:val="0059472E"/>
    <w:rsid w:val="00594B0C"/>
    <w:rsid w:val="005A1202"/>
    <w:rsid w:val="005A2A49"/>
    <w:rsid w:val="005A46BD"/>
    <w:rsid w:val="005B57E8"/>
    <w:rsid w:val="005B74A1"/>
    <w:rsid w:val="005C0640"/>
    <w:rsid w:val="005C5124"/>
    <w:rsid w:val="005C67CB"/>
    <w:rsid w:val="005C7774"/>
    <w:rsid w:val="005D2467"/>
    <w:rsid w:val="005D3F48"/>
    <w:rsid w:val="005D47CF"/>
    <w:rsid w:val="005E1974"/>
    <w:rsid w:val="005E3369"/>
    <w:rsid w:val="005E65BB"/>
    <w:rsid w:val="005F28F1"/>
    <w:rsid w:val="00601AAF"/>
    <w:rsid w:val="00603C50"/>
    <w:rsid w:val="00615690"/>
    <w:rsid w:val="00615CA1"/>
    <w:rsid w:val="00620847"/>
    <w:rsid w:val="00623874"/>
    <w:rsid w:val="00625A6D"/>
    <w:rsid w:val="00625D60"/>
    <w:rsid w:val="006272EC"/>
    <w:rsid w:val="00630110"/>
    <w:rsid w:val="00632389"/>
    <w:rsid w:val="00634632"/>
    <w:rsid w:val="00634DB6"/>
    <w:rsid w:val="0064305F"/>
    <w:rsid w:val="00655968"/>
    <w:rsid w:val="006658C2"/>
    <w:rsid w:val="006678B0"/>
    <w:rsid w:val="00671251"/>
    <w:rsid w:val="00671B71"/>
    <w:rsid w:val="00672193"/>
    <w:rsid w:val="0067586C"/>
    <w:rsid w:val="006776DE"/>
    <w:rsid w:val="0068341D"/>
    <w:rsid w:val="00690EDD"/>
    <w:rsid w:val="006A1E02"/>
    <w:rsid w:val="006A6F18"/>
    <w:rsid w:val="006B4D27"/>
    <w:rsid w:val="006B4F17"/>
    <w:rsid w:val="006C0C52"/>
    <w:rsid w:val="006C0E6F"/>
    <w:rsid w:val="006C4C18"/>
    <w:rsid w:val="006D00FB"/>
    <w:rsid w:val="006D078E"/>
    <w:rsid w:val="006D59B5"/>
    <w:rsid w:val="006D7663"/>
    <w:rsid w:val="006E620A"/>
    <w:rsid w:val="006F2B1C"/>
    <w:rsid w:val="006F555D"/>
    <w:rsid w:val="006F6170"/>
    <w:rsid w:val="00705487"/>
    <w:rsid w:val="0070646F"/>
    <w:rsid w:val="007079F0"/>
    <w:rsid w:val="007110ED"/>
    <w:rsid w:val="007125D0"/>
    <w:rsid w:val="0071487A"/>
    <w:rsid w:val="00724540"/>
    <w:rsid w:val="0073183C"/>
    <w:rsid w:val="0073531A"/>
    <w:rsid w:val="007426A8"/>
    <w:rsid w:val="00742F79"/>
    <w:rsid w:val="0075442D"/>
    <w:rsid w:val="007574F8"/>
    <w:rsid w:val="0076289A"/>
    <w:rsid w:val="00767589"/>
    <w:rsid w:val="007810D8"/>
    <w:rsid w:val="007927F6"/>
    <w:rsid w:val="00792C7C"/>
    <w:rsid w:val="007A083F"/>
    <w:rsid w:val="007A2F6A"/>
    <w:rsid w:val="007B0231"/>
    <w:rsid w:val="007C0E7B"/>
    <w:rsid w:val="007C3B53"/>
    <w:rsid w:val="007C4440"/>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054EF"/>
    <w:rsid w:val="00812212"/>
    <w:rsid w:val="0081646C"/>
    <w:rsid w:val="00820B3E"/>
    <w:rsid w:val="00827F26"/>
    <w:rsid w:val="0083046D"/>
    <w:rsid w:val="008326CA"/>
    <w:rsid w:val="00832AD2"/>
    <w:rsid w:val="008458E9"/>
    <w:rsid w:val="0085749B"/>
    <w:rsid w:val="008607EC"/>
    <w:rsid w:val="00861913"/>
    <w:rsid w:val="008652CA"/>
    <w:rsid w:val="008755AC"/>
    <w:rsid w:val="00880412"/>
    <w:rsid w:val="00882337"/>
    <w:rsid w:val="008831D1"/>
    <w:rsid w:val="00884363"/>
    <w:rsid w:val="0088487D"/>
    <w:rsid w:val="00884AF1"/>
    <w:rsid w:val="0089169A"/>
    <w:rsid w:val="00891D54"/>
    <w:rsid w:val="008945FE"/>
    <w:rsid w:val="00895E5E"/>
    <w:rsid w:val="008975EB"/>
    <w:rsid w:val="008A1AD0"/>
    <w:rsid w:val="008A2E02"/>
    <w:rsid w:val="008A31C2"/>
    <w:rsid w:val="008A6C27"/>
    <w:rsid w:val="008B05FE"/>
    <w:rsid w:val="008B2631"/>
    <w:rsid w:val="008B2FEC"/>
    <w:rsid w:val="008B34A0"/>
    <w:rsid w:val="008B4AC2"/>
    <w:rsid w:val="008B5632"/>
    <w:rsid w:val="008C274F"/>
    <w:rsid w:val="008D09DE"/>
    <w:rsid w:val="008D2A3D"/>
    <w:rsid w:val="008D2E2D"/>
    <w:rsid w:val="008D320F"/>
    <w:rsid w:val="008D6F3F"/>
    <w:rsid w:val="008D7258"/>
    <w:rsid w:val="008E0570"/>
    <w:rsid w:val="008E4444"/>
    <w:rsid w:val="008E61E2"/>
    <w:rsid w:val="008E6453"/>
    <w:rsid w:val="008F01BA"/>
    <w:rsid w:val="008F7684"/>
    <w:rsid w:val="00901A84"/>
    <w:rsid w:val="00901B92"/>
    <w:rsid w:val="00901C76"/>
    <w:rsid w:val="0090561E"/>
    <w:rsid w:val="009061DC"/>
    <w:rsid w:val="0091038E"/>
    <w:rsid w:val="00911A3C"/>
    <w:rsid w:val="00914B8F"/>
    <w:rsid w:val="009171CC"/>
    <w:rsid w:val="009312EB"/>
    <w:rsid w:val="00933DB6"/>
    <w:rsid w:val="00937A94"/>
    <w:rsid w:val="00937F3E"/>
    <w:rsid w:val="00940AB3"/>
    <w:rsid w:val="0094148F"/>
    <w:rsid w:val="0094480B"/>
    <w:rsid w:val="00945222"/>
    <w:rsid w:val="00946948"/>
    <w:rsid w:val="0094778D"/>
    <w:rsid w:val="00950A63"/>
    <w:rsid w:val="00952F12"/>
    <w:rsid w:val="0095497F"/>
    <w:rsid w:val="00955A4B"/>
    <w:rsid w:val="00962EFC"/>
    <w:rsid w:val="00964D8B"/>
    <w:rsid w:val="00971F62"/>
    <w:rsid w:val="00972507"/>
    <w:rsid w:val="009760F2"/>
    <w:rsid w:val="009806B7"/>
    <w:rsid w:val="0099202F"/>
    <w:rsid w:val="009A30E1"/>
    <w:rsid w:val="009A49B9"/>
    <w:rsid w:val="009A5C2D"/>
    <w:rsid w:val="009B04C0"/>
    <w:rsid w:val="009B218B"/>
    <w:rsid w:val="009B5FD0"/>
    <w:rsid w:val="009B634C"/>
    <w:rsid w:val="009C0E6C"/>
    <w:rsid w:val="009C1CD2"/>
    <w:rsid w:val="009C2071"/>
    <w:rsid w:val="009C3A8D"/>
    <w:rsid w:val="009C69EB"/>
    <w:rsid w:val="009C7BBC"/>
    <w:rsid w:val="009D28AD"/>
    <w:rsid w:val="009D4C62"/>
    <w:rsid w:val="009E3741"/>
    <w:rsid w:val="009F1EAB"/>
    <w:rsid w:val="009F23A4"/>
    <w:rsid w:val="009F2D9D"/>
    <w:rsid w:val="009F3340"/>
    <w:rsid w:val="009F625E"/>
    <w:rsid w:val="009F716F"/>
    <w:rsid w:val="009F7E7C"/>
    <w:rsid w:val="00A017B4"/>
    <w:rsid w:val="00A06BA3"/>
    <w:rsid w:val="00A11E5B"/>
    <w:rsid w:val="00A14B2D"/>
    <w:rsid w:val="00A16D59"/>
    <w:rsid w:val="00A232F4"/>
    <w:rsid w:val="00A40C71"/>
    <w:rsid w:val="00A42C24"/>
    <w:rsid w:val="00A61D4A"/>
    <w:rsid w:val="00A62A1F"/>
    <w:rsid w:val="00A62A20"/>
    <w:rsid w:val="00A63C5E"/>
    <w:rsid w:val="00A63DCA"/>
    <w:rsid w:val="00A663C6"/>
    <w:rsid w:val="00A67BCA"/>
    <w:rsid w:val="00A72770"/>
    <w:rsid w:val="00A74F6F"/>
    <w:rsid w:val="00A80C7C"/>
    <w:rsid w:val="00A82D79"/>
    <w:rsid w:val="00A90ADE"/>
    <w:rsid w:val="00A95EB8"/>
    <w:rsid w:val="00A97D82"/>
    <w:rsid w:val="00AA06B1"/>
    <w:rsid w:val="00AA67C0"/>
    <w:rsid w:val="00AB2B37"/>
    <w:rsid w:val="00AB3A6D"/>
    <w:rsid w:val="00AB3CE3"/>
    <w:rsid w:val="00AB56ED"/>
    <w:rsid w:val="00AB6DD9"/>
    <w:rsid w:val="00AC34A1"/>
    <w:rsid w:val="00AC37C4"/>
    <w:rsid w:val="00AC6DBD"/>
    <w:rsid w:val="00AD43B6"/>
    <w:rsid w:val="00AD4BEB"/>
    <w:rsid w:val="00AE43B8"/>
    <w:rsid w:val="00AE68D4"/>
    <w:rsid w:val="00AE755D"/>
    <w:rsid w:val="00AF2958"/>
    <w:rsid w:val="00AF2FE5"/>
    <w:rsid w:val="00AF4C2E"/>
    <w:rsid w:val="00AF5AEE"/>
    <w:rsid w:val="00AF63F8"/>
    <w:rsid w:val="00AF6A48"/>
    <w:rsid w:val="00B0036B"/>
    <w:rsid w:val="00B00BE4"/>
    <w:rsid w:val="00B01387"/>
    <w:rsid w:val="00B0158D"/>
    <w:rsid w:val="00B1195A"/>
    <w:rsid w:val="00B15C82"/>
    <w:rsid w:val="00B15F2B"/>
    <w:rsid w:val="00B20BBE"/>
    <w:rsid w:val="00B23042"/>
    <w:rsid w:val="00B30298"/>
    <w:rsid w:val="00B30D9F"/>
    <w:rsid w:val="00B33789"/>
    <w:rsid w:val="00B41227"/>
    <w:rsid w:val="00B45F74"/>
    <w:rsid w:val="00B47ABA"/>
    <w:rsid w:val="00B5011E"/>
    <w:rsid w:val="00B551B1"/>
    <w:rsid w:val="00B559B5"/>
    <w:rsid w:val="00B5609C"/>
    <w:rsid w:val="00B56E43"/>
    <w:rsid w:val="00B62A44"/>
    <w:rsid w:val="00B65AC7"/>
    <w:rsid w:val="00B660FB"/>
    <w:rsid w:val="00B73FA7"/>
    <w:rsid w:val="00B811F0"/>
    <w:rsid w:val="00B8125F"/>
    <w:rsid w:val="00B82943"/>
    <w:rsid w:val="00B90279"/>
    <w:rsid w:val="00B90680"/>
    <w:rsid w:val="00B90A07"/>
    <w:rsid w:val="00B90E6A"/>
    <w:rsid w:val="00B925D9"/>
    <w:rsid w:val="00B96410"/>
    <w:rsid w:val="00BA6B1D"/>
    <w:rsid w:val="00BB0EA6"/>
    <w:rsid w:val="00BB0F70"/>
    <w:rsid w:val="00BB146B"/>
    <w:rsid w:val="00BB62D1"/>
    <w:rsid w:val="00BB771D"/>
    <w:rsid w:val="00BC28EA"/>
    <w:rsid w:val="00BC5763"/>
    <w:rsid w:val="00BC5C5F"/>
    <w:rsid w:val="00BD2A9E"/>
    <w:rsid w:val="00BE04E2"/>
    <w:rsid w:val="00BE067C"/>
    <w:rsid w:val="00BE3666"/>
    <w:rsid w:val="00BE3B32"/>
    <w:rsid w:val="00BF055D"/>
    <w:rsid w:val="00BF0FF6"/>
    <w:rsid w:val="00BF1BB4"/>
    <w:rsid w:val="00BF23CF"/>
    <w:rsid w:val="00BF2E60"/>
    <w:rsid w:val="00BF6F4E"/>
    <w:rsid w:val="00C01C96"/>
    <w:rsid w:val="00C02DC6"/>
    <w:rsid w:val="00C051C1"/>
    <w:rsid w:val="00C1333C"/>
    <w:rsid w:val="00C144DF"/>
    <w:rsid w:val="00C157E1"/>
    <w:rsid w:val="00C2439D"/>
    <w:rsid w:val="00C26228"/>
    <w:rsid w:val="00C33743"/>
    <w:rsid w:val="00C44E08"/>
    <w:rsid w:val="00C4683B"/>
    <w:rsid w:val="00C6233F"/>
    <w:rsid w:val="00C64CE9"/>
    <w:rsid w:val="00C6674E"/>
    <w:rsid w:val="00C761F4"/>
    <w:rsid w:val="00C76624"/>
    <w:rsid w:val="00C7670D"/>
    <w:rsid w:val="00C8016E"/>
    <w:rsid w:val="00C8097D"/>
    <w:rsid w:val="00C873DA"/>
    <w:rsid w:val="00C95700"/>
    <w:rsid w:val="00CA190D"/>
    <w:rsid w:val="00CA47FC"/>
    <w:rsid w:val="00CA7814"/>
    <w:rsid w:val="00CA7F8E"/>
    <w:rsid w:val="00CB628C"/>
    <w:rsid w:val="00CC27AC"/>
    <w:rsid w:val="00CC3679"/>
    <w:rsid w:val="00CC3C6F"/>
    <w:rsid w:val="00CC66FC"/>
    <w:rsid w:val="00CC73BB"/>
    <w:rsid w:val="00CD07C7"/>
    <w:rsid w:val="00CD24ED"/>
    <w:rsid w:val="00CE009C"/>
    <w:rsid w:val="00CE0E0E"/>
    <w:rsid w:val="00CE2306"/>
    <w:rsid w:val="00CF625A"/>
    <w:rsid w:val="00D017BA"/>
    <w:rsid w:val="00D01BCB"/>
    <w:rsid w:val="00D075B0"/>
    <w:rsid w:val="00D13B33"/>
    <w:rsid w:val="00D15430"/>
    <w:rsid w:val="00D176FA"/>
    <w:rsid w:val="00D20741"/>
    <w:rsid w:val="00D2074F"/>
    <w:rsid w:val="00D21003"/>
    <w:rsid w:val="00D2261B"/>
    <w:rsid w:val="00D22F20"/>
    <w:rsid w:val="00D234BF"/>
    <w:rsid w:val="00D31967"/>
    <w:rsid w:val="00D31F8C"/>
    <w:rsid w:val="00D346B0"/>
    <w:rsid w:val="00D34CA0"/>
    <w:rsid w:val="00D4346E"/>
    <w:rsid w:val="00D47EC1"/>
    <w:rsid w:val="00D52B10"/>
    <w:rsid w:val="00D55110"/>
    <w:rsid w:val="00D65DF4"/>
    <w:rsid w:val="00D7181B"/>
    <w:rsid w:val="00D73C9F"/>
    <w:rsid w:val="00D74F30"/>
    <w:rsid w:val="00D80DFB"/>
    <w:rsid w:val="00D90D20"/>
    <w:rsid w:val="00D91127"/>
    <w:rsid w:val="00D94437"/>
    <w:rsid w:val="00D956B3"/>
    <w:rsid w:val="00D9623C"/>
    <w:rsid w:val="00DA0C06"/>
    <w:rsid w:val="00DA4E9F"/>
    <w:rsid w:val="00DA7B1F"/>
    <w:rsid w:val="00DB311F"/>
    <w:rsid w:val="00DB378F"/>
    <w:rsid w:val="00DB5F3B"/>
    <w:rsid w:val="00DB6C17"/>
    <w:rsid w:val="00DB716D"/>
    <w:rsid w:val="00DC5F7F"/>
    <w:rsid w:val="00DD507D"/>
    <w:rsid w:val="00DD628D"/>
    <w:rsid w:val="00DE0843"/>
    <w:rsid w:val="00DE1C4C"/>
    <w:rsid w:val="00DE25A6"/>
    <w:rsid w:val="00DE27BD"/>
    <w:rsid w:val="00DE7332"/>
    <w:rsid w:val="00DE7AD6"/>
    <w:rsid w:val="00DF02A0"/>
    <w:rsid w:val="00DF1549"/>
    <w:rsid w:val="00DF29EE"/>
    <w:rsid w:val="00DF7CBD"/>
    <w:rsid w:val="00E02B2C"/>
    <w:rsid w:val="00E03BF5"/>
    <w:rsid w:val="00E16872"/>
    <w:rsid w:val="00E217D3"/>
    <w:rsid w:val="00E21BF8"/>
    <w:rsid w:val="00E248EE"/>
    <w:rsid w:val="00E256B2"/>
    <w:rsid w:val="00E2774D"/>
    <w:rsid w:val="00E30E88"/>
    <w:rsid w:val="00E320C7"/>
    <w:rsid w:val="00E32E15"/>
    <w:rsid w:val="00E372EE"/>
    <w:rsid w:val="00E61835"/>
    <w:rsid w:val="00E64A7A"/>
    <w:rsid w:val="00E720C6"/>
    <w:rsid w:val="00E74D24"/>
    <w:rsid w:val="00E7675A"/>
    <w:rsid w:val="00E831A1"/>
    <w:rsid w:val="00E84887"/>
    <w:rsid w:val="00E85898"/>
    <w:rsid w:val="00E86B36"/>
    <w:rsid w:val="00EB490A"/>
    <w:rsid w:val="00EB7FCF"/>
    <w:rsid w:val="00EC12AB"/>
    <w:rsid w:val="00ED0324"/>
    <w:rsid w:val="00ED424C"/>
    <w:rsid w:val="00ED4EB8"/>
    <w:rsid w:val="00ED5B4A"/>
    <w:rsid w:val="00F00869"/>
    <w:rsid w:val="00F025D8"/>
    <w:rsid w:val="00F02A3D"/>
    <w:rsid w:val="00F04CA3"/>
    <w:rsid w:val="00F11EDC"/>
    <w:rsid w:val="00F175A3"/>
    <w:rsid w:val="00F21623"/>
    <w:rsid w:val="00F222B7"/>
    <w:rsid w:val="00F35137"/>
    <w:rsid w:val="00F36B92"/>
    <w:rsid w:val="00F37C08"/>
    <w:rsid w:val="00F424A3"/>
    <w:rsid w:val="00F50421"/>
    <w:rsid w:val="00F56D84"/>
    <w:rsid w:val="00F60F3A"/>
    <w:rsid w:val="00F63D60"/>
    <w:rsid w:val="00F643F7"/>
    <w:rsid w:val="00F65140"/>
    <w:rsid w:val="00F73FB2"/>
    <w:rsid w:val="00F7459D"/>
    <w:rsid w:val="00F763D2"/>
    <w:rsid w:val="00F77377"/>
    <w:rsid w:val="00F81303"/>
    <w:rsid w:val="00F8297F"/>
    <w:rsid w:val="00F86770"/>
    <w:rsid w:val="00FA2E19"/>
    <w:rsid w:val="00FB1359"/>
    <w:rsid w:val="00FB6A51"/>
    <w:rsid w:val="00FC39C1"/>
    <w:rsid w:val="00FC3E48"/>
    <w:rsid w:val="00FC3EC2"/>
    <w:rsid w:val="00FD09AA"/>
    <w:rsid w:val="00FD0A6B"/>
    <w:rsid w:val="00FD6B1A"/>
    <w:rsid w:val="00FE117C"/>
    <w:rsid w:val="00FE12AD"/>
    <w:rsid w:val="00FE2F18"/>
    <w:rsid w:val="00FE3EAF"/>
    <w:rsid w:val="00FE44E1"/>
    <w:rsid w:val="00FE4F29"/>
    <w:rsid w:val="00FE639A"/>
    <w:rsid w:val="00FF09BA"/>
    <w:rsid w:val="00FF26DF"/>
    <w:rsid w:val="00FF66B0"/>
    <w:rsid w:val="00FF73F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customStyle="1" w:styleId="UnresolvedMention1">
    <w:name w:val="Unresolved Mention1"/>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DF1549"/>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DF1549"/>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 w:type="paragraph" w:styleId="EndnoteText">
    <w:name w:val="endnote text"/>
    <w:basedOn w:val="Normal"/>
    <w:link w:val="EndnoteTextChar"/>
    <w:uiPriority w:val="99"/>
    <w:semiHidden/>
    <w:unhideWhenUsed/>
    <w:rsid w:val="00F025D8"/>
    <w:pPr>
      <w:spacing w:line="240" w:lineRule="auto"/>
    </w:pPr>
    <w:rPr>
      <w:sz w:val="20"/>
      <w:szCs w:val="20"/>
    </w:rPr>
  </w:style>
  <w:style w:type="character" w:customStyle="1" w:styleId="EndnoteTextChar">
    <w:name w:val="Endnote Text Char"/>
    <w:basedOn w:val="DefaultParagraphFont"/>
    <w:link w:val="EndnoteText"/>
    <w:uiPriority w:val="99"/>
    <w:semiHidden/>
    <w:rsid w:val="00F025D8"/>
    <w:rPr>
      <w:rFonts w:ascii="Times New Roman" w:eastAsia="Arial" w:hAnsi="Times New Roman" w:cs="Arial"/>
      <w:sz w:val="20"/>
      <w:szCs w:val="20"/>
      <w:lang w:val="lv"/>
    </w:rPr>
  </w:style>
  <w:style w:type="character" w:styleId="EndnoteReference">
    <w:name w:val="endnote reference"/>
    <w:basedOn w:val="DefaultParagraphFont"/>
    <w:uiPriority w:val="99"/>
    <w:semiHidden/>
    <w:unhideWhenUsed/>
    <w:rsid w:val="00F025D8"/>
    <w:rPr>
      <w:vertAlign w:val="superscript"/>
    </w:rPr>
  </w:style>
  <w:style w:type="character" w:styleId="UnresolvedMention">
    <w:name w:val="Unresolved Mention"/>
    <w:basedOn w:val="DefaultParagraphFont"/>
    <w:uiPriority w:val="99"/>
    <w:semiHidden/>
    <w:unhideWhenUsed/>
    <w:rsid w:val="00D1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049">
      <w:bodyDiv w:val="1"/>
      <w:marLeft w:val="0"/>
      <w:marRight w:val="0"/>
      <w:marTop w:val="0"/>
      <w:marBottom w:val="0"/>
      <w:divBdr>
        <w:top w:val="none" w:sz="0" w:space="0" w:color="auto"/>
        <w:left w:val="none" w:sz="0" w:space="0" w:color="auto"/>
        <w:bottom w:val="none" w:sz="0" w:space="0" w:color="auto"/>
        <w:right w:val="none" w:sz="0" w:space="0" w:color="auto"/>
      </w:divBdr>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sChild>
        <w:div w:id="1947079872">
          <w:marLeft w:val="0"/>
          <w:marRight w:val="0"/>
          <w:marTop w:val="0"/>
          <w:marBottom w:val="0"/>
          <w:divBdr>
            <w:top w:val="none" w:sz="0" w:space="0" w:color="auto"/>
            <w:left w:val="none" w:sz="0" w:space="0" w:color="auto"/>
            <w:bottom w:val="none" w:sz="0" w:space="0" w:color="auto"/>
            <w:right w:val="none" w:sz="0" w:space="0" w:color="auto"/>
          </w:divBdr>
          <w:divsChild>
            <w:div w:id="7803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48999244">
      <w:bodyDiv w:val="1"/>
      <w:marLeft w:val="0"/>
      <w:marRight w:val="0"/>
      <w:marTop w:val="0"/>
      <w:marBottom w:val="0"/>
      <w:divBdr>
        <w:top w:val="none" w:sz="0" w:space="0" w:color="auto"/>
        <w:left w:val="none" w:sz="0" w:space="0" w:color="auto"/>
        <w:bottom w:val="none" w:sz="0" w:space="0" w:color="auto"/>
        <w:right w:val="none" w:sz="0" w:space="0" w:color="auto"/>
      </w:divBdr>
      <w:divsChild>
        <w:div w:id="93943030">
          <w:marLeft w:val="0"/>
          <w:marRight w:val="0"/>
          <w:marTop w:val="0"/>
          <w:marBottom w:val="0"/>
          <w:divBdr>
            <w:top w:val="none" w:sz="0" w:space="0" w:color="auto"/>
            <w:left w:val="none" w:sz="0" w:space="0" w:color="auto"/>
            <w:bottom w:val="none" w:sz="0" w:space="0" w:color="auto"/>
            <w:right w:val="none" w:sz="0" w:space="0" w:color="auto"/>
          </w:divBdr>
          <w:divsChild>
            <w:div w:id="1330673591">
              <w:marLeft w:val="0"/>
              <w:marRight w:val="0"/>
              <w:marTop w:val="0"/>
              <w:marBottom w:val="0"/>
              <w:divBdr>
                <w:top w:val="none" w:sz="0" w:space="0" w:color="auto"/>
                <w:left w:val="none" w:sz="0" w:space="0" w:color="auto"/>
                <w:bottom w:val="none" w:sz="0" w:space="0" w:color="auto"/>
                <w:right w:val="none" w:sz="0" w:space="0" w:color="auto"/>
              </w:divBdr>
            </w:div>
            <w:div w:id="1557475671">
              <w:marLeft w:val="0"/>
              <w:marRight w:val="0"/>
              <w:marTop w:val="0"/>
              <w:marBottom w:val="0"/>
              <w:divBdr>
                <w:top w:val="none" w:sz="0" w:space="0" w:color="auto"/>
                <w:left w:val="none" w:sz="0" w:space="0" w:color="auto"/>
                <w:bottom w:val="none" w:sz="0" w:space="0" w:color="auto"/>
                <w:right w:val="none" w:sz="0" w:space="0" w:color="auto"/>
              </w:divBdr>
            </w:div>
            <w:div w:id="1524778820">
              <w:marLeft w:val="0"/>
              <w:marRight w:val="0"/>
              <w:marTop w:val="0"/>
              <w:marBottom w:val="0"/>
              <w:divBdr>
                <w:top w:val="none" w:sz="0" w:space="0" w:color="auto"/>
                <w:left w:val="none" w:sz="0" w:space="0" w:color="auto"/>
                <w:bottom w:val="none" w:sz="0" w:space="0" w:color="auto"/>
                <w:right w:val="none" w:sz="0" w:space="0" w:color="auto"/>
              </w:divBdr>
            </w:div>
            <w:div w:id="237373866">
              <w:marLeft w:val="0"/>
              <w:marRight w:val="0"/>
              <w:marTop w:val="0"/>
              <w:marBottom w:val="0"/>
              <w:divBdr>
                <w:top w:val="none" w:sz="0" w:space="0" w:color="auto"/>
                <w:left w:val="none" w:sz="0" w:space="0" w:color="auto"/>
                <w:bottom w:val="none" w:sz="0" w:space="0" w:color="auto"/>
                <w:right w:val="none" w:sz="0" w:space="0" w:color="auto"/>
              </w:divBdr>
            </w:div>
            <w:div w:id="1416316983">
              <w:marLeft w:val="0"/>
              <w:marRight w:val="0"/>
              <w:marTop w:val="0"/>
              <w:marBottom w:val="0"/>
              <w:divBdr>
                <w:top w:val="none" w:sz="0" w:space="0" w:color="auto"/>
                <w:left w:val="none" w:sz="0" w:space="0" w:color="auto"/>
                <w:bottom w:val="none" w:sz="0" w:space="0" w:color="auto"/>
                <w:right w:val="none" w:sz="0" w:space="0" w:color="auto"/>
              </w:divBdr>
            </w:div>
            <w:div w:id="280188230">
              <w:marLeft w:val="0"/>
              <w:marRight w:val="0"/>
              <w:marTop w:val="0"/>
              <w:marBottom w:val="0"/>
              <w:divBdr>
                <w:top w:val="none" w:sz="0" w:space="0" w:color="auto"/>
                <w:left w:val="none" w:sz="0" w:space="0" w:color="auto"/>
                <w:bottom w:val="none" w:sz="0" w:space="0" w:color="auto"/>
                <w:right w:val="none" w:sz="0" w:space="0" w:color="auto"/>
              </w:divBdr>
            </w:div>
            <w:div w:id="1862430585">
              <w:marLeft w:val="0"/>
              <w:marRight w:val="0"/>
              <w:marTop w:val="0"/>
              <w:marBottom w:val="0"/>
              <w:divBdr>
                <w:top w:val="none" w:sz="0" w:space="0" w:color="auto"/>
                <w:left w:val="none" w:sz="0" w:space="0" w:color="auto"/>
                <w:bottom w:val="none" w:sz="0" w:space="0" w:color="auto"/>
                <w:right w:val="none" w:sz="0" w:space="0" w:color="auto"/>
              </w:divBdr>
            </w:div>
            <w:div w:id="597062919">
              <w:marLeft w:val="0"/>
              <w:marRight w:val="0"/>
              <w:marTop w:val="0"/>
              <w:marBottom w:val="0"/>
              <w:divBdr>
                <w:top w:val="none" w:sz="0" w:space="0" w:color="auto"/>
                <w:left w:val="none" w:sz="0" w:space="0" w:color="auto"/>
                <w:bottom w:val="none" w:sz="0" w:space="0" w:color="auto"/>
                <w:right w:val="none" w:sz="0" w:space="0" w:color="auto"/>
              </w:divBdr>
            </w:div>
            <w:div w:id="1069158825">
              <w:marLeft w:val="0"/>
              <w:marRight w:val="0"/>
              <w:marTop w:val="0"/>
              <w:marBottom w:val="0"/>
              <w:divBdr>
                <w:top w:val="none" w:sz="0" w:space="0" w:color="auto"/>
                <w:left w:val="none" w:sz="0" w:space="0" w:color="auto"/>
                <w:bottom w:val="none" w:sz="0" w:space="0" w:color="auto"/>
                <w:right w:val="none" w:sz="0" w:space="0" w:color="auto"/>
              </w:divBdr>
            </w:div>
            <w:div w:id="172762974">
              <w:marLeft w:val="0"/>
              <w:marRight w:val="0"/>
              <w:marTop w:val="0"/>
              <w:marBottom w:val="0"/>
              <w:divBdr>
                <w:top w:val="none" w:sz="0" w:space="0" w:color="auto"/>
                <w:left w:val="none" w:sz="0" w:space="0" w:color="auto"/>
                <w:bottom w:val="none" w:sz="0" w:space="0" w:color="auto"/>
                <w:right w:val="none" w:sz="0" w:space="0" w:color="auto"/>
              </w:divBdr>
            </w:div>
            <w:div w:id="1260795366">
              <w:marLeft w:val="0"/>
              <w:marRight w:val="0"/>
              <w:marTop w:val="0"/>
              <w:marBottom w:val="0"/>
              <w:divBdr>
                <w:top w:val="none" w:sz="0" w:space="0" w:color="auto"/>
                <w:left w:val="none" w:sz="0" w:space="0" w:color="auto"/>
                <w:bottom w:val="none" w:sz="0" w:space="0" w:color="auto"/>
                <w:right w:val="none" w:sz="0" w:space="0" w:color="auto"/>
              </w:divBdr>
            </w:div>
            <w:div w:id="1123235812">
              <w:marLeft w:val="0"/>
              <w:marRight w:val="0"/>
              <w:marTop w:val="0"/>
              <w:marBottom w:val="0"/>
              <w:divBdr>
                <w:top w:val="none" w:sz="0" w:space="0" w:color="auto"/>
                <w:left w:val="none" w:sz="0" w:space="0" w:color="auto"/>
                <w:bottom w:val="none" w:sz="0" w:space="0" w:color="auto"/>
                <w:right w:val="none" w:sz="0" w:space="0" w:color="auto"/>
              </w:divBdr>
            </w:div>
            <w:div w:id="1305356135">
              <w:marLeft w:val="0"/>
              <w:marRight w:val="0"/>
              <w:marTop w:val="0"/>
              <w:marBottom w:val="0"/>
              <w:divBdr>
                <w:top w:val="none" w:sz="0" w:space="0" w:color="auto"/>
                <w:left w:val="none" w:sz="0" w:space="0" w:color="auto"/>
                <w:bottom w:val="none" w:sz="0" w:space="0" w:color="auto"/>
                <w:right w:val="none" w:sz="0" w:space="0" w:color="auto"/>
              </w:divBdr>
            </w:div>
            <w:div w:id="1094327065">
              <w:marLeft w:val="0"/>
              <w:marRight w:val="0"/>
              <w:marTop w:val="0"/>
              <w:marBottom w:val="0"/>
              <w:divBdr>
                <w:top w:val="none" w:sz="0" w:space="0" w:color="auto"/>
                <w:left w:val="none" w:sz="0" w:space="0" w:color="auto"/>
                <w:bottom w:val="none" w:sz="0" w:space="0" w:color="auto"/>
                <w:right w:val="none" w:sz="0" w:space="0" w:color="auto"/>
              </w:divBdr>
            </w:div>
            <w:div w:id="203255212">
              <w:marLeft w:val="0"/>
              <w:marRight w:val="0"/>
              <w:marTop w:val="0"/>
              <w:marBottom w:val="0"/>
              <w:divBdr>
                <w:top w:val="none" w:sz="0" w:space="0" w:color="auto"/>
                <w:left w:val="none" w:sz="0" w:space="0" w:color="auto"/>
                <w:bottom w:val="none" w:sz="0" w:space="0" w:color="auto"/>
                <w:right w:val="none" w:sz="0" w:space="0" w:color="auto"/>
              </w:divBdr>
            </w:div>
            <w:div w:id="264466139">
              <w:marLeft w:val="0"/>
              <w:marRight w:val="0"/>
              <w:marTop w:val="0"/>
              <w:marBottom w:val="0"/>
              <w:divBdr>
                <w:top w:val="none" w:sz="0" w:space="0" w:color="auto"/>
                <w:left w:val="none" w:sz="0" w:space="0" w:color="auto"/>
                <w:bottom w:val="none" w:sz="0" w:space="0" w:color="auto"/>
                <w:right w:val="none" w:sz="0" w:space="0" w:color="auto"/>
              </w:divBdr>
            </w:div>
            <w:div w:id="1900020786">
              <w:marLeft w:val="0"/>
              <w:marRight w:val="0"/>
              <w:marTop w:val="0"/>
              <w:marBottom w:val="0"/>
              <w:divBdr>
                <w:top w:val="none" w:sz="0" w:space="0" w:color="auto"/>
                <w:left w:val="none" w:sz="0" w:space="0" w:color="auto"/>
                <w:bottom w:val="none" w:sz="0" w:space="0" w:color="auto"/>
                <w:right w:val="none" w:sz="0" w:space="0" w:color="auto"/>
              </w:divBdr>
            </w:div>
            <w:div w:id="2117098431">
              <w:marLeft w:val="0"/>
              <w:marRight w:val="0"/>
              <w:marTop w:val="0"/>
              <w:marBottom w:val="0"/>
              <w:divBdr>
                <w:top w:val="none" w:sz="0" w:space="0" w:color="auto"/>
                <w:left w:val="none" w:sz="0" w:space="0" w:color="auto"/>
                <w:bottom w:val="none" w:sz="0" w:space="0" w:color="auto"/>
                <w:right w:val="none" w:sz="0" w:space="0" w:color="auto"/>
              </w:divBdr>
            </w:div>
            <w:div w:id="1052461481">
              <w:marLeft w:val="0"/>
              <w:marRight w:val="0"/>
              <w:marTop w:val="0"/>
              <w:marBottom w:val="0"/>
              <w:divBdr>
                <w:top w:val="none" w:sz="0" w:space="0" w:color="auto"/>
                <w:left w:val="none" w:sz="0" w:space="0" w:color="auto"/>
                <w:bottom w:val="none" w:sz="0" w:space="0" w:color="auto"/>
                <w:right w:val="none" w:sz="0" w:space="0" w:color="auto"/>
              </w:divBdr>
            </w:div>
            <w:div w:id="1940602443">
              <w:marLeft w:val="0"/>
              <w:marRight w:val="0"/>
              <w:marTop w:val="0"/>
              <w:marBottom w:val="0"/>
              <w:divBdr>
                <w:top w:val="none" w:sz="0" w:space="0" w:color="auto"/>
                <w:left w:val="none" w:sz="0" w:space="0" w:color="auto"/>
                <w:bottom w:val="none" w:sz="0" w:space="0" w:color="auto"/>
                <w:right w:val="none" w:sz="0" w:space="0" w:color="auto"/>
              </w:divBdr>
            </w:div>
            <w:div w:id="1759717733">
              <w:marLeft w:val="0"/>
              <w:marRight w:val="0"/>
              <w:marTop w:val="0"/>
              <w:marBottom w:val="0"/>
              <w:divBdr>
                <w:top w:val="none" w:sz="0" w:space="0" w:color="auto"/>
                <w:left w:val="none" w:sz="0" w:space="0" w:color="auto"/>
                <w:bottom w:val="none" w:sz="0" w:space="0" w:color="auto"/>
                <w:right w:val="none" w:sz="0" w:space="0" w:color="auto"/>
              </w:divBdr>
            </w:div>
            <w:div w:id="567154745">
              <w:marLeft w:val="0"/>
              <w:marRight w:val="0"/>
              <w:marTop w:val="0"/>
              <w:marBottom w:val="0"/>
              <w:divBdr>
                <w:top w:val="none" w:sz="0" w:space="0" w:color="auto"/>
                <w:left w:val="none" w:sz="0" w:space="0" w:color="auto"/>
                <w:bottom w:val="none" w:sz="0" w:space="0" w:color="auto"/>
                <w:right w:val="none" w:sz="0" w:space="0" w:color="auto"/>
              </w:divBdr>
            </w:div>
            <w:div w:id="1316765907">
              <w:marLeft w:val="0"/>
              <w:marRight w:val="0"/>
              <w:marTop w:val="0"/>
              <w:marBottom w:val="0"/>
              <w:divBdr>
                <w:top w:val="none" w:sz="0" w:space="0" w:color="auto"/>
                <w:left w:val="none" w:sz="0" w:space="0" w:color="auto"/>
                <w:bottom w:val="none" w:sz="0" w:space="0" w:color="auto"/>
                <w:right w:val="none" w:sz="0" w:space="0" w:color="auto"/>
              </w:divBdr>
            </w:div>
            <w:div w:id="1792358922">
              <w:marLeft w:val="0"/>
              <w:marRight w:val="0"/>
              <w:marTop w:val="0"/>
              <w:marBottom w:val="0"/>
              <w:divBdr>
                <w:top w:val="none" w:sz="0" w:space="0" w:color="auto"/>
                <w:left w:val="none" w:sz="0" w:space="0" w:color="auto"/>
                <w:bottom w:val="none" w:sz="0" w:space="0" w:color="auto"/>
                <w:right w:val="none" w:sz="0" w:space="0" w:color="auto"/>
              </w:divBdr>
            </w:div>
            <w:div w:id="746461609">
              <w:marLeft w:val="0"/>
              <w:marRight w:val="0"/>
              <w:marTop w:val="0"/>
              <w:marBottom w:val="0"/>
              <w:divBdr>
                <w:top w:val="none" w:sz="0" w:space="0" w:color="auto"/>
                <w:left w:val="none" w:sz="0" w:space="0" w:color="auto"/>
                <w:bottom w:val="none" w:sz="0" w:space="0" w:color="auto"/>
                <w:right w:val="none" w:sz="0" w:space="0" w:color="auto"/>
              </w:divBdr>
            </w:div>
            <w:div w:id="1696422335">
              <w:marLeft w:val="0"/>
              <w:marRight w:val="0"/>
              <w:marTop w:val="0"/>
              <w:marBottom w:val="0"/>
              <w:divBdr>
                <w:top w:val="none" w:sz="0" w:space="0" w:color="auto"/>
                <w:left w:val="none" w:sz="0" w:space="0" w:color="auto"/>
                <w:bottom w:val="none" w:sz="0" w:space="0" w:color="auto"/>
                <w:right w:val="none" w:sz="0" w:space="0" w:color="auto"/>
              </w:divBdr>
            </w:div>
            <w:div w:id="146213671">
              <w:marLeft w:val="0"/>
              <w:marRight w:val="0"/>
              <w:marTop w:val="0"/>
              <w:marBottom w:val="0"/>
              <w:divBdr>
                <w:top w:val="none" w:sz="0" w:space="0" w:color="auto"/>
                <w:left w:val="none" w:sz="0" w:space="0" w:color="auto"/>
                <w:bottom w:val="none" w:sz="0" w:space="0" w:color="auto"/>
                <w:right w:val="none" w:sz="0" w:space="0" w:color="auto"/>
              </w:divBdr>
            </w:div>
            <w:div w:id="1792743200">
              <w:marLeft w:val="0"/>
              <w:marRight w:val="0"/>
              <w:marTop w:val="0"/>
              <w:marBottom w:val="0"/>
              <w:divBdr>
                <w:top w:val="none" w:sz="0" w:space="0" w:color="auto"/>
                <w:left w:val="none" w:sz="0" w:space="0" w:color="auto"/>
                <w:bottom w:val="none" w:sz="0" w:space="0" w:color="auto"/>
                <w:right w:val="none" w:sz="0" w:space="0" w:color="auto"/>
              </w:divBdr>
            </w:div>
            <w:div w:id="1128354287">
              <w:marLeft w:val="0"/>
              <w:marRight w:val="0"/>
              <w:marTop w:val="0"/>
              <w:marBottom w:val="0"/>
              <w:divBdr>
                <w:top w:val="none" w:sz="0" w:space="0" w:color="auto"/>
                <w:left w:val="none" w:sz="0" w:space="0" w:color="auto"/>
                <w:bottom w:val="none" w:sz="0" w:space="0" w:color="auto"/>
                <w:right w:val="none" w:sz="0" w:space="0" w:color="auto"/>
              </w:divBdr>
            </w:div>
            <w:div w:id="1664118357">
              <w:marLeft w:val="0"/>
              <w:marRight w:val="0"/>
              <w:marTop w:val="0"/>
              <w:marBottom w:val="0"/>
              <w:divBdr>
                <w:top w:val="none" w:sz="0" w:space="0" w:color="auto"/>
                <w:left w:val="none" w:sz="0" w:space="0" w:color="auto"/>
                <w:bottom w:val="none" w:sz="0" w:space="0" w:color="auto"/>
                <w:right w:val="none" w:sz="0" w:space="0" w:color="auto"/>
              </w:divBdr>
            </w:div>
            <w:div w:id="1505394483">
              <w:marLeft w:val="0"/>
              <w:marRight w:val="0"/>
              <w:marTop w:val="0"/>
              <w:marBottom w:val="0"/>
              <w:divBdr>
                <w:top w:val="none" w:sz="0" w:space="0" w:color="auto"/>
                <w:left w:val="none" w:sz="0" w:space="0" w:color="auto"/>
                <w:bottom w:val="none" w:sz="0" w:space="0" w:color="auto"/>
                <w:right w:val="none" w:sz="0" w:space="0" w:color="auto"/>
              </w:divBdr>
            </w:div>
            <w:div w:id="128479898">
              <w:marLeft w:val="0"/>
              <w:marRight w:val="0"/>
              <w:marTop w:val="0"/>
              <w:marBottom w:val="0"/>
              <w:divBdr>
                <w:top w:val="none" w:sz="0" w:space="0" w:color="auto"/>
                <w:left w:val="none" w:sz="0" w:space="0" w:color="auto"/>
                <w:bottom w:val="none" w:sz="0" w:space="0" w:color="auto"/>
                <w:right w:val="none" w:sz="0" w:space="0" w:color="auto"/>
              </w:divBdr>
            </w:div>
            <w:div w:id="530604567">
              <w:marLeft w:val="0"/>
              <w:marRight w:val="0"/>
              <w:marTop w:val="0"/>
              <w:marBottom w:val="0"/>
              <w:divBdr>
                <w:top w:val="none" w:sz="0" w:space="0" w:color="auto"/>
                <w:left w:val="none" w:sz="0" w:space="0" w:color="auto"/>
                <w:bottom w:val="none" w:sz="0" w:space="0" w:color="auto"/>
                <w:right w:val="none" w:sz="0" w:space="0" w:color="auto"/>
              </w:divBdr>
            </w:div>
            <w:div w:id="518472252">
              <w:marLeft w:val="0"/>
              <w:marRight w:val="0"/>
              <w:marTop w:val="0"/>
              <w:marBottom w:val="0"/>
              <w:divBdr>
                <w:top w:val="none" w:sz="0" w:space="0" w:color="auto"/>
                <w:left w:val="none" w:sz="0" w:space="0" w:color="auto"/>
                <w:bottom w:val="none" w:sz="0" w:space="0" w:color="auto"/>
                <w:right w:val="none" w:sz="0" w:space="0" w:color="auto"/>
              </w:divBdr>
            </w:div>
            <w:div w:id="86536701">
              <w:marLeft w:val="0"/>
              <w:marRight w:val="0"/>
              <w:marTop w:val="0"/>
              <w:marBottom w:val="0"/>
              <w:divBdr>
                <w:top w:val="none" w:sz="0" w:space="0" w:color="auto"/>
                <w:left w:val="none" w:sz="0" w:space="0" w:color="auto"/>
                <w:bottom w:val="none" w:sz="0" w:space="0" w:color="auto"/>
                <w:right w:val="none" w:sz="0" w:space="0" w:color="auto"/>
              </w:divBdr>
            </w:div>
            <w:div w:id="795681367">
              <w:marLeft w:val="0"/>
              <w:marRight w:val="0"/>
              <w:marTop w:val="0"/>
              <w:marBottom w:val="0"/>
              <w:divBdr>
                <w:top w:val="none" w:sz="0" w:space="0" w:color="auto"/>
                <w:left w:val="none" w:sz="0" w:space="0" w:color="auto"/>
                <w:bottom w:val="none" w:sz="0" w:space="0" w:color="auto"/>
                <w:right w:val="none" w:sz="0" w:space="0" w:color="auto"/>
              </w:divBdr>
            </w:div>
            <w:div w:id="1915701956">
              <w:marLeft w:val="0"/>
              <w:marRight w:val="0"/>
              <w:marTop w:val="0"/>
              <w:marBottom w:val="0"/>
              <w:divBdr>
                <w:top w:val="none" w:sz="0" w:space="0" w:color="auto"/>
                <w:left w:val="none" w:sz="0" w:space="0" w:color="auto"/>
                <w:bottom w:val="none" w:sz="0" w:space="0" w:color="auto"/>
                <w:right w:val="none" w:sz="0" w:space="0" w:color="auto"/>
              </w:divBdr>
            </w:div>
            <w:div w:id="1678145196">
              <w:marLeft w:val="0"/>
              <w:marRight w:val="0"/>
              <w:marTop w:val="0"/>
              <w:marBottom w:val="0"/>
              <w:divBdr>
                <w:top w:val="none" w:sz="0" w:space="0" w:color="auto"/>
                <w:left w:val="none" w:sz="0" w:space="0" w:color="auto"/>
                <w:bottom w:val="none" w:sz="0" w:space="0" w:color="auto"/>
                <w:right w:val="none" w:sz="0" w:space="0" w:color="auto"/>
              </w:divBdr>
            </w:div>
            <w:div w:id="1615210793">
              <w:marLeft w:val="0"/>
              <w:marRight w:val="0"/>
              <w:marTop w:val="0"/>
              <w:marBottom w:val="0"/>
              <w:divBdr>
                <w:top w:val="none" w:sz="0" w:space="0" w:color="auto"/>
                <w:left w:val="none" w:sz="0" w:space="0" w:color="auto"/>
                <w:bottom w:val="none" w:sz="0" w:space="0" w:color="auto"/>
                <w:right w:val="none" w:sz="0" w:space="0" w:color="auto"/>
              </w:divBdr>
            </w:div>
            <w:div w:id="205603549">
              <w:marLeft w:val="0"/>
              <w:marRight w:val="0"/>
              <w:marTop w:val="0"/>
              <w:marBottom w:val="0"/>
              <w:divBdr>
                <w:top w:val="none" w:sz="0" w:space="0" w:color="auto"/>
                <w:left w:val="none" w:sz="0" w:space="0" w:color="auto"/>
                <w:bottom w:val="none" w:sz="0" w:space="0" w:color="auto"/>
                <w:right w:val="none" w:sz="0" w:space="0" w:color="auto"/>
              </w:divBdr>
            </w:div>
            <w:div w:id="613755604">
              <w:marLeft w:val="0"/>
              <w:marRight w:val="0"/>
              <w:marTop w:val="0"/>
              <w:marBottom w:val="0"/>
              <w:divBdr>
                <w:top w:val="none" w:sz="0" w:space="0" w:color="auto"/>
                <w:left w:val="none" w:sz="0" w:space="0" w:color="auto"/>
                <w:bottom w:val="none" w:sz="0" w:space="0" w:color="auto"/>
                <w:right w:val="none" w:sz="0" w:space="0" w:color="auto"/>
              </w:divBdr>
            </w:div>
            <w:div w:id="757095664">
              <w:marLeft w:val="0"/>
              <w:marRight w:val="0"/>
              <w:marTop w:val="0"/>
              <w:marBottom w:val="0"/>
              <w:divBdr>
                <w:top w:val="none" w:sz="0" w:space="0" w:color="auto"/>
                <w:left w:val="none" w:sz="0" w:space="0" w:color="auto"/>
                <w:bottom w:val="none" w:sz="0" w:space="0" w:color="auto"/>
                <w:right w:val="none" w:sz="0" w:space="0" w:color="auto"/>
              </w:divBdr>
            </w:div>
            <w:div w:id="53236247">
              <w:marLeft w:val="0"/>
              <w:marRight w:val="0"/>
              <w:marTop w:val="0"/>
              <w:marBottom w:val="0"/>
              <w:divBdr>
                <w:top w:val="none" w:sz="0" w:space="0" w:color="auto"/>
                <w:left w:val="none" w:sz="0" w:space="0" w:color="auto"/>
                <w:bottom w:val="none" w:sz="0" w:space="0" w:color="auto"/>
                <w:right w:val="none" w:sz="0" w:space="0" w:color="auto"/>
              </w:divBdr>
            </w:div>
            <w:div w:id="1590848082">
              <w:marLeft w:val="0"/>
              <w:marRight w:val="0"/>
              <w:marTop w:val="0"/>
              <w:marBottom w:val="0"/>
              <w:divBdr>
                <w:top w:val="none" w:sz="0" w:space="0" w:color="auto"/>
                <w:left w:val="none" w:sz="0" w:space="0" w:color="auto"/>
                <w:bottom w:val="none" w:sz="0" w:space="0" w:color="auto"/>
                <w:right w:val="none" w:sz="0" w:space="0" w:color="auto"/>
              </w:divBdr>
            </w:div>
            <w:div w:id="1844319420">
              <w:marLeft w:val="0"/>
              <w:marRight w:val="0"/>
              <w:marTop w:val="0"/>
              <w:marBottom w:val="0"/>
              <w:divBdr>
                <w:top w:val="none" w:sz="0" w:space="0" w:color="auto"/>
                <w:left w:val="none" w:sz="0" w:space="0" w:color="auto"/>
                <w:bottom w:val="none" w:sz="0" w:space="0" w:color="auto"/>
                <w:right w:val="none" w:sz="0" w:space="0" w:color="auto"/>
              </w:divBdr>
            </w:div>
            <w:div w:id="185170799">
              <w:marLeft w:val="0"/>
              <w:marRight w:val="0"/>
              <w:marTop w:val="0"/>
              <w:marBottom w:val="0"/>
              <w:divBdr>
                <w:top w:val="none" w:sz="0" w:space="0" w:color="auto"/>
                <w:left w:val="none" w:sz="0" w:space="0" w:color="auto"/>
                <w:bottom w:val="none" w:sz="0" w:space="0" w:color="auto"/>
                <w:right w:val="none" w:sz="0" w:space="0" w:color="auto"/>
              </w:divBdr>
            </w:div>
            <w:div w:id="2028872145">
              <w:marLeft w:val="0"/>
              <w:marRight w:val="0"/>
              <w:marTop w:val="0"/>
              <w:marBottom w:val="0"/>
              <w:divBdr>
                <w:top w:val="none" w:sz="0" w:space="0" w:color="auto"/>
                <w:left w:val="none" w:sz="0" w:space="0" w:color="auto"/>
                <w:bottom w:val="none" w:sz="0" w:space="0" w:color="auto"/>
                <w:right w:val="none" w:sz="0" w:space="0" w:color="auto"/>
              </w:divBdr>
            </w:div>
            <w:div w:id="1740054778">
              <w:marLeft w:val="0"/>
              <w:marRight w:val="0"/>
              <w:marTop w:val="0"/>
              <w:marBottom w:val="0"/>
              <w:divBdr>
                <w:top w:val="none" w:sz="0" w:space="0" w:color="auto"/>
                <w:left w:val="none" w:sz="0" w:space="0" w:color="auto"/>
                <w:bottom w:val="none" w:sz="0" w:space="0" w:color="auto"/>
                <w:right w:val="none" w:sz="0" w:space="0" w:color="auto"/>
              </w:divBdr>
            </w:div>
            <w:div w:id="595092173">
              <w:marLeft w:val="0"/>
              <w:marRight w:val="0"/>
              <w:marTop w:val="0"/>
              <w:marBottom w:val="0"/>
              <w:divBdr>
                <w:top w:val="none" w:sz="0" w:space="0" w:color="auto"/>
                <w:left w:val="none" w:sz="0" w:space="0" w:color="auto"/>
                <w:bottom w:val="none" w:sz="0" w:space="0" w:color="auto"/>
                <w:right w:val="none" w:sz="0" w:space="0" w:color="auto"/>
              </w:divBdr>
            </w:div>
            <w:div w:id="1776822077">
              <w:marLeft w:val="0"/>
              <w:marRight w:val="0"/>
              <w:marTop w:val="0"/>
              <w:marBottom w:val="0"/>
              <w:divBdr>
                <w:top w:val="none" w:sz="0" w:space="0" w:color="auto"/>
                <w:left w:val="none" w:sz="0" w:space="0" w:color="auto"/>
                <w:bottom w:val="none" w:sz="0" w:space="0" w:color="auto"/>
                <w:right w:val="none" w:sz="0" w:space="0" w:color="auto"/>
              </w:divBdr>
            </w:div>
            <w:div w:id="1501382676">
              <w:marLeft w:val="0"/>
              <w:marRight w:val="0"/>
              <w:marTop w:val="0"/>
              <w:marBottom w:val="0"/>
              <w:divBdr>
                <w:top w:val="none" w:sz="0" w:space="0" w:color="auto"/>
                <w:left w:val="none" w:sz="0" w:space="0" w:color="auto"/>
                <w:bottom w:val="none" w:sz="0" w:space="0" w:color="auto"/>
                <w:right w:val="none" w:sz="0" w:space="0" w:color="auto"/>
              </w:divBdr>
            </w:div>
            <w:div w:id="1312905034">
              <w:marLeft w:val="0"/>
              <w:marRight w:val="0"/>
              <w:marTop w:val="0"/>
              <w:marBottom w:val="0"/>
              <w:divBdr>
                <w:top w:val="none" w:sz="0" w:space="0" w:color="auto"/>
                <w:left w:val="none" w:sz="0" w:space="0" w:color="auto"/>
                <w:bottom w:val="none" w:sz="0" w:space="0" w:color="auto"/>
                <w:right w:val="none" w:sz="0" w:space="0" w:color="auto"/>
              </w:divBdr>
            </w:div>
            <w:div w:id="1222131967">
              <w:marLeft w:val="0"/>
              <w:marRight w:val="0"/>
              <w:marTop w:val="0"/>
              <w:marBottom w:val="0"/>
              <w:divBdr>
                <w:top w:val="none" w:sz="0" w:space="0" w:color="auto"/>
                <w:left w:val="none" w:sz="0" w:space="0" w:color="auto"/>
                <w:bottom w:val="none" w:sz="0" w:space="0" w:color="auto"/>
                <w:right w:val="none" w:sz="0" w:space="0" w:color="auto"/>
              </w:divBdr>
            </w:div>
            <w:div w:id="176895868">
              <w:marLeft w:val="0"/>
              <w:marRight w:val="0"/>
              <w:marTop w:val="0"/>
              <w:marBottom w:val="0"/>
              <w:divBdr>
                <w:top w:val="none" w:sz="0" w:space="0" w:color="auto"/>
                <w:left w:val="none" w:sz="0" w:space="0" w:color="auto"/>
                <w:bottom w:val="none" w:sz="0" w:space="0" w:color="auto"/>
                <w:right w:val="none" w:sz="0" w:space="0" w:color="auto"/>
              </w:divBdr>
            </w:div>
            <w:div w:id="723986934">
              <w:marLeft w:val="0"/>
              <w:marRight w:val="0"/>
              <w:marTop w:val="0"/>
              <w:marBottom w:val="0"/>
              <w:divBdr>
                <w:top w:val="none" w:sz="0" w:space="0" w:color="auto"/>
                <w:left w:val="none" w:sz="0" w:space="0" w:color="auto"/>
                <w:bottom w:val="none" w:sz="0" w:space="0" w:color="auto"/>
                <w:right w:val="none" w:sz="0" w:space="0" w:color="auto"/>
              </w:divBdr>
            </w:div>
            <w:div w:id="1168785646">
              <w:marLeft w:val="0"/>
              <w:marRight w:val="0"/>
              <w:marTop w:val="0"/>
              <w:marBottom w:val="0"/>
              <w:divBdr>
                <w:top w:val="none" w:sz="0" w:space="0" w:color="auto"/>
                <w:left w:val="none" w:sz="0" w:space="0" w:color="auto"/>
                <w:bottom w:val="none" w:sz="0" w:space="0" w:color="auto"/>
                <w:right w:val="none" w:sz="0" w:space="0" w:color="auto"/>
              </w:divBdr>
            </w:div>
            <w:div w:id="41100685">
              <w:marLeft w:val="0"/>
              <w:marRight w:val="0"/>
              <w:marTop w:val="0"/>
              <w:marBottom w:val="0"/>
              <w:divBdr>
                <w:top w:val="none" w:sz="0" w:space="0" w:color="auto"/>
                <w:left w:val="none" w:sz="0" w:space="0" w:color="auto"/>
                <w:bottom w:val="none" w:sz="0" w:space="0" w:color="auto"/>
                <w:right w:val="none" w:sz="0" w:space="0" w:color="auto"/>
              </w:divBdr>
            </w:div>
            <w:div w:id="348258878">
              <w:marLeft w:val="0"/>
              <w:marRight w:val="0"/>
              <w:marTop w:val="0"/>
              <w:marBottom w:val="0"/>
              <w:divBdr>
                <w:top w:val="none" w:sz="0" w:space="0" w:color="auto"/>
                <w:left w:val="none" w:sz="0" w:space="0" w:color="auto"/>
                <w:bottom w:val="none" w:sz="0" w:space="0" w:color="auto"/>
                <w:right w:val="none" w:sz="0" w:space="0" w:color="auto"/>
              </w:divBdr>
            </w:div>
            <w:div w:id="238442107">
              <w:marLeft w:val="0"/>
              <w:marRight w:val="0"/>
              <w:marTop w:val="0"/>
              <w:marBottom w:val="0"/>
              <w:divBdr>
                <w:top w:val="none" w:sz="0" w:space="0" w:color="auto"/>
                <w:left w:val="none" w:sz="0" w:space="0" w:color="auto"/>
                <w:bottom w:val="none" w:sz="0" w:space="0" w:color="auto"/>
                <w:right w:val="none" w:sz="0" w:space="0" w:color="auto"/>
              </w:divBdr>
            </w:div>
            <w:div w:id="1310020108">
              <w:marLeft w:val="0"/>
              <w:marRight w:val="0"/>
              <w:marTop w:val="0"/>
              <w:marBottom w:val="0"/>
              <w:divBdr>
                <w:top w:val="none" w:sz="0" w:space="0" w:color="auto"/>
                <w:left w:val="none" w:sz="0" w:space="0" w:color="auto"/>
                <w:bottom w:val="none" w:sz="0" w:space="0" w:color="auto"/>
                <w:right w:val="none" w:sz="0" w:space="0" w:color="auto"/>
              </w:divBdr>
            </w:div>
            <w:div w:id="635568228">
              <w:marLeft w:val="0"/>
              <w:marRight w:val="0"/>
              <w:marTop w:val="0"/>
              <w:marBottom w:val="0"/>
              <w:divBdr>
                <w:top w:val="none" w:sz="0" w:space="0" w:color="auto"/>
                <w:left w:val="none" w:sz="0" w:space="0" w:color="auto"/>
                <w:bottom w:val="none" w:sz="0" w:space="0" w:color="auto"/>
                <w:right w:val="none" w:sz="0" w:space="0" w:color="auto"/>
              </w:divBdr>
            </w:div>
            <w:div w:id="2072773671">
              <w:marLeft w:val="0"/>
              <w:marRight w:val="0"/>
              <w:marTop w:val="0"/>
              <w:marBottom w:val="0"/>
              <w:divBdr>
                <w:top w:val="none" w:sz="0" w:space="0" w:color="auto"/>
                <w:left w:val="none" w:sz="0" w:space="0" w:color="auto"/>
                <w:bottom w:val="none" w:sz="0" w:space="0" w:color="auto"/>
                <w:right w:val="none" w:sz="0" w:space="0" w:color="auto"/>
              </w:divBdr>
            </w:div>
            <w:div w:id="1399746727">
              <w:marLeft w:val="0"/>
              <w:marRight w:val="0"/>
              <w:marTop w:val="0"/>
              <w:marBottom w:val="0"/>
              <w:divBdr>
                <w:top w:val="none" w:sz="0" w:space="0" w:color="auto"/>
                <w:left w:val="none" w:sz="0" w:space="0" w:color="auto"/>
                <w:bottom w:val="none" w:sz="0" w:space="0" w:color="auto"/>
                <w:right w:val="none" w:sz="0" w:space="0" w:color="auto"/>
              </w:divBdr>
            </w:div>
            <w:div w:id="1356036271">
              <w:marLeft w:val="0"/>
              <w:marRight w:val="0"/>
              <w:marTop w:val="0"/>
              <w:marBottom w:val="0"/>
              <w:divBdr>
                <w:top w:val="none" w:sz="0" w:space="0" w:color="auto"/>
                <w:left w:val="none" w:sz="0" w:space="0" w:color="auto"/>
                <w:bottom w:val="none" w:sz="0" w:space="0" w:color="auto"/>
                <w:right w:val="none" w:sz="0" w:space="0" w:color="auto"/>
              </w:divBdr>
            </w:div>
            <w:div w:id="1984774558">
              <w:marLeft w:val="0"/>
              <w:marRight w:val="0"/>
              <w:marTop w:val="0"/>
              <w:marBottom w:val="0"/>
              <w:divBdr>
                <w:top w:val="none" w:sz="0" w:space="0" w:color="auto"/>
                <w:left w:val="none" w:sz="0" w:space="0" w:color="auto"/>
                <w:bottom w:val="none" w:sz="0" w:space="0" w:color="auto"/>
                <w:right w:val="none" w:sz="0" w:space="0" w:color="auto"/>
              </w:divBdr>
            </w:div>
            <w:div w:id="1786850525">
              <w:marLeft w:val="0"/>
              <w:marRight w:val="0"/>
              <w:marTop w:val="0"/>
              <w:marBottom w:val="0"/>
              <w:divBdr>
                <w:top w:val="none" w:sz="0" w:space="0" w:color="auto"/>
                <w:left w:val="none" w:sz="0" w:space="0" w:color="auto"/>
                <w:bottom w:val="none" w:sz="0" w:space="0" w:color="auto"/>
                <w:right w:val="none" w:sz="0" w:space="0" w:color="auto"/>
              </w:divBdr>
            </w:div>
            <w:div w:id="587663231">
              <w:marLeft w:val="0"/>
              <w:marRight w:val="0"/>
              <w:marTop w:val="0"/>
              <w:marBottom w:val="0"/>
              <w:divBdr>
                <w:top w:val="none" w:sz="0" w:space="0" w:color="auto"/>
                <w:left w:val="none" w:sz="0" w:space="0" w:color="auto"/>
                <w:bottom w:val="none" w:sz="0" w:space="0" w:color="auto"/>
                <w:right w:val="none" w:sz="0" w:space="0" w:color="auto"/>
              </w:divBdr>
            </w:div>
            <w:div w:id="300423749">
              <w:marLeft w:val="0"/>
              <w:marRight w:val="0"/>
              <w:marTop w:val="0"/>
              <w:marBottom w:val="0"/>
              <w:divBdr>
                <w:top w:val="none" w:sz="0" w:space="0" w:color="auto"/>
                <w:left w:val="none" w:sz="0" w:space="0" w:color="auto"/>
                <w:bottom w:val="none" w:sz="0" w:space="0" w:color="auto"/>
                <w:right w:val="none" w:sz="0" w:space="0" w:color="auto"/>
              </w:divBdr>
            </w:div>
            <w:div w:id="1481382371">
              <w:marLeft w:val="0"/>
              <w:marRight w:val="0"/>
              <w:marTop w:val="0"/>
              <w:marBottom w:val="0"/>
              <w:divBdr>
                <w:top w:val="none" w:sz="0" w:space="0" w:color="auto"/>
                <w:left w:val="none" w:sz="0" w:space="0" w:color="auto"/>
                <w:bottom w:val="none" w:sz="0" w:space="0" w:color="auto"/>
                <w:right w:val="none" w:sz="0" w:space="0" w:color="auto"/>
              </w:divBdr>
            </w:div>
            <w:div w:id="970985539">
              <w:marLeft w:val="0"/>
              <w:marRight w:val="0"/>
              <w:marTop w:val="0"/>
              <w:marBottom w:val="0"/>
              <w:divBdr>
                <w:top w:val="none" w:sz="0" w:space="0" w:color="auto"/>
                <w:left w:val="none" w:sz="0" w:space="0" w:color="auto"/>
                <w:bottom w:val="none" w:sz="0" w:space="0" w:color="auto"/>
                <w:right w:val="none" w:sz="0" w:space="0" w:color="auto"/>
              </w:divBdr>
            </w:div>
            <w:div w:id="1609122564">
              <w:marLeft w:val="0"/>
              <w:marRight w:val="0"/>
              <w:marTop w:val="0"/>
              <w:marBottom w:val="0"/>
              <w:divBdr>
                <w:top w:val="none" w:sz="0" w:space="0" w:color="auto"/>
                <w:left w:val="none" w:sz="0" w:space="0" w:color="auto"/>
                <w:bottom w:val="none" w:sz="0" w:space="0" w:color="auto"/>
                <w:right w:val="none" w:sz="0" w:space="0" w:color="auto"/>
              </w:divBdr>
            </w:div>
            <w:div w:id="184758185">
              <w:marLeft w:val="0"/>
              <w:marRight w:val="0"/>
              <w:marTop w:val="0"/>
              <w:marBottom w:val="0"/>
              <w:divBdr>
                <w:top w:val="none" w:sz="0" w:space="0" w:color="auto"/>
                <w:left w:val="none" w:sz="0" w:space="0" w:color="auto"/>
                <w:bottom w:val="none" w:sz="0" w:space="0" w:color="auto"/>
                <w:right w:val="none" w:sz="0" w:space="0" w:color="auto"/>
              </w:divBdr>
            </w:div>
            <w:div w:id="46950739">
              <w:marLeft w:val="0"/>
              <w:marRight w:val="0"/>
              <w:marTop w:val="0"/>
              <w:marBottom w:val="0"/>
              <w:divBdr>
                <w:top w:val="none" w:sz="0" w:space="0" w:color="auto"/>
                <w:left w:val="none" w:sz="0" w:space="0" w:color="auto"/>
                <w:bottom w:val="none" w:sz="0" w:space="0" w:color="auto"/>
                <w:right w:val="none" w:sz="0" w:space="0" w:color="auto"/>
              </w:divBdr>
            </w:div>
            <w:div w:id="1176192708">
              <w:marLeft w:val="0"/>
              <w:marRight w:val="0"/>
              <w:marTop w:val="0"/>
              <w:marBottom w:val="0"/>
              <w:divBdr>
                <w:top w:val="none" w:sz="0" w:space="0" w:color="auto"/>
                <w:left w:val="none" w:sz="0" w:space="0" w:color="auto"/>
                <w:bottom w:val="none" w:sz="0" w:space="0" w:color="auto"/>
                <w:right w:val="none" w:sz="0" w:space="0" w:color="auto"/>
              </w:divBdr>
            </w:div>
            <w:div w:id="1621448472">
              <w:marLeft w:val="0"/>
              <w:marRight w:val="0"/>
              <w:marTop w:val="0"/>
              <w:marBottom w:val="0"/>
              <w:divBdr>
                <w:top w:val="none" w:sz="0" w:space="0" w:color="auto"/>
                <w:left w:val="none" w:sz="0" w:space="0" w:color="auto"/>
                <w:bottom w:val="none" w:sz="0" w:space="0" w:color="auto"/>
                <w:right w:val="none" w:sz="0" w:space="0" w:color="auto"/>
              </w:divBdr>
            </w:div>
            <w:div w:id="1445346899">
              <w:marLeft w:val="0"/>
              <w:marRight w:val="0"/>
              <w:marTop w:val="0"/>
              <w:marBottom w:val="0"/>
              <w:divBdr>
                <w:top w:val="none" w:sz="0" w:space="0" w:color="auto"/>
                <w:left w:val="none" w:sz="0" w:space="0" w:color="auto"/>
                <w:bottom w:val="none" w:sz="0" w:space="0" w:color="auto"/>
                <w:right w:val="none" w:sz="0" w:space="0" w:color="auto"/>
              </w:divBdr>
            </w:div>
            <w:div w:id="2125268672">
              <w:marLeft w:val="0"/>
              <w:marRight w:val="0"/>
              <w:marTop w:val="0"/>
              <w:marBottom w:val="0"/>
              <w:divBdr>
                <w:top w:val="none" w:sz="0" w:space="0" w:color="auto"/>
                <w:left w:val="none" w:sz="0" w:space="0" w:color="auto"/>
                <w:bottom w:val="none" w:sz="0" w:space="0" w:color="auto"/>
                <w:right w:val="none" w:sz="0" w:space="0" w:color="auto"/>
              </w:divBdr>
            </w:div>
            <w:div w:id="136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66">
      <w:bodyDiv w:val="1"/>
      <w:marLeft w:val="0"/>
      <w:marRight w:val="0"/>
      <w:marTop w:val="0"/>
      <w:marBottom w:val="0"/>
      <w:divBdr>
        <w:top w:val="none" w:sz="0" w:space="0" w:color="auto"/>
        <w:left w:val="none" w:sz="0" w:space="0" w:color="auto"/>
        <w:bottom w:val="none" w:sz="0" w:space="0" w:color="auto"/>
        <w:right w:val="none" w:sz="0" w:space="0" w:color="auto"/>
      </w:divBdr>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667">
      <w:bodyDiv w:val="1"/>
      <w:marLeft w:val="0"/>
      <w:marRight w:val="0"/>
      <w:marTop w:val="0"/>
      <w:marBottom w:val="0"/>
      <w:divBdr>
        <w:top w:val="none" w:sz="0" w:space="0" w:color="auto"/>
        <w:left w:val="none" w:sz="0" w:space="0" w:color="auto"/>
        <w:bottom w:val="none" w:sz="0" w:space="0" w:color="auto"/>
        <w:right w:val="none" w:sz="0" w:space="0" w:color="auto"/>
      </w:divBdr>
      <w:divsChild>
        <w:div w:id="1620263345">
          <w:marLeft w:val="0"/>
          <w:marRight w:val="0"/>
          <w:marTop w:val="0"/>
          <w:marBottom w:val="0"/>
          <w:divBdr>
            <w:top w:val="none" w:sz="0" w:space="0" w:color="auto"/>
            <w:left w:val="none" w:sz="0" w:space="0" w:color="auto"/>
            <w:bottom w:val="none" w:sz="0" w:space="0" w:color="auto"/>
            <w:right w:val="none" w:sz="0" w:space="0" w:color="auto"/>
          </w:divBdr>
          <w:divsChild>
            <w:div w:id="173305584">
              <w:marLeft w:val="0"/>
              <w:marRight w:val="0"/>
              <w:marTop w:val="0"/>
              <w:marBottom w:val="0"/>
              <w:divBdr>
                <w:top w:val="none" w:sz="0" w:space="0" w:color="auto"/>
                <w:left w:val="none" w:sz="0" w:space="0" w:color="auto"/>
                <w:bottom w:val="none" w:sz="0" w:space="0" w:color="auto"/>
                <w:right w:val="none" w:sz="0" w:space="0" w:color="auto"/>
              </w:divBdr>
            </w:div>
            <w:div w:id="560941792">
              <w:marLeft w:val="0"/>
              <w:marRight w:val="0"/>
              <w:marTop w:val="0"/>
              <w:marBottom w:val="0"/>
              <w:divBdr>
                <w:top w:val="none" w:sz="0" w:space="0" w:color="auto"/>
                <w:left w:val="none" w:sz="0" w:space="0" w:color="auto"/>
                <w:bottom w:val="none" w:sz="0" w:space="0" w:color="auto"/>
                <w:right w:val="none" w:sz="0" w:space="0" w:color="auto"/>
              </w:divBdr>
            </w:div>
            <w:div w:id="130252262">
              <w:marLeft w:val="0"/>
              <w:marRight w:val="0"/>
              <w:marTop w:val="0"/>
              <w:marBottom w:val="0"/>
              <w:divBdr>
                <w:top w:val="none" w:sz="0" w:space="0" w:color="auto"/>
                <w:left w:val="none" w:sz="0" w:space="0" w:color="auto"/>
                <w:bottom w:val="none" w:sz="0" w:space="0" w:color="auto"/>
                <w:right w:val="none" w:sz="0" w:space="0" w:color="auto"/>
              </w:divBdr>
            </w:div>
            <w:div w:id="499539547">
              <w:marLeft w:val="0"/>
              <w:marRight w:val="0"/>
              <w:marTop w:val="0"/>
              <w:marBottom w:val="0"/>
              <w:divBdr>
                <w:top w:val="none" w:sz="0" w:space="0" w:color="auto"/>
                <w:left w:val="none" w:sz="0" w:space="0" w:color="auto"/>
                <w:bottom w:val="none" w:sz="0" w:space="0" w:color="auto"/>
                <w:right w:val="none" w:sz="0" w:space="0" w:color="auto"/>
              </w:divBdr>
            </w:div>
            <w:div w:id="2039961251">
              <w:marLeft w:val="0"/>
              <w:marRight w:val="0"/>
              <w:marTop w:val="0"/>
              <w:marBottom w:val="0"/>
              <w:divBdr>
                <w:top w:val="none" w:sz="0" w:space="0" w:color="auto"/>
                <w:left w:val="none" w:sz="0" w:space="0" w:color="auto"/>
                <w:bottom w:val="none" w:sz="0" w:space="0" w:color="auto"/>
                <w:right w:val="none" w:sz="0" w:space="0" w:color="auto"/>
              </w:divBdr>
            </w:div>
            <w:div w:id="1366758832">
              <w:marLeft w:val="0"/>
              <w:marRight w:val="0"/>
              <w:marTop w:val="0"/>
              <w:marBottom w:val="0"/>
              <w:divBdr>
                <w:top w:val="none" w:sz="0" w:space="0" w:color="auto"/>
                <w:left w:val="none" w:sz="0" w:space="0" w:color="auto"/>
                <w:bottom w:val="none" w:sz="0" w:space="0" w:color="auto"/>
                <w:right w:val="none" w:sz="0" w:space="0" w:color="auto"/>
              </w:divBdr>
            </w:div>
            <w:div w:id="402988582">
              <w:marLeft w:val="0"/>
              <w:marRight w:val="0"/>
              <w:marTop w:val="0"/>
              <w:marBottom w:val="0"/>
              <w:divBdr>
                <w:top w:val="none" w:sz="0" w:space="0" w:color="auto"/>
                <w:left w:val="none" w:sz="0" w:space="0" w:color="auto"/>
                <w:bottom w:val="none" w:sz="0" w:space="0" w:color="auto"/>
                <w:right w:val="none" w:sz="0" w:space="0" w:color="auto"/>
              </w:divBdr>
            </w:div>
            <w:div w:id="670763933">
              <w:marLeft w:val="0"/>
              <w:marRight w:val="0"/>
              <w:marTop w:val="0"/>
              <w:marBottom w:val="0"/>
              <w:divBdr>
                <w:top w:val="none" w:sz="0" w:space="0" w:color="auto"/>
                <w:left w:val="none" w:sz="0" w:space="0" w:color="auto"/>
                <w:bottom w:val="none" w:sz="0" w:space="0" w:color="auto"/>
                <w:right w:val="none" w:sz="0" w:space="0" w:color="auto"/>
              </w:divBdr>
            </w:div>
            <w:div w:id="373045231">
              <w:marLeft w:val="0"/>
              <w:marRight w:val="0"/>
              <w:marTop w:val="0"/>
              <w:marBottom w:val="0"/>
              <w:divBdr>
                <w:top w:val="none" w:sz="0" w:space="0" w:color="auto"/>
                <w:left w:val="none" w:sz="0" w:space="0" w:color="auto"/>
                <w:bottom w:val="none" w:sz="0" w:space="0" w:color="auto"/>
                <w:right w:val="none" w:sz="0" w:space="0" w:color="auto"/>
              </w:divBdr>
            </w:div>
            <w:div w:id="1365062232">
              <w:marLeft w:val="0"/>
              <w:marRight w:val="0"/>
              <w:marTop w:val="0"/>
              <w:marBottom w:val="0"/>
              <w:divBdr>
                <w:top w:val="none" w:sz="0" w:space="0" w:color="auto"/>
                <w:left w:val="none" w:sz="0" w:space="0" w:color="auto"/>
                <w:bottom w:val="none" w:sz="0" w:space="0" w:color="auto"/>
                <w:right w:val="none" w:sz="0" w:space="0" w:color="auto"/>
              </w:divBdr>
            </w:div>
            <w:div w:id="351287">
              <w:marLeft w:val="0"/>
              <w:marRight w:val="0"/>
              <w:marTop w:val="0"/>
              <w:marBottom w:val="0"/>
              <w:divBdr>
                <w:top w:val="none" w:sz="0" w:space="0" w:color="auto"/>
                <w:left w:val="none" w:sz="0" w:space="0" w:color="auto"/>
                <w:bottom w:val="none" w:sz="0" w:space="0" w:color="auto"/>
                <w:right w:val="none" w:sz="0" w:space="0" w:color="auto"/>
              </w:divBdr>
            </w:div>
            <w:div w:id="1254246788">
              <w:marLeft w:val="0"/>
              <w:marRight w:val="0"/>
              <w:marTop w:val="0"/>
              <w:marBottom w:val="0"/>
              <w:divBdr>
                <w:top w:val="none" w:sz="0" w:space="0" w:color="auto"/>
                <w:left w:val="none" w:sz="0" w:space="0" w:color="auto"/>
                <w:bottom w:val="none" w:sz="0" w:space="0" w:color="auto"/>
                <w:right w:val="none" w:sz="0" w:space="0" w:color="auto"/>
              </w:divBdr>
            </w:div>
            <w:div w:id="2065909299">
              <w:marLeft w:val="0"/>
              <w:marRight w:val="0"/>
              <w:marTop w:val="0"/>
              <w:marBottom w:val="0"/>
              <w:divBdr>
                <w:top w:val="none" w:sz="0" w:space="0" w:color="auto"/>
                <w:left w:val="none" w:sz="0" w:space="0" w:color="auto"/>
                <w:bottom w:val="none" w:sz="0" w:space="0" w:color="auto"/>
                <w:right w:val="none" w:sz="0" w:space="0" w:color="auto"/>
              </w:divBdr>
            </w:div>
            <w:div w:id="635188028">
              <w:marLeft w:val="0"/>
              <w:marRight w:val="0"/>
              <w:marTop w:val="0"/>
              <w:marBottom w:val="0"/>
              <w:divBdr>
                <w:top w:val="none" w:sz="0" w:space="0" w:color="auto"/>
                <w:left w:val="none" w:sz="0" w:space="0" w:color="auto"/>
                <w:bottom w:val="none" w:sz="0" w:space="0" w:color="auto"/>
                <w:right w:val="none" w:sz="0" w:space="0" w:color="auto"/>
              </w:divBdr>
            </w:div>
            <w:div w:id="246813106">
              <w:marLeft w:val="0"/>
              <w:marRight w:val="0"/>
              <w:marTop w:val="0"/>
              <w:marBottom w:val="0"/>
              <w:divBdr>
                <w:top w:val="none" w:sz="0" w:space="0" w:color="auto"/>
                <w:left w:val="none" w:sz="0" w:space="0" w:color="auto"/>
                <w:bottom w:val="none" w:sz="0" w:space="0" w:color="auto"/>
                <w:right w:val="none" w:sz="0" w:space="0" w:color="auto"/>
              </w:divBdr>
            </w:div>
            <w:div w:id="1707675281">
              <w:marLeft w:val="0"/>
              <w:marRight w:val="0"/>
              <w:marTop w:val="0"/>
              <w:marBottom w:val="0"/>
              <w:divBdr>
                <w:top w:val="none" w:sz="0" w:space="0" w:color="auto"/>
                <w:left w:val="none" w:sz="0" w:space="0" w:color="auto"/>
                <w:bottom w:val="none" w:sz="0" w:space="0" w:color="auto"/>
                <w:right w:val="none" w:sz="0" w:space="0" w:color="auto"/>
              </w:divBdr>
            </w:div>
            <w:div w:id="1659266749">
              <w:marLeft w:val="0"/>
              <w:marRight w:val="0"/>
              <w:marTop w:val="0"/>
              <w:marBottom w:val="0"/>
              <w:divBdr>
                <w:top w:val="none" w:sz="0" w:space="0" w:color="auto"/>
                <w:left w:val="none" w:sz="0" w:space="0" w:color="auto"/>
                <w:bottom w:val="none" w:sz="0" w:space="0" w:color="auto"/>
                <w:right w:val="none" w:sz="0" w:space="0" w:color="auto"/>
              </w:divBdr>
            </w:div>
            <w:div w:id="247738767">
              <w:marLeft w:val="0"/>
              <w:marRight w:val="0"/>
              <w:marTop w:val="0"/>
              <w:marBottom w:val="0"/>
              <w:divBdr>
                <w:top w:val="none" w:sz="0" w:space="0" w:color="auto"/>
                <w:left w:val="none" w:sz="0" w:space="0" w:color="auto"/>
                <w:bottom w:val="none" w:sz="0" w:space="0" w:color="auto"/>
                <w:right w:val="none" w:sz="0" w:space="0" w:color="auto"/>
              </w:divBdr>
            </w:div>
            <w:div w:id="1577476693">
              <w:marLeft w:val="0"/>
              <w:marRight w:val="0"/>
              <w:marTop w:val="0"/>
              <w:marBottom w:val="0"/>
              <w:divBdr>
                <w:top w:val="none" w:sz="0" w:space="0" w:color="auto"/>
                <w:left w:val="none" w:sz="0" w:space="0" w:color="auto"/>
                <w:bottom w:val="none" w:sz="0" w:space="0" w:color="auto"/>
                <w:right w:val="none" w:sz="0" w:space="0" w:color="auto"/>
              </w:divBdr>
            </w:div>
            <w:div w:id="1917470855">
              <w:marLeft w:val="0"/>
              <w:marRight w:val="0"/>
              <w:marTop w:val="0"/>
              <w:marBottom w:val="0"/>
              <w:divBdr>
                <w:top w:val="none" w:sz="0" w:space="0" w:color="auto"/>
                <w:left w:val="none" w:sz="0" w:space="0" w:color="auto"/>
                <w:bottom w:val="none" w:sz="0" w:space="0" w:color="auto"/>
                <w:right w:val="none" w:sz="0" w:space="0" w:color="auto"/>
              </w:divBdr>
            </w:div>
            <w:div w:id="1996375685">
              <w:marLeft w:val="0"/>
              <w:marRight w:val="0"/>
              <w:marTop w:val="0"/>
              <w:marBottom w:val="0"/>
              <w:divBdr>
                <w:top w:val="none" w:sz="0" w:space="0" w:color="auto"/>
                <w:left w:val="none" w:sz="0" w:space="0" w:color="auto"/>
                <w:bottom w:val="none" w:sz="0" w:space="0" w:color="auto"/>
                <w:right w:val="none" w:sz="0" w:space="0" w:color="auto"/>
              </w:divBdr>
            </w:div>
            <w:div w:id="2143577810">
              <w:marLeft w:val="0"/>
              <w:marRight w:val="0"/>
              <w:marTop w:val="0"/>
              <w:marBottom w:val="0"/>
              <w:divBdr>
                <w:top w:val="none" w:sz="0" w:space="0" w:color="auto"/>
                <w:left w:val="none" w:sz="0" w:space="0" w:color="auto"/>
                <w:bottom w:val="none" w:sz="0" w:space="0" w:color="auto"/>
                <w:right w:val="none" w:sz="0" w:space="0" w:color="auto"/>
              </w:divBdr>
            </w:div>
            <w:div w:id="825168884">
              <w:marLeft w:val="0"/>
              <w:marRight w:val="0"/>
              <w:marTop w:val="0"/>
              <w:marBottom w:val="0"/>
              <w:divBdr>
                <w:top w:val="none" w:sz="0" w:space="0" w:color="auto"/>
                <w:left w:val="none" w:sz="0" w:space="0" w:color="auto"/>
                <w:bottom w:val="none" w:sz="0" w:space="0" w:color="auto"/>
                <w:right w:val="none" w:sz="0" w:space="0" w:color="auto"/>
              </w:divBdr>
            </w:div>
            <w:div w:id="312874901">
              <w:marLeft w:val="0"/>
              <w:marRight w:val="0"/>
              <w:marTop w:val="0"/>
              <w:marBottom w:val="0"/>
              <w:divBdr>
                <w:top w:val="none" w:sz="0" w:space="0" w:color="auto"/>
                <w:left w:val="none" w:sz="0" w:space="0" w:color="auto"/>
                <w:bottom w:val="none" w:sz="0" w:space="0" w:color="auto"/>
                <w:right w:val="none" w:sz="0" w:space="0" w:color="auto"/>
              </w:divBdr>
            </w:div>
            <w:div w:id="1263028332">
              <w:marLeft w:val="0"/>
              <w:marRight w:val="0"/>
              <w:marTop w:val="0"/>
              <w:marBottom w:val="0"/>
              <w:divBdr>
                <w:top w:val="none" w:sz="0" w:space="0" w:color="auto"/>
                <w:left w:val="none" w:sz="0" w:space="0" w:color="auto"/>
                <w:bottom w:val="none" w:sz="0" w:space="0" w:color="auto"/>
                <w:right w:val="none" w:sz="0" w:space="0" w:color="auto"/>
              </w:divBdr>
            </w:div>
            <w:div w:id="2080051557">
              <w:marLeft w:val="0"/>
              <w:marRight w:val="0"/>
              <w:marTop w:val="0"/>
              <w:marBottom w:val="0"/>
              <w:divBdr>
                <w:top w:val="none" w:sz="0" w:space="0" w:color="auto"/>
                <w:left w:val="none" w:sz="0" w:space="0" w:color="auto"/>
                <w:bottom w:val="none" w:sz="0" w:space="0" w:color="auto"/>
                <w:right w:val="none" w:sz="0" w:space="0" w:color="auto"/>
              </w:divBdr>
            </w:div>
            <w:div w:id="1498421116">
              <w:marLeft w:val="0"/>
              <w:marRight w:val="0"/>
              <w:marTop w:val="0"/>
              <w:marBottom w:val="0"/>
              <w:divBdr>
                <w:top w:val="none" w:sz="0" w:space="0" w:color="auto"/>
                <w:left w:val="none" w:sz="0" w:space="0" w:color="auto"/>
                <w:bottom w:val="none" w:sz="0" w:space="0" w:color="auto"/>
                <w:right w:val="none" w:sz="0" w:space="0" w:color="auto"/>
              </w:divBdr>
            </w:div>
            <w:div w:id="2074696020">
              <w:marLeft w:val="0"/>
              <w:marRight w:val="0"/>
              <w:marTop w:val="0"/>
              <w:marBottom w:val="0"/>
              <w:divBdr>
                <w:top w:val="none" w:sz="0" w:space="0" w:color="auto"/>
                <w:left w:val="none" w:sz="0" w:space="0" w:color="auto"/>
                <w:bottom w:val="none" w:sz="0" w:space="0" w:color="auto"/>
                <w:right w:val="none" w:sz="0" w:space="0" w:color="auto"/>
              </w:divBdr>
            </w:div>
            <w:div w:id="304624937">
              <w:marLeft w:val="0"/>
              <w:marRight w:val="0"/>
              <w:marTop w:val="0"/>
              <w:marBottom w:val="0"/>
              <w:divBdr>
                <w:top w:val="none" w:sz="0" w:space="0" w:color="auto"/>
                <w:left w:val="none" w:sz="0" w:space="0" w:color="auto"/>
                <w:bottom w:val="none" w:sz="0" w:space="0" w:color="auto"/>
                <w:right w:val="none" w:sz="0" w:space="0" w:color="auto"/>
              </w:divBdr>
            </w:div>
            <w:div w:id="2030643011">
              <w:marLeft w:val="0"/>
              <w:marRight w:val="0"/>
              <w:marTop w:val="0"/>
              <w:marBottom w:val="0"/>
              <w:divBdr>
                <w:top w:val="none" w:sz="0" w:space="0" w:color="auto"/>
                <w:left w:val="none" w:sz="0" w:space="0" w:color="auto"/>
                <w:bottom w:val="none" w:sz="0" w:space="0" w:color="auto"/>
                <w:right w:val="none" w:sz="0" w:space="0" w:color="auto"/>
              </w:divBdr>
            </w:div>
            <w:div w:id="1166289032">
              <w:marLeft w:val="0"/>
              <w:marRight w:val="0"/>
              <w:marTop w:val="0"/>
              <w:marBottom w:val="0"/>
              <w:divBdr>
                <w:top w:val="none" w:sz="0" w:space="0" w:color="auto"/>
                <w:left w:val="none" w:sz="0" w:space="0" w:color="auto"/>
                <w:bottom w:val="none" w:sz="0" w:space="0" w:color="auto"/>
                <w:right w:val="none" w:sz="0" w:space="0" w:color="auto"/>
              </w:divBdr>
            </w:div>
            <w:div w:id="23675942">
              <w:marLeft w:val="0"/>
              <w:marRight w:val="0"/>
              <w:marTop w:val="0"/>
              <w:marBottom w:val="0"/>
              <w:divBdr>
                <w:top w:val="none" w:sz="0" w:space="0" w:color="auto"/>
                <w:left w:val="none" w:sz="0" w:space="0" w:color="auto"/>
                <w:bottom w:val="none" w:sz="0" w:space="0" w:color="auto"/>
                <w:right w:val="none" w:sz="0" w:space="0" w:color="auto"/>
              </w:divBdr>
            </w:div>
            <w:div w:id="285550180">
              <w:marLeft w:val="0"/>
              <w:marRight w:val="0"/>
              <w:marTop w:val="0"/>
              <w:marBottom w:val="0"/>
              <w:divBdr>
                <w:top w:val="none" w:sz="0" w:space="0" w:color="auto"/>
                <w:left w:val="none" w:sz="0" w:space="0" w:color="auto"/>
                <w:bottom w:val="none" w:sz="0" w:space="0" w:color="auto"/>
                <w:right w:val="none" w:sz="0" w:space="0" w:color="auto"/>
              </w:divBdr>
            </w:div>
            <w:div w:id="1775318986">
              <w:marLeft w:val="0"/>
              <w:marRight w:val="0"/>
              <w:marTop w:val="0"/>
              <w:marBottom w:val="0"/>
              <w:divBdr>
                <w:top w:val="none" w:sz="0" w:space="0" w:color="auto"/>
                <w:left w:val="none" w:sz="0" w:space="0" w:color="auto"/>
                <w:bottom w:val="none" w:sz="0" w:space="0" w:color="auto"/>
                <w:right w:val="none" w:sz="0" w:space="0" w:color="auto"/>
              </w:divBdr>
            </w:div>
            <w:div w:id="1730810505">
              <w:marLeft w:val="0"/>
              <w:marRight w:val="0"/>
              <w:marTop w:val="0"/>
              <w:marBottom w:val="0"/>
              <w:divBdr>
                <w:top w:val="none" w:sz="0" w:space="0" w:color="auto"/>
                <w:left w:val="none" w:sz="0" w:space="0" w:color="auto"/>
                <w:bottom w:val="none" w:sz="0" w:space="0" w:color="auto"/>
                <w:right w:val="none" w:sz="0" w:space="0" w:color="auto"/>
              </w:divBdr>
            </w:div>
            <w:div w:id="358941949">
              <w:marLeft w:val="0"/>
              <w:marRight w:val="0"/>
              <w:marTop w:val="0"/>
              <w:marBottom w:val="0"/>
              <w:divBdr>
                <w:top w:val="none" w:sz="0" w:space="0" w:color="auto"/>
                <w:left w:val="none" w:sz="0" w:space="0" w:color="auto"/>
                <w:bottom w:val="none" w:sz="0" w:space="0" w:color="auto"/>
                <w:right w:val="none" w:sz="0" w:space="0" w:color="auto"/>
              </w:divBdr>
            </w:div>
            <w:div w:id="1585993099">
              <w:marLeft w:val="0"/>
              <w:marRight w:val="0"/>
              <w:marTop w:val="0"/>
              <w:marBottom w:val="0"/>
              <w:divBdr>
                <w:top w:val="none" w:sz="0" w:space="0" w:color="auto"/>
                <w:left w:val="none" w:sz="0" w:space="0" w:color="auto"/>
                <w:bottom w:val="none" w:sz="0" w:space="0" w:color="auto"/>
                <w:right w:val="none" w:sz="0" w:space="0" w:color="auto"/>
              </w:divBdr>
            </w:div>
            <w:div w:id="1205751456">
              <w:marLeft w:val="0"/>
              <w:marRight w:val="0"/>
              <w:marTop w:val="0"/>
              <w:marBottom w:val="0"/>
              <w:divBdr>
                <w:top w:val="none" w:sz="0" w:space="0" w:color="auto"/>
                <w:left w:val="none" w:sz="0" w:space="0" w:color="auto"/>
                <w:bottom w:val="none" w:sz="0" w:space="0" w:color="auto"/>
                <w:right w:val="none" w:sz="0" w:space="0" w:color="auto"/>
              </w:divBdr>
            </w:div>
            <w:div w:id="1980260732">
              <w:marLeft w:val="0"/>
              <w:marRight w:val="0"/>
              <w:marTop w:val="0"/>
              <w:marBottom w:val="0"/>
              <w:divBdr>
                <w:top w:val="none" w:sz="0" w:space="0" w:color="auto"/>
                <w:left w:val="none" w:sz="0" w:space="0" w:color="auto"/>
                <w:bottom w:val="none" w:sz="0" w:space="0" w:color="auto"/>
                <w:right w:val="none" w:sz="0" w:space="0" w:color="auto"/>
              </w:divBdr>
            </w:div>
            <w:div w:id="29497527">
              <w:marLeft w:val="0"/>
              <w:marRight w:val="0"/>
              <w:marTop w:val="0"/>
              <w:marBottom w:val="0"/>
              <w:divBdr>
                <w:top w:val="none" w:sz="0" w:space="0" w:color="auto"/>
                <w:left w:val="none" w:sz="0" w:space="0" w:color="auto"/>
                <w:bottom w:val="none" w:sz="0" w:space="0" w:color="auto"/>
                <w:right w:val="none" w:sz="0" w:space="0" w:color="auto"/>
              </w:divBdr>
            </w:div>
            <w:div w:id="863396554">
              <w:marLeft w:val="0"/>
              <w:marRight w:val="0"/>
              <w:marTop w:val="0"/>
              <w:marBottom w:val="0"/>
              <w:divBdr>
                <w:top w:val="none" w:sz="0" w:space="0" w:color="auto"/>
                <w:left w:val="none" w:sz="0" w:space="0" w:color="auto"/>
                <w:bottom w:val="none" w:sz="0" w:space="0" w:color="auto"/>
                <w:right w:val="none" w:sz="0" w:space="0" w:color="auto"/>
              </w:divBdr>
            </w:div>
            <w:div w:id="211774472">
              <w:marLeft w:val="0"/>
              <w:marRight w:val="0"/>
              <w:marTop w:val="0"/>
              <w:marBottom w:val="0"/>
              <w:divBdr>
                <w:top w:val="none" w:sz="0" w:space="0" w:color="auto"/>
                <w:left w:val="none" w:sz="0" w:space="0" w:color="auto"/>
                <w:bottom w:val="none" w:sz="0" w:space="0" w:color="auto"/>
                <w:right w:val="none" w:sz="0" w:space="0" w:color="auto"/>
              </w:divBdr>
            </w:div>
            <w:div w:id="172888857">
              <w:marLeft w:val="0"/>
              <w:marRight w:val="0"/>
              <w:marTop w:val="0"/>
              <w:marBottom w:val="0"/>
              <w:divBdr>
                <w:top w:val="none" w:sz="0" w:space="0" w:color="auto"/>
                <w:left w:val="none" w:sz="0" w:space="0" w:color="auto"/>
                <w:bottom w:val="none" w:sz="0" w:space="0" w:color="auto"/>
                <w:right w:val="none" w:sz="0" w:space="0" w:color="auto"/>
              </w:divBdr>
            </w:div>
            <w:div w:id="563561315">
              <w:marLeft w:val="0"/>
              <w:marRight w:val="0"/>
              <w:marTop w:val="0"/>
              <w:marBottom w:val="0"/>
              <w:divBdr>
                <w:top w:val="none" w:sz="0" w:space="0" w:color="auto"/>
                <w:left w:val="none" w:sz="0" w:space="0" w:color="auto"/>
                <w:bottom w:val="none" w:sz="0" w:space="0" w:color="auto"/>
                <w:right w:val="none" w:sz="0" w:space="0" w:color="auto"/>
              </w:divBdr>
            </w:div>
            <w:div w:id="1323046750">
              <w:marLeft w:val="0"/>
              <w:marRight w:val="0"/>
              <w:marTop w:val="0"/>
              <w:marBottom w:val="0"/>
              <w:divBdr>
                <w:top w:val="none" w:sz="0" w:space="0" w:color="auto"/>
                <w:left w:val="none" w:sz="0" w:space="0" w:color="auto"/>
                <w:bottom w:val="none" w:sz="0" w:space="0" w:color="auto"/>
                <w:right w:val="none" w:sz="0" w:space="0" w:color="auto"/>
              </w:divBdr>
            </w:div>
            <w:div w:id="176848881">
              <w:marLeft w:val="0"/>
              <w:marRight w:val="0"/>
              <w:marTop w:val="0"/>
              <w:marBottom w:val="0"/>
              <w:divBdr>
                <w:top w:val="none" w:sz="0" w:space="0" w:color="auto"/>
                <w:left w:val="none" w:sz="0" w:space="0" w:color="auto"/>
                <w:bottom w:val="none" w:sz="0" w:space="0" w:color="auto"/>
                <w:right w:val="none" w:sz="0" w:space="0" w:color="auto"/>
              </w:divBdr>
            </w:div>
            <w:div w:id="1763258786">
              <w:marLeft w:val="0"/>
              <w:marRight w:val="0"/>
              <w:marTop w:val="0"/>
              <w:marBottom w:val="0"/>
              <w:divBdr>
                <w:top w:val="none" w:sz="0" w:space="0" w:color="auto"/>
                <w:left w:val="none" w:sz="0" w:space="0" w:color="auto"/>
                <w:bottom w:val="none" w:sz="0" w:space="0" w:color="auto"/>
                <w:right w:val="none" w:sz="0" w:space="0" w:color="auto"/>
              </w:divBdr>
            </w:div>
            <w:div w:id="723798498">
              <w:marLeft w:val="0"/>
              <w:marRight w:val="0"/>
              <w:marTop w:val="0"/>
              <w:marBottom w:val="0"/>
              <w:divBdr>
                <w:top w:val="none" w:sz="0" w:space="0" w:color="auto"/>
                <w:left w:val="none" w:sz="0" w:space="0" w:color="auto"/>
                <w:bottom w:val="none" w:sz="0" w:space="0" w:color="auto"/>
                <w:right w:val="none" w:sz="0" w:space="0" w:color="auto"/>
              </w:divBdr>
            </w:div>
            <w:div w:id="257178236">
              <w:marLeft w:val="0"/>
              <w:marRight w:val="0"/>
              <w:marTop w:val="0"/>
              <w:marBottom w:val="0"/>
              <w:divBdr>
                <w:top w:val="none" w:sz="0" w:space="0" w:color="auto"/>
                <w:left w:val="none" w:sz="0" w:space="0" w:color="auto"/>
                <w:bottom w:val="none" w:sz="0" w:space="0" w:color="auto"/>
                <w:right w:val="none" w:sz="0" w:space="0" w:color="auto"/>
              </w:divBdr>
            </w:div>
            <w:div w:id="980424749">
              <w:marLeft w:val="0"/>
              <w:marRight w:val="0"/>
              <w:marTop w:val="0"/>
              <w:marBottom w:val="0"/>
              <w:divBdr>
                <w:top w:val="none" w:sz="0" w:space="0" w:color="auto"/>
                <w:left w:val="none" w:sz="0" w:space="0" w:color="auto"/>
                <w:bottom w:val="none" w:sz="0" w:space="0" w:color="auto"/>
                <w:right w:val="none" w:sz="0" w:space="0" w:color="auto"/>
              </w:divBdr>
            </w:div>
            <w:div w:id="205220384">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711615954">
              <w:marLeft w:val="0"/>
              <w:marRight w:val="0"/>
              <w:marTop w:val="0"/>
              <w:marBottom w:val="0"/>
              <w:divBdr>
                <w:top w:val="none" w:sz="0" w:space="0" w:color="auto"/>
                <w:left w:val="none" w:sz="0" w:space="0" w:color="auto"/>
                <w:bottom w:val="none" w:sz="0" w:space="0" w:color="auto"/>
                <w:right w:val="none" w:sz="0" w:space="0" w:color="auto"/>
              </w:divBdr>
            </w:div>
            <w:div w:id="1028607624">
              <w:marLeft w:val="0"/>
              <w:marRight w:val="0"/>
              <w:marTop w:val="0"/>
              <w:marBottom w:val="0"/>
              <w:divBdr>
                <w:top w:val="none" w:sz="0" w:space="0" w:color="auto"/>
                <w:left w:val="none" w:sz="0" w:space="0" w:color="auto"/>
                <w:bottom w:val="none" w:sz="0" w:space="0" w:color="auto"/>
                <w:right w:val="none" w:sz="0" w:space="0" w:color="auto"/>
              </w:divBdr>
            </w:div>
            <w:div w:id="1712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472">
      <w:bodyDiv w:val="1"/>
      <w:marLeft w:val="0"/>
      <w:marRight w:val="0"/>
      <w:marTop w:val="0"/>
      <w:marBottom w:val="0"/>
      <w:divBdr>
        <w:top w:val="none" w:sz="0" w:space="0" w:color="auto"/>
        <w:left w:val="none" w:sz="0" w:space="0" w:color="auto"/>
        <w:bottom w:val="none" w:sz="0" w:space="0" w:color="auto"/>
        <w:right w:val="none" w:sz="0" w:space="0" w:color="auto"/>
      </w:divBdr>
      <w:divsChild>
        <w:div w:id="291207452">
          <w:marLeft w:val="0"/>
          <w:marRight w:val="0"/>
          <w:marTop w:val="0"/>
          <w:marBottom w:val="0"/>
          <w:divBdr>
            <w:top w:val="none" w:sz="0" w:space="0" w:color="auto"/>
            <w:left w:val="none" w:sz="0" w:space="0" w:color="auto"/>
            <w:bottom w:val="none" w:sz="0" w:space="0" w:color="auto"/>
            <w:right w:val="none" w:sz="0" w:space="0" w:color="auto"/>
          </w:divBdr>
          <w:divsChild>
            <w:div w:id="14596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6856">
      <w:bodyDiv w:val="1"/>
      <w:marLeft w:val="0"/>
      <w:marRight w:val="0"/>
      <w:marTop w:val="0"/>
      <w:marBottom w:val="0"/>
      <w:divBdr>
        <w:top w:val="none" w:sz="0" w:space="0" w:color="auto"/>
        <w:left w:val="none" w:sz="0" w:space="0" w:color="auto"/>
        <w:bottom w:val="none" w:sz="0" w:space="0" w:color="auto"/>
        <w:right w:val="none" w:sz="0" w:space="0" w:color="auto"/>
      </w:divBdr>
      <w:divsChild>
        <w:div w:id="720910175">
          <w:marLeft w:val="0"/>
          <w:marRight w:val="0"/>
          <w:marTop w:val="0"/>
          <w:marBottom w:val="0"/>
          <w:divBdr>
            <w:top w:val="none" w:sz="0" w:space="0" w:color="auto"/>
            <w:left w:val="none" w:sz="0" w:space="0" w:color="auto"/>
            <w:bottom w:val="none" w:sz="0" w:space="0" w:color="auto"/>
            <w:right w:val="none" w:sz="0" w:space="0" w:color="auto"/>
          </w:divBdr>
          <w:divsChild>
            <w:div w:id="1259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0051">
      <w:bodyDiv w:val="1"/>
      <w:marLeft w:val="0"/>
      <w:marRight w:val="0"/>
      <w:marTop w:val="0"/>
      <w:marBottom w:val="0"/>
      <w:divBdr>
        <w:top w:val="none" w:sz="0" w:space="0" w:color="auto"/>
        <w:left w:val="none" w:sz="0" w:space="0" w:color="auto"/>
        <w:bottom w:val="none" w:sz="0" w:space="0" w:color="auto"/>
        <w:right w:val="none" w:sz="0" w:space="0" w:color="auto"/>
      </w:divBdr>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828">
      <w:bodyDiv w:val="1"/>
      <w:marLeft w:val="0"/>
      <w:marRight w:val="0"/>
      <w:marTop w:val="0"/>
      <w:marBottom w:val="0"/>
      <w:divBdr>
        <w:top w:val="none" w:sz="0" w:space="0" w:color="auto"/>
        <w:left w:val="none" w:sz="0" w:space="0" w:color="auto"/>
        <w:bottom w:val="none" w:sz="0" w:space="0" w:color="auto"/>
        <w:right w:val="none" w:sz="0" w:space="0" w:color="auto"/>
      </w:divBdr>
      <w:divsChild>
        <w:div w:id="1041638041">
          <w:marLeft w:val="0"/>
          <w:marRight w:val="0"/>
          <w:marTop w:val="0"/>
          <w:marBottom w:val="0"/>
          <w:divBdr>
            <w:top w:val="none" w:sz="0" w:space="0" w:color="auto"/>
            <w:left w:val="none" w:sz="0" w:space="0" w:color="auto"/>
            <w:bottom w:val="none" w:sz="0" w:space="0" w:color="auto"/>
            <w:right w:val="none" w:sz="0" w:space="0" w:color="auto"/>
          </w:divBdr>
          <w:divsChild>
            <w:div w:id="1991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59">
      <w:bodyDiv w:val="1"/>
      <w:marLeft w:val="0"/>
      <w:marRight w:val="0"/>
      <w:marTop w:val="0"/>
      <w:marBottom w:val="0"/>
      <w:divBdr>
        <w:top w:val="none" w:sz="0" w:space="0" w:color="auto"/>
        <w:left w:val="none" w:sz="0" w:space="0" w:color="auto"/>
        <w:bottom w:val="none" w:sz="0" w:space="0" w:color="auto"/>
        <w:right w:val="none" w:sz="0" w:space="0" w:color="auto"/>
      </w:divBdr>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545">
      <w:bodyDiv w:val="1"/>
      <w:marLeft w:val="0"/>
      <w:marRight w:val="0"/>
      <w:marTop w:val="0"/>
      <w:marBottom w:val="0"/>
      <w:divBdr>
        <w:top w:val="none" w:sz="0" w:space="0" w:color="auto"/>
        <w:left w:val="none" w:sz="0" w:space="0" w:color="auto"/>
        <w:bottom w:val="none" w:sz="0" w:space="0" w:color="auto"/>
        <w:right w:val="none" w:sz="0" w:space="0" w:color="auto"/>
      </w:divBdr>
      <w:divsChild>
        <w:div w:id="1905527822">
          <w:marLeft w:val="0"/>
          <w:marRight w:val="0"/>
          <w:marTop w:val="0"/>
          <w:marBottom w:val="0"/>
          <w:divBdr>
            <w:top w:val="none" w:sz="0" w:space="0" w:color="auto"/>
            <w:left w:val="none" w:sz="0" w:space="0" w:color="auto"/>
            <w:bottom w:val="none" w:sz="0" w:space="0" w:color="auto"/>
            <w:right w:val="none" w:sz="0" w:space="0" w:color="auto"/>
          </w:divBdr>
          <w:divsChild>
            <w:div w:id="5516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8/08/relationships/commentsExtensible" Target="commentsExtensible.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3B27-E8FE-4CAC-9126-1E2D29D9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6</Pages>
  <Words>57780</Words>
  <Characters>32935</Characters>
  <Application>Microsoft Office Word</Application>
  <DocSecurity>0</DocSecurity>
  <Lines>27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avel Zhuravlyov</cp:lastModifiedBy>
  <cp:revision>24</cp:revision>
  <cp:lastPrinted>2023-01-09T08:16:00Z</cp:lastPrinted>
  <dcterms:created xsi:type="dcterms:W3CDTF">2023-12-04T08:40:00Z</dcterms:created>
  <dcterms:modified xsi:type="dcterms:W3CDTF">2023-12-29T13:47:00Z</dcterms:modified>
</cp:coreProperties>
</file>